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94A60" w14:textId="4E8266F0" w:rsidR="00351C94" w:rsidRPr="0036169B" w:rsidRDefault="00711C8D" w:rsidP="0036169B">
      <w:pPr>
        <w:jc w:val="center"/>
        <w:rPr>
          <w:rFonts w:hint="eastAsia"/>
          <w:sz w:val="32"/>
          <w:szCs w:val="36"/>
        </w:rPr>
      </w:pPr>
      <w:r w:rsidRPr="0036169B">
        <w:rPr>
          <w:rFonts w:hint="eastAsia"/>
          <w:sz w:val="32"/>
          <w:szCs w:val="36"/>
        </w:rPr>
        <w:t>基于MMdetection3D配置BEV3</w:t>
      </w:r>
      <w:r w:rsidR="00751201">
        <w:rPr>
          <w:rFonts w:hint="eastAsia"/>
          <w:sz w:val="32"/>
          <w:szCs w:val="36"/>
        </w:rPr>
        <w:t>D</w:t>
      </w:r>
      <w:r w:rsidRPr="0036169B">
        <w:rPr>
          <w:rFonts w:hint="eastAsia"/>
          <w:sz w:val="32"/>
          <w:szCs w:val="36"/>
        </w:rPr>
        <w:t>检测代码</w:t>
      </w:r>
      <w:r w:rsidR="00750848" w:rsidRPr="0036169B">
        <w:rPr>
          <w:rFonts w:hint="eastAsia"/>
          <w:sz w:val="32"/>
          <w:szCs w:val="36"/>
        </w:rPr>
        <w:t>分析</w:t>
      </w:r>
      <w:r w:rsidR="009151FF">
        <w:rPr>
          <w:rFonts w:hint="eastAsia"/>
          <w:sz w:val="32"/>
          <w:szCs w:val="36"/>
        </w:rPr>
        <w:t>与构建指南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  <w14:ligatures w14:val="none"/>
        </w:rPr>
        <w:id w:val="-1439374231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b/>
          <w:bCs/>
          <w:kern w:val="0"/>
          <w:sz w:val="24"/>
          <w:szCs w:val="24"/>
        </w:rPr>
      </w:sdtEndPr>
      <w:sdtContent>
        <w:p w14:paraId="6DA446EB" w14:textId="1C9B7E06" w:rsidR="00351C94" w:rsidRDefault="00351C94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3C514D65" w14:textId="46B13F55" w:rsidR="00610985" w:rsidRDefault="00351C94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97638" w:history="1">
            <w:r w:rsidR="00610985" w:rsidRPr="006B5DE7">
              <w:rPr>
                <w:rStyle w:val="a3"/>
                <w:rFonts w:hint="eastAsia"/>
                <w:noProof/>
              </w:rPr>
              <w:t>简介</w:t>
            </w:r>
            <w:r w:rsidR="00610985">
              <w:rPr>
                <w:rFonts w:hint="eastAsia"/>
                <w:noProof/>
                <w:webHidden/>
              </w:rPr>
              <w:tab/>
            </w:r>
            <w:r w:rsidR="00610985">
              <w:rPr>
                <w:rFonts w:hint="eastAsia"/>
                <w:noProof/>
                <w:webHidden/>
              </w:rPr>
              <w:fldChar w:fldCharType="begin"/>
            </w:r>
            <w:r w:rsidR="00610985">
              <w:rPr>
                <w:rFonts w:hint="eastAsia"/>
                <w:noProof/>
                <w:webHidden/>
              </w:rPr>
              <w:instrText xml:space="preserve"> </w:instrText>
            </w:r>
            <w:r w:rsidR="00610985">
              <w:rPr>
                <w:noProof/>
                <w:webHidden/>
              </w:rPr>
              <w:instrText>PAGEREF _Toc184297638 \h</w:instrText>
            </w:r>
            <w:r w:rsidR="00610985">
              <w:rPr>
                <w:rFonts w:hint="eastAsia"/>
                <w:noProof/>
                <w:webHidden/>
              </w:rPr>
              <w:instrText xml:space="preserve"> </w:instrText>
            </w:r>
            <w:r w:rsidR="00610985">
              <w:rPr>
                <w:rFonts w:hint="eastAsia"/>
                <w:noProof/>
                <w:webHidden/>
              </w:rPr>
            </w:r>
            <w:r w:rsidR="00610985">
              <w:rPr>
                <w:rFonts w:hint="eastAsia"/>
                <w:noProof/>
                <w:webHidden/>
              </w:rPr>
              <w:fldChar w:fldCharType="separate"/>
            </w:r>
            <w:r w:rsidR="00610985">
              <w:rPr>
                <w:rFonts w:hint="eastAsia"/>
                <w:noProof/>
                <w:webHidden/>
              </w:rPr>
              <w:t>4</w:t>
            </w:r>
            <w:r w:rsidR="00610985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612DF81" w14:textId="18E93081" w:rsidR="00610985" w:rsidRDefault="00610985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639" w:history="1">
            <w:r w:rsidRPr="006B5DE7">
              <w:rPr>
                <w:rStyle w:val="a3"/>
                <w:rFonts w:hint="eastAsia"/>
                <w:noProof/>
              </w:rPr>
              <w:t>环境搭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151A19" w14:textId="013E49EF" w:rsidR="00610985" w:rsidRDefault="00610985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640" w:history="1">
            <w:r w:rsidRPr="006B5DE7">
              <w:rPr>
                <w:rStyle w:val="a3"/>
                <w:rFonts w:eastAsia="Yu Mincho" w:hint="eastAsia"/>
                <w:noProof/>
                <w:lang w:eastAsia="ja-JP"/>
              </w:rPr>
              <w:t>MMDetection3d</w:t>
            </w:r>
            <w:r w:rsidRPr="006B5DE7">
              <w:rPr>
                <w:rStyle w:val="a3"/>
                <w:rFonts w:hint="eastAsia"/>
                <w:noProof/>
                <w:lang w:val="fr-FR"/>
              </w:rPr>
              <w:t>框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D9720CC" w14:textId="05E2666A" w:rsidR="00610985" w:rsidRDefault="00610985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641" w:history="1">
            <w:r w:rsidRPr="006B5DE7">
              <w:rPr>
                <w:rStyle w:val="a3"/>
                <w:rFonts w:hint="eastAsia"/>
                <w:noProof/>
              </w:rPr>
              <w:t>Transformer基本原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9D22BB9" w14:textId="2D7D9886" w:rsidR="00610985" w:rsidRDefault="00610985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4297642" w:history="1">
            <w:r w:rsidRPr="006B5DE7">
              <w:rPr>
                <w:rStyle w:val="a3"/>
                <w:rFonts w:hint="eastAsia"/>
                <w:noProof/>
              </w:rPr>
              <w:t>视觉信息到序列的转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EE4041D" w14:textId="43BA8927" w:rsidR="00610985" w:rsidRDefault="00610985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4297643" w:history="1">
            <w:r w:rsidRPr="006B5DE7">
              <w:rPr>
                <w:rStyle w:val="a3"/>
                <w:rFonts w:hint="eastAsia"/>
                <w:noProof/>
              </w:rPr>
              <w:t>位置编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7EB74E" w14:textId="66AFAAAF" w:rsidR="00610985" w:rsidRDefault="00610985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4297644" w:history="1">
            <w:r w:rsidRPr="006B5DE7">
              <w:rPr>
                <w:rStyle w:val="a3"/>
                <w:rFonts w:hint="eastAsia"/>
                <w:noProof/>
              </w:rPr>
              <w:t>Attention的计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4B2551" w14:textId="3AF99A66" w:rsidR="00610985" w:rsidRDefault="00610985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4297645" w:history="1">
            <w:r w:rsidRPr="006B5DE7">
              <w:rPr>
                <w:rStyle w:val="a3"/>
                <w:rFonts w:hint="eastAsia"/>
                <w:noProof/>
              </w:rPr>
              <w:t>MultiHeadAttention的计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E38989" w14:textId="03D20A5D" w:rsidR="00610985" w:rsidRDefault="00610985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646" w:history="1">
            <w:r w:rsidRPr="006B5DE7">
              <w:rPr>
                <w:rStyle w:val="a3"/>
                <w:rFonts w:hint="eastAsia"/>
                <w:noProof/>
              </w:rPr>
              <w:t>PointPilla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20494C" w14:textId="3FD827DD" w:rsidR="00610985" w:rsidRDefault="00610985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4297647" w:history="1">
            <w:r w:rsidRPr="006B5DE7">
              <w:rPr>
                <w:rStyle w:val="a3"/>
                <w:rFonts w:hint="eastAsia"/>
                <w:noProof/>
              </w:rPr>
              <w:t>Model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A8E476" w14:textId="048FD3AE" w:rsidR="00610985" w:rsidRDefault="00610985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4297648" w:history="1">
            <w:r w:rsidRPr="006B5DE7">
              <w:rPr>
                <w:rStyle w:val="a3"/>
                <w:rFonts w:hint="eastAsia"/>
                <w:noProof/>
              </w:rPr>
              <w:t>检测实际代码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0518CD0" w14:textId="2C363476" w:rsidR="00610985" w:rsidRDefault="00610985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4297649" w:history="1">
            <w:r w:rsidRPr="006B5DE7">
              <w:rPr>
                <w:rStyle w:val="a3"/>
                <w:rFonts w:hint="eastAsia"/>
                <w:noProof/>
              </w:rPr>
              <w:t>pts_voxel_layer(Voxelization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393CA79" w14:textId="0723A8AA" w:rsidR="00610985" w:rsidRDefault="00610985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4297650" w:history="1">
            <w:r w:rsidRPr="006B5DE7">
              <w:rPr>
                <w:rStyle w:val="a3"/>
                <w:rFonts w:hint="eastAsia"/>
                <w:noProof/>
                <w:lang w:val="fr-FR"/>
              </w:rPr>
              <w:t>pts_voxel_encoder(HardVFE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CB65AB" w14:textId="7224D69B" w:rsidR="00610985" w:rsidRDefault="00610985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4297651" w:history="1">
            <w:r w:rsidRPr="006B5DE7">
              <w:rPr>
                <w:rStyle w:val="a3"/>
                <w:rFonts w:hint="eastAsia"/>
                <w:noProof/>
              </w:rPr>
              <w:t>pts_middle_encoder(PointPillarsScatter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07FF33" w14:textId="75C0CB41" w:rsidR="00610985" w:rsidRDefault="00610985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4297652" w:history="1">
            <w:r w:rsidRPr="006B5DE7">
              <w:rPr>
                <w:rStyle w:val="a3"/>
                <w:rFonts w:hint="eastAsia"/>
                <w:noProof/>
                <w:lang w:val="fr-FR"/>
              </w:rPr>
              <w:t>主干网络pts_backbone(SECOND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AD63C90" w14:textId="25C7C0D1" w:rsidR="00610985" w:rsidRDefault="00610985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4297653" w:history="1">
            <w:r w:rsidRPr="006B5DE7">
              <w:rPr>
                <w:rStyle w:val="a3"/>
                <w:rFonts w:hint="eastAsia"/>
                <w:noProof/>
                <w:lang w:val="fr-FR"/>
              </w:rPr>
              <w:t>颈部网络neck(FPN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DE5606" w14:textId="77E06422" w:rsidR="00610985" w:rsidRDefault="00610985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4297654" w:history="1">
            <w:r w:rsidRPr="006B5DE7">
              <w:rPr>
                <w:rStyle w:val="a3"/>
                <w:rFonts w:hint="eastAsia"/>
                <w:noProof/>
                <w:lang w:val="fr-FR"/>
              </w:rPr>
              <w:t>检测头pts_bbox_head(Anchor3dHead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7970BBB" w14:textId="502876A9" w:rsidR="00610985" w:rsidRDefault="00610985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4297655" w:history="1">
            <w:r w:rsidRPr="006B5DE7">
              <w:rPr>
                <w:rStyle w:val="a3"/>
                <w:rFonts w:hint="eastAsia"/>
                <w:noProof/>
              </w:rPr>
              <w:t>Data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A9DFD2" w14:textId="34DE9038" w:rsidR="00610985" w:rsidRDefault="00610985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4297656" w:history="1">
            <w:r w:rsidRPr="006B5DE7">
              <w:rPr>
                <w:rStyle w:val="a3"/>
                <w:rFonts w:hint="eastAsia"/>
                <w:noProof/>
              </w:rPr>
              <w:t>Schedule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FC61CB" w14:textId="00533FE7" w:rsidR="00610985" w:rsidRDefault="00610985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4297657" w:history="1">
            <w:r w:rsidRPr="006B5DE7">
              <w:rPr>
                <w:rStyle w:val="a3"/>
                <w:rFonts w:hint="eastAsia"/>
                <w:noProof/>
              </w:rPr>
              <w:t>Runtime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406ECD" w14:textId="1B6FCC1D" w:rsidR="00610985" w:rsidRDefault="00610985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4297658" w:history="1">
            <w:r w:rsidRPr="006B5DE7">
              <w:rPr>
                <w:rStyle w:val="a3"/>
                <w:rFonts w:hint="eastAsia"/>
                <w:noProof/>
              </w:rPr>
              <w:t>训练可视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AE7A84E" w14:textId="60D0CD98" w:rsidR="00610985" w:rsidRDefault="00610985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4297659" w:history="1">
            <w:r w:rsidRPr="006B5DE7">
              <w:rPr>
                <w:rStyle w:val="a3"/>
                <w:rFonts w:hint="eastAsia"/>
                <w:noProof/>
              </w:rPr>
              <w:t>结果可视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309FAB" w14:textId="685B4D6A" w:rsidR="00610985" w:rsidRDefault="00610985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660" w:history="1">
            <w:r w:rsidRPr="006B5DE7">
              <w:rPr>
                <w:rStyle w:val="a3"/>
                <w:rFonts w:hint="eastAsia"/>
                <w:noProof/>
              </w:rPr>
              <w:t>Det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6A02BD" w14:textId="1DC54677" w:rsidR="00610985" w:rsidRDefault="00610985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4297661" w:history="1">
            <w:r w:rsidRPr="006B5DE7">
              <w:rPr>
                <w:rStyle w:val="a3"/>
                <w:rFonts w:hint="eastAsia"/>
                <w:noProof/>
              </w:rPr>
              <w:t>Model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5F7FF86" w14:textId="32C52576" w:rsidR="00610985" w:rsidRDefault="00610985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4297662" w:history="1">
            <w:r w:rsidRPr="006B5DE7">
              <w:rPr>
                <w:rStyle w:val="a3"/>
                <w:rFonts w:hint="eastAsia"/>
                <w:noProof/>
              </w:rPr>
              <w:t>检测实际代码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612A2FA" w14:textId="6357A946" w:rsidR="00610985" w:rsidRDefault="00610985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4297663" w:history="1">
            <w:r w:rsidRPr="006B5DE7">
              <w:rPr>
                <w:rStyle w:val="a3"/>
                <w:rFonts w:hint="eastAsia"/>
                <w:noProof/>
              </w:rPr>
              <w:t>img_backbone (Resnet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032EDB" w14:textId="4AB5A87D" w:rsidR="00610985" w:rsidRDefault="00610985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4297664" w:history="1">
            <w:r w:rsidRPr="006B5DE7">
              <w:rPr>
                <w:rStyle w:val="a3"/>
                <w:rFonts w:hint="eastAsia"/>
                <w:noProof/>
              </w:rPr>
              <w:t>Bbox_head (Transformer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9295FD4" w14:textId="043AE143" w:rsidR="00610985" w:rsidRDefault="00610985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4297665" w:history="1">
            <w:r w:rsidRPr="006B5DE7">
              <w:rPr>
                <w:rStyle w:val="a3"/>
                <w:rFonts w:hint="eastAsia"/>
                <w:noProof/>
              </w:rPr>
              <w:t>DetrTransformerEncod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34DFA71" w14:textId="0B09CCA2" w:rsidR="00610985" w:rsidRDefault="00610985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4297666" w:history="1">
            <w:r w:rsidRPr="006B5DE7">
              <w:rPr>
                <w:rStyle w:val="a3"/>
                <w:rFonts w:hint="eastAsia"/>
                <w:noProof/>
              </w:rPr>
              <w:t>DetrTransformerDecod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8DA442" w14:textId="1B4DFCF3" w:rsidR="00610985" w:rsidRDefault="00610985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4297667" w:history="1">
            <w:r w:rsidRPr="006B5DE7">
              <w:rPr>
                <w:rStyle w:val="a3"/>
                <w:rFonts w:hint="eastAsia"/>
                <w:noProof/>
              </w:rPr>
              <w:t>HuangarianAssign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E33E55" w14:textId="1BBA39FD" w:rsidR="00610985" w:rsidRDefault="00610985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4297668" w:history="1">
            <w:r w:rsidRPr="006B5DE7">
              <w:rPr>
                <w:rStyle w:val="a3"/>
                <w:rFonts w:hint="eastAsia"/>
                <w:noProof/>
              </w:rPr>
              <w:t>自主数据集进行标注训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5DB3239" w14:textId="5CDA8473" w:rsidR="00610985" w:rsidRDefault="00610985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669" w:history="1">
            <w:r w:rsidRPr="006B5DE7">
              <w:rPr>
                <w:rStyle w:val="a3"/>
                <w:rFonts w:hint="eastAsia"/>
                <w:noProof/>
              </w:rPr>
              <w:t>Deformable Convolution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5228B8D" w14:textId="4C54971D" w:rsidR="00610985" w:rsidRDefault="00610985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4297670" w:history="1">
            <w:r w:rsidRPr="006B5DE7">
              <w:rPr>
                <w:rStyle w:val="a3"/>
                <w:rFonts w:hint="eastAsia"/>
                <w:noProof/>
              </w:rPr>
              <w:t>Model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95067B5" w14:textId="75DFAC10" w:rsidR="00610985" w:rsidRDefault="00610985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4297671" w:history="1">
            <w:r w:rsidRPr="006B5DE7">
              <w:rPr>
                <w:rStyle w:val="a3"/>
                <w:rFonts w:hint="eastAsia"/>
                <w:noProof/>
              </w:rPr>
              <w:t>Init() 初始化函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A7492B" w14:textId="0E06CB06" w:rsidR="00610985" w:rsidRDefault="00610985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4297672" w:history="1">
            <w:r w:rsidRPr="006B5DE7">
              <w:rPr>
                <w:rStyle w:val="a3"/>
                <w:rFonts w:hint="eastAsia"/>
                <w:noProof/>
              </w:rPr>
              <w:t>Forward()运算函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8AEDC39" w14:textId="542D94D1" w:rsidR="00610985" w:rsidRDefault="00610985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673" w:history="1">
            <w:r w:rsidRPr="006B5DE7">
              <w:rPr>
                <w:rStyle w:val="a3"/>
                <w:rFonts w:hint="eastAsia"/>
                <w:noProof/>
              </w:rPr>
              <w:t>Deformable Det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435C3D" w14:textId="112CFAEC" w:rsidR="00610985" w:rsidRDefault="00610985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4297674" w:history="1">
            <w:r w:rsidRPr="006B5DE7">
              <w:rPr>
                <w:rStyle w:val="a3"/>
                <w:rFonts w:hint="eastAsia"/>
                <w:noProof/>
              </w:rPr>
              <w:t>Model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36485C" w14:textId="3D7937E0" w:rsidR="00610985" w:rsidRDefault="00610985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4297675" w:history="1">
            <w:r w:rsidRPr="006B5DE7">
              <w:rPr>
                <w:rStyle w:val="a3"/>
                <w:rFonts w:hint="eastAsia"/>
                <w:noProof/>
              </w:rPr>
              <w:t>检测代码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82ADBD" w14:textId="5067E236" w:rsidR="00610985" w:rsidRDefault="00610985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4297676" w:history="1">
            <w:r w:rsidRPr="006B5DE7">
              <w:rPr>
                <w:rStyle w:val="a3"/>
                <w:rFonts w:hint="eastAsia"/>
                <w:noProof/>
              </w:rPr>
              <w:t>PositionalEncoding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7500DF7" w14:textId="25235458" w:rsidR="00610985" w:rsidRDefault="00610985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4297677" w:history="1">
            <w:r w:rsidRPr="006B5DE7">
              <w:rPr>
                <w:rStyle w:val="a3"/>
                <w:rFonts w:hint="eastAsia"/>
                <w:noProof/>
              </w:rPr>
              <w:t>img_backbone (Resnet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534A28F" w14:textId="470C6862" w:rsidR="00610985" w:rsidRDefault="00610985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4297678" w:history="1">
            <w:r w:rsidRPr="006B5DE7">
              <w:rPr>
                <w:rStyle w:val="a3"/>
                <w:rFonts w:hint="eastAsia"/>
                <w:noProof/>
              </w:rPr>
              <w:t>ReferencePoin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F4D1C05" w14:textId="131B2B8F" w:rsidR="00610985" w:rsidRDefault="00610985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4297679" w:history="1">
            <w:r w:rsidRPr="006B5DE7">
              <w:rPr>
                <w:rStyle w:val="a3"/>
                <w:rFonts w:hint="eastAsia"/>
                <w:noProof/>
              </w:rPr>
              <w:t>Attention Weigh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C38BE04" w14:textId="0136762F" w:rsidR="00610985" w:rsidRDefault="00610985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4297680" w:history="1">
            <w:r w:rsidRPr="006B5DE7">
              <w:rPr>
                <w:rStyle w:val="a3"/>
                <w:rFonts w:hint="eastAsia"/>
                <w:noProof/>
              </w:rPr>
              <w:t>DeformableTransformerEncoderLay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DE5CE4" w14:textId="684B7CA2" w:rsidR="00610985" w:rsidRDefault="00610985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4297681" w:history="1">
            <w:r w:rsidRPr="006B5DE7">
              <w:rPr>
                <w:rStyle w:val="a3"/>
                <w:rFonts w:hint="eastAsia"/>
                <w:noProof/>
              </w:rPr>
              <w:t>DeformableTransformerDecoderLay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89E94EF" w14:textId="6F001C17" w:rsidR="00610985" w:rsidRDefault="00610985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4297682" w:history="1">
            <w:r w:rsidRPr="006B5DE7">
              <w:rPr>
                <w:rStyle w:val="a3"/>
                <w:rFonts w:hint="eastAsia"/>
                <w:noProof/>
              </w:rPr>
              <w:t>实验结果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C46346" w14:textId="74D2FD71" w:rsidR="00610985" w:rsidRDefault="00610985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683" w:history="1">
            <w:r w:rsidRPr="006B5DE7">
              <w:rPr>
                <w:rStyle w:val="a3"/>
                <w:rFonts w:hint="eastAsia"/>
                <w:noProof/>
              </w:rPr>
              <w:t>Detr3d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215517" w14:textId="3F7026E5" w:rsidR="00610985" w:rsidRDefault="00610985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4297684" w:history="1">
            <w:r w:rsidRPr="006B5DE7">
              <w:rPr>
                <w:rStyle w:val="a3"/>
                <w:rFonts w:hint="eastAsia"/>
                <w:noProof/>
              </w:rPr>
              <w:t>Model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4CA12F7" w14:textId="241E31BE" w:rsidR="00610985" w:rsidRDefault="00610985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4297685" w:history="1">
            <w:r w:rsidRPr="006B5DE7">
              <w:rPr>
                <w:rStyle w:val="a3"/>
                <w:rFonts w:hint="eastAsia"/>
                <w:noProof/>
              </w:rPr>
              <w:t>检测实际代码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46961B" w14:textId="42B1A332" w:rsidR="00610985" w:rsidRDefault="00610985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4297686" w:history="1">
            <w:r w:rsidRPr="006B5DE7">
              <w:rPr>
                <w:rStyle w:val="a3"/>
                <w:rFonts w:hint="eastAsia"/>
                <w:noProof/>
              </w:rPr>
              <w:t>img_backbone (Resnet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F92D66" w14:textId="769A58AB" w:rsidR="00610985" w:rsidRDefault="00610985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4297687" w:history="1">
            <w:r w:rsidRPr="006B5DE7">
              <w:rPr>
                <w:rStyle w:val="a3"/>
                <w:rFonts w:hint="eastAsia"/>
                <w:noProof/>
              </w:rPr>
              <w:t>Img_neck(FPN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74F869C" w14:textId="50C2DAEF" w:rsidR="00610985" w:rsidRDefault="00610985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4297688" w:history="1">
            <w:r w:rsidRPr="006B5DE7">
              <w:rPr>
                <w:rStyle w:val="a3"/>
                <w:rFonts w:hint="eastAsia"/>
                <w:noProof/>
              </w:rPr>
              <w:t>pts_bbox_head(Detr3dHead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0EBDF5F" w14:textId="5566917B" w:rsidR="00610985" w:rsidRDefault="00610985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4297689" w:history="1">
            <w:r w:rsidRPr="006B5DE7">
              <w:rPr>
                <w:rStyle w:val="a3"/>
                <w:rFonts w:hint="eastAsia"/>
                <w:noProof/>
              </w:rPr>
              <w:t>Detr3DTransform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3E50B0A" w14:textId="5CC5A1A9" w:rsidR="00610985" w:rsidRDefault="00610985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4297690" w:history="1">
            <w:r w:rsidRPr="006B5DE7">
              <w:rPr>
                <w:rStyle w:val="a3"/>
                <w:rFonts w:hint="eastAsia"/>
                <w:noProof/>
              </w:rPr>
              <w:t>特征采样函数feature_sampling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4E55C11" w14:textId="72AE0FD7" w:rsidR="00610985" w:rsidRDefault="00610985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4297691" w:history="1">
            <w:r w:rsidRPr="006B5DE7">
              <w:rPr>
                <w:rStyle w:val="a3"/>
                <w:rFonts w:hint="eastAsia"/>
                <w:noProof/>
              </w:rPr>
              <w:t>Transformer解码器Detr3DTransformerDecod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09E56C" w14:textId="2368A8D0" w:rsidR="00610985" w:rsidRDefault="00610985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4297692" w:history="1">
            <w:r w:rsidRPr="006B5DE7">
              <w:rPr>
                <w:rStyle w:val="a3"/>
                <w:rFonts w:hint="eastAsia"/>
                <w:noProof/>
              </w:rPr>
              <w:t>交叉注意力机制Detr3DCrossAtten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B333A1" w14:textId="171CC55E" w:rsidR="00610985" w:rsidRDefault="00610985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4297693" w:history="1">
            <w:r w:rsidRPr="006B5DE7">
              <w:rPr>
                <w:rStyle w:val="a3"/>
                <w:rFonts w:hint="eastAsia"/>
                <w:noProof/>
              </w:rPr>
              <w:t>3D Hungarian匹配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1D087B3" w14:textId="439BD6D7" w:rsidR="00610985" w:rsidRDefault="00610985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694" w:history="1">
            <w:r w:rsidRPr="006B5DE7">
              <w:rPr>
                <w:rStyle w:val="a3"/>
                <w:rFonts w:hint="eastAsia"/>
                <w:noProof/>
              </w:rPr>
              <w:t>Futr3d 激光视觉融合检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7F29A32" w14:textId="5FAE328E" w:rsidR="00610985" w:rsidRDefault="00610985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4297695" w:history="1">
            <w:r w:rsidRPr="006B5DE7">
              <w:rPr>
                <w:rStyle w:val="a3"/>
                <w:rFonts w:hint="eastAsia"/>
                <w:noProof/>
              </w:rPr>
              <w:t>FUTR3D模型整体输入输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124489" w14:textId="1C9AB2C7" w:rsidR="00610985" w:rsidRDefault="00610985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4297696" w:history="1">
            <w:r w:rsidRPr="006B5DE7">
              <w:rPr>
                <w:rStyle w:val="a3"/>
                <w:rFonts w:hint="eastAsia"/>
                <w:noProof/>
              </w:rPr>
              <w:t>启动程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DC037A" w14:textId="3420E026" w:rsidR="00610985" w:rsidRDefault="00610985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4297697" w:history="1">
            <w:r w:rsidRPr="006B5DE7">
              <w:rPr>
                <w:rStyle w:val="a3"/>
                <w:rFonts w:hint="eastAsia"/>
                <w:noProof/>
              </w:rPr>
              <w:t>训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7E32A5" w14:textId="0CF70FDE" w:rsidR="00610985" w:rsidRDefault="00610985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4297698" w:history="1">
            <w:r w:rsidRPr="006B5DE7">
              <w:rPr>
                <w:rStyle w:val="a3"/>
                <w:rFonts w:hint="eastAsia"/>
                <w:noProof/>
              </w:rPr>
              <w:t>测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6996D1" w14:textId="634B3EA5" w:rsidR="00610985" w:rsidRDefault="00610985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4297699" w:history="1">
            <w:r w:rsidRPr="006B5DE7">
              <w:rPr>
                <w:rStyle w:val="a3"/>
                <w:rFonts w:hint="eastAsia"/>
                <w:noProof/>
              </w:rPr>
              <w:t>Model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6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CBB693" w14:textId="3DFE2994" w:rsidR="00610985" w:rsidRDefault="00610985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4297700" w:history="1">
            <w:r w:rsidRPr="006B5DE7">
              <w:rPr>
                <w:rStyle w:val="a3"/>
                <w:rFonts w:hint="eastAsia"/>
                <w:noProof/>
              </w:rPr>
              <w:t>检测实际代码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7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2281FC2" w14:textId="4F1935E4" w:rsidR="00610985" w:rsidRDefault="00610985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4297701" w:history="1">
            <w:r w:rsidRPr="006B5DE7">
              <w:rPr>
                <w:rStyle w:val="a3"/>
                <w:rFonts w:hint="eastAsia"/>
                <w:noProof/>
              </w:rPr>
              <w:t>pts_bbox_head(FUTR3DHead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7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8574724" w14:textId="00C2DFAA" w:rsidR="00610985" w:rsidRDefault="00610985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4297702" w:history="1">
            <w:r w:rsidRPr="006B5DE7">
              <w:rPr>
                <w:rStyle w:val="a3"/>
                <w:rFonts w:hint="eastAsia"/>
                <w:noProof/>
              </w:rPr>
              <w:t>TransformerDecod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7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511EF8" w14:textId="4923F8FA" w:rsidR="00610985" w:rsidRDefault="00610985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4297703" w:history="1">
            <w:r w:rsidRPr="006B5DE7">
              <w:rPr>
                <w:rStyle w:val="a3"/>
                <w:rFonts w:hint="eastAsia"/>
                <w:noProof/>
              </w:rPr>
              <w:t>MultiHeadAttention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7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1E09B3" w14:textId="49EFF2E2" w:rsidR="00610985" w:rsidRDefault="00610985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4297704" w:history="1">
            <w:r w:rsidRPr="006B5DE7">
              <w:rPr>
                <w:rStyle w:val="a3"/>
                <w:rFonts w:hint="eastAsia"/>
                <w:noProof/>
              </w:rPr>
              <w:t>Lidar Attention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7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6710BC" w14:textId="463B6A83" w:rsidR="00610985" w:rsidRDefault="00610985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4297705" w:history="1">
            <w:r w:rsidRPr="006B5DE7">
              <w:rPr>
                <w:rStyle w:val="a3"/>
                <w:rFonts w:hint="eastAsia"/>
                <w:noProof/>
              </w:rPr>
              <w:t>Camera Attention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7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9F9EE1D" w14:textId="2207054D" w:rsidR="00610985" w:rsidRDefault="00610985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4297706" w:history="1">
            <w:r w:rsidRPr="006B5DE7">
              <w:rPr>
                <w:rStyle w:val="a3"/>
                <w:rFonts w:hint="eastAsia"/>
                <w:noProof/>
              </w:rPr>
              <w:t>Feature_Sampling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7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430A501" w14:textId="537851E3" w:rsidR="00610985" w:rsidRDefault="00610985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707" w:history="1">
            <w:r w:rsidRPr="006B5DE7">
              <w:rPr>
                <w:rStyle w:val="a3"/>
                <w:rFonts w:hint="eastAsia"/>
                <w:noProof/>
              </w:rPr>
              <w:t>PET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7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936E25E" w14:textId="1F0F9F04" w:rsidR="00610985" w:rsidRDefault="00610985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708" w:history="1">
            <w:r w:rsidRPr="006B5DE7">
              <w:rPr>
                <w:rStyle w:val="a3"/>
                <w:rFonts w:hint="eastAsia"/>
                <w:noProof/>
              </w:rPr>
              <w:t>BEVForm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7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97032B" w14:textId="531CAB25" w:rsidR="00610985" w:rsidRDefault="00610985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709" w:history="1">
            <w:r w:rsidRPr="006B5DE7">
              <w:rPr>
                <w:rStyle w:val="a3"/>
                <w:rFonts w:hint="eastAsia"/>
                <w:noProof/>
              </w:rPr>
              <w:t>Sparse 4D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7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616C59" w14:textId="6F222649" w:rsidR="00610985" w:rsidRDefault="00610985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710" w:history="1">
            <w:r w:rsidRPr="006B5DE7">
              <w:rPr>
                <w:rStyle w:val="a3"/>
                <w:rFonts w:hint="eastAsia"/>
                <w:noProof/>
              </w:rPr>
              <w:t>pytorch并行训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7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868978" w14:textId="71821C75" w:rsidR="00610985" w:rsidRDefault="00610985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4297711" w:history="1">
            <w:r w:rsidRPr="006B5DE7">
              <w:rPr>
                <w:rStyle w:val="a3"/>
                <w:rFonts w:hint="eastAsia"/>
                <w:noProof/>
              </w:rPr>
              <w:t>DDP启动命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71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54933D" w14:textId="35A23370" w:rsidR="00610985" w:rsidRDefault="00610985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4297712" w:history="1">
            <w:r w:rsidRPr="006B5DE7">
              <w:rPr>
                <w:rStyle w:val="a3"/>
                <w:rFonts w:hint="eastAsia"/>
                <w:noProof/>
              </w:rPr>
              <w:t>DDP命令生成系统变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71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A1726A" w14:textId="438667CF" w:rsidR="00610985" w:rsidRDefault="00610985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4297713" w:history="1">
            <w:r w:rsidRPr="006B5DE7">
              <w:rPr>
                <w:rStyle w:val="a3"/>
                <w:rFonts w:hint="eastAsia"/>
                <w:noProof/>
              </w:rPr>
              <w:t>DDP运行流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71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AF0B86" w14:textId="6A5EDC5D" w:rsidR="00610985" w:rsidRDefault="00610985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714" w:history="1">
            <w:r w:rsidRPr="006B5DE7">
              <w:rPr>
                <w:rStyle w:val="a3"/>
                <w:rFonts w:hint="eastAsia"/>
                <w:noProof/>
              </w:rPr>
              <w:t>单笔数据在线运行接口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71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659E44E" w14:textId="7062ECAA" w:rsidR="00610985" w:rsidRDefault="00610985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297715" w:history="1">
            <w:r w:rsidRPr="006B5DE7">
              <w:rPr>
                <w:rStyle w:val="a3"/>
                <w:rFonts w:hint="eastAsia"/>
                <w:noProof/>
                <w:lang w:val="fr-FR"/>
              </w:rPr>
              <w:t>自主数据集</w:t>
            </w:r>
            <w:r w:rsidRPr="006B5DE7">
              <w:rPr>
                <w:rStyle w:val="a3"/>
                <w:rFonts w:hint="eastAsia"/>
                <w:noProof/>
              </w:rPr>
              <w:t>构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7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19848E6" w14:textId="4EA90D7D" w:rsidR="00610985" w:rsidRDefault="00610985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4297716" w:history="1">
            <w:r w:rsidRPr="006B5DE7">
              <w:rPr>
                <w:rStyle w:val="a3"/>
                <w:rFonts w:hint="eastAsia"/>
                <w:noProof/>
              </w:rPr>
              <w:t>标注数据与数据处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71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315AC0" w14:textId="272ACFC7" w:rsidR="00610985" w:rsidRDefault="00610985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4297717" w:history="1">
            <w:r w:rsidRPr="006B5DE7">
              <w:rPr>
                <w:rStyle w:val="a3"/>
                <w:rFonts w:hint="eastAsia"/>
                <w:noProof/>
              </w:rPr>
              <w:t>数据集构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7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2733E41" w14:textId="413F60CB" w:rsidR="00610985" w:rsidRDefault="00610985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4297718" w:history="1">
            <w:r w:rsidRPr="006B5DE7">
              <w:rPr>
                <w:rStyle w:val="a3"/>
                <w:rFonts w:hint="eastAsia"/>
                <w:noProof/>
              </w:rPr>
              <w:t>数据集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7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2840E5" w14:textId="1CB8B1C5" w:rsidR="00610985" w:rsidRDefault="00610985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4297719" w:history="1">
            <w:r w:rsidRPr="006B5DE7">
              <w:rPr>
                <w:rStyle w:val="a3"/>
                <w:rFonts w:hint="eastAsia"/>
                <w:noProof/>
              </w:rPr>
              <w:t>数据集可用性测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7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54E5FA5" w14:textId="6129D229" w:rsidR="00610985" w:rsidRDefault="00610985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4297720" w:history="1">
            <w:r w:rsidRPr="006B5DE7">
              <w:rPr>
                <w:rStyle w:val="a3"/>
                <w:rFonts w:hint="eastAsia"/>
                <w:noProof/>
              </w:rPr>
              <w:t>数据集提供validation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2977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241A26D" w14:textId="2AB7F73D" w:rsidR="00351C94" w:rsidRDefault="00351C94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008BB8B" w14:textId="77777777" w:rsidR="00351C94" w:rsidRDefault="00351C94" w:rsidP="00711C8D">
      <w:pPr>
        <w:rPr>
          <w:rFonts w:hint="eastAsia"/>
        </w:rPr>
      </w:pPr>
    </w:p>
    <w:p w14:paraId="59C7A4DD" w14:textId="1CE4020B" w:rsidR="00351C94" w:rsidRDefault="0009508C" w:rsidP="0009508C">
      <w:pPr>
        <w:rPr>
          <w:rFonts w:hint="eastAsia"/>
        </w:rPr>
      </w:pPr>
      <w:r>
        <w:rPr>
          <w:rFonts w:hint="eastAsia"/>
        </w:rPr>
        <w:br w:type="page"/>
      </w:r>
    </w:p>
    <w:p w14:paraId="18C97179" w14:textId="1A90BC39" w:rsidR="00351C94" w:rsidRDefault="00351C94" w:rsidP="002A550A">
      <w:pPr>
        <w:pStyle w:val="1"/>
        <w:rPr>
          <w:rFonts w:hint="eastAsia"/>
        </w:rPr>
      </w:pPr>
      <w:bookmarkStart w:id="0" w:name="_Toc184297638"/>
      <w:r>
        <w:rPr>
          <w:rFonts w:hint="eastAsia"/>
        </w:rPr>
        <w:lastRenderedPageBreak/>
        <w:t>简介</w:t>
      </w:r>
      <w:bookmarkEnd w:id="0"/>
    </w:p>
    <w:p w14:paraId="0803DCCD" w14:textId="3137409B" w:rsidR="00351C94" w:rsidRDefault="00351C94" w:rsidP="00711C8D">
      <w:pPr>
        <w:rPr>
          <w:rFonts w:hint="eastAsia"/>
        </w:rPr>
      </w:pPr>
      <w:r>
        <w:rPr>
          <w:rFonts w:hint="eastAsia"/>
        </w:rPr>
        <w:t>本文档适用于MMdetection3d 1.0.0版本</w:t>
      </w:r>
      <w:r w:rsidR="00A21C04">
        <w:rPr>
          <w:rFonts w:hint="eastAsia"/>
        </w:rPr>
        <w:t>，</w:t>
      </w:r>
      <w:r w:rsidR="007531DD">
        <w:rPr>
          <w:rFonts w:hint="eastAsia"/>
        </w:rPr>
        <w:t>首先</w:t>
      </w:r>
      <w:r w:rsidR="00A21C04">
        <w:rPr>
          <w:rFonts w:hint="eastAsia"/>
        </w:rPr>
        <w:t>以</w:t>
      </w:r>
      <w:proofErr w:type="spellStart"/>
      <w:r w:rsidR="00A21C04">
        <w:rPr>
          <w:rFonts w:hint="eastAsia"/>
        </w:rPr>
        <w:t>PointPillar</w:t>
      </w:r>
      <w:proofErr w:type="spellEnd"/>
      <w:r w:rsidR="00A21C04">
        <w:rPr>
          <w:rFonts w:hint="eastAsia"/>
        </w:rPr>
        <w:t>的实现为例子，</w:t>
      </w:r>
      <w:r w:rsidR="002A550A">
        <w:rPr>
          <w:rFonts w:hint="eastAsia"/>
        </w:rPr>
        <w:t>通过整个代码的</w:t>
      </w:r>
      <w:r w:rsidR="00A21C04">
        <w:rPr>
          <w:rFonts w:hint="eastAsia"/>
        </w:rPr>
        <w:t>解释</w:t>
      </w:r>
      <w:r w:rsidR="002A550A">
        <w:rPr>
          <w:rFonts w:hint="eastAsia"/>
        </w:rPr>
        <w:t>，分析</w:t>
      </w:r>
      <w:r w:rsidR="00A21C04">
        <w:rPr>
          <w:rFonts w:hint="eastAsia"/>
        </w:rPr>
        <w:t>整个MMdetection3d的框架与互相调用关系</w:t>
      </w:r>
      <w:r w:rsidR="00C86D22">
        <w:rPr>
          <w:rFonts w:hint="eastAsia"/>
        </w:rPr>
        <w:t>。之后我们介绍了</w:t>
      </w:r>
      <w:proofErr w:type="spellStart"/>
      <w:r w:rsidR="00C86D22">
        <w:rPr>
          <w:rFonts w:hint="eastAsia"/>
        </w:rPr>
        <w:t>detr</w:t>
      </w:r>
      <w:proofErr w:type="spellEnd"/>
      <w:r w:rsidR="00C86D22">
        <w:rPr>
          <w:rFonts w:hint="eastAsia"/>
        </w:rPr>
        <w:t xml:space="preserve">、deformable </w:t>
      </w:r>
      <w:proofErr w:type="spellStart"/>
      <w:r w:rsidR="00C86D22">
        <w:rPr>
          <w:rFonts w:hint="eastAsia"/>
        </w:rPr>
        <w:t>detr</w:t>
      </w:r>
      <w:proofErr w:type="spellEnd"/>
      <w:r w:rsidR="00C86D22">
        <w:rPr>
          <w:rFonts w:hint="eastAsia"/>
        </w:rPr>
        <w:t>等二维算法，深度解析了transformer在检测任务中是如何发挥作用的。</w:t>
      </w:r>
      <w:r w:rsidR="007531DD">
        <w:rPr>
          <w:rFonts w:hint="eastAsia"/>
        </w:rPr>
        <w:t>再以detr3d为例分析自己如何构建一个plugin代码，</w:t>
      </w:r>
      <w:r w:rsidR="002A550A">
        <w:rPr>
          <w:rFonts w:hint="eastAsia"/>
        </w:rPr>
        <w:t>以及BEV3d检测的一般流程。</w:t>
      </w:r>
      <w:r w:rsidR="00B258D9">
        <w:rPr>
          <w:rFonts w:hint="eastAsia"/>
        </w:rPr>
        <w:t>最后说明了集合</w:t>
      </w:r>
      <w:r w:rsidR="00C86D22">
        <w:rPr>
          <w:rFonts w:hint="eastAsia"/>
        </w:rPr>
        <w:t>futr3d是如何进行激光与视觉融合的代码</w:t>
      </w:r>
      <w:proofErr w:type="gramStart"/>
      <w:r w:rsidR="00B258D9">
        <w:rPr>
          <w:rFonts w:hint="eastAsia"/>
        </w:rPr>
        <w:t>代码</w:t>
      </w:r>
      <w:proofErr w:type="gramEnd"/>
      <w:r w:rsidR="00B258D9">
        <w:rPr>
          <w:rFonts w:hint="eastAsia"/>
        </w:rPr>
        <w:t>。</w:t>
      </w:r>
    </w:p>
    <w:p w14:paraId="2A973BBD" w14:textId="4D8A8712" w:rsidR="00527AEB" w:rsidRDefault="00912F38" w:rsidP="00527AEB">
      <w:pPr>
        <w:keepNext/>
        <w:jc w:val="center"/>
        <w:rPr>
          <w:rFonts w:hint="eastAsia"/>
        </w:rPr>
      </w:pPr>
      <w:r w:rsidRPr="00912F38">
        <w:rPr>
          <w:noProof/>
        </w:rPr>
        <w:drawing>
          <wp:inline distT="0" distB="0" distL="0" distR="0" wp14:anchorId="566CA71D" wp14:editId="5A9EE470">
            <wp:extent cx="3520685" cy="2001014"/>
            <wp:effectExtent l="0" t="0" r="3810" b="0"/>
            <wp:docPr id="290823894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823894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635" cy="200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FA65F" w14:textId="47D19BF4" w:rsidR="00351C94" w:rsidRDefault="00527AEB" w:rsidP="00527AEB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D149D"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r w:rsidR="003D248F">
        <w:rPr>
          <w:rFonts w:hint="eastAsia"/>
        </w:rPr>
        <w:t xml:space="preserve"> FUTR3D</w:t>
      </w:r>
      <w:r w:rsidR="003D248F">
        <w:t>对其他代码的继承关系</w:t>
      </w:r>
    </w:p>
    <w:p w14:paraId="26865A05" w14:textId="270813C1" w:rsidR="00351C94" w:rsidRDefault="00351C94">
      <w:pPr>
        <w:rPr>
          <w:rFonts w:hint="eastAsia"/>
        </w:rPr>
      </w:pPr>
      <w:r>
        <w:rPr>
          <w:rFonts w:hint="eastAsia"/>
        </w:rPr>
        <w:br w:type="page"/>
      </w:r>
    </w:p>
    <w:p w14:paraId="6DAAD193" w14:textId="7BDD9069" w:rsidR="008B730E" w:rsidRDefault="008B730E" w:rsidP="00351C94">
      <w:pPr>
        <w:pStyle w:val="1"/>
        <w:rPr>
          <w:rFonts w:hint="eastAsia"/>
        </w:rPr>
      </w:pPr>
      <w:bookmarkStart w:id="1" w:name="_Toc184297639"/>
      <w:r>
        <w:rPr>
          <w:rFonts w:hint="eastAsia"/>
        </w:rPr>
        <w:lastRenderedPageBreak/>
        <w:t>环境搭建</w:t>
      </w:r>
      <w:bookmarkEnd w:id="1"/>
    </w:p>
    <w:p w14:paraId="0E142DDF" w14:textId="1B44D978" w:rsidR="007654AB" w:rsidRPr="007654AB" w:rsidRDefault="007654AB" w:rsidP="007654AB">
      <w:pPr>
        <w:rPr>
          <w:rFonts w:hint="eastAsia"/>
        </w:rPr>
      </w:pPr>
      <w:r>
        <w:rPr>
          <w:rFonts w:hint="eastAsia"/>
        </w:rPr>
        <w:t>为了运行mmdetection3d 1.0.0框架下的代码，需要进行一定的环境配置，</w:t>
      </w:r>
    </w:p>
    <w:p w14:paraId="41D495E9" w14:textId="0085915E" w:rsidR="00341702" w:rsidRPr="00341702" w:rsidRDefault="00341702" w:rsidP="00341702">
      <w:pPr>
        <w:rPr>
          <w:rFonts w:hint="eastAsia"/>
        </w:rPr>
      </w:pPr>
      <w:r>
        <w:rPr>
          <w:rFonts w:hint="eastAsia"/>
        </w:rPr>
        <w:br w:type="page"/>
      </w:r>
    </w:p>
    <w:p w14:paraId="0C3D718C" w14:textId="353E149C" w:rsidR="004656D5" w:rsidRPr="005865AB" w:rsidRDefault="004656D5" w:rsidP="00351C94">
      <w:pPr>
        <w:pStyle w:val="1"/>
        <w:rPr>
          <w:rFonts w:hint="eastAsia"/>
        </w:rPr>
      </w:pPr>
      <w:bookmarkStart w:id="2" w:name="_Toc184297640"/>
      <w:r>
        <w:rPr>
          <w:rFonts w:eastAsia="Yu Mincho" w:hint="eastAsia"/>
          <w:lang w:eastAsia="ja-JP"/>
        </w:rPr>
        <w:lastRenderedPageBreak/>
        <w:t>MMDetection3d</w:t>
      </w:r>
      <w:r>
        <w:rPr>
          <w:rFonts w:hint="eastAsia"/>
          <w:lang w:val="fr-FR"/>
        </w:rPr>
        <w:t>框架</w:t>
      </w:r>
      <w:bookmarkEnd w:id="2"/>
    </w:p>
    <w:p w14:paraId="392308EC" w14:textId="77777777" w:rsidR="00C86D22" w:rsidRDefault="004656D5" w:rsidP="004656D5">
      <w:pPr>
        <w:rPr>
          <w:rFonts w:hint="eastAsia"/>
        </w:rPr>
      </w:pPr>
      <w:r>
        <w:rPr>
          <w:rFonts w:hint="eastAsia"/>
        </w:rPr>
        <w:t>MMdetection3d</w:t>
      </w:r>
      <w:r w:rsidR="00C86D22">
        <w:rPr>
          <w:rFonts w:hint="eastAsia"/>
        </w:rPr>
        <w:t>是上海人工智能实验室推出的一套三维检测工具，他对</w:t>
      </w:r>
      <w:proofErr w:type="spellStart"/>
      <w:r w:rsidR="00C86D22">
        <w:rPr>
          <w:rFonts w:hint="eastAsia"/>
        </w:rPr>
        <w:t>pytorch</w:t>
      </w:r>
      <w:proofErr w:type="spellEnd"/>
      <w:r w:rsidR="00C86D22">
        <w:rPr>
          <w:rFonts w:hint="eastAsia"/>
        </w:rPr>
        <w:t>进行了一定封装，并提供了一些已经构建好的可用的代码。</w:t>
      </w:r>
    </w:p>
    <w:p w14:paraId="04AE0807" w14:textId="5EA47409" w:rsidR="004656D5" w:rsidRDefault="00C86D22" w:rsidP="004656D5">
      <w:pPr>
        <w:rPr>
          <w:rFonts w:hint="eastAsia"/>
        </w:rPr>
      </w:pPr>
      <w:r>
        <w:rPr>
          <w:rFonts w:hint="eastAsia"/>
        </w:rPr>
        <w:t>MMDetection3d的使用方法是</w:t>
      </w:r>
      <w:r w:rsidR="004656D5">
        <w:rPr>
          <w:rFonts w:hint="eastAsia"/>
        </w:rPr>
        <w:t>通过config配置文件，实现对整个三维检测框架的实现，配置文件一般由以下4个部分组成</w:t>
      </w:r>
    </w:p>
    <w:p w14:paraId="2376A686" w14:textId="77777777" w:rsidR="004656D5" w:rsidRDefault="004656D5" w:rsidP="004656D5">
      <w:pPr>
        <w:rPr>
          <w:rFonts w:hint="eastAsia"/>
        </w:rPr>
      </w:pPr>
      <w:r>
        <w:rPr>
          <w:rFonts w:hint="eastAsia"/>
        </w:rPr>
        <w:t>1 model:核心组件，通过脚本定义了模型的参数</w:t>
      </w:r>
    </w:p>
    <w:p w14:paraId="19DF1C14" w14:textId="77777777" w:rsidR="004656D5" w:rsidRDefault="004656D5" w:rsidP="004656D5">
      <w:pPr>
        <w:rPr>
          <w:rFonts w:hint="eastAsia"/>
        </w:rPr>
      </w:pPr>
      <w:r>
        <w:rPr>
          <w:rFonts w:hint="eastAsia"/>
        </w:rPr>
        <w:t>2 data: 定义了数据</w:t>
      </w:r>
      <w:proofErr w:type="gramStart"/>
      <w:r>
        <w:rPr>
          <w:rFonts w:hint="eastAsia"/>
        </w:rPr>
        <w:t>集及其</w:t>
      </w:r>
      <w:proofErr w:type="gramEnd"/>
      <w:r>
        <w:rPr>
          <w:rFonts w:hint="eastAsia"/>
        </w:rPr>
        <w:t>调用的相关设定</w:t>
      </w:r>
    </w:p>
    <w:p w14:paraId="1F44E3FD" w14:textId="77777777" w:rsidR="004656D5" w:rsidRDefault="004656D5" w:rsidP="004656D5">
      <w:pPr>
        <w:rPr>
          <w:rFonts w:hint="eastAsia"/>
        </w:rPr>
      </w:pPr>
      <w:r>
        <w:rPr>
          <w:rFonts w:hint="eastAsia"/>
        </w:rPr>
        <w:t>3 schedule: 训练optimizer相关设定</w:t>
      </w:r>
    </w:p>
    <w:p w14:paraId="30EB27A5" w14:textId="77777777" w:rsidR="004656D5" w:rsidRDefault="004656D5" w:rsidP="004656D5">
      <w:pPr>
        <w:rPr>
          <w:rFonts w:hint="eastAsia"/>
        </w:rPr>
      </w:pPr>
      <w:r>
        <w:rPr>
          <w:rFonts w:hint="eastAsia"/>
        </w:rPr>
        <w:t xml:space="preserve">4 </w:t>
      </w:r>
      <w:proofErr w:type="spellStart"/>
      <w:r>
        <w:rPr>
          <w:rFonts w:hint="eastAsia"/>
        </w:rPr>
        <w:t>default_runtime</w:t>
      </w:r>
      <w:proofErr w:type="spellEnd"/>
      <w:r>
        <w:rPr>
          <w:rFonts w:hint="eastAsia"/>
        </w:rPr>
        <w:t>:运行环境设定，一般直接采用default_runtime.py</w:t>
      </w:r>
    </w:p>
    <w:p w14:paraId="545FC75D" w14:textId="224D215F" w:rsidR="00C86D22" w:rsidRDefault="00C86D22" w:rsidP="004656D5">
      <w:pPr>
        <w:rPr>
          <w:rFonts w:hint="eastAsia"/>
        </w:rPr>
      </w:pPr>
      <w:r>
        <w:rPr>
          <w:rFonts w:hint="eastAsia"/>
        </w:rPr>
        <w:t>如果对</w:t>
      </w: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构建模型有一定了解的话，可以看到这几个config文件，也是和平时构建模型相同的套路，实现了dataset的构建、模型的搭建、训练器的构建这几个基本部分，在mmdetection3d的封装后</w:t>
      </w:r>
    </w:p>
    <w:p w14:paraId="485CAA66" w14:textId="48D86549" w:rsidR="004656D5" w:rsidRDefault="004656D5" w:rsidP="004656D5"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5661015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2</w:t>
      </w:r>
      <w:r>
        <w:rPr>
          <w:rFonts w:hint="eastAsia"/>
        </w:rPr>
        <w:fldChar w:fldCharType="end"/>
      </w:r>
      <w:r>
        <w:rPr>
          <w:rFonts w:hint="eastAsia"/>
        </w:rPr>
        <w:t>展示了三个主要模块和其中包含的主要内容</w:t>
      </w:r>
    </w:p>
    <w:p w14:paraId="2601F382" w14:textId="77777777" w:rsidR="004656D5" w:rsidRDefault="004656D5" w:rsidP="004656D5">
      <w:pPr>
        <w:keepNext/>
        <w:rPr>
          <w:rFonts w:hint="eastAsia"/>
        </w:rPr>
      </w:pPr>
      <w:r w:rsidRPr="006A1B98">
        <w:rPr>
          <w:noProof/>
        </w:rPr>
        <w:drawing>
          <wp:inline distT="0" distB="0" distL="0" distR="0" wp14:anchorId="4B41713B" wp14:editId="28A1B163">
            <wp:extent cx="5274310" cy="1449705"/>
            <wp:effectExtent l="0" t="0" r="2540" b="0"/>
            <wp:docPr id="434169646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169646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77DA5" w14:textId="09AAA60C" w:rsidR="004656D5" w:rsidRDefault="004656D5" w:rsidP="004656D5">
      <w:pPr>
        <w:pStyle w:val="a4"/>
        <w:jc w:val="center"/>
        <w:rPr>
          <w:rFonts w:hint="eastAsia"/>
        </w:rPr>
      </w:pPr>
      <w:bookmarkStart w:id="3" w:name="_Ref175661015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D149D">
        <w:rPr>
          <w:rFonts w:hint="eastAsia"/>
          <w:noProof/>
        </w:rPr>
        <w:t>2</w:t>
      </w:r>
      <w:r>
        <w:rPr>
          <w:rFonts w:hint="eastAsia"/>
        </w:rPr>
        <w:fldChar w:fldCharType="end"/>
      </w:r>
      <w:bookmarkEnd w:id="3"/>
      <w:r>
        <w:rPr>
          <w:rFonts w:hint="eastAsia"/>
        </w:rPr>
        <w:t xml:space="preserve"> MMdetection3d</w:t>
      </w:r>
      <w:r>
        <w:rPr>
          <w:rFonts w:hint="eastAsia"/>
        </w:rPr>
        <w:t>配置文件主要构成部分</w:t>
      </w:r>
    </w:p>
    <w:p w14:paraId="52CBFE5A" w14:textId="77777777" w:rsidR="004656D5" w:rsidRDefault="004656D5" w:rsidP="004656D5">
      <w:pPr>
        <w:rPr>
          <w:rFonts w:hint="eastAsia"/>
        </w:rPr>
      </w:pPr>
    </w:p>
    <w:p w14:paraId="76E9B39C" w14:textId="1C906026" w:rsidR="004656D5" w:rsidRDefault="004656D5" w:rsidP="004656D5">
      <w:pPr>
        <w:rPr>
          <w:rFonts w:hint="eastAsia"/>
        </w:rPr>
      </w:pPr>
      <w:r>
        <w:rPr>
          <w:rFonts w:hint="eastAsia"/>
        </w:rPr>
        <w:t>上文的4个部件都需要在config的配置文件中设定，虽然我们也可以将所有配置写在一个文件中，但是分成四个文件更有助于我们对框架不同部分的解耦与理解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5661072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3</w:t>
      </w:r>
      <w:r>
        <w:rPr>
          <w:rFonts w:hint="eastAsia"/>
        </w:rPr>
        <w:fldChar w:fldCharType="end"/>
      </w:r>
      <w:r>
        <w:rPr>
          <w:rFonts w:hint="eastAsia"/>
        </w:rPr>
        <w:t>展示了以构建</w:t>
      </w:r>
      <w:proofErr w:type="spellStart"/>
      <w:r>
        <w:rPr>
          <w:rFonts w:hint="eastAsia"/>
        </w:rPr>
        <w:t>pointpillar</w:t>
      </w:r>
      <w:proofErr w:type="spellEnd"/>
      <w:r>
        <w:rPr>
          <w:rFonts w:hint="eastAsia"/>
        </w:rPr>
        <w:t>的几个配置文件，其中</w:t>
      </w:r>
      <w:proofErr w:type="spellStart"/>
      <w:r>
        <w:rPr>
          <w:rFonts w:hint="eastAsia"/>
        </w:rPr>
        <w:t>pointpillar</w:t>
      </w:r>
      <w:proofErr w:type="spellEnd"/>
      <w:r>
        <w:rPr>
          <w:rFonts w:hint="eastAsia"/>
        </w:rPr>
        <w:t>设置了model，并引入了其他配置文件，作为主配置文件</w:t>
      </w:r>
    </w:p>
    <w:p w14:paraId="7E9C5D9B" w14:textId="77777777" w:rsidR="004656D5" w:rsidRDefault="004656D5" w:rsidP="004656D5">
      <w:pPr>
        <w:rPr>
          <w:rFonts w:hint="eastAsia"/>
        </w:rPr>
      </w:pPr>
    </w:p>
    <w:p w14:paraId="4FBFFFEA" w14:textId="77777777" w:rsidR="004656D5" w:rsidRDefault="004656D5" w:rsidP="004656D5">
      <w:pPr>
        <w:keepNext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E1EEB58" wp14:editId="63377AA4">
            <wp:extent cx="2607398" cy="1888527"/>
            <wp:effectExtent l="0" t="0" r="2540" b="0"/>
            <wp:docPr id="460873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73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436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908C" w14:textId="13E25B37" w:rsidR="004656D5" w:rsidRDefault="004656D5" w:rsidP="004656D5">
      <w:pPr>
        <w:pStyle w:val="a4"/>
        <w:jc w:val="center"/>
        <w:rPr>
          <w:rFonts w:hint="eastAsia"/>
        </w:rPr>
      </w:pPr>
      <w:bookmarkStart w:id="4" w:name="_Ref175661072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D149D">
        <w:rPr>
          <w:rFonts w:hint="eastAsia"/>
          <w:noProof/>
        </w:rPr>
        <w:t>3</w:t>
      </w:r>
      <w:r>
        <w:rPr>
          <w:rFonts w:hint="eastAsia"/>
        </w:rPr>
        <w:fldChar w:fldCharType="end"/>
      </w:r>
      <w:bookmarkEnd w:id="4"/>
      <w:r>
        <w:rPr>
          <w:rFonts w:hint="eastAsia"/>
        </w:rPr>
        <w:t xml:space="preserve"> configs</w:t>
      </w:r>
      <w:r>
        <w:rPr>
          <w:rFonts w:hint="eastAsia"/>
        </w:rPr>
        <w:t>文件组成</w:t>
      </w:r>
    </w:p>
    <w:p w14:paraId="6BA8E4F9" w14:textId="77777777" w:rsidR="008F750E" w:rsidRDefault="008F750E" w:rsidP="008F750E">
      <w:pPr>
        <w:rPr>
          <w:rFonts w:hint="eastAsia"/>
        </w:rPr>
      </w:pPr>
    </w:p>
    <w:p w14:paraId="48B7D3A8" w14:textId="6DCC53DE" w:rsidR="008F750E" w:rsidRPr="008F750E" w:rsidRDefault="008F750E" w:rsidP="008F750E">
      <w:pPr>
        <w:rPr>
          <w:rFonts w:hint="eastAsia"/>
        </w:rPr>
      </w:pPr>
      <w:r>
        <w:rPr>
          <w:rFonts w:hint="eastAsia"/>
        </w:rPr>
        <w:t>如果我们将所有的配置文件写在一起，则一般包含了下表中的几个部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0916" w14:paraId="5C510741" w14:textId="77777777" w:rsidTr="00080916">
        <w:tc>
          <w:tcPr>
            <w:tcW w:w="8296" w:type="dxa"/>
          </w:tcPr>
          <w:p w14:paraId="1481073E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# 1. 模型配置(models) =========================================</w:t>
            </w:r>
          </w:p>
          <w:p w14:paraId="34FF9D4E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model = 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</w:t>
            </w:r>
          </w:p>
          <w:p w14:paraId="4D4293A0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type='</w:t>
            </w:r>
            <w:proofErr w:type="spellStart"/>
            <w:r>
              <w:rPr>
                <w:rFonts w:hint="eastAsia"/>
              </w:rPr>
              <w:t>FastRCNN</w:t>
            </w:r>
            <w:proofErr w:type="spellEnd"/>
            <w:r>
              <w:rPr>
                <w:rFonts w:hint="eastAsia"/>
              </w:rPr>
              <w:t>'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模型名称是</w:t>
            </w:r>
            <w:proofErr w:type="spellStart"/>
            <w:r>
              <w:rPr>
                <w:rFonts w:hint="eastAsia"/>
              </w:rPr>
              <w:t>FastRCNN</w:t>
            </w:r>
            <w:proofErr w:type="spellEnd"/>
          </w:p>
          <w:p w14:paraId="0E26363F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backbone=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# </w:t>
            </w:r>
            <w:proofErr w:type="spellStart"/>
            <w:r>
              <w:rPr>
                <w:rFonts w:hint="eastAsia"/>
              </w:rPr>
              <w:t>BackBone</w:t>
            </w:r>
            <w:proofErr w:type="spellEnd"/>
            <w:r>
              <w:rPr>
                <w:rFonts w:hint="eastAsia"/>
              </w:rPr>
              <w:t>是</w:t>
            </w:r>
            <w:proofErr w:type="spellStart"/>
            <w:r>
              <w:rPr>
                <w:rFonts w:hint="eastAsia"/>
              </w:rPr>
              <w:t>ResNet</w:t>
            </w:r>
            <w:proofErr w:type="spellEnd"/>
          </w:p>
          <w:p w14:paraId="6AFBCF8C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type='</w:t>
            </w:r>
            <w:proofErr w:type="spellStart"/>
            <w:r>
              <w:rPr>
                <w:rFonts w:hint="eastAsia"/>
              </w:rPr>
              <w:t>ResNet</w:t>
            </w:r>
            <w:proofErr w:type="spellEnd"/>
            <w:r>
              <w:rPr>
                <w:rFonts w:hint="eastAsia"/>
              </w:rPr>
              <w:t>',</w:t>
            </w:r>
          </w:p>
          <w:p w14:paraId="595624B2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...,</w:t>
            </w:r>
          </w:p>
          <w:p w14:paraId="58CA9DCC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),</w:t>
            </w:r>
          </w:p>
          <w:p w14:paraId="701492D8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neck=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Neck是FPN</w:t>
            </w:r>
          </w:p>
          <w:p w14:paraId="60524C59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type='FPN',</w:t>
            </w:r>
          </w:p>
          <w:p w14:paraId="5047D11E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...,</w:t>
            </w:r>
          </w:p>
          <w:p w14:paraId="6E2E3D1E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),</w:t>
            </w:r>
          </w:p>
          <w:p w14:paraId="7EEBA433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roi_head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Head是</w:t>
            </w:r>
            <w:proofErr w:type="spellStart"/>
            <w:r>
              <w:rPr>
                <w:rFonts w:hint="eastAsia"/>
              </w:rPr>
              <w:t>StandardRoIHead</w:t>
            </w:r>
            <w:proofErr w:type="spellEnd"/>
          </w:p>
          <w:p w14:paraId="310745EB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type='</w:t>
            </w:r>
            <w:proofErr w:type="spellStart"/>
            <w:r>
              <w:rPr>
                <w:rFonts w:hint="eastAsia"/>
              </w:rPr>
              <w:t>StandardRoIHead</w:t>
            </w:r>
            <w:proofErr w:type="spellEnd"/>
            <w:r>
              <w:rPr>
                <w:rFonts w:hint="eastAsia"/>
              </w:rPr>
              <w:t>',</w:t>
            </w:r>
          </w:p>
          <w:p w14:paraId="7F1218EA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...,</w:t>
            </w:r>
          </w:p>
          <w:p w14:paraId="7452D353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loss_cls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...)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分类损失函数</w:t>
            </w:r>
          </w:p>
          <w:p w14:paraId="2881FCFB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loss_bbox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...),</w:t>
            </w:r>
            <w:r>
              <w:rPr>
                <w:rFonts w:hint="eastAsia"/>
              </w:rPr>
              <w:tab/>
              <w:t># 回归损失函数</w:t>
            </w:r>
          </w:p>
          <w:p w14:paraId="1DD2FD55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),</w:t>
            </w:r>
          </w:p>
          <w:p w14:paraId="424D58AE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train_cfg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训练参数配置</w:t>
            </w:r>
          </w:p>
          <w:p w14:paraId="2C4FEAE5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  <w:t>assigner=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...)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# </w:t>
            </w:r>
            <w:proofErr w:type="spellStart"/>
            <w:r>
              <w:rPr>
                <w:rFonts w:hint="eastAsia"/>
              </w:rPr>
              <w:t>BBox</w:t>
            </w:r>
            <w:proofErr w:type="spellEnd"/>
            <w:r>
              <w:rPr>
                <w:rFonts w:hint="eastAsia"/>
              </w:rPr>
              <w:t xml:space="preserve"> Assigner</w:t>
            </w:r>
          </w:p>
          <w:p w14:paraId="10F32B4F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  <w:t>sampler=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...)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# </w:t>
            </w:r>
            <w:proofErr w:type="spellStart"/>
            <w:r>
              <w:rPr>
                <w:rFonts w:hint="eastAsia"/>
              </w:rPr>
              <w:t>BBox</w:t>
            </w:r>
            <w:proofErr w:type="spellEnd"/>
            <w:r>
              <w:rPr>
                <w:rFonts w:hint="eastAsia"/>
              </w:rPr>
              <w:t xml:space="preserve"> Sampler</w:t>
            </w:r>
          </w:p>
          <w:p w14:paraId="5BD1408D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  <w:t>...</w:t>
            </w:r>
          </w:p>
          <w:p w14:paraId="05A64CAC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),</w:t>
            </w:r>
          </w:p>
          <w:p w14:paraId="57D82817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test_cfg</w:t>
            </w:r>
            <w:proofErr w:type="spellEnd"/>
            <w:r>
              <w:rPr>
                <w:rFonts w:hint="eastAsia"/>
              </w:rPr>
              <w:t xml:space="preserve"> =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测试参数配置</w:t>
            </w:r>
          </w:p>
          <w:p w14:paraId="1A86F0BF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nms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...)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NMS后处理</w:t>
            </w:r>
          </w:p>
          <w:p w14:paraId="45CE8290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  <w:t>...,</w:t>
            </w:r>
          </w:p>
          <w:p w14:paraId="1E73AA7A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)</w:t>
            </w:r>
          </w:p>
          <w:p w14:paraId="565FCDD4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)</w:t>
            </w:r>
          </w:p>
          <w:p w14:paraId="3468311B" w14:textId="77777777" w:rsidR="00080916" w:rsidRDefault="00080916" w:rsidP="00080916">
            <w:pPr>
              <w:rPr>
                <w:rFonts w:hint="eastAsia"/>
              </w:rPr>
            </w:pPr>
          </w:p>
          <w:p w14:paraId="1C30B2A6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# 2. 数据集配置(datasets) =========================================</w:t>
            </w:r>
          </w:p>
          <w:p w14:paraId="13425BFB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ataset_type</w:t>
            </w:r>
            <w:proofErr w:type="spellEnd"/>
            <w:r>
              <w:rPr>
                <w:rFonts w:hint="eastAsia"/>
              </w:rPr>
              <w:t xml:space="preserve"> = '...'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数据集名称</w:t>
            </w:r>
          </w:p>
          <w:p w14:paraId="73CF5F35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ata_root</w:t>
            </w:r>
            <w:proofErr w:type="spellEnd"/>
            <w:r>
              <w:rPr>
                <w:rFonts w:hint="eastAsia"/>
              </w:rPr>
              <w:t xml:space="preserve"> = '...'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数据集根目录</w:t>
            </w:r>
          </w:p>
          <w:p w14:paraId="758468D7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mg_norm_cfg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...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图像归一化参数</w:t>
            </w:r>
          </w:p>
          <w:p w14:paraId="73B6F238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rain_pipeline</w:t>
            </w:r>
            <w:proofErr w:type="spellEnd"/>
            <w:r>
              <w:rPr>
                <w:rFonts w:hint="eastAsia"/>
              </w:rPr>
              <w:t xml:space="preserve"> = [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训练数据处理Pipeline</w:t>
            </w:r>
          </w:p>
          <w:p w14:paraId="4C7740C2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...,</w:t>
            </w:r>
          </w:p>
          <w:p w14:paraId="15FC3A68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type='Normalize', **</w:t>
            </w:r>
            <w:proofErr w:type="spellStart"/>
            <w:r>
              <w:rPr>
                <w:rFonts w:hint="eastAsia"/>
              </w:rPr>
              <w:t>img_norm_cfg</w:t>
            </w:r>
            <w:proofErr w:type="spellEnd"/>
            <w:r>
              <w:rPr>
                <w:rFonts w:hint="eastAsia"/>
              </w:rPr>
              <w:t>),</w:t>
            </w:r>
          </w:p>
          <w:p w14:paraId="085958CA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...</w:t>
            </w:r>
          </w:p>
          <w:p w14:paraId="66AFE8EA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]</w:t>
            </w:r>
          </w:p>
          <w:p w14:paraId="0587474E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est_pipeline</w:t>
            </w:r>
            <w:proofErr w:type="spellEnd"/>
            <w:r>
              <w:rPr>
                <w:rFonts w:hint="eastAsia"/>
              </w:rPr>
              <w:t xml:space="preserve"> = [...]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测试数据处理Pipeline</w:t>
            </w:r>
          </w:p>
          <w:p w14:paraId="31C73D33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data = 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</w:t>
            </w:r>
          </w:p>
          <w:p w14:paraId="43839A67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samples_per_gpu</w:t>
            </w:r>
            <w:proofErr w:type="spellEnd"/>
            <w:r>
              <w:rPr>
                <w:rFonts w:hint="eastAsia"/>
              </w:rPr>
              <w:t>=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# </w:t>
            </w:r>
            <w:proofErr w:type="spellStart"/>
            <w:r>
              <w:rPr>
                <w:rFonts w:hint="eastAsia"/>
              </w:rPr>
              <w:t>batch_size</w:t>
            </w:r>
            <w:proofErr w:type="spellEnd"/>
          </w:p>
          <w:p w14:paraId="2AC74932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workers_per_gpu</w:t>
            </w:r>
            <w:proofErr w:type="spellEnd"/>
            <w:r>
              <w:rPr>
                <w:rFonts w:hint="eastAsia"/>
              </w:rPr>
              <w:t>=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GPU数量</w:t>
            </w:r>
          </w:p>
          <w:p w14:paraId="3A4FCC98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train=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训练集配置</w:t>
            </w:r>
          </w:p>
          <w:p w14:paraId="2268BD5C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type=</w:t>
            </w:r>
            <w:proofErr w:type="spellStart"/>
            <w:r>
              <w:rPr>
                <w:rFonts w:hint="eastAsia"/>
              </w:rPr>
              <w:t>dataset_type</w:t>
            </w:r>
            <w:proofErr w:type="spellEnd"/>
            <w:r>
              <w:rPr>
                <w:rFonts w:hint="eastAsia"/>
              </w:rPr>
              <w:t>,</w:t>
            </w:r>
          </w:p>
          <w:p w14:paraId="2735399B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ann_file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data_root</w:t>
            </w:r>
            <w:proofErr w:type="spellEnd"/>
            <w:r>
              <w:rPr>
                <w:rFonts w:hint="eastAsia"/>
              </w:rPr>
              <w:t xml:space="preserve"> + 'annotations/instances_train2017.json',</w:t>
            </w:r>
            <w:r>
              <w:rPr>
                <w:rFonts w:hint="eastAsia"/>
              </w:rPr>
              <w:tab/>
              <w:t># 标注</w:t>
            </w:r>
            <w:proofErr w:type="gramStart"/>
            <w:r>
              <w:rPr>
                <w:rFonts w:hint="eastAsia"/>
              </w:rPr>
              <w:t>问加你</w:t>
            </w:r>
            <w:proofErr w:type="gramEnd"/>
          </w:p>
          <w:p w14:paraId="3FEFB837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        </w:t>
            </w:r>
            <w:proofErr w:type="spellStart"/>
            <w:r>
              <w:rPr>
                <w:rFonts w:hint="eastAsia"/>
              </w:rPr>
              <w:t>img_prefix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data_root</w:t>
            </w:r>
            <w:proofErr w:type="spellEnd"/>
            <w:r>
              <w:rPr>
                <w:rFonts w:hint="eastAsia"/>
              </w:rPr>
              <w:t xml:space="preserve"> + 'train2017/',</w:t>
            </w:r>
            <w:r>
              <w:rPr>
                <w:rFonts w:hint="eastAsia"/>
              </w:rPr>
              <w:tab/>
              <w:t># 图像前缀</w:t>
            </w:r>
          </w:p>
          <w:p w14:paraId="6A7AE5B4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pipline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trian_pipline</w:t>
            </w:r>
            <w:proofErr w:type="spell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数据预处理pipeline</w:t>
            </w:r>
          </w:p>
          <w:p w14:paraId="07CB0E6C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),</w:t>
            </w:r>
          </w:p>
          <w:p w14:paraId="13F50B85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val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验证集配置</w:t>
            </w:r>
          </w:p>
          <w:p w14:paraId="3AC7AF54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...,</w:t>
            </w:r>
          </w:p>
          <w:p w14:paraId="199E0455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pipline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test_pipline</w:t>
            </w:r>
            <w:proofErr w:type="spellEnd"/>
            <w:r>
              <w:rPr>
                <w:rFonts w:hint="eastAsia"/>
              </w:rPr>
              <w:t>,</w:t>
            </w:r>
          </w:p>
          <w:p w14:paraId="5E18EA0C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),</w:t>
            </w:r>
          </w:p>
          <w:p w14:paraId="7CD7BEE6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test=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测试集配置</w:t>
            </w:r>
          </w:p>
          <w:p w14:paraId="7BC37703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...,</w:t>
            </w:r>
          </w:p>
          <w:p w14:paraId="14B998DE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pipline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test_pipline</w:t>
            </w:r>
            <w:proofErr w:type="spellEnd"/>
            <w:r>
              <w:rPr>
                <w:rFonts w:hint="eastAsia"/>
              </w:rPr>
              <w:t>,</w:t>
            </w:r>
          </w:p>
          <w:p w14:paraId="2F2A29FB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)</w:t>
            </w:r>
          </w:p>
          <w:p w14:paraId="7F9957E6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)</w:t>
            </w:r>
          </w:p>
          <w:p w14:paraId="38CE0AF7" w14:textId="77777777" w:rsidR="00080916" w:rsidRDefault="00080916" w:rsidP="00080916">
            <w:pPr>
              <w:rPr>
                <w:rFonts w:hint="eastAsia"/>
              </w:rPr>
            </w:pPr>
          </w:p>
          <w:p w14:paraId="53877BAC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# 3. 训练策略配置(schedules) =========================================</w:t>
            </w:r>
          </w:p>
          <w:p w14:paraId="0FA05C70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evaluation = 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interval=1, metric='</w:t>
            </w:r>
            <w:proofErr w:type="spellStart"/>
            <w:r>
              <w:rPr>
                <w:rFonts w:hint="eastAsia"/>
              </w:rPr>
              <w:t>bbox</w:t>
            </w:r>
            <w:proofErr w:type="spellEnd"/>
            <w:r>
              <w:rPr>
                <w:rFonts w:hint="eastAsia"/>
              </w:rPr>
              <w:t>')</w:t>
            </w:r>
          </w:p>
          <w:p w14:paraId="1606FE32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optimizer = 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 xml:space="preserve">(type='SGD', </w:t>
            </w:r>
            <w:proofErr w:type="spellStart"/>
            <w:r>
              <w:rPr>
                <w:rFonts w:hint="eastAsia"/>
              </w:rPr>
              <w:t>lr</w:t>
            </w:r>
            <w:proofErr w:type="spellEnd"/>
            <w:r>
              <w:rPr>
                <w:rFonts w:hint="eastAsia"/>
              </w:rPr>
              <w:t xml:space="preserve">=0.02, momentum=0.9, </w:t>
            </w:r>
            <w:proofErr w:type="spellStart"/>
            <w:r>
              <w:rPr>
                <w:rFonts w:hint="eastAsia"/>
              </w:rPr>
              <w:t>weight_decay</w:t>
            </w:r>
            <w:proofErr w:type="spellEnd"/>
            <w:r>
              <w:rPr>
                <w:rFonts w:hint="eastAsia"/>
              </w:rPr>
              <w:t>=0.0001)</w:t>
            </w:r>
          </w:p>
          <w:p w14:paraId="25527EE9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ptimizer_config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grad_clip</w:t>
            </w:r>
            <w:proofErr w:type="spellEnd"/>
            <w:r>
              <w:rPr>
                <w:rFonts w:hint="eastAsia"/>
              </w:rPr>
              <w:t>=None)</w:t>
            </w:r>
          </w:p>
          <w:p w14:paraId="68DB73B4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r_config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</w:t>
            </w:r>
          </w:p>
          <w:p w14:paraId="45F2B009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policy='step',</w:t>
            </w:r>
          </w:p>
          <w:p w14:paraId="0A58157A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warmup='linear',</w:t>
            </w:r>
          </w:p>
          <w:p w14:paraId="703C9261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warmup_iters</w:t>
            </w:r>
            <w:proofErr w:type="spellEnd"/>
            <w:r>
              <w:rPr>
                <w:rFonts w:hint="eastAsia"/>
              </w:rPr>
              <w:t>=500,</w:t>
            </w:r>
          </w:p>
          <w:p w14:paraId="5EC881C2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warmup_ratio</w:t>
            </w:r>
            <w:proofErr w:type="spellEnd"/>
            <w:r>
              <w:rPr>
                <w:rFonts w:hint="eastAsia"/>
              </w:rPr>
              <w:t>=0.001,</w:t>
            </w:r>
          </w:p>
          <w:p w14:paraId="4D26C651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step=[8, 11])</w:t>
            </w:r>
          </w:p>
          <w:p w14:paraId="6392FF45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runner = 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type='</w:t>
            </w:r>
            <w:proofErr w:type="spellStart"/>
            <w:r>
              <w:rPr>
                <w:rFonts w:hint="eastAsia"/>
              </w:rPr>
              <w:t>EpochBasedRunner</w:t>
            </w:r>
            <w:proofErr w:type="spellEnd"/>
            <w:r>
              <w:rPr>
                <w:rFonts w:hint="eastAsia"/>
              </w:rPr>
              <w:t xml:space="preserve">', </w:t>
            </w:r>
            <w:proofErr w:type="spellStart"/>
            <w:r>
              <w:rPr>
                <w:rFonts w:hint="eastAsia"/>
              </w:rPr>
              <w:t>max_epochs</w:t>
            </w:r>
            <w:proofErr w:type="spellEnd"/>
            <w:r>
              <w:rPr>
                <w:rFonts w:hint="eastAsia"/>
              </w:rPr>
              <w:t>=12)</w:t>
            </w:r>
          </w:p>
          <w:p w14:paraId="1957DED9" w14:textId="77777777" w:rsidR="00080916" w:rsidRDefault="00080916" w:rsidP="00080916">
            <w:pPr>
              <w:rPr>
                <w:rFonts w:hint="eastAsia"/>
              </w:rPr>
            </w:pPr>
          </w:p>
          <w:p w14:paraId="5B0CEA12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# 4. 运行配置(runtime) =========================================</w:t>
            </w:r>
          </w:p>
          <w:p w14:paraId="197C9A12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heckpoint_config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interval=1)</w:t>
            </w:r>
          </w:p>
          <w:p w14:paraId="5C2F5CBC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og_config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interval=50, hooks=[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type='</w:t>
            </w:r>
            <w:proofErr w:type="spellStart"/>
            <w:r>
              <w:rPr>
                <w:rFonts w:hint="eastAsia"/>
              </w:rPr>
              <w:t>TextLoggerHook</w:t>
            </w:r>
            <w:proofErr w:type="spellEnd"/>
            <w:r>
              <w:rPr>
                <w:rFonts w:hint="eastAsia"/>
              </w:rPr>
              <w:t>')])</w:t>
            </w:r>
          </w:p>
          <w:p w14:paraId="20057AFB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ustom_hooks</w:t>
            </w:r>
            <w:proofErr w:type="spellEnd"/>
            <w:r>
              <w:rPr>
                <w:rFonts w:hint="eastAsia"/>
              </w:rPr>
              <w:t xml:space="preserve"> = [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type='</w:t>
            </w:r>
            <w:proofErr w:type="spellStart"/>
            <w:r>
              <w:rPr>
                <w:rFonts w:hint="eastAsia"/>
              </w:rPr>
              <w:t>NumClassCheckHook</w:t>
            </w:r>
            <w:proofErr w:type="spellEnd"/>
            <w:r>
              <w:rPr>
                <w:rFonts w:hint="eastAsia"/>
              </w:rPr>
              <w:t>')]</w:t>
            </w:r>
          </w:p>
          <w:p w14:paraId="0D4BAB21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ist_params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backend='</w:t>
            </w:r>
            <w:proofErr w:type="spellStart"/>
            <w:r>
              <w:rPr>
                <w:rFonts w:hint="eastAsia"/>
              </w:rPr>
              <w:t>nccl</w:t>
            </w:r>
            <w:proofErr w:type="spellEnd"/>
            <w:r>
              <w:rPr>
                <w:rFonts w:hint="eastAsia"/>
              </w:rPr>
              <w:t>')</w:t>
            </w:r>
          </w:p>
          <w:p w14:paraId="2AF0D074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og_level</w:t>
            </w:r>
            <w:proofErr w:type="spellEnd"/>
            <w:r>
              <w:rPr>
                <w:rFonts w:hint="eastAsia"/>
              </w:rPr>
              <w:t xml:space="preserve"> = 'INFO'</w:t>
            </w:r>
          </w:p>
          <w:p w14:paraId="7379C635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oad_from</w:t>
            </w:r>
            <w:proofErr w:type="spellEnd"/>
            <w:r>
              <w:rPr>
                <w:rFonts w:hint="eastAsia"/>
              </w:rPr>
              <w:t xml:space="preserve"> = None</w:t>
            </w:r>
          </w:p>
          <w:p w14:paraId="21B5D7D1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esume_from</w:t>
            </w:r>
            <w:proofErr w:type="spellEnd"/>
            <w:r>
              <w:rPr>
                <w:rFonts w:hint="eastAsia"/>
              </w:rPr>
              <w:t xml:space="preserve"> = None</w:t>
            </w:r>
          </w:p>
          <w:p w14:paraId="58252A71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workflow = [('train', 1)]</w:t>
            </w:r>
          </w:p>
          <w:p w14:paraId="3AE0C778" w14:textId="77777777" w:rsidR="00080916" w:rsidRPr="00080916" w:rsidRDefault="00080916" w:rsidP="004656D5">
            <w:pPr>
              <w:rPr>
                <w:rFonts w:hint="eastAsia"/>
              </w:rPr>
            </w:pPr>
          </w:p>
        </w:tc>
      </w:tr>
    </w:tbl>
    <w:p w14:paraId="58661687" w14:textId="77777777" w:rsidR="00080916" w:rsidRDefault="00080916" w:rsidP="004656D5">
      <w:pPr>
        <w:rPr>
          <w:rFonts w:hint="eastAsia"/>
        </w:rPr>
      </w:pPr>
    </w:p>
    <w:p w14:paraId="12FA1276" w14:textId="77777777" w:rsidR="00080916" w:rsidRDefault="00080916" w:rsidP="004656D5">
      <w:pPr>
        <w:rPr>
          <w:rFonts w:hint="eastAsia"/>
        </w:rPr>
      </w:pPr>
    </w:p>
    <w:p w14:paraId="409C0551" w14:textId="6B663F3D" w:rsidR="004656D5" w:rsidRDefault="004656D5" w:rsidP="004656D5">
      <w:pPr>
        <w:rPr>
          <w:rFonts w:hint="eastAsia"/>
        </w:rPr>
      </w:pPr>
      <w:r>
        <w:rPr>
          <w:rFonts w:hint="eastAsia"/>
        </w:rPr>
        <w:t>配置文件构建完毕之后，运行mmdetection3d框架实现检测代码时，流程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5661388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4</w:t>
      </w:r>
      <w:r>
        <w:rPr>
          <w:rFonts w:hint="eastAsia"/>
        </w:rPr>
        <w:fldChar w:fldCharType="end"/>
      </w:r>
      <w:r>
        <w:rPr>
          <w:rFonts w:hint="eastAsia"/>
        </w:rPr>
        <w:t>所示</w:t>
      </w:r>
    </w:p>
    <w:p w14:paraId="3C84D023" w14:textId="77777777" w:rsidR="004656D5" w:rsidRDefault="004656D5" w:rsidP="004656D5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Pipeline通过</w:t>
      </w:r>
      <w:proofErr w:type="spellStart"/>
      <w:r>
        <w:rPr>
          <w:rFonts w:hint="eastAsia"/>
        </w:rPr>
        <w:t>dataloader</w:t>
      </w:r>
      <w:proofErr w:type="spellEnd"/>
      <w:r>
        <w:rPr>
          <w:rFonts w:hint="eastAsia"/>
        </w:rPr>
        <w:t>遍历数据集中的数据，并根据</w:t>
      </w:r>
      <w:proofErr w:type="spellStart"/>
      <w:r>
        <w:rPr>
          <w:rFonts w:hint="eastAsia"/>
        </w:rPr>
        <w:t>train_pipelin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test_pipeline</w:t>
      </w:r>
      <w:proofErr w:type="spellEnd"/>
      <w:r>
        <w:rPr>
          <w:rFonts w:hint="eastAsia"/>
        </w:rPr>
        <w:t>中的设定，进行数据增强等预处理</w:t>
      </w:r>
    </w:p>
    <w:p w14:paraId="4E31B524" w14:textId="77777777" w:rsidR="004656D5" w:rsidRDefault="004656D5" w:rsidP="004656D5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读取到的批数据输入到网络中，开始训练或者测试</w:t>
      </w:r>
    </w:p>
    <w:p w14:paraId="63FF0B87" w14:textId="77777777" w:rsidR="004656D5" w:rsidRDefault="004656D5" w:rsidP="004656D5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训练模式下通过schedule的设定参数进行训练</w:t>
      </w:r>
    </w:p>
    <w:p w14:paraId="4A6A37FF" w14:textId="77777777" w:rsidR="004656D5" w:rsidRDefault="004656D5" w:rsidP="004656D5">
      <w:pPr>
        <w:rPr>
          <w:rFonts w:hint="eastAsia"/>
        </w:rPr>
      </w:pPr>
    </w:p>
    <w:p w14:paraId="67F31870" w14:textId="77777777" w:rsidR="004656D5" w:rsidRDefault="004656D5" w:rsidP="004656D5">
      <w:pPr>
        <w:rPr>
          <w:rFonts w:hint="eastAsia"/>
        </w:rPr>
      </w:pPr>
    </w:p>
    <w:p w14:paraId="73FD629E" w14:textId="77777777" w:rsidR="004656D5" w:rsidRDefault="004656D5" w:rsidP="004656D5">
      <w:pPr>
        <w:keepNext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268C017" wp14:editId="679E1C60">
            <wp:extent cx="5274310" cy="3133725"/>
            <wp:effectExtent l="0" t="0" r="0" b="0"/>
            <wp:docPr id="6385537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D30BF" w14:textId="34679989" w:rsidR="004656D5" w:rsidRDefault="004656D5" w:rsidP="004656D5">
      <w:pPr>
        <w:pStyle w:val="a4"/>
        <w:jc w:val="center"/>
        <w:rPr>
          <w:rFonts w:hint="eastAsia"/>
        </w:rPr>
      </w:pPr>
      <w:bookmarkStart w:id="5" w:name="_Ref175661388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D149D">
        <w:rPr>
          <w:rFonts w:hint="eastAsia"/>
          <w:noProof/>
        </w:rPr>
        <w:t>4</w:t>
      </w:r>
      <w:r>
        <w:rPr>
          <w:rFonts w:hint="eastAsia"/>
        </w:rPr>
        <w:fldChar w:fldCharType="end"/>
      </w:r>
      <w:bookmarkEnd w:id="5"/>
      <w:r>
        <w:rPr>
          <w:rFonts w:hint="eastAsia"/>
        </w:rPr>
        <w:t xml:space="preserve"> MMdetection3d</w:t>
      </w:r>
      <w:r>
        <w:rPr>
          <w:rFonts w:hint="eastAsia"/>
        </w:rPr>
        <w:t>运行框架</w:t>
      </w:r>
    </w:p>
    <w:p w14:paraId="2703F837" w14:textId="6241C626" w:rsidR="004656D5" w:rsidRDefault="004656D5" w:rsidP="004656D5">
      <w:pPr>
        <w:rPr>
          <w:rFonts w:hint="eastAsia"/>
        </w:rPr>
      </w:pPr>
      <w:r>
        <w:rPr>
          <w:rFonts w:hint="eastAsia"/>
        </w:rPr>
        <w:t>在mmdetection3d框架中，一般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5569269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5</w:t>
      </w:r>
      <w:r>
        <w:rPr>
          <w:rFonts w:hint="eastAsia"/>
        </w:rPr>
        <w:fldChar w:fldCharType="end"/>
      </w:r>
      <w:r>
        <w:rPr>
          <w:rFonts w:hint="eastAsia"/>
        </w:rPr>
        <w:t>所示一样，规定了一套基本框架，一般由以下几个部分组成</w:t>
      </w:r>
    </w:p>
    <w:p w14:paraId="5E560DE0" w14:textId="77777777" w:rsidR="004656D5" w:rsidRDefault="004656D5" w:rsidP="004656D5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Backbone:骨干网络，用于从输入文件中提取特征信息，比如图片常用</w:t>
      </w:r>
      <w:proofErr w:type="spellStart"/>
      <w:r>
        <w:rPr>
          <w:rFonts w:hint="eastAsia"/>
        </w:rPr>
        <w:t>ResNet</w:t>
      </w:r>
      <w:proofErr w:type="spellEnd"/>
      <w:r>
        <w:rPr>
          <w:rFonts w:hint="eastAsia"/>
        </w:rPr>
        <w:t>, 点云常用SECOND</w:t>
      </w:r>
    </w:p>
    <w:p w14:paraId="265F378C" w14:textId="5A5C6572" w:rsidR="004656D5" w:rsidRDefault="004656D5" w:rsidP="004656D5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Neck:</w:t>
      </w:r>
      <w:r w:rsidRPr="00B43EF9">
        <w:rPr>
          <w:rFonts w:hint="eastAsia"/>
        </w:rPr>
        <w:t xml:space="preserve"> 深度学习neck通常由多组卷积层、池化层、全连接层和其他类型的层组成。 它的主要作用是连接深度学习head和深度学习backbone，将前者提取的特征进行非线性变换和降维，以减少计算量和提高模型性能</w:t>
      </w:r>
      <w:r w:rsidR="00C86D22">
        <w:rPr>
          <w:rFonts w:hint="eastAsia"/>
        </w:rPr>
        <w:t>，并且适配检测头的数据维度</w:t>
      </w:r>
      <w:r w:rsidRPr="00B43EF9">
        <w:rPr>
          <w:rFonts w:hint="eastAsia"/>
        </w:rPr>
        <w:t>。</w:t>
      </w:r>
    </w:p>
    <w:p w14:paraId="2DE2C24A" w14:textId="77777777" w:rsidR="004656D5" w:rsidRDefault="004656D5" w:rsidP="004656D5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Head: 检测头，用于从neck的信息提取出检测框，常用的由Anchor3dHead锚框，detr3dHead等检测头</w:t>
      </w:r>
    </w:p>
    <w:p w14:paraId="6F444ED9" w14:textId="77777777" w:rsidR="004656D5" w:rsidRDefault="004656D5" w:rsidP="004656D5">
      <w:pPr>
        <w:rPr>
          <w:rFonts w:hint="eastAsia"/>
        </w:rPr>
      </w:pPr>
    </w:p>
    <w:p w14:paraId="2A91BCFD" w14:textId="77777777" w:rsidR="004656D5" w:rsidRDefault="004656D5" w:rsidP="004656D5">
      <w:pPr>
        <w:rPr>
          <w:rFonts w:hint="eastAsia"/>
        </w:rPr>
      </w:pPr>
      <w:r>
        <w:rPr>
          <w:rFonts w:hint="eastAsia"/>
        </w:rPr>
        <w:t>特别的，在训练阶段，由于需要将网络输出的</w:t>
      </w:r>
      <w:proofErr w:type="spellStart"/>
      <w:r>
        <w:rPr>
          <w:rFonts w:hint="eastAsia"/>
        </w:rPr>
        <w:t>BBox</w:t>
      </w:r>
      <w:proofErr w:type="spellEnd"/>
      <w:r>
        <w:rPr>
          <w:rFonts w:hint="eastAsia"/>
        </w:rPr>
        <w:t>和真值的</w:t>
      </w:r>
      <w:proofErr w:type="spellStart"/>
      <w:r>
        <w:rPr>
          <w:rFonts w:hint="eastAsia"/>
        </w:rPr>
        <w:t>BBox</w:t>
      </w:r>
      <w:proofErr w:type="spellEnd"/>
      <w:r>
        <w:rPr>
          <w:rFonts w:hint="eastAsia"/>
        </w:rPr>
        <w:t>关联后计算loss，需要以下几个部件</w:t>
      </w:r>
    </w:p>
    <w:p w14:paraId="340C0DF4" w14:textId="77777777" w:rsidR="004656D5" w:rsidRDefault="004656D5" w:rsidP="004656D5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BBox</w:t>
      </w:r>
      <w:proofErr w:type="spellEnd"/>
      <w:r>
        <w:rPr>
          <w:rFonts w:hint="eastAsia"/>
        </w:rPr>
        <w:t xml:space="preserve"> Assigner:</w:t>
      </w:r>
    </w:p>
    <w:p w14:paraId="4D800D86" w14:textId="77777777" w:rsidR="004656D5" w:rsidRDefault="004656D5" w:rsidP="004656D5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BBox</w:t>
      </w:r>
      <w:proofErr w:type="spellEnd"/>
      <w:r>
        <w:rPr>
          <w:rFonts w:hint="eastAsia"/>
        </w:rPr>
        <w:t xml:space="preserve"> Sampler:</w:t>
      </w:r>
    </w:p>
    <w:p w14:paraId="4493BD3F" w14:textId="77777777" w:rsidR="004656D5" w:rsidRDefault="004656D5" w:rsidP="004656D5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BBox</w:t>
      </w:r>
      <w:proofErr w:type="spellEnd"/>
      <w:r>
        <w:rPr>
          <w:rFonts w:hint="eastAsia"/>
        </w:rPr>
        <w:t xml:space="preserve"> Encoder</w:t>
      </w:r>
    </w:p>
    <w:p w14:paraId="72D0057B" w14:textId="77777777" w:rsidR="004656D5" w:rsidRDefault="004656D5" w:rsidP="004656D5">
      <w:pPr>
        <w:rPr>
          <w:rFonts w:hint="eastAsia"/>
        </w:rPr>
      </w:pPr>
    </w:p>
    <w:p w14:paraId="316F3998" w14:textId="77777777" w:rsidR="004656D5" w:rsidRDefault="004656D5" w:rsidP="004656D5">
      <w:pPr>
        <w:rPr>
          <w:rFonts w:hint="eastAsia"/>
        </w:rPr>
      </w:pPr>
    </w:p>
    <w:p w14:paraId="13014414" w14:textId="77777777" w:rsidR="004656D5" w:rsidRDefault="004656D5" w:rsidP="004656D5">
      <w:pPr>
        <w:rPr>
          <w:rFonts w:hint="eastAsia"/>
        </w:rPr>
      </w:pPr>
    </w:p>
    <w:p w14:paraId="329D6E29" w14:textId="77777777" w:rsidR="004656D5" w:rsidRDefault="004656D5" w:rsidP="004656D5">
      <w:pPr>
        <w:keepNext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37B38FE7" wp14:editId="7EA46283">
            <wp:extent cx="5274310" cy="4784090"/>
            <wp:effectExtent l="0" t="0" r="0" b="0"/>
            <wp:docPr id="18636888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8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7EBE4" w14:textId="61804259" w:rsidR="004656D5" w:rsidRDefault="004656D5" w:rsidP="004656D5">
      <w:pPr>
        <w:pStyle w:val="a4"/>
        <w:jc w:val="center"/>
        <w:rPr>
          <w:rFonts w:hint="eastAsia"/>
        </w:rPr>
      </w:pPr>
      <w:bookmarkStart w:id="6" w:name="_Ref175569269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D149D">
        <w:rPr>
          <w:rFonts w:hint="eastAsia"/>
          <w:noProof/>
        </w:rPr>
        <w:t>5</w:t>
      </w:r>
      <w:r>
        <w:rPr>
          <w:rFonts w:hint="eastAsia"/>
        </w:rPr>
        <w:fldChar w:fldCharType="end"/>
      </w:r>
      <w:bookmarkEnd w:id="6"/>
      <w:r>
        <w:rPr>
          <w:rFonts w:hint="eastAsia"/>
        </w:rPr>
        <w:t xml:space="preserve"> MMdetection3d</w:t>
      </w:r>
      <w:r>
        <w:rPr>
          <w:rFonts w:hint="eastAsia"/>
        </w:rPr>
        <w:t>训练与运行代码中各个所需组件</w:t>
      </w:r>
    </w:p>
    <w:p w14:paraId="2DA2FAD1" w14:textId="77777777" w:rsidR="00781621" w:rsidRDefault="00781621" w:rsidP="00781621">
      <w:pPr>
        <w:rPr>
          <w:rFonts w:hint="eastAsia"/>
        </w:rPr>
      </w:pPr>
    </w:p>
    <w:p w14:paraId="36A1740E" w14:textId="77777777" w:rsidR="00781621" w:rsidRDefault="00781621" w:rsidP="00781621">
      <w:pPr>
        <w:rPr>
          <w:rFonts w:hint="eastAsia"/>
        </w:rPr>
      </w:pPr>
    </w:p>
    <w:p w14:paraId="553F3364" w14:textId="3FE901A6" w:rsidR="00781621" w:rsidRDefault="00847331" w:rsidP="00781621">
      <w:pPr>
        <w:keepNext/>
        <w:jc w:val="center"/>
        <w:rPr>
          <w:rFonts w:hint="eastAsia"/>
        </w:rPr>
      </w:pPr>
      <w:r w:rsidRPr="00847331">
        <w:rPr>
          <w:noProof/>
        </w:rPr>
        <w:lastRenderedPageBreak/>
        <w:drawing>
          <wp:inline distT="0" distB="0" distL="0" distR="0" wp14:anchorId="68F1035C" wp14:editId="4EBBA3FD">
            <wp:extent cx="5274310" cy="4220845"/>
            <wp:effectExtent l="0" t="0" r="0" b="8255"/>
            <wp:docPr id="2022652416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652416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3761E" w14:textId="6D8D9A16" w:rsidR="00781621" w:rsidRPr="00606C85" w:rsidRDefault="00781621" w:rsidP="00781621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D149D">
        <w:rPr>
          <w:rFonts w:hint="eastAsia"/>
          <w:noProof/>
        </w:rPr>
        <w:t>6</w:t>
      </w:r>
      <w:r>
        <w:rPr>
          <w:rFonts w:hint="eastAsia"/>
        </w:rPr>
        <w:fldChar w:fldCharType="end"/>
      </w:r>
      <w:r>
        <w:rPr>
          <w:rFonts w:hint="eastAsia"/>
        </w:rPr>
        <w:t xml:space="preserve"> tool/train.py</w:t>
      </w:r>
      <w:r>
        <w:rPr>
          <w:rFonts w:hint="eastAsia"/>
        </w:rPr>
        <w:t>主要代码流程</w:t>
      </w:r>
    </w:p>
    <w:p w14:paraId="4BD5698D" w14:textId="77777777" w:rsidR="00781621" w:rsidRPr="00781621" w:rsidRDefault="00781621" w:rsidP="00781621">
      <w:pPr>
        <w:rPr>
          <w:rFonts w:hint="eastAsia"/>
        </w:rPr>
      </w:pPr>
    </w:p>
    <w:p w14:paraId="363A1939" w14:textId="6DE66B15" w:rsidR="004656D5" w:rsidRDefault="004656D5" w:rsidP="004656D5">
      <w:pPr>
        <w:rPr>
          <w:rFonts w:hint="eastAsia"/>
        </w:rPr>
      </w:pPr>
      <w:r>
        <w:rPr>
          <w:rFonts w:eastAsia="Yu Mincho" w:hint="eastAsia"/>
          <w:lang w:eastAsia="ja-JP"/>
        </w:rPr>
        <w:br w:type="page"/>
      </w:r>
    </w:p>
    <w:p w14:paraId="78FD4AF6" w14:textId="028E7C3A" w:rsidR="007072A9" w:rsidRDefault="007072A9" w:rsidP="007072A9">
      <w:pPr>
        <w:pStyle w:val="1"/>
        <w:rPr>
          <w:rFonts w:hint="eastAsia"/>
        </w:rPr>
      </w:pPr>
      <w:bookmarkStart w:id="7" w:name="_Toc184297641"/>
      <w:r>
        <w:rPr>
          <w:rFonts w:hint="eastAsia"/>
        </w:rPr>
        <w:lastRenderedPageBreak/>
        <w:t>Transformer基本原理</w:t>
      </w:r>
      <w:bookmarkEnd w:id="7"/>
    </w:p>
    <w:p w14:paraId="12C2A28A" w14:textId="2A1E7772" w:rsidR="00983FB6" w:rsidRDefault="00983FB6" w:rsidP="00983FB6">
      <w:pPr>
        <w:rPr>
          <w:rFonts w:hint="eastAsia"/>
        </w:rPr>
      </w:pPr>
      <w:r>
        <w:rPr>
          <w:rFonts w:hint="eastAsia"/>
        </w:rPr>
        <w:t>在</w:t>
      </w:r>
      <w:r w:rsidR="00C86D22">
        <w:rPr>
          <w:rFonts w:hint="eastAsia"/>
        </w:rPr>
        <w:t>现代</w:t>
      </w:r>
      <w:r>
        <w:rPr>
          <w:rFonts w:hint="eastAsia"/>
        </w:rPr>
        <w:t>检测网络中，普遍运用了Transformer来对feature信息进一步提取，进而产生检测结果。因此在这里，我们首先介绍一下transformer的基本原理</w:t>
      </w:r>
      <w:r w:rsidR="00476CE4">
        <w:rPr>
          <w:rFonts w:hint="eastAsia"/>
        </w:rPr>
        <w:t>。</w:t>
      </w:r>
      <w:r w:rsidR="00476CE4">
        <w:rPr>
          <w:rFonts w:hint="eastAsia"/>
        </w:rPr>
        <w:fldChar w:fldCharType="begin"/>
      </w:r>
      <w:r w:rsidR="00476CE4">
        <w:rPr>
          <w:rFonts w:hint="eastAsia"/>
        </w:rPr>
        <w:instrText xml:space="preserve"> REF _Ref178524948 \h </w:instrText>
      </w:r>
      <w:r w:rsidR="00476CE4">
        <w:rPr>
          <w:rFonts w:hint="eastAsia"/>
        </w:rPr>
      </w:r>
      <w:r w:rsidR="00476CE4"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7</w:t>
      </w:r>
      <w:r w:rsidR="00476CE4">
        <w:rPr>
          <w:rFonts w:hint="eastAsia"/>
        </w:rPr>
        <w:fldChar w:fldCharType="end"/>
      </w:r>
      <w:r w:rsidR="00476CE4">
        <w:rPr>
          <w:rFonts w:hint="eastAsia"/>
        </w:rPr>
        <w:t>展示了在transformer论文中使用的transformer架构</w:t>
      </w:r>
    </w:p>
    <w:p w14:paraId="47B88DFF" w14:textId="77777777" w:rsidR="00722ECF" w:rsidRDefault="00983FB6" w:rsidP="00722ECF">
      <w:pPr>
        <w:keepNext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C470DF9" wp14:editId="4D66A344">
            <wp:extent cx="5274310" cy="3037205"/>
            <wp:effectExtent l="0" t="0" r="2540" b="0"/>
            <wp:docPr id="14800757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72F16" w14:textId="493AFCDA" w:rsidR="00983FB6" w:rsidRDefault="00722ECF" w:rsidP="00722ECF">
      <w:pPr>
        <w:pStyle w:val="a4"/>
        <w:jc w:val="center"/>
        <w:rPr>
          <w:rFonts w:hint="eastAsia"/>
        </w:rPr>
      </w:pPr>
      <w:bookmarkStart w:id="8" w:name="_Ref178524948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D149D">
        <w:rPr>
          <w:rFonts w:hint="eastAsia"/>
          <w:noProof/>
        </w:rPr>
        <w:t>7</w:t>
      </w:r>
      <w:r>
        <w:rPr>
          <w:rFonts w:hint="eastAsia"/>
        </w:rPr>
        <w:fldChar w:fldCharType="end"/>
      </w:r>
      <w:bookmarkEnd w:id="8"/>
      <w:r>
        <w:rPr>
          <w:rFonts w:hint="eastAsia"/>
        </w:rPr>
        <w:t xml:space="preserve"> Transformer</w:t>
      </w:r>
      <w:r>
        <w:rPr>
          <w:rFonts w:hint="eastAsia"/>
        </w:rPr>
        <w:t>中多头注意力机制的计算流程</w:t>
      </w:r>
    </w:p>
    <w:p w14:paraId="0276345F" w14:textId="7B355F44" w:rsidR="00C86D22" w:rsidRDefault="00C86D22" w:rsidP="00C86D22">
      <w:pPr>
        <w:rPr>
          <w:rFonts w:hint="eastAsia"/>
        </w:rPr>
      </w:pPr>
      <w:r>
        <w:rPr>
          <w:rFonts w:hint="eastAsia"/>
        </w:rPr>
        <w:t>原版的Transformer完成了语言翻译的工作，比如英语翻译成法语，它由两部分组成，第一部分是Encoder，第二部分是Decoder。Encoder由6个transformer层构成，里面只有Self-Attention，主要分析了原始输入的数据内部，各个数据之间的相互关系。Decoder由6个Transformer层构成，每一层里面先过了Self-Attention，再过了Cross Attention接入了Encoder的结果，可以认为是分析了进行了语言的转换。</w:t>
      </w:r>
    </w:p>
    <w:p w14:paraId="65BBA000" w14:textId="0DF84172" w:rsidR="00C86D22" w:rsidRPr="00C86D22" w:rsidRDefault="00C86D22" w:rsidP="00C86D22">
      <w:pPr>
        <w:rPr>
          <w:rFonts w:hint="eastAsia"/>
        </w:rPr>
      </w:pPr>
      <w:r>
        <w:rPr>
          <w:rFonts w:hint="eastAsia"/>
        </w:rPr>
        <w:t>Transformer的运行流程如下</w:t>
      </w:r>
    </w:p>
    <w:p w14:paraId="3CE41BEE" w14:textId="2DD79D0D" w:rsidR="00476CE4" w:rsidRDefault="00880D8E" w:rsidP="00880D8E">
      <w:pPr>
        <w:pStyle w:val="a5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对于输入的数据，</w:t>
      </w:r>
      <w:r w:rsidR="00F25803">
        <w:rPr>
          <w:rFonts w:hint="eastAsia"/>
        </w:rPr>
        <w:t>经过input embedding提取</w:t>
      </w:r>
      <w:proofErr w:type="gramStart"/>
      <w:r w:rsidR="00F25803">
        <w:rPr>
          <w:rFonts w:hint="eastAsia"/>
        </w:rPr>
        <w:t>出特征</w:t>
      </w:r>
      <w:proofErr w:type="gramEnd"/>
      <w:r w:rsidR="00F25803">
        <w:rPr>
          <w:rFonts w:hint="eastAsia"/>
        </w:rPr>
        <w:t>信息</w:t>
      </w:r>
      <w:r w:rsidR="00C86D22">
        <w:rPr>
          <w:rFonts w:hint="eastAsia"/>
        </w:rPr>
        <w:t>。在LLM中使用</w:t>
      </w:r>
      <w:proofErr w:type="spellStart"/>
      <w:r w:rsidR="00C86D22">
        <w:rPr>
          <w:rFonts w:hint="eastAsia"/>
        </w:rPr>
        <w:t>WordEmbedding</w:t>
      </w:r>
      <w:proofErr w:type="spellEnd"/>
      <w:r w:rsidR="00C86D22">
        <w:rPr>
          <w:rFonts w:hint="eastAsia"/>
        </w:rPr>
        <w:t>再加全连接。</w:t>
      </w:r>
    </w:p>
    <w:p w14:paraId="750D518B" w14:textId="1FA46526" w:rsidR="00880D8E" w:rsidRDefault="00880D8E" w:rsidP="00880D8E">
      <w:pPr>
        <w:pStyle w:val="a5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对输入数据，加上位置编码</w:t>
      </w:r>
      <w:r w:rsidR="00F25803">
        <w:rPr>
          <w:rFonts w:hint="eastAsia"/>
        </w:rPr>
        <w:t>position embedding矩阵，得到</w:t>
      </w:r>
      <w:proofErr w:type="spellStart"/>
      <w:r w:rsidR="00F25803">
        <w:rPr>
          <w:rFonts w:hint="eastAsia"/>
        </w:rPr>
        <w:t>src</w:t>
      </w:r>
      <w:proofErr w:type="spellEnd"/>
    </w:p>
    <w:p w14:paraId="7085E429" w14:textId="39EDE320" w:rsidR="00880D8E" w:rsidRDefault="00880D8E" w:rsidP="00880D8E">
      <w:pPr>
        <w:pStyle w:val="a5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通过六层的transformer encoder layer，</w:t>
      </w:r>
      <w:r w:rsidR="00F25803">
        <w:rPr>
          <w:rFonts w:hint="eastAsia"/>
        </w:rPr>
        <w:t>在输入之前，对</w:t>
      </w:r>
      <w:proofErr w:type="spellStart"/>
      <w:r w:rsidR="00F25803">
        <w:rPr>
          <w:rFonts w:hint="eastAsia"/>
        </w:rPr>
        <w:t>src</w:t>
      </w:r>
      <w:proofErr w:type="spellEnd"/>
      <w:r w:rsidR="00F25803">
        <w:rPr>
          <w:rFonts w:hint="eastAsia"/>
        </w:rPr>
        <w:t>分别通过QKV的Linear权重矩阵，然后输入自注意力的</w:t>
      </w:r>
      <w:proofErr w:type="spellStart"/>
      <w:r w:rsidR="00F25803">
        <w:rPr>
          <w:rFonts w:hint="eastAsia"/>
        </w:rPr>
        <w:t>qkv</w:t>
      </w:r>
      <w:proofErr w:type="spellEnd"/>
      <w:r w:rsidR="00F25803">
        <w:rPr>
          <w:rFonts w:hint="eastAsia"/>
        </w:rPr>
        <w:t>位置</w:t>
      </w:r>
    </w:p>
    <w:p w14:paraId="04D77BC6" w14:textId="5A2BC171" w:rsidR="00F25803" w:rsidRPr="00476CE4" w:rsidRDefault="00C86D22" w:rsidP="00880D8E">
      <w:pPr>
        <w:pStyle w:val="a5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将Encoder的结果输入</w:t>
      </w:r>
      <w:r w:rsidR="00F25803">
        <w:rPr>
          <w:rFonts w:hint="eastAsia"/>
        </w:rPr>
        <w:t>transformer的decoder</w:t>
      </w:r>
      <w:r>
        <w:rPr>
          <w:rFonts w:hint="eastAsia"/>
        </w:rPr>
        <w:t>每一层Cross Attention中</w:t>
      </w:r>
    </w:p>
    <w:p w14:paraId="7ED8769D" w14:textId="5CB5385D" w:rsidR="00983FB6" w:rsidRDefault="00983FB6" w:rsidP="00983FB6">
      <w:pPr>
        <w:pStyle w:val="2"/>
        <w:rPr>
          <w:rFonts w:hint="eastAsia"/>
        </w:rPr>
      </w:pPr>
      <w:bookmarkStart w:id="9" w:name="_Toc184297642"/>
      <w:r>
        <w:rPr>
          <w:rFonts w:hint="eastAsia"/>
        </w:rPr>
        <w:t>视觉信息到序列的转换</w:t>
      </w:r>
      <w:bookmarkEnd w:id="9"/>
    </w:p>
    <w:p w14:paraId="4ABE4424" w14:textId="0398D3AA" w:rsidR="00983FB6" w:rsidRPr="00983FB6" w:rsidRDefault="00983FB6" w:rsidP="00983FB6">
      <w:pPr>
        <w:rPr>
          <w:rFonts w:hint="eastAsia"/>
        </w:rPr>
      </w:pPr>
      <w:r>
        <w:rPr>
          <w:rFonts w:hint="eastAsia"/>
        </w:rPr>
        <w:t>由于视觉信息一般是BCHW形式，而transformer的输入却是序列信息，因此需要一个转换步骤。同时对于图片本身，可以通过一些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的网络提取一些局部的特征信息，便于在transformer中分析这些局部特征的全局相关性。因此一个比较通用的视觉信息处理流程如</w:t>
      </w:r>
      <w:r w:rsidR="00AC7D23">
        <w:rPr>
          <w:rFonts w:hint="eastAsia"/>
        </w:rPr>
        <w:fldChar w:fldCharType="begin"/>
      </w:r>
      <w:r w:rsidR="00AC7D23">
        <w:rPr>
          <w:rFonts w:hint="eastAsia"/>
        </w:rPr>
        <w:instrText xml:space="preserve"> REF _Ref178511397 \h </w:instrText>
      </w:r>
      <w:r w:rsidR="00AC7D23">
        <w:rPr>
          <w:rFonts w:hint="eastAsia"/>
        </w:rPr>
      </w:r>
      <w:r w:rsidR="00AC7D23"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8</w:t>
      </w:r>
      <w:r w:rsidR="00AC7D23">
        <w:rPr>
          <w:rFonts w:hint="eastAsia"/>
        </w:rPr>
        <w:fldChar w:fldCharType="end"/>
      </w:r>
      <w:r w:rsidR="00AC7D23">
        <w:rPr>
          <w:rFonts w:hint="eastAsia"/>
        </w:rPr>
        <w:t>所示。</w:t>
      </w:r>
    </w:p>
    <w:p w14:paraId="64A29E43" w14:textId="72915519" w:rsidR="00983FB6" w:rsidRDefault="00794B08" w:rsidP="00983FB6">
      <w:pPr>
        <w:keepNext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C7A9EEF" wp14:editId="70C8DF86">
            <wp:extent cx="5274310" cy="1652270"/>
            <wp:effectExtent l="0" t="0" r="2540" b="5080"/>
            <wp:docPr id="21390753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0753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610A9" w14:textId="7241EEB6" w:rsidR="00983FB6" w:rsidRDefault="00983FB6" w:rsidP="00983FB6">
      <w:pPr>
        <w:pStyle w:val="a4"/>
        <w:jc w:val="center"/>
        <w:rPr>
          <w:rFonts w:hint="eastAsia"/>
        </w:rPr>
      </w:pPr>
      <w:bookmarkStart w:id="10" w:name="_Ref178511397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D149D">
        <w:rPr>
          <w:rFonts w:hint="eastAsia"/>
          <w:noProof/>
        </w:rPr>
        <w:t>8</w:t>
      </w:r>
      <w:r>
        <w:rPr>
          <w:rFonts w:hint="eastAsia"/>
        </w:rPr>
        <w:fldChar w:fldCharType="end"/>
      </w:r>
      <w:bookmarkEnd w:id="10"/>
      <w:r>
        <w:rPr>
          <w:rFonts w:hint="eastAsia"/>
        </w:rPr>
        <w:t xml:space="preserve"> </w:t>
      </w:r>
      <w:r>
        <w:rPr>
          <w:rFonts w:hint="eastAsia"/>
        </w:rPr>
        <w:t>二维视觉信息特征提取与转换成序列的过程</w:t>
      </w:r>
    </w:p>
    <w:p w14:paraId="6F7EBFDE" w14:textId="73ED1CD6" w:rsidR="00983FB6" w:rsidRDefault="00AC7D23" w:rsidP="00983FB6">
      <w:pPr>
        <w:rPr>
          <w:rFonts w:hint="eastAsia"/>
        </w:rPr>
      </w:pPr>
      <w:r>
        <w:rPr>
          <w:rFonts w:hint="eastAsia"/>
        </w:rPr>
        <w:t>其流程具体有如下几步，N:batch_size</w:t>
      </w:r>
    </w:p>
    <w:p w14:paraId="426D41FF" w14:textId="512FE6DB" w:rsidR="00AC7D23" w:rsidRDefault="00AC7D23" w:rsidP="00AC7D23">
      <w:pPr>
        <w:pStyle w:val="a5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对(N,3,256,256)的原始图像，经过CNN网络（如Resnet</w:t>
      </w:r>
      <w:r>
        <w:t>）</w:t>
      </w:r>
      <w:r>
        <w:rPr>
          <w:rFonts w:hint="eastAsia"/>
        </w:rPr>
        <w:t>，提取出(N,256,28,28)的特征图片</w:t>
      </w:r>
    </w:p>
    <w:p w14:paraId="59BBA1A9" w14:textId="3793A22F" w:rsidR="00AC7D23" w:rsidRDefault="00AC7D23" w:rsidP="00AC7D23">
      <w:pPr>
        <w:pStyle w:val="a5"/>
        <w:ind w:left="440" w:firstLineChars="0" w:firstLine="0"/>
        <w:rPr>
          <w:rFonts w:hint="eastAsia"/>
        </w:rPr>
      </w:pPr>
      <w:r>
        <w:rPr>
          <w:rFonts w:hint="eastAsia"/>
        </w:rPr>
        <w:t>feat=</w:t>
      </w:r>
      <w:proofErr w:type="spellStart"/>
      <w:r>
        <w:rPr>
          <w:rFonts w:hint="eastAsia"/>
        </w:rPr>
        <w:t>resne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)</w:t>
      </w:r>
    </w:p>
    <w:p w14:paraId="7EFBD9B3" w14:textId="7B5ADB62" w:rsidR="00AC7D23" w:rsidRDefault="00AC7D23" w:rsidP="00AC7D23">
      <w:pPr>
        <w:pStyle w:val="a5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对(</w:t>
      </w:r>
      <w:r w:rsidR="00A56778">
        <w:rPr>
          <w:rFonts w:hint="eastAsia"/>
        </w:rPr>
        <w:t>N,</w:t>
      </w:r>
      <w:r>
        <w:rPr>
          <w:rFonts w:hint="eastAsia"/>
        </w:rPr>
        <w:t>256,28,28)的特征</w:t>
      </w:r>
      <w:proofErr w:type="gramStart"/>
      <w:r>
        <w:rPr>
          <w:rFonts w:hint="eastAsia"/>
        </w:rPr>
        <w:t>图最后</w:t>
      </w:r>
      <w:proofErr w:type="gramEnd"/>
      <w:r>
        <w:rPr>
          <w:rFonts w:hint="eastAsia"/>
        </w:rPr>
        <w:t>两维度拉平,变成(</w:t>
      </w:r>
      <w:r w:rsidR="00A56778">
        <w:rPr>
          <w:rFonts w:hint="eastAsia"/>
        </w:rPr>
        <w:t>N,</w:t>
      </w:r>
      <w:r>
        <w:rPr>
          <w:rFonts w:hint="eastAsia"/>
        </w:rPr>
        <w:t>256,</w:t>
      </w:r>
      <w:r w:rsidR="00A56778">
        <w:rPr>
          <w:rFonts w:hint="eastAsia"/>
        </w:rPr>
        <w:t>784</w:t>
      </w:r>
      <w:r>
        <w:rPr>
          <w:rFonts w:hint="eastAsia"/>
        </w:rPr>
        <w:t>)的形式，序列长度为28*28=768</w:t>
      </w:r>
    </w:p>
    <w:p w14:paraId="3FB18ADD" w14:textId="0B4006F6" w:rsidR="00AC7D23" w:rsidRDefault="00AC7D23" w:rsidP="00AC7D23">
      <w:pPr>
        <w:pStyle w:val="a5"/>
        <w:ind w:left="440" w:firstLineChars="0" w:firstLine="0"/>
        <w:rPr>
          <w:rFonts w:hint="eastAsia"/>
        </w:rPr>
      </w:pPr>
      <w:r>
        <w:rPr>
          <w:rFonts w:hint="eastAsia"/>
        </w:rPr>
        <w:t>feat=</w:t>
      </w:r>
      <w:proofErr w:type="spellStart"/>
      <w:r>
        <w:rPr>
          <w:rFonts w:hint="eastAsia"/>
        </w:rPr>
        <w:t>feat.flatten</w:t>
      </w:r>
      <w:proofErr w:type="spellEnd"/>
      <w:r>
        <w:rPr>
          <w:rFonts w:hint="eastAsia"/>
        </w:rPr>
        <w:t>(-2)</w:t>
      </w:r>
    </w:p>
    <w:p w14:paraId="7AA76430" w14:textId="6F76CCE1" w:rsidR="00AC7D23" w:rsidRDefault="00AC7D23" w:rsidP="00AC7D23">
      <w:pPr>
        <w:pStyle w:val="a5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对feat维度变换，变成(</w:t>
      </w:r>
      <w:proofErr w:type="spellStart"/>
      <w:r w:rsidR="00A56778">
        <w:rPr>
          <w:rFonts w:hint="eastAsia"/>
        </w:rPr>
        <w:t>N,</w:t>
      </w:r>
      <w:r>
        <w:rPr>
          <w:rFonts w:hint="eastAsia"/>
        </w:rPr>
        <w:t>seq_len,d_model</w:t>
      </w:r>
      <w:proofErr w:type="spellEnd"/>
      <w:r>
        <w:rPr>
          <w:rFonts w:hint="eastAsia"/>
        </w:rPr>
        <w:t>)形式，</w:t>
      </w:r>
      <w:r w:rsidR="00C86D22">
        <w:rPr>
          <w:rFonts w:hint="eastAsia"/>
        </w:rPr>
        <w:t>符合时间序列的形式，</w:t>
      </w:r>
      <w:r>
        <w:rPr>
          <w:rFonts w:hint="eastAsia"/>
        </w:rPr>
        <w:t>也就是(</w:t>
      </w:r>
      <w:r w:rsidR="00A56778">
        <w:rPr>
          <w:rFonts w:hint="eastAsia"/>
        </w:rPr>
        <w:t>N,784</w:t>
      </w:r>
      <w:r>
        <w:rPr>
          <w:rFonts w:hint="eastAsia"/>
        </w:rPr>
        <w:t>,256)</w:t>
      </w:r>
    </w:p>
    <w:p w14:paraId="5F77D60C" w14:textId="57FA3D3C" w:rsidR="00AC7D23" w:rsidRDefault="00AC7D23" w:rsidP="00AC7D23">
      <w:pPr>
        <w:pStyle w:val="a5"/>
        <w:ind w:left="440" w:firstLineChars="0" w:firstLine="0"/>
        <w:rPr>
          <w:rFonts w:hint="eastAsia"/>
        </w:rPr>
      </w:pPr>
      <w:r>
        <w:rPr>
          <w:rFonts w:hint="eastAsia"/>
        </w:rPr>
        <w:t>feat=</w:t>
      </w:r>
      <w:proofErr w:type="spellStart"/>
      <w:r>
        <w:rPr>
          <w:rFonts w:hint="eastAsia"/>
        </w:rPr>
        <w:t>feat.transpose</w:t>
      </w:r>
      <w:proofErr w:type="spellEnd"/>
      <w:r>
        <w:rPr>
          <w:rFonts w:hint="eastAsia"/>
        </w:rPr>
        <w:t>(</w:t>
      </w:r>
      <w:r w:rsidR="00A56778">
        <w:rPr>
          <w:rFonts w:hint="eastAsia"/>
        </w:rPr>
        <w:t>1,2)</w:t>
      </w:r>
    </w:p>
    <w:p w14:paraId="7778A97E" w14:textId="77777777" w:rsidR="00983FB6" w:rsidRDefault="00983FB6" w:rsidP="00983FB6">
      <w:pPr>
        <w:rPr>
          <w:rFonts w:hint="eastAsia"/>
        </w:rPr>
      </w:pPr>
    </w:p>
    <w:p w14:paraId="7C8E6576" w14:textId="66730110" w:rsidR="00983FB6" w:rsidRDefault="00983FB6" w:rsidP="00983FB6">
      <w:pPr>
        <w:pStyle w:val="2"/>
        <w:rPr>
          <w:rFonts w:hint="eastAsia"/>
        </w:rPr>
      </w:pPr>
      <w:bookmarkStart w:id="11" w:name="_Toc184297643"/>
      <w:r>
        <w:rPr>
          <w:rFonts w:hint="eastAsia"/>
        </w:rPr>
        <w:t>位置编码</w:t>
      </w:r>
      <w:bookmarkEnd w:id="11"/>
    </w:p>
    <w:p w14:paraId="32A2B35E" w14:textId="0F7C3435" w:rsidR="00FE4165" w:rsidRDefault="00FE4165" w:rsidP="00983FB6">
      <w:pPr>
        <w:rPr>
          <w:rFonts w:hint="eastAsia"/>
        </w:rPr>
      </w:pPr>
      <w:r>
        <w:rPr>
          <w:rFonts w:hint="eastAsia"/>
        </w:rPr>
        <w:t>由于Transformer中的attention计算是全局计算，实际上失去了位置信息，例如q1q2q3和q1q3q2的不同序列，虽然q2的位置信息变了，但是针对q2计算出的</w:t>
      </w:r>
      <w:proofErr w:type="spellStart"/>
      <w:r>
        <w:rPr>
          <w:rFonts w:hint="eastAsia"/>
        </w:rPr>
        <w:t>AttentionScore</w:t>
      </w:r>
      <w:proofErr w:type="spellEnd"/>
      <w:r>
        <w:rPr>
          <w:rFonts w:hint="eastAsia"/>
        </w:rPr>
        <w:t>是相同的。为了能够</w:t>
      </w:r>
      <w:r w:rsidR="00DB0B4A">
        <w:rPr>
          <w:rFonts w:hint="eastAsia"/>
        </w:rPr>
        <w:t>位置信息能够参与</w:t>
      </w:r>
      <w:r w:rsidR="00C86D22">
        <w:rPr>
          <w:rFonts w:hint="eastAsia"/>
        </w:rPr>
        <w:t>到</w:t>
      </w:r>
      <w:r w:rsidR="00DB0B4A">
        <w:rPr>
          <w:rFonts w:hint="eastAsia"/>
        </w:rPr>
        <w:t>网络计算，我们如</w:t>
      </w:r>
      <w:r w:rsidR="00DB0B4A">
        <w:rPr>
          <w:rFonts w:hint="eastAsia"/>
        </w:rPr>
        <w:fldChar w:fldCharType="begin"/>
      </w:r>
      <w:r w:rsidR="00DB0B4A">
        <w:rPr>
          <w:rFonts w:hint="eastAsia"/>
        </w:rPr>
        <w:instrText xml:space="preserve"> REF _Ref178523792 \h </w:instrText>
      </w:r>
      <w:r w:rsidR="00DB0B4A">
        <w:rPr>
          <w:rFonts w:hint="eastAsia"/>
        </w:rPr>
      </w:r>
      <w:r w:rsidR="00DB0B4A"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9</w:t>
      </w:r>
      <w:r w:rsidR="00DB0B4A">
        <w:rPr>
          <w:rFonts w:hint="eastAsia"/>
        </w:rPr>
        <w:fldChar w:fldCharType="end"/>
      </w:r>
      <w:r w:rsidR="00DB0B4A">
        <w:rPr>
          <w:rFonts w:hint="eastAsia"/>
        </w:rPr>
        <w:t>中一样，产生一个维度和输入数据相同的位置编码，并和输入数据相加。</w:t>
      </w:r>
    </w:p>
    <w:p w14:paraId="779CC6A6" w14:textId="77777777" w:rsidR="00DB0B4A" w:rsidRDefault="00FE4165" w:rsidP="00DB0B4A">
      <w:pPr>
        <w:keepNext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C237D49" wp14:editId="59FFB19F">
            <wp:extent cx="2960484" cy="2634710"/>
            <wp:effectExtent l="0" t="0" r="0" b="0"/>
            <wp:docPr id="20661036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0361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64612" cy="2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CF979" w14:textId="41AD0420" w:rsidR="00FE4165" w:rsidRDefault="00DB0B4A" w:rsidP="00DB0B4A">
      <w:pPr>
        <w:pStyle w:val="a4"/>
        <w:jc w:val="center"/>
        <w:rPr>
          <w:rFonts w:hint="eastAsia"/>
        </w:rPr>
      </w:pPr>
      <w:bookmarkStart w:id="12" w:name="_Ref178523792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D149D">
        <w:rPr>
          <w:rFonts w:hint="eastAsia"/>
          <w:noProof/>
        </w:rPr>
        <w:t>9</w:t>
      </w:r>
      <w:r>
        <w:rPr>
          <w:rFonts w:hint="eastAsia"/>
        </w:rPr>
        <w:fldChar w:fldCharType="end"/>
      </w:r>
      <w:bookmarkEnd w:id="12"/>
      <w:r>
        <w:rPr>
          <w:rFonts w:hint="eastAsia"/>
        </w:rPr>
        <w:t xml:space="preserve"> </w:t>
      </w:r>
      <w:r>
        <w:rPr>
          <w:rFonts w:hint="eastAsia"/>
        </w:rPr>
        <w:t>位置编码通过加法添加到输入的信息中</w:t>
      </w:r>
    </w:p>
    <w:p w14:paraId="54E9C048" w14:textId="20A74D86" w:rsidR="00983FB6" w:rsidRDefault="00DB0B4A" w:rsidP="00983FB6">
      <w:pPr>
        <w:rPr>
          <w:rFonts w:hint="eastAsia"/>
        </w:rPr>
      </w:pPr>
      <w:r>
        <w:rPr>
          <w:rFonts w:hint="eastAsia"/>
        </w:rPr>
        <w:lastRenderedPageBreak/>
        <w:t>位置编码的产生有两种方式，一种</w:t>
      </w:r>
      <w:r w:rsidR="00C86D22">
        <w:rPr>
          <w:rFonts w:hint="eastAsia"/>
        </w:rPr>
        <w:t>learned position</w:t>
      </w:r>
      <w:r>
        <w:rPr>
          <w:rFonts w:hint="eastAsia"/>
        </w:rPr>
        <w:t>，也就是一个784*256的矩阵，且可求导，可以通过如下函数计算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B0B4A" w14:paraId="3D4CA2CD" w14:textId="77777777" w:rsidTr="00DB0B4A">
        <w:tc>
          <w:tcPr>
            <w:tcW w:w="8296" w:type="dxa"/>
          </w:tcPr>
          <w:p w14:paraId="36C0FC59" w14:textId="05A59F0E" w:rsidR="00DB0B4A" w:rsidRDefault="00DB0B4A" w:rsidP="00DB0B4A">
            <w:pPr>
              <w:rPr>
                <w:rFonts w:hint="eastAsia"/>
              </w:rPr>
            </w:pPr>
            <w:proofErr w:type="spellStart"/>
            <w:r w:rsidRPr="00DB0B4A">
              <w:t>query_embed</w:t>
            </w:r>
            <w:proofErr w:type="spellEnd"/>
            <w:r>
              <w:rPr>
                <w:rFonts w:hint="eastAsia"/>
              </w:rPr>
              <w:t>=</w:t>
            </w:r>
            <w:r w:rsidRPr="00DB0B4A">
              <w:rPr>
                <w:rFonts w:ascii="Consolas" w:hAnsi="Consolas"/>
                <w:color w:val="4EC9B0"/>
                <w:szCs w:val="21"/>
              </w:rPr>
              <w:t xml:space="preserve"> </w:t>
            </w:r>
            <w:proofErr w:type="spellStart"/>
            <w:r w:rsidRPr="00DB0B4A">
              <w:t>nn.Embedding</w:t>
            </w:r>
            <w:proofErr w:type="spellEnd"/>
            <w:r w:rsidRPr="00DB0B4A">
              <w:t>(</w:t>
            </w:r>
            <w:proofErr w:type="spellStart"/>
            <w:r w:rsidRPr="00DB0B4A">
              <w:t>num_queries</w:t>
            </w:r>
            <w:proofErr w:type="spellEnd"/>
            <w:r w:rsidRPr="00DB0B4A">
              <w:t xml:space="preserve">, </w:t>
            </w:r>
            <w:proofErr w:type="spellStart"/>
            <w:r w:rsidRPr="00DB0B4A">
              <w:t>hidden_dim</w:t>
            </w:r>
            <w:proofErr w:type="spellEnd"/>
            <w:r w:rsidRPr="00DB0B4A">
              <w:t>)</w:t>
            </w:r>
          </w:p>
          <w:p w14:paraId="341E10F9" w14:textId="77777777" w:rsidR="00DB0B4A" w:rsidRPr="00DB0B4A" w:rsidRDefault="00DB0B4A" w:rsidP="00DB0B4A">
            <w:pPr>
              <w:rPr>
                <w:rFonts w:hint="eastAsia"/>
              </w:rPr>
            </w:pPr>
            <w:proofErr w:type="spellStart"/>
            <w:r w:rsidRPr="00DB0B4A">
              <w:t>query_embeds</w:t>
            </w:r>
            <w:proofErr w:type="spellEnd"/>
            <w:r w:rsidRPr="00DB0B4A">
              <w:t xml:space="preserve"> = </w:t>
            </w:r>
            <w:proofErr w:type="spellStart"/>
            <w:r w:rsidRPr="00DB0B4A">
              <w:t>self.query_embed.weight</w:t>
            </w:r>
            <w:proofErr w:type="spellEnd"/>
          </w:p>
          <w:p w14:paraId="2D15EDB2" w14:textId="2677E1B1" w:rsidR="00DB0B4A" w:rsidRPr="00DB0B4A" w:rsidRDefault="00DB0B4A" w:rsidP="00983FB6">
            <w:pPr>
              <w:rPr>
                <w:rFonts w:hint="eastAsia"/>
              </w:rPr>
            </w:pPr>
            <w:r>
              <w:t>query</w:t>
            </w:r>
            <w:r>
              <w:rPr>
                <w:rFonts w:hint="eastAsia"/>
              </w:rPr>
              <w:t>=query+</w:t>
            </w:r>
            <w:r w:rsidRPr="00DB0B4A">
              <w:t xml:space="preserve"> </w:t>
            </w:r>
            <w:proofErr w:type="spellStart"/>
            <w:r w:rsidRPr="00DB0B4A">
              <w:t>query_embeds</w:t>
            </w:r>
            <w:proofErr w:type="spellEnd"/>
          </w:p>
        </w:tc>
      </w:tr>
    </w:tbl>
    <w:p w14:paraId="737BC4B4" w14:textId="38778DFA" w:rsidR="00DB0B4A" w:rsidRDefault="00DB0B4A" w:rsidP="00983FB6">
      <w:pPr>
        <w:rPr>
          <w:rFonts w:hint="eastAsia"/>
        </w:rPr>
      </w:pPr>
      <w:r>
        <w:rPr>
          <w:rFonts w:hint="eastAsia"/>
        </w:rPr>
        <w:t>另一种位置编码是通过sine函数进行编码，</w:t>
      </w:r>
      <w:r w:rsidR="00EC2C2B">
        <w:rPr>
          <w:rFonts w:hint="eastAsia"/>
        </w:rPr>
        <w:t>对于某一个位置的位置token，由不同频率的三角函数计算得到，其公式为</w:t>
      </w:r>
    </w:p>
    <w:p w14:paraId="61D5E07E" w14:textId="30F21A65" w:rsidR="00DB0B4A" w:rsidRDefault="00EC2C2B" w:rsidP="00983FB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A4A0E51" wp14:editId="4D9CB7E9">
            <wp:extent cx="5274310" cy="2390140"/>
            <wp:effectExtent l="0" t="0" r="2540" b="0"/>
            <wp:docPr id="541474701" name="图片 8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547D7" w14:textId="34C29418" w:rsidR="00983FB6" w:rsidRDefault="00983FB6" w:rsidP="00983FB6">
      <w:pPr>
        <w:pStyle w:val="2"/>
        <w:rPr>
          <w:rFonts w:hint="eastAsia"/>
        </w:rPr>
      </w:pPr>
      <w:bookmarkStart w:id="13" w:name="_Toc184297644"/>
      <w:r>
        <w:rPr>
          <w:rFonts w:hint="eastAsia"/>
        </w:rPr>
        <w:t>Attention的计算</w:t>
      </w:r>
      <w:bookmarkEnd w:id="13"/>
    </w:p>
    <w:p w14:paraId="4482D938" w14:textId="25653024" w:rsidR="009D115A" w:rsidRPr="009D115A" w:rsidRDefault="009D115A" w:rsidP="009D115A">
      <w:pPr>
        <w:rPr>
          <w:rFonts w:hint="eastAsia"/>
        </w:rPr>
      </w:pPr>
      <w:r>
        <w:rPr>
          <w:rFonts w:hint="eastAsia"/>
        </w:rPr>
        <w:t>Transformer的核心是通过QKV计算Attention Score。计算方式如公式</w:t>
      </w:r>
      <w:r w:rsidR="003D248F">
        <w:rPr>
          <w:rFonts w:hint="eastAsia"/>
        </w:rPr>
        <w:fldChar w:fldCharType="begin"/>
      </w:r>
      <w:r w:rsidR="003D248F">
        <w:rPr>
          <w:rFonts w:hint="eastAsia"/>
        </w:rPr>
        <w:instrText xml:space="preserve"> REF _Ref178518420 \h </w:instrText>
      </w:r>
      <w:r w:rsidR="003D248F">
        <w:rPr>
          <w:rFonts w:hint="eastAsia"/>
        </w:rPr>
      </w:r>
      <w:r w:rsidR="003D248F">
        <w:rPr>
          <w:rFonts w:hint="eastAsia"/>
        </w:rPr>
        <w:fldChar w:fldCharType="separate"/>
      </w:r>
      <w:r w:rsidR="00A51B59">
        <w:rPr>
          <w:rFonts w:hint="eastAsia"/>
        </w:rPr>
        <w:t>（</w:t>
      </w:r>
      <w:r w:rsidR="00A51B59">
        <w:rPr>
          <w:rFonts w:hint="eastAsia"/>
          <w:noProof/>
        </w:rPr>
        <w:t>1</w:t>
      </w:r>
      <w:r w:rsidR="00A51B59">
        <w:rPr>
          <w:rFonts w:hint="eastAsia"/>
        </w:rPr>
        <w:t>）</w:t>
      </w:r>
      <w:r w:rsidR="003D248F">
        <w:rPr>
          <w:rFonts w:hint="eastAsia"/>
        </w:rPr>
        <w:fldChar w:fldCharType="end"/>
      </w:r>
      <w:r>
        <w:rPr>
          <w:rFonts w:hint="eastAsia"/>
        </w:rPr>
        <w:t>所示</w:t>
      </w:r>
    </w:p>
    <w:p w14:paraId="2CFBB3F5" w14:textId="6860DA7D" w:rsidR="003D248F" w:rsidRPr="003D248F" w:rsidRDefault="009D115A" w:rsidP="003D248F">
      <w:pPr>
        <w:pStyle w:val="a4"/>
        <w:wordWrap w:val="0"/>
        <w:jc w:val="right"/>
        <w:rPr>
          <w:rFonts w:hint="eastAsia"/>
          <w:vanish/>
          <w:specVanish/>
        </w:rPr>
      </w:pPr>
      <m:oMath>
        <m:r>
          <w:rPr>
            <w:rFonts w:ascii="Cambria Math" w:hAnsi="Cambria Math"/>
          </w:rPr>
          <m:t>Attentio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,K,V</m:t>
            </m:r>
          </m:e>
        </m:d>
        <m:r>
          <w:rPr>
            <w:rFonts w:ascii="Cambria Math" w:hAnsi="Cambria Math"/>
          </w:rPr>
          <m:t>=softmax(</m:t>
        </m:r>
        <m:f>
          <m:fPr>
            <m:ctrlPr>
              <w:rPr>
                <w:rFonts w:ascii="Cambria Math" w:eastAsiaTheme="minorEastAsia" w:hAnsi="Cambria Math" w:cstheme="minorBidi"/>
                <w:i/>
                <w:sz w:val="21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  <m:sSup>
              <m:sSupPr>
                <m:ctrlPr>
                  <w:rPr>
                    <w:rFonts w:ascii="Cambria Math" w:eastAsiaTheme="minorEastAsia" w:hAnsi="Cambria Math" w:cstheme="minorBidi"/>
                    <w:i/>
                    <w:sz w:val="21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inorBidi"/>
                    <w:i/>
                    <w:sz w:val="21"/>
                    <w:szCs w:val="22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 w:val="21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rad>
          </m:den>
        </m:f>
        <m:r>
          <w:rPr>
            <w:rFonts w:ascii="Cambria Math" w:hAnsi="Cambria Math"/>
          </w:rPr>
          <m:t>)V</m:t>
        </m:r>
      </m:oMath>
      <w:r w:rsidR="003D248F">
        <w:rPr>
          <w:rFonts w:hint="eastAsia"/>
        </w:rPr>
        <w:t xml:space="preserve">                                       </w:t>
      </w:r>
    </w:p>
    <w:p w14:paraId="40803BC5" w14:textId="5E96C345" w:rsidR="009D115A" w:rsidRDefault="003D248F" w:rsidP="003D248F">
      <w:pPr>
        <w:pStyle w:val="a4"/>
        <w:rPr>
          <w:rFonts w:hint="eastAsia"/>
        </w:rPr>
      </w:pPr>
      <w:bookmarkStart w:id="14" w:name="_Ref178518420"/>
      <w:r>
        <w:rPr>
          <w:rFonts w:hint="eastAsia"/>
        </w:rPr>
        <w:t>（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编号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A51B59"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>）</w:t>
      </w:r>
      <w:bookmarkEnd w:id="14"/>
    </w:p>
    <w:p w14:paraId="38E12706" w14:textId="4CFA23C7" w:rsidR="007056DF" w:rsidRDefault="007056DF" w:rsidP="009D115A">
      <w:pPr>
        <w:rPr>
          <w:rFonts w:hint="eastAsia"/>
        </w:rPr>
      </w:pPr>
      <w:r>
        <w:t>其中</w:t>
      </w:r>
      <m:oMath>
        <m:r>
          <w:rPr>
            <w:rFonts w:ascii="Cambria Math" w:hAnsi="Cambria Math"/>
          </w:rPr>
          <m:t>Q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d</m:t>
            </m:r>
          </m:sup>
        </m:sSup>
        <m:r>
          <w:rPr>
            <w:rFonts w:ascii="Cambria Math" w:hAnsi="Cambria Math"/>
          </w:rPr>
          <m:t>,K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d</m:t>
            </m:r>
          </m:sup>
        </m:sSup>
        <m:r>
          <w:rPr>
            <w:rFonts w:ascii="Cambria Math" w:hAnsi="Cambria Math"/>
          </w:rPr>
          <m:t>,V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d</m:t>
            </m:r>
          </m:sup>
        </m:sSup>
      </m:oMath>
    </w:p>
    <w:p w14:paraId="146444A0" w14:textId="44158874" w:rsidR="009D115A" w:rsidRPr="009D115A" w:rsidRDefault="009D115A" w:rsidP="009D115A">
      <w:pPr>
        <w:rPr>
          <w:rFonts w:hint="eastAsia"/>
        </w:rPr>
      </w:pPr>
      <w:r>
        <w:rPr>
          <w:rFonts w:hint="eastAsia"/>
        </w:rPr>
        <w:t>对于公式</w:t>
      </w:r>
      <w:r w:rsidR="003D248F">
        <w:rPr>
          <w:rFonts w:hint="eastAsia"/>
        </w:rPr>
        <w:fldChar w:fldCharType="begin"/>
      </w:r>
      <w:r w:rsidR="003D248F">
        <w:rPr>
          <w:rFonts w:hint="eastAsia"/>
        </w:rPr>
        <w:instrText xml:space="preserve"> REF _Ref178518420 \h </w:instrText>
      </w:r>
      <w:r w:rsidR="003D248F">
        <w:rPr>
          <w:rFonts w:hint="eastAsia"/>
        </w:rPr>
      </w:r>
      <w:r w:rsidR="003D248F">
        <w:rPr>
          <w:rFonts w:hint="eastAsia"/>
        </w:rPr>
        <w:fldChar w:fldCharType="separate"/>
      </w:r>
      <w:r w:rsidR="00A51B59">
        <w:rPr>
          <w:rFonts w:hint="eastAsia"/>
        </w:rPr>
        <w:t>（</w:t>
      </w:r>
      <w:r w:rsidR="00A51B59">
        <w:rPr>
          <w:rFonts w:hint="eastAsia"/>
          <w:noProof/>
        </w:rPr>
        <w:t>1</w:t>
      </w:r>
      <w:r w:rsidR="00A51B59">
        <w:rPr>
          <w:rFonts w:hint="eastAsia"/>
        </w:rPr>
        <w:t>）</w:t>
      </w:r>
      <w:r w:rsidR="003D248F">
        <w:rPr>
          <w:rFonts w:hint="eastAsia"/>
        </w:rPr>
        <w:fldChar w:fldCharType="end"/>
      </w:r>
      <w:r>
        <w:rPr>
          <w:rFonts w:hint="eastAsia"/>
        </w:rPr>
        <w:t>，我们在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518125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10</w:t>
      </w:r>
      <w:r>
        <w:rPr>
          <w:rFonts w:hint="eastAsia"/>
        </w:rPr>
        <w:fldChar w:fldCharType="end"/>
      </w:r>
      <w:r>
        <w:rPr>
          <w:rFonts w:hint="eastAsia"/>
        </w:rPr>
        <w:t>中通过矩阵乘法来分析，其实QKV的长度设定</w:t>
      </w:r>
      <w:r w:rsidR="009454FF">
        <w:rPr>
          <w:rFonts w:hint="eastAsia"/>
        </w:rPr>
        <w:t>n=784，</w:t>
      </w:r>
      <w:r>
        <w:t>特征维度是</w:t>
      </w:r>
      <w:r w:rsidR="009454FF">
        <w:rPr>
          <w:rFonts w:hint="eastAsia"/>
        </w:rPr>
        <w:t>d=</w:t>
      </w:r>
      <w:r>
        <w:rPr>
          <w:rFonts w:hint="eastAsia"/>
        </w:rPr>
        <w:t>256</w:t>
      </w:r>
    </w:p>
    <w:p w14:paraId="73C8D051" w14:textId="77777777" w:rsidR="00653010" w:rsidRDefault="00653010" w:rsidP="00653010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2EAE2649" wp14:editId="411D5AC4">
            <wp:extent cx="5274310" cy="1336040"/>
            <wp:effectExtent l="0" t="0" r="2540" b="0"/>
            <wp:docPr id="18034308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43080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D8C7B" w14:textId="427CD277" w:rsidR="00653010" w:rsidRDefault="00653010" w:rsidP="00653010">
      <w:pPr>
        <w:pStyle w:val="a4"/>
        <w:jc w:val="center"/>
        <w:rPr>
          <w:rFonts w:hint="eastAsia"/>
        </w:rPr>
      </w:pPr>
      <w:bookmarkStart w:id="15" w:name="_Ref178518125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D149D">
        <w:rPr>
          <w:rFonts w:hint="eastAsia"/>
          <w:noProof/>
        </w:rPr>
        <w:t>10</w:t>
      </w:r>
      <w:r>
        <w:rPr>
          <w:rFonts w:hint="eastAsia"/>
        </w:rPr>
        <w:fldChar w:fldCharType="end"/>
      </w:r>
      <w:bookmarkEnd w:id="15"/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QKV</w:t>
      </w:r>
      <w:r>
        <w:rPr>
          <w:rFonts w:hint="eastAsia"/>
        </w:rPr>
        <w:t>计算</w:t>
      </w:r>
      <w:r>
        <w:rPr>
          <w:rFonts w:hint="eastAsia"/>
        </w:rPr>
        <w:t>Attention Weight</w:t>
      </w:r>
      <w:r>
        <w:rPr>
          <w:rFonts w:hint="eastAsia"/>
        </w:rPr>
        <w:t>的过程</w:t>
      </w:r>
    </w:p>
    <w:p w14:paraId="031227F2" w14:textId="5E4E11C1" w:rsidR="009D115A" w:rsidRDefault="005C7381" w:rsidP="009D115A">
      <w:pPr>
        <w:rPr>
          <w:rFonts w:hint="eastAsia"/>
        </w:rPr>
      </w:pPr>
      <w:r>
        <w:rPr>
          <w:rFonts w:hint="eastAsia"/>
        </w:rPr>
        <w:t>特别注意到，计算时会除以</w:t>
      </w:r>
      <w:r w:rsidR="009D115A">
        <w:rPr>
          <w:rFonts w:hint="eastAsia"/>
        </w:rPr>
        <w:t>系数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rad>
      </m:oMath>
      <w:r w:rsidR="009D115A">
        <w:rPr>
          <w:rFonts w:hint="eastAsia"/>
        </w:rPr>
        <w:t>，</w:t>
      </w:r>
      <w:r>
        <w:rPr>
          <w:rFonts w:hint="eastAsia"/>
        </w:rPr>
        <w:t>具体计算时，</w:t>
      </w:r>
      <w:r w:rsidR="009D115A">
        <w:rPr>
          <w:rFonts w:hint="eastAsia"/>
        </w:rPr>
        <w:t>我们可以提前对Q除以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rad>
      </m:oMath>
      <w:r w:rsidR="003D248F">
        <w:rPr>
          <w:rFonts w:hint="eastAsia"/>
        </w:rPr>
        <w:t>。</w:t>
      </w:r>
      <w:r w:rsidR="00476CE4">
        <w:rPr>
          <w:rFonts w:hint="eastAsia"/>
        </w:rPr>
        <w:t>这里除以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rad>
      </m:oMath>
      <w:r w:rsidR="00476CE4">
        <w:t>的主要原因分析</w:t>
      </w:r>
      <w:r w:rsidR="008F64D1">
        <w:rPr>
          <w:rFonts w:hint="eastAsia"/>
        </w:rPr>
        <w:t>如下</w:t>
      </w:r>
    </w:p>
    <w:p w14:paraId="376D54D5" w14:textId="2C9DC77E" w:rsidR="008F64D1" w:rsidRDefault="008F64D1" w:rsidP="00476CE4">
      <w:pPr>
        <w:pStyle w:val="a5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从稳定性出发，attention weight实际上是计算query和key之间的相似性，内积的结果是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>，当输入数据维度增加，内积值也会增大，这可能造成在</w:t>
      </w:r>
      <w:proofErr w:type="spellStart"/>
      <w:r>
        <w:rPr>
          <w:rFonts w:hint="eastAsia"/>
        </w:rPr>
        <w:t>softmax</w:t>
      </w:r>
      <w:proofErr w:type="spellEnd"/>
      <w:r>
        <w:rPr>
          <w:rFonts w:hint="eastAsia"/>
        </w:rPr>
        <w:t>操作时，</w:t>
      </w:r>
      <w:r>
        <w:rPr>
          <w:rFonts w:hint="eastAsia"/>
        </w:rPr>
        <w:lastRenderedPageBreak/>
        <w:t>输入的值变大，离开线性区间</w:t>
      </w:r>
    </w:p>
    <w:p w14:paraId="32976800" w14:textId="78D6DE9F" w:rsidR="00476CE4" w:rsidRDefault="00476CE4" w:rsidP="00476CE4">
      <w:pPr>
        <w:pStyle w:val="a5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从数据的分布角度出发，由于内积的结果是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>，而q和k的每个分量</w:t>
      </w:r>
      <w:r w:rsidR="00D97654">
        <w:rPr>
          <w:rFonts w:hint="eastAsia"/>
        </w:rPr>
        <w:t>符合均值是0，方差是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q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hint="eastAsia"/>
        </w:rPr>
        <w:t>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D97654">
        <w:rPr>
          <w:rFonts w:hint="eastAsia"/>
        </w:rPr>
        <w:t>的分布</w:t>
      </w:r>
      <w:r w:rsidR="008F64D1">
        <w:rPr>
          <w:rFonts w:hint="eastAsia"/>
        </w:rPr>
        <w:t>，则内积的方差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q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8F64D1">
        <w:rPr>
          <w:rFonts w:hint="eastAsia"/>
        </w:rPr>
        <w:t>,</w:t>
      </w:r>
      <w:r w:rsidR="00D97654">
        <w:rPr>
          <w:rFonts w:hint="eastAsia"/>
        </w:rPr>
        <w:t>对应的标准差是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q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D97654">
        <w:rPr>
          <w:rFonts w:hint="eastAsia"/>
        </w:rPr>
        <w:t>，因此需要除掉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rad>
      </m:oMath>
    </w:p>
    <w:p w14:paraId="36D07E9D" w14:textId="228617D0" w:rsidR="003D248F" w:rsidRPr="003D248F" w:rsidRDefault="007056DF" w:rsidP="009D115A">
      <w:pPr>
        <w:rPr>
          <w:rFonts w:hint="eastAsia"/>
        </w:rPr>
      </w:pPr>
      <w:r>
        <w:t>为了更方便理解，对于公式</w:t>
      </w:r>
      <w:r w:rsidR="003D248F">
        <w:rPr>
          <w:rFonts w:hint="eastAsia"/>
        </w:rPr>
        <w:fldChar w:fldCharType="begin"/>
      </w:r>
      <w:r w:rsidR="003D248F">
        <w:rPr>
          <w:rFonts w:hint="eastAsia"/>
        </w:rPr>
        <w:instrText xml:space="preserve"> </w:instrText>
      </w:r>
      <w:r w:rsidR="003D248F">
        <w:instrText>REF _Ref178518420 \h</w:instrText>
      </w:r>
      <w:r w:rsidR="003D248F">
        <w:rPr>
          <w:rFonts w:hint="eastAsia"/>
        </w:rPr>
        <w:instrText xml:space="preserve"> </w:instrText>
      </w:r>
      <w:r w:rsidR="003D248F">
        <w:rPr>
          <w:rFonts w:hint="eastAsia"/>
        </w:rPr>
      </w:r>
      <w:r w:rsidR="003D248F">
        <w:rPr>
          <w:rFonts w:hint="eastAsia"/>
        </w:rPr>
        <w:fldChar w:fldCharType="separate"/>
      </w:r>
      <w:r w:rsidR="00A51B59">
        <w:rPr>
          <w:rFonts w:hint="eastAsia"/>
        </w:rPr>
        <w:t>（</w:t>
      </w:r>
      <w:r w:rsidR="00A51B59">
        <w:rPr>
          <w:rFonts w:hint="eastAsia"/>
          <w:noProof/>
        </w:rPr>
        <w:t>1</w:t>
      </w:r>
      <w:r w:rsidR="00A51B59">
        <w:rPr>
          <w:rFonts w:hint="eastAsia"/>
        </w:rPr>
        <w:t>）</w:t>
      </w:r>
      <w:r w:rsidR="003D248F">
        <w:rPr>
          <w:rFonts w:hint="eastAsia"/>
        </w:rPr>
        <w:fldChar w:fldCharType="end"/>
      </w:r>
      <w:r w:rsidR="003D248F">
        <w:t>，我们可以拆开成两部分理解，第一部分</w:t>
      </w:r>
      <m:oMath>
        <m: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3D248F">
        <w:rPr>
          <w:rFonts w:hint="eastAsia"/>
        </w:rPr>
        <w:t>可以看作计算</w:t>
      </w:r>
      <w:proofErr w:type="spellStart"/>
      <w:r w:rsidR="003D248F">
        <w:rPr>
          <w:rFonts w:hint="eastAsia"/>
        </w:rPr>
        <w:t>AttentionWeight</w:t>
      </w:r>
      <w:proofErr w:type="spellEnd"/>
      <w:r w:rsidR="003D248F">
        <w:rPr>
          <w:rFonts w:hint="eastAsia"/>
        </w:rPr>
        <w:t>，第二部分看作用</w:t>
      </w:r>
      <w:proofErr w:type="spellStart"/>
      <w:r w:rsidR="003D248F">
        <w:rPr>
          <w:rFonts w:hint="eastAsia"/>
        </w:rPr>
        <w:t>AttentionWeight</w:t>
      </w:r>
      <w:proofErr w:type="spellEnd"/>
      <w:r w:rsidR="003D248F">
        <w:rPr>
          <w:rFonts w:hint="eastAsia"/>
        </w:rPr>
        <w:t>对V进行加权计算，得到最终结果。</w:t>
      </w:r>
    </w:p>
    <w:p w14:paraId="4FBB6A42" w14:textId="14FBED4D" w:rsidR="00653010" w:rsidRPr="009D115A" w:rsidRDefault="007056DF" w:rsidP="00653010"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>REF _Ref178518891 \h</w:instrText>
      </w:r>
      <w:r>
        <w:rPr>
          <w:rFonts w:hint="eastAsia"/>
        </w:rPr>
        <w:instrText xml:space="preserve">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11</w:t>
      </w:r>
      <w:r>
        <w:rPr>
          <w:rFonts w:hint="eastAsia"/>
        </w:rPr>
        <w:fldChar w:fldCharType="end"/>
      </w:r>
      <w:r>
        <w:rPr>
          <w:rFonts w:hint="eastAsia"/>
        </w:rPr>
        <w:t>描述了对于</w:t>
      </w:r>
      <w:proofErr w:type="spellStart"/>
      <w:r>
        <w:rPr>
          <w:rFonts w:hint="eastAsia"/>
        </w:rPr>
        <w:t>AttentionWeight</w:t>
      </w:r>
      <w:proofErr w:type="spellEnd"/>
      <w:r>
        <w:rPr>
          <w:rFonts w:hint="eastAsia"/>
        </w:rPr>
        <w:t>的具体计算流程。在计算过程中，Q里面的每个q都是横向量，因此有784个256</w:t>
      </w:r>
      <w:r>
        <w:t>维度的</w:t>
      </w:r>
    </w:p>
    <w:p w14:paraId="610D1946" w14:textId="3C89B494" w:rsidR="00653010" w:rsidRPr="009454FF" w:rsidRDefault="009454FF" w:rsidP="00653010">
      <w:pPr>
        <w:rPr>
          <w:rFonts w:hint="eastAsia"/>
          <w:vanish/>
          <w:specVanish/>
        </w:rPr>
      </w:pPr>
      <m:oMathPara>
        <m:oMath>
          <m:r>
            <w:rPr>
              <w:rFonts w:ascii="Cambria Math" w:hAnsi="Cambria Math"/>
            </w:rPr>
            <m:t>AttentionWeigh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,K</m:t>
              </m:r>
            </m:e>
          </m:d>
          <m:r>
            <w:rPr>
              <w:rFonts w:ascii="Cambria Math" w:hAnsi="Cambria Math"/>
            </w:rPr>
            <m:t>=softmax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79A5872B" w14:textId="4CEE582E" w:rsidR="009454FF" w:rsidRDefault="009454FF" w:rsidP="009454FF">
      <w:pPr>
        <w:pStyle w:val="a4"/>
        <w:jc w:val="right"/>
        <w:rPr>
          <w:rFonts w:hint="eastAsia"/>
        </w:rPr>
      </w:pPr>
      <w:r>
        <w:rPr>
          <w:rFonts w:hint="eastAsia"/>
        </w:rPr>
        <w:t xml:space="preserve"> (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编号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A51B59">
        <w:rPr>
          <w:rFonts w:hint="eastAsia"/>
          <w:noProof/>
        </w:rPr>
        <w:t>2</w:t>
      </w:r>
      <w:r>
        <w:rPr>
          <w:rFonts w:hint="eastAsia"/>
        </w:rPr>
        <w:fldChar w:fldCharType="end"/>
      </w:r>
      <w:r>
        <w:rPr>
          <w:rFonts w:hint="eastAsia"/>
        </w:rPr>
        <w:t>)</w:t>
      </w:r>
    </w:p>
    <w:p w14:paraId="7B54590D" w14:textId="60B464B8" w:rsidR="009454FF" w:rsidRPr="009454FF" w:rsidRDefault="009454FF" w:rsidP="009454FF">
      <w:pPr>
        <w:rPr>
          <w:rFonts w:hint="eastAsia"/>
        </w:rPr>
      </w:pPr>
      <w:r>
        <w:t>由于</w:t>
      </w:r>
      <w:r>
        <w:rPr>
          <w:rFonts w:hint="eastAsia"/>
        </w:rPr>
        <w:t>Q的维度是</w:t>
      </w:r>
      <w:proofErr w:type="spellStart"/>
      <w:r>
        <w:rPr>
          <w:rFonts w:hint="eastAsia"/>
        </w:rPr>
        <w:t>nxd</w:t>
      </w:r>
      <w:proofErr w:type="spellEnd"/>
      <w:r>
        <w:rPr>
          <w:rFonts w:hint="eastAsia"/>
        </w:rPr>
        <w:t>，K转置的维度是</w:t>
      </w:r>
      <w:proofErr w:type="spellStart"/>
      <w:r>
        <w:rPr>
          <w:rFonts w:hint="eastAsia"/>
        </w:rPr>
        <w:t>dxn</w:t>
      </w:r>
      <w:proofErr w:type="spellEnd"/>
      <w:r>
        <w:t>，因此</w:t>
      </w:r>
      <m:oMath>
        <m:r>
          <w:rPr>
            <w:rFonts w:ascii="Cambria Math" w:hAnsi="Cambria Math"/>
          </w:rPr>
          <m:t>AttentionWeigh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,K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n</m:t>
            </m:r>
          </m:sup>
        </m:sSup>
      </m:oMath>
      <w:r>
        <w:t>，其中每个点</w:t>
      </w:r>
      <w:proofErr w:type="spellStart"/>
      <w:r>
        <w:rPr>
          <w:rFonts w:hint="eastAsia"/>
        </w:rPr>
        <w:t>AttentionWeigh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,j</w:t>
      </w:r>
      <w:proofErr w:type="spellEnd"/>
      <w:r>
        <w:rPr>
          <w:rFonts w:hint="eastAsia"/>
        </w:rPr>
        <w:t>)</w:t>
      </w:r>
      <w:r>
        <w:t>的值等于</w:t>
      </w:r>
      <w:r w:rsidR="005C7381">
        <w:rPr>
          <w:rFonts w:hint="eastAsia"/>
        </w:rPr>
        <w:t>q(</w:t>
      </w:r>
      <w:proofErr w:type="spellStart"/>
      <w:r w:rsidR="005C7381">
        <w:rPr>
          <w:rFonts w:hint="eastAsia"/>
        </w:rPr>
        <w:t>i</w:t>
      </w:r>
      <w:proofErr w:type="spellEnd"/>
      <w:r w:rsidR="005C7381">
        <w:rPr>
          <w:rFonts w:hint="eastAsia"/>
        </w:rPr>
        <w:t>)</w:t>
      </w:r>
      <w:r>
        <w:t>和</w:t>
      </w:r>
      <w:r w:rsidR="005C7381">
        <w:rPr>
          <w:rFonts w:hint="eastAsia"/>
        </w:rPr>
        <w:t>k(</w:t>
      </w:r>
      <w:proofErr w:type="spellStart"/>
      <w:r w:rsidR="005C7381">
        <w:rPr>
          <w:rFonts w:hint="eastAsia"/>
        </w:rPr>
        <w:t>i</w:t>
      </w:r>
      <w:proofErr w:type="spellEnd"/>
      <w:r w:rsidR="005C7381">
        <w:rPr>
          <w:rFonts w:hint="eastAsia"/>
        </w:rPr>
        <w:t>)</w:t>
      </w:r>
      <w:r>
        <w:t>的内积</w:t>
      </w:r>
      <m:oMath>
        <m:r>
          <w:rPr>
            <w:rFonts w:ascii="Cambria Math" w:hAnsi="Cambria Math"/>
          </w:rPr>
          <m:t>q(i)∙k(j)</m:t>
        </m:r>
      </m:oMath>
    </w:p>
    <w:p w14:paraId="2C2EC9BA" w14:textId="74BD62B0" w:rsidR="00265F40" w:rsidRDefault="005C7381" w:rsidP="00265F40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207FF9EB" wp14:editId="6B135B90">
            <wp:extent cx="5274310" cy="2025650"/>
            <wp:effectExtent l="0" t="0" r="2540" b="0"/>
            <wp:docPr id="8954361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3615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9D85A" w14:textId="687F8C8B" w:rsidR="00983FB6" w:rsidRDefault="00265F40" w:rsidP="005C7381">
      <w:pPr>
        <w:pStyle w:val="a4"/>
        <w:jc w:val="center"/>
        <w:rPr>
          <w:rFonts w:hint="eastAsia"/>
        </w:rPr>
      </w:pPr>
      <w:bookmarkStart w:id="16" w:name="_Ref178518891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D149D">
        <w:rPr>
          <w:rFonts w:hint="eastAsia"/>
          <w:noProof/>
        </w:rPr>
        <w:t>11</w:t>
      </w:r>
      <w:r>
        <w:rPr>
          <w:rFonts w:hint="eastAsia"/>
        </w:rPr>
        <w:fldChar w:fldCharType="end"/>
      </w:r>
      <w:bookmarkEnd w:id="16"/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Q</w:t>
      </w:r>
      <w:r>
        <w:rPr>
          <w:rFonts w:hint="eastAsia"/>
        </w:rPr>
        <w:t>和</w:t>
      </w:r>
      <w:r>
        <w:rPr>
          <w:rFonts w:hint="eastAsia"/>
        </w:rPr>
        <w:t>K</w:t>
      </w:r>
      <w:r>
        <w:rPr>
          <w:rFonts w:hint="eastAsia"/>
        </w:rPr>
        <w:t>计算</w:t>
      </w:r>
      <w:proofErr w:type="spellStart"/>
      <w:r>
        <w:rPr>
          <w:rFonts w:hint="eastAsia"/>
        </w:rPr>
        <w:t>AttentionWeight</w:t>
      </w:r>
      <w:proofErr w:type="spellEnd"/>
      <w:r>
        <w:rPr>
          <w:rFonts w:hint="eastAsia"/>
        </w:rPr>
        <w:t>的过程</w:t>
      </w:r>
    </w:p>
    <w:p w14:paraId="695198BF" w14:textId="77777777" w:rsidR="005C7381" w:rsidRPr="005C7381" w:rsidRDefault="005C7381" w:rsidP="005C7381">
      <w:pPr>
        <w:rPr>
          <w:rFonts w:hint="eastAsia"/>
        </w:rPr>
      </w:pPr>
    </w:p>
    <w:p w14:paraId="55C52AB5" w14:textId="160984A7" w:rsidR="003D248F" w:rsidRDefault="005C7381" w:rsidP="00983FB6">
      <w:pPr>
        <w:rPr>
          <w:rFonts w:hint="eastAsia"/>
        </w:rPr>
      </w:pPr>
      <w:r>
        <w:rPr>
          <w:rFonts w:hint="eastAsia"/>
        </w:rPr>
        <w:t>公式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518420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A51B59">
        <w:rPr>
          <w:rFonts w:hint="eastAsia"/>
        </w:rPr>
        <w:t>（</w:t>
      </w:r>
      <w:r w:rsidR="00A51B59">
        <w:rPr>
          <w:rFonts w:hint="eastAsia"/>
          <w:noProof/>
        </w:rPr>
        <w:t>1</w:t>
      </w:r>
      <w:r w:rsidR="00A51B59">
        <w:rPr>
          <w:rFonts w:hint="eastAsia"/>
        </w:rPr>
        <w:t>）</w:t>
      </w:r>
      <w:r>
        <w:rPr>
          <w:rFonts w:hint="eastAsia"/>
        </w:rPr>
        <w:fldChar w:fldCharType="end"/>
      </w:r>
      <w:r>
        <w:rPr>
          <w:rFonts w:hint="eastAsia"/>
        </w:rPr>
        <w:t>的第二部分是</w:t>
      </w:r>
      <w:proofErr w:type="spellStart"/>
      <w:r w:rsidR="00FE4165">
        <w:rPr>
          <w:rFonts w:hint="eastAsia"/>
        </w:rPr>
        <w:t>AttentionWeight</w:t>
      </w:r>
      <w:proofErr w:type="spellEnd"/>
      <w:r w:rsidR="00FE4165">
        <w:rPr>
          <w:rFonts w:hint="eastAsia"/>
        </w:rPr>
        <w:t>矩阵</w:t>
      </w:r>
      <w:r>
        <w:rPr>
          <w:rFonts w:hint="eastAsia"/>
        </w:rPr>
        <w:t>和矩阵</w:t>
      </w:r>
      <w:r w:rsidR="00FE4165">
        <w:rPr>
          <w:rFonts w:hint="eastAsia"/>
        </w:rPr>
        <w:t>V的乘积，由</w:t>
      </w:r>
      <w:r w:rsidR="00FE4165">
        <w:rPr>
          <w:rFonts w:hint="eastAsia"/>
        </w:rPr>
        <w:fldChar w:fldCharType="begin"/>
      </w:r>
      <w:r w:rsidR="00FE4165">
        <w:rPr>
          <w:rFonts w:hint="eastAsia"/>
        </w:rPr>
        <w:instrText xml:space="preserve"> REF _Ref178519516 \h </w:instrText>
      </w:r>
      <w:r w:rsidR="00FE4165">
        <w:rPr>
          <w:rFonts w:hint="eastAsia"/>
        </w:rPr>
      </w:r>
      <w:r w:rsidR="00FE4165"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12</w:t>
      </w:r>
      <w:r w:rsidR="00FE4165">
        <w:rPr>
          <w:rFonts w:hint="eastAsia"/>
        </w:rPr>
        <w:fldChar w:fldCharType="end"/>
      </w:r>
      <w:r w:rsidR="00FE4165">
        <w:rPr>
          <w:rFonts w:hint="eastAsia"/>
        </w:rPr>
        <w:t>表达了矩阵乘法计算的流程。</w:t>
      </w:r>
    </w:p>
    <w:p w14:paraId="25358A7B" w14:textId="77777777" w:rsidR="003D248F" w:rsidRDefault="003D248F" w:rsidP="00983FB6">
      <w:pPr>
        <w:rPr>
          <w:rFonts w:hint="eastAsia"/>
        </w:rPr>
      </w:pPr>
    </w:p>
    <w:p w14:paraId="0D912ABF" w14:textId="77777777" w:rsidR="00265F40" w:rsidRDefault="00265F40" w:rsidP="00265F40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4A895891" wp14:editId="36DBD9D9">
            <wp:extent cx="5274310" cy="1548130"/>
            <wp:effectExtent l="0" t="0" r="2540" b="0"/>
            <wp:docPr id="18434683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6834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43542" w14:textId="63C24A1B" w:rsidR="00265F40" w:rsidRDefault="00265F40" w:rsidP="00265F40">
      <w:pPr>
        <w:pStyle w:val="a4"/>
        <w:jc w:val="center"/>
        <w:rPr>
          <w:rFonts w:hint="eastAsia"/>
          <w:vertAlign w:val="superscript"/>
        </w:rPr>
      </w:pPr>
      <w:bookmarkStart w:id="17" w:name="_Ref178519516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D149D">
        <w:rPr>
          <w:rFonts w:hint="eastAsia"/>
          <w:noProof/>
        </w:rPr>
        <w:t>12</w:t>
      </w:r>
      <w:r>
        <w:rPr>
          <w:rFonts w:hint="eastAsia"/>
        </w:rPr>
        <w:fldChar w:fldCharType="end"/>
      </w:r>
      <w:bookmarkEnd w:id="17"/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Attention Weight</w:t>
      </w:r>
      <w:r>
        <w:rPr>
          <w:rFonts w:hint="eastAsia"/>
        </w:rPr>
        <w:t>和</w:t>
      </w:r>
      <w:r>
        <w:rPr>
          <w:rFonts w:hint="eastAsia"/>
        </w:rPr>
        <w:t>V</w:t>
      </w:r>
      <w:r>
        <w:rPr>
          <w:rFonts w:hint="eastAsia"/>
        </w:rPr>
        <w:t>计算</w:t>
      </w:r>
      <w:r>
        <w:rPr>
          <w:rFonts w:hint="eastAsia"/>
        </w:rPr>
        <w:t>Attention Score</w:t>
      </w:r>
    </w:p>
    <w:p w14:paraId="0081D27D" w14:textId="77777777" w:rsidR="00265F40" w:rsidRDefault="00265F40" w:rsidP="00983FB6">
      <w:pPr>
        <w:rPr>
          <w:rFonts w:hint="eastAsia"/>
          <w:vertAlign w:val="superscript"/>
        </w:rPr>
      </w:pPr>
    </w:p>
    <w:p w14:paraId="2DA2A0E9" w14:textId="77777777" w:rsidR="00265F40" w:rsidRDefault="00265F40" w:rsidP="00983FB6">
      <w:pPr>
        <w:rPr>
          <w:rFonts w:hint="eastAsia"/>
        </w:rPr>
      </w:pPr>
    </w:p>
    <w:p w14:paraId="15861A34" w14:textId="67FD13D1" w:rsidR="00265F40" w:rsidRPr="003D248F" w:rsidRDefault="00265F40" w:rsidP="00983FB6">
      <w:pPr>
        <w:rPr>
          <w:rFonts w:hint="eastAsia"/>
        </w:rPr>
      </w:pPr>
      <w:r w:rsidRPr="00265F40">
        <w:rPr>
          <w:rFonts w:hint="eastAsia"/>
        </w:rPr>
        <w:t>对于Attention Weight和V计算Attention Score，如果我们从</w:t>
      </w:r>
      <w:r w:rsidR="005C7381">
        <w:rPr>
          <w:rFonts w:hint="eastAsia"/>
        </w:rPr>
        <w:t>V的</w:t>
      </w:r>
      <w:r w:rsidRPr="00265F40">
        <w:rPr>
          <w:rFonts w:hint="eastAsia"/>
        </w:rPr>
        <w:t>行向量的角度分析矩阵乘法</w:t>
      </w:r>
      <w:r w:rsidR="00722ECF">
        <w:rPr>
          <w:rFonts w:hint="eastAsia"/>
        </w:rPr>
        <w:t>，可以发现，</w:t>
      </w:r>
      <w:r w:rsidR="005C7381">
        <w:rPr>
          <w:rFonts w:hint="eastAsia"/>
        </w:rPr>
        <w:t>输出矩阵中的一行</w:t>
      </w:r>
      <w:r w:rsidR="00722ECF">
        <w:rPr>
          <w:rFonts w:hint="eastAsia"/>
        </w:rPr>
        <w:t>，可以看作是将</w:t>
      </w:r>
      <w:proofErr w:type="spellStart"/>
      <w:r w:rsidR="00722ECF">
        <w:rPr>
          <w:rFonts w:hint="eastAsia"/>
        </w:rPr>
        <w:t>AttentionWeight</w:t>
      </w:r>
      <w:proofErr w:type="spellEnd"/>
      <w:r w:rsidR="00722ECF">
        <w:rPr>
          <w:rFonts w:hint="eastAsia"/>
        </w:rPr>
        <w:t>中对应</w:t>
      </w:r>
      <w:r w:rsidR="005C7381">
        <w:rPr>
          <w:rFonts w:hint="eastAsia"/>
        </w:rPr>
        <w:t>的那一行向量</w:t>
      </w:r>
      <w:r w:rsidR="00722ECF">
        <w:rPr>
          <w:rFonts w:hint="eastAsia"/>
        </w:rPr>
        <w:t>V中的每一行加权之后相加。</w:t>
      </w:r>
      <w:r w:rsidR="00722ECF">
        <w:rPr>
          <w:rFonts w:hint="eastAsia"/>
        </w:rPr>
        <w:fldChar w:fldCharType="begin"/>
      </w:r>
      <w:r w:rsidR="00722ECF">
        <w:rPr>
          <w:rFonts w:hint="eastAsia"/>
        </w:rPr>
        <w:instrText xml:space="preserve"> REF _Ref178514514 \h </w:instrText>
      </w:r>
      <w:r w:rsidR="00722ECF">
        <w:rPr>
          <w:rFonts w:hint="eastAsia"/>
        </w:rPr>
      </w:r>
      <w:r w:rsidR="00722ECF"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13</w:t>
      </w:r>
      <w:r w:rsidR="00722ECF">
        <w:rPr>
          <w:rFonts w:hint="eastAsia"/>
        </w:rPr>
        <w:fldChar w:fldCharType="end"/>
      </w:r>
      <w:r w:rsidR="00FE4165">
        <w:rPr>
          <w:rFonts w:hint="eastAsia"/>
        </w:rPr>
        <w:t>表达了Attention Score中第一行的计算，也就是q1对应的结果，</w:t>
      </w:r>
      <w:proofErr w:type="spellStart"/>
      <w:r w:rsidR="00FE4165">
        <w:rPr>
          <w:rFonts w:hint="eastAsia"/>
        </w:rPr>
        <w:t>AttentionWeight</w:t>
      </w:r>
      <w:proofErr w:type="spellEnd"/>
      <w:r w:rsidR="00FE4165">
        <w:rPr>
          <w:rFonts w:hint="eastAsia"/>
        </w:rPr>
        <w:t>中使用了第一行，其中每一个元素代表q1和不同的k(j)的内积，然后用这个内积</w:t>
      </w:r>
      <w:r w:rsidR="005C7381">
        <w:rPr>
          <w:rFonts w:hint="eastAsia"/>
        </w:rPr>
        <w:t>值</w:t>
      </w:r>
      <w:r w:rsidR="00FE4165">
        <w:rPr>
          <w:rFonts w:hint="eastAsia"/>
        </w:rPr>
        <w:t>q1k(j)，对不通的v(j)加权，最后求和，就得到了</w:t>
      </w:r>
      <w:proofErr w:type="spellStart"/>
      <w:r w:rsidR="00FE4165">
        <w:rPr>
          <w:rFonts w:hint="eastAsia"/>
        </w:rPr>
        <w:t>AttentionScore</w:t>
      </w:r>
      <w:proofErr w:type="spellEnd"/>
      <w:r w:rsidR="00FE4165">
        <w:rPr>
          <w:rFonts w:hint="eastAsia"/>
        </w:rPr>
        <w:t>中的第一行</w:t>
      </w:r>
    </w:p>
    <w:p w14:paraId="4ADA1DFD" w14:textId="77777777" w:rsidR="00265F40" w:rsidRDefault="00265F40" w:rsidP="00265F40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52A7BD0E" wp14:editId="2F0C7B0E">
            <wp:extent cx="5274310" cy="2640330"/>
            <wp:effectExtent l="0" t="0" r="2540" b="7620"/>
            <wp:docPr id="15917726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77266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28BAF" w14:textId="6E8E3F77" w:rsidR="00265F40" w:rsidRDefault="00265F40" w:rsidP="00265F40">
      <w:pPr>
        <w:pStyle w:val="a4"/>
        <w:jc w:val="center"/>
        <w:rPr>
          <w:rFonts w:hint="eastAsia"/>
        </w:rPr>
      </w:pPr>
      <w:bookmarkStart w:id="18" w:name="_Ref178514514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D149D">
        <w:rPr>
          <w:rFonts w:hint="eastAsia"/>
          <w:noProof/>
        </w:rPr>
        <w:t>13</w:t>
      </w:r>
      <w:r>
        <w:rPr>
          <w:rFonts w:hint="eastAsia"/>
        </w:rPr>
        <w:fldChar w:fldCharType="end"/>
      </w:r>
      <w:bookmarkEnd w:id="18"/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>V</w:t>
      </w:r>
      <w:r>
        <w:rPr>
          <w:rFonts w:hint="eastAsia"/>
        </w:rPr>
        <w:t>的行向量线性组合角度分期</w:t>
      </w:r>
      <w:r>
        <w:rPr>
          <w:rFonts w:hint="eastAsia"/>
        </w:rPr>
        <w:t>attention</w:t>
      </w:r>
      <w:r>
        <w:rPr>
          <w:rFonts w:hint="eastAsia"/>
        </w:rPr>
        <w:t>计算</w:t>
      </w:r>
    </w:p>
    <w:p w14:paraId="620991F5" w14:textId="5D65402A" w:rsidR="005C7381" w:rsidRPr="005C7381" w:rsidRDefault="005C7381" w:rsidP="005C7381">
      <w:pPr>
        <w:rPr>
          <w:rFonts w:hint="eastAsia"/>
        </w:rPr>
      </w:pPr>
      <w:r>
        <w:rPr>
          <w:rFonts w:hint="eastAsia"/>
        </w:rPr>
        <w:t>因此从含义的角度描述，attention输出的矩阵中的第x行，代表着第x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query和所有的key计算相似度后，再对key对应的value进行加权后相加的结果，通过这个运算，分析了各个分量之间的相互关系</w:t>
      </w:r>
    </w:p>
    <w:p w14:paraId="545D96E8" w14:textId="5805A566" w:rsidR="00983FB6" w:rsidRDefault="00983FB6" w:rsidP="00983FB6">
      <w:pPr>
        <w:pStyle w:val="2"/>
        <w:rPr>
          <w:rFonts w:hint="eastAsia"/>
        </w:rPr>
      </w:pPr>
      <w:bookmarkStart w:id="19" w:name="_Toc184297645"/>
      <w:proofErr w:type="spellStart"/>
      <w:r>
        <w:rPr>
          <w:rFonts w:hint="eastAsia"/>
        </w:rPr>
        <w:t>MultiHeadAttention</w:t>
      </w:r>
      <w:proofErr w:type="spellEnd"/>
      <w:r>
        <w:rPr>
          <w:rFonts w:hint="eastAsia"/>
        </w:rPr>
        <w:t>的计算</w:t>
      </w:r>
      <w:bookmarkEnd w:id="19"/>
    </w:p>
    <w:p w14:paraId="033A4F4D" w14:textId="4E7F79E9" w:rsidR="00983FB6" w:rsidRDefault="00722ECF" w:rsidP="00983FB6">
      <w:pPr>
        <w:rPr>
          <w:rFonts w:hint="eastAsia"/>
        </w:rPr>
      </w:pPr>
      <w:r>
        <w:rPr>
          <w:rFonts w:hint="eastAsia"/>
        </w:rPr>
        <w:t>多头注意力机制实际上是通过对于输入的</w:t>
      </w:r>
      <w:proofErr w:type="spellStart"/>
      <w:r>
        <w:rPr>
          <w:rFonts w:hint="eastAsia"/>
        </w:rPr>
        <w:t>d_model</w:t>
      </w:r>
      <w:proofErr w:type="spellEnd"/>
      <w:r>
        <w:rPr>
          <w:rFonts w:hint="eastAsia"/>
        </w:rPr>
        <w:t>维度（如256）维度分割成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子空间（如8个），则每个子空间的维度是</w:t>
      </w:r>
      <w:proofErr w:type="spellStart"/>
      <w:r>
        <w:rPr>
          <w:rFonts w:hint="eastAsia"/>
        </w:rPr>
        <w:t>d_model</w:t>
      </w:r>
      <w:proofErr w:type="spellEnd"/>
      <w:r>
        <w:rPr>
          <w:rFonts w:hint="eastAsia"/>
        </w:rPr>
        <w:t>/M（如256/8=32），然后在子空间上并行进行attention score的计算，计算的结果也是32维度，最后通过将8个32维的子空间attention score连接起来，再恢复成256维度</w:t>
      </w:r>
      <w:r w:rsidR="005C7381">
        <w:rPr>
          <w:rFonts w:hint="eastAsia"/>
        </w:rPr>
        <w:t>。这样操作的目的是为了在各个子空间中提取出不同的特征信息</w:t>
      </w:r>
    </w:p>
    <w:p w14:paraId="25217148" w14:textId="77777777" w:rsidR="00F27700" w:rsidRDefault="00722ECF" w:rsidP="00F27700">
      <w:pPr>
        <w:keepNext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B5C35BE" wp14:editId="729FDC0B">
            <wp:extent cx="1858658" cy="1681206"/>
            <wp:effectExtent l="0" t="0" r="8255" b="0"/>
            <wp:docPr id="127150724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52" cy="168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55E90" w14:textId="41E09668" w:rsidR="00983FB6" w:rsidRPr="00983FB6" w:rsidRDefault="00F27700" w:rsidP="00F27700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D149D">
        <w:rPr>
          <w:rFonts w:hint="eastAsia"/>
          <w:noProof/>
        </w:rPr>
        <w:t>14</w:t>
      </w:r>
      <w:r>
        <w:rPr>
          <w:rFonts w:hint="eastAsia"/>
        </w:rPr>
        <w:fldChar w:fldCharType="end"/>
      </w:r>
      <w:r>
        <w:rPr>
          <w:rFonts w:hint="eastAsia"/>
        </w:rPr>
        <w:t>多头注意力计算方式</w:t>
      </w:r>
    </w:p>
    <w:p w14:paraId="2DEC62F0" w14:textId="7F0F7A09" w:rsidR="00653010" w:rsidRDefault="00653010" w:rsidP="00983FB6">
      <w:pPr>
        <w:rPr>
          <w:rFonts w:hint="eastAsia"/>
        </w:rPr>
      </w:pPr>
      <w:r>
        <w:rPr>
          <w:rFonts w:hint="eastAsia"/>
        </w:rPr>
        <w:lastRenderedPageBreak/>
        <w:t>我们在</w:t>
      </w:r>
      <w:r w:rsidR="00F27700">
        <w:rPr>
          <w:rFonts w:hint="eastAsia"/>
        </w:rPr>
        <w:fldChar w:fldCharType="begin"/>
      </w:r>
      <w:r w:rsidR="00F27700">
        <w:rPr>
          <w:rFonts w:hint="eastAsia"/>
        </w:rPr>
        <w:instrText xml:space="preserve"> </w:instrText>
      </w:r>
      <w:r w:rsidR="00F27700">
        <w:instrText>REF _Ref178516444 \h</w:instrText>
      </w:r>
      <w:r w:rsidR="00F27700">
        <w:rPr>
          <w:rFonts w:hint="eastAsia"/>
        </w:rPr>
        <w:instrText xml:space="preserve"> </w:instrText>
      </w:r>
      <w:r w:rsidR="00F27700">
        <w:rPr>
          <w:rFonts w:hint="eastAsia"/>
        </w:rPr>
      </w:r>
      <w:r w:rsidR="00F27700"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15</w:t>
      </w:r>
      <w:r w:rsidR="00F27700">
        <w:rPr>
          <w:rFonts w:hint="eastAsia"/>
        </w:rPr>
        <w:fldChar w:fldCharType="end"/>
      </w:r>
      <w:r>
        <w:rPr>
          <w:rFonts w:hint="eastAsia"/>
        </w:rPr>
        <w:t>中，</w:t>
      </w:r>
      <w:r w:rsidR="00F27700">
        <w:rPr>
          <w:rFonts w:hint="eastAsia"/>
        </w:rPr>
        <w:t>从数据的角度分析了多头注意力机制计算时的维度变换方式</w:t>
      </w:r>
      <w:r>
        <w:rPr>
          <w:rFonts w:hint="eastAsia"/>
        </w:rPr>
        <w:t>。</w:t>
      </w:r>
    </w:p>
    <w:p w14:paraId="63707940" w14:textId="77777777" w:rsidR="00653010" w:rsidRDefault="00F27700" w:rsidP="00653010">
      <w:pPr>
        <w:pStyle w:val="a5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首先对</w:t>
      </w:r>
      <w:r w:rsidR="00653010">
        <w:rPr>
          <w:rFonts w:hint="eastAsia"/>
        </w:rPr>
        <w:t>长度为784的</w:t>
      </w:r>
      <w:r>
        <w:rPr>
          <w:rFonts w:hint="eastAsia"/>
        </w:rPr>
        <w:t>QKV的256维度，分割成8个头，</w:t>
      </w:r>
      <w:r w:rsidR="00653010">
        <w:rPr>
          <w:rFonts w:hint="eastAsia"/>
        </w:rPr>
        <w:t>用</w:t>
      </w:r>
      <w:r>
        <w:rPr>
          <w:rFonts w:hint="eastAsia"/>
        </w:rPr>
        <w:t>不同颜色代表了不同的头，那么每个头的维度都是32。</w:t>
      </w:r>
    </w:p>
    <w:p w14:paraId="24B3630B" w14:textId="77777777" w:rsidR="00653010" w:rsidRDefault="00F27700" w:rsidP="00653010">
      <w:pPr>
        <w:pStyle w:val="a5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对于attention score的计算都在各个头的32维子空间上并行计算，得到的结果是8个784*32的结果</w:t>
      </w:r>
    </w:p>
    <w:p w14:paraId="36BB8EAF" w14:textId="2ED461A9" w:rsidR="00983FB6" w:rsidRDefault="00F27700" w:rsidP="00653010">
      <w:pPr>
        <w:pStyle w:val="a5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将这8个结果</w:t>
      </w:r>
      <w:proofErr w:type="spellStart"/>
      <w:r>
        <w:rPr>
          <w:rFonts w:hint="eastAsia"/>
        </w:rPr>
        <w:t>concate</w:t>
      </w:r>
      <w:proofErr w:type="spellEnd"/>
      <w:r>
        <w:rPr>
          <w:rFonts w:hint="eastAsia"/>
        </w:rPr>
        <w:t>起来，得到784*256的attention score。</w:t>
      </w:r>
    </w:p>
    <w:p w14:paraId="65B04DC3" w14:textId="77777777" w:rsidR="00A1161D" w:rsidRDefault="00A1161D" w:rsidP="00983FB6">
      <w:pPr>
        <w:rPr>
          <w:rFonts w:hint="eastAsia"/>
        </w:rPr>
      </w:pPr>
    </w:p>
    <w:p w14:paraId="170BEBA1" w14:textId="77777777" w:rsidR="001D2B56" w:rsidRDefault="001D2B56" w:rsidP="001D2B56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6BB0C0C1" wp14:editId="69C27845">
            <wp:extent cx="5274310" cy="1336040"/>
            <wp:effectExtent l="0" t="0" r="2540" b="0"/>
            <wp:docPr id="19334742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420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D8698" w14:textId="6E7C8846" w:rsidR="003D248F" w:rsidRPr="00983FB6" w:rsidRDefault="001D2B56" w:rsidP="005C7381">
      <w:pPr>
        <w:pStyle w:val="a4"/>
        <w:rPr>
          <w:rFonts w:hint="eastAsia"/>
        </w:rPr>
      </w:pPr>
      <w:bookmarkStart w:id="20" w:name="_Ref178516444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D149D">
        <w:rPr>
          <w:rFonts w:hint="eastAsia"/>
          <w:noProof/>
        </w:rPr>
        <w:t>15</w:t>
      </w:r>
      <w:r>
        <w:rPr>
          <w:rFonts w:hint="eastAsia"/>
        </w:rPr>
        <w:fldChar w:fldCharType="end"/>
      </w:r>
      <w:bookmarkEnd w:id="20"/>
      <w:r>
        <w:rPr>
          <w:rFonts w:hint="eastAsia"/>
        </w:rPr>
        <w:t xml:space="preserve"> </w:t>
      </w:r>
      <w:r>
        <w:rPr>
          <w:rFonts w:hint="eastAsia"/>
        </w:rPr>
        <w:t>多头注意力机制的计算，不同颜色代表不同的</w:t>
      </w:r>
      <w:r>
        <w:rPr>
          <w:rFonts w:hint="eastAsia"/>
        </w:rPr>
        <w:t>head</w:t>
      </w:r>
      <w:r>
        <w:rPr>
          <w:rFonts w:hint="eastAsia"/>
        </w:rPr>
        <w:t>，</w:t>
      </w:r>
      <w:r>
        <w:rPr>
          <w:rFonts w:hint="eastAsia"/>
        </w:rPr>
        <w:t>QKV</w:t>
      </w:r>
      <w:r>
        <w:rPr>
          <w:rFonts w:hint="eastAsia"/>
        </w:rPr>
        <w:t>的维度</w:t>
      </w:r>
      <w:proofErr w:type="spellStart"/>
      <w:r>
        <w:rPr>
          <w:rFonts w:hint="eastAsia"/>
        </w:rPr>
        <w:t>d_model</w:t>
      </w:r>
      <w:proofErr w:type="spellEnd"/>
      <w:r>
        <w:rPr>
          <w:rFonts w:hint="eastAsia"/>
        </w:rPr>
        <w:t>划分为</w:t>
      </w:r>
      <w:r>
        <w:rPr>
          <w:rFonts w:hint="eastAsia"/>
        </w:rPr>
        <w:t>M</w:t>
      </w:r>
      <w:proofErr w:type="gramStart"/>
      <w:r>
        <w:rPr>
          <w:rFonts w:hint="eastAsia"/>
        </w:rPr>
        <w:t>个</w:t>
      </w:r>
      <w:proofErr w:type="spellStart"/>
      <w:proofErr w:type="gramEnd"/>
      <w:r>
        <w:rPr>
          <w:rFonts w:hint="eastAsia"/>
        </w:rPr>
        <w:t>MultiHead</w:t>
      </w:r>
      <w:proofErr w:type="spellEnd"/>
      <w:r>
        <w:rPr>
          <w:rFonts w:hint="eastAsia"/>
        </w:rPr>
        <w:t>，每个</w:t>
      </w:r>
      <w:r>
        <w:rPr>
          <w:rFonts w:hint="eastAsia"/>
        </w:rPr>
        <w:t>Head</w:t>
      </w:r>
      <w:r>
        <w:rPr>
          <w:rFonts w:hint="eastAsia"/>
        </w:rPr>
        <w:t>的维度是</w:t>
      </w:r>
      <w:proofErr w:type="spellStart"/>
      <w:r>
        <w:rPr>
          <w:rFonts w:hint="eastAsia"/>
        </w:rPr>
        <w:t>d_model</w:t>
      </w:r>
      <w:proofErr w:type="spellEnd"/>
      <w:r>
        <w:rPr>
          <w:rFonts w:hint="eastAsia"/>
        </w:rPr>
        <w:t>/M</w:t>
      </w:r>
      <w:r>
        <w:rPr>
          <w:rFonts w:hint="eastAsia"/>
        </w:rPr>
        <w:t>，最终的计算结果再把</w:t>
      </w:r>
      <w:r>
        <w:rPr>
          <w:rFonts w:hint="eastAsia"/>
        </w:rPr>
        <w:t>M</w:t>
      </w:r>
      <w:r>
        <w:rPr>
          <w:rFonts w:hint="eastAsia"/>
        </w:rPr>
        <w:t>个头的结果连接起来，恢复到</w:t>
      </w:r>
      <w:r>
        <w:rPr>
          <w:rFonts w:hint="eastAsia"/>
        </w:rPr>
        <w:t>256</w:t>
      </w:r>
    </w:p>
    <w:p w14:paraId="53E5D6A8" w14:textId="4922E183" w:rsidR="00781621" w:rsidRPr="00781621" w:rsidRDefault="007072A9" w:rsidP="004656D5">
      <w:pPr>
        <w:rPr>
          <w:rFonts w:hint="eastAsia"/>
        </w:rPr>
      </w:pPr>
      <w:r>
        <w:rPr>
          <w:rFonts w:hint="eastAsia"/>
        </w:rPr>
        <w:br w:type="page"/>
      </w:r>
    </w:p>
    <w:p w14:paraId="0645D78E" w14:textId="6AA66354" w:rsidR="00454950" w:rsidRDefault="00454950" w:rsidP="00351C94">
      <w:pPr>
        <w:pStyle w:val="1"/>
        <w:rPr>
          <w:rFonts w:hint="eastAsia"/>
        </w:rPr>
      </w:pPr>
      <w:bookmarkStart w:id="21" w:name="_Toc184297646"/>
      <w:proofErr w:type="spellStart"/>
      <w:r>
        <w:rPr>
          <w:rFonts w:hint="eastAsia"/>
        </w:rPr>
        <w:lastRenderedPageBreak/>
        <w:t>PointPillar</w:t>
      </w:r>
      <w:bookmarkEnd w:id="21"/>
      <w:proofErr w:type="spellEnd"/>
    </w:p>
    <w:p w14:paraId="7260C34E" w14:textId="76878E71" w:rsidR="00454950" w:rsidRDefault="00454950" w:rsidP="00454950">
      <w:pPr>
        <w:rPr>
          <w:rFonts w:hint="eastAsia"/>
        </w:rPr>
      </w:pPr>
      <w:r>
        <w:rPr>
          <w:rFonts w:hint="eastAsia"/>
        </w:rPr>
        <w:t>在这一部分，我们以较为简单的</w:t>
      </w:r>
      <w:proofErr w:type="spellStart"/>
      <w:r>
        <w:rPr>
          <w:rFonts w:hint="eastAsia"/>
        </w:rPr>
        <w:t>PointPillar</w:t>
      </w:r>
      <w:proofErr w:type="spellEnd"/>
      <w:r w:rsidR="005C7381">
        <w:rPr>
          <w:rFonts w:hint="eastAsia"/>
        </w:rPr>
        <w:t>点云检测</w:t>
      </w:r>
      <w:r>
        <w:rPr>
          <w:rFonts w:hint="eastAsia"/>
        </w:rPr>
        <w:t>为例，</w:t>
      </w:r>
      <w:r w:rsidR="005C7381">
        <w:rPr>
          <w:rFonts w:hint="eastAsia"/>
        </w:rPr>
        <w:t>介绍MMdetection3d的使用，</w:t>
      </w:r>
      <w:r>
        <w:rPr>
          <w:rFonts w:hint="eastAsia"/>
        </w:rPr>
        <w:t>数据</w:t>
      </w:r>
      <w:proofErr w:type="gramStart"/>
      <w:r>
        <w:rPr>
          <w:rFonts w:hint="eastAsia"/>
        </w:rPr>
        <w:t>集采用</w:t>
      </w:r>
      <w:proofErr w:type="spellStart"/>
      <w:proofErr w:type="gramEnd"/>
      <w:r>
        <w:rPr>
          <w:rFonts w:hint="eastAsia"/>
        </w:rPr>
        <w:t>Nuscenes</w:t>
      </w:r>
      <w:proofErr w:type="spellEnd"/>
      <w:r>
        <w:rPr>
          <w:rFonts w:hint="eastAsia"/>
        </w:rPr>
        <w:t>数据集，介绍一个典型的3D检测任务的框架</w:t>
      </w:r>
      <w:r w:rsidR="00021632">
        <w:rPr>
          <w:rFonts w:hint="eastAsia"/>
        </w:rPr>
        <w:t>。</w:t>
      </w:r>
    </w:p>
    <w:p w14:paraId="7CC6CF9B" w14:textId="3D926347" w:rsidR="0013370F" w:rsidRDefault="00C47F83" w:rsidP="00454950">
      <w:pPr>
        <w:rPr>
          <w:rFonts w:hint="eastAsia"/>
        </w:rPr>
      </w:pPr>
      <w:r>
        <w:rPr>
          <w:rFonts w:hint="eastAsia"/>
        </w:rPr>
        <w:t>在训练过程中，我们采用命令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C7381" w14:paraId="05C840E6" w14:textId="77777777" w:rsidTr="005C7381">
        <w:tc>
          <w:tcPr>
            <w:tcW w:w="8296" w:type="dxa"/>
          </w:tcPr>
          <w:p w14:paraId="1CE12EAC" w14:textId="4D81A795" w:rsidR="005C7381" w:rsidRPr="005C7381" w:rsidRDefault="005C7381" w:rsidP="0045495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Python tools/train.py </w:t>
            </w:r>
            <w:r w:rsidRPr="00C47F83">
              <w:t>projects/configs/pointpillar/pointpillar.py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proofErr w:type="spellStart"/>
            <w:r w:rsidRPr="00C47F83">
              <w:t>gpus</w:t>
            </w:r>
            <w:proofErr w:type="spellEnd"/>
            <w:r>
              <w:rPr>
                <w:rFonts w:hint="eastAsia"/>
              </w:rPr>
              <w:t xml:space="preserve"> </w:t>
            </w:r>
            <w:r w:rsidRPr="00C47F83">
              <w:t>1</w:t>
            </w:r>
          </w:p>
        </w:tc>
      </w:tr>
    </w:tbl>
    <w:p w14:paraId="7C86E26D" w14:textId="77777777" w:rsidR="005C7381" w:rsidRDefault="005C7381" w:rsidP="00454950">
      <w:pPr>
        <w:rPr>
          <w:rFonts w:hint="eastAsia"/>
        </w:rPr>
      </w:pPr>
    </w:p>
    <w:p w14:paraId="375EFB3B" w14:textId="7574E99E" w:rsidR="00C47F83" w:rsidRDefault="00C47F83" w:rsidP="00454950">
      <w:pPr>
        <w:rPr>
          <w:rFonts w:hint="eastAsia"/>
        </w:rPr>
      </w:pPr>
      <w:r>
        <w:rPr>
          <w:rFonts w:hint="eastAsia"/>
        </w:rPr>
        <w:t>其中</w:t>
      </w:r>
      <w:r w:rsidR="00606C85">
        <w:rPr>
          <w:rFonts w:hint="eastAsia"/>
        </w:rPr>
        <w:t>tools/train.py 是mmdetection3d模块的入口，</w:t>
      </w:r>
      <w:r w:rsidR="005C7381">
        <w:rPr>
          <w:rFonts w:hint="eastAsia"/>
        </w:rPr>
        <w:t>其中代码定义了整个流程，</w:t>
      </w:r>
      <w:r w:rsidR="00606C85">
        <w:rPr>
          <w:rFonts w:hint="eastAsia"/>
        </w:rPr>
        <w:t>而</w:t>
      </w:r>
      <w:r>
        <w:rPr>
          <w:rFonts w:hint="eastAsia"/>
        </w:rPr>
        <w:t>pointpillar.py指向了配置文件</w:t>
      </w:r>
      <w:r w:rsidR="005C7381">
        <w:rPr>
          <w:rFonts w:hint="eastAsia"/>
        </w:rPr>
        <w:t>,-</w:t>
      </w:r>
      <w:proofErr w:type="spellStart"/>
      <w:r w:rsidR="005C7381">
        <w:rPr>
          <w:rFonts w:hint="eastAsia"/>
        </w:rPr>
        <w:t>gpus</w:t>
      </w:r>
      <w:proofErr w:type="spellEnd"/>
      <w:r w:rsidR="005C7381">
        <w:rPr>
          <w:rFonts w:hint="eastAsia"/>
        </w:rPr>
        <w:t xml:space="preserve"> 1参数确定了在几个</w:t>
      </w:r>
      <w:proofErr w:type="spellStart"/>
      <w:r w:rsidR="005C7381">
        <w:rPr>
          <w:rFonts w:hint="eastAsia"/>
        </w:rPr>
        <w:t>gpu</w:t>
      </w:r>
      <w:proofErr w:type="spellEnd"/>
      <w:r w:rsidR="005C7381">
        <w:rPr>
          <w:rFonts w:hint="eastAsia"/>
        </w:rPr>
        <w:t>上并行训练</w:t>
      </w:r>
      <w:r w:rsidR="00021632">
        <w:rPr>
          <w:rFonts w:hint="eastAsia"/>
        </w:rPr>
        <w:t>。</w:t>
      </w:r>
    </w:p>
    <w:p w14:paraId="144ED8ED" w14:textId="50A9EE41" w:rsidR="00021632" w:rsidRDefault="00021632" w:rsidP="00454950">
      <w:pPr>
        <w:rPr>
          <w:rFonts w:hint="eastAsia"/>
        </w:rPr>
      </w:pPr>
      <w:proofErr w:type="spellStart"/>
      <w:r>
        <w:rPr>
          <w:rFonts w:hint="eastAsia"/>
        </w:rPr>
        <w:t>PointPillar</w:t>
      </w:r>
      <w:proofErr w:type="spellEnd"/>
      <w:r>
        <w:rPr>
          <w:rFonts w:hint="eastAsia"/>
        </w:rPr>
        <w:t>的特点是先将点</w:t>
      </w:r>
      <w:proofErr w:type="gramStart"/>
      <w:r>
        <w:rPr>
          <w:rFonts w:hint="eastAsia"/>
        </w:rPr>
        <w:t>云数据</w:t>
      </w:r>
      <w:proofErr w:type="gramEnd"/>
      <w:r>
        <w:rPr>
          <w:rFonts w:hint="eastAsia"/>
        </w:rPr>
        <w:t>经过一个Pillar Feature Network（PFN）处理为</w:t>
      </w:r>
      <w:proofErr w:type="gramStart"/>
      <w:r>
        <w:rPr>
          <w:rFonts w:hint="eastAsia"/>
        </w:rPr>
        <w:t>伪图片</w:t>
      </w:r>
      <w:proofErr w:type="gramEnd"/>
      <w:r>
        <w:rPr>
          <w:rFonts w:hint="eastAsia"/>
        </w:rPr>
        <w:t>的形式，然后再用后续的基于CNN的卷积神经网络backbone提取</w:t>
      </w:r>
      <w:proofErr w:type="gramStart"/>
      <w:r>
        <w:rPr>
          <w:rFonts w:hint="eastAsia"/>
        </w:rPr>
        <w:t>出特征</w:t>
      </w:r>
      <w:proofErr w:type="gramEnd"/>
      <w:r>
        <w:rPr>
          <w:rFonts w:hint="eastAsia"/>
        </w:rPr>
        <w:t>信息，最后接上检测头，从而完成</w:t>
      </w:r>
      <w:r w:rsidR="005C7381">
        <w:rPr>
          <w:rFonts w:hint="eastAsia"/>
        </w:rPr>
        <w:t>点云检测工作</w:t>
      </w:r>
    </w:p>
    <w:p w14:paraId="487FD2B6" w14:textId="77777777" w:rsidR="00115FC0" w:rsidRDefault="00021632" w:rsidP="00115FC0">
      <w:pPr>
        <w:keepNext/>
        <w:rPr>
          <w:rFonts w:hint="eastAsia"/>
        </w:rPr>
      </w:pPr>
      <w:r w:rsidRPr="00021632">
        <w:rPr>
          <w:noProof/>
        </w:rPr>
        <w:drawing>
          <wp:inline distT="0" distB="0" distL="0" distR="0" wp14:anchorId="150C78C9" wp14:editId="30AADB87">
            <wp:extent cx="5274310" cy="1565910"/>
            <wp:effectExtent l="0" t="0" r="2540" b="0"/>
            <wp:docPr id="71" name="图片 70">
              <a:extLst xmlns:a="http://schemas.openxmlformats.org/drawingml/2006/main">
                <a:ext uri="{FF2B5EF4-FFF2-40B4-BE49-F238E27FC236}">
                  <a16:creationId xmlns:a16="http://schemas.microsoft.com/office/drawing/2014/main" id="{938A6E0A-4C79-796C-B992-9B5D92E16F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0">
                      <a:extLst>
                        <a:ext uri="{FF2B5EF4-FFF2-40B4-BE49-F238E27FC236}">
                          <a16:creationId xmlns:a16="http://schemas.microsoft.com/office/drawing/2014/main" id="{938A6E0A-4C79-796C-B992-9B5D92E16F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838C" w14:textId="4088095E" w:rsidR="0013370F" w:rsidRDefault="00115FC0" w:rsidP="00115FC0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D149D">
        <w:rPr>
          <w:rFonts w:hint="eastAsia"/>
          <w:noProof/>
        </w:rPr>
        <w:t>16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ointPillar</w:t>
      </w:r>
      <w:proofErr w:type="spellEnd"/>
      <w:r>
        <w:rPr>
          <w:rFonts w:hint="eastAsia"/>
        </w:rPr>
        <w:t>的流程</w:t>
      </w:r>
    </w:p>
    <w:p w14:paraId="484557A8" w14:textId="3D02FAE6" w:rsidR="005C7381" w:rsidRPr="005C7381" w:rsidRDefault="005C7381" w:rsidP="005C7381"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9364290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17</w:t>
      </w:r>
      <w:r>
        <w:rPr>
          <w:rFonts w:hint="eastAsia"/>
        </w:rPr>
        <w:fldChar w:fldCharType="end"/>
      </w:r>
      <w:r>
        <w:rPr>
          <w:rFonts w:hint="eastAsia"/>
        </w:rPr>
        <w:t>更细致地从数据维</w:t>
      </w:r>
      <w:proofErr w:type="gramStart"/>
      <w:r>
        <w:rPr>
          <w:rFonts w:hint="eastAsia"/>
        </w:rPr>
        <w:t>度分析</w:t>
      </w:r>
      <w:proofErr w:type="gramEnd"/>
      <w:r>
        <w:rPr>
          <w:rFonts w:hint="eastAsia"/>
        </w:rPr>
        <w:t>了整个流程</w:t>
      </w:r>
    </w:p>
    <w:p w14:paraId="13B84EB6" w14:textId="77777777" w:rsidR="0013370F" w:rsidRDefault="0013370F" w:rsidP="00454950">
      <w:pPr>
        <w:rPr>
          <w:rFonts w:hint="eastAsia"/>
        </w:rPr>
      </w:pPr>
    </w:p>
    <w:p w14:paraId="33555B39" w14:textId="62B495DE" w:rsidR="0046243D" w:rsidRDefault="006A1B98" w:rsidP="0046243D">
      <w:pPr>
        <w:keepNext/>
        <w:rPr>
          <w:rFonts w:hint="eastAsia"/>
        </w:rPr>
      </w:pPr>
      <w:r w:rsidRPr="006A1B98">
        <w:rPr>
          <w:noProof/>
        </w:rPr>
        <w:drawing>
          <wp:inline distT="0" distB="0" distL="0" distR="0" wp14:anchorId="44E65D9C" wp14:editId="1197037D">
            <wp:extent cx="5274310" cy="1926590"/>
            <wp:effectExtent l="0" t="0" r="2540" b="0"/>
            <wp:docPr id="1539982677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982677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3EE0" w14:textId="1B5B0C28" w:rsidR="00454950" w:rsidRDefault="0046243D" w:rsidP="0046243D">
      <w:pPr>
        <w:pStyle w:val="a4"/>
        <w:jc w:val="center"/>
        <w:rPr>
          <w:rFonts w:hint="eastAsia"/>
        </w:rPr>
      </w:pPr>
      <w:bookmarkStart w:id="22" w:name="_Ref179364290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D149D">
        <w:rPr>
          <w:rFonts w:hint="eastAsia"/>
          <w:noProof/>
        </w:rPr>
        <w:t>17</w:t>
      </w:r>
      <w:r>
        <w:rPr>
          <w:rFonts w:hint="eastAsia"/>
        </w:rPr>
        <w:fldChar w:fldCharType="end"/>
      </w:r>
      <w:bookmarkEnd w:id="22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ointpillar</w:t>
      </w:r>
      <w:proofErr w:type="spellEnd"/>
      <w:r>
        <w:rPr>
          <w:rFonts w:hint="eastAsia"/>
        </w:rPr>
        <w:t>模型代码流程</w:t>
      </w:r>
    </w:p>
    <w:p w14:paraId="73C060C4" w14:textId="77777777" w:rsidR="00606C85" w:rsidRDefault="00606C85" w:rsidP="00606C85">
      <w:pPr>
        <w:rPr>
          <w:rFonts w:hint="eastAsia"/>
        </w:rPr>
      </w:pPr>
    </w:p>
    <w:p w14:paraId="36E6ADBB" w14:textId="77777777" w:rsidR="00EE55A7" w:rsidRDefault="00EE55A7" w:rsidP="00606C85">
      <w:pPr>
        <w:rPr>
          <w:rFonts w:hint="eastAsia"/>
        </w:rPr>
      </w:pPr>
    </w:p>
    <w:p w14:paraId="167E1203" w14:textId="77777777" w:rsidR="00115FC0" w:rsidRDefault="00EE55A7" w:rsidP="00115FC0">
      <w:pPr>
        <w:keepNext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588B3C75" wp14:editId="3E519A64">
            <wp:extent cx="5274310" cy="2566035"/>
            <wp:effectExtent l="0" t="0" r="2540" b="5715"/>
            <wp:docPr id="1805470342" name="图片 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A47A6" w14:textId="78919C3C" w:rsidR="00EE55A7" w:rsidRDefault="00115FC0" w:rsidP="00115FC0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D149D">
        <w:rPr>
          <w:rFonts w:hint="eastAsia"/>
          <w:noProof/>
        </w:rPr>
        <w:t>18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体素化</w:t>
      </w:r>
    </w:p>
    <w:p w14:paraId="691C861B" w14:textId="1E19FA86" w:rsidR="00606C85" w:rsidRDefault="00606C85" w:rsidP="00606C85">
      <w:pPr>
        <w:rPr>
          <w:rFonts w:hint="eastAsia"/>
        </w:rPr>
      </w:pPr>
      <w:r>
        <w:rPr>
          <w:rFonts w:hint="eastAsia"/>
        </w:rPr>
        <w:t>tools/train.py里有以下几个模块</w:t>
      </w:r>
    </w:p>
    <w:p w14:paraId="27208E84" w14:textId="0E87AEB4" w:rsidR="00351C94" w:rsidRDefault="00351C94" w:rsidP="00454950">
      <w:pPr>
        <w:pStyle w:val="2"/>
        <w:rPr>
          <w:rFonts w:hint="eastAsia"/>
        </w:rPr>
      </w:pPr>
      <w:bookmarkStart w:id="23" w:name="_Toc184297647"/>
      <w:r>
        <w:rPr>
          <w:rFonts w:hint="eastAsia"/>
        </w:rPr>
        <w:t>Model定义</w:t>
      </w:r>
      <w:bookmarkEnd w:id="23"/>
    </w:p>
    <w:p w14:paraId="334A5376" w14:textId="77777777" w:rsidR="005C7381" w:rsidRDefault="00351C94" w:rsidP="00711C8D">
      <w:pPr>
        <w:rPr>
          <w:rFonts w:hint="eastAsia"/>
        </w:rPr>
      </w:pPr>
      <w:r>
        <w:rPr>
          <w:rFonts w:hint="eastAsia"/>
        </w:rPr>
        <w:t>Model是整个</w:t>
      </w:r>
      <w:r w:rsidR="00362E45">
        <w:rPr>
          <w:rFonts w:hint="eastAsia"/>
        </w:rPr>
        <w:t>config文件中，</w:t>
      </w:r>
      <w:proofErr w:type="gramStart"/>
      <w:r w:rsidR="00362E45">
        <w:rPr>
          <w:rFonts w:hint="eastAsia"/>
        </w:rPr>
        <w:t>最</w:t>
      </w:r>
      <w:proofErr w:type="gramEnd"/>
      <w:r w:rsidR="00362E45">
        <w:rPr>
          <w:rFonts w:hint="eastAsia"/>
        </w:rPr>
        <w:t>核心的部分，也是我们主要建立的部分，它指定了模型的各个环节，从而调用不同的对象并进行初始化，从而构建网络。</w:t>
      </w:r>
    </w:p>
    <w:p w14:paraId="6336378D" w14:textId="4F1BA96A" w:rsidR="00362E45" w:rsidRDefault="005C7381" w:rsidP="00711C8D">
      <w:pPr>
        <w:rPr>
          <w:rFonts w:hint="eastAsia"/>
        </w:rPr>
      </w:pPr>
      <w:r>
        <w:rPr>
          <w:rFonts w:hint="eastAsia"/>
        </w:rPr>
        <w:t>从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5662296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19</w:t>
      </w:r>
      <w:r>
        <w:rPr>
          <w:rFonts w:hint="eastAsia"/>
        </w:rPr>
        <w:fldChar w:fldCharType="end"/>
      </w:r>
      <w:r>
        <w:rPr>
          <w:rFonts w:hint="eastAsia"/>
        </w:rPr>
        <w:t>可以看出</w:t>
      </w:r>
      <w:proofErr w:type="spellStart"/>
      <w:r>
        <w:rPr>
          <w:rFonts w:hint="eastAsia"/>
        </w:rPr>
        <w:t>PointPillar</w:t>
      </w:r>
      <w:proofErr w:type="spellEnd"/>
      <w:r>
        <w:rPr>
          <w:rFonts w:hint="eastAsia"/>
        </w:rPr>
        <w:t>继承了</w:t>
      </w:r>
      <w:proofErr w:type="spellStart"/>
      <w:r>
        <w:rPr>
          <w:rFonts w:hint="eastAsia"/>
        </w:rPr>
        <w:t>MMdetection</w:t>
      </w:r>
      <w:proofErr w:type="spellEnd"/>
      <w:r>
        <w:rPr>
          <w:rFonts w:hint="eastAsia"/>
        </w:rPr>
        <w:t>中的网络</w:t>
      </w:r>
      <w:r w:rsidR="00722F46">
        <w:rPr>
          <w:rFonts w:hint="eastAsia"/>
        </w:rPr>
        <w:t>针对激光</w:t>
      </w:r>
      <w:proofErr w:type="spellStart"/>
      <w:r w:rsidR="00FA63D6">
        <w:rPr>
          <w:rFonts w:hint="eastAsia"/>
        </w:rPr>
        <w:t>pointpillar</w:t>
      </w:r>
      <w:proofErr w:type="spellEnd"/>
      <w:r w:rsidR="00362E45">
        <w:rPr>
          <w:rFonts w:hint="eastAsia"/>
        </w:rPr>
        <w:t>检测网络</w:t>
      </w:r>
      <w:r w:rsidR="00722F46">
        <w:rPr>
          <w:rFonts w:hint="eastAsia"/>
        </w:rPr>
        <w:t>，需要设定</w:t>
      </w:r>
      <w:r w:rsidR="00FA63D6">
        <w:rPr>
          <w:rFonts w:hint="eastAsia"/>
        </w:rPr>
        <w:fldChar w:fldCharType="begin"/>
      </w:r>
      <w:r w:rsidR="00FA63D6">
        <w:rPr>
          <w:rFonts w:hint="eastAsia"/>
        </w:rPr>
        <w:instrText xml:space="preserve"> REF _Ref175662296 \h </w:instrText>
      </w:r>
      <w:r w:rsidR="00FA63D6">
        <w:rPr>
          <w:rFonts w:hint="eastAsia"/>
        </w:rPr>
      </w:r>
      <w:r w:rsidR="00FA63D6"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19</w:t>
      </w:r>
      <w:r w:rsidR="00FA63D6">
        <w:rPr>
          <w:rFonts w:hint="eastAsia"/>
        </w:rPr>
        <w:fldChar w:fldCharType="end"/>
      </w:r>
      <w:r w:rsidR="00FA63D6">
        <w:rPr>
          <w:rFonts w:hint="eastAsia"/>
        </w:rPr>
        <w:t>中</w:t>
      </w:r>
      <w:proofErr w:type="gramStart"/>
      <w:r w:rsidR="00FA63D6">
        <w:rPr>
          <w:rFonts w:hint="eastAsia"/>
        </w:rPr>
        <w:t>的</w:t>
      </w:r>
      <w:r>
        <w:rPr>
          <w:rFonts w:hint="eastAsia"/>
        </w:rPr>
        <w:t>标红</w:t>
      </w:r>
      <w:r w:rsidR="00362E45">
        <w:rPr>
          <w:rFonts w:hint="eastAsia"/>
        </w:rPr>
        <w:t>几个</w:t>
      </w:r>
      <w:proofErr w:type="gramEnd"/>
      <w:r w:rsidR="00362E45">
        <w:rPr>
          <w:rFonts w:hint="eastAsia"/>
        </w:rPr>
        <w:t>部分</w:t>
      </w:r>
      <w:r w:rsidR="00722F46">
        <w:rPr>
          <w:rFonts w:hint="eastAsia"/>
        </w:rPr>
        <w:t>，</w:t>
      </w:r>
    </w:p>
    <w:p w14:paraId="7A538D43" w14:textId="22A654C2" w:rsidR="00362E45" w:rsidRDefault="00722F46" w:rsidP="00711C8D">
      <w:pPr>
        <w:rPr>
          <w:rFonts w:hint="eastAsia"/>
        </w:rPr>
      </w:pPr>
      <w:proofErr w:type="spellStart"/>
      <w:r>
        <w:rPr>
          <w:rFonts w:hint="eastAsia"/>
        </w:rPr>
        <w:t>pts_voxel_layer</w:t>
      </w:r>
      <w:proofErr w:type="spellEnd"/>
      <w:r>
        <w:rPr>
          <w:rFonts w:hint="eastAsia"/>
        </w:rPr>
        <w:t>:</w:t>
      </w:r>
      <w:r w:rsidR="00FA63D6">
        <w:rPr>
          <w:rFonts w:hint="eastAsia"/>
        </w:rPr>
        <w:t>体</w:t>
      </w:r>
      <w:proofErr w:type="gramStart"/>
      <w:r w:rsidR="00FA63D6">
        <w:rPr>
          <w:rFonts w:hint="eastAsia"/>
        </w:rPr>
        <w:t>素化层</w:t>
      </w:r>
      <w:proofErr w:type="gramEnd"/>
      <w:r w:rsidR="00FA63D6">
        <w:rPr>
          <w:rFonts w:hint="eastAsia"/>
        </w:rPr>
        <w:t>，</w:t>
      </w:r>
      <w:r>
        <w:rPr>
          <w:rFonts w:hint="eastAsia"/>
        </w:rPr>
        <w:t>对点</w:t>
      </w:r>
      <w:proofErr w:type="gramStart"/>
      <w:r>
        <w:rPr>
          <w:rFonts w:hint="eastAsia"/>
        </w:rPr>
        <w:t>云数据</w:t>
      </w:r>
      <w:proofErr w:type="gramEnd"/>
      <w:r w:rsidR="00FA63D6">
        <w:rPr>
          <w:rFonts w:hint="eastAsia"/>
        </w:rPr>
        <w:t>转换为</w:t>
      </w:r>
      <w:r>
        <w:rPr>
          <w:rFonts w:hint="eastAsia"/>
        </w:rPr>
        <w:t>体素</w:t>
      </w:r>
    </w:p>
    <w:p w14:paraId="0A684963" w14:textId="530F0F2D" w:rsidR="00722F46" w:rsidRPr="00722F46" w:rsidRDefault="00722F46" w:rsidP="00722F46">
      <w:pPr>
        <w:rPr>
          <w:rFonts w:hint="eastAsia"/>
        </w:rPr>
      </w:pPr>
      <w:proofErr w:type="spellStart"/>
      <w:r w:rsidRPr="00722F46">
        <w:t>pts_voxel_encoder</w:t>
      </w:r>
      <w:proofErr w:type="spellEnd"/>
      <w:r w:rsidR="0046243D">
        <w:rPr>
          <w:rFonts w:hint="eastAsia"/>
        </w:rPr>
        <w:t>:体素编码</w:t>
      </w:r>
      <w:proofErr w:type="spellStart"/>
      <w:r w:rsidR="00FA63D6" w:rsidRPr="00454950">
        <w:t>HardVFE</w:t>
      </w:r>
      <w:proofErr w:type="spellEnd"/>
      <w:r w:rsidR="00FA63D6">
        <w:rPr>
          <w:rFonts w:hint="eastAsia"/>
        </w:rPr>
        <w:t>，通过全连接从体素中提取</w:t>
      </w:r>
      <w:proofErr w:type="gramStart"/>
      <w:r w:rsidR="00FA63D6">
        <w:rPr>
          <w:rFonts w:hint="eastAsia"/>
        </w:rPr>
        <w:t>出特征</w:t>
      </w:r>
      <w:proofErr w:type="gramEnd"/>
      <w:r w:rsidR="00FA63D6">
        <w:rPr>
          <w:rFonts w:hint="eastAsia"/>
        </w:rPr>
        <w:t>信息</w:t>
      </w:r>
    </w:p>
    <w:p w14:paraId="3A16B9A8" w14:textId="355BAD12" w:rsidR="00722F46" w:rsidRDefault="00722F46" w:rsidP="00711C8D">
      <w:pPr>
        <w:rPr>
          <w:rFonts w:hint="eastAsia"/>
        </w:rPr>
      </w:pPr>
      <w:proofErr w:type="spellStart"/>
      <w:r w:rsidRPr="00722F46">
        <w:t>pts_middle_encoder</w:t>
      </w:r>
      <w:proofErr w:type="spellEnd"/>
      <w:r w:rsidR="0046243D">
        <w:rPr>
          <w:rFonts w:hint="eastAsia"/>
        </w:rPr>
        <w:t>:中间编码</w:t>
      </w:r>
      <w:r w:rsidR="00FA63D6" w:rsidRPr="00454950">
        <w:t>'</w:t>
      </w:r>
      <w:proofErr w:type="spellStart"/>
      <w:r w:rsidR="00FA63D6" w:rsidRPr="00454950">
        <w:t>PointPillarsScatter</w:t>
      </w:r>
      <w:proofErr w:type="spellEnd"/>
      <w:r w:rsidR="00FA63D6" w:rsidRPr="00454950">
        <w:t>'</w:t>
      </w:r>
      <w:r w:rsidR="00FA63D6">
        <w:rPr>
          <w:rFonts w:hint="eastAsia"/>
        </w:rPr>
        <w:t>，将体</w:t>
      </w:r>
      <w:proofErr w:type="gramStart"/>
      <w:r w:rsidR="00FA63D6">
        <w:rPr>
          <w:rFonts w:hint="eastAsia"/>
        </w:rPr>
        <w:t>素特征</w:t>
      </w:r>
      <w:proofErr w:type="gramEnd"/>
      <w:r w:rsidR="00FA63D6">
        <w:rPr>
          <w:rFonts w:hint="eastAsia"/>
        </w:rPr>
        <w:t>转换为BCHW的形式</w:t>
      </w:r>
    </w:p>
    <w:p w14:paraId="635CBB48" w14:textId="5683A7BA" w:rsidR="00722F46" w:rsidRPr="00722F46" w:rsidRDefault="00722F46" w:rsidP="00722F46">
      <w:pPr>
        <w:rPr>
          <w:rFonts w:hint="eastAsia"/>
        </w:rPr>
      </w:pPr>
      <w:proofErr w:type="spellStart"/>
      <w:r w:rsidRPr="00722F46">
        <w:t>pts_backbone</w:t>
      </w:r>
      <w:proofErr w:type="spellEnd"/>
      <w:r w:rsidR="0046243D">
        <w:rPr>
          <w:rFonts w:hint="eastAsia"/>
        </w:rPr>
        <w:t>:特征提取</w:t>
      </w:r>
      <w:r w:rsidR="00FA63D6">
        <w:rPr>
          <w:rFonts w:hint="eastAsia"/>
        </w:rPr>
        <w:t>Second，通过CNN为核心的网络提取特征</w:t>
      </w:r>
    </w:p>
    <w:p w14:paraId="48D2535E" w14:textId="13C67E1D" w:rsidR="00722F46" w:rsidRPr="00722F46" w:rsidRDefault="00722F46" w:rsidP="00722F46">
      <w:pPr>
        <w:rPr>
          <w:rFonts w:hint="eastAsia"/>
        </w:rPr>
      </w:pPr>
      <w:proofErr w:type="spellStart"/>
      <w:r w:rsidRPr="00722F46">
        <w:t>pts_neck</w:t>
      </w:r>
      <w:proofErr w:type="spellEnd"/>
      <w:r w:rsidR="0046243D">
        <w:rPr>
          <w:rFonts w:hint="eastAsia"/>
        </w:rPr>
        <w:t>:</w:t>
      </w:r>
      <w:r w:rsidR="00FA63D6">
        <w:rPr>
          <w:rFonts w:hint="eastAsia"/>
        </w:rPr>
        <w:t xml:space="preserve"> </w:t>
      </w:r>
      <w:r w:rsidR="0046243D">
        <w:rPr>
          <w:rFonts w:hint="eastAsia"/>
        </w:rPr>
        <w:t>颈部网络</w:t>
      </w:r>
      <w:r w:rsidR="00FA63D6" w:rsidRPr="00454950">
        <w:t>'FPN'</w:t>
      </w:r>
    </w:p>
    <w:p w14:paraId="631DB196" w14:textId="6BA118B3" w:rsidR="00722F46" w:rsidRPr="00722F46" w:rsidRDefault="00722F46" w:rsidP="00722F46">
      <w:pPr>
        <w:rPr>
          <w:rFonts w:hint="eastAsia"/>
        </w:rPr>
      </w:pPr>
      <w:proofErr w:type="spellStart"/>
      <w:r w:rsidRPr="00722F46">
        <w:t>pts_bbox_head</w:t>
      </w:r>
      <w:proofErr w:type="spellEnd"/>
      <w:r w:rsidR="0046243D">
        <w:rPr>
          <w:rFonts w:hint="eastAsia"/>
        </w:rPr>
        <w:t>: 检测头</w:t>
      </w:r>
    </w:p>
    <w:p w14:paraId="4560809B" w14:textId="0C27CE60" w:rsidR="00722F46" w:rsidRPr="00722F46" w:rsidRDefault="00722F46" w:rsidP="00722F46">
      <w:pPr>
        <w:rPr>
          <w:rFonts w:hint="eastAsia"/>
        </w:rPr>
      </w:pPr>
      <w:proofErr w:type="spellStart"/>
      <w:r w:rsidRPr="00722F46">
        <w:t>train_cfg</w:t>
      </w:r>
      <w:proofErr w:type="spellEnd"/>
      <w:r w:rsidR="0046243D">
        <w:rPr>
          <w:rFonts w:hint="eastAsia"/>
        </w:rPr>
        <w:t>: 训练配置</w:t>
      </w:r>
    </w:p>
    <w:p w14:paraId="5E7DB646" w14:textId="642A23AC" w:rsidR="00722F46" w:rsidRPr="00722F46" w:rsidRDefault="00722F46" w:rsidP="00722F46">
      <w:pPr>
        <w:rPr>
          <w:rFonts w:hint="eastAsia"/>
        </w:rPr>
      </w:pPr>
      <w:proofErr w:type="spellStart"/>
      <w:r w:rsidRPr="00722F46">
        <w:t>test_cfg</w:t>
      </w:r>
      <w:proofErr w:type="spellEnd"/>
      <w:r w:rsidR="0046243D">
        <w:rPr>
          <w:rFonts w:hint="eastAsia"/>
        </w:rPr>
        <w:t>: 测试配置</w:t>
      </w:r>
    </w:p>
    <w:p w14:paraId="7C8B28C3" w14:textId="77777777" w:rsidR="00722F46" w:rsidRPr="00722F46" w:rsidRDefault="00722F46" w:rsidP="00711C8D">
      <w:pPr>
        <w:rPr>
          <w:rFonts w:hint="eastAsia"/>
        </w:rPr>
      </w:pPr>
    </w:p>
    <w:p w14:paraId="02A875B8" w14:textId="77777777" w:rsidR="00722F46" w:rsidRDefault="00722F46" w:rsidP="00711C8D">
      <w:pPr>
        <w:rPr>
          <w:rFonts w:hint="eastAsia"/>
        </w:rPr>
      </w:pPr>
    </w:p>
    <w:p w14:paraId="3230CD0F" w14:textId="77777777" w:rsidR="00722F46" w:rsidRDefault="00722F46" w:rsidP="00711C8D">
      <w:pPr>
        <w:rPr>
          <w:rFonts w:hint="eastAsia"/>
        </w:rPr>
      </w:pPr>
    </w:p>
    <w:p w14:paraId="1055AE29" w14:textId="77777777" w:rsidR="00722F46" w:rsidRDefault="00722F46" w:rsidP="00711C8D">
      <w:pPr>
        <w:rPr>
          <w:rFonts w:hint="eastAsia"/>
        </w:rPr>
      </w:pPr>
    </w:p>
    <w:p w14:paraId="50A89011" w14:textId="330BD076" w:rsidR="00722F46" w:rsidRDefault="00750848" w:rsidP="00722F46">
      <w:pPr>
        <w:keepNext/>
        <w:jc w:val="center"/>
        <w:rPr>
          <w:rFonts w:hint="eastAsia"/>
        </w:rPr>
      </w:pPr>
      <w:r w:rsidRPr="00750848">
        <w:rPr>
          <w:noProof/>
        </w:rPr>
        <w:lastRenderedPageBreak/>
        <w:drawing>
          <wp:inline distT="0" distB="0" distL="0" distR="0" wp14:anchorId="6749207F" wp14:editId="33DD83D9">
            <wp:extent cx="3153061" cy="6241774"/>
            <wp:effectExtent l="0" t="0" r="9525" b="6985"/>
            <wp:docPr id="1818873422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873422" name=""/>
                    <pic:cNvPicPr/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633" cy="624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09E43" w14:textId="197C2859" w:rsidR="002A550A" w:rsidRDefault="00722F46" w:rsidP="00722F46">
      <w:pPr>
        <w:pStyle w:val="a4"/>
        <w:jc w:val="center"/>
        <w:rPr>
          <w:rFonts w:hint="eastAsia"/>
        </w:rPr>
      </w:pPr>
      <w:bookmarkStart w:id="24" w:name="_Ref175662296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D149D">
        <w:rPr>
          <w:rFonts w:hint="eastAsia"/>
          <w:noProof/>
        </w:rPr>
        <w:t>19</w:t>
      </w:r>
      <w:r>
        <w:rPr>
          <w:rFonts w:hint="eastAsia"/>
        </w:rPr>
        <w:fldChar w:fldCharType="end"/>
      </w:r>
      <w:bookmarkEnd w:id="24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ointpillar</w:t>
      </w:r>
      <w:proofErr w:type="spellEnd"/>
      <w:r>
        <w:rPr>
          <w:rFonts w:hint="eastAsia"/>
        </w:rPr>
        <w:t>模型为</w:t>
      </w:r>
      <w:proofErr w:type="spellStart"/>
      <w:r>
        <w:rPr>
          <w:rFonts w:hint="eastAsia"/>
        </w:rPr>
        <w:t>MVXFasterRCNN</w:t>
      </w:r>
      <w:proofErr w:type="spellEnd"/>
      <w:r>
        <w:rPr>
          <w:rFonts w:hint="eastAsia"/>
        </w:rPr>
        <w:t>，以及其需要初始化的部件</w:t>
      </w:r>
    </w:p>
    <w:p w14:paraId="782F1525" w14:textId="77777777" w:rsidR="00454950" w:rsidRDefault="00454950" w:rsidP="00711C8D">
      <w:pPr>
        <w:rPr>
          <w:rFonts w:hint="eastAsia"/>
        </w:rPr>
      </w:pPr>
    </w:p>
    <w:p w14:paraId="7AB4D66E" w14:textId="77777777" w:rsidR="00454950" w:rsidRDefault="00454950" w:rsidP="00711C8D">
      <w:pPr>
        <w:rPr>
          <w:rFonts w:hint="eastAsia"/>
        </w:rPr>
      </w:pPr>
    </w:p>
    <w:p w14:paraId="27C6C726" w14:textId="03F03FA9" w:rsidR="00454950" w:rsidRPr="00454950" w:rsidRDefault="00454950" w:rsidP="00711C8D">
      <w:pPr>
        <w:rPr>
          <w:rFonts w:hint="eastAsia"/>
        </w:rPr>
      </w:pPr>
      <w:r w:rsidRPr="0046243D">
        <w:rPr>
          <w:rFonts w:hint="eastAsia"/>
          <w:color w:val="FF0000"/>
        </w:rPr>
        <w:t>注意</w:t>
      </w:r>
      <w:r>
        <w:rPr>
          <w:rFonts w:hint="eastAsia"/>
        </w:rPr>
        <w:t>，在单卡模式下，需要对pointpillar.py做一定的修改，防止出现多线程错误。需要将代码内所有的</w:t>
      </w:r>
      <w:proofErr w:type="spellStart"/>
      <w:r w:rsidRPr="00454950">
        <w:t>norm_cfg</w:t>
      </w:r>
      <w:proofErr w:type="spellEnd"/>
      <w:r>
        <w:rPr>
          <w:rFonts w:hint="eastAsia"/>
        </w:rPr>
        <w:t>修改成</w:t>
      </w:r>
    </w:p>
    <w:p w14:paraId="455D7962" w14:textId="77777777" w:rsidR="00454950" w:rsidRPr="00454950" w:rsidRDefault="00454950" w:rsidP="00454950">
      <w:pPr>
        <w:rPr>
          <w:rFonts w:hint="eastAsia"/>
        </w:rPr>
      </w:pPr>
      <w:proofErr w:type="spellStart"/>
      <w:r w:rsidRPr="00454950">
        <w:t>norm_cfg</w:t>
      </w:r>
      <w:proofErr w:type="spellEnd"/>
      <w:r w:rsidRPr="00454950">
        <w:t>=</w:t>
      </w:r>
      <w:proofErr w:type="spellStart"/>
      <w:r w:rsidRPr="00454950">
        <w:t>dict</w:t>
      </w:r>
      <w:proofErr w:type="spellEnd"/>
      <w:r w:rsidRPr="00454950">
        <w:t>(type='BN1d'</w:t>
      </w:r>
    </w:p>
    <w:p w14:paraId="45738567" w14:textId="6072A771" w:rsidR="00122054" w:rsidRDefault="002B553B" w:rsidP="00711C8D">
      <w:pPr>
        <w:rPr>
          <w:rFonts w:hint="eastAsia"/>
        </w:rPr>
      </w:pPr>
      <w:r>
        <w:rPr>
          <w:rFonts w:hint="eastAsia"/>
        </w:rPr>
        <w:t>一共有三处</w:t>
      </w:r>
    </w:p>
    <w:p w14:paraId="0AA929C4" w14:textId="57662B9F" w:rsidR="002B553B" w:rsidRDefault="002B553B" w:rsidP="00711C8D">
      <w:pPr>
        <w:rPr>
          <w:rFonts w:hint="eastAsia"/>
        </w:rPr>
      </w:pPr>
      <w:proofErr w:type="spellStart"/>
      <w:r w:rsidRPr="002B553B">
        <w:t>norm_cfg</w:t>
      </w:r>
      <w:proofErr w:type="spellEnd"/>
      <w:r w:rsidRPr="002B553B">
        <w:t>=</w:t>
      </w:r>
      <w:proofErr w:type="spellStart"/>
      <w:r w:rsidRPr="002B553B">
        <w:t>dict</w:t>
      </w:r>
      <w:proofErr w:type="spellEnd"/>
      <w:r w:rsidRPr="002B553B">
        <w:t>(type='naiveSyncBN1d', eps=1e-3, momentum=0.01))</w:t>
      </w:r>
      <w:r>
        <w:rPr>
          <w:rFonts w:hint="eastAsia"/>
        </w:rPr>
        <w:t>改为</w:t>
      </w:r>
    </w:p>
    <w:p w14:paraId="02AADF32" w14:textId="036AF6E5" w:rsidR="002B553B" w:rsidRPr="002B553B" w:rsidRDefault="002B553B" w:rsidP="002B553B">
      <w:pPr>
        <w:rPr>
          <w:rFonts w:hint="eastAsia"/>
        </w:rPr>
      </w:pPr>
      <w:proofErr w:type="spellStart"/>
      <w:r w:rsidRPr="002B553B">
        <w:t>norm_cfg</w:t>
      </w:r>
      <w:proofErr w:type="spellEnd"/>
      <w:r w:rsidRPr="002B553B">
        <w:t>=</w:t>
      </w:r>
      <w:proofErr w:type="spellStart"/>
      <w:r w:rsidRPr="002B553B">
        <w:t>dict</w:t>
      </w:r>
      <w:proofErr w:type="spellEnd"/>
      <w:r w:rsidRPr="002B553B">
        <w:t>(type='BN1d', eps=1e-3, momentum=0.01))</w:t>
      </w:r>
    </w:p>
    <w:p w14:paraId="6F0361F4" w14:textId="05FC8513" w:rsidR="002B553B" w:rsidRDefault="002B553B" w:rsidP="002B553B">
      <w:pPr>
        <w:rPr>
          <w:rFonts w:hint="eastAsia"/>
        </w:rPr>
      </w:pPr>
      <w:proofErr w:type="spellStart"/>
      <w:r w:rsidRPr="002B553B">
        <w:t>norm_cfg</w:t>
      </w:r>
      <w:proofErr w:type="spellEnd"/>
      <w:r w:rsidRPr="002B553B">
        <w:t>=</w:t>
      </w:r>
      <w:proofErr w:type="spellStart"/>
      <w:r w:rsidRPr="002B553B">
        <w:t>dict</w:t>
      </w:r>
      <w:proofErr w:type="spellEnd"/>
      <w:r w:rsidRPr="002B553B">
        <w:t>(type='naiveSyncBN2d', eps=1e-3, momentum=0.01),</w:t>
      </w:r>
      <w:r>
        <w:rPr>
          <w:rFonts w:hint="eastAsia"/>
        </w:rPr>
        <w:t>改为</w:t>
      </w:r>
    </w:p>
    <w:p w14:paraId="19D9711B" w14:textId="2F8EA39B" w:rsidR="002B553B" w:rsidRPr="002B553B" w:rsidRDefault="002B553B" w:rsidP="002B553B">
      <w:pPr>
        <w:rPr>
          <w:rFonts w:hint="eastAsia"/>
        </w:rPr>
      </w:pPr>
      <w:proofErr w:type="spellStart"/>
      <w:r w:rsidRPr="002B553B">
        <w:t>norm_cfg</w:t>
      </w:r>
      <w:proofErr w:type="spellEnd"/>
      <w:r w:rsidRPr="002B553B">
        <w:t>=</w:t>
      </w:r>
      <w:proofErr w:type="spellStart"/>
      <w:r w:rsidRPr="002B553B">
        <w:t>dict</w:t>
      </w:r>
      <w:proofErr w:type="spellEnd"/>
      <w:r w:rsidRPr="002B553B">
        <w:t>(type='BN2d', eps=1e-3, momentum=0.01),</w:t>
      </w:r>
    </w:p>
    <w:p w14:paraId="0D3AC92E" w14:textId="4B633EC3" w:rsidR="002B553B" w:rsidRPr="002B553B" w:rsidRDefault="002B553B" w:rsidP="00711C8D">
      <w:pPr>
        <w:rPr>
          <w:rFonts w:hint="eastAsia"/>
        </w:rPr>
      </w:pPr>
      <w:proofErr w:type="spellStart"/>
      <w:r w:rsidRPr="002B553B">
        <w:rPr>
          <w:rFonts w:hint="eastAsia"/>
        </w:rPr>
        <w:t>norm_cfg</w:t>
      </w:r>
      <w:proofErr w:type="spellEnd"/>
      <w:r w:rsidRPr="002B553B">
        <w:rPr>
          <w:rFonts w:hint="eastAsia"/>
        </w:rPr>
        <w:t>=</w:t>
      </w:r>
      <w:proofErr w:type="spellStart"/>
      <w:r w:rsidRPr="002B553B">
        <w:rPr>
          <w:rFonts w:hint="eastAsia"/>
        </w:rPr>
        <w:t>dict</w:t>
      </w:r>
      <w:proofErr w:type="spellEnd"/>
      <w:r w:rsidRPr="002B553B">
        <w:rPr>
          <w:rFonts w:hint="eastAsia"/>
        </w:rPr>
        <w:t>(type='naiveSyncBN1d', eps=1e-3, momentum=0.01))</w:t>
      </w:r>
      <w:r>
        <w:rPr>
          <w:rFonts w:hint="eastAsia"/>
        </w:rPr>
        <w:t>改为</w:t>
      </w:r>
    </w:p>
    <w:p w14:paraId="5344EB9E" w14:textId="2CF891FD" w:rsidR="00454950" w:rsidRDefault="002B553B" w:rsidP="00711C8D">
      <w:pPr>
        <w:rPr>
          <w:rFonts w:hint="eastAsia"/>
        </w:rPr>
      </w:pPr>
      <w:proofErr w:type="spellStart"/>
      <w:r w:rsidRPr="002B553B">
        <w:rPr>
          <w:rFonts w:hint="eastAsia"/>
        </w:rPr>
        <w:lastRenderedPageBreak/>
        <w:t>norm_cfg</w:t>
      </w:r>
      <w:proofErr w:type="spellEnd"/>
      <w:r w:rsidRPr="002B553B">
        <w:rPr>
          <w:rFonts w:hint="eastAsia"/>
        </w:rPr>
        <w:t>=</w:t>
      </w:r>
      <w:proofErr w:type="spellStart"/>
      <w:r w:rsidRPr="002B553B">
        <w:rPr>
          <w:rFonts w:hint="eastAsia"/>
        </w:rPr>
        <w:t>dict</w:t>
      </w:r>
      <w:proofErr w:type="spellEnd"/>
      <w:r w:rsidRPr="002B553B">
        <w:rPr>
          <w:rFonts w:hint="eastAsia"/>
        </w:rPr>
        <w:t>(type='BN1d', eps=1e-3, momentum=0.01))</w:t>
      </w:r>
    </w:p>
    <w:p w14:paraId="565FF6C1" w14:textId="77777777" w:rsidR="00DC2C3D" w:rsidRDefault="00DC2C3D" w:rsidP="00711C8D">
      <w:pPr>
        <w:rPr>
          <w:rFonts w:hint="eastAsia"/>
        </w:rPr>
      </w:pPr>
    </w:p>
    <w:p w14:paraId="338CFCB8" w14:textId="0B1E98C9" w:rsidR="00DC2C3D" w:rsidRDefault="00FA63D6" w:rsidP="00711C8D">
      <w:pPr>
        <w:rPr>
          <w:rFonts w:hint="eastAsia"/>
        </w:rPr>
      </w:pPr>
      <w:r>
        <w:rPr>
          <w:rFonts w:hint="eastAsia"/>
        </w:rPr>
        <w:t>pointpillar.py的config代码如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0916" w14:paraId="6DC5DE4F" w14:textId="77777777" w:rsidTr="00080916">
        <w:tc>
          <w:tcPr>
            <w:tcW w:w="8296" w:type="dxa"/>
          </w:tcPr>
          <w:p w14:paraId="0C692783" w14:textId="77777777" w:rsidR="00080916" w:rsidRDefault="00080916" w:rsidP="00080916">
            <w:pPr>
              <w:rPr>
                <w:rFonts w:hint="eastAsia"/>
              </w:rPr>
            </w:pPr>
            <w:bookmarkStart w:id="25" w:name="_Hlk175754160"/>
            <w:r>
              <w:rPr>
                <w:rFonts w:hint="eastAsia"/>
              </w:rPr>
              <w:t>#</w:t>
            </w:r>
          </w:p>
          <w:p w14:paraId="391D7F3E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_base_ = [</w:t>
            </w:r>
          </w:p>
          <w:p w14:paraId="3BA73F45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'./nus-3d.py', './schedule_2x.py',</w:t>
            </w:r>
          </w:p>
          <w:p w14:paraId="1A331A6D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'./default_runtime.py'</w:t>
            </w:r>
          </w:p>
          <w:p w14:paraId="358991B4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]</w:t>
            </w:r>
          </w:p>
          <w:p w14:paraId="79A77284" w14:textId="77777777" w:rsidR="00080916" w:rsidRPr="00454950" w:rsidRDefault="00080916" w:rsidP="00080916">
            <w:pPr>
              <w:rPr>
                <w:rFonts w:hint="eastAsia"/>
              </w:rPr>
            </w:pPr>
          </w:p>
          <w:p w14:paraId="27E120C6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# model settings</w:t>
            </w:r>
          </w:p>
          <w:p w14:paraId="02B31849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# Voxel size for voxel encoder</w:t>
            </w:r>
          </w:p>
          <w:p w14:paraId="2BB75F85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# </w:t>
            </w:r>
            <w:proofErr w:type="gramStart"/>
            <w:r w:rsidRPr="00454950">
              <w:t>Usually</w:t>
            </w:r>
            <w:proofErr w:type="gramEnd"/>
            <w:r w:rsidRPr="00454950">
              <w:t xml:space="preserve"> voxel size is changed consistently with the point cloud range</w:t>
            </w:r>
          </w:p>
          <w:p w14:paraId="34D8313C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# If point cloud range is modified, do remember to change all related</w:t>
            </w:r>
          </w:p>
          <w:p w14:paraId="64E592F3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# keys in the config.</w:t>
            </w:r>
          </w:p>
          <w:p w14:paraId="56437168" w14:textId="77777777" w:rsidR="00080916" w:rsidRPr="00454950" w:rsidRDefault="00080916" w:rsidP="00080916">
            <w:pPr>
              <w:rPr>
                <w:rFonts w:hint="eastAsia"/>
              </w:rPr>
            </w:pPr>
            <w:proofErr w:type="spellStart"/>
            <w:r w:rsidRPr="00454950">
              <w:t>voxel_size</w:t>
            </w:r>
            <w:proofErr w:type="spellEnd"/>
            <w:r w:rsidRPr="00454950">
              <w:t xml:space="preserve"> = [0.25, 0.25, 8]</w:t>
            </w:r>
          </w:p>
          <w:p w14:paraId="746289A8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model = </w:t>
            </w:r>
            <w:proofErr w:type="spellStart"/>
            <w:r w:rsidRPr="00454950">
              <w:t>dict</w:t>
            </w:r>
            <w:proofErr w:type="spellEnd"/>
            <w:r w:rsidRPr="00454950">
              <w:t>(</w:t>
            </w:r>
          </w:p>
          <w:p w14:paraId="0347DAEF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</w:t>
            </w:r>
            <w:r w:rsidRPr="00454950">
              <w:rPr>
                <w:color w:val="FF0000"/>
              </w:rPr>
              <w:t>type='</w:t>
            </w:r>
            <w:proofErr w:type="spellStart"/>
            <w:r w:rsidRPr="00454950">
              <w:rPr>
                <w:color w:val="FF0000"/>
              </w:rPr>
              <w:t>MVXFasterRCNN</w:t>
            </w:r>
            <w:proofErr w:type="spellEnd"/>
            <w:r w:rsidRPr="00454950">
              <w:rPr>
                <w:color w:val="FF0000"/>
              </w:rPr>
              <w:t>',</w:t>
            </w:r>
          </w:p>
          <w:p w14:paraId="76A6C1B0" w14:textId="77777777" w:rsidR="00080916" w:rsidRPr="00454950" w:rsidRDefault="00080916" w:rsidP="00080916">
            <w:pPr>
              <w:rPr>
                <w:rFonts w:hint="eastAsia"/>
                <w:noProof/>
              </w:rPr>
            </w:pPr>
            <w:r w:rsidRPr="00454950">
              <w:rPr>
                <w:noProof/>
              </w:rPr>
              <w:t xml:space="preserve">    </w:t>
            </w:r>
            <w:r w:rsidRPr="00FA63D6">
              <w:rPr>
                <w:noProof/>
                <w:color w:val="FF0000"/>
              </w:rPr>
              <w:t>pts_voxel_layer</w:t>
            </w:r>
            <w:r w:rsidRPr="00454950">
              <w:rPr>
                <w:noProof/>
              </w:rPr>
              <w:t>=dict(</w:t>
            </w:r>
          </w:p>
          <w:p w14:paraId="766165FC" w14:textId="77777777" w:rsidR="00080916" w:rsidRPr="00610985" w:rsidRDefault="00080916" w:rsidP="00080916">
            <w:pPr>
              <w:rPr>
                <w:rFonts w:hint="eastAsia"/>
                <w:lang w:val="fr-FR"/>
              </w:rPr>
            </w:pPr>
            <w:r w:rsidRPr="00454950">
              <w:t xml:space="preserve">        </w:t>
            </w:r>
            <w:proofErr w:type="spellStart"/>
            <w:r w:rsidRPr="00610985">
              <w:rPr>
                <w:lang w:val="fr-FR"/>
              </w:rPr>
              <w:t>max_num_points</w:t>
            </w:r>
            <w:proofErr w:type="spellEnd"/>
            <w:r w:rsidRPr="00610985">
              <w:rPr>
                <w:lang w:val="fr-FR"/>
              </w:rPr>
              <w:t>=64,</w:t>
            </w:r>
          </w:p>
          <w:p w14:paraId="11927ECB" w14:textId="77777777" w:rsidR="00080916" w:rsidRPr="00610985" w:rsidRDefault="00080916" w:rsidP="00080916">
            <w:pPr>
              <w:rPr>
                <w:rFonts w:hint="eastAsia"/>
                <w:lang w:val="fr-FR"/>
              </w:rPr>
            </w:pPr>
            <w:r w:rsidRPr="00610985">
              <w:rPr>
                <w:lang w:val="fr-FR"/>
              </w:rPr>
              <w:t xml:space="preserve">        </w:t>
            </w:r>
            <w:proofErr w:type="spellStart"/>
            <w:r w:rsidRPr="00610985">
              <w:rPr>
                <w:lang w:val="fr-FR"/>
              </w:rPr>
              <w:t>point_cloud_range</w:t>
            </w:r>
            <w:proofErr w:type="spellEnd"/>
            <w:proofErr w:type="gramStart"/>
            <w:r w:rsidRPr="00610985">
              <w:rPr>
                <w:lang w:val="fr-FR"/>
              </w:rPr>
              <w:t>=[</w:t>
            </w:r>
            <w:proofErr w:type="gramEnd"/>
            <w:r w:rsidRPr="00610985">
              <w:rPr>
                <w:lang w:val="fr-FR"/>
              </w:rPr>
              <w:t>-50, -50, -5, 50, 50, 3],</w:t>
            </w:r>
          </w:p>
          <w:p w14:paraId="3C16EA2B" w14:textId="77777777" w:rsidR="00080916" w:rsidRPr="00454950" w:rsidRDefault="00080916" w:rsidP="00080916">
            <w:pPr>
              <w:rPr>
                <w:rFonts w:hint="eastAsia"/>
              </w:rPr>
            </w:pPr>
            <w:r w:rsidRPr="00610985">
              <w:rPr>
                <w:lang w:val="fr-FR"/>
              </w:rPr>
              <w:t xml:space="preserve">        </w:t>
            </w:r>
            <w:proofErr w:type="spellStart"/>
            <w:r w:rsidRPr="00454950">
              <w:t>voxel_size</w:t>
            </w:r>
            <w:proofErr w:type="spellEnd"/>
            <w:r w:rsidRPr="00454950">
              <w:t>=</w:t>
            </w:r>
            <w:proofErr w:type="spellStart"/>
            <w:r w:rsidRPr="00454950">
              <w:t>voxel_size</w:t>
            </w:r>
            <w:proofErr w:type="spellEnd"/>
            <w:r w:rsidRPr="00454950">
              <w:t>,</w:t>
            </w:r>
          </w:p>
          <w:p w14:paraId="562244D8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max_voxels</w:t>
            </w:r>
            <w:proofErr w:type="spellEnd"/>
            <w:r w:rsidRPr="00454950">
              <w:t>=(30000, 40000)),</w:t>
            </w:r>
          </w:p>
          <w:p w14:paraId="7BB7E868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</w:t>
            </w:r>
            <w:proofErr w:type="spellStart"/>
            <w:r w:rsidRPr="00FA63D6">
              <w:rPr>
                <w:color w:val="FF0000"/>
              </w:rPr>
              <w:t>pts_voxel_encoder</w:t>
            </w:r>
            <w:proofErr w:type="spellEnd"/>
            <w:r w:rsidRPr="00454950">
              <w:t>=</w:t>
            </w:r>
            <w:proofErr w:type="spellStart"/>
            <w:r w:rsidRPr="00454950">
              <w:t>dict</w:t>
            </w:r>
            <w:proofErr w:type="spellEnd"/>
            <w:r w:rsidRPr="00454950">
              <w:t>(</w:t>
            </w:r>
          </w:p>
          <w:p w14:paraId="595BEB18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type='</w:t>
            </w:r>
            <w:proofErr w:type="spellStart"/>
            <w:r w:rsidRPr="00454950">
              <w:t>HardVFE</w:t>
            </w:r>
            <w:proofErr w:type="spellEnd"/>
            <w:r w:rsidRPr="00454950">
              <w:t>',</w:t>
            </w:r>
          </w:p>
          <w:bookmarkEnd w:id="25"/>
          <w:p w14:paraId="3656E7BD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in_channels</w:t>
            </w:r>
            <w:proofErr w:type="spellEnd"/>
            <w:r w:rsidRPr="00454950">
              <w:t>=4,</w:t>
            </w:r>
          </w:p>
          <w:p w14:paraId="3F050657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feat_channels</w:t>
            </w:r>
            <w:proofErr w:type="spellEnd"/>
            <w:r w:rsidRPr="00454950">
              <w:t>=[64, 64],</w:t>
            </w:r>
          </w:p>
          <w:p w14:paraId="3ED118C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with_distance</w:t>
            </w:r>
            <w:proofErr w:type="spellEnd"/>
            <w:r w:rsidRPr="00454950">
              <w:t>=False,</w:t>
            </w:r>
          </w:p>
          <w:p w14:paraId="76B0C769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voxel_size</w:t>
            </w:r>
            <w:proofErr w:type="spellEnd"/>
            <w:r w:rsidRPr="00454950">
              <w:t>=</w:t>
            </w:r>
            <w:proofErr w:type="spellStart"/>
            <w:r w:rsidRPr="00454950">
              <w:t>voxel_size</w:t>
            </w:r>
            <w:proofErr w:type="spellEnd"/>
            <w:r w:rsidRPr="00454950">
              <w:t>,</w:t>
            </w:r>
          </w:p>
          <w:p w14:paraId="76DEF2A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with_cluster_center</w:t>
            </w:r>
            <w:proofErr w:type="spellEnd"/>
            <w:r w:rsidRPr="00454950">
              <w:t>=True,</w:t>
            </w:r>
          </w:p>
          <w:p w14:paraId="621056C5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with_voxel_center</w:t>
            </w:r>
            <w:proofErr w:type="spellEnd"/>
            <w:r w:rsidRPr="00454950">
              <w:t>=True,</w:t>
            </w:r>
          </w:p>
          <w:p w14:paraId="27DDBCE1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point_cloud_range</w:t>
            </w:r>
            <w:proofErr w:type="spellEnd"/>
            <w:r w:rsidRPr="00454950">
              <w:t>=[-50, -50, -5, 50, 50, 3],</w:t>
            </w:r>
          </w:p>
          <w:p w14:paraId="00A3BA24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norm_cfg</w:t>
            </w:r>
            <w:proofErr w:type="spellEnd"/>
            <w:r w:rsidRPr="00454950">
              <w:t>=</w:t>
            </w:r>
            <w:proofErr w:type="spellStart"/>
            <w:r w:rsidRPr="00454950">
              <w:t>dict</w:t>
            </w:r>
            <w:proofErr w:type="spellEnd"/>
            <w:r w:rsidRPr="00454950">
              <w:t>(type='BN1d', eps=1e-3, momentum=0.01)),</w:t>
            </w:r>
          </w:p>
          <w:p w14:paraId="2428A59C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</w:t>
            </w:r>
            <w:proofErr w:type="spellStart"/>
            <w:r w:rsidRPr="00FA63D6">
              <w:rPr>
                <w:color w:val="FF0000"/>
              </w:rPr>
              <w:t>pts_middle_encoder</w:t>
            </w:r>
            <w:proofErr w:type="spellEnd"/>
            <w:r w:rsidRPr="00454950">
              <w:t>=</w:t>
            </w:r>
            <w:proofErr w:type="spellStart"/>
            <w:r w:rsidRPr="00454950">
              <w:t>dict</w:t>
            </w:r>
            <w:proofErr w:type="spellEnd"/>
            <w:r w:rsidRPr="00454950">
              <w:t>(</w:t>
            </w:r>
          </w:p>
          <w:p w14:paraId="466623CB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type='</w:t>
            </w:r>
            <w:proofErr w:type="spellStart"/>
            <w:r w:rsidRPr="00454950">
              <w:t>PointPillarsScatter</w:t>
            </w:r>
            <w:proofErr w:type="spellEnd"/>
            <w:r w:rsidRPr="00454950">
              <w:t xml:space="preserve">', </w:t>
            </w:r>
            <w:proofErr w:type="spellStart"/>
            <w:r w:rsidRPr="00454950">
              <w:t>in_channels</w:t>
            </w:r>
            <w:proofErr w:type="spellEnd"/>
            <w:r w:rsidRPr="00454950">
              <w:t xml:space="preserve">=64, </w:t>
            </w:r>
            <w:proofErr w:type="spellStart"/>
            <w:r w:rsidRPr="00454950">
              <w:t>output_shape</w:t>
            </w:r>
            <w:proofErr w:type="spellEnd"/>
            <w:r w:rsidRPr="00454950">
              <w:t>=[400, 400]),</w:t>
            </w:r>
          </w:p>
          <w:p w14:paraId="57780B15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</w:t>
            </w:r>
            <w:proofErr w:type="spellStart"/>
            <w:r w:rsidRPr="00FA63D6">
              <w:rPr>
                <w:color w:val="FF0000"/>
              </w:rPr>
              <w:t>pts_backbone</w:t>
            </w:r>
            <w:proofErr w:type="spellEnd"/>
            <w:r w:rsidRPr="00454950">
              <w:t>=</w:t>
            </w:r>
            <w:proofErr w:type="spellStart"/>
            <w:r w:rsidRPr="00454950">
              <w:t>dict</w:t>
            </w:r>
            <w:proofErr w:type="spellEnd"/>
            <w:r w:rsidRPr="00454950">
              <w:t>(</w:t>
            </w:r>
          </w:p>
          <w:p w14:paraId="334E0F2E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type='SECOND',</w:t>
            </w:r>
          </w:p>
          <w:p w14:paraId="54A9166D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in_channels</w:t>
            </w:r>
            <w:proofErr w:type="spellEnd"/>
            <w:r w:rsidRPr="00454950">
              <w:t>=64,</w:t>
            </w:r>
          </w:p>
          <w:p w14:paraId="75CE2EB5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norm_cfg</w:t>
            </w:r>
            <w:proofErr w:type="spellEnd"/>
            <w:r w:rsidRPr="00454950">
              <w:t>=</w:t>
            </w:r>
            <w:proofErr w:type="spellStart"/>
            <w:r w:rsidRPr="00454950">
              <w:t>dict</w:t>
            </w:r>
            <w:proofErr w:type="spellEnd"/>
            <w:r w:rsidRPr="00454950">
              <w:t>(type='BN2d', eps=1e-3, momentum=0.01),</w:t>
            </w:r>
          </w:p>
          <w:p w14:paraId="01E2D12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layer_nums</w:t>
            </w:r>
            <w:proofErr w:type="spellEnd"/>
            <w:r w:rsidRPr="00454950">
              <w:t>=[3, 5, 5],</w:t>
            </w:r>
          </w:p>
          <w:p w14:paraId="757EF206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layer_strides</w:t>
            </w:r>
            <w:proofErr w:type="spellEnd"/>
            <w:r w:rsidRPr="00454950">
              <w:t>=[2, 2, 2],</w:t>
            </w:r>
          </w:p>
          <w:p w14:paraId="2217D21C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out_channels</w:t>
            </w:r>
            <w:proofErr w:type="spellEnd"/>
            <w:r w:rsidRPr="00454950">
              <w:t>=[64, 128, 256]),</w:t>
            </w:r>
          </w:p>
          <w:p w14:paraId="06E44561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lastRenderedPageBreak/>
              <w:t xml:space="preserve">    </w:t>
            </w:r>
            <w:proofErr w:type="spellStart"/>
            <w:r w:rsidRPr="00FA63D6">
              <w:rPr>
                <w:color w:val="FF0000"/>
              </w:rPr>
              <w:t>pts_neck</w:t>
            </w:r>
            <w:proofErr w:type="spellEnd"/>
            <w:r w:rsidRPr="00454950">
              <w:t>=</w:t>
            </w:r>
            <w:proofErr w:type="spellStart"/>
            <w:r w:rsidRPr="00454950">
              <w:t>dict</w:t>
            </w:r>
            <w:proofErr w:type="spellEnd"/>
            <w:r w:rsidRPr="00454950">
              <w:t>(</w:t>
            </w:r>
          </w:p>
          <w:p w14:paraId="7E465F78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type='FPN',</w:t>
            </w:r>
          </w:p>
          <w:p w14:paraId="6CC97880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norm_cfg</w:t>
            </w:r>
            <w:proofErr w:type="spellEnd"/>
            <w:r w:rsidRPr="00454950">
              <w:t>=</w:t>
            </w:r>
            <w:proofErr w:type="spellStart"/>
            <w:r w:rsidRPr="00454950">
              <w:t>dict</w:t>
            </w:r>
            <w:proofErr w:type="spellEnd"/>
            <w:r w:rsidRPr="00454950">
              <w:t>(type='BN2d', eps=1e-3, momentum=0.01),</w:t>
            </w:r>
          </w:p>
          <w:p w14:paraId="0820B4B9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act_cfg</w:t>
            </w:r>
            <w:proofErr w:type="spellEnd"/>
            <w:r w:rsidRPr="00454950">
              <w:t>=</w:t>
            </w:r>
            <w:proofErr w:type="spellStart"/>
            <w:r w:rsidRPr="00454950">
              <w:t>dict</w:t>
            </w:r>
            <w:proofErr w:type="spellEnd"/>
            <w:r w:rsidRPr="00454950">
              <w:t>(type='</w:t>
            </w:r>
            <w:proofErr w:type="spellStart"/>
            <w:r w:rsidRPr="00454950">
              <w:t>ReLU</w:t>
            </w:r>
            <w:proofErr w:type="spellEnd"/>
            <w:r w:rsidRPr="00454950">
              <w:t>'),</w:t>
            </w:r>
          </w:p>
          <w:p w14:paraId="69C1D82C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in_channels</w:t>
            </w:r>
            <w:proofErr w:type="spellEnd"/>
            <w:r w:rsidRPr="00454950">
              <w:t>=[64, 128, 256],</w:t>
            </w:r>
          </w:p>
          <w:p w14:paraId="4C8F0E50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out_channels</w:t>
            </w:r>
            <w:proofErr w:type="spellEnd"/>
            <w:r w:rsidRPr="00454950">
              <w:t>=256,</w:t>
            </w:r>
          </w:p>
          <w:p w14:paraId="2724F658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start_level</w:t>
            </w:r>
            <w:proofErr w:type="spellEnd"/>
            <w:r w:rsidRPr="00454950">
              <w:t>=0,</w:t>
            </w:r>
          </w:p>
          <w:p w14:paraId="500B5B4B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num_outs</w:t>
            </w:r>
            <w:proofErr w:type="spellEnd"/>
            <w:r w:rsidRPr="00454950">
              <w:t>=3),</w:t>
            </w:r>
          </w:p>
          <w:p w14:paraId="5EBA3778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</w:t>
            </w:r>
            <w:proofErr w:type="spellStart"/>
            <w:r w:rsidRPr="00FA63D6">
              <w:rPr>
                <w:color w:val="FF0000"/>
              </w:rPr>
              <w:t>pts_bbox_head</w:t>
            </w:r>
            <w:proofErr w:type="spellEnd"/>
            <w:r w:rsidRPr="00454950">
              <w:t>=</w:t>
            </w:r>
            <w:proofErr w:type="spellStart"/>
            <w:r w:rsidRPr="00454950">
              <w:t>dict</w:t>
            </w:r>
            <w:proofErr w:type="spellEnd"/>
            <w:r w:rsidRPr="00454950">
              <w:t>(</w:t>
            </w:r>
          </w:p>
          <w:p w14:paraId="28EECDA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type='Anchor3DHead',</w:t>
            </w:r>
          </w:p>
          <w:p w14:paraId="6C54A8C7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num_classes</w:t>
            </w:r>
            <w:proofErr w:type="spellEnd"/>
            <w:r w:rsidRPr="00454950">
              <w:t>=10,</w:t>
            </w:r>
          </w:p>
          <w:p w14:paraId="06DBD913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in_channels</w:t>
            </w:r>
            <w:proofErr w:type="spellEnd"/>
            <w:r w:rsidRPr="00454950">
              <w:t>=256,</w:t>
            </w:r>
          </w:p>
          <w:p w14:paraId="3B236E44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feat_channels</w:t>
            </w:r>
            <w:proofErr w:type="spellEnd"/>
            <w:r w:rsidRPr="00454950">
              <w:t>=256,</w:t>
            </w:r>
          </w:p>
          <w:p w14:paraId="594A01A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use_direction_classifier</w:t>
            </w:r>
            <w:proofErr w:type="spellEnd"/>
            <w:r w:rsidRPr="00454950">
              <w:t>=True,</w:t>
            </w:r>
          </w:p>
          <w:p w14:paraId="072EC43B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anchor_generator</w:t>
            </w:r>
            <w:proofErr w:type="spellEnd"/>
            <w:r w:rsidRPr="00454950">
              <w:t>=</w:t>
            </w:r>
            <w:proofErr w:type="spellStart"/>
            <w:r w:rsidRPr="00454950">
              <w:t>dict</w:t>
            </w:r>
            <w:proofErr w:type="spellEnd"/>
            <w:r w:rsidRPr="00454950">
              <w:t>(</w:t>
            </w:r>
          </w:p>
          <w:p w14:paraId="282ACD5F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type='AlignedAnchor3DRangeGenerator',</w:t>
            </w:r>
          </w:p>
          <w:p w14:paraId="0D15895C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ranges=[[-50, -50, -1.8, 50, 50, -1.8]],</w:t>
            </w:r>
          </w:p>
          <w:p w14:paraId="0E434BB7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scales=[1, 2, 4],</w:t>
            </w:r>
          </w:p>
          <w:p w14:paraId="46BC7549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sizes=[</w:t>
            </w:r>
          </w:p>
          <w:p w14:paraId="46EC4823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    [0.8660, 2.5981, 1.],  # 1.5/sqrt(3)</w:t>
            </w:r>
          </w:p>
          <w:p w14:paraId="71983FA7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    [0.5774, 1.7321, 1.],  # 1/sqrt(3)</w:t>
            </w:r>
          </w:p>
          <w:p w14:paraId="78CEDACE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    [1., 1., 1.],</w:t>
            </w:r>
          </w:p>
          <w:p w14:paraId="32AD1BD4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    [0.4, 0.4, 1],</w:t>
            </w:r>
          </w:p>
          <w:p w14:paraId="36116BC2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],</w:t>
            </w:r>
          </w:p>
          <w:p w14:paraId="555FBFD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custom_values</w:t>
            </w:r>
            <w:proofErr w:type="spellEnd"/>
            <w:r w:rsidRPr="00454950">
              <w:t>=[0, 0],</w:t>
            </w:r>
          </w:p>
          <w:p w14:paraId="554FE7E2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rotations=[0, 1.57],</w:t>
            </w:r>
          </w:p>
          <w:p w14:paraId="757FB332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reshape_out</w:t>
            </w:r>
            <w:proofErr w:type="spellEnd"/>
            <w:r w:rsidRPr="00454950">
              <w:t>=True),</w:t>
            </w:r>
          </w:p>
          <w:p w14:paraId="3F0A8D29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assigner_per_size</w:t>
            </w:r>
            <w:proofErr w:type="spellEnd"/>
            <w:r w:rsidRPr="00454950">
              <w:t>=False,</w:t>
            </w:r>
          </w:p>
          <w:p w14:paraId="12D62B73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diff_rad_by_sin</w:t>
            </w:r>
            <w:proofErr w:type="spellEnd"/>
            <w:r w:rsidRPr="00454950">
              <w:t>=True,</w:t>
            </w:r>
          </w:p>
          <w:p w14:paraId="3D4D8E2E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dir_offset</w:t>
            </w:r>
            <w:proofErr w:type="spellEnd"/>
            <w:r w:rsidRPr="00454950">
              <w:t>=0.7854,  # pi/4</w:t>
            </w:r>
          </w:p>
          <w:p w14:paraId="6354456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dir_limit_offset</w:t>
            </w:r>
            <w:proofErr w:type="spellEnd"/>
            <w:r w:rsidRPr="00454950">
              <w:t>=0,</w:t>
            </w:r>
          </w:p>
          <w:p w14:paraId="32F7D105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bbox_coder</w:t>
            </w:r>
            <w:proofErr w:type="spellEnd"/>
            <w:r w:rsidRPr="00454950">
              <w:t>=</w:t>
            </w:r>
            <w:proofErr w:type="spellStart"/>
            <w:r w:rsidRPr="00454950">
              <w:t>dict</w:t>
            </w:r>
            <w:proofErr w:type="spellEnd"/>
            <w:r w:rsidRPr="00454950">
              <w:t>(type='</w:t>
            </w:r>
            <w:proofErr w:type="spellStart"/>
            <w:r w:rsidRPr="00454950">
              <w:t>DeltaXYZWLHRBBoxCoder</w:t>
            </w:r>
            <w:proofErr w:type="spellEnd"/>
            <w:r w:rsidRPr="00454950">
              <w:t xml:space="preserve">', </w:t>
            </w:r>
            <w:proofErr w:type="spellStart"/>
            <w:r w:rsidRPr="00454950">
              <w:t>code_size</w:t>
            </w:r>
            <w:proofErr w:type="spellEnd"/>
            <w:r w:rsidRPr="00454950">
              <w:t>=9),</w:t>
            </w:r>
          </w:p>
          <w:p w14:paraId="681A7AA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loss_cls</w:t>
            </w:r>
            <w:proofErr w:type="spellEnd"/>
            <w:r w:rsidRPr="00454950">
              <w:t>=</w:t>
            </w:r>
            <w:proofErr w:type="spellStart"/>
            <w:r w:rsidRPr="00454950">
              <w:t>dict</w:t>
            </w:r>
            <w:proofErr w:type="spellEnd"/>
            <w:r w:rsidRPr="00454950">
              <w:t>(</w:t>
            </w:r>
          </w:p>
          <w:p w14:paraId="5AE0C165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type='</w:t>
            </w:r>
            <w:proofErr w:type="spellStart"/>
            <w:r w:rsidRPr="00454950">
              <w:t>FocalLoss</w:t>
            </w:r>
            <w:proofErr w:type="spellEnd"/>
            <w:r w:rsidRPr="00454950">
              <w:t>',</w:t>
            </w:r>
          </w:p>
          <w:p w14:paraId="7B682045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use_sigmoid</w:t>
            </w:r>
            <w:proofErr w:type="spellEnd"/>
            <w:r w:rsidRPr="00454950">
              <w:t>=True,</w:t>
            </w:r>
          </w:p>
          <w:p w14:paraId="64AAFC70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gamma=2.0,</w:t>
            </w:r>
          </w:p>
          <w:p w14:paraId="0EA33AD1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alpha=0.25,</w:t>
            </w:r>
          </w:p>
          <w:p w14:paraId="27142D82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loss_weight</w:t>
            </w:r>
            <w:proofErr w:type="spellEnd"/>
            <w:r w:rsidRPr="00454950">
              <w:t>=1.0),</w:t>
            </w:r>
          </w:p>
          <w:p w14:paraId="4C2295F0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loss_bbox</w:t>
            </w:r>
            <w:proofErr w:type="spellEnd"/>
            <w:r w:rsidRPr="00454950">
              <w:t>=</w:t>
            </w:r>
            <w:proofErr w:type="spellStart"/>
            <w:r w:rsidRPr="00454950">
              <w:t>dict</w:t>
            </w:r>
            <w:proofErr w:type="spellEnd"/>
            <w:r w:rsidRPr="00454950">
              <w:t xml:space="preserve">(type='SmoothL1Loss', beta=1.0 / 9.0, </w:t>
            </w:r>
            <w:proofErr w:type="spellStart"/>
            <w:r w:rsidRPr="00454950">
              <w:t>loss_weight</w:t>
            </w:r>
            <w:proofErr w:type="spellEnd"/>
            <w:r w:rsidRPr="00454950">
              <w:t>=1.0),</w:t>
            </w:r>
          </w:p>
          <w:p w14:paraId="65DEFD7D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loss_dir</w:t>
            </w:r>
            <w:proofErr w:type="spellEnd"/>
            <w:r w:rsidRPr="00454950">
              <w:t>=</w:t>
            </w:r>
            <w:proofErr w:type="spellStart"/>
            <w:r w:rsidRPr="00454950">
              <w:t>dict</w:t>
            </w:r>
            <w:proofErr w:type="spellEnd"/>
            <w:r w:rsidRPr="00454950">
              <w:t>(</w:t>
            </w:r>
          </w:p>
          <w:p w14:paraId="36AF946E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type='</w:t>
            </w:r>
            <w:proofErr w:type="spellStart"/>
            <w:r w:rsidRPr="00454950">
              <w:t>CrossEntropyLoss</w:t>
            </w:r>
            <w:proofErr w:type="spellEnd"/>
            <w:r w:rsidRPr="00454950">
              <w:t xml:space="preserve">', </w:t>
            </w:r>
            <w:proofErr w:type="spellStart"/>
            <w:r w:rsidRPr="00454950">
              <w:t>use_sigmoid</w:t>
            </w:r>
            <w:proofErr w:type="spellEnd"/>
            <w:r w:rsidRPr="00454950">
              <w:t xml:space="preserve">=False, </w:t>
            </w:r>
            <w:proofErr w:type="spellStart"/>
            <w:r w:rsidRPr="00454950">
              <w:t>loss_weight</w:t>
            </w:r>
            <w:proofErr w:type="spellEnd"/>
            <w:r w:rsidRPr="00454950">
              <w:t>=0.2)),</w:t>
            </w:r>
          </w:p>
          <w:p w14:paraId="08DE08A5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lastRenderedPageBreak/>
              <w:t>    # model training and testing settings</w:t>
            </w:r>
          </w:p>
          <w:p w14:paraId="48FE5CC3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</w:t>
            </w:r>
            <w:proofErr w:type="spellStart"/>
            <w:r w:rsidRPr="00FA63D6">
              <w:rPr>
                <w:color w:val="FF0000"/>
              </w:rPr>
              <w:t>train_cfg</w:t>
            </w:r>
            <w:proofErr w:type="spellEnd"/>
            <w:r w:rsidRPr="00454950">
              <w:t>=</w:t>
            </w:r>
            <w:proofErr w:type="spellStart"/>
            <w:r w:rsidRPr="00454950">
              <w:t>dict</w:t>
            </w:r>
            <w:proofErr w:type="spellEnd"/>
            <w:r w:rsidRPr="00454950">
              <w:t>(</w:t>
            </w:r>
          </w:p>
          <w:p w14:paraId="61396EDE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pts=</w:t>
            </w:r>
            <w:proofErr w:type="spellStart"/>
            <w:r w:rsidRPr="00454950">
              <w:t>dict</w:t>
            </w:r>
            <w:proofErr w:type="spellEnd"/>
            <w:r w:rsidRPr="00454950">
              <w:t>(</w:t>
            </w:r>
          </w:p>
          <w:p w14:paraId="735F262B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assigner=</w:t>
            </w:r>
            <w:proofErr w:type="spellStart"/>
            <w:r w:rsidRPr="00454950">
              <w:t>dict</w:t>
            </w:r>
            <w:proofErr w:type="spellEnd"/>
            <w:r w:rsidRPr="00454950">
              <w:t>(</w:t>
            </w:r>
          </w:p>
          <w:p w14:paraId="24483290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    type='</w:t>
            </w:r>
            <w:proofErr w:type="spellStart"/>
            <w:r w:rsidRPr="00454950">
              <w:t>MaxIoUAssigner</w:t>
            </w:r>
            <w:proofErr w:type="spellEnd"/>
            <w:r w:rsidRPr="00454950">
              <w:t>',</w:t>
            </w:r>
          </w:p>
          <w:p w14:paraId="00C88A5E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    </w:t>
            </w:r>
            <w:proofErr w:type="spellStart"/>
            <w:r w:rsidRPr="00454950">
              <w:t>iou_calculator</w:t>
            </w:r>
            <w:proofErr w:type="spellEnd"/>
            <w:r w:rsidRPr="00454950">
              <w:t>=</w:t>
            </w:r>
            <w:proofErr w:type="spellStart"/>
            <w:r w:rsidRPr="00454950">
              <w:t>dict</w:t>
            </w:r>
            <w:proofErr w:type="spellEnd"/>
            <w:r w:rsidRPr="00454950">
              <w:t>(type='BboxOverlapsNearest3D'),</w:t>
            </w:r>
          </w:p>
          <w:p w14:paraId="2870F9A3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    </w:t>
            </w:r>
            <w:proofErr w:type="spellStart"/>
            <w:r w:rsidRPr="00454950">
              <w:t>pos_iou_thr</w:t>
            </w:r>
            <w:proofErr w:type="spellEnd"/>
            <w:r w:rsidRPr="00454950">
              <w:t>=0.6,</w:t>
            </w:r>
          </w:p>
          <w:p w14:paraId="1125B29E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    </w:t>
            </w:r>
            <w:proofErr w:type="spellStart"/>
            <w:r w:rsidRPr="00454950">
              <w:t>neg_iou_thr</w:t>
            </w:r>
            <w:proofErr w:type="spellEnd"/>
            <w:r w:rsidRPr="00454950">
              <w:t>=0.3,</w:t>
            </w:r>
          </w:p>
          <w:p w14:paraId="6E42128D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    </w:t>
            </w:r>
            <w:proofErr w:type="spellStart"/>
            <w:r w:rsidRPr="00454950">
              <w:t>min_pos_iou</w:t>
            </w:r>
            <w:proofErr w:type="spellEnd"/>
            <w:r w:rsidRPr="00454950">
              <w:t>=0.3,</w:t>
            </w:r>
          </w:p>
          <w:p w14:paraId="77CEA7C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    </w:t>
            </w:r>
            <w:proofErr w:type="spellStart"/>
            <w:r w:rsidRPr="00454950">
              <w:t>ignore_iof_thr</w:t>
            </w:r>
            <w:proofErr w:type="spellEnd"/>
            <w:r w:rsidRPr="00454950">
              <w:t>=-1),</w:t>
            </w:r>
          </w:p>
          <w:p w14:paraId="4E07DCA7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allowed_border</w:t>
            </w:r>
            <w:proofErr w:type="spellEnd"/>
            <w:r w:rsidRPr="00454950">
              <w:t>=0,</w:t>
            </w:r>
          </w:p>
          <w:p w14:paraId="1EA8DEA4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code_weight</w:t>
            </w:r>
            <w:proofErr w:type="spellEnd"/>
            <w:r w:rsidRPr="00454950">
              <w:t>=[1.0, 1.0, 1.0, 1.0, 1.0, 1.0, 1.0, 0.2, 0.2],</w:t>
            </w:r>
          </w:p>
          <w:p w14:paraId="4F72099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pos_weight</w:t>
            </w:r>
            <w:proofErr w:type="spellEnd"/>
            <w:r w:rsidRPr="00454950">
              <w:t>=-1,</w:t>
            </w:r>
          </w:p>
          <w:p w14:paraId="64E7327C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debug=False)),</w:t>
            </w:r>
          </w:p>
          <w:p w14:paraId="14889B36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</w:t>
            </w:r>
            <w:proofErr w:type="spellStart"/>
            <w:r w:rsidRPr="00FA63D6">
              <w:rPr>
                <w:color w:val="FF0000"/>
              </w:rPr>
              <w:t>test_cfg</w:t>
            </w:r>
            <w:proofErr w:type="spellEnd"/>
            <w:r w:rsidRPr="00454950">
              <w:t>=</w:t>
            </w:r>
            <w:proofErr w:type="spellStart"/>
            <w:r w:rsidRPr="00454950">
              <w:t>dict</w:t>
            </w:r>
            <w:proofErr w:type="spellEnd"/>
            <w:r w:rsidRPr="00454950">
              <w:t>(</w:t>
            </w:r>
          </w:p>
          <w:p w14:paraId="57B72A20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pts=</w:t>
            </w:r>
            <w:proofErr w:type="spellStart"/>
            <w:r w:rsidRPr="00454950">
              <w:t>dict</w:t>
            </w:r>
            <w:proofErr w:type="spellEnd"/>
            <w:r w:rsidRPr="00454950">
              <w:t>(</w:t>
            </w:r>
          </w:p>
          <w:p w14:paraId="28D800B7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use_rotate_nms</w:t>
            </w:r>
            <w:proofErr w:type="spellEnd"/>
            <w:r w:rsidRPr="00454950">
              <w:t>=True,</w:t>
            </w:r>
          </w:p>
          <w:p w14:paraId="01A04653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nms_across_levels</w:t>
            </w:r>
            <w:proofErr w:type="spellEnd"/>
            <w:r w:rsidRPr="00454950">
              <w:t>=False,</w:t>
            </w:r>
          </w:p>
          <w:p w14:paraId="7CB68975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nms_pre</w:t>
            </w:r>
            <w:proofErr w:type="spellEnd"/>
            <w:r w:rsidRPr="00454950">
              <w:t>=1000,</w:t>
            </w:r>
          </w:p>
          <w:p w14:paraId="01C44D43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nms_thr</w:t>
            </w:r>
            <w:proofErr w:type="spellEnd"/>
            <w:r w:rsidRPr="00454950">
              <w:t>=0.2,</w:t>
            </w:r>
          </w:p>
          <w:p w14:paraId="62D4B6D0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score_thr</w:t>
            </w:r>
            <w:proofErr w:type="spellEnd"/>
            <w:r w:rsidRPr="00454950">
              <w:t>=0.05,</w:t>
            </w:r>
          </w:p>
          <w:p w14:paraId="1576419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min_bbox_size</w:t>
            </w:r>
            <w:proofErr w:type="spellEnd"/>
            <w:r w:rsidRPr="00454950">
              <w:t>=0,</w:t>
            </w:r>
          </w:p>
          <w:p w14:paraId="74BF7AF9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max_num</w:t>
            </w:r>
            <w:proofErr w:type="spellEnd"/>
            <w:r w:rsidRPr="00454950">
              <w:t>=500)))</w:t>
            </w:r>
          </w:p>
          <w:p w14:paraId="1FB7EB2D" w14:textId="77777777" w:rsidR="00080916" w:rsidRDefault="00080916" w:rsidP="00711C8D">
            <w:pPr>
              <w:rPr>
                <w:rFonts w:hint="eastAsia"/>
              </w:rPr>
            </w:pPr>
          </w:p>
        </w:tc>
      </w:tr>
    </w:tbl>
    <w:p w14:paraId="078C9305" w14:textId="77777777" w:rsidR="00080916" w:rsidRDefault="00080916" w:rsidP="00711C8D">
      <w:pPr>
        <w:rPr>
          <w:rFonts w:hint="eastAsia"/>
        </w:rPr>
      </w:pPr>
    </w:p>
    <w:p w14:paraId="66EE631C" w14:textId="2D5DAB03" w:rsidR="00A21C04" w:rsidRDefault="00A21C04" w:rsidP="00E674A2">
      <w:pPr>
        <w:rPr>
          <w:rFonts w:hint="eastAsia"/>
        </w:rPr>
      </w:pPr>
    </w:p>
    <w:p w14:paraId="1A00512B" w14:textId="751B51F6" w:rsidR="002A550A" w:rsidRDefault="002A550A" w:rsidP="00454950">
      <w:pPr>
        <w:pStyle w:val="2"/>
        <w:rPr>
          <w:rFonts w:hint="eastAsia"/>
        </w:rPr>
      </w:pPr>
      <w:bookmarkStart w:id="26" w:name="_Toc184297648"/>
      <w:r>
        <w:rPr>
          <w:rFonts w:hint="eastAsia"/>
        </w:rPr>
        <w:t>检测实际代码分析</w:t>
      </w:r>
      <w:bookmarkEnd w:id="26"/>
    </w:p>
    <w:p w14:paraId="59C8C463" w14:textId="77FF6F8B" w:rsidR="00A21C04" w:rsidRDefault="002A550A" w:rsidP="00711C8D">
      <w:pPr>
        <w:rPr>
          <w:rFonts w:hint="eastAsia"/>
        </w:rPr>
      </w:pPr>
      <w:r>
        <w:rPr>
          <w:rFonts w:hint="eastAsia"/>
        </w:rPr>
        <w:t>Model部分实际上只是通过脚本的形式，调用了实际代码并进行了初始化</w:t>
      </w:r>
      <w:r w:rsidR="0009508C">
        <w:rPr>
          <w:rFonts w:hint="eastAsia"/>
        </w:rPr>
        <w:t>，对于实际运行的model代码，需要自己写</w:t>
      </w:r>
      <w:proofErr w:type="spellStart"/>
      <w:r w:rsidR="0009508C">
        <w:rPr>
          <w:rFonts w:hint="eastAsia"/>
        </w:rPr>
        <w:t>py</w:t>
      </w:r>
      <w:proofErr w:type="spellEnd"/>
      <w:r w:rsidR="0009508C">
        <w:rPr>
          <w:rFonts w:hint="eastAsia"/>
        </w:rPr>
        <w:t>文件，一般保存在plugin文件夹中，通过在config文件中引用，继而调用</w:t>
      </w:r>
      <w:r w:rsidR="00B20681">
        <w:rPr>
          <w:rFonts w:hint="eastAsia"/>
        </w:rPr>
        <w:t>对应的各个对象，完成model的构建</w:t>
      </w:r>
    </w:p>
    <w:p w14:paraId="4234455A" w14:textId="17D60053" w:rsidR="00B20681" w:rsidRDefault="0064215A" w:rsidP="00711C8D">
      <w:pPr>
        <w:rPr>
          <w:rFonts w:hint="eastAsia"/>
        </w:rPr>
      </w:pPr>
      <w:proofErr w:type="spellStart"/>
      <w:r>
        <w:rPr>
          <w:rFonts w:hint="eastAsia"/>
        </w:rPr>
        <w:t>Pointpillar</w:t>
      </w:r>
      <w:proofErr w:type="spellEnd"/>
      <w:r>
        <w:rPr>
          <w:rFonts w:hint="eastAsia"/>
        </w:rPr>
        <w:t>相关文件为mmdection3d预实现</w:t>
      </w:r>
      <w:r w:rsidR="00021632">
        <w:rPr>
          <w:rFonts w:hint="eastAsia"/>
        </w:rPr>
        <w:t>，其中调用了几个类</w:t>
      </w:r>
      <w:r w:rsidR="00B20681">
        <w:rPr>
          <w:rFonts w:hint="eastAsia"/>
        </w:rPr>
        <w:t>，我们针对model中各个部分关联解析</w:t>
      </w:r>
    </w:p>
    <w:p w14:paraId="76B326DB" w14:textId="77777777" w:rsidR="007B1A55" w:rsidRDefault="007B1A55" w:rsidP="00711C8D">
      <w:pPr>
        <w:rPr>
          <w:rFonts w:hint="eastAsia"/>
        </w:rPr>
      </w:pPr>
    </w:p>
    <w:p w14:paraId="4887DC36" w14:textId="7B97016E" w:rsidR="00B20681" w:rsidRDefault="007B1A55" w:rsidP="007B1A55">
      <w:pPr>
        <w:pStyle w:val="3"/>
        <w:rPr>
          <w:rFonts w:hint="eastAsia"/>
        </w:rPr>
      </w:pPr>
      <w:bookmarkStart w:id="27" w:name="_Toc184297649"/>
      <w:proofErr w:type="spellStart"/>
      <w:r w:rsidRPr="00B20681">
        <w:rPr>
          <w:rFonts w:hint="eastAsia"/>
        </w:rPr>
        <w:t>pts_voxel_layer</w:t>
      </w:r>
      <w:proofErr w:type="spellEnd"/>
      <w:r w:rsidR="005865AB">
        <w:rPr>
          <w:rFonts w:hint="eastAsia"/>
        </w:rPr>
        <w:t>(Voxelization)</w:t>
      </w:r>
      <w:bookmarkEnd w:id="27"/>
    </w:p>
    <w:p w14:paraId="12BFF948" w14:textId="114A681A" w:rsidR="00B20681" w:rsidRDefault="00B20681" w:rsidP="00B20681">
      <w:pPr>
        <w:rPr>
          <w:rFonts w:hint="eastAsia"/>
        </w:rPr>
      </w:pPr>
      <w:proofErr w:type="spellStart"/>
      <w:r w:rsidRPr="00B20681">
        <w:rPr>
          <w:rFonts w:hint="eastAsia"/>
        </w:rPr>
        <w:t>pts_voxel_layer</w:t>
      </w:r>
      <w:proofErr w:type="spellEnd"/>
      <w:r w:rsidRPr="00B20681">
        <w:t xml:space="preserve"> </w:t>
      </w:r>
      <w:r>
        <w:rPr>
          <w:rFonts w:hint="eastAsia"/>
        </w:rPr>
        <w:t>调用了</w:t>
      </w:r>
      <w:r w:rsidRPr="00B20681">
        <w:t>Voxelization</w:t>
      </w:r>
      <w:r>
        <w:rPr>
          <w:rFonts w:hint="eastAsia"/>
        </w:rPr>
        <w:t>类</w:t>
      </w:r>
      <w:r w:rsidR="0035010D">
        <w:rPr>
          <w:rFonts w:hint="eastAsia"/>
        </w:rPr>
        <w:t>，</w:t>
      </w:r>
      <w:r w:rsidR="007B1A55">
        <w:rPr>
          <w:rFonts w:hint="eastAsia"/>
        </w:rPr>
        <w:t>位置在mmdet3d/ops/voxel/voxelize.py</w:t>
      </w:r>
      <w:r w:rsidR="0035010D">
        <w:rPr>
          <w:rFonts w:hint="eastAsia"/>
        </w:rPr>
        <w:t>其作用是</w:t>
      </w:r>
      <w:proofErr w:type="gramStart"/>
      <w:r w:rsidR="003201D5" w:rsidRPr="003201D5">
        <w:rPr>
          <w:rFonts w:hint="eastAsia"/>
        </w:rPr>
        <w:t>体素化是</w:t>
      </w:r>
      <w:proofErr w:type="gramEnd"/>
      <w:r w:rsidR="003201D5" w:rsidRPr="003201D5">
        <w:rPr>
          <w:rFonts w:hint="eastAsia"/>
        </w:rPr>
        <w:t>将点云数据划分为二维平</w:t>
      </w:r>
      <w:r w:rsidR="003201D5" w:rsidRPr="003201D5">
        <w:rPr>
          <w:rFonts w:hint="eastAsia"/>
        </w:rPr>
        <w:lastRenderedPageBreak/>
        <w:t>面的柱体（pillars）。每个柱体包含一组点，之后将这些</w:t>
      </w:r>
      <w:proofErr w:type="gramStart"/>
      <w:r w:rsidR="003201D5" w:rsidRPr="003201D5">
        <w:rPr>
          <w:rFonts w:hint="eastAsia"/>
        </w:rPr>
        <w:t>点用于</w:t>
      </w:r>
      <w:proofErr w:type="gramEnd"/>
      <w:r w:rsidR="003201D5" w:rsidRPr="003201D5">
        <w:rPr>
          <w:rFonts w:hint="eastAsia"/>
        </w:rPr>
        <w:t>特征提取。</w:t>
      </w:r>
      <w:r w:rsidR="0014362E">
        <w:rPr>
          <w:rFonts w:hint="eastAsia"/>
        </w:rPr>
        <w:t>因此该部分主要起一个数据转换作用，</w:t>
      </w:r>
      <w:proofErr w:type="gramStart"/>
      <w:r w:rsidR="0014362E">
        <w:rPr>
          <w:rFonts w:hint="eastAsia"/>
        </w:rPr>
        <w:t>并没有科可学习</w:t>
      </w:r>
      <w:proofErr w:type="gramEnd"/>
      <w:r w:rsidR="0014362E">
        <w:rPr>
          <w:rFonts w:hint="eastAsia"/>
        </w:rPr>
        <w:t>的参数</w:t>
      </w:r>
    </w:p>
    <w:p w14:paraId="1FF54059" w14:textId="32F9A3C3" w:rsidR="00BB2D4C" w:rsidRDefault="00BB2D4C" w:rsidP="00B20681">
      <w:pPr>
        <w:rPr>
          <w:rFonts w:hint="eastAsia"/>
        </w:rPr>
      </w:pPr>
      <w:r>
        <w:rPr>
          <w:rFonts w:hint="eastAsia"/>
        </w:rPr>
        <w:t>C:点</w:t>
      </w:r>
      <w:proofErr w:type="gramStart"/>
      <w:r>
        <w:rPr>
          <w:rFonts w:hint="eastAsia"/>
        </w:rPr>
        <w:t>云特征</w:t>
      </w:r>
      <w:proofErr w:type="gramEnd"/>
      <w:r>
        <w:rPr>
          <w:rFonts w:hint="eastAsia"/>
        </w:rPr>
        <w:t>大小，一般为4，即</w:t>
      </w:r>
      <w:proofErr w:type="spellStart"/>
      <w:r>
        <w:rPr>
          <w:rFonts w:hint="eastAsia"/>
        </w:rPr>
        <w:t>x,y,z,intensity</w:t>
      </w:r>
      <w:proofErr w:type="spellEnd"/>
    </w:p>
    <w:p w14:paraId="4B89E569" w14:textId="77777777" w:rsidR="0014362E" w:rsidRDefault="0014362E" w:rsidP="00B20681">
      <w:pPr>
        <w:rPr>
          <w:rFonts w:hint="eastAsia"/>
        </w:rPr>
      </w:pPr>
    </w:p>
    <w:p w14:paraId="2D390A00" w14:textId="77777777" w:rsidR="0014362E" w:rsidRDefault="0014362E" w:rsidP="00B20681">
      <w:pPr>
        <w:rPr>
          <w:rFonts w:hint="eastAsia"/>
        </w:rPr>
      </w:pPr>
    </w:p>
    <w:p w14:paraId="40DA2121" w14:textId="16A17A0C" w:rsidR="007B1A55" w:rsidRDefault="007B1A55" w:rsidP="00220D64">
      <w:pPr>
        <w:pStyle w:val="a4"/>
        <w:keepNext/>
        <w:jc w:val="center"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A51B59"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 xml:space="preserve"> Voxelization</w:t>
      </w:r>
      <w:r w:rsidR="0014362E">
        <w:rPr>
          <w:rFonts w:hint="eastAsia"/>
        </w:rPr>
        <w:t xml:space="preserve"> forward</w:t>
      </w:r>
      <w:r w:rsidR="0014362E">
        <w:rPr>
          <w:rFonts w:hint="eastAsia"/>
        </w:rPr>
        <w:t>函数</w:t>
      </w:r>
      <w:r>
        <w:rPr>
          <w:rFonts w:hint="eastAsia"/>
        </w:rPr>
        <w:t>输入输出数据</w:t>
      </w:r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1776"/>
        <w:gridCol w:w="2496"/>
        <w:gridCol w:w="456"/>
        <w:gridCol w:w="816"/>
        <w:gridCol w:w="2976"/>
      </w:tblGrid>
      <w:tr w:rsidR="007B1A55" w14:paraId="57BFA618" w14:textId="77777777" w:rsidTr="007B1A55">
        <w:tc>
          <w:tcPr>
            <w:tcW w:w="1459" w:type="dxa"/>
          </w:tcPr>
          <w:p w14:paraId="59AF4ABE" w14:textId="5EEE7CB2" w:rsidR="003201D5" w:rsidRDefault="003201D5" w:rsidP="00B2068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46" w:type="dxa"/>
          </w:tcPr>
          <w:p w14:paraId="34D33144" w14:textId="7FA470A0" w:rsidR="003201D5" w:rsidRDefault="003201D5" w:rsidP="00B2068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98" w:type="dxa"/>
          </w:tcPr>
          <w:p w14:paraId="2515DA2B" w14:textId="0F25480D" w:rsidR="003201D5" w:rsidRDefault="003201D5" w:rsidP="00B2068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92" w:type="dxa"/>
          </w:tcPr>
          <w:p w14:paraId="525F5CA4" w14:textId="780CE705" w:rsidR="003201D5" w:rsidRDefault="003201D5" w:rsidP="00B2068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2164" w:type="dxa"/>
          </w:tcPr>
          <w:p w14:paraId="2F71E22F" w14:textId="46C8FFBC" w:rsidR="003201D5" w:rsidRDefault="003201D5" w:rsidP="00B2068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7B1A55" w14:paraId="6CA74D53" w14:textId="77777777" w:rsidTr="007B1A55">
        <w:tc>
          <w:tcPr>
            <w:tcW w:w="1459" w:type="dxa"/>
          </w:tcPr>
          <w:p w14:paraId="6E53BA69" w14:textId="256C172F" w:rsidR="003201D5" w:rsidRDefault="003201D5" w:rsidP="00B20681">
            <w:pPr>
              <w:rPr>
                <w:rFonts w:hint="eastAsia"/>
              </w:rPr>
            </w:pPr>
            <w:r w:rsidRPr="003201D5">
              <w:rPr>
                <w:rFonts w:hint="eastAsia"/>
              </w:rPr>
              <w:t>input</w:t>
            </w:r>
          </w:p>
        </w:tc>
        <w:tc>
          <w:tcPr>
            <w:tcW w:w="2146" w:type="dxa"/>
          </w:tcPr>
          <w:p w14:paraId="1D234A3A" w14:textId="4142F517" w:rsidR="003201D5" w:rsidRDefault="003201D5" w:rsidP="00B20681">
            <w:pPr>
              <w:rPr>
                <w:rFonts w:hint="eastAsia"/>
              </w:rPr>
            </w:pPr>
            <w:r w:rsidRPr="003201D5">
              <w:rPr>
                <w:rFonts w:hint="eastAsia"/>
              </w:rPr>
              <w:t>List(Tensor(float))</w:t>
            </w:r>
          </w:p>
        </w:tc>
        <w:tc>
          <w:tcPr>
            <w:tcW w:w="898" w:type="dxa"/>
          </w:tcPr>
          <w:p w14:paraId="6DE3651D" w14:textId="77777777" w:rsidR="003201D5" w:rsidRDefault="003201D5" w:rsidP="00B20681">
            <w:pPr>
              <w:rPr>
                <w:rFonts w:hint="eastAsia"/>
              </w:rPr>
            </w:pPr>
          </w:p>
        </w:tc>
        <w:tc>
          <w:tcPr>
            <w:tcW w:w="1692" w:type="dxa"/>
          </w:tcPr>
          <w:p w14:paraId="47AB05C4" w14:textId="5EB1F232" w:rsidR="003201D5" w:rsidRDefault="003201D5" w:rsidP="00B20681">
            <w:pPr>
              <w:rPr>
                <w:rFonts w:hint="eastAsia"/>
              </w:rPr>
            </w:pPr>
            <w:r w:rsidRPr="003201D5">
              <w:rPr>
                <w:rFonts w:hint="eastAsia"/>
              </w:rPr>
              <w:t>一个batch的点云</w:t>
            </w:r>
          </w:p>
        </w:tc>
        <w:tc>
          <w:tcPr>
            <w:tcW w:w="2164" w:type="dxa"/>
          </w:tcPr>
          <w:p w14:paraId="07091057" w14:textId="419734B4" w:rsidR="003201D5" w:rsidRDefault="00BB2D4C" w:rsidP="00B20681">
            <w:pPr>
              <w:rPr>
                <w:rFonts w:hint="eastAsia"/>
              </w:rPr>
            </w:pPr>
            <w:r>
              <w:rPr>
                <w:rFonts w:hint="eastAsia"/>
              </w:rPr>
              <w:t>列表长为</w:t>
            </w:r>
            <w:proofErr w:type="spellStart"/>
            <w:r>
              <w:rPr>
                <w:rFonts w:hint="eastAsia"/>
              </w:rPr>
              <w:t>batch_size</w:t>
            </w:r>
            <w:proofErr w:type="spellEnd"/>
            <w:r>
              <w:rPr>
                <w:rFonts w:hint="eastAsia"/>
              </w:rPr>
              <w:t>，其中第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元素大小为(</w:t>
            </w:r>
            <w:proofErr w:type="spellStart"/>
            <w:r>
              <w:rPr>
                <w:rFonts w:hint="eastAsia"/>
              </w:rPr>
              <w:t>n</w:t>
            </w:r>
            <w:r>
              <w:rPr>
                <w:rFonts w:hint="eastAsia"/>
                <w:vertAlign w:val="subscript"/>
              </w:rPr>
              <w:t>i,p</w:t>
            </w:r>
            <w:r>
              <w:rPr>
                <w:rFonts w:hint="eastAsia"/>
              </w:rPr>
              <w:t>,C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7B1A55" w14:paraId="4AF7FB92" w14:textId="77777777" w:rsidTr="007B1A55">
        <w:tc>
          <w:tcPr>
            <w:tcW w:w="1459" w:type="dxa"/>
          </w:tcPr>
          <w:p w14:paraId="694E56D9" w14:textId="67F49EDE" w:rsidR="003201D5" w:rsidRDefault="003201D5" w:rsidP="00B20681">
            <w:pPr>
              <w:rPr>
                <w:rFonts w:hint="eastAsia"/>
              </w:rPr>
            </w:pPr>
            <w:proofErr w:type="spellStart"/>
            <w:r w:rsidRPr="003201D5">
              <w:t>voxels_out</w:t>
            </w:r>
            <w:proofErr w:type="spellEnd"/>
          </w:p>
        </w:tc>
        <w:tc>
          <w:tcPr>
            <w:tcW w:w="2146" w:type="dxa"/>
          </w:tcPr>
          <w:p w14:paraId="7D66B0C0" w14:textId="3231D71C" w:rsidR="003201D5" w:rsidRDefault="00BB2D4C" w:rsidP="00B20681">
            <w:pPr>
              <w:rPr>
                <w:rFonts w:hint="eastAsia"/>
              </w:rPr>
            </w:pPr>
            <w:r w:rsidRPr="00BB2D4C">
              <w:t>Tensor(float)</w:t>
            </w:r>
          </w:p>
        </w:tc>
        <w:tc>
          <w:tcPr>
            <w:tcW w:w="898" w:type="dxa"/>
          </w:tcPr>
          <w:p w14:paraId="6797A17F" w14:textId="311922F9" w:rsidR="003201D5" w:rsidRDefault="00BB2D4C" w:rsidP="00B20681">
            <w:pPr>
              <w:rPr>
                <w:rFonts w:hint="eastAsia"/>
              </w:rPr>
            </w:pPr>
            <w:r>
              <w:rPr>
                <w:rFonts w:hint="eastAsia"/>
              </w:rPr>
              <w:t>返回值1</w:t>
            </w:r>
          </w:p>
        </w:tc>
        <w:tc>
          <w:tcPr>
            <w:tcW w:w="1692" w:type="dxa"/>
          </w:tcPr>
          <w:p w14:paraId="3F1B66C5" w14:textId="6ED54ED3" w:rsidR="003201D5" w:rsidRDefault="00BB2D4C" w:rsidP="00B20681">
            <w:pPr>
              <w:rPr>
                <w:rFonts w:hint="eastAsia"/>
              </w:rPr>
            </w:pPr>
            <w:r w:rsidRPr="00BB2D4C">
              <w:rPr>
                <w:rFonts w:hint="eastAsia"/>
              </w:rPr>
              <w:t>每个体素内的点</w:t>
            </w:r>
          </w:p>
        </w:tc>
        <w:tc>
          <w:tcPr>
            <w:tcW w:w="2164" w:type="dxa"/>
          </w:tcPr>
          <w:p w14:paraId="1942610C" w14:textId="3E64E8B2" w:rsidR="003201D5" w:rsidRDefault="00BB2D4C" w:rsidP="00B20681">
            <w:pPr>
              <w:rPr>
                <w:rFonts w:hint="eastAsia"/>
              </w:rPr>
            </w:pPr>
            <w:r>
              <w:rPr>
                <w:rFonts w:hint="eastAsia"/>
              </w:rPr>
              <w:t>(N,M,C),其中N为整个batch的总</w:t>
            </w:r>
            <w:proofErr w:type="gramStart"/>
            <w:r>
              <w:rPr>
                <w:rFonts w:hint="eastAsia"/>
              </w:rPr>
              <w:t>非空体素数</w:t>
            </w:r>
            <w:proofErr w:type="gramEnd"/>
            <w:r>
              <w:rPr>
                <w:rFonts w:hint="eastAsia"/>
              </w:rPr>
              <w:t>，即N=</w:t>
            </w: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oMath>
          </w:p>
        </w:tc>
      </w:tr>
      <w:tr w:rsidR="007B1A55" w14:paraId="415395E3" w14:textId="77777777" w:rsidTr="007B1A55">
        <w:tc>
          <w:tcPr>
            <w:tcW w:w="1459" w:type="dxa"/>
          </w:tcPr>
          <w:p w14:paraId="267AED2D" w14:textId="7B0AC137" w:rsidR="003201D5" w:rsidRDefault="003201D5" w:rsidP="00B20681">
            <w:pPr>
              <w:rPr>
                <w:rFonts w:hint="eastAsia"/>
              </w:rPr>
            </w:pPr>
            <w:proofErr w:type="spellStart"/>
            <w:r w:rsidRPr="003201D5">
              <w:t>coors_out</w:t>
            </w:r>
            <w:proofErr w:type="spellEnd"/>
          </w:p>
        </w:tc>
        <w:tc>
          <w:tcPr>
            <w:tcW w:w="2146" w:type="dxa"/>
          </w:tcPr>
          <w:p w14:paraId="54E9A8B8" w14:textId="5E0658F8" w:rsidR="003201D5" w:rsidRDefault="00BB2D4C" w:rsidP="00B20681">
            <w:pPr>
              <w:rPr>
                <w:rFonts w:hint="eastAsia"/>
              </w:rPr>
            </w:pPr>
            <w:r w:rsidRPr="00BB2D4C">
              <w:t>Tensor(int)</w:t>
            </w:r>
          </w:p>
        </w:tc>
        <w:tc>
          <w:tcPr>
            <w:tcW w:w="898" w:type="dxa"/>
          </w:tcPr>
          <w:p w14:paraId="22FA7EBA" w14:textId="68052F23" w:rsidR="003201D5" w:rsidRDefault="00BB2D4C" w:rsidP="00B20681">
            <w:pPr>
              <w:rPr>
                <w:rFonts w:hint="eastAsia"/>
              </w:rPr>
            </w:pPr>
            <w:r>
              <w:rPr>
                <w:rFonts w:hint="eastAsia"/>
              </w:rPr>
              <w:t>返回值2</w:t>
            </w:r>
          </w:p>
        </w:tc>
        <w:tc>
          <w:tcPr>
            <w:tcW w:w="1692" w:type="dxa"/>
          </w:tcPr>
          <w:p w14:paraId="7EDC5DEA" w14:textId="08FF85BE" w:rsidR="003201D5" w:rsidRDefault="007B1A55" w:rsidP="00B20681">
            <w:pPr>
              <w:rPr>
                <w:rFonts w:hint="eastAsia"/>
              </w:rPr>
            </w:pPr>
            <w:r w:rsidRPr="007B1A55">
              <w:t>每个体素的batch索引和3维位置索引</w:t>
            </w:r>
          </w:p>
        </w:tc>
        <w:tc>
          <w:tcPr>
            <w:tcW w:w="2164" w:type="dxa"/>
          </w:tcPr>
          <w:p w14:paraId="670BCA9F" w14:textId="00CD647C" w:rsidR="003201D5" w:rsidRDefault="007B1A55" w:rsidP="00B20681">
            <w:pPr>
              <w:rPr>
                <w:rFonts w:hint="eastAsia"/>
              </w:rPr>
            </w:pPr>
            <w:r w:rsidRPr="007B1A55">
              <w:t>(N,4)，其中4表示</w:t>
            </w:r>
            <w:proofErr w:type="spellStart"/>
            <w:r w:rsidRPr="007B1A55">
              <w:t>batch_id,z_id,y_id,x_id</w:t>
            </w:r>
            <w:proofErr w:type="spellEnd"/>
          </w:p>
        </w:tc>
      </w:tr>
      <w:tr w:rsidR="007B1A55" w14:paraId="0D10B3F5" w14:textId="77777777" w:rsidTr="007B1A55">
        <w:tc>
          <w:tcPr>
            <w:tcW w:w="1459" w:type="dxa"/>
          </w:tcPr>
          <w:p w14:paraId="74A8CA94" w14:textId="77777777" w:rsidR="003201D5" w:rsidRDefault="003201D5" w:rsidP="003201D5">
            <w:pPr>
              <w:rPr>
                <w:rFonts w:hint="eastAsia"/>
              </w:rPr>
            </w:pPr>
            <w:proofErr w:type="spellStart"/>
            <w:r w:rsidRPr="003201D5">
              <w:t>num_points</w:t>
            </w:r>
            <w:proofErr w:type="spellEnd"/>
            <w:r w:rsidRPr="003201D5">
              <w:t>_</w:t>
            </w:r>
          </w:p>
          <w:p w14:paraId="0B5F7AD6" w14:textId="7A0388EC" w:rsidR="003201D5" w:rsidRPr="003201D5" w:rsidRDefault="003201D5" w:rsidP="003201D5">
            <w:pPr>
              <w:rPr>
                <w:rFonts w:hint="eastAsia"/>
              </w:rPr>
            </w:pPr>
            <w:proofErr w:type="spellStart"/>
            <w:r w:rsidRPr="003201D5">
              <w:t>per_voxel_out</w:t>
            </w:r>
            <w:proofErr w:type="spellEnd"/>
          </w:p>
          <w:p w14:paraId="3EA9EE5F" w14:textId="77777777" w:rsidR="003201D5" w:rsidRDefault="003201D5" w:rsidP="00B20681">
            <w:pPr>
              <w:rPr>
                <w:rFonts w:hint="eastAsia"/>
              </w:rPr>
            </w:pPr>
          </w:p>
        </w:tc>
        <w:tc>
          <w:tcPr>
            <w:tcW w:w="2146" w:type="dxa"/>
          </w:tcPr>
          <w:p w14:paraId="182A823D" w14:textId="72379EDC" w:rsidR="003201D5" w:rsidRDefault="00BB2D4C" w:rsidP="00B20681">
            <w:pPr>
              <w:rPr>
                <w:rFonts w:hint="eastAsia"/>
              </w:rPr>
            </w:pPr>
            <w:r w:rsidRPr="00BB2D4C">
              <w:t>Tensor(int)</w:t>
            </w:r>
          </w:p>
        </w:tc>
        <w:tc>
          <w:tcPr>
            <w:tcW w:w="898" w:type="dxa"/>
          </w:tcPr>
          <w:p w14:paraId="31D31BD4" w14:textId="707520C5" w:rsidR="003201D5" w:rsidRDefault="00BB2D4C" w:rsidP="00B20681">
            <w:pPr>
              <w:rPr>
                <w:rFonts w:hint="eastAsia"/>
              </w:rPr>
            </w:pPr>
            <w:r>
              <w:rPr>
                <w:rFonts w:hint="eastAsia"/>
              </w:rPr>
              <w:t>返回值3</w:t>
            </w:r>
          </w:p>
        </w:tc>
        <w:tc>
          <w:tcPr>
            <w:tcW w:w="1692" w:type="dxa"/>
          </w:tcPr>
          <w:p w14:paraId="0ADF5A4D" w14:textId="6CD2464F" w:rsidR="003201D5" w:rsidRDefault="007B1A55" w:rsidP="00B20681">
            <w:pPr>
              <w:rPr>
                <w:rFonts w:hint="eastAsia"/>
              </w:rPr>
            </w:pPr>
            <w:r w:rsidRPr="007B1A55">
              <w:t>每个体素内的点数</w:t>
            </w:r>
          </w:p>
        </w:tc>
        <w:tc>
          <w:tcPr>
            <w:tcW w:w="2164" w:type="dxa"/>
          </w:tcPr>
          <w:p w14:paraId="3597FDFC" w14:textId="63ED17F3" w:rsidR="003201D5" w:rsidRDefault="007B1A55" w:rsidP="00B20681">
            <w:pPr>
              <w:rPr>
                <w:rFonts w:hint="eastAsia"/>
              </w:rPr>
            </w:pPr>
            <w:r>
              <w:rPr>
                <w:rFonts w:hint="eastAsia"/>
              </w:rPr>
              <w:t>大小为(N,)</w:t>
            </w:r>
          </w:p>
        </w:tc>
      </w:tr>
    </w:tbl>
    <w:p w14:paraId="7AF8805C" w14:textId="77777777" w:rsidR="00FA63D6" w:rsidRDefault="00FA63D6" w:rsidP="00711C8D">
      <w:pPr>
        <w:rPr>
          <w:rFonts w:hint="eastAsia"/>
        </w:rPr>
      </w:pPr>
    </w:p>
    <w:p w14:paraId="59B18244" w14:textId="680F94E6" w:rsidR="00021632" w:rsidRPr="0014362E" w:rsidRDefault="0014362E" w:rsidP="0014362E">
      <w:pPr>
        <w:pStyle w:val="3"/>
        <w:rPr>
          <w:rFonts w:hint="eastAsia"/>
          <w:lang w:val="fr-FR"/>
        </w:rPr>
      </w:pPr>
      <w:bookmarkStart w:id="28" w:name="_Toc184297650"/>
      <w:proofErr w:type="spellStart"/>
      <w:r w:rsidRPr="0014362E">
        <w:rPr>
          <w:rFonts w:hint="eastAsia"/>
          <w:lang w:val="fr-FR"/>
        </w:rPr>
        <w:t>pts_voxel_</w:t>
      </w:r>
      <w:proofErr w:type="gramStart"/>
      <w:r w:rsidRPr="0014362E">
        <w:rPr>
          <w:rFonts w:hint="eastAsia"/>
          <w:lang w:val="fr-FR"/>
        </w:rPr>
        <w:t>encoder</w:t>
      </w:r>
      <w:proofErr w:type="spellEnd"/>
      <w:r w:rsidR="005865AB">
        <w:rPr>
          <w:rFonts w:hint="eastAsia"/>
          <w:lang w:val="fr-FR"/>
        </w:rPr>
        <w:t>(</w:t>
      </w:r>
      <w:proofErr w:type="spellStart"/>
      <w:proofErr w:type="gramEnd"/>
      <w:r w:rsidR="005865AB">
        <w:rPr>
          <w:rFonts w:hint="eastAsia"/>
          <w:lang w:val="fr-FR"/>
        </w:rPr>
        <w:t>HardVFE</w:t>
      </w:r>
      <w:proofErr w:type="spellEnd"/>
      <w:r w:rsidR="005865AB">
        <w:rPr>
          <w:rFonts w:hint="eastAsia"/>
          <w:lang w:val="fr-FR"/>
        </w:rPr>
        <w:t>)</w:t>
      </w:r>
      <w:bookmarkEnd w:id="28"/>
    </w:p>
    <w:p w14:paraId="2990C62D" w14:textId="1DA6E752" w:rsidR="00FE1895" w:rsidRPr="0014362E" w:rsidRDefault="0014362E" w:rsidP="00711C8D">
      <w:pPr>
        <w:rPr>
          <w:rFonts w:hint="eastAsia"/>
          <w:lang w:val="fr-FR"/>
        </w:rPr>
      </w:pPr>
      <w:proofErr w:type="spellStart"/>
      <w:r w:rsidRPr="0014362E">
        <w:rPr>
          <w:rFonts w:hint="eastAsia"/>
          <w:lang w:val="fr-FR"/>
        </w:rPr>
        <w:t>pts_v</w:t>
      </w:r>
      <w:r>
        <w:rPr>
          <w:rFonts w:hint="eastAsia"/>
          <w:lang w:val="fr-FR"/>
        </w:rPr>
        <w:t>oxel_encoder</w:t>
      </w:r>
      <w:proofErr w:type="spellEnd"/>
      <w:r>
        <w:rPr>
          <w:rFonts w:hint="eastAsia"/>
          <w:lang w:val="fr-FR"/>
        </w:rPr>
        <w:t>调用了</w:t>
      </w:r>
      <w:proofErr w:type="spellStart"/>
      <w:r w:rsidRPr="00A612C7">
        <w:rPr>
          <w:lang w:val="fr-FR"/>
        </w:rPr>
        <w:t>HardVFE</w:t>
      </w:r>
      <w:proofErr w:type="spellEnd"/>
      <w:r w:rsidRPr="00A612C7">
        <w:rPr>
          <w:rFonts w:hint="eastAsia"/>
          <w:lang w:val="fr-FR"/>
        </w:rPr>
        <w:t>，</w:t>
      </w:r>
      <w:r>
        <w:rPr>
          <w:rFonts w:hint="eastAsia"/>
        </w:rPr>
        <w:t>位置在</w:t>
      </w:r>
      <w:r w:rsidR="00A612C7" w:rsidRPr="00A612C7">
        <w:rPr>
          <w:rFonts w:hint="eastAsia"/>
          <w:lang w:val="fr-FR"/>
        </w:rPr>
        <w:t>mmdet3d/models/voxel_encoders/voxel_encoders.p</w:t>
      </w:r>
      <w:r w:rsidR="00A612C7">
        <w:rPr>
          <w:rFonts w:hint="eastAsia"/>
          <w:lang w:val="fr-FR"/>
        </w:rPr>
        <w:t>y。</w:t>
      </w:r>
      <w:r w:rsidR="00A612C7" w:rsidRPr="00BD1EF9">
        <w:rPr>
          <w:lang w:val="fr-FR"/>
        </w:rPr>
        <w:t xml:space="preserve">VFE </w:t>
      </w:r>
      <w:r w:rsidR="00A612C7" w:rsidRPr="00A612C7">
        <w:t>是一种将每个柱体中的点特征编码为一个柱体全局特征的方式。</w:t>
      </w:r>
    </w:p>
    <w:p w14:paraId="77C4673A" w14:textId="77777777" w:rsidR="00FE1895" w:rsidRDefault="00FE1895" w:rsidP="00711C8D">
      <w:pPr>
        <w:rPr>
          <w:rFonts w:hint="eastAsia"/>
          <w:lang w:val="fr-FR"/>
        </w:rPr>
      </w:pPr>
    </w:p>
    <w:p w14:paraId="24FF7419" w14:textId="2FD1D163" w:rsidR="00220D64" w:rsidRPr="00BD1EF9" w:rsidRDefault="00220D64" w:rsidP="00711C8D">
      <w:pPr>
        <w:rPr>
          <w:rFonts w:hint="eastAsia"/>
          <w:lang w:val="fr-FR"/>
        </w:rPr>
      </w:pPr>
    </w:p>
    <w:p w14:paraId="4C37B398" w14:textId="77777777" w:rsidR="00C57544" w:rsidRDefault="00220D64" w:rsidP="00C57544">
      <w:pPr>
        <w:keepNext/>
        <w:jc w:val="center"/>
        <w:rPr>
          <w:rFonts w:hint="eastAsia"/>
        </w:rPr>
      </w:pPr>
      <w:r w:rsidRPr="00220D64">
        <w:rPr>
          <w:noProof/>
        </w:rPr>
        <w:lastRenderedPageBreak/>
        <w:drawing>
          <wp:inline distT="0" distB="0" distL="0" distR="0" wp14:anchorId="48E33533" wp14:editId="22787BAF">
            <wp:extent cx="1023056" cy="1905000"/>
            <wp:effectExtent l="0" t="0" r="5715" b="0"/>
            <wp:docPr id="957856576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856576" name=""/>
                    <pic:cNvPicPr/>
                  </pic:nvPicPr>
                  <pic:blipFill>
                    <a:blip r:embed="rId33">
                      <a:extLs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824" cy="19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FC1E" w14:textId="5191EC54" w:rsidR="00220D64" w:rsidRDefault="00C57544" w:rsidP="00C57544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D149D">
        <w:rPr>
          <w:rFonts w:hint="eastAsia"/>
          <w:noProof/>
        </w:rPr>
        <w:t>20</w:t>
      </w:r>
      <w:r>
        <w:rPr>
          <w:rFonts w:hint="eastAsia"/>
        </w:rPr>
        <w:fldChar w:fldCharType="end"/>
      </w:r>
      <w:r w:rsidR="00115FC0">
        <w:rPr>
          <w:rFonts w:hint="eastAsia"/>
        </w:rPr>
        <w:t xml:space="preserve"> </w:t>
      </w:r>
      <w:proofErr w:type="spellStart"/>
      <w:r w:rsidR="00115FC0">
        <w:rPr>
          <w:rFonts w:hint="eastAsia"/>
        </w:rPr>
        <w:t>HardVFE</w:t>
      </w:r>
      <w:proofErr w:type="spellEnd"/>
      <w:r w:rsidR="00115FC0">
        <w:rPr>
          <w:rFonts w:hint="eastAsia"/>
        </w:rPr>
        <w:t>网络结构</w:t>
      </w:r>
    </w:p>
    <w:p w14:paraId="6B57F8D3" w14:textId="77777777" w:rsidR="00220D64" w:rsidRDefault="00220D64" w:rsidP="00711C8D">
      <w:pPr>
        <w:rPr>
          <w:rFonts w:hint="eastAsia"/>
          <w:lang w:val="fr-FR"/>
        </w:rPr>
      </w:pPr>
    </w:p>
    <w:p w14:paraId="17B2BEC5" w14:textId="77777777" w:rsidR="00220D64" w:rsidRPr="0014362E" w:rsidRDefault="00220D64" w:rsidP="00711C8D">
      <w:pPr>
        <w:rPr>
          <w:rFonts w:hint="eastAsia"/>
          <w:lang w:val="fr-FR"/>
        </w:rPr>
      </w:pPr>
    </w:p>
    <w:p w14:paraId="2C0189ED" w14:textId="293CFBB9" w:rsidR="0014362E" w:rsidRPr="00A612C7" w:rsidRDefault="0014362E" w:rsidP="00220D64">
      <w:pPr>
        <w:pStyle w:val="a4"/>
        <w:keepNext/>
        <w:jc w:val="center"/>
        <w:rPr>
          <w:rFonts w:hint="eastAsia"/>
          <w:lang w:val="fr-FR"/>
        </w:rPr>
      </w:pPr>
      <w:r>
        <w:rPr>
          <w:rFonts w:hint="eastAsia"/>
        </w:rPr>
        <w:t>表格</w:t>
      </w:r>
      <w:r w:rsidRPr="00A612C7">
        <w:rPr>
          <w:rFonts w:hint="eastAsia"/>
          <w:lang w:val="fr-FR"/>
        </w:rPr>
        <w:t xml:space="preserve"> </w:t>
      </w:r>
      <w:r>
        <w:rPr>
          <w:rFonts w:hint="eastAsia"/>
        </w:rPr>
        <w:fldChar w:fldCharType="begin"/>
      </w:r>
      <w:r w:rsidRPr="00A612C7">
        <w:rPr>
          <w:rFonts w:hint="eastAsia"/>
          <w:lang w:val="fr-FR"/>
        </w:rPr>
        <w:instrText xml:space="preserve"> SEQ </w:instrText>
      </w:r>
      <w:r>
        <w:rPr>
          <w:rFonts w:hint="eastAsia"/>
        </w:rPr>
        <w:instrText>表格</w:instrText>
      </w:r>
      <w:r w:rsidRPr="00A612C7">
        <w:rPr>
          <w:rFonts w:hint="eastAsia"/>
          <w:lang w:val="fr-FR"/>
        </w:rPr>
        <w:instrText xml:space="preserve"> \* ARABIC </w:instrText>
      </w:r>
      <w:r>
        <w:rPr>
          <w:rFonts w:hint="eastAsia"/>
        </w:rPr>
        <w:fldChar w:fldCharType="separate"/>
      </w:r>
      <w:r w:rsidR="00A51B59">
        <w:rPr>
          <w:rFonts w:hint="eastAsia"/>
          <w:noProof/>
          <w:lang w:val="fr-FR"/>
        </w:rPr>
        <w:t>2</w:t>
      </w:r>
      <w:r>
        <w:rPr>
          <w:rFonts w:hint="eastAsia"/>
        </w:rPr>
        <w:fldChar w:fldCharType="end"/>
      </w:r>
      <w:proofErr w:type="spellStart"/>
      <w:r w:rsidRPr="00A612C7">
        <w:rPr>
          <w:rFonts w:hint="eastAsia"/>
          <w:lang w:val="fr-FR"/>
        </w:rPr>
        <w:t>HardVFE</w:t>
      </w:r>
      <w:proofErr w:type="spellEnd"/>
      <w:r w:rsidRPr="00A612C7">
        <w:rPr>
          <w:rFonts w:hint="eastAsia"/>
          <w:lang w:val="fr-FR"/>
        </w:rPr>
        <w:t xml:space="preserve"> </w:t>
      </w:r>
      <w:proofErr w:type="spellStart"/>
      <w:r w:rsidRPr="00A612C7">
        <w:rPr>
          <w:rFonts w:hint="eastAsia"/>
          <w:lang w:val="fr-FR"/>
        </w:rPr>
        <w:t>forward</w:t>
      </w:r>
      <w:proofErr w:type="spellEnd"/>
      <w:r>
        <w:rPr>
          <w:rFonts w:hint="eastAsia"/>
        </w:rPr>
        <w:t>函数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5"/>
        <w:gridCol w:w="1776"/>
        <w:gridCol w:w="1608"/>
        <w:gridCol w:w="1623"/>
        <w:gridCol w:w="1634"/>
      </w:tblGrid>
      <w:tr w:rsidR="00E97065" w14:paraId="79C9487E" w14:textId="7F9A4D90" w:rsidTr="00E97065">
        <w:tc>
          <w:tcPr>
            <w:tcW w:w="1660" w:type="dxa"/>
          </w:tcPr>
          <w:p w14:paraId="607B9106" w14:textId="18BC68D0" w:rsidR="00E97065" w:rsidRDefault="00E9706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59" w:type="dxa"/>
          </w:tcPr>
          <w:p w14:paraId="7F776E84" w14:textId="0F0DB25B" w:rsidR="00E97065" w:rsidRDefault="00E9706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 w14:paraId="23D7A7E7" w14:textId="1B8008C7" w:rsidR="00E97065" w:rsidRDefault="00E9706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59" w:type="dxa"/>
          </w:tcPr>
          <w:p w14:paraId="23511CC4" w14:textId="19DD8B38" w:rsidR="00E97065" w:rsidRDefault="00E9706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59" w:type="dxa"/>
          </w:tcPr>
          <w:p w14:paraId="5D9E8712" w14:textId="63329D69" w:rsidR="00E97065" w:rsidRDefault="00E9706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E97065" w14:paraId="3E97511D" w14:textId="25B09DD3" w:rsidTr="00E97065">
        <w:tc>
          <w:tcPr>
            <w:tcW w:w="1660" w:type="dxa"/>
          </w:tcPr>
          <w:p w14:paraId="39EEF9F1" w14:textId="3B90B05B" w:rsidR="00E97065" w:rsidRPr="00A612C7" w:rsidRDefault="00A612C7" w:rsidP="00E97065">
            <w:pPr>
              <w:rPr>
                <w:rFonts w:hint="eastAsia"/>
              </w:rPr>
            </w:pPr>
            <w:r w:rsidRPr="00A612C7">
              <w:t>features</w:t>
            </w:r>
          </w:p>
        </w:tc>
        <w:tc>
          <w:tcPr>
            <w:tcW w:w="1659" w:type="dxa"/>
          </w:tcPr>
          <w:p w14:paraId="1FF7693F" w14:textId="0E70D8AB" w:rsidR="00E97065" w:rsidRDefault="00A612C7" w:rsidP="00E97065">
            <w:pPr>
              <w:rPr>
                <w:rFonts w:hint="eastAsia"/>
                <w:lang w:val="fr-FR"/>
              </w:rPr>
            </w:pPr>
            <w:r w:rsidRPr="00BB2D4C">
              <w:t>Tensor(float)</w:t>
            </w:r>
          </w:p>
        </w:tc>
        <w:tc>
          <w:tcPr>
            <w:tcW w:w="1659" w:type="dxa"/>
          </w:tcPr>
          <w:p w14:paraId="718D4F6E" w14:textId="77777777" w:rsidR="00E97065" w:rsidRDefault="00E97065" w:rsidP="00E97065">
            <w:pPr>
              <w:rPr>
                <w:rFonts w:hint="eastAsia"/>
                <w:lang w:val="fr-FR"/>
              </w:rPr>
            </w:pPr>
          </w:p>
        </w:tc>
        <w:tc>
          <w:tcPr>
            <w:tcW w:w="1659" w:type="dxa"/>
          </w:tcPr>
          <w:p w14:paraId="552D1BFB" w14:textId="11761768" w:rsidR="00E97065" w:rsidRDefault="00A612C7" w:rsidP="00E97065">
            <w:pPr>
              <w:rPr>
                <w:rFonts w:hint="eastAsia"/>
                <w:lang w:val="fr-FR"/>
              </w:rPr>
            </w:pPr>
            <w:r w:rsidRPr="00A612C7">
              <w:t>每个体素内的点</w:t>
            </w:r>
          </w:p>
        </w:tc>
        <w:tc>
          <w:tcPr>
            <w:tcW w:w="1659" w:type="dxa"/>
          </w:tcPr>
          <w:p w14:paraId="03A36ACB" w14:textId="4B78926A" w:rsidR="00E97065" w:rsidRDefault="00A612C7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(N,M,C)</w:t>
            </w:r>
          </w:p>
        </w:tc>
      </w:tr>
      <w:tr w:rsidR="00E97065" w14:paraId="6006DEB6" w14:textId="2F4497A2" w:rsidTr="00E97065">
        <w:tc>
          <w:tcPr>
            <w:tcW w:w="1660" w:type="dxa"/>
          </w:tcPr>
          <w:p w14:paraId="4E0F92B6" w14:textId="4EF5102C" w:rsidR="00E97065" w:rsidRPr="00A612C7" w:rsidRDefault="00A612C7" w:rsidP="00E97065">
            <w:pPr>
              <w:rPr>
                <w:rFonts w:hint="eastAsia"/>
              </w:rPr>
            </w:pPr>
            <w:proofErr w:type="spellStart"/>
            <w:r w:rsidRPr="00A612C7">
              <w:t>num_points</w:t>
            </w:r>
            <w:proofErr w:type="spellEnd"/>
          </w:p>
        </w:tc>
        <w:tc>
          <w:tcPr>
            <w:tcW w:w="1659" w:type="dxa"/>
          </w:tcPr>
          <w:p w14:paraId="467C2D67" w14:textId="72ED3695" w:rsidR="00E97065" w:rsidRDefault="00A612C7" w:rsidP="00E97065">
            <w:pPr>
              <w:rPr>
                <w:rFonts w:hint="eastAsia"/>
                <w:lang w:val="fr-FR"/>
              </w:rPr>
            </w:pPr>
            <w:r w:rsidRPr="00BB2D4C">
              <w:t>Tensor(int)</w:t>
            </w:r>
          </w:p>
        </w:tc>
        <w:tc>
          <w:tcPr>
            <w:tcW w:w="1659" w:type="dxa"/>
          </w:tcPr>
          <w:p w14:paraId="24E6A7BB" w14:textId="77777777" w:rsidR="00E97065" w:rsidRDefault="00E97065" w:rsidP="00E97065">
            <w:pPr>
              <w:rPr>
                <w:rFonts w:hint="eastAsia"/>
                <w:lang w:val="fr-FR"/>
              </w:rPr>
            </w:pPr>
          </w:p>
        </w:tc>
        <w:tc>
          <w:tcPr>
            <w:tcW w:w="1659" w:type="dxa"/>
          </w:tcPr>
          <w:p w14:paraId="3FBD6635" w14:textId="3AC7F55C" w:rsidR="00E97065" w:rsidRPr="00A612C7" w:rsidRDefault="00A612C7" w:rsidP="00A612C7">
            <w:pPr>
              <w:spacing w:line="330" w:lineRule="atLeast"/>
              <w:rPr>
                <w:rFonts w:ascii="Arial" w:hAnsi="Arial" w:cs="Arial"/>
                <w:color w:val="4F4F4F"/>
                <w:szCs w:val="21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每个体素内的点数</w:t>
            </w:r>
          </w:p>
        </w:tc>
        <w:tc>
          <w:tcPr>
            <w:tcW w:w="1659" w:type="dxa"/>
          </w:tcPr>
          <w:p w14:paraId="7579E9EE" w14:textId="7E971441" w:rsidR="00E97065" w:rsidRDefault="00A612C7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(N,)</w:t>
            </w:r>
          </w:p>
        </w:tc>
      </w:tr>
      <w:tr w:rsidR="00E97065" w14:paraId="2AD84688" w14:textId="6110459F" w:rsidTr="00E97065">
        <w:tc>
          <w:tcPr>
            <w:tcW w:w="1660" w:type="dxa"/>
          </w:tcPr>
          <w:p w14:paraId="029AD5B2" w14:textId="2A7A3DA1" w:rsidR="00E97065" w:rsidRPr="00A612C7" w:rsidRDefault="00A612C7" w:rsidP="00E97065">
            <w:pPr>
              <w:rPr>
                <w:rFonts w:hint="eastAsia"/>
              </w:rPr>
            </w:pPr>
            <w:proofErr w:type="spellStart"/>
            <w:r w:rsidRPr="00A612C7">
              <w:t>coors</w:t>
            </w:r>
            <w:proofErr w:type="spellEnd"/>
          </w:p>
        </w:tc>
        <w:tc>
          <w:tcPr>
            <w:tcW w:w="1659" w:type="dxa"/>
          </w:tcPr>
          <w:p w14:paraId="0904BE85" w14:textId="4410A119" w:rsidR="00E97065" w:rsidRDefault="00A612C7" w:rsidP="00E97065">
            <w:pPr>
              <w:rPr>
                <w:rFonts w:hint="eastAsia"/>
                <w:lang w:val="fr-FR"/>
              </w:rPr>
            </w:pPr>
            <w:r w:rsidRPr="00BB2D4C">
              <w:t>Tensor(int)</w:t>
            </w:r>
          </w:p>
        </w:tc>
        <w:tc>
          <w:tcPr>
            <w:tcW w:w="1659" w:type="dxa"/>
          </w:tcPr>
          <w:p w14:paraId="160DB848" w14:textId="77777777" w:rsidR="00E97065" w:rsidRDefault="00E97065" w:rsidP="00E97065">
            <w:pPr>
              <w:rPr>
                <w:rFonts w:hint="eastAsia"/>
                <w:lang w:val="fr-FR"/>
              </w:rPr>
            </w:pPr>
          </w:p>
        </w:tc>
        <w:tc>
          <w:tcPr>
            <w:tcW w:w="1659" w:type="dxa"/>
          </w:tcPr>
          <w:p w14:paraId="276362F6" w14:textId="676A8DE0" w:rsidR="00E97065" w:rsidRDefault="00A612C7" w:rsidP="00E97065">
            <w:pPr>
              <w:rPr>
                <w:rFonts w:hint="eastAsia"/>
                <w:lang w:val="fr-FR"/>
              </w:rPr>
            </w:pPr>
            <w:r w:rsidRPr="00A612C7">
              <w:t>每个体素的batch索引和3维位置索引</w:t>
            </w:r>
          </w:p>
        </w:tc>
        <w:tc>
          <w:tcPr>
            <w:tcW w:w="1659" w:type="dxa"/>
          </w:tcPr>
          <w:p w14:paraId="484BCFD6" w14:textId="77EFEEB6" w:rsidR="00E97065" w:rsidRDefault="00A612C7" w:rsidP="00E97065">
            <w:pPr>
              <w:rPr>
                <w:rFonts w:hint="eastAsia"/>
                <w:lang w:val="fr-FR"/>
              </w:rPr>
            </w:pPr>
            <w:r w:rsidRPr="007B1A55">
              <w:t>(N,4)</w:t>
            </w:r>
          </w:p>
        </w:tc>
      </w:tr>
      <w:tr w:rsidR="00A612C7" w14:paraId="39B9661C" w14:textId="77777777" w:rsidTr="00E97065">
        <w:tc>
          <w:tcPr>
            <w:tcW w:w="1660" w:type="dxa"/>
          </w:tcPr>
          <w:p w14:paraId="584F3969" w14:textId="696CACB7" w:rsidR="00A612C7" w:rsidRPr="00A612C7" w:rsidRDefault="00A612C7" w:rsidP="00E97065">
            <w:pPr>
              <w:rPr>
                <w:rFonts w:hint="eastAsia"/>
              </w:rPr>
            </w:pPr>
            <w:proofErr w:type="spellStart"/>
            <w:r w:rsidRPr="00A612C7">
              <w:t>voxel_feats</w:t>
            </w:r>
            <w:proofErr w:type="spellEnd"/>
          </w:p>
        </w:tc>
        <w:tc>
          <w:tcPr>
            <w:tcW w:w="1659" w:type="dxa"/>
          </w:tcPr>
          <w:p w14:paraId="725A60DC" w14:textId="7DCAC76E" w:rsidR="00A612C7" w:rsidRPr="00BB2D4C" w:rsidRDefault="00A612C7" w:rsidP="00E97065">
            <w:pPr>
              <w:rPr>
                <w:rFonts w:hint="eastAsia"/>
              </w:rPr>
            </w:pPr>
            <w:r w:rsidRPr="00BB2D4C">
              <w:t>Tensor(float)</w:t>
            </w:r>
          </w:p>
        </w:tc>
        <w:tc>
          <w:tcPr>
            <w:tcW w:w="1659" w:type="dxa"/>
          </w:tcPr>
          <w:p w14:paraId="1042D175" w14:textId="31D2BC16" w:rsidR="00A612C7" w:rsidRDefault="00A612C7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返回值</w:t>
            </w:r>
          </w:p>
        </w:tc>
        <w:tc>
          <w:tcPr>
            <w:tcW w:w="1659" w:type="dxa"/>
          </w:tcPr>
          <w:p w14:paraId="6E6A40F4" w14:textId="1C167755" w:rsidR="00A612C7" w:rsidRDefault="00A612C7" w:rsidP="00E97065">
            <w:pPr>
              <w:rPr>
                <w:rFonts w:hint="eastAsia"/>
                <w:lang w:val="fr-FR"/>
              </w:rPr>
            </w:pPr>
            <w:r w:rsidRPr="00A612C7">
              <w:t>非</w:t>
            </w:r>
            <w:proofErr w:type="gramStart"/>
            <w:r w:rsidRPr="00A612C7">
              <w:t>空体素特征</w:t>
            </w:r>
            <w:proofErr w:type="gramEnd"/>
          </w:p>
        </w:tc>
        <w:tc>
          <w:tcPr>
            <w:tcW w:w="1659" w:type="dxa"/>
          </w:tcPr>
          <w:p w14:paraId="7D4ACD78" w14:textId="3ECB7EF7" w:rsidR="00A612C7" w:rsidRDefault="00220D64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（N,C</w:t>
            </w:r>
            <w:r>
              <w:rPr>
                <w:lang w:val="fr-FR"/>
              </w:rPr>
              <w:t>）</w:t>
            </w:r>
          </w:p>
        </w:tc>
      </w:tr>
    </w:tbl>
    <w:p w14:paraId="6DBDD011" w14:textId="77777777" w:rsidR="00362E45" w:rsidRPr="0014362E" w:rsidRDefault="00362E45" w:rsidP="00711C8D">
      <w:pPr>
        <w:rPr>
          <w:rFonts w:hint="eastAsia"/>
          <w:lang w:val="fr-FR"/>
        </w:rPr>
      </w:pPr>
    </w:p>
    <w:p w14:paraId="4CBEB5BC" w14:textId="3BCC0F04" w:rsidR="00362E45" w:rsidRPr="00E97065" w:rsidRDefault="0014362E" w:rsidP="0014362E">
      <w:pPr>
        <w:pStyle w:val="3"/>
        <w:rPr>
          <w:rFonts w:hint="eastAsia"/>
        </w:rPr>
      </w:pPr>
      <w:bookmarkStart w:id="29" w:name="_Toc184297651"/>
      <w:proofErr w:type="spellStart"/>
      <w:r w:rsidRPr="0014362E">
        <w:t>pts_middle_encoder</w:t>
      </w:r>
      <w:proofErr w:type="spellEnd"/>
      <w:r w:rsidR="005865AB">
        <w:rPr>
          <w:rFonts w:hint="eastAsia"/>
        </w:rPr>
        <w:t>(</w:t>
      </w:r>
      <w:proofErr w:type="spellStart"/>
      <w:r w:rsidR="005865AB">
        <w:rPr>
          <w:rFonts w:hint="eastAsia"/>
        </w:rPr>
        <w:t>PointPillarsScatter</w:t>
      </w:r>
      <w:proofErr w:type="spellEnd"/>
      <w:r w:rsidR="005865AB">
        <w:rPr>
          <w:rFonts w:hint="eastAsia"/>
        </w:rPr>
        <w:t>)</w:t>
      </w:r>
      <w:bookmarkEnd w:id="29"/>
    </w:p>
    <w:p w14:paraId="39E7C741" w14:textId="774ADC43" w:rsidR="001D05F4" w:rsidRDefault="00220D64" w:rsidP="00711C8D">
      <w:pPr>
        <w:rPr>
          <w:rFonts w:hint="eastAsia"/>
        </w:rPr>
      </w:pPr>
      <w:proofErr w:type="spellStart"/>
      <w:r w:rsidRPr="00220D64">
        <w:rPr>
          <w:rFonts w:hint="eastAsia"/>
        </w:rPr>
        <w:t>pts_middle_encod</w:t>
      </w:r>
      <w:r>
        <w:rPr>
          <w:rFonts w:hint="eastAsia"/>
        </w:rPr>
        <w:t>er</w:t>
      </w:r>
      <w:proofErr w:type="spellEnd"/>
      <w:r>
        <w:rPr>
          <w:rFonts w:hint="eastAsia"/>
        </w:rPr>
        <w:t>采用了</w:t>
      </w:r>
      <w:r w:rsidR="002B12E5" w:rsidRPr="00454950">
        <w:t>'</w:t>
      </w:r>
      <w:proofErr w:type="spellStart"/>
      <w:r w:rsidR="002B12E5" w:rsidRPr="00454950">
        <w:t>PointPillarsScatter</w:t>
      </w:r>
      <w:proofErr w:type="spellEnd"/>
      <w:r w:rsidR="002B12E5" w:rsidRPr="00454950">
        <w:t>'</w:t>
      </w:r>
      <w:r w:rsidR="002B12E5">
        <w:rPr>
          <w:rFonts w:hint="eastAsia"/>
        </w:rPr>
        <w:t>，其作用为将维度为（N，C）的数据转化为（BCHW）形式</w:t>
      </w:r>
    </w:p>
    <w:p w14:paraId="5C0D7D84" w14:textId="77777777" w:rsidR="001D05F4" w:rsidRPr="00220D64" w:rsidRDefault="001D05F4" w:rsidP="00711C8D">
      <w:pPr>
        <w:rPr>
          <w:rFonts w:hint="eastAsia"/>
        </w:rPr>
      </w:pPr>
    </w:p>
    <w:p w14:paraId="20886839" w14:textId="56659CE9" w:rsidR="00CE3EF6" w:rsidRDefault="00CE3EF6" w:rsidP="00CE3EF6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A51B59">
        <w:rPr>
          <w:rFonts w:hint="eastAsia"/>
          <w:noProof/>
        </w:rPr>
        <w:t>3</w:t>
      </w:r>
      <w:r>
        <w:rPr>
          <w:rFonts w:hint="eastAsia"/>
        </w:rPr>
        <w:fldChar w:fldCharType="end"/>
      </w:r>
      <w:r w:rsidR="00FE2B02">
        <w:rPr>
          <w:rFonts w:hint="eastAsia"/>
        </w:rPr>
        <w:t xml:space="preserve"> </w:t>
      </w:r>
      <w:proofErr w:type="spellStart"/>
      <w:r w:rsidR="00FE2B02">
        <w:rPr>
          <w:rFonts w:hint="eastAsia"/>
        </w:rPr>
        <w:t>PointPillarsScatter</w:t>
      </w:r>
      <w:proofErr w:type="spellEnd"/>
      <w:r w:rsidR="00FE2B02">
        <w:rPr>
          <w:rFonts w:hint="eastAsia"/>
        </w:rPr>
        <w:t>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96"/>
        <w:gridCol w:w="1776"/>
        <w:gridCol w:w="1295"/>
        <w:gridCol w:w="1397"/>
        <w:gridCol w:w="1932"/>
      </w:tblGrid>
      <w:tr w:rsidR="00E97065" w14:paraId="17167A90" w14:textId="77777777" w:rsidTr="00CE3EF6">
        <w:tc>
          <w:tcPr>
            <w:tcW w:w="1641" w:type="dxa"/>
          </w:tcPr>
          <w:p w14:paraId="41246F1E" w14:textId="7D39D1C2" w:rsidR="00E97065" w:rsidRDefault="00E9706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26" w:type="dxa"/>
          </w:tcPr>
          <w:p w14:paraId="2DC7A96B" w14:textId="2E310D2B" w:rsidR="00E97065" w:rsidRDefault="00E9706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28" w:type="dxa"/>
          </w:tcPr>
          <w:p w14:paraId="5FBB2757" w14:textId="2AD2F0AE" w:rsidR="00E97065" w:rsidRDefault="00E9706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559" w:type="dxa"/>
          </w:tcPr>
          <w:p w14:paraId="29E11AA9" w14:textId="796816AE" w:rsidR="00E97065" w:rsidRDefault="00E9706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942" w:type="dxa"/>
          </w:tcPr>
          <w:p w14:paraId="3BC88802" w14:textId="293AF864" w:rsidR="00E97065" w:rsidRDefault="00E9706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E97065" w14:paraId="7F8D5B2A" w14:textId="77777777" w:rsidTr="00CE3EF6">
        <w:tc>
          <w:tcPr>
            <w:tcW w:w="1641" w:type="dxa"/>
          </w:tcPr>
          <w:p w14:paraId="5468A4E0" w14:textId="1086E0BB" w:rsidR="00E97065" w:rsidRPr="002B12E5" w:rsidRDefault="002B12E5" w:rsidP="00E97065">
            <w:pPr>
              <w:rPr>
                <w:rFonts w:hint="eastAsia"/>
              </w:rPr>
            </w:pPr>
            <w:proofErr w:type="spellStart"/>
            <w:r w:rsidRPr="002B12E5">
              <w:t>voxel_features</w:t>
            </w:r>
            <w:proofErr w:type="spellEnd"/>
          </w:p>
        </w:tc>
        <w:tc>
          <w:tcPr>
            <w:tcW w:w="1626" w:type="dxa"/>
          </w:tcPr>
          <w:p w14:paraId="4D8A18EA" w14:textId="27177DC9" w:rsidR="00E97065" w:rsidRDefault="002B12E5" w:rsidP="00E97065">
            <w:pPr>
              <w:rPr>
                <w:rFonts w:hint="eastAsia"/>
                <w:lang w:val="fr-FR"/>
              </w:rPr>
            </w:pPr>
            <w:r w:rsidRPr="002B12E5">
              <w:t>Tensor(float)</w:t>
            </w:r>
          </w:p>
        </w:tc>
        <w:tc>
          <w:tcPr>
            <w:tcW w:w="1528" w:type="dxa"/>
          </w:tcPr>
          <w:p w14:paraId="45EAA64B" w14:textId="77777777" w:rsidR="00E97065" w:rsidRDefault="00E97065" w:rsidP="00E97065">
            <w:pPr>
              <w:rPr>
                <w:rFonts w:hint="eastAsia"/>
                <w:lang w:val="fr-FR"/>
              </w:rPr>
            </w:pPr>
          </w:p>
        </w:tc>
        <w:tc>
          <w:tcPr>
            <w:tcW w:w="1559" w:type="dxa"/>
          </w:tcPr>
          <w:p w14:paraId="55FA6A8E" w14:textId="027A6F6A" w:rsidR="00E97065" w:rsidRDefault="002B12E5" w:rsidP="00E97065">
            <w:pPr>
              <w:rPr>
                <w:rFonts w:hint="eastAsia"/>
                <w:lang w:val="fr-FR"/>
              </w:rPr>
            </w:pPr>
            <w:r w:rsidRPr="002B12E5">
              <w:t>非</w:t>
            </w:r>
            <w:proofErr w:type="gramStart"/>
            <w:r w:rsidRPr="002B12E5">
              <w:t>空体素特征</w:t>
            </w:r>
            <w:proofErr w:type="gramEnd"/>
          </w:p>
        </w:tc>
        <w:tc>
          <w:tcPr>
            <w:tcW w:w="1942" w:type="dxa"/>
          </w:tcPr>
          <w:p w14:paraId="02D6A53A" w14:textId="2DF15696" w:rsidR="00E97065" w:rsidRDefault="002B12E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(N,C),N</w:t>
            </w:r>
            <w:r w:rsidRPr="002B12E5">
              <w:rPr>
                <w:rFonts w:hint="eastAsia"/>
                <w:lang w:val="fr-FR"/>
              </w:rPr>
              <w:t>为体素数；该参数通常是VOXEL_ENCODERS的输出</w:t>
            </w:r>
          </w:p>
        </w:tc>
      </w:tr>
      <w:tr w:rsidR="00E97065" w14:paraId="7D2104FC" w14:textId="77777777" w:rsidTr="00CE3EF6">
        <w:tc>
          <w:tcPr>
            <w:tcW w:w="1641" w:type="dxa"/>
          </w:tcPr>
          <w:p w14:paraId="6CEF43D5" w14:textId="271D7EBD" w:rsidR="00E97065" w:rsidRPr="002B12E5" w:rsidRDefault="002B12E5" w:rsidP="00E97065">
            <w:pPr>
              <w:rPr>
                <w:rFonts w:hint="eastAsia"/>
              </w:rPr>
            </w:pPr>
            <w:proofErr w:type="spellStart"/>
            <w:r w:rsidRPr="002B12E5">
              <w:t>coors</w:t>
            </w:r>
            <w:proofErr w:type="spellEnd"/>
          </w:p>
        </w:tc>
        <w:tc>
          <w:tcPr>
            <w:tcW w:w="1626" w:type="dxa"/>
          </w:tcPr>
          <w:p w14:paraId="320A3099" w14:textId="64DCC128" w:rsidR="00E97065" w:rsidRDefault="002B12E5" w:rsidP="00E97065">
            <w:pPr>
              <w:rPr>
                <w:rFonts w:hint="eastAsia"/>
                <w:lang w:val="fr-FR"/>
              </w:rPr>
            </w:pPr>
            <w:r w:rsidRPr="002B12E5">
              <w:t>Tensor(int)</w:t>
            </w:r>
          </w:p>
        </w:tc>
        <w:tc>
          <w:tcPr>
            <w:tcW w:w="1528" w:type="dxa"/>
          </w:tcPr>
          <w:p w14:paraId="4BF73EEA" w14:textId="77777777" w:rsidR="00E97065" w:rsidRDefault="00E97065" w:rsidP="00E97065">
            <w:pPr>
              <w:rPr>
                <w:rFonts w:hint="eastAsia"/>
                <w:lang w:val="fr-FR"/>
              </w:rPr>
            </w:pPr>
          </w:p>
        </w:tc>
        <w:tc>
          <w:tcPr>
            <w:tcW w:w="1559" w:type="dxa"/>
          </w:tcPr>
          <w:p w14:paraId="67356EF9" w14:textId="13E8C903" w:rsidR="00E97065" w:rsidRDefault="002B12E5" w:rsidP="00E97065">
            <w:pPr>
              <w:rPr>
                <w:rFonts w:hint="eastAsia"/>
                <w:lang w:val="fr-FR"/>
              </w:rPr>
            </w:pPr>
            <w:proofErr w:type="gramStart"/>
            <w:r w:rsidRPr="002B12E5">
              <w:t>非空体素</w:t>
            </w:r>
            <w:proofErr w:type="gramEnd"/>
            <w:r w:rsidRPr="002B12E5">
              <w:t>坐标</w:t>
            </w:r>
          </w:p>
        </w:tc>
        <w:tc>
          <w:tcPr>
            <w:tcW w:w="1942" w:type="dxa"/>
          </w:tcPr>
          <w:p w14:paraId="07EF29BE" w14:textId="0AD1E85E" w:rsidR="00E97065" w:rsidRDefault="002B12E5" w:rsidP="00E97065">
            <w:pPr>
              <w:rPr>
                <w:rFonts w:hint="eastAsia"/>
                <w:lang w:val="fr-FR"/>
              </w:rPr>
            </w:pPr>
            <w:r w:rsidRPr="002B12E5">
              <w:t>(N,4)，该参数通常是</w:t>
            </w:r>
            <w:proofErr w:type="gramStart"/>
            <w:r w:rsidRPr="002B12E5">
              <w:t>体素化函数</w:t>
            </w:r>
            <w:proofErr w:type="gramEnd"/>
            <w:r w:rsidRPr="002B12E5">
              <w:t>的输出</w:t>
            </w:r>
          </w:p>
        </w:tc>
      </w:tr>
      <w:tr w:rsidR="00E97065" w14:paraId="19298B87" w14:textId="77777777" w:rsidTr="00CE3EF6">
        <w:tc>
          <w:tcPr>
            <w:tcW w:w="1641" w:type="dxa"/>
          </w:tcPr>
          <w:p w14:paraId="76C922C4" w14:textId="1D08B3C6" w:rsidR="00E97065" w:rsidRDefault="002B12E5" w:rsidP="00E97065">
            <w:pPr>
              <w:rPr>
                <w:rFonts w:hint="eastAsia"/>
                <w:lang w:val="fr-FR"/>
              </w:rPr>
            </w:pPr>
            <w:proofErr w:type="spellStart"/>
            <w:r>
              <w:rPr>
                <w:rFonts w:hint="eastAsia"/>
                <w:lang w:val="fr-FR"/>
              </w:rPr>
              <w:t>Batch_size</w:t>
            </w:r>
            <w:proofErr w:type="spellEnd"/>
          </w:p>
        </w:tc>
        <w:tc>
          <w:tcPr>
            <w:tcW w:w="1626" w:type="dxa"/>
          </w:tcPr>
          <w:p w14:paraId="1D47B6B6" w14:textId="20BFCBD0" w:rsidR="00E97065" w:rsidRDefault="002B12E5" w:rsidP="00E97065">
            <w:pPr>
              <w:rPr>
                <w:rFonts w:hint="eastAsia"/>
                <w:lang w:val="fr-FR"/>
              </w:rPr>
            </w:pPr>
            <w:r w:rsidRPr="002B12E5">
              <w:t>int</w:t>
            </w:r>
          </w:p>
        </w:tc>
        <w:tc>
          <w:tcPr>
            <w:tcW w:w="1528" w:type="dxa"/>
          </w:tcPr>
          <w:p w14:paraId="6339212F" w14:textId="77777777" w:rsidR="00E97065" w:rsidRDefault="00E97065" w:rsidP="00E97065">
            <w:pPr>
              <w:rPr>
                <w:rFonts w:hint="eastAsia"/>
                <w:lang w:val="fr-FR"/>
              </w:rPr>
            </w:pPr>
          </w:p>
        </w:tc>
        <w:tc>
          <w:tcPr>
            <w:tcW w:w="1559" w:type="dxa"/>
          </w:tcPr>
          <w:p w14:paraId="21BAE357" w14:textId="43DE8F0A" w:rsidR="00E97065" w:rsidRDefault="002B12E5" w:rsidP="00E97065">
            <w:pPr>
              <w:rPr>
                <w:rFonts w:hint="eastAsia"/>
                <w:lang w:val="fr-FR"/>
              </w:rPr>
            </w:pPr>
            <w:r w:rsidRPr="002B12E5">
              <w:t>batch size</w:t>
            </w:r>
          </w:p>
        </w:tc>
        <w:tc>
          <w:tcPr>
            <w:tcW w:w="1942" w:type="dxa"/>
          </w:tcPr>
          <w:p w14:paraId="19B03D3A" w14:textId="0DF1FB9A" w:rsidR="00E97065" w:rsidRDefault="002B12E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Batch大小</w:t>
            </w:r>
          </w:p>
        </w:tc>
      </w:tr>
      <w:tr w:rsidR="00E97065" w:rsidRPr="008258DE" w14:paraId="70B5C0A3" w14:textId="77777777" w:rsidTr="00CE3EF6">
        <w:tc>
          <w:tcPr>
            <w:tcW w:w="1641" w:type="dxa"/>
          </w:tcPr>
          <w:p w14:paraId="69DA6905" w14:textId="05B2FF71" w:rsidR="00E97065" w:rsidRDefault="002B12E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lastRenderedPageBreak/>
              <w:t>Canvas</w:t>
            </w:r>
          </w:p>
        </w:tc>
        <w:tc>
          <w:tcPr>
            <w:tcW w:w="1626" w:type="dxa"/>
          </w:tcPr>
          <w:p w14:paraId="7AFBE0BF" w14:textId="15362CA6" w:rsidR="00E97065" w:rsidRDefault="002B12E5" w:rsidP="00E97065">
            <w:pPr>
              <w:rPr>
                <w:rFonts w:hint="eastAsia"/>
                <w:lang w:val="fr-FR"/>
              </w:rPr>
            </w:pPr>
            <w:r w:rsidRPr="002B12E5">
              <w:t>Tensor(float)</w:t>
            </w:r>
          </w:p>
        </w:tc>
        <w:tc>
          <w:tcPr>
            <w:tcW w:w="1528" w:type="dxa"/>
          </w:tcPr>
          <w:p w14:paraId="2BE9E9DD" w14:textId="2D52ABBA" w:rsidR="00E97065" w:rsidRDefault="002B12E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返回值</w:t>
            </w:r>
          </w:p>
        </w:tc>
        <w:tc>
          <w:tcPr>
            <w:tcW w:w="1559" w:type="dxa"/>
          </w:tcPr>
          <w:p w14:paraId="47BD7B1B" w14:textId="1582075D" w:rsidR="00E97065" w:rsidRDefault="002B12E5" w:rsidP="00E97065">
            <w:pPr>
              <w:rPr>
                <w:rFonts w:hint="eastAsia"/>
                <w:lang w:val="fr-FR"/>
              </w:rPr>
            </w:pPr>
            <w:r w:rsidRPr="002B12E5">
              <w:t>BEV特征图</w:t>
            </w:r>
          </w:p>
        </w:tc>
        <w:tc>
          <w:tcPr>
            <w:tcW w:w="1942" w:type="dxa"/>
          </w:tcPr>
          <w:p w14:paraId="4B28A103" w14:textId="00B9B73A" w:rsidR="00E97065" w:rsidRDefault="002B12E5" w:rsidP="002B12E5">
            <w:pPr>
              <w:rPr>
                <w:rFonts w:hint="eastAsia"/>
                <w:lang w:val="fr-FR"/>
              </w:rPr>
            </w:pPr>
            <w:r w:rsidRPr="002B12E5">
              <w:rPr>
                <w:rFonts w:hint="eastAsia"/>
                <w:lang w:val="fr-FR"/>
              </w:rPr>
              <w:t>大小为( B , C ′ , H , W )其中H为宽度（</w:t>
            </w:r>
            <w:proofErr w:type="spellStart"/>
            <w:r w:rsidRPr="002B12E5">
              <w:rPr>
                <w:rFonts w:hint="eastAsia"/>
                <w:lang w:val="fr-FR"/>
              </w:rPr>
              <w:t>y_size</w:t>
            </w:r>
            <w:proofErr w:type="spellEnd"/>
            <w:r w:rsidRPr="002B12E5">
              <w:rPr>
                <w:rFonts w:hint="eastAsia"/>
                <w:lang w:val="fr-FR"/>
              </w:rPr>
              <w:t>），W 长度（</w:t>
            </w:r>
            <w:proofErr w:type="spellStart"/>
            <w:r w:rsidRPr="002B12E5">
              <w:rPr>
                <w:rFonts w:hint="eastAsia"/>
                <w:lang w:val="fr-FR"/>
              </w:rPr>
              <w:t>x_size</w:t>
            </w:r>
            <w:proofErr w:type="spellEnd"/>
            <w:r w:rsidRPr="002B12E5">
              <w:rPr>
                <w:rFonts w:hint="eastAsia"/>
                <w:lang w:val="fr-FR"/>
              </w:rPr>
              <w:t>）</w:t>
            </w:r>
          </w:p>
        </w:tc>
      </w:tr>
    </w:tbl>
    <w:p w14:paraId="06F61A0F" w14:textId="77777777" w:rsidR="00E97065" w:rsidRDefault="00E97065" w:rsidP="00711C8D">
      <w:pPr>
        <w:rPr>
          <w:rFonts w:hint="eastAsia"/>
          <w:lang w:val="fr-FR"/>
        </w:rPr>
      </w:pPr>
    </w:p>
    <w:p w14:paraId="710B1226" w14:textId="77777777" w:rsidR="00E97065" w:rsidRDefault="00E97065" w:rsidP="00711C8D">
      <w:pPr>
        <w:rPr>
          <w:rFonts w:hint="eastAsia"/>
          <w:lang w:val="fr-FR"/>
        </w:rPr>
      </w:pPr>
    </w:p>
    <w:p w14:paraId="17817545" w14:textId="77777777" w:rsidR="00E97065" w:rsidRDefault="00E97065" w:rsidP="00711C8D">
      <w:pPr>
        <w:rPr>
          <w:rFonts w:hint="eastAsia"/>
          <w:lang w:val="fr-FR"/>
        </w:rPr>
      </w:pPr>
    </w:p>
    <w:p w14:paraId="33078DE4" w14:textId="1AB86066" w:rsidR="00E97065" w:rsidRPr="00BD1EF9" w:rsidRDefault="002B12E5" w:rsidP="002B12E5">
      <w:pPr>
        <w:pStyle w:val="3"/>
        <w:rPr>
          <w:rFonts w:hint="eastAsia"/>
          <w:lang w:val="fr-FR"/>
        </w:rPr>
      </w:pPr>
      <w:bookmarkStart w:id="30" w:name="_Toc184297652"/>
      <w:r>
        <w:rPr>
          <w:rFonts w:hint="eastAsia"/>
          <w:lang w:val="fr-FR"/>
        </w:rPr>
        <w:t>主干网络</w:t>
      </w:r>
      <w:proofErr w:type="spellStart"/>
      <w:r w:rsidR="005C1EC7" w:rsidRPr="00BD1EF9">
        <w:rPr>
          <w:lang w:val="fr-FR"/>
        </w:rPr>
        <w:t>pts_backbone</w:t>
      </w:r>
      <w:proofErr w:type="spellEnd"/>
      <w:r w:rsidR="005865AB">
        <w:rPr>
          <w:rFonts w:hint="eastAsia"/>
          <w:lang w:val="fr-FR"/>
        </w:rPr>
        <w:t>(SECOND)</w:t>
      </w:r>
      <w:bookmarkEnd w:id="30"/>
    </w:p>
    <w:p w14:paraId="332BB4A0" w14:textId="0AB24C5A" w:rsidR="00E97065" w:rsidRPr="00BD1EF9" w:rsidRDefault="005C1EC7" w:rsidP="00711C8D">
      <w:pPr>
        <w:rPr>
          <w:rFonts w:hint="eastAsia"/>
          <w:lang w:val="fr-FR"/>
        </w:rPr>
      </w:pPr>
      <w:proofErr w:type="spellStart"/>
      <w:r w:rsidRPr="005C1EC7">
        <w:rPr>
          <w:lang w:val="fr-FR"/>
        </w:rPr>
        <w:t>pts_backbone</w:t>
      </w:r>
      <w:proofErr w:type="spellEnd"/>
      <w:r>
        <w:rPr>
          <w:rFonts w:hint="eastAsia"/>
        </w:rPr>
        <w:t>采用了</w:t>
      </w:r>
      <w:r w:rsidRPr="00BD1EF9">
        <w:rPr>
          <w:rFonts w:hint="eastAsia"/>
          <w:lang w:val="fr-FR"/>
        </w:rPr>
        <w:t>Second</w:t>
      </w:r>
      <w:r>
        <w:rPr>
          <w:rFonts w:hint="eastAsia"/>
        </w:rPr>
        <w:t>网络</w:t>
      </w:r>
      <w:r w:rsidRPr="00BD1EF9">
        <w:rPr>
          <w:rFonts w:hint="eastAsia"/>
          <w:lang w:val="fr-FR"/>
        </w:rPr>
        <w:t>，</w:t>
      </w:r>
      <w:r>
        <w:rPr>
          <w:rFonts w:hint="eastAsia"/>
        </w:rPr>
        <w:t>位置在</w:t>
      </w:r>
      <w:r w:rsidRPr="00BD1EF9">
        <w:rPr>
          <w:rFonts w:hint="eastAsia"/>
          <w:lang w:val="fr-FR"/>
        </w:rPr>
        <w:t>mmdet3d/models/backbones/second.py</w:t>
      </w:r>
    </w:p>
    <w:p w14:paraId="012EF15B" w14:textId="777E3E09" w:rsidR="00CE3EF6" w:rsidRPr="00BD1EF9" w:rsidRDefault="006B7DBB" w:rsidP="00711C8D">
      <w:pPr>
        <w:rPr>
          <w:rFonts w:hint="eastAsia"/>
          <w:lang w:val="fr-FR"/>
        </w:rPr>
      </w:pPr>
      <w:r w:rsidRPr="00BD1EF9">
        <w:rPr>
          <w:rFonts w:hint="eastAsia"/>
          <w:lang w:val="fr-FR"/>
        </w:rPr>
        <w:t>Second</w:t>
      </w:r>
      <w:r>
        <w:rPr>
          <w:rFonts w:hint="eastAsia"/>
        </w:rPr>
        <w:t>的特点是</w:t>
      </w:r>
    </w:p>
    <w:p w14:paraId="42D41E35" w14:textId="77777777" w:rsidR="00CE3EF6" w:rsidRPr="00BD1EF9" w:rsidRDefault="00CE3EF6" w:rsidP="00711C8D">
      <w:pPr>
        <w:rPr>
          <w:rFonts w:hint="eastAsia"/>
          <w:lang w:val="fr-FR"/>
        </w:rPr>
      </w:pPr>
    </w:p>
    <w:p w14:paraId="165500A5" w14:textId="77777777" w:rsidR="001D05F4" w:rsidRDefault="001D05F4" w:rsidP="001D05F4">
      <w:pPr>
        <w:keepNext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B39C040" wp14:editId="271A1E2D">
            <wp:extent cx="5274310" cy="2498725"/>
            <wp:effectExtent l="0" t="0" r="0" b="0"/>
            <wp:docPr id="2106246807" name="图片 3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2070C" w14:textId="19CBCB5F" w:rsidR="00CE3EF6" w:rsidRDefault="001D05F4" w:rsidP="001D05F4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D149D">
        <w:rPr>
          <w:rFonts w:hint="eastAsia"/>
          <w:noProof/>
        </w:rPr>
        <w:t>21</w:t>
      </w:r>
      <w:r>
        <w:rPr>
          <w:rFonts w:hint="eastAsia"/>
        </w:rPr>
        <w:fldChar w:fldCharType="end"/>
      </w:r>
      <w:r w:rsidR="00115FC0">
        <w:rPr>
          <w:rFonts w:hint="eastAsia"/>
        </w:rPr>
        <w:t xml:space="preserve"> Second</w:t>
      </w:r>
      <w:r w:rsidR="00115FC0">
        <w:rPr>
          <w:rFonts w:hint="eastAsia"/>
        </w:rPr>
        <w:t>网络架构</w:t>
      </w:r>
    </w:p>
    <w:p w14:paraId="6425EB2E" w14:textId="77777777" w:rsidR="001D05F4" w:rsidRDefault="001D05F4" w:rsidP="00711C8D">
      <w:pPr>
        <w:rPr>
          <w:rFonts w:hint="eastAsia"/>
        </w:rPr>
      </w:pPr>
    </w:p>
    <w:p w14:paraId="7818DDC8" w14:textId="17152022" w:rsidR="00CE3EF6" w:rsidRDefault="00CE3EF6" w:rsidP="00CE3EF6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A51B59">
        <w:rPr>
          <w:rFonts w:hint="eastAsia"/>
          <w:noProof/>
        </w:rPr>
        <w:t>4</w:t>
      </w:r>
      <w:r>
        <w:rPr>
          <w:rFonts w:hint="eastAsia"/>
        </w:rPr>
        <w:fldChar w:fldCharType="end"/>
      </w:r>
      <w:r w:rsidR="00FE2B02">
        <w:rPr>
          <w:rFonts w:hint="eastAsia"/>
        </w:rPr>
        <w:t xml:space="preserve"> backbone</w:t>
      </w:r>
      <w:r w:rsidR="00FE2B02">
        <w:rPr>
          <w:rFonts w:hint="eastAsia"/>
        </w:rPr>
        <w:t>的</w:t>
      </w:r>
      <w:r w:rsidR="00FE2B02">
        <w:rPr>
          <w:rFonts w:hint="eastAsia"/>
        </w:rPr>
        <w:t>SECOND</w:t>
      </w:r>
      <w:r w:rsidR="00FE2B02">
        <w:rPr>
          <w:rFonts w:hint="eastAsia"/>
        </w:rPr>
        <w:t>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07"/>
        <w:gridCol w:w="2616"/>
        <w:gridCol w:w="1206"/>
        <w:gridCol w:w="1251"/>
        <w:gridCol w:w="2016"/>
      </w:tblGrid>
      <w:tr w:rsidR="000F2B96" w14:paraId="05594567" w14:textId="77777777" w:rsidTr="00CE3EF6">
        <w:tc>
          <w:tcPr>
            <w:tcW w:w="1659" w:type="dxa"/>
          </w:tcPr>
          <w:p w14:paraId="721ECCFA" w14:textId="2CDE64C1" w:rsidR="00CE3EF6" w:rsidRDefault="00CE3EF6" w:rsidP="00CE3EF6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59" w:type="dxa"/>
          </w:tcPr>
          <w:p w14:paraId="22AA8EAE" w14:textId="6ACC130E" w:rsidR="00CE3EF6" w:rsidRDefault="00CE3EF6" w:rsidP="00CE3EF6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 w14:paraId="0430666E" w14:textId="32040336" w:rsidR="00CE3EF6" w:rsidRDefault="00CE3EF6" w:rsidP="00CE3EF6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59" w:type="dxa"/>
          </w:tcPr>
          <w:p w14:paraId="4FD64CCC" w14:textId="5EFC03A9" w:rsidR="00CE3EF6" w:rsidRDefault="00CE3EF6" w:rsidP="00CE3EF6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60" w:type="dxa"/>
          </w:tcPr>
          <w:p w14:paraId="6B4D08D8" w14:textId="05254A75" w:rsidR="00CE3EF6" w:rsidRDefault="00CE3EF6" w:rsidP="00CE3EF6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0F2B96" w14:paraId="66BE723A" w14:textId="77777777" w:rsidTr="00CE3EF6">
        <w:tc>
          <w:tcPr>
            <w:tcW w:w="1659" w:type="dxa"/>
          </w:tcPr>
          <w:p w14:paraId="4CC82881" w14:textId="5409CB68" w:rsidR="00CE3EF6" w:rsidRDefault="000F2B96" w:rsidP="00CE3EF6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659" w:type="dxa"/>
          </w:tcPr>
          <w:p w14:paraId="35C6BD86" w14:textId="13BE77B1" w:rsidR="00CE3EF6" w:rsidRDefault="00CE3EF6" w:rsidP="00CE3EF6">
            <w:pPr>
              <w:rPr>
                <w:rFonts w:hint="eastAsia"/>
              </w:rPr>
            </w:pPr>
            <w:r w:rsidRPr="00CE3EF6">
              <w:t>Tensor(float)</w:t>
            </w:r>
          </w:p>
        </w:tc>
        <w:tc>
          <w:tcPr>
            <w:tcW w:w="1659" w:type="dxa"/>
          </w:tcPr>
          <w:p w14:paraId="24617D4C" w14:textId="77777777" w:rsidR="00CE3EF6" w:rsidRDefault="00CE3EF6" w:rsidP="00CE3EF6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4B108840" w14:textId="57970B2F" w:rsidR="00CE3EF6" w:rsidRDefault="00CE3EF6" w:rsidP="00CE3EF6">
            <w:pPr>
              <w:rPr>
                <w:rFonts w:hint="eastAsia"/>
              </w:rPr>
            </w:pPr>
            <w:r w:rsidRPr="00CE3EF6">
              <w:t>点云的BEV表</w:t>
            </w:r>
            <w:r>
              <w:rPr>
                <w:rFonts w:hint="eastAsia"/>
              </w:rPr>
              <w:t>达</w:t>
            </w:r>
          </w:p>
        </w:tc>
        <w:tc>
          <w:tcPr>
            <w:tcW w:w="1660" w:type="dxa"/>
          </w:tcPr>
          <w:p w14:paraId="5447EF91" w14:textId="3962C00F" w:rsidR="00CE3EF6" w:rsidRDefault="006B7DBB" w:rsidP="006B7DBB">
            <w:pPr>
              <w:rPr>
                <w:rFonts w:hint="eastAsia"/>
              </w:rPr>
            </w:pPr>
            <w:r w:rsidRPr="006B7DBB">
              <w:rPr>
                <w:rFonts w:hint="eastAsia"/>
              </w:rPr>
              <w:t>(B,C,H,W)</w:t>
            </w:r>
            <w:r>
              <w:rPr>
                <w:rFonts w:hint="eastAsia"/>
              </w:rPr>
              <w:t xml:space="preserve"> </w:t>
            </w:r>
            <w:r w:rsidRPr="006B7DBB">
              <w:rPr>
                <w:rFonts w:hint="eastAsia"/>
              </w:rPr>
              <w:t>通常为MIDDLE_ENCODERS的输出</w:t>
            </w:r>
          </w:p>
        </w:tc>
      </w:tr>
      <w:tr w:rsidR="000F2B96" w14:paraId="7566E87B" w14:textId="77777777" w:rsidTr="00CE3EF6">
        <w:tc>
          <w:tcPr>
            <w:tcW w:w="1659" w:type="dxa"/>
          </w:tcPr>
          <w:p w14:paraId="4ED4B955" w14:textId="370D5E1E" w:rsidR="00CE3EF6" w:rsidRDefault="000F2B96" w:rsidP="00CE3EF6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659" w:type="dxa"/>
          </w:tcPr>
          <w:p w14:paraId="51D6C31A" w14:textId="02E1C737" w:rsidR="00CE3EF6" w:rsidRDefault="000F2B96" w:rsidP="00CE3EF6">
            <w:pPr>
              <w:rPr>
                <w:rFonts w:hint="eastAsia"/>
              </w:rPr>
            </w:pPr>
            <w:r>
              <w:rPr>
                <w:rFonts w:hint="eastAsia"/>
              </w:rPr>
              <w:t>Tuple</w:t>
            </w:r>
            <w:r w:rsidR="00CE3EF6" w:rsidRPr="00CE3EF6">
              <w:rPr>
                <w:rFonts w:hint="eastAsia"/>
              </w:rPr>
              <w:t>(Tensor(float))</w:t>
            </w:r>
            <w:r w:rsidR="00CE3EF6" w:rsidRPr="00CE3EF6">
              <w:rPr>
                <w:rFonts w:hint="eastAsia"/>
              </w:rPr>
              <w:tab/>
            </w:r>
          </w:p>
        </w:tc>
        <w:tc>
          <w:tcPr>
            <w:tcW w:w="1659" w:type="dxa"/>
          </w:tcPr>
          <w:p w14:paraId="37079264" w14:textId="3B729ECC" w:rsidR="00CE3EF6" w:rsidRDefault="00CE3EF6" w:rsidP="00CE3EF6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659" w:type="dxa"/>
          </w:tcPr>
          <w:p w14:paraId="3887C6EB" w14:textId="5CE1ACA9" w:rsidR="00CE3EF6" w:rsidRDefault="00CE3EF6" w:rsidP="00CE3EF6">
            <w:pPr>
              <w:rPr>
                <w:rFonts w:hint="eastAsia"/>
              </w:rPr>
            </w:pPr>
            <w:r w:rsidRPr="00CE3EF6">
              <w:rPr>
                <w:rFonts w:hint="eastAsia"/>
              </w:rPr>
              <w:t>输出为点云的多尺度BEV特征</w:t>
            </w:r>
          </w:p>
        </w:tc>
        <w:tc>
          <w:tcPr>
            <w:tcW w:w="1660" w:type="dxa"/>
          </w:tcPr>
          <w:p w14:paraId="4BE6EEE0" w14:textId="6F84E970" w:rsidR="00CE3EF6" w:rsidRDefault="006B7DBB" w:rsidP="00CE3EF6">
            <w:pPr>
              <w:rPr>
                <w:rFonts w:hint="eastAsia"/>
              </w:rPr>
            </w:pPr>
            <w:r w:rsidRPr="006B7DBB">
              <w:rPr>
                <w:rFonts w:hint="eastAsia"/>
              </w:rPr>
              <w:t>列表长度等于尺度数，每个尺度特征</w:t>
            </w:r>
            <w:proofErr w:type="gramStart"/>
            <w:r w:rsidRPr="006B7DBB">
              <w:rPr>
                <w:rFonts w:hint="eastAsia"/>
              </w:rPr>
              <w:t>图大小</w:t>
            </w:r>
            <w:proofErr w:type="gramEnd"/>
            <w:r w:rsidRPr="006B7DBB">
              <w:rPr>
                <w:rFonts w:hint="eastAsia"/>
              </w:rPr>
              <w:t>为(</w:t>
            </w:r>
            <w:proofErr w:type="spellStart"/>
            <w:r w:rsidRPr="006B7DBB">
              <w:rPr>
                <w:rFonts w:hint="eastAsia"/>
              </w:rPr>
              <w:t>B,C</w:t>
            </w:r>
            <w:r>
              <w:rPr>
                <w:rFonts w:hint="eastAsia"/>
                <w:vertAlign w:val="subscript"/>
              </w:rPr>
              <w:t>i</w:t>
            </w:r>
            <w:r w:rsidRPr="006B7DBB">
              <w:rPr>
                <w:rFonts w:hint="eastAsia"/>
              </w:rPr>
              <w:t>,H</w:t>
            </w:r>
            <w:r>
              <w:rPr>
                <w:rFonts w:hint="eastAsia"/>
                <w:vertAlign w:val="subscript"/>
              </w:rPr>
              <w:t>i</w:t>
            </w:r>
            <w:r w:rsidRPr="006B7DBB">
              <w:rPr>
                <w:rFonts w:hint="eastAsia"/>
              </w:rPr>
              <w:t>,W</w:t>
            </w:r>
            <w:r>
              <w:rPr>
                <w:rFonts w:hint="eastAsia"/>
                <w:vertAlign w:val="subscript"/>
              </w:rPr>
              <w:t>i</w:t>
            </w:r>
            <w:proofErr w:type="spellEnd"/>
            <w:r w:rsidRPr="006B7DBB">
              <w:rPr>
                <w:rFonts w:hint="eastAsia"/>
              </w:rPr>
              <w:t>)</w:t>
            </w:r>
          </w:p>
        </w:tc>
      </w:tr>
    </w:tbl>
    <w:p w14:paraId="2790BCEB" w14:textId="77777777" w:rsidR="00E97065" w:rsidRPr="00CE3EF6" w:rsidRDefault="00E97065" w:rsidP="00711C8D">
      <w:pPr>
        <w:rPr>
          <w:rFonts w:hint="eastAsia"/>
        </w:rPr>
      </w:pPr>
    </w:p>
    <w:p w14:paraId="7C45E49E" w14:textId="77777777" w:rsidR="00E97065" w:rsidRPr="00CE3EF6" w:rsidRDefault="00E97065" w:rsidP="00711C8D">
      <w:pPr>
        <w:rPr>
          <w:rFonts w:hint="eastAsia"/>
        </w:rPr>
      </w:pPr>
    </w:p>
    <w:p w14:paraId="1709FFB8" w14:textId="74763FDC" w:rsidR="001D05F4" w:rsidRDefault="002B12E5" w:rsidP="00FD3022">
      <w:pPr>
        <w:pStyle w:val="3"/>
        <w:rPr>
          <w:rFonts w:hint="eastAsia"/>
          <w:lang w:val="fr-FR"/>
        </w:rPr>
      </w:pPr>
      <w:bookmarkStart w:id="31" w:name="_Toc184297653"/>
      <w:r>
        <w:rPr>
          <w:rFonts w:hint="eastAsia"/>
          <w:lang w:val="fr-FR"/>
        </w:rPr>
        <w:lastRenderedPageBreak/>
        <w:t>颈部网络neck</w:t>
      </w:r>
      <w:r w:rsidR="005865AB">
        <w:rPr>
          <w:rFonts w:hint="eastAsia"/>
          <w:lang w:val="fr-FR"/>
        </w:rPr>
        <w:t>(FPN)</w:t>
      </w:r>
      <w:bookmarkEnd w:id="31"/>
    </w:p>
    <w:p w14:paraId="2F11FFBE" w14:textId="288FA832" w:rsidR="001D05F4" w:rsidRDefault="00630DA3" w:rsidP="001D05F4">
      <w:pPr>
        <w:rPr>
          <w:rFonts w:hint="eastAsia"/>
          <w:lang w:val="fr-FR"/>
        </w:rPr>
      </w:pPr>
      <w:r>
        <w:rPr>
          <w:rFonts w:hint="eastAsia"/>
          <w:lang w:val="fr-FR"/>
        </w:rPr>
        <w:t>颈部网络采用了一个FPN金字塔网络，如</w:t>
      </w:r>
      <w:r>
        <w:rPr>
          <w:rFonts w:hint="eastAsia"/>
          <w:lang w:val="fr-FR"/>
        </w:rPr>
        <w:fldChar w:fldCharType="begin"/>
      </w:r>
      <w:r>
        <w:rPr>
          <w:rFonts w:hint="eastAsia"/>
          <w:lang w:val="fr-FR"/>
        </w:rPr>
        <w:instrText xml:space="preserve"> REF _Ref175729064 \h </w:instrText>
      </w:r>
      <w:r>
        <w:rPr>
          <w:rFonts w:hint="eastAsia"/>
          <w:lang w:val="fr-FR"/>
        </w:rPr>
      </w:r>
      <w:r>
        <w:rPr>
          <w:rFonts w:hint="eastAsia"/>
          <w:lang w:val="fr-FR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22</w:t>
      </w:r>
      <w:r>
        <w:rPr>
          <w:rFonts w:hint="eastAsia"/>
          <w:lang w:val="fr-FR"/>
        </w:rPr>
        <w:fldChar w:fldCharType="end"/>
      </w:r>
      <w:r>
        <w:rPr>
          <w:rFonts w:hint="eastAsia"/>
          <w:lang w:val="fr-FR"/>
        </w:rPr>
        <w:t>所示，对backbone的多尺度输出进行反卷积，并</w:t>
      </w:r>
      <w:proofErr w:type="spellStart"/>
      <w:r>
        <w:rPr>
          <w:rFonts w:hint="eastAsia"/>
          <w:lang w:val="fr-FR"/>
        </w:rPr>
        <w:t>concate</w:t>
      </w:r>
      <w:proofErr w:type="spellEnd"/>
      <w:r>
        <w:rPr>
          <w:rFonts w:hint="eastAsia"/>
          <w:lang w:val="fr-FR"/>
        </w:rPr>
        <w:t>成单一输出</w:t>
      </w:r>
    </w:p>
    <w:p w14:paraId="0C9A6012" w14:textId="77777777" w:rsidR="00FD3022" w:rsidRDefault="00FD3022" w:rsidP="00FD3022">
      <w:pPr>
        <w:keepNext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9FDD91D" wp14:editId="6D99095F">
            <wp:extent cx="3856776" cy="3095729"/>
            <wp:effectExtent l="0" t="0" r="0" b="0"/>
            <wp:docPr id="1215514191" name="图片 4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152" cy="309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232D8" w14:textId="009B15E2" w:rsidR="00FD3022" w:rsidRDefault="00FD3022" w:rsidP="00FD3022">
      <w:pPr>
        <w:pStyle w:val="a4"/>
        <w:jc w:val="center"/>
        <w:rPr>
          <w:rFonts w:hint="eastAsia"/>
          <w:lang w:val="fr-FR"/>
        </w:rPr>
      </w:pPr>
      <w:bookmarkStart w:id="32" w:name="_Ref175729064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D149D">
        <w:rPr>
          <w:rFonts w:hint="eastAsia"/>
          <w:noProof/>
        </w:rPr>
        <w:t>22</w:t>
      </w:r>
      <w:r>
        <w:rPr>
          <w:rFonts w:hint="eastAsia"/>
        </w:rPr>
        <w:fldChar w:fldCharType="end"/>
      </w:r>
      <w:bookmarkEnd w:id="32"/>
      <w:r w:rsidR="00630DA3">
        <w:rPr>
          <w:rFonts w:hint="eastAsia"/>
        </w:rPr>
        <w:t xml:space="preserve"> </w:t>
      </w:r>
      <w:r w:rsidR="00630DA3">
        <w:rPr>
          <w:rFonts w:hint="eastAsia"/>
        </w:rPr>
        <w:t>颈部网络的多尺度</w:t>
      </w:r>
      <w:r w:rsidR="00630DA3">
        <w:rPr>
          <w:rFonts w:hint="eastAsia"/>
        </w:rPr>
        <w:t>FPN</w:t>
      </w:r>
    </w:p>
    <w:p w14:paraId="627F0670" w14:textId="77777777" w:rsidR="00FD3022" w:rsidRPr="001D05F4" w:rsidRDefault="00FD3022" w:rsidP="001D05F4">
      <w:pPr>
        <w:rPr>
          <w:rFonts w:hint="eastAsia"/>
          <w:lang w:val="fr-F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9"/>
        <w:gridCol w:w="2496"/>
        <w:gridCol w:w="1419"/>
        <w:gridCol w:w="1444"/>
        <w:gridCol w:w="1518"/>
      </w:tblGrid>
      <w:tr w:rsidR="00CE3EF6" w14:paraId="5F9F4D47" w14:textId="77777777" w:rsidTr="00FD3022">
        <w:tc>
          <w:tcPr>
            <w:tcW w:w="1627" w:type="dxa"/>
          </w:tcPr>
          <w:p w14:paraId="43CF96AE" w14:textId="77777777" w:rsidR="00CE3EF6" w:rsidRDefault="00CE3EF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768" w:type="dxa"/>
          </w:tcPr>
          <w:p w14:paraId="0DD474CB" w14:textId="77777777" w:rsidR="00CE3EF6" w:rsidRDefault="00CE3EF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27" w:type="dxa"/>
          </w:tcPr>
          <w:p w14:paraId="2A915295" w14:textId="77777777" w:rsidR="00CE3EF6" w:rsidRDefault="00CE3EF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31" w:type="dxa"/>
          </w:tcPr>
          <w:p w14:paraId="2419F8DE" w14:textId="77777777" w:rsidR="00CE3EF6" w:rsidRDefault="00CE3EF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43" w:type="dxa"/>
          </w:tcPr>
          <w:p w14:paraId="136D3537" w14:textId="77777777" w:rsidR="00CE3EF6" w:rsidRDefault="00CE3EF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CE3EF6" w14:paraId="70780D2B" w14:textId="77777777" w:rsidTr="00FD3022">
        <w:tc>
          <w:tcPr>
            <w:tcW w:w="1627" w:type="dxa"/>
          </w:tcPr>
          <w:p w14:paraId="7D6495E0" w14:textId="322A58EA" w:rsidR="00CE3EF6" w:rsidRDefault="00FD3022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768" w:type="dxa"/>
          </w:tcPr>
          <w:p w14:paraId="16D6A099" w14:textId="2EE2CF75" w:rsidR="00CE3EF6" w:rsidRDefault="00FD3022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List(Tensor(float))</w:t>
            </w:r>
          </w:p>
        </w:tc>
        <w:tc>
          <w:tcPr>
            <w:tcW w:w="1627" w:type="dxa"/>
          </w:tcPr>
          <w:p w14:paraId="42DBC88D" w14:textId="77777777" w:rsidR="00CE3EF6" w:rsidRDefault="00CE3EF6" w:rsidP="00AA7A91">
            <w:pPr>
              <w:rPr>
                <w:rFonts w:hint="eastAsia"/>
              </w:rPr>
            </w:pPr>
          </w:p>
        </w:tc>
        <w:tc>
          <w:tcPr>
            <w:tcW w:w="1631" w:type="dxa"/>
          </w:tcPr>
          <w:p w14:paraId="04A9A131" w14:textId="77777777" w:rsidR="00CE3EF6" w:rsidRDefault="00CE3EF6" w:rsidP="00AA7A91">
            <w:pPr>
              <w:rPr>
                <w:rFonts w:hint="eastAsia"/>
              </w:rPr>
            </w:pPr>
            <w:proofErr w:type="gramStart"/>
            <w:r w:rsidRPr="00CE3EF6">
              <w:t>点云多尺度</w:t>
            </w:r>
            <w:proofErr w:type="gramEnd"/>
            <w:r w:rsidRPr="00CE3EF6">
              <w:t>BEV特征</w:t>
            </w:r>
          </w:p>
        </w:tc>
        <w:tc>
          <w:tcPr>
            <w:tcW w:w="1643" w:type="dxa"/>
          </w:tcPr>
          <w:p w14:paraId="7A9991B7" w14:textId="6F910AA1" w:rsidR="00CE3EF6" w:rsidRDefault="00FD3022" w:rsidP="00AA7A91">
            <w:pPr>
              <w:rPr>
                <w:rFonts w:hint="eastAsia"/>
              </w:rPr>
            </w:pPr>
            <w:r w:rsidRPr="00FD3022">
              <w:t>列表长度为尺度数，可直接使用SECOND的输出</w:t>
            </w:r>
          </w:p>
        </w:tc>
      </w:tr>
      <w:tr w:rsidR="00630DA3" w14:paraId="20FB0BB2" w14:textId="77777777" w:rsidTr="00FD3022">
        <w:tc>
          <w:tcPr>
            <w:tcW w:w="1627" w:type="dxa"/>
          </w:tcPr>
          <w:p w14:paraId="489E15D8" w14:textId="316D14CA" w:rsidR="00630DA3" w:rsidRDefault="00630DA3" w:rsidP="00630DA3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768" w:type="dxa"/>
          </w:tcPr>
          <w:p w14:paraId="73B8D69C" w14:textId="09EAF37F" w:rsidR="00630DA3" w:rsidRDefault="00630DA3" w:rsidP="00630DA3">
            <w:pPr>
              <w:rPr>
                <w:rFonts w:hint="eastAsia"/>
              </w:rPr>
            </w:pPr>
            <w:r>
              <w:rPr>
                <w:rFonts w:hint="eastAsia"/>
              </w:rPr>
              <w:t>List(Tensor(float))</w:t>
            </w:r>
          </w:p>
        </w:tc>
        <w:tc>
          <w:tcPr>
            <w:tcW w:w="1627" w:type="dxa"/>
          </w:tcPr>
          <w:p w14:paraId="150E0208" w14:textId="043AE43F" w:rsidR="00630DA3" w:rsidRDefault="00630DA3" w:rsidP="00630DA3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631" w:type="dxa"/>
          </w:tcPr>
          <w:p w14:paraId="55709AFC" w14:textId="77777777" w:rsidR="00630DA3" w:rsidRDefault="00630DA3" w:rsidP="00630DA3">
            <w:pPr>
              <w:rPr>
                <w:rFonts w:hint="eastAsia"/>
              </w:rPr>
            </w:pPr>
            <w:r w:rsidRPr="00CE3EF6">
              <w:rPr>
                <w:rFonts w:hint="eastAsia"/>
              </w:rPr>
              <w:t>多尺度融合后的BEV特征</w:t>
            </w:r>
          </w:p>
        </w:tc>
        <w:tc>
          <w:tcPr>
            <w:tcW w:w="1643" w:type="dxa"/>
          </w:tcPr>
          <w:p w14:paraId="5BF6AA95" w14:textId="5215B111" w:rsidR="00630DA3" w:rsidRDefault="00630DA3" w:rsidP="00630DA3">
            <w:pPr>
              <w:rPr>
                <w:rFonts w:hint="eastAsia"/>
              </w:rPr>
            </w:pPr>
            <w:r w:rsidRPr="00FD3022">
              <w:t>列表长度为1</w:t>
            </w:r>
          </w:p>
        </w:tc>
      </w:tr>
    </w:tbl>
    <w:p w14:paraId="67DB6DF5" w14:textId="77777777" w:rsidR="002B12E5" w:rsidRPr="00CE3EF6" w:rsidRDefault="002B12E5" w:rsidP="002B12E5">
      <w:pPr>
        <w:rPr>
          <w:rFonts w:hint="eastAsia"/>
        </w:rPr>
      </w:pPr>
    </w:p>
    <w:p w14:paraId="369206A8" w14:textId="60B224C0" w:rsidR="002B12E5" w:rsidRDefault="002B12E5" w:rsidP="002B12E5">
      <w:pPr>
        <w:pStyle w:val="3"/>
        <w:rPr>
          <w:rFonts w:hint="eastAsia"/>
          <w:lang w:val="fr-FR"/>
        </w:rPr>
      </w:pPr>
      <w:bookmarkStart w:id="33" w:name="_Toc184297654"/>
      <w:r>
        <w:rPr>
          <w:rFonts w:hint="eastAsia"/>
          <w:lang w:val="fr-FR"/>
        </w:rPr>
        <w:t>检测头</w:t>
      </w:r>
      <w:proofErr w:type="spellStart"/>
      <w:r w:rsidR="00630DA3" w:rsidRPr="00630DA3">
        <w:rPr>
          <w:rFonts w:hint="eastAsia"/>
          <w:lang w:val="fr-FR"/>
        </w:rPr>
        <w:t>pts_bbox_head</w:t>
      </w:r>
      <w:proofErr w:type="spellEnd"/>
      <w:r w:rsidR="005865AB">
        <w:rPr>
          <w:rFonts w:hint="eastAsia"/>
          <w:lang w:val="fr-FR"/>
        </w:rPr>
        <w:t>(Anchor3dHead)</w:t>
      </w:r>
      <w:bookmarkEnd w:id="33"/>
    </w:p>
    <w:p w14:paraId="5ACF3E9D" w14:textId="3626C07A" w:rsidR="00630DA3" w:rsidRPr="00630DA3" w:rsidRDefault="00630DA3" w:rsidP="00630DA3">
      <w:pPr>
        <w:rPr>
          <w:rFonts w:hint="eastAsia"/>
        </w:rPr>
      </w:pPr>
      <w:r>
        <w:rPr>
          <w:rFonts w:hint="eastAsia"/>
          <w:lang w:val="fr-FR"/>
        </w:rPr>
        <w:t>检测头</w:t>
      </w:r>
      <w:proofErr w:type="spellStart"/>
      <w:r w:rsidRPr="00630DA3">
        <w:t>pts_bbox_head</w:t>
      </w:r>
      <w:proofErr w:type="spellEnd"/>
      <w:r>
        <w:rPr>
          <w:rFonts w:hint="eastAsia"/>
        </w:rPr>
        <w:t>采用了</w:t>
      </w:r>
      <w:r w:rsidRPr="00630DA3">
        <w:t>Anchor3DHead</w:t>
      </w:r>
      <w:r w:rsidR="007878CE">
        <w:rPr>
          <w:rFonts w:hint="eastAsia"/>
        </w:rPr>
        <w:t>，位置在mmdet3d/models/dense_heads/anchor3d_head.py</w:t>
      </w:r>
    </w:p>
    <w:p w14:paraId="41532FAD" w14:textId="6E4947F7" w:rsidR="00FE2B02" w:rsidRDefault="00FE2B02" w:rsidP="00FE2B02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A51B59">
        <w:rPr>
          <w:rFonts w:hint="eastAsia"/>
          <w:noProof/>
        </w:rPr>
        <w:t>5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检测头的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39"/>
        <w:gridCol w:w="2376"/>
        <w:gridCol w:w="1560"/>
        <w:gridCol w:w="1560"/>
        <w:gridCol w:w="1561"/>
      </w:tblGrid>
      <w:tr w:rsidR="00FD3022" w14:paraId="0E5CA7F1" w14:textId="77777777" w:rsidTr="007878CE">
        <w:tc>
          <w:tcPr>
            <w:tcW w:w="1271" w:type="dxa"/>
          </w:tcPr>
          <w:p w14:paraId="579405F1" w14:textId="49B4F14D" w:rsidR="00FD3022" w:rsidRDefault="00FD3022" w:rsidP="00FD3022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86" w:type="dxa"/>
          </w:tcPr>
          <w:p w14:paraId="64B4E65C" w14:textId="3D99E26D" w:rsidR="00FD3022" w:rsidRDefault="00FD3022" w:rsidP="00FD3022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46" w:type="dxa"/>
          </w:tcPr>
          <w:p w14:paraId="0AF64246" w14:textId="53904610" w:rsidR="00FD3022" w:rsidRDefault="00FD3022" w:rsidP="00FD3022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46" w:type="dxa"/>
          </w:tcPr>
          <w:p w14:paraId="24592BA8" w14:textId="60DCC52D" w:rsidR="00FD3022" w:rsidRDefault="00FD3022" w:rsidP="00FD3022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47" w:type="dxa"/>
          </w:tcPr>
          <w:p w14:paraId="0BEC96AA" w14:textId="108548BC" w:rsidR="00FD3022" w:rsidRDefault="00FD3022" w:rsidP="00FD3022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FD3022" w14:paraId="7E534685" w14:textId="77777777" w:rsidTr="007878CE">
        <w:tc>
          <w:tcPr>
            <w:tcW w:w="1271" w:type="dxa"/>
          </w:tcPr>
          <w:p w14:paraId="13A37429" w14:textId="2DBA8C97" w:rsidR="00FD3022" w:rsidRDefault="007878CE" w:rsidP="00FD3022">
            <w:pPr>
              <w:rPr>
                <w:rFonts w:hint="eastAsia"/>
                <w:lang w:val="fr-FR"/>
              </w:rPr>
            </w:pPr>
            <w:proofErr w:type="spellStart"/>
            <w:r>
              <w:rPr>
                <w:rFonts w:hint="eastAsia"/>
                <w:lang w:val="fr-FR"/>
              </w:rPr>
              <w:t>feats</w:t>
            </w:r>
            <w:proofErr w:type="spellEnd"/>
          </w:p>
        </w:tc>
        <w:tc>
          <w:tcPr>
            <w:tcW w:w="2086" w:type="dxa"/>
          </w:tcPr>
          <w:p w14:paraId="00AC17CC" w14:textId="6B5993A7" w:rsidR="00FD3022" w:rsidRDefault="007878CE" w:rsidP="00FD3022">
            <w:pPr>
              <w:rPr>
                <w:rFonts w:hint="eastAsia"/>
                <w:lang w:val="fr-FR"/>
              </w:rPr>
            </w:pPr>
            <w:proofErr w:type="spellStart"/>
            <w:r w:rsidRPr="007878CE">
              <w:rPr>
                <w:rFonts w:hint="eastAsia"/>
                <w:lang w:val="fr-FR"/>
              </w:rPr>
              <w:t>list</w:t>
            </w:r>
            <w:proofErr w:type="spellEnd"/>
            <w:r w:rsidRPr="007878CE">
              <w:rPr>
                <w:rFonts w:hint="eastAsia"/>
                <w:lang w:val="fr-FR"/>
              </w:rPr>
              <w:t>[</w:t>
            </w:r>
            <w:proofErr w:type="spellStart"/>
            <w:proofErr w:type="gramStart"/>
            <w:r w:rsidRPr="007878CE">
              <w:rPr>
                <w:rFonts w:hint="eastAsia"/>
                <w:lang w:val="fr-FR"/>
              </w:rPr>
              <w:t>torch.Tensor</w:t>
            </w:r>
            <w:proofErr w:type="spellEnd"/>
            <w:proofErr w:type="gramEnd"/>
            <w:r w:rsidRPr="007878CE">
              <w:rPr>
                <w:rFonts w:hint="eastAsia"/>
                <w:lang w:val="fr-FR"/>
              </w:rPr>
              <w:t>]</w:t>
            </w:r>
          </w:p>
        </w:tc>
        <w:tc>
          <w:tcPr>
            <w:tcW w:w="1646" w:type="dxa"/>
          </w:tcPr>
          <w:p w14:paraId="6519AAD9" w14:textId="77777777" w:rsidR="00FD3022" w:rsidRDefault="00FD3022" w:rsidP="00FD3022">
            <w:pPr>
              <w:rPr>
                <w:rFonts w:hint="eastAsia"/>
                <w:lang w:val="fr-FR"/>
              </w:rPr>
            </w:pPr>
          </w:p>
        </w:tc>
        <w:tc>
          <w:tcPr>
            <w:tcW w:w="1646" w:type="dxa"/>
          </w:tcPr>
          <w:p w14:paraId="24BC3A73" w14:textId="155C9C28" w:rsidR="00FD3022" w:rsidRDefault="007878CE" w:rsidP="00FD3022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多尺度特征</w:t>
            </w:r>
          </w:p>
        </w:tc>
        <w:tc>
          <w:tcPr>
            <w:tcW w:w="1647" w:type="dxa"/>
          </w:tcPr>
          <w:p w14:paraId="641B1721" w14:textId="77777777" w:rsidR="00FD3022" w:rsidRDefault="00FD3022" w:rsidP="00FD3022">
            <w:pPr>
              <w:rPr>
                <w:rFonts w:hint="eastAsia"/>
                <w:lang w:val="fr-FR"/>
              </w:rPr>
            </w:pPr>
          </w:p>
        </w:tc>
      </w:tr>
      <w:tr w:rsidR="00FD3022" w14:paraId="138C6BA8" w14:textId="77777777" w:rsidTr="007878CE">
        <w:tc>
          <w:tcPr>
            <w:tcW w:w="1271" w:type="dxa"/>
          </w:tcPr>
          <w:p w14:paraId="5BC54DFB" w14:textId="198AE949" w:rsidR="00FD3022" w:rsidRDefault="007878CE" w:rsidP="00FD3022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返回值</w:t>
            </w:r>
          </w:p>
        </w:tc>
        <w:tc>
          <w:tcPr>
            <w:tcW w:w="2086" w:type="dxa"/>
          </w:tcPr>
          <w:p w14:paraId="3B4D8527" w14:textId="35B25C27" w:rsidR="00FD3022" w:rsidRPr="007878CE" w:rsidRDefault="007878CE" w:rsidP="00FD3022">
            <w:pPr>
              <w:rPr>
                <w:rFonts w:hint="eastAsia"/>
              </w:rPr>
            </w:pPr>
            <w:r w:rsidRPr="007878CE">
              <w:t>list[</w:t>
            </w:r>
            <w:proofErr w:type="spellStart"/>
            <w:r w:rsidRPr="007878CE">
              <w:t>torch.Tensor</w:t>
            </w:r>
            <w:proofErr w:type="spellEnd"/>
            <w:r w:rsidRPr="007878CE">
              <w:t>]</w:t>
            </w:r>
          </w:p>
        </w:tc>
        <w:tc>
          <w:tcPr>
            <w:tcW w:w="1646" w:type="dxa"/>
          </w:tcPr>
          <w:p w14:paraId="27FA0362" w14:textId="0EA04F0C" w:rsidR="00FD3022" w:rsidRDefault="007878CE" w:rsidP="00FD3022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返回值</w:t>
            </w:r>
          </w:p>
        </w:tc>
        <w:tc>
          <w:tcPr>
            <w:tcW w:w="1646" w:type="dxa"/>
          </w:tcPr>
          <w:p w14:paraId="3D6094C1" w14:textId="77777777" w:rsidR="00FD3022" w:rsidRDefault="00FD3022" w:rsidP="00FD3022">
            <w:pPr>
              <w:rPr>
                <w:rFonts w:hint="eastAsia"/>
                <w:lang w:val="fr-FR"/>
              </w:rPr>
            </w:pPr>
          </w:p>
        </w:tc>
        <w:tc>
          <w:tcPr>
            <w:tcW w:w="1647" w:type="dxa"/>
          </w:tcPr>
          <w:p w14:paraId="3D3774E6" w14:textId="77777777" w:rsidR="00FD3022" w:rsidRDefault="00FD3022" w:rsidP="00FD3022">
            <w:pPr>
              <w:rPr>
                <w:rFonts w:hint="eastAsia"/>
                <w:lang w:val="fr-FR"/>
              </w:rPr>
            </w:pPr>
          </w:p>
        </w:tc>
      </w:tr>
    </w:tbl>
    <w:p w14:paraId="5674AE4A" w14:textId="77777777" w:rsidR="00E97065" w:rsidRDefault="00E97065" w:rsidP="00711C8D">
      <w:pPr>
        <w:rPr>
          <w:rFonts w:hint="eastAsia"/>
          <w:lang w:val="fr-FR"/>
        </w:rPr>
      </w:pPr>
    </w:p>
    <w:p w14:paraId="37FDC9E5" w14:textId="77777777" w:rsidR="00E97065" w:rsidRPr="0014362E" w:rsidRDefault="00E97065" w:rsidP="00711C8D">
      <w:pPr>
        <w:rPr>
          <w:rFonts w:hint="eastAsia"/>
          <w:lang w:val="fr-FR"/>
        </w:rPr>
      </w:pPr>
    </w:p>
    <w:p w14:paraId="19605DE2" w14:textId="37E5767D" w:rsidR="00A21C04" w:rsidRDefault="00A21C04" w:rsidP="00454950">
      <w:pPr>
        <w:pStyle w:val="2"/>
        <w:rPr>
          <w:rFonts w:hint="eastAsia"/>
        </w:rPr>
      </w:pPr>
      <w:bookmarkStart w:id="34" w:name="_Toc184297655"/>
      <w:r>
        <w:rPr>
          <w:rFonts w:hint="eastAsia"/>
        </w:rPr>
        <w:lastRenderedPageBreak/>
        <w:t>Data定义</w:t>
      </w:r>
      <w:bookmarkEnd w:id="34"/>
    </w:p>
    <w:p w14:paraId="229B9EA5" w14:textId="77777777" w:rsidR="00C101F8" w:rsidRDefault="00FA6113" w:rsidP="00C101F8">
      <w:pPr>
        <w:keepNext/>
        <w:rPr>
          <w:rFonts w:hint="eastAsia"/>
        </w:rPr>
      </w:pPr>
      <w:r w:rsidRPr="00FA6113">
        <w:rPr>
          <w:noProof/>
        </w:rPr>
        <w:drawing>
          <wp:inline distT="0" distB="0" distL="0" distR="0" wp14:anchorId="01757AF0" wp14:editId="4223E3D4">
            <wp:extent cx="5274310" cy="2633980"/>
            <wp:effectExtent l="0" t="0" r="2540" b="0"/>
            <wp:docPr id="2046723409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723409" name=""/>
                    <pic:cNvPicPr/>
                  </pic:nvPicPr>
                  <pic:blipFill>
                    <a:blip r:embed="rId37">
                      <a:extLs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23455" w14:textId="09C07275" w:rsidR="00FA6113" w:rsidRPr="00FA6113" w:rsidRDefault="00C101F8" w:rsidP="00C101F8">
      <w:pPr>
        <w:pStyle w:val="a4"/>
        <w:jc w:val="center"/>
        <w:rPr>
          <w:rFonts w:hint="eastAsia"/>
        </w:rPr>
      </w:pPr>
      <w:bookmarkStart w:id="35" w:name="_Ref175655053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D149D">
        <w:rPr>
          <w:rFonts w:hint="eastAsia"/>
          <w:noProof/>
        </w:rPr>
        <w:t>23</w:t>
      </w:r>
      <w:r>
        <w:rPr>
          <w:rFonts w:hint="eastAsia"/>
        </w:rPr>
        <w:fldChar w:fldCharType="end"/>
      </w:r>
      <w:bookmarkEnd w:id="35"/>
      <w:r>
        <w:rPr>
          <w:rFonts w:hint="eastAsia"/>
        </w:rPr>
        <w:t xml:space="preserve"> mmdetection3d</w:t>
      </w:r>
      <w:r>
        <w:rPr>
          <w:rFonts w:hint="eastAsia"/>
        </w:rPr>
        <w:t>中</w:t>
      </w:r>
      <w:r>
        <w:rPr>
          <w:rFonts w:hint="eastAsia"/>
        </w:rPr>
        <w:t>data</w:t>
      </w:r>
      <w:r>
        <w:rPr>
          <w:rFonts w:hint="eastAsia"/>
        </w:rPr>
        <w:t>部分的配置模块</w:t>
      </w:r>
    </w:p>
    <w:p w14:paraId="1790CDD7" w14:textId="09F49AAB" w:rsidR="00362E45" w:rsidRDefault="00362E45" w:rsidP="00362E45">
      <w:pPr>
        <w:rPr>
          <w:rFonts w:hint="eastAsia"/>
        </w:rPr>
      </w:pPr>
      <w:r>
        <w:rPr>
          <w:rFonts w:hint="eastAsia"/>
        </w:rPr>
        <w:t>数据直接采用了</w:t>
      </w:r>
      <w:proofErr w:type="spellStart"/>
      <w:r>
        <w:rPr>
          <w:rFonts w:hint="eastAsia"/>
        </w:rPr>
        <w:t>nuscenes</w:t>
      </w:r>
      <w:proofErr w:type="spellEnd"/>
      <w:r>
        <w:rPr>
          <w:rFonts w:hint="eastAsia"/>
        </w:rPr>
        <w:t>数据集，因而直接引入</w:t>
      </w:r>
    </w:p>
    <w:p w14:paraId="5D2AB66B" w14:textId="63B3F7EA" w:rsidR="0084223D" w:rsidRDefault="0084223D" w:rsidP="00362E45">
      <w:pPr>
        <w:rPr>
          <w:rFonts w:hint="eastAsia"/>
        </w:rPr>
      </w:pPr>
      <w:r>
        <w:rPr>
          <w:rFonts w:hint="eastAsia"/>
        </w:rPr>
        <w:t>实际上数据</w:t>
      </w:r>
      <w:proofErr w:type="gramStart"/>
      <w:r>
        <w:rPr>
          <w:rFonts w:hint="eastAsia"/>
        </w:rPr>
        <w:t>集对象</w:t>
      </w:r>
      <w:proofErr w:type="gramEnd"/>
      <w:r>
        <w:rPr>
          <w:rFonts w:hint="eastAsia"/>
        </w:rPr>
        <w:t>文件的定义在</w:t>
      </w:r>
    </w:p>
    <w:p w14:paraId="00D65481" w14:textId="7A3EFADC" w:rsidR="00362E45" w:rsidRDefault="0084223D" w:rsidP="00362E45">
      <w:pPr>
        <w:rPr>
          <w:rFonts w:hint="eastAsia"/>
        </w:rPr>
      </w:pPr>
      <w:r>
        <w:rPr>
          <w:rFonts w:hint="eastAsia"/>
        </w:rPr>
        <w:t>mmdetection3d/mmdet3d/datasets/pipelines/</w:t>
      </w:r>
      <w:r w:rsidRPr="0084223D">
        <w:rPr>
          <w:rFonts w:hint="eastAsia"/>
        </w:rPr>
        <w:t>nuscenes_dataset.py</w:t>
      </w:r>
    </w:p>
    <w:p w14:paraId="649AEBAD" w14:textId="77777777" w:rsidR="0084223D" w:rsidRDefault="0084223D" w:rsidP="00362E45">
      <w:pPr>
        <w:rPr>
          <w:rFonts w:hint="eastAsia"/>
        </w:rPr>
      </w:pPr>
    </w:p>
    <w:p w14:paraId="6D2CD250" w14:textId="5BB51F61" w:rsidR="0084223D" w:rsidRDefault="0084223D" w:rsidP="00362E45">
      <w:pPr>
        <w:rPr>
          <w:rFonts w:hint="eastAsia"/>
        </w:rPr>
      </w:pPr>
      <w:r>
        <w:rPr>
          <w:rFonts w:hint="eastAsia"/>
        </w:rPr>
        <w:t>在config文件中，我们需要进行以下几个定义</w:t>
      </w:r>
      <w:r w:rsidR="00C101F8">
        <w:rPr>
          <w:rFonts w:hint="eastAsia"/>
        </w:rPr>
        <w:t>，如</w:t>
      </w:r>
      <w:r w:rsidR="00C101F8">
        <w:rPr>
          <w:rFonts w:hint="eastAsia"/>
        </w:rPr>
        <w:fldChar w:fldCharType="begin"/>
      </w:r>
      <w:r w:rsidR="00C101F8">
        <w:rPr>
          <w:rFonts w:hint="eastAsia"/>
        </w:rPr>
        <w:instrText xml:space="preserve"> REF _Ref175655053 \h </w:instrText>
      </w:r>
      <w:r w:rsidR="00C101F8">
        <w:rPr>
          <w:rFonts w:hint="eastAsia"/>
        </w:rPr>
      </w:r>
      <w:r w:rsidR="00C101F8"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23</w:t>
      </w:r>
      <w:r w:rsidR="00C101F8">
        <w:rPr>
          <w:rFonts w:hint="eastAsia"/>
        </w:rPr>
        <w:fldChar w:fldCharType="end"/>
      </w:r>
      <w:r w:rsidR="00C101F8">
        <w:rPr>
          <w:rFonts w:hint="eastAsia"/>
        </w:rPr>
        <w:t>所示</w:t>
      </w:r>
    </w:p>
    <w:p w14:paraId="0A04224D" w14:textId="31BE5FB8" w:rsidR="0084223D" w:rsidRDefault="0084223D" w:rsidP="0084223D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data=</w:t>
      </w:r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>()</w:t>
      </w:r>
    </w:p>
    <w:p w14:paraId="1FE81FFA" w14:textId="16ACE871" w:rsidR="0084223D" w:rsidRDefault="00C101F8" w:rsidP="0084223D">
      <w:pPr>
        <w:pStyle w:val="a5"/>
        <w:ind w:left="440" w:firstLineChars="0" w:firstLine="0"/>
        <w:rPr>
          <w:rFonts w:hint="eastAsia"/>
        </w:rPr>
      </w:pPr>
      <w:r>
        <w:rPr>
          <w:rFonts w:hint="eastAsia"/>
        </w:rPr>
        <w:t>数据集本身的定义，包括数据集文件、处理数据集的代码如nuscenes_dataset.py</w:t>
      </w:r>
    </w:p>
    <w:p w14:paraId="56107467" w14:textId="10E2FF59" w:rsidR="0084223D" w:rsidRDefault="0084223D" w:rsidP="0084223D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train_pipeline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>()</w:t>
      </w:r>
    </w:p>
    <w:p w14:paraId="7C630642" w14:textId="3FEC81D1" w:rsidR="0084223D" w:rsidRPr="00FA6113" w:rsidRDefault="0084223D" w:rsidP="00FA6113">
      <w:pPr>
        <w:pStyle w:val="a5"/>
        <w:rPr>
          <w:rFonts w:hint="eastAsia"/>
        </w:rPr>
      </w:pPr>
      <w:r>
        <w:rPr>
          <w:rFonts w:hint="eastAsia"/>
        </w:rPr>
        <w:t>train模式下对数据集数据的预处理</w:t>
      </w:r>
    </w:p>
    <w:p w14:paraId="213C61A0" w14:textId="2D41078B" w:rsidR="0084223D" w:rsidRDefault="0084223D" w:rsidP="0084223D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test_pipeline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dic</w:t>
      </w:r>
      <w:proofErr w:type="spellEnd"/>
      <w:r>
        <w:rPr>
          <w:rFonts w:hint="eastAsia"/>
        </w:rPr>
        <w:t>()</w:t>
      </w:r>
    </w:p>
    <w:p w14:paraId="39498B14" w14:textId="39CEAB74" w:rsidR="0084223D" w:rsidRDefault="00FA6113" w:rsidP="0084223D">
      <w:pPr>
        <w:pStyle w:val="a5"/>
        <w:ind w:left="440" w:firstLineChars="0" w:firstLine="0"/>
        <w:rPr>
          <w:rFonts w:hint="eastAsia"/>
        </w:rPr>
      </w:pPr>
      <w:r>
        <w:rPr>
          <w:rFonts w:hint="eastAsia"/>
        </w:rPr>
        <w:t>test模式下对数据的预处理</w:t>
      </w:r>
    </w:p>
    <w:p w14:paraId="22CEF1AA" w14:textId="77777777" w:rsidR="0084223D" w:rsidRDefault="0084223D" w:rsidP="00362E45">
      <w:pPr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5B5D" w14:paraId="6005A818" w14:textId="77777777" w:rsidTr="00005B5D">
        <w:tc>
          <w:tcPr>
            <w:tcW w:w="8296" w:type="dxa"/>
          </w:tcPr>
          <w:p w14:paraId="6317D5CA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If point cloud range is changed, the models should also change their point</w:t>
            </w:r>
          </w:p>
          <w:p w14:paraId="2471A131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cloud range accordingly</w:t>
            </w:r>
          </w:p>
          <w:p w14:paraId="3641A37A" w14:textId="77777777" w:rsidR="00005B5D" w:rsidRPr="005620B5" w:rsidRDefault="00005B5D" w:rsidP="00005B5D">
            <w:pPr>
              <w:rPr>
                <w:rFonts w:hint="eastAsia"/>
              </w:rPr>
            </w:pPr>
            <w:proofErr w:type="spellStart"/>
            <w:r w:rsidRPr="005620B5">
              <w:t>point_cloud_range</w:t>
            </w:r>
            <w:proofErr w:type="spellEnd"/>
            <w:r w:rsidRPr="005620B5">
              <w:t xml:space="preserve"> = [-50, -50, -5, 50, 50, 3]</w:t>
            </w:r>
          </w:p>
          <w:p w14:paraId="0F294E8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# For </w:t>
            </w:r>
            <w:proofErr w:type="spellStart"/>
            <w:r w:rsidRPr="005620B5">
              <w:t>nuScenes</w:t>
            </w:r>
            <w:proofErr w:type="spellEnd"/>
            <w:r w:rsidRPr="005620B5">
              <w:t xml:space="preserve"> we usually do 10-class detection</w:t>
            </w:r>
          </w:p>
          <w:p w14:paraId="3EB61DEE" w14:textId="77777777" w:rsidR="00005B5D" w:rsidRPr="005620B5" w:rsidRDefault="00005B5D" w:rsidP="00005B5D">
            <w:pPr>
              <w:rPr>
                <w:rFonts w:hint="eastAsia"/>
              </w:rPr>
            </w:pPr>
            <w:proofErr w:type="spellStart"/>
            <w:r w:rsidRPr="005620B5">
              <w:t>class_names</w:t>
            </w:r>
            <w:proofErr w:type="spellEnd"/>
            <w:r w:rsidRPr="005620B5">
              <w:t xml:space="preserve"> = [</w:t>
            </w:r>
          </w:p>
          <w:p w14:paraId="6BA71697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t>    'car', 't</w:t>
            </w:r>
            <w:r w:rsidRPr="005620B5">
              <w:rPr>
                <w:noProof/>
              </w:rPr>
              <w:t>ruck', 'trailer', 'bus', 'construction_vehicle', 'bicycle',</w:t>
            </w:r>
          </w:p>
          <w:p w14:paraId="041A849D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    'motorcycle', 'pedestrian', 'traffic_cone', 'barrier'</w:t>
            </w:r>
          </w:p>
          <w:p w14:paraId="085E21ED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]</w:t>
            </w:r>
          </w:p>
          <w:p w14:paraId="1E483EFE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dataset_type = 'NuScenesDataset'</w:t>
            </w:r>
          </w:p>
          <w:p w14:paraId="54A54B19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data_root = 'data/nuscenes/'</w:t>
            </w:r>
          </w:p>
          <w:p w14:paraId="643EDA18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# Input modality for nuScenes dataset, this is consistent with the submission</w:t>
            </w:r>
          </w:p>
          <w:p w14:paraId="5A41A6A8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rPr>
                <w:noProof/>
              </w:rPr>
              <w:lastRenderedPageBreak/>
              <w:t># format which requires the information in input_mo</w:t>
            </w:r>
            <w:proofErr w:type="spellStart"/>
            <w:r w:rsidRPr="005620B5">
              <w:t>dality</w:t>
            </w:r>
            <w:proofErr w:type="spellEnd"/>
            <w:r w:rsidRPr="005620B5">
              <w:t>.</w:t>
            </w:r>
          </w:p>
          <w:p w14:paraId="23A35001" w14:textId="77777777" w:rsidR="00005B5D" w:rsidRPr="005620B5" w:rsidRDefault="00005B5D" w:rsidP="00005B5D">
            <w:pPr>
              <w:rPr>
                <w:rFonts w:hint="eastAsia"/>
              </w:rPr>
            </w:pPr>
            <w:proofErr w:type="spellStart"/>
            <w:r w:rsidRPr="005620B5">
              <w:t>input_modality</w:t>
            </w:r>
            <w:proofErr w:type="spellEnd"/>
            <w:r w:rsidRPr="005620B5">
              <w:t xml:space="preserve"> = 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</w:p>
          <w:p w14:paraId="4B40E917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use_lidar</w:t>
            </w:r>
            <w:proofErr w:type="spellEnd"/>
            <w:r w:rsidRPr="005620B5">
              <w:t>=True,</w:t>
            </w:r>
          </w:p>
          <w:p w14:paraId="143AF013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use_camera</w:t>
            </w:r>
            <w:proofErr w:type="spellEnd"/>
            <w:r w:rsidRPr="005620B5">
              <w:t>=False,</w:t>
            </w:r>
          </w:p>
          <w:p w14:paraId="3418BEC7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use_radar</w:t>
            </w:r>
            <w:proofErr w:type="spellEnd"/>
            <w:r w:rsidRPr="005620B5">
              <w:t>=False,</w:t>
            </w:r>
          </w:p>
          <w:p w14:paraId="345BA2C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use_map</w:t>
            </w:r>
            <w:proofErr w:type="spellEnd"/>
            <w:r w:rsidRPr="005620B5">
              <w:t>=False,</w:t>
            </w:r>
          </w:p>
          <w:p w14:paraId="3A804E89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use_external</w:t>
            </w:r>
            <w:proofErr w:type="spellEnd"/>
            <w:r w:rsidRPr="005620B5">
              <w:t>=False)</w:t>
            </w:r>
          </w:p>
          <w:p w14:paraId="6751B7FB" w14:textId="77777777" w:rsidR="00005B5D" w:rsidRPr="005620B5" w:rsidRDefault="00005B5D" w:rsidP="00005B5D">
            <w:pPr>
              <w:rPr>
                <w:rFonts w:hint="eastAsia"/>
              </w:rPr>
            </w:pPr>
            <w:proofErr w:type="spellStart"/>
            <w:r w:rsidRPr="005620B5">
              <w:t>file_client_args</w:t>
            </w:r>
            <w:proofErr w:type="spellEnd"/>
            <w:r w:rsidRPr="005620B5">
              <w:t xml:space="preserve"> = </w:t>
            </w:r>
            <w:proofErr w:type="spellStart"/>
            <w:r w:rsidRPr="005620B5">
              <w:t>dict</w:t>
            </w:r>
            <w:proofErr w:type="spellEnd"/>
            <w:r w:rsidRPr="005620B5">
              <w:t>(backend='disk')</w:t>
            </w:r>
          </w:p>
          <w:p w14:paraId="450C0CB2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# Uncomment the following if use </w:t>
            </w:r>
            <w:proofErr w:type="spellStart"/>
            <w:r w:rsidRPr="005620B5">
              <w:t>ceph</w:t>
            </w:r>
            <w:proofErr w:type="spellEnd"/>
            <w:r w:rsidRPr="005620B5">
              <w:t xml:space="preserve"> or other file clients.</w:t>
            </w:r>
          </w:p>
          <w:p w14:paraId="7A4FF3CF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See https://mmcv.readthedocs.io/en/latest/api.html#mmcv.fileio.FileClient</w:t>
            </w:r>
          </w:p>
          <w:p w14:paraId="684942A9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for more details.</w:t>
            </w:r>
          </w:p>
          <w:p w14:paraId="5D8F2DFA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# </w:t>
            </w:r>
            <w:proofErr w:type="spellStart"/>
            <w:r w:rsidRPr="005620B5">
              <w:t>file_client_args</w:t>
            </w:r>
            <w:proofErr w:type="spellEnd"/>
            <w:r w:rsidRPr="005620B5">
              <w:t xml:space="preserve"> = 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</w:p>
          <w:p w14:paraId="58E3AED4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    backend='petrel',</w:t>
            </w:r>
          </w:p>
          <w:p w14:paraId="31B6E125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#     </w:t>
            </w:r>
            <w:proofErr w:type="spellStart"/>
            <w:r w:rsidRPr="005620B5">
              <w:t>path_mapping</w:t>
            </w:r>
            <w:proofErr w:type="spellEnd"/>
            <w:r w:rsidRPr="005620B5">
              <w:t>=</w:t>
            </w:r>
            <w:proofErr w:type="spellStart"/>
            <w:r w:rsidRPr="005620B5">
              <w:t>dict</w:t>
            </w:r>
            <w:proofErr w:type="spellEnd"/>
            <w:r w:rsidRPr="005620B5">
              <w:t>({</w:t>
            </w:r>
          </w:p>
          <w:p w14:paraId="4FE81205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        './data/</w:t>
            </w:r>
            <w:proofErr w:type="spellStart"/>
            <w:r w:rsidRPr="005620B5">
              <w:t>nuscenes</w:t>
            </w:r>
            <w:proofErr w:type="spellEnd"/>
            <w:r w:rsidRPr="005620B5">
              <w:t>/': 's3://</w:t>
            </w:r>
            <w:proofErr w:type="spellStart"/>
            <w:r w:rsidRPr="005620B5">
              <w:t>nuscenes</w:t>
            </w:r>
            <w:proofErr w:type="spellEnd"/>
            <w:r w:rsidRPr="005620B5">
              <w:t>/</w:t>
            </w:r>
            <w:proofErr w:type="spellStart"/>
            <w:r w:rsidRPr="005620B5">
              <w:t>nuscenes</w:t>
            </w:r>
            <w:proofErr w:type="spellEnd"/>
            <w:r w:rsidRPr="005620B5">
              <w:t>/',</w:t>
            </w:r>
          </w:p>
          <w:p w14:paraId="150831E5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        'data/</w:t>
            </w:r>
            <w:proofErr w:type="spellStart"/>
            <w:r w:rsidRPr="005620B5">
              <w:t>nuscenes</w:t>
            </w:r>
            <w:proofErr w:type="spellEnd"/>
            <w:r w:rsidRPr="005620B5">
              <w:t>/': 's3://</w:t>
            </w:r>
            <w:proofErr w:type="spellStart"/>
            <w:r w:rsidRPr="005620B5">
              <w:t>nuscenes</w:t>
            </w:r>
            <w:proofErr w:type="spellEnd"/>
            <w:r w:rsidRPr="005620B5">
              <w:t>/</w:t>
            </w:r>
            <w:proofErr w:type="spellStart"/>
            <w:r w:rsidRPr="005620B5">
              <w:t>nuscenes</w:t>
            </w:r>
            <w:proofErr w:type="spellEnd"/>
            <w:r w:rsidRPr="005620B5">
              <w:t>/'</w:t>
            </w:r>
          </w:p>
          <w:p w14:paraId="766EDD21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    }))</w:t>
            </w:r>
          </w:p>
          <w:p w14:paraId="16262B02" w14:textId="77777777" w:rsidR="00005B5D" w:rsidRPr="005620B5" w:rsidRDefault="00005B5D" w:rsidP="00005B5D">
            <w:pPr>
              <w:rPr>
                <w:rFonts w:hint="eastAsia"/>
              </w:rPr>
            </w:pPr>
            <w:proofErr w:type="spellStart"/>
            <w:r w:rsidRPr="005620B5">
              <w:t>train_pipeline</w:t>
            </w:r>
            <w:proofErr w:type="spellEnd"/>
            <w:r w:rsidRPr="005620B5">
              <w:t xml:space="preserve"> = [</w:t>
            </w:r>
          </w:p>
          <w:p w14:paraId="514CB47B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</w:p>
          <w:p w14:paraId="06B4BAD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type='</w:t>
            </w:r>
            <w:proofErr w:type="spellStart"/>
            <w:r w:rsidRPr="005620B5">
              <w:t>LoadPointsFromFile</w:t>
            </w:r>
            <w:proofErr w:type="spellEnd"/>
            <w:r w:rsidRPr="005620B5">
              <w:t>',</w:t>
            </w:r>
          </w:p>
          <w:p w14:paraId="5E7069A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coord_type</w:t>
            </w:r>
            <w:proofErr w:type="spellEnd"/>
            <w:r w:rsidRPr="005620B5">
              <w:t>='LIDAR',</w:t>
            </w:r>
          </w:p>
          <w:p w14:paraId="1991F134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load_dim</w:t>
            </w:r>
            <w:proofErr w:type="spellEnd"/>
            <w:r w:rsidRPr="005620B5">
              <w:t>=5,</w:t>
            </w:r>
          </w:p>
          <w:p w14:paraId="0EDF20F3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use_dim</w:t>
            </w:r>
            <w:proofErr w:type="spellEnd"/>
            <w:r w:rsidRPr="005620B5">
              <w:t>=5,</w:t>
            </w:r>
          </w:p>
          <w:p w14:paraId="20FFC194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file_client_args</w:t>
            </w:r>
            <w:proofErr w:type="spellEnd"/>
            <w:r w:rsidRPr="005620B5">
              <w:t>=</w:t>
            </w:r>
            <w:proofErr w:type="spellStart"/>
            <w:r w:rsidRPr="005620B5">
              <w:t>file_client_args</w:t>
            </w:r>
            <w:proofErr w:type="spellEnd"/>
            <w:r w:rsidRPr="005620B5">
              <w:t>),</w:t>
            </w:r>
          </w:p>
          <w:p w14:paraId="0EB20031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</w:p>
          <w:p w14:paraId="5DBE1ED5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type='</w:t>
            </w:r>
            <w:proofErr w:type="spellStart"/>
            <w:r w:rsidRPr="005620B5">
              <w:t>LoadPointsFromMultiSweeps</w:t>
            </w:r>
            <w:proofErr w:type="spellEnd"/>
            <w:r w:rsidRPr="005620B5">
              <w:t>',</w:t>
            </w:r>
          </w:p>
          <w:p w14:paraId="61B1B2B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sweeps_num</w:t>
            </w:r>
            <w:proofErr w:type="spellEnd"/>
            <w:r w:rsidRPr="005620B5">
              <w:t>=10,</w:t>
            </w:r>
          </w:p>
          <w:p w14:paraId="7921C814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file_client_args</w:t>
            </w:r>
            <w:proofErr w:type="spellEnd"/>
            <w:r w:rsidRPr="005620B5">
              <w:t>=</w:t>
            </w:r>
            <w:proofErr w:type="spellStart"/>
            <w:r w:rsidRPr="005620B5">
              <w:t>file_client_args</w:t>
            </w:r>
            <w:proofErr w:type="spellEnd"/>
            <w:r w:rsidRPr="005620B5">
              <w:t>),</w:t>
            </w:r>
          </w:p>
          <w:p w14:paraId="2005B0E9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dict</w:t>
            </w:r>
            <w:proofErr w:type="spellEnd"/>
            <w:r w:rsidRPr="005620B5">
              <w:t>(type='LoadAnnotations3D', with_bbox_3d=True, with_label_3d=True),</w:t>
            </w:r>
          </w:p>
          <w:p w14:paraId="1560A80C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</w:p>
          <w:p w14:paraId="381BA030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type='</w:t>
            </w:r>
            <w:proofErr w:type="spellStart"/>
            <w:r w:rsidRPr="005620B5">
              <w:t>GlobalRotScaleTrans</w:t>
            </w:r>
            <w:proofErr w:type="spellEnd"/>
            <w:r w:rsidRPr="005620B5">
              <w:t>',</w:t>
            </w:r>
          </w:p>
          <w:p w14:paraId="16DD2463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rot_range</w:t>
            </w:r>
            <w:proofErr w:type="spellEnd"/>
            <w:r w:rsidRPr="005620B5">
              <w:t>=[-0.3925, 0.3925],</w:t>
            </w:r>
          </w:p>
          <w:p w14:paraId="3CC9A05D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scale_ratio_range</w:t>
            </w:r>
            <w:proofErr w:type="spellEnd"/>
            <w:r w:rsidRPr="005620B5">
              <w:t>=[0.95, 1.05],</w:t>
            </w:r>
          </w:p>
          <w:p w14:paraId="1E19E4AE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translation_std</w:t>
            </w:r>
            <w:proofErr w:type="spellEnd"/>
            <w:r w:rsidRPr="005620B5">
              <w:t>=[0, 0, 0]),</w:t>
            </w:r>
          </w:p>
          <w:p w14:paraId="6266B955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dict</w:t>
            </w:r>
            <w:proofErr w:type="spellEnd"/>
            <w:r w:rsidRPr="005620B5">
              <w:t xml:space="preserve">(type='RandomFlip3D', </w:t>
            </w:r>
            <w:proofErr w:type="spellStart"/>
            <w:r w:rsidRPr="005620B5">
              <w:t>flip_ratio_bev_horizontal</w:t>
            </w:r>
            <w:proofErr w:type="spellEnd"/>
            <w:r w:rsidRPr="005620B5">
              <w:t>=0.5),</w:t>
            </w:r>
          </w:p>
          <w:p w14:paraId="19E0CEB8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dict</w:t>
            </w:r>
            <w:proofErr w:type="spellEnd"/>
            <w:r w:rsidRPr="005620B5">
              <w:t>(type='</w:t>
            </w:r>
            <w:proofErr w:type="spellStart"/>
            <w:r w:rsidRPr="005620B5">
              <w:t>PointsRangeFilter</w:t>
            </w:r>
            <w:proofErr w:type="spellEnd"/>
            <w:r w:rsidRPr="005620B5">
              <w:t xml:space="preserve">', </w:t>
            </w:r>
            <w:proofErr w:type="spellStart"/>
            <w:r w:rsidRPr="005620B5">
              <w:t>point_cloud_range</w:t>
            </w:r>
            <w:proofErr w:type="spellEnd"/>
            <w:r w:rsidRPr="005620B5">
              <w:t>=</w:t>
            </w:r>
            <w:proofErr w:type="spellStart"/>
            <w:r w:rsidRPr="005620B5">
              <w:t>point_cloud_range</w:t>
            </w:r>
            <w:proofErr w:type="spellEnd"/>
            <w:r w:rsidRPr="005620B5">
              <w:t>),</w:t>
            </w:r>
          </w:p>
          <w:p w14:paraId="60671E57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dict</w:t>
            </w:r>
            <w:proofErr w:type="spellEnd"/>
            <w:r w:rsidRPr="005620B5">
              <w:t>(type='</w:t>
            </w:r>
            <w:proofErr w:type="spellStart"/>
            <w:r w:rsidRPr="005620B5">
              <w:t>ObjectRangeFilter</w:t>
            </w:r>
            <w:proofErr w:type="spellEnd"/>
            <w:r w:rsidRPr="005620B5">
              <w:t xml:space="preserve">', </w:t>
            </w:r>
            <w:proofErr w:type="spellStart"/>
            <w:r w:rsidRPr="005620B5">
              <w:t>point_cloud_range</w:t>
            </w:r>
            <w:proofErr w:type="spellEnd"/>
            <w:r w:rsidRPr="005620B5">
              <w:t>=</w:t>
            </w:r>
            <w:proofErr w:type="spellStart"/>
            <w:r w:rsidRPr="005620B5">
              <w:t>point_cloud_range</w:t>
            </w:r>
            <w:proofErr w:type="spellEnd"/>
            <w:r w:rsidRPr="005620B5">
              <w:t>),</w:t>
            </w:r>
          </w:p>
          <w:p w14:paraId="6F03E3F7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dict</w:t>
            </w:r>
            <w:proofErr w:type="spellEnd"/>
            <w:r w:rsidRPr="005620B5">
              <w:t>(type='</w:t>
            </w:r>
            <w:proofErr w:type="spellStart"/>
            <w:r w:rsidRPr="005620B5">
              <w:t>ObjectNameFilter</w:t>
            </w:r>
            <w:proofErr w:type="spellEnd"/>
            <w:r w:rsidRPr="005620B5">
              <w:t>', classes=</w:t>
            </w:r>
            <w:proofErr w:type="spellStart"/>
            <w:r w:rsidRPr="005620B5">
              <w:t>class_names</w:t>
            </w:r>
            <w:proofErr w:type="spellEnd"/>
            <w:r w:rsidRPr="005620B5">
              <w:t>),</w:t>
            </w:r>
          </w:p>
          <w:p w14:paraId="034D7E4F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dict</w:t>
            </w:r>
            <w:proofErr w:type="spellEnd"/>
            <w:r w:rsidRPr="005620B5">
              <w:t>(type='</w:t>
            </w:r>
            <w:proofErr w:type="spellStart"/>
            <w:r w:rsidRPr="005620B5">
              <w:t>PointShuffle</w:t>
            </w:r>
            <w:proofErr w:type="spellEnd"/>
            <w:r w:rsidRPr="005620B5">
              <w:t>'),</w:t>
            </w:r>
          </w:p>
          <w:p w14:paraId="4EF34EAD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lastRenderedPageBreak/>
              <w:t xml:space="preserve">    </w:t>
            </w:r>
            <w:proofErr w:type="spellStart"/>
            <w:r w:rsidRPr="005620B5">
              <w:t>dict</w:t>
            </w:r>
            <w:proofErr w:type="spellEnd"/>
            <w:r w:rsidRPr="005620B5">
              <w:t xml:space="preserve">(type='DefaultFormatBundle3D', </w:t>
            </w:r>
            <w:proofErr w:type="spellStart"/>
            <w:r w:rsidRPr="005620B5">
              <w:t>class_names</w:t>
            </w:r>
            <w:proofErr w:type="spellEnd"/>
            <w:r w:rsidRPr="005620B5">
              <w:t>=</w:t>
            </w:r>
            <w:proofErr w:type="spellStart"/>
            <w:r w:rsidRPr="005620B5">
              <w:t>class_names</w:t>
            </w:r>
            <w:proofErr w:type="spellEnd"/>
            <w:r w:rsidRPr="005620B5">
              <w:t>),</w:t>
            </w:r>
          </w:p>
          <w:p w14:paraId="671E229B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dict</w:t>
            </w:r>
            <w:proofErr w:type="spellEnd"/>
            <w:r w:rsidRPr="005620B5">
              <w:t>(type='Collect3D', keys=['points', 'gt_bboxes_3d', 'gt_labels_3d'])</w:t>
            </w:r>
          </w:p>
          <w:p w14:paraId="0A228A6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]</w:t>
            </w:r>
          </w:p>
          <w:p w14:paraId="6A2428B8" w14:textId="77777777" w:rsidR="00005B5D" w:rsidRPr="005620B5" w:rsidRDefault="00005B5D" w:rsidP="00005B5D">
            <w:pPr>
              <w:rPr>
                <w:rFonts w:hint="eastAsia"/>
              </w:rPr>
            </w:pPr>
            <w:proofErr w:type="spellStart"/>
            <w:r w:rsidRPr="005620B5">
              <w:t>test_pipeline</w:t>
            </w:r>
            <w:proofErr w:type="spellEnd"/>
            <w:r w:rsidRPr="005620B5">
              <w:t xml:space="preserve"> = [</w:t>
            </w:r>
          </w:p>
          <w:p w14:paraId="083B077E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</w:p>
          <w:p w14:paraId="5B9B2EC9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type='</w:t>
            </w:r>
            <w:proofErr w:type="spellStart"/>
            <w:r w:rsidRPr="005620B5">
              <w:t>LoadPointsFromFile</w:t>
            </w:r>
            <w:proofErr w:type="spellEnd"/>
            <w:r w:rsidRPr="005620B5">
              <w:t>',</w:t>
            </w:r>
          </w:p>
          <w:p w14:paraId="6B5EAFD5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coord_type</w:t>
            </w:r>
            <w:proofErr w:type="spellEnd"/>
            <w:r w:rsidRPr="005620B5">
              <w:t>='LIDAR',</w:t>
            </w:r>
          </w:p>
          <w:p w14:paraId="2A8C5DEA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load_dim</w:t>
            </w:r>
            <w:proofErr w:type="spellEnd"/>
            <w:r w:rsidRPr="005620B5">
              <w:t>=5,</w:t>
            </w:r>
          </w:p>
          <w:p w14:paraId="65FBA442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use_dim</w:t>
            </w:r>
            <w:proofErr w:type="spellEnd"/>
            <w:r w:rsidRPr="005620B5">
              <w:t>=5,</w:t>
            </w:r>
          </w:p>
          <w:p w14:paraId="01D97868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file_client_args</w:t>
            </w:r>
            <w:proofErr w:type="spellEnd"/>
            <w:r w:rsidRPr="005620B5">
              <w:t>=</w:t>
            </w:r>
            <w:proofErr w:type="spellStart"/>
            <w:r w:rsidRPr="005620B5">
              <w:t>file_client_args</w:t>
            </w:r>
            <w:proofErr w:type="spellEnd"/>
            <w:r w:rsidRPr="005620B5">
              <w:t>),</w:t>
            </w:r>
          </w:p>
          <w:p w14:paraId="0EECEE00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</w:p>
          <w:p w14:paraId="32731CAB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type='</w:t>
            </w:r>
            <w:proofErr w:type="spellStart"/>
            <w:r w:rsidRPr="005620B5">
              <w:t>LoadPointsFromMultiSweeps</w:t>
            </w:r>
            <w:proofErr w:type="spellEnd"/>
            <w:r w:rsidRPr="005620B5">
              <w:t>',</w:t>
            </w:r>
          </w:p>
          <w:p w14:paraId="051F8C1D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sweeps_num</w:t>
            </w:r>
            <w:proofErr w:type="spellEnd"/>
            <w:r w:rsidRPr="005620B5">
              <w:t>=10,</w:t>
            </w:r>
          </w:p>
          <w:p w14:paraId="264EECA9" w14:textId="77777777" w:rsidR="00005B5D" w:rsidRPr="00DA60B6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DA60B6">
              <w:t>file_client_args</w:t>
            </w:r>
            <w:proofErr w:type="spellEnd"/>
            <w:r w:rsidRPr="00DA60B6">
              <w:t>=</w:t>
            </w:r>
            <w:proofErr w:type="spellStart"/>
            <w:r w:rsidRPr="00DA60B6">
              <w:t>file_client_args</w:t>
            </w:r>
            <w:proofErr w:type="spellEnd"/>
            <w:r w:rsidRPr="00DA60B6">
              <w:t>),</w:t>
            </w:r>
          </w:p>
          <w:p w14:paraId="3CD9C4BE" w14:textId="77777777" w:rsidR="00005B5D" w:rsidRPr="00DA60B6" w:rsidRDefault="00005B5D" w:rsidP="00005B5D">
            <w:pPr>
              <w:rPr>
                <w:rFonts w:hint="eastAsia"/>
              </w:rPr>
            </w:pPr>
            <w:r w:rsidRPr="00DA60B6">
              <w:t xml:space="preserve">    </w:t>
            </w:r>
            <w:proofErr w:type="spellStart"/>
            <w:r w:rsidRPr="00DA60B6">
              <w:t>dict</w:t>
            </w:r>
            <w:proofErr w:type="spellEnd"/>
            <w:r w:rsidRPr="00DA60B6">
              <w:t>(</w:t>
            </w:r>
          </w:p>
          <w:p w14:paraId="095D9374" w14:textId="77777777" w:rsidR="00005B5D" w:rsidRPr="00DA60B6" w:rsidRDefault="00005B5D" w:rsidP="00005B5D">
            <w:pPr>
              <w:rPr>
                <w:rFonts w:hint="eastAsia"/>
              </w:rPr>
            </w:pPr>
            <w:r w:rsidRPr="00DA60B6">
              <w:t>        type='MultiScaleFlipAug3D',</w:t>
            </w:r>
          </w:p>
          <w:p w14:paraId="65EE883A" w14:textId="77777777" w:rsidR="00005B5D" w:rsidRPr="00DA60B6" w:rsidRDefault="00005B5D" w:rsidP="00005B5D">
            <w:pPr>
              <w:rPr>
                <w:rFonts w:hint="eastAsia"/>
              </w:rPr>
            </w:pPr>
            <w:r w:rsidRPr="00DA60B6">
              <w:t xml:space="preserve">        </w:t>
            </w:r>
            <w:proofErr w:type="spellStart"/>
            <w:r w:rsidRPr="00DA60B6">
              <w:t>img_scale</w:t>
            </w:r>
            <w:proofErr w:type="spellEnd"/>
            <w:r w:rsidRPr="00DA60B6">
              <w:t>=(1333, 800),</w:t>
            </w:r>
          </w:p>
          <w:p w14:paraId="0AED1707" w14:textId="77777777" w:rsidR="00005B5D" w:rsidRPr="00DA60B6" w:rsidRDefault="00005B5D" w:rsidP="00005B5D">
            <w:pPr>
              <w:rPr>
                <w:rFonts w:hint="eastAsia"/>
              </w:rPr>
            </w:pPr>
            <w:r w:rsidRPr="00DA60B6">
              <w:t xml:space="preserve">        </w:t>
            </w:r>
            <w:proofErr w:type="spellStart"/>
            <w:r w:rsidRPr="00DA60B6">
              <w:t>pts_scale_ratio</w:t>
            </w:r>
            <w:proofErr w:type="spellEnd"/>
            <w:r w:rsidRPr="00DA60B6">
              <w:t>=1,</w:t>
            </w:r>
          </w:p>
          <w:p w14:paraId="449927FB" w14:textId="77777777" w:rsidR="00005B5D" w:rsidRPr="00DA60B6" w:rsidRDefault="00005B5D" w:rsidP="00005B5D">
            <w:pPr>
              <w:rPr>
                <w:rFonts w:hint="eastAsia"/>
              </w:rPr>
            </w:pPr>
            <w:r w:rsidRPr="00DA60B6">
              <w:t>        flip=False,</w:t>
            </w:r>
          </w:p>
          <w:p w14:paraId="429FAA1D" w14:textId="77777777" w:rsidR="00005B5D" w:rsidRPr="00DA60B6" w:rsidRDefault="00005B5D" w:rsidP="00005B5D">
            <w:pPr>
              <w:rPr>
                <w:rFonts w:hint="eastAsia"/>
              </w:rPr>
            </w:pPr>
            <w:r w:rsidRPr="00DA60B6">
              <w:t>        transforms=[</w:t>
            </w:r>
          </w:p>
          <w:p w14:paraId="024E03E3" w14:textId="77777777" w:rsidR="00005B5D" w:rsidRPr="00DA60B6" w:rsidRDefault="00005B5D" w:rsidP="00005B5D">
            <w:pPr>
              <w:rPr>
                <w:rFonts w:hint="eastAsia"/>
              </w:rPr>
            </w:pPr>
            <w:r w:rsidRPr="00DA60B6">
              <w:t xml:space="preserve">            </w:t>
            </w:r>
            <w:proofErr w:type="spellStart"/>
            <w:r w:rsidRPr="00DA60B6">
              <w:t>dict</w:t>
            </w:r>
            <w:proofErr w:type="spellEnd"/>
            <w:r w:rsidRPr="00DA60B6">
              <w:t>(</w:t>
            </w:r>
          </w:p>
          <w:p w14:paraId="05F7DDC8" w14:textId="77777777" w:rsidR="00005B5D" w:rsidRPr="00DA60B6" w:rsidRDefault="00005B5D" w:rsidP="00005B5D">
            <w:pPr>
              <w:rPr>
                <w:rFonts w:hint="eastAsia"/>
              </w:rPr>
            </w:pPr>
            <w:r w:rsidRPr="00DA60B6">
              <w:t>                type='</w:t>
            </w:r>
            <w:proofErr w:type="spellStart"/>
            <w:r w:rsidRPr="00DA60B6">
              <w:t>GlobalRotScaleTrans</w:t>
            </w:r>
            <w:proofErr w:type="spellEnd"/>
            <w:r w:rsidRPr="00DA60B6">
              <w:t>',</w:t>
            </w:r>
          </w:p>
          <w:p w14:paraId="1103EB9F" w14:textId="77777777" w:rsidR="00005B5D" w:rsidRPr="00DA60B6" w:rsidRDefault="00005B5D" w:rsidP="00005B5D">
            <w:pPr>
              <w:rPr>
                <w:rFonts w:hint="eastAsia"/>
              </w:rPr>
            </w:pPr>
            <w:r w:rsidRPr="00DA60B6">
              <w:t xml:space="preserve">                </w:t>
            </w:r>
            <w:proofErr w:type="spellStart"/>
            <w:r w:rsidRPr="00DA60B6">
              <w:t>rot_range</w:t>
            </w:r>
            <w:proofErr w:type="spellEnd"/>
            <w:r w:rsidRPr="00DA60B6">
              <w:t>=[0, 0],</w:t>
            </w:r>
          </w:p>
          <w:p w14:paraId="5E72F271" w14:textId="77777777" w:rsidR="00005B5D" w:rsidRPr="00DA60B6" w:rsidRDefault="00005B5D" w:rsidP="00005B5D">
            <w:pPr>
              <w:rPr>
                <w:rFonts w:hint="eastAsia"/>
              </w:rPr>
            </w:pPr>
            <w:r w:rsidRPr="00DA60B6">
              <w:t xml:space="preserve">                </w:t>
            </w:r>
            <w:proofErr w:type="spellStart"/>
            <w:r w:rsidRPr="00DA60B6">
              <w:t>scale_ratio_range</w:t>
            </w:r>
            <w:proofErr w:type="spellEnd"/>
            <w:r w:rsidRPr="00DA60B6">
              <w:t>=[1., 1.],</w:t>
            </w:r>
          </w:p>
          <w:p w14:paraId="7ACBB2C6" w14:textId="77777777" w:rsidR="00005B5D" w:rsidRPr="00DA60B6" w:rsidRDefault="00005B5D" w:rsidP="00005B5D">
            <w:pPr>
              <w:rPr>
                <w:rFonts w:hint="eastAsia"/>
              </w:rPr>
            </w:pPr>
            <w:r w:rsidRPr="00DA60B6">
              <w:t xml:space="preserve">                </w:t>
            </w:r>
            <w:proofErr w:type="spellStart"/>
            <w:r w:rsidRPr="00DA60B6">
              <w:t>translation_std</w:t>
            </w:r>
            <w:proofErr w:type="spellEnd"/>
            <w:r w:rsidRPr="00DA60B6">
              <w:t>=[0, 0, 0]),</w:t>
            </w:r>
          </w:p>
          <w:p w14:paraId="739656A7" w14:textId="77777777" w:rsidR="00005B5D" w:rsidRPr="005620B5" w:rsidRDefault="00005B5D" w:rsidP="00005B5D">
            <w:pPr>
              <w:rPr>
                <w:rFonts w:hint="eastAsia"/>
              </w:rPr>
            </w:pPr>
            <w:r w:rsidRPr="00DA60B6">
              <w:t xml:space="preserve">            </w:t>
            </w:r>
            <w:proofErr w:type="spellStart"/>
            <w:r w:rsidRPr="005620B5">
              <w:t>dict</w:t>
            </w:r>
            <w:proofErr w:type="spellEnd"/>
            <w:r w:rsidRPr="005620B5">
              <w:t>(type='RandomFlip3D'),</w:t>
            </w:r>
          </w:p>
          <w:p w14:paraId="69874744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    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</w:p>
          <w:p w14:paraId="05C5ECA0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        type='</w:t>
            </w:r>
            <w:proofErr w:type="spellStart"/>
            <w:r w:rsidRPr="005620B5">
              <w:t>PointsRangeFilter</w:t>
            </w:r>
            <w:proofErr w:type="spellEnd"/>
            <w:r w:rsidRPr="005620B5">
              <w:t xml:space="preserve">', </w:t>
            </w:r>
            <w:proofErr w:type="spellStart"/>
            <w:r w:rsidRPr="005620B5">
              <w:t>point_cloud_range</w:t>
            </w:r>
            <w:proofErr w:type="spellEnd"/>
            <w:r w:rsidRPr="005620B5">
              <w:t>=</w:t>
            </w:r>
            <w:proofErr w:type="spellStart"/>
            <w:r w:rsidRPr="005620B5">
              <w:t>point_cloud_range</w:t>
            </w:r>
            <w:proofErr w:type="spellEnd"/>
            <w:r w:rsidRPr="005620B5">
              <w:t>),</w:t>
            </w:r>
          </w:p>
          <w:p w14:paraId="15135F57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    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</w:p>
          <w:p w14:paraId="233D3C5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        type='DefaultFormatBundle3D',</w:t>
            </w:r>
          </w:p>
          <w:p w14:paraId="7F407DC3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        </w:t>
            </w:r>
            <w:proofErr w:type="spellStart"/>
            <w:r w:rsidRPr="005620B5">
              <w:t>class_names</w:t>
            </w:r>
            <w:proofErr w:type="spellEnd"/>
            <w:r w:rsidRPr="005620B5">
              <w:t>=</w:t>
            </w:r>
            <w:proofErr w:type="spellStart"/>
            <w:r w:rsidRPr="005620B5">
              <w:t>class_names</w:t>
            </w:r>
            <w:proofErr w:type="spellEnd"/>
            <w:r w:rsidRPr="005620B5">
              <w:t>,</w:t>
            </w:r>
          </w:p>
          <w:p w14:paraId="6825AFD4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        </w:t>
            </w:r>
            <w:proofErr w:type="spellStart"/>
            <w:r w:rsidRPr="005620B5">
              <w:t>with_label</w:t>
            </w:r>
            <w:proofErr w:type="spellEnd"/>
            <w:r w:rsidRPr="005620B5">
              <w:t>=False),</w:t>
            </w:r>
          </w:p>
          <w:p w14:paraId="08D739F3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    </w:t>
            </w:r>
            <w:proofErr w:type="spellStart"/>
            <w:r w:rsidRPr="005620B5">
              <w:t>dict</w:t>
            </w:r>
            <w:proofErr w:type="spellEnd"/>
            <w:r w:rsidRPr="005620B5">
              <w:t>(type='Collect3D', keys=['points'])</w:t>
            </w:r>
          </w:p>
          <w:p w14:paraId="43D6E243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])</w:t>
            </w:r>
          </w:p>
          <w:p w14:paraId="25B30D04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]</w:t>
            </w:r>
          </w:p>
          <w:p w14:paraId="610722C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# </w:t>
            </w:r>
            <w:proofErr w:type="gramStart"/>
            <w:r w:rsidRPr="005620B5">
              <w:t>construct</w:t>
            </w:r>
            <w:proofErr w:type="gramEnd"/>
            <w:r w:rsidRPr="005620B5">
              <w:t xml:space="preserve"> a pipeline for data and </w:t>
            </w:r>
            <w:proofErr w:type="spellStart"/>
            <w:r w:rsidRPr="005620B5">
              <w:t>gt</w:t>
            </w:r>
            <w:proofErr w:type="spellEnd"/>
            <w:r w:rsidRPr="005620B5">
              <w:t xml:space="preserve"> loading in show function</w:t>
            </w:r>
          </w:p>
          <w:p w14:paraId="69CDFB57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# </w:t>
            </w:r>
            <w:proofErr w:type="gramStart"/>
            <w:r w:rsidRPr="005620B5">
              <w:t>please</w:t>
            </w:r>
            <w:proofErr w:type="gramEnd"/>
            <w:r w:rsidRPr="005620B5">
              <w:t xml:space="preserve"> keep its loading function consistent with </w:t>
            </w:r>
            <w:proofErr w:type="spellStart"/>
            <w:r w:rsidRPr="005620B5">
              <w:t>test_pipeline</w:t>
            </w:r>
            <w:proofErr w:type="spellEnd"/>
            <w:r w:rsidRPr="005620B5">
              <w:t xml:space="preserve"> (e.g. client)</w:t>
            </w:r>
          </w:p>
          <w:p w14:paraId="1E302AA6" w14:textId="77777777" w:rsidR="00005B5D" w:rsidRPr="005620B5" w:rsidRDefault="00005B5D" w:rsidP="00005B5D">
            <w:pPr>
              <w:rPr>
                <w:rFonts w:hint="eastAsia"/>
              </w:rPr>
            </w:pPr>
            <w:proofErr w:type="spellStart"/>
            <w:r w:rsidRPr="005620B5">
              <w:t>eval_pipeline</w:t>
            </w:r>
            <w:proofErr w:type="spellEnd"/>
            <w:r w:rsidRPr="005620B5">
              <w:t xml:space="preserve"> = [</w:t>
            </w:r>
          </w:p>
          <w:p w14:paraId="38E0E750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</w:p>
          <w:p w14:paraId="2716CD11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type='</w:t>
            </w:r>
            <w:proofErr w:type="spellStart"/>
            <w:r w:rsidRPr="005620B5">
              <w:t>LoadPointsFromFile</w:t>
            </w:r>
            <w:proofErr w:type="spellEnd"/>
            <w:r w:rsidRPr="005620B5">
              <w:t>',</w:t>
            </w:r>
          </w:p>
          <w:p w14:paraId="30C5D952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coord_type</w:t>
            </w:r>
            <w:proofErr w:type="spellEnd"/>
            <w:r w:rsidRPr="005620B5">
              <w:t>='LIDAR',</w:t>
            </w:r>
          </w:p>
          <w:p w14:paraId="312EF7F4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lastRenderedPageBreak/>
              <w:t xml:space="preserve">        </w:t>
            </w:r>
            <w:proofErr w:type="spellStart"/>
            <w:r w:rsidRPr="005620B5">
              <w:t>load_dim</w:t>
            </w:r>
            <w:proofErr w:type="spellEnd"/>
            <w:r w:rsidRPr="005620B5">
              <w:t>=5,</w:t>
            </w:r>
          </w:p>
          <w:p w14:paraId="71EB2B52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use_dim</w:t>
            </w:r>
            <w:proofErr w:type="spellEnd"/>
            <w:r w:rsidRPr="005620B5">
              <w:t>=5,</w:t>
            </w:r>
          </w:p>
          <w:p w14:paraId="65E9E744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file_client_args</w:t>
            </w:r>
            <w:proofErr w:type="spellEnd"/>
            <w:r w:rsidRPr="005620B5">
              <w:t>=</w:t>
            </w:r>
            <w:proofErr w:type="spellStart"/>
            <w:r w:rsidRPr="005620B5">
              <w:t>file_client_args</w:t>
            </w:r>
            <w:proofErr w:type="spellEnd"/>
            <w:r w:rsidRPr="005620B5">
              <w:t>),</w:t>
            </w:r>
          </w:p>
          <w:p w14:paraId="595A0CEB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</w:p>
          <w:p w14:paraId="6EAE7ED1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type='</w:t>
            </w:r>
            <w:proofErr w:type="spellStart"/>
            <w:r w:rsidRPr="005620B5">
              <w:t>LoadPointsFromMultiSweeps</w:t>
            </w:r>
            <w:proofErr w:type="spellEnd"/>
            <w:r w:rsidRPr="005620B5">
              <w:t>',</w:t>
            </w:r>
          </w:p>
          <w:p w14:paraId="374403E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sweeps_num</w:t>
            </w:r>
            <w:proofErr w:type="spellEnd"/>
            <w:r w:rsidRPr="005620B5">
              <w:t>=10,</w:t>
            </w:r>
          </w:p>
          <w:p w14:paraId="47565EA7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file_client_args</w:t>
            </w:r>
            <w:proofErr w:type="spellEnd"/>
            <w:r w:rsidRPr="005620B5">
              <w:t>=</w:t>
            </w:r>
            <w:proofErr w:type="spellStart"/>
            <w:r w:rsidRPr="005620B5">
              <w:t>file_client_args</w:t>
            </w:r>
            <w:proofErr w:type="spellEnd"/>
            <w:r w:rsidRPr="005620B5">
              <w:t>),</w:t>
            </w:r>
          </w:p>
          <w:p w14:paraId="577A0D2D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</w:p>
          <w:p w14:paraId="00584F65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type='DefaultFormatBundle3D',</w:t>
            </w:r>
          </w:p>
          <w:p w14:paraId="56EA733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class_names</w:t>
            </w:r>
            <w:proofErr w:type="spellEnd"/>
            <w:r w:rsidRPr="005620B5">
              <w:t>=</w:t>
            </w:r>
            <w:proofErr w:type="spellStart"/>
            <w:r w:rsidRPr="005620B5">
              <w:t>class_names</w:t>
            </w:r>
            <w:proofErr w:type="spellEnd"/>
            <w:r w:rsidRPr="005620B5">
              <w:t>,</w:t>
            </w:r>
          </w:p>
          <w:p w14:paraId="7B52CE2F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with_label</w:t>
            </w:r>
            <w:proofErr w:type="spellEnd"/>
            <w:r w:rsidRPr="005620B5">
              <w:t>=False),</w:t>
            </w:r>
          </w:p>
          <w:p w14:paraId="32BCDB0F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dict</w:t>
            </w:r>
            <w:proofErr w:type="spellEnd"/>
            <w:r w:rsidRPr="005620B5">
              <w:t>(type='Collect3D', keys=['points'])</w:t>
            </w:r>
          </w:p>
          <w:p w14:paraId="122C9D34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]</w:t>
            </w:r>
          </w:p>
          <w:p w14:paraId="549783B2" w14:textId="77777777" w:rsidR="00005B5D" w:rsidRPr="005620B5" w:rsidRDefault="00005B5D" w:rsidP="00005B5D">
            <w:pPr>
              <w:rPr>
                <w:rFonts w:hint="eastAsia"/>
              </w:rPr>
            </w:pPr>
          </w:p>
          <w:p w14:paraId="53A41928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data = 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</w:p>
          <w:p w14:paraId="5965F709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samples_per_gpu</w:t>
            </w:r>
            <w:proofErr w:type="spellEnd"/>
            <w:r w:rsidRPr="005620B5">
              <w:t>=4,</w:t>
            </w:r>
          </w:p>
          <w:p w14:paraId="37C2F680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workers_per_gpu</w:t>
            </w:r>
            <w:proofErr w:type="spellEnd"/>
            <w:r w:rsidRPr="005620B5">
              <w:t>=4,</w:t>
            </w:r>
          </w:p>
          <w:p w14:paraId="4D776B5C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train=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</w:p>
          <w:p w14:paraId="795E809C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type=</w:t>
            </w:r>
            <w:proofErr w:type="spellStart"/>
            <w:r w:rsidRPr="005620B5">
              <w:t>dataset_type</w:t>
            </w:r>
            <w:proofErr w:type="spellEnd"/>
            <w:r w:rsidRPr="005620B5">
              <w:t>,</w:t>
            </w:r>
          </w:p>
          <w:p w14:paraId="3978D8DC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data_root</w:t>
            </w:r>
            <w:proofErr w:type="spellEnd"/>
            <w:r w:rsidRPr="005620B5">
              <w:t>=</w:t>
            </w:r>
            <w:proofErr w:type="spellStart"/>
            <w:r w:rsidRPr="005620B5">
              <w:t>data_root</w:t>
            </w:r>
            <w:proofErr w:type="spellEnd"/>
            <w:r w:rsidRPr="005620B5">
              <w:t>,</w:t>
            </w:r>
          </w:p>
          <w:p w14:paraId="6C2430E2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ann_file</w:t>
            </w:r>
            <w:proofErr w:type="spellEnd"/>
            <w:r w:rsidRPr="005620B5">
              <w:t>=</w:t>
            </w:r>
            <w:proofErr w:type="spellStart"/>
            <w:r w:rsidRPr="005620B5">
              <w:t>data_root</w:t>
            </w:r>
            <w:proofErr w:type="spellEnd"/>
            <w:r w:rsidRPr="005620B5">
              <w:t xml:space="preserve"> + '</w:t>
            </w:r>
            <w:proofErr w:type="spellStart"/>
            <w:r w:rsidRPr="005620B5">
              <w:t>nuscenes_infos_train.pkl</w:t>
            </w:r>
            <w:proofErr w:type="spellEnd"/>
            <w:r w:rsidRPr="005620B5">
              <w:t>',</w:t>
            </w:r>
          </w:p>
          <w:p w14:paraId="43743A73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pipeline=</w:t>
            </w:r>
            <w:proofErr w:type="spellStart"/>
            <w:r w:rsidRPr="005620B5">
              <w:t>train_pipeline</w:t>
            </w:r>
            <w:proofErr w:type="spellEnd"/>
            <w:r w:rsidRPr="005620B5">
              <w:t>,</w:t>
            </w:r>
          </w:p>
          <w:p w14:paraId="5CF31A6D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classes=</w:t>
            </w:r>
            <w:proofErr w:type="spellStart"/>
            <w:r w:rsidRPr="005620B5">
              <w:t>class_names</w:t>
            </w:r>
            <w:proofErr w:type="spellEnd"/>
            <w:r w:rsidRPr="005620B5">
              <w:t>,</w:t>
            </w:r>
          </w:p>
          <w:p w14:paraId="7549C0D4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modality=</w:t>
            </w:r>
            <w:proofErr w:type="spellStart"/>
            <w:r w:rsidRPr="005620B5">
              <w:t>input_modality</w:t>
            </w:r>
            <w:proofErr w:type="spellEnd"/>
            <w:r w:rsidRPr="005620B5">
              <w:t>,</w:t>
            </w:r>
          </w:p>
          <w:p w14:paraId="2977812C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test_mode</w:t>
            </w:r>
            <w:proofErr w:type="spellEnd"/>
            <w:r w:rsidRPr="005620B5">
              <w:t>=False,</w:t>
            </w:r>
          </w:p>
          <w:p w14:paraId="68A34E12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# we use box_type_3d='LiDAR' in </w:t>
            </w:r>
            <w:proofErr w:type="spellStart"/>
            <w:r w:rsidRPr="005620B5">
              <w:t>kitti</w:t>
            </w:r>
            <w:proofErr w:type="spellEnd"/>
            <w:r w:rsidRPr="005620B5">
              <w:t xml:space="preserve"> and </w:t>
            </w:r>
            <w:proofErr w:type="spellStart"/>
            <w:r w:rsidRPr="005620B5">
              <w:t>nuscenes</w:t>
            </w:r>
            <w:proofErr w:type="spellEnd"/>
            <w:r w:rsidRPr="005620B5">
              <w:t xml:space="preserve"> dataset</w:t>
            </w:r>
          </w:p>
          <w:p w14:paraId="5BF7079E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# and box_type_3d='Depth' in </w:t>
            </w:r>
            <w:proofErr w:type="spellStart"/>
            <w:r w:rsidRPr="005620B5">
              <w:t>sunrgbd</w:t>
            </w:r>
            <w:proofErr w:type="spellEnd"/>
            <w:r w:rsidRPr="005620B5">
              <w:t xml:space="preserve"> and </w:t>
            </w:r>
            <w:proofErr w:type="spellStart"/>
            <w:r w:rsidRPr="005620B5">
              <w:t>scannet</w:t>
            </w:r>
            <w:proofErr w:type="spellEnd"/>
            <w:r w:rsidRPr="005620B5">
              <w:t xml:space="preserve"> dataset.</w:t>
            </w:r>
          </w:p>
          <w:p w14:paraId="2EEC14A3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box_type_3d='LiDAR'),</w:t>
            </w:r>
          </w:p>
          <w:p w14:paraId="31E07BB2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val</w:t>
            </w:r>
            <w:proofErr w:type="spellEnd"/>
            <w:r w:rsidRPr="005620B5">
              <w:t>=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</w:p>
          <w:p w14:paraId="0BF6244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type=</w:t>
            </w:r>
            <w:proofErr w:type="spellStart"/>
            <w:r w:rsidRPr="005620B5">
              <w:t>dataset_type</w:t>
            </w:r>
            <w:proofErr w:type="spellEnd"/>
            <w:r w:rsidRPr="005620B5">
              <w:t>,</w:t>
            </w:r>
          </w:p>
          <w:p w14:paraId="7CDA4547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data_root</w:t>
            </w:r>
            <w:proofErr w:type="spellEnd"/>
            <w:r w:rsidRPr="005620B5">
              <w:t>=</w:t>
            </w:r>
            <w:proofErr w:type="spellStart"/>
            <w:r w:rsidRPr="005620B5">
              <w:t>data_root</w:t>
            </w:r>
            <w:proofErr w:type="spellEnd"/>
            <w:r w:rsidRPr="005620B5">
              <w:t>,</w:t>
            </w:r>
          </w:p>
          <w:p w14:paraId="5CA0A94E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ann_file</w:t>
            </w:r>
            <w:proofErr w:type="spellEnd"/>
            <w:r w:rsidRPr="005620B5">
              <w:t>=</w:t>
            </w:r>
            <w:proofErr w:type="spellStart"/>
            <w:r w:rsidRPr="005620B5">
              <w:t>data_root</w:t>
            </w:r>
            <w:proofErr w:type="spellEnd"/>
            <w:r w:rsidRPr="005620B5">
              <w:t xml:space="preserve"> + '</w:t>
            </w:r>
            <w:proofErr w:type="spellStart"/>
            <w:r w:rsidRPr="005620B5">
              <w:t>nuscenes_infos_val.pkl</w:t>
            </w:r>
            <w:proofErr w:type="spellEnd"/>
            <w:r w:rsidRPr="005620B5">
              <w:t>',</w:t>
            </w:r>
          </w:p>
          <w:p w14:paraId="1A8C0090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pipeline=</w:t>
            </w:r>
            <w:proofErr w:type="spellStart"/>
            <w:r w:rsidRPr="005620B5">
              <w:t>test_pipeline</w:t>
            </w:r>
            <w:proofErr w:type="spellEnd"/>
            <w:r w:rsidRPr="005620B5">
              <w:t>,</w:t>
            </w:r>
          </w:p>
          <w:p w14:paraId="07FE4505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classes=</w:t>
            </w:r>
            <w:proofErr w:type="spellStart"/>
            <w:r w:rsidRPr="005620B5">
              <w:t>class_names</w:t>
            </w:r>
            <w:proofErr w:type="spellEnd"/>
            <w:r w:rsidRPr="005620B5">
              <w:t>,</w:t>
            </w:r>
          </w:p>
          <w:p w14:paraId="40AA86D7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modality=</w:t>
            </w:r>
            <w:proofErr w:type="spellStart"/>
            <w:r w:rsidRPr="005620B5">
              <w:t>input_modality</w:t>
            </w:r>
            <w:proofErr w:type="spellEnd"/>
            <w:r w:rsidRPr="005620B5">
              <w:t>,</w:t>
            </w:r>
          </w:p>
          <w:p w14:paraId="6903BE85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test_mode</w:t>
            </w:r>
            <w:proofErr w:type="spellEnd"/>
            <w:r w:rsidRPr="005620B5">
              <w:t>=True,</w:t>
            </w:r>
          </w:p>
          <w:p w14:paraId="4FB0DB0B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    box_type_3d='LiDAR'),</w:t>
            </w:r>
          </w:p>
          <w:p w14:paraId="4ED00FF5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t>    test=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</w:p>
          <w:p w14:paraId="1F01177A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        type=dataset_type,</w:t>
            </w:r>
          </w:p>
          <w:p w14:paraId="07EE6543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        data_root=data_root,</w:t>
            </w:r>
          </w:p>
          <w:p w14:paraId="5FAF68D2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        ann_file=data_root + 'nuscenes_infos_val.pkl',</w:t>
            </w:r>
          </w:p>
          <w:p w14:paraId="675523F1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        pipeline=test_pipeline,</w:t>
            </w:r>
          </w:p>
          <w:p w14:paraId="4850C4B8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lastRenderedPageBreak/>
              <w:t>        classes=class_names,</w:t>
            </w:r>
          </w:p>
          <w:p w14:paraId="5D979D76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        modality=input_modality,</w:t>
            </w:r>
          </w:p>
          <w:p w14:paraId="1C8090CF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        test_mode=True,</w:t>
            </w:r>
          </w:p>
          <w:p w14:paraId="0B401FFB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        box_type_3d='LiDAR'))</w:t>
            </w:r>
          </w:p>
          <w:p w14:paraId="36179E4D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# For nuScenes dataset, we usually evaluate the model at the end of training.</w:t>
            </w:r>
          </w:p>
          <w:p w14:paraId="4320B9B4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# Since the models are trained by 24 epochs by default, we set evaluation</w:t>
            </w:r>
          </w:p>
          <w:p w14:paraId="5980FE0A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# interval to be 24. Please change the interval accordingly if you do not</w:t>
            </w:r>
          </w:p>
          <w:p w14:paraId="449EA2B2" w14:textId="77777777" w:rsidR="00005B5D" w:rsidRPr="005620B5" w:rsidRDefault="00005B5D" w:rsidP="00005B5D">
            <w:pPr>
              <w:rPr>
                <w:rFonts w:hint="eastAsia"/>
                <w:noProof/>
              </w:rPr>
            </w:pPr>
            <w:r w:rsidRPr="005620B5">
              <w:rPr>
                <w:noProof/>
              </w:rPr>
              <w:t># use a default schedule.</w:t>
            </w:r>
          </w:p>
          <w:p w14:paraId="14D45112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evaluation = </w:t>
            </w:r>
            <w:proofErr w:type="spellStart"/>
            <w:r w:rsidRPr="005620B5">
              <w:t>dict</w:t>
            </w:r>
            <w:proofErr w:type="spellEnd"/>
            <w:r w:rsidRPr="005620B5">
              <w:t>(interval=24, pipeline=</w:t>
            </w:r>
            <w:proofErr w:type="spellStart"/>
            <w:r w:rsidRPr="005620B5">
              <w:t>eval_pipeline</w:t>
            </w:r>
            <w:proofErr w:type="spellEnd"/>
            <w:r w:rsidRPr="005620B5">
              <w:t>)</w:t>
            </w:r>
          </w:p>
          <w:p w14:paraId="02DC7F20" w14:textId="77777777" w:rsidR="00005B5D" w:rsidRDefault="00005B5D" w:rsidP="00362E45">
            <w:pPr>
              <w:rPr>
                <w:rFonts w:hint="eastAsia"/>
              </w:rPr>
            </w:pPr>
          </w:p>
        </w:tc>
      </w:tr>
    </w:tbl>
    <w:p w14:paraId="6F401F32" w14:textId="77777777" w:rsidR="005620B5" w:rsidRDefault="005620B5" w:rsidP="00362E45">
      <w:pPr>
        <w:rPr>
          <w:rFonts w:hint="eastAsia"/>
        </w:rPr>
      </w:pPr>
    </w:p>
    <w:p w14:paraId="0C7AE165" w14:textId="77777777" w:rsidR="005620B5" w:rsidRPr="00005B5D" w:rsidRDefault="005620B5" w:rsidP="00362E45">
      <w:pPr>
        <w:rPr>
          <w:rFonts w:hint="eastAsia"/>
        </w:rPr>
      </w:pPr>
    </w:p>
    <w:p w14:paraId="2E100B67" w14:textId="0673F119" w:rsidR="00A21C04" w:rsidRDefault="00A21C04" w:rsidP="00454950">
      <w:pPr>
        <w:pStyle w:val="2"/>
        <w:rPr>
          <w:rFonts w:hint="eastAsia"/>
        </w:rPr>
      </w:pPr>
      <w:bookmarkStart w:id="36" w:name="_Toc184297656"/>
      <w:r>
        <w:rPr>
          <w:rFonts w:hint="eastAsia"/>
        </w:rPr>
        <w:t>Schedule定义</w:t>
      </w:r>
      <w:bookmarkEnd w:id="36"/>
    </w:p>
    <w:p w14:paraId="248D38AC" w14:textId="7872CAE1" w:rsidR="005620B5" w:rsidRDefault="005620B5" w:rsidP="005620B5">
      <w:pPr>
        <w:rPr>
          <w:rFonts w:hint="eastAsia"/>
        </w:rPr>
      </w:pPr>
      <w:proofErr w:type="spellStart"/>
      <w:r>
        <w:rPr>
          <w:rFonts w:hint="eastAsia"/>
        </w:rPr>
        <w:t>Schecule</w:t>
      </w:r>
      <w:proofErr w:type="spellEnd"/>
      <w:r>
        <w:rPr>
          <w:rFonts w:hint="eastAsia"/>
        </w:rPr>
        <w:t>主要设定了训练过程中optimizer的相关参数，例如learning rate，decay等，一般选取一个mmdetection3d给出的schedule中的一个即可</w:t>
      </w:r>
    </w:p>
    <w:p w14:paraId="32F18BEF" w14:textId="662E9815" w:rsidR="005620B5" w:rsidRDefault="005620B5" w:rsidP="005620B5">
      <w:pPr>
        <w:rPr>
          <w:rFonts w:hint="eastAsia"/>
        </w:rPr>
      </w:pPr>
      <w:r>
        <w:rPr>
          <w:rFonts w:hint="eastAsia"/>
        </w:rPr>
        <w:t>schedule_2x.p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5B5D" w14:paraId="7F853103" w14:textId="77777777" w:rsidTr="00005B5D">
        <w:tc>
          <w:tcPr>
            <w:tcW w:w="8296" w:type="dxa"/>
          </w:tcPr>
          <w:p w14:paraId="083C4687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optimizer</w:t>
            </w:r>
          </w:p>
          <w:p w14:paraId="0B6A6537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# This schedule is mainly used by models on </w:t>
            </w:r>
            <w:proofErr w:type="spellStart"/>
            <w:r w:rsidRPr="005620B5">
              <w:t>nuScenes</w:t>
            </w:r>
            <w:proofErr w:type="spellEnd"/>
            <w:r w:rsidRPr="005620B5">
              <w:t xml:space="preserve"> dataset</w:t>
            </w:r>
          </w:p>
          <w:p w14:paraId="0BB99CFD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optimizer = </w:t>
            </w:r>
            <w:proofErr w:type="spellStart"/>
            <w:r w:rsidRPr="005620B5">
              <w:t>dict</w:t>
            </w:r>
            <w:proofErr w:type="spellEnd"/>
            <w:r w:rsidRPr="005620B5">
              <w:t>(type='</w:t>
            </w:r>
            <w:proofErr w:type="spellStart"/>
            <w:r w:rsidRPr="005620B5">
              <w:t>AdamW</w:t>
            </w:r>
            <w:proofErr w:type="spellEnd"/>
            <w:r w:rsidRPr="005620B5">
              <w:t xml:space="preserve">', </w:t>
            </w:r>
            <w:proofErr w:type="spellStart"/>
            <w:r w:rsidRPr="005620B5">
              <w:t>lr</w:t>
            </w:r>
            <w:proofErr w:type="spellEnd"/>
            <w:r w:rsidRPr="005620B5">
              <w:t xml:space="preserve">=0.001, </w:t>
            </w:r>
            <w:proofErr w:type="spellStart"/>
            <w:r w:rsidRPr="005620B5">
              <w:t>weight_decay</w:t>
            </w:r>
            <w:proofErr w:type="spellEnd"/>
            <w:r w:rsidRPr="005620B5">
              <w:t>=0.01)</w:t>
            </w:r>
          </w:p>
          <w:p w14:paraId="6AC85D9D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# </w:t>
            </w:r>
            <w:proofErr w:type="spellStart"/>
            <w:r w:rsidRPr="005620B5">
              <w:t>max_norm</w:t>
            </w:r>
            <w:proofErr w:type="spellEnd"/>
            <w:r w:rsidRPr="005620B5">
              <w:t>=10 is better for SECOND</w:t>
            </w:r>
          </w:p>
          <w:p w14:paraId="23BC49B9" w14:textId="77777777" w:rsidR="00005B5D" w:rsidRPr="005620B5" w:rsidRDefault="00005B5D" w:rsidP="00005B5D">
            <w:pPr>
              <w:rPr>
                <w:rFonts w:hint="eastAsia"/>
              </w:rPr>
            </w:pPr>
            <w:proofErr w:type="spellStart"/>
            <w:r w:rsidRPr="005620B5">
              <w:t>optimizer_config</w:t>
            </w:r>
            <w:proofErr w:type="spellEnd"/>
            <w:r w:rsidRPr="005620B5">
              <w:t xml:space="preserve"> = 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  <w:proofErr w:type="spellStart"/>
            <w:r w:rsidRPr="005620B5">
              <w:t>grad_clip</w:t>
            </w:r>
            <w:proofErr w:type="spellEnd"/>
            <w:r w:rsidRPr="005620B5">
              <w:t>=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  <w:proofErr w:type="spellStart"/>
            <w:r w:rsidRPr="005620B5">
              <w:t>max_norm</w:t>
            </w:r>
            <w:proofErr w:type="spellEnd"/>
            <w:r w:rsidRPr="005620B5">
              <w:t xml:space="preserve">=35, </w:t>
            </w:r>
            <w:proofErr w:type="spellStart"/>
            <w:r w:rsidRPr="005620B5">
              <w:t>norm_type</w:t>
            </w:r>
            <w:proofErr w:type="spellEnd"/>
            <w:r w:rsidRPr="005620B5">
              <w:t>=2))</w:t>
            </w:r>
          </w:p>
          <w:p w14:paraId="0964F116" w14:textId="77777777" w:rsidR="00005B5D" w:rsidRPr="005620B5" w:rsidRDefault="00005B5D" w:rsidP="00005B5D">
            <w:pPr>
              <w:rPr>
                <w:rFonts w:hint="eastAsia"/>
              </w:rPr>
            </w:pPr>
            <w:proofErr w:type="spellStart"/>
            <w:r w:rsidRPr="005620B5">
              <w:t>lr_config</w:t>
            </w:r>
            <w:proofErr w:type="spellEnd"/>
            <w:r w:rsidRPr="005620B5">
              <w:t xml:space="preserve"> = 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</w:p>
          <w:p w14:paraId="00819949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policy='step',</w:t>
            </w:r>
          </w:p>
          <w:p w14:paraId="06E23328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warmup='linear',</w:t>
            </w:r>
          </w:p>
          <w:p w14:paraId="2ED12A6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warmup_iters</w:t>
            </w:r>
            <w:proofErr w:type="spellEnd"/>
            <w:r w:rsidRPr="005620B5">
              <w:t>=1000,</w:t>
            </w:r>
          </w:p>
          <w:p w14:paraId="2954581F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</w:t>
            </w:r>
            <w:proofErr w:type="spellStart"/>
            <w:r w:rsidRPr="005620B5">
              <w:t>warmup_ratio</w:t>
            </w:r>
            <w:proofErr w:type="spellEnd"/>
            <w:r w:rsidRPr="005620B5">
              <w:t>=1.0 / 1000,</w:t>
            </w:r>
          </w:p>
          <w:p w14:paraId="23C55CEA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step=[20, 23])</w:t>
            </w:r>
          </w:p>
          <w:p w14:paraId="658A4F51" w14:textId="77777777" w:rsidR="00005B5D" w:rsidRPr="005620B5" w:rsidRDefault="00005B5D" w:rsidP="00005B5D">
            <w:pPr>
              <w:rPr>
                <w:rFonts w:hint="eastAsia"/>
              </w:rPr>
            </w:pPr>
            <w:proofErr w:type="spellStart"/>
            <w:r w:rsidRPr="005620B5">
              <w:t>momentum_config</w:t>
            </w:r>
            <w:proofErr w:type="spellEnd"/>
            <w:r w:rsidRPr="005620B5">
              <w:t xml:space="preserve"> = None</w:t>
            </w:r>
          </w:p>
          <w:p w14:paraId="0611B181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runtime settings</w:t>
            </w:r>
          </w:p>
          <w:p w14:paraId="6FD36033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runner = </w:t>
            </w:r>
            <w:proofErr w:type="spellStart"/>
            <w:r w:rsidRPr="005620B5">
              <w:t>dict</w:t>
            </w:r>
            <w:proofErr w:type="spellEnd"/>
            <w:r w:rsidRPr="005620B5">
              <w:t>(type='</w:t>
            </w:r>
            <w:proofErr w:type="spellStart"/>
            <w:r w:rsidRPr="005620B5">
              <w:t>EpochBasedRunner</w:t>
            </w:r>
            <w:proofErr w:type="spellEnd"/>
            <w:r w:rsidRPr="005620B5">
              <w:t xml:space="preserve">', </w:t>
            </w:r>
            <w:proofErr w:type="spellStart"/>
            <w:r w:rsidRPr="005620B5">
              <w:t>max_epochs</w:t>
            </w:r>
            <w:proofErr w:type="spellEnd"/>
            <w:r w:rsidRPr="005620B5">
              <w:t>=24)</w:t>
            </w:r>
          </w:p>
          <w:p w14:paraId="54C40874" w14:textId="77777777" w:rsidR="00005B5D" w:rsidRPr="00005B5D" w:rsidRDefault="00005B5D" w:rsidP="005620B5">
            <w:pPr>
              <w:rPr>
                <w:rFonts w:hint="eastAsia"/>
              </w:rPr>
            </w:pPr>
          </w:p>
        </w:tc>
      </w:tr>
    </w:tbl>
    <w:p w14:paraId="770CDCED" w14:textId="77777777" w:rsidR="00A21C04" w:rsidRPr="005620B5" w:rsidRDefault="00A21C04" w:rsidP="00A21C04">
      <w:pPr>
        <w:rPr>
          <w:rFonts w:hint="eastAsia"/>
        </w:rPr>
      </w:pPr>
    </w:p>
    <w:p w14:paraId="605FF59A" w14:textId="6ED5D0C7" w:rsidR="002A550A" w:rsidRDefault="002A550A" w:rsidP="00454950">
      <w:pPr>
        <w:pStyle w:val="2"/>
        <w:rPr>
          <w:rFonts w:hint="eastAsia"/>
        </w:rPr>
      </w:pPr>
      <w:bookmarkStart w:id="37" w:name="_Toc184297657"/>
      <w:r>
        <w:rPr>
          <w:rFonts w:hint="eastAsia"/>
        </w:rPr>
        <w:t>Runtime定义</w:t>
      </w:r>
      <w:bookmarkEnd w:id="37"/>
    </w:p>
    <w:p w14:paraId="1709BAF8" w14:textId="3681207B" w:rsidR="005620B5" w:rsidRDefault="005620B5" w:rsidP="005620B5">
      <w:pPr>
        <w:rPr>
          <w:rFonts w:hint="eastAsia"/>
        </w:rPr>
      </w:pPr>
      <w:r>
        <w:rPr>
          <w:rFonts w:hint="eastAsia"/>
        </w:rPr>
        <w:t>default_runtime.py</w:t>
      </w:r>
    </w:p>
    <w:p w14:paraId="1AA0494F" w14:textId="494AA584" w:rsidR="005620B5" w:rsidRDefault="005620B5" w:rsidP="005620B5">
      <w:pPr>
        <w:rPr>
          <w:rFonts w:hint="eastAsia"/>
        </w:rPr>
      </w:pPr>
      <w:r>
        <w:rPr>
          <w:rFonts w:hint="eastAsia"/>
        </w:rPr>
        <w:t>该部分主要完成了在训练、运行过程中，打log、读取checkpoint训练结果等设定，一般直接引用default_runtime.py即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5B5D" w14:paraId="5EC936DC" w14:textId="77777777" w:rsidTr="00005B5D">
        <w:tc>
          <w:tcPr>
            <w:tcW w:w="8296" w:type="dxa"/>
          </w:tcPr>
          <w:p w14:paraId="16F61516" w14:textId="77777777" w:rsidR="00005B5D" w:rsidRPr="005620B5" w:rsidRDefault="00005B5D" w:rsidP="00005B5D">
            <w:pPr>
              <w:rPr>
                <w:rFonts w:hint="eastAsia"/>
              </w:rPr>
            </w:pPr>
            <w:proofErr w:type="spellStart"/>
            <w:r w:rsidRPr="005620B5">
              <w:lastRenderedPageBreak/>
              <w:t>checkpoint_config</w:t>
            </w:r>
            <w:proofErr w:type="spellEnd"/>
            <w:r w:rsidRPr="005620B5">
              <w:t xml:space="preserve"> = </w:t>
            </w:r>
            <w:proofErr w:type="spellStart"/>
            <w:r w:rsidRPr="005620B5">
              <w:t>dict</w:t>
            </w:r>
            <w:proofErr w:type="spellEnd"/>
            <w:r w:rsidRPr="005620B5">
              <w:t>(interval=1)</w:t>
            </w:r>
          </w:p>
          <w:p w14:paraId="7993AFC0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# </w:t>
            </w:r>
            <w:proofErr w:type="spellStart"/>
            <w:r w:rsidRPr="005620B5">
              <w:t>yapf:disable</w:t>
            </w:r>
            <w:proofErr w:type="spellEnd"/>
            <w:r w:rsidRPr="005620B5">
              <w:t xml:space="preserve"> push</w:t>
            </w:r>
          </w:p>
          <w:p w14:paraId="31CA52E2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# By </w:t>
            </w:r>
            <w:proofErr w:type="gramStart"/>
            <w:r w:rsidRPr="005620B5">
              <w:t>default</w:t>
            </w:r>
            <w:proofErr w:type="gramEnd"/>
            <w:r w:rsidRPr="005620B5">
              <w:t xml:space="preserve"> we use </w:t>
            </w:r>
            <w:proofErr w:type="spellStart"/>
            <w:r w:rsidRPr="005620B5">
              <w:t>textlogger</w:t>
            </w:r>
            <w:proofErr w:type="spellEnd"/>
            <w:r w:rsidRPr="005620B5">
              <w:t xml:space="preserve"> hook and </w:t>
            </w:r>
            <w:proofErr w:type="spellStart"/>
            <w:r w:rsidRPr="005620B5">
              <w:t>tensorboard</w:t>
            </w:r>
            <w:proofErr w:type="spellEnd"/>
          </w:p>
          <w:p w14:paraId="39DA84F0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For more loggers see</w:t>
            </w:r>
          </w:p>
          <w:p w14:paraId="0F2AC70E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# https://mmcv.readthedocs.io/en/latest/api.html#mmcv.runner.LoggerHook</w:t>
            </w:r>
          </w:p>
          <w:p w14:paraId="77230BB8" w14:textId="77777777" w:rsidR="00005B5D" w:rsidRPr="005620B5" w:rsidRDefault="00005B5D" w:rsidP="00005B5D">
            <w:pPr>
              <w:rPr>
                <w:rFonts w:hint="eastAsia"/>
              </w:rPr>
            </w:pPr>
            <w:proofErr w:type="spellStart"/>
            <w:r w:rsidRPr="005620B5">
              <w:t>log_config</w:t>
            </w:r>
            <w:proofErr w:type="spellEnd"/>
            <w:r w:rsidRPr="005620B5">
              <w:t xml:space="preserve"> = </w:t>
            </w:r>
            <w:proofErr w:type="spellStart"/>
            <w:r w:rsidRPr="005620B5">
              <w:t>dict</w:t>
            </w:r>
            <w:proofErr w:type="spellEnd"/>
            <w:r w:rsidRPr="005620B5">
              <w:t>(</w:t>
            </w:r>
          </w:p>
          <w:p w14:paraId="1685956C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interval=50,</w:t>
            </w:r>
          </w:p>
          <w:p w14:paraId="1DC20237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hooks=[</w:t>
            </w:r>
          </w:p>
          <w:p w14:paraId="36DBB160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dict</w:t>
            </w:r>
            <w:proofErr w:type="spellEnd"/>
            <w:r w:rsidRPr="005620B5">
              <w:t>(type='</w:t>
            </w:r>
            <w:proofErr w:type="spellStart"/>
            <w:r w:rsidRPr="005620B5">
              <w:t>TextLoggerHook</w:t>
            </w:r>
            <w:proofErr w:type="spellEnd"/>
            <w:r w:rsidRPr="005620B5">
              <w:t>'),</w:t>
            </w:r>
          </w:p>
          <w:p w14:paraId="25308EF6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        </w:t>
            </w:r>
            <w:proofErr w:type="spellStart"/>
            <w:r w:rsidRPr="005620B5">
              <w:t>dict</w:t>
            </w:r>
            <w:proofErr w:type="spellEnd"/>
            <w:r w:rsidRPr="005620B5">
              <w:t>(type='</w:t>
            </w:r>
            <w:proofErr w:type="spellStart"/>
            <w:r w:rsidRPr="005620B5">
              <w:t>TensorboardLoggerHook</w:t>
            </w:r>
            <w:proofErr w:type="spellEnd"/>
            <w:r w:rsidRPr="005620B5">
              <w:t>')</w:t>
            </w:r>
          </w:p>
          <w:p w14:paraId="52E93A19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    ])</w:t>
            </w:r>
          </w:p>
          <w:p w14:paraId="5866BCE7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 xml:space="preserve"># </w:t>
            </w:r>
            <w:proofErr w:type="spellStart"/>
            <w:r w:rsidRPr="005620B5">
              <w:t>yapf:enable</w:t>
            </w:r>
            <w:proofErr w:type="spellEnd"/>
          </w:p>
          <w:p w14:paraId="7869D25D" w14:textId="77777777" w:rsidR="00005B5D" w:rsidRPr="005620B5" w:rsidRDefault="00005B5D" w:rsidP="00005B5D">
            <w:pPr>
              <w:rPr>
                <w:rFonts w:hint="eastAsia"/>
              </w:rPr>
            </w:pPr>
            <w:proofErr w:type="spellStart"/>
            <w:r w:rsidRPr="005620B5">
              <w:t>dist_params</w:t>
            </w:r>
            <w:proofErr w:type="spellEnd"/>
            <w:r w:rsidRPr="005620B5">
              <w:t xml:space="preserve"> = </w:t>
            </w:r>
            <w:proofErr w:type="spellStart"/>
            <w:r w:rsidRPr="005620B5">
              <w:t>dict</w:t>
            </w:r>
            <w:proofErr w:type="spellEnd"/>
            <w:r w:rsidRPr="005620B5">
              <w:t>(backend='</w:t>
            </w:r>
            <w:proofErr w:type="spellStart"/>
            <w:r w:rsidRPr="005620B5">
              <w:t>nccl</w:t>
            </w:r>
            <w:proofErr w:type="spellEnd"/>
            <w:r w:rsidRPr="005620B5">
              <w:t>')</w:t>
            </w:r>
          </w:p>
          <w:p w14:paraId="0EB841EF" w14:textId="77777777" w:rsidR="00005B5D" w:rsidRPr="005620B5" w:rsidRDefault="00005B5D" w:rsidP="00005B5D">
            <w:pPr>
              <w:rPr>
                <w:rFonts w:hint="eastAsia"/>
              </w:rPr>
            </w:pPr>
            <w:proofErr w:type="spellStart"/>
            <w:r w:rsidRPr="005620B5">
              <w:t>log_level</w:t>
            </w:r>
            <w:proofErr w:type="spellEnd"/>
            <w:r w:rsidRPr="005620B5">
              <w:t xml:space="preserve"> = 'INFO'</w:t>
            </w:r>
          </w:p>
          <w:p w14:paraId="4DC622F3" w14:textId="77777777" w:rsidR="00005B5D" w:rsidRPr="005620B5" w:rsidRDefault="00005B5D" w:rsidP="00005B5D">
            <w:pPr>
              <w:rPr>
                <w:rFonts w:hint="eastAsia"/>
              </w:rPr>
            </w:pPr>
            <w:proofErr w:type="spellStart"/>
            <w:r w:rsidRPr="005620B5">
              <w:t>work_dir</w:t>
            </w:r>
            <w:proofErr w:type="spellEnd"/>
            <w:r w:rsidRPr="005620B5">
              <w:t xml:space="preserve"> = None</w:t>
            </w:r>
          </w:p>
          <w:p w14:paraId="453795CD" w14:textId="77777777" w:rsidR="00005B5D" w:rsidRPr="005620B5" w:rsidRDefault="00005B5D" w:rsidP="00005B5D">
            <w:pPr>
              <w:rPr>
                <w:rFonts w:hint="eastAsia"/>
              </w:rPr>
            </w:pPr>
            <w:proofErr w:type="spellStart"/>
            <w:r w:rsidRPr="005620B5">
              <w:t>load_from</w:t>
            </w:r>
            <w:proofErr w:type="spellEnd"/>
            <w:r w:rsidRPr="005620B5">
              <w:t xml:space="preserve"> = None</w:t>
            </w:r>
          </w:p>
          <w:p w14:paraId="007AA4EE" w14:textId="77777777" w:rsidR="00005B5D" w:rsidRPr="005620B5" w:rsidRDefault="00005B5D" w:rsidP="00005B5D">
            <w:pPr>
              <w:rPr>
                <w:rFonts w:hint="eastAsia"/>
              </w:rPr>
            </w:pPr>
            <w:proofErr w:type="spellStart"/>
            <w:r w:rsidRPr="005620B5">
              <w:t>resume_from</w:t>
            </w:r>
            <w:proofErr w:type="spellEnd"/>
            <w:r w:rsidRPr="005620B5">
              <w:t xml:space="preserve"> = None</w:t>
            </w:r>
          </w:p>
          <w:p w14:paraId="7C15EE90" w14:textId="77777777" w:rsidR="00005B5D" w:rsidRPr="005620B5" w:rsidRDefault="00005B5D" w:rsidP="00005B5D">
            <w:pPr>
              <w:rPr>
                <w:rFonts w:hint="eastAsia"/>
              </w:rPr>
            </w:pPr>
            <w:r w:rsidRPr="005620B5">
              <w:t>workflow = [('train', 1)]</w:t>
            </w:r>
          </w:p>
          <w:p w14:paraId="741EDB1F" w14:textId="77777777" w:rsidR="00005B5D" w:rsidRDefault="00005B5D" w:rsidP="005620B5">
            <w:pPr>
              <w:rPr>
                <w:rFonts w:hint="eastAsia"/>
              </w:rPr>
            </w:pPr>
          </w:p>
        </w:tc>
      </w:tr>
    </w:tbl>
    <w:p w14:paraId="5737C3DE" w14:textId="77777777" w:rsidR="00454950" w:rsidRDefault="00454950" w:rsidP="00454950">
      <w:pPr>
        <w:rPr>
          <w:rFonts w:hint="eastAsia"/>
        </w:rPr>
      </w:pPr>
    </w:p>
    <w:p w14:paraId="202C9FAA" w14:textId="77777777" w:rsidR="00781621" w:rsidRDefault="00781621" w:rsidP="00454950">
      <w:pPr>
        <w:rPr>
          <w:rFonts w:hint="eastAsia"/>
        </w:rPr>
      </w:pPr>
    </w:p>
    <w:p w14:paraId="02E88A55" w14:textId="22887F9C" w:rsidR="00781621" w:rsidRDefault="00781621" w:rsidP="00781621">
      <w:pPr>
        <w:pStyle w:val="2"/>
        <w:rPr>
          <w:rFonts w:hint="eastAsia"/>
        </w:rPr>
      </w:pPr>
      <w:bookmarkStart w:id="38" w:name="_Toc184297658"/>
      <w:r>
        <w:rPr>
          <w:rFonts w:hint="eastAsia"/>
        </w:rPr>
        <w:t>训练可视化</w:t>
      </w:r>
      <w:bookmarkEnd w:id="38"/>
    </w:p>
    <w:p w14:paraId="7560441E" w14:textId="7EAB0B97" w:rsidR="00781621" w:rsidRDefault="00781621" w:rsidP="00781621">
      <w:pPr>
        <w:pStyle w:val="2"/>
        <w:rPr>
          <w:rFonts w:hint="eastAsia"/>
        </w:rPr>
      </w:pPr>
      <w:bookmarkStart w:id="39" w:name="_Toc184297659"/>
      <w:r>
        <w:rPr>
          <w:rFonts w:hint="eastAsia"/>
        </w:rPr>
        <w:t>结果可视化</w:t>
      </w:r>
      <w:bookmarkEnd w:id="39"/>
    </w:p>
    <w:p w14:paraId="229D9FD9" w14:textId="140A1E3A" w:rsidR="008B7BED" w:rsidRPr="0079470F" w:rsidRDefault="0079470F" w:rsidP="0079470F">
      <w:pPr>
        <w:rPr>
          <w:rFonts w:hint="eastAsia"/>
          <w:b/>
          <w:bCs/>
          <w:kern w:val="44"/>
          <w:sz w:val="44"/>
          <w:szCs w:val="44"/>
        </w:rPr>
      </w:pPr>
      <w:r>
        <w:rPr>
          <w:rFonts w:hint="eastAsia"/>
        </w:rPr>
        <w:br w:type="page"/>
      </w:r>
    </w:p>
    <w:p w14:paraId="17A1FD05" w14:textId="70EA66D0" w:rsidR="0083397D" w:rsidRDefault="0083397D" w:rsidP="003047AC">
      <w:pPr>
        <w:pStyle w:val="1"/>
        <w:rPr>
          <w:rFonts w:hint="eastAsia"/>
        </w:rPr>
      </w:pPr>
      <w:bookmarkStart w:id="40" w:name="_Toc184297660"/>
      <w:proofErr w:type="spellStart"/>
      <w:r>
        <w:rPr>
          <w:rFonts w:hint="eastAsia"/>
        </w:rPr>
        <w:lastRenderedPageBreak/>
        <w:t>Detr</w:t>
      </w:r>
      <w:bookmarkEnd w:id="40"/>
      <w:proofErr w:type="spellEnd"/>
    </w:p>
    <w:p w14:paraId="05D9136B" w14:textId="77777777" w:rsidR="005C7381" w:rsidRDefault="0083397D" w:rsidP="0083397D">
      <w:pPr>
        <w:rPr>
          <w:rFonts w:hint="eastAsia"/>
        </w:rPr>
      </w:pPr>
      <w:r>
        <w:rPr>
          <w:rFonts w:hint="eastAsia"/>
        </w:rPr>
        <w:t>为了更好地研究Detr3d框架，我们首先引入在二维检测工作上的著名的工作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，因为Detr3d很大程度上借鉴了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的</w:t>
      </w:r>
      <w:r w:rsidR="005C7381">
        <w:rPr>
          <w:rFonts w:hint="eastAsia"/>
        </w:rPr>
        <w:t>想法</w:t>
      </w:r>
      <w:r>
        <w:rPr>
          <w:rFonts w:hint="eastAsia"/>
        </w:rPr>
        <w:t>，并将其推广到了3D平面上。</w:t>
      </w:r>
    </w:p>
    <w:p w14:paraId="58406254" w14:textId="4B77D800" w:rsidR="0083397D" w:rsidRDefault="00FE2B02" w:rsidP="0083397D">
      <w:pPr>
        <w:rPr>
          <w:rFonts w:hint="eastAsia"/>
        </w:rPr>
      </w:pP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的总体架构</w:t>
      </w:r>
      <w:r w:rsidR="00031E79">
        <w:rPr>
          <w:rFonts w:hint="eastAsia"/>
        </w:rPr>
        <w:fldChar w:fldCharType="begin"/>
      </w:r>
      <w:r w:rsidR="00031E79">
        <w:rPr>
          <w:rFonts w:hint="eastAsia"/>
        </w:rPr>
        <w:instrText xml:space="preserve"> REF _Ref176268621 \h </w:instrText>
      </w:r>
      <w:r w:rsidR="00031E79">
        <w:rPr>
          <w:rFonts w:hint="eastAsia"/>
        </w:rPr>
      </w:r>
      <w:r w:rsidR="00031E79"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24</w:t>
      </w:r>
      <w:r w:rsidR="00031E79">
        <w:rPr>
          <w:rFonts w:hint="eastAsia"/>
        </w:rPr>
        <w:fldChar w:fldCharType="end"/>
      </w:r>
      <w:r w:rsidR="00031E79">
        <w:rPr>
          <w:rFonts w:hint="eastAsia"/>
        </w:rPr>
        <w:t>所示，是一个端到端的结构，首先通过Resnet backbone提取</w:t>
      </w:r>
      <w:proofErr w:type="gramStart"/>
      <w:r w:rsidR="00031E79">
        <w:rPr>
          <w:rFonts w:hint="eastAsia"/>
        </w:rPr>
        <w:t>出特征</w:t>
      </w:r>
      <w:proofErr w:type="gramEnd"/>
      <w:r w:rsidR="00031E79">
        <w:rPr>
          <w:rFonts w:hint="eastAsia"/>
        </w:rPr>
        <w:t>信息后，和位置编码一起进入transformer encoder，再在transformer decoder中结合object query编码，输出100个候选检测对象，训练时通过</w:t>
      </w:r>
      <w:proofErr w:type="spellStart"/>
      <w:r w:rsidR="00031E79">
        <w:rPr>
          <w:rFonts w:hint="eastAsia"/>
        </w:rPr>
        <w:t>huangarian</w:t>
      </w:r>
      <w:proofErr w:type="spellEnd"/>
      <w:r w:rsidR="00031E79">
        <w:rPr>
          <w:rFonts w:hint="eastAsia"/>
        </w:rPr>
        <w:t>匹配，实现端到端的对象检测。</w:t>
      </w:r>
    </w:p>
    <w:p w14:paraId="2E7E48C8" w14:textId="77777777" w:rsidR="0083397D" w:rsidRDefault="0083397D" w:rsidP="0083397D">
      <w:pPr>
        <w:rPr>
          <w:rFonts w:hint="eastAsia"/>
        </w:rPr>
      </w:pPr>
    </w:p>
    <w:p w14:paraId="202F0590" w14:textId="77777777" w:rsidR="0083397D" w:rsidRDefault="0083397D" w:rsidP="0083397D">
      <w:pPr>
        <w:keepNext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0C39F5F" wp14:editId="373928DF">
            <wp:extent cx="5274310" cy="1379855"/>
            <wp:effectExtent l="0" t="0" r="2540" b="0"/>
            <wp:docPr id="85640182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16C87" w14:textId="5B8A3127" w:rsidR="0083397D" w:rsidRDefault="0083397D" w:rsidP="0083397D">
      <w:pPr>
        <w:pStyle w:val="a4"/>
        <w:jc w:val="center"/>
        <w:rPr>
          <w:rFonts w:hint="eastAsia"/>
        </w:rPr>
      </w:pPr>
      <w:bookmarkStart w:id="41" w:name="_Ref176268621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D149D">
        <w:rPr>
          <w:rFonts w:hint="eastAsia"/>
          <w:noProof/>
        </w:rPr>
        <w:t>24</w:t>
      </w:r>
      <w:r>
        <w:rPr>
          <w:rFonts w:hint="eastAsia"/>
        </w:rPr>
        <w:fldChar w:fldCharType="end"/>
      </w:r>
      <w:bookmarkEnd w:id="41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总体架构</w:t>
      </w:r>
    </w:p>
    <w:p w14:paraId="46C914C8" w14:textId="77777777" w:rsidR="0083397D" w:rsidRDefault="0083397D" w:rsidP="0083397D">
      <w:pPr>
        <w:rPr>
          <w:rFonts w:hint="eastAsia"/>
        </w:rPr>
      </w:pPr>
    </w:p>
    <w:p w14:paraId="40EC8850" w14:textId="77777777" w:rsidR="0083397D" w:rsidRDefault="0083397D" w:rsidP="0083397D">
      <w:pPr>
        <w:rPr>
          <w:rFonts w:hint="eastAsia"/>
        </w:rPr>
      </w:pPr>
    </w:p>
    <w:p w14:paraId="503A7B3F" w14:textId="7B352018" w:rsidR="00D858D8" w:rsidRDefault="00031E79" w:rsidP="0083397D"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>REF _Ref176268656 \h</w:instrText>
      </w:r>
      <w:r>
        <w:rPr>
          <w:rFonts w:hint="eastAsia"/>
        </w:rPr>
        <w:instrText xml:space="preserve">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25</w:t>
      </w:r>
      <w:r>
        <w:rPr>
          <w:rFonts w:hint="eastAsia"/>
        </w:rPr>
        <w:fldChar w:fldCharType="end"/>
      </w:r>
      <w:r>
        <w:rPr>
          <w:rFonts w:hint="eastAsia"/>
        </w:rPr>
        <w:t>更详细地给出了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各个主要部分的数据维度与数据流</w:t>
      </w:r>
    </w:p>
    <w:p w14:paraId="535BC71C" w14:textId="65892352" w:rsidR="00D858D8" w:rsidRDefault="00041CB7" w:rsidP="00D858D8">
      <w:pPr>
        <w:keepNext/>
        <w:rPr>
          <w:rFonts w:hint="eastAsia"/>
        </w:rPr>
      </w:pPr>
      <w:r w:rsidRPr="00041CB7">
        <w:rPr>
          <w:noProof/>
        </w:rPr>
        <w:drawing>
          <wp:inline distT="0" distB="0" distL="0" distR="0" wp14:anchorId="591CFAFF" wp14:editId="44F8D2A8">
            <wp:extent cx="5274310" cy="2938780"/>
            <wp:effectExtent l="0" t="0" r="2540" b="0"/>
            <wp:docPr id="1976578408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578408" name=""/>
                    <pic:cNvPicPr/>
                  </pic:nvPicPr>
                  <pic:blipFill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C2B48" w14:textId="2408FCED" w:rsidR="00D858D8" w:rsidRDefault="00D858D8" w:rsidP="00D858D8">
      <w:pPr>
        <w:pStyle w:val="a4"/>
        <w:jc w:val="center"/>
        <w:rPr>
          <w:rFonts w:hint="eastAsia"/>
        </w:rPr>
      </w:pPr>
      <w:bookmarkStart w:id="42" w:name="_Ref176268656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D149D">
        <w:rPr>
          <w:rFonts w:hint="eastAsia"/>
          <w:noProof/>
        </w:rPr>
        <w:t>25</w:t>
      </w:r>
      <w:r>
        <w:rPr>
          <w:rFonts w:hint="eastAsia"/>
        </w:rPr>
        <w:fldChar w:fldCharType="end"/>
      </w:r>
      <w:bookmarkEnd w:id="42"/>
      <w:r w:rsidR="00031E79">
        <w:rPr>
          <w:rFonts w:hint="eastAsia"/>
        </w:rPr>
        <w:t xml:space="preserve"> </w:t>
      </w:r>
      <w:proofErr w:type="spellStart"/>
      <w:r w:rsidR="00031E79">
        <w:rPr>
          <w:rFonts w:hint="eastAsia"/>
        </w:rPr>
        <w:t>Detr</w:t>
      </w:r>
      <w:proofErr w:type="spellEnd"/>
      <w:r w:rsidR="00031E79">
        <w:rPr>
          <w:rFonts w:hint="eastAsia"/>
        </w:rPr>
        <w:t>算法数据流</w:t>
      </w:r>
    </w:p>
    <w:p w14:paraId="369B40E4" w14:textId="77777777" w:rsidR="00D858D8" w:rsidRDefault="00D858D8" w:rsidP="0083397D">
      <w:pPr>
        <w:rPr>
          <w:rFonts w:hint="eastAsia"/>
        </w:rPr>
      </w:pPr>
    </w:p>
    <w:p w14:paraId="14350D76" w14:textId="5043B6FD" w:rsidR="000704AC" w:rsidRDefault="00527AEB" w:rsidP="00031E79">
      <w:pPr>
        <w:pStyle w:val="2"/>
        <w:rPr>
          <w:rFonts w:hint="eastAsia"/>
        </w:rPr>
      </w:pPr>
      <w:bookmarkStart w:id="43" w:name="_Toc184297661"/>
      <w:r>
        <w:rPr>
          <w:rFonts w:hint="eastAsia"/>
        </w:rPr>
        <w:t>Model定义</w:t>
      </w:r>
      <w:bookmarkEnd w:id="43"/>
    </w:p>
    <w:p w14:paraId="31E19CCC" w14:textId="674E0283" w:rsidR="000704AC" w:rsidRPr="000704AC" w:rsidRDefault="000704AC" w:rsidP="000704AC">
      <w:pPr>
        <w:rPr>
          <w:rFonts w:hint="eastAsia"/>
        </w:rPr>
      </w:pPr>
    </w:p>
    <w:p w14:paraId="5A4D5122" w14:textId="4C306B65" w:rsidR="00CF08C2" w:rsidRDefault="00CF08C2" w:rsidP="00CF08C2">
      <w:pPr>
        <w:rPr>
          <w:rFonts w:hint="eastAsia"/>
        </w:rPr>
      </w:pPr>
      <w:r>
        <w:rPr>
          <w:rFonts w:hint="eastAsia"/>
        </w:rPr>
        <w:lastRenderedPageBreak/>
        <w:t>我们从model的定义中，可以看到，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由以下几个部分组成</w:t>
      </w:r>
    </w:p>
    <w:p w14:paraId="02CAB5AB" w14:textId="2093BD38" w:rsidR="00CF08C2" w:rsidRDefault="00CF08C2" w:rsidP="00CF08C2">
      <w:pPr>
        <w:rPr>
          <w:rFonts w:hint="eastAsia"/>
        </w:rPr>
      </w:pPr>
      <w:r>
        <w:rPr>
          <w:rFonts w:hint="eastAsia"/>
        </w:rPr>
        <w:t>backbone:ResNet50</w:t>
      </w:r>
    </w:p>
    <w:p w14:paraId="7FEDD25C" w14:textId="27A75F11" w:rsidR="00CF08C2" w:rsidRDefault="00CF08C2" w:rsidP="00CF08C2">
      <w:pPr>
        <w:rPr>
          <w:rFonts w:hint="eastAsia"/>
        </w:rPr>
      </w:pPr>
      <w:proofErr w:type="spellStart"/>
      <w:r>
        <w:rPr>
          <w:rFonts w:hint="eastAsia"/>
        </w:rPr>
        <w:t>bbox_head:DETRHead</w:t>
      </w:r>
      <w:proofErr w:type="spellEnd"/>
      <w:r>
        <w:rPr>
          <w:rFonts w:hint="eastAsia"/>
        </w:rPr>
        <w:t>，采用了transformer</w:t>
      </w:r>
      <w:r w:rsidR="00031E79">
        <w:rPr>
          <w:rFonts w:hint="eastAsia"/>
        </w:rPr>
        <w:t>架构，分为encoder和decoder部分</w:t>
      </w:r>
    </w:p>
    <w:p w14:paraId="7EC431A5" w14:textId="77777777" w:rsidR="00CF08C2" w:rsidRPr="00CF08C2" w:rsidRDefault="00CF08C2" w:rsidP="00CF08C2">
      <w:pPr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27AEB" w14:paraId="6A6A4656" w14:textId="77777777" w:rsidTr="00527AEB">
        <w:tc>
          <w:tcPr>
            <w:tcW w:w="8296" w:type="dxa"/>
          </w:tcPr>
          <w:p w14:paraId="7556166A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model = </w:t>
            </w:r>
            <w:proofErr w:type="spellStart"/>
            <w:r w:rsidRPr="00527AEB">
              <w:t>dict</w:t>
            </w:r>
            <w:proofErr w:type="spellEnd"/>
            <w:r w:rsidRPr="00527AEB">
              <w:t>(</w:t>
            </w:r>
          </w:p>
          <w:p w14:paraId="02A6CFA2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type='DETR',</w:t>
            </w:r>
          </w:p>
          <w:p w14:paraId="54782C47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</w:t>
            </w:r>
            <w:r w:rsidRPr="00527AEB">
              <w:rPr>
                <w:color w:val="FF0000"/>
              </w:rPr>
              <w:t>backbone</w:t>
            </w:r>
            <w:r w:rsidRPr="00527AEB">
              <w:t>=</w:t>
            </w:r>
            <w:proofErr w:type="spellStart"/>
            <w:r w:rsidRPr="00527AEB">
              <w:t>dict</w:t>
            </w:r>
            <w:proofErr w:type="spellEnd"/>
            <w:r w:rsidRPr="00527AEB">
              <w:t>(</w:t>
            </w:r>
          </w:p>
          <w:p w14:paraId="21478301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type='</w:t>
            </w:r>
            <w:proofErr w:type="spellStart"/>
            <w:r w:rsidRPr="00527AEB">
              <w:t>ResNet</w:t>
            </w:r>
            <w:proofErr w:type="spellEnd"/>
            <w:r w:rsidRPr="00527AEB">
              <w:t>',</w:t>
            </w:r>
          </w:p>
          <w:p w14:paraId="4F79745C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depth=50,</w:t>
            </w:r>
          </w:p>
          <w:p w14:paraId="0171D3B4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</w:t>
            </w:r>
            <w:proofErr w:type="spellStart"/>
            <w:r w:rsidRPr="00527AEB">
              <w:t>num_stages</w:t>
            </w:r>
            <w:proofErr w:type="spellEnd"/>
            <w:r w:rsidRPr="00527AEB">
              <w:t>=4,</w:t>
            </w:r>
          </w:p>
          <w:p w14:paraId="06D3518C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</w:t>
            </w:r>
            <w:proofErr w:type="spellStart"/>
            <w:r w:rsidRPr="00527AEB">
              <w:t>out_indices</w:t>
            </w:r>
            <w:proofErr w:type="spellEnd"/>
            <w:r w:rsidRPr="00527AEB">
              <w:t>=(3, ),</w:t>
            </w:r>
          </w:p>
          <w:p w14:paraId="73EC2154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</w:t>
            </w:r>
            <w:proofErr w:type="spellStart"/>
            <w:r w:rsidRPr="00527AEB">
              <w:t>frozen_stages</w:t>
            </w:r>
            <w:proofErr w:type="spellEnd"/>
            <w:r w:rsidRPr="00527AEB">
              <w:t>=1,</w:t>
            </w:r>
          </w:p>
          <w:p w14:paraId="44C78512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</w:t>
            </w:r>
            <w:proofErr w:type="spellStart"/>
            <w:r w:rsidRPr="00527AEB">
              <w:t>norm_cfg</w:t>
            </w:r>
            <w:proofErr w:type="spellEnd"/>
            <w:r w:rsidRPr="00527AEB">
              <w:t>=</w:t>
            </w:r>
            <w:proofErr w:type="spellStart"/>
            <w:r w:rsidRPr="00527AEB">
              <w:t>dict</w:t>
            </w:r>
            <w:proofErr w:type="spellEnd"/>
            <w:r w:rsidRPr="00527AEB">
              <w:t xml:space="preserve">(type='BN', </w:t>
            </w:r>
            <w:proofErr w:type="spellStart"/>
            <w:r w:rsidRPr="00527AEB">
              <w:t>requires_grad</w:t>
            </w:r>
            <w:proofErr w:type="spellEnd"/>
            <w:r w:rsidRPr="00527AEB">
              <w:t>=False),</w:t>
            </w:r>
          </w:p>
          <w:p w14:paraId="3548D4D6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</w:t>
            </w:r>
            <w:proofErr w:type="spellStart"/>
            <w:r w:rsidRPr="00527AEB">
              <w:t>norm_eval</w:t>
            </w:r>
            <w:proofErr w:type="spellEnd"/>
            <w:r w:rsidRPr="00527AEB">
              <w:t>=True,</w:t>
            </w:r>
          </w:p>
          <w:p w14:paraId="4619F2A7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style='</w:t>
            </w:r>
            <w:proofErr w:type="spellStart"/>
            <w:r w:rsidRPr="00527AEB">
              <w:t>pytorch</w:t>
            </w:r>
            <w:proofErr w:type="spellEnd"/>
            <w:r w:rsidRPr="00527AEB">
              <w:t>',</w:t>
            </w:r>
          </w:p>
          <w:p w14:paraId="6C7ED37F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</w:t>
            </w:r>
            <w:proofErr w:type="spellStart"/>
            <w:r w:rsidRPr="00527AEB">
              <w:t>init_cfg</w:t>
            </w:r>
            <w:proofErr w:type="spellEnd"/>
            <w:r w:rsidRPr="00527AEB">
              <w:t>=</w:t>
            </w:r>
            <w:proofErr w:type="spellStart"/>
            <w:r w:rsidRPr="00527AEB">
              <w:t>dict</w:t>
            </w:r>
            <w:proofErr w:type="spellEnd"/>
            <w:r w:rsidRPr="00527AEB">
              <w:t>(type='Pretrained', checkpoint='</w:t>
            </w:r>
            <w:proofErr w:type="spellStart"/>
            <w:r w:rsidRPr="00527AEB">
              <w:t>torchvision</w:t>
            </w:r>
            <w:proofErr w:type="spellEnd"/>
            <w:r w:rsidRPr="00527AEB">
              <w:t>://resnet50')),</w:t>
            </w:r>
          </w:p>
          <w:p w14:paraId="58849F61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</w:t>
            </w:r>
            <w:proofErr w:type="spellStart"/>
            <w:r w:rsidRPr="00527AEB">
              <w:rPr>
                <w:color w:val="FF0000"/>
              </w:rPr>
              <w:t>bbox_head</w:t>
            </w:r>
            <w:proofErr w:type="spellEnd"/>
            <w:r w:rsidRPr="00527AEB">
              <w:t>=</w:t>
            </w:r>
            <w:proofErr w:type="spellStart"/>
            <w:r w:rsidRPr="00527AEB">
              <w:t>dict</w:t>
            </w:r>
            <w:proofErr w:type="spellEnd"/>
            <w:r w:rsidRPr="00527AEB">
              <w:t>(</w:t>
            </w:r>
          </w:p>
          <w:p w14:paraId="72E329F9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type='</w:t>
            </w:r>
            <w:proofErr w:type="spellStart"/>
            <w:r w:rsidRPr="00527AEB">
              <w:rPr>
                <w:color w:val="FF0000"/>
              </w:rPr>
              <w:t>DETRHead</w:t>
            </w:r>
            <w:proofErr w:type="spellEnd"/>
            <w:r w:rsidRPr="00527AEB">
              <w:t>',</w:t>
            </w:r>
          </w:p>
          <w:p w14:paraId="0FCE1837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</w:t>
            </w:r>
            <w:proofErr w:type="spellStart"/>
            <w:r w:rsidRPr="00527AEB">
              <w:t>num_classes</w:t>
            </w:r>
            <w:proofErr w:type="spellEnd"/>
            <w:r w:rsidRPr="00527AEB">
              <w:t>=80,</w:t>
            </w:r>
          </w:p>
          <w:p w14:paraId="7083B90A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</w:t>
            </w:r>
            <w:proofErr w:type="spellStart"/>
            <w:r w:rsidRPr="00527AEB">
              <w:t>in_channels</w:t>
            </w:r>
            <w:proofErr w:type="spellEnd"/>
            <w:r w:rsidRPr="00527AEB">
              <w:t>=2048,</w:t>
            </w:r>
          </w:p>
          <w:p w14:paraId="085EA448" w14:textId="77777777" w:rsidR="00527AEB" w:rsidRPr="00610985" w:rsidRDefault="00527AEB" w:rsidP="00527AEB">
            <w:pPr>
              <w:rPr>
                <w:rFonts w:hint="eastAsia"/>
                <w:lang w:val="fr-FR"/>
              </w:rPr>
            </w:pPr>
            <w:r w:rsidRPr="00527AEB">
              <w:t xml:space="preserve">        </w:t>
            </w:r>
            <w:r w:rsidRPr="00610985">
              <w:rPr>
                <w:color w:val="FF0000"/>
                <w:lang w:val="fr-FR"/>
              </w:rPr>
              <w:t>transformer</w:t>
            </w:r>
            <w:r w:rsidRPr="00610985">
              <w:rPr>
                <w:lang w:val="fr-FR"/>
              </w:rPr>
              <w:t>=</w:t>
            </w:r>
            <w:proofErr w:type="gramStart"/>
            <w:r w:rsidRPr="00610985">
              <w:rPr>
                <w:lang w:val="fr-FR"/>
              </w:rPr>
              <w:t>dict(</w:t>
            </w:r>
            <w:proofErr w:type="gramEnd"/>
          </w:p>
          <w:p w14:paraId="31D10425" w14:textId="77777777" w:rsidR="00527AEB" w:rsidRPr="00610985" w:rsidRDefault="00527AEB" w:rsidP="00527AEB">
            <w:pPr>
              <w:rPr>
                <w:rFonts w:hint="eastAsia"/>
                <w:lang w:val="fr-FR"/>
              </w:rPr>
            </w:pPr>
            <w:r w:rsidRPr="00610985">
              <w:rPr>
                <w:lang w:val="fr-FR"/>
              </w:rPr>
              <w:t>            type='Transformer',</w:t>
            </w:r>
          </w:p>
          <w:p w14:paraId="3A98DCCD" w14:textId="77777777" w:rsidR="00527AEB" w:rsidRPr="00610985" w:rsidRDefault="00527AEB" w:rsidP="00527AEB">
            <w:pPr>
              <w:rPr>
                <w:rFonts w:hint="eastAsia"/>
                <w:lang w:val="fr-FR"/>
              </w:rPr>
            </w:pPr>
            <w:r w:rsidRPr="00610985">
              <w:rPr>
                <w:lang w:val="fr-FR"/>
              </w:rPr>
              <w:t xml:space="preserve">            </w:t>
            </w:r>
            <w:r w:rsidRPr="00610985">
              <w:rPr>
                <w:color w:val="FF0000"/>
                <w:lang w:val="fr-FR"/>
              </w:rPr>
              <w:t>encoder</w:t>
            </w:r>
            <w:r w:rsidRPr="00610985">
              <w:rPr>
                <w:lang w:val="fr-FR"/>
              </w:rPr>
              <w:t>=</w:t>
            </w:r>
            <w:proofErr w:type="gramStart"/>
            <w:r w:rsidRPr="00610985">
              <w:rPr>
                <w:lang w:val="fr-FR"/>
              </w:rPr>
              <w:t>dict(</w:t>
            </w:r>
            <w:proofErr w:type="gramEnd"/>
          </w:p>
          <w:p w14:paraId="155B8AC1" w14:textId="77777777" w:rsidR="00527AEB" w:rsidRPr="00610985" w:rsidRDefault="00527AEB" w:rsidP="00527AEB">
            <w:pPr>
              <w:rPr>
                <w:rFonts w:hint="eastAsia"/>
                <w:lang w:val="fr-FR"/>
              </w:rPr>
            </w:pPr>
            <w:r w:rsidRPr="00610985">
              <w:rPr>
                <w:lang w:val="fr-FR"/>
              </w:rPr>
              <w:t>                type=</w:t>
            </w:r>
            <w:r w:rsidRPr="00610985">
              <w:rPr>
                <w:color w:val="FF0000"/>
                <w:lang w:val="fr-FR"/>
              </w:rPr>
              <w:t>'</w:t>
            </w:r>
            <w:proofErr w:type="spellStart"/>
            <w:r w:rsidRPr="00610985">
              <w:rPr>
                <w:color w:val="FF0000"/>
                <w:lang w:val="fr-FR"/>
              </w:rPr>
              <w:t>DetrTransformerEncoder</w:t>
            </w:r>
            <w:proofErr w:type="spellEnd"/>
            <w:r w:rsidRPr="00610985">
              <w:rPr>
                <w:color w:val="FF0000"/>
                <w:lang w:val="fr-FR"/>
              </w:rPr>
              <w:t>'</w:t>
            </w:r>
            <w:r w:rsidRPr="00610985">
              <w:rPr>
                <w:lang w:val="fr-FR"/>
              </w:rPr>
              <w:t>,</w:t>
            </w:r>
          </w:p>
          <w:p w14:paraId="73E6BF43" w14:textId="77777777" w:rsidR="00527AEB" w:rsidRPr="00610985" w:rsidRDefault="00527AEB" w:rsidP="00527AEB">
            <w:pPr>
              <w:rPr>
                <w:rFonts w:hint="eastAsia"/>
                <w:lang w:val="fr-FR"/>
              </w:rPr>
            </w:pPr>
            <w:r w:rsidRPr="00610985">
              <w:rPr>
                <w:lang w:val="fr-FR"/>
              </w:rPr>
              <w:t xml:space="preserve">                </w:t>
            </w:r>
            <w:proofErr w:type="spellStart"/>
            <w:r w:rsidRPr="00610985">
              <w:rPr>
                <w:lang w:val="fr-FR"/>
              </w:rPr>
              <w:t>num_layers</w:t>
            </w:r>
            <w:proofErr w:type="spellEnd"/>
            <w:r w:rsidRPr="00610985">
              <w:rPr>
                <w:lang w:val="fr-FR"/>
              </w:rPr>
              <w:t>=6,</w:t>
            </w:r>
          </w:p>
          <w:p w14:paraId="76447389" w14:textId="77777777" w:rsidR="00527AEB" w:rsidRPr="00610985" w:rsidRDefault="00527AEB" w:rsidP="00527AEB">
            <w:pPr>
              <w:rPr>
                <w:rFonts w:hint="eastAsia"/>
                <w:lang w:val="fr-FR"/>
              </w:rPr>
            </w:pPr>
            <w:r w:rsidRPr="00610985">
              <w:rPr>
                <w:lang w:val="fr-FR"/>
              </w:rPr>
              <w:t xml:space="preserve">                </w:t>
            </w:r>
            <w:proofErr w:type="spellStart"/>
            <w:r w:rsidRPr="00610985">
              <w:rPr>
                <w:lang w:val="fr-FR"/>
              </w:rPr>
              <w:t>transformerlayers</w:t>
            </w:r>
            <w:proofErr w:type="spellEnd"/>
            <w:r w:rsidRPr="00610985">
              <w:rPr>
                <w:lang w:val="fr-FR"/>
              </w:rPr>
              <w:t>=</w:t>
            </w:r>
            <w:proofErr w:type="gramStart"/>
            <w:r w:rsidRPr="00610985">
              <w:rPr>
                <w:lang w:val="fr-FR"/>
              </w:rPr>
              <w:t>dict(</w:t>
            </w:r>
            <w:proofErr w:type="gramEnd"/>
          </w:p>
          <w:p w14:paraId="3B1134E6" w14:textId="77777777" w:rsidR="00527AEB" w:rsidRPr="00610985" w:rsidRDefault="00527AEB" w:rsidP="00527AEB">
            <w:pPr>
              <w:rPr>
                <w:rFonts w:hint="eastAsia"/>
                <w:lang w:val="fr-FR"/>
              </w:rPr>
            </w:pPr>
            <w:r w:rsidRPr="00610985">
              <w:rPr>
                <w:lang w:val="fr-FR"/>
              </w:rPr>
              <w:t>                    type='</w:t>
            </w:r>
            <w:proofErr w:type="spellStart"/>
            <w:r w:rsidRPr="00610985">
              <w:rPr>
                <w:lang w:val="fr-FR"/>
              </w:rPr>
              <w:t>BaseTransformerLayer</w:t>
            </w:r>
            <w:proofErr w:type="spellEnd"/>
            <w:r w:rsidRPr="00610985">
              <w:rPr>
                <w:lang w:val="fr-FR"/>
              </w:rPr>
              <w:t>',</w:t>
            </w:r>
          </w:p>
          <w:p w14:paraId="1E272536" w14:textId="77777777" w:rsidR="00527AEB" w:rsidRPr="00610985" w:rsidRDefault="00527AEB" w:rsidP="00527AEB">
            <w:pPr>
              <w:rPr>
                <w:rFonts w:hint="eastAsia"/>
                <w:lang w:val="fr-FR"/>
              </w:rPr>
            </w:pPr>
            <w:r w:rsidRPr="00610985">
              <w:rPr>
                <w:lang w:val="fr-FR"/>
              </w:rPr>
              <w:t xml:space="preserve">                    </w:t>
            </w:r>
            <w:proofErr w:type="spellStart"/>
            <w:r w:rsidRPr="00610985">
              <w:rPr>
                <w:lang w:val="fr-FR"/>
              </w:rPr>
              <w:t>attn_cfgs</w:t>
            </w:r>
            <w:proofErr w:type="spellEnd"/>
            <w:proofErr w:type="gramStart"/>
            <w:r w:rsidRPr="00610985">
              <w:rPr>
                <w:lang w:val="fr-FR"/>
              </w:rPr>
              <w:t>=[</w:t>
            </w:r>
            <w:proofErr w:type="gramEnd"/>
          </w:p>
          <w:p w14:paraId="5ECB514C" w14:textId="77777777" w:rsidR="00527AEB" w:rsidRPr="00610985" w:rsidRDefault="00527AEB" w:rsidP="00527AEB">
            <w:pPr>
              <w:rPr>
                <w:rFonts w:hint="eastAsia"/>
                <w:lang w:val="fr-FR"/>
              </w:rPr>
            </w:pPr>
            <w:r w:rsidRPr="00610985">
              <w:rPr>
                <w:lang w:val="fr-FR"/>
              </w:rPr>
              <w:t xml:space="preserve">                        </w:t>
            </w:r>
            <w:proofErr w:type="gramStart"/>
            <w:r w:rsidRPr="00610985">
              <w:rPr>
                <w:lang w:val="fr-FR"/>
              </w:rPr>
              <w:t>dict(</w:t>
            </w:r>
            <w:proofErr w:type="gramEnd"/>
          </w:p>
          <w:p w14:paraId="38FAB1CB" w14:textId="77777777" w:rsidR="00527AEB" w:rsidRPr="00610985" w:rsidRDefault="00527AEB" w:rsidP="00527AEB">
            <w:pPr>
              <w:rPr>
                <w:rFonts w:hint="eastAsia"/>
                <w:lang w:val="fr-FR"/>
              </w:rPr>
            </w:pPr>
            <w:r w:rsidRPr="00610985">
              <w:rPr>
                <w:lang w:val="fr-FR"/>
              </w:rPr>
              <w:t>                            type='</w:t>
            </w:r>
            <w:proofErr w:type="spellStart"/>
            <w:r w:rsidRPr="00610985">
              <w:rPr>
                <w:lang w:val="fr-FR"/>
              </w:rPr>
              <w:t>MultiheadAttention</w:t>
            </w:r>
            <w:proofErr w:type="spellEnd"/>
            <w:r w:rsidRPr="00610985">
              <w:rPr>
                <w:lang w:val="fr-FR"/>
              </w:rPr>
              <w:t>',</w:t>
            </w:r>
          </w:p>
          <w:p w14:paraId="048382C7" w14:textId="77777777" w:rsidR="00527AEB" w:rsidRPr="00610985" w:rsidRDefault="00527AEB" w:rsidP="00527AEB">
            <w:pPr>
              <w:rPr>
                <w:rFonts w:hint="eastAsia"/>
                <w:lang w:val="fr-FR"/>
              </w:rPr>
            </w:pPr>
            <w:r w:rsidRPr="00610985">
              <w:rPr>
                <w:lang w:val="fr-FR"/>
              </w:rPr>
              <w:t xml:space="preserve">                            </w:t>
            </w:r>
            <w:proofErr w:type="spellStart"/>
            <w:r w:rsidRPr="00610985">
              <w:rPr>
                <w:lang w:val="fr-FR"/>
              </w:rPr>
              <w:t>embed_dims</w:t>
            </w:r>
            <w:proofErr w:type="spellEnd"/>
            <w:r w:rsidRPr="00610985">
              <w:rPr>
                <w:lang w:val="fr-FR"/>
              </w:rPr>
              <w:t>=256,</w:t>
            </w:r>
          </w:p>
          <w:p w14:paraId="443CD174" w14:textId="77777777" w:rsidR="00527AEB" w:rsidRPr="00610985" w:rsidRDefault="00527AEB" w:rsidP="00527AEB">
            <w:pPr>
              <w:rPr>
                <w:rFonts w:hint="eastAsia"/>
                <w:lang w:val="fr-FR"/>
              </w:rPr>
            </w:pPr>
            <w:r w:rsidRPr="00610985">
              <w:rPr>
                <w:lang w:val="fr-FR"/>
              </w:rPr>
              <w:t xml:space="preserve">                            </w:t>
            </w:r>
            <w:proofErr w:type="spellStart"/>
            <w:r w:rsidRPr="00610985">
              <w:rPr>
                <w:lang w:val="fr-FR"/>
              </w:rPr>
              <w:t>num_heads</w:t>
            </w:r>
            <w:proofErr w:type="spellEnd"/>
            <w:r w:rsidRPr="00610985">
              <w:rPr>
                <w:lang w:val="fr-FR"/>
              </w:rPr>
              <w:t>=8,</w:t>
            </w:r>
          </w:p>
          <w:p w14:paraId="6C3C1BB7" w14:textId="77777777" w:rsidR="00527AEB" w:rsidRPr="00610985" w:rsidRDefault="00527AEB" w:rsidP="00527AEB">
            <w:pPr>
              <w:rPr>
                <w:rFonts w:hint="eastAsia"/>
                <w:lang w:val="fr-FR"/>
              </w:rPr>
            </w:pPr>
            <w:r w:rsidRPr="00610985">
              <w:rPr>
                <w:lang w:val="fr-FR"/>
              </w:rPr>
              <w:t>                            dropout=0.1)</w:t>
            </w:r>
          </w:p>
          <w:p w14:paraId="59002DBF" w14:textId="77777777" w:rsidR="00527AEB" w:rsidRPr="00610985" w:rsidRDefault="00527AEB" w:rsidP="00527AEB">
            <w:pPr>
              <w:rPr>
                <w:rFonts w:hint="eastAsia"/>
                <w:lang w:val="fr-FR"/>
              </w:rPr>
            </w:pPr>
            <w:r w:rsidRPr="00610985">
              <w:rPr>
                <w:lang w:val="fr-FR"/>
              </w:rPr>
              <w:t>                    ],</w:t>
            </w:r>
          </w:p>
          <w:p w14:paraId="76E7D25F" w14:textId="77777777" w:rsidR="00527AEB" w:rsidRPr="00610985" w:rsidRDefault="00527AEB" w:rsidP="00527AEB">
            <w:pPr>
              <w:rPr>
                <w:rFonts w:hint="eastAsia"/>
                <w:lang w:val="fr-FR"/>
              </w:rPr>
            </w:pPr>
            <w:r w:rsidRPr="00610985">
              <w:rPr>
                <w:lang w:val="fr-FR"/>
              </w:rPr>
              <w:t xml:space="preserve">                    </w:t>
            </w:r>
            <w:proofErr w:type="spellStart"/>
            <w:r w:rsidRPr="00610985">
              <w:rPr>
                <w:lang w:val="fr-FR"/>
              </w:rPr>
              <w:t>feedforward_channels</w:t>
            </w:r>
            <w:proofErr w:type="spellEnd"/>
            <w:r w:rsidRPr="00610985">
              <w:rPr>
                <w:lang w:val="fr-FR"/>
              </w:rPr>
              <w:t>=2048,</w:t>
            </w:r>
          </w:p>
          <w:p w14:paraId="367E8C7C" w14:textId="77777777" w:rsidR="00527AEB" w:rsidRPr="00527AEB" w:rsidRDefault="00527AEB" w:rsidP="00527AEB">
            <w:pPr>
              <w:rPr>
                <w:rFonts w:hint="eastAsia"/>
              </w:rPr>
            </w:pPr>
            <w:r w:rsidRPr="00610985">
              <w:rPr>
                <w:lang w:val="fr-FR"/>
              </w:rPr>
              <w:t xml:space="preserve">                    </w:t>
            </w:r>
            <w:proofErr w:type="spellStart"/>
            <w:r w:rsidRPr="00527AEB">
              <w:t>ffn_dropout</w:t>
            </w:r>
            <w:proofErr w:type="spellEnd"/>
            <w:r w:rsidRPr="00527AEB">
              <w:t>=0.1,</w:t>
            </w:r>
          </w:p>
          <w:p w14:paraId="2FE04232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            </w:t>
            </w:r>
            <w:proofErr w:type="spellStart"/>
            <w:r w:rsidRPr="00527AEB">
              <w:t>operation_order</w:t>
            </w:r>
            <w:proofErr w:type="spellEnd"/>
            <w:r w:rsidRPr="00527AEB">
              <w:t>=('</w:t>
            </w:r>
            <w:proofErr w:type="spellStart"/>
            <w:r w:rsidRPr="00527AEB">
              <w:t>self_attn</w:t>
            </w:r>
            <w:proofErr w:type="spellEnd"/>
            <w:r w:rsidRPr="00527AEB">
              <w:t>', 'norm', '</w:t>
            </w:r>
            <w:proofErr w:type="spellStart"/>
            <w:r w:rsidRPr="00527AEB">
              <w:t>ffn</w:t>
            </w:r>
            <w:proofErr w:type="spellEnd"/>
            <w:r w:rsidRPr="00527AEB">
              <w:t>', 'norm'))),</w:t>
            </w:r>
          </w:p>
          <w:p w14:paraId="49584723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    </w:t>
            </w:r>
            <w:r w:rsidRPr="00527AEB">
              <w:rPr>
                <w:color w:val="FF0000"/>
              </w:rPr>
              <w:t>decoder</w:t>
            </w:r>
            <w:r w:rsidRPr="00527AEB">
              <w:t>=</w:t>
            </w:r>
            <w:proofErr w:type="spellStart"/>
            <w:r w:rsidRPr="00527AEB">
              <w:t>dict</w:t>
            </w:r>
            <w:proofErr w:type="spellEnd"/>
            <w:r w:rsidRPr="00527AEB">
              <w:t>(</w:t>
            </w:r>
          </w:p>
          <w:p w14:paraId="5AADF4C9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    type=</w:t>
            </w:r>
            <w:r w:rsidRPr="00527AEB">
              <w:rPr>
                <w:color w:val="FF0000"/>
              </w:rPr>
              <w:t>'</w:t>
            </w:r>
            <w:proofErr w:type="spellStart"/>
            <w:r w:rsidRPr="00527AEB">
              <w:rPr>
                <w:color w:val="FF0000"/>
              </w:rPr>
              <w:t>DetrTransformerDecoder</w:t>
            </w:r>
            <w:proofErr w:type="spellEnd"/>
            <w:r w:rsidRPr="00527AEB">
              <w:rPr>
                <w:color w:val="FF0000"/>
              </w:rPr>
              <w:t>'</w:t>
            </w:r>
            <w:r w:rsidRPr="00527AEB">
              <w:t>,</w:t>
            </w:r>
          </w:p>
          <w:p w14:paraId="5E94B283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        </w:t>
            </w:r>
            <w:proofErr w:type="spellStart"/>
            <w:r w:rsidRPr="00527AEB">
              <w:t>return_intermediate</w:t>
            </w:r>
            <w:proofErr w:type="spellEnd"/>
            <w:r w:rsidRPr="00527AEB">
              <w:t>=True,</w:t>
            </w:r>
          </w:p>
          <w:p w14:paraId="09913039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lastRenderedPageBreak/>
              <w:t xml:space="preserve">                </w:t>
            </w:r>
            <w:proofErr w:type="spellStart"/>
            <w:r w:rsidRPr="00527AEB">
              <w:t>num_layers</w:t>
            </w:r>
            <w:proofErr w:type="spellEnd"/>
            <w:r w:rsidRPr="00527AEB">
              <w:t>=6,</w:t>
            </w:r>
          </w:p>
          <w:p w14:paraId="21F3AC03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        </w:t>
            </w:r>
            <w:proofErr w:type="spellStart"/>
            <w:r w:rsidRPr="00527AEB">
              <w:t>transformerlayers</w:t>
            </w:r>
            <w:proofErr w:type="spellEnd"/>
            <w:r w:rsidRPr="00527AEB">
              <w:t>=</w:t>
            </w:r>
            <w:proofErr w:type="spellStart"/>
            <w:r w:rsidRPr="00527AEB">
              <w:t>dict</w:t>
            </w:r>
            <w:proofErr w:type="spellEnd"/>
            <w:r w:rsidRPr="00527AEB">
              <w:t>(</w:t>
            </w:r>
          </w:p>
          <w:p w14:paraId="1C1AB680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        type='</w:t>
            </w:r>
            <w:proofErr w:type="spellStart"/>
            <w:r w:rsidRPr="00527AEB">
              <w:t>DetrTransformerDecoderLayer</w:t>
            </w:r>
            <w:proofErr w:type="spellEnd"/>
            <w:r w:rsidRPr="00527AEB">
              <w:t>',</w:t>
            </w:r>
          </w:p>
          <w:p w14:paraId="47D803F2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            </w:t>
            </w:r>
            <w:proofErr w:type="spellStart"/>
            <w:r w:rsidRPr="00527AEB">
              <w:t>attn_cfgs</w:t>
            </w:r>
            <w:proofErr w:type="spellEnd"/>
            <w:r w:rsidRPr="00527AEB">
              <w:t>=</w:t>
            </w:r>
            <w:proofErr w:type="spellStart"/>
            <w:r w:rsidRPr="00527AEB">
              <w:t>dict</w:t>
            </w:r>
            <w:proofErr w:type="spellEnd"/>
            <w:r w:rsidRPr="00527AEB">
              <w:t>(</w:t>
            </w:r>
          </w:p>
          <w:p w14:paraId="451C44A3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            type='</w:t>
            </w:r>
            <w:proofErr w:type="spellStart"/>
            <w:r w:rsidRPr="00527AEB">
              <w:t>MultiheadAttention</w:t>
            </w:r>
            <w:proofErr w:type="spellEnd"/>
            <w:r w:rsidRPr="00527AEB">
              <w:t>',</w:t>
            </w:r>
          </w:p>
          <w:p w14:paraId="6882065E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                </w:t>
            </w:r>
            <w:proofErr w:type="spellStart"/>
            <w:r w:rsidRPr="00527AEB">
              <w:t>embed_dims</w:t>
            </w:r>
            <w:proofErr w:type="spellEnd"/>
            <w:r w:rsidRPr="00527AEB">
              <w:t>=256,</w:t>
            </w:r>
          </w:p>
          <w:p w14:paraId="5F3B263A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                </w:t>
            </w:r>
            <w:proofErr w:type="spellStart"/>
            <w:r w:rsidRPr="00527AEB">
              <w:t>num_heads</w:t>
            </w:r>
            <w:proofErr w:type="spellEnd"/>
            <w:r w:rsidRPr="00527AEB">
              <w:t>=8,</w:t>
            </w:r>
          </w:p>
          <w:p w14:paraId="7B36765A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            dropout=0.1),</w:t>
            </w:r>
          </w:p>
          <w:p w14:paraId="7367617D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            </w:t>
            </w:r>
            <w:proofErr w:type="spellStart"/>
            <w:r w:rsidRPr="00527AEB">
              <w:t>feedforward_channels</w:t>
            </w:r>
            <w:proofErr w:type="spellEnd"/>
            <w:r w:rsidRPr="00527AEB">
              <w:t>=2048,</w:t>
            </w:r>
          </w:p>
          <w:p w14:paraId="6013EFEB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            </w:t>
            </w:r>
            <w:proofErr w:type="spellStart"/>
            <w:r w:rsidRPr="00527AEB">
              <w:t>ffn_dropout</w:t>
            </w:r>
            <w:proofErr w:type="spellEnd"/>
            <w:r w:rsidRPr="00527AEB">
              <w:t>=0.1,</w:t>
            </w:r>
          </w:p>
          <w:p w14:paraId="77E7FFC8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            </w:t>
            </w:r>
            <w:proofErr w:type="spellStart"/>
            <w:r w:rsidRPr="00527AEB">
              <w:t>operation_order</w:t>
            </w:r>
            <w:proofErr w:type="spellEnd"/>
            <w:r w:rsidRPr="00527AEB">
              <w:t>=('</w:t>
            </w:r>
            <w:proofErr w:type="spellStart"/>
            <w:r w:rsidRPr="00527AEB">
              <w:t>self_attn</w:t>
            </w:r>
            <w:proofErr w:type="spellEnd"/>
            <w:r w:rsidRPr="00527AEB">
              <w:t>', 'norm', '</w:t>
            </w:r>
            <w:proofErr w:type="spellStart"/>
            <w:r w:rsidRPr="00527AEB">
              <w:t>cross_attn</w:t>
            </w:r>
            <w:proofErr w:type="spellEnd"/>
            <w:r w:rsidRPr="00527AEB">
              <w:t>', 'norm',</w:t>
            </w:r>
          </w:p>
          <w:p w14:paraId="1A4C8DB3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                         '</w:t>
            </w:r>
            <w:proofErr w:type="spellStart"/>
            <w:r w:rsidRPr="00527AEB">
              <w:t>ffn</w:t>
            </w:r>
            <w:proofErr w:type="spellEnd"/>
            <w:r w:rsidRPr="00527AEB">
              <w:t>', 'norm')),</w:t>
            </w:r>
          </w:p>
          <w:p w14:paraId="05E4D131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)),</w:t>
            </w:r>
          </w:p>
          <w:p w14:paraId="3639EB04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</w:t>
            </w:r>
            <w:proofErr w:type="spellStart"/>
            <w:r w:rsidRPr="00527AEB">
              <w:t>positional_encoding</w:t>
            </w:r>
            <w:proofErr w:type="spellEnd"/>
            <w:r w:rsidRPr="00527AEB">
              <w:t>=</w:t>
            </w:r>
            <w:proofErr w:type="spellStart"/>
            <w:r w:rsidRPr="00527AEB">
              <w:t>dict</w:t>
            </w:r>
            <w:proofErr w:type="spellEnd"/>
            <w:r w:rsidRPr="00527AEB">
              <w:t>(</w:t>
            </w:r>
          </w:p>
          <w:p w14:paraId="66F9C45A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type='</w:t>
            </w:r>
            <w:proofErr w:type="spellStart"/>
            <w:r w:rsidRPr="00527AEB">
              <w:t>SinePositionalEncoding</w:t>
            </w:r>
            <w:proofErr w:type="spellEnd"/>
            <w:r w:rsidRPr="00527AEB">
              <w:t xml:space="preserve">', </w:t>
            </w:r>
            <w:proofErr w:type="spellStart"/>
            <w:r w:rsidRPr="00527AEB">
              <w:t>num_feats</w:t>
            </w:r>
            <w:proofErr w:type="spellEnd"/>
            <w:r w:rsidRPr="00527AEB">
              <w:t>=128, normalize=True),</w:t>
            </w:r>
          </w:p>
          <w:p w14:paraId="16EEB0FA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</w:t>
            </w:r>
            <w:proofErr w:type="spellStart"/>
            <w:r w:rsidRPr="00527AEB">
              <w:t>loss_cls</w:t>
            </w:r>
            <w:proofErr w:type="spellEnd"/>
            <w:r w:rsidRPr="00527AEB">
              <w:t>=</w:t>
            </w:r>
            <w:proofErr w:type="spellStart"/>
            <w:r w:rsidRPr="00527AEB">
              <w:t>dict</w:t>
            </w:r>
            <w:proofErr w:type="spellEnd"/>
            <w:r w:rsidRPr="00527AEB">
              <w:t>(</w:t>
            </w:r>
          </w:p>
          <w:p w14:paraId="5E081918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type='</w:t>
            </w:r>
            <w:proofErr w:type="spellStart"/>
            <w:r w:rsidRPr="00527AEB">
              <w:t>CrossEntropyLoss</w:t>
            </w:r>
            <w:proofErr w:type="spellEnd"/>
            <w:r w:rsidRPr="00527AEB">
              <w:t>',</w:t>
            </w:r>
          </w:p>
          <w:p w14:paraId="77B7A959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    </w:t>
            </w:r>
            <w:proofErr w:type="spellStart"/>
            <w:r w:rsidRPr="00527AEB">
              <w:t>bg_cls_weight</w:t>
            </w:r>
            <w:proofErr w:type="spellEnd"/>
            <w:r w:rsidRPr="00527AEB">
              <w:t>=0.1,</w:t>
            </w:r>
          </w:p>
          <w:p w14:paraId="5BE8B04B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    </w:t>
            </w:r>
            <w:proofErr w:type="spellStart"/>
            <w:r w:rsidRPr="00527AEB">
              <w:t>use_sigmoid</w:t>
            </w:r>
            <w:proofErr w:type="spellEnd"/>
            <w:r w:rsidRPr="00527AEB">
              <w:t>=False,</w:t>
            </w:r>
          </w:p>
          <w:p w14:paraId="08C01BEB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    </w:t>
            </w:r>
            <w:proofErr w:type="spellStart"/>
            <w:r w:rsidRPr="00527AEB">
              <w:t>loss_weight</w:t>
            </w:r>
            <w:proofErr w:type="spellEnd"/>
            <w:r w:rsidRPr="00527AEB">
              <w:t>=1.0,</w:t>
            </w:r>
          </w:p>
          <w:p w14:paraId="4CFBC4B6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    </w:t>
            </w:r>
            <w:proofErr w:type="spellStart"/>
            <w:r w:rsidRPr="00527AEB">
              <w:t>class_weight</w:t>
            </w:r>
            <w:proofErr w:type="spellEnd"/>
            <w:r w:rsidRPr="00527AEB">
              <w:t>=1.0),</w:t>
            </w:r>
          </w:p>
          <w:p w14:paraId="71B658C0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</w:t>
            </w:r>
            <w:proofErr w:type="spellStart"/>
            <w:r w:rsidRPr="00527AEB">
              <w:t>loss_bbox</w:t>
            </w:r>
            <w:proofErr w:type="spellEnd"/>
            <w:r w:rsidRPr="00527AEB">
              <w:t>=</w:t>
            </w:r>
            <w:proofErr w:type="spellStart"/>
            <w:r w:rsidRPr="00527AEB">
              <w:t>dict</w:t>
            </w:r>
            <w:proofErr w:type="spellEnd"/>
            <w:r w:rsidRPr="00527AEB">
              <w:t xml:space="preserve">(type='L1Loss', </w:t>
            </w:r>
            <w:proofErr w:type="spellStart"/>
            <w:r w:rsidRPr="00527AEB">
              <w:t>loss_weight</w:t>
            </w:r>
            <w:proofErr w:type="spellEnd"/>
            <w:r w:rsidRPr="00527AEB">
              <w:t>=5.0),</w:t>
            </w:r>
          </w:p>
          <w:p w14:paraId="7B77A765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</w:t>
            </w:r>
            <w:proofErr w:type="spellStart"/>
            <w:r w:rsidRPr="00527AEB">
              <w:t>loss_iou</w:t>
            </w:r>
            <w:proofErr w:type="spellEnd"/>
            <w:r w:rsidRPr="00527AEB">
              <w:t>=</w:t>
            </w:r>
            <w:proofErr w:type="spellStart"/>
            <w:r w:rsidRPr="00527AEB">
              <w:t>dict</w:t>
            </w:r>
            <w:proofErr w:type="spellEnd"/>
            <w:r w:rsidRPr="00527AEB">
              <w:t>(type='</w:t>
            </w:r>
            <w:proofErr w:type="spellStart"/>
            <w:r w:rsidRPr="00527AEB">
              <w:t>GIoULoss</w:t>
            </w:r>
            <w:proofErr w:type="spellEnd"/>
            <w:r w:rsidRPr="00527AEB">
              <w:t xml:space="preserve">', </w:t>
            </w:r>
            <w:proofErr w:type="spellStart"/>
            <w:r w:rsidRPr="00527AEB">
              <w:t>loss_weight</w:t>
            </w:r>
            <w:proofErr w:type="spellEnd"/>
            <w:r w:rsidRPr="00527AEB">
              <w:t>=2.0)),</w:t>
            </w:r>
          </w:p>
          <w:p w14:paraId="385DD264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# training and testing settings</w:t>
            </w:r>
          </w:p>
          <w:p w14:paraId="025D142F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</w:t>
            </w:r>
            <w:proofErr w:type="spellStart"/>
            <w:r w:rsidRPr="00527AEB">
              <w:rPr>
                <w:color w:val="FF0000"/>
              </w:rPr>
              <w:t>train_cfg</w:t>
            </w:r>
            <w:proofErr w:type="spellEnd"/>
            <w:r w:rsidRPr="00527AEB">
              <w:t>=</w:t>
            </w:r>
            <w:proofErr w:type="spellStart"/>
            <w:r w:rsidRPr="00527AEB">
              <w:t>dict</w:t>
            </w:r>
            <w:proofErr w:type="spellEnd"/>
            <w:r w:rsidRPr="00527AEB">
              <w:t>(</w:t>
            </w:r>
          </w:p>
          <w:p w14:paraId="47DBF7FC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assigner=</w:t>
            </w:r>
            <w:proofErr w:type="spellStart"/>
            <w:r w:rsidRPr="00527AEB">
              <w:t>dict</w:t>
            </w:r>
            <w:proofErr w:type="spellEnd"/>
            <w:r w:rsidRPr="00527AEB">
              <w:t>(</w:t>
            </w:r>
          </w:p>
          <w:p w14:paraId="5CC55F21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>            type=</w:t>
            </w:r>
            <w:r w:rsidRPr="00527AEB">
              <w:rPr>
                <w:color w:val="FF0000"/>
              </w:rPr>
              <w:t>'</w:t>
            </w:r>
            <w:proofErr w:type="spellStart"/>
            <w:r w:rsidRPr="00527AEB">
              <w:rPr>
                <w:color w:val="FF0000"/>
              </w:rPr>
              <w:t>HungarianAssigner</w:t>
            </w:r>
            <w:proofErr w:type="spellEnd"/>
            <w:r w:rsidRPr="00527AEB">
              <w:rPr>
                <w:color w:val="FF0000"/>
              </w:rPr>
              <w:t>'</w:t>
            </w:r>
            <w:r w:rsidRPr="00527AEB">
              <w:t>,</w:t>
            </w:r>
          </w:p>
          <w:p w14:paraId="1ADF6B01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    </w:t>
            </w:r>
            <w:proofErr w:type="spellStart"/>
            <w:r w:rsidRPr="00527AEB">
              <w:t>cls_cost</w:t>
            </w:r>
            <w:proofErr w:type="spellEnd"/>
            <w:r w:rsidRPr="00527AEB">
              <w:t>=</w:t>
            </w:r>
            <w:proofErr w:type="spellStart"/>
            <w:r w:rsidRPr="00527AEB">
              <w:t>dict</w:t>
            </w:r>
            <w:proofErr w:type="spellEnd"/>
            <w:r w:rsidRPr="00527AEB">
              <w:t>(type='</w:t>
            </w:r>
            <w:proofErr w:type="spellStart"/>
            <w:r w:rsidRPr="00527AEB">
              <w:t>ClassificationCost</w:t>
            </w:r>
            <w:proofErr w:type="spellEnd"/>
            <w:r w:rsidRPr="00527AEB">
              <w:t>', weight=1.),</w:t>
            </w:r>
          </w:p>
          <w:p w14:paraId="0818BC11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    </w:t>
            </w:r>
            <w:proofErr w:type="spellStart"/>
            <w:r w:rsidRPr="00527AEB">
              <w:t>reg_cost</w:t>
            </w:r>
            <w:proofErr w:type="spellEnd"/>
            <w:r w:rsidRPr="00527AEB">
              <w:t>=</w:t>
            </w:r>
            <w:proofErr w:type="spellStart"/>
            <w:r w:rsidRPr="00527AEB">
              <w:t>dict</w:t>
            </w:r>
            <w:proofErr w:type="spellEnd"/>
            <w:r w:rsidRPr="00527AEB">
              <w:t xml:space="preserve">(type='BBoxL1Cost', weight=5.0, </w:t>
            </w:r>
            <w:proofErr w:type="spellStart"/>
            <w:r w:rsidRPr="00527AEB">
              <w:t>box_format</w:t>
            </w:r>
            <w:proofErr w:type="spellEnd"/>
            <w:r w:rsidRPr="00527AEB">
              <w:t>='</w:t>
            </w:r>
            <w:proofErr w:type="spellStart"/>
            <w:r w:rsidRPr="00527AEB">
              <w:t>xywh</w:t>
            </w:r>
            <w:proofErr w:type="spellEnd"/>
            <w:r w:rsidRPr="00527AEB">
              <w:t>'),</w:t>
            </w:r>
          </w:p>
          <w:p w14:paraId="37F37C38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        </w:t>
            </w:r>
            <w:proofErr w:type="spellStart"/>
            <w:r w:rsidRPr="00527AEB">
              <w:t>iou_cost</w:t>
            </w:r>
            <w:proofErr w:type="spellEnd"/>
            <w:r w:rsidRPr="00527AEB">
              <w:t>=</w:t>
            </w:r>
            <w:proofErr w:type="spellStart"/>
            <w:r w:rsidRPr="00527AEB">
              <w:t>dict</w:t>
            </w:r>
            <w:proofErr w:type="spellEnd"/>
            <w:r w:rsidRPr="00527AEB">
              <w:t>(type='</w:t>
            </w:r>
            <w:proofErr w:type="spellStart"/>
            <w:r w:rsidRPr="00527AEB">
              <w:t>IoUCost</w:t>
            </w:r>
            <w:proofErr w:type="spellEnd"/>
            <w:r w:rsidRPr="00527AEB">
              <w:t xml:space="preserve">', </w:t>
            </w:r>
            <w:proofErr w:type="spellStart"/>
            <w:r w:rsidRPr="00527AEB">
              <w:t>iou_mode</w:t>
            </w:r>
            <w:proofErr w:type="spellEnd"/>
            <w:r w:rsidRPr="00527AEB">
              <w:t>='</w:t>
            </w:r>
            <w:proofErr w:type="spellStart"/>
            <w:r w:rsidRPr="00527AEB">
              <w:t>giou</w:t>
            </w:r>
            <w:proofErr w:type="spellEnd"/>
            <w:r w:rsidRPr="00527AEB">
              <w:t>', weight=2.0))),</w:t>
            </w:r>
          </w:p>
          <w:p w14:paraId="12F131FC" w14:textId="77777777" w:rsidR="00527AEB" w:rsidRPr="00527AEB" w:rsidRDefault="00527AEB" w:rsidP="00527AEB">
            <w:pPr>
              <w:rPr>
                <w:rFonts w:hint="eastAsia"/>
              </w:rPr>
            </w:pPr>
            <w:r w:rsidRPr="00527AEB">
              <w:t xml:space="preserve">    </w:t>
            </w:r>
            <w:proofErr w:type="spellStart"/>
            <w:r w:rsidRPr="00527AEB">
              <w:t>test_cfg</w:t>
            </w:r>
            <w:proofErr w:type="spellEnd"/>
            <w:r w:rsidRPr="00527AEB">
              <w:t>=</w:t>
            </w:r>
            <w:proofErr w:type="spellStart"/>
            <w:r w:rsidRPr="00527AEB">
              <w:t>dict</w:t>
            </w:r>
            <w:proofErr w:type="spellEnd"/>
            <w:r w:rsidRPr="00527AEB">
              <w:t>(</w:t>
            </w:r>
            <w:proofErr w:type="spellStart"/>
            <w:r w:rsidRPr="00527AEB">
              <w:t>max_per_img</w:t>
            </w:r>
            <w:proofErr w:type="spellEnd"/>
            <w:r w:rsidRPr="00527AEB">
              <w:t>=100))</w:t>
            </w:r>
          </w:p>
          <w:p w14:paraId="767E680A" w14:textId="77777777" w:rsidR="00527AEB" w:rsidRPr="00527AEB" w:rsidRDefault="00527AEB" w:rsidP="00527AEB">
            <w:pPr>
              <w:rPr>
                <w:rFonts w:hint="eastAsia"/>
              </w:rPr>
            </w:pPr>
          </w:p>
        </w:tc>
      </w:tr>
    </w:tbl>
    <w:p w14:paraId="1AE0F478" w14:textId="77777777" w:rsidR="00867A91" w:rsidRDefault="000704AC" w:rsidP="00867A91">
      <w:pPr>
        <w:keepNext/>
        <w:jc w:val="center"/>
        <w:rPr>
          <w:rFonts w:hint="eastAsia"/>
        </w:rPr>
      </w:pPr>
      <w:r w:rsidRPr="000704AC">
        <w:rPr>
          <w:noProof/>
        </w:rPr>
        <w:lastRenderedPageBreak/>
        <w:drawing>
          <wp:inline distT="0" distB="0" distL="0" distR="0" wp14:anchorId="7F51F02A" wp14:editId="76C41110">
            <wp:extent cx="2844800" cy="3500017"/>
            <wp:effectExtent l="0" t="0" r="0" b="5715"/>
            <wp:docPr id="1776414702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14702" name="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136" cy="350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8D71" w14:textId="758E272F" w:rsidR="00527AEB" w:rsidRDefault="00867A91" w:rsidP="00867A91">
      <w:pPr>
        <w:pStyle w:val="a4"/>
        <w:jc w:val="center"/>
        <w:rPr>
          <w:rFonts w:hint="eastAsia"/>
        </w:rPr>
      </w:pPr>
      <w:bookmarkStart w:id="44" w:name="_Ref176268831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D149D">
        <w:rPr>
          <w:rFonts w:hint="eastAsia"/>
          <w:noProof/>
        </w:rPr>
        <w:t>26</w:t>
      </w:r>
      <w:r>
        <w:rPr>
          <w:rFonts w:hint="eastAsia"/>
        </w:rPr>
        <w:fldChar w:fldCharType="end"/>
      </w:r>
      <w:bookmarkEnd w:id="44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设定的参数</w:t>
      </w:r>
    </w:p>
    <w:p w14:paraId="56B7810E" w14:textId="77777777" w:rsidR="00D858D8" w:rsidRDefault="00D858D8" w:rsidP="000704AC">
      <w:pPr>
        <w:jc w:val="center"/>
        <w:rPr>
          <w:rFonts w:hint="eastAsia"/>
        </w:rPr>
      </w:pPr>
    </w:p>
    <w:p w14:paraId="79036FF0" w14:textId="68E037ED" w:rsidR="00D858D8" w:rsidRPr="00527AEB" w:rsidRDefault="00E51665" w:rsidP="00D858D8">
      <w:pPr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6268831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26</w:t>
      </w:r>
      <w:r>
        <w:rPr>
          <w:rFonts w:hint="eastAsia"/>
        </w:rPr>
        <w:fldChar w:fldCharType="end"/>
      </w:r>
      <w:r>
        <w:rPr>
          <w:rFonts w:hint="eastAsia"/>
        </w:rPr>
        <w:t>，我们可以更清楚地看到，对于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，我们设定了backbone，</w:t>
      </w:r>
      <w:proofErr w:type="spellStart"/>
      <w:r>
        <w:rPr>
          <w:rFonts w:hint="eastAsia"/>
        </w:rPr>
        <w:t>bbox_head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train_cfg,test_cfg</w:t>
      </w:r>
      <w:proofErr w:type="spellEnd"/>
      <w:r>
        <w:rPr>
          <w:rFonts w:hint="eastAsia"/>
        </w:rPr>
        <w:t>几个主要部分</w:t>
      </w:r>
    </w:p>
    <w:p w14:paraId="5AA56D87" w14:textId="77777777" w:rsidR="00527AEB" w:rsidRPr="00FC52D8" w:rsidRDefault="00527AEB" w:rsidP="00527AEB">
      <w:pPr>
        <w:pStyle w:val="2"/>
        <w:rPr>
          <w:rFonts w:hint="eastAsia"/>
        </w:rPr>
      </w:pPr>
      <w:bookmarkStart w:id="45" w:name="_Toc184297662"/>
      <w:r w:rsidRPr="00781621">
        <w:rPr>
          <w:rFonts w:hint="eastAsia"/>
        </w:rPr>
        <w:t>检测实际代码分析</w:t>
      </w:r>
      <w:bookmarkEnd w:id="45"/>
    </w:p>
    <w:p w14:paraId="669D52CF" w14:textId="77777777" w:rsidR="00EC0ACD" w:rsidRDefault="00EC0ACD" w:rsidP="00EC0ACD">
      <w:pPr>
        <w:pStyle w:val="3"/>
        <w:rPr>
          <w:rFonts w:hint="eastAsia"/>
        </w:rPr>
      </w:pPr>
      <w:bookmarkStart w:id="46" w:name="_Toc184297663"/>
      <w:proofErr w:type="spellStart"/>
      <w:r>
        <w:rPr>
          <w:rFonts w:hint="eastAsia"/>
        </w:rPr>
        <w:t>img_backbone</w:t>
      </w:r>
      <w:proofErr w:type="spellEnd"/>
      <w:r>
        <w:rPr>
          <w:rFonts w:hint="eastAsia"/>
        </w:rPr>
        <w:t xml:space="preserve"> (Resnet</w:t>
      </w:r>
      <w:r>
        <w:t>）</w:t>
      </w:r>
      <w:bookmarkEnd w:id="46"/>
    </w:p>
    <w:p w14:paraId="3C7EBA46" w14:textId="5C4D4073" w:rsidR="00EC0ACD" w:rsidRDefault="00EC0ACD" w:rsidP="00EC0ACD">
      <w:pPr>
        <w:rPr>
          <w:rFonts w:hint="eastAsia"/>
        </w:rPr>
      </w:pPr>
      <w:r>
        <w:rPr>
          <w:rFonts w:hint="eastAsia"/>
        </w:rPr>
        <w:t>Det的backbone采用了Resnet提取特征信息，位置在mmdet/models/backbones/resnet.py，设置采用了4 stage 50层的</w:t>
      </w:r>
      <w:proofErr w:type="spellStart"/>
      <w:r>
        <w:rPr>
          <w:rFonts w:hint="eastAsia"/>
        </w:rPr>
        <w:t>resnet</w:t>
      </w:r>
      <w:proofErr w:type="spellEnd"/>
      <w:r w:rsidR="00C76742">
        <w:rPr>
          <w:rFonts w:hint="eastAsia"/>
        </w:rPr>
        <w:t xml:space="preserve"> </w:t>
      </w:r>
    </w:p>
    <w:p w14:paraId="3FC91CC6" w14:textId="6C71DE5E" w:rsidR="00EC5E30" w:rsidRDefault="00EC5E30" w:rsidP="00EC5E30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A51B59">
        <w:rPr>
          <w:rFonts w:hint="eastAsia"/>
          <w:noProof/>
        </w:rPr>
        <w:t>6</w:t>
      </w:r>
      <w:r>
        <w:rPr>
          <w:rFonts w:hint="eastAsia"/>
        </w:rPr>
        <w:fldChar w:fldCharType="end"/>
      </w:r>
      <w:r>
        <w:rPr>
          <w:rFonts w:hint="eastAsia"/>
        </w:rPr>
        <w:t xml:space="preserve"> Resnet 50</w:t>
      </w:r>
      <w:r>
        <w:rPr>
          <w:rFonts w:hint="eastAsia"/>
        </w:rPr>
        <w:t>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64"/>
        <w:gridCol w:w="1973"/>
        <w:gridCol w:w="1400"/>
        <w:gridCol w:w="1463"/>
        <w:gridCol w:w="1896"/>
      </w:tblGrid>
      <w:tr w:rsidR="00003554" w14:paraId="183280DB" w14:textId="77777777" w:rsidTr="00AA7A91">
        <w:tc>
          <w:tcPr>
            <w:tcW w:w="1570" w:type="dxa"/>
          </w:tcPr>
          <w:p w14:paraId="6FB88C3F" w14:textId="77777777" w:rsidR="00003554" w:rsidRDefault="000035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978" w:type="dxa"/>
          </w:tcPr>
          <w:p w14:paraId="15E94287" w14:textId="77777777" w:rsidR="00003554" w:rsidRDefault="000035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22" w:type="dxa"/>
          </w:tcPr>
          <w:p w14:paraId="30A9EF6A" w14:textId="77777777" w:rsidR="00003554" w:rsidRDefault="000035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478" w:type="dxa"/>
          </w:tcPr>
          <w:p w14:paraId="02527C18" w14:textId="77777777" w:rsidR="00003554" w:rsidRDefault="000035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848" w:type="dxa"/>
          </w:tcPr>
          <w:p w14:paraId="316F5C3E" w14:textId="77777777" w:rsidR="00003554" w:rsidRDefault="000035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003554" w14:paraId="073A8DA3" w14:textId="77777777" w:rsidTr="00AA7A91">
        <w:tc>
          <w:tcPr>
            <w:tcW w:w="1570" w:type="dxa"/>
          </w:tcPr>
          <w:p w14:paraId="6486233B" w14:textId="77777777" w:rsidR="00003554" w:rsidRDefault="00003554" w:rsidP="00AA7A9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mg</w:t>
            </w:r>
            <w:proofErr w:type="spellEnd"/>
          </w:p>
        </w:tc>
        <w:tc>
          <w:tcPr>
            <w:tcW w:w="1978" w:type="dxa"/>
          </w:tcPr>
          <w:p w14:paraId="090267D4" w14:textId="6EB4FAB6" w:rsidR="00003554" w:rsidRDefault="000035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422" w:type="dxa"/>
          </w:tcPr>
          <w:p w14:paraId="3C55D7E1" w14:textId="77777777" w:rsidR="00003554" w:rsidRDefault="00003554" w:rsidP="00AA7A91">
            <w:pPr>
              <w:rPr>
                <w:rFonts w:hint="eastAsia"/>
              </w:rPr>
            </w:pPr>
          </w:p>
        </w:tc>
        <w:tc>
          <w:tcPr>
            <w:tcW w:w="1478" w:type="dxa"/>
          </w:tcPr>
          <w:p w14:paraId="44479E7E" w14:textId="77777777" w:rsidR="00003554" w:rsidRDefault="000035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一个batch的图片</w:t>
            </w:r>
          </w:p>
        </w:tc>
        <w:tc>
          <w:tcPr>
            <w:tcW w:w="1848" w:type="dxa"/>
          </w:tcPr>
          <w:p w14:paraId="0A9813C1" w14:textId="77777777" w:rsidR="00003554" w:rsidRDefault="000035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BCHW，如[2,3,800,1091] </w:t>
            </w:r>
          </w:p>
        </w:tc>
      </w:tr>
      <w:tr w:rsidR="00003554" w14:paraId="63487B74" w14:textId="77777777" w:rsidTr="00AA7A91">
        <w:tc>
          <w:tcPr>
            <w:tcW w:w="1570" w:type="dxa"/>
          </w:tcPr>
          <w:p w14:paraId="6C58545E" w14:textId="77777777" w:rsidR="00003554" w:rsidRDefault="00003554" w:rsidP="00AA7A9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mg_feats</w:t>
            </w:r>
            <w:proofErr w:type="spellEnd"/>
          </w:p>
        </w:tc>
        <w:tc>
          <w:tcPr>
            <w:tcW w:w="1978" w:type="dxa"/>
          </w:tcPr>
          <w:p w14:paraId="13A99628" w14:textId="016437FE" w:rsidR="00003554" w:rsidRDefault="000035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422" w:type="dxa"/>
          </w:tcPr>
          <w:p w14:paraId="6BF247AF" w14:textId="77777777" w:rsidR="00003554" w:rsidRDefault="000035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478" w:type="dxa"/>
          </w:tcPr>
          <w:p w14:paraId="48B4E588" w14:textId="77777777" w:rsidR="00003554" w:rsidRDefault="000035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一个batch提取出的特征图</w:t>
            </w:r>
          </w:p>
        </w:tc>
        <w:tc>
          <w:tcPr>
            <w:tcW w:w="1848" w:type="dxa"/>
          </w:tcPr>
          <w:p w14:paraId="5ED66E0B" w14:textId="77777777" w:rsidR="00003554" w:rsidRDefault="000035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BCHW [2,2048,25,35]</w:t>
            </w:r>
          </w:p>
        </w:tc>
      </w:tr>
    </w:tbl>
    <w:p w14:paraId="3676A5D0" w14:textId="77777777" w:rsidR="0083397D" w:rsidRDefault="0083397D" w:rsidP="0083397D">
      <w:pPr>
        <w:rPr>
          <w:rFonts w:hint="eastAsia"/>
        </w:rPr>
      </w:pPr>
    </w:p>
    <w:p w14:paraId="797AC3E4" w14:textId="77777777" w:rsidR="00C76742" w:rsidRDefault="00C76742" w:rsidP="0083397D">
      <w:pPr>
        <w:rPr>
          <w:rFonts w:hint="eastAsia"/>
        </w:rPr>
      </w:pPr>
    </w:p>
    <w:p w14:paraId="5E361DED" w14:textId="1D4F8199" w:rsidR="00C76742" w:rsidRDefault="00C76742" w:rsidP="00C76742">
      <w:pPr>
        <w:keepNext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66B61801" wp14:editId="047B0292">
            <wp:extent cx="5274310" cy="1860136"/>
            <wp:effectExtent l="0" t="0" r="2540" b="6985"/>
            <wp:docPr id="162260659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71"/>
                    <a:stretch/>
                  </pic:blipFill>
                  <pic:spPr bwMode="auto">
                    <a:xfrm>
                      <a:off x="0" y="0"/>
                      <a:ext cx="5274310" cy="186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6EF7" w:rsidRPr="00F46EF7">
        <w:rPr>
          <w:rFonts w:hint="eastAsia"/>
        </w:rPr>
        <w:t>cc020a2f1fb346acb00d5ffcb0c7bb5b</w:t>
      </w:r>
    </w:p>
    <w:p w14:paraId="79016046" w14:textId="2B0BA142" w:rsidR="00C76742" w:rsidRDefault="00C76742" w:rsidP="00C76742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D149D">
        <w:rPr>
          <w:rFonts w:hint="eastAsia"/>
          <w:noProof/>
        </w:rPr>
        <w:t>27</w:t>
      </w:r>
      <w:r>
        <w:rPr>
          <w:rFonts w:hint="eastAsia"/>
        </w:rPr>
        <w:fldChar w:fldCharType="end"/>
      </w:r>
      <w:r>
        <w:rPr>
          <w:rFonts w:hint="eastAsia"/>
        </w:rPr>
        <w:t xml:space="preserve"> ResNet50 </w:t>
      </w:r>
      <w:r>
        <w:rPr>
          <w:rFonts w:hint="eastAsia"/>
        </w:rPr>
        <w:t>架构</w:t>
      </w:r>
    </w:p>
    <w:p w14:paraId="41FC9102" w14:textId="27D6C91C" w:rsidR="00D858D8" w:rsidRDefault="00C76742" w:rsidP="00867A91">
      <w:pPr>
        <w:pStyle w:val="3"/>
        <w:rPr>
          <w:rFonts w:hint="eastAsia"/>
        </w:rPr>
      </w:pPr>
      <w:bookmarkStart w:id="47" w:name="_Toc184297664"/>
      <w:proofErr w:type="spellStart"/>
      <w:r>
        <w:rPr>
          <w:rFonts w:hint="eastAsia"/>
        </w:rPr>
        <w:t>Bbox_head</w:t>
      </w:r>
      <w:proofErr w:type="spellEnd"/>
      <w:r>
        <w:rPr>
          <w:rFonts w:hint="eastAsia"/>
        </w:rPr>
        <w:t xml:space="preserve"> (</w:t>
      </w:r>
      <w:r w:rsidR="00D858D8">
        <w:rPr>
          <w:rFonts w:hint="eastAsia"/>
        </w:rPr>
        <w:t>Transformer</w:t>
      </w:r>
      <w:r>
        <w:t>）</w:t>
      </w:r>
      <w:bookmarkEnd w:id="47"/>
    </w:p>
    <w:p w14:paraId="5A192700" w14:textId="7457E41C" w:rsidR="00115FC0" w:rsidRDefault="009F31C7" w:rsidP="009F31C7">
      <w:pPr>
        <w:rPr>
          <w:rFonts w:hint="eastAsia"/>
        </w:rPr>
      </w:pP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bbox_head</w:t>
      </w:r>
      <w:proofErr w:type="spellEnd"/>
      <w:r>
        <w:rPr>
          <w:rFonts w:hint="eastAsia"/>
        </w:rPr>
        <w:t>采用了transformer</w:t>
      </w:r>
      <w:r w:rsidR="00847331">
        <w:rPr>
          <w:rFonts w:hint="eastAsia"/>
        </w:rPr>
        <w:t>架构</w:t>
      </w:r>
      <w:r>
        <w:rPr>
          <w:rFonts w:hint="eastAsia"/>
        </w:rPr>
        <w:t>，分为encoder和decoder两部分，架构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6265863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28</w:t>
      </w:r>
      <w:r>
        <w:rPr>
          <w:rFonts w:hint="eastAsia"/>
        </w:rPr>
        <w:fldChar w:fldCharType="end"/>
      </w:r>
      <w:r>
        <w:rPr>
          <w:rFonts w:hint="eastAsia"/>
        </w:rPr>
        <w:t>所示。其中decoder输入了特征图和一个用sin进行的位置编码，二者维度相同，</w:t>
      </w:r>
      <w:r w:rsidR="00847331">
        <w:rPr>
          <w:rFonts w:hint="eastAsia"/>
        </w:rPr>
        <w:t>decoder</w:t>
      </w:r>
      <w:r>
        <w:rPr>
          <w:rFonts w:hint="eastAsia"/>
        </w:rPr>
        <w:t>一共有六层，其特殊之处在于每一层的输入都介入了位置编码。Decoder输入了encoder的结果和一个可学习的query object，其维度是100x256，最终输出</w:t>
      </w:r>
      <w:r w:rsidR="002E6E4E">
        <w:rPr>
          <w:rFonts w:hint="eastAsia"/>
        </w:rPr>
        <w:t>再经过了</w:t>
      </w:r>
      <w:r>
        <w:rPr>
          <w:rFonts w:hint="eastAsia"/>
        </w:rPr>
        <w:t>了检测对象的位置和分类</w:t>
      </w:r>
    </w:p>
    <w:p w14:paraId="0D372EF2" w14:textId="140F8DD1" w:rsidR="00115FC0" w:rsidRDefault="00115FC0" w:rsidP="009F31C7">
      <w:pPr>
        <w:rPr>
          <w:rFonts w:hint="eastAsia"/>
        </w:rPr>
      </w:pPr>
      <w:r>
        <w:rPr>
          <w:rFonts w:hint="eastAsia"/>
        </w:rPr>
        <w:t>我们将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的transformer和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6516974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29</w:t>
      </w:r>
      <w:r>
        <w:rPr>
          <w:rFonts w:hint="eastAsia"/>
        </w:rPr>
        <w:fldChar w:fldCharType="end"/>
      </w:r>
      <w:r>
        <w:rPr>
          <w:rFonts w:hint="eastAsia"/>
        </w:rPr>
        <w:t>中的原版transformer对比，有以下几点的区别</w:t>
      </w:r>
    </w:p>
    <w:p w14:paraId="6F25579E" w14:textId="3AC41675" w:rsidR="00115FC0" w:rsidRDefault="00115FC0" w:rsidP="00115FC0">
      <w:pPr>
        <w:pStyle w:val="a5"/>
        <w:numPr>
          <w:ilvl w:val="0"/>
          <w:numId w:val="12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中，对于encoder，只有query和key添加了位置编码PE，v不添加，且在6层的encoder中每一层都添加了</w:t>
      </w:r>
    </w:p>
    <w:p w14:paraId="3517482A" w14:textId="4BCFBB18" w:rsidR="00115FC0" w:rsidRDefault="00115FC0" w:rsidP="00115FC0">
      <w:pPr>
        <w:pStyle w:val="a5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在decoder的多头自注意力层中，也是只对于query和key添加了object query 的位置编码，每一层都加，value不加，其中第一层的输入是全0</w:t>
      </w:r>
    </w:p>
    <w:p w14:paraId="5ED5E6B1" w14:textId="6C49F319" w:rsidR="00115FC0" w:rsidRDefault="00115FC0" w:rsidP="00115FC0">
      <w:pPr>
        <w:pStyle w:val="a5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Decoder中的cross attention里，对于query添加object query 位置编码，对于从encoder传来的memory，添加PE，value还是什么都不加</w:t>
      </w:r>
    </w:p>
    <w:p w14:paraId="10FDAED7" w14:textId="77777777" w:rsidR="009F31C7" w:rsidRDefault="009F31C7" w:rsidP="009F31C7">
      <w:pPr>
        <w:rPr>
          <w:rFonts w:hint="eastAsia"/>
        </w:rPr>
      </w:pPr>
    </w:p>
    <w:p w14:paraId="179B4712" w14:textId="77777777" w:rsidR="009F31C7" w:rsidRDefault="009F31C7" w:rsidP="009F31C7">
      <w:pPr>
        <w:rPr>
          <w:rFonts w:hint="eastAsia"/>
        </w:rPr>
      </w:pPr>
    </w:p>
    <w:p w14:paraId="76B38FBC" w14:textId="77777777" w:rsidR="009F31C7" w:rsidRDefault="009F31C7" w:rsidP="009F31C7">
      <w:pPr>
        <w:keepNext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0ADD7B3B" wp14:editId="71719745">
            <wp:extent cx="5017273" cy="5004588"/>
            <wp:effectExtent l="0" t="0" r="0" b="5715"/>
            <wp:docPr id="12740605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988" cy="500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2D4B0" w14:textId="1F865EA5" w:rsidR="009F31C7" w:rsidRDefault="009F31C7" w:rsidP="002E6E4E">
      <w:pPr>
        <w:pStyle w:val="a4"/>
        <w:jc w:val="center"/>
        <w:rPr>
          <w:rFonts w:hint="eastAsia"/>
        </w:rPr>
      </w:pPr>
      <w:bookmarkStart w:id="48" w:name="_Ref176265863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D149D">
        <w:rPr>
          <w:rFonts w:hint="eastAsia"/>
          <w:noProof/>
        </w:rPr>
        <w:t>28</w:t>
      </w:r>
      <w:r>
        <w:rPr>
          <w:rFonts w:hint="eastAsia"/>
        </w:rPr>
        <w:fldChar w:fldCharType="end"/>
      </w:r>
      <w:bookmarkEnd w:id="48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中使用的</w:t>
      </w:r>
      <w:r>
        <w:rPr>
          <w:rFonts w:hint="eastAsia"/>
        </w:rPr>
        <w:t>Transformer</w:t>
      </w:r>
      <w:r>
        <w:rPr>
          <w:rFonts w:hint="eastAsia"/>
        </w:rPr>
        <w:t>具体架构</w:t>
      </w:r>
    </w:p>
    <w:p w14:paraId="497485D8" w14:textId="77777777" w:rsidR="002E6E4E" w:rsidRDefault="002E6E4E" w:rsidP="002E6E4E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0B51211A" wp14:editId="3F821E6F">
            <wp:extent cx="5274310" cy="3013710"/>
            <wp:effectExtent l="0" t="0" r="2540" b="0"/>
            <wp:docPr id="10970777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7779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D283C" w14:textId="178C9AFF" w:rsidR="009F31C7" w:rsidRDefault="002E6E4E" w:rsidP="002E6E4E">
      <w:pPr>
        <w:pStyle w:val="a4"/>
        <w:rPr>
          <w:rFonts w:hint="eastAsia"/>
        </w:rPr>
      </w:pPr>
      <w:bookmarkStart w:id="49" w:name="_Ref176516974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D149D">
        <w:rPr>
          <w:rFonts w:hint="eastAsia"/>
          <w:noProof/>
        </w:rPr>
        <w:t>29</w:t>
      </w:r>
      <w:r>
        <w:rPr>
          <w:rFonts w:hint="eastAsia"/>
        </w:rPr>
        <w:fldChar w:fldCharType="end"/>
      </w:r>
      <w:bookmarkEnd w:id="49"/>
      <w:r>
        <w:rPr>
          <w:rFonts w:hint="eastAsia"/>
        </w:rPr>
        <w:t xml:space="preserve"> </w:t>
      </w:r>
      <w:r>
        <w:rPr>
          <w:rFonts w:hint="eastAsia"/>
        </w:rPr>
        <w:t>原版</w:t>
      </w:r>
      <w:r>
        <w:rPr>
          <w:rFonts w:hint="eastAsia"/>
        </w:rPr>
        <w:t>Transformer</w:t>
      </w:r>
      <w:r>
        <w:rPr>
          <w:rFonts w:hint="eastAsia"/>
        </w:rPr>
        <w:t>架构</w:t>
      </w:r>
    </w:p>
    <w:p w14:paraId="6C93A1D0" w14:textId="77777777" w:rsidR="009F31C7" w:rsidRPr="009F31C7" w:rsidRDefault="009F31C7" w:rsidP="009F31C7">
      <w:pPr>
        <w:rPr>
          <w:rFonts w:hint="eastAsia"/>
        </w:rPr>
      </w:pPr>
    </w:p>
    <w:p w14:paraId="3FE488AA" w14:textId="605DCCE7" w:rsidR="00867A91" w:rsidRDefault="00867A91" w:rsidP="00867A91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A51B59">
        <w:rPr>
          <w:rFonts w:hint="eastAsia"/>
          <w:noProof/>
        </w:rPr>
        <w:t>7</w:t>
      </w:r>
      <w:r>
        <w:rPr>
          <w:rFonts w:hint="eastAsia"/>
        </w:rPr>
        <w:fldChar w:fldCharType="end"/>
      </w:r>
      <w:r w:rsidR="009F31C7">
        <w:rPr>
          <w:rFonts w:hint="eastAsia"/>
        </w:rPr>
        <w:t xml:space="preserve"> Transformer</w:t>
      </w:r>
      <w:r w:rsidR="009F31C7">
        <w:rPr>
          <w:rFonts w:hint="eastAsia"/>
        </w:rPr>
        <w:t>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1"/>
        <w:gridCol w:w="2616"/>
        <w:gridCol w:w="861"/>
        <w:gridCol w:w="1372"/>
        <w:gridCol w:w="1896"/>
      </w:tblGrid>
      <w:tr w:rsidR="002E6E4E" w14:paraId="5DE5CC55" w14:textId="77777777" w:rsidTr="00AA7A91">
        <w:tc>
          <w:tcPr>
            <w:tcW w:w="1570" w:type="dxa"/>
          </w:tcPr>
          <w:p w14:paraId="021E70E5" w14:textId="77777777" w:rsidR="00003554" w:rsidRDefault="000035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978" w:type="dxa"/>
          </w:tcPr>
          <w:p w14:paraId="64DDB052" w14:textId="77777777" w:rsidR="00003554" w:rsidRDefault="000035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22" w:type="dxa"/>
          </w:tcPr>
          <w:p w14:paraId="27C21D4C" w14:textId="77777777" w:rsidR="00003554" w:rsidRDefault="000035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478" w:type="dxa"/>
          </w:tcPr>
          <w:p w14:paraId="5CEABF7B" w14:textId="77777777" w:rsidR="00003554" w:rsidRDefault="000035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848" w:type="dxa"/>
          </w:tcPr>
          <w:p w14:paraId="34C0A77A" w14:textId="77777777" w:rsidR="00003554" w:rsidRDefault="000035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2E6E4E" w14:paraId="065E1F8E" w14:textId="77777777" w:rsidTr="00AA7A91">
        <w:tc>
          <w:tcPr>
            <w:tcW w:w="1570" w:type="dxa"/>
          </w:tcPr>
          <w:p w14:paraId="53DCD0FD" w14:textId="77777777" w:rsidR="00003554" w:rsidRDefault="000035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978" w:type="dxa"/>
          </w:tcPr>
          <w:p w14:paraId="594A5A44" w14:textId="77777777" w:rsidR="00003554" w:rsidRDefault="000035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Tensor(tensor(float)</w:t>
            </w:r>
          </w:p>
        </w:tc>
        <w:tc>
          <w:tcPr>
            <w:tcW w:w="1422" w:type="dxa"/>
          </w:tcPr>
          <w:p w14:paraId="1475D32C" w14:textId="77777777" w:rsidR="00003554" w:rsidRDefault="00003554" w:rsidP="00AA7A91">
            <w:pPr>
              <w:rPr>
                <w:rFonts w:hint="eastAsia"/>
              </w:rPr>
            </w:pPr>
          </w:p>
        </w:tc>
        <w:tc>
          <w:tcPr>
            <w:tcW w:w="1478" w:type="dxa"/>
          </w:tcPr>
          <w:p w14:paraId="07330B1E" w14:textId="77777777" w:rsidR="00003554" w:rsidRDefault="000035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特征图</w:t>
            </w:r>
          </w:p>
        </w:tc>
        <w:tc>
          <w:tcPr>
            <w:tcW w:w="1848" w:type="dxa"/>
          </w:tcPr>
          <w:p w14:paraId="4C3E1FFE" w14:textId="77777777" w:rsidR="00003554" w:rsidRDefault="000035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BCHW，如[2,3,800,1091] </w:t>
            </w:r>
          </w:p>
        </w:tc>
      </w:tr>
      <w:tr w:rsidR="002E6E4E" w14:paraId="56122432" w14:textId="77777777" w:rsidTr="00AA7A91">
        <w:tc>
          <w:tcPr>
            <w:tcW w:w="1570" w:type="dxa"/>
          </w:tcPr>
          <w:p w14:paraId="63ED3A9D" w14:textId="77777777" w:rsidR="00003554" w:rsidRDefault="000035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masks</w:t>
            </w:r>
          </w:p>
        </w:tc>
        <w:tc>
          <w:tcPr>
            <w:tcW w:w="1978" w:type="dxa"/>
          </w:tcPr>
          <w:p w14:paraId="1EEE8370" w14:textId="4306E962" w:rsidR="00003554" w:rsidRDefault="000035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422" w:type="dxa"/>
          </w:tcPr>
          <w:p w14:paraId="3F351077" w14:textId="77777777" w:rsidR="00003554" w:rsidRDefault="00003554" w:rsidP="00AA7A91">
            <w:pPr>
              <w:rPr>
                <w:rFonts w:hint="eastAsia"/>
              </w:rPr>
            </w:pPr>
          </w:p>
        </w:tc>
        <w:tc>
          <w:tcPr>
            <w:tcW w:w="1478" w:type="dxa"/>
          </w:tcPr>
          <w:p w14:paraId="71C58895" w14:textId="77777777" w:rsidR="00003554" w:rsidRDefault="000035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为了应用于多分辨率的补0掩码</w:t>
            </w:r>
          </w:p>
        </w:tc>
        <w:tc>
          <w:tcPr>
            <w:tcW w:w="1848" w:type="dxa"/>
          </w:tcPr>
          <w:p w14:paraId="4215B6C9" w14:textId="77777777" w:rsidR="00003554" w:rsidRDefault="000035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BCHW [2,2048,25,35]</w:t>
            </w:r>
          </w:p>
        </w:tc>
      </w:tr>
      <w:tr w:rsidR="002E6E4E" w14:paraId="0AE39F3A" w14:textId="77777777" w:rsidTr="00AA7A91">
        <w:tc>
          <w:tcPr>
            <w:tcW w:w="1570" w:type="dxa"/>
          </w:tcPr>
          <w:p w14:paraId="11037094" w14:textId="77777777" w:rsidR="00003554" w:rsidRDefault="00003554" w:rsidP="00AA7A9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query_embed</w:t>
            </w:r>
            <w:proofErr w:type="spellEnd"/>
          </w:p>
        </w:tc>
        <w:tc>
          <w:tcPr>
            <w:tcW w:w="1978" w:type="dxa"/>
          </w:tcPr>
          <w:p w14:paraId="4C028C25" w14:textId="01000B87" w:rsidR="00003554" w:rsidRDefault="009F31C7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422" w:type="dxa"/>
          </w:tcPr>
          <w:p w14:paraId="18C751FE" w14:textId="77777777" w:rsidR="00003554" w:rsidRDefault="00003554" w:rsidP="00AA7A91">
            <w:pPr>
              <w:rPr>
                <w:rFonts w:hint="eastAsia"/>
              </w:rPr>
            </w:pPr>
          </w:p>
        </w:tc>
        <w:tc>
          <w:tcPr>
            <w:tcW w:w="1478" w:type="dxa"/>
          </w:tcPr>
          <w:p w14:paraId="31A13BFD" w14:textId="05D51673" w:rsidR="00003554" w:rsidRDefault="000035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Query objects</w:t>
            </w:r>
            <w:r w:rsidR="009F31C7">
              <w:rPr>
                <w:rFonts w:hint="eastAsia"/>
              </w:rPr>
              <w:t>，可训练，实际就是embedding</w:t>
            </w:r>
          </w:p>
        </w:tc>
        <w:tc>
          <w:tcPr>
            <w:tcW w:w="1848" w:type="dxa"/>
          </w:tcPr>
          <w:p w14:paraId="6EACE696" w14:textId="5D2BEF12" w:rsidR="002E6E4E" w:rsidRDefault="002E6E4E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QC</w:t>
            </w:r>
          </w:p>
          <w:p w14:paraId="11873407" w14:textId="5C2E1372" w:rsidR="00003554" w:rsidRDefault="009F31C7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[100，256]</w:t>
            </w:r>
          </w:p>
        </w:tc>
      </w:tr>
      <w:tr w:rsidR="002E6E4E" w14:paraId="1EBDF2CC" w14:textId="77777777" w:rsidTr="00AA7A91">
        <w:tc>
          <w:tcPr>
            <w:tcW w:w="1570" w:type="dxa"/>
          </w:tcPr>
          <w:p w14:paraId="59602DC4" w14:textId="77777777" w:rsidR="00003554" w:rsidRDefault="00003554" w:rsidP="00AA7A9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os_embed</w:t>
            </w:r>
            <w:proofErr w:type="spellEnd"/>
          </w:p>
        </w:tc>
        <w:tc>
          <w:tcPr>
            <w:tcW w:w="1978" w:type="dxa"/>
          </w:tcPr>
          <w:p w14:paraId="59C88CCC" w14:textId="79C6E01A" w:rsidR="00003554" w:rsidRDefault="009F31C7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422" w:type="dxa"/>
          </w:tcPr>
          <w:p w14:paraId="7DCE4AB8" w14:textId="77777777" w:rsidR="00003554" w:rsidRDefault="00003554" w:rsidP="00AA7A91">
            <w:pPr>
              <w:rPr>
                <w:rFonts w:hint="eastAsia"/>
              </w:rPr>
            </w:pPr>
          </w:p>
        </w:tc>
        <w:tc>
          <w:tcPr>
            <w:tcW w:w="1478" w:type="dxa"/>
          </w:tcPr>
          <w:p w14:paraId="6E156229" w14:textId="77777777" w:rsidR="00003554" w:rsidRDefault="000035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特征图的位置编码</w:t>
            </w:r>
          </w:p>
        </w:tc>
        <w:tc>
          <w:tcPr>
            <w:tcW w:w="1848" w:type="dxa"/>
          </w:tcPr>
          <w:p w14:paraId="4563BFB2" w14:textId="46162F45" w:rsidR="00003554" w:rsidRDefault="009F31C7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BCHW [2,2048,25,35]</w:t>
            </w:r>
          </w:p>
        </w:tc>
      </w:tr>
      <w:tr w:rsidR="00D36446" w14:paraId="17408639" w14:textId="77777777" w:rsidTr="00AA7A91">
        <w:tc>
          <w:tcPr>
            <w:tcW w:w="1570" w:type="dxa"/>
          </w:tcPr>
          <w:p w14:paraId="017A0C76" w14:textId="05C48EED" w:rsidR="00D36446" w:rsidRDefault="00041CB7" w:rsidP="00AA7A91">
            <w:pPr>
              <w:rPr>
                <w:rFonts w:hint="eastAsia"/>
              </w:rPr>
            </w:pPr>
            <w:proofErr w:type="spellStart"/>
            <w:r w:rsidRPr="00041CB7">
              <w:t>out_dec</w:t>
            </w:r>
            <w:proofErr w:type="spellEnd"/>
          </w:p>
        </w:tc>
        <w:tc>
          <w:tcPr>
            <w:tcW w:w="1978" w:type="dxa"/>
          </w:tcPr>
          <w:p w14:paraId="423CBC65" w14:textId="77777777" w:rsidR="00D36446" w:rsidRDefault="00D36446" w:rsidP="00AA7A91">
            <w:pPr>
              <w:rPr>
                <w:rFonts w:hint="eastAsia"/>
              </w:rPr>
            </w:pPr>
          </w:p>
        </w:tc>
        <w:tc>
          <w:tcPr>
            <w:tcW w:w="1422" w:type="dxa"/>
          </w:tcPr>
          <w:p w14:paraId="2F144B01" w14:textId="5C685E09" w:rsidR="00D36446" w:rsidRDefault="002E6E4E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478" w:type="dxa"/>
          </w:tcPr>
          <w:p w14:paraId="388E4246" w14:textId="649491B3" w:rsidR="00D36446" w:rsidRDefault="002E6E4E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Decoder多层</w:t>
            </w:r>
          </w:p>
        </w:tc>
        <w:tc>
          <w:tcPr>
            <w:tcW w:w="1848" w:type="dxa"/>
          </w:tcPr>
          <w:p w14:paraId="2E1522F4" w14:textId="5054B199" w:rsidR="002E6E4E" w:rsidRDefault="002E6E4E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LBQC</w:t>
            </w:r>
          </w:p>
          <w:p w14:paraId="44915A43" w14:textId="2ACA4DBD" w:rsidR="00D36446" w:rsidRDefault="00041CB7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[6,2,100,256]</w:t>
            </w:r>
          </w:p>
        </w:tc>
      </w:tr>
      <w:tr w:rsidR="002E6E4E" w14:paraId="2528C9B3" w14:textId="77777777" w:rsidTr="00AA7A91">
        <w:tc>
          <w:tcPr>
            <w:tcW w:w="1570" w:type="dxa"/>
          </w:tcPr>
          <w:p w14:paraId="4F74FFBB" w14:textId="6DE3D3DE" w:rsidR="002E6E4E" w:rsidRPr="00041CB7" w:rsidRDefault="002E6E4E" w:rsidP="002E6E4E">
            <w:pPr>
              <w:rPr>
                <w:rFonts w:hint="eastAsia"/>
              </w:rPr>
            </w:pPr>
            <w:r w:rsidRPr="00041CB7">
              <w:t>memory</w:t>
            </w:r>
          </w:p>
        </w:tc>
        <w:tc>
          <w:tcPr>
            <w:tcW w:w="1978" w:type="dxa"/>
          </w:tcPr>
          <w:p w14:paraId="5683961A" w14:textId="77777777" w:rsidR="002E6E4E" w:rsidRDefault="002E6E4E" w:rsidP="002E6E4E">
            <w:pPr>
              <w:rPr>
                <w:rFonts w:hint="eastAsia"/>
              </w:rPr>
            </w:pPr>
          </w:p>
        </w:tc>
        <w:tc>
          <w:tcPr>
            <w:tcW w:w="1422" w:type="dxa"/>
          </w:tcPr>
          <w:p w14:paraId="1122563D" w14:textId="0FE6532E" w:rsidR="002E6E4E" w:rsidRDefault="002E6E4E" w:rsidP="002E6E4E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478" w:type="dxa"/>
          </w:tcPr>
          <w:p w14:paraId="6D532020" w14:textId="250C1FF3" w:rsidR="002E6E4E" w:rsidRDefault="002E6E4E" w:rsidP="002E6E4E">
            <w:pPr>
              <w:rPr>
                <w:rFonts w:hint="eastAsia"/>
              </w:rPr>
            </w:pPr>
            <w:r>
              <w:rPr>
                <w:rFonts w:hint="eastAsia"/>
              </w:rPr>
              <w:t>Encoder最后结果</w:t>
            </w:r>
          </w:p>
        </w:tc>
        <w:tc>
          <w:tcPr>
            <w:tcW w:w="1848" w:type="dxa"/>
          </w:tcPr>
          <w:p w14:paraId="38306D81" w14:textId="59CD0F21" w:rsidR="002E6E4E" w:rsidRDefault="002E6E4E" w:rsidP="002E6E4E">
            <w:pPr>
              <w:rPr>
                <w:rFonts w:hint="eastAsia"/>
              </w:rPr>
            </w:pPr>
            <w:r>
              <w:rPr>
                <w:rFonts w:hint="eastAsia"/>
              </w:rPr>
              <w:t>BCHW</w:t>
            </w:r>
          </w:p>
          <w:p w14:paraId="29044DC8" w14:textId="32A67DAF" w:rsidR="002E6E4E" w:rsidRDefault="002E6E4E" w:rsidP="002E6E4E">
            <w:pPr>
              <w:rPr>
                <w:rFonts w:hint="eastAsia"/>
              </w:rPr>
            </w:pPr>
            <w:r>
              <w:rPr>
                <w:rFonts w:hint="eastAsia"/>
              </w:rPr>
              <w:t>[2,256,25,35]</w:t>
            </w:r>
          </w:p>
        </w:tc>
      </w:tr>
    </w:tbl>
    <w:p w14:paraId="059154D5" w14:textId="77777777" w:rsidR="00003554" w:rsidRDefault="00003554" w:rsidP="00CF08C2">
      <w:pPr>
        <w:rPr>
          <w:rFonts w:hint="eastAsia"/>
        </w:rPr>
      </w:pPr>
    </w:p>
    <w:p w14:paraId="7CEAFC84" w14:textId="5309835E" w:rsidR="00003554" w:rsidRDefault="00003554" w:rsidP="00003554">
      <w:pPr>
        <w:pStyle w:val="3"/>
        <w:rPr>
          <w:rFonts w:hint="eastAsia"/>
        </w:rPr>
      </w:pPr>
      <w:bookmarkStart w:id="50" w:name="_Toc184297665"/>
      <w:proofErr w:type="spellStart"/>
      <w:r w:rsidRPr="00003554">
        <w:rPr>
          <w:rFonts w:hint="eastAsia"/>
        </w:rPr>
        <w:t>DetrTransformer</w:t>
      </w:r>
      <w:r>
        <w:rPr>
          <w:rFonts w:hint="eastAsia"/>
        </w:rPr>
        <w:t>En</w:t>
      </w:r>
      <w:r w:rsidRPr="00003554">
        <w:rPr>
          <w:rFonts w:hint="eastAsia"/>
        </w:rPr>
        <w:t>coder</w:t>
      </w:r>
      <w:bookmarkEnd w:id="50"/>
      <w:proofErr w:type="spellEnd"/>
      <w:r>
        <w:rPr>
          <w:rFonts w:hint="eastAsia"/>
        </w:rPr>
        <w:t xml:space="preserve"> </w:t>
      </w:r>
    </w:p>
    <w:p w14:paraId="046846F0" w14:textId="436EF192" w:rsidR="00003554" w:rsidRDefault="009F31C7" w:rsidP="00CF08C2">
      <w:pPr>
        <w:rPr>
          <w:rFonts w:hint="eastAsia"/>
        </w:rPr>
      </w:pPr>
      <w:proofErr w:type="spellStart"/>
      <w:r>
        <w:rPr>
          <w:rFonts w:hint="eastAsia"/>
        </w:rPr>
        <w:t>DetrTransformer</w:t>
      </w:r>
      <w:proofErr w:type="spellEnd"/>
      <w:r>
        <w:rPr>
          <w:rFonts w:hint="eastAsia"/>
        </w:rPr>
        <w:t>的Encoder只用到了</w:t>
      </w:r>
      <w:proofErr w:type="spellStart"/>
      <w:r>
        <w:rPr>
          <w:rFonts w:hint="eastAsia"/>
        </w:rPr>
        <w:t>self attention</w:t>
      </w:r>
      <w:proofErr w:type="spellEnd"/>
      <w:r>
        <w:rPr>
          <w:rFonts w:hint="eastAsia"/>
        </w:rPr>
        <w:t>，一共有六层，第一层输入时backbone的特征图，其他五层都是上一层的输出。</w:t>
      </w:r>
      <w:r w:rsidR="00852452">
        <w:rPr>
          <w:rFonts w:hint="eastAsia"/>
        </w:rPr>
        <w:t>注意以下两点</w:t>
      </w:r>
    </w:p>
    <w:p w14:paraId="38B92247" w14:textId="7E6860E9" w:rsidR="009F31C7" w:rsidRDefault="009F31C7" w:rsidP="009F31C7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 xml:space="preserve">每一层的输入都用到了spatial </w:t>
      </w:r>
      <w:r>
        <w:t>positional</w:t>
      </w:r>
      <w:r>
        <w:rPr>
          <w:rFonts w:hint="eastAsia"/>
        </w:rPr>
        <w:t xml:space="preserve"> encoding</w:t>
      </w:r>
    </w:p>
    <w:p w14:paraId="060265B8" w14:textId="5ABC96FB" w:rsidR="009F31C7" w:rsidRDefault="00852452" w:rsidP="009F31C7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只在Query和Key上面使用了位置编码，也就是Key=Query=</w:t>
      </w:r>
      <w:proofErr w:type="spellStart"/>
      <w:r>
        <w:rPr>
          <w:rFonts w:hint="eastAsia"/>
        </w:rPr>
        <w:t>Query+pos_encoding</w:t>
      </w:r>
      <w:proofErr w:type="spellEnd"/>
    </w:p>
    <w:p w14:paraId="06A7025B" w14:textId="77777777" w:rsidR="009F31C7" w:rsidRDefault="009F31C7" w:rsidP="00CF08C2">
      <w:pPr>
        <w:rPr>
          <w:rFonts w:hint="eastAsia"/>
        </w:rPr>
      </w:pPr>
    </w:p>
    <w:p w14:paraId="3F00CE26" w14:textId="77777777" w:rsidR="009F31C7" w:rsidRDefault="009F31C7" w:rsidP="00CF08C2">
      <w:pPr>
        <w:rPr>
          <w:rFonts w:hint="eastAsia"/>
        </w:rPr>
      </w:pPr>
    </w:p>
    <w:p w14:paraId="42FD373B" w14:textId="6775F9C3" w:rsidR="009F31C7" w:rsidRDefault="009F31C7" w:rsidP="009F31C7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A51B59">
        <w:rPr>
          <w:rFonts w:hint="eastAsia"/>
          <w:noProof/>
        </w:rPr>
        <w:t>8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proofErr w:type="spellStart"/>
      <w:r w:rsidRPr="00003554">
        <w:rPr>
          <w:rFonts w:hint="eastAsia"/>
        </w:rPr>
        <w:t>DetrTransformer</w:t>
      </w:r>
      <w:r>
        <w:rPr>
          <w:rFonts w:hint="eastAsia"/>
        </w:rPr>
        <w:t>En</w:t>
      </w:r>
      <w:r w:rsidRPr="00003554">
        <w:rPr>
          <w:rFonts w:hint="eastAsia"/>
        </w:rPr>
        <w:t>coder</w:t>
      </w:r>
      <w:proofErr w:type="spellEnd"/>
      <w:r>
        <w:rPr>
          <w:rFonts w:hint="eastAsia"/>
        </w:rPr>
        <w:t>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52"/>
        <w:gridCol w:w="2338"/>
        <w:gridCol w:w="640"/>
        <w:gridCol w:w="1383"/>
        <w:gridCol w:w="1383"/>
      </w:tblGrid>
      <w:tr w:rsidR="00852452" w14:paraId="7BA9F320" w14:textId="77777777" w:rsidTr="00DE1D0F">
        <w:tc>
          <w:tcPr>
            <w:tcW w:w="2512" w:type="dxa"/>
          </w:tcPr>
          <w:p w14:paraId="03A92D13" w14:textId="77777777" w:rsidR="009F31C7" w:rsidRDefault="009F31C7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978" w:type="dxa"/>
          </w:tcPr>
          <w:p w14:paraId="0C32E262" w14:textId="77777777" w:rsidR="009F31C7" w:rsidRDefault="009F31C7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982" w:type="dxa"/>
          </w:tcPr>
          <w:p w14:paraId="17239116" w14:textId="77777777" w:rsidR="009F31C7" w:rsidRDefault="009F31C7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75" w:type="dxa"/>
          </w:tcPr>
          <w:p w14:paraId="4A81B768" w14:textId="77777777" w:rsidR="009F31C7" w:rsidRDefault="009F31C7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449" w:type="dxa"/>
          </w:tcPr>
          <w:p w14:paraId="6D65F662" w14:textId="77777777" w:rsidR="009F31C7" w:rsidRDefault="009F31C7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852452" w14:paraId="4167584E" w14:textId="77777777" w:rsidTr="00DE1D0F">
        <w:tc>
          <w:tcPr>
            <w:tcW w:w="2512" w:type="dxa"/>
          </w:tcPr>
          <w:p w14:paraId="26F64783" w14:textId="77777777" w:rsidR="00852452" w:rsidRPr="00852452" w:rsidRDefault="00852452" w:rsidP="00852452">
            <w:pPr>
              <w:rPr>
                <w:rFonts w:hint="eastAsia"/>
              </w:rPr>
            </w:pPr>
            <w:r w:rsidRPr="00852452">
              <w:t>query</w:t>
            </w:r>
          </w:p>
          <w:p w14:paraId="41E1179F" w14:textId="10E47201" w:rsidR="009F31C7" w:rsidRDefault="009F31C7" w:rsidP="00AA7A91">
            <w:pPr>
              <w:rPr>
                <w:rFonts w:hint="eastAsia"/>
              </w:rPr>
            </w:pPr>
          </w:p>
        </w:tc>
        <w:tc>
          <w:tcPr>
            <w:tcW w:w="1978" w:type="dxa"/>
          </w:tcPr>
          <w:p w14:paraId="7354187C" w14:textId="77777777" w:rsidR="009F31C7" w:rsidRDefault="009F31C7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Tensor(tensor(float)</w:t>
            </w:r>
          </w:p>
        </w:tc>
        <w:tc>
          <w:tcPr>
            <w:tcW w:w="982" w:type="dxa"/>
          </w:tcPr>
          <w:p w14:paraId="7C3C3232" w14:textId="77777777" w:rsidR="009F31C7" w:rsidRDefault="009F31C7" w:rsidP="00AA7A91">
            <w:pPr>
              <w:rPr>
                <w:rFonts w:hint="eastAsia"/>
              </w:rPr>
            </w:pPr>
          </w:p>
        </w:tc>
        <w:tc>
          <w:tcPr>
            <w:tcW w:w="1375" w:type="dxa"/>
          </w:tcPr>
          <w:p w14:paraId="2C5EB0C3" w14:textId="7C43A655" w:rsidR="009F31C7" w:rsidRDefault="00852452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Transformer的输入</w:t>
            </w:r>
          </w:p>
        </w:tc>
        <w:tc>
          <w:tcPr>
            <w:tcW w:w="1449" w:type="dxa"/>
          </w:tcPr>
          <w:p w14:paraId="5225DC36" w14:textId="77777777" w:rsidR="00852452" w:rsidRPr="00852452" w:rsidRDefault="00852452" w:rsidP="00852452">
            <w:pPr>
              <w:rPr>
                <w:rFonts w:hint="eastAsia"/>
              </w:rPr>
            </w:pPr>
            <w:r>
              <w:rPr>
                <w:rFonts w:hint="eastAsia"/>
              </w:rPr>
              <w:t>[875,2,256]为了适应</w:t>
            </w:r>
            <w:proofErr w:type="spellStart"/>
            <w:r>
              <w:rPr>
                <w:rFonts w:hint="eastAsia"/>
              </w:rPr>
              <w:t>multihead</w:t>
            </w:r>
            <w:proofErr w:type="spellEnd"/>
            <w:r>
              <w:rPr>
                <w:rFonts w:hint="eastAsia"/>
              </w:rPr>
              <w:t>,</w:t>
            </w:r>
            <w:proofErr w:type="gramStart"/>
            <w:r>
              <w:rPr>
                <w:rFonts w:hint="eastAsia"/>
              </w:rPr>
              <w:t>经过换维</w:t>
            </w:r>
            <w:proofErr w:type="gramEnd"/>
            <w:r w:rsidRPr="00852452">
              <w:t xml:space="preserve">[bs, c, h, w] -&gt; </w:t>
            </w:r>
            <w:r w:rsidRPr="00852452">
              <w:lastRenderedPageBreak/>
              <w:t>[h*w, bs, c]</w:t>
            </w:r>
          </w:p>
          <w:p w14:paraId="47AFE169" w14:textId="20B073C3" w:rsidR="009F31C7" w:rsidRDefault="00852452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875</w:t>
            </w:r>
            <w:r w:rsidR="004F6849">
              <w:rPr>
                <w:rFonts w:hint="eastAsia"/>
              </w:rPr>
              <w:t>=</w:t>
            </w:r>
            <w:r>
              <w:rPr>
                <w:rFonts w:hint="eastAsia"/>
              </w:rPr>
              <w:t>25*35</w:t>
            </w:r>
          </w:p>
        </w:tc>
      </w:tr>
      <w:tr w:rsidR="00852452" w14:paraId="1209EDA4" w14:textId="77777777" w:rsidTr="00DE1D0F">
        <w:tc>
          <w:tcPr>
            <w:tcW w:w="2512" w:type="dxa"/>
          </w:tcPr>
          <w:p w14:paraId="34B3760A" w14:textId="77D27968" w:rsidR="009F31C7" w:rsidRDefault="00852452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key</w:t>
            </w:r>
          </w:p>
        </w:tc>
        <w:tc>
          <w:tcPr>
            <w:tcW w:w="1978" w:type="dxa"/>
          </w:tcPr>
          <w:p w14:paraId="63C41EF8" w14:textId="77777777" w:rsidR="009F31C7" w:rsidRDefault="009F31C7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982" w:type="dxa"/>
          </w:tcPr>
          <w:p w14:paraId="75E4F8EA" w14:textId="43092470" w:rsidR="009F31C7" w:rsidRDefault="00852452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None</w:t>
            </w:r>
          </w:p>
        </w:tc>
        <w:tc>
          <w:tcPr>
            <w:tcW w:w="1375" w:type="dxa"/>
          </w:tcPr>
          <w:p w14:paraId="6C2E2DA1" w14:textId="6E922267" w:rsidR="009F31C7" w:rsidRDefault="00852452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Key</w:t>
            </w:r>
          </w:p>
        </w:tc>
        <w:tc>
          <w:tcPr>
            <w:tcW w:w="1449" w:type="dxa"/>
          </w:tcPr>
          <w:p w14:paraId="429966CF" w14:textId="4BEF81EC" w:rsidR="009F31C7" w:rsidRDefault="00041CB7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同上</w:t>
            </w:r>
          </w:p>
        </w:tc>
      </w:tr>
      <w:tr w:rsidR="00852452" w14:paraId="763B4F74" w14:textId="77777777" w:rsidTr="00DE1D0F">
        <w:tc>
          <w:tcPr>
            <w:tcW w:w="2512" w:type="dxa"/>
          </w:tcPr>
          <w:p w14:paraId="21EE6946" w14:textId="6ECB46C9" w:rsidR="009F31C7" w:rsidRDefault="00852452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value</w:t>
            </w:r>
          </w:p>
        </w:tc>
        <w:tc>
          <w:tcPr>
            <w:tcW w:w="1978" w:type="dxa"/>
          </w:tcPr>
          <w:p w14:paraId="52495ADA" w14:textId="77777777" w:rsidR="009F31C7" w:rsidRDefault="009F31C7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982" w:type="dxa"/>
          </w:tcPr>
          <w:p w14:paraId="632F2E6A" w14:textId="11AAD202" w:rsidR="009F31C7" w:rsidRDefault="00852452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None</w:t>
            </w:r>
          </w:p>
        </w:tc>
        <w:tc>
          <w:tcPr>
            <w:tcW w:w="1375" w:type="dxa"/>
          </w:tcPr>
          <w:p w14:paraId="241494D1" w14:textId="59CCD6C4" w:rsidR="009F31C7" w:rsidRDefault="00852452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value</w:t>
            </w:r>
          </w:p>
        </w:tc>
        <w:tc>
          <w:tcPr>
            <w:tcW w:w="1449" w:type="dxa"/>
          </w:tcPr>
          <w:p w14:paraId="449DD684" w14:textId="286D1746" w:rsidR="009F31C7" w:rsidRDefault="00041CB7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同上</w:t>
            </w:r>
          </w:p>
        </w:tc>
      </w:tr>
      <w:tr w:rsidR="00852452" w14:paraId="2E3FB166" w14:textId="77777777" w:rsidTr="00DE1D0F">
        <w:tc>
          <w:tcPr>
            <w:tcW w:w="2512" w:type="dxa"/>
          </w:tcPr>
          <w:p w14:paraId="2994AF63" w14:textId="77777777" w:rsidR="00852452" w:rsidRPr="00852452" w:rsidRDefault="00852452" w:rsidP="00852452">
            <w:pPr>
              <w:rPr>
                <w:rFonts w:hint="eastAsia"/>
              </w:rPr>
            </w:pPr>
            <w:proofErr w:type="spellStart"/>
            <w:r w:rsidRPr="00852452">
              <w:t>query_pos</w:t>
            </w:r>
            <w:proofErr w:type="spellEnd"/>
          </w:p>
          <w:p w14:paraId="5C641C9C" w14:textId="36FD2C2E" w:rsidR="009F31C7" w:rsidRDefault="009F31C7" w:rsidP="00AA7A91">
            <w:pPr>
              <w:rPr>
                <w:rFonts w:hint="eastAsia"/>
              </w:rPr>
            </w:pPr>
          </w:p>
        </w:tc>
        <w:tc>
          <w:tcPr>
            <w:tcW w:w="1978" w:type="dxa"/>
          </w:tcPr>
          <w:p w14:paraId="07AA761A" w14:textId="77777777" w:rsidR="009F31C7" w:rsidRDefault="009F31C7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982" w:type="dxa"/>
          </w:tcPr>
          <w:p w14:paraId="3181665D" w14:textId="77777777" w:rsidR="009F31C7" w:rsidRDefault="009F31C7" w:rsidP="00AA7A91">
            <w:pPr>
              <w:rPr>
                <w:rFonts w:hint="eastAsia"/>
              </w:rPr>
            </w:pPr>
          </w:p>
        </w:tc>
        <w:tc>
          <w:tcPr>
            <w:tcW w:w="1375" w:type="dxa"/>
          </w:tcPr>
          <w:p w14:paraId="4C40C9FD" w14:textId="77777777" w:rsidR="009F31C7" w:rsidRDefault="009F31C7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特征图的位置编码</w:t>
            </w:r>
          </w:p>
        </w:tc>
        <w:tc>
          <w:tcPr>
            <w:tcW w:w="1449" w:type="dxa"/>
          </w:tcPr>
          <w:p w14:paraId="6C91BE55" w14:textId="74A56F7D" w:rsidR="009F31C7" w:rsidRDefault="001B74E7" w:rsidP="00AA7A91">
            <w:pPr>
              <w:rPr>
                <w:rFonts w:hint="eastAsia"/>
              </w:rPr>
            </w:pPr>
            <w:r w:rsidRPr="00852452">
              <w:t>[h*w, bs, c]</w:t>
            </w:r>
            <w:r>
              <w:rPr>
                <w:rFonts w:hint="eastAsia"/>
              </w:rPr>
              <w:t xml:space="preserve"> </w:t>
            </w:r>
            <w:r w:rsidR="00DE1D0F">
              <w:rPr>
                <w:rFonts w:hint="eastAsia"/>
              </w:rPr>
              <w:t>[875,2,256]</w:t>
            </w:r>
          </w:p>
        </w:tc>
      </w:tr>
      <w:tr w:rsidR="00DE1D0F" w14:paraId="319A09EB" w14:textId="77777777" w:rsidTr="00DE1D0F">
        <w:tc>
          <w:tcPr>
            <w:tcW w:w="2512" w:type="dxa"/>
          </w:tcPr>
          <w:p w14:paraId="5AE79BD0" w14:textId="77777777" w:rsidR="00DE1D0F" w:rsidRPr="00852452" w:rsidRDefault="00DE1D0F" w:rsidP="00DE1D0F">
            <w:pPr>
              <w:rPr>
                <w:rFonts w:hint="eastAsia"/>
              </w:rPr>
            </w:pPr>
            <w:proofErr w:type="spellStart"/>
            <w:r w:rsidRPr="00852452">
              <w:t>query_key_padding_mask</w:t>
            </w:r>
            <w:proofErr w:type="spellEnd"/>
          </w:p>
          <w:p w14:paraId="73B45DAA" w14:textId="77777777" w:rsidR="00DE1D0F" w:rsidRPr="00852452" w:rsidRDefault="00DE1D0F" w:rsidP="00DE1D0F">
            <w:pPr>
              <w:rPr>
                <w:rFonts w:hint="eastAsia"/>
              </w:rPr>
            </w:pPr>
          </w:p>
        </w:tc>
        <w:tc>
          <w:tcPr>
            <w:tcW w:w="1978" w:type="dxa"/>
          </w:tcPr>
          <w:p w14:paraId="697A3120" w14:textId="26E0D23F" w:rsidR="00DE1D0F" w:rsidRDefault="00DE1D0F" w:rsidP="00DE1D0F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982" w:type="dxa"/>
          </w:tcPr>
          <w:p w14:paraId="0FBB87E6" w14:textId="77777777" w:rsidR="00DE1D0F" w:rsidRDefault="00DE1D0F" w:rsidP="00DE1D0F">
            <w:pPr>
              <w:rPr>
                <w:rFonts w:hint="eastAsia"/>
              </w:rPr>
            </w:pPr>
          </w:p>
        </w:tc>
        <w:tc>
          <w:tcPr>
            <w:tcW w:w="1375" w:type="dxa"/>
          </w:tcPr>
          <w:p w14:paraId="28592BEB" w14:textId="51759C29" w:rsidR="00DE1D0F" w:rsidRDefault="00DE1D0F" w:rsidP="00DE1D0F">
            <w:pPr>
              <w:rPr>
                <w:rFonts w:hint="eastAsia"/>
              </w:rPr>
            </w:pPr>
            <w:r>
              <w:rPr>
                <w:rFonts w:hint="eastAsia"/>
              </w:rPr>
              <w:t>补0掩码</w:t>
            </w:r>
          </w:p>
        </w:tc>
        <w:tc>
          <w:tcPr>
            <w:tcW w:w="1449" w:type="dxa"/>
          </w:tcPr>
          <w:p w14:paraId="7FF69409" w14:textId="64A33DFB" w:rsidR="00DE1D0F" w:rsidRDefault="001B74E7" w:rsidP="00DE1D0F">
            <w:pPr>
              <w:rPr>
                <w:rFonts w:hint="eastAsia"/>
              </w:rPr>
            </w:pPr>
            <w:r>
              <w:rPr>
                <w:rFonts w:hint="eastAsia"/>
              </w:rPr>
              <w:t>[2,875]</w:t>
            </w:r>
          </w:p>
        </w:tc>
      </w:tr>
      <w:tr w:rsidR="00DE1D0F" w14:paraId="2B68A8B0" w14:textId="77777777" w:rsidTr="00DE1D0F">
        <w:tc>
          <w:tcPr>
            <w:tcW w:w="2512" w:type="dxa"/>
          </w:tcPr>
          <w:p w14:paraId="4D7A0497" w14:textId="126D42D5" w:rsidR="00DE1D0F" w:rsidRPr="00852452" w:rsidRDefault="00DE1D0F" w:rsidP="00DE1D0F">
            <w:pPr>
              <w:rPr>
                <w:rFonts w:hint="eastAsia"/>
              </w:rPr>
            </w:pPr>
            <w:r>
              <w:rPr>
                <w:rFonts w:hint="eastAsia"/>
              </w:rPr>
              <w:t>Memory</w:t>
            </w:r>
          </w:p>
        </w:tc>
        <w:tc>
          <w:tcPr>
            <w:tcW w:w="1978" w:type="dxa"/>
          </w:tcPr>
          <w:p w14:paraId="5D0F04F2" w14:textId="505F5874" w:rsidR="00DE1D0F" w:rsidRDefault="00DE1D0F" w:rsidP="00DE1D0F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982" w:type="dxa"/>
          </w:tcPr>
          <w:p w14:paraId="243DADEE" w14:textId="78789EEA" w:rsidR="00DE1D0F" w:rsidRDefault="00FE2B02" w:rsidP="00DE1D0F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375" w:type="dxa"/>
          </w:tcPr>
          <w:p w14:paraId="6D463A28" w14:textId="5509D6E1" w:rsidR="00DE1D0F" w:rsidRDefault="00FE2B02" w:rsidP="00DE1D0F">
            <w:pPr>
              <w:rPr>
                <w:rFonts w:hint="eastAsia"/>
              </w:rPr>
            </w:pPr>
            <w:r>
              <w:rPr>
                <w:rFonts w:hint="eastAsia"/>
              </w:rPr>
              <w:t>Encoder的输出</w:t>
            </w:r>
          </w:p>
        </w:tc>
        <w:tc>
          <w:tcPr>
            <w:tcW w:w="1449" w:type="dxa"/>
          </w:tcPr>
          <w:p w14:paraId="3A32014D" w14:textId="58FD7296" w:rsidR="00DE1D0F" w:rsidRDefault="001B74E7" w:rsidP="00DE1D0F">
            <w:pPr>
              <w:rPr>
                <w:rFonts w:hint="eastAsia"/>
              </w:rPr>
            </w:pPr>
            <w:r w:rsidRPr="00852452">
              <w:t>[h*w, bs, c]</w:t>
            </w:r>
            <w:r>
              <w:rPr>
                <w:rFonts w:hint="eastAsia"/>
              </w:rPr>
              <w:t xml:space="preserve"> [875,2,256]</w:t>
            </w:r>
          </w:p>
        </w:tc>
      </w:tr>
    </w:tbl>
    <w:p w14:paraId="341D8237" w14:textId="77777777" w:rsidR="009F31C7" w:rsidRDefault="009F31C7" w:rsidP="00CF08C2">
      <w:pPr>
        <w:rPr>
          <w:rFonts w:hint="eastAsia"/>
        </w:rPr>
      </w:pPr>
    </w:p>
    <w:p w14:paraId="5E2D3F7E" w14:textId="77777777" w:rsidR="00003554" w:rsidRDefault="00003554" w:rsidP="00CF08C2">
      <w:pPr>
        <w:rPr>
          <w:rFonts w:hint="eastAsia"/>
        </w:rPr>
      </w:pPr>
    </w:p>
    <w:p w14:paraId="539B1698" w14:textId="62906D6B" w:rsidR="00003554" w:rsidRDefault="00003554" w:rsidP="00003554">
      <w:pPr>
        <w:pStyle w:val="3"/>
        <w:rPr>
          <w:rFonts w:hint="eastAsia"/>
        </w:rPr>
      </w:pPr>
      <w:bookmarkStart w:id="51" w:name="_Toc184297666"/>
      <w:proofErr w:type="spellStart"/>
      <w:r w:rsidRPr="00003554">
        <w:rPr>
          <w:rFonts w:hint="eastAsia"/>
        </w:rPr>
        <w:t>DetrTransformerDecoder</w:t>
      </w:r>
      <w:bookmarkEnd w:id="51"/>
      <w:proofErr w:type="spellEnd"/>
      <w:r>
        <w:rPr>
          <w:rFonts w:hint="eastAsia"/>
        </w:rPr>
        <w:t xml:space="preserve"> </w:t>
      </w:r>
    </w:p>
    <w:p w14:paraId="1927B176" w14:textId="471B3D63" w:rsidR="00FE2B02" w:rsidRDefault="00FE2B02" w:rsidP="00FE2B02">
      <w:pPr>
        <w:rPr>
          <w:rFonts w:hint="eastAsia"/>
        </w:rPr>
      </w:pPr>
      <w:proofErr w:type="spellStart"/>
      <w:r>
        <w:rPr>
          <w:rFonts w:hint="eastAsia"/>
        </w:rPr>
        <w:t>DetrTransformer</w:t>
      </w:r>
      <w:proofErr w:type="spellEnd"/>
      <w:r>
        <w:rPr>
          <w:rFonts w:hint="eastAsia"/>
        </w:rPr>
        <w:t>的decoder部分输入了，其输入输出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6268231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A51B59">
        <w:rPr>
          <w:rFonts w:hint="eastAsia"/>
        </w:rPr>
        <w:t xml:space="preserve">表格 </w:t>
      </w:r>
      <w:r w:rsidR="00A51B59">
        <w:rPr>
          <w:rFonts w:hint="eastAsia"/>
          <w:noProof/>
        </w:rPr>
        <w:t>9</w:t>
      </w:r>
      <w:r>
        <w:rPr>
          <w:rFonts w:hint="eastAsia"/>
        </w:rPr>
        <w:fldChar w:fldCharType="end"/>
      </w:r>
      <w:r>
        <w:rPr>
          <w:rFonts w:hint="eastAsia"/>
        </w:rPr>
        <w:t>所示</w:t>
      </w:r>
    </w:p>
    <w:p w14:paraId="7BFD7A0C" w14:textId="1279BC88" w:rsidR="00852452" w:rsidRDefault="00852452" w:rsidP="00852452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第一层输入时，用的输入数据是全0的输入，</w:t>
      </w:r>
      <w:proofErr w:type="gramStart"/>
      <w:r>
        <w:rPr>
          <w:rFonts w:hint="eastAsia"/>
        </w:rPr>
        <w:t>其他层用之</w:t>
      </w:r>
      <w:proofErr w:type="gramEnd"/>
      <w:r>
        <w:rPr>
          <w:rFonts w:hint="eastAsia"/>
        </w:rPr>
        <w:t>前</w:t>
      </w:r>
      <w:r w:rsidR="00917614">
        <w:rPr>
          <w:rFonts w:hint="eastAsia"/>
        </w:rPr>
        <w:t>层</w:t>
      </w:r>
      <w:r>
        <w:rPr>
          <w:rFonts w:hint="eastAsia"/>
        </w:rPr>
        <w:t>的输出</w:t>
      </w:r>
    </w:p>
    <w:p w14:paraId="293C5084" w14:textId="09C8019F" w:rsidR="00852452" w:rsidRDefault="00DE1D0F" w:rsidP="00852452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self Attention</w:t>
      </w:r>
      <w:proofErr w:type="spellEnd"/>
      <w:r>
        <w:rPr>
          <w:rFonts w:hint="eastAsia"/>
        </w:rPr>
        <w:t>层，对key和query加上object query</w:t>
      </w:r>
      <w:r w:rsidR="00917614">
        <w:rPr>
          <w:rFonts w:hint="eastAsia"/>
        </w:rPr>
        <w:t>[100,256]</w:t>
      </w:r>
      <w:r>
        <w:rPr>
          <w:rFonts w:hint="eastAsia"/>
        </w:rPr>
        <w:t>，value不变，而在cross attention层，对query加上object query</w:t>
      </w:r>
      <w:r w:rsidR="00917614">
        <w:rPr>
          <w:rFonts w:hint="eastAsia"/>
        </w:rPr>
        <w:t>[100,256]</w:t>
      </w:r>
      <w:r>
        <w:rPr>
          <w:rFonts w:hint="eastAsia"/>
        </w:rPr>
        <w:t>，而对于key则需要加上spatial encoding</w:t>
      </w:r>
      <w:r w:rsidR="00917614">
        <w:rPr>
          <w:rFonts w:hint="eastAsia"/>
        </w:rPr>
        <w:t>[875,256]</w:t>
      </w:r>
    </w:p>
    <w:p w14:paraId="2A6A5BB3" w14:textId="2024A455" w:rsidR="00DE1D0F" w:rsidRDefault="00DE1D0F" w:rsidP="00852452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Cross attention层的query是上之前</w:t>
      </w:r>
      <w:proofErr w:type="spellStart"/>
      <w:r>
        <w:rPr>
          <w:rFonts w:hint="eastAsia"/>
        </w:rPr>
        <w:t>self attention</w:t>
      </w:r>
      <w:proofErr w:type="spellEnd"/>
      <w:r>
        <w:rPr>
          <w:rFonts w:hint="eastAsia"/>
        </w:rPr>
        <w:t>的归一化结果，而key和value是encoder的输出</w:t>
      </w:r>
    </w:p>
    <w:p w14:paraId="25C461EB" w14:textId="77777777" w:rsidR="00852452" w:rsidRPr="00DE1D0F" w:rsidRDefault="00852452" w:rsidP="00852452">
      <w:pPr>
        <w:rPr>
          <w:rFonts w:hint="eastAsia"/>
        </w:rPr>
      </w:pPr>
    </w:p>
    <w:p w14:paraId="1F17E837" w14:textId="77777777" w:rsidR="00852452" w:rsidRPr="00852452" w:rsidRDefault="00852452" w:rsidP="00852452">
      <w:pPr>
        <w:rPr>
          <w:rFonts w:hint="eastAsia"/>
        </w:rPr>
      </w:pPr>
    </w:p>
    <w:p w14:paraId="31E2A2F4" w14:textId="6E2B5AF0" w:rsidR="001B74E7" w:rsidRDefault="001B74E7" w:rsidP="001B74E7">
      <w:pPr>
        <w:pStyle w:val="a4"/>
        <w:keepNext/>
        <w:rPr>
          <w:rFonts w:hint="eastAsia"/>
        </w:rPr>
      </w:pPr>
      <w:bookmarkStart w:id="52" w:name="_Ref176268231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A51B59">
        <w:rPr>
          <w:rFonts w:hint="eastAsia"/>
          <w:noProof/>
        </w:rPr>
        <w:t>9</w:t>
      </w:r>
      <w:r>
        <w:rPr>
          <w:rFonts w:hint="eastAsia"/>
        </w:rPr>
        <w:fldChar w:fldCharType="end"/>
      </w:r>
      <w:bookmarkEnd w:id="52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trTransformerDecoder</w:t>
      </w:r>
      <w:proofErr w:type="spellEnd"/>
      <w:r>
        <w:rPr>
          <w:rFonts w:hint="eastAsia"/>
        </w:rPr>
        <w:t>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86"/>
        <w:gridCol w:w="1883"/>
        <w:gridCol w:w="815"/>
        <w:gridCol w:w="1536"/>
        <w:gridCol w:w="1776"/>
      </w:tblGrid>
      <w:tr w:rsidR="00AE2F7C" w14:paraId="539A940A" w14:textId="77777777" w:rsidTr="001B74E7">
        <w:tc>
          <w:tcPr>
            <w:tcW w:w="2418" w:type="dxa"/>
          </w:tcPr>
          <w:p w14:paraId="5ED63DED" w14:textId="77777777" w:rsidR="00852452" w:rsidRDefault="00852452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978" w:type="dxa"/>
          </w:tcPr>
          <w:p w14:paraId="5C129D57" w14:textId="77777777" w:rsidR="00852452" w:rsidRDefault="00852452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</w:tcPr>
          <w:p w14:paraId="512AF031" w14:textId="77777777" w:rsidR="00852452" w:rsidRDefault="00852452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15" w:type="dxa"/>
          </w:tcPr>
          <w:p w14:paraId="774D5C9E" w14:textId="77777777" w:rsidR="00852452" w:rsidRDefault="00852452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451" w:type="dxa"/>
          </w:tcPr>
          <w:p w14:paraId="6DE70AEA" w14:textId="77777777" w:rsidR="00852452" w:rsidRDefault="00852452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AE2F7C" w14:paraId="147E3A1E" w14:textId="77777777" w:rsidTr="001B74E7">
        <w:tc>
          <w:tcPr>
            <w:tcW w:w="2418" w:type="dxa"/>
          </w:tcPr>
          <w:p w14:paraId="6C2E2629" w14:textId="77777777" w:rsidR="00852452" w:rsidRPr="00852452" w:rsidRDefault="00852452" w:rsidP="00AA7A91">
            <w:pPr>
              <w:rPr>
                <w:rFonts w:hint="eastAsia"/>
              </w:rPr>
            </w:pPr>
            <w:r w:rsidRPr="00852452">
              <w:t>query</w:t>
            </w:r>
          </w:p>
          <w:p w14:paraId="417AEDA1" w14:textId="77777777" w:rsidR="00852452" w:rsidRDefault="00852452" w:rsidP="00AA7A91">
            <w:pPr>
              <w:rPr>
                <w:rFonts w:hint="eastAsia"/>
              </w:rPr>
            </w:pPr>
          </w:p>
        </w:tc>
        <w:tc>
          <w:tcPr>
            <w:tcW w:w="1978" w:type="dxa"/>
          </w:tcPr>
          <w:p w14:paraId="23FB0159" w14:textId="50796B8F" w:rsidR="00852452" w:rsidRDefault="00852452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134" w:type="dxa"/>
          </w:tcPr>
          <w:p w14:paraId="6F6F6E39" w14:textId="77777777" w:rsidR="00852452" w:rsidRDefault="00852452" w:rsidP="00AA7A91">
            <w:pPr>
              <w:rPr>
                <w:rFonts w:hint="eastAsia"/>
              </w:rPr>
            </w:pPr>
          </w:p>
        </w:tc>
        <w:tc>
          <w:tcPr>
            <w:tcW w:w="1315" w:type="dxa"/>
          </w:tcPr>
          <w:p w14:paraId="20E47812" w14:textId="77777777" w:rsidR="00852452" w:rsidRDefault="00852452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Transformer的输入</w:t>
            </w:r>
          </w:p>
        </w:tc>
        <w:tc>
          <w:tcPr>
            <w:tcW w:w="1451" w:type="dxa"/>
          </w:tcPr>
          <w:p w14:paraId="0C5D6742" w14:textId="16DF0B4F" w:rsidR="00AE2F7C" w:rsidRDefault="00AE2F7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Target，[100,bz,c]第一层全0，之后需用之前层的输出</w:t>
            </w:r>
          </w:p>
          <w:p w14:paraId="42CED996" w14:textId="1750A883" w:rsidR="00852452" w:rsidRDefault="00AE2F7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[100,2,256]</w:t>
            </w:r>
          </w:p>
        </w:tc>
      </w:tr>
      <w:tr w:rsidR="00AE2F7C" w14:paraId="150B4426" w14:textId="77777777" w:rsidTr="001B74E7">
        <w:tc>
          <w:tcPr>
            <w:tcW w:w="2418" w:type="dxa"/>
          </w:tcPr>
          <w:p w14:paraId="49885695" w14:textId="77777777" w:rsidR="001B74E7" w:rsidRDefault="001B74E7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key</w:t>
            </w:r>
          </w:p>
        </w:tc>
        <w:tc>
          <w:tcPr>
            <w:tcW w:w="1978" w:type="dxa"/>
          </w:tcPr>
          <w:p w14:paraId="0E6E6920" w14:textId="77777777" w:rsidR="001B74E7" w:rsidRDefault="001B74E7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134" w:type="dxa"/>
          </w:tcPr>
          <w:p w14:paraId="3CC39FAE" w14:textId="288E8290" w:rsidR="001B74E7" w:rsidRDefault="001B74E7" w:rsidP="001B74E7">
            <w:pPr>
              <w:rPr>
                <w:rFonts w:hint="eastAsia"/>
              </w:rPr>
            </w:pPr>
          </w:p>
        </w:tc>
        <w:tc>
          <w:tcPr>
            <w:tcW w:w="1315" w:type="dxa"/>
          </w:tcPr>
          <w:p w14:paraId="37D1B2C0" w14:textId="77777777" w:rsidR="001B74E7" w:rsidRDefault="001B74E7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Key</w:t>
            </w:r>
          </w:p>
        </w:tc>
        <w:tc>
          <w:tcPr>
            <w:tcW w:w="1451" w:type="dxa"/>
          </w:tcPr>
          <w:p w14:paraId="02C32FBE" w14:textId="211C10FF" w:rsidR="001B74E7" w:rsidRDefault="00D36446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Encoder的输出</w:t>
            </w:r>
            <w:r w:rsidR="001B74E7">
              <w:rPr>
                <w:rFonts w:hint="eastAsia"/>
              </w:rPr>
              <w:t>Memory</w:t>
            </w:r>
            <w:r>
              <w:rPr>
                <w:rFonts w:hint="eastAsia"/>
              </w:rPr>
              <w:t>，</w:t>
            </w:r>
            <w:r w:rsidRPr="00852452">
              <w:lastRenderedPageBreak/>
              <w:t>[h*w, bs, c]</w:t>
            </w:r>
            <w:r w:rsidR="00AE2F7C">
              <w:rPr>
                <w:rFonts w:hint="eastAsia"/>
              </w:rPr>
              <w:t xml:space="preserve"> [875,2,256]</w:t>
            </w:r>
          </w:p>
        </w:tc>
      </w:tr>
      <w:tr w:rsidR="00041CB7" w14:paraId="2385AC03" w14:textId="77777777" w:rsidTr="001B74E7">
        <w:tc>
          <w:tcPr>
            <w:tcW w:w="2418" w:type="dxa"/>
          </w:tcPr>
          <w:p w14:paraId="6C421B27" w14:textId="77777777" w:rsidR="001B74E7" w:rsidRDefault="001B74E7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value</w:t>
            </w:r>
          </w:p>
        </w:tc>
        <w:tc>
          <w:tcPr>
            <w:tcW w:w="1978" w:type="dxa"/>
          </w:tcPr>
          <w:p w14:paraId="3F18A499" w14:textId="77777777" w:rsidR="001B74E7" w:rsidRDefault="001B74E7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134" w:type="dxa"/>
          </w:tcPr>
          <w:p w14:paraId="2F6F5E1F" w14:textId="51146C63" w:rsidR="001B74E7" w:rsidRDefault="001B74E7" w:rsidP="001B74E7">
            <w:pPr>
              <w:rPr>
                <w:rFonts w:hint="eastAsia"/>
              </w:rPr>
            </w:pPr>
          </w:p>
        </w:tc>
        <w:tc>
          <w:tcPr>
            <w:tcW w:w="1315" w:type="dxa"/>
          </w:tcPr>
          <w:p w14:paraId="5E7A8B40" w14:textId="77777777" w:rsidR="001B74E7" w:rsidRDefault="001B74E7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value</w:t>
            </w:r>
          </w:p>
        </w:tc>
        <w:tc>
          <w:tcPr>
            <w:tcW w:w="1451" w:type="dxa"/>
          </w:tcPr>
          <w:p w14:paraId="1E3CF4BD" w14:textId="59476FB5" w:rsidR="001B74E7" w:rsidRDefault="00041CB7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同上</w:t>
            </w:r>
          </w:p>
        </w:tc>
      </w:tr>
      <w:tr w:rsidR="00AE2F7C" w14:paraId="2A867DE5" w14:textId="77777777" w:rsidTr="001B74E7">
        <w:tc>
          <w:tcPr>
            <w:tcW w:w="2418" w:type="dxa"/>
          </w:tcPr>
          <w:p w14:paraId="0AA4498D" w14:textId="427914A8" w:rsidR="001B74E7" w:rsidRDefault="001B74E7" w:rsidP="001B74E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Key_pos</w:t>
            </w:r>
            <w:proofErr w:type="spellEnd"/>
          </w:p>
        </w:tc>
        <w:tc>
          <w:tcPr>
            <w:tcW w:w="1978" w:type="dxa"/>
          </w:tcPr>
          <w:p w14:paraId="5BA64C82" w14:textId="77777777" w:rsidR="001B74E7" w:rsidRDefault="001B74E7" w:rsidP="001B74E7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14:paraId="15D21077" w14:textId="77777777" w:rsidR="001B74E7" w:rsidRDefault="001B74E7" w:rsidP="001B74E7">
            <w:pPr>
              <w:rPr>
                <w:rFonts w:hint="eastAsia"/>
              </w:rPr>
            </w:pPr>
          </w:p>
        </w:tc>
        <w:tc>
          <w:tcPr>
            <w:tcW w:w="1315" w:type="dxa"/>
          </w:tcPr>
          <w:p w14:paraId="36CE54A9" w14:textId="028BE0AC" w:rsidR="001B74E7" w:rsidRDefault="00D36446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特征图的位置编码</w:t>
            </w:r>
          </w:p>
        </w:tc>
        <w:tc>
          <w:tcPr>
            <w:tcW w:w="1451" w:type="dxa"/>
          </w:tcPr>
          <w:p w14:paraId="228D3EB0" w14:textId="77777777" w:rsidR="001B74E7" w:rsidRPr="001B74E7" w:rsidRDefault="001B74E7" w:rsidP="001B74E7">
            <w:pPr>
              <w:rPr>
                <w:rFonts w:hint="eastAsia"/>
              </w:rPr>
            </w:pPr>
            <w:proofErr w:type="spellStart"/>
            <w:r w:rsidRPr="001B74E7">
              <w:t>pos_embed</w:t>
            </w:r>
            <w:proofErr w:type="spellEnd"/>
          </w:p>
          <w:p w14:paraId="2492B069" w14:textId="0E535F8D" w:rsidR="001B74E7" w:rsidRDefault="00D36446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[875,2,256]</w:t>
            </w:r>
          </w:p>
        </w:tc>
      </w:tr>
      <w:tr w:rsidR="00041CB7" w14:paraId="046FD25C" w14:textId="77777777" w:rsidTr="001B74E7">
        <w:tc>
          <w:tcPr>
            <w:tcW w:w="2418" w:type="dxa"/>
          </w:tcPr>
          <w:p w14:paraId="5A24AF27" w14:textId="77777777" w:rsidR="001B74E7" w:rsidRPr="00852452" w:rsidRDefault="001B74E7" w:rsidP="001B74E7">
            <w:pPr>
              <w:rPr>
                <w:rFonts w:hint="eastAsia"/>
              </w:rPr>
            </w:pPr>
            <w:proofErr w:type="spellStart"/>
            <w:r w:rsidRPr="00852452">
              <w:t>query_pos</w:t>
            </w:r>
            <w:proofErr w:type="spellEnd"/>
          </w:p>
          <w:p w14:paraId="4C60509F" w14:textId="77777777" w:rsidR="001B74E7" w:rsidRDefault="001B74E7" w:rsidP="001B74E7">
            <w:pPr>
              <w:rPr>
                <w:rFonts w:hint="eastAsia"/>
              </w:rPr>
            </w:pPr>
          </w:p>
        </w:tc>
        <w:tc>
          <w:tcPr>
            <w:tcW w:w="1978" w:type="dxa"/>
          </w:tcPr>
          <w:p w14:paraId="2601BB5B" w14:textId="77777777" w:rsidR="001B74E7" w:rsidRDefault="001B74E7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134" w:type="dxa"/>
          </w:tcPr>
          <w:p w14:paraId="2B7D5280" w14:textId="4734C3B1" w:rsidR="001B74E7" w:rsidRDefault="001B74E7" w:rsidP="001B74E7">
            <w:pPr>
              <w:rPr>
                <w:rFonts w:hint="eastAsia"/>
              </w:rPr>
            </w:pPr>
          </w:p>
        </w:tc>
        <w:tc>
          <w:tcPr>
            <w:tcW w:w="1315" w:type="dxa"/>
          </w:tcPr>
          <w:p w14:paraId="01D2B412" w14:textId="6C012240" w:rsidR="001B74E7" w:rsidRDefault="001B74E7" w:rsidP="001B74E7">
            <w:pPr>
              <w:rPr>
                <w:rFonts w:hint="eastAsia"/>
              </w:rPr>
            </w:pPr>
          </w:p>
        </w:tc>
        <w:tc>
          <w:tcPr>
            <w:tcW w:w="1451" w:type="dxa"/>
          </w:tcPr>
          <w:p w14:paraId="69018E3A" w14:textId="77777777" w:rsidR="001B74E7" w:rsidRPr="001B74E7" w:rsidRDefault="001B74E7" w:rsidP="001B74E7">
            <w:pPr>
              <w:rPr>
                <w:rFonts w:hint="eastAsia"/>
              </w:rPr>
            </w:pPr>
            <w:proofErr w:type="spellStart"/>
            <w:r w:rsidRPr="001B74E7">
              <w:t>query_embed</w:t>
            </w:r>
            <w:proofErr w:type="spellEnd"/>
          </w:p>
          <w:p w14:paraId="0B52D987" w14:textId="1302C224" w:rsidR="001B74E7" w:rsidRDefault="00AE2F7C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[100,2,256]</w:t>
            </w:r>
          </w:p>
        </w:tc>
      </w:tr>
      <w:tr w:rsidR="00AE2F7C" w14:paraId="7D64F368" w14:textId="77777777" w:rsidTr="001B74E7">
        <w:tc>
          <w:tcPr>
            <w:tcW w:w="2418" w:type="dxa"/>
          </w:tcPr>
          <w:p w14:paraId="50E5D460" w14:textId="0B19BD10" w:rsidR="001B74E7" w:rsidRPr="00852452" w:rsidRDefault="001B74E7" w:rsidP="001B74E7">
            <w:pPr>
              <w:rPr>
                <w:rFonts w:hint="eastAsia"/>
              </w:rPr>
            </w:pPr>
            <w:proofErr w:type="spellStart"/>
            <w:r w:rsidRPr="00852452">
              <w:t>key_padding_mask</w:t>
            </w:r>
            <w:proofErr w:type="spellEnd"/>
          </w:p>
          <w:p w14:paraId="1C1143F7" w14:textId="77777777" w:rsidR="001B74E7" w:rsidRPr="00852452" w:rsidRDefault="001B74E7" w:rsidP="001B74E7">
            <w:pPr>
              <w:rPr>
                <w:rFonts w:hint="eastAsia"/>
              </w:rPr>
            </w:pPr>
          </w:p>
        </w:tc>
        <w:tc>
          <w:tcPr>
            <w:tcW w:w="1978" w:type="dxa"/>
          </w:tcPr>
          <w:p w14:paraId="5D692C8D" w14:textId="77777777" w:rsidR="001B74E7" w:rsidRDefault="001B74E7" w:rsidP="001B74E7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14:paraId="26DF048D" w14:textId="77777777" w:rsidR="001B74E7" w:rsidRDefault="001B74E7" w:rsidP="001B74E7">
            <w:pPr>
              <w:rPr>
                <w:rFonts w:hint="eastAsia"/>
              </w:rPr>
            </w:pPr>
          </w:p>
        </w:tc>
        <w:tc>
          <w:tcPr>
            <w:tcW w:w="1315" w:type="dxa"/>
          </w:tcPr>
          <w:p w14:paraId="54BE5B34" w14:textId="41F0D491" w:rsidR="001B74E7" w:rsidRDefault="00D36446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补0掩码</w:t>
            </w:r>
          </w:p>
        </w:tc>
        <w:tc>
          <w:tcPr>
            <w:tcW w:w="1451" w:type="dxa"/>
          </w:tcPr>
          <w:p w14:paraId="56750E91" w14:textId="56C6E88E" w:rsidR="001B74E7" w:rsidRDefault="00AE2F7C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 w:rsidR="001B74E7">
              <w:rPr>
                <w:rFonts w:hint="eastAsia"/>
              </w:rPr>
              <w:t>ask</w:t>
            </w:r>
          </w:p>
          <w:p w14:paraId="25BDCCC2" w14:textId="1B93E7B7" w:rsidR="00AE2F7C" w:rsidRDefault="00AE2F7C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[2,875]</w:t>
            </w:r>
          </w:p>
        </w:tc>
      </w:tr>
      <w:tr w:rsidR="00AE2F7C" w14:paraId="5F59967F" w14:textId="77777777" w:rsidTr="001B74E7">
        <w:tc>
          <w:tcPr>
            <w:tcW w:w="2418" w:type="dxa"/>
          </w:tcPr>
          <w:p w14:paraId="3B848754" w14:textId="4E8F92B6" w:rsidR="00D36446" w:rsidRPr="00D36446" w:rsidRDefault="00D36446" w:rsidP="00D36446">
            <w:pPr>
              <w:rPr>
                <w:rFonts w:hint="eastAsia"/>
              </w:rPr>
            </w:pPr>
            <w:proofErr w:type="spellStart"/>
            <w:r w:rsidRPr="00D36446">
              <w:t>out_dec</w:t>
            </w:r>
            <w:proofErr w:type="spellEnd"/>
          </w:p>
          <w:p w14:paraId="1F127B9A" w14:textId="77777777" w:rsidR="00D36446" w:rsidRPr="00852452" w:rsidRDefault="00D36446" w:rsidP="001B74E7">
            <w:pPr>
              <w:rPr>
                <w:rFonts w:hint="eastAsia"/>
              </w:rPr>
            </w:pPr>
          </w:p>
        </w:tc>
        <w:tc>
          <w:tcPr>
            <w:tcW w:w="1978" w:type="dxa"/>
          </w:tcPr>
          <w:p w14:paraId="231C8AA7" w14:textId="5CE2550D" w:rsidR="00D36446" w:rsidRDefault="00D36446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134" w:type="dxa"/>
          </w:tcPr>
          <w:p w14:paraId="18FFFBFE" w14:textId="77777777" w:rsidR="00D36446" w:rsidRDefault="00D36446" w:rsidP="001B74E7">
            <w:pPr>
              <w:rPr>
                <w:rFonts w:hint="eastAsia"/>
              </w:rPr>
            </w:pPr>
          </w:p>
        </w:tc>
        <w:tc>
          <w:tcPr>
            <w:tcW w:w="1315" w:type="dxa"/>
          </w:tcPr>
          <w:p w14:paraId="2F72F227" w14:textId="452EBC94" w:rsidR="00D36446" w:rsidRDefault="00041CB7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Decoder多</w:t>
            </w:r>
            <w:proofErr w:type="gramStart"/>
            <w:r>
              <w:rPr>
                <w:rFonts w:hint="eastAsia"/>
              </w:rPr>
              <w:t>层叠加</w:t>
            </w:r>
            <w:proofErr w:type="gramEnd"/>
          </w:p>
        </w:tc>
        <w:tc>
          <w:tcPr>
            <w:tcW w:w="1451" w:type="dxa"/>
          </w:tcPr>
          <w:p w14:paraId="67C08274" w14:textId="0C7E214A" w:rsidR="00D36446" w:rsidRDefault="00041CB7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[6,100,2,256]</w:t>
            </w:r>
          </w:p>
        </w:tc>
      </w:tr>
    </w:tbl>
    <w:p w14:paraId="7232037E" w14:textId="77777777" w:rsidR="00003554" w:rsidRDefault="00003554" w:rsidP="00CF08C2">
      <w:pPr>
        <w:rPr>
          <w:rFonts w:hint="eastAsia"/>
        </w:rPr>
      </w:pPr>
    </w:p>
    <w:p w14:paraId="4ECAB7C5" w14:textId="5E06B414" w:rsidR="00B526DF" w:rsidRDefault="00B526DF" w:rsidP="00B526DF">
      <w:pPr>
        <w:pStyle w:val="3"/>
        <w:rPr>
          <w:rFonts w:hint="eastAsia"/>
        </w:rPr>
      </w:pPr>
      <w:bookmarkStart w:id="53" w:name="_Toc184297667"/>
      <w:proofErr w:type="spellStart"/>
      <w:r>
        <w:rPr>
          <w:rFonts w:hint="eastAsia"/>
        </w:rPr>
        <w:t>HuangarianAssigner</w:t>
      </w:r>
      <w:bookmarkEnd w:id="53"/>
      <w:proofErr w:type="spellEnd"/>
    </w:p>
    <w:p w14:paraId="2A1840BC" w14:textId="15E424AB" w:rsidR="00041CB7" w:rsidRDefault="00041CB7" w:rsidP="00041CB7">
      <w:pPr>
        <w:rPr>
          <w:rFonts w:hint="eastAsia"/>
        </w:rPr>
      </w:pPr>
      <w:r>
        <w:rPr>
          <w:rFonts w:hint="eastAsia"/>
        </w:rPr>
        <w:t>位置在mmdetection/mmdet/core/bbox/assigners/</w:t>
      </w:r>
      <w:r>
        <w:t>Hungarian</w:t>
      </w:r>
      <w:r>
        <w:rPr>
          <w:rFonts w:hint="eastAsia"/>
        </w:rPr>
        <w:t>_assigner.py中</w:t>
      </w:r>
      <w:proofErr w:type="spellStart"/>
      <w:r>
        <w:rPr>
          <w:rFonts w:hint="eastAsia"/>
        </w:rPr>
        <w:t>HungarianAssigner</w:t>
      </w:r>
      <w:proofErr w:type="spellEnd"/>
      <w:r>
        <w:rPr>
          <w:rFonts w:hint="eastAsia"/>
        </w:rPr>
        <w:t>类中assign函数</w:t>
      </w:r>
    </w:p>
    <w:p w14:paraId="258E8DCE" w14:textId="77777777" w:rsidR="00041CB7" w:rsidRPr="00041CB7" w:rsidRDefault="00041CB7" w:rsidP="00041CB7">
      <w:pPr>
        <w:rPr>
          <w:rFonts w:hint="eastAsia"/>
        </w:rPr>
      </w:pPr>
    </w:p>
    <w:p w14:paraId="50CA1F53" w14:textId="464FD06F" w:rsidR="00041CB7" w:rsidRDefault="00041CB7" w:rsidP="00041CB7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A51B59">
        <w:rPr>
          <w:rFonts w:hint="eastAsia"/>
          <w:noProof/>
        </w:rPr>
        <w:t>10</w:t>
      </w:r>
      <w:r>
        <w:rPr>
          <w:rFonts w:hint="eastAsia"/>
        </w:rPr>
        <w:fldChar w:fldCharType="end"/>
      </w:r>
      <w:r>
        <w:rPr>
          <w:rFonts w:hint="eastAsia"/>
        </w:rPr>
        <w:t xml:space="preserve"> assign</w:t>
      </w:r>
      <w:r>
        <w:rPr>
          <w:rFonts w:hint="eastAsia"/>
        </w:rPr>
        <w:t>函数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6"/>
        <w:gridCol w:w="1776"/>
        <w:gridCol w:w="982"/>
        <w:gridCol w:w="906"/>
        <w:gridCol w:w="2496"/>
      </w:tblGrid>
      <w:tr w:rsidR="00FC5851" w14:paraId="4F0A7438" w14:textId="77777777" w:rsidTr="00041CB7">
        <w:tc>
          <w:tcPr>
            <w:tcW w:w="1659" w:type="dxa"/>
          </w:tcPr>
          <w:p w14:paraId="3F7DECDA" w14:textId="3FC76351" w:rsidR="00041CB7" w:rsidRDefault="00041CB7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59" w:type="dxa"/>
          </w:tcPr>
          <w:p w14:paraId="5CF449CD" w14:textId="5F3A00A0" w:rsidR="00041CB7" w:rsidRDefault="00041CB7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 w14:paraId="22C018D0" w14:textId="4F36F109" w:rsidR="00041CB7" w:rsidRDefault="00041CB7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59" w:type="dxa"/>
          </w:tcPr>
          <w:p w14:paraId="3E84A726" w14:textId="09C9CA3A" w:rsidR="00041CB7" w:rsidRDefault="00041CB7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60" w:type="dxa"/>
          </w:tcPr>
          <w:p w14:paraId="020D3081" w14:textId="1D5FD263" w:rsidR="00041CB7" w:rsidRDefault="00041CB7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FC5851" w14:paraId="403F7687" w14:textId="77777777" w:rsidTr="00041CB7">
        <w:tc>
          <w:tcPr>
            <w:tcW w:w="1659" w:type="dxa"/>
          </w:tcPr>
          <w:p w14:paraId="5F195A64" w14:textId="20DCE619" w:rsidR="00041CB7" w:rsidRDefault="00041CB7" w:rsidP="00041CB7">
            <w:pPr>
              <w:rPr>
                <w:rFonts w:hint="eastAsia"/>
              </w:rPr>
            </w:pPr>
            <w:proofErr w:type="spellStart"/>
            <w:r w:rsidRPr="00041CB7">
              <w:t>bbox_pred</w:t>
            </w:r>
            <w:proofErr w:type="spellEnd"/>
          </w:p>
        </w:tc>
        <w:tc>
          <w:tcPr>
            <w:tcW w:w="1659" w:type="dxa"/>
          </w:tcPr>
          <w:p w14:paraId="6AAD9B32" w14:textId="0FBADF27" w:rsidR="00041CB7" w:rsidRDefault="00FC5851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659" w:type="dxa"/>
          </w:tcPr>
          <w:p w14:paraId="2127CA72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0E8E45DE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031B0FF2" w14:textId="79CCB73D" w:rsidR="00041CB7" w:rsidRDefault="00FC5851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[100,4]</w:t>
            </w:r>
          </w:p>
        </w:tc>
      </w:tr>
      <w:tr w:rsidR="00FC5851" w14:paraId="446D8B51" w14:textId="77777777" w:rsidTr="00041CB7">
        <w:tc>
          <w:tcPr>
            <w:tcW w:w="1659" w:type="dxa"/>
          </w:tcPr>
          <w:p w14:paraId="5DB2FB0D" w14:textId="5574153D" w:rsidR="00041CB7" w:rsidRDefault="00041CB7" w:rsidP="00041CB7">
            <w:pPr>
              <w:rPr>
                <w:rFonts w:hint="eastAsia"/>
              </w:rPr>
            </w:pPr>
            <w:proofErr w:type="spellStart"/>
            <w:r w:rsidRPr="00041CB7">
              <w:t>cls_pred</w:t>
            </w:r>
            <w:proofErr w:type="spellEnd"/>
          </w:p>
        </w:tc>
        <w:tc>
          <w:tcPr>
            <w:tcW w:w="1659" w:type="dxa"/>
          </w:tcPr>
          <w:p w14:paraId="365602AE" w14:textId="338BA6B2" w:rsidR="00041CB7" w:rsidRDefault="00FC5851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659" w:type="dxa"/>
          </w:tcPr>
          <w:p w14:paraId="1CB1A8B3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6A1AC8C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636568AC" w14:textId="276C381C" w:rsidR="00041CB7" w:rsidRDefault="00FC5851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[100,81]</w:t>
            </w:r>
          </w:p>
        </w:tc>
      </w:tr>
      <w:tr w:rsidR="00FC5851" w14:paraId="0B859A60" w14:textId="77777777" w:rsidTr="00041CB7">
        <w:tc>
          <w:tcPr>
            <w:tcW w:w="1659" w:type="dxa"/>
          </w:tcPr>
          <w:p w14:paraId="39866D6E" w14:textId="507CF587" w:rsidR="00041CB7" w:rsidRDefault="00041CB7" w:rsidP="00041CB7">
            <w:pPr>
              <w:rPr>
                <w:rFonts w:hint="eastAsia"/>
              </w:rPr>
            </w:pPr>
            <w:proofErr w:type="spellStart"/>
            <w:r w:rsidRPr="00041CB7">
              <w:rPr>
                <w:rFonts w:hint="eastAsia"/>
              </w:rPr>
              <w:t>gt_bboxes</w:t>
            </w:r>
            <w:proofErr w:type="spellEnd"/>
          </w:p>
        </w:tc>
        <w:tc>
          <w:tcPr>
            <w:tcW w:w="1659" w:type="dxa"/>
          </w:tcPr>
          <w:p w14:paraId="7520E7FB" w14:textId="333B4D3B" w:rsidR="00041CB7" w:rsidRDefault="00FC5851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659" w:type="dxa"/>
          </w:tcPr>
          <w:p w14:paraId="0A706BEB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15E8C0DC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1D3B6B07" w14:textId="29110957" w:rsidR="00041CB7" w:rsidRDefault="00FC5851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[10,4]</w:t>
            </w:r>
          </w:p>
        </w:tc>
      </w:tr>
      <w:tr w:rsidR="00FC5851" w14:paraId="27A8F608" w14:textId="77777777" w:rsidTr="00041CB7">
        <w:tc>
          <w:tcPr>
            <w:tcW w:w="1659" w:type="dxa"/>
          </w:tcPr>
          <w:p w14:paraId="1F801C82" w14:textId="502BA0B4" w:rsidR="00041CB7" w:rsidRDefault="00041CB7" w:rsidP="00041CB7">
            <w:pPr>
              <w:rPr>
                <w:rFonts w:hint="eastAsia"/>
              </w:rPr>
            </w:pPr>
            <w:proofErr w:type="spellStart"/>
            <w:r w:rsidRPr="00041CB7">
              <w:t>gt_labels</w:t>
            </w:r>
            <w:proofErr w:type="spellEnd"/>
          </w:p>
        </w:tc>
        <w:tc>
          <w:tcPr>
            <w:tcW w:w="1659" w:type="dxa"/>
          </w:tcPr>
          <w:p w14:paraId="10D27395" w14:textId="050EB1B2" w:rsidR="00041CB7" w:rsidRDefault="00FC5851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659" w:type="dxa"/>
          </w:tcPr>
          <w:p w14:paraId="74A8D220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0B91FBE8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7A79A482" w14:textId="4D9B3FBE" w:rsidR="00041CB7" w:rsidRDefault="00FC5851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[10,81]</w:t>
            </w:r>
          </w:p>
        </w:tc>
      </w:tr>
      <w:tr w:rsidR="00FC5851" w14:paraId="05D0DF85" w14:textId="77777777" w:rsidTr="00041CB7">
        <w:tc>
          <w:tcPr>
            <w:tcW w:w="1659" w:type="dxa"/>
          </w:tcPr>
          <w:p w14:paraId="17F34C7A" w14:textId="2B12C26C" w:rsidR="00041CB7" w:rsidRDefault="00041CB7" w:rsidP="00041CB7">
            <w:pPr>
              <w:rPr>
                <w:rFonts w:hint="eastAsia"/>
              </w:rPr>
            </w:pPr>
            <w:proofErr w:type="spellStart"/>
            <w:r w:rsidRPr="00041CB7">
              <w:t>img_meta</w:t>
            </w:r>
            <w:proofErr w:type="spellEnd"/>
          </w:p>
        </w:tc>
        <w:tc>
          <w:tcPr>
            <w:tcW w:w="1659" w:type="dxa"/>
          </w:tcPr>
          <w:p w14:paraId="6BC9A74E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32244403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3451F77D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47904C6D" w14:textId="77777777" w:rsidR="00041CB7" w:rsidRDefault="00041CB7" w:rsidP="00041CB7">
            <w:pPr>
              <w:rPr>
                <w:rFonts w:hint="eastAsia"/>
              </w:rPr>
            </w:pPr>
          </w:p>
        </w:tc>
      </w:tr>
      <w:tr w:rsidR="00FC5851" w14:paraId="2D6DEF86" w14:textId="77777777" w:rsidTr="00041CB7">
        <w:tc>
          <w:tcPr>
            <w:tcW w:w="1659" w:type="dxa"/>
          </w:tcPr>
          <w:p w14:paraId="391BB6B3" w14:textId="1AB715F1" w:rsidR="00041CB7" w:rsidRDefault="00041CB7" w:rsidP="00041CB7">
            <w:pPr>
              <w:rPr>
                <w:rFonts w:hint="eastAsia"/>
              </w:rPr>
            </w:pPr>
            <w:proofErr w:type="spellStart"/>
            <w:r w:rsidRPr="00041CB7">
              <w:t>gt_bboxes_ignore</w:t>
            </w:r>
            <w:proofErr w:type="spellEnd"/>
          </w:p>
        </w:tc>
        <w:tc>
          <w:tcPr>
            <w:tcW w:w="1659" w:type="dxa"/>
          </w:tcPr>
          <w:p w14:paraId="773CD282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364AB20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805EC06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163C96B2" w14:textId="77777777" w:rsidR="00041CB7" w:rsidRDefault="00041CB7" w:rsidP="00041CB7">
            <w:pPr>
              <w:rPr>
                <w:rFonts w:hint="eastAsia"/>
              </w:rPr>
            </w:pPr>
          </w:p>
        </w:tc>
      </w:tr>
      <w:tr w:rsidR="00A61B41" w14:paraId="1C475850" w14:textId="77777777" w:rsidTr="00041CB7">
        <w:tc>
          <w:tcPr>
            <w:tcW w:w="1659" w:type="dxa"/>
          </w:tcPr>
          <w:p w14:paraId="359FA304" w14:textId="590D4C5C" w:rsidR="00041CB7" w:rsidRPr="00041CB7" w:rsidRDefault="00041CB7" w:rsidP="00041CB7">
            <w:pPr>
              <w:rPr>
                <w:rFonts w:hint="eastAsia"/>
              </w:rPr>
            </w:pPr>
            <w:r w:rsidRPr="00041CB7">
              <w:t>eps</w:t>
            </w:r>
          </w:p>
        </w:tc>
        <w:tc>
          <w:tcPr>
            <w:tcW w:w="1659" w:type="dxa"/>
          </w:tcPr>
          <w:p w14:paraId="483DA69F" w14:textId="0533135B" w:rsidR="00041CB7" w:rsidRDefault="00041CB7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1659" w:type="dxa"/>
          </w:tcPr>
          <w:p w14:paraId="002DF742" w14:textId="75EE7A24" w:rsidR="00041CB7" w:rsidRDefault="00FC5851" w:rsidP="00FC5851">
            <w:pPr>
              <w:rPr>
                <w:rFonts w:hint="eastAsia"/>
              </w:rPr>
            </w:pPr>
            <w:r w:rsidRPr="00FC5851">
              <w:t>1e-7</w:t>
            </w:r>
          </w:p>
        </w:tc>
        <w:tc>
          <w:tcPr>
            <w:tcW w:w="1659" w:type="dxa"/>
          </w:tcPr>
          <w:p w14:paraId="7E735C1D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2AA1CD22" w14:textId="77777777" w:rsidR="00041CB7" w:rsidRDefault="00041CB7" w:rsidP="00041CB7">
            <w:pPr>
              <w:rPr>
                <w:rFonts w:hint="eastAsia"/>
              </w:rPr>
            </w:pPr>
          </w:p>
        </w:tc>
      </w:tr>
      <w:tr w:rsidR="00FC5851" w14:paraId="16C06407" w14:textId="77777777" w:rsidTr="00041CB7">
        <w:tc>
          <w:tcPr>
            <w:tcW w:w="1659" w:type="dxa"/>
          </w:tcPr>
          <w:p w14:paraId="4B503FA4" w14:textId="5628CA65" w:rsidR="00FC5851" w:rsidRPr="00041CB7" w:rsidRDefault="00FC5851" w:rsidP="00FC5851">
            <w:pPr>
              <w:rPr>
                <w:rFonts w:hint="eastAsia"/>
              </w:rPr>
            </w:pPr>
            <w:proofErr w:type="spellStart"/>
            <w:r w:rsidRPr="00FC5851">
              <w:t>assign_result</w:t>
            </w:r>
            <w:proofErr w:type="spellEnd"/>
          </w:p>
        </w:tc>
        <w:tc>
          <w:tcPr>
            <w:tcW w:w="1659" w:type="dxa"/>
          </w:tcPr>
          <w:p w14:paraId="60A645DA" w14:textId="77777777" w:rsidR="00FC5851" w:rsidRDefault="00FC5851" w:rsidP="00041CB7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5D29CC7" w14:textId="5AFCBF00" w:rsidR="00FC5851" w:rsidRPr="00FC5851" w:rsidRDefault="00A61B41" w:rsidP="00FC5851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659" w:type="dxa"/>
          </w:tcPr>
          <w:p w14:paraId="5BD55D4D" w14:textId="77777777" w:rsidR="00FC5851" w:rsidRDefault="00FC5851" w:rsidP="00041CB7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6984A9F0" w14:textId="77777777" w:rsidR="00FC5851" w:rsidRDefault="00FC5851" w:rsidP="00041CB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gt_inds,tensor</w:t>
            </w:r>
            <w:proofErr w:type="spellEnd"/>
            <w:r>
              <w:rPr>
                <w:rFonts w:hint="eastAsia"/>
              </w:rPr>
              <w:t>(int)</w:t>
            </w:r>
          </w:p>
          <w:p w14:paraId="2369391A" w14:textId="2A236874" w:rsidR="00FC5851" w:rsidRDefault="00FC5851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一百个，[0,0,0,0,2]</w:t>
            </w:r>
          </w:p>
        </w:tc>
      </w:tr>
    </w:tbl>
    <w:p w14:paraId="1B00C9E0" w14:textId="77777777" w:rsidR="00003554" w:rsidRDefault="00003554" w:rsidP="00CF08C2">
      <w:pPr>
        <w:rPr>
          <w:rFonts w:hint="eastAsia"/>
        </w:rPr>
      </w:pPr>
    </w:p>
    <w:p w14:paraId="6A61ABDA" w14:textId="77777777" w:rsidR="00DF12EB" w:rsidRDefault="00DF12EB" w:rsidP="00CF08C2">
      <w:pPr>
        <w:rPr>
          <w:rFonts w:hint="eastAsia"/>
        </w:rPr>
      </w:pPr>
    </w:p>
    <w:p w14:paraId="3EB2C008" w14:textId="151EB97F" w:rsidR="00FF6203" w:rsidRDefault="00FF6203" w:rsidP="00FF6203">
      <w:pPr>
        <w:pStyle w:val="2"/>
        <w:rPr>
          <w:rFonts w:hint="eastAsia"/>
        </w:rPr>
      </w:pPr>
      <w:bookmarkStart w:id="54" w:name="_Toc184297668"/>
      <w:r>
        <w:rPr>
          <w:rFonts w:hint="eastAsia"/>
        </w:rPr>
        <w:t>自主数据集进行标注训练</w:t>
      </w:r>
      <w:bookmarkEnd w:id="54"/>
    </w:p>
    <w:p w14:paraId="4BFAF969" w14:textId="759D15CA" w:rsidR="00FF6203" w:rsidRPr="00FF6203" w:rsidRDefault="00FF6203" w:rsidP="00FF6203">
      <w:pPr>
        <w:rPr>
          <w:rFonts w:hint="eastAsia"/>
        </w:rPr>
      </w:pPr>
      <w:r>
        <w:rPr>
          <w:rFonts w:hint="eastAsia"/>
        </w:rPr>
        <w:t>本实验采用了ORBBEC的摄像头，进行自主数据集的构建。针对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算法，构建二维检测的数据集，并进行了标注。</w:t>
      </w:r>
    </w:p>
    <w:p w14:paraId="5B7D7F37" w14:textId="77777777" w:rsidR="00FF6203" w:rsidRDefault="00FF6203" w:rsidP="00CF08C2">
      <w:pPr>
        <w:rPr>
          <w:rFonts w:hint="eastAsia"/>
        </w:rPr>
      </w:pPr>
    </w:p>
    <w:p w14:paraId="4FB3C5A9" w14:textId="77777777" w:rsidR="00FF6203" w:rsidRDefault="00FF6203" w:rsidP="00CF08C2">
      <w:pPr>
        <w:rPr>
          <w:rFonts w:hint="eastAsia"/>
        </w:rPr>
      </w:pPr>
    </w:p>
    <w:p w14:paraId="069D0CDA" w14:textId="77777777" w:rsidR="00E555BF" w:rsidRDefault="00E555BF" w:rsidP="00CF08C2">
      <w:pPr>
        <w:rPr>
          <w:rFonts w:hint="eastAsia"/>
        </w:rPr>
      </w:pPr>
    </w:p>
    <w:p w14:paraId="4DB4AAAC" w14:textId="77777777" w:rsidR="00E555BF" w:rsidRDefault="00E555BF" w:rsidP="00CF08C2">
      <w:pPr>
        <w:rPr>
          <w:rFonts w:hint="eastAsia"/>
        </w:rPr>
      </w:pPr>
    </w:p>
    <w:p w14:paraId="70A40025" w14:textId="3D464D19" w:rsidR="00E555BF" w:rsidRDefault="00E555BF" w:rsidP="00CF08C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D087C1E" wp14:editId="383F0D6A">
            <wp:extent cx="5274310" cy="2348230"/>
            <wp:effectExtent l="0" t="0" r="2540" b="0"/>
            <wp:docPr id="12818933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9335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5A176" w14:textId="3E1B90E9" w:rsidR="00115FC0" w:rsidRDefault="00115FC0" w:rsidP="00115FC0">
      <w:pPr>
        <w:rPr>
          <w:rFonts w:hint="eastAsia"/>
        </w:rPr>
      </w:pPr>
      <w:r>
        <w:rPr>
          <w:rFonts w:hint="eastAsia"/>
        </w:rPr>
        <w:br w:type="page"/>
      </w:r>
    </w:p>
    <w:p w14:paraId="03AD5C79" w14:textId="484B0C43" w:rsidR="00570173" w:rsidRDefault="00570173" w:rsidP="00115FC0">
      <w:pPr>
        <w:pStyle w:val="1"/>
        <w:rPr>
          <w:rFonts w:hint="eastAsia"/>
        </w:rPr>
      </w:pPr>
      <w:bookmarkStart w:id="55" w:name="_Toc184297669"/>
      <w:r>
        <w:rPr>
          <w:rFonts w:hint="eastAsia"/>
        </w:rPr>
        <w:lastRenderedPageBreak/>
        <w:t>Deformable Convolution</w:t>
      </w:r>
      <w:bookmarkEnd w:id="55"/>
    </w:p>
    <w:p w14:paraId="21B2B8D1" w14:textId="5D7F9C30" w:rsidR="00614793" w:rsidRDefault="00614793" w:rsidP="00570173">
      <w:pPr>
        <w:rPr>
          <w:rFonts w:hint="eastAsia"/>
        </w:rPr>
      </w:pPr>
      <w:r>
        <w:rPr>
          <w:rFonts w:hint="eastAsia"/>
        </w:rPr>
        <w:t>Deformable Convolution</w:t>
      </w:r>
      <w:r>
        <w:t>是一种对传统卷积网络的改进，</w:t>
      </w:r>
      <w:r w:rsidR="008D69C0" w:rsidRPr="008D69C0">
        <w:rPr>
          <w:rFonts w:hint="eastAsia"/>
        </w:rPr>
        <w:t>通过引入偏移量（offset）来动态调整卷积核在输入特征图中的采样位置。</w:t>
      </w:r>
    </w:p>
    <w:p w14:paraId="07715E42" w14:textId="3F2FA3FB" w:rsidR="00D641A8" w:rsidRDefault="00570173" w:rsidP="00570173">
      <w:pPr>
        <w:rPr>
          <w:rFonts w:hint="eastAsia"/>
        </w:rPr>
      </w:pPr>
      <w:r>
        <w:rPr>
          <w:rFonts w:hint="eastAsia"/>
        </w:rPr>
        <w:t>传统的卷积层关注了一个固定大小的方块，比如</w:t>
      </w:r>
      <w:proofErr w:type="spellStart"/>
      <w:r>
        <w:rPr>
          <w:rFonts w:hint="eastAsia"/>
        </w:rPr>
        <w:t>kernel_size</w:t>
      </w:r>
      <w:proofErr w:type="spellEnd"/>
      <w:r>
        <w:rPr>
          <w:rFonts w:hint="eastAsia"/>
        </w:rPr>
        <w:t>是3x3时，对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上3x3的方块中的信息进行卷积操作</w:t>
      </w:r>
      <w:r w:rsidR="00D641A8">
        <w:rPr>
          <w:rFonts w:hint="eastAsia"/>
        </w:rPr>
        <w:t>，公式可以表达为</w:t>
      </w:r>
    </w:p>
    <w:p w14:paraId="548DE21D" w14:textId="7B191D42" w:rsidR="00D641A8" w:rsidRPr="00D641A8" w:rsidRDefault="00D641A8" w:rsidP="00570173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∈R</m:t>
              </m:r>
            </m:sub>
            <m:sup/>
            <m:e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∙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nary>
        </m:oMath>
      </m:oMathPara>
    </w:p>
    <w:p w14:paraId="776234B9" w14:textId="1C535A79" w:rsidR="00D641A8" w:rsidRDefault="009279A5" w:rsidP="00570173">
      <w:pPr>
        <w:rPr>
          <w:rFonts w:hint="eastAsia"/>
        </w:rPr>
      </w:pPr>
      <w:r>
        <w:rPr>
          <w:noProof/>
        </w:rPr>
        <w:drawing>
          <wp:inline distT="0" distB="0" distL="0" distR="0" wp14:anchorId="44C2931F" wp14:editId="01732ED0">
            <wp:extent cx="5274310" cy="2595880"/>
            <wp:effectExtent l="0" t="0" r="2540" b="0"/>
            <wp:docPr id="9460477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04770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6DAD8" w14:textId="32F1CAD7" w:rsidR="00570173" w:rsidRDefault="00D641A8" w:rsidP="00570173">
      <w:pPr>
        <w:rPr>
          <w:rFonts w:hint="eastAsia"/>
        </w:rPr>
      </w:pPr>
      <w:r>
        <w:rPr>
          <w:rFonts w:hint="eastAsia"/>
        </w:rPr>
        <w:t>而</w:t>
      </w:r>
      <w:r w:rsidR="00570173">
        <w:rPr>
          <w:rFonts w:hint="eastAsia"/>
        </w:rPr>
        <w:t>Deformable convolution</w:t>
      </w:r>
      <w:r>
        <w:rPr>
          <w:rFonts w:hint="eastAsia"/>
        </w:rPr>
        <w:t>对于convolution的改进，</w:t>
      </w:r>
      <w:r w:rsidR="009279A5">
        <w:rPr>
          <w:rFonts w:hint="eastAsia"/>
        </w:rPr>
        <w:t>我们从下面公式中，可以看出</w:t>
      </w:r>
      <w:r>
        <w:rPr>
          <w:rFonts w:hint="eastAsia"/>
        </w:rPr>
        <w:t>在于</w:t>
      </w:r>
      <w:r w:rsidR="009279A5">
        <w:rPr>
          <w:rFonts w:hint="eastAsia"/>
        </w:rPr>
        <w:t>卷积位置的采样上，增加了一个offset</w:t>
      </w:r>
      <w:r w:rsidR="00570173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9279A5">
        <w:rPr>
          <w:rFonts w:hint="eastAsia"/>
        </w:rPr>
        <w:t>,这是一个可学习的浮点型参数</w:t>
      </w:r>
    </w:p>
    <w:p w14:paraId="44E91744" w14:textId="03BEA863" w:rsidR="009279A5" w:rsidRPr="009279A5" w:rsidRDefault="009279A5" w:rsidP="009279A5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∈R</m:t>
              </m:r>
            </m:sub>
            <m:sup/>
            <m:e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∙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nary>
        </m:oMath>
      </m:oMathPara>
    </w:p>
    <w:p w14:paraId="0669CB5D" w14:textId="61E1EB3A" w:rsidR="009279A5" w:rsidRDefault="009279A5" w:rsidP="009279A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309FC45" wp14:editId="545343D1">
            <wp:extent cx="5274310" cy="3598545"/>
            <wp:effectExtent l="0" t="0" r="2540" b="1905"/>
            <wp:docPr id="4436278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62786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7D14E" w14:textId="2FFD1F70" w:rsidR="00AC21D4" w:rsidRPr="00D641A8" w:rsidRDefault="00AC21D4" w:rsidP="009279A5">
      <w:pPr>
        <w:rPr>
          <w:rFonts w:hint="eastAsia"/>
        </w:rPr>
      </w:pPr>
      <w:r>
        <w:rPr>
          <w:noProof/>
        </w:rPr>
        <w:drawing>
          <wp:inline distT="0" distB="0" distL="0" distR="0" wp14:anchorId="1CABD4D2" wp14:editId="31840C1D">
            <wp:extent cx="5274310" cy="1518920"/>
            <wp:effectExtent l="0" t="0" r="2540" b="5080"/>
            <wp:docPr id="3383771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37712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6F24" w14:textId="5BD94D40" w:rsidR="009279A5" w:rsidRDefault="009279A5" w:rsidP="0057017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A75715C" wp14:editId="1311BBE4">
            <wp:extent cx="5274310" cy="3815715"/>
            <wp:effectExtent l="0" t="0" r="2540" b="0"/>
            <wp:docPr id="19463333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3332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FC357" w14:textId="77777777" w:rsidR="00733817" w:rsidRDefault="00733817" w:rsidP="00733817">
      <w:pPr>
        <w:pStyle w:val="2"/>
        <w:rPr>
          <w:rFonts w:hint="eastAsia"/>
        </w:rPr>
      </w:pPr>
      <w:bookmarkStart w:id="56" w:name="_Toc184297670"/>
      <w:r>
        <w:rPr>
          <w:rFonts w:hint="eastAsia"/>
        </w:rPr>
        <w:t>Model定义</w:t>
      </w:r>
      <w:bookmarkEnd w:id="56"/>
    </w:p>
    <w:p w14:paraId="5763DAA0" w14:textId="232823A7" w:rsidR="00733817" w:rsidRPr="00733817" w:rsidRDefault="00733817" w:rsidP="00733817">
      <w:pPr>
        <w:rPr>
          <w:rFonts w:hint="eastAsia"/>
        </w:rPr>
      </w:pPr>
      <w:r>
        <w:rPr>
          <w:rFonts w:hint="eastAsia"/>
        </w:rPr>
        <w:t>我们可以看到一个典型的对DCN的定义，位置在</w:t>
      </w:r>
      <w:proofErr w:type="spellStart"/>
      <w:r>
        <w:rPr>
          <w:rFonts w:hint="eastAsia"/>
        </w:rPr>
        <w:t>mmdetection</w:t>
      </w:r>
      <w:proofErr w:type="spellEnd"/>
      <w:r>
        <w:rPr>
          <w:rFonts w:hint="eastAsia"/>
        </w:rPr>
        <w:t>/configs/</w:t>
      </w:r>
      <w:proofErr w:type="spellStart"/>
      <w:r>
        <w:rPr>
          <w:rFonts w:hint="eastAsia"/>
        </w:rPr>
        <w:t>dcn</w:t>
      </w:r>
      <w:proofErr w:type="spellEnd"/>
      <w:r>
        <w:rPr>
          <w:rFonts w:hint="eastAsia"/>
        </w:rPr>
        <w:t>/</w:t>
      </w:r>
      <w:r w:rsidRPr="00733817">
        <w:rPr>
          <w:rFonts w:hint="eastAsia"/>
        </w:rPr>
        <w:t xml:space="preserve"> cascade_mask_rcnn_r50_fpn_dconv_c3-c5_1x_coco.p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3817" w14:paraId="2AF19294" w14:textId="77777777" w:rsidTr="00733817">
        <w:tc>
          <w:tcPr>
            <w:tcW w:w="8296" w:type="dxa"/>
          </w:tcPr>
          <w:p w14:paraId="6ED02AA4" w14:textId="77777777" w:rsidR="00733817" w:rsidRPr="00733817" w:rsidRDefault="00733817" w:rsidP="00733817">
            <w:pPr>
              <w:rPr>
                <w:rFonts w:hint="eastAsia"/>
              </w:rPr>
            </w:pPr>
            <w:r w:rsidRPr="00733817">
              <w:t xml:space="preserve">_base_ = </w:t>
            </w:r>
            <w:proofErr w:type="gramStart"/>
            <w:r w:rsidRPr="00733817">
              <w:t>'..</w:t>
            </w:r>
            <w:proofErr w:type="gramEnd"/>
            <w:r w:rsidRPr="00733817">
              <w:t>/</w:t>
            </w:r>
            <w:proofErr w:type="spellStart"/>
            <w:r w:rsidRPr="00733817">
              <w:t>cascade_rcnn</w:t>
            </w:r>
            <w:proofErr w:type="spellEnd"/>
            <w:r w:rsidRPr="00733817">
              <w:t>/cascade_mask_rcnn_r50_fpn_1x_coco.py'</w:t>
            </w:r>
          </w:p>
          <w:p w14:paraId="4300BC3B" w14:textId="77777777" w:rsidR="00733817" w:rsidRPr="00733817" w:rsidRDefault="00733817" w:rsidP="00733817">
            <w:pPr>
              <w:rPr>
                <w:rFonts w:hint="eastAsia"/>
              </w:rPr>
            </w:pPr>
            <w:r w:rsidRPr="00733817">
              <w:t xml:space="preserve">model = </w:t>
            </w:r>
            <w:proofErr w:type="spellStart"/>
            <w:r w:rsidRPr="00733817">
              <w:t>dict</w:t>
            </w:r>
            <w:proofErr w:type="spellEnd"/>
            <w:r w:rsidRPr="00733817">
              <w:t>(</w:t>
            </w:r>
          </w:p>
          <w:p w14:paraId="0E41F795" w14:textId="77777777" w:rsidR="00733817" w:rsidRPr="00733817" w:rsidRDefault="00733817" w:rsidP="00733817">
            <w:pPr>
              <w:rPr>
                <w:rFonts w:hint="eastAsia"/>
              </w:rPr>
            </w:pPr>
            <w:r w:rsidRPr="00733817">
              <w:t>    backbone=</w:t>
            </w:r>
            <w:proofErr w:type="spellStart"/>
            <w:r w:rsidRPr="00733817">
              <w:t>dict</w:t>
            </w:r>
            <w:proofErr w:type="spellEnd"/>
            <w:r w:rsidRPr="00733817">
              <w:t>(</w:t>
            </w:r>
          </w:p>
          <w:p w14:paraId="13C3C1EF" w14:textId="77777777" w:rsidR="00733817" w:rsidRPr="00733817" w:rsidRDefault="00733817" w:rsidP="00733817">
            <w:pPr>
              <w:rPr>
                <w:rFonts w:hint="eastAsia"/>
              </w:rPr>
            </w:pPr>
            <w:r w:rsidRPr="00733817">
              <w:t xml:space="preserve">        </w:t>
            </w:r>
            <w:proofErr w:type="spellStart"/>
            <w:r w:rsidRPr="00733817">
              <w:t>dcn</w:t>
            </w:r>
            <w:proofErr w:type="spellEnd"/>
            <w:r w:rsidRPr="00733817">
              <w:t>=</w:t>
            </w:r>
            <w:proofErr w:type="spellStart"/>
            <w:r w:rsidRPr="00733817">
              <w:t>dict</w:t>
            </w:r>
            <w:proofErr w:type="spellEnd"/>
            <w:r w:rsidRPr="00733817">
              <w:t xml:space="preserve">(type='DCN', </w:t>
            </w:r>
            <w:proofErr w:type="spellStart"/>
            <w:r w:rsidRPr="00733817">
              <w:t>deform_groups</w:t>
            </w:r>
            <w:proofErr w:type="spellEnd"/>
            <w:r w:rsidRPr="00733817">
              <w:t xml:space="preserve">=1, </w:t>
            </w:r>
            <w:proofErr w:type="spellStart"/>
            <w:r w:rsidRPr="00733817">
              <w:t>fallback_on_stride</w:t>
            </w:r>
            <w:proofErr w:type="spellEnd"/>
            <w:r w:rsidRPr="00733817">
              <w:t>=False),</w:t>
            </w:r>
          </w:p>
          <w:p w14:paraId="57F3A725" w14:textId="77777777" w:rsidR="00733817" w:rsidRPr="00733817" w:rsidRDefault="00733817" w:rsidP="00733817">
            <w:pPr>
              <w:rPr>
                <w:rFonts w:hint="eastAsia"/>
              </w:rPr>
            </w:pPr>
            <w:r w:rsidRPr="00733817">
              <w:t xml:space="preserve">        </w:t>
            </w:r>
            <w:proofErr w:type="spellStart"/>
            <w:r w:rsidRPr="00733817">
              <w:t>stage_with_dcn</w:t>
            </w:r>
            <w:proofErr w:type="spellEnd"/>
            <w:r w:rsidRPr="00733817">
              <w:t>=(False, True, True, True)))</w:t>
            </w:r>
          </w:p>
          <w:p w14:paraId="39600E8F" w14:textId="77777777" w:rsidR="00733817" w:rsidRPr="00733817" w:rsidRDefault="00733817" w:rsidP="00733817">
            <w:pPr>
              <w:rPr>
                <w:rFonts w:hint="eastAsia"/>
              </w:rPr>
            </w:pPr>
          </w:p>
          <w:p w14:paraId="478741BC" w14:textId="77777777" w:rsidR="00733817" w:rsidRDefault="00733817" w:rsidP="00570173">
            <w:pPr>
              <w:rPr>
                <w:rFonts w:hint="eastAsia"/>
              </w:rPr>
            </w:pPr>
          </w:p>
        </w:tc>
      </w:tr>
    </w:tbl>
    <w:p w14:paraId="495F990F" w14:textId="77777777" w:rsidR="00733817" w:rsidRDefault="00733817" w:rsidP="00570173">
      <w:pPr>
        <w:rPr>
          <w:rFonts w:hint="eastAsia"/>
        </w:rPr>
      </w:pPr>
    </w:p>
    <w:p w14:paraId="6B80E151" w14:textId="5456EC1E" w:rsidR="00733817" w:rsidRDefault="00733817" w:rsidP="00570173">
      <w:pPr>
        <w:rPr>
          <w:rFonts w:hint="eastAsia"/>
        </w:rPr>
      </w:pPr>
      <w:proofErr w:type="spellStart"/>
      <w:r>
        <w:rPr>
          <w:rFonts w:hint="eastAsia"/>
        </w:rPr>
        <w:t>Dcn</w:t>
      </w:r>
      <w:proofErr w:type="spellEnd"/>
      <w:r>
        <w:rPr>
          <w:rFonts w:hint="eastAsia"/>
        </w:rPr>
        <w:t>的类定义在mmcv/ops/modulated_deform_conv.p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3817" w14:paraId="5F609010" w14:textId="77777777" w:rsidTr="00733817">
        <w:tc>
          <w:tcPr>
            <w:tcW w:w="8296" w:type="dxa"/>
          </w:tcPr>
          <w:p w14:paraId="339616C4" w14:textId="77777777" w:rsidR="00733817" w:rsidRPr="00733817" w:rsidRDefault="00733817" w:rsidP="00733817">
            <w:pPr>
              <w:rPr>
                <w:rFonts w:hint="eastAsia"/>
              </w:rPr>
            </w:pPr>
            <w:r w:rsidRPr="00733817">
              <w:t>@CONV_LAYERS.register_module('DCNv2')</w:t>
            </w:r>
          </w:p>
          <w:p w14:paraId="1FF41CF8" w14:textId="77777777" w:rsidR="00733817" w:rsidRPr="00733817" w:rsidRDefault="00733817" w:rsidP="00733817">
            <w:pPr>
              <w:rPr>
                <w:rFonts w:hint="eastAsia"/>
              </w:rPr>
            </w:pPr>
            <w:r w:rsidRPr="00733817">
              <w:t>class ModulatedDeformConv2dPack(ModulatedDeformConv2d):</w:t>
            </w:r>
          </w:p>
          <w:p w14:paraId="01EF962B" w14:textId="77777777" w:rsidR="00733817" w:rsidRDefault="00733817" w:rsidP="00570173">
            <w:pPr>
              <w:rPr>
                <w:rFonts w:hint="eastAsia"/>
              </w:rPr>
            </w:pPr>
          </w:p>
        </w:tc>
      </w:tr>
    </w:tbl>
    <w:p w14:paraId="7EECC6B4" w14:textId="77777777" w:rsidR="00733817" w:rsidRDefault="00733817" w:rsidP="00570173">
      <w:pPr>
        <w:rPr>
          <w:rFonts w:hint="eastAsia"/>
        </w:rPr>
      </w:pPr>
    </w:p>
    <w:p w14:paraId="37AF4B63" w14:textId="77777777" w:rsidR="00733817" w:rsidRDefault="00733817" w:rsidP="00733817">
      <w:pPr>
        <w:keepNext/>
        <w:jc w:val="center"/>
        <w:rPr>
          <w:rFonts w:hint="eastAsia"/>
        </w:rPr>
      </w:pPr>
      <w:r w:rsidRPr="00733817">
        <w:rPr>
          <w:noProof/>
        </w:rPr>
        <w:lastRenderedPageBreak/>
        <w:drawing>
          <wp:inline distT="0" distB="0" distL="0" distR="0" wp14:anchorId="70F8D532" wp14:editId="536610B5">
            <wp:extent cx="1974850" cy="1941092"/>
            <wp:effectExtent l="0" t="0" r="6350" b="2540"/>
            <wp:docPr id="377606723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06723" name=""/>
                    <pic:cNvPicPr/>
                  </pic:nvPicPr>
                  <pic:blipFill>
                    <a:blip r:embed="rId52">
                      <a:extLst>
                        <a:ext uri="{96DAC541-7B7A-43D3-8B79-37D633B846F1}">
                          <asvg:svgBlip xmlns:asvg="http://schemas.microsoft.com/office/drawing/2016/SVG/main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770" cy="194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A4BD6" w14:textId="1CF07921" w:rsidR="00733817" w:rsidRDefault="00733817" w:rsidP="00733817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D149D">
        <w:rPr>
          <w:rFonts w:hint="eastAsia"/>
          <w:noProof/>
        </w:rPr>
        <w:t>30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mdetection</w:t>
      </w:r>
      <w:proofErr w:type="spellEnd"/>
      <w:r>
        <w:rPr>
          <w:rFonts w:hint="eastAsia"/>
        </w:rPr>
        <w:t>中</w:t>
      </w:r>
      <w:proofErr w:type="spellStart"/>
      <w:r>
        <w:rPr>
          <w:rFonts w:hint="eastAsia"/>
        </w:rPr>
        <w:t>DeformConv</w:t>
      </w:r>
      <w:proofErr w:type="spellEnd"/>
      <w:r>
        <w:rPr>
          <w:rFonts w:hint="eastAsia"/>
        </w:rPr>
        <w:t>继承关系</w:t>
      </w:r>
    </w:p>
    <w:p w14:paraId="2BBA0797" w14:textId="77777777" w:rsidR="00733817" w:rsidRDefault="00733817" w:rsidP="00570173">
      <w:pPr>
        <w:rPr>
          <w:rFonts w:hint="eastAsia"/>
        </w:rPr>
      </w:pPr>
    </w:p>
    <w:p w14:paraId="61324347" w14:textId="77777777" w:rsidR="00854236" w:rsidRDefault="00854236" w:rsidP="00854236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3A8CBD90" wp14:editId="781C9B91">
            <wp:extent cx="5274310" cy="3246755"/>
            <wp:effectExtent l="0" t="0" r="2540" b="0"/>
            <wp:docPr id="4019167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91674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2720" w14:textId="3497A141" w:rsidR="00E2552F" w:rsidRDefault="00854236" w:rsidP="00854236">
      <w:pPr>
        <w:pStyle w:val="a4"/>
        <w:rPr>
          <w:rFonts w:hint="eastAsia"/>
        </w:rPr>
      </w:pPr>
      <w:bookmarkStart w:id="57" w:name="_Ref176766732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D149D">
        <w:rPr>
          <w:rFonts w:hint="eastAsia"/>
          <w:noProof/>
        </w:rPr>
        <w:t>31</w:t>
      </w:r>
      <w:r>
        <w:rPr>
          <w:rFonts w:hint="eastAsia"/>
        </w:rPr>
        <w:fldChar w:fldCharType="end"/>
      </w:r>
      <w:bookmarkEnd w:id="57"/>
      <w:r>
        <w:rPr>
          <w:rFonts w:hint="eastAsia"/>
        </w:rPr>
        <w:t xml:space="preserve"> DCN</w:t>
      </w:r>
      <w:r>
        <w:rPr>
          <w:rFonts w:hint="eastAsia"/>
        </w:rPr>
        <w:t>代码分析</w:t>
      </w:r>
    </w:p>
    <w:p w14:paraId="06FE485B" w14:textId="77777777" w:rsidR="00E2552F" w:rsidRDefault="00E2552F" w:rsidP="00E2552F">
      <w:pPr>
        <w:pStyle w:val="3"/>
        <w:rPr>
          <w:rFonts w:hint="eastAsia"/>
        </w:rPr>
      </w:pPr>
      <w:bookmarkStart w:id="58" w:name="_Toc184297671"/>
      <w:r>
        <w:rPr>
          <w:rFonts w:hint="eastAsia"/>
        </w:rPr>
        <w:t>Init() 初始化函数</w:t>
      </w:r>
      <w:bookmarkEnd w:id="58"/>
    </w:p>
    <w:p w14:paraId="25936230" w14:textId="18BC5DBD" w:rsidR="00E2552F" w:rsidRPr="00E2552F" w:rsidRDefault="00854236" w:rsidP="00E2552F">
      <w:pPr>
        <w:rPr>
          <w:rFonts w:hint="eastAsia"/>
        </w:rPr>
      </w:pPr>
      <w:r>
        <w:rPr>
          <w:rFonts w:hint="eastAsia"/>
        </w:rPr>
        <w:t>从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6766732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31</w:t>
      </w:r>
      <w:r>
        <w:rPr>
          <w:rFonts w:hint="eastAsia"/>
        </w:rPr>
        <w:fldChar w:fldCharType="end"/>
      </w:r>
      <w:r>
        <w:rPr>
          <w:rFonts w:hint="eastAsia"/>
        </w:rPr>
        <w:t>代码分析我们可以</w:t>
      </w:r>
      <w:r w:rsidR="00615110">
        <w:rPr>
          <w:rFonts w:hint="eastAsia"/>
        </w:rPr>
        <w:t>,DCN的初始化和普通的CNN初始化基本是相同的</w:t>
      </w:r>
    </w:p>
    <w:p w14:paraId="77373928" w14:textId="19CEEE79" w:rsidR="00E2552F" w:rsidRDefault="00E2552F" w:rsidP="00E2552F">
      <w:pPr>
        <w:pStyle w:val="3"/>
        <w:rPr>
          <w:rFonts w:hint="eastAsia"/>
        </w:rPr>
      </w:pPr>
      <w:bookmarkStart w:id="59" w:name="_Toc184297672"/>
      <w:r>
        <w:rPr>
          <w:rFonts w:hint="eastAsia"/>
        </w:rPr>
        <w:t>Forward()运算函数</w:t>
      </w:r>
      <w:bookmarkEnd w:id="59"/>
      <w:r>
        <w:rPr>
          <w:rFonts w:hint="eastAsia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18"/>
        <w:gridCol w:w="1776"/>
        <w:gridCol w:w="1590"/>
        <w:gridCol w:w="1652"/>
        <w:gridCol w:w="1660"/>
      </w:tblGrid>
      <w:tr w:rsidR="00854236" w14:paraId="2AC2AD71" w14:textId="77777777" w:rsidTr="00854236">
        <w:tc>
          <w:tcPr>
            <w:tcW w:w="1659" w:type="dxa"/>
          </w:tcPr>
          <w:p w14:paraId="2D537D9E" w14:textId="5E9890B9" w:rsidR="00854236" w:rsidRDefault="00854236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59" w:type="dxa"/>
          </w:tcPr>
          <w:p w14:paraId="7706DB54" w14:textId="1DF4FABA" w:rsidR="00854236" w:rsidRDefault="00854236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 w14:paraId="5D1929EA" w14:textId="5A436C2A" w:rsidR="00854236" w:rsidRDefault="00854236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59" w:type="dxa"/>
          </w:tcPr>
          <w:p w14:paraId="2969CE5A" w14:textId="679962BE" w:rsidR="00854236" w:rsidRDefault="00854236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60" w:type="dxa"/>
          </w:tcPr>
          <w:p w14:paraId="5B1E0C17" w14:textId="026E0AEA" w:rsidR="00854236" w:rsidRDefault="00854236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854236" w14:paraId="63249FF0" w14:textId="77777777" w:rsidTr="00854236">
        <w:tc>
          <w:tcPr>
            <w:tcW w:w="1659" w:type="dxa"/>
          </w:tcPr>
          <w:p w14:paraId="09848EC9" w14:textId="669A5446" w:rsidR="00854236" w:rsidRDefault="00854236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659" w:type="dxa"/>
          </w:tcPr>
          <w:p w14:paraId="3D667A7B" w14:textId="03AB7DC5" w:rsidR="00854236" w:rsidRDefault="00615110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659" w:type="dxa"/>
          </w:tcPr>
          <w:p w14:paraId="1F7582C6" w14:textId="77777777" w:rsidR="00854236" w:rsidRDefault="00854236" w:rsidP="00854236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A26A158" w14:textId="75EBC6AC" w:rsidR="00854236" w:rsidRDefault="00615110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输入值,3维64x64的图片</w:t>
            </w:r>
          </w:p>
        </w:tc>
        <w:tc>
          <w:tcPr>
            <w:tcW w:w="1660" w:type="dxa"/>
          </w:tcPr>
          <w:p w14:paraId="3708AEBF" w14:textId="025945FA" w:rsidR="00854236" w:rsidRDefault="00615110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[1,3,64,64]</w:t>
            </w:r>
          </w:p>
        </w:tc>
      </w:tr>
      <w:tr w:rsidR="00854236" w14:paraId="55630558" w14:textId="77777777" w:rsidTr="00854236">
        <w:tc>
          <w:tcPr>
            <w:tcW w:w="1659" w:type="dxa"/>
          </w:tcPr>
          <w:p w14:paraId="0F18B021" w14:textId="76461BFC" w:rsidR="00854236" w:rsidRDefault="00854236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offset</w:t>
            </w:r>
          </w:p>
        </w:tc>
        <w:tc>
          <w:tcPr>
            <w:tcW w:w="1659" w:type="dxa"/>
          </w:tcPr>
          <w:p w14:paraId="412991B8" w14:textId="52E05624" w:rsidR="00854236" w:rsidRDefault="00854236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Tensor(</w:t>
            </w:r>
            <w:r w:rsidR="00615110">
              <w:rPr>
                <w:rFonts w:hint="eastAsia"/>
              </w:rPr>
              <w:t>float)</w:t>
            </w:r>
          </w:p>
        </w:tc>
        <w:tc>
          <w:tcPr>
            <w:tcW w:w="1659" w:type="dxa"/>
          </w:tcPr>
          <w:p w14:paraId="72C80E5E" w14:textId="77777777" w:rsidR="00854236" w:rsidRDefault="00854236" w:rsidP="00854236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FDC13C5" w14:textId="17BFD59C" w:rsidR="00854236" w:rsidRDefault="00615110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通过</w:t>
            </w:r>
            <w:proofErr w:type="spellStart"/>
            <w:r>
              <w:rPr>
                <w:rFonts w:hint="eastAsia"/>
              </w:rPr>
              <w:t>conv_offset</w:t>
            </w:r>
            <w:proofErr w:type="spellEnd"/>
            <w:r>
              <w:rPr>
                <w:rFonts w:hint="eastAsia"/>
              </w:rPr>
              <w:t>网络学习出</w:t>
            </w:r>
            <w:r>
              <w:rPr>
                <w:rFonts w:hint="eastAsia"/>
              </w:rPr>
              <w:lastRenderedPageBreak/>
              <w:t>的offset信息，大小和图片一样，18代表着2x3x3，可以就是对于kernel的9个值，都有一个2维度的偏移，在整张图片64*64上都有</w:t>
            </w:r>
          </w:p>
        </w:tc>
        <w:tc>
          <w:tcPr>
            <w:tcW w:w="1660" w:type="dxa"/>
          </w:tcPr>
          <w:p w14:paraId="38EF74DD" w14:textId="4F4C08BC" w:rsidR="00854236" w:rsidRDefault="00615110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[1,18,64,64]</w:t>
            </w:r>
          </w:p>
        </w:tc>
      </w:tr>
      <w:tr w:rsidR="00854236" w14:paraId="7D569890" w14:textId="77777777" w:rsidTr="00854236">
        <w:tc>
          <w:tcPr>
            <w:tcW w:w="1659" w:type="dxa"/>
          </w:tcPr>
          <w:p w14:paraId="52D0F09C" w14:textId="6DD067D8" w:rsidR="00854236" w:rsidRDefault="00615110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1659" w:type="dxa"/>
          </w:tcPr>
          <w:p w14:paraId="34AB833D" w14:textId="57FA9516" w:rsidR="00854236" w:rsidRDefault="00615110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659" w:type="dxa"/>
          </w:tcPr>
          <w:p w14:paraId="32D68A96" w14:textId="459C70E8" w:rsidR="00854236" w:rsidRDefault="00615110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659" w:type="dxa"/>
          </w:tcPr>
          <w:p w14:paraId="6B8F64A5" w14:textId="4BCF9968" w:rsidR="00854236" w:rsidRDefault="00615110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特征，维度为8</w:t>
            </w:r>
          </w:p>
        </w:tc>
        <w:tc>
          <w:tcPr>
            <w:tcW w:w="1660" w:type="dxa"/>
          </w:tcPr>
          <w:p w14:paraId="77150B12" w14:textId="31F18A8B" w:rsidR="00854236" w:rsidRDefault="00615110" w:rsidP="00854236">
            <w:pPr>
              <w:rPr>
                <w:rFonts w:hint="eastAsia"/>
              </w:rPr>
            </w:pPr>
            <w:r>
              <w:rPr>
                <w:rFonts w:hint="eastAsia"/>
              </w:rPr>
              <w:t>[1,8,64,64]</w:t>
            </w:r>
          </w:p>
        </w:tc>
      </w:tr>
      <w:tr w:rsidR="00854236" w14:paraId="6081FA74" w14:textId="77777777" w:rsidTr="00854236">
        <w:tc>
          <w:tcPr>
            <w:tcW w:w="1659" w:type="dxa"/>
          </w:tcPr>
          <w:p w14:paraId="7E27C338" w14:textId="77777777" w:rsidR="00854236" w:rsidRDefault="00854236" w:rsidP="00854236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567945BC" w14:textId="77777777" w:rsidR="00854236" w:rsidRDefault="00854236" w:rsidP="00854236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05752A06" w14:textId="77777777" w:rsidR="00854236" w:rsidRDefault="00854236" w:rsidP="00854236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AD9CACB" w14:textId="77777777" w:rsidR="00854236" w:rsidRDefault="00854236" w:rsidP="00854236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1045CACE" w14:textId="77777777" w:rsidR="00854236" w:rsidRDefault="00854236" w:rsidP="00854236">
            <w:pPr>
              <w:rPr>
                <w:rFonts w:hint="eastAsia"/>
              </w:rPr>
            </w:pPr>
          </w:p>
        </w:tc>
      </w:tr>
    </w:tbl>
    <w:p w14:paraId="60B8EC81" w14:textId="77777777" w:rsidR="00733817" w:rsidRPr="00570173" w:rsidRDefault="00733817" w:rsidP="00570173">
      <w:pPr>
        <w:rPr>
          <w:rFonts w:hint="eastAsia"/>
        </w:rPr>
      </w:pPr>
    </w:p>
    <w:p w14:paraId="38EACC63" w14:textId="57519F17" w:rsidR="00570173" w:rsidRPr="00570173" w:rsidRDefault="00570173" w:rsidP="00532674">
      <w:pPr>
        <w:rPr>
          <w:rFonts w:hint="eastAsia"/>
        </w:rPr>
      </w:pPr>
      <w:r>
        <w:rPr>
          <w:rFonts w:hint="eastAsia"/>
        </w:rPr>
        <w:br w:type="page"/>
      </w:r>
    </w:p>
    <w:p w14:paraId="39AF8091" w14:textId="14866A6C" w:rsidR="00115FC0" w:rsidRDefault="00115FC0" w:rsidP="00115FC0">
      <w:pPr>
        <w:pStyle w:val="1"/>
        <w:rPr>
          <w:rFonts w:hint="eastAsia"/>
        </w:rPr>
      </w:pPr>
      <w:bookmarkStart w:id="60" w:name="_Toc184297673"/>
      <w:r>
        <w:rPr>
          <w:rFonts w:hint="eastAsia"/>
        </w:rPr>
        <w:lastRenderedPageBreak/>
        <w:t xml:space="preserve">Deformable </w:t>
      </w:r>
      <w:proofErr w:type="spellStart"/>
      <w:r>
        <w:rPr>
          <w:rFonts w:hint="eastAsia"/>
        </w:rPr>
        <w:t>Detr</w:t>
      </w:r>
      <w:bookmarkEnd w:id="60"/>
      <w:proofErr w:type="spellEnd"/>
    </w:p>
    <w:p w14:paraId="672B0BB1" w14:textId="019F6CBB" w:rsidR="00ED667A" w:rsidRDefault="00ED667A" w:rsidP="00ED667A">
      <w:pPr>
        <w:rPr>
          <w:rFonts w:hint="eastAsia"/>
        </w:rPr>
      </w:pP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算法实现了第一个端到端的对象检测网络，但是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还是有以下几个可以改进的地方</w:t>
      </w:r>
    </w:p>
    <w:p w14:paraId="6B375218" w14:textId="60C17D7E" w:rsidR="00ED667A" w:rsidRDefault="00ED667A" w:rsidP="00ED667A">
      <w:pPr>
        <w:pStyle w:val="a5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收敛慢，</w:t>
      </w:r>
      <w:r w:rsidR="00AC21D4">
        <w:rPr>
          <w:rFonts w:hint="eastAsia"/>
        </w:rPr>
        <w:t xml:space="preserve">因为transformer本身需要很长时间的训练，因为query和key多的时候， </w:t>
      </w:r>
      <w:r>
        <w:rPr>
          <w:rFonts w:hint="eastAsia"/>
        </w:rPr>
        <w:t>训练计算量大</w:t>
      </w:r>
    </w:p>
    <w:p w14:paraId="61E7EDF4" w14:textId="70E600F3" w:rsidR="00ED667A" w:rsidRDefault="00ED667A" w:rsidP="00ED667A">
      <w:pPr>
        <w:pStyle w:val="a5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无法使用高分辨率图片</w:t>
      </w:r>
      <w:r w:rsidR="00EF785E">
        <w:rPr>
          <w:rFonts w:hint="eastAsia"/>
        </w:rPr>
        <w:t xml:space="preserve">，因为attention计算时，复杂度是尺度的平方相关 </w:t>
      </w:r>
    </w:p>
    <w:p w14:paraId="54C755FB" w14:textId="0563B7A6" w:rsidR="00ED667A" w:rsidRDefault="00ED667A" w:rsidP="00ED667A">
      <w:pPr>
        <w:pStyle w:val="a5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没有多尺度</w:t>
      </w:r>
      <w:r w:rsidR="00F32867">
        <w:rPr>
          <w:rFonts w:hint="eastAsia"/>
        </w:rPr>
        <w:t>，难以同时提取大物体和小物体</w:t>
      </w:r>
    </w:p>
    <w:p w14:paraId="6E24DA91" w14:textId="798D6612" w:rsidR="00F32867" w:rsidRDefault="00F32867" w:rsidP="00F32867">
      <w:pPr>
        <w:rPr>
          <w:rFonts w:hint="eastAsia"/>
        </w:rPr>
      </w:pPr>
      <w:r>
        <w:rPr>
          <w:rFonts w:hint="eastAsia"/>
        </w:rPr>
        <w:t>尤其对于attention计算时的时间复杂度，假设QKV的维度都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d</m:t>
            </m:r>
          </m:sup>
        </m:sSup>
      </m:oMath>
      <w:r>
        <w:rPr>
          <w:rFonts w:hint="eastAsia"/>
        </w:rPr>
        <w:t>，其中n是序列长度，d是model的维度，那么在attention计算公式</w:t>
      </w:r>
    </w:p>
    <w:p w14:paraId="2CE8596F" w14:textId="67739C64" w:rsidR="00F32867" w:rsidRPr="00F32867" w:rsidRDefault="00F32867" w:rsidP="00F32867">
      <w:pPr>
        <w:rPr>
          <w:rFonts w:hint="eastAsia"/>
        </w:rPr>
      </w:pPr>
      <m:oMathPara>
        <m:oMath>
          <m:r>
            <w:rPr>
              <w:rFonts w:ascii="Cambria Math" w:hAnsi="Cambria Math" w:hint="eastAsia"/>
            </w:rPr>
            <m:t>A</m:t>
          </m:r>
          <m:r>
            <w:rPr>
              <w:rFonts w:ascii="Cambria Math" w:hAnsi="Cambria Math"/>
            </w:rPr>
            <m:t>=softmax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rad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31D89391" w14:textId="1F847665" w:rsidR="00F32867" w:rsidRDefault="00F32867" w:rsidP="00F32867">
      <w:pPr>
        <w:rPr>
          <w:rFonts w:hint="eastAsia"/>
        </w:rPr>
      </w:pPr>
      <w:r>
        <w:rPr>
          <w:rFonts w:hint="eastAsia"/>
        </w:rPr>
        <w:t>计算结果是一个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</m:t>
            </m:r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，而计算复杂度是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∙d)</m:t>
        </m:r>
      </m:oMath>
      <w:r>
        <w:rPr>
          <w:rFonts w:hint="eastAsia"/>
        </w:rPr>
        <w:t>。</w:t>
      </w:r>
      <w:proofErr w:type="gramStart"/>
      <w:r>
        <w:rPr>
          <w:rFonts w:hint="eastAsia"/>
        </w:rPr>
        <w:t>当图片</w:t>
      </w:r>
      <w:proofErr w:type="gramEnd"/>
      <w:r>
        <w:rPr>
          <w:rFonts w:hint="eastAsia"/>
        </w:rPr>
        <w:t>特征图是100x100大小，则展平后n=10000，其平方是一亿，再乘以d=256维度，单次权重计算高达256亿，过大。</w:t>
      </w:r>
    </w:p>
    <w:p w14:paraId="2DCFDC3B" w14:textId="138835CD" w:rsidR="00F32867" w:rsidRDefault="00CA1C02" w:rsidP="00EF785E">
      <w:pPr>
        <w:rPr>
          <w:rFonts w:hint="eastAsia"/>
        </w:rPr>
      </w:pPr>
      <w:r>
        <w:rPr>
          <w:rFonts w:hint="eastAsia"/>
        </w:rPr>
        <w:t>为了解决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的问题</w:t>
      </w:r>
      <w:r>
        <w:t>，</w:t>
      </w:r>
      <w:r>
        <w:rPr>
          <w:rFonts w:hint="eastAsia"/>
        </w:rPr>
        <w:t>受到</w:t>
      </w:r>
      <w:r w:rsidR="00EF785E">
        <w:rPr>
          <w:rFonts w:hint="eastAsia"/>
        </w:rPr>
        <w:t xml:space="preserve">deformable convolution启发，deformable </w:t>
      </w:r>
      <w:proofErr w:type="spellStart"/>
      <w:r w:rsidR="00EF785E">
        <w:rPr>
          <w:rFonts w:hint="eastAsia"/>
        </w:rPr>
        <w:t>detr</w:t>
      </w:r>
      <w:proofErr w:type="spellEnd"/>
      <w:r w:rsidR="00F777DF">
        <w:rPr>
          <w:rFonts w:hint="eastAsia"/>
        </w:rPr>
        <w:t>也调整了采样范围，</w:t>
      </w:r>
      <w:r w:rsidR="00EF785E">
        <w:rPr>
          <w:rFonts w:hint="eastAsia"/>
        </w:rPr>
        <w:t xml:space="preserve">query只关注了reference point </w:t>
      </w:r>
      <w:r w:rsidR="00F32867">
        <w:rPr>
          <w:rFonts w:hint="eastAsia"/>
        </w:rPr>
        <w:t>对应的</w:t>
      </w:r>
      <w:r w:rsidR="00EF785E">
        <w:rPr>
          <w:rFonts w:hint="eastAsia"/>
        </w:rPr>
        <w:t>小部分的key，而不是全局所有的key</w:t>
      </w:r>
      <w:r>
        <w:rPr>
          <w:rFonts w:hint="eastAsia"/>
        </w:rPr>
        <w:t>的方式计算，从而减小了计算量。</w:t>
      </w:r>
      <w:r w:rsidR="00F777DF">
        <w:rPr>
          <w:rFonts w:hint="eastAsia"/>
        </w:rPr>
        <w:fldChar w:fldCharType="begin"/>
      </w:r>
      <w:r w:rsidR="00F777DF">
        <w:rPr>
          <w:rFonts w:hint="eastAsia"/>
        </w:rPr>
        <w:instrText xml:space="preserve"> REF _Ref176769355 \h </w:instrText>
      </w:r>
      <w:r w:rsidR="00F777DF">
        <w:rPr>
          <w:rFonts w:hint="eastAsia"/>
        </w:rPr>
      </w:r>
      <w:r w:rsidR="00F777DF"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32</w:t>
      </w:r>
      <w:r w:rsidR="00F777DF">
        <w:rPr>
          <w:rFonts w:hint="eastAsia"/>
        </w:rPr>
        <w:fldChar w:fldCharType="end"/>
      </w:r>
      <w:r w:rsidR="00F777DF">
        <w:rPr>
          <w:rFonts w:hint="eastAsia"/>
        </w:rPr>
        <w:t>展示了这种采样方式，比如设定每个query只关注三个key，而这三个key的位置是通过学习得到的</w:t>
      </w:r>
      <w:r>
        <w:rPr>
          <w:rFonts w:hint="eastAsia"/>
        </w:rPr>
        <w:t>，这样运算复杂度就从</w:t>
      </w:r>
      <w:proofErr w:type="spellStart"/>
      <w:r>
        <w:rPr>
          <w:rFonts w:hint="eastAsia"/>
        </w:rPr>
        <w:t>N_query</w:t>
      </w:r>
      <w:proofErr w:type="spellEnd"/>
      <w:r>
        <w:rPr>
          <w:rFonts w:hint="eastAsia"/>
        </w:rPr>
        <w:t>*</w:t>
      </w:r>
      <w:proofErr w:type="spellStart"/>
      <w:r>
        <w:rPr>
          <w:rFonts w:hint="eastAsia"/>
        </w:rPr>
        <w:t>N_query</w:t>
      </w:r>
      <w:proofErr w:type="spellEnd"/>
      <w:r>
        <w:rPr>
          <w:rFonts w:hint="eastAsia"/>
        </w:rPr>
        <w:t>降低到</w:t>
      </w:r>
      <w:proofErr w:type="spellStart"/>
      <w:r>
        <w:rPr>
          <w:rFonts w:hint="eastAsia"/>
        </w:rPr>
        <w:t>N_query</w:t>
      </w:r>
      <w:proofErr w:type="spellEnd"/>
      <w:r>
        <w:rPr>
          <w:rFonts w:hint="eastAsia"/>
        </w:rPr>
        <w:t>*3</w:t>
      </w:r>
      <w:r w:rsidR="00F777DF">
        <w:rPr>
          <w:rFonts w:hint="eastAsia"/>
        </w:rPr>
        <w:t>。</w:t>
      </w:r>
      <w:r w:rsidR="00F32867">
        <w:rPr>
          <w:rFonts w:hint="eastAsia"/>
        </w:rPr>
        <w:t>假如attention的维度设定和上文相同，</w:t>
      </w:r>
      <w:proofErr w:type="spellStart"/>
      <w:r w:rsidR="00F32867">
        <w:rPr>
          <w:rFonts w:hint="eastAsia"/>
        </w:rPr>
        <w:t>N_query</w:t>
      </w:r>
      <w:proofErr w:type="spellEnd"/>
      <w:r w:rsidR="00F32867">
        <w:rPr>
          <w:rFonts w:hint="eastAsia"/>
        </w:rPr>
        <w:t>大小为10000时，复杂度就变成了10000x3x256，远远小于</w:t>
      </w:r>
      <w:proofErr w:type="gramStart"/>
      <w:r w:rsidR="00F32867">
        <w:rPr>
          <w:rFonts w:hint="eastAsia"/>
        </w:rPr>
        <w:t>10000x10000x</w:t>
      </w:r>
      <w:proofErr w:type="gramEnd"/>
      <w:r w:rsidR="00F32867">
        <w:rPr>
          <w:rFonts w:hint="eastAsia"/>
        </w:rPr>
        <w:t>256</w:t>
      </w:r>
    </w:p>
    <w:p w14:paraId="4BC0938B" w14:textId="65C90F9C" w:rsidR="00AC21D4" w:rsidRDefault="00F777DF" w:rsidP="00EF785E">
      <w:pPr>
        <w:rPr>
          <w:rFonts w:hint="eastAsia"/>
        </w:rPr>
      </w:pPr>
      <w:r>
        <w:rPr>
          <w:rFonts w:hint="eastAsia"/>
        </w:rPr>
        <w:t xml:space="preserve">Deformable 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也</w:t>
      </w:r>
      <w:r w:rsidR="00EF785E">
        <w:rPr>
          <w:rFonts w:hint="eastAsia"/>
        </w:rPr>
        <w:t>采用了多尺度策略</w:t>
      </w:r>
      <w:r w:rsidR="00CA1C02">
        <w:rPr>
          <w:rFonts w:hint="eastAsia"/>
        </w:rPr>
        <w:t>，对于backbone输出的多尺度信息上都计算了attention</w:t>
      </w:r>
      <w:r w:rsidR="00EF785E">
        <w:rPr>
          <w:rFonts w:hint="eastAsia"/>
        </w:rPr>
        <w:t>，</w:t>
      </w:r>
      <w:r w:rsidR="00CA1C02">
        <w:rPr>
          <w:rFonts w:hint="eastAsia"/>
        </w:rPr>
        <w:t>这样大尺度的特征信息</w:t>
      </w:r>
      <w:r w:rsidR="00EF785E">
        <w:rPr>
          <w:rFonts w:hint="eastAsia"/>
        </w:rPr>
        <w:t>对于小物体检测较好，训练成本是</w:t>
      </w:r>
      <w:proofErr w:type="spellStart"/>
      <w:r w:rsidR="00EF785E">
        <w:rPr>
          <w:rFonts w:hint="eastAsia"/>
        </w:rPr>
        <w:t>detr</w:t>
      </w:r>
      <w:proofErr w:type="spellEnd"/>
      <w:r w:rsidR="00EF785E">
        <w:rPr>
          <w:rFonts w:hint="eastAsia"/>
        </w:rPr>
        <w:t>的10%</w:t>
      </w:r>
      <w:r>
        <w:rPr>
          <w:rFonts w:hint="eastAsia"/>
        </w:rPr>
        <w:t>。类似于deformable convolution，采样范围也是通过一个网络学习得到的</w:t>
      </w:r>
    </w:p>
    <w:p w14:paraId="57D5EDE9" w14:textId="77777777" w:rsidR="00EF785E" w:rsidRDefault="00EF785E" w:rsidP="00EF785E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7D8E0EA0" wp14:editId="7B6AF9E4">
            <wp:extent cx="5274310" cy="2734310"/>
            <wp:effectExtent l="0" t="0" r="2540" b="8890"/>
            <wp:docPr id="4298180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1809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A6B0" w14:textId="7617A4A1" w:rsidR="00EF785E" w:rsidRDefault="00EF785E" w:rsidP="00EF785E">
      <w:pPr>
        <w:pStyle w:val="a4"/>
        <w:rPr>
          <w:rFonts w:hint="eastAsia"/>
        </w:rPr>
      </w:pPr>
      <w:bookmarkStart w:id="61" w:name="_Ref176769355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D149D">
        <w:rPr>
          <w:rFonts w:hint="eastAsia"/>
          <w:noProof/>
        </w:rPr>
        <w:t>32</w:t>
      </w:r>
      <w:r>
        <w:rPr>
          <w:rFonts w:hint="eastAsia"/>
        </w:rPr>
        <w:fldChar w:fldCharType="end"/>
      </w:r>
      <w:bookmarkEnd w:id="61"/>
      <w:r>
        <w:rPr>
          <w:rFonts w:hint="eastAsia"/>
        </w:rPr>
        <w:t xml:space="preserve"> deformable 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 xml:space="preserve"> attention</w:t>
      </w:r>
      <w:r>
        <w:rPr>
          <w:rFonts w:hint="eastAsia"/>
        </w:rPr>
        <w:t>计算与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 xml:space="preserve"> attention</w:t>
      </w:r>
      <w:r>
        <w:rPr>
          <w:rFonts w:hint="eastAsia"/>
        </w:rPr>
        <w:t>计算对比，</w:t>
      </w:r>
      <w:r>
        <w:rPr>
          <w:rFonts w:hint="eastAsia"/>
        </w:rPr>
        <w:t xml:space="preserve">deformable 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的</w:t>
      </w:r>
      <w:r>
        <w:rPr>
          <w:rFonts w:hint="eastAsia"/>
        </w:rPr>
        <w:t>query</w:t>
      </w:r>
      <w:r>
        <w:rPr>
          <w:rFonts w:hint="eastAsia"/>
        </w:rPr>
        <w:t>只关注部分</w:t>
      </w:r>
      <w:r>
        <w:rPr>
          <w:rFonts w:hint="eastAsia"/>
        </w:rPr>
        <w:t>key</w:t>
      </w:r>
      <w:r>
        <w:rPr>
          <w:rFonts w:hint="eastAsia"/>
        </w:rPr>
        <w:t>，而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的</w:t>
      </w:r>
      <w:r>
        <w:rPr>
          <w:rFonts w:hint="eastAsia"/>
        </w:rPr>
        <w:t>query</w:t>
      </w:r>
      <w:r>
        <w:rPr>
          <w:rFonts w:hint="eastAsia"/>
        </w:rPr>
        <w:t>关注了全局的</w:t>
      </w:r>
      <w:r>
        <w:rPr>
          <w:rFonts w:hint="eastAsia"/>
        </w:rPr>
        <w:t>key</w:t>
      </w:r>
    </w:p>
    <w:p w14:paraId="338ACCF7" w14:textId="318F2F6E" w:rsidR="00E625C7" w:rsidRDefault="00E625C7" w:rsidP="00EF785E">
      <w:pPr>
        <w:rPr>
          <w:rFonts w:hint="eastAsia"/>
        </w:rPr>
      </w:pPr>
    </w:p>
    <w:p w14:paraId="204E8FC8" w14:textId="787E7409" w:rsidR="00E625C7" w:rsidRDefault="00E625C7" w:rsidP="00EF785E">
      <w:pPr>
        <w:rPr>
          <w:rFonts w:hint="eastAsia"/>
        </w:rPr>
      </w:pP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 xml:space="preserve">和Deformable 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结构的对比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6528500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33</w:t>
      </w:r>
      <w:r>
        <w:rPr>
          <w:rFonts w:hint="eastAsia"/>
        </w:rPr>
        <w:fldChar w:fldCharType="end"/>
      </w:r>
      <w:r>
        <w:rPr>
          <w:rFonts w:hint="eastAsia"/>
        </w:rPr>
        <w:t>所示，我们可以看到有以下几点的不同</w:t>
      </w:r>
    </w:p>
    <w:p w14:paraId="006AC852" w14:textId="6FFF7234" w:rsidR="00CA1C02" w:rsidRDefault="00CA1C02" w:rsidP="00E625C7">
      <w:pPr>
        <w:pStyle w:val="a5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Encoder和decoder部分都引入了reference points</w:t>
      </w:r>
    </w:p>
    <w:p w14:paraId="4ED66C12" w14:textId="5D1B6E7E" w:rsidR="00E625C7" w:rsidRDefault="00E625C7" w:rsidP="00E625C7">
      <w:pPr>
        <w:pStyle w:val="a5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 xml:space="preserve">Deformable 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 xml:space="preserve"> encoder部分的没有引入feature作为key，因为attention weight是通过query和reference point计算的，</w:t>
      </w:r>
      <w:r w:rsidR="00F777DF">
        <w:rPr>
          <w:rFonts w:hint="eastAsia"/>
        </w:rPr>
        <w:t>减小</w:t>
      </w:r>
      <w:r>
        <w:rPr>
          <w:rFonts w:hint="eastAsia"/>
        </w:rPr>
        <w:t>了计算量</w:t>
      </w:r>
    </w:p>
    <w:p w14:paraId="0F1433E4" w14:textId="15E7ACC3" w:rsidR="00CA1C02" w:rsidRDefault="00CA1C02" w:rsidP="00CA1C02">
      <w:pPr>
        <w:pStyle w:val="a5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Decoder的cross attention部分引用了query生成的reference points</w:t>
      </w:r>
    </w:p>
    <w:p w14:paraId="3E5FEFC1" w14:textId="4A4506A0" w:rsidR="00E625C7" w:rsidRDefault="00E625C7" w:rsidP="00E625C7">
      <w:pPr>
        <w:pStyle w:val="a5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Decoder的cross attention部分也没有key，也是通过query和reference points计算的</w:t>
      </w:r>
    </w:p>
    <w:p w14:paraId="313EB2FA" w14:textId="0D3414D8" w:rsidR="00E625C7" w:rsidRDefault="00E625C7" w:rsidP="00E625C7">
      <w:pPr>
        <w:pStyle w:val="a5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对feature map的生成上，计算了多尺度的feature map而不是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的单尺度，有利于小物体的检测</w:t>
      </w:r>
    </w:p>
    <w:p w14:paraId="39B2E63E" w14:textId="77777777" w:rsidR="004E48B5" w:rsidRPr="00F777DF" w:rsidRDefault="004E48B5" w:rsidP="004E48B5">
      <w:pPr>
        <w:rPr>
          <w:rFonts w:hint="eastAsia"/>
        </w:rPr>
      </w:pPr>
    </w:p>
    <w:p w14:paraId="077CEB14" w14:textId="77777777" w:rsidR="00F777DF" w:rsidRDefault="00F777DF" w:rsidP="004E48B5">
      <w:pPr>
        <w:rPr>
          <w:rFonts w:hint="eastAsia"/>
        </w:rPr>
      </w:pPr>
    </w:p>
    <w:p w14:paraId="1AA94468" w14:textId="77777777" w:rsidR="00F777DF" w:rsidRDefault="00F777DF" w:rsidP="00F777DF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4D3BB162" wp14:editId="0610E56E">
            <wp:extent cx="5274310" cy="3041650"/>
            <wp:effectExtent l="0" t="0" r="2540" b="6350"/>
            <wp:docPr id="4956370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3704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177B" w14:textId="37841209" w:rsidR="00F777DF" w:rsidRDefault="00F777DF" w:rsidP="00F777DF">
      <w:pPr>
        <w:pStyle w:val="a4"/>
        <w:rPr>
          <w:rFonts w:hint="eastAsia"/>
          <w:noProof/>
        </w:rPr>
      </w:pPr>
      <w:bookmarkStart w:id="62" w:name="_Ref176528500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D149D">
        <w:rPr>
          <w:rFonts w:hint="eastAsia"/>
          <w:noProof/>
        </w:rPr>
        <w:t>33</w:t>
      </w:r>
      <w:r>
        <w:rPr>
          <w:rFonts w:hint="eastAsia"/>
        </w:rPr>
        <w:fldChar w:fldCharType="end"/>
      </w:r>
      <w:bookmarkEnd w:id="62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与</w:t>
      </w:r>
      <w:r>
        <w:rPr>
          <w:rFonts w:hint="eastAsia"/>
        </w:rPr>
        <w:t xml:space="preserve">deformable 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的结构对比，</w:t>
      </w:r>
      <w:r>
        <w:rPr>
          <w:rFonts w:hint="eastAsia"/>
        </w:rPr>
        <w:t>encoder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elf attention</w:t>
      </w:r>
      <w:proofErr w:type="spellEnd"/>
      <w:r>
        <w:rPr>
          <w:rFonts w:hint="eastAsia"/>
        </w:rPr>
        <w:t>增加了</w:t>
      </w:r>
      <w:r>
        <w:rPr>
          <w:rFonts w:hint="eastAsia"/>
        </w:rPr>
        <w:t>reference point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decoder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>self attention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cross attention</w:t>
      </w:r>
      <w:r>
        <w:rPr>
          <w:rFonts w:hint="eastAsia"/>
          <w:noProof/>
        </w:rPr>
        <w:t>也增加了</w:t>
      </w:r>
      <w:r>
        <w:rPr>
          <w:rFonts w:hint="eastAsia"/>
          <w:noProof/>
        </w:rPr>
        <w:t>reference point</w:t>
      </w:r>
    </w:p>
    <w:p w14:paraId="3155B4CB" w14:textId="77777777" w:rsidR="00F777DF" w:rsidRPr="00F777DF" w:rsidRDefault="00F777DF" w:rsidP="004E48B5">
      <w:pPr>
        <w:rPr>
          <w:rFonts w:hint="eastAsia"/>
        </w:rPr>
      </w:pPr>
    </w:p>
    <w:p w14:paraId="06F34575" w14:textId="112D2F7E" w:rsidR="004E48B5" w:rsidRDefault="003817F6" w:rsidP="004E48B5">
      <w:pPr>
        <w:rPr>
          <w:rFonts w:hint="eastAsia"/>
        </w:rPr>
      </w:pPr>
      <w:r>
        <w:rPr>
          <w:rFonts w:hint="eastAsia"/>
        </w:rPr>
        <w:t xml:space="preserve">Deformable 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的具体实现是通过</w:t>
      </w:r>
      <w:proofErr w:type="spellStart"/>
      <w:r>
        <w:rPr>
          <w:rFonts w:hint="eastAsia"/>
        </w:rPr>
        <w:t>DeformableAttention</w:t>
      </w:r>
      <w:proofErr w:type="spellEnd"/>
      <w:r>
        <w:rPr>
          <w:rFonts w:hint="eastAsia"/>
        </w:rPr>
        <w:t>的计算，</w:t>
      </w:r>
      <w:r w:rsidR="004E48B5">
        <w:rPr>
          <w:rFonts w:hint="eastAsia"/>
        </w:rPr>
        <w:fldChar w:fldCharType="begin"/>
      </w:r>
      <w:r w:rsidR="004E48B5">
        <w:rPr>
          <w:rFonts w:hint="eastAsia"/>
        </w:rPr>
        <w:instrText xml:space="preserve"> </w:instrText>
      </w:r>
      <w:r w:rsidR="004E48B5">
        <w:instrText>REF _Ref176534069 \h</w:instrText>
      </w:r>
      <w:r w:rsidR="004E48B5">
        <w:rPr>
          <w:rFonts w:hint="eastAsia"/>
        </w:rPr>
        <w:instrText xml:space="preserve"> </w:instrText>
      </w:r>
      <w:r w:rsidR="004E48B5">
        <w:rPr>
          <w:rFonts w:hint="eastAsia"/>
        </w:rPr>
      </w:r>
      <w:r w:rsidR="004E48B5"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42</w:t>
      </w:r>
      <w:r w:rsidR="004E48B5">
        <w:rPr>
          <w:rFonts w:hint="eastAsia"/>
        </w:rPr>
        <w:fldChar w:fldCharType="end"/>
      </w:r>
      <w:r w:rsidR="004E48B5">
        <w:rPr>
          <w:rFonts w:hint="eastAsia"/>
        </w:rPr>
        <w:t>对比了</w:t>
      </w:r>
      <w:proofErr w:type="spellStart"/>
      <w:r w:rsidR="004E48B5">
        <w:rPr>
          <w:rFonts w:hint="eastAsia"/>
        </w:rPr>
        <w:t>MultiHeadAttention</w:t>
      </w:r>
      <w:proofErr w:type="spellEnd"/>
      <w:r w:rsidR="004E48B5">
        <w:rPr>
          <w:rFonts w:hint="eastAsia"/>
        </w:rPr>
        <w:t>和</w:t>
      </w:r>
      <w:proofErr w:type="spellStart"/>
      <w:r w:rsidR="004E48B5">
        <w:rPr>
          <w:rFonts w:hint="eastAsia"/>
        </w:rPr>
        <w:t>DeformableAttention</w:t>
      </w:r>
      <w:proofErr w:type="spellEnd"/>
      <w:r w:rsidR="004E48B5">
        <w:rPr>
          <w:rFonts w:hint="eastAsia"/>
        </w:rPr>
        <w:t>的计算，我们可以看到，有两个不同</w:t>
      </w:r>
    </w:p>
    <w:p w14:paraId="680ADD94" w14:textId="7C09DA53" w:rsidR="004E48B5" w:rsidRDefault="004E48B5" w:rsidP="004E48B5">
      <w:pPr>
        <w:pStyle w:val="a5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对于单个的Query，</w:t>
      </w:r>
      <w:proofErr w:type="spellStart"/>
      <w:r>
        <w:rPr>
          <w:rFonts w:hint="eastAsia"/>
        </w:rPr>
        <w:t>MultiHeadHead</w:t>
      </w:r>
      <w:proofErr w:type="spellEnd"/>
      <w:r>
        <w:rPr>
          <w:rFonts w:hint="eastAsia"/>
        </w:rPr>
        <w:t>遍历了所有的Key，而</w:t>
      </w:r>
      <w:proofErr w:type="spellStart"/>
      <w:r>
        <w:rPr>
          <w:rFonts w:hint="eastAsia"/>
        </w:rPr>
        <w:t>DeformableAttention</w:t>
      </w:r>
      <w:proofErr w:type="spellEnd"/>
      <w:r>
        <w:rPr>
          <w:rFonts w:hint="eastAsia"/>
        </w:rPr>
        <w:t>只和</w:t>
      </w:r>
      <w:r w:rsidR="003817F6">
        <w:rPr>
          <w:rFonts w:hint="eastAsia"/>
        </w:rPr>
        <w:t>sampled到的</w:t>
      </w:r>
      <w:r>
        <w:rPr>
          <w:rFonts w:hint="eastAsia"/>
        </w:rPr>
        <w:t>几个key（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）计算</w:t>
      </w:r>
    </w:p>
    <w:p w14:paraId="0DD20E83" w14:textId="1FD3F4B3" w:rsidR="00D11C54" w:rsidRDefault="00D11C54" w:rsidP="004E48B5">
      <w:pPr>
        <w:pStyle w:val="a5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在encoder和decoder的输入中，都有reference point这一模块，其中</w:t>
      </w:r>
      <w:r w:rsidR="00916840">
        <w:rPr>
          <w:rFonts w:hint="eastAsia"/>
        </w:rPr>
        <w:t>encoder中的reference point维度是多层特征被拉平后的长度和，二decoder中的reference point长度是300</w:t>
      </w:r>
    </w:p>
    <w:p w14:paraId="3D752918" w14:textId="63A18EE5" w:rsidR="004E48B5" w:rsidRDefault="004E48B5" w:rsidP="004E48B5">
      <w:pPr>
        <w:pStyle w:val="a5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 xml:space="preserve">Key取值的位置通过query </w:t>
      </w:r>
      <w:proofErr w:type="spellStart"/>
      <w:r>
        <w:rPr>
          <w:rFonts w:hint="eastAsia"/>
        </w:rPr>
        <w:t>position+offset</w:t>
      </w:r>
      <w:proofErr w:type="spellEnd"/>
      <w:r>
        <w:rPr>
          <w:rFonts w:hint="eastAsia"/>
        </w:rPr>
        <w:t>确定</w:t>
      </w:r>
      <w:r w:rsidR="00676A81">
        <w:rPr>
          <w:rFonts w:hint="eastAsia"/>
        </w:rPr>
        <w:t>，offset是通过网络学习得来</w:t>
      </w:r>
      <w:r w:rsidR="00916840">
        <w:rPr>
          <w:rFonts w:hint="eastAsia"/>
        </w:rPr>
        <w:t>，然后再和去对应的reference point，取得key</w:t>
      </w:r>
    </w:p>
    <w:p w14:paraId="70D61852" w14:textId="290EE309" w:rsidR="00916840" w:rsidRDefault="00916840" w:rsidP="004E48B5">
      <w:pPr>
        <w:pStyle w:val="a5"/>
        <w:numPr>
          <w:ilvl w:val="0"/>
          <w:numId w:val="15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MultiScaleDeformableAttention</w:t>
      </w:r>
      <w:proofErr w:type="spellEnd"/>
      <w:r>
        <w:rPr>
          <w:rFonts w:hint="eastAsia"/>
        </w:rPr>
        <w:t>的计算中，只用到了Query，</w:t>
      </w:r>
    </w:p>
    <w:p w14:paraId="112FC096" w14:textId="0B633A95" w:rsidR="004E48B5" w:rsidRDefault="004E48B5" w:rsidP="004E48B5">
      <w:pPr>
        <w:pStyle w:val="a5"/>
        <w:numPr>
          <w:ilvl w:val="0"/>
          <w:numId w:val="15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AttentionWeight</w:t>
      </w:r>
      <w:proofErr w:type="spellEnd"/>
      <w:r>
        <w:rPr>
          <w:rFonts w:hint="eastAsia"/>
        </w:rPr>
        <w:t>通过</w:t>
      </w:r>
      <w:proofErr w:type="spellStart"/>
      <w:r>
        <w:rPr>
          <w:rFonts w:hint="eastAsia"/>
        </w:rPr>
        <w:t>A</w:t>
      </w:r>
      <w:r>
        <w:rPr>
          <w:rFonts w:hint="eastAsia"/>
          <w:vertAlign w:val="subscript"/>
        </w:rPr>
        <w:t>mqk</w:t>
      </w:r>
      <w:proofErr w:type="spellEnd"/>
      <w:r>
        <w:rPr>
          <w:rFonts w:hint="eastAsia"/>
        </w:rPr>
        <w:t>计算得来</w:t>
      </w:r>
    </w:p>
    <w:p w14:paraId="4370E90B" w14:textId="77777777" w:rsidR="000A3C28" w:rsidRDefault="000A3C28" w:rsidP="000A3C28">
      <w:pPr>
        <w:rPr>
          <w:rFonts w:hint="eastAsia"/>
        </w:rPr>
      </w:pPr>
    </w:p>
    <w:p w14:paraId="488C9658" w14:textId="77777777" w:rsidR="000A3C28" w:rsidRDefault="000A3C28" w:rsidP="000A3C28">
      <w:pPr>
        <w:rPr>
          <w:rFonts w:hint="eastAsia"/>
        </w:rPr>
      </w:pPr>
    </w:p>
    <w:p w14:paraId="7E33498E" w14:textId="77777777" w:rsidR="000A3C28" w:rsidRDefault="000A3C28" w:rsidP="000A3C28">
      <w:pPr>
        <w:rPr>
          <w:rFonts w:hint="eastAsia"/>
        </w:rPr>
      </w:pPr>
    </w:p>
    <w:p w14:paraId="762180D6" w14:textId="77777777" w:rsidR="000A3C28" w:rsidRDefault="000A3C28" w:rsidP="000A3C28">
      <w:pPr>
        <w:rPr>
          <w:rFonts w:hint="eastAsia"/>
        </w:rPr>
      </w:pPr>
    </w:p>
    <w:p w14:paraId="3FE25516" w14:textId="041C49BD" w:rsidR="00166682" w:rsidRDefault="00166682" w:rsidP="00EF785E">
      <w:pPr>
        <w:rPr>
          <w:rFonts w:hint="eastAsia"/>
        </w:rPr>
      </w:pPr>
    </w:p>
    <w:p w14:paraId="7EB0D112" w14:textId="77777777" w:rsidR="00166682" w:rsidRDefault="00166682" w:rsidP="00EF785E">
      <w:pPr>
        <w:rPr>
          <w:rFonts w:hint="eastAsia"/>
        </w:rPr>
      </w:pPr>
    </w:p>
    <w:p w14:paraId="33F1AA39" w14:textId="77777777" w:rsidR="00166682" w:rsidRDefault="00166682" w:rsidP="00EF785E">
      <w:pPr>
        <w:rPr>
          <w:rFonts w:hint="eastAsia"/>
        </w:rPr>
      </w:pPr>
    </w:p>
    <w:p w14:paraId="26DD4798" w14:textId="77777777" w:rsidR="00166682" w:rsidRDefault="00166682" w:rsidP="00EF785E">
      <w:pPr>
        <w:rPr>
          <w:rFonts w:hint="eastAsia"/>
        </w:rPr>
      </w:pPr>
    </w:p>
    <w:p w14:paraId="1A1FB7DC" w14:textId="74DC8CF5" w:rsidR="00166682" w:rsidRDefault="006054CC" w:rsidP="00EF785E">
      <w:pPr>
        <w:rPr>
          <w:rFonts w:hint="eastAsia"/>
        </w:rPr>
      </w:pPr>
      <w:proofErr w:type="spellStart"/>
      <w:r>
        <w:rPr>
          <w:rFonts w:hint="eastAsia"/>
        </w:rPr>
        <w:t>DeformableDetr</w:t>
      </w:r>
      <w:proofErr w:type="spellEnd"/>
      <w:r>
        <w:rPr>
          <w:rFonts w:hint="eastAsia"/>
        </w:rPr>
        <w:t>的一个特征是引入了多尺度特征信息，以便进行小物体检测，因此对于Backbone Resnet50的后三层卷积层Layer1, Layer2,Layer3的特征信息，都进行了输出，再分别通过1x1将Channel统一成256维度便于拉平传入Transformer，并对Layer3的特征又经过一个3x3卷积网络进行降低尺寸，最后形成了一个4层，都是256维的特征，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7977230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34</w:t>
      </w:r>
      <w:r>
        <w:rPr>
          <w:rFonts w:hint="eastAsia"/>
        </w:rPr>
        <w:fldChar w:fldCharType="end"/>
      </w:r>
      <w:r>
        <w:rPr>
          <w:rFonts w:hint="eastAsia"/>
        </w:rPr>
        <w:t>所示。</w:t>
      </w:r>
    </w:p>
    <w:p w14:paraId="52B6CA86" w14:textId="77777777" w:rsidR="00776779" w:rsidRDefault="00182F61" w:rsidP="00776779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6F66D1F2" wp14:editId="2A26B337">
            <wp:extent cx="5274310" cy="2487295"/>
            <wp:effectExtent l="0" t="0" r="2540" b="8255"/>
            <wp:docPr id="20927778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77787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8EB6" w14:textId="2EB07675" w:rsidR="004E48B5" w:rsidRDefault="00776779" w:rsidP="00CA1C02">
      <w:pPr>
        <w:pStyle w:val="a4"/>
        <w:jc w:val="center"/>
        <w:rPr>
          <w:rFonts w:hint="eastAsia"/>
        </w:rPr>
      </w:pPr>
      <w:bookmarkStart w:id="63" w:name="_Ref177977230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D149D">
        <w:rPr>
          <w:rFonts w:hint="eastAsia"/>
          <w:noProof/>
        </w:rPr>
        <w:t>34</w:t>
      </w:r>
      <w:r>
        <w:rPr>
          <w:rFonts w:hint="eastAsia"/>
        </w:rPr>
        <w:fldChar w:fldCharType="end"/>
      </w:r>
      <w:bookmarkEnd w:id="63"/>
      <w:r>
        <w:rPr>
          <w:rFonts w:hint="eastAsia"/>
        </w:rPr>
        <w:t xml:space="preserve"> </w:t>
      </w:r>
      <w:r>
        <w:rPr>
          <w:rFonts w:hint="eastAsia"/>
        </w:rPr>
        <w:t>产生多层</w:t>
      </w:r>
      <w:r>
        <w:rPr>
          <w:rFonts w:hint="eastAsia"/>
        </w:rPr>
        <w:t>feature map</w:t>
      </w:r>
      <w:r>
        <w:rPr>
          <w:rFonts w:hint="eastAsia"/>
        </w:rPr>
        <w:t>的</w:t>
      </w:r>
      <w:proofErr w:type="spellStart"/>
      <w:r>
        <w:rPr>
          <w:rFonts w:hint="eastAsia"/>
        </w:rPr>
        <w:t>resnet</w:t>
      </w:r>
      <w:proofErr w:type="spellEnd"/>
      <w:r>
        <w:rPr>
          <w:rFonts w:hint="eastAsia"/>
        </w:rPr>
        <w:t xml:space="preserve"> backbone</w:t>
      </w:r>
      <w:r>
        <w:rPr>
          <w:rFonts w:hint="eastAsia"/>
        </w:rPr>
        <w:t>计算过程</w:t>
      </w:r>
    </w:p>
    <w:p w14:paraId="5F8FCB96" w14:textId="77777777" w:rsidR="00694F2E" w:rsidRDefault="00694F2E" w:rsidP="00694F2E">
      <w:pPr>
        <w:rPr>
          <w:rFonts w:hint="eastAsia"/>
        </w:rPr>
      </w:pPr>
    </w:p>
    <w:p w14:paraId="5CE161E4" w14:textId="77777777" w:rsidR="00694F2E" w:rsidRPr="00694F2E" w:rsidRDefault="00694F2E" w:rsidP="00694F2E">
      <w:pPr>
        <w:rPr>
          <w:rFonts w:hint="eastAsia"/>
        </w:rPr>
      </w:pPr>
    </w:p>
    <w:p w14:paraId="1C4BEB09" w14:textId="77777777" w:rsidR="00ED667A" w:rsidRDefault="00ED667A" w:rsidP="00ED667A">
      <w:pPr>
        <w:keepNext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EFA3840" wp14:editId="511DF97A">
            <wp:extent cx="5064953" cy="3348972"/>
            <wp:effectExtent l="0" t="0" r="2540" b="4445"/>
            <wp:docPr id="7997829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782955" name=""/>
                    <pic:cNvPicPr/>
                  </pic:nvPicPr>
                  <pic:blipFill rotWithShape="1">
                    <a:blip r:embed="rId58"/>
                    <a:srcRect l="1356" r="2613"/>
                    <a:stretch/>
                  </pic:blipFill>
                  <pic:spPr bwMode="auto">
                    <a:xfrm>
                      <a:off x="0" y="0"/>
                      <a:ext cx="5064980" cy="3348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5A9ED" w14:textId="6C1A0A3D" w:rsidR="00785D1C" w:rsidRDefault="00ED667A" w:rsidP="00ED667A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D149D">
        <w:rPr>
          <w:rFonts w:hint="eastAsia"/>
          <w:noProof/>
        </w:rPr>
        <w:t>35</w:t>
      </w:r>
      <w:r>
        <w:rPr>
          <w:rFonts w:hint="eastAsia"/>
        </w:rPr>
        <w:fldChar w:fldCharType="end"/>
      </w:r>
      <w:r>
        <w:rPr>
          <w:rFonts w:hint="eastAsia"/>
        </w:rPr>
        <w:t xml:space="preserve"> Deformable 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架构</w:t>
      </w:r>
    </w:p>
    <w:p w14:paraId="1A6DD343" w14:textId="77777777" w:rsidR="00242C6B" w:rsidRDefault="00242C6B" w:rsidP="00242C6B">
      <w:pPr>
        <w:rPr>
          <w:rFonts w:hint="eastAsia"/>
        </w:rPr>
      </w:pPr>
    </w:p>
    <w:p w14:paraId="16250497" w14:textId="77777777" w:rsidR="00242C6B" w:rsidRDefault="00242C6B" w:rsidP="00242C6B">
      <w:pPr>
        <w:rPr>
          <w:rFonts w:hint="eastAsia"/>
        </w:rPr>
      </w:pPr>
    </w:p>
    <w:p w14:paraId="2E401341" w14:textId="77777777" w:rsidR="00785D1C" w:rsidRDefault="00785D1C" w:rsidP="00785D1C">
      <w:pPr>
        <w:pStyle w:val="2"/>
        <w:rPr>
          <w:rFonts w:hint="eastAsia"/>
        </w:rPr>
      </w:pPr>
      <w:bookmarkStart w:id="64" w:name="_Toc184297674"/>
      <w:r w:rsidRPr="00781621">
        <w:rPr>
          <w:rFonts w:hint="eastAsia"/>
        </w:rPr>
        <w:t>Model定义</w:t>
      </w:r>
      <w:bookmarkEnd w:id="64"/>
    </w:p>
    <w:p w14:paraId="0C00262C" w14:textId="211E86E0" w:rsidR="006A4AC9" w:rsidRDefault="006A4AC9" w:rsidP="006A4AC9">
      <w:pPr>
        <w:rPr>
          <w:rFonts w:hint="eastAsia"/>
        </w:rPr>
      </w:pPr>
      <w:r>
        <w:rPr>
          <w:rFonts w:hint="eastAsia"/>
        </w:rPr>
        <w:t xml:space="preserve">在Deformable 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的研究中，我们运用了</w:t>
      </w:r>
      <w:r>
        <w:fldChar w:fldCharType="begin"/>
      </w:r>
      <w:r>
        <w:instrText>HYPERLINK "https://github.com/fundamentalvision/Deformable-DETR"</w:instrText>
      </w:r>
      <w:r>
        <w:fldChar w:fldCharType="separate"/>
      </w:r>
      <w:r w:rsidRPr="00481C14">
        <w:rPr>
          <w:rStyle w:val="a3"/>
          <w:rFonts w:hint="eastAsia"/>
        </w:rPr>
        <w:t>https://github.com/fundamentalvision/Deformable-DETR</w:t>
      </w:r>
      <w:r>
        <w:rPr>
          <w:rStyle w:val="a3"/>
        </w:rPr>
        <w:fldChar w:fldCharType="end"/>
      </w:r>
      <w:r>
        <w:rPr>
          <w:rFonts w:hint="eastAsia"/>
        </w:rPr>
        <w:t>的代码。运行的时候需要将coco</w:t>
      </w:r>
      <w:proofErr w:type="gramStart"/>
      <w:r>
        <w:rPr>
          <w:rFonts w:hint="eastAsia"/>
        </w:rPr>
        <w:t>数据集软连接</w:t>
      </w:r>
      <w:proofErr w:type="gramEnd"/>
      <w:r>
        <w:rPr>
          <w:rFonts w:hint="eastAsia"/>
        </w:rPr>
        <w:t>到data文件夹下，即</w:t>
      </w:r>
    </w:p>
    <w:p w14:paraId="080D4DF7" w14:textId="2656DFD5" w:rsidR="006A4AC9" w:rsidRDefault="006A4AC9" w:rsidP="006A4AC9">
      <w:pPr>
        <w:rPr>
          <w:rFonts w:hint="eastAsia"/>
        </w:rPr>
      </w:pPr>
      <w:r>
        <w:rPr>
          <w:rFonts w:hint="eastAsia"/>
        </w:rPr>
        <w:t>ln -s ~/user/Downloads/coco ./，然后运行main.py</w:t>
      </w:r>
    </w:p>
    <w:p w14:paraId="42B57CB1" w14:textId="77777777" w:rsidR="00CA1C02" w:rsidRPr="006A4AC9" w:rsidRDefault="00CA1C02" w:rsidP="006A4AC9">
      <w:pPr>
        <w:rPr>
          <w:rFonts w:hint="eastAsia"/>
        </w:rPr>
      </w:pPr>
    </w:p>
    <w:p w14:paraId="437C5289" w14:textId="77777777" w:rsidR="006A4AC9" w:rsidRDefault="006A4AC9" w:rsidP="006A4AC9">
      <w:pPr>
        <w:keepNext/>
        <w:rPr>
          <w:rFonts w:hint="eastAsia"/>
        </w:rPr>
      </w:pPr>
      <w:r w:rsidRPr="006A4AC9">
        <w:rPr>
          <w:noProof/>
        </w:rPr>
        <w:drawing>
          <wp:inline distT="0" distB="0" distL="0" distR="0" wp14:anchorId="72E703ED" wp14:editId="3A606CBD">
            <wp:extent cx="5274310" cy="2555875"/>
            <wp:effectExtent l="0" t="0" r="2540" b="0"/>
            <wp:docPr id="1237592662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592662" name=""/>
                    <pic:cNvPicPr/>
                  </pic:nvPicPr>
                  <pic:blipFill>
                    <a:blip r:embed="rId59">
                      <a:extLst>
                        <a:ext uri="{96DAC541-7B7A-43D3-8B79-37D633B846F1}">
                          <asvg:svgBlip xmlns:asvg="http://schemas.microsoft.com/office/drawing/2016/SVG/main" r:embed="rId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EEEF" w14:textId="214694B6" w:rsidR="00785D1C" w:rsidRDefault="006A4AC9" w:rsidP="006A4AC9">
      <w:pPr>
        <w:pStyle w:val="a4"/>
        <w:jc w:val="center"/>
        <w:rPr>
          <w:rFonts w:hint="eastAsia"/>
        </w:rPr>
      </w:pPr>
      <w:bookmarkStart w:id="65" w:name="_Ref176866395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D149D">
        <w:rPr>
          <w:rFonts w:hint="eastAsia"/>
          <w:noProof/>
        </w:rPr>
        <w:t>36</w:t>
      </w:r>
      <w:r>
        <w:rPr>
          <w:rFonts w:hint="eastAsia"/>
        </w:rPr>
        <w:fldChar w:fldCharType="end"/>
      </w:r>
      <w:bookmarkEnd w:id="65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formableDetr</w:t>
      </w:r>
      <w:proofErr w:type="spellEnd"/>
      <w:r>
        <w:rPr>
          <w:rFonts w:hint="eastAsia"/>
        </w:rPr>
        <w:t>模型</w:t>
      </w:r>
      <w:r>
        <w:rPr>
          <w:rFonts w:hint="eastAsia"/>
        </w:rPr>
        <w:t>build</w:t>
      </w:r>
      <w:r>
        <w:rPr>
          <w:rFonts w:hint="eastAsia"/>
        </w:rPr>
        <w:t>流程</w:t>
      </w:r>
    </w:p>
    <w:p w14:paraId="1516E80E" w14:textId="1A7A9054" w:rsidR="006A4AC9" w:rsidRDefault="00694F2E" w:rsidP="00785D1C">
      <w:pPr>
        <w:rPr>
          <w:rFonts w:hint="eastAsia"/>
        </w:rPr>
      </w:pPr>
      <w:r>
        <w:rPr>
          <w:rFonts w:hint="eastAsia"/>
        </w:rPr>
        <w:t>在模型建立的时候，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>REF _Ref176866395 \h</w:instrText>
      </w:r>
      <w:r>
        <w:rPr>
          <w:rFonts w:hint="eastAsia"/>
        </w:rPr>
        <w:instrText xml:space="preserve">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36</w:t>
      </w:r>
      <w:r>
        <w:rPr>
          <w:rFonts w:hint="eastAsia"/>
        </w:rPr>
        <w:fldChar w:fldCharType="end"/>
      </w:r>
      <w:r>
        <w:rPr>
          <w:rFonts w:hint="eastAsia"/>
        </w:rPr>
        <w:t>所示，分几个部分</w:t>
      </w:r>
    </w:p>
    <w:p w14:paraId="38EE9355" w14:textId="58B4AFBF" w:rsidR="00694F2E" w:rsidRDefault="00694F2E" w:rsidP="00694F2E">
      <w:pPr>
        <w:pStyle w:val="a5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Backbone和</w:t>
      </w:r>
      <w:proofErr w:type="spellStart"/>
      <w:r>
        <w:rPr>
          <w:rFonts w:hint="eastAsia"/>
        </w:rPr>
        <w:t>PositionEmbedding</w:t>
      </w:r>
      <w:proofErr w:type="spellEnd"/>
      <w:r>
        <w:rPr>
          <w:rFonts w:hint="eastAsia"/>
        </w:rPr>
        <w:t>模型建立，其中Backbone用Resnet</w:t>
      </w:r>
      <w:r w:rsidR="006054CC">
        <w:rPr>
          <w:rFonts w:hint="eastAsia"/>
        </w:rPr>
        <w:t>50,并设定Layer1，</w:t>
      </w:r>
      <w:r w:rsidR="006054CC">
        <w:rPr>
          <w:rFonts w:hint="eastAsia"/>
        </w:rPr>
        <w:lastRenderedPageBreak/>
        <w:t>2，3层都输出特征，</w:t>
      </w:r>
      <w:proofErr w:type="spellStart"/>
      <w:r w:rsidR="006054CC">
        <w:rPr>
          <w:rFonts w:hint="eastAsia"/>
        </w:rPr>
        <w:t>Po</w:t>
      </w:r>
      <w:r>
        <w:rPr>
          <w:rFonts w:hint="eastAsia"/>
        </w:rPr>
        <w:t>sitionEmbedding</w:t>
      </w:r>
      <w:proofErr w:type="spellEnd"/>
      <w:r>
        <w:rPr>
          <w:rFonts w:hint="eastAsia"/>
        </w:rPr>
        <w:t>用sin函数建立</w:t>
      </w:r>
      <w:r w:rsidR="006054CC">
        <w:rPr>
          <w:rFonts w:hint="eastAsia"/>
        </w:rPr>
        <w:t>二维位置编码</w:t>
      </w:r>
    </w:p>
    <w:p w14:paraId="6A3BD321" w14:textId="52DE384F" w:rsidR="00694F2E" w:rsidRDefault="00694F2E" w:rsidP="00694F2E">
      <w:pPr>
        <w:pStyle w:val="a5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Transformer的建立，建立一个deformable transformer</w:t>
      </w:r>
    </w:p>
    <w:p w14:paraId="07169045" w14:textId="2215E770" w:rsidR="00694F2E" w:rsidRDefault="00694F2E" w:rsidP="00694F2E">
      <w:pPr>
        <w:pStyle w:val="a5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将Backbone、PE和transformer一起，送入</w:t>
      </w:r>
      <w:proofErr w:type="spellStart"/>
      <w:r>
        <w:rPr>
          <w:rFonts w:hint="eastAsia"/>
        </w:rPr>
        <w:t>DeformableDetr</w:t>
      </w:r>
      <w:proofErr w:type="spellEnd"/>
      <w:r>
        <w:rPr>
          <w:rFonts w:hint="eastAsia"/>
        </w:rPr>
        <w:t>，建立完整模型</w:t>
      </w:r>
    </w:p>
    <w:p w14:paraId="68BAF50E" w14:textId="77777777" w:rsidR="006A4AC9" w:rsidRDefault="006A4AC9" w:rsidP="00785D1C">
      <w:pPr>
        <w:rPr>
          <w:rFonts w:hint="eastAsia"/>
        </w:rPr>
      </w:pPr>
    </w:p>
    <w:p w14:paraId="5108ED37" w14:textId="77777777" w:rsidR="00ED667A" w:rsidRDefault="00ED667A" w:rsidP="00ED667A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03AFB432" wp14:editId="521F077A">
            <wp:extent cx="5120640" cy="2845435"/>
            <wp:effectExtent l="0" t="0" r="3810" b="0"/>
            <wp:docPr id="1249775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775353" name=""/>
                    <pic:cNvPicPr/>
                  </pic:nvPicPr>
                  <pic:blipFill rotWithShape="1">
                    <a:blip r:embed="rId61"/>
                    <a:srcRect r="2913"/>
                    <a:stretch/>
                  </pic:blipFill>
                  <pic:spPr bwMode="auto">
                    <a:xfrm>
                      <a:off x="0" y="0"/>
                      <a:ext cx="5120640" cy="2845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4765A" w14:textId="5E34747D" w:rsidR="00ED667A" w:rsidRDefault="00ED667A" w:rsidP="00ED667A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D149D">
        <w:rPr>
          <w:rFonts w:hint="eastAsia"/>
          <w:noProof/>
        </w:rPr>
        <w:t>37</w:t>
      </w:r>
      <w:r>
        <w:rPr>
          <w:rFonts w:hint="eastAsia"/>
        </w:rPr>
        <w:fldChar w:fldCharType="end"/>
      </w:r>
      <w:r>
        <w:rPr>
          <w:rFonts w:hint="eastAsia"/>
        </w:rPr>
        <w:t xml:space="preserve"> Deformable Attention</w:t>
      </w:r>
      <w:r w:rsidR="00684D04">
        <w:rPr>
          <w:rFonts w:hint="eastAsia"/>
        </w:rPr>
        <w:t>的计算流程</w:t>
      </w:r>
    </w:p>
    <w:p w14:paraId="66F01F70" w14:textId="77777777" w:rsidR="00ED667A" w:rsidRDefault="00ED667A" w:rsidP="00785D1C">
      <w:pPr>
        <w:rPr>
          <w:rFonts w:hint="eastAsia"/>
        </w:rPr>
      </w:pPr>
    </w:p>
    <w:p w14:paraId="359BD9BA" w14:textId="77777777" w:rsidR="00ED5CBD" w:rsidRDefault="00ED5CBD" w:rsidP="00785D1C">
      <w:pPr>
        <w:rPr>
          <w:rFonts w:hint="eastAsia"/>
        </w:rPr>
      </w:pPr>
    </w:p>
    <w:p w14:paraId="2032DC8E" w14:textId="3995FF81" w:rsidR="00D11C54" w:rsidRPr="00FC52D8" w:rsidRDefault="00D11C54" w:rsidP="00D11C54">
      <w:pPr>
        <w:pStyle w:val="2"/>
        <w:rPr>
          <w:rFonts w:hint="eastAsia"/>
        </w:rPr>
      </w:pPr>
      <w:bookmarkStart w:id="66" w:name="_Toc184297675"/>
      <w:r w:rsidRPr="00781621">
        <w:rPr>
          <w:rFonts w:hint="eastAsia"/>
        </w:rPr>
        <w:t>检测代码分析</w:t>
      </w:r>
      <w:bookmarkEnd w:id="66"/>
    </w:p>
    <w:p w14:paraId="09E0ED6C" w14:textId="2CBFFB1A" w:rsidR="00ED5CBD" w:rsidRDefault="00A92654" w:rsidP="00785D1C">
      <w:pPr>
        <w:rPr>
          <w:rFonts w:hint="eastAsia"/>
        </w:rPr>
      </w:pPr>
      <w:proofErr w:type="spellStart"/>
      <w:r>
        <w:rPr>
          <w:rFonts w:hint="eastAsia"/>
        </w:rPr>
        <w:t>DeformableDetr</w:t>
      </w:r>
      <w:proofErr w:type="spellEnd"/>
      <w:r>
        <w:rPr>
          <w:rFonts w:hint="eastAsia"/>
        </w:rPr>
        <w:t>的核心代码有以下及部分</w:t>
      </w:r>
    </w:p>
    <w:p w14:paraId="0C8D267E" w14:textId="40BAA131" w:rsidR="00A92654" w:rsidRDefault="00A92654" w:rsidP="00A92654">
      <w:pPr>
        <w:pStyle w:val="a5"/>
        <w:numPr>
          <w:ilvl w:val="0"/>
          <w:numId w:val="18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PositionalEncoding</w:t>
      </w:r>
      <w:proofErr w:type="spellEnd"/>
      <w:r>
        <w:rPr>
          <w:rFonts w:hint="eastAsia"/>
        </w:rPr>
        <w:t>位置编码</w:t>
      </w:r>
    </w:p>
    <w:p w14:paraId="3CB07C87" w14:textId="78EA71F4" w:rsidR="00A92654" w:rsidRDefault="00A92654" w:rsidP="00A92654">
      <w:pPr>
        <w:pStyle w:val="a5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Backbone骨干网络</w:t>
      </w:r>
    </w:p>
    <w:p w14:paraId="2CE2EFA6" w14:textId="228E598F" w:rsidR="00A92654" w:rsidRDefault="00A92654" w:rsidP="00A92654">
      <w:pPr>
        <w:pStyle w:val="a5"/>
        <w:numPr>
          <w:ilvl w:val="0"/>
          <w:numId w:val="18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ReferencePoint</w:t>
      </w:r>
      <w:proofErr w:type="spellEnd"/>
      <w:r w:rsidR="00F867EB">
        <w:rPr>
          <w:rFonts w:hint="eastAsia"/>
        </w:rPr>
        <w:t>为query中每一个token计算在各个</w:t>
      </w:r>
      <w:r w:rsidR="007426E1">
        <w:rPr>
          <w:rFonts w:hint="eastAsia"/>
        </w:rPr>
        <w:t>层上的</w:t>
      </w:r>
      <w:r>
        <w:rPr>
          <w:rFonts w:hint="eastAsia"/>
        </w:rPr>
        <w:t>参考点</w:t>
      </w:r>
    </w:p>
    <w:p w14:paraId="113CC167" w14:textId="30162502" w:rsidR="00A92654" w:rsidRDefault="00A92654" w:rsidP="00A92654">
      <w:pPr>
        <w:pStyle w:val="a5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Offset对于每个query计算key的偏移量</w:t>
      </w:r>
    </w:p>
    <w:p w14:paraId="17A90E34" w14:textId="31103DD0" w:rsidR="00A92654" w:rsidRDefault="00A92654" w:rsidP="00A92654">
      <w:pPr>
        <w:pStyle w:val="a5"/>
        <w:numPr>
          <w:ilvl w:val="0"/>
          <w:numId w:val="18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DeformTransformerEncoder</w:t>
      </w:r>
      <w:proofErr w:type="spellEnd"/>
      <w:r w:rsidR="00F867EB">
        <w:rPr>
          <w:rFonts w:hint="eastAsia"/>
        </w:rPr>
        <w:t>编码器，主要代码在</w:t>
      </w:r>
      <w:proofErr w:type="spellStart"/>
      <w:r w:rsidR="00F867EB">
        <w:rPr>
          <w:rFonts w:hint="eastAsia"/>
        </w:rPr>
        <w:t>EncoderLayer</w:t>
      </w:r>
      <w:proofErr w:type="spellEnd"/>
      <w:r w:rsidR="00F867EB">
        <w:rPr>
          <w:rFonts w:hint="eastAsia"/>
        </w:rPr>
        <w:t>中</w:t>
      </w:r>
    </w:p>
    <w:p w14:paraId="1A1CB1C1" w14:textId="14511397" w:rsidR="00A92654" w:rsidRDefault="00A92654" w:rsidP="00A92654">
      <w:pPr>
        <w:pStyle w:val="a5"/>
        <w:numPr>
          <w:ilvl w:val="0"/>
          <w:numId w:val="18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DeformTransformerDecoder</w:t>
      </w:r>
      <w:proofErr w:type="spellEnd"/>
      <w:r w:rsidR="00F867EB">
        <w:rPr>
          <w:rFonts w:hint="eastAsia"/>
        </w:rPr>
        <w:t>解码器，主要代码在</w:t>
      </w:r>
      <w:proofErr w:type="spellStart"/>
      <w:r w:rsidR="00F867EB">
        <w:rPr>
          <w:rFonts w:hint="eastAsia"/>
        </w:rPr>
        <w:t>DecoderLayer</w:t>
      </w:r>
      <w:proofErr w:type="spellEnd"/>
      <w:r w:rsidR="00F867EB">
        <w:rPr>
          <w:rFonts w:hint="eastAsia"/>
        </w:rPr>
        <w:t>中</w:t>
      </w:r>
    </w:p>
    <w:p w14:paraId="74F02822" w14:textId="77777777" w:rsidR="00A92654" w:rsidRDefault="00A92654" w:rsidP="00A92654">
      <w:pPr>
        <w:pStyle w:val="a5"/>
        <w:numPr>
          <w:ilvl w:val="0"/>
          <w:numId w:val="18"/>
        </w:numPr>
        <w:ind w:firstLineChars="0"/>
        <w:rPr>
          <w:rFonts w:hint="eastAsia"/>
        </w:rPr>
      </w:pPr>
    </w:p>
    <w:p w14:paraId="633DD5D8" w14:textId="0A486312" w:rsidR="00ED5CBD" w:rsidRDefault="007653FD" w:rsidP="00D11C54">
      <w:pPr>
        <w:pStyle w:val="3"/>
        <w:rPr>
          <w:rFonts w:hint="eastAsia"/>
        </w:rPr>
      </w:pPr>
      <w:bookmarkStart w:id="67" w:name="_Toc184297676"/>
      <w:proofErr w:type="spellStart"/>
      <w:r>
        <w:rPr>
          <w:rFonts w:hint="eastAsia"/>
        </w:rPr>
        <w:lastRenderedPageBreak/>
        <w:t>PositionalEncoding</w:t>
      </w:r>
      <w:bookmarkEnd w:id="67"/>
      <w:proofErr w:type="spellEnd"/>
    </w:p>
    <w:p w14:paraId="34F42C99" w14:textId="77777777" w:rsidR="00FF170F" w:rsidRDefault="007653FD" w:rsidP="00FF170F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5D5EA0C4" wp14:editId="4A166750">
            <wp:extent cx="5274310" cy="1660525"/>
            <wp:effectExtent l="0" t="0" r="2540" b="0"/>
            <wp:docPr id="5831934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19341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C533" w14:textId="037BEFCF" w:rsidR="007653FD" w:rsidRDefault="00FF170F" w:rsidP="00FF170F">
      <w:pPr>
        <w:pStyle w:val="a4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D149D">
        <w:rPr>
          <w:rFonts w:hint="eastAsia"/>
          <w:noProof/>
        </w:rPr>
        <w:t>38</w:t>
      </w:r>
      <w:r>
        <w:rPr>
          <w:rFonts w:hint="eastAsia"/>
        </w:rPr>
        <w:fldChar w:fldCharType="end"/>
      </w:r>
      <w:r>
        <w:rPr>
          <w:rFonts w:hint="eastAsia"/>
        </w:rPr>
        <w:t xml:space="preserve"> 1d</w:t>
      </w:r>
      <w:r>
        <w:rPr>
          <w:rFonts w:hint="eastAsia"/>
        </w:rPr>
        <w:t>位置编码，先将</w:t>
      </w:r>
      <w:r>
        <w:rPr>
          <w:rFonts w:hint="eastAsia"/>
        </w:rPr>
        <w:t>feature map</w:t>
      </w:r>
      <w:r>
        <w:rPr>
          <w:rFonts w:hint="eastAsia"/>
        </w:rPr>
        <w:t>展开成</w:t>
      </w:r>
      <w:r>
        <w:rPr>
          <w:rFonts w:hint="eastAsia"/>
        </w:rPr>
        <w:t>token</w:t>
      </w:r>
      <w:r>
        <w:rPr>
          <w:rFonts w:hint="eastAsia"/>
        </w:rPr>
        <w:t>，因此位置编码的维度是</w:t>
      </w:r>
      <w:r>
        <w:rPr>
          <w:rFonts w:hint="eastAsia"/>
        </w:rPr>
        <w:t>(</w:t>
      </w:r>
      <w:proofErr w:type="spellStart"/>
      <w:r>
        <w:rPr>
          <w:rFonts w:hint="eastAsia"/>
        </w:rPr>
        <w:t>n_token,d_model</w:t>
      </w:r>
      <w:proofErr w:type="spellEnd"/>
      <w:r>
        <w:rPr>
          <w:rFonts w:hint="eastAsia"/>
        </w:rPr>
        <w:t>)</w:t>
      </w:r>
    </w:p>
    <w:p w14:paraId="2FC0C1EE" w14:textId="77777777" w:rsidR="007653FD" w:rsidRDefault="007653FD" w:rsidP="007653FD">
      <w:pPr>
        <w:rPr>
          <w:rFonts w:hint="eastAsia"/>
        </w:rPr>
      </w:pPr>
    </w:p>
    <w:p w14:paraId="1480C5DA" w14:textId="77777777" w:rsidR="00D11C54" w:rsidRDefault="007653FD" w:rsidP="00D11C54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09FBE8BC" wp14:editId="4C597D34">
            <wp:extent cx="5274310" cy="2127885"/>
            <wp:effectExtent l="0" t="0" r="2540" b="5715"/>
            <wp:docPr id="14419383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93834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4BA7" w14:textId="2F932A21" w:rsidR="007653FD" w:rsidRDefault="00D11C54" w:rsidP="00D11C54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D149D">
        <w:rPr>
          <w:rFonts w:hint="eastAsia"/>
          <w:noProof/>
        </w:rPr>
        <w:t>39</w:t>
      </w:r>
      <w:r>
        <w:rPr>
          <w:rFonts w:hint="eastAsia"/>
        </w:rPr>
        <w:fldChar w:fldCharType="end"/>
      </w:r>
      <w:r>
        <w:rPr>
          <w:rFonts w:hint="eastAsia"/>
        </w:rPr>
        <w:t xml:space="preserve"> 2D</w:t>
      </w:r>
      <w:r>
        <w:rPr>
          <w:rFonts w:hint="eastAsia"/>
        </w:rPr>
        <w:t>位置编码流程</w:t>
      </w:r>
    </w:p>
    <w:p w14:paraId="048C5C43" w14:textId="77777777" w:rsidR="00CE15E6" w:rsidRPr="006B378B" w:rsidRDefault="00CE15E6" w:rsidP="007653FD">
      <w:pPr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43"/>
        <w:gridCol w:w="1938"/>
        <w:gridCol w:w="1259"/>
        <w:gridCol w:w="1360"/>
        <w:gridCol w:w="1896"/>
      </w:tblGrid>
      <w:tr w:rsidR="006B378B" w14:paraId="7175E307" w14:textId="77777777" w:rsidTr="00A92654">
        <w:tc>
          <w:tcPr>
            <w:tcW w:w="1854" w:type="dxa"/>
          </w:tcPr>
          <w:p w14:paraId="23B50E57" w14:textId="77777777" w:rsidR="006B378B" w:rsidRDefault="006B378B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944" w:type="dxa"/>
          </w:tcPr>
          <w:p w14:paraId="73F3EC54" w14:textId="77777777" w:rsidR="006B378B" w:rsidRDefault="006B378B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288" w:type="dxa"/>
          </w:tcPr>
          <w:p w14:paraId="6FBE52B7" w14:textId="77777777" w:rsidR="006B378B" w:rsidRDefault="006B378B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0" w:type="dxa"/>
          </w:tcPr>
          <w:p w14:paraId="73782E96" w14:textId="77777777" w:rsidR="006B378B" w:rsidRDefault="006B378B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830" w:type="dxa"/>
          </w:tcPr>
          <w:p w14:paraId="64A03749" w14:textId="77777777" w:rsidR="006B378B" w:rsidRDefault="006B378B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A92654" w14:paraId="1761CDEB" w14:textId="77777777" w:rsidTr="00A92654">
        <w:tc>
          <w:tcPr>
            <w:tcW w:w="1854" w:type="dxa"/>
          </w:tcPr>
          <w:p w14:paraId="529378E1" w14:textId="790EB91C" w:rsidR="00A92654" w:rsidRDefault="00A92654" w:rsidP="00A9265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ensor_lis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944" w:type="dxa"/>
          </w:tcPr>
          <w:p w14:paraId="7E913AF5" w14:textId="2E7DF75E" w:rsidR="00A92654" w:rsidRDefault="00A92654" w:rsidP="00A92654">
            <w:pPr>
              <w:rPr>
                <w:rFonts w:hint="eastAsia"/>
              </w:rPr>
            </w:pPr>
            <w:proofErr w:type="spellStart"/>
            <w:r w:rsidRPr="006B378B">
              <w:t>NestedTensor</w:t>
            </w:r>
            <w:proofErr w:type="spellEnd"/>
          </w:p>
        </w:tc>
        <w:tc>
          <w:tcPr>
            <w:tcW w:w="1288" w:type="dxa"/>
          </w:tcPr>
          <w:p w14:paraId="248FC670" w14:textId="77777777" w:rsidR="00A92654" w:rsidRDefault="00A92654" w:rsidP="00A92654">
            <w:pPr>
              <w:rPr>
                <w:rFonts w:hint="eastAsia"/>
              </w:rPr>
            </w:pPr>
          </w:p>
        </w:tc>
        <w:tc>
          <w:tcPr>
            <w:tcW w:w="1380" w:type="dxa"/>
          </w:tcPr>
          <w:p w14:paraId="3ABC6CDC" w14:textId="5FA4A95A" w:rsidR="00A92654" w:rsidRDefault="00A92654" w:rsidP="00A92654">
            <w:pPr>
              <w:rPr>
                <w:rFonts w:hint="eastAsia"/>
              </w:rPr>
            </w:pPr>
            <w:r>
              <w:rPr>
                <w:rFonts w:hint="eastAsia"/>
              </w:rPr>
              <w:t>一个batch的图片和mask</w:t>
            </w:r>
          </w:p>
        </w:tc>
        <w:tc>
          <w:tcPr>
            <w:tcW w:w="1830" w:type="dxa"/>
          </w:tcPr>
          <w:p w14:paraId="6C78E608" w14:textId="77777777" w:rsidR="00A92654" w:rsidRDefault="00A92654" w:rsidP="00A92654">
            <w:pPr>
              <w:rPr>
                <w:rFonts w:hint="eastAsia"/>
              </w:rPr>
            </w:pPr>
            <w:r>
              <w:rPr>
                <w:rFonts w:hint="eastAsia"/>
              </w:rPr>
              <w:t>Tensors</w:t>
            </w:r>
          </w:p>
          <w:p w14:paraId="751DC168" w14:textId="77777777" w:rsidR="00A92654" w:rsidRDefault="00A92654" w:rsidP="00A92654">
            <w:pPr>
              <w:rPr>
                <w:rFonts w:hint="eastAsia"/>
              </w:rPr>
            </w:pPr>
            <w:r>
              <w:rPr>
                <w:rFonts w:hint="eastAsia"/>
              </w:rPr>
              <w:t>BCHW，如[2,3,608,888]</w:t>
            </w:r>
          </w:p>
          <w:p w14:paraId="1191A068" w14:textId="77777777" w:rsidR="00A92654" w:rsidRDefault="00A92654" w:rsidP="00A92654">
            <w:pPr>
              <w:rPr>
                <w:rFonts w:hint="eastAsia"/>
              </w:rPr>
            </w:pPr>
            <w:r>
              <w:rPr>
                <w:rFonts w:hint="eastAsia"/>
              </w:rPr>
              <w:t>Mask</w:t>
            </w:r>
          </w:p>
          <w:p w14:paraId="69A91A46" w14:textId="1AC35F5E" w:rsidR="00A92654" w:rsidRDefault="00A92654" w:rsidP="00A92654">
            <w:pPr>
              <w:rPr>
                <w:rFonts w:hint="eastAsia"/>
              </w:rPr>
            </w:pPr>
            <w:r>
              <w:rPr>
                <w:rFonts w:hint="eastAsia"/>
              </w:rPr>
              <w:t>BHW 如[2,608，888]</w:t>
            </w:r>
          </w:p>
        </w:tc>
      </w:tr>
      <w:tr w:rsidR="00A92654" w14:paraId="3F8402EE" w14:textId="77777777" w:rsidTr="00A92654">
        <w:tc>
          <w:tcPr>
            <w:tcW w:w="1854" w:type="dxa"/>
          </w:tcPr>
          <w:p w14:paraId="4F5DDC4C" w14:textId="77777777" w:rsidR="00A92654" w:rsidRDefault="00A92654" w:rsidP="00A92654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1944" w:type="dxa"/>
          </w:tcPr>
          <w:p w14:paraId="5ED93848" w14:textId="0963B894" w:rsidR="00A92654" w:rsidRDefault="00A92654" w:rsidP="00A92654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288" w:type="dxa"/>
          </w:tcPr>
          <w:p w14:paraId="4E5118D8" w14:textId="77777777" w:rsidR="00A92654" w:rsidRDefault="00A92654" w:rsidP="00A92654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380" w:type="dxa"/>
          </w:tcPr>
          <w:p w14:paraId="1832E585" w14:textId="74C1D19A" w:rsidR="00A92654" w:rsidRDefault="00A92654" w:rsidP="00A92654">
            <w:pPr>
              <w:rPr>
                <w:rFonts w:hint="eastAsia"/>
              </w:rPr>
            </w:pPr>
            <w:r>
              <w:rPr>
                <w:rFonts w:hint="eastAsia"/>
              </w:rPr>
              <w:t>对于图片上所有像素的二维编码</w:t>
            </w:r>
          </w:p>
        </w:tc>
        <w:tc>
          <w:tcPr>
            <w:tcW w:w="1830" w:type="dxa"/>
          </w:tcPr>
          <w:p w14:paraId="0194E387" w14:textId="2796E5C1" w:rsidR="00A92654" w:rsidRDefault="00A92654" w:rsidP="00A92654">
            <w:pPr>
              <w:rPr>
                <w:rFonts w:hint="eastAsia"/>
              </w:rPr>
            </w:pPr>
            <w:r>
              <w:rPr>
                <w:rFonts w:hint="eastAsia"/>
              </w:rPr>
              <w:t>BCHW</w:t>
            </w:r>
          </w:p>
          <w:p w14:paraId="05198806" w14:textId="4A92ECD7" w:rsidR="00A92654" w:rsidRDefault="00A92654" w:rsidP="00A92654">
            <w:pPr>
              <w:rPr>
                <w:rFonts w:hint="eastAsia"/>
              </w:rPr>
            </w:pPr>
            <w:r>
              <w:rPr>
                <w:rFonts w:hint="eastAsia"/>
              </w:rPr>
              <w:t>[2,256,76,111]</w:t>
            </w:r>
          </w:p>
        </w:tc>
      </w:tr>
    </w:tbl>
    <w:p w14:paraId="1D5F94C3" w14:textId="77777777" w:rsidR="00242C6B" w:rsidRDefault="00242C6B" w:rsidP="007653FD">
      <w:pPr>
        <w:rPr>
          <w:rFonts w:hint="eastAsia"/>
        </w:rPr>
      </w:pPr>
    </w:p>
    <w:p w14:paraId="6F8EC96E" w14:textId="77777777" w:rsidR="00C02433" w:rsidRDefault="00C02433" w:rsidP="00C02433">
      <w:pPr>
        <w:pStyle w:val="3"/>
        <w:rPr>
          <w:rFonts w:hint="eastAsia"/>
        </w:rPr>
      </w:pPr>
      <w:bookmarkStart w:id="68" w:name="_Toc184297677"/>
      <w:proofErr w:type="spellStart"/>
      <w:r>
        <w:rPr>
          <w:rFonts w:hint="eastAsia"/>
        </w:rPr>
        <w:t>img_backbone</w:t>
      </w:r>
      <w:proofErr w:type="spellEnd"/>
      <w:r>
        <w:rPr>
          <w:rFonts w:hint="eastAsia"/>
        </w:rPr>
        <w:t xml:space="preserve"> (Resnet</w:t>
      </w:r>
      <w:r>
        <w:t>）</w:t>
      </w:r>
      <w:bookmarkEnd w:id="68"/>
    </w:p>
    <w:p w14:paraId="53D27FE3" w14:textId="75E20E0A" w:rsidR="00C02433" w:rsidRDefault="00861255" w:rsidP="00C02433">
      <w:pPr>
        <w:rPr>
          <w:rFonts w:hint="eastAsia"/>
        </w:rPr>
      </w:pPr>
      <w:proofErr w:type="spellStart"/>
      <w:r>
        <w:rPr>
          <w:rFonts w:hint="eastAsia"/>
        </w:rPr>
        <w:t>DeformableDetr</w:t>
      </w:r>
      <w:proofErr w:type="spellEnd"/>
      <w:r w:rsidR="00C02433">
        <w:rPr>
          <w:rFonts w:hint="eastAsia"/>
        </w:rPr>
        <w:t>的backbone采用了Resnet提取特征信息，设置采用了4 stage 50层的</w:t>
      </w:r>
      <w:proofErr w:type="spellStart"/>
      <w:r w:rsidR="00C02433">
        <w:rPr>
          <w:rFonts w:hint="eastAsia"/>
        </w:rPr>
        <w:t>resnet</w:t>
      </w:r>
      <w:proofErr w:type="spellEnd"/>
      <w:r>
        <w:rPr>
          <w:rFonts w:hint="eastAsia"/>
        </w:rPr>
        <w:t>。由于采用了多层特征的属于，因此把最后</w:t>
      </w:r>
    </w:p>
    <w:p w14:paraId="4D811C47" w14:textId="65753CA8" w:rsidR="00C02433" w:rsidRDefault="00C02433" w:rsidP="00C02433">
      <w:pPr>
        <w:pStyle w:val="a4"/>
        <w:keepNext/>
        <w:rPr>
          <w:rFonts w:hint="eastAsia"/>
        </w:rPr>
      </w:pPr>
      <w:r>
        <w:rPr>
          <w:rFonts w:hint="eastAsia"/>
        </w:rPr>
        <w:lastRenderedPageBreak/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A51B59">
        <w:rPr>
          <w:rFonts w:hint="eastAsia"/>
          <w:noProof/>
        </w:rPr>
        <w:t>11</w:t>
      </w:r>
      <w:r>
        <w:rPr>
          <w:rFonts w:hint="eastAsia"/>
        </w:rPr>
        <w:fldChar w:fldCharType="end"/>
      </w:r>
      <w:r>
        <w:rPr>
          <w:rFonts w:hint="eastAsia"/>
        </w:rPr>
        <w:t xml:space="preserve"> Resnet 50</w:t>
      </w:r>
      <w:r>
        <w:rPr>
          <w:rFonts w:hint="eastAsia"/>
        </w:rPr>
        <w:t>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40"/>
        <w:gridCol w:w="2496"/>
        <w:gridCol w:w="464"/>
        <w:gridCol w:w="940"/>
        <w:gridCol w:w="2856"/>
      </w:tblGrid>
      <w:tr w:rsidR="006B378B" w14:paraId="7EA3795B" w14:textId="77777777" w:rsidTr="00A92654">
        <w:tc>
          <w:tcPr>
            <w:tcW w:w="1857" w:type="dxa"/>
          </w:tcPr>
          <w:p w14:paraId="6D26B073" w14:textId="77777777" w:rsidR="00C02433" w:rsidRDefault="00C02433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944" w:type="dxa"/>
          </w:tcPr>
          <w:p w14:paraId="004C11C2" w14:textId="77777777" w:rsidR="00C02433" w:rsidRDefault="00C02433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286" w:type="dxa"/>
          </w:tcPr>
          <w:p w14:paraId="0151FB33" w14:textId="77777777" w:rsidR="00C02433" w:rsidRDefault="00C02433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79" w:type="dxa"/>
          </w:tcPr>
          <w:p w14:paraId="411E7E17" w14:textId="77777777" w:rsidR="00C02433" w:rsidRDefault="00C02433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830" w:type="dxa"/>
          </w:tcPr>
          <w:p w14:paraId="49D800CC" w14:textId="77777777" w:rsidR="00C02433" w:rsidRDefault="00C02433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6B378B" w14:paraId="746047FF" w14:textId="77777777" w:rsidTr="00A92654">
        <w:tc>
          <w:tcPr>
            <w:tcW w:w="1857" w:type="dxa"/>
          </w:tcPr>
          <w:p w14:paraId="1A71B1D5" w14:textId="0F0C3ED8" w:rsidR="006B378B" w:rsidRDefault="006B378B" w:rsidP="00AA7A9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ensor_list</w:t>
            </w:r>
            <w:proofErr w:type="spellEnd"/>
          </w:p>
        </w:tc>
        <w:tc>
          <w:tcPr>
            <w:tcW w:w="1944" w:type="dxa"/>
          </w:tcPr>
          <w:p w14:paraId="16C004BC" w14:textId="5F951461" w:rsidR="006B378B" w:rsidRDefault="006B378B" w:rsidP="00AA7A91">
            <w:pPr>
              <w:rPr>
                <w:rFonts w:hint="eastAsia"/>
              </w:rPr>
            </w:pPr>
            <w:proofErr w:type="spellStart"/>
            <w:r w:rsidRPr="006B378B">
              <w:t>NestedTensor</w:t>
            </w:r>
            <w:proofErr w:type="spellEnd"/>
          </w:p>
        </w:tc>
        <w:tc>
          <w:tcPr>
            <w:tcW w:w="1286" w:type="dxa"/>
          </w:tcPr>
          <w:p w14:paraId="5F82574B" w14:textId="77777777" w:rsidR="006B378B" w:rsidRDefault="006B378B" w:rsidP="00AA7A91">
            <w:pPr>
              <w:rPr>
                <w:rFonts w:hint="eastAsia"/>
              </w:rPr>
            </w:pPr>
          </w:p>
        </w:tc>
        <w:tc>
          <w:tcPr>
            <w:tcW w:w="1379" w:type="dxa"/>
          </w:tcPr>
          <w:p w14:paraId="265BBE86" w14:textId="5A853ECB" w:rsidR="006B378B" w:rsidRDefault="006B378B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一个batch的图片和mask</w:t>
            </w:r>
          </w:p>
        </w:tc>
        <w:tc>
          <w:tcPr>
            <w:tcW w:w="1830" w:type="dxa"/>
          </w:tcPr>
          <w:p w14:paraId="5C8F53DC" w14:textId="35CE9288" w:rsidR="006B378B" w:rsidRDefault="00A926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Tensors</w:t>
            </w:r>
          </w:p>
          <w:p w14:paraId="11F11455" w14:textId="77777777" w:rsidR="00A92654" w:rsidRDefault="00A926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BCHW，如[2,3,608,888]</w:t>
            </w:r>
          </w:p>
          <w:p w14:paraId="6AD9959E" w14:textId="77777777" w:rsidR="00A92654" w:rsidRDefault="00A926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Mask</w:t>
            </w:r>
          </w:p>
          <w:p w14:paraId="28A8F233" w14:textId="167D920C" w:rsidR="00A92654" w:rsidRDefault="00A9265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BHW 如[2,608，888]</w:t>
            </w:r>
          </w:p>
        </w:tc>
      </w:tr>
      <w:tr w:rsidR="006B378B" w14:paraId="54BE4F8F" w14:textId="77777777" w:rsidTr="00A92654">
        <w:tc>
          <w:tcPr>
            <w:tcW w:w="1857" w:type="dxa"/>
          </w:tcPr>
          <w:p w14:paraId="2B0404A5" w14:textId="72AB472D" w:rsidR="006B378B" w:rsidRDefault="006B378B" w:rsidP="006B378B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1944" w:type="dxa"/>
          </w:tcPr>
          <w:p w14:paraId="5432F35B" w14:textId="1B742D49" w:rsidR="006B378B" w:rsidRDefault="006B378B" w:rsidP="006B378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tensor(float))</w:t>
            </w:r>
          </w:p>
        </w:tc>
        <w:tc>
          <w:tcPr>
            <w:tcW w:w="1286" w:type="dxa"/>
          </w:tcPr>
          <w:p w14:paraId="41AEDA90" w14:textId="7D9DD405" w:rsidR="006B378B" w:rsidRDefault="006B378B" w:rsidP="006B378B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379" w:type="dxa"/>
          </w:tcPr>
          <w:p w14:paraId="6C03A911" w14:textId="0ECF986D" w:rsidR="006B378B" w:rsidRDefault="006B378B" w:rsidP="006B378B">
            <w:pPr>
              <w:rPr>
                <w:rFonts w:hint="eastAsia"/>
              </w:rPr>
            </w:pPr>
            <w:r>
              <w:rPr>
                <w:rFonts w:hint="eastAsia"/>
              </w:rPr>
              <w:t>通过</w:t>
            </w:r>
            <w:proofErr w:type="spellStart"/>
            <w:r>
              <w:rPr>
                <w:rFonts w:hint="eastAsia"/>
              </w:rPr>
              <w:t>resnet</w:t>
            </w:r>
            <w:proofErr w:type="spellEnd"/>
            <w:r>
              <w:rPr>
                <w:rFonts w:hint="eastAsia"/>
              </w:rPr>
              <w:t>提取出的多层特征</w:t>
            </w:r>
          </w:p>
        </w:tc>
        <w:tc>
          <w:tcPr>
            <w:tcW w:w="1830" w:type="dxa"/>
          </w:tcPr>
          <w:p w14:paraId="4F6CA930" w14:textId="77777777" w:rsidR="006B378B" w:rsidRDefault="006B378B" w:rsidP="006B378B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  <w:r>
              <w:t>‘</w:t>
            </w:r>
            <w:r>
              <w:rPr>
                <w:rFonts w:hint="eastAsia"/>
              </w:rPr>
              <w:t>0</w:t>
            </w:r>
            <w:r>
              <w:t>’</w:t>
            </w:r>
            <w:r>
              <w:rPr>
                <w:rFonts w:hint="eastAsia"/>
              </w:rPr>
              <w:t>:[2,512,76,111],</w:t>
            </w:r>
          </w:p>
          <w:p w14:paraId="28ADEABE" w14:textId="77777777" w:rsidR="006B378B" w:rsidRDefault="006B378B" w:rsidP="006B378B">
            <w:pPr>
              <w:rPr>
                <w:rFonts w:hint="eastAsia"/>
              </w:rPr>
            </w:pPr>
            <w:r>
              <w:t>‘</w:t>
            </w:r>
            <w:r>
              <w:rPr>
                <w:rFonts w:hint="eastAsia"/>
              </w:rPr>
              <w:t>1</w:t>
            </w:r>
            <w:r>
              <w:t>’</w:t>
            </w:r>
            <w:r>
              <w:rPr>
                <w:rFonts w:hint="eastAsia"/>
              </w:rPr>
              <w:t>:[2,1024,38,56],</w:t>
            </w:r>
          </w:p>
          <w:p w14:paraId="6379DA73" w14:textId="17F6622C" w:rsidR="006B378B" w:rsidRDefault="006B378B" w:rsidP="006B378B">
            <w:pPr>
              <w:rPr>
                <w:rFonts w:hint="eastAsia"/>
              </w:rPr>
            </w:pPr>
            <w:r>
              <w:t>‘</w:t>
            </w:r>
            <w:r>
              <w:rPr>
                <w:rFonts w:hint="eastAsia"/>
              </w:rPr>
              <w:t>2</w:t>
            </w:r>
            <w:r>
              <w:t>’</w:t>
            </w:r>
            <w:r>
              <w:rPr>
                <w:rFonts w:hint="eastAsia"/>
              </w:rPr>
              <w:t>:[2,2048,19,28]}</w:t>
            </w:r>
          </w:p>
        </w:tc>
      </w:tr>
    </w:tbl>
    <w:p w14:paraId="36503B9D" w14:textId="77777777" w:rsidR="00C02433" w:rsidRDefault="00C02433" w:rsidP="00C02433">
      <w:pPr>
        <w:rPr>
          <w:rFonts w:hint="eastAsia"/>
        </w:rPr>
      </w:pPr>
    </w:p>
    <w:p w14:paraId="412EC821" w14:textId="77777777" w:rsidR="00242C6B" w:rsidRDefault="00242C6B" w:rsidP="007653FD">
      <w:pPr>
        <w:rPr>
          <w:rFonts w:hint="eastAsia"/>
        </w:rPr>
      </w:pPr>
    </w:p>
    <w:p w14:paraId="5353B603" w14:textId="77777777" w:rsidR="00C02433" w:rsidRDefault="00C02433" w:rsidP="007653FD">
      <w:pPr>
        <w:rPr>
          <w:rFonts w:hint="eastAsia"/>
        </w:rPr>
      </w:pPr>
    </w:p>
    <w:p w14:paraId="7B967B49" w14:textId="77777777" w:rsidR="006B378B" w:rsidRDefault="006B378B" w:rsidP="006B378B">
      <w:pPr>
        <w:pStyle w:val="3"/>
        <w:rPr>
          <w:rFonts w:hint="eastAsia"/>
        </w:rPr>
      </w:pPr>
      <w:bookmarkStart w:id="69" w:name="_Toc184297678"/>
      <w:proofErr w:type="spellStart"/>
      <w:r>
        <w:rPr>
          <w:rFonts w:hint="eastAsia"/>
        </w:rPr>
        <w:t>ReferencePoint</w:t>
      </w:r>
      <w:bookmarkEnd w:id="69"/>
      <w:proofErr w:type="spellEnd"/>
    </w:p>
    <w:p w14:paraId="5704A9C3" w14:textId="5793368F" w:rsidR="006B378B" w:rsidRDefault="006B378B" w:rsidP="006B378B">
      <w:pPr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DeformableDetr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MultiScaleAttention</w:t>
      </w:r>
      <w:proofErr w:type="spellEnd"/>
      <w:r>
        <w:rPr>
          <w:rFonts w:hint="eastAsia"/>
        </w:rPr>
        <w:t>计算中，核心是通过计算出每个query的reference point，</w:t>
      </w:r>
      <w:r w:rsidR="00B157F9">
        <w:rPr>
          <w:rFonts w:hint="eastAsia"/>
        </w:rPr>
        <w:t>也就是在输入特征图片上的位置，</w:t>
      </w:r>
      <w:r>
        <w:rPr>
          <w:rFonts w:hint="eastAsia"/>
        </w:rPr>
        <w:t>并通过sampling，取出每个reference point对应的4个key，计算出相应的attention weight，并和他们所对应的value来计算最终的attention值。所需要的函数有一下几个</w:t>
      </w:r>
    </w:p>
    <w:p w14:paraId="68F17C9F" w14:textId="77777777" w:rsidR="006B378B" w:rsidRPr="0036495C" w:rsidRDefault="006B378B" w:rsidP="0036495C">
      <w:pPr>
        <w:pStyle w:val="a5"/>
        <w:numPr>
          <w:ilvl w:val="0"/>
          <w:numId w:val="21"/>
        </w:numPr>
        <w:ind w:firstLineChars="0"/>
        <w:rPr>
          <w:rFonts w:hint="eastAsia"/>
          <w:b/>
          <w:bCs/>
        </w:rPr>
      </w:pPr>
      <w:r w:rsidRPr="0036495C">
        <w:rPr>
          <w:rFonts w:hint="eastAsia"/>
          <w:b/>
          <w:bCs/>
        </w:rPr>
        <w:t xml:space="preserve">def </w:t>
      </w:r>
      <w:proofErr w:type="spellStart"/>
      <w:r w:rsidRPr="0036495C">
        <w:rPr>
          <w:rFonts w:hint="eastAsia"/>
          <w:b/>
          <w:bCs/>
        </w:rPr>
        <w:t>get_reference_points</w:t>
      </w:r>
      <w:proofErr w:type="spellEnd"/>
      <w:r w:rsidRPr="0036495C">
        <w:rPr>
          <w:rFonts w:hint="eastAsia"/>
          <w:b/>
          <w:bCs/>
        </w:rPr>
        <w:t>(</w:t>
      </w:r>
      <w:proofErr w:type="spellStart"/>
      <w:r w:rsidRPr="0036495C">
        <w:rPr>
          <w:rFonts w:hint="eastAsia"/>
          <w:b/>
          <w:bCs/>
        </w:rPr>
        <w:t>spatial_shapes</w:t>
      </w:r>
      <w:proofErr w:type="spellEnd"/>
      <w:r w:rsidRPr="0036495C">
        <w:rPr>
          <w:rFonts w:hint="eastAsia"/>
          <w:b/>
          <w:bCs/>
        </w:rPr>
        <w:t xml:space="preserve">, </w:t>
      </w:r>
      <w:proofErr w:type="spellStart"/>
      <w:r w:rsidRPr="0036495C">
        <w:rPr>
          <w:rFonts w:hint="eastAsia"/>
          <w:b/>
          <w:bCs/>
        </w:rPr>
        <w:t>valid_ratios</w:t>
      </w:r>
      <w:proofErr w:type="spellEnd"/>
      <w:r w:rsidRPr="0036495C">
        <w:rPr>
          <w:rFonts w:hint="eastAsia"/>
          <w:b/>
          <w:bCs/>
        </w:rPr>
        <w:t>, device)</w:t>
      </w:r>
    </w:p>
    <w:p w14:paraId="1346D75A" w14:textId="20734B69" w:rsidR="006B378B" w:rsidRDefault="006B378B" w:rsidP="006B378B">
      <w:pPr>
        <w:rPr>
          <w:rFonts w:hint="eastAsia"/>
        </w:rPr>
      </w:pPr>
      <w:r>
        <w:rPr>
          <w:rFonts w:hint="eastAsia"/>
        </w:rPr>
        <w:t>该函数用于在encoder阶段，生成query的reference points。</w:t>
      </w:r>
      <w:r w:rsidR="0036495C">
        <w:rPr>
          <w:rFonts w:hint="eastAsia"/>
        </w:rPr>
        <w:t>从函数的参数列表</w:t>
      </w:r>
      <w:r>
        <w:rPr>
          <w:rFonts w:hint="eastAsia"/>
        </w:rPr>
        <w:t>可以看到，该函数的输入和具体的query内容无关，而是形状、有效比例。</w:t>
      </w:r>
    </w:p>
    <w:p w14:paraId="3B59359D" w14:textId="49EA0E4E" w:rsidR="0036495C" w:rsidRDefault="0036495C" w:rsidP="006B378B">
      <w:pPr>
        <w:rPr>
          <w:rFonts w:hint="eastAsia"/>
        </w:rPr>
      </w:pPr>
      <w:r>
        <w:rPr>
          <w:rFonts w:hint="eastAsia"/>
        </w:rPr>
        <w:t>该函数的核心功能是对多层（四层）特征的像素二维位置进行归一化的编码，其步骤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262574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40</w:t>
      </w:r>
      <w:r>
        <w:rPr>
          <w:rFonts w:hint="eastAsia"/>
        </w:rPr>
        <w:fldChar w:fldCharType="end"/>
      </w:r>
      <w:r>
        <w:rPr>
          <w:rFonts w:hint="eastAsia"/>
        </w:rPr>
        <w:t>所示，例如我们想知道feature中(0,1)的位置，则查询</w:t>
      </w:r>
      <w:proofErr w:type="spellStart"/>
      <w:r>
        <w:rPr>
          <w:rFonts w:hint="eastAsia"/>
        </w:rPr>
        <w:t>ref_x</w:t>
      </w:r>
      <w:proofErr w:type="spellEnd"/>
      <w:r>
        <w:rPr>
          <w:rFonts w:hint="eastAsia"/>
        </w:rPr>
        <w:t>(0,1),得到1.5，</w:t>
      </w:r>
      <w:proofErr w:type="spellStart"/>
      <w:r>
        <w:rPr>
          <w:rFonts w:hint="eastAsia"/>
        </w:rPr>
        <w:t>ref_y</w:t>
      </w:r>
      <w:proofErr w:type="spellEnd"/>
      <w:r>
        <w:rPr>
          <w:rFonts w:hint="eastAsia"/>
        </w:rPr>
        <w:t>(0,1)得到0.5，则该点的位置就是(1.5,0.5)</w:t>
      </w:r>
    </w:p>
    <w:p w14:paraId="1FC04747" w14:textId="77777777" w:rsidR="006B378B" w:rsidRPr="0036495C" w:rsidRDefault="006B378B" w:rsidP="006B378B">
      <w:pPr>
        <w:rPr>
          <w:rFonts w:hint="eastAsia"/>
        </w:rPr>
      </w:pPr>
    </w:p>
    <w:p w14:paraId="66F30E05" w14:textId="77777777" w:rsidR="006B378B" w:rsidRDefault="006B378B" w:rsidP="006B378B">
      <w:pPr>
        <w:rPr>
          <w:rFonts w:hint="eastAsia"/>
        </w:rPr>
      </w:pPr>
    </w:p>
    <w:p w14:paraId="5DAAA401" w14:textId="77777777" w:rsidR="00B157F9" w:rsidRDefault="00B157F9" w:rsidP="006B378B">
      <w:pPr>
        <w:rPr>
          <w:rFonts w:hint="eastAsia"/>
        </w:rPr>
      </w:pPr>
    </w:p>
    <w:p w14:paraId="25491DE8" w14:textId="77777777" w:rsidR="00B157F9" w:rsidRDefault="00B157F9" w:rsidP="00B157F9">
      <w:pPr>
        <w:keepNext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C342807" wp14:editId="27D84E67">
            <wp:extent cx="5274310" cy="1708150"/>
            <wp:effectExtent l="0" t="0" r="2540" b="6350"/>
            <wp:docPr id="11157388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73886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5FB91" w14:textId="6573300E" w:rsidR="00B157F9" w:rsidRDefault="00B157F9" w:rsidP="00B157F9">
      <w:pPr>
        <w:pStyle w:val="a4"/>
        <w:jc w:val="center"/>
        <w:rPr>
          <w:rFonts w:hint="eastAsia"/>
        </w:rPr>
      </w:pPr>
      <w:bookmarkStart w:id="70" w:name="_Ref178262574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D149D">
        <w:rPr>
          <w:rFonts w:hint="eastAsia"/>
          <w:noProof/>
        </w:rPr>
        <w:t>40</w:t>
      </w:r>
      <w:r>
        <w:rPr>
          <w:rFonts w:hint="eastAsia"/>
        </w:rPr>
        <w:fldChar w:fldCharType="end"/>
      </w:r>
      <w:bookmarkEnd w:id="70"/>
      <w:r>
        <w:rPr>
          <w:rFonts w:hint="eastAsia"/>
        </w:rPr>
        <w:t xml:space="preserve"> </w:t>
      </w:r>
      <w:r>
        <w:rPr>
          <w:rFonts w:hint="eastAsia"/>
        </w:rPr>
        <w:t>对特征中单一层的像素位置通过</w:t>
      </w:r>
      <w:proofErr w:type="spellStart"/>
      <w:r>
        <w:rPr>
          <w:rFonts w:hint="eastAsia"/>
        </w:rPr>
        <w:t>meshgrid</w:t>
      </w:r>
      <w:proofErr w:type="spellEnd"/>
      <w:r>
        <w:rPr>
          <w:rFonts w:hint="eastAsia"/>
        </w:rPr>
        <w:t>函数进行编码</w:t>
      </w:r>
    </w:p>
    <w:p w14:paraId="7E78A7A0" w14:textId="77777777" w:rsidR="00B157F9" w:rsidRDefault="00B157F9" w:rsidP="006B378B">
      <w:pPr>
        <w:rPr>
          <w:rFonts w:hint="eastAsia"/>
        </w:rPr>
      </w:pPr>
    </w:p>
    <w:p w14:paraId="6D4B7D9A" w14:textId="1596F7FF" w:rsidR="00B157F9" w:rsidRDefault="0036495C" w:rsidP="006B378B">
      <w:pPr>
        <w:rPr>
          <w:rFonts w:hint="eastAsia"/>
        </w:rPr>
      </w:pPr>
      <w:r>
        <w:rPr>
          <w:rFonts w:hint="eastAsia"/>
        </w:rPr>
        <w:t>之后再对得到的</w:t>
      </w:r>
      <w:proofErr w:type="spellStart"/>
      <w:r>
        <w:rPr>
          <w:rFonts w:hint="eastAsia"/>
        </w:rPr>
        <w:t>ref_x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ref_y</w:t>
      </w:r>
      <w:proofErr w:type="spellEnd"/>
      <w:r>
        <w:rPr>
          <w:rFonts w:hint="eastAsia"/>
        </w:rPr>
        <w:t>进行一位展平，</w:t>
      </w:r>
      <w:proofErr w:type="gramStart"/>
      <w:r>
        <w:rPr>
          <w:rFonts w:hint="eastAsia"/>
        </w:rPr>
        <w:t>再对值</w:t>
      </w:r>
      <w:r w:rsidR="00C52006">
        <w:rPr>
          <w:rFonts w:hint="eastAsia"/>
        </w:rPr>
        <w:t>除</w:t>
      </w:r>
      <w:proofErr w:type="gramEnd"/>
      <w:r w:rsidR="00C52006">
        <w:rPr>
          <w:rFonts w:hint="eastAsia"/>
        </w:rPr>
        <w:t>以宽度和长度，</w:t>
      </w:r>
      <w:proofErr w:type="gramStart"/>
      <w:r w:rsidR="00C52006">
        <w:rPr>
          <w:rFonts w:hint="eastAsia"/>
        </w:rPr>
        <w:t>将值</w:t>
      </w:r>
      <w:r>
        <w:rPr>
          <w:rFonts w:hint="eastAsia"/>
        </w:rPr>
        <w:t>行归一化</w:t>
      </w:r>
      <w:proofErr w:type="gramEnd"/>
      <w:r>
        <w:rPr>
          <w:rFonts w:hint="eastAsia"/>
        </w:rPr>
        <w:t>到[0,1]之间，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262582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41</w:t>
      </w:r>
      <w:r>
        <w:rPr>
          <w:rFonts w:hint="eastAsia"/>
        </w:rPr>
        <w:fldChar w:fldCharType="end"/>
      </w:r>
      <w:r>
        <w:rPr>
          <w:rFonts w:hint="eastAsia"/>
        </w:rPr>
        <w:t>所示，以便归一化地表达在图片中的位置</w:t>
      </w:r>
    </w:p>
    <w:p w14:paraId="39D7AC4D" w14:textId="77777777" w:rsidR="00B157F9" w:rsidRDefault="00B157F9" w:rsidP="00B157F9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52971B86" wp14:editId="7DCEC3A0">
            <wp:extent cx="5274310" cy="1100455"/>
            <wp:effectExtent l="0" t="0" r="2540" b="4445"/>
            <wp:docPr id="1901093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09345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E7DEB" w14:textId="16C14154" w:rsidR="00B157F9" w:rsidRDefault="00B157F9" w:rsidP="00B157F9">
      <w:pPr>
        <w:pStyle w:val="a4"/>
        <w:jc w:val="center"/>
        <w:rPr>
          <w:rFonts w:hint="eastAsia"/>
        </w:rPr>
      </w:pPr>
      <w:bookmarkStart w:id="71" w:name="_Ref178262582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D149D">
        <w:rPr>
          <w:rFonts w:hint="eastAsia"/>
          <w:noProof/>
        </w:rPr>
        <w:t>41</w:t>
      </w:r>
      <w:r>
        <w:rPr>
          <w:rFonts w:hint="eastAsia"/>
        </w:rPr>
        <w:fldChar w:fldCharType="end"/>
      </w:r>
      <w:bookmarkEnd w:id="71"/>
      <w:r>
        <w:rPr>
          <w:rFonts w:hint="eastAsia"/>
        </w:rPr>
        <w:t xml:space="preserve"> </w:t>
      </w:r>
      <w:r>
        <w:rPr>
          <w:rFonts w:hint="eastAsia"/>
        </w:rPr>
        <w:t>对位置进行展平、归一化的处理</w:t>
      </w:r>
    </w:p>
    <w:p w14:paraId="75C9578C" w14:textId="77777777" w:rsidR="00B157F9" w:rsidRDefault="00B157F9" w:rsidP="006B378B">
      <w:pPr>
        <w:rPr>
          <w:rFonts w:hint="eastAsia"/>
        </w:rPr>
      </w:pPr>
    </w:p>
    <w:p w14:paraId="4FC31500" w14:textId="56D5AF02" w:rsidR="0036495C" w:rsidRDefault="0036495C" w:rsidP="0036495C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A51B59">
        <w:rPr>
          <w:rFonts w:hint="eastAsia"/>
          <w:noProof/>
        </w:rPr>
        <w:t>12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_reference_points</w:t>
      </w:r>
      <w:proofErr w:type="spellEnd"/>
      <w:r>
        <w:rPr>
          <w:rFonts w:hint="eastAsia"/>
        </w:rPr>
        <w:t>函数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6"/>
        <w:gridCol w:w="2616"/>
        <w:gridCol w:w="467"/>
        <w:gridCol w:w="1061"/>
        <w:gridCol w:w="2016"/>
      </w:tblGrid>
      <w:tr w:rsidR="0036495C" w14:paraId="67F866DB" w14:textId="77777777" w:rsidTr="00AA7A91">
        <w:tc>
          <w:tcPr>
            <w:tcW w:w="1705" w:type="dxa"/>
          </w:tcPr>
          <w:p w14:paraId="0A096E2E" w14:textId="77777777" w:rsidR="0036495C" w:rsidRDefault="0036495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978" w:type="dxa"/>
          </w:tcPr>
          <w:p w14:paraId="26D491A3" w14:textId="77777777" w:rsidR="0036495C" w:rsidRDefault="0036495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40" w:type="dxa"/>
          </w:tcPr>
          <w:p w14:paraId="43E3D329" w14:textId="77777777" w:rsidR="0036495C" w:rsidRDefault="0036495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436" w:type="dxa"/>
          </w:tcPr>
          <w:p w14:paraId="1628A789" w14:textId="77777777" w:rsidR="0036495C" w:rsidRDefault="0036495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837" w:type="dxa"/>
          </w:tcPr>
          <w:p w14:paraId="30AFEBDE" w14:textId="77777777" w:rsidR="0036495C" w:rsidRDefault="0036495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36495C" w14:paraId="7F516A40" w14:textId="77777777" w:rsidTr="00AA7A91">
        <w:tc>
          <w:tcPr>
            <w:tcW w:w="1705" w:type="dxa"/>
          </w:tcPr>
          <w:p w14:paraId="3F8EDD24" w14:textId="77777777" w:rsidR="0036495C" w:rsidRDefault="0036495C" w:rsidP="00AA7A91">
            <w:pPr>
              <w:rPr>
                <w:rFonts w:hint="eastAsia"/>
              </w:rPr>
            </w:pPr>
            <w:proofErr w:type="spellStart"/>
            <w:r w:rsidRPr="00C02433">
              <w:rPr>
                <w:rFonts w:hint="eastAsia"/>
              </w:rPr>
              <w:t>spatial_shapes</w:t>
            </w:r>
            <w:proofErr w:type="spellEnd"/>
          </w:p>
        </w:tc>
        <w:tc>
          <w:tcPr>
            <w:tcW w:w="1978" w:type="dxa"/>
          </w:tcPr>
          <w:p w14:paraId="66C67209" w14:textId="77777777" w:rsidR="0036495C" w:rsidRDefault="0036495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Tensor(tensor(float)</w:t>
            </w:r>
          </w:p>
        </w:tc>
        <w:tc>
          <w:tcPr>
            <w:tcW w:w="1340" w:type="dxa"/>
          </w:tcPr>
          <w:p w14:paraId="6611B9CE" w14:textId="77777777" w:rsidR="0036495C" w:rsidRDefault="0036495C" w:rsidP="00AA7A91">
            <w:pPr>
              <w:rPr>
                <w:rFonts w:hint="eastAsia"/>
              </w:rPr>
            </w:pPr>
          </w:p>
        </w:tc>
        <w:tc>
          <w:tcPr>
            <w:tcW w:w="1436" w:type="dxa"/>
          </w:tcPr>
          <w:p w14:paraId="5111FB50" w14:textId="77777777" w:rsidR="0036495C" w:rsidRDefault="0036495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输入的多层特征图尺寸</w:t>
            </w:r>
          </w:p>
        </w:tc>
        <w:tc>
          <w:tcPr>
            <w:tcW w:w="1837" w:type="dxa"/>
          </w:tcPr>
          <w:p w14:paraId="39E2FFFC" w14:textId="77777777" w:rsidR="0036495C" w:rsidRDefault="0036495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[layer_num,2]，例如[4,2]代表4层的宽高</w:t>
            </w:r>
          </w:p>
          <w:p w14:paraId="54832ACE" w14:textId="77777777" w:rsidR="0036495C" w:rsidRDefault="0036495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[[76,111],</w:t>
            </w:r>
          </w:p>
          <w:p w14:paraId="470E0CE2" w14:textId="77777777" w:rsidR="0036495C" w:rsidRDefault="0036495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[38,56],</w:t>
            </w:r>
          </w:p>
          <w:p w14:paraId="01111119" w14:textId="77777777" w:rsidR="0036495C" w:rsidRDefault="0036495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[19,28],</w:t>
            </w:r>
          </w:p>
          <w:p w14:paraId="06C99B24" w14:textId="77777777" w:rsidR="0036495C" w:rsidRDefault="0036495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[10,14]]</w:t>
            </w:r>
          </w:p>
        </w:tc>
      </w:tr>
      <w:tr w:rsidR="0036495C" w14:paraId="399399B1" w14:textId="77777777" w:rsidTr="00AA7A91">
        <w:tc>
          <w:tcPr>
            <w:tcW w:w="1705" w:type="dxa"/>
          </w:tcPr>
          <w:p w14:paraId="71660B1A" w14:textId="77777777" w:rsidR="0036495C" w:rsidRDefault="0036495C" w:rsidP="00AA7A91">
            <w:pPr>
              <w:rPr>
                <w:rFonts w:hint="eastAsia"/>
              </w:rPr>
            </w:pPr>
            <w:proofErr w:type="spellStart"/>
            <w:r w:rsidRPr="00C02433">
              <w:rPr>
                <w:rFonts w:hint="eastAsia"/>
              </w:rPr>
              <w:t>valid_ratios</w:t>
            </w:r>
            <w:proofErr w:type="spellEnd"/>
          </w:p>
        </w:tc>
        <w:tc>
          <w:tcPr>
            <w:tcW w:w="1978" w:type="dxa"/>
          </w:tcPr>
          <w:p w14:paraId="72C4D19D" w14:textId="77777777" w:rsidR="0036495C" w:rsidRDefault="0036495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340" w:type="dxa"/>
          </w:tcPr>
          <w:p w14:paraId="03AA66E7" w14:textId="77777777" w:rsidR="0036495C" w:rsidRDefault="0036495C" w:rsidP="00AA7A91">
            <w:pPr>
              <w:rPr>
                <w:rFonts w:hint="eastAsia"/>
              </w:rPr>
            </w:pPr>
          </w:p>
        </w:tc>
        <w:tc>
          <w:tcPr>
            <w:tcW w:w="1436" w:type="dxa"/>
          </w:tcPr>
          <w:p w14:paraId="3B3A70ED" w14:textId="77777777" w:rsidR="0036495C" w:rsidRDefault="0036495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有效比例，因为有padding</w:t>
            </w:r>
          </w:p>
        </w:tc>
        <w:tc>
          <w:tcPr>
            <w:tcW w:w="1837" w:type="dxa"/>
          </w:tcPr>
          <w:p w14:paraId="4C0B191A" w14:textId="77777777" w:rsidR="0036495C" w:rsidRDefault="0036495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Batch_size</w:t>
            </w:r>
            <w:proofErr w:type="spellEnd"/>
            <w:r>
              <w:rPr>
                <w:rFonts w:hint="eastAsia"/>
              </w:rPr>
              <w:t>,</w:t>
            </w:r>
          </w:p>
          <w:p w14:paraId="60CECE97" w14:textId="77777777" w:rsidR="0036495C" w:rsidRDefault="0036495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Layer_number,2]</w:t>
            </w:r>
          </w:p>
          <w:p w14:paraId="78D85004" w14:textId="77777777" w:rsidR="0036495C" w:rsidRDefault="0036495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[2,4,2]</w:t>
            </w:r>
          </w:p>
          <w:p w14:paraId="1D82AF81" w14:textId="77777777" w:rsidR="0036495C" w:rsidRDefault="0036495C" w:rsidP="00AA7A91">
            <w:pPr>
              <w:rPr>
                <w:rFonts w:hint="eastAsia"/>
              </w:rPr>
            </w:pPr>
          </w:p>
        </w:tc>
      </w:tr>
      <w:tr w:rsidR="0036495C" w14:paraId="4DC3BF9A" w14:textId="77777777" w:rsidTr="00AA7A91">
        <w:tc>
          <w:tcPr>
            <w:tcW w:w="1705" w:type="dxa"/>
          </w:tcPr>
          <w:p w14:paraId="6E7BED1F" w14:textId="77777777" w:rsidR="0036495C" w:rsidRDefault="0036495C" w:rsidP="00AA7A91">
            <w:pPr>
              <w:rPr>
                <w:rFonts w:hint="eastAsia"/>
              </w:rPr>
            </w:pPr>
            <w:r w:rsidRPr="00C02433">
              <w:rPr>
                <w:rFonts w:hint="eastAsia"/>
              </w:rPr>
              <w:t>device</w:t>
            </w:r>
          </w:p>
        </w:tc>
        <w:tc>
          <w:tcPr>
            <w:tcW w:w="1978" w:type="dxa"/>
          </w:tcPr>
          <w:p w14:paraId="2344A597" w14:textId="77777777" w:rsidR="0036495C" w:rsidRDefault="0036495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device</w:t>
            </w:r>
          </w:p>
        </w:tc>
        <w:tc>
          <w:tcPr>
            <w:tcW w:w="1340" w:type="dxa"/>
          </w:tcPr>
          <w:p w14:paraId="1B9157EA" w14:textId="77777777" w:rsidR="0036495C" w:rsidRDefault="0036495C" w:rsidP="00AA7A91">
            <w:pPr>
              <w:rPr>
                <w:rFonts w:hint="eastAsia"/>
              </w:rPr>
            </w:pPr>
          </w:p>
        </w:tc>
        <w:tc>
          <w:tcPr>
            <w:tcW w:w="1436" w:type="dxa"/>
          </w:tcPr>
          <w:p w14:paraId="31E67F7B" w14:textId="77777777" w:rsidR="0036495C" w:rsidRDefault="0036495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运行设备，</w:t>
            </w:r>
            <w:proofErr w:type="spellStart"/>
            <w:r>
              <w:rPr>
                <w:rFonts w:hint="eastAsia"/>
              </w:rPr>
              <w:t>cpu</w:t>
            </w:r>
            <w:proofErr w:type="spellEnd"/>
            <w:r>
              <w:rPr>
                <w:rFonts w:hint="eastAsia"/>
              </w:rPr>
              <w:t>或者某个</w:t>
            </w:r>
            <w:proofErr w:type="spellStart"/>
            <w:r>
              <w:rPr>
                <w:rFonts w:hint="eastAsia"/>
              </w:rPr>
              <w:t>cuda</w:t>
            </w:r>
            <w:proofErr w:type="spellEnd"/>
          </w:p>
        </w:tc>
        <w:tc>
          <w:tcPr>
            <w:tcW w:w="1837" w:type="dxa"/>
          </w:tcPr>
          <w:p w14:paraId="72B5527E" w14:textId="77777777" w:rsidR="0036495C" w:rsidRDefault="0036495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Type=</w:t>
            </w:r>
            <w:r>
              <w:t>’</w:t>
            </w:r>
            <w:proofErr w:type="spellStart"/>
            <w:r>
              <w:rPr>
                <w:rFonts w:hint="eastAsia"/>
              </w:rPr>
              <w:t>cuda</w:t>
            </w:r>
            <w:proofErr w:type="spellEnd"/>
            <w:r>
              <w:t>’</w:t>
            </w:r>
          </w:p>
          <w:p w14:paraId="312AB08C" w14:textId="77777777" w:rsidR="0036495C" w:rsidRDefault="0036495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Index=0</w:t>
            </w:r>
          </w:p>
        </w:tc>
      </w:tr>
      <w:tr w:rsidR="0036495C" w14:paraId="0A2EF573" w14:textId="77777777" w:rsidTr="00AA7A91">
        <w:tc>
          <w:tcPr>
            <w:tcW w:w="1705" w:type="dxa"/>
          </w:tcPr>
          <w:p w14:paraId="699A617E" w14:textId="77777777" w:rsidR="0036495C" w:rsidRDefault="0036495C" w:rsidP="00AA7A91">
            <w:pPr>
              <w:rPr>
                <w:rFonts w:hint="eastAsia"/>
              </w:rPr>
            </w:pPr>
            <w:proofErr w:type="spellStart"/>
            <w:r w:rsidRPr="00C02433">
              <w:rPr>
                <w:rFonts w:hint="eastAsia"/>
              </w:rPr>
              <w:t>reference_points</w:t>
            </w:r>
            <w:proofErr w:type="spellEnd"/>
          </w:p>
        </w:tc>
        <w:tc>
          <w:tcPr>
            <w:tcW w:w="1978" w:type="dxa"/>
          </w:tcPr>
          <w:p w14:paraId="629B03DA" w14:textId="77777777" w:rsidR="0036495C" w:rsidRDefault="0036495C" w:rsidP="00AA7A91">
            <w:pPr>
              <w:rPr>
                <w:rFonts w:hint="eastAsia"/>
              </w:rPr>
            </w:pPr>
          </w:p>
        </w:tc>
        <w:tc>
          <w:tcPr>
            <w:tcW w:w="1340" w:type="dxa"/>
          </w:tcPr>
          <w:p w14:paraId="6FEF9D4E" w14:textId="77777777" w:rsidR="0036495C" w:rsidRDefault="0036495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436" w:type="dxa"/>
          </w:tcPr>
          <w:p w14:paraId="5672B4BE" w14:textId="77777777" w:rsidR="0036495C" w:rsidRDefault="0036495C" w:rsidP="00AA7A91">
            <w:pPr>
              <w:rPr>
                <w:rFonts w:hint="eastAsia"/>
              </w:rPr>
            </w:pPr>
          </w:p>
        </w:tc>
        <w:tc>
          <w:tcPr>
            <w:tcW w:w="1837" w:type="dxa"/>
          </w:tcPr>
          <w:p w14:paraId="098CBD29" w14:textId="77777777" w:rsidR="0036495C" w:rsidRDefault="0036495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batch_size</w:t>
            </w:r>
            <w:proofErr w:type="spellEnd"/>
            <w:r>
              <w:rPr>
                <w:rFonts w:hint="eastAsia"/>
              </w:rPr>
              <w:t>,</w:t>
            </w:r>
          </w:p>
          <w:p w14:paraId="77418317" w14:textId="77777777" w:rsidR="0036495C" w:rsidRDefault="0036495C" w:rsidP="00AA7A9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equence_num</w:t>
            </w:r>
            <w:proofErr w:type="spellEnd"/>
            <w:r>
              <w:rPr>
                <w:rFonts w:hint="eastAsia"/>
              </w:rPr>
              <w:t>,</w:t>
            </w:r>
          </w:p>
          <w:p w14:paraId="274F0836" w14:textId="77777777" w:rsidR="0036495C" w:rsidRDefault="0036495C" w:rsidP="00AA7A9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ayer_num</w:t>
            </w:r>
            <w:proofErr w:type="spellEnd"/>
            <w:r>
              <w:rPr>
                <w:rFonts w:hint="eastAsia"/>
              </w:rPr>
              <w:t>,</w:t>
            </w:r>
          </w:p>
          <w:p w14:paraId="1DFAC707" w14:textId="77777777" w:rsidR="0036495C" w:rsidRDefault="0036495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2]</w:t>
            </w:r>
          </w:p>
          <w:p w14:paraId="38B20EFE" w14:textId="77777777" w:rsidR="0036495C" w:rsidRDefault="0036495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例如</w:t>
            </w:r>
          </w:p>
          <w:p w14:paraId="21F5E9A3" w14:textId="77777777" w:rsidR="0036495C" w:rsidRDefault="0036495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[2,11236,4,2]</w:t>
            </w:r>
          </w:p>
          <w:p w14:paraId="7210D101" w14:textId="77777777" w:rsidR="0036495C" w:rsidRDefault="0036495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四层特征展平叠加后总长度为11236，在四层每层上的投影，2维坐标 </w:t>
            </w:r>
          </w:p>
        </w:tc>
      </w:tr>
    </w:tbl>
    <w:p w14:paraId="6DB583F2" w14:textId="77777777" w:rsidR="00B157F9" w:rsidRDefault="00B157F9" w:rsidP="006B378B">
      <w:pPr>
        <w:rPr>
          <w:rFonts w:hint="eastAsia"/>
        </w:rPr>
      </w:pPr>
    </w:p>
    <w:p w14:paraId="3798A812" w14:textId="77777777" w:rsidR="000A3C28" w:rsidRDefault="000A3C28" w:rsidP="006B378B">
      <w:pPr>
        <w:rPr>
          <w:rFonts w:hint="eastAsia"/>
        </w:rPr>
      </w:pPr>
    </w:p>
    <w:p w14:paraId="7119C2A8" w14:textId="77777777" w:rsidR="000A3C28" w:rsidRDefault="000A3C28" w:rsidP="006B378B">
      <w:pPr>
        <w:rPr>
          <w:rFonts w:hint="eastAsia"/>
        </w:rPr>
      </w:pPr>
    </w:p>
    <w:p w14:paraId="70BCB8CF" w14:textId="77777777" w:rsidR="000A3C28" w:rsidRDefault="000A3C28" w:rsidP="006B378B">
      <w:pPr>
        <w:rPr>
          <w:rFonts w:hint="eastAsia"/>
        </w:rPr>
      </w:pPr>
    </w:p>
    <w:p w14:paraId="07EEF4A6" w14:textId="77777777" w:rsidR="000A3C28" w:rsidRDefault="000A3C28" w:rsidP="006B378B">
      <w:pPr>
        <w:rPr>
          <w:rFonts w:hint="eastAsia"/>
        </w:rPr>
      </w:pPr>
    </w:p>
    <w:p w14:paraId="6C2AB11F" w14:textId="77777777" w:rsidR="000A3C28" w:rsidRDefault="000A3C28" w:rsidP="000A3C28">
      <w:pPr>
        <w:pStyle w:val="3"/>
        <w:rPr>
          <w:rFonts w:hint="eastAsia"/>
        </w:rPr>
      </w:pPr>
      <w:bookmarkStart w:id="72" w:name="_Toc184297679"/>
      <w:r>
        <w:rPr>
          <w:rFonts w:hint="eastAsia"/>
        </w:rPr>
        <w:t>Attention Weight</w:t>
      </w:r>
      <w:bookmarkEnd w:id="72"/>
    </w:p>
    <w:p w14:paraId="3CD9EE1E" w14:textId="77777777" w:rsidR="000A3C28" w:rsidRDefault="000A3C28" w:rsidP="000A3C28">
      <w:pPr>
        <w:keepNext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90B027" wp14:editId="27C2B6FD">
            <wp:simplePos x="1143000" y="984250"/>
            <wp:positionH relativeFrom="column">
              <wp:align>left</wp:align>
            </wp:positionH>
            <wp:positionV relativeFrom="paragraph">
              <wp:align>top</wp:align>
            </wp:positionV>
            <wp:extent cx="5274310" cy="2632710"/>
            <wp:effectExtent l="0" t="0" r="2540" b="0"/>
            <wp:wrapSquare wrapText="bothSides"/>
            <wp:docPr id="521566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6645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90D87B" w14:textId="4C4A3AC8" w:rsidR="000A3C28" w:rsidRDefault="000A3C28" w:rsidP="000A3C28">
      <w:pPr>
        <w:pStyle w:val="a4"/>
        <w:jc w:val="center"/>
        <w:rPr>
          <w:rFonts w:hint="eastAsia"/>
        </w:rPr>
      </w:pPr>
      <w:bookmarkStart w:id="73" w:name="_Ref176534069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D149D">
        <w:rPr>
          <w:rFonts w:hint="eastAsia"/>
          <w:noProof/>
        </w:rPr>
        <w:t>42</w:t>
      </w:r>
      <w:r>
        <w:rPr>
          <w:rFonts w:hint="eastAsia"/>
        </w:rPr>
        <w:fldChar w:fldCharType="end"/>
      </w:r>
      <w:bookmarkEnd w:id="73"/>
      <w:r w:rsidRPr="007B2DBB">
        <w:rPr>
          <w:rFonts w:hint="eastAsia"/>
        </w:rPr>
        <w:t xml:space="preserve"> </w:t>
      </w:r>
      <w:proofErr w:type="spellStart"/>
      <w:r w:rsidRPr="007B2DBB">
        <w:rPr>
          <w:rFonts w:hint="eastAsia"/>
        </w:rPr>
        <w:t>MultiheadAttention</w:t>
      </w:r>
      <w:proofErr w:type="spellEnd"/>
      <w:r w:rsidRPr="007B2DBB">
        <w:rPr>
          <w:rFonts w:hint="eastAsia"/>
        </w:rPr>
        <w:t>和</w:t>
      </w:r>
      <w:proofErr w:type="spellStart"/>
      <w:r w:rsidRPr="007B2DBB">
        <w:rPr>
          <w:rFonts w:hint="eastAsia"/>
        </w:rPr>
        <w:t>Deformatble</w:t>
      </w:r>
      <w:proofErr w:type="spellEnd"/>
      <w:r w:rsidRPr="007B2DBB">
        <w:rPr>
          <w:rFonts w:hint="eastAsia"/>
        </w:rPr>
        <w:t xml:space="preserve"> </w:t>
      </w:r>
      <w:proofErr w:type="spellStart"/>
      <w:r w:rsidRPr="007B2DBB">
        <w:rPr>
          <w:rFonts w:hint="eastAsia"/>
        </w:rPr>
        <w:t>MultiHeadAttention</w:t>
      </w:r>
      <w:proofErr w:type="spellEnd"/>
      <w:r w:rsidRPr="007B2DBB">
        <w:rPr>
          <w:rFonts w:hint="eastAsia"/>
        </w:rPr>
        <w:t>计算</w:t>
      </w:r>
      <w:r>
        <w:rPr>
          <w:rFonts w:hint="eastAsia"/>
        </w:rPr>
        <w:t>公式</w:t>
      </w:r>
      <w:r w:rsidRPr="007B2DBB">
        <w:rPr>
          <w:rFonts w:hint="eastAsia"/>
        </w:rPr>
        <w:t>对比</w:t>
      </w:r>
    </w:p>
    <w:p w14:paraId="42CDA985" w14:textId="77777777" w:rsidR="000A3C28" w:rsidRDefault="000A3C28" w:rsidP="000A3C28">
      <w:pPr>
        <w:rPr>
          <w:rFonts w:hint="eastAsia"/>
        </w:rPr>
      </w:pPr>
    </w:p>
    <w:p w14:paraId="66ED2E0D" w14:textId="77777777" w:rsidR="000A3C28" w:rsidRDefault="000A3C28" w:rsidP="000A3C28">
      <w:pPr>
        <w:keepNext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3F2D442" wp14:editId="45C5EBB3">
            <wp:extent cx="5274310" cy="2412365"/>
            <wp:effectExtent l="0" t="0" r="2540" b="6985"/>
            <wp:docPr id="17655747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57473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CA7A7" w14:textId="1A6A2068" w:rsidR="000A3C28" w:rsidRDefault="000A3C28" w:rsidP="000A3C28">
      <w:pPr>
        <w:pStyle w:val="a4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D149D">
        <w:rPr>
          <w:rFonts w:hint="eastAsia"/>
          <w:noProof/>
        </w:rPr>
        <w:t>43</w:t>
      </w:r>
      <w:r>
        <w:rPr>
          <w:rFonts w:hint="eastAsia"/>
        </w:rPr>
        <w:fldChar w:fldCharType="end"/>
      </w:r>
      <w:r>
        <w:rPr>
          <w:rFonts w:hint="eastAsia"/>
        </w:rPr>
        <w:t xml:space="preserve"> Deformable Attention</w:t>
      </w:r>
      <w:r>
        <w:rPr>
          <w:rFonts w:hint="eastAsia"/>
        </w:rPr>
        <w:t>计算图，计算时只需要</w:t>
      </w:r>
      <w:r>
        <w:rPr>
          <w:rFonts w:hint="eastAsia"/>
        </w:rPr>
        <w:t>Query</w:t>
      </w:r>
      <w:r>
        <w:rPr>
          <w:rFonts w:hint="eastAsia"/>
        </w:rPr>
        <w:t>来计算</w:t>
      </w:r>
      <w:r>
        <w:rPr>
          <w:rFonts w:hint="eastAsia"/>
        </w:rPr>
        <w:t>weight</w:t>
      </w:r>
      <w:r>
        <w:rPr>
          <w:rFonts w:hint="eastAsia"/>
        </w:rPr>
        <w:t>，并对</w:t>
      </w:r>
      <w:r>
        <w:rPr>
          <w:rFonts w:hint="eastAsia"/>
        </w:rPr>
        <w:t>Query</w:t>
      </w:r>
      <w:r>
        <w:rPr>
          <w:rFonts w:hint="eastAsia"/>
        </w:rPr>
        <w:t>位置加上</w:t>
      </w:r>
      <w:r>
        <w:rPr>
          <w:rFonts w:hint="eastAsia"/>
        </w:rPr>
        <w:t>offset</w:t>
      </w:r>
      <w:r>
        <w:rPr>
          <w:rFonts w:hint="eastAsia"/>
        </w:rPr>
        <w:t>，计算出</w:t>
      </w:r>
      <w:r>
        <w:rPr>
          <w:rFonts w:hint="eastAsia"/>
        </w:rPr>
        <w:t>key</w:t>
      </w:r>
      <w:r>
        <w:rPr>
          <w:rFonts w:hint="eastAsia"/>
        </w:rPr>
        <w:t>的位置，并采样得到对应的</w:t>
      </w:r>
      <w:r>
        <w:rPr>
          <w:rFonts w:hint="eastAsia"/>
        </w:rPr>
        <w:t>value</w:t>
      </w:r>
    </w:p>
    <w:p w14:paraId="64887FF7" w14:textId="77777777" w:rsidR="000A3C28" w:rsidRDefault="000A3C28" w:rsidP="000A3C28">
      <w:pPr>
        <w:rPr>
          <w:rFonts w:hint="eastAsia"/>
        </w:rPr>
      </w:pPr>
    </w:p>
    <w:p w14:paraId="5C11F035" w14:textId="77777777" w:rsidR="00331BF5" w:rsidRDefault="00331BF5" w:rsidP="000A3C28">
      <w:pPr>
        <w:rPr>
          <w:rFonts w:hint="eastAsia"/>
        </w:rPr>
      </w:pPr>
    </w:p>
    <w:p w14:paraId="4390B119" w14:textId="371F15B0" w:rsidR="00331BF5" w:rsidRDefault="00331BF5" w:rsidP="000A3C28"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>REF _Ref178496001 \h</w:instrText>
      </w:r>
      <w:r>
        <w:rPr>
          <w:rFonts w:hint="eastAsia"/>
        </w:rPr>
        <w:instrText xml:space="preserve">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44</w:t>
      </w:r>
      <w:r>
        <w:rPr>
          <w:rFonts w:hint="eastAsia"/>
        </w:rPr>
        <w:fldChar w:fldCharType="end"/>
      </w:r>
      <w:r>
        <w:rPr>
          <w:rFonts w:hint="eastAsia"/>
        </w:rPr>
        <w:t>与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496010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45</w:t>
      </w:r>
      <w:r>
        <w:rPr>
          <w:rFonts w:hint="eastAsia"/>
        </w:rPr>
        <w:fldChar w:fldCharType="end"/>
      </w:r>
      <w:r>
        <w:rPr>
          <w:rFonts w:hint="eastAsia"/>
        </w:rPr>
        <w:t>通过矩阵乘法的可视化表达，展示了上文中普通的多头注意力机制与Deformable Attention计算的异同。假设输入的query都是11236个</w:t>
      </w:r>
    </w:p>
    <w:p w14:paraId="0D90EF29" w14:textId="77777777" w:rsidR="00331BF5" w:rsidRDefault="00331BF5" w:rsidP="00331BF5">
      <w:pPr>
        <w:pStyle w:val="a5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两图中横坐标是query的index，故总共有11236个query。</w:t>
      </w:r>
    </w:p>
    <w:p w14:paraId="20C070FD" w14:textId="7B0B32E3" w:rsidR="00331BF5" w:rsidRDefault="00BA02A9" w:rsidP="00331BF5">
      <w:pPr>
        <w:pStyle w:val="a5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两图中weight矩阵</w:t>
      </w:r>
      <w:r w:rsidR="00331BF5">
        <w:rPr>
          <w:rFonts w:hint="eastAsia"/>
        </w:rPr>
        <w:t>纵坐标是query计算权重时所使用的key的index，</w:t>
      </w:r>
      <w:r w:rsidR="00331BF5">
        <w:rPr>
          <w:rFonts w:hint="eastAsia"/>
        </w:rPr>
        <w:fldChar w:fldCharType="begin"/>
      </w:r>
      <w:r w:rsidR="00331BF5">
        <w:rPr>
          <w:rFonts w:hint="eastAsia"/>
        </w:rPr>
        <w:instrText xml:space="preserve"> REF _Ref178496001 \h </w:instrText>
      </w:r>
      <w:r w:rsidR="00331BF5">
        <w:rPr>
          <w:rFonts w:hint="eastAsia"/>
        </w:rPr>
      </w:r>
      <w:r w:rsidR="00331BF5"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44</w:t>
      </w:r>
      <w:r w:rsidR="00331BF5">
        <w:rPr>
          <w:rFonts w:hint="eastAsia"/>
        </w:rPr>
        <w:fldChar w:fldCharType="end"/>
      </w:r>
      <w:r>
        <w:rPr>
          <w:rFonts w:hint="eastAsia"/>
        </w:rPr>
        <w:t xml:space="preserve"> MultiHeadtransformer</w:t>
      </w:r>
      <w:r w:rsidR="00331BF5">
        <w:rPr>
          <w:rFonts w:hint="eastAsia"/>
        </w:rPr>
        <w:t>中全局的key是11236个，而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496010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45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ultiScaleAttention</w:t>
      </w:r>
      <w:proofErr w:type="spellEnd"/>
      <w:r w:rsidR="00331BF5">
        <w:rPr>
          <w:rFonts w:hint="eastAsia"/>
        </w:rPr>
        <w:t>中是offset网络计算出来的</w:t>
      </w:r>
      <w:r>
        <w:rPr>
          <w:rFonts w:hint="eastAsia"/>
        </w:rPr>
        <w:t>多Level</w:t>
      </w:r>
      <w:r w:rsidR="00331BF5">
        <w:rPr>
          <w:rFonts w:hint="eastAsia"/>
        </w:rPr>
        <w:t>中的多个</w:t>
      </w:r>
      <w:proofErr w:type="spellStart"/>
      <w:r w:rsidR="00331BF5">
        <w:rPr>
          <w:rFonts w:hint="eastAsia"/>
        </w:rPr>
        <w:t>key_points</w:t>
      </w:r>
      <w:proofErr w:type="spellEnd"/>
      <w:r w:rsidR="00331BF5">
        <w:rPr>
          <w:rFonts w:hint="eastAsia"/>
        </w:rPr>
        <w:t>，因此是</w:t>
      </w:r>
      <w:proofErr w:type="spellStart"/>
      <w:r w:rsidR="00331BF5">
        <w:rPr>
          <w:rFonts w:hint="eastAsia"/>
        </w:rPr>
        <w:t>num_level</w:t>
      </w:r>
      <w:proofErr w:type="spellEnd"/>
      <w:r w:rsidR="00331BF5">
        <w:rPr>
          <w:rFonts w:hint="eastAsia"/>
        </w:rPr>
        <w:t>*</w:t>
      </w:r>
      <w:proofErr w:type="spellStart"/>
      <w:r w:rsidR="00331BF5">
        <w:rPr>
          <w:rFonts w:hint="eastAsia"/>
        </w:rPr>
        <w:t>num_key</w:t>
      </w:r>
      <w:proofErr w:type="spellEnd"/>
      <w:r w:rsidR="00331BF5">
        <w:rPr>
          <w:rFonts w:hint="eastAsia"/>
        </w:rPr>
        <w:t>=4*4=16</w:t>
      </w:r>
    </w:p>
    <w:p w14:paraId="30B2E50B" w14:textId="2B687FA7" w:rsidR="00331BF5" w:rsidRDefault="00331BF5" w:rsidP="00331BF5">
      <w:pPr>
        <w:pStyle w:val="a5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矩阵的厚度是</w:t>
      </w:r>
      <w:proofErr w:type="spellStart"/>
      <w:r>
        <w:rPr>
          <w:rFonts w:hint="eastAsia"/>
        </w:rPr>
        <w:t>multihead</w:t>
      </w:r>
      <w:proofErr w:type="spellEnd"/>
      <w:r>
        <w:rPr>
          <w:rFonts w:hint="eastAsia"/>
        </w:rPr>
        <w:t>中分割的子空间的维度，因此是Channels/</w:t>
      </w:r>
      <w:proofErr w:type="spellStart"/>
      <w:r>
        <w:rPr>
          <w:rFonts w:hint="eastAsia"/>
        </w:rPr>
        <w:t>Multihead_num</w:t>
      </w:r>
      <w:proofErr w:type="spellEnd"/>
      <w:r>
        <w:rPr>
          <w:rFonts w:hint="eastAsia"/>
        </w:rPr>
        <w:t>=256/8=32</w:t>
      </w:r>
    </w:p>
    <w:p w14:paraId="5BA6A2FA" w14:textId="521CFB8C" w:rsidR="002B4F5D" w:rsidRDefault="00331BF5" w:rsidP="00AA7A91">
      <w:pPr>
        <w:pStyle w:val="a5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496001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44</w:t>
      </w:r>
      <w:r>
        <w:rPr>
          <w:rFonts w:hint="eastAsia"/>
        </w:rPr>
        <w:fldChar w:fldCharType="end"/>
      </w:r>
      <w:r w:rsidR="00BA02A9">
        <w:rPr>
          <w:rFonts w:hint="eastAsia"/>
        </w:rPr>
        <w:t>的weight</w:t>
      </w:r>
      <w:r>
        <w:rPr>
          <w:rFonts w:hint="eastAsia"/>
        </w:rPr>
        <w:t>矩阵中每一个坐标的值就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uer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e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的内积结果</w:t>
      </w:r>
      <w:r w:rsidR="00BA02A9">
        <w:rPr>
          <w:rFonts w:hint="eastAsia"/>
        </w:rPr>
        <w:t>，总共有I*J=11236*11236个。而</w:t>
      </w:r>
      <w:r w:rsidR="002B4F5D">
        <w:rPr>
          <w:rFonts w:hint="eastAsia"/>
        </w:rPr>
        <w:fldChar w:fldCharType="begin"/>
      </w:r>
      <w:r w:rsidR="002B4F5D">
        <w:rPr>
          <w:rFonts w:hint="eastAsia"/>
        </w:rPr>
        <w:instrText xml:space="preserve"> REF _Ref178496010 \h </w:instrText>
      </w:r>
      <w:r w:rsidR="002B4F5D">
        <w:rPr>
          <w:rFonts w:hint="eastAsia"/>
        </w:rPr>
      </w:r>
      <w:r w:rsidR="002B4F5D"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45</w:t>
      </w:r>
      <w:r w:rsidR="002B4F5D">
        <w:rPr>
          <w:rFonts w:hint="eastAsia"/>
        </w:rPr>
        <w:fldChar w:fldCharType="end"/>
      </w:r>
      <w:r w:rsidR="002B4F5D">
        <w:rPr>
          <w:rFonts w:hint="eastAsia"/>
        </w:rPr>
        <w:t>的weight矩阵中，一共有I*</w:t>
      </w:r>
      <w:proofErr w:type="spellStart"/>
      <w:r w:rsidR="002B4F5D">
        <w:rPr>
          <w:rFonts w:hint="eastAsia"/>
        </w:rPr>
        <w:t>num_level</w:t>
      </w:r>
      <w:proofErr w:type="spellEnd"/>
      <w:r w:rsidR="002B4F5D">
        <w:rPr>
          <w:rFonts w:hint="eastAsia"/>
        </w:rPr>
        <w:t>*</w:t>
      </w:r>
      <w:proofErr w:type="spellStart"/>
      <w:r w:rsidR="002B4F5D">
        <w:rPr>
          <w:rFonts w:hint="eastAsia"/>
        </w:rPr>
        <w:t>num_key</w:t>
      </w:r>
      <w:proofErr w:type="spellEnd"/>
      <w:r w:rsidR="002B4F5D">
        <w:rPr>
          <w:rFonts w:hint="eastAsia"/>
        </w:rPr>
        <w:t>=11236*4*4个</w:t>
      </w:r>
    </w:p>
    <w:p w14:paraId="06C123B9" w14:textId="4AFF76B3" w:rsidR="002B4F5D" w:rsidRDefault="00BA02A9" w:rsidP="00AA7A91">
      <w:pPr>
        <w:pStyle w:val="a5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496001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44</w:t>
      </w:r>
      <w:r>
        <w:rPr>
          <w:rFonts w:hint="eastAsia"/>
        </w:rPr>
        <w:fldChar w:fldCharType="end"/>
      </w:r>
      <w:r>
        <w:rPr>
          <w:rFonts w:hint="eastAsia"/>
        </w:rPr>
        <w:t>中</w:t>
      </w:r>
      <w:r w:rsidR="002B4F5D">
        <w:rPr>
          <w:rFonts w:hint="eastAsia"/>
        </w:rPr>
        <w:t>value矩阵的每一列都是想通的，代表着所有11236个value的值，而</w:t>
      </w:r>
      <w:r w:rsidR="002B4F5D">
        <w:rPr>
          <w:rFonts w:hint="eastAsia"/>
        </w:rPr>
        <w:fldChar w:fldCharType="begin"/>
      </w:r>
      <w:r w:rsidR="002B4F5D">
        <w:rPr>
          <w:rFonts w:hint="eastAsia"/>
        </w:rPr>
        <w:instrText xml:space="preserve"> REF _Ref178496001 \h </w:instrText>
      </w:r>
      <w:r w:rsidR="002B4F5D">
        <w:rPr>
          <w:rFonts w:hint="eastAsia"/>
        </w:rPr>
      </w:r>
      <w:r w:rsidR="002B4F5D"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44</w:t>
      </w:r>
      <w:r w:rsidR="002B4F5D">
        <w:rPr>
          <w:rFonts w:hint="eastAsia"/>
        </w:rPr>
        <w:fldChar w:fldCharType="end"/>
      </w:r>
      <w:r w:rsidR="002B4F5D">
        <w:rPr>
          <w:rFonts w:hint="eastAsia"/>
        </w:rPr>
        <w:t>中value矩阵中每一列代表着该query对应offset取出来的value值，故每一列有一共有</w:t>
      </w:r>
      <w:proofErr w:type="spellStart"/>
      <w:r w:rsidR="002B4F5D">
        <w:rPr>
          <w:rFonts w:hint="eastAsia"/>
        </w:rPr>
        <w:t>num_level</w:t>
      </w:r>
      <w:proofErr w:type="spellEnd"/>
      <w:r w:rsidR="002B4F5D">
        <w:rPr>
          <w:rFonts w:hint="eastAsia"/>
        </w:rPr>
        <w:t>*</w:t>
      </w:r>
      <w:proofErr w:type="spellStart"/>
      <w:r w:rsidR="002B4F5D">
        <w:rPr>
          <w:rFonts w:hint="eastAsia"/>
        </w:rPr>
        <w:t>num_key</w:t>
      </w:r>
      <w:proofErr w:type="spellEnd"/>
      <w:r w:rsidR="002B4F5D">
        <w:rPr>
          <w:rFonts w:hint="eastAsia"/>
        </w:rPr>
        <w:t>=4*4=16个</w:t>
      </w:r>
    </w:p>
    <w:p w14:paraId="12AF46E0" w14:textId="74400C79" w:rsidR="00331BF5" w:rsidRDefault="00BA02A9" w:rsidP="00AA7A91">
      <w:pPr>
        <w:pStyle w:val="a5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output中每一格内容就是向量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uer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e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alu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2B4F5D">
        <w:rPr>
          <w:rFonts w:hint="eastAsia"/>
        </w:rPr>
        <w:t>，最后对j求和，就形成了(11236,32)的Attention结果。这</w:t>
      </w:r>
      <w:proofErr w:type="spellStart"/>
      <w:r w:rsidR="002B4F5D">
        <w:rPr>
          <w:rFonts w:hint="eastAsia"/>
        </w:rPr>
        <w:t>MultiHeadAttention</w:t>
      </w:r>
      <w:proofErr w:type="spellEnd"/>
      <w:r w:rsidR="002B4F5D">
        <w:rPr>
          <w:rFonts w:hint="eastAsia"/>
        </w:rPr>
        <w:t>和</w:t>
      </w:r>
      <w:proofErr w:type="spellStart"/>
      <w:r w:rsidR="002B4F5D">
        <w:rPr>
          <w:rFonts w:hint="eastAsia"/>
        </w:rPr>
        <w:t>MultiScaleAttention</w:t>
      </w:r>
      <w:proofErr w:type="spellEnd"/>
      <w:r w:rsidR="002B4F5D">
        <w:rPr>
          <w:rFonts w:hint="eastAsia"/>
        </w:rPr>
        <w:t>这两步操作相同，知识</w:t>
      </w:r>
      <w:proofErr w:type="spellStart"/>
      <w:r w:rsidR="002B4F5D">
        <w:rPr>
          <w:rFonts w:hint="eastAsia"/>
        </w:rPr>
        <w:t>MultiScaleAttention</w:t>
      </w:r>
      <w:proofErr w:type="spellEnd"/>
      <w:r w:rsidR="002B4F5D">
        <w:rPr>
          <w:rFonts w:hint="eastAsia"/>
        </w:rPr>
        <w:t>这里，j只有16个，从这里我们就可以直观的看出运算量的大幅减小，即使增加了Level数，运算量也变成了原来的1/800。</w:t>
      </w:r>
    </w:p>
    <w:p w14:paraId="599D403F" w14:textId="77777777" w:rsidR="00331BF5" w:rsidRDefault="00331BF5" w:rsidP="000A3C28">
      <w:pPr>
        <w:rPr>
          <w:rFonts w:hint="eastAsia"/>
        </w:rPr>
      </w:pPr>
    </w:p>
    <w:p w14:paraId="52B56C80" w14:textId="16265D01" w:rsidR="00183BAC" w:rsidRDefault="00183BAC" w:rsidP="00183BAC">
      <w:pPr>
        <w:keepNext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8CAB858" wp14:editId="3194DBE2">
            <wp:extent cx="5274310" cy="1836420"/>
            <wp:effectExtent l="0" t="0" r="2540" b="0"/>
            <wp:docPr id="15209733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97330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7396" w14:textId="06CADD81" w:rsidR="00331BF5" w:rsidRDefault="00331BF5" w:rsidP="00183BAC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2FA064F9" wp14:editId="29C5E0C9">
            <wp:extent cx="5274310" cy="2100580"/>
            <wp:effectExtent l="0" t="0" r="2540" b="0"/>
            <wp:docPr id="12812776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277602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848E" w14:textId="50908377" w:rsidR="00183BAC" w:rsidRDefault="00183BAC" w:rsidP="00183BAC">
      <w:pPr>
        <w:pStyle w:val="a4"/>
        <w:rPr>
          <w:rFonts w:hint="eastAsia"/>
        </w:rPr>
      </w:pPr>
      <w:bookmarkStart w:id="74" w:name="_Ref178496001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D149D">
        <w:rPr>
          <w:rFonts w:hint="eastAsia"/>
          <w:noProof/>
        </w:rPr>
        <w:t>44</w:t>
      </w:r>
      <w:r>
        <w:rPr>
          <w:rFonts w:hint="eastAsia"/>
        </w:rPr>
        <w:fldChar w:fldCharType="end"/>
      </w:r>
      <w:bookmarkEnd w:id="74"/>
      <w:r>
        <w:rPr>
          <w:rFonts w:hint="eastAsia"/>
        </w:rPr>
        <w:t>普通</w:t>
      </w:r>
      <w:r>
        <w:rPr>
          <w:rFonts w:hint="eastAsia"/>
        </w:rPr>
        <w:t>Transformer</w:t>
      </w:r>
      <w:r>
        <w:rPr>
          <w:rFonts w:hint="eastAsia"/>
        </w:rPr>
        <w:t>里</w:t>
      </w:r>
      <w:r w:rsidRPr="00BC362B">
        <w:rPr>
          <w:rFonts w:hint="eastAsia"/>
        </w:rPr>
        <w:t>Attention Weight</w:t>
      </w:r>
      <w:r w:rsidRPr="00BC362B">
        <w:rPr>
          <w:rFonts w:hint="eastAsia"/>
        </w:rPr>
        <w:t>与</w:t>
      </w:r>
      <w:r w:rsidRPr="00BC362B">
        <w:rPr>
          <w:rFonts w:hint="eastAsia"/>
        </w:rPr>
        <w:t>Sample Value</w:t>
      </w:r>
      <w:r w:rsidRPr="00BC362B">
        <w:rPr>
          <w:rFonts w:hint="eastAsia"/>
        </w:rPr>
        <w:t>计算</w:t>
      </w:r>
      <w:r w:rsidRPr="00BC362B">
        <w:rPr>
          <w:rFonts w:hint="eastAsia"/>
        </w:rPr>
        <w:t>output</w:t>
      </w:r>
      <w:r w:rsidRPr="00BC362B">
        <w:rPr>
          <w:rFonts w:hint="eastAsia"/>
        </w:rPr>
        <w:t>的矩阵点乘</w:t>
      </w:r>
    </w:p>
    <w:p w14:paraId="4682E849" w14:textId="77777777" w:rsidR="00183BAC" w:rsidRPr="004E48B5" w:rsidRDefault="00183BAC" w:rsidP="000A3C28">
      <w:pPr>
        <w:rPr>
          <w:rFonts w:hint="eastAsia"/>
        </w:rPr>
      </w:pPr>
    </w:p>
    <w:p w14:paraId="6592AD27" w14:textId="77777777" w:rsidR="000A3C28" w:rsidRDefault="000A3C28" w:rsidP="000A3C28">
      <w:pPr>
        <w:keepNext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4F01874" wp14:editId="19E6FF99">
            <wp:extent cx="5274310" cy="2576830"/>
            <wp:effectExtent l="0" t="0" r="2540" b="0"/>
            <wp:docPr id="12580365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03656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26DF2" w14:textId="3EE526DA" w:rsidR="00331BF5" w:rsidRDefault="00331BF5" w:rsidP="000A3C28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78105B93" wp14:editId="14062E71">
            <wp:extent cx="5274310" cy="3108960"/>
            <wp:effectExtent l="0" t="0" r="2540" b="0"/>
            <wp:docPr id="8421858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18584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21FD0" w14:textId="772B94E6" w:rsidR="000A3C28" w:rsidRDefault="000A3C28" w:rsidP="000A3C28">
      <w:pPr>
        <w:pStyle w:val="a4"/>
        <w:jc w:val="center"/>
        <w:rPr>
          <w:rFonts w:hint="eastAsia"/>
        </w:rPr>
      </w:pPr>
      <w:bookmarkStart w:id="75" w:name="_Ref178496010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D149D">
        <w:rPr>
          <w:rFonts w:hint="eastAsia"/>
          <w:noProof/>
        </w:rPr>
        <w:t>45</w:t>
      </w:r>
      <w:r>
        <w:rPr>
          <w:rFonts w:hint="eastAsia"/>
        </w:rPr>
        <w:fldChar w:fldCharType="end"/>
      </w:r>
      <w:bookmarkEnd w:id="75"/>
      <w:r>
        <w:rPr>
          <w:rFonts w:hint="eastAsia"/>
        </w:rPr>
        <w:t xml:space="preserve"> </w:t>
      </w:r>
      <w:r w:rsidR="00183BAC">
        <w:rPr>
          <w:rFonts w:hint="eastAsia"/>
        </w:rPr>
        <w:t xml:space="preserve">Deformable </w:t>
      </w:r>
      <w:r w:rsidRPr="00A93761">
        <w:rPr>
          <w:rFonts w:hint="eastAsia"/>
        </w:rPr>
        <w:t>Attention Weight</w:t>
      </w:r>
      <w:r w:rsidRPr="00A93761">
        <w:rPr>
          <w:rFonts w:hint="eastAsia"/>
        </w:rPr>
        <w:t>与</w:t>
      </w:r>
      <w:r w:rsidRPr="00A93761">
        <w:rPr>
          <w:rFonts w:hint="eastAsia"/>
        </w:rPr>
        <w:t>Sample Value</w:t>
      </w:r>
      <w:r w:rsidRPr="00A93761">
        <w:rPr>
          <w:rFonts w:hint="eastAsia"/>
        </w:rPr>
        <w:t>计算</w:t>
      </w:r>
      <w:r w:rsidR="00183BAC">
        <w:rPr>
          <w:rFonts w:hint="eastAsia"/>
        </w:rPr>
        <w:t>output</w:t>
      </w:r>
      <w:r w:rsidR="00183BAC">
        <w:rPr>
          <w:rFonts w:hint="eastAsia"/>
        </w:rPr>
        <w:t>的矩阵点乘</w:t>
      </w:r>
    </w:p>
    <w:p w14:paraId="5DAB5CC8" w14:textId="77777777" w:rsidR="000A3C28" w:rsidRDefault="000A3C28" w:rsidP="000A3C28">
      <w:pPr>
        <w:rPr>
          <w:rFonts w:hint="eastAsia"/>
        </w:rPr>
      </w:pPr>
    </w:p>
    <w:p w14:paraId="121345EB" w14:textId="77777777" w:rsidR="000A3C28" w:rsidRDefault="000A3C28" w:rsidP="000A3C28">
      <w:pPr>
        <w:rPr>
          <w:rFonts w:hint="eastAsia"/>
        </w:rPr>
      </w:pPr>
    </w:p>
    <w:p w14:paraId="086DF302" w14:textId="77777777" w:rsidR="000A3C28" w:rsidRDefault="000A3C28" w:rsidP="000A3C28">
      <w:pPr>
        <w:keepNext/>
        <w:rPr>
          <w:rFonts w:hint="eastAsia"/>
        </w:rPr>
      </w:pPr>
      <w:r w:rsidRPr="00700768">
        <w:rPr>
          <w:noProof/>
        </w:rPr>
        <w:lastRenderedPageBreak/>
        <w:drawing>
          <wp:inline distT="0" distB="0" distL="0" distR="0" wp14:anchorId="4DE841CF" wp14:editId="62318900">
            <wp:extent cx="5274310" cy="2631440"/>
            <wp:effectExtent l="0" t="0" r="0" b="0"/>
            <wp:docPr id="188295778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5778" name=""/>
                    <pic:cNvPicPr/>
                  </pic:nvPicPr>
                  <pic:blipFill>
                    <a:blip r:embed="rId72">
                      <a:extLst>
                        <a:ext uri="{96DAC541-7B7A-43D3-8B79-37D633B846F1}">
                          <asvg:svgBlip xmlns:asvg="http://schemas.microsoft.com/office/drawing/2016/SVG/main" r:embed="rId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054C3" w14:textId="6512FF06" w:rsidR="000A3C28" w:rsidRDefault="000A3C28" w:rsidP="000A3C28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D149D">
        <w:rPr>
          <w:rFonts w:hint="eastAsia"/>
          <w:noProof/>
        </w:rPr>
        <w:t>46</w:t>
      </w:r>
      <w:r>
        <w:rPr>
          <w:rFonts w:hint="eastAsia"/>
        </w:rPr>
        <w:fldChar w:fldCharType="end"/>
      </w:r>
      <w:r>
        <w:rPr>
          <w:rFonts w:hint="eastAsia"/>
        </w:rPr>
        <w:t xml:space="preserve"> Encoder</w:t>
      </w:r>
      <w:r>
        <w:rPr>
          <w:rFonts w:hint="eastAsia"/>
        </w:rPr>
        <w:t>部分</w:t>
      </w:r>
      <w:r>
        <w:rPr>
          <w:rFonts w:hint="eastAsia"/>
        </w:rPr>
        <w:t>Multi Scale Deformable Attention</w:t>
      </w:r>
      <w:r>
        <w:rPr>
          <w:rFonts w:hint="eastAsia"/>
        </w:rPr>
        <w:t>计算数据流图</w:t>
      </w:r>
    </w:p>
    <w:p w14:paraId="28D1190B" w14:textId="77777777" w:rsidR="000A3C28" w:rsidRPr="0036495C" w:rsidRDefault="000A3C28" w:rsidP="006B378B">
      <w:pPr>
        <w:rPr>
          <w:rFonts w:hint="eastAsia"/>
        </w:rPr>
      </w:pPr>
    </w:p>
    <w:p w14:paraId="66F0A08C" w14:textId="770AFF17" w:rsidR="002F6737" w:rsidRDefault="002F6737" w:rsidP="002F6737">
      <w:pPr>
        <w:pStyle w:val="3"/>
        <w:rPr>
          <w:rFonts w:hint="eastAsia"/>
        </w:rPr>
      </w:pPr>
      <w:bookmarkStart w:id="76" w:name="_Toc184297680"/>
      <w:proofErr w:type="spellStart"/>
      <w:r w:rsidRPr="002F6737">
        <w:t>DeformableTransformerEncoderLayer</w:t>
      </w:r>
      <w:bookmarkEnd w:id="76"/>
      <w:proofErr w:type="spellEnd"/>
    </w:p>
    <w:p w14:paraId="37F581C5" w14:textId="4707F596" w:rsidR="002F6737" w:rsidRDefault="002F6737" w:rsidP="002F6737">
      <w:pPr>
        <w:rPr>
          <w:rFonts w:hint="eastAsia"/>
        </w:rPr>
      </w:pPr>
      <w:r>
        <w:rPr>
          <w:rFonts w:hint="eastAsia"/>
        </w:rPr>
        <w:t>__Init__()</w:t>
      </w:r>
    </w:p>
    <w:p w14:paraId="38CFF68E" w14:textId="448B8837" w:rsidR="002F6737" w:rsidRDefault="002F6737" w:rsidP="002F6737">
      <w:pPr>
        <w:rPr>
          <w:rFonts w:hint="eastAsia"/>
        </w:rPr>
      </w:pPr>
      <w:r>
        <w:rPr>
          <w:rFonts w:hint="eastAsia"/>
        </w:rPr>
        <w:t>Forward(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2"/>
        <w:gridCol w:w="1682"/>
        <w:gridCol w:w="442"/>
        <w:gridCol w:w="1569"/>
        <w:gridCol w:w="2471"/>
      </w:tblGrid>
      <w:tr w:rsidR="009F0CB5" w14:paraId="1AA457F3" w14:textId="77777777" w:rsidTr="009F0CB5">
        <w:tc>
          <w:tcPr>
            <w:tcW w:w="1755" w:type="dxa"/>
          </w:tcPr>
          <w:p w14:paraId="54EC4F1D" w14:textId="77777777" w:rsidR="002F6737" w:rsidRDefault="002F6737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37" w:type="dxa"/>
          </w:tcPr>
          <w:p w14:paraId="08A3FE54" w14:textId="77777777" w:rsidR="002F6737" w:rsidRDefault="002F6737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214" w:type="dxa"/>
          </w:tcPr>
          <w:p w14:paraId="16609A7C" w14:textId="77777777" w:rsidR="002F6737" w:rsidRDefault="002F6737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3" w:type="dxa"/>
          </w:tcPr>
          <w:p w14:paraId="131342D8" w14:textId="77777777" w:rsidR="002F6737" w:rsidRDefault="002F6737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2137" w:type="dxa"/>
          </w:tcPr>
          <w:p w14:paraId="64F809FF" w14:textId="77777777" w:rsidR="002F6737" w:rsidRDefault="002F6737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9F0CB5" w14:paraId="4650613C" w14:textId="77777777" w:rsidTr="009F0CB5">
        <w:tc>
          <w:tcPr>
            <w:tcW w:w="1755" w:type="dxa"/>
          </w:tcPr>
          <w:p w14:paraId="2DCED6BA" w14:textId="47DFEBB7" w:rsidR="002F6737" w:rsidRDefault="002F6737" w:rsidP="00AA7A9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rc</w:t>
            </w:r>
            <w:proofErr w:type="spellEnd"/>
          </w:p>
        </w:tc>
        <w:tc>
          <w:tcPr>
            <w:tcW w:w="1837" w:type="dxa"/>
          </w:tcPr>
          <w:p w14:paraId="7310620D" w14:textId="00DEA2B1" w:rsidR="002F6737" w:rsidRDefault="002F6737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tensor(float)</w:t>
            </w:r>
          </w:p>
        </w:tc>
        <w:tc>
          <w:tcPr>
            <w:tcW w:w="1214" w:type="dxa"/>
          </w:tcPr>
          <w:p w14:paraId="568E8DAC" w14:textId="77777777" w:rsidR="002F6737" w:rsidRDefault="002F6737" w:rsidP="00AA7A91">
            <w:pPr>
              <w:rPr>
                <w:rFonts w:hint="eastAsia"/>
              </w:rPr>
            </w:pPr>
          </w:p>
        </w:tc>
        <w:tc>
          <w:tcPr>
            <w:tcW w:w="1353" w:type="dxa"/>
          </w:tcPr>
          <w:p w14:paraId="35DDF08D" w14:textId="40C56827" w:rsidR="002F6737" w:rsidRDefault="002F6737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多层特征拉平后</w:t>
            </w:r>
          </w:p>
        </w:tc>
        <w:tc>
          <w:tcPr>
            <w:tcW w:w="2137" w:type="dxa"/>
          </w:tcPr>
          <w:p w14:paraId="1E622EBC" w14:textId="1E80E8DA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batch_size</w:t>
            </w:r>
            <w:proofErr w:type="spellEnd"/>
            <w:r>
              <w:rPr>
                <w:rFonts w:hint="eastAsia"/>
              </w:rPr>
              <w:t>,</w:t>
            </w:r>
          </w:p>
          <w:p w14:paraId="6FBA47A2" w14:textId="69176F2A" w:rsidR="002F6737" w:rsidRDefault="002F6737" w:rsidP="002F673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equence_len</w:t>
            </w:r>
            <w:proofErr w:type="spellEnd"/>
            <w:r>
              <w:rPr>
                <w:rFonts w:hint="eastAsia"/>
              </w:rPr>
              <w:t>,</w:t>
            </w:r>
          </w:p>
          <w:p w14:paraId="6FBB851D" w14:textId="6158550A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Feature]</w:t>
            </w:r>
          </w:p>
          <w:p w14:paraId="44805064" w14:textId="57D72E0F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[2,11236,256]</w:t>
            </w:r>
          </w:p>
          <w:p w14:paraId="1C961FD8" w14:textId="5A9512D2" w:rsidR="002F6737" w:rsidRDefault="002F6737" w:rsidP="00AA7A91">
            <w:pPr>
              <w:rPr>
                <w:rFonts w:hint="eastAsia"/>
              </w:rPr>
            </w:pPr>
          </w:p>
        </w:tc>
      </w:tr>
      <w:tr w:rsidR="009F0CB5" w14:paraId="731D542C" w14:textId="77777777" w:rsidTr="009F0CB5">
        <w:tc>
          <w:tcPr>
            <w:tcW w:w="1755" w:type="dxa"/>
          </w:tcPr>
          <w:p w14:paraId="14AF0461" w14:textId="476666D4" w:rsidR="002F6737" w:rsidRDefault="002F6737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pos</w:t>
            </w:r>
          </w:p>
        </w:tc>
        <w:tc>
          <w:tcPr>
            <w:tcW w:w="1837" w:type="dxa"/>
          </w:tcPr>
          <w:p w14:paraId="1947BEF4" w14:textId="77777777" w:rsidR="002F6737" w:rsidRDefault="002F6737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214" w:type="dxa"/>
          </w:tcPr>
          <w:p w14:paraId="70755594" w14:textId="77777777" w:rsidR="002F6737" w:rsidRDefault="002F6737" w:rsidP="00AA7A91">
            <w:pPr>
              <w:rPr>
                <w:rFonts w:hint="eastAsia"/>
              </w:rPr>
            </w:pPr>
          </w:p>
        </w:tc>
        <w:tc>
          <w:tcPr>
            <w:tcW w:w="1353" w:type="dxa"/>
          </w:tcPr>
          <w:p w14:paraId="6060FEC8" w14:textId="3A6FC3F2" w:rsidR="002F6737" w:rsidRDefault="002F6737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位置编码</w:t>
            </w:r>
          </w:p>
        </w:tc>
        <w:tc>
          <w:tcPr>
            <w:tcW w:w="2137" w:type="dxa"/>
          </w:tcPr>
          <w:p w14:paraId="1F5FB386" w14:textId="77777777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batch_size</w:t>
            </w:r>
            <w:proofErr w:type="spellEnd"/>
            <w:r>
              <w:rPr>
                <w:rFonts w:hint="eastAsia"/>
              </w:rPr>
              <w:t>,</w:t>
            </w:r>
          </w:p>
          <w:p w14:paraId="3576CF02" w14:textId="77777777" w:rsidR="002F6737" w:rsidRDefault="002F6737" w:rsidP="002F673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equence_len</w:t>
            </w:r>
            <w:proofErr w:type="spellEnd"/>
            <w:r>
              <w:rPr>
                <w:rFonts w:hint="eastAsia"/>
              </w:rPr>
              <w:t>,</w:t>
            </w:r>
          </w:p>
          <w:p w14:paraId="29F04377" w14:textId="77777777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Feature]</w:t>
            </w:r>
          </w:p>
          <w:p w14:paraId="0158E781" w14:textId="77777777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[2,11236,256]</w:t>
            </w:r>
          </w:p>
          <w:p w14:paraId="632DE7AA" w14:textId="77777777" w:rsidR="002F6737" w:rsidRDefault="002F6737" w:rsidP="00AA7A91">
            <w:pPr>
              <w:rPr>
                <w:rFonts w:hint="eastAsia"/>
              </w:rPr>
            </w:pPr>
          </w:p>
        </w:tc>
      </w:tr>
      <w:tr w:rsidR="009F0CB5" w14:paraId="219696A0" w14:textId="77777777" w:rsidTr="009F0CB5">
        <w:tc>
          <w:tcPr>
            <w:tcW w:w="1755" w:type="dxa"/>
          </w:tcPr>
          <w:p w14:paraId="47332002" w14:textId="49E775D3" w:rsidR="002F6737" w:rsidRDefault="002F6737" w:rsidP="002F673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eference_points</w:t>
            </w:r>
            <w:proofErr w:type="spellEnd"/>
          </w:p>
        </w:tc>
        <w:tc>
          <w:tcPr>
            <w:tcW w:w="1837" w:type="dxa"/>
          </w:tcPr>
          <w:p w14:paraId="0F5FC8AB" w14:textId="47B9A952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214" w:type="dxa"/>
          </w:tcPr>
          <w:p w14:paraId="68A1F6B9" w14:textId="77777777" w:rsidR="002F6737" w:rsidRDefault="002F6737" w:rsidP="002F6737">
            <w:pPr>
              <w:rPr>
                <w:rFonts w:hint="eastAsia"/>
              </w:rPr>
            </w:pPr>
          </w:p>
        </w:tc>
        <w:tc>
          <w:tcPr>
            <w:tcW w:w="1353" w:type="dxa"/>
          </w:tcPr>
          <w:p w14:paraId="288316A9" w14:textId="69CAB88D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Query的每一个token在各层上的参考点</w:t>
            </w:r>
          </w:p>
        </w:tc>
        <w:tc>
          <w:tcPr>
            <w:tcW w:w="2137" w:type="dxa"/>
          </w:tcPr>
          <w:p w14:paraId="778B3537" w14:textId="77777777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batch_size</w:t>
            </w:r>
            <w:proofErr w:type="spellEnd"/>
            <w:r>
              <w:rPr>
                <w:rFonts w:hint="eastAsia"/>
              </w:rPr>
              <w:t>,</w:t>
            </w:r>
          </w:p>
          <w:p w14:paraId="32857E23" w14:textId="77777777" w:rsidR="002F6737" w:rsidRDefault="002F6737" w:rsidP="002F673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equence_num</w:t>
            </w:r>
            <w:proofErr w:type="spellEnd"/>
            <w:r>
              <w:rPr>
                <w:rFonts w:hint="eastAsia"/>
              </w:rPr>
              <w:t>,</w:t>
            </w:r>
          </w:p>
          <w:p w14:paraId="4644C1A2" w14:textId="77777777" w:rsidR="002F6737" w:rsidRDefault="002F6737" w:rsidP="002F673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ayer_num</w:t>
            </w:r>
            <w:proofErr w:type="spellEnd"/>
            <w:r>
              <w:rPr>
                <w:rFonts w:hint="eastAsia"/>
              </w:rPr>
              <w:t>,</w:t>
            </w:r>
          </w:p>
          <w:p w14:paraId="56C5312D" w14:textId="77777777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2]</w:t>
            </w:r>
          </w:p>
          <w:p w14:paraId="65FC7691" w14:textId="77777777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例如</w:t>
            </w:r>
          </w:p>
          <w:p w14:paraId="215D961C" w14:textId="77777777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[2,11236,4,2]</w:t>
            </w:r>
          </w:p>
          <w:p w14:paraId="22A15069" w14:textId="1E546633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四层特征展平叠加后总长度为11236，在</w:t>
            </w:r>
            <w:r>
              <w:rPr>
                <w:rFonts w:hint="eastAsia"/>
              </w:rPr>
              <w:lastRenderedPageBreak/>
              <w:t xml:space="preserve">四层每层上的投影，2维坐标 </w:t>
            </w:r>
          </w:p>
        </w:tc>
      </w:tr>
      <w:tr w:rsidR="009F0CB5" w14:paraId="415B0227" w14:textId="77777777" w:rsidTr="009F0CB5">
        <w:tc>
          <w:tcPr>
            <w:tcW w:w="1755" w:type="dxa"/>
          </w:tcPr>
          <w:p w14:paraId="291D40BB" w14:textId="136306D0" w:rsidR="002F6737" w:rsidRPr="002F6737" w:rsidRDefault="002F6737" w:rsidP="002F6737">
            <w:pPr>
              <w:rPr>
                <w:rFonts w:hint="eastAsia"/>
              </w:rPr>
            </w:pPr>
            <w:proofErr w:type="spellStart"/>
            <w:r w:rsidRPr="002F6737">
              <w:lastRenderedPageBreak/>
              <w:t>spatial_shapes</w:t>
            </w:r>
            <w:proofErr w:type="spellEnd"/>
          </w:p>
        </w:tc>
        <w:tc>
          <w:tcPr>
            <w:tcW w:w="1837" w:type="dxa"/>
          </w:tcPr>
          <w:p w14:paraId="62492025" w14:textId="2BFD6B46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214" w:type="dxa"/>
          </w:tcPr>
          <w:p w14:paraId="2A631FF5" w14:textId="48F7DC74" w:rsidR="002F6737" w:rsidRDefault="002F6737" w:rsidP="002F6737">
            <w:pPr>
              <w:rPr>
                <w:rFonts w:hint="eastAsia"/>
              </w:rPr>
            </w:pPr>
          </w:p>
        </w:tc>
        <w:tc>
          <w:tcPr>
            <w:tcW w:w="1353" w:type="dxa"/>
          </w:tcPr>
          <w:p w14:paraId="37CDBECA" w14:textId="3B61B2C8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输入的多层特征图尺寸</w:t>
            </w:r>
          </w:p>
        </w:tc>
        <w:tc>
          <w:tcPr>
            <w:tcW w:w="2137" w:type="dxa"/>
          </w:tcPr>
          <w:p w14:paraId="549925CB" w14:textId="77777777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[layer_num,2]，例如[4,2]代表4层的宽高</w:t>
            </w:r>
          </w:p>
          <w:p w14:paraId="124BB53D" w14:textId="77777777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[[76,111],</w:t>
            </w:r>
          </w:p>
          <w:p w14:paraId="7D74AC7D" w14:textId="77777777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[38,56],</w:t>
            </w:r>
          </w:p>
          <w:p w14:paraId="000A349F" w14:textId="77777777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[19,28],</w:t>
            </w:r>
          </w:p>
          <w:p w14:paraId="11FD66BC" w14:textId="229158F5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[10,14]]</w:t>
            </w:r>
          </w:p>
        </w:tc>
      </w:tr>
      <w:tr w:rsidR="009F0CB5" w14:paraId="1A03581A" w14:textId="77777777" w:rsidTr="009F0CB5">
        <w:tc>
          <w:tcPr>
            <w:tcW w:w="1755" w:type="dxa"/>
          </w:tcPr>
          <w:p w14:paraId="00A69594" w14:textId="0E133EF5" w:rsidR="002F6737" w:rsidRPr="002F6737" w:rsidRDefault="002F6737" w:rsidP="002F6737">
            <w:pPr>
              <w:rPr>
                <w:rFonts w:hint="eastAsia"/>
              </w:rPr>
            </w:pPr>
            <w:proofErr w:type="spellStart"/>
            <w:r w:rsidRPr="002F6737">
              <w:t>level_start_index</w:t>
            </w:r>
            <w:proofErr w:type="spellEnd"/>
          </w:p>
        </w:tc>
        <w:tc>
          <w:tcPr>
            <w:tcW w:w="1837" w:type="dxa"/>
          </w:tcPr>
          <w:p w14:paraId="11C4F92E" w14:textId="144A63C7" w:rsidR="002F6737" w:rsidRDefault="002F6737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214" w:type="dxa"/>
          </w:tcPr>
          <w:p w14:paraId="4C9805D8" w14:textId="77777777" w:rsidR="002F6737" w:rsidRDefault="002F6737" w:rsidP="002F6737">
            <w:pPr>
              <w:rPr>
                <w:rFonts w:hint="eastAsia"/>
              </w:rPr>
            </w:pPr>
          </w:p>
        </w:tc>
        <w:tc>
          <w:tcPr>
            <w:tcW w:w="1353" w:type="dxa"/>
          </w:tcPr>
          <w:p w14:paraId="7F251448" w14:textId="43CE0ADF" w:rsidR="002F6737" w:rsidRDefault="009F0CB5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多层拉平叠加时的</w:t>
            </w:r>
            <w:r w:rsidR="006317B6">
              <w:rPr>
                <w:rFonts w:hint="eastAsia"/>
              </w:rPr>
              <w:t>分割</w:t>
            </w:r>
            <w:r>
              <w:rPr>
                <w:rFonts w:hint="eastAsia"/>
              </w:rPr>
              <w:t>起点</w:t>
            </w:r>
          </w:p>
        </w:tc>
        <w:tc>
          <w:tcPr>
            <w:tcW w:w="2137" w:type="dxa"/>
          </w:tcPr>
          <w:p w14:paraId="4C880A63" w14:textId="4FA5C1FA" w:rsidR="002F6737" w:rsidRDefault="009F0CB5" w:rsidP="002F6737">
            <w:pPr>
              <w:rPr>
                <w:rFonts w:hint="eastAsia"/>
              </w:rPr>
            </w:pPr>
            <w:r>
              <w:rPr>
                <w:rFonts w:hint="eastAsia"/>
              </w:rPr>
              <w:t>[0,8436,10564,11096]</w:t>
            </w:r>
          </w:p>
        </w:tc>
      </w:tr>
      <w:tr w:rsidR="009F0CB5" w14:paraId="3D1DAFF6" w14:textId="77777777" w:rsidTr="009F0CB5">
        <w:tc>
          <w:tcPr>
            <w:tcW w:w="1755" w:type="dxa"/>
          </w:tcPr>
          <w:p w14:paraId="5B943E55" w14:textId="0E6BD9F4" w:rsidR="009F0CB5" w:rsidRPr="002F6737" w:rsidRDefault="009F0CB5" w:rsidP="009F0CB5">
            <w:pPr>
              <w:rPr>
                <w:rFonts w:hint="eastAsia"/>
              </w:rPr>
            </w:pPr>
            <w:proofErr w:type="spellStart"/>
            <w:r w:rsidRPr="002F6737">
              <w:t>padding_mask</w:t>
            </w:r>
            <w:proofErr w:type="spellEnd"/>
          </w:p>
        </w:tc>
        <w:tc>
          <w:tcPr>
            <w:tcW w:w="1837" w:type="dxa"/>
          </w:tcPr>
          <w:p w14:paraId="61281F91" w14:textId="2EF82190" w:rsidR="009F0CB5" w:rsidRDefault="009F0CB5" w:rsidP="009F0CB5">
            <w:pPr>
              <w:rPr>
                <w:rFonts w:hint="eastAsia"/>
              </w:rPr>
            </w:pPr>
            <w:r>
              <w:rPr>
                <w:rFonts w:hint="eastAsia"/>
              </w:rPr>
              <w:t>tensor(bool)</w:t>
            </w:r>
          </w:p>
        </w:tc>
        <w:tc>
          <w:tcPr>
            <w:tcW w:w="1214" w:type="dxa"/>
          </w:tcPr>
          <w:p w14:paraId="5B4FD710" w14:textId="77777777" w:rsidR="009F0CB5" w:rsidRDefault="009F0CB5" w:rsidP="009F0CB5">
            <w:pPr>
              <w:rPr>
                <w:rFonts w:hint="eastAsia"/>
              </w:rPr>
            </w:pPr>
          </w:p>
        </w:tc>
        <w:tc>
          <w:tcPr>
            <w:tcW w:w="1353" w:type="dxa"/>
          </w:tcPr>
          <w:p w14:paraId="20FA7567" w14:textId="55B03BEC" w:rsidR="009F0CB5" w:rsidRDefault="009F0CB5" w:rsidP="009F0CB5">
            <w:pPr>
              <w:rPr>
                <w:rFonts w:hint="eastAsia"/>
              </w:rPr>
            </w:pPr>
            <w:r>
              <w:rPr>
                <w:rFonts w:hint="eastAsia"/>
              </w:rPr>
              <w:t>图片的padding位置</w:t>
            </w:r>
          </w:p>
        </w:tc>
        <w:tc>
          <w:tcPr>
            <w:tcW w:w="2137" w:type="dxa"/>
          </w:tcPr>
          <w:p w14:paraId="4376BC2C" w14:textId="63C8500A" w:rsidR="009F0CB5" w:rsidRDefault="009F0CB5" w:rsidP="009F0CB5">
            <w:pPr>
              <w:rPr>
                <w:rFonts w:hint="eastAsia"/>
              </w:rPr>
            </w:pPr>
            <w:r>
              <w:rPr>
                <w:rFonts w:hint="eastAsia"/>
              </w:rPr>
              <w:t>[2,11236]</w:t>
            </w:r>
          </w:p>
        </w:tc>
      </w:tr>
      <w:tr w:rsidR="009F0CB5" w14:paraId="276FBC3F" w14:textId="77777777" w:rsidTr="009F0CB5">
        <w:tc>
          <w:tcPr>
            <w:tcW w:w="1755" w:type="dxa"/>
          </w:tcPr>
          <w:p w14:paraId="31649B3C" w14:textId="127AB54B" w:rsidR="009F0CB5" w:rsidRPr="002F6737" w:rsidRDefault="009F0CB5" w:rsidP="009F0CB5">
            <w:pPr>
              <w:rPr>
                <w:rFonts w:hint="eastAsia"/>
              </w:rPr>
            </w:pPr>
            <w:proofErr w:type="spellStart"/>
            <w:r w:rsidRPr="002F6737">
              <w:t>src</w:t>
            </w:r>
            <w:proofErr w:type="spellEnd"/>
          </w:p>
        </w:tc>
        <w:tc>
          <w:tcPr>
            <w:tcW w:w="1837" w:type="dxa"/>
          </w:tcPr>
          <w:p w14:paraId="7BA42728" w14:textId="77777777" w:rsidR="009F0CB5" w:rsidRDefault="009F0CB5" w:rsidP="009F0CB5">
            <w:pPr>
              <w:rPr>
                <w:rFonts w:hint="eastAsia"/>
              </w:rPr>
            </w:pPr>
          </w:p>
        </w:tc>
        <w:tc>
          <w:tcPr>
            <w:tcW w:w="1214" w:type="dxa"/>
          </w:tcPr>
          <w:p w14:paraId="637F2BFB" w14:textId="08408A06" w:rsidR="009F0CB5" w:rsidRDefault="009F0CB5" w:rsidP="009F0CB5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353" w:type="dxa"/>
          </w:tcPr>
          <w:p w14:paraId="20C71F2B" w14:textId="3A4AC083" w:rsidR="009F0CB5" w:rsidRDefault="009F0CB5" w:rsidP="009F0CB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ncoderlayer</w:t>
            </w:r>
            <w:proofErr w:type="spellEnd"/>
            <w:r>
              <w:rPr>
                <w:rFonts w:hint="eastAsia"/>
              </w:rPr>
              <w:t>的结果</w:t>
            </w:r>
          </w:p>
        </w:tc>
        <w:tc>
          <w:tcPr>
            <w:tcW w:w="2137" w:type="dxa"/>
          </w:tcPr>
          <w:p w14:paraId="2AB37869" w14:textId="77777777" w:rsidR="009F0CB5" w:rsidRDefault="009F0CB5" w:rsidP="009F0CB5">
            <w:pPr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batch_size</w:t>
            </w:r>
            <w:proofErr w:type="spellEnd"/>
            <w:r>
              <w:rPr>
                <w:rFonts w:hint="eastAsia"/>
              </w:rPr>
              <w:t>,</w:t>
            </w:r>
          </w:p>
          <w:p w14:paraId="421F1841" w14:textId="77777777" w:rsidR="009F0CB5" w:rsidRDefault="009F0CB5" w:rsidP="009F0CB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equence_len</w:t>
            </w:r>
            <w:proofErr w:type="spellEnd"/>
            <w:r>
              <w:rPr>
                <w:rFonts w:hint="eastAsia"/>
              </w:rPr>
              <w:t>,</w:t>
            </w:r>
          </w:p>
          <w:p w14:paraId="3DF253B9" w14:textId="77777777" w:rsidR="009F0CB5" w:rsidRDefault="009F0CB5" w:rsidP="009F0CB5">
            <w:pPr>
              <w:rPr>
                <w:rFonts w:hint="eastAsia"/>
              </w:rPr>
            </w:pPr>
            <w:r>
              <w:rPr>
                <w:rFonts w:hint="eastAsia"/>
              </w:rPr>
              <w:t>Feature]</w:t>
            </w:r>
          </w:p>
          <w:p w14:paraId="1482BF72" w14:textId="77777777" w:rsidR="009F0CB5" w:rsidRDefault="009F0CB5" w:rsidP="009F0CB5">
            <w:pPr>
              <w:rPr>
                <w:rFonts w:hint="eastAsia"/>
              </w:rPr>
            </w:pPr>
            <w:r>
              <w:rPr>
                <w:rFonts w:hint="eastAsia"/>
              </w:rPr>
              <w:t>[2,11236,256]</w:t>
            </w:r>
          </w:p>
          <w:p w14:paraId="12036614" w14:textId="77777777" w:rsidR="009F0CB5" w:rsidRDefault="009F0CB5" w:rsidP="009F0CB5">
            <w:pPr>
              <w:rPr>
                <w:rFonts w:hint="eastAsia"/>
              </w:rPr>
            </w:pPr>
          </w:p>
        </w:tc>
      </w:tr>
    </w:tbl>
    <w:p w14:paraId="4608A69A" w14:textId="77777777" w:rsidR="002F6737" w:rsidRPr="002F6737" w:rsidRDefault="002F6737" w:rsidP="002F6737">
      <w:pPr>
        <w:rPr>
          <w:rFonts w:hint="eastAsia"/>
        </w:rPr>
      </w:pPr>
    </w:p>
    <w:p w14:paraId="3ECF631C" w14:textId="66ECBE95" w:rsidR="009F0CB5" w:rsidRDefault="009F0CB5" w:rsidP="009F0CB5">
      <w:pPr>
        <w:pStyle w:val="3"/>
        <w:rPr>
          <w:rFonts w:hint="eastAsia"/>
        </w:rPr>
      </w:pPr>
      <w:bookmarkStart w:id="77" w:name="_Toc184297681"/>
      <w:proofErr w:type="spellStart"/>
      <w:r w:rsidRPr="002F6737">
        <w:t>DeformableTransformer</w:t>
      </w:r>
      <w:r>
        <w:rPr>
          <w:rFonts w:hint="eastAsia"/>
        </w:rPr>
        <w:t>De</w:t>
      </w:r>
      <w:r w:rsidRPr="002F6737">
        <w:t>coderLayer</w:t>
      </w:r>
      <w:bookmarkEnd w:id="77"/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11"/>
        <w:gridCol w:w="1729"/>
        <w:gridCol w:w="449"/>
        <w:gridCol w:w="1263"/>
        <w:gridCol w:w="2544"/>
      </w:tblGrid>
      <w:tr w:rsidR="006F2634" w14:paraId="5A517CD9" w14:textId="77777777" w:rsidTr="006F2634">
        <w:tc>
          <w:tcPr>
            <w:tcW w:w="1858" w:type="dxa"/>
          </w:tcPr>
          <w:p w14:paraId="5631649A" w14:textId="77777777" w:rsidR="009F0CB5" w:rsidRDefault="009F0CB5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784" w:type="dxa"/>
          </w:tcPr>
          <w:p w14:paraId="3FED3AE4" w14:textId="77777777" w:rsidR="009F0CB5" w:rsidRDefault="009F0CB5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5" w:type="dxa"/>
          </w:tcPr>
          <w:p w14:paraId="0AF91998" w14:textId="77777777" w:rsidR="009F0CB5" w:rsidRDefault="009F0CB5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2" w:type="dxa"/>
          </w:tcPr>
          <w:p w14:paraId="11578AC1" w14:textId="77777777" w:rsidR="009F0CB5" w:rsidRDefault="009F0CB5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2137" w:type="dxa"/>
          </w:tcPr>
          <w:p w14:paraId="6672B9DF" w14:textId="77777777" w:rsidR="009F0CB5" w:rsidRDefault="009F0CB5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6F2634" w14:paraId="38DD10BA" w14:textId="77777777" w:rsidTr="006F2634">
        <w:tc>
          <w:tcPr>
            <w:tcW w:w="1858" w:type="dxa"/>
          </w:tcPr>
          <w:p w14:paraId="032F6CB3" w14:textId="7DF5F595" w:rsidR="009F0CB5" w:rsidRDefault="009F0CB5" w:rsidP="00AA7A9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gt</w:t>
            </w:r>
            <w:proofErr w:type="spellEnd"/>
          </w:p>
        </w:tc>
        <w:tc>
          <w:tcPr>
            <w:tcW w:w="1784" w:type="dxa"/>
          </w:tcPr>
          <w:p w14:paraId="4D69B6AA" w14:textId="77777777" w:rsidR="009F0CB5" w:rsidRDefault="009F0CB5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tensor(float)</w:t>
            </w:r>
          </w:p>
        </w:tc>
        <w:tc>
          <w:tcPr>
            <w:tcW w:w="1135" w:type="dxa"/>
          </w:tcPr>
          <w:p w14:paraId="6B9174F8" w14:textId="77777777" w:rsidR="009F0CB5" w:rsidRDefault="009F0CB5" w:rsidP="00AA7A91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14:paraId="46413D70" w14:textId="315F7646" w:rsidR="009F0CB5" w:rsidRDefault="006317B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上一层的输出或者初始化</w:t>
            </w:r>
            <w:proofErr w:type="spellStart"/>
            <w:r>
              <w:rPr>
                <w:rFonts w:hint="eastAsia"/>
              </w:rPr>
              <w:t>tgt</w:t>
            </w:r>
            <w:proofErr w:type="spellEnd"/>
            <w:r>
              <w:rPr>
                <w:rFonts w:hint="eastAsia"/>
              </w:rPr>
              <w:t>，其中300代表了三百个可能的检测candidate</w:t>
            </w:r>
          </w:p>
        </w:tc>
        <w:tc>
          <w:tcPr>
            <w:tcW w:w="2137" w:type="dxa"/>
          </w:tcPr>
          <w:p w14:paraId="4FDEC887" w14:textId="77777777" w:rsidR="009F0CB5" w:rsidRDefault="009F0CB5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batch_size</w:t>
            </w:r>
            <w:proofErr w:type="spellEnd"/>
            <w:r>
              <w:rPr>
                <w:rFonts w:hint="eastAsia"/>
              </w:rPr>
              <w:t>,</w:t>
            </w:r>
          </w:p>
          <w:p w14:paraId="30BFD0E4" w14:textId="123F9AAA" w:rsidR="009F0CB5" w:rsidRDefault="006317B6" w:rsidP="00AA7A9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Query_num</w:t>
            </w:r>
            <w:proofErr w:type="spellEnd"/>
            <w:r w:rsidR="009F0CB5">
              <w:rPr>
                <w:rFonts w:hint="eastAsia"/>
              </w:rPr>
              <w:t>,</w:t>
            </w:r>
          </w:p>
          <w:p w14:paraId="49BD793E" w14:textId="77777777" w:rsidR="009F0CB5" w:rsidRDefault="009F0CB5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Feature]</w:t>
            </w:r>
          </w:p>
          <w:p w14:paraId="04E12521" w14:textId="680C6F0D" w:rsidR="009F0CB5" w:rsidRDefault="009F0CB5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[2,</w:t>
            </w:r>
            <w:r w:rsidR="006317B6">
              <w:rPr>
                <w:rFonts w:hint="eastAsia"/>
              </w:rPr>
              <w:t>300</w:t>
            </w:r>
            <w:r>
              <w:rPr>
                <w:rFonts w:hint="eastAsia"/>
              </w:rPr>
              <w:t>,256]</w:t>
            </w:r>
          </w:p>
          <w:p w14:paraId="4C5A2227" w14:textId="77777777" w:rsidR="009F0CB5" w:rsidRDefault="009F0CB5" w:rsidP="00AA7A91">
            <w:pPr>
              <w:rPr>
                <w:rFonts w:hint="eastAsia"/>
              </w:rPr>
            </w:pPr>
          </w:p>
        </w:tc>
      </w:tr>
      <w:tr w:rsidR="006F2634" w14:paraId="3598F4C0" w14:textId="77777777" w:rsidTr="006F2634">
        <w:tc>
          <w:tcPr>
            <w:tcW w:w="1858" w:type="dxa"/>
          </w:tcPr>
          <w:p w14:paraId="13D79241" w14:textId="4805C5A0" w:rsidR="009F0CB5" w:rsidRDefault="009F0CB5" w:rsidP="00AA7A9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query_pos</w:t>
            </w:r>
            <w:proofErr w:type="spellEnd"/>
          </w:p>
        </w:tc>
        <w:tc>
          <w:tcPr>
            <w:tcW w:w="1784" w:type="dxa"/>
          </w:tcPr>
          <w:p w14:paraId="5012838E" w14:textId="77777777" w:rsidR="009F0CB5" w:rsidRDefault="009F0CB5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135" w:type="dxa"/>
          </w:tcPr>
          <w:p w14:paraId="714DC469" w14:textId="77777777" w:rsidR="009F0CB5" w:rsidRDefault="009F0CB5" w:rsidP="00AA7A91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14:paraId="4F74EA94" w14:textId="55A62ED2" w:rsidR="009F0CB5" w:rsidRDefault="006317B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query</w:t>
            </w:r>
            <w:r w:rsidR="009F0CB5">
              <w:rPr>
                <w:rFonts w:hint="eastAsia"/>
              </w:rPr>
              <w:t>位置编码</w:t>
            </w:r>
          </w:p>
        </w:tc>
        <w:tc>
          <w:tcPr>
            <w:tcW w:w="2137" w:type="dxa"/>
          </w:tcPr>
          <w:p w14:paraId="455B0F59" w14:textId="77777777" w:rsidR="006317B6" w:rsidRDefault="006317B6" w:rsidP="006317B6">
            <w:pPr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batch_size</w:t>
            </w:r>
            <w:proofErr w:type="spellEnd"/>
            <w:r>
              <w:rPr>
                <w:rFonts w:hint="eastAsia"/>
              </w:rPr>
              <w:t>,</w:t>
            </w:r>
          </w:p>
          <w:p w14:paraId="51689250" w14:textId="77777777" w:rsidR="006317B6" w:rsidRDefault="006317B6" w:rsidP="006317B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Query_num</w:t>
            </w:r>
            <w:proofErr w:type="spellEnd"/>
            <w:r>
              <w:rPr>
                <w:rFonts w:hint="eastAsia"/>
              </w:rPr>
              <w:t>,</w:t>
            </w:r>
          </w:p>
          <w:p w14:paraId="33C1DDC1" w14:textId="77777777" w:rsidR="006317B6" w:rsidRDefault="006317B6" w:rsidP="006317B6">
            <w:pPr>
              <w:rPr>
                <w:rFonts w:hint="eastAsia"/>
              </w:rPr>
            </w:pPr>
            <w:r>
              <w:rPr>
                <w:rFonts w:hint="eastAsia"/>
              </w:rPr>
              <w:t>Feature]</w:t>
            </w:r>
          </w:p>
          <w:p w14:paraId="2F651506" w14:textId="77777777" w:rsidR="006317B6" w:rsidRDefault="006317B6" w:rsidP="006317B6">
            <w:pPr>
              <w:rPr>
                <w:rFonts w:hint="eastAsia"/>
              </w:rPr>
            </w:pPr>
            <w:r>
              <w:rPr>
                <w:rFonts w:hint="eastAsia"/>
              </w:rPr>
              <w:t>[2,300,256]</w:t>
            </w:r>
          </w:p>
          <w:p w14:paraId="09204237" w14:textId="77777777" w:rsidR="009F0CB5" w:rsidRDefault="009F0CB5" w:rsidP="00AA7A91">
            <w:pPr>
              <w:rPr>
                <w:rFonts w:hint="eastAsia"/>
              </w:rPr>
            </w:pPr>
          </w:p>
        </w:tc>
      </w:tr>
      <w:tr w:rsidR="006317B6" w14:paraId="6728D3CF" w14:textId="77777777" w:rsidTr="006F2634">
        <w:tc>
          <w:tcPr>
            <w:tcW w:w="1858" w:type="dxa"/>
          </w:tcPr>
          <w:p w14:paraId="47F22924" w14:textId="77777777" w:rsidR="009F0CB5" w:rsidRDefault="009F0CB5" w:rsidP="00AA7A9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lastRenderedPageBreak/>
              <w:t>Reference_points</w:t>
            </w:r>
            <w:proofErr w:type="spellEnd"/>
          </w:p>
        </w:tc>
        <w:tc>
          <w:tcPr>
            <w:tcW w:w="1784" w:type="dxa"/>
          </w:tcPr>
          <w:p w14:paraId="3021172E" w14:textId="77777777" w:rsidR="009F0CB5" w:rsidRDefault="009F0CB5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135" w:type="dxa"/>
          </w:tcPr>
          <w:p w14:paraId="00831608" w14:textId="77777777" w:rsidR="009F0CB5" w:rsidRDefault="009F0CB5" w:rsidP="00AA7A91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14:paraId="3FF0EDF9" w14:textId="77777777" w:rsidR="009F0CB5" w:rsidRDefault="009F0CB5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Query的每一个token在各层上的参考点</w:t>
            </w:r>
          </w:p>
        </w:tc>
        <w:tc>
          <w:tcPr>
            <w:tcW w:w="2137" w:type="dxa"/>
          </w:tcPr>
          <w:p w14:paraId="18E644B9" w14:textId="77777777" w:rsidR="009F0CB5" w:rsidRDefault="009F0CB5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batch_size</w:t>
            </w:r>
            <w:proofErr w:type="spellEnd"/>
            <w:r>
              <w:rPr>
                <w:rFonts w:hint="eastAsia"/>
              </w:rPr>
              <w:t>,</w:t>
            </w:r>
          </w:p>
          <w:p w14:paraId="54E73549" w14:textId="75C04D37" w:rsidR="009F0CB5" w:rsidRDefault="006317B6" w:rsidP="00AA7A9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Query_num</w:t>
            </w:r>
            <w:proofErr w:type="spellEnd"/>
            <w:r w:rsidR="009F0CB5">
              <w:rPr>
                <w:rFonts w:hint="eastAsia"/>
              </w:rPr>
              <w:t>,</w:t>
            </w:r>
          </w:p>
          <w:p w14:paraId="44F427AE" w14:textId="77777777" w:rsidR="009F0CB5" w:rsidRDefault="009F0CB5" w:rsidP="00AA7A9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ayer_num</w:t>
            </w:r>
            <w:proofErr w:type="spellEnd"/>
            <w:r>
              <w:rPr>
                <w:rFonts w:hint="eastAsia"/>
              </w:rPr>
              <w:t>,</w:t>
            </w:r>
          </w:p>
          <w:p w14:paraId="65A32935" w14:textId="77777777" w:rsidR="009F0CB5" w:rsidRDefault="009F0CB5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2]</w:t>
            </w:r>
          </w:p>
          <w:p w14:paraId="3F70BEC7" w14:textId="77777777" w:rsidR="009F0CB5" w:rsidRDefault="009F0CB5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例如</w:t>
            </w:r>
          </w:p>
          <w:p w14:paraId="6353C10A" w14:textId="557AAF92" w:rsidR="009F0CB5" w:rsidRDefault="009F0CB5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[2,</w:t>
            </w:r>
            <w:r w:rsidR="006317B6">
              <w:rPr>
                <w:rFonts w:hint="eastAsia"/>
              </w:rPr>
              <w:t>300</w:t>
            </w:r>
            <w:r>
              <w:rPr>
                <w:rFonts w:hint="eastAsia"/>
              </w:rPr>
              <w:t>,4,2]</w:t>
            </w:r>
          </w:p>
          <w:p w14:paraId="1F219A4A" w14:textId="16C77698" w:rsidR="009F0CB5" w:rsidRDefault="006317B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300个query</w:t>
            </w:r>
            <w:r w:rsidR="009F0CB5">
              <w:rPr>
                <w:rFonts w:hint="eastAsia"/>
              </w:rPr>
              <w:t xml:space="preserve">在四层每层上的投影，2维坐标 </w:t>
            </w:r>
          </w:p>
        </w:tc>
      </w:tr>
      <w:tr w:rsidR="006317B6" w14:paraId="619E0BA2" w14:textId="77777777" w:rsidTr="006F2634">
        <w:tc>
          <w:tcPr>
            <w:tcW w:w="1858" w:type="dxa"/>
          </w:tcPr>
          <w:p w14:paraId="24529E9E" w14:textId="38DDA525" w:rsidR="009F0CB5" w:rsidRPr="002F6737" w:rsidRDefault="009F0CB5" w:rsidP="00AA7A9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rc</w:t>
            </w:r>
            <w:proofErr w:type="spellEnd"/>
          </w:p>
        </w:tc>
        <w:tc>
          <w:tcPr>
            <w:tcW w:w="1784" w:type="dxa"/>
          </w:tcPr>
          <w:p w14:paraId="109BD4E4" w14:textId="77777777" w:rsidR="009F0CB5" w:rsidRDefault="009F0CB5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135" w:type="dxa"/>
          </w:tcPr>
          <w:p w14:paraId="4542D8DD" w14:textId="77777777" w:rsidR="009F0CB5" w:rsidRDefault="009F0CB5" w:rsidP="00AA7A91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14:paraId="30866C4E" w14:textId="7CCFE210" w:rsidR="009F0CB5" w:rsidRDefault="006F263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Encoder部分的输出</w:t>
            </w:r>
          </w:p>
        </w:tc>
        <w:tc>
          <w:tcPr>
            <w:tcW w:w="2137" w:type="dxa"/>
          </w:tcPr>
          <w:p w14:paraId="5A6CF4C9" w14:textId="77777777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batch_size</w:t>
            </w:r>
            <w:proofErr w:type="spellEnd"/>
            <w:r>
              <w:rPr>
                <w:rFonts w:hint="eastAsia"/>
              </w:rPr>
              <w:t>,</w:t>
            </w:r>
          </w:p>
          <w:p w14:paraId="20F7B92F" w14:textId="77777777" w:rsidR="006F2634" w:rsidRDefault="006F2634" w:rsidP="006F263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equence_len</w:t>
            </w:r>
            <w:proofErr w:type="spellEnd"/>
            <w:r>
              <w:rPr>
                <w:rFonts w:hint="eastAsia"/>
              </w:rPr>
              <w:t>,</w:t>
            </w:r>
          </w:p>
          <w:p w14:paraId="5A8804B5" w14:textId="77777777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Feature]</w:t>
            </w:r>
          </w:p>
          <w:p w14:paraId="2F297C48" w14:textId="77777777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[2,11236,256]</w:t>
            </w:r>
          </w:p>
          <w:p w14:paraId="6D89FC39" w14:textId="35520704" w:rsidR="009F0CB5" w:rsidRDefault="009F0CB5" w:rsidP="00AA7A91">
            <w:pPr>
              <w:rPr>
                <w:rFonts w:hint="eastAsia"/>
              </w:rPr>
            </w:pPr>
          </w:p>
        </w:tc>
      </w:tr>
      <w:tr w:rsidR="006F2634" w14:paraId="4E464C8E" w14:textId="77777777" w:rsidTr="006F2634">
        <w:tc>
          <w:tcPr>
            <w:tcW w:w="1858" w:type="dxa"/>
          </w:tcPr>
          <w:p w14:paraId="3F46326A" w14:textId="5C6206E7" w:rsidR="006F2634" w:rsidRPr="009F0CB5" w:rsidRDefault="006F2634" w:rsidP="006F2634">
            <w:pPr>
              <w:rPr>
                <w:rFonts w:hint="eastAsia"/>
              </w:rPr>
            </w:pPr>
            <w:proofErr w:type="spellStart"/>
            <w:r w:rsidRPr="009F0CB5">
              <w:t>src_spatial_shapes</w:t>
            </w:r>
            <w:proofErr w:type="spellEnd"/>
          </w:p>
          <w:p w14:paraId="07311DE5" w14:textId="0308EAC6" w:rsidR="006F2634" w:rsidRPr="002F6737" w:rsidRDefault="006F2634" w:rsidP="006F2634">
            <w:pPr>
              <w:rPr>
                <w:rFonts w:hint="eastAsia"/>
              </w:rPr>
            </w:pPr>
          </w:p>
        </w:tc>
        <w:tc>
          <w:tcPr>
            <w:tcW w:w="1784" w:type="dxa"/>
          </w:tcPr>
          <w:p w14:paraId="02549E15" w14:textId="77777777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135" w:type="dxa"/>
          </w:tcPr>
          <w:p w14:paraId="03412E79" w14:textId="77777777" w:rsidR="006F2634" w:rsidRDefault="006F2634" w:rsidP="006F2634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14:paraId="76A09D31" w14:textId="0D0EBCB2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输入的多层特征图尺寸</w:t>
            </w:r>
          </w:p>
        </w:tc>
        <w:tc>
          <w:tcPr>
            <w:tcW w:w="2137" w:type="dxa"/>
          </w:tcPr>
          <w:p w14:paraId="0B34DE18" w14:textId="77777777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[layer_num,2]，例如[4,2]代表4层的宽高</w:t>
            </w:r>
          </w:p>
          <w:p w14:paraId="0639084D" w14:textId="77777777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[[76,111],</w:t>
            </w:r>
          </w:p>
          <w:p w14:paraId="550033AF" w14:textId="77777777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[38,56],</w:t>
            </w:r>
          </w:p>
          <w:p w14:paraId="03CBA5E2" w14:textId="77777777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[19,28],</w:t>
            </w:r>
          </w:p>
          <w:p w14:paraId="0ABB4B59" w14:textId="36A77265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[10,14]]</w:t>
            </w:r>
          </w:p>
        </w:tc>
      </w:tr>
      <w:tr w:rsidR="006F2634" w14:paraId="40BD2C63" w14:textId="77777777" w:rsidTr="006F2634">
        <w:tc>
          <w:tcPr>
            <w:tcW w:w="1858" w:type="dxa"/>
          </w:tcPr>
          <w:p w14:paraId="7F7CDF92" w14:textId="77777777" w:rsidR="006F2634" w:rsidRPr="009F0CB5" w:rsidRDefault="006F2634" w:rsidP="006F2634">
            <w:pPr>
              <w:rPr>
                <w:rFonts w:hint="eastAsia"/>
              </w:rPr>
            </w:pPr>
            <w:proofErr w:type="spellStart"/>
            <w:r w:rsidRPr="009F0CB5">
              <w:t>level_start_index</w:t>
            </w:r>
            <w:proofErr w:type="spellEnd"/>
          </w:p>
          <w:p w14:paraId="79F3B867" w14:textId="5971D81E" w:rsidR="006F2634" w:rsidRPr="002F6737" w:rsidRDefault="006F2634" w:rsidP="006F2634">
            <w:pPr>
              <w:rPr>
                <w:rFonts w:hint="eastAsia"/>
              </w:rPr>
            </w:pPr>
          </w:p>
        </w:tc>
        <w:tc>
          <w:tcPr>
            <w:tcW w:w="1784" w:type="dxa"/>
          </w:tcPr>
          <w:p w14:paraId="15F638F0" w14:textId="77777777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tensor(bool)</w:t>
            </w:r>
          </w:p>
        </w:tc>
        <w:tc>
          <w:tcPr>
            <w:tcW w:w="1135" w:type="dxa"/>
          </w:tcPr>
          <w:p w14:paraId="21F309DC" w14:textId="77777777" w:rsidR="006F2634" w:rsidRDefault="006F2634" w:rsidP="006F2634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14:paraId="03CDF905" w14:textId="3E0F176E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多层拉平叠加时的分割起点</w:t>
            </w:r>
          </w:p>
        </w:tc>
        <w:tc>
          <w:tcPr>
            <w:tcW w:w="2137" w:type="dxa"/>
          </w:tcPr>
          <w:p w14:paraId="0FD6DBDB" w14:textId="55768374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[0,8436,10564,11096]</w:t>
            </w:r>
          </w:p>
        </w:tc>
      </w:tr>
      <w:tr w:rsidR="006F2634" w14:paraId="719C16D1" w14:textId="77777777" w:rsidTr="006F2634">
        <w:tc>
          <w:tcPr>
            <w:tcW w:w="1858" w:type="dxa"/>
          </w:tcPr>
          <w:p w14:paraId="345CA4E9" w14:textId="428F40BF" w:rsidR="006F2634" w:rsidRPr="006F2634" w:rsidRDefault="006F2634" w:rsidP="006F2634">
            <w:pPr>
              <w:rPr>
                <w:rFonts w:hint="eastAsia"/>
              </w:rPr>
            </w:pPr>
            <w:proofErr w:type="spellStart"/>
            <w:r w:rsidRPr="009F0CB5">
              <w:t>src_padding_mask</w:t>
            </w:r>
            <w:proofErr w:type="spellEnd"/>
          </w:p>
        </w:tc>
        <w:tc>
          <w:tcPr>
            <w:tcW w:w="1784" w:type="dxa"/>
          </w:tcPr>
          <w:p w14:paraId="612F5B67" w14:textId="77777777" w:rsidR="006F2634" w:rsidRDefault="006F2634" w:rsidP="006F2634">
            <w:pPr>
              <w:rPr>
                <w:rFonts w:hint="eastAsia"/>
              </w:rPr>
            </w:pPr>
          </w:p>
        </w:tc>
        <w:tc>
          <w:tcPr>
            <w:tcW w:w="1135" w:type="dxa"/>
          </w:tcPr>
          <w:p w14:paraId="70D279AC" w14:textId="3E9DEEB4" w:rsidR="006F2634" w:rsidRDefault="006F2634" w:rsidP="006F2634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14:paraId="5592B3F8" w14:textId="7E9D9D5A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图片的padding位置</w:t>
            </w:r>
          </w:p>
        </w:tc>
        <w:tc>
          <w:tcPr>
            <w:tcW w:w="2137" w:type="dxa"/>
          </w:tcPr>
          <w:p w14:paraId="5513BF3B" w14:textId="496FD671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[2,11236]</w:t>
            </w:r>
          </w:p>
        </w:tc>
      </w:tr>
      <w:tr w:rsidR="006F2634" w14:paraId="74D61DE6" w14:textId="77777777" w:rsidTr="006F2634">
        <w:tc>
          <w:tcPr>
            <w:tcW w:w="1858" w:type="dxa"/>
          </w:tcPr>
          <w:p w14:paraId="517FF073" w14:textId="67173D4B" w:rsidR="006F2634" w:rsidRPr="009F0CB5" w:rsidRDefault="006F2634" w:rsidP="006F263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gt</w:t>
            </w:r>
            <w:proofErr w:type="spellEnd"/>
          </w:p>
        </w:tc>
        <w:tc>
          <w:tcPr>
            <w:tcW w:w="1784" w:type="dxa"/>
          </w:tcPr>
          <w:p w14:paraId="34385D72" w14:textId="77777777" w:rsidR="006F2634" w:rsidRDefault="006F2634" w:rsidP="006F2634">
            <w:pPr>
              <w:rPr>
                <w:rFonts w:hint="eastAsia"/>
              </w:rPr>
            </w:pPr>
          </w:p>
        </w:tc>
        <w:tc>
          <w:tcPr>
            <w:tcW w:w="1135" w:type="dxa"/>
          </w:tcPr>
          <w:p w14:paraId="7165A6F1" w14:textId="3821231C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382" w:type="dxa"/>
          </w:tcPr>
          <w:p w14:paraId="63C26528" w14:textId="77777777" w:rsidR="006F2634" w:rsidRDefault="006F2634" w:rsidP="006F2634">
            <w:pPr>
              <w:rPr>
                <w:rFonts w:hint="eastAsia"/>
              </w:rPr>
            </w:pPr>
          </w:p>
        </w:tc>
        <w:tc>
          <w:tcPr>
            <w:tcW w:w="2137" w:type="dxa"/>
          </w:tcPr>
          <w:p w14:paraId="516A3309" w14:textId="77777777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batch_size</w:t>
            </w:r>
            <w:proofErr w:type="spellEnd"/>
            <w:r>
              <w:rPr>
                <w:rFonts w:hint="eastAsia"/>
              </w:rPr>
              <w:t>,</w:t>
            </w:r>
          </w:p>
          <w:p w14:paraId="7234C5CB" w14:textId="77777777" w:rsidR="006F2634" w:rsidRDefault="006F2634" w:rsidP="006F263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Query_num</w:t>
            </w:r>
            <w:proofErr w:type="spellEnd"/>
            <w:r>
              <w:rPr>
                <w:rFonts w:hint="eastAsia"/>
              </w:rPr>
              <w:t>,</w:t>
            </w:r>
          </w:p>
          <w:p w14:paraId="6D9501AB" w14:textId="77777777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Feature]</w:t>
            </w:r>
          </w:p>
          <w:p w14:paraId="086DDFF5" w14:textId="77777777" w:rsidR="006F2634" w:rsidRDefault="006F2634" w:rsidP="006F2634">
            <w:pPr>
              <w:rPr>
                <w:rFonts w:hint="eastAsia"/>
              </w:rPr>
            </w:pPr>
            <w:r>
              <w:rPr>
                <w:rFonts w:hint="eastAsia"/>
              </w:rPr>
              <w:t>[2,300,256]</w:t>
            </w:r>
          </w:p>
          <w:p w14:paraId="33AFA83E" w14:textId="77777777" w:rsidR="006F2634" w:rsidRDefault="006F2634" w:rsidP="006F2634">
            <w:pPr>
              <w:rPr>
                <w:rFonts w:hint="eastAsia"/>
              </w:rPr>
            </w:pPr>
          </w:p>
        </w:tc>
      </w:tr>
    </w:tbl>
    <w:p w14:paraId="7DD5C932" w14:textId="384C045C" w:rsidR="002F6737" w:rsidRDefault="002F6737" w:rsidP="002F6737">
      <w:pPr>
        <w:pStyle w:val="3"/>
        <w:rPr>
          <w:rFonts w:hint="eastAsia"/>
        </w:rPr>
      </w:pPr>
    </w:p>
    <w:p w14:paraId="70645017" w14:textId="77777777" w:rsidR="00C02433" w:rsidRPr="006B378B" w:rsidRDefault="00C02433" w:rsidP="007653FD">
      <w:pPr>
        <w:rPr>
          <w:rFonts w:hint="eastAsia"/>
        </w:rPr>
      </w:pPr>
    </w:p>
    <w:p w14:paraId="5D64CA82" w14:textId="77777777" w:rsidR="00C02433" w:rsidRDefault="00C02433" w:rsidP="007653FD">
      <w:pPr>
        <w:rPr>
          <w:rFonts w:hint="eastAsia"/>
        </w:rPr>
      </w:pPr>
    </w:p>
    <w:p w14:paraId="6B6C5FCE" w14:textId="74525B61" w:rsidR="00A92654" w:rsidRDefault="00A92654" w:rsidP="00A92654">
      <w:pPr>
        <w:pStyle w:val="2"/>
        <w:rPr>
          <w:rFonts w:hint="eastAsia"/>
        </w:rPr>
      </w:pPr>
      <w:bookmarkStart w:id="78" w:name="_Toc184297682"/>
      <w:r>
        <w:rPr>
          <w:rFonts w:hint="eastAsia"/>
        </w:rPr>
        <w:t>实验结果分析</w:t>
      </w:r>
      <w:bookmarkEnd w:id="78"/>
    </w:p>
    <w:p w14:paraId="76990CCA" w14:textId="776B1776" w:rsidR="00FB1639" w:rsidRPr="00FB1639" w:rsidRDefault="00FB1639" w:rsidP="00FB1639">
      <w:pPr>
        <w:rPr>
          <w:rFonts w:hint="eastAsia"/>
        </w:rPr>
      </w:pPr>
      <w:r>
        <w:rPr>
          <w:rFonts w:hint="eastAsia"/>
        </w:rPr>
        <w:t>为了彻底跑通</w:t>
      </w:r>
      <w:proofErr w:type="spellStart"/>
      <w:r>
        <w:rPr>
          <w:rFonts w:hint="eastAsia"/>
        </w:rPr>
        <w:t>DeformableDetr</w:t>
      </w:r>
      <w:proofErr w:type="spellEnd"/>
      <w:r>
        <w:rPr>
          <w:rFonts w:hint="eastAsia"/>
        </w:rPr>
        <w:t>，以及增加对数据集的掌握，我们进行了自主数据标注，数据中包含了自己定义的对象，总共标注了200张图片，其中160张用于训练，40张用于检测。数据集继承了</w:t>
      </w: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中的Dataset类</w:t>
      </w:r>
    </w:p>
    <w:p w14:paraId="450B7A7E" w14:textId="77777777" w:rsidR="00FB1639" w:rsidRDefault="00D3712E" w:rsidP="00FB1639">
      <w:pPr>
        <w:keepNext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F05034F" wp14:editId="1FBB3A49">
            <wp:extent cx="2487354" cy="1844703"/>
            <wp:effectExtent l="0" t="0" r="8255" b="3175"/>
            <wp:docPr id="9432996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29963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497776" cy="185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8905" w14:textId="69C85255" w:rsidR="00CE15E6" w:rsidRDefault="00D3712E" w:rsidP="007653FD">
      <w:pPr>
        <w:rPr>
          <w:rFonts w:hint="eastAsia"/>
        </w:rPr>
      </w:pPr>
      <w:r>
        <w:rPr>
          <w:noProof/>
        </w:rPr>
        <w:drawing>
          <wp:inline distT="0" distB="0" distL="0" distR="0" wp14:anchorId="6942B7EF" wp14:editId="675219A0">
            <wp:extent cx="2456953" cy="1846117"/>
            <wp:effectExtent l="0" t="0" r="635" b="1905"/>
            <wp:docPr id="14109816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98167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474508" cy="185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34556" w14:textId="3E1BEB16" w:rsidR="00FB1639" w:rsidRDefault="00FB1639" w:rsidP="00FB1639">
      <w:pPr>
        <w:pStyle w:val="a4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D149D">
        <w:rPr>
          <w:rFonts w:hint="eastAsia"/>
          <w:noProof/>
        </w:rPr>
        <w:t>47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自主标注进行训练后的结果</w:t>
      </w:r>
    </w:p>
    <w:p w14:paraId="2C337A80" w14:textId="77777777" w:rsidR="00D3712E" w:rsidRDefault="00D3712E" w:rsidP="007653FD">
      <w:pPr>
        <w:rPr>
          <w:rFonts w:hint="eastAsia"/>
        </w:rPr>
      </w:pPr>
    </w:p>
    <w:p w14:paraId="71023D71" w14:textId="0175B2F0" w:rsidR="00D3712E" w:rsidRDefault="00D3712E" w:rsidP="007653FD">
      <w:pPr>
        <w:rPr>
          <w:rFonts w:hint="eastAsia"/>
        </w:rPr>
      </w:pPr>
    </w:p>
    <w:p w14:paraId="004DE167" w14:textId="77777777" w:rsidR="00CE15E6" w:rsidRDefault="00CE15E6" w:rsidP="007653FD">
      <w:pPr>
        <w:rPr>
          <w:rFonts w:hint="eastAsia"/>
        </w:rPr>
      </w:pPr>
    </w:p>
    <w:p w14:paraId="44507073" w14:textId="77777777" w:rsidR="00D11C54" w:rsidRDefault="00CE15E6" w:rsidP="00D11C54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787548BF" wp14:editId="0B9B9449">
            <wp:extent cx="5274310" cy="2353310"/>
            <wp:effectExtent l="0" t="0" r="2540" b="8890"/>
            <wp:docPr id="15838083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808382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4DC3D" w14:textId="0BC8FD5E" w:rsidR="00CE15E6" w:rsidRDefault="00D11C54" w:rsidP="00D11C54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D149D">
        <w:rPr>
          <w:rFonts w:hint="eastAsia"/>
          <w:noProof/>
        </w:rPr>
        <w:t>48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训练</w:t>
      </w:r>
      <w:r>
        <w:rPr>
          <w:rFonts w:hint="eastAsia"/>
        </w:rPr>
        <w:t>log</w:t>
      </w:r>
    </w:p>
    <w:p w14:paraId="15A514BE" w14:textId="77777777" w:rsidR="00FB1639" w:rsidRDefault="00FB1639" w:rsidP="00FB1639">
      <w:pPr>
        <w:rPr>
          <w:rFonts w:hint="eastAsia"/>
        </w:rPr>
      </w:pPr>
    </w:p>
    <w:p w14:paraId="60BB67A2" w14:textId="654AFCF7" w:rsidR="00FB1639" w:rsidRPr="00FB1639" w:rsidRDefault="00FB1639" w:rsidP="00FB1639">
      <w:pPr>
        <w:rPr>
          <w:rFonts w:hint="eastAsia"/>
        </w:rPr>
      </w:pPr>
      <w:r>
        <w:rPr>
          <w:rFonts w:hint="eastAsia"/>
        </w:rPr>
        <w:t>为了可视化的展示</w:t>
      </w:r>
      <w:proofErr w:type="spellStart"/>
      <w:r>
        <w:rPr>
          <w:rFonts w:hint="eastAsia"/>
        </w:rPr>
        <w:t>DeformableAttention</w:t>
      </w:r>
      <w:proofErr w:type="spellEnd"/>
      <w:r>
        <w:rPr>
          <w:rFonts w:hint="eastAsia"/>
        </w:rPr>
        <w:t>的机制，我们对其进行了可视化。</w:t>
      </w:r>
      <w:r w:rsidR="008E43BA">
        <w:rPr>
          <w:rFonts w:hint="eastAsia"/>
        </w:rPr>
        <w:fldChar w:fldCharType="begin"/>
      </w:r>
      <w:r w:rsidR="008E43BA">
        <w:rPr>
          <w:rFonts w:hint="eastAsia"/>
        </w:rPr>
        <w:instrText xml:space="preserve"> REF _Ref178008672 \h </w:instrText>
      </w:r>
      <w:r w:rsidR="008E43BA">
        <w:rPr>
          <w:rFonts w:hint="eastAsia"/>
        </w:rPr>
      </w:r>
      <w:r w:rsidR="008E43BA"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49</w:t>
      </w:r>
      <w:r w:rsidR="008E43BA">
        <w:rPr>
          <w:rFonts w:hint="eastAsia"/>
        </w:rPr>
        <w:fldChar w:fldCharType="end"/>
      </w:r>
      <w:r w:rsidR="00C221FD">
        <w:rPr>
          <w:rFonts w:hint="eastAsia"/>
        </w:rPr>
        <w:t>显示了</w:t>
      </w:r>
      <w:proofErr w:type="spellStart"/>
      <w:r w:rsidR="00C221FD">
        <w:rPr>
          <w:rFonts w:hint="eastAsia"/>
        </w:rPr>
        <w:t>deformableAttention</w:t>
      </w:r>
      <w:proofErr w:type="spellEnd"/>
      <w:r w:rsidR="00C221FD">
        <w:rPr>
          <w:rFonts w:hint="eastAsia"/>
        </w:rPr>
        <w:t>计算中，和query关联的value的分布和weight值。</w:t>
      </w:r>
    </w:p>
    <w:p w14:paraId="45D341D2" w14:textId="77777777" w:rsidR="00A92654" w:rsidRDefault="00A92654" w:rsidP="00A92654">
      <w:pPr>
        <w:keepNext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4EB10EA" wp14:editId="58F4B2FA">
            <wp:extent cx="5274310" cy="3836670"/>
            <wp:effectExtent l="0" t="0" r="2540" b="0"/>
            <wp:docPr id="4988526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85266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DFEB" w14:textId="14EDD857" w:rsidR="00A92654" w:rsidRPr="00242C6B" w:rsidRDefault="00A92654" w:rsidP="00A92654">
      <w:pPr>
        <w:pStyle w:val="a4"/>
        <w:rPr>
          <w:rFonts w:hint="eastAsia"/>
        </w:rPr>
      </w:pPr>
      <w:bookmarkStart w:id="79" w:name="_Ref178008672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D149D">
        <w:rPr>
          <w:rFonts w:hint="eastAsia"/>
          <w:noProof/>
        </w:rPr>
        <w:t>49</w:t>
      </w:r>
      <w:r>
        <w:rPr>
          <w:rFonts w:hint="eastAsia"/>
        </w:rPr>
        <w:fldChar w:fldCharType="end"/>
      </w:r>
      <w:bookmarkEnd w:id="79"/>
      <w:r>
        <w:rPr>
          <w:rFonts w:hint="eastAsia"/>
        </w:rPr>
        <w:t xml:space="preserve"> Deformable Attention</w:t>
      </w:r>
      <w:r>
        <w:rPr>
          <w:rFonts w:hint="eastAsia"/>
        </w:rPr>
        <w:t>可视化，我们从</w:t>
      </w:r>
      <w:r>
        <w:rPr>
          <w:rFonts w:hint="eastAsia"/>
        </w:rPr>
        <w:t>300</w:t>
      </w:r>
      <w:r>
        <w:rPr>
          <w:rFonts w:hint="eastAsia"/>
        </w:rPr>
        <w:t>个</w:t>
      </w:r>
      <w:r>
        <w:rPr>
          <w:rFonts w:hint="eastAsia"/>
        </w:rPr>
        <w:t>reference points</w:t>
      </w:r>
      <w:r>
        <w:rPr>
          <w:rFonts w:hint="eastAsia"/>
        </w:rPr>
        <w:t>中选出和检测结果对应</w:t>
      </w:r>
      <w:r w:rsidR="00C221FD">
        <w:rPr>
          <w:rFonts w:hint="eastAsia"/>
        </w:rPr>
        <w:t>query</w:t>
      </w:r>
      <w:r w:rsidR="00C221FD">
        <w:rPr>
          <w:rFonts w:hint="eastAsia"/>
        </w:rPr>
        <w:t>，通过该</w:t>
      </w:r>
      <w:r>
        <w:rPr>
          <w:rFonts w:hint="eastAsia"/>
        </w:rPr>
        <w:t>的</w:t>
      </w:r>
      <w:r>
        <w:rPr>
          <w:rFonts w:hint="eastAsia"/>
        </w:rPr>
        <w:t>reference point</w:t>
      </w:r>
      <w:r>
        <w:rPr>
          <w:rFonts w:hint="eastAsia"/>
        </w:rPr>
        <w:t>，</w:t>
      </w:r>
      <w:r w:rsidR="00C221FD">
        <w:rPr>
          <w:rFonts w:hint="eastAsia"/>
        </w:rPr>
        <w:t>叠加</w:t>
      </w:r>
      <w:r w:rsidR="00C221FD">
        <w:rPr>
          <w:rFonts w:hint="eastAsia"/>
        </w:rPr>
        <w:t>offset</w:t>
      </w:r>
      <w:r w:rsidR="00C221FD">
        <w:rPr>
          <w:rFonts w:hint="eastAsia"/>
        </w:rPr>
        <w:t>之后，</w:t>
      </w:r>
      <w:r>
        <w:rPr>
          <w:rFonts w:hint="eastAsia"/>
        </w:rPr>
        <w:t>将对应的</w:t>
      </w:r>
      <w:r>
        <w:rPr>
          <w:rFonts w:hint="eastAsia"/>
        </w:rPr>
        <w:t>8*4*4</w:t>
      </w:r>
      <w:r>
        <w:rPr>
          <w:rFonts w:hint="eastAsia"/>
        </w:rPr>
        <w:t>共</w:t>
      </w:r>
      <w:r>
        <w:rPr>
          <w:rFonts w:hint="eastAsia"/>
        </w:rPr>
        <w:t>128</w:t>
      </w:r>
      <w:r>
        <w:rPr>
          <w:rFonts w:hint="eastAsia"/>
        </w:rPr>
        <w:t>个</w:t>
      </w:r>
      <w:r>
        <w:rPr>
          <w:rFonts w:hint="eastAsia"/>
        </w:rPr>
        <w:t>sampling position</w:t>
      </w:r>
      <w:r>
        <w:rPr>
          <w:rFonts w:hint="eastAsia"/>
        </w:rPr>
        <w:t>的点，按照最后一层的</w:t>
      </w:r>
      <w:r>
        <w:rPr>
          <w:rFonts w:hint="eastAsia"/>
        </w:rPr>
        <w:t>attention weight</w:t>
      </w:r>
      <w:r>
        <w:rPr>
          <w:rFonts w:hint="eastAsia"/>
        </w:rPr>
        <w:t>权重大小染色后，画在图片上</w:t>
      </w:r>
    </w:p>
    <w:p w14:paraId="329DD0C3" w14:textId="77777777" w:rsidR="00D11C54" w:rsidRPr="00A92654" w:rsidRDefault="00D11C54" w:rsidP="00D11C54">
      <w:pPr>
        <w:rPr>
          <w:rFonts w:hint="eastAsia"/>
        </w:rPr>
      </w:pPr>
    </w:p>
    <w:p w14:paraId="25AB4061" w14:textId="77777777" w:rsidR="00D11C54" w:rsidRPr="00D11C54" w:rsidRDefault="00D11C54" w:rsidP="00D11C54">
      <w:pPr>
        <w:rPr>
          <w:rFonts w:hint="eastAsia"/>
        </w:rPr>
      </w:pPr>
    </w:p>
    <w:p w14:paraId="74B2EFC6" w14:textId="42931D40" w:rsidR="00115FC0" w:rsidRPr="00CF08C2" w:rsidRDefault="00115FC0" w:rsidP="00115FC0">
      <w:pPr>
        <w:rPr>
          <w:rFonts w:hint="eastAsia"/>
        </w:rPr>
      </w:pPr>
      <w:r>
        <w:rPr>
          <w:rFonts w:hint="eastAsia"/>
        </w:rPr>
        <w:br w:type="page"/>
      </w:r>
    </w:p>
    <w:p w14:paraId="4EF6A628" w14:textId="6E88F814" w:rsidR="003047AC" w:rsidRDefault="00454950" w:rsidP="003047AC">
      <w:pPr>
        <w:pStyle w:val="1"/>
        <w:rPr>
          <w:rFonts w:hint="eastAsia"/>
        </w:rPr>
      </w:pPr>
      <w:bookmarkStart w:id="80" w:name="_Toc184297683"/>
      <w:r>
        <w:rPr>
          <w:rFonts w:hint="eastAsia"/>
        </w:rPr>
        <w:lastRenderedPageBreak/>
        <w:t>Detr3d</w:t>
      </w:r>
      <w:bookmarkEnd w:id="80"/>
    </w:p>
    <w:p w14:paraId="47E81D3F" w14:textId="7E88886B" w:rsidR="003047AC" w:rsidRDefault="003047AC" w:rsidP="003047AC">
      <w:pPr>
        <w:rPr>
          <w:rFonts w:hint="eastAsia"/>
        </w:rPr>
      </w:pPr>
      <w:r>
        <w:rPr>
          <w:rFonts w:hint="eastAsia"/>
        </w:rPr>
        <w:t>Detr3d是一个基于纯视觉的3D检测网络</w:t>
      </w:r>
      <w:r w:rsidR="00781621">
        <w:rPr>
          <w:rFonts w:hint="eastAsia"/>
        </w:rPr>
        <w:t>，它类似于</w:t>
      </w:r>
      <w:proofErr w:type="spellStart"/>
      <w:r w:rsidR="00781621">
        <w:rPr>
          <w:rFonts w:hint="eastAsia"/>
        </w:rPr>
        <w:t>Detr</w:t>
      </w:r>
      <w:proofErr w:type="spellEnd"/>
      <w:r w:rsidR="00781621">
        <w:rPr>
          <w:rFonts w:hint="eastAsia"/>
        </w:rPr>
        <w:t xml:space="preserve">，利用transformer进行检测，训练时利用3D的Hungarian </w:t>
      </w:r>
      <w:proofErr w:type="spellStart"/>
      <w:r w:rsidR="00781621">
        <w:rPr>
          <w:rFonts w:hint="eastAsia"/>
        </w:rPr>
        <w:t>BBox</w:t>
      </w:r>
      <w:proofErr w:type="spellEnd"/>
      <w:r w:rsidR="00DF12EB">
        <w:rPr>
          <w:rFonts w:hint="eastAsia"/>
        </w:rPr>
        <w:t>进行匹配，</w:t>
      </w:r>
      <w:r w:rsidR="00781621">
        <w:rPr>
          <w:rFonts w:hint="eastAsia"/>
        </w:rPr>
        <w:t>计算误差，其基本思想是在BEV坐标系下产生900个ref，经过外参投影后，进而通过Query到输入数据的六个相机中进行计算。</w:t>
      </w:r>
    </w:p>
    <w:p w14:paraId="202E8B85" w14:textId="77777777" w:rsidR="00DA00AA" w:rsidRDefault="003779F2" w:rsidP="00DA00AA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1590BD7A" wp14:editId="04646895">
            <wp:extent cx="5274310" cy="2058035"/>
            <wp:effectExtent l="0" t="0" r="2540" b="0"/>
            <wp:docPr id="1775937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93789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AF56" w14:textId="4EF137C2" w:rsidR="003779F2" w:rsidRDefault="00DA00AA" w:rsidP="00DA00AA">
      <w:pPr>
        <w:pStyle w:val="a4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D149D">
        <w:rPr>
          <w:rFonts w:hint="eastAsia"/>
          <w:noProof/>
        </w:rPr>
        <w:t>50</w:t>
      </w:r>
      <w:r>
        <w:rPr>
          <w:rFonts w:hint="eastAsia"/>
        </w:rPr>
        <w:fldChar w:fldCharType="end"/>
      </w:r>
      <w:r>
        <w:rPr>
          <w:rFonts w:hint="eastAsia"/>
        </w:rPr>
        <w:t xml:space="preserve"> Detr3D</w:t>
      </w:r>
      <w:r>
        <w:rPr>
          <w:rFonts w:hint="eastAsia"/>
        </w:rPr>
        <w:t>算法流程，通过</w:t>
      </w:r>
      <w:r>
        <w:rPr>
          <w:rFonts w:hint="eastAsia"/>
        </w:rPr>
        <w:t>3d</w:t>
      </w:r>
      <w:r>
        <w:rPr>
          <w:rFonts w:hint="eastAsia"/>
        </w:rPr>
        <w:t>找</w:t>
      </w:r>
      <w:r>
        <w:rPr>
          <w:rFonts w:hint="eastAsia"/>
        </w:rPr>
        <w:t>2D</w:t>
      </w:r>
      <w:r>
        <w:rPr>
          <w:rFonts w:hint="eastAsia"/>
        </w:rPr>
        <w:t>的方式，对</w:t>
      </w:r>
      <w:r>
        <w:rPr>
          <w:rFonts w:hint="eastAsia"/>
        </w:rPr>
        <w:t>BEV</w:t>
      </w:r>
      <w:r>
        <w:rPr>
          <w:rFonts w:hint="eastAsia"/>
        </w:rPr>
        <w:t>坐标系下的</w:t>
      </w:r>
      <w:r>
        <w:rPr>
          <w:rFonts w:hint="eastAsia"/>
        </w:rPr>
        <w:t>object detection query</w:t>
      </w:r>
      <w:r>
        <w:rPr>
          <w:rFonts w:hint="eastAsia"/>
        </w:rPr>
        <w:t>到图片上查询</w:t>
      </w:r>
    </w:p>
    <w:p w14:paraId="54BEE7E7" w14:textId="77777777" w:rsidR="003779F2" w:rsidRDefault="003779F2" w:rsidP="003047AC">
      <w:pPr>
        <w:rPr>
          <w:rFonts w:hint="eastAsia"/>
        </w:rPr>
      </w:pPr>
    </w:p>
    <w:p w14:paraId="3751F1F3" w14:textId="77777777" w:rsidR="0079470F" w:rsidRDefault="0079470F" w:rsidP="003047AC">
      <w:pPr>
        <w:rPr>
          <w:rFonts w:hint="eastAsia"/>
        </w:rPr>
      </w:pPr>
    </w:p>
    <w:p w14:paraId="0457F20E" w14:textId="28A6E90C" w:rsidR="0079470F" w:rsidRDefault="0079470F" w:rsidP="003047AC">
      <w:pPr>
        <w:rPr>
          <w:rFonts w:hint="eastAsia"/>
        </w:rPr>
      </w:pPr>
      <w:r w:rsidRPr="0079470F">
        <w:rPr>
          <w:noProof/>
        </w:rPr>
        <w:drawing>
          <wp:inline distT="0" distB="0" distL="0" distR="0" wp14:anchorId="26474B93" wp14:editId="52AFCA40">
            <wp:extent cx="5274310" cy="2159000"/>
            <wp:effectExtent l="0" t="0" r="0" b="0"/>
            <wp:docPr id="1242982418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82418" name=""/>
                    <pic:cNvPicPr/>
                  </pic:nvPicPr>
                  <pic:blipFill>
                    <a:blip r:embed="rId79">
                      <a:extLst>
                        <a:ext uri="{96DAC541-7B7A-43D3-8B79-37D633B846F1}">
                          <asvg:svgBlip xmlns:asvg="http://schemas.microsoft.com/office/drawing/2016/SVG/main" r:embed="rId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427CC" w14:textId="77777777" w:rsidR="0079470F" w:rsidRDefault="0079470F" w:rsidP="003047AC">
      <w:pPr>
        <w:rPr>
          <w:rFonts w:hint="eastAsia"/>
        </w:rPr>
      </w:pPr>
    </w:p>
    <w:p w14:paraId="6BB073B9" w14:textId="77777777" w:rsidR="003779F2" w:rsidRDefault="003779F2" w:rsidP="003047AC">
      <w:pPr>
        <w:rPr>
          <w:rFonts w:hint="eastAsia"/>
        </w:rPr>
      </w:pPr>
    </w:p>
    <w:p w14:paraId="764E50B0" w14:textId="3FD42150" w:rsidR="00DA00AA" w:rsidRDefault="008F5F4B" w:rsidP="00DA00AA">
      <w:pPr>
        <w:keepNext/>
        <w:jc w:val="center"/>
        <w:rPr>
          <w:rFonts w:hint="eastAsia"/>
        </w:rPr>
      </w:pPr>
      <w:r w:rsidRPr="008F5F4B">
        <w:rPr>
          <w:noProof/>
        </w:rPr>
        <w:lastRenderedPageBreak/>
        <w:drawing>
          <wp:inline distT="0" distB="0" distL="0" distR="0" wp14:anchorId="480EC0B8" wp14:editId="5BC1CAE9">
            <wp:extent cx="3235569" cy="2955486"/>
            <wp:effectExtent l="0" t="0" r="3175" b="0"/>
            <wp:docPr id="1171407466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407466" name=""/>
                    <pic:cNvPicPr/>
                  </pic:nvPicPr>
                  <pic:blipFill>
                    <a:blip r:embed="rId81">
                      <a:extLst>
                        <a:ext uri="{96DAC541-7B7A-43D3-8B79-37D633B846F1}">
                          <asvg:svgBlip xmlns:asvg="http://schemas.microsoft.com/office/drawing/2016/SVG/main" r:embed="rId8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915" cy="296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4351C" w14:textId="25AEE8A5" w:rsidR="003779F2" w:rsidRPr="003047AC" w:rsidRDefault="00DA00AA" w:rsidP="00DA00AA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D149D">
        <w:rPr>
          <w:rFonts w:hint="eastAsia"/>
          <w:noProof/>
        </w:rPr>
        <w:t>51</w:t>
      </w:r>
      <w:r>
        <w:rPr>
          <w:rFonts w:hint="eastAsia"/>
        </w:rPr>
        <w:fldChar w:fldCharType="end"/>
      </w:r>
      <w:r>
        <w:rPr>
          <w:rFonts w:hint="eastAsia"/>
        </w:rPr>
        <w:t xml:space="preserve"> Detr3D</w:t>
      </w:r>
      <w:r>
        <w:rPr>
          <w:rFonts w:hint="eastAsia"/>
        </w:rPr>
        <w:t>中将</w:t>
      </w:r>
      <w:r>
        <w:rPr>
          <w:rFonts w:hint="eastAsia"/>
        </w:rPr>
        <w:t>Detr3DHead</w:t>
      </w:r>
      <w:r>
        <w:rPr>
          <w:rFonts w:hint="eastAsia"/>
        </w:rPr>
        <w:t>作为检测头，检测头中运用了</w:t>
      </w:r>
      <w:r>
        <w:rPr>
          <w:rFonts w:hint="eastAsia"/>
        </w:rPr>
        <w:t>Detr3dTransformer</w:t>
      </w:r>
    </w:p>
    <w:p w14:paraId="4256BE42" w14:textId="350E6248" w:rsidR="00FE3E7E" w:rsidRDefault="007531DD" w:rsidP="00164AAF">
      <w:pPr>
        <w:pStyle w:val="2"/>
        <w:rPr>
          <w:rFonts w:hint="eastAsia"/>
        </w:rPr>
      </w:pPr>
      <w:bookmarkStart w:id="81" w:name="_Toc184297684"/>
      <w:r w:rsidRPr="00781621">
        <w:rPr>
          <w:rFonts w:hint="eastAsia"/>
        </w:rPr>
        <w:lastRenderedPageBreak/>
        <w:t>Model定义</w:t>
      </w:r>
      <w:bookmarkEnd w:id="81"/>
    </w:p>
    <w:p w14:paraId="33FA7015" w14:textId="77777777" w:rsidR="00FE3E7E" w:rsidRDefault="00FE3E7E" w:rsidP="00FE3E7E">
      <w:pPr>
        <w:keepNext/>
        <w:jc w:val="center"/>
        <w:rPr>
          <w:rFonts w:hint="eastAsia"/>
        </w:rPr>
      </w:pPr>
      <w:r w:rsidRPr="00FE3E7E">
        <w:rPr>
          <w:noProof/>
        </w:rPr>
        <w:drawing>
          <wp:inline distT="0" distB="0" distL="0" distR="0" wp14:anchorId="2FA008DF" wp14:editId="128B9B3D">
            <wp:extent cx="2879002" cy="4963235"/>
            <wp:effectExtent l="0" t="0" r="0" b="0"/>
            <wp:docPr id="2107725120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25120" name=""/>
                    <pic:cNvPicPr/>
                  </pic:nvPicPr>
                  <pic:blipFill>
                    <a:blip r:embed="rId83">
                      <a:extLst>
                        <a:ext uri="{96DAC541-7B7A-43D3-8B79-37D633B846F1}">
                          <asvg:svgBlip xmlns:asvg="http://schemas.microsoft.com/office/drawing/2016/SVG/main" r:embed="rId8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750" cy="497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EE2F" w14:textId="048B96AD" w:rsidR="00FE3E7E" w:rsidRDefault="00FE3E7E" w:rsidP="00FE3E7E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D149D">
        <w:rPr>
          <w:rFonts w:hint="eastAsia"/>
          <w:noProof/>
        </w:rPr>
        <w:t>52</w:t>
      </w:r>
      <w:r>
        <w:rPr>
          <w:rFonts w:hint="eastAsia"/>
        </w:rPr>
        <w:fldChar w:fldCharType="end"/>
      </w:r>
      <w:r>
        <w:rPr>
          <w:rFonts w:hint="eastAsia"/>
        </w:rPr>
        <w:t xml:space="preserve"> Detr3d</w:t>
      </w:r>
      <w:r>
        <w:rPr>
          <w:rFonts w:hint="eastAsia"/>
        </w:rPr>
        <w:t>模型为</w:t>
      </w:r>
      <w:proofErr w:type="spellStart"/>
      <w:r w:rsidRPr="00FE3E7E">
        <w:rPr>
          <w:rFonts w:hint="eastAsia"/>
        </w:rPr>
        <w:t>MVXTwoStageDetector</w:t>
      </w:r>
      <w:proofErr w:type="spellEnd"/>
      <w:r>
        <w:rPr>
          <w:rFonts w:hint="eastAsia"/>
        </w:rPr>
        <w:t>，以及其需要初始化的部件</w:t>
      </w:r>
    </w:p>
    <w:p w14:paraId="6D0E6A25" w14:textId="77777777" w:rsidR="00FE3E7E" w:rsidRDefault="00FE3E7E" w:rsidP="00FE3E7E">
      <w:pPr>
        <w:rPr>
          <w:rFonts w:hint="eastAsia"/>
        </w:rPr>
      </w:pPr>
    </w:p>
    <w:p w14:paraId="678D4130" w14:textId="4A6BFCBC" w:rsidR="008F5F4B" w:rsidRDefault="008F5F4B" w:rsidP="00FE3E7E">
      <w:pPr>
        <w:rPr>
          <w:rFonts w:hint="eastAsia"/>
        </w:rPr>
      </w:pPr>
      <w:r>
        <w:rPr>
          <w:rFonts w:hint="eastAsia"/>
        </w:rPr>
        <w:t>Detr3D继承了</w:t>
      </w:r>
      <w:proofErr w:type="spellStart"/>
      <w:r>
        <w:rPr>
          <w:rFonts w:hint="eastAsia"/>
        </w:rPr>
        <w:t>MVXTwoStageDetector</w:t>
      </w:r>
      <w:proofErr w:type="spellEnd"/>
      <w:r>
        <w:rPr>
          <w:rFonts w:hint="eastAsia"/>
        </w:rPr>
        <w:t>,是一个两段式的检测器，分为特征提取和基于特征的对象检测两部分，因此model定义时定义了以下几个部分</w:t>
      </w:r>
    </w:p>
    <w:p w14:paraId="3C0296C4" w14:textId="42AD23CA" w:rsidR="008F5F4B" w:rsidRDefault="008F5F4B" w:rsidP="00FE3E7E">
      <w:pPr>
        <w:rPr>
          <w:rFonts w:hint="eastAsia"/>
        </w:rPr>
      </w:pPr>
      <w:proofErr w:type="spellStart"/>
      <w:r>
        <w:rPr>
          <w:rFonts w:hint="eastAsia"/>
        </w:rPr>
        <w:t>img_backbone</w:t>
      </w:r>
      <w:proofErr w:type="spellEnd"/>
      <w:r>
        <w:rPr>
          <w:rFonts w:hint="eastAsia"/>
        </w:rPr>
        <w:t>:</w:t>
      </w:r>
    </w:p>
    <w:p w14:paraId="0B58A7D6" w14:textId="28AB6B31" w:rsidR="008F5F4B" w:rsidRDefault="008F5F4B" w:rsidP="00FE3E7E">
      <w:pPr>
        <w:rPr>
          <w:rFonts w:hint="eastAsia"/>
        </w:rPr>
      </w:pPr>
      <w:proofErr w:type="spellStart"/>
      <w:r>
        <w:rPr>
          <w:rFonts w:hint="eastAsia"/>
        </w:rPr>
        <w:t>img_neck</w:t>
      </w:r>
      <w:proofErr w:type="spellEnd"/>
      <w:r>
        <w:rPr>
          <w:rFonts w:hint="eastAsia"/>
        </w:rPr>
        <w:t>:</w:t>
      </w:r>
    </w:p>
    <w:p w14:paraId="08E002AB" w14:textId="4212385B" w:rsidR="008F5F4B" w:rsidRDefault="008F5F4B" w:rsidP="00FE3E7E">
      <w:pPr>
        <w:rPr>
          <w:rFonts w:hint="eastAsia"/>
        </w:rPr>
      </w:pPr>
      <w:proofErr w:type="spellStart"/>
      <w:r>
        <w:rPr>
          <w:rFonts w:hint="eastAsia"/>
        </w:rPr>
        <w:t>pts_bbox_head</w:t>
      </w:r>
      <w:proofErr w:type="spellEnd"/>
      <w:r>
        <w:rPr>
          <w:rFonts w:hint="eastAsia"/>
        </w:rPr>
        <w:t>:</w:t>
      </w:r>
    </w:p>
    <w:p w14:paraId="4AB7F20C" w14:textId="7B5E29EF" w:rsidR="008F5F4B" w:rsidRDefault="008F5F4B" w:rsidP="00FE3E7E">
      <w:pPr>
        <w:rPr>
          <w:rFonts w:hint="eastAsia"/>
        </w:rPr>
      </w:pPr>
      <w:proofErr w:type="spellStart"/>
      <w:r>
        <w:rPr>
          <w:rFonts w:hint="eastAsia"/>
        </w:rPr>
        <w:t>train_cfg</w:t>
      </w:r>
      <w:proofErr w:type="spellEnd"/>
      <w:r>
        <w:rPr>
          <w:rFonts w:hint="eastAsia"/>
        </w:rPr>
        <w:t>:</w:t>
      </w:r>
    </w:p>
    <w:p w14:paraId="7506E1C0" w14:textId="77777777" w:rsidR="008F5F4B" w:rsidRPr="00FE3E7E" w:rsidRDefault="008F5F4B" w:rsidP="00FE3E7E">
      <w:pPr>
        <w:rPr>
          <w:rFonts w:hint="eastAsia"/>
        </w:rPr>
      </w:pPr>
    </w:p>
    <w:p w14:paraId="64A0718F" w14:textId="77777777" w:rsidR="00FC52D8" w:rsidRPr="00FC52D8" w:rsidRDefault="00FC52D8" w:rsidP="00FC52D8">
      <w:pPr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52D8" w14:paraId="4D17D0C7" w14:textId="77777777" w:rsidTr="00FC52D8">
        <w:tc>
          <w:tcPr>
            <w:tcW w:w="8296" w:type="dxa"/>
          </w:tcPr>
          <w:p w14:paraId="0581F81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_base_ = [</w:t>
            </w:r>
          </w:p>
          <w:p w14:paraId="6617A8D4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gramStart"/>
            <w:r w:rsidRPr="00FC52D8">
              <w:t>'..</w:t>
            </w:r>
            <w:proofErr w:type="gramEnd"/>
            <w:r w:rsidRPr="00FC52D8">
              <w:t>/../../mmdetection3d/configs/_base_/datasets/nus-3d.py',</w:t>
            </w:r>
          </w:p>
          <w:p w14:paraId="34B4AD6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gramStart"/>
            <w:r w:rsidRPr="00FC52D8">
              <w:t>'..</w:t>
            </w:r>
            <w:proofErr w:type="gramEnd"/>
            <w:r w:rsidRPr="00FC52D8">
              <w:t>/../../mmdetection3d/configs/_base_/default_runtime.py'</w:t>
            </w:r>
          </w:p>
          <w:p w14:paraId="126C05FB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]</w:t>
            </w:r>
          </w:p>
          <w:p w14:paraId="552E3A4F" w14:textId="77777777" w:rsidR="00FC52D8" w:rsidRPr="00FC52D8" w:rsidRDefault="00FC52D8" w:rsidP="00FC52D8">
            <w:pPr>
              <w:rPr>
                <w:rFonts w:hint="eastAsia"/>
              </w:rPr>
            </w:pPr>
          </w:p>
          <w:p w14:paraId="697FD784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lastRenderedPageBreak/>
              <w:t>plugin=True</w:t>
            </w:r>
          </w:p>
          <w:p w14:paraId="687BD597" w14:textId="77777777" w:rsidR="00FC52D8" w:rsidRPr="00FC52D8" w:rsidRDefault="00FC52D8" w:rsidP="00FC52D8">
            <w:pPr>
              <w:rPr>
                <w:rFonts w:hint="eastAsia"/>
              </w:rPr>
            </w:pPr>
            <w:proofErr w:type="spellStart"/>
            <w:r w:rsidRPr="00FC52D8">
              <w:t>plugin_dir</w:t>
            </w:r>
            <w:proofErr w:type="spellEnd"/>
            <w:r w:rsidRPr="00FC52D8">
              <w:t>='projects/mmdet3d_plugin/'</w:t>
            </w:r>
          </w:p>
          <w:p w14:paraId="71BDFE9C" w14:textId="77777777" w:rsidR="00FC52D8" w:rsidRPr="00FC52D8" w:rsidRDefault="00FC52D8" w:rsidP="00FC52D8">
            <w:pPr>
              <w:rPr>
                <w:rFonts w:hint="eastAsia"/>
              </w:rPr>
            </w:pPr>
          </w:p>
          <w:p w14:paraId="20DD9113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# If point cloud range is changed, the models should also change their point</w:t>
            </w:r>
          </w:p>
          <w:p w14:paraId="6F1336AE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# cloud range accordingly</w:t>
            </w:r>
          </w:p>
          <w:p w14:paraId="4F259491" w14:textId="77777777" w:rsidR="00FC52D8" w:rsidRPr="00FC52D8" w:rsidRDefault="00FC52D8" w:rsidP="00FC52D8">
            <w:pPr>
              <w:rPr>
                <w:rFonts w:hint="eastAsia"/>
              </w:rPr>
            </w:pPr>
            <w:proofErr w:type="spellStart"/>
            <w:r w:rsidRPr="00FC52D8">
              <w:t>point_cloud_range</w:t>
            </w:r>
            <w:proofErr w:type="spellEnd"/>
            <w:r w:rsidRPr="00FC52D8">
              <w:t xml:space="preserve"> = [-51.2, -51.2, -5.0, 51.2, 51.2, 3.0]</w:t>
            </w:r>
          </w:p>
          <w:p w14:paraId="6FC1531E" w14:textId="77777777" w:rsidR="00FC52D8" w:rsidRPr="00FC52D8" w:rsidRDefault="00FC52D8" w:rsidP="00FC52D8">
            <w:pPr>
              <w:rPr>
                <w:rFonts w:hint="eastAsia"/>
              </w:rPr>
            </w:pPr>
            <w:proofErr w:type="spellStart"/>
            <w:r w:rsidRPr="00FC52D8">
              <w:t>voxel_size</w:t>
            </w:r>
            <w:proofErr w:type="spellEnd"/>
            <w:r w:rsidRPr="00FC52D8">
              <w:t xml:space="preserve"> = [0.2, 0.2, 8]</w:t>
            </w:r>
          </w:p>
          <w:p w14:paraId="669E9AEF" w14:textId="77777777" w:rsidR="00FC52D8" w:rsidRPr="00FC52D8" w:rsidRDefault="00FC52D8" w:rsidP="00FC52D8">
            <w:pPr>
              <w:rPr>
                <w:rFonts w:hint="eastAsia"/>
              </w:rPr>
            </w:pPr>
          </w:p>
          <w:p w14:paraId="6DAAB889" w14:textId="77777777" w:rsidR="00FC52D8" w:rsidRPr="00FC52D8" w:rsidRDefault="00FC52D8" w:rsidP="00FC52D8">
            <w:pPr>
              <w:rPr>
                <w:rFonts w:hint="eastAsia"/>
              </w:rPr>
            </w:pPr>
            <w:proofErr w:type="spellStart"/>
            <w:r w:rsidRPr="00FC52D8">
              <w:t>img_norm_cfg</w:t>
            </w:r>
            <w:proofErr w:type="spellEnd"/>
            <w:r w:rsidRPr="00FC52D8">
              <w:t xml:space="preserve"> = 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49764752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mean=[103.530, 116.280, 123.675], std=[1.0, 1.0, 1.0], </w:t>
            </w:r>
            <w:proofErr w:type="spellStart"/>
            <w:r w:rsidRPr="00FC52D8">
              <w:t>to_rgb</w:t>
            </w:r>
            <w:proofErr w:type="spellEnd"/>
            <w:r w:rsidRPr="00FC52D8">
              <w:t>=False)</w:t>
            </w:r>
          </w:p>
          <w:p w14:paraId="599AEFD3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# For </w:t>
            </w:r>
            <w:proofErr w:type="spellStart"/>
            <w:r w:rsidRPr="00FC52D8">
              <w:t>nuScenes</w:t>
            </w:r>
            <w:proofErr w:type="spellEnd"/>
            <w:r w:rsidRPr="00FC52D8">
              <w:t xml:space="preserve"> we usually do 10-class detection</w:t>
            </w:r>
          </w:p>
          <w:p w14:paraId="27EF6618" w14:textId="77777777" w:rsidR="00FC52D8" w:rsidRPr="00FC52D8" w:rsidRDefault="00FC52D8" w:rsidP="00FC52D8">
            <w:pPr>
              <w:rPr>
                <w:rFonts w:hint="eastAsia"/>
              </w:rPr>
            </w:pPr>
            <w:proofErr w:type="spellStart"/>
            <w:r w:rsidRPr="00FC52D8">
              <w:t>class_names</w:t>
            </w:r>
            <w:proofErr w:type="spellEnd"/>
            <w:r w:rsidRPr="00FC52D8">
              <w:t xml:space="preserve"> = [</w:t>
            </w:r>
          </w:p>
          <w:p w14:paraId="262C648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'car', 'truck', '</w:t>
            </w:r>
            <w:proofErr w:type="spellStart"/>
            <w:r w:rsidRPr="00FC52D8">
              <w:t>construction_vehicle</w:t>
            </w:r>
            <w:proofErr w:type="spellEnd"/>
            <w:r w:rsidRPr="00FC52D8">
              <w:t>', 'bus', 'trailer', 'barrier',</w:t>
            </w:r>
          </w:p>
          <w:p w14:paraId="1019AFFE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'motorcycle', 'bicycle', 'pedestrian', '</w:t>
            </w:r>
            <w:proofErr w:type="spellStart"/>
            <w:r w:rsidRPr="00FC52D8">
              <w:t>traffic_cone</w:t>
            </w:r>
            <w:proofErr w:type="spellEnd"/>
            <w:r w:rsidRPr="00FC52D8">
              <w:t>'</w:t>
            </w:r>
          </w:p>
          <w:p w14:paraId="44815D0B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]</w:t>
            </w:r>
          </w:p>
          <w:p w14:paraId="31DB4A8F" w14:textId="77777777" w:rsidR="00FC52D8" w:rsidRPr="00FC52D8" w:rsidRDefault="00FC52D8" w:rsidP="00FC52D8">
            <w:pPr>
              <w:rPr>
                <w:rFonts w:hint="eastAsia"/>
              </w:rPr>
            </w:pPr>
          </w:p>
          <w:p w14:paraId="44C82871" w14:textId="77777777" w:rsidR="00FC52D8" w:rsidRPr="00FC52D8" w:rsidRDefault="00FC52D8" w:rsidP="00FC52D8">
            <w:pPr>
              <w:rPr>
                <w:rFonts w:hint="eastAsia"/>
              </w:rPr>
            </w:pPr>
            <w:proofErr w:type="spellStart"/>
            <w:r w:rsidRPr="00FC52D8">
              <w:t>input_modality</w:t>
            </w:r>
            <w:proofErr w:type="spellEnd"/>
            <w:r w:rsidRPr="00FC52D8">
              <w:t xml:space="preserve"> = 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4DC43E62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use_lidar</w:t>
            </w:r>
            <w:proofErr w:type="spellEnd"/>
            <w:r w:rsidRPr="00FC52D8">
              <w:t>=False,</w:t>
            </w:r>
          </w:p>
          <w:p w14:paraId="7C9A0C71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use_camera</w:t>
            </w:r>
            <w:proofErr w:type="spellEnd"/>
            <w:r w:rsidRPr="00FC52D8">
              <w:t>=True,</w:t>
            </w:r>
          </w:p>
          <w:p w14:paraId="3CDC38E5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use_radar</w:t>
            </w:r>
            <w:proofErr w:type="spellEnd"/>
            <w:r w:rsidRPr="00FC52D8">
              <w:t>=False,</w:t>
            </w:r>
          </w:p>
          <w:p w14:paraId="677F8E1E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use_map</w:t>
            </w:r>
            <w:proofErr w:type="spellEnd"/>
            <w:r w:rsidRPr="00FC52D8">
              <w:t>=False,</w:t>
            </w:r>
          </w:p>
          <w:p w14:paraId="237C0871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use_external</w:t>
            </w:r>
            <w:proofErr w:type="spellEnd"/>
            <w:r w:rsidRPr="00FC52D8">
              <w:t>=False)</w:t>
            </w:r>
          </w:p>
          <w:p w14:paraId="685C8DF9" w14:textId="77777777" w:rsidR="00FC52D8" w:rsidRPr="00FC52D8" w:rsidRDefault="00FC52D8" w:rsidP="00FC52D8">
            <w:pPr>
              <w:rPr>
                <w:rFonts w:hint="eastAsia"/>
              </w:rPr>
            </w:pPr>
          </w:p>
          <w:p w14:paraId="41BF68C4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model = 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672302D7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type='Detr3D',</w:t>
            </w:r>
          </w:p>
          <w:p w14:paraId="4530D19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use_grid_mask</w:t>
            </w:r>
            <w:proofErr w:type="spellEnd"/>
            <w:r w:rsidRPr="00FC52D8">
              <w:t>=True,</w:t>
            </w:r>
          </w:p>
          <w:p w14:paraId="7CE46AE2" w14:textId="77777777" w:rsidR="00FC52D8" w:rsidRPr="00FC52D8" w:rsidRDefault="00FC52D8" w:rsidP="00FC52D8">
            <w:pPr>
              <w:rPr>
                <w:rFonts w:hint="eastAsia"/>
                <w:color w:val="FF0000"/>
              </w:rPr>
            </w:pPr>
            <w:r w:rsidRPr="00FC52D8">
              <w:rPr>
                <w:color w:val="FF0000"/>
              </w:rPr>
              <w:t xml:space="preserve">    </w:t>
            </w:r>
            <w:proofErr w:type="spellStart"/>
            <w:r w:rsidRPr="00FC52D8">
              <w:rPr>
                <w:color w:val="FF0000"/>
              </w:rPr>
              <w:t>img_backbone</w:t>
            </w:r>
            <w:proofErr w:type="spellEnd"/>
            <w:r w:rsidRPr="00FC52D8">
              <w:rPr>
                <w:color w:val="FF0000"/>
              </w:rPr>
              <w:t>=</w:t>
            </w:r>
            <w:proofErr w:type="spellStart"/>
            <w:r w:rsidRPr="00FC52D8">
              <w:rPr>
                <w:color w:val="FF0000"/>
              </w:rPr>
              <w:t>dict</w:t>
            </w:r>
            <w:proofErr w:type="spellEnd"/>
            <w:r w:rsidRPr="00FC52D8">
              <w:rPr>
                <w:color w:val="FF0000"/>
              </w:rPr>
              <w:t>(</w:t>
            </w:r>
          </w:p>
          <w:p w14:paraId="61E55DAE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type='</w:t>
            </w:r>
            <w:proofErr w:type="spellStart"/>
            <w:r w:rsidRPr="00FC52D8">
              <w:t>ResNet</w:t>
            </w:r>
            <w:proofErr w:type="spellEnd"/>
            <w:r w:rsidRPr="00FC52D8">
              <w:t>',</w:t>
            </w:r>
          </w:p>
          <w:p w14:paraId="3747C68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depth=101,</w:t>
            </w:r>
          </w:p>
          <w:p w14:paraId="579845F1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num_stages</w:t>
            </w:r>
            <w:proofErr w:type="spellEnd"/>
            <w:r w:rsidRPr="00FC52D8">
              <w:t>=4,</w:t>
            </w:r>
          </w:p>
          <w:p w14:paraId="07C0160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out_indices</w:t>
            </w:r>
            <w:proofErr w:type="spellEnd"/>
            <w:r w:rsidRPr="00FC52D8">
              <w:t>=(0, 1, 2, 3),</w:t>
            </w:r>
          </w:p>
          <w:p w14:paraId="6F19DE7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frozen_stages</w:t>
            </w:r>
            <w:proofErr w:type="spellEnd"/>
            <w:r w:rsidRPr="00FC52D8">
              <w:t>=1,</w:t>
            </w:r>
          </w:p>
          <w:p w14:paraId="4E783F7D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norm_cfg</w:t>
            </w:r>
            <w:proofErr w:type="spellEnd"/>
            <w:r w:rsidRPr="00FC52D8">
              <w:t>=</w:t>
            </w:r>
            <w:proofErr w:type="spellStart"/>
            <w:r w:rsidRPr="00FC52D8">
              <w:t>dict</w:t>
            </w:r>
            <w:proofErr w:type="spellEnd"/>
            <w:r w:rsidRPr="00FC52D8">
              <w:t xml:space="preserve">(type='BN2d', </w:t>
            </w:r>
            <w:proofErr w:type="spellStart"/>
            <w:r w:rsidRPr="00FC52D8">
              <w:t>requires_grad</w:t>
            </w:r>
            <w:proofErr w:type="spellEnd"/>
            <w:r w:rsidRPr="00FC52D8">
              <w:t>=False),</w:t>
            </w:r>
          </w:p>
          <w:p w14:paraId="76288A87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norm_eval</w:t>
            </w:r>
            <w:proofErr w:type="spellEnd"/>
            <w:r w:rsidRPr="00FC52D8">
              <w:t>=True,</w:t>
            </w:r>
          </w:p>
          <w:p w14:paraId="0C57615F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style='caffe',</w:t>
            </w:r>
          </w:p>
          <w:p w14:paraId="0F3F249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dcn</w:t>
            </w:r>
            <w:proofErr w:type="spellEnd"/>
            <w:r w:rsidRPr="00FC52D8">
              <w:t>=</w:t>
            </w:r>
            <w:proofErr w:type="spellStart"/>
            <w:r w:rsidRPr="00FC52D8">
              <w:t>dict</w:t>
            </w:r>
            <w:proofErr w:type="spellEnd"/>
            <w:r w:rsidRPr="00FC52D8">
              <w:t xml:space="preserve">(type='DCNv2', </w:t>
            </w:r>
            <w:proofErr w:type="spellStart"/>
            <w:r w:rsidRPr="00FC52D8">
              <w:t>deform_groups</w:t>
            </w:r>
            <w:proofErr w:type="spellEnd"/>
            <w:r w:rsidRPr="00FC52D8">
              <w:t xml:space="preserve">=1, </w:t>
            </w:r>
            <w:proofErr w:type="spellStart"/>
            <w:r w:rsidRPr="00FC52D8">
              <w:t>fallback_on_stride</w:t>
            </w:r>
            <w:proofErr w:type="spellEnd"/>
            <w:r w:rsidRPr="00FC52D8">
              <w:t>=False),</w:t>
            </w:r>
          </w:p>
          <w:p w14:paraId="046BC612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stage_with_dcn</w:t>
            </w:r>
            <w:proofErr w:type="spellEnd"/>
            <w:r w:rsidRPr="00FC52D8">
              <w:t>=(False, False, True, True)),</w:t>
            </w:r>
          </w:p>
          <w:p w14:paraId="359A54C4" w14:textId="77777777" w:rsidR="00FC52D8" w:rsidRPr="00FC52D8" w:rsidRDefault="00FC52D8" w:rsidP="00FC52D8">
            <w:pPr>
              <w:rPr>
                <w:rFonts w:hint="eastAsia"/>
                <w:color w:val="FF0000"/>
              </w:rPr>
            </w:pPr>
            <w:r w:rsidRPr="00FC52D8">
              <w:rPr>
                <w:color w:val="FF0000"/>
              </w:rPr>
              <w:t xml:space="preserve">    </w:t>
            </w:r>
            <w:proofErr w:type="spellStart"/>
            <w:r w:rsidRPr="00FC52D8">
              <w:rPr>
                <w:color w:val="FF0000"/>
              </w:rPr>
              <w:t>img_neck</w:t>
            </w:r>
            <w:proofErr w:type="spellEnd"/>
            <w:r w:rsidRPr="00FC52D8">
              <w:rPr>
                <w:color w:val="FF0000"/>
              </w:rPr>
              <w:t>=</w:t>
            </w:r>
            <w:proofErr w:type="spellStart"/>
            <w:r w:rsidRPr="00FC52D8">
              <w:rPr>
                <w:color w:val="FF0000"/>
              </w:rPr>
              <w:t>dict</w:t>
            </w:r>
            <w:proofErr w:type="spellEnd"/>
            <w:r w:rsidRPr="00FC52D8">
              <w:rPr>
                <w:color w:val="FF0000"/>
              </w:rPr>
              <w:t>(</w:t>
            </w:r>
          </w:p>
          <w:p w14:paraId="7CB2ADD4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type='FPN',</w:t>
            </w:r>
          </w:p>
          <w:p w14:paraId="6DC39AEB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in_channels</w:t>
            </w:r>
            <w:proofErr w:type="spellEnd"/>
            <w:r w:rsidRPr="00FC52D8">
              <w:t>=[256, 512, 1024, 2048],</w:t>
            </w:r>
          </w:p>
          <w:p w14:paraId="041B21C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lastRenderedPageBreak/>
              <w:t xml:space="preserve">        </w:t>
            </w:r>
            <w:proofErr w:type="spellStart"/>
            <w:r w:rsidRPr="00FC52D8">
              <w:t>out_channels</w:t>
            </w:r>
            <w:proofErr w:type="spellEnd"/>
            <w:r w:rsidRPr="00FC52D8">
              <w:t>=256,</w:t>
            </w:r>
          </w:p>
          <w:p w14:paraId="1FEBCB9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start_level</w:t>
            </w:r>
            <w:proofErr w:type="spellEnd"/>
            <w:r w:rsidRPr="00FC52D8">
              <w:t>=1,</w:t>
            </w:r>
          </w:p>
          <w:p w14:paraId="33EE938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add_extra_convs</w:t>
            </w:r>
            <w:proofErr w:type="spellEnd"/>
            <w:r w:rsidRPr="00FC52D8">
              <w:t>='</w:t>
            </w:r>
            <w:proofErr w:type="spellStart"/>
            <w:r w:rsidRPr="00FC52D8">
              <w:t>on_output</w:t>
            </w:r>
            <w:proofErr w:type="spellEnd"/>
            <w:r w:rsidRPr="00FC52D8">
              <w:t>',</w:t>
            </w:r>
          </w:p>
          <w:p w14:paraId="629EB84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num_outs</w:t>
            </w:r>
            <w:proofErr w:type="spellEnd"/>
            <w:r w:rsidRPr="00FC52D8">
              <w:t>=4,</w:t>
            </w:r>
          </w:p>
          <w:p w14:paraId="7E10368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relu_before_extra_convs</w:t>
            </w:r>
            <w:proofErr w:type="spellEnd"/>
            <w:r w:rsidRPr="00FC52D8">
              <w:t>=True),</w:t>
            </w:r>
          </w:p>
          <w:p w14:paraId="4F090F31" w14:textId="77777777" w:rsidR="00FC52D8" w:rsidRPr="00FC52D8" w:rsidRDefault="00FC52D8" w:rsidP="00FC52D8">
            <w:pPr>
              <w:rPr>
                <w:rFonts w:hint="eastAsia"/>
                <w:color w:val="FF0000"/>
              </w:rPr>
            </w:pPr>
            <w:r w:rsidRPr="00FC52D8">
              <w:rPr>
                <w:color w:val="FF0000"/>
              </w:rPr>
              <w:t xml:space="preserve">    </w:t>
            </w:r>
            <w:proofErr w:type="spellStart"/>
            <w:r w:rsidRPr="00FC52D8">
              <w:rPr>
                <w:color w:val="FF0000"/>
              </w:rPr>
              <w:t>pts_bbox_head</w:t>
            </w:r>
            <w:proofErr w:type="spellEnd"/>
            <w:r w:rsidRPr="00FC52D8">
              <w:rPr>
                <w:color w:val="FF0000"/>
              </w:rPr>
              <w:t>=</w:t>
            </w:r>
            <w:proofErr w:type="spellStart"/>
            <w:r w:rsidRPr="00FC52D8">
              <w:rPr>
                <w:color w:val="FF0000"/>
              </w:rPr>
              <w:t>dict</w:t>
            </w:r>
            <w:proofErr w:type="spellEnd"/>
            <w:r w:rsidRPr="00FC52D8">
              <w:rPr>
                <w:color w:val="FF0000"/>
              </w:rPr>
              <w:t>(</w:t>
            </w:r>
          </w:p>
          <w:p w14:paraId="2998BA85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type='Detr3DHead',</w:t>
            </w:r>
          </w:p>
          <w:p w14:paraId="6338537C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num_query</w:t>
            </w:r>
            <w:proofErr w:type="spellEnd"/>
            <w:r w:rsidRPr="00FC52D8">
              <w:t>=900,</w:t>
            </w:r>
          </w:p>
          <w:p w14:paraId="02E7ADB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num_classes</w:t>
            </w:r>
            <w:proofErr w:type="spellEnd"/>
            <w:r w:rsidRPr="00FC52D8">
              <w:t>=10,</w:t>
            </w:r>
          </w:p>
          <w:p w14:paraId="0D000E04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in_channels</w:t>
            </w:r>
            <w:proofErr w:type="spellEnd"/>
            <w:r w:rsidRPr="00FC52D8">
              <w:t>=256,</w:t>
            </w:r>
          </w:p>
          <w:p w14:paraId="56265C5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sync_cls_avg_factor</w:t>
            </w:r>
            <w:proofErr w:type="spellEnd"/>
            <w:r w:rsidRPr="00FC52D8">
              <w:t>=True,</w:t>
            </w:r>
          </w:p>
          <w:p w14:paraId="18B13883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with_box_refine</w:t>
            </w:r>
            <w:proofErr w:type="spellEnd"/>
            <w:r w:rsidRPr="00FC52D8">
              <w:t>=True,</w:t>
            </w:r>
          </w:p>
          <w:p w14:paraId="61D1A5A5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as_two_stage</w:t>
            </w:r>
            <w:proofErr w:type="spellEnd"/>
            <w:r w:rsidRPr="00FC52D8">
              <w:t>=False,</w:t>
            </w:r>
          </w:p>
          <w:p w14:paraId="42CCA3A7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transformer=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3FAF090C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type='Detr3DTransformer',</w:t>
            </w:r>
          </w:p>
          <w:p w14:paraId="38FAE0DC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decoder=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0B91270D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    type='Detr3DTransformerDecoder',</w:t>
            </w:r>
          </w:p>
          <w:p w14:paraId="5A93CA01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    </w:t>
            </w:r>
            <w:proofErr w:type="spellStart"/>
            <w:r w:rsidRPr="00FC52D8">
              <w:t>num_layers</w:t>
            </w:r>
            <w:proofErr w:type="spellEnd"/>
            <w:r w:rsidRPr="00FC52D8">
              <w:t>=6,</w:t>
            </w:r>
          </w:p>
          <w:p w14:paraId="72B96F9D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    </w:t>
            </w:r>
            <w:proofErr w:type="spellStart"/>
            <w:r w:rsidRPr="00FC52D8">
              <w:t>return_intermediate</w:t>
            </w:r>
            <w:proofErr w:type="spellEnd"/>
            <w:r w:rsidRPr="00FC52D8">
              <w:t>=True,</w:t>
            </w:r>
          </w:p>
          <w:p w14:paraId="4EFBBF6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    </w:t>
            </w:r>
            <w:proofErr w:type="spellStart"/>
            <w:r w:rsidRPr="00FC52D8">
              <w:t>transformerlayers</w:t>
            </w:r>
            <w:proofErr w:type="spellEnd"/>
            <w:r w:rsidRPr="00FC52D8">
              <w:t>=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2AEB1635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        type='</w:t>
            </w:r>
            <w:proofErr w:type="spellStart"/>
            <w:r w:rsidRPr="00FC52D8">
              <w:t>DetrTransformerDecoderLayer</w:t>
            </w:r>
            <w:proofErr w:type="spellEnd"/>
            <w:r w:rsidRPr="00FC52D8">
              <w:t>',</w:t>
            </w:r>
          </w:p>
          <w:p w14:paraId="17BFBAC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        </w:t>
            </w:r>
            <w:proofErr w:type="spellStart"/>
            <w:r w:rsidRPr="00FC52D8">
              <w:t>attn_cfgs</w:t>
            </w:r>
            <w:proofErr w:type="spellEnd"/>
            <w:r w:rsidRPr="00FC52D8">
              <w:t>=[</w:t>
            </w:r>
          </w:p>
          <w:p w14:paraId="316D681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            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4D3F279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                type='</w:t>
            </w:r>
            <w:proofErr w:type="spellStart"/>
            <w:r w:rsidRPr="00FC52D8">
              <w:t>MultiheadAttention</w:t>
            </w:r>
            <w:proofErr w:type="spellEnd"/>
            <w:r w:rsidRPr="00FC52D8">
              <w:t>',</w:t>
            </w:r>
          </w:p>
          <w:p w14:paraId="0ADF125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                </w:t>
            </w:r>
            <w:proofErr w:type="spellStart"/>
            <w:r w:rsidRPr="00FC52D8">
              <w:t>embed_dims</w:t>
            </w:r>
            <w:proofErr w:type="spellEnd"/>
            <w:r w:rsidRPr="00FC52D8">
              <w:t>=256,</w:t>
            </w:r>
          </w:p>
          <w:p w14:paraId="2ACF73D1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                </w:t>
            </w:r>
            <w:proofErr w:type="spellStart"/>
            <w:r w:rsidRPr="00FC52D8">
              <w:t>num_heads</w:t>
            </w:r>
            <w:proofErr w:type="spellEnd"/>
            <w:r w:rsidRPr="00FC52D8">
              <w:t>=8,</w:t>
            </w:r>
          </w:p>
          <w:p w14:paraId="739AD517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                dropout=0.1),</w:t>
            </w:r>
          </w:p>
          <w:p w14:paraId="15EDCE17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            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5F08103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                type='Detr3DCrossAtten',</w:t>
            </w:r>
          </w:p>
          <w:p w14:paraId="5362C8E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                </w:t>
            </w:r>
            <w:proofErr w:type="spellStart"/>
            <w:r w:rsidRPr="00FC52D8">
              <w:t>pc_range</w:t>
            </w:r>
            <w:proofErr w:type="spellEnd"/>
            <w:r w:rsidRPr="00FC52D8">
              <w:t>=</w:t>
            </w:r>
            <w:proofErr w:type="spellStart"/>
            <w:r w:rsidRPr="00FC52D8">
              <w:t>point_cloud_range</w:t>
            </w:r>
            <w:proofErr w:type="spellEnd"/>
            <w:r w:rsidRPr="00FC52D8">
              <w:t>,</w:t>
            </w:r>
          </w:p>
          <w:p w14:paraId="0FC10A6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                </w:t>
            </w:r>
            <w:proofErr w:type="spellStart"/>
            <w:r w:rsidRPr="00FC52D8">
              <w:t>num_points</w:t>
            </w:r>
            <w:proofErr w:type="spellEnd"/>
            <w:r w:rsidRPr="00FC52D8">
              <w:t>=1,</w:t>
            </w:r>
          </w:p>
          <w:p w14:paraId="7BB7C5E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                </w:t>
            </w:r>
            <w:proofErr w:type="spellStart"/>
            <w:r w:rsidRPr="00FC52D8">
              <w:t>embed_dims</w:t>
            </w:r>
            <w:proofErr w:type="spellEnd"/>
            <w:r w:rsidRPr="00FC52D8">
              <w:t>=256)</w:t>
            </w:r>
          </w:p>
          <w:p w14:paraId="54306EF5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        ],</w:t>
            </w:r>
          </w:p>
          <w:p w14:paraId="611D9BD2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        </w:t>
            </w:r>
            <w:proofErr w:type="spellStart"/>
            <w:r w:rsidRPr="00FC52D8">
              <w:t>feedforward_channels</w:t>
            </w:r>
            <w:proofErr w:type="spellEnd"/>
            <w:r w:rsidRPr="00FC52D8">
              <w:t>=512,</w:t>
            </w:r>
          </w:p>
          <w:p w14:paraId="47EFB9EE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        </w:t>
            </w:r>
            <w:proofErr w:type="spellStart"/>
            <w:r w:rsidRPr="00FC52D8">
              <w:t>ffn_dropout</w:t>
            </w:r>
            <w:proofErr w:type="spellEnd"/>
            <w:r w:rsidRPr="00FC52D8">
              <w:t>=0.1,</w:t>
            </w:r>
          </w:p>
          <w:p w14:paraId="52BCB5D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        </w:t>
            </w:r>
            <w:proofErr w:type="spellStart"/>
            <w:r w:rsidRPr="00FC52D8">
              <w:t>operation_order</w:t>
            </w:r>
            <w:proofErr w:type="spellEnd"/>
            <w:r w:rsidRPr="00FC52D8">
              <w:t>=('</w:t>
            </w:r>
            <w:proofErr w:type="spellStart"/>
            <w:r w:rsidRPr="00FC52D8">
              <w:t>self_attn</w:t>
            </w:r>
            <w:proofErr w:type="spellEnd"/>
            <w:r w:rsidRPr="00FC52D8">
              <w:t>', 'norm', '</w:t>
            </w:r>
            <w:proofErr w:type="spellStart"/>
            <w:r w:rsidRPr="00FC52D8">
              <w:t>cross_attn</w:t>
            </w:r>
            <w:proofErr w:type="spellEnd"/>
            <w:r w:rsidRPr="00FC52D8">
              <w:t>', 'norm',</w:t>
            </w:r>
          </w:p>
          <w:p w14:paraId="2C99569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                         '</w:t>
            </w:r>
            <w:proofErr w:type="spellStart"/>
            <w:r w:rsidRPr="00FC52D8">
              <w:t>ffn</w:t>
            </w:r>
            <w:proofErr w:type="spellEnd"/>
            <w:r w:rsidRPr="00FC52D8">
              <w:t>', 'norm')))),</w:t>
            </w:r>
          </w:p>
          <w:p w14:paraId="119BDC5D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bbox_coder</w:t>
            </w:r>
            <w:proofErr w:type="spellEnd"/>
            <w:r w:rsidRPr="00FC52D8">
              <w:t>=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236198C7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type='</w:t>
            </w:r>
            <w:proofErr w:type="spellStart"/>
            <w:r w:rsidRPr="00FC52D8">
              <w:t>NMSFreeCoder</w:t>
            </w:r>
            <w:proofErr w:type="spellEnd"/>
            <w:r w:rsidRPr="00FC52D8">
              <w:t>',</w:t>
            </w:r>
          </w:p>
          <w:p w14:paraId="722EDE9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lastRenderedPageBreak/>
              <w:t xml:space="preserve">            </w:t>
            </w:r>
            <w:proofErr w:type="spellStart"/>
            <w:r w:rsidRPr="00FC52D8">
              <w:t>post_center_range</w:t>
            </w:r>
            <w:proofErr w:type="spellEnd"/>
            <w:r w:rsidRPr="00FC52D8">
              <w:t>=[-61.2, -61.2, -10.0, 61.2, 61.2, 10.0],</w:t>
            </w:r>
          </w:p>
          <w:p w14:paraId="0B1E079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</w:t>
            </w:r>
            <w:proofErr w:type="spellStart"/>
            <w:r w:rsidRPr="00FC52D8">
              <w:t>pc_range</w:t>
            </w:r>
            <w:proofErr w:type="spellEnd"/>
            <w:r w:rsidRPr="00FC52D8">
              <w:t>=</w:t>
            </w:r>
            <w:proofErr w:type="spellStart"/>
            <w:r w:rsidRPr="00FC52D8">
              <w:t>point_cloud_range</w:t>
            </w:r>
            <w:proofErr w:type="spellEnd"/>
            <w:r w:rsidRPr="00FC52D8">
              <w:t>,</w:t>
            </w:r>
          </w:p>
          <w:p w14:paraId="1A1629A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</w:t>
            </w:r>
            <w:proofErr w:type="spellStart"/>
            <w:r w:rsidRPr="00FC52D8">
              <w:t>max_num</w:t>
            </w:r>
            <w:proofErr w:type="spellEnd"/>
            <w:r w:rsidRPr="00FC52D8">
              <w:t>=300,</w:t>
            </w:r>
          </w:p>
          <w:p w14:paraId="5F491142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</w:t>
            </w:r>
            <w:proofErr w:type="spellStart"/>
            <w:r w:rsidRPr="00FC52D8">
              <w:t>voxel_size</w:t>
            </w:r>
            <w:proofErr w:type="spellEnd"/>
            <w:r w:rsidRPr="00FC52D8">
              <w:t>=</w:t>
            </w:r>
            <w:proofErr w:type="spellStart"/>
            <w:r w:rsidRPr="00FC52D8">
              <w:t>voxel_size</w:t>
            </w:r>
            <w:proofErr w:type="spellEnd"/>
            <w:r w:rsidRPr="00FC52D8">
              <w:t>,</w:t>
            </w:r>
          </w:p>
          <w:p w14:paraId="1127FB27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</w:t>
            </w:r>
            <w:proofErr w:type="spellStart"/>
            <w:r w:rsidRPr="00FC52D8">
              <w:t>num_classes</w:t>
            </w:r>
            <w:proofErr w:type="spellEnd"/>
            <w:r w:rsidRPr="00FC52D8">
              <w:t xml:space="preserve">=10), </w:t>
            </w:r>
          </w:p>
          <w:p w14:paraId="45DAC96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positional_encoding</w:t>
            </w:r>
            <w:proofErr w:type="spellEnd"/>
            <w:r w:rsidRPr="00FC52D8">
              <w:t>=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756D6422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type='</w:t>
            </w:r>
            <w:proofErr w:type="spellStart"/>
            <w:r w:rsidRPr="00FC52D8">
              <w:t>SinePositionalEncoding</w:t>
            </w:r>
            <w:proofErr w:type="spellEnd"/>
            <w:r w:rsidRPr="00FC52D8">
              <w:t>',</w:t>
            </w:r>
          </w:p>
          <w:p w14:paraId="00A765E4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</w:t>
            </w:r>
            <w:proofErr w:type="spellStart"/>
            <w:r w:rsidRPr="00FC52D8">
              <w:t>num_feats</w:t>
            </w:r>
            <w:proofErr w:type="spellEnd"/>
            <w:r w:rsidRPr="00FC52D8">
              <w:t>=128,</w:t>
            </w:r>
          </w:p>
          <w:p w14:paraId="30FC80EB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normalize=True,</w:t>
            </w:r>
          </w:p>
          <w:p w14:paraId="61EA8DD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offset=-0.5),</w:t>
            </w:r>
          </w:p>
          <w:p w14:paraId="7E50479B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loss_cls</w:t>
            </w:r>
            <w:proofErr w:type="spellEnd"/>
            <w:r w:rsidRPr="00FC52D8">
              <w:t>=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68D80D6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type='</w:t>
            </w:r>
            <w:proofErr w:type="spellStart"/>
            <w:r w:rsidRPr="00FC52D8">
              <w:t>FocalLoss</w:t>
            </w:r>
            <w:proofErr w:type="spellEnd"/>
            <w:r w:rsidRPr="00FC52D8">
              <w:t>',</w:t>
            </w:r>
          </w:p>
          <w:p w14:paraId="438616AF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</w:t>
            </w:r>
            <w:proofErr w:type="spellStart"/>
            <w:r w:rsidRPr="00FC52D8">
              <w:t>use_sigmoid</w:t>
            </w:r>
            <w:proofErr w:type="spellEnd"/>
            <w:r w:rsidRPr="00FC52D8">
              <w:t>=True,</w:t>
            </w:r>
          </w:p>
          <w:p w14:paraId="0A210641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gamma=2.0,</w:t>
            </w:r>
          </w:p>
          <w:p w14:paraId="2FF99473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alpha=0.25,</w:t>
            </w:r>
          </w:p>
          <w:p w14:paraId="14C0D965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</w:t>
            </w:r>
            <w:proofErr w:type="spellStart"/>
            <w:r w:rsidRPr="00FC52D8">
              <w:t>loss_weight</w:t>
            </w:r>
            <w:proofErr w:type="spellEnd"/>
            <w:r w:rsidRPr="00FC52D8">
              <w:t>=2.0),</w:t>
            </w:r>
          </w:p>
          <w:p w14:paraId="4560B475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loss_bbox</w:t>
            </w:r>
            <w:proofErr w:type="spellEnd"/>
            <w:r w:rsidRPr="00FC52D8">
              <w:t>=</w:t>
            </w:r>
            <w:proofErr w:type="spellStart"/>
            <w:r w:rsidRPr="00FC52D8">
              <w:t>dict</w:t>
            </w:r>
            <w:proofErr w:type="spellEnd"/>
            <w:r w:rsidRPr="00FC52D8">
              <w:t xml:space="preserve">(type='L1Loss', </w:t>
            </w:r>
            <w:proofErr w:type="spellStart"/>
            <w:r w:rsidRPr="00FC52D8">
              <w:t>loss_weight</w:t>
            </w:r>
            <w:proofErr w:type="spellEnd"/>
            <w:r w:rsidRPr="00FC52D8">
              <w:t>=0.25),</w:t>
            </w:r>
          </w:p>
          <w:p w14:paraId="29F7D242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loss_iou</w:t>
            </w:r>
            <w:proofErr w:type="spellEnd"/>
            <w:r w:rsidRPr="00FC52D8">
              <w:t>=</w:t>
            </w:r>
            <w:proofErr w:type="spellStart"/>
            <w:r w:rsidRPr="00FC52D8">
              <w:t>dict</w:t>
            </w:r>
            <w:proofErr w:type="spellEnd"/>
            <w:r w:rsidRPr="00FC52D8">
              <w:t>(type='</w:t>
            </w:r>
            <w:proofErr w:type="spellStart"/>
            <w:r w:rsidRPr="00FC52D8">
              <w:t>GIoULoss</w:t>
            </w:r>
            <w:proofErr w:type="spellEnd"/>
            <w:r w:rsidRPr="00FC52D8">
              <w:t xml:space="preserve">', </w:t>
            </w:r>
            <w:proofErr w:type="spellStart"/>
            <w:r w:rsidRPr="00FC52D8">
              <w:t>loss_weight</w:t>
            </w:r>
            <w:proofErr w:type="spellEnd"/>
            <w:r w:rsidRPr="00FC52D8">
              <w:t>=0.0)),</w:t>
            </w:r>
          </w:p>
          <w:p w14:paraId="2349FB14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# model training and testing settings</w:t>
            </w:r>
          </w:p>
          <w:p w14:paraId="68320495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train_cfg</w:t>
            </w:r>
            <w:proofErr w:type="spellEnd"/>
            <w:r w:rsidRPr="00FC52D8">
              <w:t>=</w:t>
            </w:r>
            <w:proofErr w:type="spellStart"/>
            <w:r w:rsidRPr="00FC52D8">
              <w:t>dict</w:t>
            </w:r>
            <w:proofErr w:type="spellEnd"/>
            <w:r w:rsidRPr="00FC52D8">
              <w:t>(pts=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61E6AB8F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grid_size</w:t>
            </w:r>
            <w:proofErr w:type="spellEnd"/>
            <w:r w:rsidRPr="00FC52D8">
              <w:t>=[512, 512, 1],</w:t>
            </w:r>
          </w:p>
          <w:p w14:paraId="6950683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voxel_size</w:t>
            </w:r>
            <w:proofErr w:type="spellEnd"/>
            <w:r w:rsidRPr="00FC52D8">
              <w:t>=</w:t>
            </w:r>
            <w:proofErr w:type="spellStart"/>
            <w:r w:rsidRPr="00FC52D8">
              <w:t>voxel_size</w:t>
            </w:r>
            <w:proofErr w:type="spellEnd"/>
            <w:r w:rsidRPr="00FC52D8">
              <w:t>,</w:t>
            </w:r>
          </w:p>
          <w:p w14:paraId="4CBAC29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point_cloud_range</w:t>
            </w:r>
            <w:proofErr w:type="spellEnd"/>
            <w:r w:rsidRPr="00FC52D8">
              <w:t>=</w:t>
            </w:r>
            <w:proofErr w:type="spellStart"/>
            <w:r w:rsidRPr="00FC52D8">
              <w:t>point_cloud_range</w:t>
            </w:r>
            <w:proofErr w:type="spellEnd"/>
            <w:r w:rsidRPr="00FC52D8">
              <w:t>,</w:t>
            </w:r>
          </w:p>
          <w:p w14:paraId="33C83F6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out_size_factor</w:t>
            </w:r>
            <w:proofErr w:type="spellEnd"/>
            <w:r w:rsidRPr="00FC52D8">
              <w:t>=4,</w:t>
            </w:r>
          </w:p>
          <w:p w14:paraId="2435016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assigner=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20837BA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type='HungarianAssigner3D',</w:t>
            </w:r>
          </w:p>
          <w:p w14:paraId="6F2A6D3B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</w:t>
            </w:r>
            <w:proofErr w:type="spellStart"/>
            <w:r w:rsidRPr="00FC52D8">
              <w:t>cls_cost</w:t>
            </w:r>
            <w:proofErr w:type="spellEnd"/>
            <w:r w:rsidRPr="00FC52D8">
              <w:t>=</w:t>
            </w:r>
            <w:proofErr w:type="spellStart"/>
            <w:r w:rsidRPr="00FC52D8">
              <w:t>dict</w:t>
            </w:r>
            <w:proofErr w:type="spellEnd"/>
            <w:r w:rsidRPr="00FC52D8">
              <w:t>(type='</w:t>
            </w:r>
            <w:proofErr w:type="spellStart"/>
            <w:r w:rsidRPr="00FC52D8">
              <w:t>FocalLossCost</w:t>
            </w:r>
            <w:proofErr w:type="spellEnd"/>
            <w:r w:rsidRPr="00FC52D8">
              <w:t>', weight=2.0),</w:t>
            </w:r>
          </w:p>
          <w:p w14:paraId="49AD74E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</w:t>
            </w:r>
            <w:proofErr w:type="spellStart"/>
            <w:r w:rsidRPr="00FC52D8">
              <w:t>reg_cost</w:t>
            </w:r>
            <w:proofErr w:type="spellEnd"/>
            <w:r w:rsidRPr="00FC52D8">
              <w:t>=</w:t>
            </w:r>
            <w:proofErr w:type="spellStart"/>
            <w:r w:rsidRPr="00FC52D8">
              <w:t>dict</w:t>
            </w:r>
            <w:proofErr w:type="spellEnd"/>
            <w:r w:rsidRPr="00FC52D8">
              <w:t>(type='BBox3DL1Cost', weight=0.25),</w:t>
            </w:r>
          </w:p>
          <w:p w14:paraId="1E6AC784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</w:t>
            </w:r>
            <w:proofErr w:type="spellStart"/>
            <w:r w:rsidRPr="00FC52D8">
              <w:t>iou_cost</w:t>
            </w:r>
            <w:proofErr w:type="spellEnd"/>
            <w:r w:rsidRPr="00FC52D8">
              <w:t>=</w:t>
            </w:r>
            <w:proofErr w:type="spellStart"/>
            <w:r w:rsidRPr="00FC52D8">
              <w:t>dict</w:t>
            </w:r>
            <w:proofErr w:type="spellEnd"/>
            <w:r w:rsidRPr="00FC52D8">
              <w:t>(type='</w:t>
            </w:r>
            <w:proofErr w:type="spellStart"/>
            <w:r w:rsidRPr="00FC52D8">
              <w:t>IoUCost</w:t>
            </w:r>
            <w:proofErr w:type="spellEnd"/>
            <w:r w:rsidRPr="00FC52D8">
              <w:t xml:space="preserve">', weight=0.0), # Fake cost. This is just to make it compatible with DETR head. </w:t>
            </w:r>
          </w:p>
          <w:p w14:paraId="0174E7A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</w:t>
            </w:r>
            <w:proofErr w:type="spellStart"/>
            <w:r w:rsidRPr="00FC52D8">
              <w:t>pc_range</w:t>
            </w:r>
            <w:proofErr w:type="spellEnd"/>
            <w:r w:rsidRPr="00FC52D8">
              <w:t>=</w:t>
            </w:r>
            <w:proofErr w:type="spellStart"/>
            <w:r w:rsidRPr="00FC52D8">
              <w:t>point_cloud_range</w:t>
            </w:r>
            <w:proofErr w:type="spellEnd"/>
            <w:r w:rsidRPr="00FC52D8">
              <w:t>))))</w:t>
            </w:r>
          </w:p>
          <w:p w14:paraId="7CE6A257" w14:textId="77777777" w:rsidR="00FC52D8" w:rsidRPr="00FC52D8" w:rsidRDefault="00FC52D8" w:rsidP="00FC52D8">
            <w:pPr>
              <w:rPr>
                <w:rFonts w:hint="eastAsia"/>
              </w:rPr>
            </w:pPr>
          </w:p>
          <w:p w14:paraId="36EECCCF" w14:textId="77777777" w:rsidR="00FC52D8" w:rsidRPr="00FC52D8" w:rsidRDefault="00FC52D8" w:rsidP="00FC52D8">
            <w:pPr>
              <w:rPr>
                <w:rFonts w:hint="eastAsia"/>
              </w:rPr>
            </w:pPr>
            <w:proofErr w:type="spellStart"/>
            <w:r w:rsidRPr="00FC52D8">
              <w:t>dataset_type</w:t>
            </w:r>
            <w:proofErr w:type="spellEnd"/>
            <w:r w:rsidRPr="00FC52D8">
              <w:t xml:space="preserve"> = '</w:t>
            </w:r>
            <w:proofErr w:type="spellStart"/>
            <w:r w:rsidRPr="00FC52D8">
              <w:t>NuScenesDataset</w:t>
            </w:r>
            <w:proofErr w:type="spellEnd"/>
            <w:r w:rsidRPr="00FC52D8">
              <w:t>'</w:t>
            </w:r>
          </w:p>
          <w:p w14:paraId="0233E11E" w14:textId="77777777" w:rsidR="00FC52D8" w:rsidRPr="00FC52D8" w:rsidRDefault="00FC52D8" w:rsidP="00FC52D8">
            <w:pPr>
              <w:rPr>
                <w:rFonts w:hint="eastAsia"/>
              </w:rPr>
            </w:pPr>
            <w:proofErr w:type="spellStart"/>
            <w:r w:rsidRPr="00FC52D8">
              <w:t>data_root</w:t>
            </w:r>
            <w:proofErr w:type="spellEnd"/>
            <w:r w:rsidRPr="00FC52D8">
              <w:t xml:space="preserve"> = 'data/</w:t>
            </w:r>
            <w:proofErr w:type="spellStart"/>
            <w:r w:rsidRPr="00FC52D8">
              <w:t>nuscenes</w:t>
            </w:r>
            <w:proofErr w:type="spellEnd"/>
            <w:r w:rsidRPr="00FC52D8">
              <w:t>/'</w:t>
            </w:r>
          </w:p>
          <w:p w14:paraId="1B4FED0E" w14:textId="77777777" w:rsidR="00FC52D8" w:rsidRPr="00FC52D8" w:rsidRDefault="00FC52D8" w:rsidP="00FC52D8">
            <w:pPr>
              <w:rPr>
                <w:rFonts w:hint="eastAsia"/>
              </w:rPr>
            </w:pPr>
          </w:p>
          <w:p w14:paraId="6445EB8E" w14:textId="77777777" w:rsidR="00FC52D8" w:rsidRPr="00FC52D8" w:rsidRDefault="00FC52D8" w:rsidP="00FC52D8">
            <w:pPr>
              <w:rPr>
                <w:rFonts w:hint="eastAsia"/>
              </w:rPr>
            </w:pPr>
            <w:proofErr w:type="spellStart"/>
            <w:r w:rsidRPr="00FC52D8">
              <w:t>file_client_args</w:t>
            </w:r>
            <w:proofErr w:type="spellEnd"/>
            <w:r w:rsidRPr="00FC52D8">
              <w:t xml:space="preserve"> = </w:t>
            </w:r>
            <w:proofErr w:type="spellStart"/>
            <w:r w:rsidRPr="00FC52D8">
              <w:t>dict</w:t>
            </w:r>
            <w:proofErr w:type="spellEnd"/>
            <w:r w:rsidRPr="00FC52D8">
              <w:t>(backend='disk')</w:t>
            </w:r>
          </w:p>
          <w:p w14:paraId="696AA3A4" w14:textId="77777777" w:rsidR="00FC52D8" w:rsidRPr="00FC52D8" w:rsidRDefault="00FC52D8" w:rsidP="00FC52D8">
            <w:pPr>
              <w:rPr>
                <w:rFonts w:hint="eastAsia"/>
              </w:rPr>
            </w:pPr>
          </w:p>
          <w:p w14:paraId="3B14AA7D" w14:textId="77777777" w:rsidR="00FC52D8" w:rsidRPr="00FC52D8" w:rsidRDefault="00FC52D8" w:rsidP="00FC52D8">
            <w:pPr>
              <w:rPr>
                <w:rFonts w:hint="eastAsia"/>
              </w:rPr>
            </w:pPr>
            <w:proofErr w:type="spellStart"/>
            <w:r w:rsidRPr="00FC52D8">
              <w:t>db_sampler</w:t>
            </w:r>
            <w:proofErr w:type="spellEnd"/>
            <w:r w:rsidRPr="00FC52D8">
              <w:t xml:space="preserve"> = 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22DD4412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data_root</w:t>
            </w:r>
            <w:proofErr w:type="spellEnd"/>
            <w:r w:rsidRPr="00FC52D8">
              <w:t>=</w:t>
            </w:r>
            <w:proofErr w:type="spellStart"/>
            <w:r w:rsidRPr="00FC52D8">
              <w:t>data_root</w:t>
            </w:r>
            <w:proofErr w:type="spellEnd"/>
            <w:r w:rsidRPr="00FC52D8">
              <w:t>,</w:t>
            </w:r>
          </w:p>
          <w:p w14:paraId="1D89250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info_path</w:t>
            </w:r>
            <w:proofErr w:type="spellEnd"/>
            <w:r w:rsidRPr="00FC52D8">
              <w:t>=</w:t>
            </w:r>
            <w:proofErr w:type="spellStart"/>
            <w:r w:rsidRPr="00FC52D8">
              <w:t>data_root</w:t>
            </w:r>
            <w:proofErr w:type="spellEnd"/>
            <w:r w:rsidRPr="00FC52D8">
              <w:t xml:space="preserve"> + '</w:t>
            </w:r>
            <w:proofErr w:type="spellStart"/>
            <w:r w:rsidRPr="00FC52D8">
              <w:t>nuscenes_dbinfos_train.pkl</w:t>
            </w:r>
            <w:proofErr w:type="spellEnd"/>
            <w:r w:rsidRPr="00FC52D8">
              <w:t>',</w:t>
            </w:r>
          </w:p>
          <w:p w14:paraId="315E6A1E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rate=1.0,</w:t>
            </w:r>
          </w:p>
          <w:p w14:paraId="0E19BBF2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prepare=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0C4BEB7D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filter_by_difficulty</w:t>
            </w:r>
            <w:proofErr w:type="spellEnd"/>
            <w:r w:rsidRPr="00FC52D8">
              <w:t>=[-1],</w:t>
            </w:r>
          </w:p>
          <w:p w14:paraId="5795D334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lastRenderedPageBreak/>
              <w:t xml:space="preserve">        </w:t>
            </w:r>
            <w:proofErr w:type="spellStart"/>
            <w:r w:rsidRPr="00FC52D8">
              <w:t>filter_by_min_points</w:t>
            </w:r>
            <w:proofErr w:type="spellEnd"/>
            <w:r w:rsidRPr="00FC52D8">
              <w:t>=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29D465F5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car=5,</w:t>
            </w:r>
          </w:p>
          <w:p w14:paraId="54582957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truck=5,</w:t>
            </w:r>
          </w:p>
          <w:p w14:paraId="5536D76E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bus=5,</w:t>
            </w:r>
          </w:p>
          <w:p w14:paraId="33F3753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trailer=5,</w:t>
            </w:r>
          </w:p>
          <w:p w14:paraId="1DE4D284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</w:t>
            </w:r>
            <w:proofErr w:type="spellStart"/>
            <w:r w:rsidRPr="00FC52D8">
              <w:t>construction_vehicle</w:t>
            </w:r>
            <w:proofErr w:type="spellEnd"/>
            <w:r w:rsidRPr="00FC52D8">
              <w:t>=5,</w:t>
            </w:r>
          </w:p>
          <w:p w14:paraId="6E6CDE61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</w:t>
            </w:r>
            <w:proofErr w:type="spellStart"/>
            <w:r w:rsidRPr="00FC52D8">
              <w:t>traffic_cone</w:t>
            </w:r>
            <w:proofErr w:type="spellEnd"/>
            <w:r w:rsidRPr="00FC52D8">
              <w:t>=5,</w:t>
            </w:r>
          </w:p>
          <w:p w14:paraId="619C1391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barrier=5,</w:t>
            </w:r>
          </w:p>
          <w:p w14:paraId="3BA783E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motorcycle=5,</w:t>
            </w:r>
          </w:p>
          <w:p w14:paraId="247C3A24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bicycle=5,</w:t>
            </w:r>
          </w:p>
          <w:p w14:paraId="4CCF4F45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pedestrian=5)),</w:t>
            </w:r>
          </w:p>
          <w:p w14:paraId="4820DBE3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classes=</w:t>
            </w:r>
            <w:proofErr w:type="spellStart"/>
            <w:r w:rsidRPr="00FC52D8">
              <w:t>class_names</w:t>
            </w:r>
            <w:proofErr w:type="spellEnd"/>
            <w:r w:rsidRPr="00FC52D8">
              <w:t>,</w:t>
            </w:r>
          </w:p>
          <w:p w14:paraId="2FA07ACB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sample_groups</w:t>
            </w:r>
            <w:proofErr w:type="spellEnd"/>
            <w:r w:rsidRPr="00FC52D8">
              <w:t>=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3A9383BB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car=2,</w:t>
            </w:r>
          </w:p>
          <w:p w14:paraId="4831696F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truck=3,</w:t>
            </w:r>
          </w:p>
          <w:p w14:paraId="2AA6B2A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construction_vehicle</w:t>
            </w:r>
            <w:proofErr w:type="spellEnd"/>
            <w:r w:rsidRPr="00FC52D8">
              <w:t>=7,</w:t>
            </w:r>
          </w:p>
          <w:p w14:paraId="581F5BCC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bus=4,</w:t>
            </w:r>
          </w:p>
          <w:p w14:paraId="4611796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trailer=6,</w:t>
            </w:r>
          </w:p>
          <w:p w14:paraId="276A30AB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barrier=2,</w:t>
            </w:r>
          </w:p>
          <w:p w14:paraId="2FD9CCF7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motorcycle=6,</w:t>
            </w:r>
          </w:p>
          <w:p w14:paraId="5198E61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bicycle=6,</w:t>
            </w:r>
          </w:p>
          <w:p w14:paraId="71BFC955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pedestrian=2,</w:t>
            </w:r>
          </w:p>
          <w:p w14:paraId="659BBEEF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traffic_cone</w:t>
            </w:r>
            <w:proofErr w:type="spellEnd"/>
            <w:r w:rsidRPr="00FC52D8">
              <w:t>=2),</w:t>
            </w:r>
          </w:p>
          <w:p w14:paraId="22F8B6CF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points_loader</w:t>
            </w:r>
            <w:proofErr w:type="spellEnd"/>
            <w:r w:rsidRPr="00FC52D8">
              <w:t>=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3A89F0D3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type='</w:t>
            </w:r>
            <w:proofErr w:type="spellStart"/>
            <w:r w:rsidRPr="00FC52D8">
              <w:t>LoadPointsFromFile</w:t>
            </w:r>
            <w:proofErr w:type="spellEnd"/>
            <w:r w:rsidRPr="00FC52D8">
              <w:t>',</w:t>
            </w:r>
          </w:p>
          <w:p w14:paraId="58E8AF62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coord_type</w:t>
            </w:r>
            <w:proofErr w:type="spellEnd"/>
            <w:r w:rsidRPr="00FC52D8">
              <w:t>='LIDAR',</w:t>
            </w:r>
          </w:p>
          <w:p w14:paraId="719D2F8B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load_dim</w:t>
            </w:r>
            <w:proofErr w:type="spellEnd"/>
            <w:r w:rsidRPr="00FC52D8">
              <w:t>=5,</w:t>
            </w:r>
          </w:p>
          <w:p w14:paraId="3635EBBF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use_dim</w:t>
            </w:r>
            <w:proofErr w:type="spellEnd"/>
            <w:r w:rsidRPr="00FC52D8">
              <w:t>=[0, 1, 2, 3, 4],</w:t>
            </w:r>
          </w:p>
          <w:p w14:paraId="4DA1C8C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file_client_args</w:t>
            </w:r>
            <w:proofErr w:type="spellEnd"/>
            <w:r w:rsidRPr="00FC52D8">
              <w:t>=</w:t>
            </w:r>
            <w:proofErr w:type="spellStart"/>
            <w:r w:rsidRPr="00FC52D8">
              <w:t>file_client_args</w:t>
            </w:r>
            <w:proofErr w:type="spellEnd"/>
            <w:r w:rsidRPr="00FC52D8">
              <w:t>))</w:t>
            </w:r>
          </w:p>
          <w:p w14:paraId="52A0D562" w14:textId="77777777" w:rsidR="00FC52D8" w:rsidRPr="00FC52D8" w:rsidRDefault="00FC52D8" w:rsidP="00FC52D8">
            <w:pPr>
              <w:rPr>
                <w:rFonts w:hint="eastAsia"/>
              </w:rPr>
            </w:pPr>
          </w:p>
          <w:p w14:paraId="7F26EEEF" w14:textId="77777777" w:rsidR="00FC52D8" w:rsidRPr="00FC52D8" w:rsidRDefault="00FC52D8" w:rsidP="00FC52D8">
            <w:pPr>
              <w:rPr>
                <w:rFonts w:hint="eastAsia"/>
              </w:rPr>
            </w:pPr>
            <w:proofErr w:type="spellStart"/>
            <w:r w:rsidRPr="00FC52D8">
              <w:t>train_pipeline</w:t>
            </w:r>
            <w:proofErr w:type="spellEnd"/>
            <w:r w:rsidRPr="00FC52D8">
              <w:t xml:space="preserve"> = [</w:t>
            </w:r>
          </w:p>
          <w:p w14:paraId="13A93AF7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dict</w:t>
            </w:r>
            <w:proofErr w:type="spellEnd"/>
            <w:r w:rsidRPr="00FC52D8">
              <w:t>(type='</w:t>
            </w:r>
            <w:proofErr w:type="spellStart"/>
            <w:r w:rsidRPr="00FC52D8">
              <w:t>LoadMultiViewImageFromFiles</w:t>
            </w:r>
            <w:proofErr w:type="spellEnd"/>
            <w:r w:rsidRPr="00FC52D8">
              <w:t>', to_float32=True),</w:t>
            </w:r>
          </w:p>
          <w:p w14:paraId="5E47DE2F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dict</w:t>
            </w:r>
            <w:proofErr w:type="spellEnd"/>
            <w:r w:rsidRPr="00FC52D8">
              <w:t>(type='</w:t>
            </w:r>
            <w:proofErr w:type="spellStart"/>
            <w:r w:rsidRPr="00FC52D8">
              <w:t>PhotoMetricDistortionMultiViewImage</w:t>
            </w:r>
            <w:proofErr w:type="spellEnd"/>
            <w:r w:rsidRPr="00FC52D8">
              <w:t>'),</w:t>
            </w:r>
          </w:p>
          <w:p w14:paraId="0623A3B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dict</w:t>
            </w:r>
            <w:proofErr w:type="spellEnd"/>
            <w:r w:rsidRPr="00FC52D8">
              <w:t xml:space="preserve">(type='LoadAnnotations3D', with_bbox_3d=True, with_label_3d=True, </w:t>
            </w:r>
            <w:proofErr w:type="spellStart"/>
            <w:r w:rsidRPr="00FC52D8">
              <w:t>with_attr_label</w:t>
            </w:r>
            <w:proofErr w:type="spellEnd"/>
            <w:r w:rsidRPr="00FC52D8">
              <w:t>=False),</w:t>
            </w:r>
          </w:p>
          <w:p w14:paraId="204C79E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dict</w:t>
            </w:r>
            <w:proofErr w:type="spellEnd"/>
            <w:r w:rsidRPr="00FC52D8">
              <w:t>(type='</w:t>
            </w:r>
            <w:proofErr w:type="spellStart"/>
            <w:r w:rsidRPr="00FC52D8">
              <w:t>ObjectRangeFilter</w:t>
            </w:r>
            <w:proofErr w:type="spellEnd"/>
            <w:r w:rsidRPr="00FC52D8">
              <w:t xml:space="preserve">', </w:t>
            </w:r>
            <w:proofErr w:type="spellStart"/>
            <w:r w:rsidRPr="00FC52D8">
              <w:t>point_cloud_range</w:t>
            </w:r>
            <w:proofErr w:type="spellEnd"/>
            <w:r w:rsidRPr="00FC52D8">
              <w:t>=</w:t>
            </w:r>
            <w:proofErr w:type="spellStart"/>
            <w:r w:rsidRPr="00FC52D8">
              <w:t>point_cloud_range</w:t>
            </w:r>
            <w:proofErr w:type="spellEnd"/>
            <w:r w:rsidRPr="00FC52D8">
              <w:t>),</w:t>
            </w:r>
          </w:p>
          <w:p w14:paraId="30EC4A6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dict</w:t>
            </w:r>
            <w:proofErr w:type="spellEnd"/>
            <w:r w:rsidRPr="00FC52D8">
              <w:t>(type='</w:t>
            </w:r>
            <w:proofErr w:type="spellStart"/>
            <w:r w:rsidRPr="00FC52D8">
              <w:t>ObjectNameFilter</w:t>
            </w:r>
            <w:proofErr w:type="spellEnd"/>
            <w:r w:rsidRPr="00FC52D8">
              <w:t>', classes=</w:t>
            </w:r>
            <w:proofErr w:type="spellStart"/>
            <w:r w:rsidRPr="00FC52D8">
              <w:t>class_names</w:t>
            </w:r>
            <w:proofErr w:type="spellEnd"/>
            <w:r w:rsidRPr="00FC52D8">
              <w:t>),</w:t>
            </w:r>
          </w:p>
          <w:p w14:paraId="73EF754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dict</w:t>
            </w:r>
            <w:proofErr w:type="spellEnd"/>
            <w:r w:rsidRPr="00FC52D8">
              <w:t>(type='</w:t>
            </w:r>
            <w:proofErr w:type="spellStart"/>
            <w:r w:rsidRPr="00FC52D8">
              <w:t>NormalizeMultiviewImage</w:t>
            </w:r>
            <w:proofErr w:type="spellEnd"/>
            <w:r w:rsidRPr="00FC52D8">
              <w:t>', **</w:t>
            </w:r>
            <w:proofErr w:type="spellStart"/>
            <w:r w:rsidRPr="00FC52D8">
              <w:t>img_norm_cfg</w:t>
            </w:r>
            <w:proofErr w:type="spellEnd"/>
            <w:r w:rsidRPr="00FC52D8">
              <w:t>),</w:t>
            </w:r>
          </w:p>
          <w:p w14:paraId="447354E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dict</w:t>
            </w:r>
            <w:proofErr w:type="spellEnd"/>
            <w:r w:rsidRPr="00FC52D8">
              <w:t>(type='</w:t>
            </w:r>
            <w:proofErr w:type="spellStart"/>
            <w:r w:rsidRPr="00FC52D8">
              <w:t>PadMultiViewImage</w:t>
            </w:r>
            <w:proofErr w:type="spellEnd"/>
            <w:r w:rsidRPr="00FC52D8">
              <w:t xml:space="preserve">', </w:t>
            </w:r>
            <w:proofErr w:type="spellStart"/>
            <w:r w:rsidRPr="00FC52D8">
              <w:t>size_divisor</w:t>
            </w:r>
            <w:proofErr w:type="spellEnd"/>
            <w:r w:rsidRPr="00FC52D8">
              <w:t>=32),</w:t>
            </w:r>
          </w:p>
          <w:p w14:paraId="178BE9D2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dict</w:t>
            </w:r>
            <w:proofErr w:type="spellEnd"/>
            <w:r w:rsidRPr="00FC52D8">
              <w:t xml:space="preserve">(type='DefaultFormatBundle3D', </w:t>
            </w:r>
            <w:proofErr w:type="spellStart"/>
            <w:r w:rsidRPr="00FC52D8">
              <w:t>class_names</w:t>
            </w:r>
            <w:proofErr w:type="spellEnd"/>
            <w:r w:rsidRPr="00FC52D8">
              <w:t>=</w:t>
            </w:r>
            <w:proofErr w:type="spellStart"/>
            <w:r w:rsidRPr="00FC52D8">
              <w:t>class_names</w:t>
            </w:r>
            <w:proofErr w:type="spellEnd"/>
            <w:r w:rsidRPr="00FC52D8">
              <w:t>),</w:t>
            </w:r>
          </w:p>
          <w:p w14:paraId="6D95EBF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dict</w:t>
            </w:r>
            <w:proofErr w:type="spellEnd"/>
            <w:r w:rsidRPr="00FC52D8">
              <w:t>(type='Collect3D', keys=['gt_bboxes_3d', 'gt_labels_3d', '</w:t>
            </w:r>
            <w:proofErr w:type="spellStart"/>
            <w:r w:rsidRPr="00FC52D8">
              <w:t>img</w:t>
            </w:r>
            <w:proofErr w:type="spellEnd"/>
            <w:r w:rsidRPr="00FC52D8">
              <w:t>'])</w:t>
            </w:r>
          </w:p>
          <w:p w14:paraId="2B8A31EE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]</w:t>
            </w:r>
          </w:p>
          <w:p w14:paraId="6FAA5126" w14:textId="77777777" w:rsidR="00FC52D8" w:rsidRPr="00FC52D8" w:rsidRDefault="00FC52D8" w:rsidP="00FC52D8">
            <w:pPr>
              <w:rPr>
                <w:rFonts w:hint="eastAsia"/>
              </w:rPr>
            </w:pPr>
            <w:proofErr w:type="spellStart"/>
            <w:r w:rsidRPr="00FC52D8">
              <w:lastRenderedPageBreak/>
              <w:t>test_pipeline</w:t>
            </w:r>
            <w:proofErr w:type="spellEnd"/>
            <w:r w:rsidRPr="00FC52D8">
              <w:t xml:space="preserve"> = [</w:t>
            </w:r>
          </w:p>
          <w:p w14:paraId="73F808E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dict</w:t>
            </w:r>
            <w:proofErr w:type="spellEnd"/>
            <w:r w:rsidRPr="00FC52D8">
              <w:t>(type='</w:t>
            </w:r>
            <w:proofErr w:type="spellStart"/>
            <w:r w:rsidRPr="00FC52D8">
              <w:t>LoadMultiViewImageFromFiles</w:t>
            </w:r>
            <w:proofErr w:type="spellEnd"/>
            <w:r w:rsidRPr="00FC52D8">
              <w:t>', to_float32=True),</w:t>
            </w:r>
          </w:p>
          <w:p w14:paraId="0D7A678E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dict</w:t>
            </w:r>
            <w:proofErr w:type="spellEnd"/>
            <w:r w:rsidRPr="00FC52D8">
              <w:t>(type='</w:t>
            </w:r>
            <w:proofErr w:type="spellStart"/>
            <w:r w:rsidRPr="00FC52D8">
              <w:t>NormalizeMultiviewImage</w:t>
            </w:r>
            <w:proofErr w:type="spellEnd"/>
            <w:r w:rsidRPr="00FC52D8">
              <w:t>', **</w:t>
            </w:r>
            <w:proofErr w:type="spellStart"/>
            <w:r w:rsidRPr="00FC52D8">
              <w:t>img_norm_cfg</w:t>
            </w:r>
            <w:proofErr w:type="spellEnd"/>
            <w:r w:rsidRPr="00FC52D8">
              <w:t>),</w:t>
            </w:r>
          </w:p>
          <w:p w14:paraId="2BE359C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dict</w:t>
            </w:r>
            <w:proofErr w:type="spellEnd"/>
            <w:r w:rsidRPr="00FC52D8">
              <w:t>(type='</w:t>
            </w:r>
            <w:proofErr w:type="spellStart"/>
            <w:r w:rsidRPr="00FC52D8">
              <w:t>PadMultiViewImage</w:t>
            </w:r>
            <w:proofErr w:type="spellEnd"/>
            <w:r w:rsidRPr="00FC52D8">
              <w:t xml:space="preserve">', </w:t>
            </w:r>
            <w:proofErr w:type="spellStart"/>
            <w:r w:rsidRPr="00FC52D8">
              <w:t>size_divisor</w:t>
            </w:r>
            <w:proofErr w:type="spellEnd"/>
            <w:r w:rsidRPr="00FC52D8">
              <w:t>=32),</w:t>
            </w:r>
          </w:p>
          <w:p w14:paraId="4BF7DAB2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7E8DA95D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type='MultiScaleFlipAug3D',</w:t>
            </w:r>
          </w:p>
          <w:p w14:paraId="1BA758A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img_scale</w:t>
            </w:r>
            <w:proofErr w:type="spellEnd"/>
            <w:r w:rsidRPr="00FC52D8">
              <w:t>=(1333, 800),</w:t>
            </w:r>
          </w:p>
          <w:p w14:paraId="7E01193E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pts_scale_ratio</w:t>
            </w:r>
            <w:proofErr w:type="spellEnd"/>
            <w:r w:rsidRPr="00FC52D8">
              <w:t>=1,</w:t>
            </w:r>
          </w:p>
          <w:p w14:paraId="0B32552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flip=False,</w:t>
            </w:r>
          </w:p>
          <w:p w14:paraId="24F9E6A1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transforms=[</w:t>
            </w:r>
          </w:p>
          <w:p w14:paraId="22117513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12C5116D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    type='DefaultFormatBundle3D',</w:t>
            </w:r>
          </w:p>
          <w:p w14:paraId="2D3A4CEE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    </w:t>
            </w:r>
            <w:proofErr w:type="spellStart"/>
            <w:r w:rsidRPr="00FC52D8">
              <w:t>class_names</w:t>
            </w:r>
            <w:proofErr w:type="spellEnd"/>
            <w:r w:rsidRPr="00FC52D8">
              <w:t>=</w:t>
            </w:r>
            <w:proofErr w:type="spellStart"/>
            <w:r w:rsidRPr="00FC52D8">
              <w:t>class_names</w:t>
            </w:r>
            <w:proofErr w:type="spellEnd"/>
            <w:r w:rsidRPr="00FC52D8">
              <w:t>,</w:t>
            </w:r>
          </w:p>
          <w:p w14:paraId="30A60122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    </w:t>
            </w:r>
            <w:proofErr w:type="spellStart"/>
            <w:r w:rsidRPr="00FC52D8">
              <w:t>with_label</w:t>
            </w:r>
            <w:proofErr w:type="spellEnd"/>
            <w:r w:rsidRPr="00FC52D8">
              <w:t>=False),</w:t>
            </w:r>
          </w:p>
          <w:p w14:paraId="6B863171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    </w:t>
            </w:r>
            <w:proofErr w:type="spellStart"/>
            <w:r w:rsidRPr="00FC52D8">
              <w:t>dict</w:t>
            </w:r>
            <w:proofErr w:type="spellEnd"/>
            <w:r w:rsidRPr="00FC52D8">
              <w:t>(type='Collect3D', keys=['</w:t>
            </w:r>
            <w:proofErr w:type="spellStart"/>
            <w:r w:rsidRPr="00FC52D8">
              <w:t>img</w:t>
            </w:r>
            <w:proofErr w:type="spellEnd"/>
            <w:r w:rsidRPr="00FC52D8">
              <w:t>'])</w:t>
            </w:r>
          </w:p>
          <w:p w14:paraId="1623AFD1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])</w:t>
            </w:r>
          </w:p>
          <w:p w14:paraId="721CB0D3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]</w:t>
            </w:r>
          </w:p>
          <w:p w14:paraId="51B88EEE" w14:textId="77777777" w:rsidR="00FC52D8" w:rsidRPr="00FC52D8" w:rsidRDefault="00FC52D8" w:rsidP="00FC52D8">
            <w:pPr>
              <w:rPr>
                <w:rFonts w:hint="eastAsia"/>
              </w:rPr>
            </w:pPr>
          </w:p>
          <w:p w14:paraId="3050191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data = 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0BDFCFB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samples_per_gpu</w:t>
            </w:r>
            <w:proofErr w:type="spellEnd"/>
            <w:r w:rsidRPr="00FC52D8">
              <w:t>=1,</w:t>
            </w:r>
          </w:p>
          <w:p w14:paraId="24306E15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workers_per_gpu</w:t>
            </w:r>
            <w:proofErr w:type="spellEnd"/>
            <w:r w:rsidRPr="00FC52D8">
              <w:t>=4,</w:t>
            </w:r>
          </w:p>
          <w:p w14:paraId="70FBE3DB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train=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0A614CA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type=</w:t>
            </w:r>
            <w:proofErr w:type="spellStart"/>
            <w:r w:rsidRPr="00FC52D8">
              <w:t>dataset_type</w:t>
            </w:r>
            <w:proofErr w:type="spellEnd"/>
            <w:r w:rsidRPr="00FC52D8">
              <w:t>,</w:t>
            </w:r>
          </w:p>
          <w:p w14:paraId="51C6ABDC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data_root</w:t>
            </w:r>
            <w:proofErr w:type="spellEnd"/>
            <w:r w:rsidRPr="00FC52D8">
              <w:t>=</w:t>
            </w:r>
            <w:proofErr w:type="spellStart"/>
            <w:r w:rsidRPr="00FC52D8">
              <w:t>data_root</w:t>
            </w:r>
            <w:proofErr w:type="spellEnd"/>
            <w:r w:rsidRPr="00FC52D8">
              <w:t>,</w:t>
            </w:r>
          </w:p>
          <w:p w14:paraId="4DBC072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ann_file</w:t>
            </w:r>
            <w:proofErr w:type="spellEnd"/>
            <w:r w:rsidRPr="00FC52D8">
              <w:t>=</w:t>
            </w:r>
            <w:proofErr w:type="spellStart"/>
            <w:r w:rsidRPr="00FC52D8">
              <w:t>data_root</w:t>
            </w:r>
            <w:proofErr w:type="spellEnd"/>
            <w:r w:rsidRPr="00FC52D8">
              <w:t xml:space="preserve"> + '</w:t>
            </w:r>
            <w:proofErr w:type="spellStart"/>
            <w:r w:rsidRPr="00FC52D8">
              <w:t>nuscenes_infos_train.pkl</w:t>
            </w:r>
            <w:proofErr w:type="spellEnd"/>
            <w:r w:rsidRPr="00FC52D8">
              <w:t>',</w:t>
            </w:r>
          </w:p>
          <w:p w14:paraId="416BB3D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pipeline=</w:t>
            </w:r>
            <w:proofErr w:type="spellStart"/>
            <w:r w:rsidRPr="00FC52D8">
              <w:t>train_pipeline</w:t>
            </w:r>
            <w:proofErr w:type="spellEnd"/>
            <w:r w:rsidRPr="00FC52D8">
              <w:t>,</w:t>
            </w:r>
          </w:p>
          <w:p w14:paraId="5BDF3A4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classes=</w:t>
            </w:r>
            <w:proofErr w:type="spellStart"/>
            <w:r w:rsidRPr="00FC52D8">
              <w:t>class_names</w:t>
            </w:r>
            <w:proofErr w:type="spellEnd"/>
            <w:r w:rsidRPr="00FC52D8">
              <w:t>,</w:t>
            </w:r>
          </w:p>
          <w:p w14:paraId="1DCBF40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modality=</w:t>
            </w:r>
            <w:proofErr w:type="spellStart"/>
            <w:r w:rsidRPr="00FC52D8">
              <w:t>input_modality</w:t>
            </w:r>
            <w:proofErr w:type="spellEnd"/>
            <w:r w:rsidRPr="00FC52D8">
              <w:t>,</w:t>
            </w:r>
          </w:p>
          <w:p w14:paraId="345DDE3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test_mode</w:t>
            </w:r>
            <w:proofErr w:type="spellEnd"/>
            <w:r w:rsidRPr="00FC52D8">
              <w:t>=False,</w:t>
            </w:r>
          </w:p>
          <w:p w14:paraId="1023329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</w:t>
            </w:r>
            <w:proofErr w:type="spellStart"/>
            <w:r w:rsidRPr="00FC52D8">
              <w:t>use_valid_flag</w:t>
            </w:r>
            <w:proofErr w:type="spellEnd"/>
            <w:r w:rsidRPr="00FC52D8">
              <w:t>=True,</w:t>
            </w:r>
          </w:p>
          <w:p w14:paraId="3157697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# we use box_type_3d='LiDAR' in </w:t>
            </w:r>
            <w:proofErr w:type="spellStart"/>
            <w:r w:rsidRPr="00FC52D8">
              <w:t>kitti</w:t>
            </w:r>
            <w:proofErr w:type="spellEnd"/>
            <w:r w:rsidRPr="00FC52D8">
              <w:t xml:space="preserve"> and </w:t>
            </w:r>
            <w:proofErr w:type="spellStart"/>
            <w:r w:rsidRPr="00FC52D8">
              <w:t>nuscenes</w:t>
            </w:r>
            <w:proofErr w:type="spellEnd"/>
            <w:r w:rsidRPr="00FC52D8">
              <w:t xml:space="preserve"> dataset</w:t>
            </w:r>
          </w:p>
          <w:p w14:paraId="0176126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    # and box_type_3d='Depth' in </w:t>
            </w:r>
            <w:proofErr w:type="spellStart"/>
            <w:r w:rsidRPr="00FC52D8">
              <w:t>sunrgbd</w:t>
            </w:r>
            <w:proofErr w:type="spellEnd"/>
            <w:r w:rsidRPr="00FC52D8">
              <w:t xml:space="preserve"> and </w:t>
            </w:r>
            <w:proofErr w:type="spellStart"/>
            <w:r w:rsidRPr="00FC52D8">
              <w:t>scannet</w:t>
            </w:r>
            <w:proofErr w:type="spellEnd"/>
            <w:r w:rsidRPr="00FC52D8">
              <w:t xml:space="preserve"> dataset.</w:t>
            </w:r>
          </w:p>
          <w:p w14:paraId="29AD1C9D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box_type_3d='LiDAR'),</w:t>
            </w:r>
          </w:p>
          <w:p w14:paraId="712F7E0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val</w:t>
            </w:r>
            <w:proofErr w:type="spellEnd"/>
            <w:r w:rsidRPr="00FC52D8">
              <w:t>=</w:t>
            </w:r>
            <w:proofErr w:type="spellStart"/>
            <w:r w:rsidRPr="00FC52D8">
              <w:t>dict</w:t>
            </w:r>
            <w:proofErr w:type="spellEnd"/>
            <w:r w:rsidRPr="00FC52D8">
              <w:t>(pipeline=</w:t>
            </w:r>
            <w:proofErr w:type="spellStart"/>
            <w:r w:rsidRPr="00FC52D8">
              <w:t>test_pipeline</w:t>
            </w:r>
            <w:proofErr w:type="spellEnd"/>
            <w:r w:rsidRPr="00FC52D8">
              <w:t>, classes=</w:t>
            </w:r>
            <w:proofErr w:type="spellStart"/>
            <w:r w:rsidRPr="00FC52D8">
              <w:t>class_names</w:t>
            </w:r>
            <w:proofErr w:type="spellEnd"/>
            <w:r w:rsidRPr="00FC52D8">
              <w:t>, modality=</w:t>
            </w:r>
            <w:proofErr w:type="spellStart"/>
            <w:r w:rsidRPr="00FC52D8">
              <w:t>input_modality</w:t>
            </w:r>
            <w:proofErr w:type="spellEnd"/>
            <w:r w:rsidRPr="00FC52D8">
              <w:t>),</w:t>
            </w:r>
          </w:p>
          <w:p w14:paraId="46032428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test=</w:t>
            </w:r>
            <w:proofErr w:type="spellStart"/>
            <w:r w:rsidRPr="00FC52D8">
              <w:t>dict</w:t>
            </w:r>
            <w:proofErr w:type="spellEnd"/>
            <w:r w:rsidRPr="00FC52D8">
              <w:t>(pipeline=</w:t>
            </w:r>
            <w:proofErr w:type="spellStart"/>
            <w:r w:rsidRPr="00FC52D8">
              <w:t>test_pipeline</w:t>
            </w:r>
            <w:proofErr w:type="spellEnd"/>
            <w:r w:rsidRPr="00FC52D8">
              <w:t>, classes=</w:t>
            </w:r>
            <w:proofErr w:type="spellStart"/>
            <w:r w:rsidRPr="00FC52D8">
              <w:t>class_names</w:t>
            </w:r>
            <w:proofErr w:type="spellEnd"/>
            <w:r w:rsidRPr="00FC52D8">
              <w:t>, modality=</w:t>
            </w:r>
            <w:proofErr w:type="spellStart"/>
            <w:r w:rsidRPr="00FC52D8">
              <w:t>input_modality</w:t>
            </w:r>
            <w:proofErr w:type="spellEnd"/>
            <w:r w:rsidRPr="00FC52D8">
              <w:t>))</w:t>
            </w:r>
          </w:p>
          <w:p w14:paraId="018EDE96" w14:textId="77777777" w:rsidR="00FC52D8" w:rsidRPr="00FC52D8" w:rsidRDefault="00FC52D8" w:rsidP="00FC52D8">
            <w:pPr>
              <w:rPr>
                <w:rFonts w:hint="eastAsia"/>
              </w:rPr>
            </w:pPr>
          </w:p>
          <w:p w14:paraId="60FDE1F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optimizer = 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06D32A96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type='</w:t>
            </w:r>
            <w:proofErr w:type="spellStart"/>
            <w:r w:rsidRPr="00FC52D8">
              <w:t>AdamW</w:t>
            </w:r>
            <w:proofErr w:type="spellEnd"/>
            <w:r w:rsidRPr="00FC52D8">
              <w:t xml:space="preserve">', </w:t>
            </w:r>
          </w:p>
          <w:p w14:paraId="6E15779C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lr</w:t>
            </w:r>
            <w:proofErr w:type="spellEnd"/>
            <w:r w:rsidRPr="00FC52D8">
              <w:t>=2e-4,</w:t>
            </w:r>
          </w:p>
          <w:p w14:paraId="489A8193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paramwise_cfg</w:t>
            </w:r>
            <w:proofErr w:type="spellEnd"/>
            <w:r w:rsidRPr="00FC52D8">
              <w:t>=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6A69BF7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lastRenderedPageBreak/>
              <w:t xml:space="preserve">        </w:t>
            </w:r>
            <w:proofErr w:type="spellStart"/>
            <w:r w:rsidRPr="00FC52D8">
              <w:t>custom_keys</w:t>
            </w:r>
            <w:proofErr w:type="spellEnd"/>
            <w:r w:rsidRPr="00FC52D8">
              <w:t>={</w:t>
            </w:r>
          </w:p>
          <w:p w14:paraId="75E22020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    '</w:t>
            </w:r>
            <w:proofErr w:type="spellStart"/>
            <w:proofErr w:type="gramStart"/>
            <w:r w:rsidRPr="00FC52D8">
              <w:t>img</w:t>
            </w:r>
            <w:proofErr w:type="gramEnd"/>
            <w:r w:rsidRPr="00FC52D8">
              <w:t>_backbone</w:t>
            </w:r>
            <w:proofErr w:type="spellEnd"/>
            <w:r w:rsidRPr="00FC52D8">
              <w:t xml:space="preserve">': 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  <w:proofErr w:type="spellStart"/>
            <w:r w:rsidRPr="00FC52D8">
              <w:t>lr_mult</w:t>
            </w:r>
            <w:proofErr w:type="spellEnd"/>
            <w:r w:rsidRPr="00FC52D8">
              <w:t>=0.1),</w:t>
            </w:r>
          </w:p>
          <w:p w14:paraId="7EF74FCD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    }),</w:t>
            </w:r>
          </w:p>
          <w:p w14:paraId="70BD6621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weight_decay</w:t>
            </w:r>
            <w:proofErr w:type="spellEnd"/>
            <w:r w:rsidRPr="00FC52D8">
              <w:t>=0.01)</w:t>
            </w:r>
          </w:p>
          <w:p w14:paraId="2D03E72B" w14:textId="77777777" w:rsidR="00FC52D8" w:rsidRPr="00FC52D8" w:rsidRDefault="00FC52D8" w:rsidP="00FC52D8">
            <w:pPr>
              <w:rPr>
                <w:rFonts w:hint="eastAsia"/>
              </w:rPr>
            </w:pPr>
            <w:proofErr w:type="spellStart"/>
            <w:r w:rsidRPr="00FC52D8">
              <w:t>optimizer_config</w:t>
            </w:r>
            <w:proofErr w:type="spellEnd"/>
            <w:r w:rsidRPr="00FC52D8">
              <w:t xml:space="preserve"> = 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  <w:proofErr w:type="spellStart"/>
            <w:r w:rsidRPr="00FC52D8">
              <w:t>grad_clip</w:t>
            </w:r>
            <w:proofErr w:type="spellEnd"/>
            <w:r w:rsidRPr="00FC52D8">
              <w:t>=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  <w:proofErr w:type="spellStart"/>
            <w:r w:rsidRPr="00FC52D8">
              <w:t>max_norm</w:t>
            </w:r>
            <w:proofErr w:type="spellEnd"/>
            <w:r w:rsidRPr="00FC52D8">
              <w:t xml:space="preserve">=35, </w:t>
            </w:r>
            <w:proofErr w:type="spellStart"/>
            <w:r w:rsidRPr="00FC52D8">
              <w:t>norm_type</w:t>
            </w:r>
            <w:proofErr w:type="spellEnd"/>
            <w:r w:rsidRPr="00FC52D8">
              <w:t>=2))</w:t>
            </w:r>
          </w:p>
          <w:p w14:paraId="09C814BF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# learning policy</w:t>
            </w:r>
          </w:p>
          <w:p w14:paraId="5BD098BC" w14:textId="77777777" w:rsidR="00FC52D8" w:rsidRPr="00FC52D8" w:rsidRDefault="00FC52D8" w:rsidP="00FC52D8">
            <w:pPr>
              <w:rPr>
                <w:rFonts w:hint="eastAsia"/>
              </w:rPr>
            </w:pPr>
            <w:proofErr w:type="spellStart"/>
            <w:r w:rsidRPr="00FC52D8">
              <w:t>lr_config</w:t>
            </w:r>
            <w:proofErr w:type="spellEnd"/>
            <w:r w:rsidRPr="00FC52D8">
              <w:t xml:space="preserve"> = </w:t>
            </w:r>
            <w:proofErr w:type="spellStart"/>
            <w:r w:rsidRPr="00FC52D8">
              <w:t>dict</w:t>
            </w:r>
            <w:proofErr w:type="spellEnd"/>
            <w:r w:rsidRPr="00FC52D8">
              <w:t>(</w:t>
            </w:r>
          </w:p>
          <w:p w14:paraId="6C804AB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policy='</w:t>
            </w:r>
            <w:proofErr w:type="spellStart"/>
            <w:r w:rsidRPr="00FC52D8">
              <w:t>CosineAnnealing</w:t>
            </w:r>
            <w:proofErr w:type="spellEnd"/>
            <w:r w:rsidRPr="00FC52D8">
              <w:t>',</w:t>
            </w:r>
          </w:p>
          <w:p w14:paraId="10BF80AA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>    warmup='linear',</w:t>
            </w:r>
          </w:p>
          <w:p w14:paraId="1DB7AB23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warmup_iters</w:t>
            </w:r>
            <w:proofErr w:type="spellEnd"/>
            <w:r w:rsidRPr="00FC52D8">
              <w:t>=500,</w:t>
            </w:r>
          </w:p>
          <w:p w14:paraId="2A2D2C17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warmup_ratio</w:t>
            </w:r>
            <w:proofErr w:type="spellEnd"/>
            <w:r w:rsidRPr="00FC52D8">
              <w:t>=1.0 / 3,</w:t>
            </w:r>
          </w:p>
          <w:p w14:paraId="2201480C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    </w:t>
            </w:r>
            <w:proofErr w:type="spellStart"/>
            <w:r w:rsidRPr="00FC52D8">
              <w:t>min_lr_ratio</w:t>
            </w:r>
            <w:proofErr w:type="spellEnd"/>
            <w:r w:rsidRPr="00FC52D8">
              <w:t>=1e-3)</w:t>
            </w:r>
          </w:p>
          <w:p w14:paraId="2635B819" w14:textId="77777777" w:rsidR="00FC52D8" w:rsidRPr="00FC52D8" w:rsidRDefault="00FC52D8" w:rsidP="00FC52D8">
            <w:pPr>
              <w:rPr>
                <w:rFonts w:hint="eastAsia"/>
              </w:rPr>
            </w:pPr>
            <w:proofErr w:type="spellStart"/>
            <w:r w:rsidRPr="00FC52D8">
              <w:t>total_epochs</w:t>
            </w:r>
            <w:proofErr w:type="spellEnd"/>
            <w:r w:rsidRPr="00FC52D8">
              <w:t xml:space="preserve"> = 24</w:t>
            </w:r>
          </w:p>
          <w:p w14:paraId="75E45259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evaluation = </w:t>
            </w:r>
            <w:proofErr w:type="spellStart"/>
            <w:r w:rsidRPr="00FC52D8">
              <w:t>dict</w:t>
            </w:r>
            <w:proofErr w:type="spellEnd"/>
            <w:r w:rsidRPr="00FC52D8">
              <w:t>(interval=2, pipeline=</w:t>
            </w:r>
            <w:proofErr w:type="spellStart"/>
            <w:r w:rsidRPr="00FC52D8">
              <w:t>test_pipeline</w:t>
            </w:r>
            <w:proofErr w:type="spellEnd"/>
            <w:r w:rsidRPr="00FC52D8">
              <w:t>)</w:t>
            </w:r>
          </w:p>
          <w:p w14:paraId="5338142C" w14:textId="77777777" w:rsidR="00FC52D8" w:rsidRPr="00FC52D8" w:rsidRDefault="00FC52D8" w:rsidP="00FC52D8">
            <w:pPr>
              <w:rPr>
                <w:rFonts w:hint="eastAsia"/>
              </w:rPr>
            </w:pPr>
          </w:p>
          <w:p w14:paraId="296AAEEF" w14:textId="77777777" w:rsidR="00FC52D8" w:rsidRPr="00FC52D8" w:rsidRDefault="00FC52D8" w:rsidP="00FC52D8">
            <w:pPr>
              <w:rPr>
                <w:rFonts w:hint="eastAsia"/>
              </w:rPr>
            </w:pPr>
            <w:r w:rsidRPr="00FC52D8">
              <w:t xml:space="preserve">runner = </w:t>
            </w:r>
            <w:proofErr w:type="spellStart"/>
            <w:r w:rsidRPr="00FC52D8">
              <w:t>dict</w:t>
            </w:r>
            <w:proofErr w:type="spellEnd"/>
            <w:r w:rsidRPr="00FC52D8">
              <w:t>(type='</w:t>
            </w:r>
            <w:proofErr w:type="spellStart"/>
            <w:r w:rsidRPr="00FC52D8">
              <w:t>EpochBasedRunner</w:t>
            </w:r>
            <w:proofErr w:type="spellEnd"/>
            <w:r w:rsidRPr="00FC52D8">
              <w:t xml:space="preserve">', </w:t>
            </w:r>
            <w:proofErr w:type="spellStart"/>
            <w:r w:rsidRPr="00FC52D8">
              <w:t>max_epochs</w:t>
            </w:r>
            <w:proofErr w:type="spellEnd"/>
            <w:r w:rsidRPr="00FC52D8">
              <w:t>=</w:t>
            </w:r>
            <w:proofErr w:type="spellStart"/>
            <w:r w:rsidRPr="00FC52D8">
              <w:t>total_epochs</w:t>
            </w:r>
            <w:proofErr w:type="spellEnd"/>
            <w:r w:rsidRPr="00FC52D8">
              <w:t>)</w:t>
            </w:r>
          </w:p>
          <w:p w14:paraId="7CC5BD38" w14:textId="77777777" w:rsidR="00FC52D8" w:rsidRPr="00FC52D8" w:rsidRDefault="00FC52D8" w:rsidP="00FC52D8">
            <w:pPr>
              <w:rPr>
                <w:rFonts w:hint="eastAsia"/>
              </w:rPr>
            </w:pPr>
            <w:proofErr w:type="spellStart"/>
            <w:r w:rsidRPr="00FC52D8">
              <w:t>load_from</w:t>
            </w:r>
            <w:proofErr w:type="spellEnd"/>
            <w:r w:rsidRPr="00FC52D8">
              <w:t>='</w:t>
            </w:r>
            <w:proofErr w:type="spellStart"/>
            <w:r w:rsidRPr="00FC52D8">
              <w:t>ckpts</w:t>
            </w:r>
            <w:proofErr w:type="spellEnd"/>
            <w:r w:rsidRPr="00FC52D8">
              <w:t>/fcos3d.pth'</w:t>
            </w:r>
          </w:p>
          <w:p w14:paraId="48F9089A" w14:textId="77777777" w:rsidR="00FC52D8" w:rsidRPr="00FC52D8" w:rsidRDefault="00FC52D8" w:rsidP="00FC52D8">
            <w:pPr>
              <w:rPr>
                <w:rFonts w:hint="eastAsia"/>
              </w:rPr>
            </w:pPr>
          </w:p>
          <w:p w14:paraId="0FE7DD0C" w14:textId="77777777" w:rsidR="00FC52D8" w:rsidRDefault="00FC52D8" w:rsidP="00FC52D8">
            <w:pPr>
              <w:rPr>
                <w:rFonts w:hint="eastAsia"/>
              </w:rPr>
            </w:pPr>
          </w:p>
        </w:tc>
      </w:tr>
    </w:tbl>
    <w:p w14:paraId="2B340C5F" w14:textId="77777777" w:rsidR="00FC52D8" w:rsidRDefault="00FC52D8" w:rsidP="00FC52D8">
      <w:pPr>
        <w:rPr>
          <w:rFonts w:hint="eastAsia"/>
        </w:rPr>
      </w:pPr>
    </w:p>
    <w:p w14:paraId="448A4867" w14:textId="77777777" w:rsidR="00FC52D8" w:rsidRPr="00FC52D8" w:rsidRDefault="00FC52D8" w:rsidP="00FC52D8">
      <w:pPr>
        <w:rPr>
          <w:rFonts w:hint="eastAsia"/>
        </w:rPr>
      </w:pPr>
    </w:p>
    <w:p w14:paraId="1774E4A7" w14:textId="7A316FC2" w:rsidR="00FC52D8" w:rsidRPr="00FC52D8" w:rsidRDefault="007531DD" w:rsidP="00FC52D8">
      <w:pPr>
        <w:pStyle w:val="2"/>
        <w:rPr>
          <w:rFonts w:hint="eastAsia"/>
        </w:rPr>
      </w:pPr>
      <w:bookmarkStart w:id="82" w:name="_Toc184297685"/>
      <w:r w:rsidRPr="00781621">
        <w:rPr>
          <w:rFonts w:hint="eastAsia"/>
        </w:rPr>
        <w:t>检测实际代码分析</w:t>
      </w:r>
      <w:bookmarkEnd w:id="82"/>
    </w:p>
    <w:p w14:paraId="5BE9E584" w14:textId="622CEF1A" w:rsidR="00FE3E7E" w:rsidRDefault="008F5F4B" w:rsidP="00FE3E7E">
      <w:pPr>
        <w:pStyle w:val="3"/>
        <w:rPr>
          <w:rFonts w:hint="eastAsia"/>
        </w:rPr>
      </w:pPr>
      <w:bookmarkStart w:id="83" w:name="_Toc184297686"/>
      <w:proofErr w:type="spellStart"/>
      <w:r>
        <w:rPr>
          <w:rFonts w:hint="eastAsia"/>
        </w:rPr>
        <w:t>i</w:t>
      </w:r>
      <w:r w:rsidR="00FE3E7E">
        <w:rPr>
          <w:rFonts w:hint="eastAsia"/>
        </w:rPr>
        <w:t>mg_backbone</w:t>
      </w:r>
      <w:proofErr w:type="spellEnd"/>
      <w:r w:rsidR="0056206A">
        <w:rPr>
          <w:rFonts w:hint="eastAsia"/>
        </w:rPr>
        <w:t xml:space="preserve"> (Resnet</w:t>
      </w:r>
      <w:r w:rsidR="0056206A">
        <w:t>）</w:t>
      </w:r>
      <w:bookmarkEnd w:id="83"/>
    </w:p>
    <w:p w14:paraId="68B28E24" w14:textId="541310E2" w:rsidR="00FE3E7E" w:rsidRDefault="0079470F" w:rsidP="00FE3E7E">
      <w:pPr>
        <w:rPr>
          <w:rFonts w:hint="eastAsia"/>
        </w:rPr>
      </w:pPr>
      <w:r>
        <w:rPr>
          <w:rFonts w:hint="eastAsia"/>
        </w:rPr>
        <w:t>Detr3d的backbone采用了Resnet提取特征信息，</w:t>
      </w:r>
      <w:r w:rsidR="008E02D0">
        <w:rPr>
          <w:rFonts w:hint="eastAsia"/>
        </w:rPr>
        <w:t>位置在mmdet/models/backbones/resnet.py</w:t>
      </w:r>
      <w:r w:rsidR="00620D30">
        <w:rPr>
          <w:rFonts w:hint="eastAsia"/>
        </w:rPr>
        <w:t>，设置采用了4 stage 101层的</w:t>
      </w:r>
      <w:proofErr w:type="spellStart"/>
      <w:r w:rsidR="00620D30">
        <w:rPr>
          <w:rFonts w:hint="eastAsia"/>
        </w:rPr>
        <w:t>resnet</w:t>
      </w:r>
      <w:proofErr w:type="spellEnd"/>
      <w:r w:rsidR="00620D30">
        <w:rPr>
          <w:rFonts w:hint="eastAsia"/>
        </w:rPr>
        <w:t>，因此输出会有四个尺度的特征图</w:t>
      </w:r>
    </w:p>
    <w:p w14:paraId="451CDD6C" w14:textId="77777777" w:rsidR="00620D30" w:rsidRDefault="00620D30" w:rsidP="00620D30">
      <w:pPr>
        <w:keepNext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9A51ED8" wp14:editId="67148B6D">
            <wp:extent cx="5274310" cy="1722755"/>
            <wp:effectExtent l="0" t="0" r="2540" b="0"/>
            <wp:docPr id="269762407" name="图片 5" descr="The structure of the ResNet-101-based deep feature extract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he structure of the ResNet-101-based deep feature extractor.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09B23" w14:textId="7EC5BFC1" w:rsidR="005E2E91" w:rsidRDefault="00620D30" w:rsidP="00620D30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D149D">
        <w:rPr>
          <w:rFonts w:hint="eastAsia"/>
          <w:noProof/>
        </w:rPr>
        <w:t>53</w:t>
      </w:r>
      <w:r>
        <w:rPr>
          <w:rFonts w:hint="eastAsia"/>
        </w:rPr>
        <w:fldChar w:fldCharType="end"/>
      </w:r>
      <w:r>
        <w:rPr>
          <w:rFonts w:hint="eastAsia"/>
        </w:rPr>
        <w:t xml:space="preserve"> 4 stage 101</w:t>
      </w:r>
      <w:r>
        <w:rPr>
          <w:rFonts w:hint="eastAsia"/>
        </w:rPr>
        <w:t>层</w:t>
      </w:r>
      <w:proofErr w:type="spellStart"/>
      <w:r>
        <w:rPr>
          <w:rFonts w:hint="eastAsia"/>
        </w:rPr>
        <w:t>restnet</w:t>
      </w:r>
      <w:proofErr w:type="spellEnd"/>
      <w:r>
        <w:rPr>
          <w:rFonts w:hint="eastAsia"/>
        </w:rPr>
        <w:t>网络架构</w:t>
      </w:r>
    </w:p>
    <w:p w14:paraId="46687396" w14:textId="672417D9" w:rsidR="00620D30" w:rsidRPr="00620D30" w:rsidRDefault="00620D30" w:rsidP="00620D30">
      <w:pPr>
        <w:rPr>
          <w:rFonts w:hint="eastAsia"/>
        </w:rPr>
      </w:pPr>
      <w:r>
        <w:rPr>
          <w:rFonts w:hint="eastAsia"/>
        </w:rPr>
        <w:t>每一个stage的不同尺度、通道数的结构都进行了输出</w:t>
      </w:r>
    </w:p>
    <w:p w14:paraId="4E84DD0B" w14:textId="1DF895D0" w:rsidR="00FE3E7E" w:rsidRDefault="00FE3E7E" w:rsidP="00EC5E30">
      <w:pPr>
        <w:pStyle w:val="a4"/>
        <w:keepNext/>
        <w:jc w:val="center"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A51B59">
        <w:rPr>
          <w:rFonts w:hint="eastAsia"/>
          <w:noProof/>
        </w:rPr>
        <w:t>13</w:t>
      </w:r>
      <w:r>
        <w:rPr>
          <w:rFonts w:hint="eastAsia"/>
        </w:rPr>
        <w:fldChar w:fldCharType="end"/>
      </w:r>
      <w:r w:rsidR="00EC5E30">
        <w:rPr>
          <w:rFonts w:hint="eastAsia"/>
        </w:rPr>
        <w:t xml:space="preserve"> Resnet</w:t>
      </w:r>
      <w:r w:rsidR="00EC5E30">
        <w:rPr>
          <w:rFonts w:hint="eastAsia"/>
        </w:rPr>
        <w:t>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9"/>
        <w:gridCol w:w="2616"/>
        <w:gridCol w:w="891"/>
        <w:gridCol w:w="1114"/>
        <w:gridCol w:w="2256"/>
      </w:tblGrid>
      <w:tr w:rsidR="005C0C6A" w14:paraId="302CD459" w14:textId="77777777" w:rsidTr="00E558A7">
        <w:tc>
          <w:tcPr>
            <w:tcW w:w="1570" w:type="dxa"/>
          </w:tcPr>
          <w:p w14:paraId="0FF9E4FA" w14:textId="5FC9FD8A" w:rsidR="00FE3E7E" w:rsidRDefault="00FE3E7E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978" w:type="dxa"/>
          </w:tcPr>
          <w:p w14:paraId="00D21215" w14:textId="63107C49" w:rsidR="00FE3E7E" w:rsidRDefault="00FE3E7E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22" w:type="dxa"/>
          </w:tcPr>
          <w:p w14:paraId="160C5924" w14:textId="0A7CDE9B" w:rsidR="00FE3E7E" w:rsidRDefault="00FE3E7E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478" w:type="dxa"/>
          </w:tcPr>
          <w:p w14:paraId="72C485AE" w14:textId="73748ADD" w:rsidR="00FE3E7E" w:rsidRDefault="00FE3E7E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848" w:type="dxa"/>
          </w:tcPr>
          <w:p w14:paraId="7849541D" w14:textId="59004714" w:rsidR="00FE3E7E" w:rsidRDefault="00FE3E7E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5C0C6A" w14:paraId="7B57C232" w14:textId="77777777" w:rsidTr="00E558A7">
        <w:tc>
          <w:tcPr>
            <w:tcW w:w="1570" w:type="dxa"/>
          </w:tcPr>
          <w:p w14:paraId="42DB1EE4" w14:textId="4FC2DAB0" w:rsidR="00FE3E7E" w:rsidRDefault="008E02D0" w:rsidP="00FE3E7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lastRenderedPageBreak/>
              <w:t>Img</w:t>
            </w:r>
            <w:proofErr w:type="spellEnd"/>
          </w:p>
        </w:tc>
        <w:tc>
          <w:tcPr>
            <w:tcW w:w="1978" w:type="dxa"/>
          </w:tcPr>
          <w:p w14:paraId="6B3CF262" w14:textId="1967CCBA" w:rsidR="00FE3E7E" w:rsidRDefault="008E02D0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Tensor(tensor(float)</w:t>
            </w:r>
          </w:p>
        </w:tc>
        <w:tc>
          <w:tcPr>
            <w:tcW w:w="1422" w:type="dxa"/>
          </w:tcPr>
          <w:p w14:paraId="1C2B867A" w14:textId="77777777" w:rsidR="00FE3E7E" w:rsidRDefault="00FE3E7E" w:rsidP="00FE3E7E">
            <w:pPr>
              <w:rPr>
                <w:rFonts w:hint="eastAsia"/>
              </w:rPr>
            </w:pPr>
          </w:p>
        </w:tc>
        <w:tc>
          <w:tcPr>
            <w:tcW w:w="1478" w:type="dxa"/>
          </w:tcPr>
          <w:p w14:paraId="4CD2A6F3" w14:textId="6BA922CA" w:rsidR="00FE3E7E" w:rsidRDefault="008E02D0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一个batch的图片</w:t>
            </w:r>
          </w:p>
        </w:tc>
        <w:tc>
          <w:tcPr>
            <w:tcW w:w="1848" w:type="dxa"/>
          </w:tcPr>
          <w:p w14:paraId="485B8DB2" w14:textId="5FECA0EA" w:rsidR="00FE3E7E" w:rsidRDefault="00E558A7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 w:rsidR="008E02D0">
              <w:rPr>
                <w:rFonts w:hint="eastAsia"/>
              </w:rPr>
              <w:t>B</w:t>
            </w:r>
            <w:r>
              <w:rPr>
                <w:rFonts w:hint="eastAsia"/>
              </w:rPr>
              <w:t>*</w:t>
            </w:r>
            <w:r w:rsidR="008E02D0">
              <w:rPr>
                <w:rFonts w:hint="eastAsia"/>
              </w:rPr>
              <w:t>N</w:t>
            </w:r>
            <w:r>
              <w:rPr>
                <w:rFonts w:hint="eastAsia"/>
              </w:rPr>
              <w:t>)</w:t>
            </w:r>
            <w:r w:rsidR="008E02D0">
              <w:rPr>
                <w:rFonts w:hint="eastAsia"/>
              </w:rPr>
              <w:t>CHW</w:t>
            </w:r>
            <w:r>
              <w:rPr>
                <w:rFonts w:hint="eastAsia"/>
              </w:rPr>
              <w:t>，对一个Batch内多个摄像头的摄像头维度上拉平，形成B*N并行处理</w:t>
            </w:r>
          </w:p>
        </w:tc>
      </w:tr>
      <w:tr w:rsidR="005C0C6A" w14:paraId="3D951D69" w14:textId="77777777" w:rsidTr="00E558A7">
        <w:tc>
          <w:tcPr>
            <w:tcW w:w="1570" w:type="dxa"/>
          </w:tcPr>
          <w:p w14:paraId="1B5D6067" w14:textId="35579374" w:rsidR="00FE3E7E" w:rsidRDefault="008E02D0" w:rsidP="00FE3E7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mg_feats</w:t>
            </w:r>
            <w:proofErr w:type="spellEnd"/>
          </w:p>
        </w:tc>
        <w:tc>
          <w:tcPr>
            <w:tcW w:w="1978" w:type="dxa"/>
          </w:tcPr>
          <w:p w14:paraId="6848207D" w14:textId="0AFEBB3A" w:rsidR="00FE3E7E" w:rsidRDefault="008E02D0" w:rsidP="008E02D0">
            <w:pPr>
              <w:rPr>
                <w:rFonts w:hint="eastAsia"/>
              </w:rPr>
            </w:pPr>
            <w:r>
              <w:rPr>
                <w:rFonts w:hint="eastAsia"/>
              </w:rPr>
              <w:t>List[tensor(float)]</w:t>
            </w:r>
          </w:p>
        </w:tc>
        <w:tc>
          <w:tcPr>
            <w:tcW w:w="1422" w:type="dxa"/>
          </w:tcPr>
          <w:p w14:paraId="321349C8" w14:textId="70645730" w:rsidR="00FE3E7E" w:rsidRDefault="005C0C6A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478" w:type="dxa"/>
          </w:tcPr>
          <w:p w14:paraId="2902467D" w14:textId="77777777" w:rsidR="00FE3E7E" w:rsidRDefault="00FE3E7E" w:rsidP="00FE3E7E">
            <w:pPr>
              <w:rPr>
                <w:rFonts w:hint="eastAsia"/>
              </w:rPr>
            </w:pPr>
          </w:p>
        </w:tc>
        <w:tc>
          <w:tcPr>
            <w:tcW w:w="1848" w:type="dxa"/>
          </w:tcPr>
          <w:p w14:paraId="001FB541" w14:textId="7C21AEA1" w:rsidR="00FE3E7E" w:rsidRDefault="005C0C6A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多尺度的特征信息,每个层次都是</w:t>
            </w:r>
            <w:r w:rsidR="00E558A7">
              <w:rPr>
                <w:rFonts w:hint="eastAsia"/>
              </w:rPr>
              <w:t>(</w:t>
            </w:r>
            <w:r>
              <w:rPr>
                <w:rFonts w:hint="eastAsia"/>
              </w:rPr>
              <w:t>B</w:t>
            </w:r>
            <w:r w:rsidR="00E558A7">
              <w:rPr>
                <w:rFonts w:hint="eastAsia"/>
              </w:rPr>
              <w:t>*</w:t>
            </w:r>
            <w:r>
              <w:rPr>
                <w:rFonts w:hint="eastAsia"/>
              </w:rPr>
              <w:t>N</w:t>
            </w:r>
            <w:r w:rsidR="00E558A7">
              <w:rPr>
                <w:rFonts w:hint="eastAsia"/>
              </w:rPr>
              <w:t>)</w:t>
            </w:r>
            <w:r>
              <w:rPr>
                <w:rFonts w:hint="eastAsia"/>
              </w:rPr>
              <w:t>CHW</w:t>
            </w:r>
            <w:r w:rsidR="00C80DD1">
              <w:rPr>
                <w:rFonts w:hint="eastAsia"/>
              </w:rPr>
              <w:t>，例如</w:t>
            </w:r>
          </w:p>
          <w:p w14:paraId="3DD2433C" w14:textId="27C8AA44" w:rsidR="00C80DD1" w:rsidRDefault="00C80DD1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[[6,256,</w:t>
            </w:r>
            <w:r w:rsidR="00797632">
              <w:rPr>
                <w:rFonts w:hint="eastAsia"/>
              </w:rPr>
              <w:t>232</w:t>
            </w:r>
            <w:r>
              <w:rPr>
                <w:rFonts w:hint="eastAsia"/>
              </w:rPr>
              <w:t>,</w:t>
            </w:r>
            <w:r w:rsidR="00797632">
              <w:rPr>
                <w:rFonts w:hint="eastAsia"/>
              </w:rPr>
              <w:t>4</w:t>
            </w:r>
            <w:r>
              <w:rPr>
                <w:rFonts w:hint="eastAsia"/>
              </w:rPr>
              <w:t>00],</w:t>
            </w:r>
          </w:p>
          <w:p w14:paraId="2496A5CA" w14:textId="4218F5E8" w:rsidR="00C80DD1" w:rsidRDefault="00C80DD1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[6,</w:t>
            </w:r>
            <w:r w:rsidR="00797632">
              <w:rPr>
                <w:rFonts w:hint="eastAsia"/>
              </w:rPr>
              <w:t>512</w:t>
            </w:r>
            <w:r>
              <w:rPr>
                <w:rFonts w:hint="eastAsia"/>
              </w:rPr>
              <w:t>,</w:t>
            </w:r>
            <w:r w:rsidR="00797632">
              <w:rPr>
                <w:rFonts w:hint="eastAsia"/>
              </w:rPr>
              <w:t>116</w:t>
            </w:r>
            <w:r>
              <w:rPr>
                <w:rFonts w:hint="eastAsia"/>
              </w:rPr>
              <w:t>,</w:t>
            </w:r>
            <w:r w:rsidR="00797632">
              <w:rPr>
                <w:rFonts w:hint="eastAsia"/>
              </w:rPr>
              <w:t>2</w:t>
            </w:r>
            <w:r>
              <w:rPr>
                <w:rFonts w:hint="eastAsia"/>
              </w:rPr>
              <w:t>00],</w:t>
            </w:r>
          </w:p>
          <w:p w14:paraId="00627704" w14:textId="3E0DF88A" w:rsidR="00C80DD1" w:rsidRDefault="00C80DD1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[6,</w:t>
            </w:r>
            <w:r w:rsidR="00797632">
              <w:rPr>
                <w:rFonts w:hint="eastAsia"/>
              </w:rPr>
              <w:t>1024</w:t>
            </w:r>
            <w:r>
              <w:rPr>
                <w:rFonts w:hint="eastAsia"/>
              </w:rPr>
              <w:t>,</w:t>
            </w:r>
            <w:r w:rsidR="00797632">
              <w:rPr>
                <w:rFonts w:hint="eastAsia"/>
              </w:rPr>
              <w:t>58</w:t>
            </w:r>
            <w:r>
              <w:rPr>
                <w:rFonts w:hint="eastAsia"/>
              </w:rPr>
              <w:t>,</w:t>
            </w:r>
            <w:r w:rsidR="00797632">
              <w:rPr>
                <w:rFonts w:hint="eastAsia"/>
              </w:rPr>
              <w:t>100</w:t>
            </w:r>
            <w:r>
              <w:rPr>
                <w:rFonts w:hint="eastAsia"/>
              </w:rPr>
              <w:t>],</w:t>
            </w:r>
          </w:p>
          <w:p w14:paraId="0FBB6393" w14:textId="73E695A7" w:rsidR="00C80DD1" w:rsidRDefault="00C80DD1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[6,</w:t>
            </w:r>
            <w:r w:rsidR="00797632">
              <w:rPr>
                <w:rFonts w:hint="eastAsia"/>
              </w:rPr>
              <w:t>2048</w:t>
            </w:r>
            <w:r>
              <w:rPr>
                <w:rFonts w:hint="eastAsia"/>
              </w:rPr>
              <w:t>,</w:t>
            </w:r>
            <w:r w:rsidR="00797632">
              <w:rPr>
                <w:rFonts w:hint="eastAsia"/>
              </w:rPr>
              <w:t>29</w:t>
            </w:r>
            <w:r>
              <w:rPr>
                <w:rFonts w:hint="eastAsia"/>
              </w:rPr>
              <w:t>,</w:t>
            </w:r>
            <w:r w:rsidR="00797632">
              <w:rPr>
                <w:rFonts w:hint="eastAsia"/>
              </w:rPr>
              <w:t>50</w:t>
            </w:r>
            <w:r>
              <w:rPr>
                <w:rFonts w:hint="eastAsia"/>
              </w:rPr>
              <w:t>]]</w:t>
            </w:r>
          </w:p>
          <w:p w14:paraId="5756F22A" w14:textId="732A0B18" w:rsidR="00C80DD1" w:rsidRDefault="00C80DD1" w:rsidP="00FE3E7E">
            <w:pPr>
              <w:rPr>
                <w:rFonts w:hint="eastAsia"/>
              </w:rPr>
            </w:pPr>
          </w:p>
        </w:tc>
      </w:tr>
    </w:tbl>
    <w:p w14:paraId="0447E8E7" w14:textId="77777777" w:rsidR="00FE3E7E" w:rsidRPr="00FE3E7E" w:rsidRDefault="00FE3E7E" w:rsidP="00FE3E7E">
      <w:pPr>
        <w:rPr>
          <w:rFonts w:hint="eastAsia"/>
        </w:rPr>
      </w:pPr>
    </w:p>
    <w:p w14:paraId="3E627433" w14:textId="03DAF5A2" w:rsidR="002B12E5" w:rsidRDefault="00FE3E7E" w:rsidP="00FE3E7E">
      <w:pPr>
        <w:pStyle w:val="3"/>
        <w:rPr>
          <w:rFonts w:hint="eastAsia"/>
        </w:rPr>
      </w:pPr>
      <w:bookmarkStart w:id="84" w:name="_Toc184297687"/>
      <w:proofErr w:type="spellStart"/>
      <w:r>
        <w:rPr>
          <w:rFonts w:hint="eastAsia"/>
        </w:rPr>
        <w:t>Img_neck</w:t>
      </w:r>
      <w:proofErr w:type="spellEnd"/>
      <w:r w:rsidR="00E558A7">
        <w:rPr>
          <w:rFonts w:hint="eastAsia"/>
        </w:rPr>
        <w:t>(FPN)</w:t>
      </w:r>
      <w:bookmarkEnd w:id="84"/>
    </w:p>
    <w:p w14:paraId="4FACD45D" w14:textId="1726226F" w:rsidR="00BE44B7" w:rsidRDefault="00E558A7" w:rsidP="00FE3E7E">
      <w:pPr>
        <w:rPr>
          <w:rFonts w:hint="eastAsia"/>
        </w:rPr>
      </w:pPr>
      <w:r>
        <w:rPr>
          <w:rFonts w:hint="eastAsia"/>
        </w:rPr>
        <w:t>颈部网络采用了FPN</w:t>
      </w:r>
      <w:r w:rsidR="0056206A">
        <w:rPr>
          <w:rFonts w:hint="eastAsia"/>
        </w:rPr>
        <w:t>(feature pyramid network)</w:t>
      </w:r>
      <w:r>
        <w:rPr>
          <w:rFonts w:hint="eastAsia"/>
        </w:rPr>
        <w:t>，其作用是把上游backbone输出的多尺度</w:t>
      </w:r>
      <w:r w:rsidR="008C128E">
        <w:rPr>
          <w:rFonts w:hint="eastAsia"/>
        </w:rPr>
        <w:t>特征信息的channel</w:t>
      </w:r>
      <w:proofErr w:type="gramStart"/>
      <w:r w:rsidR="008C128E">
        <w:rPr>
          <w:rFonts w:hint="eastAsia"/>
        </w:rPr>
        <w:t>数变成</w:t>
      </w:r>
      <w:proofErr w:type="gramEnd"/>
      <w:r w:rsidR="008C128E">
        <w:rPr>
          <w:rFonts w:hint="eastAsia"/>
        </w:rPr>
        <w:t>一致，以生成适合于目标检测的输出，适配detection head</w:t>
      </w:r>
      <w:r w:rsidR="00083E9A">
        <w:rPr>
          <w:rFonts w:hint="eastAsia"/>
        </w:rPr>
        <w:t>。</w:t>
      </w:r>
      <w:r w:rsidR="00083E9A">
        <w:rPr>
          <w:rFonts w:hint="eastAsia"/>
        </w:rPr>
        <w:fldChar w:fldCharType="begin"/>
      </w:r>
      <w:r w:rsidR="00083E9A">
        <w:rPr>
          <w:rFonts w:hint="eastAsia"/>
        </w:rPr>
        <w:instrText xml:space="preserve"> REF _Ref175905485 \h </w:instrText>
      </w:r>
      <w:r w:rsidR="00083E9A">
        <w:rPr>
          <w:rFonts w:hint="eastAsia"/>
        </w:rPr>
      </w:r>
      <w:r w:rsidR="00083E9A"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54</w:t>
      </w:r>
      <w:r w:rsidR="00083E9A">
        <w:rPr>
          <w:rFonts w:hint="eastAsia"/>
        </w:rPr>
        <w:fldChar w:fldCharType="end"/>
      </w:r>
      <w:r w:rsidR="00423A1B">
        <w:rPr>
          <w:rFonts w:hint="eastAsia"/>
        </w:rPr>
        <w:t>展示了FPN网络，</w:t>
      </w:r>
      <w:r w:rsidR="00BE44B7">
        <w:rPr>
          <w:rFonts w:hint="eastAsia"/>
        </w:rPr>
        <w:t>其流程是</w:t>
      </w:r>
    </w:p>
    <w:p w14:paraId="06D722A6" w14:textId="77777777" w:rsidR="00BE44B7" w:rsidRDefault="00423A1B" w:rsidP="00BE44B7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左侧的输入多尺度信息就是上游的backbone输出的多尺度特征信息，</w:t>
      </w:r>
    </w:p>
    <w:p w14:paraId="57197AAC" w14:textId="77777777" w:rsidR="00BE44B7" w:rsidRDefault="00423A1B" w:rsidP="00BE44B7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每个尺度的信息都会被对应的</w:t>
      </w:r>
      <w:proofErr w:type="spellStart"/>
      <w:r>
        <w:rPr>
          <w:rFonts w:hint="eastAsia"/>
        </w:rPr>
        <w:t>lateral_conv</w:t>
      </w:r>
      <w:proofErr w:type="spellEnd"/>
      <w:r>
        <w:rPr>
          <w:rFonts w:hint="eastAsia"/>
        </w:rPr>
        <w:t>卷积再处理一遍，</w:t>
      </w:r>
    </w:p>
    <w:p w14:paraId="5C3B89A8" w14:textId="77777777" w:rsidR="00BE44B7" w:rsidRDefault="00423A1B" w:rsidP="00BE44B7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插值放大后</w:t>
      </w:r>
    </w:p>
    <w:p w14:paraId="298E06B6" w14:textId="77777777" w:rsidR="00BE44B7" w:rsidRDefault="00423A1B" w:rsidP="00BE44B7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和backbone输出的特征信息相加</w:t>
      </w:r>
    </w:p>
    <w:p w14:paraId="71846FC2" w14:textId="48A43275" w:rsidR="00FE3E7E" w:rsidRDefault="00423A1B" w:rsidP="00BE44B7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再经过</w:t>
      </w:r>
      <w:proofErr w:type="spellStart"/>
      <w:r>
        <w:rPr>
          <w:rFonts w:hint="eastAsia"/>
        </w:rPr>
        <w:t>fpn_conv</w:t>
      </w:r>
      <w:proofErr w:type="spellEnd"/>
      <w:r>
        <w:rPr>
          <w:rFonts w:hint="eastAsia"/>
        </w:rPr>
        <w:t>，输出</w:t>
      </w:r>
      <w:r w:rsidR="00BE44B7">
        <w:rPr>
          <w:rFonts w:hint="eastAsia"/>
        </w:rPr>
        <w:t>多尺度信息，此时的多尺度信息的channel数量是想通的</w:t>
      </w:r>
    </w:p>
    <w:p w14:paraId="3A7D2BE5" w14:textId="77777777" w:rsidR="0056206A" w:rsidRDefault="0056206A" w:rsidP="00FE3E7E">
      <w:pPr>
        <w:rPr>
          <w:rFonts w:hint="eastAsia"/>
        </w:rPr>
      </w:pPr>
    </w:p>
    <w:p w14:paraId="0FD208E0" w14:textId="77777777" w:rsidR="00B951F4" w:rsidRDefault="00B951F4" w:rsidP="00B951F4">
      <w:pPr>
        <w:rPr>
          <w:rFonts w:hint="eastAsia"/>
        </w:rPr>
      </w:pPr>
    </w:p>
    <w:p w14:paraId="14476C4D" w14:textId="77777777" w:rsidR="00B951F4" w:rsidRDefault="00B951F4" w:rsidP="00B951F4">
      <w:pPr>
        <w:keepNext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E67C9A0" wp14:editId="61B38EB3">
            <wp:extent cx="5274310" cy="1818005"/>
            <wp:effectExtent l="0" t="0" r="2540" b="0"/>
            <wp:docPr id="1814600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12705" w14:textId="31837D3E" w:rsidR="00B951F4" w:rsidRPr="00B951F4" w:rsidRDefault="00B951F4" w:rsidP="00B951F4">
      <w:pPr>
        <w:pStyle w:val="a4"/>
        <w:jc w:val="center"/>
        <w:rPr>
          <w:rFonts w:hint="eastAsia"/>
        </w:rPr>
      </w:pPr>
      <w:bookmarkStart w:id="85" w:name="_Ref175905485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D149D">
        <w:rPr>
          <w:rFonts w:hint="eastAsia"/>
          <w:noProof/>
        </w:rPr>
        <w:t>54</w:t>
      </w:r>
      <w:r>
        <w:rPr>
          <w:rFonts w:hint="eastAsia"/>
        </w:rPr>
        <w:fldChar w:fldCharType="end"/>
      </w:r>
      <w:bookmarkEnd w:id="85"/>
      <w:r>
        <w:rPr>
          <w:rFonts w:hint="eastAsia"/>
        </w:rPr>
        <w:t xml:space="preserve"> FPN</w:t>
      </w:r>
      <w:r w:rsidR="00083E9A">
        <w:rPr>
          <w:rFonts w:hint="eastAsia"/>
        </w:rPr>
        <w:t>的网络架构与其</w:t>
      </w:r>
      <w:r>
        <w:rPr>
          <w:rFonts w:hint="eastAsia"/>
        </w:rPr>
        <w:t>中</w:t>
      </w:r>
      <w:r>
        <w:rPr>
          <w:rFonts w:hint="eastAsia"/>
        </w:rPr>
        <w:t>Lateral conv</w:t>
      </w:r>
      <w:r>
        <w:rPr>
          <w:rFonts w:hint="eastAsia"/>
        </w:rPr>
        <w:t>与</w:t>
      </w:r>
      <w:proofErr w:type="spellStart"/>
      <w:r>
        <w:rPr>
          <w:rFonts w:hint="eastAsia"/>
        </w:rPr>
        <w:t>fpn_conv</w:t>
      </w:r>
      <w:proofErr w:type="spellEnd"/>
      <w:r>
        <w:rPr>
          <w:rFonts w:hint="eastAsia"/>
        </w:rPr>
        <w:t>进行多尺度特征处理</w:t>
      </w:r>
    </w:p>
    <w:p w14:paraId="4202D939" w14:textId="77777777" w:rsidR="0056206A" w:rsidRDefault="0056206A" w:rsidP="00FE3E7E">
      <w:pPr>
        <w:rPr>
          <w:rFonts w:hint="eastAsia"/>
        </w:rPr>
      </w:pPr>
    </w:p>
    <w:p w14:paraId="6C32822F" w14:textId="77777777" w:rsidR="00FE3E7E" w:rsidRDefault="00FE3E7E" w:rsidP="00FE3E7E">
      <w:pPr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03"/>
        <w:gridCol w:w="2496"/>
        <w:gridCol w:w="821"/>
        <w:gridCol w:w="1320"/>
        <w:gridCol w:w="2256"/>
      </w:tblGrid>
      <w:tr w:rsidR="008C128E" w14:paraId="2503DB03" w14:textId="77777777" w:rsidTr="008C128E">
        <w:tc>
          <w:tcPr>
            <w:tcW w:w="1634" w:type="dxa"/>
          </w:tcPr>
          <w:p w14:paraId="6C7AA627" w14:textId="52FAA15C" w:rsidR="00FE3E7E" w:rsidRDefault="00FE3E7E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726" w:type="dxa"/>
          </w:tcPr>
          <w:p w14:paraId="384521A7" w14:textId="740D1698" w:rsidR="00FE3E7E" w:rsidRDefault="00FE3E7E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12" w:type="dxa"/>
          </w:tcPr>
          <w:p w14:paraId="4F28C455" w14:textId="3528ACB2" w:rsidR="00FE3E7E" w:rsidRDefault="00FE3E7E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33" w:type="dxa"/>
          </w:tcPr>
          <w:p w14:paraId="6A00C15A" w14:textId="7475FCA8" w:rsidR="00FE3E7E" w:rsidRDefault="00FE3E7E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91" w:type="dxa"/>
          </w:tcPr>
          <w:p w14:paraId="3A0676AF" w14:textId="6D6AAA9F" w:rsidR="00FE3E7E" w:rsidRDefault="00FE3E7E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8C128E" w14:paraId="20314D6B" w14:textId="77777777" w:rsidTr="008C128E">
        <w:tc>
          <w:tcPr>
            <w:tcW w:w="1634" w:type="dxa"/>
          </w:tcPr>
          <w:p w14:paraId="1FF5C7DA" w14:textId="36DF7B65" w:rsidR="00797632" w:rsidRDefault="00797632" w:rsidP="00797632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lastRenderedPageBreak/>
              <w:t>Img_feats</w:t>
            </w:r>
            <w:proofErr w:type="spellEnd"/>
          </w:p>
        </w:tc>
        <w:tc>
          <w:tcPr>
            <w:tcW w:w="1726" w:type="dxa"/>
          </w:tcPr>
          <w:p w14:paraId="3300ADCB" w14:textId="368D931B" w:rsidR="00797632" w:rsidRDefault="00797632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List[tensor(float)]</w:t>
            </w:r>
          </w:p>
        </w:tc>
        <w:tc>
          <w:tcPr>
            <w:tcW w:w="1612" w:type="dxa"/>
          </w:tcPr>
          <w:p w14:paraId="3C18160B" w14:textId="77777777" w:rsidR="00797632" w:rsidRDefault="00797632" w:rsidP="00797632">
            <w:pPr>
              <w:rPr>
                <w:rFonts w:hint="eastAsia"/>
              </w:rPr>
            </w:pPr>
          </w:p>
        </w:tc>
        <w:tc>
          <w:tcPr>
            <w:tcW w:w="1633" w:type="dxa"/>
          </w:tcPr>
          <w:p w14:paraId="031280E9" w14:textId="05AB3322" w:rsidR="00797632" w:rsidRDefault="008C128E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Backbone处理后的多尺度特征信息</w:t>
            </w:r>
          </w:p>
        </w:tc>
        <w:tc>
          <w:tcPr>
            <w:tcW w:w="1691" w:type="dxa"/>
          </w:tcPr>
          <w:p w14:paraId="4DD55044" w14:textId="77777777" w:rsidR="00797632" w:rsidRDefault="00797632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多尺度的特征信息,每个层次都是(B*N)CHW，例如</w:t>
            </w:r>
          </w:p>
          <w:p w14:paraId="0B752A35" w14:textId="77777777" w:rsidR="00797632" w:rsidRDefault="00797632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[[6,256,232,400],</w:t>
            </w:r>
          </w:p>
          <w:p w14:paraId="28E0DD24" w14:textId="77777777" w:rsidR="00797632" w:rsidRDefault="00797632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[6,512,116,200],</w:t>
            </w:r>
          </w:p>
          <w:p w14:paraId="55907628" w14:textId="77777777" w:rsidR="00797632" w:rsidRDefault="00797632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[6,1024,58,100],</w:t>
            </w:r>
          </w:p>
          <w:p w14:paraId="77E8271C" w14:textId="285E0719" w:rsidR="00797632" w:rsidRDefault="00797632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[6,2048,29,50]]</w:t>
            </w:r>
          </w:p>
        </w:tc>
      </w:tr>
      <w:tr w:rsidR="008C128E" w14:paraId="222D84A6" w14:textId="77777777" w:rsidTr="008C128E">
        <w:tc>
          <w:tcPr>
            <w:tcW w:w="1634" w:type="dxa"/>
          </w:tcPr>
          <w:p w14:paraId="1E73D02C" w14:textId="594E2850" w:rsidR="00797632" w:rsidRDefault="008C128E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726" w:type="dxa"/>
          </w:tcPr>
          <w:p w14:paraId="5C05FAB4" w14:textId="4F45B9EA" w:rsidR="00797632" w:rsidRDefault="008C128E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List[tensor(float)]</w:t>
            </w:r>
          </w:p>
        </w:tc>
        <w:tc>
          <w:tcPr>
            <w:tcW w:w="1612" w:type="dxa"/>
          </w:tcPr>
          <w:p w14:paraId="6C6FB99C" w14:textId="39B00758" w:rsidR="00797632" w:rsidRDefault="00797632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633" w:type="dxa"/>
          </w:tcPr>
          <w:p w14:paraId="153076EF" w14:textId="7B56CD04" w:rsidR="00797632" w:rsidRDefault="008C128E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颈部网络处理后的多尺度统一通道</w:t>
            </w:r>
            <w:proofErr w:type="gramStart"/>
            <w:r>
              <w:rPr>
                <w:rFonts w:hint="eastAsia"/>
              </w:rPr>
              <w:t>数特征</w:t>
            </w:r>
            <w:proofErr w:type="gramEnd"/>
            <w:r>
              <w:rPr>
                <w:rFonts w:hint="eastAsia"/>
              </w:rPr>
              <w:t>信息</w:t>
            </w:r>
          </w:p>
        </w:tc>
        <w:tc>
          <w:tcPr>
            <w:tcW w:w="1691" w:type="dxa"/>
          </w:tcPr>
          <w:p w14:paraId="72EE96F4" w14:textId="750DFFBF" w:rsidR="00797632" w:rsidRDefault="00797632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多尺度的特征信息,每个层次都是(B*N)CHW，</w:t>
            </w:r>
            <w:r w:rsidR="008C128E">
              <w:rPr>
                <w:rFonts w:hint="eastAsia"/>
              </w:rPr>
              <w:t>C都是一样的</w:t>
            </w:r>
            <w:r>
              <w:rPr>
                <w:rFonts w:hint="eastAsia"/>
              </w:rPr>
              <w:t>例如</w:t>
            </w:r>
          </w:p>
          <w:p w14:paraId="4621FF68" w14:textId="77777777" w:rsidR="00797632" w:rsidRDefault="00797632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[[6,256,116,200],</w:t>
            </w:r>
          </w:p>
          <w:p w14:paraId="215020DC" w14:textId="77777777" w:rsidR="00797632" w:rsidRDefault="00797632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[6,256,58,100],</w:t>
            </w:r>
          </w:p>
          <w:p w14:paraId="1A0956DD" w14:textId="77777777" w:rsidR="00797632" w:rsidRDefault="00797632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[6,256,29,50],</w:t>
            </w:r>
          </w:p>
          <w:p w14:paraId="7F4F599B" w14:textId="7744E04E" w:rsidR="00797632" w:rsidRDefault="00797632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[6,256,15,25]]</w:t>
            </w:r>
          </w:p>
        </w:tc>
      </w:tr>
    </w:tbl>
    <w:p w14:paraId="261C7816" w14:textId="77777777" w:rsidR="00FE3E7E" w:rsidRPr="00FE3E7E" w:rsidRDefault="00FE3E7E" w:rsidP="00FE3E7E">
      <w:pPr>
        <w:rPr>
          <w:rFonts w:hint="eastAsia"/>
        </w:rPr>
      </w:pPr>
    </w:p>
    <w:p w14:paraId="5B4AEDBE" w14:textId="3740993C" w:rsidR="00FE3E7E" w:rsidRDefault="00FE3E7E" w:rsidP="00FE3E7E">
      <w:pPr>
        <w:pStyle w:val="3"/>
        <w:rPr>
          <w:rFonts w:hint="eastAsia"/>
        </w:rPr>
      </w:pPr>
      <w:bookmarkStart w:id="86" w:name="_Toc184297688"/>
      <w:proofErr w:type="spellStart"/>
      <w:r>
        <w:rPr>
          <w:rFonts w:hint="eastAsia"/>
        </w:rPr>
        <w:t>pts_bbox_head</w:t>
      </w:r>
      <w:proofErr w:type="spellEnd"/>
      <w:r w:rsidR="00E558A7">
        <w:rPr>
          <w:rFonts w:hint="eastAsia"/>
        </w:rPr>
        <w:t>(Detr3dHead)</w:t>
      </w:r>
      <w:bookmarkEnd w:id="86"/>
    </w:p>
    <w:p w14:paraId="1F6CBC52" w14:textId="53B39348" w:rsidR="009354C9" w:rsidRDefault="003779F2" w:rsidP="00DA00AA">
      <w:pPr>
        <w:rPr>
          <w:rFonts w:hint="eastAsia"/>
        </w:rPr>
      </w:pPr>
      <w:r>
        <w:rPr>
          <w:rFonts w:hint="eastAsia"/>
        </w:rPr>
        <w:t>Detr3dHead是detr3d中的核心部分，</w:t>
      </w:r>
      <w:r w:rsidR="00E558A7">
        <w:rPr>
          <w:rFonts w:hint="eastAsia"/>
        </w:rPr>
        <w:t>作为一个插件的形式自行构建，位置在mmdet3d_plugin/models/dense_heads/detr3d_head.p</w:t>
      </w:r>
      <w:r w:rsidR="00DF12EB">
        <w:rPr>
          <w:rFonts w:hint="eastAsia"/>
        </w:rPr>
        <w:t>y</w:t>
      </w:r>
      <w:r w:rsidR="00E558A7">
        <w:rPr>
          <w:rFonts w:hint="eastAsia"/>
        </w:rPr>
        <w:t>，</w:t>
      </w:r>
      <w:r>
        <w:rPr>
          <w:rFonts w:hint="eastAsia"/>
        </w:rPr>
        <w:t>实现了从</w:t>
      </w:r>
      <w:r w:rsidR="00E558A7">
        <w:rPr>
          <w:rFonts w:hint="eastAsia"/>
        </w:rPr>
        <w:t>多个图片的</w:t>
      </w:r>
      <w:r>
        <w:rPr>
          <w:rFonts w:hint="eastAsia"/>
        </w:rPr>
        <w:t>特征信息中提取出三维</w:t>
      </w:r>
      <w:r w:rsidR="00E558A7">
        <w:rPr>
          <w:rFonts w:hint="eastAsia"/>
        </w:rPr>
        <w:t>检测对象</w:t>
      </w:r>
      <w:r w:rsidR="009354C9">
        <w:rPr>
          <w:rFonts w:hint="eastAsia"/>
        </w:rPr>
        <w:t>。Detr3dHead的代码流程如</w:t>
      </w:r>
      <w:r w:rsidR="009354C9">
        <w:rPr>
          <w:rFonts w:hint="eastAsia"/>
        </w:rPr>
        <w:fldChar w:fldCharType="begin"/>
      </w:r>
      <w:r w:rsidR="009354C9">
        <w:rPr>
          <w:rFonts w:hint="eastAsia"/>
        </w:rPr>
        <w:instrText xml:space="preserve"> REF _Ref176336741 \h </w:instrText>
      </w:r>
      <w:r w:rsidR="009354C9">
        <w:rPr>
          <w:rFonts w:hint="eastAsia"/>
        </w:rPr>
      </w:r>
      <w:r w:rsidR="009354C9"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55</w:t>
      </w:r>
      <w:r w:rsidR="009354C9">
        <w:rPr>
          <w:rFonts w:hint="eastAsia"/>
        </w:rPr>
        <w:fldChar w:fldCharType="end"/>
      </w:r>
      <w:r w:rsidR="009354C9">
        <w:rPr>
          <w:rFonts w:hint="eastAsia"/>
        </w:rPr>
        <w:t>所示，</w:t>
      </w:r>
    </w:p>
    <w:p w14:paraId="084D07E4" w14:textId="77777777" w:rsidR="009354C9" w:rsidRDefault="009354C9" w:rsidP="009354C9">
      <w:pPr>
        <w:pStyle w:val="a5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对上游的特征信息和</w:t>
      </w:r>
      <w:proofErr w:type="spellStart"/>
      <w:r>
        <w:rPr>
          <w:rFonts w:hint="eastAsia"/>
        </w:rPr>
        <w:t>query_embeds</w:t>
      </w:r>
      <w:proofErr w:type="spellEnd"/>
      <w:r>
        <w:rPr>
          <w:rFonts w:hint="eastAsia"/>
        </w:rPr>
        <w:t>输入transformer</w:t>
      </w:r>
    </w:p>
    <w:p w14:paraId="464ACA75" w14:textId="608C7AB9" w:rsidR="00DA00AA" w:rsidRDefault="009354C9" w:rsidP="009354C9">
      <w:pPr>
        <w:pStyle w:val="a5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对transformer的输出通过两个全连接后，输出检测到的框和分类</w:t>
      </w:r>
    </w:p>
    <w:p w14:paraId="54E967BC" w14:textId="77777777" w:rsidR="009354C9" w:rsidRDefault="009354C9" w:rsidP="009354C9">
      <w:pPr>
        <w:keepNext/>
        <w:rPr>
          <w:rFonts w:hint="eastAsia"/>
        </w:rPr>
      </w:pPr>
      <w:r w:rsidRPr="009354C9">
        <w:rPr>
          <w:noProof/>
        </w:rPr>
        <w:drawing>
          <wp:inline distT="0" distB="0" distL="0" distR="0" wp14:anchorId="73C078B6" wp14:editId="39E3C238">
            <wp:extent cx="4781550" cy="3314700"/>
            <wp:effectExtent l="0" t="0" r="0" b="0"/>
            <wp:docPr id="1920033212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33212" name=""/>
                    <pic:cNvPicPr/>
                  </pic:nvPicPr>
                  <pic:blipFill>
                    <a:blip r:embed="rId87">
                      <a:extLst>
                        <a:ext uri="{96DAC541-7B7A-43D3-8B79-37D633B846F1}">
                          <asvg:svgBlip xmlns:asvg="http://schemas.microsoft.com/office/drawing/2016/SVG/main" r:embed="rId8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5337D" w14:textId="2508C96D" w:rsidR="009354C9" w:rsidRDefault="009354C9" w:rsidP="009354C9">
      <w:pPr>
        <w:pStyle w:val="a4"/>
        <w:jc w:val="center"/>
        <w:rPr>
          <w:rFonts w:hint="eastAsia"/>
        </w:rPr>
      </w:pPr>
      <w:bookmarkStart w:id="87" w:name="_Ref176336741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D149D">
        <w:rPr>
          <w:rFonts w:hint="eastAsia"/>
          <w:noProof/>
        </w:rPr>
        <w:t>55</w:t>
      </w:r>
      <w:r>
        <w:rPr>
          <w:rFonts w:hint="eastAsia"/>
        </w:rPr>
        <w:fldChar w:fldCharType="end"/>
      </w:r>
      <w:bookmarkEnd w:id="87"/>
      <w:r>
        <w:rPr>
          <w:rFonts w:hint="eastAsia"/>
        </w:rPr>
        <w:t xml:space="preserve"> Detr3dHead</w:t>
      </w:r>
      <w:r>
        <w:rPr>
          <w:rFonts w:hint="eastAsia"/>
        </w:rPr>
        <w:t>流程</w:t>
      </w:r>
    </w:p>
    <w:p w14:paraId="463C42F1" w14:textId="77777777" w:rsidR="009354C9" w:rsidRPr="009354C9" w:rsidRDefault="009354C9" w:rsidP="009354C9">
      <w:pPr>
        <w:rPr>
          <w:rFonts w:hint="eastAsia"/>
        </w:rPr>
      </w:pPr>
    </w:p>
    <w:p w14:paraId="50CE6801" w14:textId="77777777" w:rsidR="00045290" w:rsidRDefault="00045290" w:rsidP="00045290">
      <w:pPr>
        <w:keepNext/>
        <w:jc w:val="center"/>
        <w:rPr>
          <w:rFonts w:hint="eastAsia"/>
        </w:rPr>
      </w:pPr>
      <w:r w:rsidRPr="00045290">
        <w:rPr>
          <w:noProof/>
        </w:rPr>
        <w:lastRenderedPageBreak/>
        <w:drawing>
          <wp:inline distT="0" distB="0" distL="0" distR="0" wp14:anchorId="0534B331" wp14:editId="63CA0CE2">
            <wp:extent cx="1744231" cy="1775945"/>
            <wp:effectExtent l="0" t="0" r="8890" b="0"/>
            <wp:docPr id="1341473520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73520" name=""/>
                    <pic:cNvPicPr/>
                  </pic:nvPicPr>
                  <pic:blipFill>
                    <a:blip r:embed="rId89">
                      <a:extLst>
                        <a:ext uri="{96DAC541-7B7A-43D3-8B79-37D633B846F1}">
                          <asvg:svgBlip xmlns:asvg="http://schemas.microsoft.com/office/drawing/2016/SVG/main" r:embed="rId9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028" cy="177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1842A" w14:textId="5796F99F" w:rsidR="00DA00AA" w:rsidRDefault="00045290" w:rsidP="00045290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D149D">
        <w:rPr>
          <w:rFonts w:hint="eastAsia"/>
          <w:noProof/>
        </w:rPr>
        <w:t>56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 w:rsidRPr="008D499D">
        <w:rPr>
          <w:rFonts w:hint="eastAsia"/>
        </w:rPr>
        <w:t xml:space="preserve">Detr3DHead </w:t>
      </w:r>
      <w:r w:rsidRPr="008D499D">
        <w:rPr>
          <w:rFonts w:hint="eastAsia"/>
        </w:rPr>
        <w:t>继承关系</w:t>
      </w:r>
    </w:p>
    <w:p w14:paraId="61888F10" w14:textId="77777777" w:rsidR="00620D30" w:rsidRDefault="00620D30" w:rsidP="00DA00AA">
      <w:pPr>
        <w:rPr>
          <w:rFonts w:hint="eastAsia"/>
        </w:rPr>
      </w:pPr>
    </w:p>
    <w:p w14:paraId="2E287A19" w14:textId="0821654F" w:rsidR="00B05D09" w:rsidRDefault="00B05D09" w:rsidP="00B05D09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A51B59">
        <w:rPr>
          <w:rFonts w:hint="eastAsia"/>
          <w:noProof/>
        </w:rPr>
        <w:t>14</w:t>
      </w:r>
      <w:r>
        <w:rPr>
          <w:rFonts w:hint="eastAsia"/>
        </w:rPr>
        <w:fldChar w:fldCharType="end"/>
      </w:r>
      <w:r>
        <w:rPr>
          <w:rFonts w:hint="eastAsia"/>
        </w:rPr>
        <w:t xml:space="preserve"> Detr3DHead</w:t>
      </w:r>
      <w:r>
        <w:rPr>
          <w:rFonts w:hint="eastAsia"/>
        </w:rPr>
        <w:t>初始化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96"/>
        <w:gridCol w:w="1420"/>
        <w:gridCol w:w="1360"/>
        <w:gridCol w:w="1569"/>
        <w:gridCol w:w="1451"/>
      </w:tblGrid>
      <w:tr w:rsidR="007A444F" w14:paraId="5A4C4741" w14:textId="77777777" w:rsidTr="00B05D09">
        <w:tc>
          <w:tcPr>
            <w:tcW w:w="1659" w:type="dxa"/>
          </w:tcPr>
          <w:p w14:paraId="0D39A1D7" w14:textId="106B69BE" w:rsidR="00B05D09" w:rsidRDefault="00B05D09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59" w:type="dxa"/>
          </w:tcPr>
          <w:p w14:paraId="770279A9" w14:textId="03C461FD" w:rsidR="00B05D09" w:rsidRDefault="00B05D09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 w14:paraId="35025051" w14:textId="1FEFD0B9" w:rsidR="00B05D09" w:rsidRDefault="00B05D09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59" w:type="dxa"/>
          </w:tcPr>
          <w:p w14:paraId="34CFFA16" w14:textId="4E270A52" w:rsidR="00B05D09" w:rsidRDefault="00B05D09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60" w:type="dxa"/>
          </w:tcPr>
          <w:p w14:paraId="29B9DC7C" w14:textId="4AC3BFB5" w:rsidR="00B05D09" w:rsidRDefault="00B05D09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7A444F" w14:paraId="0862639A" w14:textId="77777777" w:rsidTr="00B05D09">
        <w:tc>
          <w:tcPr>
            <w:tcW w:w="1659" w:type="dxa"/>
          </w:tcPr>
          <w:p w14:paraId="3B566A05" w14:textId="4D6982F8" w:rsidR="00B05D09" w:rsidRDefault="00B05D09" w:rsidP="00B05D09">
            <w:pPr>
              <w:rPr>
                <w:rFonts w:hint="eastAsia"/>
              </w:rPr>
            </w:pPr>
            <w:proofErr w:type="spellStart"/>
            <w:r w:rsidRPr="00B05D09">
              <w:t>num_query</w:t>
            </w:r>
            <w:proofErr w:type="spellEnd"/>
          </w:p>
        </w:tc>
        <w:tc>
          <w:tcPr>
            <w:tcW w:w="1659" w:type="dxa"/>
          </w:tcPr>
          <w:p w14:paraId="7D2E20BF" w14:textId="27775211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 w:rsidR="00B05D09">
              <w:rPr>
                <w:rFonts w:hint="eastAsia"/>
              </w:rPr>
              <w:t>nt</w:t>
            </w:r>
          </w:p>
        </w:tc>
        <w:tc>
          <w:tcPr>
            <w:tcW w:w="1659" w:type="dxa"/>
          </w:tcPr>
          <w:p w14:paraId="6DAB44E8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5E7F6C7E" w14:textId="294BE1DD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Reference point query的数量</w:t>
            </w:r>
          </w:p>
        </w:tc>
        <w:tc>
          <w:tcPr>
            <w:tcW w:w="1660" w:type="dxa"/>
          </w:tcPr>
          <w:p w14:paraId="5972137C" w14:textId="37451112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代码中取了900，也就是900个候选</w:t>
            </w:r>
          </w:p>
        </w:tc>
      </w:tr>
      <w:tr w:rsidR="007A444F" w14:paraId="61FA37AD" w14:textId="77777777" w:rsidTr="00B05D09">
        <w:tc>
          <w:tcPr>
            <w:tcW w:w="1659" w:type="dxa"/>
          </w:tcPr>
          <w:p w14:paraId="4193BF78" w14:textId="321BA240" w:rsidR="00B05D09" w:rsidRDefault="00B05D09" w:rsidP="00B05D09">
            <w:pPr>
              <w:rPr>
                <w:rFonts w:hint="eastAsia"/>
              </w:rPr>
            </w:pPr>
            <w:proofErr w:type="spellStart"/>
            <w:r w:rsidRPr="00B05D09">
              <w:t>num_classes</w:t>
            </w:r>
            <w:proofErr w:type="spellEnd"/>
          </w:p>
        </w:tc>
        <w:tc>
          <w:tcPr>
            <w:tcW w:w="1659" w:type="dxa"/>
          </w:tcPr>
          <w:p w14:paraId="5C254518" w14:textId="3AE1A2BE" w:rsidR="00B05D09" w:rsidRDefault="00B05D09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659" w:type="dxa"/>
          </w:tcPr>
          <w:p w14:paraId="1CD89624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3C04B68C" w14:textId="771CEAAF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分类数量</w:t>
            </w:r>
          </w:p>
        </w:tc>
        <w:tc>
          <w:tcPr>
            <w:tcW w:w="1660" w:type="dxa"/>
          </w:tcPr>
          <w:p w14:paraId="1BDC000A" w14:textId="27AF822D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10类</w:t>
            </w:r>
          </w:p>
        </w:tc>
      </w:tr>
      <w:tr w:rsidR="007A444F" w14:paraId="268FD93D" w14:textId="77777777" w:rsidTr="00B05D09">
        <w:tc>
          <w:tcPr>
            <w:tcW w:w="1659" w:type="dxa"/>
          </w:tcPr>
          <w:p w14:paraId="5736E2F4" w14:textId="692C4A6A" w:rsidR="00B05D09" w:rsidRDefault="00B05D09" w:rsidP="00B05D09">
            <w:pPr>
              <w:rPr>
                <w:rFonts w:hint="eastAsia"/>
              </w:rPr>
            </w:pPr>
            <w:proofErr w:type="spellStart"/>
            <w:r w:rsidRPr="00B05D09">
              <w:t>in_channels</w:t>
            </w:r>
            <w:proofErr w:type="spellEnd"/>
          </w:p>
        </w:tc>
        <w:tc>
          <w:tcPr>
            <w:tcW w:w="1659" w:type="dxa"/>
          </w:tcPr>
          <w:p w14:paraId="6FAD9530" w14:textId="5460FAF3" w:rsidR="00B05D09" w:rsidRDefault="00B05D09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659" w:type="dxa"/>
          </w:tcPr>
          <w:p w14:paraId="71413783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DFB9E23" w14:textId="5914B18F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输入的特征通道数</w:t>
            </w:r>
          </w:p>
        </w:tc>
        <w:tc>
          <w:tcPr>
            <w:tcW w:w="1660" w:type="dxa"/>
          </w:tcPr>
          <w:p w14:paraId="68EEA72A" w14:textId="2C27B9BF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上游的feats是256通道</w:t>
            </w:r>
          </w:p>
        </w:tc>
      </w:tr>
      <w:tr w:rsidR="007A444F" w14:paraId="7D1F8DBB" w14:textId="77777777" w:rsidTr="00B05D09">
        <w:tc>
          <w:tcPr>
            <w:tcW w:w="1659" w:type="dxa"/>
          </w:tcPr>
          <w:p w14:paraId="778DD0F9" w14:textId="7C74F856" w:rsidR="00B05D09" w:rsidRDefault="00B05D09" w:rsidP="00B05D09">
            <w:pPr>
              <w:rPr>
                <w:rFonts w:hint="eastAsia"/>
              </w:rPr>
            </w:pPr>
            <w:proofErr w:type="spellStart"/>
            <w:r w:rsidRPr="00B05D09">
              <w:t>sync_cls_avg_factor</w:t>
            </w:r>
            <w:proofErr w:type="spellEnd"/>
          </w:p>
        </w:tc>
        <w:tc>
          <w:tcPr>
            <w:tcW w:w="1659" w:type="dxa"/>
          </w:tcPr>
          <w:p w14:paraId="1696DC2B" w14:textId="4113B593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Bool</w:t>
            </w:r>
          </w:p>
        </w:tc>
        <w:tc>
          <w:tcPr>
            <w:tcW w:w="1659" w:type="dxa"/>
          </w:tcPr>
          <w:p w14:paraId="34890CE7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08C0C500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665244A0" w14:textId="77777777" w:rsidR="00B05D09" w:rsidRDefault="00B05D09" w:rsidP="00B05D09">
            <w:pPr>
              <w:rPr>
                <w:rFonts w:hint="eastAsia"/>
              </w:rPr>
            </w:pPr>
          </w:p>
        </w:tc>
      </w:tr>
      <w:tr w:rsidR="007A444F" w14:paraId="0591A2A2" w14:textId="77777777" w:rsidTr="00B05D09">
        <w:tc>
          <w:tcPr>
            <w:tcW w:w="1659" w:type="dxa"/>
          </w:tcPr>
          <w:p w14:paraId="3E8D3672" w14:textId="6AE644BE" w:rsidR="00B05D09" w:rsidRDefault="00B05D09" w:rsidP="00B05D09">
            <w:pPr>
              <w:rPr>
                <w:rFonts w:hint="eastAsia"/>
              </w:rPr>
            </w:pPr>
            <w:proofErr w:type="spellStart"/>
            <w:r w:rsidRPr="00B05D09">
              <w:t>with_box_refine</w:t>
            </w:r>
            <w:proofErr w:type="spellEnd"/>
          </w:p>
        </w:tc>
        <w:tc>
          <w:tcPr>
            <w:tcW w:w="1659" w:type="dxa"/>
          </w:tcPr>
          <w:p w14:paraId="4A6E8277" w14:textId="4EB71E66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Bool</w:t>
            </w:r>
          </w:p>
        </w:tc>
        <w:tc>
          <w:tcPr>
            <w:tcW w:w="1659" w:type="dxa"/>
          </w:tcPr>
          <w:p w14:paraId="0C8FDAE9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05CDE1A8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4656A8AC" w14:textId="77777777" w:rsidR="00B05D09" w:rsidRDefault="00B05D09" w:rsidP="00B05D09">
            <w:pPr>
              <w:rPr>
                <w:rFonts w:hint="eastAsia"/>
              </w:rPr>
            </w:pPr>
          </w:p>
        </w:tc>
      </w:tr>
      <w:tr w:rsidR="007A444F" w14:paraId="5435A137" w14:textId="77777777" w:rsidTr="00B05D09">
        <w:tc>
          <w:tcPr>
            <w:tcW w:w="1659" w:type="dxa"/>
          </w:tcPr>
          <w:p w14:paraId="400BA08B" w14:textId="4A7D4FC6" w:rsidR="00B05D09" w:rsidRPr="00B05D09" w:rsidRDefault="00B05D09" w:rsidP="00B05D09">
            <w:pPr>
              <w:rPr>
                <w:rFonts w:hint="eastAsia"/>
              </w:rPr>
            </w:pPr>
            <w:proofErr w:type="spellStart"/>
            <w:r w:rsidRPr="00B05D09">
              <w:t>as_two_stage</w:t>
            </w:r>
            <w:proofErr w:type="spellEnd"/>
          </w:p>
        </w:tc>
        <w:tc>
          <w:tcPr>
            <w:tcW w:w="1659" w:type="dxa"/>
          </w:tcPr>
          <w:p w14:paraId="191ABF94" w14:textId="5BE6BB0B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Bool</w:t>
            </w:r>
          </w:p>
        </w:tc>
        <w:tc>
          <w:tcPr>
            <w:tcW w:w="1659" w:type="dxa"/>
          </w:tcPr>
          <w:p w14:paraId="32344464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1A308FF0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540EBB55" w14:textId="77777777" w:rsidR="00B05D09" w:rsidRDefault="00B05D09" w:rsidP="00B05D09">
            <w:pPr>
              <w:rPr>
                <w:rFonts w:hint="eastAsia"/>
              </w:rPr>
            </w:pPr>
          </w:p>
        </w:tc>
      </w:tr>
      <w:tr w:rsidR="007A444F" w14:paraId="5B5079CA" w14:textId="77777777" w:rsidTr="00B05D09">
        <w:tc>
          <w:tcPr>
            <w:tcW w:w="1659" w:type="dxa"/>
          </w:tcPr>
          <w:p w14:paraId="2876A60E" w14:textId="3197A1F4" w:rsidR="00B05D09" w:rsidRPr="00B05D09" w:rsidRDefault="00B05D09" w:rsidP="00B05D09">
            <w:pPr>
              <w:rPr>
                <w:rFonts w:hint="eastAsia"/>
              </w:rPr>
            </w:pPr>
            <w:r w:rsidRPr="00B05D09">
              <w:t>transformer</w:t>
            </w:r>
          </w:p>
        </w:tc>
        <w:tc>
          <w:tcPr>
            <w:tcW w:w="1659" w:type="dxa"/>
          </w:tcPr>
          <w:p w14:paraId="6ACD3037" w14:textId="37F45BE2" w:rsidR="00B05D09" w:rsidRDefault="007A444F" w:rsidP="00B05D0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ict</w:t>
            </w:r>
            <w:proofErr w:type="spellEnd"/>
          </w:p>
        </w:tc>
        <w:tc>
          <w:tcPr>
            <w:tcW w:w="1659" w:type="dxa"/>
          </w:tcPr>
          <w:p w14:paraId="5CBF929C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3C68426A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06C8AAE3" w14:textId="77777777" w:rsidR="00B05D09" w:rsidRDefault="00B05D09" w:rsidP="00B05D09">
            <w:pPr>
              <w:rPr>
                <w:rFonts w:hint="eastAsia"/>
              </w:rPr>
            </w:pPr>
          </w:p>
        </w:tc>
      </w:tr>
      <w:tr w:rsidR="007A444F" w14:paraId="69CE4078" w14:textId="77777777" w:rsidTr="00B05D09">
        <w:tc>
          <w:tcPr>
            <w:tcW w:w="1659" w:type="dxa"/>
          </w:tcPr>
          <w:p w14:paraId="395D247B" w14:textId="04FBEEC4" w:rsidR="00B05D09" w:rsidRPr="00B05D09" w:rsidRDefault="00B05D09" w:rsidP="00B05D09">
            <w:pPr>
              <w:rPr>
                <w:rFonts w:hint="eastAsia"/>
              </w:rPr>
            </w:pPr>
            <w:proofErr w:type="spellStart"/>
            <w:r w:rsidRPr="00B05D09">
              <w:t>bbox_coder</w:t>
            </w:r>
            <w:proofErr w:type="spellEnd"/>
          </w:p>
        </w:tc>
        <w:tc>
          <w:tcPr>
            <w:tcW w:w="1659" w:type="dxa"/>
          </w:tcPr>
          <w:p w14:paraId="454D6451" w14:textId="7485240B" w:rsidR="00B05D09" w:rsidRDefault="007A444F" w:rsidP="00B05D0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ict</w:t>
            </w:r>
            <w:proofErr w:type="spellEnd"/>
          </w:p>
        </w:tc>
        <w:tc>
          <w:tcPr>
            <w:tcW w:w="1659" w:type="dxa"/>
          </w:tcPr>
          <w:p w14:paraId="450E44E7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4F7624B7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026B4F4F" w14:textId="77777777" w:rsidR="00B05D09" w:rsidRDefault="00B05D09" w:rsidP="00B05D09">
            <w:pPr>
              <w:rPr>
                <w:rFonts w:hint="eastAsia"/>
              </w:rPr>
            </w:pPr>
          </w:p>
        </w:tc>
      </w:tr>
      <w:tr w:rsidR="007A444F" w14:paraId="517FDEB8" w14:textId="77777777" w:rsidTr="00B05D09">
        <w:tc>
          <w:tcPr>
            <w:tcW w:w="1659" w:type="dxa"/>
          </w:tcPr>
          <w:p w14:paraId="288C3355" w14:textId="7DA3DF1C" w:rsidR="00B05D09" w:rsidRPr="00B05D09" w:rsidRDefault="00B05D09" w:rsidP="00B05D09">
            <w:pPr>
              <w:rPr>
                <w:rFonts w:hint="eastAsia"/>
              </w:rPr>
            </w:pPr>
            <w:proofErr w:type="spellStart"/>
            <w:r w:rsidRPr="00B05D09">
              <w:t>positional_encoding</w:t>
            </w:r>
            <w:proofErr w:type="spellEnd"/>
          </w:p>
        </w:tc>
        <w:tc>
          <w:tcPr>
            <w:tcW w:w="1659" w:type="dxa"/>
          </w:tcPr>
          <w:p w14:paraId="259A1866" w14:textId="19AE673B" w:rsidR="00B05D09" w:rsidRDefault="007A444F" w:rsidP="00B05D0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ict</w:t>
            </w:r>
            <w:proofErr w:type="spellEnd"/>
          </w:p>
        </w:tc>
        <w:tc>
          <w:tcPr>
            <w:tcW w:w="1659" w:type="dxa"/>
          </w:tcPr>
          <w:p w14:paraId="23A6D6B3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52875C1B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2DE551CD" w14:textId="77777777" w:rsidR="00B05D09" w:rsidRDefault="00B05D09" w:rsidP="00B05D09">
            <w:pPr>
              <w:rPr>
                <w:rFonts w:hint="eastAsia"/>
              </w:rPr>
            </w:pPr>
          </w:p>
        </w:tc>
      </w:tr>
      <w:tr w:rsidR="007A444F" w14:paraId="4F57E94C" w14:textId="77777777" w:rsidTr="00B05D09">
        <w:tc>
          <w:tcPr>
            <w:tcW w:w="1659" w:type="dxa"/>
          </w:tcPr>
          <w:p w14:paraId="319009FE" w14:textId="00AF9C25" w:rsidR="00B05D09" w:rsidRPr="00B05D09" w:rsidRDefault="00B05D09" w:rsidP="00B05D09">
            <w:pPr>
              <w:rPr>
                <w:rFonts w:hint="eastAsia"/>
              </w:rPr>
            </w:pPr>
            <w:proofErr w:type="spellStart"/>
            <w:r w:rsidRPr="00B05D09">
              <w:t>loss_cls</w:t>
            </w:r>
            <w:proofErr w:type="spellEnd"/>
          </w:p>
        </w:tc>
        <w:tc>
          <w:tcPr>
            <w:tcW w:w="1659" w:type="dxa"/>
          </w:tcPr>
          <w:p w14:paraId="7DDC243F" w14:textId="3F9C484D" w:rsidR="00B05D09" w:rsidRDefault="007A444F" w:rsidP="00B05D0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ict</w:t>
            </w:r>
            <w:proofErr w:type="spellEnd"/>
          </w:p>
        </w:tc>
        <w:tc>
          <w:tcPr>
            <w:tcW w:w="1659" w:type="dxa"/>
          </w:tcPr>
          <w:p w14:paraId="01676FF7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83EF992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22F941A4" w14:textId="77777777" w:rsidR="00B05D09" w:rsidRDefault="00B05D09" w:rsidP="00B05D09">
            <w:pPr>
              <w:rPr>
                <w:rFonts w:hint="eastAsia"/>
              </w:rPr>
            </w:pPr>
          </w:p>
        </w:tc>
      </w:tr>
      <w:tr w:rsidR="007A444F" w14:paraId="7C9BCA72" w14:textId="77777777" w:rsidTr="00B05D09">
        <w:tc>
          <w:tcPr>
            <w:tcW w:w="1659" w:type="dxa"/>
          </w:tcPr>
          <w:p w14:paraId="20721586" w14:textId="7EE3353A" w:rsidR="00B05D09" w:rsidRPr="00B05D09" w:rsidRDefault="00B05D09" w:rsidP="00B05D09">
            <w:pPr>
              <w:rPr>
                <w:rFonts w:hint="eastAsia"/>
              </w:rPr>
            </w:pPr>
            <w:proofErr w:type="spellStart"/>
            <w:r w:rsidRPr="00B05D09">
              <w:t>loss_bbox</w:t>
            </w:r>
            <w:proofErr w:type="spellEnd"/>
          </w:p>
        </w:tc>
        <w:tc>
          <w:tcPr>
            <w:tcW w:w="1659" w:type="dxa"/>
          </w:tcPr>
          <w:p w14:paraId="53B067F5" w14:textId="1513B58B" w:rsidR="00B05D09" w:rsidRDefault="007A444F" w:rsidP="00B05D0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ict</w:t>
            </w:r>
            <w:proofErr w:type="spellEnd"/>
          </w:p>
        </w:tc>
        <w:tc>
          <w:tcPr>
            <w:tcW w:w="1659" w:type="dxa"/>
          </w:tcPr>
          <w:p w14:paraId="3190F746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216B0708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21F98624" w14:textId="77777777" w:rsidR="00B05D09" w:rsidRDefault="00B05D09" w:rsidP="00B05D09">
            <w:pPr>
              <w:rPr>
                <w:rFonts w:hint="eastAsia"/>
              </w:rPr>
            </w:pPr>
          </w:p>
        </w:tc>
      </w:tr>
      <w:tr w:rsidR="007A444F" w14:paraId="7B48A032" w14:textId="77777777" w:rsidTr="00B05D09">
        <w:tc>
          <w:tcPr>
            <w:tcW w:w="1659" w:type="dxa"/>
          </w:tcPr>
          <w:p w14:paraId="37311CD9" w14:textId="3BD1E8F8" w:rsidR="00B05D09" w:rsidRPr="00B05D09" w:rsidRDefault="00B05D09" w:rsidP="00B05D09">
            <w:pPr>
              <w:rPr>
                <w:rFonts w:hint="eastAsia"/>
              </w:rPr>
            </w:pPr>
            <w:proofErr w:type="spellStart"/>
            <w:r w:rsidRPr="00B05D09">
              <w:t>loss_iou</w:t>
            </w:r>
            <w:proofErr w:type="spellEnd"/>
          </w:p>
        </w:tc>
        <w:tc>
          <w:tcPr>
            <w:tcW w:w="1659" w:type="dxa"/>
          </w:tcPr>
          <w:p w14:paraId="722C8054" w14:textId="08DDC829" w:rsidR="00B05D09" w:rsidRDefault="007A444F" w:rsidP="00B05D0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ict</w:t>
            </w:r>
            <w:proofErr w:type="spellEnd"/>
          </w:p>
        </w:tc>
        <w:tc>
          <w:tcPr>
            <w:tcW w:w="1659" w:type="dxa"/>
          </w:tcPr>
          <w:p w14:paraId="30440C01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3D8D5502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720314FA" w14:textId="77777777" w:rsidR="00B05D09" w:rsidRDefault="00B05D09" w:rsidP="00B05D09">
            <w:pPr>
              <w:rPr>
                <w:rFonts w:hint="eastAsia"/>
              </w:rPr>
            </w:pPr>
          </w:p>
        </w:tc>
      </w:tr>
    </w:tbl>
    <w:p w14:paraId="40654F22" w14:textId="77777777" w:rsidR="00B05D09" w:rsidRPr="00B05D09" w:rsidRDefault="00B05D09" w:rsidP="00B05D09">
      <w:pPr>
        <w:rPr>
          <w:rFonts w:hint="eastAsia"/>
        </w:rPr>
      </w:pPr>
    </w:p>
    <w:p w14:paraId="470DE276" w14:textId="77777777" w:rsidR="00620D30" w:rsidRDefault="00620D30" w:rsidP="00DA00AA">
      <w:pPr>
        <w:rPr>
          <w:rFonts w:hint="eastAsia"/>
        </w:rPr>
      </w:pPr>
    </w:p>
    <w:p w14:paraId="25386B0A" w14:textId="77777777" w:rsidR="00620D30" w:rsidRDefault="00620D30" w:rsidP="00DA00AA">
      <w:pPr>
        <w:rPr>
          <w:rFonts w:hint="eastAsia"/>
        </w:rPr>
      </w:pPr>
    </w:p>
    <w:p w14:paraId="43EDA19D" w14:textId="77777777" w:rsidR="00620D30" w:rsidRDefault="00620D30" w:rsidP="00DA00AA">
      <w:pPr>
        <w:rPr>
          <w:rFonts w:hint="eastAsia"/>
        </w:rPr>
      </w:pPr>
    </w:p>
    <w:p w14:paraId="3ACFE559" w14:textId="7655F738" w:rsidR="00B05D09" w:rsidRDefault="00B05D09" w:rsidP="00B05D09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A51B59">
        <w:rPr>
          <w:rFonts w:hint="eastAsia"/>
          <w:noProof/>
        </w:rPr>
        <w:t>15</w:t>
      </w:r>
      <w:r>
        <w:rPr>
          <w:rFonts w:hint="eastAsia"/>
        </w:rPr>
        <w:fldChar w:fldCharType="end"/>
      </w:r>
      <w:r w:rsidR="00F4757B">
        <w:rPr>
          <w:rFonts w:hint="eastAsia"/>
        </w:rPr>
        <w:t xml:space="preserve"> Detr3d forward()</w:t>
      </w:r>
      <w:r w:rsidR="00F4757B">
        <w:rPr>
          <w:rFonts w:hint="eastAsia"/>
        </w:rPr>
        <w:t>函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0"/>
        <w:gridCol w:w="2496"/>
        <w:gridCol w:w="752"/>
        <w:gridCol w:w="932"/>
        <w:gridCol w:w="2736"/>
      </w:tblGrid>
      <w:tr w:rsidR="00D76251" w14:paraId="60E95E56" w14:textId="77777777" w:rsidTr="00605A5B">
        <w:tc>
          <w:tcPr>
            <w:tcW w:w="1579" w:type="dxa"/>
          </w:tcPr>
          <w:p w14:paraId="61E495F4" w14:textId="79D2B427" w:rsidR="00E558A7" w:rsidRDefault="00E558A7" w:rsidP="00E558A7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797" w:type="dxa"/>
          </w:tcPr>
          <w:p w14:paraId="195993A6" w14:textId="23562EE3" w:rsidR="00E558A7" w:rsidRDefault="00E558A7" w:rsidP="00E558A7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50" w:type="dxa"/>
          </w:tcPr>
          <w:p w14:paraId="1C821143" w14:textId="3C51718A" w:rsidR="00E558A7" w:rsidRDefault="00E558A7" w:rsidP="00E558A7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491" w:type="dxa"/>
          </w:tcPr>
          <w:p w14:paraId="44DCF588" w14:textId="1B7D8204" w:rsidR="00E558A7" w:rsidRDefault="00E558A7" w:rsidP="00E558A7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979" w:type="dxa"/>
          </w:tcPr>
          <w:p w14:paraId="6BC4331A" w14:textId="38F1A6D9" w:rsidR="00E558A7" w:rsidRDefault="00E558A7" w:rsidP="00E558A7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D76251" w14:paraId="3746871A" w14:textId="77777777" w:rsidTr="00605A5B">
        <w:tc>
          <w:tcPr>
            <w:tcW w:w="1579" w:type="dxa"/>
          </w:tcPr>
          <w:p w14:paraId="73D4E6AD" w14:textId="7A37C16A" w:rsidR="008F77A9" w:rsidRDefault="00BE44B7" w:rsidP="008F77A9">
            <w:pPr>
              <w:rPr>
                <w:rFonts w:hint="eastAsia"/>
              </w:rPr>
            </w:pPr>
            <w:proofErr w:type="spellStart"/>
            <w:r w:rsidRPr="00BE44B7">
              <w:t>pts_feats</w:t>
            </w:r>
            <w:proofErr w:type="spellEnd"/>
          </w:p>
        </w:tc>
        <w:tc>
          <w:tcPr>
            <w:tcW w:w="1797" w:type="dxa"/>
          </w:tcPr>
          <w:p w14:paraId="49A26818" w14:textId="4549DBDD" w:rsidR="008F77A9" w:rsidRDefault="00BE44B7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List[tensor(float)</w:t>
            </w:r>
          </w:p>
        </w:tc>
        <w:tc>
          <w:tcPr>
            <w:tcW w:w="1450" w:type="dxa"/>
          </w:tcPr>
          <w:p w14:paraId="76803443" w14:textId="77777777" w:rsidR="008F77A9" w:rsidRDefault="008F77A9" w:rsidP="008F77A9">
            <w:pPr>
              <w:rPr>
                <w:rFonts w:hint="eastAsia"/>
              </w:rPr>
            </w:pPr>
          </w:p>
        </w:tc>
        <w:tc>
          <w:tcPr>
            <w:tcW w:w="1491" w:type="dxa"/>
          </w:tcPr>
          <w:p w14:paraId="2F61DC7C" w14:textId="3E0B4056" w:rsidR="008F77A9" w:rsidRDefault="008F77A9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颈部网络处理后的多尺度统一通</w:t>
            </w:r>
            <w:r>
              <w:rPr>
                <w:rFonts w:hint="eastAsia"/>
              </w:rPr>
              <w:lastRenderedPageBreak/>
              <w:t>道</w:t>
            </w:r>
            <w:proofErr w:type="gramStart"/>
            <w:r>
              <w:rPr>
                <w:rFonts w:hint="eastAsia"/>
              </w:rPr>
              <w:t>数特征</w:t>
            </w:r>
            <w:proofErr w:type="gramEnd"/>
            <w:r>
              <w:rPr>
                <w:rFonts w:hint="eastAsia"/>
              </w:rPr>
              <w:t>信息</w:t>
            </w:r>
          </w:p>
        </w:tc>
        <w:tc>
          <w:tcPr>
            <w:tcW w:w="1979" w:type="dxa"/>
          </w:tcPr>
          <w:p w14:paraId="50AFFB6F" w14:textId="1B1200C7" w:rsidR="008F77A9" w:rsidRDefault="008F77A9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多尺度的特征信息,每个层次都是BNCHW，C都是一样的例如</w:t>
            </w:r>
          </w:p>
          <w:p w14:paraId="0A4DA326" w14:textId="56B00EE4" w:rsidR="008F77A9" w:rsidRDefault="008F77A9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[[1,6,256,116,200],</w:t>
            </w:r>
          </w:p>
          <w:p w14:paraId="5F78A9C4" w14:textId="72022830" w:rsidR="008F77A9" w:rsidRDefault="008F77A9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[1,6,256,58,100],</w:t>
            </w:r>
          </w:p>
          <w:p w14:paraId="3315B08D" w14:textId="61E9B21E" w:rsidR="008F77A9" w:rsidRDefault="008F77A9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[1,6,256,29,50],</w:t>
            </w:r>
          </w:p>
          <w:p w14:paraId="58545B7C" w14:textId="3FCDC063" w:rsidR="008F77A9" w:rsidRDefault="008F77A9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[1,6,256,15,25]]</w:t>
            </w:r>
          </w:p>
        </w:tc>
      </w:tr>
      <w:tr w:rsidR="00D76251" w14:paraId="45EAD627" w14:textId="77777777" w:rsidTr="00605A5B">
        <w:tc>
          <w:tcPr>
            <w:tcW w:w="1579" w:type="dxa"/>
          </w:tcPr>
          <w:p w14:paraId="27B9CF3B" w14:textId="4EE1AD05" w:rsidR="008F77A9" w:rsidRDefault="00D76251" w:rsidP="008F77A9">
            <w:pPr>
              <w:rPr>
                <w:rFonts w:hint="eastAsia"/>
              </w:rPr>
            </w:pPr>
            <w:proofErr w:type="spellStart"/>
            <w:r w:rsidRPr="00D76251">
              <w:t>img_metas</w:t>
            </w:r>
            <w:proofErr w:type="spellEnd"/>
          </w:p>
        </w:tc>
        <w:tc>
          <w:tcPr>
            <w:tcW w:w="1797" w:type="dxa"/>
          </w:tcPr>
          <w:p w14:paraId="1E4FDBA9" w14:textId="2050BED2" w:rsidR="008F77A9" w:rsidRDefault="00D76251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List[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()]</w:t>
            </w:r>
          </w:p>
        </w:tc>
        <w:tc>
          <w:tcPr>
            <w:tcW w:w="1450" w:type="dxa"/>
          </w:tcPr>
          <w:p w14:paraId="78AA91F9" w14:textId="77777777" w:rsidR="008F77A9" w:rsidRDefault="008F77A9" w:rsidP="008F77A9">
            <w:pPr>
              <w:rPr>
                <w:rFonts w:hint="eastAsia"/>
              </w:rPr>
            </w:pPr>
          </w:p>
        </w:tc>
        <w:tc>
          <w:tcPr>
            <w:tcW w:w="1491" w:type="dxa"/>
          </w:tcPr>
          <w:p w14:paraId="42AEE469" w14:textId="559655E9" w:rsidR="008F77A9" w:rsidRDefault="00D76251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图片属性，包括外参等</w:t>
            </w:r>
          </w:p>
        </w:tc>
        <w:tc>
          <w:tcPr>
            <w:tcW w:w="1979" w:type="dxa"/>
          </w:tcPr>
          <w:p w14:paraId="0627CD79" w14:textId="77777777" w:rsidR="008F77A9" w:rsidRDefault="00D76251" w:rsidP="008F77A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Filename:list</w:t>
            </w:r>
            <w:proofErr w:type="spellEnd"/>
            <w:r>
              <w:rPr>
                <w:rFonts w:hint="eastAsia"/>
              </w:rPr>
              <w:t>[str]</w:t>
            </w:r>
          </w:p>
          <w:p w14:paraId="4A7D59CC" w14:textId="7A65D0A5" w:rsidR="00D76251" w:rsidRDefault="00D76251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Lidar2img:list[array]外参</w:t>
            </w:r>
          </w:p>
        </w:tc>
      </w:tr>
      <w:tr w:rsidR="00D76251" w14:paraId="2EB4BBB0" w14:textId="77777777" w:rsidTr="00605A5B">
        <w:tc>
          <w:tcPr>
            <w:tcW w:w="1579" w:type="dxa"/>
          </w:tcPr>
          <w:p w14:paraId="5C8588D2" w14:textId="77777777" w:rsidR="00D76251" w:rsidRPr="00D76251" w:rsidRDefault="00D76251" w:rsidP="00D76251">
            <w:pPr>
              <w:rPr>
                <w:rFonts w:hint="eastAsia"/>
              </w:rPr>
            </w:pPr>
            <w:r w:rsidRPr="00D76251">
              <w:t>outs</w:t>
            </w:r>
          </w:p>
          <w:p w14:paraId="5D267759" w14:textId="77777777" w:rsidR="008F77A9" w:rsidRDefault="008F77A9" w:rsidP="008F77A9">
            <w:pPr>
              <w:rPr>
                <w:rFonts w:hint="eastAsia"/>
              </w:rPr>
            </w:pPr>
          </w:p>
        </w:tc>
        <w:tc>
          <w:tcPr>
            <w:tcW w:w="1797" w:type="dxa"/>
          </w:tcPr>
          <w:p w14:paraId="2A984004" w14:textId="77777777" w:rsidR="00D76251" w:rsidRPr="00D76251" w:rsidRDefault="00D76251" w:rsidP="00D7625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{</w:t>
            </w:r>
            <w:proofErr w:type="spellStart"/>
            <w:r w:rsidRPr="00D76251">
              <w:t>all_cls_scores</w:t>
            </w:r>
            <w:proofErr w:type="spellEnd"/>
          </w:p>
          <w:p w14:paraId="3E989B63" w14:textId="04E81CD9" w:rsidR="00D76251" w:rsidRPr="00D76251" w:rsidRDefault="00D76251" w:rsidP="00D76251">
            <w:pPr>
              <w:rPr>
                <w:rFonts w:hint="eastAsia"/>
              </w:rPr>
            </w:pPr>
            <w:r>
              <w:rPr>
                <w:rFonts w:hint="eastAsia"/>
              </w:rPr>
              <w:t>:</w:t>
            </w:r>
            <w:r w:rsidRPr="00D76251">
              <w:rPr>
                <w:rFonts w:ascii="Consolas" w:hAnsi="Consolas"/>
                <w:color w:val="CE9178"/>
                <w:szCs w:val="21"/>
              </w:rPr>
              <w:t xml:space="preserve"> </w:t>
            </w:r>
            <w:proofErr w:type="spellStart"/>
            <w:r w:rsidRPr="00D76251">
              <w:t>all_bbox_preds</w:t>
            </w:r>
            <w:proofErr w:type="spellEnd"/>
          </w:p>
          <w:p w14:paraId="27BD81BA" w14:textId="7F8DFB21" w:rsidR="008F77A9" w:rsidRDefault="00D76251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,}</w:t>
            </w:r>
          </w:p>
        </w:tc>
        <w:tc>
          <w:tcPr>
            <w:tcW w:w="1450" w:type="dxa"/>
          </w:tcPr>
          <w:p w14:paraId="2C2681BB" w14:textId="1C0485D2" w:rsidR="008F77A9" w:rsidRDefault="00D76251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491" w:type="dxa"/>
          </w:tcPr>
          <w:p w14:paraId="5C4BAF82" w14:textId="08EE4186" w:rsidR="008F77A9" w:rsidRDefault="00D76251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检测到的</w:t>
            </w:r>
            <w:proofErr w:type="spellStart"/>
            <w:r>
              <w:rPr>
                <w:rFonts w:hint="eastAsia"/>
              </w:rPr>
              <w:t>bbox</w:t>
            </w:r>
            <w:proofErr w:type="spellEnd"/>
            <w:r>
              <w:rPr>
                <w:rFonts w:hint="eastAsia"/>
              </w:rPr>
              <w:t>和分类信息</w:t>
            </w:r>
          </w:p>
        </w:tc>
        <w:tc>
          <w:tcPr>
            <w:tcW w:w="1979" w:type="dxa"/>
          </w:tcPr>
          <w:p w14:paraId="364D559B" w14:textId="77777777" w:rsidR="00D76251" w:rsidRPr="00D76251" w:rsidRDefault="00D76251" w:rsidP="00D76251">
            <w:pPr>
              <w:rPr>
                <w:rFonts w:hint="eastAsia"/>
              </w:rPr>
            </w:pPr>
            <w:proofErr w:type="spellStart"/>
            <w:r w:rsidRPr="00D76251">
              <w:t>all_cls_scores</w:t>
            </w:r>
            <w:proofErr w:type="spellEnd"/>
          </w:p>
          <w:p w14:paraId="6AFCB317" w14:textId="31E52F41" w:rsidR="008F77A9" w:rsidRDefault="00D76251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:</w:t>
            </w:r>
            <w:proofErr w:type="spellStart"/>
            <w:r w:rsidRPr="00D76251">
              <w:rPr>
                <w:rFonts w:hint="eastAsia"/>
              </w:rPr>
              <w:t>outputs_classes</w:t>
            </w:r>
            <w:proofErr w:type="spellEnd"/>
          </w:p>
          <w:p w14:paraId="5FA972FC" w14:textId="77777777" w:rsidR="00D76251" w:rsidRPr="00D76251" w:rsidRDefault="00D76251" w:rsidP="00D76251">
            <w:pPr>
              <w:rPr>
                <w:rFonts w:hint="eastAsia"/>
              </w:rPr>
            </w:pPr>
            <w:proofErr w:type="spellStart"/>
            <w:r w:rsidRPr="00D76251">
              <w:t>all_bbox_preds</w:t>
            </w:r>
            <w:proofErr w:type="spellEnd"/>
          </w:p>
          <w:p w14:paraId="1762103A" w14:textId="2D475D53" w:rsidR="00D76251" w:rsidRPr="00D76251" w:rsidRDefault="00D76251" w:rsidP="00D76251">
            <w:pPr>
              <w:rPr>
                <w:rFonts w:hint="eastAsia"/>
              </w:rPr>
            </w:pPr>
            <w:r>
              <w:rPr>
                <w:rFonts w:hint="eastAsia"/>
              </w:rPr>
              <w:t>:</w:t>
            </w:r>
            <w:proofErr w:type="spellStart"/>
            <w:r w:rsidRPr="00D76251">
              <w:t>outputs_coords</w:t>
            </w:r>
            <w:proofErr w:type="spellEnd"/>
          </w:p>
          <w:p w14:paraId="5E99007E" w14:textId="5FB168DF" w:rsidR="00D76251" w:rsidRDefault="00D76251" w:rsidP="008F77A9">
            <w:pPr>
              <w:rPr>
                <w:rFonts w:hint="eastAsia"/>
              </w:rPr>
            </w:pPr>
          </w:p>
        </w:tc>
      </w:tr>
    </w:tbl>
    <w:p w14:paraId="1174A4C7" w14:textId="77777777" w:rsidR="00DA00AA" w:rsidRDefault="00DA00AA" w:rsidP="00DA00AA">
      <w:pPr>
        <w:rPr>
          <w:rFonts w:hint="eastAsia"/>
        </w:rPr>
      </w:pPr>
    </w:p>
    <w:p w14:paraId="3A245B4C" w14:textId="77777777" w:rsidR="008F77A9" w:rsidRDefault="008F77A9" w:rsidP="00DA00AA">
      <w:pPr>
        <w:rPr>
          <w:rFonts w:hint="eastAsia"/>
        </w:rPr>
      </w:pPr>
    </w:p>
    <w:p w14:paraId="7A7024CA" w14:textId="18722B7F" w:rsidR="00DA00AA" w:rsidRDefault="00DA00AA" w:rsidP="00DA00AA">
      <w:pPr>
        <w:pStyle w:val="3"/>
        <w:rPr>
          <w:rFonts w:hint="eastAsia"/>
        </w:rPr>
      </w:pPr>
      <w:bookmarkStart w:id="88" w:name="_Toc184297689"/>
      <w:r>
        <w:rPr>
          <w:rFonts w:hint="eastAsia"/>
        </w:rPr>
        <w:t>Detr3DTransformer</w:t>
      </w:r>
      <w:bookmarkEnd w:id="88"/>
    </w:p>
    <w:p w14:paraId="2A722DE7" w14:textId="024689DD" w:rsidR="003D2989" w:rsidRDefault="00605A5B" w:rsidP="00DA00AA">
      <w:pPr>
        <w:rPr>
          <w:rFonts w:hint="eastAsia"/>
        </w:rPr>
      </w:pPr>
      <w:r>
        <w:rPr>
          <w:rFonts w:hint="eastAsia"/>
        </w:rPr>
        <w:t>检测头的实现采用了Detr3DTransformer</w:t>
      </w:r>
      <w:r w:rsidR="003D2989">
        <w:rPr>
          <w:rFonts w:hint="eastAsia"/>
        </w:rPr>
        <w:t>，Detr3DTransformer和</w:t>
      </w:r>
      <w:proofErr w:type="spellStart"/>
      <w:r w:rsidR="003D2989">
        <w:rPr>
          <w:rFonts w:hint="eastAsia"/>
        </w:rPr>
        <w:t>DetrTransformer</w:t>
      </w:r>
      <w:proofErr w:type="spellEnd"/>
      <w:r w:rsidR="003D2989">
        <w:rPr>
          <w:rFonts w:hint="eastAsia"/>
        </w:rPr>
        <w:t>有几个不同之处</w:t>
      </w:r>
    </w:p>
    <w:p w14:paraId="031AF2C1" w14:textId="58DA8B8C" w:rsidR="003D2989" w:rsidRDefault="003D2989" w:rsidP="003D2989">
      <w:pPr>
        <w:pStyle w:val="a5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只有decoder而没有encoder</w:t>
      </w:r>
    </w:p>
    <w:p w14:paraId="4E00019C" w14:textId="7989F0A9" w:rsidR="003D2989" w:rsidRDefault="003D2989" w:rsidP="003D2989">
      <w:pPr>
        <w:pStyle w:val="a5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对于</w:t>
      </w:r>
      <w:proofErr w:type="spellStart"/>
      <w:r>
        <w:rPr>
          <w:rFonts w:hint="eastAsia"/>
        </w:rPr>
        <w:t>query_pos</w:t>
      </w:r>
      <w:proofErr w:type="spellEnd"/>
      <w:r>
        <w:rPr>
          <w:rFonts w:hint="eastAsia"/>
        </w:rPr>
        <w:t>，需要先通过一个全连接层，将特征维度换成3，对应空间中的点，形成reference point， 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6273727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57</w:t>
      </w:r>
      <w:r>
        <w:rPr>
          <w:rFonts w:hint="eastAsia"/>
        </w:rPr>
        <w:fldChar w:fldCharType="end"/>
      </w:r>
      <w:r>
        <w:rPr>
          <w:rFonts w:hint="eastAsia"/>
        </w:rPr>
        <w:t>所示</w:t>
      </w:r>
    </w:p>
    <w:p w14:paraId="57599B81" w14:textId="77777777" w:rsidR="003D2989" w:rsidRDefault="003D2989" w:rsidP="00DA00AA">
      <w:pPr>
        <w:rPr>
          <w:rFonts w:hint="eastAsia"/>
        </w:rPr>
      </w:pPr>
    </w:p>
    <w:p w14:paraId="1E1A3834" w14:textId="77777777" w:rsidR="003D2989" w:rsidRDefault="003D2989" w:rsidP="00DA00AA">
      <w:pPr>
        <w:rPr>
          <w:rFonts w:hint="eastAsia"/>
        </w:rPr>
      </w:pPr>
    </w:p>
    <w:p w14:paraId="58BDF207" w14:textId="77777777" w:rsidR="003D2989" w:rsidRDefault="003D2989" w:rsidP="003D2989">
      <w:pPr>
        <w:keepNext/>
        <w:rPr>
          <w:rFonts w:hint="eastAsia"/>
        </w:rPr>
      </w:pPr>
      <w:r w:rsidRPr="003D2989">
        <w:rPr>
          <w:noProof/>
        </w:rPr>
        <w:drawing>
          <wp:inline distT="0" distB="0" distL="0" distR="0" wp14:anchorId="57F3BF93" wp14:editId="2DAC43D2">
            <wp:extent cx="5274310" cy="741045"/>
            <wp:effectExtent l="0" t="0" r="2540" b="0"/>
            <wp:docPr id="204667057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67057" name=""/>
                    <pic:cNvPicPr/>
                  </pic:nvPicPr>
                  <pic:blipFill>
                    <a:blip r:embed="rId91">
                      <a:extLst>
                        <a:ext uri="{96DAC541-7B7A-43D3-8B79-37D633B846F1}">
                          <asvg:svgBlip xmlns:asvg="http://schemas.microsoft.com/office/drawing/2016/SVG/main" r:embed="rId9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49A1" w14:textId="1A20EEE5" w:rsidR="003D2989" w:rsidRDefault="003D2989" w:rsidP="003D2989">
      <w:pPr>
        <w:pStyle w:val="a4"/>
        <w:jc w:val="center"/>
        <w:rPr>
          <w:rFonts w:hint="eastAsia"/>
        </w:rPr>
      </w:pPr>
      <w:bookmarkStart w:id="89" w:name="_Ref176273727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D149D">
        <w:rPr>
          <w:rFonts w:hint="eastAsia"/>
          <w:noProof/>
        </w:rPr>
        <w:t>57</w:t>
      </w:r>
      <w:r>
        <w:rPr>
          <w:rFonts w:hint="eastAsia"/>
        </w:rPr>
        <w:fldChar w:fldCharType="end"/>
      </w:r>
      <w:bookmarkEnd w:id="89"/>
      <w:r>
        <w:rPr>
          <w:rFonts w:hint="eastAsia"/>
        </w:rPr>
        <w:t xml:space="preserve"> Detr3dTransformer</w:t>
      </w:r>
      <w:r>
        <w:rPr>
          <w:rFonts w:hint="eastAsia"/>
        </w:rPr>
        <w:t>对于</w:t>
      </w:r>
      <w:proofErr w:type="spellStart"/>
      <w:r>
        <w:rPr>
          <w:rFonts w:hint="eastAsia"/>
        </w:rPr>
        <w:t>query_pos</w:t>
      </w:r>
      <w:proofErr w:type="spellEnd"/>
      <w:r>
        <w:rPr>
          <w:rFonts w:hint="eastAsia"/>
        </w:rPr>
        <w:t>的变换操作</w:t>
      </w:r>
    </w:p>
    <w:p w14:paraId="5EB327A3" w14:textId="77777777" w:rsidR="003D2989" w:rsidRDefault="003D2989" w:rsidP="00DA00AA">
      <w:pPr>
        <w:rPr>
          <w:rFonts w:hint="eastAsia"/>
        </w:rPr>
      </w:pPr>
    </w:p>
    <w:p w14:paraId="3B302B60" w14:textId="77777777" w:rsidR="003D2989" w:rsidRDefault="003D2989" w:rsidP="00DA00AA">
      <w:pPr>
        <w:rPr>
          <w:rFonts w:hint="eastAsia"/>
        </w:rPr>
      </w:pPr>
    </w:p>
    <w:p w14:paraId="1A4CA6C3" w14:textId="77777777" w:rsidR="003D2989" w:rsidRDefault="003D2989" w:rsidP="00DA00AA">
      <w:pPr>
        <w:rPr>
          <w:rFonts w:hint="eastAsia"/>
        </w:rPr>
      </w:pPr>
    </w:p>
    <w:p w14:paraId="1E7E1D6B" w14:textId="7A1D09E7" w:rsidR="00D76251" w:rsidRDefault="00D76251" w:rsidP="00D76251">
      <w:pPr>
        <w:pStyle w:val="a4"/>
        <w:keepNext/>
        <w:jc w:val="center"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A51B59">
        <w:rPr>
          <w:rFonts w:hint="eastAsia"/>
          <w:noProof/>
        </w:rPr>
        <w:t>16</w:t>
      </w:r>
      <w:r>
        <w:rPr>
          <w:rFonts w:hint="eastAsia"/>
        </w:rPr>
        <w:fldChar w:fldCharType="end"/>
      </w:r>
      <w:r>
        <w:rPr>
          <w:rFonts w:hint="eastAsia"/>
        </w:rPr>
        <w:t xml:space="preserve"> Detr3dTransformer</w:t>
      </w:r>
      <w:r>
        <w:rPr>
          <w:rFonts w:hint="eastAsia"/>
        </w:rPr>
        <w:t>初始化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8"/>
        <w:gridCol w:w="2246"/>
        <w:gridCol w:w="442"/>
        <w:gridCol w:w="442"/>
        <w:gridCol w:w="2358"/>
      </w:tblGrid>
      <w:tr w:rsidR="00DA00AA" w14:paraId="6EC6551D" w14:textId="77777777" w:rsidTr="00F4757B">
        <w:tc>
          <w:tcPr>
            <w:tcW w:w="2582" w:type="dxa"/>
          </w:tcPr>
          <w:p w14:paraId="2E5E824C" w14:textId="77777777" w:rsidR="00DA00AA" w:rsidRDefault="00DA00AA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90" w:type="dxa"/>
          </w:tcPr>
          <w:p w14:paraId="7AB96AC8" w14:textId="77777777" w:rsidR="00DA00AA" w:rsidRDefault="00DA00AA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288" w:type="dxa"/>
          </w:tcPr>
          <w:p w14:paraId="36427E4E" w14:textId="77777777" w:rsidR="00DA00AA" w:rsidRDefault="00DA00AA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288" w:type="dxa"/>
          </w:tcPr>
          <w:p w14:paraId="2FF455B9" w14:textId="77777777" w:rsidR="00DA00AA" w:rsidRDefault="00DA00AA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848" w:type="dxa"/>
          </w:tcPr>
          <w:p w14:paraId="4B895673" w14:textId="77777777" w:rsidR="00DA00AA" w:rsidRDefault="00DA00AA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F4757B" w14:paraId="25184481" w14:textId="77777777" w:rsidTr="00F4757B">
        <w:tc>
          <w:tcPr>
            <w:tcW w:w="2582" w:type="dxa"/>
          </w:tcPr>
          <w:p w14:paraId="49BC237C" w14:textId="4D4473DF" w:rsidR="00F4757B" w:rsidRDefault="00F4757B" w:rsidP="00F4757B">
            <w:pPr>
              <w:rPr>
                <w:rFonts w:hint="eastAsia"/>
              </w:rPr>
            </w:pPr>
            <w:proofErr w:type="spellStart"/>
            <w:r w:rsidRPr="00DA00AA">
              <w:t>num_feature_levels</w:t>
            </w:r>
            <w:proofErr w:type="spellEnd"/>
          </w:p>
        </w:tc>
        <w:tc>
          <w:tcPr>
            <w:tcW w:w="1290" w:type="dxa"/>
          </w:tcPr>
          <w:p w14:paraId="51AA1FE4" w14:textId="16F04DC8" w:rsidR="00F4757B" w:rsidRDefault="00F4757B" w:rsidP="00F4757B">
            <w:pPr>
              <w:rPr>
                <w:rFonts w:hint="eastAsia"/>
              </w:rPr>
            </w:pPr>
            <w:r>
              <w:rPr>
                <w:rFonts w:hint="eastAsia"/>
              </w:rPr>
              <w:t>List[tensor(float)</w:t>
            </w:r>
          </w:p>
        </w:tc>
        <w:tc>
          <w:tcPr>
            <w:tcW w:w="1288" w:type="dxa"/>
          </w:tcPr>
          <w:p w14:paraId="0696517D" w14:textId="59712FF5" w:rsidR="00F4757B" w:rsidRDefault="00F4757B" w:rsidP="00F4757B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288" w:type="dxa"/>
          </w:tcPr>
          <w:p w14:paraId="4FC0CBDA" w14:textId="0E101BF2" w:rsidR="00F4757B" w:rsidRDefault="00F4757B" w:rsidP="00F4757B">
            <w:pPr>
              <w:rPr>
                <w:rFonts w:hint="eastAsia"/>
              </w:rPr>
            </w:pPr>
            <w:r>
              <w:rPr>
                <w:rFonts w:hint="eastAsia"/>
              </w:rPr>
              <w:t>颈部网络</w:t>
            </w:r>
            <w:r>
              <w:rPr>
                <w:rFonts w:hint="eastAsia"/>
              </w:rPr>
              <w:lastRenderedPageBreak/>
              <w:t>处理后的多尺度统一通道</w:t>
            </w:r>
            <w:proofErr w:type="gramStart"/>
            <w:r>
              <w:rPr>
                <w:rFonts w:hint="eastAsia"/>
              </w:rPr>
              <w:t>数特征</w:t>
            </w:r>
            <w:proofErr w:type="gramEnd"/>
            <w:r>
              <w:rPr>
                <w:rFonts w:hint="eastAsia"/>
              </w:rPr>
              <w:t>信息</w:t>
            </w:r>
          </w:p>
        </w:tc>
        <w:tc>
          <w:tcPr>
            <w:tcW w:w="1848" w:type="dxa"/>
          </w:tcPr>
          <w:p w14:paraId="01EB23CA" w14:textId="77777777" w:rsidR="00F4757B" w:rsidRDefault="00F4757B" w:rsidP="00F4757B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多尺度的特征信息,每个层次都是BNCHW，C都是一样的例如</w:t>
            </w:r>
          </w:p>
          <w:p w14:paraId="34C8AB84" w14:textId="77777777" w:rsidR="00F4757B" w:rsidRDefault="00F4757B" w:rsidP="00F4757B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[[1,6,256,116,200],</w:t>
            </w:r>
          </w:p>
          <w:p w14:paraId="1168A41A" w14:textId="77777777" w:rsidR="00F4757B" w:rsidRDefault="00F4757B" w:rsidP="00F4757B">
            <w:pPr>
              <w:rPr>
                <w:rFonts w:hint="eastAsia"/>
              </w:rPr>
            </w:pPr>
            <w:r>
              <w:rPr>
                <w:rFonts w:hint="eastAsia"/>
              </w:rPr>
              <w:t>[1,6,256,58,100],</w:t>
            </w:r>
          </w:p>
          <w:p w14:paraId="766C25F3" w14:textId="77777777" w:rsidR="00F4757B" w:rsidRDefault="00F4757B" w:rsidP="00F4757B">
            <w:pPr>
              <w:rPr>
                <w:rFonts w:hint="eastAsia"/>
              </w:rPr>
            </w:pPr>
            <w:r>
              <w:rPr>
                <w:rFonts w:hint="eastAsia"/>
              </w:rPr>
              <w:t>[1,6,256,29,50],</w:t>
            </w:r>
          </w:p>
          <w:p w14:paraId="325940D0" w14:textId="2DF8D76F" w:rsidR="00F4757B" w:rsidRDefault="00F4757B" w:rsidP="00F4757B">
            <w:pPr>
              <w:rPr>
                <w:rFonts w:hint="eastAsia"/>
              </w:rPr>
            </w:pPr>
            <w:r>
              <w:rPr>
                <w:rFonts w:hint="eastAsia"/>
              </w:rPr>
              <w:t>[1,6,256,15,25]]</w:t>
            </w:r>
          </w:p>
        </w:tc>
      </w:tr>
      <w:tr w:rsidR="00F4757B" w14:paraId="62D749A9" w14:textId="77777777" w:rsidTr="00F4757B">
        <w:tc>
          <w:tcPr>
            <w:tcW w:w="2582" w:type="dxa"/>
          </w:tcPr>
          <w:p w14:paraId="2F08D3A5" w14:textId="697C547A" w:rsidR="00F4757B" w:rsidRDefault="00F4757B" w:rsidP="00F4757B">
            <w:pPr>
              <w:rPr>
                <w:rFonts w:hint="eastAsia"/>
              </w:rPr>
            </w:pPr>
            <w:proofErr w:type="spellStart"/>
            <w:r w:rsidRPr="00DA00AA">
              <w:lastRenderedPageBreak/>
              <w:t>num_cams</w:t>
            </w:r>
            <w:proofErr w:type="spellEnd"/>
          </w:p>
        </w:tc>
        <w:tc>
          <w:tcPr>
            <w:tcW w:w="1290" w:type="dxa"/>
          </w:tcPr>
          <w:p w14:paraId="00AC1F10" w14:textId="20866542" w:rsidR="00F4757B" w:rsidRDefault="00F4757B" w:rsidP="00F4757B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288" w:type="dxa"/>
          </w:tcPr>
          <w:p w14:paraId="66304C2D" w14:textId="77777777" w:rsidR="00F4757B" w:rsidRDefault="00F4757B" w:rsidP="00F4757B">
            <w:pPr>
              <w:rPr>
                <w:rFonts w:hint="eastAsia"/>
              </w:rPr>
            </w:pPr>
          </w:p>
        </w:tc>
        <w:tc>
          <w:tcPr>
            <w:tcW w:w="1288" w:type="dxa"/>
          </w:tcPr>
          <w:p w14:paraId="65E7505C" w14:textId="77777777" w:rsidR="00F4757B" w:rsidRDefault="00F4757B" w:rsidP="00F4757B">
            <w:pPr>
              <w:rPr>
                <w:rFonts w:hint="eastAsia"/>
              </w:rPr>
            </w:pPr>
          </w:p>
        </w:tc>
        <w:tc>
          <w:tcPr>
            <w:tcW w:w="1848" w:type="dxa"/>
          </w:tcPr>
          <w:p w14:paraId="7602C1F2" w14:textId="4078633B" w:rsidR="00F4757B" w:rsidRDefault="00F4757B" w:rsidP="00F4757B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</w:tr>
      <w:tr w:rsidR="00F4757B" w14:paraId="49601A0C" w14:textId="77777777" w:rsidTr="00F4757B">
        <w:tc>
          <w:tcPr>
            <w:tcW w:w="2582" w:type="dxa"/>
          </w:tcPr>
          <w:p w14:paraId="7831D632" w14:textId="46840B55" w:rsidR="00F4757B" w:rsidRDefault="00F4757B" w:rsidP="00F4757B">
            <w:pPr>
              <w:rPr>
                <w:rFonts w:hint="eastAsia"/>
              </w:rPr>
            </w:pPr>
            <w:proofErr w:type="spellStart"/>
            <w:r w:rsidRPr="00DA00AA">
              <w:t>two_stage_num_proposals</w:t>
            </w:r>
            <w:proofErr w:type="spellEnd"/>
          </w:p>
        </w:tc>
        <w:tc>
          <w:tcPr>
            <w:tcW w:w="1290" w:type="dxa"/>
          </w:tcPr>
          <w:p w14:paraId="2AF33B65" w14:textId="77777777" w:rsidR="00F4757B" w:rsidRDefault="00F4757B" w:rsidP="00F4757B">
            <w:pPr>
              <w:rPr>
                <w:rFonts w:hint="eastAsia"/>
              </w:rPr>
            </w:pPr>
          </w:p>
        </w:tc>
        <w:tc>
          <w:tcPr>
            <w:tcW w:w="1288" w:type="dxa"/>
          </w:tcPr>
          <w:p w14:paraId="503A55A7" w14:textId="77777777" w:rsidR="00F4757B" w:rsidRDefault="00F4757B" w:rsidP="00F4757B">
            <w:pPr>
              <w:rPr>
                <w:rFonts w:hint="eastAsia"/>
              </w:rPr>
            </w:pPr>
          </w:p>
        </w:tc>
        <w:tc>
          <w:tcPr>
            <w:tcW w:w="1288" w:type="dxa"/>
          </w:tcPr>
          <w:p w14:paraId="68F4B7D7" w14:textId="77777777" w:rsidR="00F4757B" w:rsidRDefault="00F4757B" w:rsidP="00F4757B">
            <w:pPr>
              <w:rPr>
                <w:rFonts w:hint="eastAsia"/>
              </w:rPr>
            </w:pPr>
          </w:p>
        </w:tc>
        <w:tc>
          <w:tcPr>
            <w:tcW w:w="1848" w:type="dxa"/>
          </w:tcPr>
          <w:p w14:paraId="0F3D9A96" w14:textId="77777777" w:rsidR="00F4757B" w:rsidRDefault="00F4757B" w:rsidP="00F4757B">
            <w:pPr>
              <w:rPr>
                <w:rFonts w:hint="eastAsia"/>
              </w:rPr>
            </w:pPr>
          </w:p>
        </w:tc>
      </w:tr>
      <w:tr w:rsidR="00F4757B" w14:paraId="30A05B43" w14:textId="77777777" w:rsidTr="00F4757B">
        <w:tc>
          <w:tcPr>
            <w:tcW w:w="2582" w:type="dxa"/>
          </w:tcPr>
          <w:p w14:paraId="06D428FC" w14:textId="123641B9" w:rsidR="00F4757B" w:rsidRDefault="00F4757B" w:rsidP="00F4757B">
            <w:pPr>
              <w:rPr>
                <w:rFonts w:hint="eastAsia"/>
              </w:rPr>
            </w:pPr>
            <w:r w:rsidRPr="00D76251">
              <w:t>decoder</w:t>
            </w:r>
          </w:p>
        </w:tc>
        <w:tc>
          <w:tcPr>
            <w:tcW w:w="1290" w:type="dxa"/>
          </w:tcPr>
          <w:p w14:paraId="1435113C" w14:textId="77777777" w:rsidR="00F4757B" w:rsidRDefault="00F4757B" w:rsidP="00F4757B">
            <w:pPr>
              <w:rPr>
                <w:rFonts w:hint="eastAsia"/>
              </w:rPr>
            </w:pPr>
          </w:p>
        </w:tc>
        <w:tc>
          <w:tcPr>
            <w:tcW w:w="1288" w:type="dxa"/>
          </w:tcPr>
          <w:p w14:paraId="52E2DB6D" w14:textId="77777777" w:rsidR="00F4757B" w:rsidRDefault="00F4757B" w:rsidP="00F4757B">
            <w:pPr>
              <w:rPr>
                <w:rFonts w:hint="eastAsia"/>
              </w:rPr>
            </w:pPr>
          </w:p>
        </w:tc>
        <w:tc>
          <w:tcPr>
            <w:tcW w:w="1288" w:type="dxa"/>
          </w:tcPr>
          <w:p w14:paraId="6408BA04" w14:textId="77777777" w:rsidR="00F4757B" w:rsidRDefault="00F4757B" w:rsidP="00F4757B">
            <w:pPr>
              <w:rPr>
                <w:rFonts w:hint="eastAsia"/>
              </w:rPr>
            </w:pPr>
          </w:p>
        </w:tc>
        <w:tc>
          <w:tcPr>
            <w:tcW w:w="1848" w:type="dxa"/>
          </w:tcPr>
          <w:p w14:paraId="3DD507FD" w14:textId="4D281B88" w:rsidR="00F4757B" w:rsidRDefault="00F4757B" w:rsidP="00F4757B">
            <w:pPr>
              <w:rPr>
                <w:rFonts w:hint="eastAsia"/>
              </w:rPr>
            </w:pPr>
            <w:r>
              <w:rPr>
                <w:rFonts w:hint="eastAsia"/>
              </w:rPr>
              <w:t>Transformer中具体用的解码器</w:t>
            </w:r>
          </w:p>
        </w:tc>
      </w:tr>
    </w:tbl>
    <w:p w14:paraId="3C6F7323" w14:textId="77777777" w:rsidR="00DA00AA" w:rsidRDefault="00DA00AA" w:rsidP="00DA00AA">
      <w:pPr>
        <w:rPr>
          <w:rFonts w:hint="eastAsia"/>
        </w:rPr>
      </w:pPr>
    </w:p>
    <w:p w14:paraId="29CC8F54" w14:textId="77777777" w:rsidR="00DA00AA" w:rsidRDefault="00DA00AA" w:rsidP="00DA00AA">
      <w:pPr>
        <w:rPr>
          <w:rFonts w:hint="eastAsia"/>
        </w:rPr>
      </w:pPr>
    </w:p>
    <w:p w14:paraId="4B83A06B" w14:textId="77777777" w:rsidR="00DA00AA" w:rsidRPr="00DA00AA" w:rsidRDefault="00DA00AA" w:rsidP="00DA00AA">
      <w:pPr>
        <w:rPr>
          <w:rFonts w:hint="eastAsia"/>
        </w:rPr>
      </w:pPr>
    </w:p>
    <w:p w14:paraId="3E6E562C" w14:textId="43E22FB5" w:rsidR="00DA00AA" w:rsidRDefault="00DA00AA" w:rsidP="00D76251">
      <w:pPr>
        <w:pStyle w:val="a4"/>
        <w:keepNext/>
        <w:jc w:val="center"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A51B59">
        <w:rPr>
          <w:rFonts w:hint="eastAsia"/>
          <w:noProof/>
        </w:rPr>
        <w:t>17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 w:rsidR="00D76251">
        <w:rPr>
          <w:rFonts w:hint="eastAsia"/>
        </w:rPr>
        <w:t xml:space="preserve">Detr3dTransformer </w:t>
      </w:r>
      <w:r>
        <w:rPr>
          <w:rFonts w:hint="eastAsia"/>
        </w:rPr>
        <w:t>forward</w:t>
      </w:r>
      <w:r>
        <w:rPr>
          <w:rFonts w:hint="eastAsia"/>
        </w:rPr>
        <w:t>函数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08"/>
        <w:gridCol w:w="2203"/>
        <w:gridCol w:w="425"/>
        <w:gridCol w:w="1157"/>
        <w:gridCol w:w="2203"/>
      </w:tblGrid>
      <w:tr w:rsidR="00DA00AA" w14:paraId="794AEAEF" w14:textId="77777777" w:rsidTr="00DA00AA">
        <w:tc>
          <w:tcPr>
            <w:tcW w:w="1659" w:type="dxa"/>
          </w:tcPr>
          <w:p w14:paraId="51B3725E" w14:textId="33A97B5B" w:rsidR="00DA00AA" w:rsidRDefault="00DA00AA" w:rsidP="00DA00AA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59" w:type="dxa"/>
          </w:tcPr>
          <w:p w14:paraId="6C375AF6" w14:textId="07EE17D2" w:rsidR="00DA00AA" w:rsidRDefault="00DA00AA" w:rsidP="00DA00AA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 w14:paraId="22A96EE7" w14:textId="54148AE3" w:rsidR="00DA00AA" w:rsidRDefault="00DA00AA" w:rsidP="00DA00AA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59" w:type="dxa"/>
          </w:tcPr>
          <w:p w14:paraId="59105E2C" w14:textId="3320F7C3" w:rsidR="00DA00AA" w:rsidRDefault="00DA00AA" w:rsidP="00DA00AA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60" w:type="dxa"/>
          </w:tcPr>
          <w:p w14:paraId="63F9980C" w14:textId="12CDD0C1" w:rsidR="00DA00AA" w:rsidRDefault="00DA00AA" w:rsidP="00DA00AA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DA00AA" w14:paraId="28F5A55B" w14:textId="77777777" w:rsidTr="00DA00AA">
        <w:tc>
          <w:tcPr>
            <w:tcW w:w="1659" w:type="dxa"/>
          </w:tcPr>
          <w:p w14:paraId="4A23C637" w14:textId="7A22601C" w:rsidR="00DA00AA" w:rsidRDefault="00DA00AA" w:rsidP="00DA00AA">
            <w:pPr>
              <w:rPr>
                <w:rFonts w:hint="eastAsia"/>
              </w:rPr>
            </w:pPr>
            <w:proofErr w:type="spellStart"/>
            <w:r w:rsidRPr="00DA00AA">
              <w:t>mlvl_feats</w:t>
            </w:r>
            <w:proofErr w:type="spellEnd"/>
          </w:p>
        </w:tc>
        <w:tc>
          <w:tcPr>
            <w:tcW w:w="1659" w:type="dxa"/>
          </w:tcPr>
          <w:p w14:paraId="5977FB54" w14:textId="2D18A641" w:rsidR="00DA00AA" w:rsidRDefault="0078683C" w:rsidP="00DA00AA">
            <w:pPr>
              <w:rPr>
                <w:rFonts w:hint="eastAsia"/>
              </w:rPr>
            </w:pPr>
            <w:r>
              <w:rPr>
                <w:rFonts w:hint="eastAsia"/>
              </w:rPr>
              <w:t>List[tensor(float)]</w:t>
            </w:r>
          </w:p>
        </w:tc>
        <w:tc>
          <w:tcPr>
            <w:tcW w:w="1659" w:type="dxa"/>
          </w:tcPr>
          <w:p w14:paraId="6AF1AD10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54894010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6D13FE2D" w14:textId="77777777" w:rsidR="00A43549" w:rsidRDefault="00A43549" w:rsidP="00A43549">
            <w:pPr>
              <w:rPr>
                <w:rFonts w:hint="eastAsia"/>
              </w:rPr>
            </w:pPr>
            <w:r>
              <w:rPr>
                <w:rFonts w:hint="eastAsia"/>
              </w:rPr>
              <w:t>多尺度的特征信息,每个层次都是BNCHW，C都是一样的例如</w:t>
            </w:r>
          </w:p>
          <w:p w14:paraId="330AF6B0" w14:textId="77777777" w:rsidR="00A43549" w:rsidRDefault="00A43549" w:rsidP="00A43549">
            <w:pPr>
              <w:rPr>
                <w:rFonts w:hint="eastAsia"/>
              </w:rPr>
            </w:pPr>
            <w:r>
              <w:rPr>
                <w:rFonts w:hint="eastAsia"/>
              </w:rPr>
              <w:t>[[1,6,256,116,200],</w:t>
            </w:r>
          </w:p>
          <w:p w14:paraId="46A69EF8" w14:textId="77777777" w:rsidR="00A43549" w:rsidRDefault="00A43549" w:rsidP="00A43549">
            <w:pPr>
              <w:rPr>
                <w:rFonts w:hint="eastAsia"/>
              </w:rPr>
            </w:pPr>
            <w:r>
              <w:rPr>
                <w:rFonts w:hint="eastAsia"/>
              </w:rPr>
              <w:t>[1,6,256,58,100],</w:t>
            </w:r>
          </w:p>
          <w:p w14:paraId="012D728E" w14:textId="77777777" w:rsidR="00A43549" w:rsidRDefault="00A43549" w:rsidP="00A43549">
            <w:pPr>
              <w:rPr>
                <w:rFonts w:hint="eastAsia"/>
              </w:rPr>
            </w:pPr>
            <w:r>
              <w:rPr>
                <w:rFonts w:hint="eastAsia"/>
              </w:rPr>
              <w:t>[1,6,256,29,50],</w:t>
            </w:r>
          </w:p>
          <w:p w14:paraId="306B8C64" w14:textId="479058A0" w:rsidR="00F4757B" w:rsidRDefault="00A43549" w:rsidP="00A43549">
            <w:pPr>
              <w:rPr>
                <w:rFonts w:hint="eastAsia"/>
              </w:rPr>
            </w:pPr>
            <w:r>
              <w:rPr>
                <w:rFonts w:hint="eastAsia"/>
              </w:rPr>
              <w:t>[1,6,256,15,25]]</w:t>
            </w:r>
          </w:p>
        </w:tc>
      </w:tr>
      <w:tr w:rsidR="00DA00AA" w14:paraId="5EEE0E54" w14:textId="77777777" w:rsidTr="00DA00AA">
        <w:tc>
          <w:tcPr>
            <w:tcW w:w="1659" w:type="dxa"/>
          </w:tcPr>
          <w:p w14:paraId="72D56368" w14:textId="7E9E5533" w:rsidR="00DA00AA" w:rsidRDefault="00F4757B" w:rsidP="00DA00AA">
            <w:pPr>
              <w:rPr>
                <w:rFonts w:hint="eastAsia"/>
              </w:rPr>
            </w:pPr>
            <w:proofErr w:type="spellStart"/>
            <w:r w:rsidRPr="00F4757B">
              <w:t>query_embed</w:t>
            </w:r>
            <w:proofErr w:type="spellEnd"/>
          </w:p>
        </w:tc>
        <w:tc>
          <w:tcPr>
            <w:tcW w:w="1659" w:type="dxa"/>
          </w:tcPr>
          <w:p w14:paraId="7F537454" w14:textId="7DA9D063" w:rsidR="00DA00AA" w:rsidRDefault="0078683C" w:rsidP="00DA00AA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659" w:type="dxa"/>
          </w:tcPr>
          <w:p w14:paraId="3FA2BBEB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10FF485" w14:textId="6BB5C8F9" w:rsidR="00DA00AA" w:rsidRDefault="00F4757B" w:rsidP="00DA00AA">
            <w:pPr>
              <w:rPr>
                <w:rFonts w:hint="eastAsia"/>
              </w:rPr>
            </w:pPr>
            <w:r>
              <w:rPr>
                <w:rFonts w:hint="eastAsia"/>
              </w:rPr>
              <w:t>可学习的query编码，就是个embedding</w:t>
            </w:r>
          </w:p>
        </w:tc>
        <w:tc>
          <w:tcPr>
            <w:tcW w:w="1660" w:type="dxa"/>
          </w:tcPr>
          <w:p w14:paraId="3C247D77" w14:textId="69822BA1" w:rsidR="00DA00AA" w:rsidRDefault="00F4757B" w:rsidP="00DA00AA">
            <w:pPr>
              <w:rPr>
                <w:rFonts w:hint="eastAsia"/>
              </w:rPr>
            </w:pPr>
            <w:r>
              <w:rPr>
                <w:rFonts w:hint="eastAsia"/>
              </w:rPr>
              <w:t>[900,512]</w:t>
            </w:r>
          </w:p>
        </w:tc>
      </w:tr>
      <w:tr w:rsidR="00DA00AA" w14:paraId="2F052805" w14:textId="77777777" w:rsidTr="00DA00AA">
        <w:tc>
          <w:tcPr>
            <w:tcW w:w="1659" w:type="dxa"/>
          </w:tcPr>
          <w:p w14:paraId="528D165C" w14:textId="77777777" w:rsidR="00A43549" w:rsidRPr="00A43549" w:rsidRDefault="00A43549" w:rsidP="00A43549">
            <w:pPr>
              <w:rPr>
                <w:rFonts w:hint="eastAsia"/>
              </w:rPr>
            </w:pPr>
            <w:proofErr w:type="spellStart"/>
            <w:r w:rsidRPr="00A43549">
              <w:lastRenderedPageBreak/>
              <w:t>reg_branches</w:t>
            </w:r>
            <w:proofErr w:type="spellEnd"/>
          </w:p>
          <w:p w14:paraId="6DA88D05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636F738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35B709AB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49FAB55E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25D92942" w14:textId="77777777" w:rsidR="00A43549" w:rsidRPr="00A43549" w:rsidRDefault="00A43549" w:rsidP="00A43549">
            <w:pPr>
              <w:rPr>
                <w:rFonts w:hint="eastAsia"/>
              </w:rPr>
            </w:pPr>
            <w:r w:rsidRPr="00A43549">
              <w:rPr>
                <w:rFonts w:hint="eastAsia"/>
              </w:rPr>
              <w:t>Regression heads for</w:t>
            </w:r>
          </w:p>
          <w:p w14:paraId="320CC598" w14:textId="17109016" w:rsidR="00DA00AA" w:rsidRDefault="00A43549" w:rsidP="00A43549">
            <w:pPr>
              <w:rPr>
                <w:rFonts w:hint="eastAsia"/>
              </w:rPr>
            </w:pPr>
            <w:r w:rsidRPr="00A43549">
              <w:rPr>
                <w:rFonts w:hint="eastAsia"/>
              </w:rPr>
              <w:t xml:space="preserve">                feature maps from each decoder layer</w:t>
            </w:r>
          </w:p>
        </w:tc>
      </w:tr>
      <w:tr w:rsidR="00DA00AA" w14:paraId="0BADF381" w14:textId="77777777" w:rsidTr="00DA00AA">
        <w:tc>
          <w:tcPr>
            <w:tcW w:w="1659" w:type="dxa"/>
          </w:tcPr>
          <w:p w14:paraId="4C476D9E" w14:textId="77777777" w:rsidR="00A43549" w:rsidRPr="00A43549" w:rsidRDefault="00A43549" w:rsidP="00A43549">
            <w:pPr>
              <w:rPr>
                <w:rFonts w:hint="eastAsia"/>
              </w:rPr>
            </w:pPr>
            <w:proofErr w:type="spellStart"/>
            <w:r w:rsidRPr="00A43549">
              <w:t>img_metas</w:t>
            </w:r>
            <w:proofErr w:type="spellEnd"/>
          </w:p>
          <w:p w14:paraId="73DD0C73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0233804E" w14:textId="0A3E5FB1" w:rsidR="00DA00AA" w:rsidRDefault="0078683C" w:rsidP="00DA00AA">
            <w:pPr>
              <w:rPr>
                <w:rFonts w:hint="eastAsia"/>
              </w:rPr>
            </w:pPr>
            <w:r>
              <w:rPr>
                <w:rFonts w:hint="eastAsia"/>
              </w:rPr>
              <w:t>List[]</w:t>
            </w:r>
          </w:p>
        </w:tc>
        <w:tc>
          <w:tcPr>
            <w:tcW w:w="1659" w:type="dxa"/>
          </w:tcPr>
          <w:p w14:paraId="0CCDF2CD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53E85A5F" w14:textId="3C5A1F14" w:rsidR="00DA00AA" w:rsidRDefault="00A43549" w:rsidP="00DA00AA">
            <w:pPr>
              <w:rPr>
                <w:rFonts w:hint="eastAsia"/>
              </w:rPr>
            </w:pPr>
            <w:r>
              <w:rPr>
                <w:rFonts w:hint="eastAsia"/>
              </w:rPr>
              <w:t>图片属性信息</w:t>
            </w:r>
          </w:p>
        </w:tc>
        <w:tc>
          <w:tcPr>
            <w:tcW w:w="1660" w:type="dxa"/>
          </w:tcPr>
          <w:p w14:paraId="13DFCC51" w14:textId="77777777" w:rsidR="00DA00AA" w:rsidRDefault="00DA00AA" w:rsidP="00DA00AA">
            <w:pPr>
              <w:rPr>
                <w:rFonts w:hint="eastAsia"/>
              </w:rPr>
            </w:pPr>
          </w:p>
        </w:tc>
      </w:tr>
      <w:tr w:rsidR="00DA00AA" w14:paraId="43D4720A" w14:textId="77777777" w:rsidTr="00DA00AA">
        <w:tc>
          <w:tcPr>
            <w:tcW w:w="1659" w:type="dxa"/>
          </w:tcPr>
          <w:p w14:paraId="2B63588F" w14:textId="502DD7F7" w:rsidR="00DA00AA" w:rsidRDefault="003D4688" w:rsidP="00DA00AA">
            <w:pPr>
              <w:rPr>
                <w:rFonts w:hint="eastAsia"/>
              </w:rPr>
            </w:pPr>
            <w:proofErr w:type="spellStart"/>
            <w:r w:rsidRPr="003D4688">
              <w:t>inter_states</w:t>
            </w:r>
            <w:proofErr w:type="spellEnd"/>
          </w:p>
        </w:tc>
        <w:tc>
          <w:tcPr>
            <w:tcW w:w="1659" w:type="dxa"/>
          </w:tcPr>
          <w:p w14:paraId="1D491E5F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191EF3BD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5379493D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6EFB901C" w14:textId="77777777" w:rsidR="00DA00AA" w:rsidRDefault="00DA00AA" w:rsidP="00DA00AA">
            <w:pPr>
              <w:rPr>
                <w:rFonts w:hint="eastAsia"/>
              </w:rPr>
            </w:pPr>
          </w:p>
        </w:tc>
      </w:tr>
      <w:tr w:rsidR="00DA00AA" w14:paraId="2A1C64DB" w14:textId="77777777" w:rsidTr="00DA00AA">
        <w:tc>
          <w:tcPr>
            <w:tcW w:w="1659" w:type="dxa"/>
          </w:tcPr>
          <w:p w14:paraId="4827CAD1" w14:textId="09C2F294" w:rsidR="00DA00AA" w:rsidRDefault="003D4688" w:rsidP="00D905F6">
            <w:pPr>
              <w:rPr>
                <w:rFonts w:hint="eastAsia"/>
              </w:rPr>
            </w:pPr>
            <w:proofErr w:type="spellStart"/>
            <w:r w:rsidRPr="003D4688">
              <w:t>init_reference_out</w:t>
            </w:r>
            <w:proofErr w:type="spellEnd"/>
          </w:p>
        </w:tc>
        <w:tc>
          <w:tcPr>
            <w:tcW w:w="1659" w:type="dxa"/>
          </w:tcPr>
          <w:p w14:paraId="399C7DF5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4398E52A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5B9C48D5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15A305A6" w14:textId="77777777" w:rsidR="00DA00AA" w:rsidRDefault="00DA00AA" w:rsidP="00DA00AA">
            <w:pPr>
              <w:rPr>
                <w:rFonts w:hint="eastAsia"/>
              </w:rPr>
            </w:pPr>
          </w:p>
        </w:tc>
      </w:tr>
      <w:tr w:rsidR="003D4688" w14:paraId="03022167" w14:textId="77777777" w:rsidTr="00DA00AA">
        <w:tc>
          <w:tcPr>
            <w:tcW w:w="1659" w:type="dxa"/>
          </w:tcPr>
          <w:p w14:paraId="221D8271" w14:textId="77777777" w:rsidR="003D4688" w:rsidRPr="003D4688" w:rsidRDefault="003D4688" w:rsidP="003D4688">
            <w:pPr>
              <w:rPr>
                <w:rFonts w:hint="eastAsia"/>
              </w:rPr>
            </w:pPr>
            <w:proofErr w:type="spellStart"/>
            <w:r w:rsidRPr="003D4688">
              <w:t>inter_references_out</w:t>
            </w:r>
            <w:proofErr w:type="spellEnd"/>
          </w:p>
          <w:p w14:paraId="0D44E7D3" w14:textId="77777777" w:rsidR="003D4688" w:rsidRPr="003D4688" w:rsidRDefault="003D4688" w:rsidP="003D4688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277E546F" w14:textId="77777777" w:rsidR="003D4688" w:rsidRDefault="003D4688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3479E471" w14:textId="77777777" w:rsidR="003D4688" w:rsidRDefault="003D4688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433D8CC8" w14:textId="77777777" w:rsidR="003D4688" w:rsidRDefault="003D4688" w:rsidP="00DA00AA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2B4EA44E" w14:textId="77777777" w:rsidR="003D4688" w:rsidRDefault="003D4688" w:rsidP="00DA00AA">
            <w:pPr>
              <w:rPr>
                <w:rFonts w:hint="eastAsia"/>
              </w:rPr>
            </w:pPr>
          </w:p>
        </w:tc>
      </w:tr>
    </w:tbl>
    <w:p w14:paraId="3B44F129" w14:textId="77777777" w:rsidR="00DA00AA" w:rsidRDefault="00DA00AA" w:rsidP="00DA00AA">
      <w:pPr>
        <w:rPr>
          <w:rFonts w:hint="eastAsia"/>
        </w:rPr>
      </w:pPr>
    </w:p>
    <w:p w14:paraId="0A4069A1" w14:textId="77777777" w:rsidR="00670F89" w:rsidRDefault="00670F89" w:rsidP="00DA00AA">
      <w:pPr>
        <w:rPr>
          <w:rFonts w:hint="eastAsia"/>
        </w:rPr>
      </w:pPr>
    </w:p>
    <w:p w14:paraId="2D040BE4" w14:textId="77777777" w:rsidR="00682444" w:rsidRPr="00157B4A" w:rsidRDefault="00682444" w:rsidP="00682444">
      <w:pPr>
        <w:pStyle w:val="3"/>
        <w:rPr>
          <w:rFonts w:hint="eastAsia"/>
        </w:rPr>
      </w:pPr>
      <w:bookmarkStart w:id="90" w:name="_Toc184297690"/>
      <w:r>
        <w:rPr>
          <w:rFonts w:hint="eastAsia"/>
        </w:rPr>
        <w:t>特征采样函数</w:t>
      </w:r>
      <w:proofErr w:type="spellStart"/>
      <w:r w:rsidRPr="00157B4A">
        <w:rPr>
          <w:rFonts w:hint="eastAsia"/>
        </w:rPr>
        <w:t>feature_sampling</w:t>
      </w:r>
      <w:bookmarkEnd w:id="90"/>
      <w:proofErr w:type="spellEnd"/>
    </w:p>
    <w:p w14:paraId="0F48F655" w14:textId="52F3EDB9" w:rsidR="00682444" w:rsidRDefault="00682444" w:rsidP="00682444">
      <w:pPr>
        <w:rPr>
          <w:rFonts w:hint="eastAsia"/>
        </w:rPr>
      </w:pPr>
      <w:r>
        <w:rPr>
          <w:rFonts w:hint="eastAsia"/>
        </w:rPr>
        <w:t>在detr3d代码中，</w:t>
      </w:r>
      <w:r w:rsidR="00D905F6">
        <w:rPr>
          <w:rFonts w:hint="eastAsia"/>
        </w:rPr>
        <w:t>在计算Detr3dCrossAttention时，需要</w:t>
      </w:r>
      <w:r w:rsidR="009354C9">
        <w:rPr>
          <w:rFonts w:hint="eastAsia"/>
        </w:rPr>
        <w:t>对特征进行处理，将3D的query投影到二</w:t>
      </w:r>
      <w:proofErr w:type="gramStart"/>
      <w:r w:rsidR="009354C9">
        <w:rPr>
          <w:rFonts w:hint="eastAsia"/>
        </w:rPr>
        <w:t>维特征</w:t>
      </w:r>
      <w:proofErr w:type="gramEnd"/>
      <w:r w:rsidR="009354C9">
        <w:rPr>
          <w:rFonts w:hint="eastAsia"/>
        </w:rPr>
        <w:t>上。</w:t>
      </w:r>
      <w:proofErr w:type="spellStart"/>
      <w:r w:rsidR="003817F6">
        <w:rPr>
          <w:rFonts w:hint="eastAsia"/>
        </w:rPr>
        <w:t>Feature_sampling</w:t>
      </w:r>
      <w:proofErr w:type="spellEnd"/>
      <w:r w:rsidR="003817F6">
        <w:rPr>
          <w:rFonts w:hint="eastAsia"/>
        </w:rPr>
        <w:t>的概念来自于上文的</w:t>
      </w:r>
      <w:proofErr w:type="spellStart"/>
      <w:r w:rsidR="003817F6">
        <w:rPr>
          <w:rFonts w:hint="eastAsia"/>
        </w:rPr>
        <w:t>deformable_attention</w:t>
      </w:r>
      <w:proofErr w:type="spellEnd"/>
      <w:r w:rsidR="003817F6">
        <w:rPr>
          <w:rFonts w:hint="eastAsia"/>
        </w:rPr>
        <w:t>,也就是query只关注了sampled到的几个位置，而不是全局位置。同时</w:t>
      </w:r>
      <w:r w:rsidR="00DD1B20">
        <w:rPr>
          <w:rFonts w:hint="eastAsia"/>
        </w:rPr>
        <w:t xml:space="preserve"> </w:t>
      </w:r>
      <w:proofErr w:type="spellStart"/>
      <w:r>
        <w:rPr>
          <w:rFonts w:hint="eastAsia"/>
        </w:rPr>
        <w:t>feature_sampling</w:t>
      </w:r>
      <w:proofErr w:type="spellEnd"/>
      <w:r>
        <w:rPr>
          <w:rFonts w:hint="eastAsia"/>
        </w:rPr>
        <w:t>函数起到了3d到2d的转换作用，通过将3d坐标系下的</w:t>
      </w:r>
      <w:proofErr w:type="spellStart"/>
      <w:r>
        <w:rPr>
          <w:rFonts w:hint="eastAsia"/>
        </w:rPr>
        <w:t>reference_point</w:t>
      </w:r>
      <w:proofErr w:type="spellEnd"/>
      <w:r>
        <w:rPr>
          <w:rFonts w:hint="eastAsia"/>
        </w:rPr>
        <w:t>利用相机外参投影到相机平面上，进而提取出对应区域的特征信息</w:t>
      </w:r>
      <w:proofErr w:type="spellStart"/>
      <w:r w:rsidR="0078683C">
        <w:rPr>
          <w:rFonts w:hint="eastAsia"/>
        </w:rPr>
        <w:t>sampled_feats</w:t>
      </w:r>
      <w:proofErr w:type="spellEnd"/>
    </w:p>
    <w:p w14:paraId="7D1EDFCF" w14:textId="77777777" w:rsidR="00682444" w:rsidRDefault="00682444" w:rsidP="00682444">
      <w:pPr>
        <w:rPr>
          <w:rFonts w:hint="eastAsia"/>
        </w:rPr>
      </w:pPr>
    </w:p>
    <w:p w14:paraId="247D0C99" w14:textId="77777777" w:rsidR="00682444" w:rsidRDefault="00682444" w:rsidP="00682444">
      <w:pPr>
        <w:rPr>
          <w:rFonts w:hint="eastAsia"/>
        </w:rPr>
      </w:pPr>
      <w:r w:rsidRPr="00682444">
        <w:rPr>
          <w:noProof/>
        </w:rPr>
        <w:drawing>
          <wp:inline distT="0" distB="0" distL="0" distR="0" wp14:anchorId="66099B23" wp14:editId="199184A1">
            <wp:extent cx="5274310" cy="2647315"/>
            <wp:effectExtent l="0" t="0" r="0" b="0"/>
            <wp:docPr id="642339376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39376" name=""/>
                    <pic:cNvPicPr/>
                  </pic:nvPicPr>
                  <pic:blipFill>
                    <a:blip r:embed="rId93">
                      <a:extLst>
                        <a:ext uri="{96DAC541-7B7A-43D3-8B79-37D633B846F1}">
                          <asvg:svgBlip xmlns:asvg="http://schemas.microsoft.com/office/drawing/2016/SVG/main" r:embed="rId9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21EC" w14:textId="77777777" w:rsidR="00682444" w:rsidRDefault="00682444" w:rsidP="00682444">
      <w:pPr>
        <w:rPr>
          <w:rFonts w:hint="eastAsia"/>
        </w:rPr>
      </w:pPr>
    </w:p>
    <w:p w14:paraId="32773A7E" w14:textId="77777777" w:rsidR="00682444" w:rsidRDefault="00682444" w:rsidP="00682444">
      <w:pPr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96"/>
        <w:gridCol w:w="2376"/>
        <w:gridCol w:w="1024"/>
        <w:gridCol w:w="1141"/>
        <w:gridCol w:w="1259"/>
      </w:tblGrid>
      <w:tr w:rsidR="00682444" w14:paraId="74C16CB0" w14:textId="77777777" w:rsidTr="00AA7A91">
        <w:tc>
          <w:tcPr>
            <w:tcW w:w="2024" w:type="dxa"/>
          </w:tcPr>
          <w:p w14:paraId="230BD302" w14:textId="77777777" w:rsidR="00682444" w:rsidRDefault="0068244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67" w:type="dxa"/>
          </w:tcPr>
          <w:p w14:paraId="17AAC866" w14:textId="77777777" w:rsidR="00682444" w:rsidRDefault="0068244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68" w:type="dxa"/>
          </w:tcPr>
          <w:p w14:paraId="0DD6AE46" w14:textId="77777777" w:rsidR="00682444" w:rsidRDefault="0068244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568" w:type="dxa"/>
          </w:tcPr>
          <w:p w14:paraId="7FE87643" w14:textId="77777777" w:rsidR="00682444" w:rsidRDefault="0068244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569" w:type="dxa"/>
          </w:tcPr>
          <w:p w14:paraId="140DE972" w14:textId="77777777" w:rsidR="00682444" w:rsidRDefault="0068244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682444" w14:paraId="5F69AFC7" w14:textId="77777777" w:rsidTr="00AA7A91">
        <w:tc>
          <w:tcPr>
            <w:tcW w:w="2024" w:type="dxa"/>
          </w:tcPr>
          <w:p w14:paraId="3B739792" w14:textId="77777777" w:rsidR="00682444" w:rsidRDefault="00682444" w:rsidP="00AA7A91">
            <w:pPr>
              <w:rPr>
                <w:rFonts w:hint="eastAsia"/>
              </w:rPr>
            </w:pPr>
            <w:proofErr w:type="spellStart"/>
            <w:r w:rsidRPr="00DA00AA">
              <w:lastRenderedPageBreak/>
              <w:t>mlvl_feats</w:t>
            </w:r>
            <w:proofErr w:type="spellEnd"/>
          </w:p>
        </w:tc>
        <w:tc>
          <w:tcPr>
            <w:tcW w:w="1567" w:type="dxa"/>
          </w:tcPr>
          <w:p w14:paraId="5C8A8ACA" w14:textId="77777777" w:rsidR="00682444" w:rsidRDefault="0068244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List[tensor(float)</w:t>
            </w:r>
          </w:p>
        </w:tc>
        <w:tc>
          <w:tcPr>
            <w:tcW w:w="1568" w:type="dxa"/>
          </w:tcPr>
          <w:p w14:paraId="49FB3D8D" w14:textId="77777777" w:rsidR="00682444" w:rsidRDefault="00682444" w:rsidP="00AA7A91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46751FB7" w14:textId="77777777" w:rsidR="00682444" w:rsidRDefault="0068244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多尺度的特征图，</w:t>
            </w:r>
          </w:p>
        </w:tc>
        <w:tc>
          <w:tcPr>
            <w:tcW w:w="1569" w:type="dxa"/>
          </w:tcPr>
          <w:p w14:paraId="164E92FD" w14:textId="77777777" w:rsidR="00682444" w:rsidRDefault="0068244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每个图BNCH，N是摄像头数量6</w:t>
            </w:r>
          </w:p>
        </w:tc>
      </w:tr>
      <w:tr w:rsidR="00682444" w14:paraId="0BF4326B" w14:textId="77777777" w:rsidTr="00AA7A91">
        <w:tc>
          <w:tcPr>
            <w:tcW w:w="2024" w:type="dxa"/>
          </w:tcPr>
          <w:p w14:paraId="74894426" w14:textId="77777777" w:rsidR="00682444" w:rsidRDefault="00682444" w:rsidP="00AA7A91">
            <w:pPr>
              <w:rPr>
                <w:rFonts w:hint="eastAsia"/>
              </w:rPr>
            </w:pPr>
            <w:proofErr w:type="spellStart"/>
            <w:r w:rsidRPr="00C06B28">
              <w:t>reference_points</w:t>
            </w:r>
            <w:proofErr w:type="spellEnd"/>
          </w:p>
        </w:tc>
        <w:tc>
          <w:tcPr>
            <w:tcW w:w="1567" w:type="dxa"/>
          </w:tcPr>
          <w:p w14:paraId="5108645C" w14:textId="77777777" w:rsidR="00682444" w:rsidRDefault="00682444" w:rsidP="00AA7A91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49FEEF51" w14:textId="77777777" w:rsidR="00682444" w:rsidRDefault="00682444" w:rsidP="00AA7A91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542FE4B8" w14:textId="77777777" w:rsidR="00682444" w:rsidRDefault="0068244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参考点信息</w:t>
            </w:r>
          </w:p>
        </w:tc>
        <w:tc>
          <w:tcPr>
            <w:tcW w:w="1569" w:type="dxa"/>
          </w:tcPr>
          <w:p w14:paraId="4C664F12" w14:textId="77777777" w:rsidR="00682444" w:rsidRDefault="00682444" w:rsidP="00AA7A91">
            <w:pPr>
              <w:rPr>
                <w:rFonts w:hint="eastAsia"/>
              </w:rPr>
            </w:pPr>
          </w:p>
        </w:tc>
      </w:tr>
      <w:tr w:rsidR="00682444" w14:paraId="5690EDBD" w14:textId="77777777" w:rsidTr="00AA7A91">
        <w:tc>
          <w:tcPr>
            <w:tcW w:w="2024" w:type="dxa"/>
          </w:tcPr>
          <w:p w14:paraId="323EF449" w14:textId="77777777" w:rsidR="00682444" w:rsidRDefault="00682444" w:rsidP="00AA7A91">
            <w:pPr>
              <w:rPr>
                <w:rFonts w:hint="eastAsia"/>
              </w:rPr>
            </w:pPr>
            <w:proofErr w:type="spellStart"/>
            <w:r w:rsidRPr="00C06B28">
              <w:t>pc_range</w:t>
            </w:r>
            <w:proofErr w:type="spellEnd"/>
          </w:p>
        </w:tc>
        <w:tc>
          <w:tcPr>
            <w:tcW w:w="1567" w:type="dxa"/>
          </w:tcPr>
          <w:p w14:paraId="342E5DF3" w14:textId="77777777" w:rsidR="00682444" w:rsidRDefault="00682444" w:rsidP="00AA7A91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71D70D6A" w14:textId="77777777" w:rsidR="00682444" w:rsidRDefault="00682444" w:rsidP="00AA7A91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622A890D" w14:textId="77777777" w:rsidR="00682444" w:rsidRDefault="0068244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点云取值范围</w:t>
            </w:r>
          </w:p>
        </w:tc>
        <w:tc>
          <w:tcPr>
            <w:tcW w:w="1569" w:type="dxa"/>
          </w:tcPr>
          <w:p w14:paraId="14D8A725" w14:textId="77777777" w:rsidR="00682444" w:rsidRDefault="00682444" w:rsidP="00AA7A91">
            <w:pPr>
              <w:rPr>
                <w:rFonts w:hint="eastAsia"/>
              </w:rPr>
            </w:pPr>
          </w:p>
        </w:tc>
      </w:tr>
      <w:tr w:rsidR="00682444" w14:paraId="2E421813" w14:textId="77777777" w:rsidTr="00AA7A91">
        <w:tc>
          <w:tcPr>
            <w:tcW w:w="2024" w:type="dxa"/>
          </w:tcPr>
          <w:p w14:paraId="10FD4773" w14:textId="77777777" w:rsidR="00682444" w:rsidRDefault="00682444" w:rsidP="00AA7A91">
            <w:pPr>
              <w:rPr>
                <w:rFonts w:hint="eastAsia"/>
              </w:rPr>
            </w:pPr>
            <w:proofErr w:type="spellStart"/>
            <w:r w:rsidRPr="00C06B28">
              <w:t>img_metas</w:t>
            </w:r>
            <w:proofErr w:type="spellEnd"/>
          </w:p>
        </w:tc>
        <w:tc>
          <w:tcPr>
            <w:tcW w:w="1567" w:type="dxa"/>
          </w:tcPr>
          <w:p w14:paraId="5FAACDCF" w14:textId="77777777" w:rsidR="00682444" w:rsidRDefault="00682444" w:rsidP="00AA7A91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36A65F88" w14:textId="77777777" w:rsidR="00682444" w:rsidRDefault="00682444" w:rsidP="00AA7A91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27ABBC60" w14:textId="77777777" w:rsidR="00682444" w:rsidRDefault="00682444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图片外参</w:t>
            </w:r>
          </w:p>
        </w:tc>
        <w:tc>
          <w:tcPr>
            <w:tcW w:w="1569" w:type="dxa"/>
          </w:tcPr>
          <w:p w14:paraId="02666BCC" w14:textId="77777777" w:rsidR="00682444" w:rsidRDefault="00682444" w:rsidP="00AA7A91">
            <w:pPr>
              <w:rPr>
                <w:rFonts w:hint="eastAsia"/>
              </w:rPr>
            </w:pPr>
          </w:p>
        </w:tc>
      </w:tr>
      <w:tr w:rsidR="00682444" w14:paraId="204C4741" w14:textId="77777777" w:rsidTr="00AA7A91">
        <w:tc>
          <w:tcPr>
            <w:tcW w:w="2024" w:type="dxa"/>
          </w:tcPr>
          <w:p w14:paraId="38A255C4" w14:textId="77777777" w:rsidR="00682444" w:rsidRDefault="00682444" w:rsidP="00AA7A91">
            <w:pPr>
              <w:rPr>
                <w:rFonts w:hint="eastAsia"/>
              </w:rPr>
            </w:pPr>
            <w:r w:rsidRPr="00C06B28">
              <w:t>reference_points_3d</w:t>
            </w:r>
          </w:p>
        </w:tc>
        <w:tc>
          <w:tcPr>
            <w:tcW w:w="1567" w:type="dxa"/>
          </w:tcPr>
          <w:p w14:paraId="46C107E9" w14:textId="77777777" w:rsidR="00682444" w:rsidRDefault="00682444" w:rsidP="00AA7A91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765948F6" w14:textId="77777777" w:rsidR="00682444" w:rsidRDefault="00682444" w:rsidP="00AA7A91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5A5104F8" w14:textId="77777777" w:rsidR="00682444" w:rsidRDefault="00682444" w:rsidP="00AA7A91">
            <w:pPr>
              <w:rPr>
                <w:rFonts w:hint="eastAsia"/>
              </w:rPr>
            </w:pPr>
          </w:p>
        </w:tc>
        <w:tc>
          <w:tcPr>
            <w:tcW w:w="1569" w:type="dxa"/>
          </w:tcPr>
          <w:p w14:paraId="713884D1" w14:textId="77777777" w:rsidR="00682444" w:rsidRDefault="00682444" w:rsidP="00AA7A91">
            <w:pPr>
              <w:rPr>
                <w:rFonts w:hint="eastAsia"/>
              </w:rPr>
            </w:pPr>
          </w:p>
        </w:tc>
      </w:tr>
      <w:tr w:rsidR="00682444" w14:paraId="3CB2C35C" w14:textId="77777777" w:rsidTr="00AA7A91">
        <w:tc>
          <w:tcPr>
            <w:tcW w:w="2024" w:type="dxa"/>
          </w:tcPr>
          <w:p w14:paraId="29564FDF" w14:textId="77777777" w:rsidR="00682444" w:rsidRDefault="00682444" w:rsidP="00AA7A91">
            <w:pPr>
              <w:rPr>
                <w:rFonts w:hint="eastAsia"/>
              </w:rPr>
            </w:pPr>
            <w:proofErr w:type="spellStart"/>
            <w:r w:rsidRPr="00C06B28">
              <w:t>sampled_feats</w:t>
            </w:r>
            <w:proofErr w:type="spellEnd"/>
          </w:p>
        </w:tc>
        <w:tc>
          <w:tcPr>
            <w:tcW w:w="1567" w:type="dxa"/>
          </w:tcPr>
          <w:p w14:paraId="6F42EDE2" w14:textId="77777777" w:rsidR="00682444" w:rsidRDefault="00682444" w:rsidP="00AA7A91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75ACE911" w14:textId="77777777" w:rsidR="00682444" w:rsidRDefault="00682444" w:rsidP="00AA7A91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057615A9" w14:textId="77777777" w:rsidR="00682444" w:rsidRDefault="00682444" w:rsidP="00AA7A91">
            <w:pPr>
              <w:rPr>
                <w:rFonts w:hint="eastAsia"/>
              </w:rPr>
            </w:pPr>
          </w:p>
        </w:tc>
        <w:tc>
          <w:tcPr>
            <w:tcW w:w="1569" w:type="dxa"/>
          </w:tcPr>
          <w:p w14:paraId="1E2997D7" w14:textId="77777777" w:rsidR="00682444" w:rsidRDefault="00682444" w:rsidP="00AA7A91">
            <w:pPr>
              <w:rPr>
                <w:rFonts w:hint="eastAsia"/>
              </w:rPr>
            </w:pPr>
          </w:p>
        </w:tc>
      </w:tr>
      <w:tr w:rsidR="00682444" w14:paraId="158E3628" w14:textId="77777777" w:rsidTr="00AA7A91">
        <w:tc>
          <w:tcPr>
            <w:tcW w:w="2024" w:type="dxa"/>
          </w:tcPr>
          <w:p w14:paraId="30FD795D" w14:textId="77777777" w:rsidR="00682444" w:rsidRPr="00C06B28" w:rsidRDefault="00682444" w:rsidP="00AA7A91">
            <w:pPr>
              <w:rPr>
                <w:rFonts w:hint="eastAsia"/>
              </w:rPr>
            </w:pPr>
            <w:r w:rsidRPr="00C06B28">
              <w:t>mask</w:t>
            </w:r>
          </w:p>
        </w:tc>
        <w:tc>
          <w:tcPr>
            <w:tcW w:w="1567" w:type="dxa"/>
          </w:tcPr>
          <w:p w14:paraId="0725AF91" w14:textId="77777777" w:rsidR="00682444" w:rsidRDefault="00682444" w:rsidP="00AA7A91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4BCD0BCA" w14:textId="77777777" w:rsidR="00682444" w:rsidRDefault="00682444" w:rsidP="00AA7A91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144A347B" w14:textId="77777777" w:rsidR="00682444" w:rsidRDefault="00682444" w:rsidP="00AA7A91">
            <w:pPr>
              <w:rPr>
                <w:rFonts w:hint="eastAsia"/>
              </w:rPr>
            </w:pPr>
          </w:p>
        </w:tc>
        <w:tc>
          <w:tcPr>
            <w:tcW w:w="1569" w:type="dxa"/>
          </w:tcPr>
          <w:p w14:paraId="7DCBFBF7" w14:textId="77777777" w:rsidR="00682444" w:rsidRDefault="00682444" w:rsidP="00AA7A91">
            <w:pPr>
              <w:rPr>
                <w:rFonts w:hint="eastAsia"/>
              </w:rPr>
            </w:pPr>
          </w:p>
        </w:tc>
      </w:tr>
    </w:tbl>
    <w:p w14:paraId="0BC06717" w14:textId="77777777" w:rsidR="00682444" w:rsidRDefault="00682444" w:rsidP="00682444">
      <w:pPr>
        <w:rPr>
          <w:rFonts w:hint="eastAsia"/>
        </w:rPr>
      </w:pPr>
    </w:p>
    <w:p w14:paraId="6F3F8690" w14:textId="77777777" w:rsidR="00682444" w:rsidRDefault="00682444" w:rsidP="00682444">
      <w:pPr>
        <w:rPr>
          <w:rFonts w:hint="eastAsia"/>
        </w:rPr>
      </w:pPr>
    </w:p>
    <w:p w14:paraId="731A3EC4" w14:textId="77777777" w:rsidR="00682444" w:rsidRDefault="00682444" w:rsidP="00682444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从图片外参中提取出lidar2img投影矩阵，4x4</w:t>
      </w:r>
    </w:p>
    <w:p w14:paraId="50E6DA2A" w14:textId="77777777" w:rsidR="00682444" w:rsidRDefault="00682444" w:rsidP="00682444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将</w:t>
      </w:r>
      <w:proofErr w:type="spellStart"/>
      <w:r>
        <w:rPr>
          <w:rFonts w:hint="eastAsia"/>
        </w:rPr>
        <w:t>reference_point</w:t>
      </w:r>
      <w:proofErr w:type="spellEnd"/>
      <w:r>
        <w:rPr>
          <w:rFonts w:hint="eastAsia"/>
        </w:rPr>
        <w:t>从归一化坐标恢复到物理坐标，然后加一维度，做成齐次</w:t>
      </w:r>
    </w:p>
    <w:p w14:paraId="434C6BED" w14:textId="77777777" w:rsidR="00682444" w:rsidRDefault="00682444" w:rsidP="00682444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对</w:t>
      </w:r>
      <w:r w:rsidRPr="00C06B28">
        <w:rPr>
          <w:rFonts w:hint="eastAsia"/>
        </w:rPr>
        <w:t>每个</w:t>
      </w:r>
      <w:proofErr w:type="spellStart"/>
      <w:r>
        <w:rPr>
          <w:rFonts w:hint="eastAsia"/>
        </w:rPr>
        <w:t>reference_point</w:t>
      </w:r>
      <w:proofErr w:type="spellEnd"/>
      <w:r>
        <w:rPr>
          <w:rFonts w:hint="eastAsia"/>
        </w:rPr>
        <w:t>维度expand之后，计算</w:t>
      </w:r>
      <w:r w:rsidRPr="00C06B28">
        <w:rPr>
          <w:rFonts w:hint="eastAsia"/>
        </w:rPr>
        <w:t>在每个相机的投影</w:t>
      </w:r>
    </w:p>
    <w:p w14:paraId="65D547CD" w14:textId="77777777" w:rsidR="00682444" w:rsidRDefault="00682444" w:rsidP="00682444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把投影到镜头后的mask掉</w:t>
      </w:r>
    </w:p>
    <w:p w14:paraId="4230621B" w14:textId="77777777" w:rsidR="00682444" w:rsidRDefault="00682444" w:rsidP="00682444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归一化二维坐标到[0,1]之间</w:t>
      </w:r>
    </w:p>
    <w:p w14:paraId="55308F75" w14:textId="77777777" w:rsidR="00682444" w:rsidRDefault="00682444" w:rsidP="00682444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 w:rsidRPr="00C06B28">
        <w:rPr>
          <w:rFonts w:hint="eastAsia"/>
        </w:rPr>
        <w:t>对四个特征层分别求出线性插值后的feature</w:t>
      </w:r>
    </w:p>
    <w:p w14:paraId="42FC59B0" w14:textId="77777777" w:rsidR="00682444" w:rsidRPr="00DA00AA" w:rsidRDefault="00682444" w:rsidP="00682444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返回原始的3d point和提取到的sampled feats</w:t>
      </w:r>
    </w:p>
    <w:p w14:paraId="689642FC" w14:textId="77777777" w:rsidR="00682444" w:rsidRPr="00682444" w:rsidRDefault="00682444" w:rsidP="00DA00AA">
      <w:pPr>
        <w:rPr>
          <w:rFonts w:hint="eastAsia"/>
        </w:rPr>
      </w:pPr>
    </w:p>
    <w:p w14:paraId="6254B25F" w14:textId="77777777" w:rsidR="00670F89" w:rsidRDefault="00670F89" w:rsidP="00DA00AA">
      <w:pPr>
        <w:rPr>
          <w:rFonts w:hint="eastAsia"/>
        </w:rPr>
      </w:pPr>
    </w:p>
    <w:p w14:paraId="48D39074" w14:textId="66D67F1C" w:rsidR="00670F89" w:rsidRDefault="00605A5B" w:rsidP="00670F89">
      <w:pPr>
        <w:pStyle w:val="3"/>
        <w:rPr>
          <w:rFonts w:hint="eastAsia"/>
        </w:rPr>
      </w:pPr>
      <w:bookmarkStart w:id="91" w:name="_Toc184297691"/>
      <w:r>
        <w:rPr>
          <w:rFonts w:hint="eastAsia"/>
        </w:rPr>
        <w:t>Transformer解码器</w:t>
      </w:r>
      <w:r w:rsidR="00670F89" w:rsidRPr="00670F89">
        <w:t>Detr3DTransformerDecoder</w:t>
      </w:r>
      <w:bookmarkEnd w:id="91"/>
    </w:p>
    <w:p w14:paraId="078CB0AF" w14:textId="53E0351E" w:rsidR="00D905F6" w:rsidRPr="00D905F6" w:rsidRDefault="00D905F6" w:rsidP="00D905F6">
      <w:pPr>
        <w:rPr>
          <w:rFonts w:hint="eastAsia"/>
        </w:rPr>
      </w:pPr>
      <w:r>
        <w:rPr>
          <w:rFonts w:hint="eastAsia"/>
        </w:rPr>
        <w:t>在Detr3DTransformer中，只有Decoder部分而没有Encoder部分。</w:t>
      </w:r>
    </w:p>
    <w:p w14:paraId="63A71C5D" w14:textId="6088FA59" w:rsidR="00D905F6" w:rsidRDefault="00650A22" w:rsidP="00D905F6">
      <w:pPr>
        <w:keepNext/>
        <w:rPr>
          <w:rFonts w:hint="eastAsia"/>
        </w:rPr>
      </w:pPr>
      <w:r w:rsidRPr="00650A22">
        <w:rPr>
          <w:noProof/>
        </w:rPr>
        <w:lastRenderedPageBreak/>
        <w:drawing>
          <wp:inline distT="0" distB="0" distL="0" distR="0" wp14:anchorId="01F91030" wp14:editId="314627CD">
            <wp:extent cx="5274310" cy="3521710"/>
            <wp:effectExtent l="0" t="0" r="2540" b="2540"/>
            <wp:docPr id="1692633109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633109" name=""/>
                    <pic:cNvPicPr/>
                  </pic:nvPicPr>
                  <pic:blipFill>
                    <a:blip r:embed="rId95">
                      <a:extLst>
                        <a:ext uri="{96DAC541-7B7A-43D3-8B79-37D633B846F1}">
                          <asvg:svgBlip xmlns:asvg="http://schemas.microsoft.com/office/drawing/2016/SVG/main" r:embed="rId9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8ACE" w14:textId="7FC78A98" w:rsidR="00670F89" w:rsidRDefault="00D905F6" w:rsidP="00D905F6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D149D">
        <w:rPr>
          <w:rFonts w:hint="eastAsia"/>
          <w:noProof/>
        </w:rPr>
        <w:t>58</w:t>
      </w:r>
      <w:r>
        <w:rPr>
          <w:rFonts w:hint="eastAsia"/>
        </w:rPr>
        <w:fldChar w:fldCharType="end"/>
      </w:r>
      <w:r>
        <w:rPr>
          <w:rFonts w:hint="eastAsia"/>
        </w:rPr>
        <w:t xml:space="preserve"> Detr3DTransformer</w:t>
      </w:r>
      <w:r>
        <w:rPr>
          <w:rFonts w:hint="eastAsia"/>
        </w:rPr>
        <w:t>结构</w:t>
      </w:r>
    </w:p>
    <w:p w14:paraId="089F143E" w14:textId="77777777" w:rsidR="00D905F6" w:rsidRPr="00D905F6" w:rsidRDefault="00D905F6" w:rsidP="00D905F6">
      <w:pPr>
        <w:rPr>
          <w:rFonts w:hint="eastAsia"/>
        </w:rPr>
      </w:pPr>
    </w:p>
    <w:p w14:paraId="4B4F9538" w14:textId="72F5CB68" w:rsidR="003D2989" w:rsidRDefault="003D2989" w:rsidP="003D2989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A51B59">
        <w:rPr>
          <w:rFonts w:hint="eastAsia"/>
          <w:noProof/>
        </w:rPr>
        <w:t>18</w:t>
      </w:r>
      <w:r>
        <w:rPr>
          <w:rFonts w:hint="eastAsia"/>
        </w:rPr>
        <w:fldChar w:fldCharType="end"/>
      </w:r>
      <w:r>
        <w:rPr>
          <w:rFonts w:hint="eastAsia"/>
        </w:rPr>
        <w:t xml:space="preserve"> Detr3dTransformerDecoder</w:t>
      </w:r>
      <w:r>
        <w:rPr>
          <w:rFonts w:hint="eastAsia"/>
        </w:rPr>
        <w:t>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7"/>
        <w:gridCol w:w="1539"/>
        <w:gridCol w:w="1540"/>
        <w:gridCol w:w="1540"/>
        <w:gridCol w:w="1540"/>
      </w:tblGrid>
      <w:tr w:rsidR="00F9099C" w14:paraId="347E4FCB" w14:textId="77777777" w:rsidTr="003D2989">
        <w:tc>
          <w:tcPr>
            <w:tcW w:w="1705" w:type="dxa"/>
          </w:tcPr>
          <w:p w14:paraId="11D93AA8" w14:textId="77777777" w:rsidR="00F9099C" w:rsidRDefault="00F9099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47" w:type="dxa"/>
          </w:tcPr>
          <w:p w14:paraId="55ABF487" w14:textId="77777777" w:rsidR="00F9099C" w:rsidRDefault="00F9099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48" w:type="dxa"/>
          </w:tcPr>
          <w:p w14:paraId="40D0D368" w14:textId="77777777" w:rsidR="00F9099C" w:rsidRDefault="00F9099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48" w:type="dxa"/>
          </w:tcPr>
          <w:p w14:paraId="264B19FE" w14:textId="77777777" w:rsidR="00F9099C" w:rsidRDefault="00F9099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48" w:type="dxa"/>
          </w:tcPr>
          <w:p w14:paraId="2A30FD9E" w14:textId="77777777" w:rsidR="00F9099C" w:rsidRDefault="00F9099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F9099C" w14:paraId="44FB4B11" w14:textId="77777777" w:rsidTr="003D2989">
        <w:tc>
          <w:tcPr>
            <w:tcW w:w="1705" w:type="dxa"/>
          </w:tcPr>
          <w:p w14:paraId="6CC7FDD4" w14:textId="73A5FC1C" w:rsidR="00F9099C" w:rsidRDefault="003D2989" w:rsidP="00AA7A91">
            <w:pPr>
              <w:rPr>
                <w:rFonts w:hint="eastAsia"/>
              </w:rPr>
            </w:pPr>
            <w:r w:rsidRPr="003D2989">
              <w:t>query</w:t>
            </w:r>
          </w:p>
        </w:tc>
        <w:tc>
          <w:tcPr>
            <w:tcW w:w="1647" w:type="dxa"/>
          </w:tcPr>
          <w:p w14:paraId="4F619B1C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6E886CFE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02CA34BA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22557F24" w14:textId="77777777" w:rsidR="00F9099C" w:rsidRDefault="00F9099C" w:rsidP="00AA7A91">
            <w:pPr>
              <w:rPr>
                <w:rFonts w:hint="eastAsia"/>
              </w:rPr>
            </w:pPr>
          </w:p>
        </w:tc>
      </w:tr>
      <w:tr w:rsidR="00F9099C" w14:paraId="7D3B2590" w14:textId="77777777" w:rsidTr="003D2989">
        <w:tc>
          <w:tcPr>
            <w:tcW w:w="1705" w:type="dxa"/>
          </w:tcPr>
          <w:p w14:paraId="777BA47D" w14:textId="6AE897D6" w:rsidR="00F9099C" w:rsidRDefault="003D2989" w:rsidP="00AA7A91">
            <w:pPr>
              <w:rPr>
                <w:rFonts w:hint="eastAsia"/>
              </w:rPr>
            </w:pPr>
            <w:proofErr w:type="spellStart"/>
            <w:r w:rsidRPr="003D2989">
              <w:t>reference_points</w:t>
            </w:r>
            <w:proofErr w:type="spellEnd"/>
          </w:p>
        </w:tc>
        <w:tc>
          <w:tcPr>
            <w:tcW w:w="1647" w:type="dxa"/>
          </w:tcPr>
          <w:p w14:paraId="5D623D07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1CCC2BDB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5FBB4321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2E0B2946" w14:textId="77777777" w:rsidR="00F9099C" w:rsidRDefault="00F9099C" w:rsidP="00AA7A91">
            <w:pPr>
              <w:rPr>
                <w:rFonts w:hint="eastAsia"/>
              </w:rPr>
            </w:pPr>
          </w:p>
        </w:tc>
      </w:tr>
      <w:tr w:rsidR="00F9099C" w14:paraId="2C7E638E" w14:textId="77777777" w:rsidTr="003D2989">
        <w:tc>
          <w:tcPr>
            <w:tcW w:w="1705" w:type="dxa"/>
          </w:tcPr>
          <w:p w14:paraId="611CFBEC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47" w:type="dxa"/>
          </w:tcPr>
          <w:p w14:paraId="2FF97B41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10FA4362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6BF7C71D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1B9E8C70" w14:textId="77777777" w:rsidR="00F9099C" w:rsidRDefault="00F9099C" w:rsidP="00AA7A91">
            <w:pPr>
              <w:rPr>
                <w:rFonts w:hint="eastAsia"/>
              </w:rPr>
            </w:pPr>
          </w:p>
        </w:tc>
      </w:tr>
      <w:tr w:rsidR="00F9099C" w14:paraId="05EFE74B" w14:textId="77777777" w:rsidTr="003D2989">
        <w:tc>
          <w:tcPr>
            <w:tcW w:w="1705" w:type="dxa"/>
          </w:tcPr>
          <w:p w14:paraId="07BE0147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47" w:type="dxa"/>
          </w:tcPr>
          <w:p w14:paraId="1F43A73C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0173633F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42B30F13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6A5625AA" w14:textId="77777777" w:rsidR="00F9099C" w:rsidRDefault="00F9099C" w:rsidP="00AA7A91">
            <w:pPr>
              <w:rPr>
                <w:rFonts w:hint="eastAsia"/>
              </w:rPr>
            </w:pPr>
          </w:p>
        </w:tc>
      </w:tr>
      <w:tr w:rsidR="00F9099C" w14:paraId="3A03D271" w14:textId="77777777" w:rsidTr="003D2989">
        <w:tc>
          <w:tcPr>
            <w:tcW w:w="1705" w:type="dxa"/>
          </w:tcPr>
          <w:p w14:paraId="5F88D760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47" w:type="dxa"/>
          </w:tcPr>
          <w:p w14:paraId="1FBB6162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7293A877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25B2E274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5AA6547B" w14:textId="77777777" w:rsidR="00F9099C" w:rsidRDefault="00F9099C" w:rsidP="00AA7A91">
            <w:pPr>
              <w:rPr>
                <w:rFonts w:hint="eastAsia"/>
              </w:rPr>
            </w:pPr>
          </w:p>
        </w:tc>
      </w:tr>
      <w:tr w:rsidR="00F9099C" w14:paraId="5FAA9793" w14:textId="77777777" w:rsidTr="003D2989">
        <w:tc>
          <w:tcPr>
            <w:tcW w:w="1705" w:type="dxa"/>
          </w:tcPr>
          <w:p w14:paraId="3FAD1823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47" w:type="dxa"/>
          </w:tcPr>
          <w:p w14:paraId="6E83BD72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4F07AA3C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741AA852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3DB83A8A" w14:textId="77777777" w:rsidR="00F9099C" w:rsidRDefault="00F9099C" w:rsidP="00AA7A91">
            <w:pPr>
              <w:rPr>
                <w:rFonts w:hint="eastAsia"/>
              </w:rPr>
            </w:pPr>
          </w:p>
        </w:tc>
      </w:tr>
    </w:tbl>
    <w:p w14:paraId="56443605" w14:textId="77777777" w:rsidR="00F9099C" w:rsidRDefault="00F9099C" w:rsidP="00DA00AA">
      <w:pPr>
        <w:rPr>
          <w:rFonts w:hint="eastAsia"/>
        </w:rPr>
      </w:pPr>
    </w:p>
    <w:p w14:paraId="7F308DC6" w14:textId="77777777" w:rsidR="00670F89" w:rsidRDefault="00670F89" w:rsidP="00DA00AA">
      <w:pPr>
        <w:rPr>
          <w:rFonts w:hint="eastAsia"/>
        </w:rPr>
      </w:pPr>
    </w:p>
    <w:p w14:paraId="45AF4185" w14:textId="013A69D9" w:rsidR="004E0828" w:rsidRPr="004E0828" w:rsidRDefault="00605A5B" w:rsidP="004E0828">
      <w:pPr>
        <w:pStyle w:val="3"/>
        <w:rPr>
          <w:rFonts w:hint="eastAsia"/>
        </w:rPr>
      </w:pPr>
      <w:bookmarkStart w:id="92" w:name="_Toc184297692"/>
      <w:r>
        <w:rPr>
          <w:rFonts w:hint="eastAsia"/>
        </w:rPr>
        <w:t>交叉注意力机制</w:t>
      </w:r>
      <w:r w:rsidR="00670F89" w:rsidRPr="00670F89">
        <w:t>Detr3DCrossAtten</w:t>
      </w:r>
      <w:bookmarkEnd w:id="92"/>
    </w:p>
    <w:p w14:paraId="25AF75D7" w14:textId="48A56137" w:rsidR="002437C2" w:rsidRPr="002D0781" w:rsidRDefault="002437C2" w:rsidP="00DA00AA">
      <w:pPr>
        <w:rPr>
          <w:rFonts w:hint="eastAsia"/>
        </w:rPr>
      </w:pPr>
      <w:r w:rsidRPr="002D0781">
        <w:rPr>
          <w:rFonts w:hint="eastAsia"/>
        </w:rPr>
        <w:t>3D</w:t>
      </w:r>
      <w:r>
        <w:rPr>
          <w:rFonts w:hint="eastAsia"/>
        </w:rPr>
        <w:t>交叉注意力机制是</w:t>
      </w:r>
      <w:r w:rsidRPr="002D0781">
        <w:rPr>
          <w:rFonts w:hint="eastAsia"/>
        </w:rPr>
        <w:t>Detr3DTransformer</w:t>
      </w:r>
      <w:r>
        <w:rPr>
          <w:rFonts w:hint="eastAsia"/>
          <w:lang w:val="fr-FR"/>
        </w:rPr>
        <w:t>进行</w:t>
      </w:r>
      <w:r w:rsidRPr="002D0781">
        <w:rPr>
          <w:rFonts w:hint="eastAsia"/>
        </w:rPr>
        <w:t>3D</w:t>
      </w:r>
      <w:r>
        <w:rPr>
          <w:rFonts w:hint="eastAsia"/>
          <w:lang w:val="fr-FR"/>
        </w:rPr>
        <w:t>到</w:t>
      </w:r>
      <w:r w:rsidRPr="002D0781">
        <w:rPr>
          <w:rFonts w:hint="eastAsia"/>
        </w:rPr>
        <w:t>2D</w:t>
      </w:r>
      <w:r>
        <w:rPr>
          <w:rFonts w:hint="eastAsia"/>
          <w:lang w:val="fr-FR"/>
        </w:rPr>
        <w:t>转换的核心构建</w:t>
      </w:r>
      <w:r w:rsidRPr="002D0781">
        <w:rPr>
          <w:rFonts w:hint="eastAsia"/>
        </w:rPr>
        <w:t>，</w:t>
      </w:r>
      <w:r>
        <w:rPr>
          <w:rFonts w:hint="eastAsia"/>
          <w:lang w:val="fr-FR"/>
        </w:rPr>
        <w:t>其基本原理是</w:t>
      </w:r>
    </w:p>
    <w:p w14:paraId="75A475A0" w14:textId="7732E1E0" w:rsidR="004E0828" w:rsidRDefault="00B66038" w:rsidP="00B66038">
      <w:pPr>
        <w:pStyle w:val="a5"/>
        <w:numPr>
          <w:ilvl w:val="0"/>
          <w:numId w:val="11"/>
        </w:numPr>
        <w:ind w:firstLineChars="0"/>
        <w:rPr>
          <w:rFonts w:hint="eastAsia"/>
          <w:lang w:val="fr-FR"/>
        </w:rPr>
      </w:pPr>
      <w:r>
        <w:rPr>
          <w:rFonts w:hint="eastAsia"/>
          <w:lang w:val="fr-FR"/>
        </w:rPr>
        <w:t>将</w:t>
      </w:r>
      <w:proofErr w:type="spellStart"/>
      <w:r>
        <w:rPr>
          <w:rFonts w:hint="eastAsia"/>
          <w:lang w:val="fr-FR"/>
        </w:rPr>
        <w:t>SelfAttention</w:t>
      </w:r>
      <w:proofErr w:type="spellEnd"/>
      <w:r>
        <w:rPr>
          <w:rFonts w:hint="eastAsia"/>
          <w:lang w:val="fr-FR"/>
        </w:rPr>
        <w:t>模块的输出作为</w:t>
      </w:r>
      <w:proofErr w:type="spellStart"/>
      <w:r>
        <w:rPr>
          <w:rFonts w:hint="eastAsia"/>
          <w:lang w:val="fr-FR"/>
        </w:rPr>
        <w:t>Query</w:t>
      </w:r>
      <w:proofErr w:type="spellEnd"/>
      <w:r>
        <w:rPr>
          <w:rFonts w:hint="eastAsia"/>
          <w:lang w:val="fr-FR"/>
        </w:rPr>
        <w:t>，</w:t>
      </w:r>
      <w:r w:rsidR="009D4038">
        <w:rPr>
          <w:rFonts w:hint="eastAsia"/>
          <w:lang w:val="fr-FR"/>
        </w:rPr>
        <w:t>只用</w:t>
      </w:r>
      <w:proofErr w:type="spellStart"/>
      <w:r w:rsidR="009D4038">
        <w:rPr>
          <w:rFonts w:hint="eastAsia"/>
          <w:lang w:val="fr-FR"/>
        </w:rPr>
        <w:t>query</w:t>
      </w:r>
      <w:proofErr w:type="spellEnd"/>
      <w:r>
        <w:rPr>
          <w:rFonts w:hint="eastAsia"/>
          <w:lang w:val="fr-FR"/>
        </w:rPr>
        <w:t>计算</w:t>
      </w:r>
      <w:proofErr w:type="spellStart"/>
      <w:r>
        <w:rPr>
          <w:rFonts w:hint="eastAsia"/>
          <w:lang w:val="fr-FR"/>
        </w:rPr>
        <w:t>attention_weights</w:t>
      </w:r>
      <w:proofErr w:type="spellEnd"/>
      <w:r w:rsidR="009D4038">
        <w:rPr>
          <w:rFonts w:hint="eastAsia"/>
          <w:lang w:val="fr-FR"/>
        </w:rPr>
        <w:t>，不需要key</w:t>
      </w:r>
    </w:p>
    <w:p w14:paraId="4020DB99" w14:textId="4E2B3E2A" w:rsidR="00B66038" w:rsidRDefault="00B66038" w:rsidP="00B66038">
      <w:pPr>
        <w:pStyle w:val="a5"/>
        <w:numPr>
          <w:ilvl w:val="0"/>
          <w:numId w:val="11"/>
        </w:numPr>
        <w:ind w:firstLineChars="0"/>
        <w:rPr>
          <w:rFonts w:hint="eastAsia"/>
          <w:lang w:val="fr-FR"/>
        </w:rPr>
      </w:pPr>
      <w:r>
        <w:rPr>
          <w:rFonts w:hint="eastAsia"/>
          <w:lang w:val="fr-FR"/>
        </w:rPr>
        <w:t>对</w:t>
      </w:r>
      <w:proofErr w:type="spellStart"/>
      <w:r>
        <w:rPr>
          <w:rFonts w:hint="eastAsia"/>
          <w:lang w:val="fr-FR"/>
        </w:rPr>
        <w:t>feature_sampling</w:t>
      </w:r>
      <w:proofErr w:type="spellEnd"/>
      <w:r>
        <w:rPr>
          <w:rFonts w:hint="eastAsia"/>
          <w:lang w:val="fr-FR"/>
        </w:rPr>
        <w:t>()函数，</w:t>
      </w:r>
      <w:r w:rsidR="009D4038">
        <w:rPr>
          <w:rFonts w:hint="eastAsia"/>
          <w:lang w:val="fr-FR"/>
        </w:rPr>
        <w:t>从</w:t>
      </w:r>
      <w:proofErr w:type="spellStart"/>
      <w:r w:rsidR="009D4038">
        <w:rPr>
          <w:rFonts w:hint="eastAsia"/>
          <w:lang w:val="fr-FR"/>
        </w:rPr>
        <w:t>feature</w:t>
      </w:r>
      <w:proofErr w:type="spellEnd"/>
      <w:r w:rsidR="009D4038">
        <w:rPr>
          <w:rFonts w:hint="eastAsia"/>
          <w:lang w:val="fr-FR"/>
        </w:rPr>
        <w:t>中</w:t>
      </w:r>
      <w:r>
        <w:rPr>
          <w:rFonts w:hint="eastAsia"/>
          <w:lang w:val="fr-FR"/>
        </w:rPr>
        <w:t xml:space="preserve">提取出的3d </w:t>
      </w:r>
      <w:proofErr w:type="spellStart"/>
      <w:r>
        <w:rPr>
          <w:rFonts w:hint="eastAsia"/>
          <w:lang w:val="fr-FR"/>
        </w:rPr>
        <w:t>reference</w:t>
      </w:r>
      <w:proofErr w:type="spellEnd"/>
      <w:r>
        <w:rPr>
          <w:rFonts w:hint="eastAsia"/>
          <w:lang w:val="fr-FR"/>
        </w:rPr>
        <w:t xml:space="preserve"> point相关的特征图，作为Value</w:t>
      </w:r>
    </w:p>
    <w:p w14:paraId="40D23E82" w14:textId="68B5DE25" w:rsidR="00B66038" w:rsidRPr="00B66038" w:rsidRDefault="00B66038" w:rsidP="00B66038">
      <w:pPr>
        <w:pStyle w:val="a5"/>
        <w:numPr>
          <w:ilvl w:val="0"/>
          <w:numId w:val="11"/>
        </w:numPr>
        <w:ind w:firstLineChars="0"/>
        <w:rPr>
          <w:rFonts w:hint="eastAsia"/>
          <w:lang w:val="fr-FR"/>
        </w:rPr>
      </w:pPr>
      <w:r>
        <w:rPr>
          <w:rFonts w:hint="eastAsia"/>
          <w:lang w:val="fr-FR"/>
        </w:rPr>
        <w:t>计算注意力值</w:t>
      </w:r>
    </w:p>
    <w:p w14:paraId="371DAE0F" w14:textId="77777777" w:rsidR="004E0828" w:rsidRDefault="004E0828" w:rsidP="00DA00AA">
      <w:pPr>
        <w:rPr>
          <w:rFonts w:hint="eastAsia"/>
          <w:lang w:val="fr-FR"/>
        </w:rPr>
      </w:pPr>
    </w:p>
    <w:p w14:paraId="0498C022" w14:textId="77777777" w:rsidR="004E0828" w:rsidRPr="002437C2" w:rsidRDefault="004E0828" w:rsidP="00DA00AA">
      <w:pPr>
        <w:rPr>
          <w:rFonts w:hint="eastAsia"/>
          <w:lang w:val="fr-F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6"/>
        <w:gridCol w:w="1509"/>
        <w:gridCol w:w="1510"/>
        <w:gridCol w:w="1510"/>
        <w:gridCol w:w="1511"/>
      </w:tblGrid>
      <w:tr w:rsidR="00F9099C" w14:paraId="0E30ACC6" w14:textId="77777777" w:rsidTr="00AA7A91">
        <w:tc>
          <w:tcPr>
            <w:tcW w:w="1659" w:type="dxa"/>
          </w:tcPr>
          <w:p w14:paraId="0AD4FF86" w14:textId="77777777" w:rsidR="00F9099C" w:rsidRDefault="00F9099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59" w:type="dxa"/>
          </w:tcPr>
          <w:p w14:paraId="285B5C9F" w14:textId="77777777" w:rsidR="00F9099C" w:rsidRDefault="00F9099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 w14:paraId="53FD084B" w14:textId="77777777" w:rsidR="00F9099C" w:rsidRDefault="00F9099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59" w:type="dxa"/>
          </w:tcPr>
          <w:p w14:paraId="2D33F87E" w14:textId="77777777" w:rsidR="00F9099C" w:rsidRDefault="00F9099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60" w:type="dxa"/>
          </w:tcPr>
          <w:p w14:paraId="3DD0CC0C" w14:textId="77777777" w:rsidR="00F9099C" w:rsidRDefault="00F9099C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F9099C" w14:paraId="3701D2FF" w14:textId="77777777" w:rsidTr="00AA7A91">
        <w:tc>
          <w:tcPr>
            <w:tcW w:w="1659" w:type="dxa"/>
          </w:tcPr>
          <w:p w14:paraId="7C60D52F" w14:textId="6B5B2F95" w:rsidR="00F9099C" w:rsidRDefault="000246D0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Query</w:t>
            </w:r>
          </w:p>
        </w:tc>
        <w:tc>
          <w:tcPr>
            <w:tcW w:w="1659" w:type="dxa"/>
          </w:tcPr>
          <w:p w14:paraId="29DF6130" w14:textId="2329A7CB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9A044AD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1477A3AD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4CCEDD04" w14:textId="5BD8B1CB" w:rsidR="00F9099C" w:rsidRDefault="00F9099C" w:rsidP="00AA7A91">
            <w:pPr>
              <w:rPr>
                <w:rFonts w:hint="eastAsia"/>
              </w:rPr>
            </w:pPr>
          </w:p>
        </w:tc>
      </w:tr>
      <w:tr w:rsidR="00F9099C" w14:paraId="3881CA5F" w14:textId="77777777" w:rsidTr="00AA7A91">
        <w:tc>
          <w:tcPr>
            <w:tcW w:w="1659" w:type="dxa"/>
          </w:tcPr>
          <w:p w14:paraId="5C0853BB" w14:textId="057F4528" w:rsidR="00F9099C" w:rsidRDefault="000246D0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Key</w:t>
            </w:r>
          </w:p>
        </w:tc>
        <w:tc>
          <w:tcPr>
            <w:tcW w:w="1659" w:type="dxa"/>
          </w:tcPr>
          <w:p w14:paraId="468117A2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1746E80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4AC01DBC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47418B17" w14:textId="77777777" w:rsidR="00F9099C" w:rsidRDefault="00F9099C" w:rsidP="00AA7A91">
            <w:pPr>
              <w:rPr>
                <w:rFonts w:hint="eastAsia"/>
              </w:rPr>
            </w:pPr>
          </w:p>
        </w:tc>
      </w:tr>
      <w:tr w:rsidR="00F9099C" w14:paraId="44AE3E6E" w14:textId="77777777" w:rsidTr="00AA7A91">
        <w:tc>
          <w:tcPr>
            <w:tcW w:w="1659" w:type="dxa"/>
          </w:tcPr>
          <w:p w14:paraId="663D7042" w14:textId="0D1EF52D" w:rsidR="00F9099C" w:rsidRDefault="000246D0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Value</w:t>
            </w:r>
          </w:p>
        </w:tc>
        <w:tc>
          <w:tcPr>
            <w:tcW w:w="1659" w:type="dxa"/>
          </w:tcPr>
          <w:p w14:paraId="5E087455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0563D15A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1630F75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3054EA53" w14:textId="77777777" w:rsidR="00F9099C" w:rsidRDefault="00F9099C" w:rsidP="00AA7A91">
            <w:pPr>
              <w:rPr>
                <w:rFonts w:hint="eastAsia"/>
              </w:rPr>
            </w:pPr>
          </w:p>
        </w:tc>
      </w:tr>
      <w:tr w:rsidR="00F9099C" w14:paraId="5BE0F82B" w14:textId="77777777" w:rsidTr="00AA7A91">
        <w:tc>
          <w:tcPr>
            <w:tcW w:w="1659" w:type="dxa"/>
          </w:tcPr>
          <w:p w14:paraId="6B9DD85A" w14:textId="414E200E" w:rsidR="00F9099C" w:rsidRDefault="000246D0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Residual</w:t>
            </w:r>
          </w:p>
        </w:tc>
        <w:tc>
          <w:tcPr>
            <w:tcW w:w="1659" w:type="dxa"/>
          </w:tcPr>
          <w:p w14:paraId="2181DF18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0E5872DD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23B4546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66DD8916" w14:textId="77777777" w:rsidR="00F9099C" w:rsidRDefault="00F9099C" w:rsidP="00AA7A91">
            <w:pPr>
              <w:rPr>
                <w:rFonts w:hint="eastAsia"/>
              </w:rPr>
            </w:pPr>
          </w:p>
        </w:tc>
      </w:tr>
      <w:tr w:rsidR="00F9099C" w14:paraId="34ADA28A" w14:textId="77777777" w:rsidTr="00AA7A91">
        <w:tc>
          <w:tcPr>
            <w:tcW w:w="1659" w:type="dxa"/>
          </w:tcPr>
          <w:p w14:paraId="609D6807" w14:textId="703D8D88" w:rsidR="00F9099C" w:rsidRDefault="000246D0" w:rsidP="00AA7A9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Query_pos</w:t>
            </w:r>
            <w:proofErr w:type="spellEnd"/>
          </w:p>
        </w:tc>
        <w:tc>
          <w:tcPr>
            <w:tcW w:w="1659" w:type="dxa"/>
          </w:tcPr>
          <w:p w14:paraId="11ACCFA7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2DA6FDDB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A657945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21EA4D8B" w14:textId="77777777" w:rsidR="00F9099C" w:rsidRDefault="00F9099C" w:rsidP="00AA7A91">
            <w:pPr>
              <w:rPr>
                <w:rFonts w:hint="eastAsia"/>
              </w:rPr>
            </w:pPr>
          </w:p>
        </w:tc>
      </w:tr>
      <w:tr w:rsidR="00F9099C" w14:paraId="1B3C35E9" w14:textId="77777777" w:rsidTr="00AA7A91">
        <w:tc>
          <w:tcPr>
            <w:tcW w:w="1659" w:type="dxa"/>
          </w:tcPr>
          <w:p w14:paraId="04416832" w14:textId="3E303E74" w:rsidR="00F9099C" w:rsidRDefault="000246D0" w:rsidP="00AA7A9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Key_padding_mask</w:t>
            </w:r>
            <w:proofErr w:type="spellEnd"/>
          </w:p>
        </w:tc>
        <w:tc>
          <w:tcPr>
            <w:tcW w:w="1659" w:type="dxa"/>
          </w:tcPr>
          <w:p w14:paraId="5C46F465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291AA34E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DF7AE4A" w14:textId="77777777" w:rsidR="00F9099C" w:rsidRDefault="00F9099C" w:rsidP="00AA7A91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21E64D9D" w14:textId="77777777" w:rsidR="00F9099C" w:rsidRDefault="00F9099C" w:rsidP="00AA7A91">
            <w:pPr>
              <w:rPr>
                <w:rFonts w:hint="eastAsia"/>
              </w:rPr>
            </w:pPr>
          </w:p>
        </w:tc>
      </w:tr>
      <w:tr w:rsidR="000246D0" w14:paraId="4AB33D42" w14:textId="77777777" w:rsidTr="00AA7A91">
        <w:tc>
          <w:tcPr>
            <w:tcW w:w="1659" w:type="dxa"/>
          </w:tcPr>
          <w:p w14:paraId="1A9243D5" w14:textId="1E53D0DA" w:rsidR="000246D0" w:rsidRDefault="000246D0" w:rsidP="00AA7A91">
            <w:pPr>
              <w:rPr>
                <w:rFonts w:hint="eastAsia"/>
              </w:rPr>
            </w:pPr>
            <w:proofErr w:type="spellStart"/>
            <w:r w:rsidRPr="000246D0">
              <w:t>reference_points</w:t>
            </w:r>
            <w:proofErr w:type="spellEnd"/>
          </w:p>
        </w:tc>
        <w:tc>
          <w:tcPr>
            <w:tcW w:w="1659" w:type="dxa"/>
          </w:tcPr>
          <w:p w14:paraId="784107AF" w14:textId="77777777" w:rsidR="000246D0" w:rsidRDefault="000246D0" w:rsidP="00AA7A9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1D0C573" w14:textId="77777777" w:rsidR="000246D0" w:rsidRDefault="000246D0" w:rsidP="00AA7A9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133B6CC" w14:textId="77777777" w:rsidR="000246D0" w:rsidRDefault="000246D0" w:rsidP="00AA7A91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67F8B135" w14:textId="77777777" w:rsidR="000246D0" w:rsidRDefault="000246D0" w:rsidP="00AA7A91">
            <w:pPr>
              <w:rPr>
                <w:rFonts w:hint="eastAsia"/>
              </w:rPr>
            </w:pPr>
          </w:p>
        </w:tc>
      </w:tr>
      <w:tr w:rsidR="000246D0" w14:paraId="17902F34" w14:textId="77777777" w:rsidTr="00AA7A91">
        <w:tc>
          <w:tcPr>
            <w:tcW w:w="1659" w:type="dxa"/>
          </w:tcPr>
          <w:p w14:paraId="5941E23E" w14:textId="3AC9FA27" w:rsidR="000246D0" w:rsidRDefault="000246D0" w:rsidP="00AA7A91">
            <w:pPr>
              <w:rPr>
                <w:rFonts w:hint="eastAsia"/>
              </w:rPr>
            </w:pPr>
            <w:proofErr w:type="spellStart"/>
            <w:r w:rsidRPr="000246D0">
              <w:t>spatial_shapes</w:t>
            </w:r>
            <w:proofErr w:type="spellEnd"/>
          </w:p>
        </w:tc>
        <w:tc>
          <w:tcPr>
            <w:tcW w:w="1659" w:type="dxa"/>
          </w:tcPr>
          <w:p w14:paraId="4F91597C" w14:textId="77777777" w:rsidR="000246D0" w:rsidRDefault="000246D0" w:rsidP="00AA7A9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1622D8A5" w14:textId="77777777" w:rsidR="000246D0" w:rsidRDefault="000246D0" w:rsidP="00AA7A9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51DDE950" w14:textId="77777777" w:rsidR="000246D0" w:rsidRDefault="000246D0" w:rsidP="00AA7A91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494C84D1" w14:textId="77777777" w:rsidR="000246D0" w:rsidRDefault="000246D0" w:rsidP="00AA7A91">
            <w:pPr>
              <w:rPr>
                <w:rFonts w:hint="eastAsia"/>
              </w:rPr>
            </w:pPr>
          </w:p>
        </w:tc>
      </w:tr>
      <w:tr w:rsidR="000246D0" w14:paraId="4FF3CE6B" w14:textId="77777777" w:rsidTr="00AA7A91">
        <w:tc>
          <w:tcPr>
            <w:tcW w:w="1659" w:type="dxa"/>
          </w:tcPr>
          <w:p w14:paraId="45746F14" w14:textId="77777777" w:rsidR="000246D0" w:rsidRPr="000246D0" w:rsidRDefault="000246D0" w:rsidP="000246D0">
            <w:pPr>
              <w:rPr>
                <w:rFonts w:hint="eastAsia"/>
              </w:rPr>
            </w:pPr>
            <w:proofErr w:type="spellStart"/>
            <w:r w:rsidRPr="000246D0">
              <w:t>level_start_index</w:t>
            </w:r>
            <w:proofErr w:type="spellEnd"/>
          </w:p>
          <w:p w14:paraId="116F993D" w14:textId="77777777" w:rsidR="000246D0" w:rsidRDefault="000246D0" w:rsidP="000246D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0156673F" w14:textId="77777777" w:rsidR="000246D0" w:rsidRDefault="000246D0" w:rsidP="00AA7A9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AC38432" w14:textId="77777777" w:rsidR="000246D0" w:rsidRDefault="000246D0" w:rsidP="00AA7A9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9B367BA" w14:textId="77777777" w:rsidR="000246D0" w:rsidRDefault="000246D0" w:rsidP="00AA7A91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229F2FA7" w14:textId="77777777" w:rsidR="000246D0" w:rsidRDefault="000246D0" w:rsidP="00AA7A91">
            <w:pPr>
              <w:rPr>
                <w:rFonts w:hint="eastAsia"/>
              </w:rPr>
            </w:pPr>
          </w:p>
        </w:tc>
      </w:tr>
      <w:tr w:rsidR="000246D0" w14:paraId="4DE9E37C" w14:textId="77777777" w:rsidTr="00AA7A91">
        <w:tc>
          <w:tcPr>
            <w:tcW w:w="1659" w:type="dxa"/>
          </w:tcPr>
          <w:p w14:paraId="5742B3EA" w14:textId="77777777" w:rsidR="000246D0" w:rsidRDefault="000246D0" w:rsidP="00AA7A9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34FCF811" w14:textId="77777777" w:rsidR="000246D0" w:rsidRDefault="000246D0" w:rsidP="00AA7A9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7C578C5" w14:textId="77777777" w:rsidR="000246D0" w:rsidRDefault="000246D0" w:rsidP="00AA7A9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1DB6FA2E" w14:textId="77777777" w:rsidR="000246D0" w:rsidRDefault="000246D0" w:rsidP="00AA7A91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0FA87DAC" w14:textId="77777777" w:rsidR="000246D0" w:rsidRDefault="000246D0" w:rsidP="00AA7A91">
            <w:pPr>
              <w:rPr>
                <w:rFonts w:hint="eastAsia"/>
              </w:rPr>
            </w:pPr>
          </w:p>
        </w:tc>
      </w:tr>
    </w:tbl>
    <w:p w14:paraId="5B6E09E0" w14:textId="77777777" w:rsidR="00F9099C" w:rsidRDefault="00F9099C" w:rsidP="00DA00AA">
      <w:pPr>
        <w:rPr>
          <w:rFonts w:hint="eastAsia"/>
        </w:rPr>
      </w:pPr>
    </w:p>
    <w:p w14:paraId="0CE9AF99" w14:textId="77777777" w:rsidR="002D0781" w:rsidRDefault="002D0781" w:rsidP="00DA00AA">
      <w:pPr>
        <w:rPr>
          <w:rFonts w:hint="eastAsia"/>
        </w:rPr>
      </w:pPr>
    </w:p>
    <w:p w14:paraId="465A1232" w14:textId="4CC8C95F" w:rsidR="002D0781" w:rsidRDefault="002D0781" w:rsidP="002D0781">
      <w:pPr>
        <w:pStyle w:val="3"/>
        <w:rPr>
          <w:rFonts w:hint="eastAsia"/>
        </w:rPr>
      </w:pPr>
      <w:bookmarkStart w:id="93" w:name="_Toc184297693"/>
      <w:r>
        <w:rPr>
          <w:rFonts w:hint="eastAsia"/>
        </w:rPr>
        <w:t>3D Hungarian匹配</w:t>
      </w:r>
      <w:bookmarkEnd w:id="93"/>
    </w:p>
    <w:p w14:paraId="749F671F" w14:textId="6BFAD0D8" w:rsidR="002D0781" w:rsidRPr="002D0781" w:rsidRDefault="002D0781" w:rsidP="002D0781">
      <w:pPr>
        <w:rPr>
          <w:rFonts w:hint="eastAsia"/>
        </w:rPr>
      </w:pPr>
      <w:r>
        <w:rPr>
          <w:rFonts w:hint="eastAsia"/>
        </w:rPr>
        <w:t>Detr3D在进行训练时，需要将网络产生的3D BBOX与Ground Truth中的3D BBOX进行匹配后，进行loss计算。</w:t>
      </w:r>
    </w:p>
    <w:p w14:paraId="7F038D8B" w14:textId="77777777" w:rsidR="002D0781" w:rsidRDefault="002D0781" w:rsidP="00DA00AA">
      <w:pPr>
        <w:rPr>
          <w:rFonts w:hint="eastAsia"/>
        </w:rPr>
      </w:pPr>
    </w:p>
    <w:p w14:paraId="59A708FF" w14:textId="23D6FAFA" w:rsidR="00875349" w:rsidRPr="00137075" w:rsidRDefault="005C41BF" w:rsidP="00137075">
      <w:pP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  <w:r>
        <w:rPr>
          <w:rFonts w:hint="eastAsia"/>
        </w:rPr>
        <w:br w:type="page"/>
      </w:r>
    </w:p>
    <w:p w14:paraId="11E8A92C" w14:textId="168E319C" w:rsidR="008B730E" w:rsidRDefault="008B730E" w:rsidP="008B730E">
      <w:pPr>
        <w:pStyle w:val="1"/>
        <w:rPr>
          <w:rFonts w:hint="eastAsia"/>
        </w:rPr>
      </w:pPr>
      <w:bookmarkStart w:id="94" w:name="_Toc184297694"/>
      <w:r>
        <w:rPr>
          <w:rFonts w:hint="eastAsia"/>
        </w:rPr>
        <w:lastRenderedPageBreak/>
        <w:t>Futr3d 激光视觉融合</w:t>
      </w:r>
      <w:r w:rsidR="00751201">
        <w:rPr>
          <w:rFonts w:hint="eastAsia"/>
        </w:rPr>
        <w:t>检测</w:t>
      </w:r>
      <w:bookmarkEnd w:id="94"/>
    </w:p>
    <w:p w14:paraId="2494F386" w14:textId="7039174C" w:rsidR="00530F11" w:rsidRPr="00286545" w:rsidRDefault="00530F11" w:rsidP="00530F11">
      <w:pPr>
        <w:rPr>
          <w:rFonts w:hint="eastAsia"/>
        </w:rPr>
      </w:pPr>
      <w:r>
        <w:rPr>
          <w:rFonts w:hint="eastAsia"/>
        </w:rPr>
        <w:t>Futr3D是一个BEV下多模态融合的算法，它可以支持CAMERA、LIDAR和RADAR传感器在BEV下的对象检测，其中CAMERA部分和DERT3D是一样的。我在在这一章绍CAMERA+LIDAR算法的融合方式。</w:t>
      </w:r>
    </w:p>
    <w:p w14:paraId="014F1AB3" w14:textId="77777777" w:rsidR="00530F11" w:rsidRDefault="00530F11" w:rsidP="00530F11">
      <w:pPr>
        <w:keepNext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8722165" wp14:editId="180CDD56">
            <wp:extent cx="5274310" cy="2463165"/>
            <wp:effectExtent l="0" t="0" r="2540" b="0"/>
            <wp:docPr id="214556077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FEF49" w14:textId="3911D712" w:rsidR="00530F11" w:rsidRDefault="00530F11" w:rsidP="00530F11">
      <w:pPr>
        <w:pStyle w:val="a4"/>
        <w:jc w:val="center"/>
        <w:rPr>
          <w:rFonts w:hint="eastAsia"/>
        </w:rPr>
      </w:pPr>
      <w:bookmarkStart w:id="95" w:name="_Ref178061307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D149D">
        <w:rPr>
          <w:rFonts w:hint="eastAsia"/>
          <w:noProof/>
        </w:rPr>
        <w:t>59</w:t>
      </w:r>
      <w:r>
        <w:rPr>
          <w:rFonts w:hint="eastAsia"/>
        </w:rPr>
        <w:fldChar w:fldCharType="end"/>
      </w:r>
      <w:bookmarkEnd w:id="95"/>
      <w:r>
        <w:rPr>
          <w:rFonts w:hint="eastAsia"/>
        </w:rPr>
        <w:t xml:space="preserve"> FUTR3D</w:t>
      </w:r>
      <w:r>
        <w:rPr>
          <w:rFonts w:hint="eastAsia"/>
        </w:rPr>
        <w:t>框架</w:t>
      </w:r>
    </w:p>
    <w:p w14:paraId="7A701211" w14:textId="06C1494B" w:rsidR="00530F11" w:rsidRDefault="00530F11" w:rsidP="00530F11">
      <w:pPr>
        <w:rPr>
          <w:rFonts w:hint="eastAsia"/>
        </w:rPr>
      </w:pPr>
      <w:r>
        <w:rPr>
          <w:rFonts w:hint="eastAsia"/>
        </w:rPr>
        <w:t>Futr3d的框架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061307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59</w:t>
      </w:r>
      <w:r>
        <w:rPr>
          <w:rFonts w:hint="eastAsia"/>
        </w:rPr>
        <w:fldChar w:fldCharType="end"/>
      </w:r>
      <w:r>
        <w:rPr>
          <w:rFonts w:hint="eastAsia"/>
        </w:rPr>
        <w:t>所示，Futr3d中激光部分与</w:t>
      </w:r>
      <w:proofErr w:type="spellStart"/>
      <w:r>
        <w:rPr>
          <w:rFonts w:hint="eastAsia"/>
        </w:rPr>
        <w:t>pillarpoint</w:t>
      </w:r>
      <w:proofErr w:type="spellEnd"/>
      <w:r>
        <w:rPr>
          <w:rFonts w:hint="eastAsia"/>
        </w:rPr>
        <w:t xml:space="preserve">类似，也是通过Voxel提取出voxel特征，再在特征上进行检测。而六个摄像头则分别通过CNN提取多层的特征信息。Futr3D和Detr3D一样，只有Decoder而没有Encoder 。其核心类似于Deformable 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，</w:t>
      </w:r>
      <w:r w:rsidR="004C70E2">
        <w:rPr>
          <w:rFonts w:hint="eastAsia"/>
        </w:rPr>
        <w:t>query只关心了一部分得value，提高了速度于对于多尺度得支持</w:t>
      </w:r>
    </w:p>
    <w:p w14:paraId="39704F0A" w14:textId="77777777" w:rsidR="00530F11" w:rsidRDefault="00530F11" w:rsidP="00530F11">
      <w:pPr>
        <w:rPr>
          <w:rFonts w:hint="eastAsia"/>
        </w:rPr>
      </w:pPr>
    </w:p>
    <w:p w14:paraId="5D7268B9" w14:textId="4E6FDD01" w:rsidR="005D0E56" w:rsidRDefault="00C20908" w:rsidP="004C70E2">
      <w:pPr>
        <w:pStyle w:val="2"/>
        <w:rPr>
          <w:rFonts w:hint="eastAsia"/>
        </w:rPr>
      </w:pPr>
      <w:bookmarkStart w:id="96" w:name="_Toc184297695"/>
      <w:r>
        <w:rPr>
          <w:rFonts w:hint="eastAsia"/>
        </w:rPr>
        <w:t>FUTR3D模型</w:t>
      </w:r>
      <w:r w:rsidR="005D0E56">
        <w:rPr>
          <w:rFonts w:hint="eastAsia"/>
        </w:rPr>
        <w:t>整体输入输出</w:t>
      </w:r>
      <w:bookmarkEnd w:id="96"/>
    </w:p>
    <w:p w14:paraId="44225084" w14:textId="3DC0AAF7" w:rsidR="005D0E56" w:rsidRDefault="005D0E56" w:rsidP="00530F11">
      <w:pPr>
        <w:rPr>
          <w:rFonts w:hint="eastAsia"/>
        </w:rPr>
      </w:pPr>
      <w:r>
        <w:rPr>
          <w:rFonts w:hint="eastAsia"/>
        </w:rPr>
        <w:t>整个FUTR3D模型调用数据计算结果的代码如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0E56" w14:paraId="5843624F" w14:textId="77777777" w:rsidTr="005D0E56">
        <w:tc>
          <w:tcPr>
            <w:tcW w:w="8296" w:type="dxa"/>
          </w:tcPr>
          <w:p w14:paraId="4589F330" w14:textId="3C163CDA" w:rsidR="005D0E56" w:rsidRDefault="005D0E56" w:rsidP="00530F11">
            <w:pPr>
              <w:rPr>
                <w:rFonts w:hint="eastAsia"/>
              </w:rPr>
            </w:pPr>
            <w:r>
              <w:rPr>
                <w:rFonts w:hint="eastAsia"/>
              </w:rPr>
              <w:t>result=model(data)</w:t>
            </w:r>
          </w:p>
        </w:tc>
      </w:tr>
    </w:tbl>
    <w:p w14:paraId="003CD27C" w14:textId="77777777" w:rsidR="005D0E56" w:rsidRDefault="005D0E56" w:rsidP="00530F11">
      <w:pPr>
        <w:rPr>
          <w:rFonts w:hint="eastAsia"/>
        </w:rPr>
      </w:pPr>
    </w:p>
    <w:p w14:paraId="25A9461A" w14:textId="31B5B4C8" w:rsidR="004C70E2" w:rsidRDefault="00364A26" w:rsidP="00530F11">
      <w:pPr>
        <w:rPr>
          <w:rFonts w:hint="eastAsia"/>
        </w:rPr>
      </w:pPr>
      <w:r>
        <w:rPr>
          <w:rFonts w:hint="eastAsia"/>
        </w:rPr>
        <w:t>FUTR3D的顶层输入输出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595535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60</w:t>
      </w:r>
      <w:r>
        <w:rPr>
          <w:rFonts w:hint="eastAsia"/>
        </w:rPr>
        <w:fldChar w:fldCharType="end"/>
      </w:r>
      <w:r>
        <w:rPr>
          <w:rFonts w:hint="eastAsia"/>
        </w:rPr>
        <w:t>所示，</w:t>
      </w:r>
    </w:p>
    <w:p w14:paraId="69F3092B" w14:textId="283C6B26" w:rsidR="004C70E2" w:rsidRDefault="00C20908" w:rsidP="004C70E2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30E7603B" wp14:editId="41685FA1">
            <wp:extent cx="5274310" cy="1616075"/>
            <wp:effectExtent l="0" t="0" r="2540" b="3175"/>
            <wp:docPr id="17425012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50123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9987" w14:textId="26D81C38" w:rsidR="004C70E2" w:rsidRDefault="004C70E2" w:rsidP="004C70E2">
      <w:pPr>
        <w:pStyle w:val="a4"/>
        <w:jc w:val="center"/>
        <w:rPr>
          <w:rFonts w:hint="eastAsia"/>
        </w:rPr>
      </w:pPr>
      <w:bookmarkStart w:id="97" w:name="_Ref178595535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D149D">
        <w:rPr>
          <w:rFonts w:hint="eastAsia"/>
          <w:noProof/>
        </w:rPr>
        <w:t>60</w:t>
      </w:r>
      <w:r>
        <w:rPr>
          <w:rFonts w:hint="eastAsia"/>
        </w:rPr>
        <w:fldChar w:fldCharType="end"/>
      </w:r>
      <w:bookmarkEnd w:id="97"/>
      <w:r>
        <w:rPr>
          <w:rFonts w:hint="eastAsia"/>
        </w:rPr>
        <w:t xml:space="preserve"> </w:t>
      </w:r>
      <w:r w:rsidRPr="004E2C39">
        <w:rPr>
          <w:rFonts w:hint="eastAsia"/>
        </w:rPr>
        <w:t>FUTR3D</w:t>
      </w:r>
      <w:r w:rsidRPr="004E2C39">
        <w:rPr>
          <w:rFonts w:hint="eastAsia"/>
        </w:rPr>
        <w:t>输入输出图</w:t>
      </w:r>
    </w:p>
    <w:p w14:paraId="43B8ABAD" w14:textId="54F066EC" w:rsidR="00364A26" w:rsidRDefault="00364A26" w:rsidP="00530F11">
      <w:pPr>
        <w:rPr>
          <w:rFonts w:hint="eastAsia"/>
        </w:rPr>
      </w:pPr>
      <w:r>
        <w:rPr>
          <w:rFonts w:hint="eastAsia"/>
        </w:rPr>
        <w:lastRenderedPageBreak/>
        <w:t>它的输入</w:t>
      </w:r>
      <w:r w:rsidR="004C70E2">
        <w:rPr>
          <w:rFonts w:hint="eastAsia"/>
        </w:rPr>
        <w:t>data</w:t>
      </w:r>
      <w:r>
        <w:rPr>
          <w:rFonts w:hint="eastAsia"/>
        </w:rPr>
        <w:t>有三部分</w:t>
      </w:r>
    </w:p>
    <w:p w14:paraId="54F2260D" w14:textId="35FB8F16" w:rsidR="00364A26" w:rsidRDefault="00364A26" w:rsidP="00364A26">
      <w:pPr>
        <w:pStyle w:val="a5"/>
        <w:numPr>
          <w:ilvl w:val="0"/>
          <w:numId w:val="30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Imgs</w:t>
      </w:r>
      <w:proofErr w:type="spellEnd"/>
      <w:r>
        <w:rPr>
          <w:rFonts w:hint="eastAsia"/>
        </w:rPr>
        <w:t>: 一个sample中六个摄像头图片经过图片增强后的结果，是(</w:t>
      </w:r>
      <w:proofErr w:type="spellStart"/>
      <w:r>
        <w:rPr>
          <w:rFonts w:hint="eastAsia"/>
        </w:rPr>
        <w:t>B,ncam,C,H,W</w:t>
      </w:r>
      <w:proofErr w:type="spellEnd"/>
      <w:r>
        <w:rPr>
          <w:rFonts w:hint="eastAsia"/>
        </w:rPr>
        <w:t>)形式</w:t>
      </w:r>
    </w:p>
    <w:p w14:paraId="34C3DF0C" w14:textId="3A1FC35D" w:rsidR="00364A26" w:rsidRDefault="00364A26" w:rsidP="00364A26">
      <w:pPr>
        <w:pStyle w:val="a5"/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Points:一个sample中激光雷达的点云数据，是(</w:t>
      </w:r>
      <w:proofErr w:type="spellStart"/>
      <w:r>
        <w:rPr>
          <w:rFonts w:hint="eastAsia"/>
        </w:rPr>
        <w:t>n_points,dim</w:t>
      </w:r>
      <w:proofErr w:type="spellEnd"/>
      <w:r>
        <w:rPr>
          <w:rFonts w:hint="eastAsia"/>
        </w:rPr>
        <w:t>)形式</w:t>
      </w:r>
    </w:p>
    <w:p w14:paraId="502C2AA0" w14:textId="30492DA2" w:rsidR="00364A26" w:rsidRDefault="00364A26" w:rsidP="00530F11">
      <w:pPr>
        <w:pStyle w:val="a5"/>
        <w:numPr>
          <w:ilvl w:val="0"/>
          <w:numId w:val="30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Img_metas</w:t>
      </w:r>
      <w:proofErr w:type="spellEnd"/>
      <w:r>
        <w:rPr>
          <w:rFonts w:hint="eastAsia"/>
        </w:rPr>
        <w:t>: 摄像机的相关参数，其具体内容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595768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A51B59">
        <w:rPr>
          <w:rFonts w:hint="eastAsia"/>
        </w:rPr>
        <w:t xml:space="preserve">表格 </w:t>
      </w:r>
      <w:r w:rsidR="00A51B59">
        <w:rPr>
          <w:rFonts w:hint="eastAsia"/>
          <w:noProof/>
        </w:rPr>
        <w:t>19</w:t>
      </w:r>
      <w:r>
        <w:rPr>
          <w:rFonts w:hint="eastAsia"/>
        </w:rPr>
        <w:fldChar w:fldCharType="end"/>
      </w:r>
      <w:r>
        <w:rPr>
          <w:rFonts w:hint="eastAsia"/>
        </w:rPr>
        <w:t>所示，主要在FUTR3D中用到的是其中的</w:t>
      </w:r>
      <w:r w:rsidR="000E3C9D">
        <w:rPr>
          <w:rFonts w:hint="eastAsia"/>
        </w:rPr>
        <w:t>Lidar2img，即激光到相机图片的内外参四位矩阵</w:t>
      </w:r>
    </w:p>
    <w:p w14:paraId="45814698" w14:textId="7E1705A0" w:rsidR="00364A26" w:rsidRDefault="00364A26" w:rsidP="00364A26">
      <w:pPr>
        <w:pStyle w:val="a4"/>
        <w:keepNext/>
        <w:jc w:val="center"/>
        <w:rPr>
          <w:rFonts w:hint="eastAsia"/>
        </w:rPr>
      </w:pPr>
      <w:bookmarkStart w:id="98" w:name="_Ref178595768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A51B59">
        <w:rPr>
          <w:rFonts w:hint="eastAsia"/>
          <w:noProof/>
        </w:rPr>
        <w:t>19</w:t>
      </w:r>
      <w:r>
        <w:rPr>
          <w:rFonts w:hint="eastAsia"/>
        </w:rPr>
        <w:fldChar w:fldCharType="end"/>
      </w:r>
      <w:bookmarkEnd w:id="98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mg_metas</w:t>
      </w:r>
      <w:proofErr w:type="spellEnd"/>
      <w:r>
        <w:rPr>
          <w:rFonts w:hint="eastAsia"/>
        </w:rPr>
        <w:t>数据格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3"/>
        <w:gridCol w:w="1246"/>
        <w:gridCol w:w="1761"/>
        <w:gridCol w:w="3456"/>
      </w:tblGrid>
      <w:tr w:rsidR="00364A26" w14:paraId="45D12F05" w14:textId="77777777" w:rsidTr="00364A26">
        <w:tc>
          <w:tcPr>
            <w:tcW w:w="1962" w:type="dxa"/>
          </w:tcPr>
          <w:p w14:paraId="1DE86906" w14:textId="77777777" w:rsidR="00364A26" w:rsidRDefault="00364A2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成员</w:t>
            </w:r>
          </w:p>
        </w:tc>
        <w:tc>
          <w:tcPr>
            <w:tcW w:w="1824" w:type="dxa"/>
          </w:tcPr>
          <w:p w14:paraId="7811D43B" w14:textId="77777777" w:rsidR="00364A26" w:rsidRDefault="00364A2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925" w:type="dxa"/>
          </w:tcPr>
          <w:p w14:paraId="5F07DF75" w14:textId="77777777" w:rsidR="00364A26" w:rsidRDefault="00364A2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585" w:type="dxa"/>
          </w:tcPr>
          <w:p w14:paraId="4C146771" w14:textId="77777777" w:rsidR="00364A26" w:rsidRDefault="00364A2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举例</w:t>
            </w:r>
          </w:p>
        </w:tc>
      </w:tr>
      <w:tr w:rsidR="00364A26" w14:paraId="5C998F8C" w14:textId="77777777" w:rsidTr="00364A26">
        <w:tc>
          <w:tcPr>
            <w:tcW w:w="1962" w:type="dxa"/>
          </w:tcPr>
          <w:p w14:paraId="0505ABE9" w14:textId="77777777" w:rsidR="00364A26" w:rsidRDefault="00364A2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filename</w:t>
            </w:r>
          </w:p>
        </w:tc>
        <w:tc>
          <w:tcPr>
            <w:tcW w:w="1824" w:type="dxa"/>
          </w:tcPr>
          <w:p w14:paraId="45A0BBFF" w14:textId="77777777" w:rsidR="00364A26" w:rsidRDefault="00364A2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图片文件名</w:t>
            </w:r>
          </w:p>
        </w:tc>
        <w:tc>
          <w:tcPr>
            <w:tcW w:w="1925" w:type="dxa"/>
          </w:tcPr>
          <w:p w14:paraId="425901E0" w14:textId="77777777" w:rsidR="00364A26" w:rsidRDefault="00364A2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List[str]</w:t>
            </w:r>
          </w:p>
        </w:tc>
        <w:tc>
          <w:tcPr>
            <w:tcW w:w="2585" w:type="dxa"/>
          </w:tcPr>
          <w:p w14:paraId="6BA9B8DA" w14:textId="77777777" w:rsidR="00364A26" w:rsidRDefault="00364A2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CAM_FRONT.jpg</w:t>
            </w:r>
          </w:p>
          <w:p w14:paraId="69257229" w14:textId="77777777" w:rsidR="00364A26" w:rsidRDefault="00364A2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CAM_BACK.jpg</w:t>
            </w:r>
          </w:p>
        </w:tc>
      </w:tr>
      <w:tr w:rsidR="00364A26" w14:paraId="2AFF5C97" w14:textId="77777777" w:rsidTr="00364A26">
        <w:tc>
          <w:tcPr>
            <w:tcW w:w="1962" w:type="dxa"/>
          </w:tcPr>
          <w:p w14:paraId="0A24C2FB" w14:textId="77777777" w:rsidR="00364A26" w:rsidRDefault="00364A26" w:rsidP="00AA7A9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ri_shape</w:t>
            </w:r>
            <w:proofErr w:type="spellEnd"/>
          </w:p>
        </w:tc>
        <w:tc>
          <w:tcPr>
            <w:tcW w:w="1824" w:type="dxa"/>
          </w:tcPr>
          <w:p w14:paraId="3F58D7D9" w14:textId="77777777" w:rsidR="00364A26" w:rsidRDefault="00364A2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图片原始形状</w:t>
            </w:r>
          </w:p>
        </w:tc>
        <w:tc>
          <w:tcPr>
            <w:tcW w:w="1925" w:type="dxa"/>
          </w:tcPr>
          <w:p w14:paraId="4E5D704E" w14:textId="77777777" w:rsidR="00364A26" w:rsidRDefault="00364A2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Tuple</w:t>
            </w:r>
          </w:p>
        </w:tc>
        <w:tc>
          <w:tcPr>
            <w:tcW w:w="2585" w:type="dxa"/>
          </w:tcPr>
          <w:p w14:paraId="71AA3D52" w14:textId="77777777" w:rsidR="00364A26" w:rsidRDefault="00364A2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(900,1600,3,6)</w:t>
            </w:r>
          </w:p>
        </w:tc>
      </w:tr>
      <w:tr w:rsidR="00364A26" w14:paraId="5B7FCD20" w14:textId="77777777" w:rsidTr="00364A26">
        <w:tc>
          <w:tcPr>
            <w:tcW w:w="1962" w:type="dxa"/>
          </w:tcPr>
          <w:p w14:paraId="218FD29E" w14:textId="77777777" w:rsidR="00364A26" w:rsidRDefault="00364A26" w:rsidP="00AA7A9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mg_shape</w:t>
            </w:r>
            <w:proofErr w:type="spellEnd"/>
          </w:p>
        </w:tc>
        <w:tc>
          <w:tcPr>
            <w:tcW w:w="1824" w:type="dxa"/>
          </w:tcPr>
          <w:p w14:paraId="258FAEFF" w14:textId="77777777" w:rsidR="00364A26" w:rsidRDefault="00364A2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处理</w:t>
            </w:r>
            <w:proofErr w:type="gramStart"/>
            <w:r>
              <w:rPr>
                <w:rFonts w:hint="eastAsia"/>
              </w:rPr>
              <w:t>后图片</w:t>
            </w:r>
            <w:proofErr w:type="gramEnd"/>
            <w:r>
              <w:rPr>
                <w:rFonts w:hint="eastAsia"/>
              </w:rPr>
              <w:t>形状</w:t>
            </w:r>
          </w:p>
        </w:tc>
        <w:tc>
          <w:tcPr>
            <w:tcW w:w="1925" w:type="dxa"/>
          </w:tcPr>
          <w:p w14:paraId="14393DF0" w14:textId="77777777" w:rsidR="00364A26" w:rsidRDefault="00364A2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List[tuple]</w:t>
            </w:r>
          </w:p>
        </w:tc>
        <w:tc>
          <w:tcPr>
            <w:tcW w:w="2585" w:type="dxa"/>
          </w:tcPr>
          <w:p w14:paraId="7309D6BC" w14:textId="77777777" w:rsidR="00364A26" w:rsidRDefault="00364A2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[(928,1600,3),(928,1600,3)]</w:t>
            </w:r>
          </w:p>
        </w:tc>
      </w:tr>
      <w:tr w:rsidR="00364A26" w14:paraId="1008718D" w14:textId="77777777" w:rsidTr="00364A26">
        <w:tc>
          <w:tcPr>
            <w:tcW w:w="1962" w:type="dxa"/>
          </w:tcPr>
          <w:p w14:paraId="50ED34F1" w14:textId="77777777" w:rsidR="00364A26" w:rsidRDefault="00364A2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Lidar2img</w:t>
            </w:r>
          </w:p>
        </w:tc>
        <w:tc>
          <w:tcPr>
            <w:tcW w:w="1824" w:type="dxa"/>
          </w:tcPr>
          <w:p w14:paraId="3714E61B" w14:textId="77777777" w:rsidR="00364A26" w:rsidRDefault="00364A2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激光到图片外参矩阵</w:t>
            </w:r>
          </w:p>
        </w:tc>
        <w:tc>
          <w:tcPr>
            <w:tcW w:w="1925" w:type="dxa"/>
          </w:tcPr>
          <w:p w14:paraId="37CC6A82" w14:textId="77777777" w:rsidR="00364A26" w:rsidRDefault="00364A2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List[list]</w:t>
            </w:r>
          </w:p>
        </w:tc>
        <w:tc>
          <w:tcPr>
            <w:tcW w:w="2585" w:type="dxa"/>
          </w:tcPr>
          <w:p w14:paraId="381EC8C1" w14:textId="77777777" w:rsidR="00364A26" w:rsidRDefault="00364A2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6x4x4</w:t>
            </w:r>
          </w:p>
        </w:tc>
      </w:tr>
      <w:tr w:rsidR="00364A26" w14:paraId="0C395EF3" w14:textId="77777777" w:rsidTr="00364A26">
        <w:tc>
          <w:tcPr>
            <w:tcW w:w="1962" w:type="dxa"/>
          </w:tcPr>
          <w:p w14:paraId="39A40CA3" w14:textId="77777777" w:rsidR="00364A26" w:rsidRDefault="00364A26" w:rsidP="00AA7A9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ample_idx</w:t>
            </w:r>
            <w:proofErr w:type="spellEnd"/>
          </w:p>
        </w:tc>
        <w:tc>
          <w:tcPr>
            <w:tcW w:w="1824" w:type="dxa"/>
          </w:tcPr>
          <w:p w14:paraId="6585AA78" w14:textId="77777777" w:rsidR="00364A26" w:rsidRDefault="00364A2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样本标志</w:t>
            </w:r>
          </w:p>
        </w:tc>
        <w:tc>
          <w:tcPr>
            <w:tcW w:w="1925" w:type="dxa"/>
          </w:tcPr>
          <w:p w14:paraId="53E9B4F4" w14:textId="77777777" w:rsidR="00364A26" w:rsidRDefault="00364A26" w:rsidP="00AA7A91">
            <w:pPr>
              <w:rPr>
                <w:rFonts w:hint="eastAsia"/>
              </w:rPr>
            </w:pPr>
          </w:p>
        </w:tc>
        <w:tc>
          <w:tcPr>
            <w:tcW w:w="2585" w:type="dxa"/>
          </w:tcPr>
          <w:p w14:paraId="47CFDC0B" w14:textId="77777777" w:rsidR="00364A26" w:rsidRDefault="00364A26" w:rsidP="00AA7A91">
            <w:pPr>
              <w:rPr>
                <w:rFonts w:hint="eastAsia"/>
              </w:rPr>
            </w:pPr>
            <w:r w:rsidRPr="00881A14">
              <w:rPr>
                <w:rFonts w:hint="eastAsia"/>
              </w:rPr>
              <w:t>'26e4027ee468436e8</w:t>
            </w:r>
          </w:p>
        </w:tc>
      </w:tr>
      <w:tr w:rsidR="00364A26" w14:paraId="5674FE37" w14:textId="77777777" w:rsidTr="00364A26">
        <w:tc>
          <w:tcPr>
            <w:tcW w:w="1962" w:type="dxa"/>
          </w:tcPr>
          <w:p w14:paraId="0FFC58A9" w14:textId="77777777" w:rsidR="00364A26" w:rsidRDefault="00364A26" w:rsidP="00AA7A9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ts_filename</w:t>
            </w:r>
            <w:proofErr w:type="spellEnd"/>
          </w:p>
        </w:tc>
        <w:tc>
          <w:tcPr>
            <w:tcW w:w="1824" w:type="dxa"/>
          </w:tcPr>
          <w:p w14:paraId="5EE210B4" w14:textId="77777777" w:rsidR="00364A26" w:rsidRDefault="00364A2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点云文件名</w:t>
            </w:r>
          </w:p>
        </w:tc>
        <w:tc>
          <w:tcPr>
            <w:tcW w:w="1925" w:type="dxa"/>
          </w:tcPr>
          <w:p w14:paraId="21A7A3E8" w14:textId="77777777" w:rsidR="00364A26" w:rsidRDefault="00364A26" w:rsidP="00AA7A91">
            <w:pPr>
              <w:rPr>
                <w:rFonts w:hint="eastAsia"/>
              </w:rPr>
            </w:pPr>
          </w:p>
        </w:tc>
        <w:tc>
          <w:tcPr>
            <w:tcW w:w="2585" w:type="dxa"/>
          </w:tcPr>
          <w:p w14:paraId="3747BEF1" w14:textId="77777777" w:rsidR="00364A26" w:rsidRDefault="00364A26" w:rsidP="00AA7A9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IDAR_TOP.pcd.bin</w:t>
            </w:r>
            <w:proofErr w:type="spellEnd"/>
          </w:p>
        </w:tc>
      </w:tr>
    </w:tbl>
    <w:p w14:paraId="79808BAB" w14:textId="77777777" w:rsidR="005D0E56" w:rsidRDefault="005D0E56" w:rsidP="00530F11">
      <w:pPr>
        <w:rPr>
          <w:rFonts w:hint="eastAsia"/>
        </w:rPr>
      </w:pPr>
    </w:p>
    <w:p w14:paraId="1AA5F215" w14:textId="77777777" w:rsidR="00402915" w:rsidRDefault="000E3C9D" w:rsidP="00530F11">
      <w:pPr>
        <w:rPr>
          <w:rFonts w:hint="eastAsia"/>
        </w:rPr>
      </w:pPr>
      <w:r>
        <w:rPr>
          <w:rFonts w:hint="eastAsia"/>
        </w:rPr>
        <w:t>FUTR3D模型的输出</w:t>
      </w:r>
      <w:r w:rsidR="00402915">
        <w:rPr>
          <w:rFonts w:hint="eastAsia"/>
        </w:rPr>
        <w:t>包含三部分</w:t>
      </w:r>
    </w:p>
    <w:p w14:paraId="334B6BDC" w14:textId="19746904" w:rsidR="005D0E56" w:rsidRDefault="00402915" w:rsidP="00402915">
      <w:pPr>
        <w:pStyle w:val="a5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Boxes_3d:</w:t>
      </w:r>
      <w:r w:rsidR="000E3C9D" w:rsidRPr="009D78CA">
        <w:rPr>
          <w:rFonts w:hint="eastAsia"/>
        </w:rPr>
        <w:t>LIDARInstance3DBoxes</w:t>
      </w:r>
      <w:r w:rsidR="000E3C9D">
        <w:rPr>
          <w:rFonts w:hint="eastAsia"/>
        </w:rPr>
        <w:t>对象，</w:t>
      </w:r>
      <w:r>
        <w:rPr>
          <w:rFonts w:hint="eastAsia"/>
        </w:rPr>
        <w:t>包含了300个可能的检测对象，</w:t>
      </w:r>
      <w:r w:rsidR="000E3C9D">
        <w:rPr>
          <w:rFonts w:hint="eastAsia"/>
        </w:rPr>
        <w:t>其具体定义如</w:t>
      </w:r>
      <w:r w:rsidR="000E3C9D">
        <w:rPr>
          <w:rFonts w:hint="eastAsia"/>
        </w:rPr>
        <w:fldChar w:fldCharType="begin"/>
      </w:r>
      <w:r w:rsidR="000E3C9D">
        <w:rPr>
          <w:rFonts w:hint="eastAsia"/>
        </w:rPr>
        <w:instrText xml:space="preserve"> REF _Ref178596279 \h </w:instrText>
      </w:r>
      <w:r w:rsidR="000E3C9D">
        <w:rPr>
          <w:rFonts w:hint="eastAsia"/>
        </w:rPr>
      </w:r>
      <w:r w:rsidR="000E3C9D">
        <w:rPr>
          <w:rFonts w:hint="eastAsia"/>
        </w:rPr>
        <w:fldChar w:fldCharType="separate"/>
      </w:r>
      <w:r w:rsidR="00A51B59">
        <w:rPr>
          <w:rFonts w:hint="eastAsia"/>
        </w:rPr>
        <w:t xml:space="preserve">表格 </w:t>
      </w:r>
      <w:r w:rsidR="00A51B59">
        <w:rPr>
          <w:rFonts w:hint="eastAsia"/>
          <w:noProof/>
        </w:rPr>
        <w:t>21</w:t>
      </w:r>
      <w:r w:rsidR="000E3C9D">
        <w:rPr>
          <w:rFonts w:hint="eastAsia"/>
        </w:rPr>
        <w:fldChar w:fldCharType="end"/>
      </w:r>
      <w:r w:rsidR="000E3C9D">
        <w:rPr>
          <w:rFonts w:hint="eastAsia"/>
        </w:rPr>
        <w:t>所示</w:t>
      </w:r>
    </w:p>
    <w:p w14:paraId="40977B9E" w14:textId="6E81645E" w:rsidR="00402915" w:rsidRDefault="00402915" w:rsidP="00402915">
      <w:pPr>
        <w:pStyle w:val="a5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Scores_3d:300个可能对象的置信度，ex. [0.4762,0.3180,0.2870,0.1846</w:t>
      </w:r>
      <w:r>
        <w:t>…</w:t>
      </w:r>
      <w:r>
        <w:rPr>
          <w:rFonts w:hint="eastAsia"/>
        </w:rPr>
        <w:t>]</w:t>
      </w:r>
    </w:p>
    <w:p w14:paraId="120BBD1B" w14:textId="6CEDCB28" w:rsidR="00402915" w:rsidRDefault="00402915" w:rsidP="00402915">
      <w:pPr>
        <w:pStyle w:val="a5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Labels_3d:300个可能对象的分类，ex. [7,7,7,7,7,7,8,7</w:t>
      </w:r>
      <w:r>
        <w:t>…</w:t>
      </w:r>
      <w:r>
        <w:rPr>
          <w:rFonts w:hint="eastAsia"/>
        </w:rPr>
        <w:t>]. 根据config的定义，futr3d一共有十类</w:t>
      </w:r>
    </w:p>
    <w:p w14:paraId="082629C0" w14:textId="679D323E" w:rsidR="00EE4CEA" w:rsidRDefault="00EE4CEA" w:rsidP="00EE4CEA">
      <w:pPr>
        <w:pStyle w:val="a4"/>
        <w:keepNext/>
        <w:rPr>
          <w:rFonts w:hint="eastAsia"/>
        </w:rPr>
      </w:pPr>
      <w:bookmarkStart w:id="99" w:name="_Ref178609464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A51B59">
        <w:rPr>
          <w:rFonts w:hint="eastAsia"/>
          <w:noProof/>
        </w:rPr>
        <w:t>20</w:t>
      </w:r>
      <w:r>
        <w:rPr>
          <w:rFonts w:hint="eastAsia"/>
        </w:rPr>
        <w:fldChar w:fldCharType="end"/>
      </w:r>
      <w:bookmarkEnd w:id="99"/>
      <w:r>
        <w:rPr>
          <w:rFonts w:hint="eastAsia"/>
        </w:rPr>
        <w:t xml:space="preserve"> FUTR3D</w:t>
      </w:r>
      <w:r>
        <w:rPr>
          <w:rFonts w:hint="eastAsia"/>
        </w:rPr>
        <w:t>十种检测类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4CEA" w14:paraId="13F6DAF7" w14:textId="77777777" w:rsidTr="00EE4CEA">
        <w:tc>
          <w:tcPr>
            <w:tcW w:w="8296" w:type="dxa"/>
          </w:tcPr>
          <w:p w14:paraId="537086E8" w14:textId="77777777" w:rsidR="00EE4CEA" w:rsidRPr="00EE4CEA" w:rsidRDefault="00EE4CEA" w:rsidP="00EE4CEA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Cs w:val="21"/>
              </w:rPr>
            </w:pPr>
            <w:proofErr w:type="spellStart"/>
            <w:r w:rsidRPr="00EE4CEA">
              <w:rPr>
                <w:rFonts w:ascii="Consolas" w:hAnsi="Consolas"/>
                <w:color w:val="9CDCFE"/>
                <w:szCs w:val="21"/>
              </w:rPr>
              <w:t>class_names</w:t>
            </w:r>
            <w:proofErr w:type="spellEnd"/>
            <w:r w:rsidRPr="00EE4CEA">
              <w:rPr>
                <w:rFonts w:ascii="Consolas" w:hAnsi="Consolas"/>
                <w:color w:val="CCCCCC"/>
                <w:szCs w:val="21"/>
              </w:rPr>
              <w:t xml:space="preserve"> </w:t>
            </w:r>
            <w:r w:rsidRPr="00EE4CEA">
              <w:rPr>
                <w:rFonts w:ascii="Consolas" w:hAnsi="Consolas"/>
                <w:color w:val="D4D4D4"/>
                <w:szCs w:val="21"/>
              </w:rPr>
              <w:t>=</w:t>
            </w:r>
            <w:r w:rsidRPr="00EE4CEA">
              <w:rPr>
                <w:rFonts w:ascii="Consolas" w:hAnsi="Consolas"/>
                <w:color w:val="CCCCCC"/>
                <w:szCs w:val="21"/>
              </w:rPr>
              <w:t xml:space="preserve"> [</w:t>
            </w:r>
          </w:p>
          <w:p w14:paraId="1EF454D0" w14:textId="77777777" w:rsidR="00EE4CEA" w:rsidRPr="00EE4CEA" w:rsidRDefault="00EE4CEA" w:rsidP="00EE4CEA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Cs w:val="21"/>
              </w:rPr>
            </w:pPr>
            <w:r w:rsidRPr="00EE4CEA">
              <w:rPr>
                <w:rFonts w:ascii="Consolas" w:hAnsi="Consolas"/>
                <w:color w:val="CCCCCC"/>
                <w:szCs w:val="21"/>
              </w:rPr>
              <w:t xml:space="preserve">    </w:t>
            </w:r>
            <w:r w:rsidRPr="00EE4CEA">
              <w:rPr>
                <w:rFonts w:ascii="Consolas" w:hAnsi="Consolas"/>
                <w:color w:val="CE9178"/>
                <w:szCs w:val="21"/>
              </w:rPr>
              <w:t>'car'</w:t>
            </w:r>
            <w:r w:rsidRPr="00EE4CEA">
              <w:rPr>
                <w:rFonts w:ascii="Consolas" w:hAnsi="Consolas"/>
                <w:color w:val="CCCCCC"/>
                <w:szCs w:val="21"/>
              </w:rPr>
              <w:t xml:space="preserve">, </w:t>
            </w:r>
            <w:r w:rsidRPr="00EE4CEA">
              <w:rPr>
                <w:rFonts w:ascii="Consolas" w:hAnsi="Consolas"/>
                <w:color w:val="CE9178"/>
                <w:szCs w:val="21"/>
              </w:rPr>
              <w:t>'truck'</w:t>
            </w:r>
            <w:r w:rsidRPr="00EE4CEA">
              <w:rPr>
                <w:rFonts w:ascii="Consolas" w:hAnsi="Consolas"/>
                <w:color w:val="CCCCCC"/>
                <w:szCs w:val="21"/>
              </w:rPr>
              <w:t xml:space="preserve">, </w:t>
            </w:r>
            <w:r w:rsidRPr="00EE4CEA">
              <w:rPr>
                <w:rFonts w:ascii="Consolas" w:hAnsi="Consolas"/>
                <w:color w:val="CE9178"/>
                <w:szCs w:val="21"/>
              </w:rPr>
              <w:t>'</w:t>
            </w:r>
            <w:proofErr w:type="spellStart"/>
            <w:r w:rsidRPr="00EE4CEA">
              <w:rPr>
                <w:rFonts w:ascii="Consolas" w:hAnsi="Consolas"/>
                <w:color w:val="CE9178"/>
                <w:szCs w:val="21"/>
              </w:rPr>
              <w:t>construction_vehicle</w:t>
            </w:r>
            <w:proofErr w:type="spellEnd"/>
            <w:r w:rsidRPr="00EE4CEA">
              <w:rPr>
                <w:rFonts w:ascii="Consolas" w:hAnsi="Consolas"/>
                <w:color w:val="CE9178"/>
                <w:szCs w:val="21"/>
              </w:rPr>
              <w:t>'</w:t>
            </w:r>
            <w:r w:rsidRPr="00EE4CEA">
              <w:rPr>
                <w:rFonts w:ascii="Consolas" w:hAnsi="Consolas"/>
                <w:color w:val="CCCCCC"/>
                <w:szCs w:val="21"/>
              </w:rPr>
              <w:t xml:space="preserve">, </w:t>
            </w:r>
            <w:r w:rsidRPr="00EE4CEA">
              <w:rPr>
                <w:rFonts w:ascii="Consolas" w:hAnsi="Consolas"/>
                <w:color w:val="CE9178"/>
                <w:szCs w:val="21"/>
              </w:rPr>
              <w:t>'bus'</w:t>
            </w:r>
            <w:r w:rsidRPr="00EE4CEA">
              <w:rPr>
                <w:rFonts w:ascii="Consolas" w:hAnsi="Consolas"/>
                <w:color w:val="CCCCCC"/>
                <w:szCs w:val="21"/>
              </w:rPr>
              <w:t xml:space="preserve">, </w:t>
            </w:r>
            <w:r w:rsidRPr="00EE4CEA">
              <w:rPr>
                <w:rFonts w:ascii="Consolas" w:hAnsi="Consolas"/>
                <w:color w:val="CE9178"/>
                <w:szCs w:val="21"/>
              </w:rPr>
              <w:t>'trailer'</w:t>
            </w:r>
            <w:r w:rsidRPr="00EE4CEA">
              <w:rPr>
                <w:rFonts w:ascii="Consolas" w:hAnsi="Consolas"/>
                <w:color w:val="CCCCCC"/>
                <w:szCs w:val="21"/>
              </w:rPr>
              <w:t xml:space="preserve">, </w:t>
            </w:r>
            <w:r w:rsidRPr="00EE4CEA">
              <w:rPr>
                <w:rFonts w:ascii="Consolas" w:hAnsi="Consolas"/>
                <w:color w:val="CE9178"/>
                <w:szCs w:val="21"/>
              </w:rPr>
              <w:t>'barrier'</w:t>
            </w:r>
            <w:r w:rsidRPr="00EE4CEA">
              <w:rPr>
                <w:rFonts w:ascii="Consolas" w:hAnsi="Consolas"/>
                <w:color w:val="CCCCCC"/>
                <w:szCs w:val="21"/>
              </w:rPr>
              <w:t>,</w:t>
            </w:r>
          </w:p>
          <w:p w14:paraId="1E6683EF" w14:textId="77777777" w:rsidR="00EE4CEA" w:rsidRPr="00EE4CEA" w:rsidRDefault="00EE4CEA" w:rsidP="00EE4CEA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Cs w:val="21"/>
              </w:rPr>
            </w:pPr>
            <w:r w:rsidRPr="00EE4CEA">
              <w:rPr>
                <w:rFonts w:ascii="Consolas" w:hAnsi="Consolas"/>
                <w:color w:val="CCCCCC"/>
                <w:szCs w:val="21"/>
              </w:rPr>
              <w:t xml:space="preserve">    </w:t>
            </w:r>
            <w:r w:rsidRPr="00EE4CEA">
              <w:rPr>
                <w:rFonts w:ascii="Consolas" w:hAnsi="Consolas"/>
                <w:color w:val="CE9178"/>
                <w:szCs w:val="21"/>
              </w:rPr>
              <w:t>'motorcycle'</w:t>
            </w:r>
            <w:r w:rsidRPr="00EE4CEA">
              <w:rPr>
                <w:rFonts w:ascii="Consolas" w:hAnsi="Consolas"/>
                <w:color w:val="CCCCCC"/>
                <w:szCs w:val="21"/>
              </w:rPr>
              <w:t xml:space="preserve">, </w:t>
            </w:r>
            <w:r w:rsidRPr="00EE4CEA">
              <w:rPr>
                <w:rFonts w:ascii="Consolas" w:hAnsi="Consolas"/>
                <w:color w:val="CE9178"/>
                <w:szCs w:val="21"/>
              </w:rPr>
              <w:t>'bicycle'</w:t>
            </w:r>
            <w:r w:rsidRPr="00EE4CEA">
              <w:rPr>
                <w:rFonts w:ascii="Consolas" w:hAnsi="Consolas"/>
                <w:color w:val="CCCCCC"/>
                <w:szCs w:val="21"/>
              </w:rPr>
              <w:t xml:space="preserve">, </w:t>
            </w:r>
            <w:r w:rsidRPr="00EE4CEA">
              <w:rPr>
                <w:rFonts w:ascii="Consolas" w:hAnsi="Consolas"/>
                <w:color w:val="CE9178"/>
                <w:szCs w:val="21"/>
              </w:rPr>
              <w:t>'pedestrian'</w:t>
            </w:r>
            <w:r w:rsidRPr="00EE4CEA">
              <w:rPr>
                <w:rFonts w:ascii="Consolas" w:hAnsi="Consolas"/>
                <w:color w:val="CCCCCC"/>
                <w:szCs w:val="21"/>
              </w:rPr>
              <w:t xml:space="preserve">, </w:t>
            </w:r>
            <w:r w:rsidRPr="00EE4CEA">
              <w:rPr>
                <w:rFonts w:ascii="Consolas" w:hAnsi="Consolas"/>
                <w:color w:val="CE9178"/>
                <w:szCs w:val="21"/>
              </w:rPr>
              <w:t>'</w:t>
            </w:r>
            <w:proofErr w:type="spellStart"/>
            <w:r w:rsidRPr="00EE4CEA">
              <w:rPr>
                <w:rFonts w:ascii="Consolas" w:hAnsi="Consolas"/>
                <w:color w:val="CE9178"/>
                <w:szCs w:val="21"/>
              </w:rPr>
              <w:t>traffic_cone</w:t>
            </w:r>
            <w:proofErr w:type="spellEnd"/>
            <w:r w:rsidRPr="00EE4CEA">
              <w:rPr>
                <w:rFonts w:ascii="Consolas" w:hAnsi="Consolas"/>
                <w:color w:val="CE9178"/>
                <w:szCs w:val="21"/>
              </w:rPr>
              <w:t>'</w:t>
            </w:r>
          </w:p>
          <w:p w14:paraId="5DE02F87" w14:textId="77777777" w:rsidR="00EE4CEA" w:rsidRPr="00EE4CEA" w:rsidRDefault="00EE4CEA" w:rsidP="00EE4CEA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Cs w:val="21"/>
              </w:rPr>
            </w:pPr>
            <w:r w:rsidRPr="00EE4CEA">
              <w:rPr>
                <w:rFonts w:ascii="Consolas" w:hAnsi="Consolas"/>
                <w:color w:val="CCCCCC"/>
                <w:szCs w:val="21"/>
              </w:rPr>
              <w:t>]</w:t>
            </w:r>
          </w:p>
          <w:p w14:paraId="1C62C39B" w14:textId="77777777" w:rsidR="00EE4CEA" w:rsidRDefault="00EE4CEA" w:rsidP="00EE4CEA">
            <w:pPr>
              <w:rPr>
                <w:rFonts w:hint="eastAsia"/>
              </w:rPr>
            </w:pPr>
          </w:p>
        </w:tc>
      </w:tr>
    </w:tbl>
    <w:p w14:paraId="689C1B5F" w14:textId="77777777" w:rsidR="00EE4CEA" w:rsidRDefault="00EE4CEA" w:rsidP="00EE4CEA">
      <w:pPr>
        <w:rPr>
          <w:rFonts w:hint="eastAsia"/>
        </w:rPr>
      </w:pPr>
    </w:p>
    <w:p w14:paraId="48F5997B" w14:textId="77777777" w:rsidR="00402915" w:rsidRDefault="00402915" w:rsidP="00402915">
      <w:pPr>
        <w:rPr>
          <w:rFonts w:hint="eastAsia"/>
        </w:rPr>
      </w:pPr>
    </w:p>
    <w:p w14:paraId="06785303" w14:textId="77777777" w:rsidR="000E3C9D" w:rsidRDefault="000E3C9D" w:rsidP="00530F11">
      <w:pPr>
        <w:rPr>
          <w:rFonts w:hint="eastAsia"/>
        </w:rPr>
      </w:pPr>
    </w:p>
    <w:p w14:paraId="6E2536EA" w14:textId="00C122C0" w:rsidR="005D0E56" w:rsidRDefault="005D0E56" w:rsidP="005D0E56">
      <w:pPr>
        <w:pStyle w:val="a4"/>
        <w:rPr>
          <w:rFonts w:hint="eastAsia"/>
        </w:rPr>
      </w:pPr>
      <w:bookmarkStart w:id="100" w:name="_Ref178596279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A51B59">
        <w:rPr>
          <w:rFonts w:hint="eastAsia"/>
          <w:noProof/>
        </w:rPr>
        <w:t>21</w:t>
      </w:r>
      <w:r>
        <w:rPr>
          <w:rFonts w:hint="eastAsia"/>
        </w:rPr>
        <w:fldChar w:fldCharType="end"/>
      </w:r>
      <w:bookmarkEnd w:id="100"/>
      <w:r>
        <w:rPr>
          <w:rFonts w:hint="eastAsia"/>
        </w:rPr>
        <w:t xml:space="preserve"> FUTR3D</w:t>
      </w:r>
      <w:r>
        <w:rPr>
          <w:rFonts w:hint="eastAsia"/>
        </w:rPr>
        <w:t>输出的</w:t>
      </w:r>
      <w:r w:rsidRPr="009D78CA">
        <w:rPr>
          <w:rFonts w:hint="eastAsia"/>
        </w:rPr>
        <w:t>LIDARInstance3DBoxes</w:t>
      </w:r>
      <w:r w:rsidR="00EE4CEA">
        <w:rPr>
          <w:rFonts w:hint="eastAsia"/>
        </w:rPr>
        <w:t>，包含了</w:t>
      </w:r>
      <w:r w:rsidR="00EE4CEA">
        <w:rPr>
          <w:rFonts w:hint="eastAsia"/>
        </w:rPr>
        <w:t>31</w:t>
      </w:r>
      <w:r w:rsidR="00EE4CEA">
        <w:rPr>
          <w:rFonts w:hint="eastAsia"/>
        </w:rPr>
        <w:t>个检测到的</w:t>
      </w:r>
      <w:proofErr w:type="spellStart"/>
      <w:r w:rsidR="00EE4CEA">
        <w:rPr>
          <w:rFonts w:hint="eastAsia"/>
        </w:rPr>
        <w:t>BoundingBox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D0E56" w14:paraId="70CDE54D" w14:textId="77777777" w:rsidTr="00AA7A91">
        <w:tc>
          <w:tcPr>
            <w:tcW w:w="2074" w:type="dxa"/>
          </w:tcPr>
          <w:p w14:paraId="165485B0" w14:textId="77777777" w:rsidR="005D0E56" w:rsidRDefault="005D0E5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成员</w:t>
            </w:r>
          </w:p>
        </w:tc>
        <w:tc>
          <w:tcPr>
            <w:tcW w:w="2074" w:type="dxa"/>
          </w:tcPr>
          <w:p w14:paraId="43995FD8" w14:textId="77777777" w:rsidR="005D0E56" w:rsidRDefault="005D0E5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2074" w:type="dxa"/>
          </w:tcPr>
          <w:p w14:paraId="6DFEB011" w14:textId="77777777" w:rsidR="005D0E56" w:rsidRDefault="005D0E5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5EB56AC5" w14:textId="77777777" w:rsidR="005D0E56" w:rsidRDefault="005D0E5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维度举例</w:t>
            </w:r>
          </w:p>
        </w:tc>
      </w:tr>
      <w:tr w:rsidR="005D0E56" w14:paraId="558C50D4" w14:textId="77777777" w:rsidTr="00AA7A91">
        <w:tc>
          <w:tcPr>
            <w:tcW w:w="2074" w:type="dxa"/>
          </w:tcPr>
          <w:p w14:paraId="25E29DBB" w14:textId="77777777" w:rsidR="005D0E56" w:rsidRDefault="005D0E5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Bev</w:t>
            </w:r>
          </w:p>
        </w:tc>
        <w:tc>
          <w:tcPr>
            <w:tcW w:w="2074" w:type="dxa"/>
          </w:tcPr>
          <w:p w14:paraId="01C9D200" w14:textId="77777777" w:rsidR="005D0E56" w:rsidRPr="006E6B23" w:rsidRDefault="005D0E56" w:rsidP="00AA7A91">
            <w:pPr>
              <w:rPr>
                <w:rFonts w:hint="eastAsia"/>
              </w:rPr>
            </w:pPr>
            <w:r w:rsidRPr="006E6B23">
              <w:t>2D BEV box of each box with rotation</w:t>
            </w:r>
          </w:p>
        </w:tc>
        <w:tc>
          <w:tcPr>
            <w:tcW w:w="2074" w:type="dxa"/>
          </w:tcPr>
          <w:p w14:paraId="3689ECEB" w14:textId="77777777" w:rsidR="005D0E56" w:rsidRDefault="005D0E5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Tensor</w:t>
            </w:r>
          </w:p>
        </w:tc>
        <w:tc>
          <w:tcPr>
            <w:tcW w:w="2074" w:type="dxa"/>
          </w:tcPr>
          <w:p w14:paraId="6452BF93" w14:textId="77777777" w:rsidR="005D0E56" w:rsidRDefault="005D0E5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31x5</w:t>
            </w:r>
          </w:p>
        </w:tc>
      </w:tr>
      <w:tr w:rsidR="005D0E56" w14:paraId="39070AFC" w14:textId="77777777" w:rsidTr="00AA7A91">
        <w:tc>
          <w:tcPr>
            <w:tcW w:w="2074" w:type="dxa"/>
          </w:tcPr>
          <w:p w14:paraId="0305BA79" w14:textId="77777777" w:rsidR="005D0E56" w:rsidRDefault="005D0E56" w:rsidP="00AA7A91">
            <w:pPr>
              <w:rPr>
                <w:rFonts w:hint="eastAsia"/>
              </w:rPr>
            </w:pPr>
            <w:proofErr w:type="spellStart"/>
            <w:r w:rsidRPr="006E6B23">
              <w:t>nearest_bev</w:t>
            </w:r>
            <w:proofErr w:type="spellEnd"/>
          </w:p>
        </w:tc>
        <w:tc>
          <w:tcPr>
            <w:tcW w:w="2074" w:type="dxa"/>
          </w:tcPr>
          <w:p w14:paraId="0DCF6530" w14:textId="77777777" w:rsidR="005D0E56" w:rsidRPr="006E6B23" w:rsidRDefault="005D0E56" w:rsidP="00AA7A91">
            <w:pPr>
              <w:rPr>
                <w:rFonts w:hint="eastAsia"/>
              </w:rPr>
            </w:pPr>
            <w:r w:rsidRPr="006E6B23">
              <w:rPr>
                <w:rFonts w:hint="eastAsia"/>
              </w:rPr>
              <w:t>2D BEV box of each box</w:t>
            </w:r>
            <w:r>
              <w:rPr>
                <w:rFonts w:hint="eastAsia"/>
              </w:rPr>
              <w:t xml:space="preserve"> </w:t>
            </w:r>
            <w:r w:rsidRPr="006E6B23">
              <w:rPr>
                <w:rFonts w:hint="eastAsia"/>
              </w:rPr>
              <w:lastRenderedPageBreak/>
              <w:t>without rotation</w:t>
            </w:r>
          </w:p>
        </w:tc>
        <w:tc>
          <w:tcPr>
            <w:tcW w:w="2074" w:type="dxa"/>
          </w:tcPr>
          <w:p w14:paraId="6869A2E0" w14:textId="77777777" w:rsidR="005D0E56" w:rsidRDefault="005D0E5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Tensor</w:t>
            </w:r>
          </w:p>
        </w:tc>
        <w:tc>
          <w:tcPr>
            <w:tcW w:w="2074" w:type="dxa"/>
          </w:tcPr>
          <w:p w14:paraId="379A644F" w14:textId="77777777" w:rsidR="005D0E56" w:rsidRDefault="005D0E5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31x5</w:t>
            </w:r>
          </w:p>
        </w:tc>
      </w:tr>
      <w:tr w:rsidR="005D0E56" w14:paraId="425CBA75" w14:textId="77777777" w:rsidTr="00AA7A91">
        <w:tc>
          <w:tcPr>
            <w:tcW w:w="2074" w:type="dxa"/>
          </w:tcPr>
          <w:p w14:paraId="5E3D28AE" w14:textId="77777777" w:rsidR="005D0E56" w:rsidRDefault="005D0E56" w:rsidP="00AA7A91">
            <w:pPr>
              <w:rPr>
                <w:rFonts w:hint="eastAsia"/>
              </w:rPr>
            </w:pPr>
            <w:r w:rsidRPr="00A11EF7">
              <w:rPr>
                <w:rFonts w:hint="eastAsia"/>
              </w:rPr>
              <w:t>Bottom center</w:t>
            </w:r>
          </w:p>
        </w:tc>
        <w:tc>
          <w:tcPr>
            <w:tcW w:w="2074" w:type="dxa"/>
          </w:tcPr>
          <w:p w14:paraId="6B4E91D2" w14:textId="77777777" w:rsidR="005D0E56" w:rsidRDefault="005D0E56" w:rsidP="00AA7A91">
            <w:pPr>
              <w:rPr>
                <w:rFonts w:hint="eastAsia"/>
              </w:rPr>
            </w:pPr>
            <w:r w:rsidRPr="006E6B23">
              <w:t>center of each box</w:t>
            </w:r>
          </w:p>
        </w:tc>
        <w:tc>
          <w:tcPr>
            <w:tcW w:w="2074" w:type="dxa"/>
          </w:tcPr>
          <w:p w14:paraId="403D13BC" w14:textId="77777777" w:rsidR="005D0E56" w:rsidRDefault="005D0E5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Tensor </w:t>
            </w:r>
          </w:p>
        </w:tc>
        <w:tc>
          <w:tcPr>
            <w:tcW w:w="2074" w:type="dxa"/>
          </w:tcPr>
          <w:p w14:paraId="022AE340" w14:textId="77777777" w:rsidR="005D0E56" w:rsidRDefault="005D0E5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31x3</w:t>
            </w:r>
          </w:p>
        </w:tc>
      </w:tr>
      <w:tr w:rsidR="005D0E56" w14:paraId="45F7246A" w14:textId="77777777" w:rsidTr="00AA7A91">
        <w:tc>
          <w:tcPr>
            <w:tcW w:w="2074" w:type="dxa"/>
          </w:tcPr>
          <w:p w14:paraId="7A69FAC9" w14:textId="77777777" w:rsidR="005D0E56" w:rsidRDefault="005D0E56" w:rsidP="00AA7A91">
            <w:pPr>
              <w:rPr>
                <w:rFonts w:hint="eastAsia"/>
              </w:rPr>
            </w:pPr>
            <w:proofErr w:type="spellStart"/>
            <w:r w:rsidRPr="00A11EF7">
              <w:rPr>
                <w:rFonts w:hint="eastAsia"/>
              </w:rPr>
              <w:t>Bottom_height</w:t>
            </w:r>
            <w:proofErr w:type="spellEnd"/>
          </w:p>
        </w:tc>
        <w:tc>
          <w:tcPr>
            <w:tcW w:w="2074" w:type="dxa"/>
          </w:tcPr>
          <w:p w14:paraId="4EC6F185" w14:textId="77777777" w:rsidR="005D0E56" w:rsidRDefault="005D0E56" w:rsidP="00AA7A91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412C68F0" w14:textId="77777777" w:rsidR="005D0E56" w:rsidRDefault="005D0E5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Tensor</w:t>
            </w:r>
          </w:p>
        </w:tc>
        <w:tc>
          <w:tcPr>
            <w:tcW w:w="2074" w:type="dxa"/>
          </w:tcPr>
          <w:p w14:paraId="5FC28F0F" w14:textId="77777777" w:rsidR="005D0E56" w:rsidRDefault="005D0E5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31</w:t>
            </w:r>
          </w:p>
        </w:tc>
      </w:tr>
      <w:tr w:rsidR="005D0E56" w14:paraId="450A9534" w14:textId="77777777" w:rsidTr="00AA7A91">
        <w:tc>
          <w:tcPr>
            <w:tcW w:w="2074" w:type="dxa"/>
          </w:tcPr>
          <w:p w14:paraId="353CDAEA" w14:textId="77777777" w:rsidR="005D0E56" w:rsidRPr="00A11EF7" w:rsidRDefault="005D0E5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center</w:t>
            </w:r>
          </w:p>
        </w:tc>
        <w:tc>
          <w:tcPr>
            <w:tcW w:w="2074" w:type="dxa"/>
          </w:tcPr>
          <w:p w14:paraId="7AA705C4" w14:textId="77777777" w:rsidR="005D0E56" w:rsidRDefault="005D0E56" w:rsidP="00AA7A91">
            <w:pPr>
              <w:rPr>
                <w:rFonts w:hint="eastAsia"/>
              </w:rPr>
            </w:pPr>
            <w:r w:rsidRPr="006E6B23">
              <w:t>center of each box</w:t>
            </w:r>
          </w:p>
        </w:tc>
        <w:tc>
          <w:tcPr>
            <w:tcW w:w="2074" w:type="dxa"/>
          </w:tcPr>
          <w:p w14:paraId="74952A55" w14:textId="77777777" w:rsidR="005D0E56" w:rsidRDefault="005D0E5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Tensor </w:t>
            </w:r>
          </w:p>
        </w:tc>
        <w:tc>
          <w:tcPr>
            <w:tcW w:w="2074" w:type="dxa"/>
          </w:tcPr>
          <w:p w14:paraId="19860215" w14:textId="77777777" w:rsidR="005D0E56" w:rsidRDefault="005D0E5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31x3</w:t>
            </w:r>
          </w:p>
        </w:tc>
      </w:tr>
      <w:tr w:rsidR="005D0E56" w14:paraId="4EB74A61" w14:textId="77777777" w:rsidTr="00AA7A91">
        <w:tc>
          <w:tcPr>
            <w:tcW w:w="2074" w:type="dxa"/>
          </w:tcPr>
          <w:p w14:paraId="420AC0DC" w14:textId="77777777" w:rsidR="005D0E56" w:rsidRPr="00A11EF7" w:rsidRDefault="005D0E5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Corners</w:t>
            </w:r>
          </w:p>
        </w:tc>
        <w:tc>
          <w:tcPr>
            <w:tcW w:w="2074" w:type="dxa"/>
          </w:tcPr>
          <w:p w14:paraId="31959103" w14:textId="77777777" w:rsidR="005D0E56" w:rsidRDefault="005D0E56" w:rsidP="00AA7A91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51E8F8CE" w14:textId="77777777" w:rsidR="005D0E56" w:rsidRDefault="005D0E5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Tensor</w:t>
            </w:r>
          </w:p>
        </w:tc>
        <w:tc>
          <w:tcPr>
            <w:tcW w:w="2074" w:type="dxa"/>
          </w:tcPr>
          <w:p w14:paraId="719DD312" w14:textId="77777777" w:rsidR="005D0E56" w:rsidRDefault="005D0E5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31x8x3</w:t>
            </w:r>
          </w:p>
        </w:tc>
      </w:tr>
      <w:tr w:rsidR="005D0E56" w14:paraId="5D89D1F3" w14:textId="77777777" w:rsidTr="00AA7A91">
        <w:tc>
          <w:tcPr>
            <w:tcW w:w="2074" w:type="dxa"/>
          </w:tcPr>
          <w:p w14:paraId="68AD5A5B" w14:textId="77777777" w:rsidR="005D0E56" w:rsidRPr="00A11EF7" w:rsidRDefault="005D0E5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Height</w:t>
            </w:r>
          </w:p>
        </w:tc>
        <w:tc>
          <w:tcPr>
            <w:tcW w:w="2074" w:type="dxa"/>
          </w:tcPr>
          <w:p w14:paraId="5D703D35" w14:textId="77777777" w:rsidR="005D0E56" w:rsidRPr="00801EB4" w:rsidRDefault="005D0E56" w:rsidP="00AA7A91">
            <w:pPr>
              <w:rPr>
                <w:rFonts w:hint="eastAsia"/>
              </w:rPr>
            </w:pPr>
            <w:r w:rsidRPr="00801EB4">
              <w:t>height of each box</w:t>
            </w:r>
          </w:p>
          <w:p w14:paraId="35E90687" w14:textId="77777777" w:rsidR="005D0E56" w:rsidRDefault="005D0E56" w:rsidP="00AA7A91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47AC2E94" w14:textId="77777777" w:rsidR="005D0E56" w:rsidRDefault="005D0E5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Tensor </w:t>
            </w:r>
          </w:p>
        </w:tc>
        <w:tc>
          <w:tcPr>
            <w:tcW w:w="2074" w:type="dxa"/>
          </w:tcPr>
          <w:p w14:paraId="3383ACD2" w14:textId="77777777" w:rsidR="005D0E56" w:rsidRDefault="005D0E5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31</w:t>
            </w:r>
          </w:p>
        </w:tc>
      </w:tr>
      <w:tr w:rsidR="005D0E56" w14:paraId="112039BC" w14:textId="77777777" w:rsidTr="00AA7A91">
        <w:tc>
          <w:tcPr>
            <w:tcW w:w="2074" w:type="dxa"/>
          </w:tcPr>
          <w:p w14:paraId="0B483311" w14:textId="77777777" w:rsidR="005D0E56" w:rsidRDefault="005D0E56" w:rsidP="00AA7A91">
            <w:pPr>
              <w:rPr>
                <w:rFonts w:hint="eastAsia"/>
              </w:rPr>
            </w:pPr>
            <w:proofErr w:type="spellStart"/>
            <w:r w:rsidRPr="00A11EF7">
              <w:rPr>
                <w:rFonts w:hint="eastAsia"/>
              </w:rPr>
              <w:t>Top_height</w:t>
            </w:r>
            <w:proofErr w:type="spellEnd"/>
          </w:p>
        </w:tc>
        <w:tc>
          <w:tcPr>
            <w:tcW w:w="2074" w:type="dxa"/>
          </w:tcPr>
          <w:p w14:paraId="6BDBDA35" w14:textId="77777777" w:rsidR="005D0E56" w:rsidRDefault="005D0E56" w:rsidP="00AA7A91">
            <w:pPr>
              <w:rPr>
                <w:rFonts w:hint="eastAsia"/>
              </w:rPr>
            </w:pPr>
            <w:r w:rsidRPr="00801EB4">
              <w:t>top height of each box</w:t>
            </w:r>
          </w:p>
        </w:tc>
        <w:tc>
          <w:tcPr>
            <w:tcW w:w="2074" w:type="dxa"/>
          </w:tcPr>
          <w:p w14:paraId="6C4F0495" w14:textId="77777777" w:rsidR="005D0E56" w:rsidRDefault="005D0E5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Tensor</w:t>
            </w:r>
          </w:p>
        </w:tc>
        <w:tc>
          <w:tcPr>
            <w:tcW w:w="2074" w:type="dxa"/>
          </w:tcPr>
          <w:p w14:paraId="2E6FC689" w14:textId="77777777" w:rsidR="005D0E56" w:rsidRDefault="005D0E5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31</w:t>
            </w:r>
          </w:p>
        </w:tc>
      </w:tr>
      <w:tr w:rsidR="005D0E56" w14:paraId="161FE7C0" w14:textId="77777777" w:rsidTr="00AA7A91">
        <w:tc>
          <w:tcPr>
            <w:tcW w:w="2074" w:type="dxa"/>
          </w:tcPr>
          <w:p w14:paraId="1C538B1C" w14:textId="77777777" w:rsidR="005D0E56" w:rsidRDefault="005D0E56" w:rsidP="00AA7A91">
            <w:pPr>
              <w:rPr>
                <w:rFonts w:hint="eastAsia"/>
              </w:rPr>
            </w:pPr>
            <w:r w:rsidRPr="00A11EF7">
              <w:rPr>
                <w:rFonts w:hint="eastAsia"/>
              </w:rPr>
              <w:t>Volume</w:t>
            </w:r>
          </w:p>
        </w:tc>
        <w:tc>
          <w:tcPr>
            <w:tcW w:w="2074" w:type="dxa"/>
          </w:tcPr>
          <w:p w14:paraId="4C0C7249" w14:textId="77777777" w:rsidR="005D0E56" w:rsidRDefault="005D0E56" w:rsidP="00AA7A91">
            <w:pPr>
              <w:rPr>
                <w:rFonts w:hint="eastAsia"/>
              </w:rPr>
            </w:pPr>
            <w:r w:rsidRPr="00801EB4">
              <w:t>volume of each box</w:t>
            </w:r>
          </w:p>
        </w:tc>
        <w:tc>
          <w:tcPr>
            <w:tcW w:w="2074" w:type="dxa"/>
          </w:tcPr>
          <w:p w14:paraId="14892E71" w14:textId="77777777" w:rsidR="005D0E56" w:rsidRDefault="005D0E5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Tensor </w:t>
            </w:r>
          </w:p>
        </w:tc>
        <w:tc>
          <w:tcPr>
            <w:tcW w:w="2074" w:type="dxa"/>
          </w:tcPr>
          <w:p w14:paraId="6DC7694F" w14:textId="77777777" w:rsidR="005D0E56" w:rsidRDefault="005D0E5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31</w:t>
            </w:r>
          </w:p>
        </w:tc>
      </w:tr>
      <w:tr w:rsidR="005D0E56" w14:paraId="2DC52EC4" w14:textId="77777777" w:rsidTr="00AA7A91">
        <w:tc>
          <w:tcPr>
            <w:tcW w:w="2074" w:type="dxa"/>
          </w:tcPr>
          <w:p w14:paraId="610A6187" w14:textId="77777777" w:rsidR="005D0E56" w:rsidRDefault="005D0E56" w:rsidP="00AA7A91">
            <w:pPr>
              <w:rPr>
                <w:rFonts w:hint="eastAsia"/>
              </w:rPr>
            </w:pPr>
            <w:r w:rsidRPr="00A11EF7">
              <w:rPr>
                <w:rFonts w:hint="eastAsia"/>
              </w:rPr>
              <w:t>Yaw</w:t>
            </w:r>
          </w:p>
        </w:tc>
        <w:tc>
          <w:tcPr>
            <w:tcW w:w="2074" w:type="dxa"/>
          </w:tcPr>
          <w:p w14:paraId="664C5B65" w14:textId="77777777" w:rsidR="005D0E56" w:rsidRDefault="005D0E56" w:rsidP="00AA7A91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1A5B2C5A" w14:textId="77777777" w:rsidR="005D0E56" w:rsidRDefault="005D0E5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Tensor</w:t>
            </w:r>
          </w:p>
        </w:tc>
        <w:tc>
          <w:tcPr>
            <w:tcW w:w="2074" w:type="dxa"/>
          </w:tcPr>
          <w:p w14:paraId="36C1396F" w14:textId="77777777" w:rsidR="005D0E56" w:rsidRDefault="005D0E56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31</w:t>
            </w:r>
          </w:p>
        </w:tc>
      </w:tr>
    </w:tbl>
    <w:p w14:paraId="59F5F582" w14:textId="77777777" w:rsidR="005D0E56" w:rsidRDefault="005D0E56" w:rsidP="00530F11">
      <w:pPr>
        <w:rPr>
          <w:rFonts w:hint="eastAsia"/>
        </w:rPr>
      </w:pPr>
    </w:p>
    <w:p w14:paraId="450BC01E" w14:textId="3F16CCDE" w:rsidR="005D0E56" w:rsidRDefault="000E3C9D" w:rsidP="00530F11">
      <w:pPr>
        <w:rPr>
          <w:rFonts w:hint="eastAsia"/>
        </w:rPr>
      </w:pPr>
      <w:proofErr w:type="gramStart"/>
      <w:r>
        <w:rPr>
          <w:rFonts w:hint="eastAsia"/>
        </w:rPr>
        <w:t>最终如</w:t>
      </w:r>
      <w:proofErr w:type="gramEnd"/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596381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61</w:t>
      </w:r>
      <w:r>
        <w:rPr>
          <w:rFonts w:hint="eastAsia"/>
        </w:rPr>
        <w:fldChar w:fldCharType="end"/>
      </w:r>
      <w:r>
        <w:rPr>
          <w:rFonts w:hint="eastAsia"/>
        </w:rPr>
        <w:t>可视化的时候，实际上讲输出的结果转换为了一个9维的数据，其定义为</w:t>
      </w:r>
    </w:p>
    <w:p w14:paraId="0DFD09DF" w14:textId="70D5D801" w:rsidR="000E3C9D" w:rsidRPr="000E3C9D" w:rsidRDefault="000E3C9D" w:rsidP="00530F11">
      <w:pPr>
        <w:rPr>
          <w:rFonts w:hint="eastAsia"/>
        </w:rPr>
      </w:pPr>
      <w:r w:rsidRPr="000E3C9D">
        <w:rPr>
          <w:rFonts w:hint="eastAsia"/>
        </w:rPr>
        <w:t>[</w:t>
      </w:r>
      <w:proofErr w:type="spellStart"/>
      <w:r w:rsidRPr="000E3C9D">
        <w:rPr>
          <w:rFonts w:hint="eastAsia"/>
        </w:rPr>
        <w:t>x,y,z,x_size,y_size,z_size,rotation_x,rotation</w:t>
      </w:r>
      <w:r>
        <w:rPr>
          <w:rFonts w:hint="eastAsia"/>
        </w:rPr>
        <w:t>_y,rotation_z</w:t>
      </w:r>
      <w:proofErr w:type="spellEnd"/>
      <w:r>
        <w:rPr>
          <w:rFonts w:hint="eastAsia"/>
        </w:rPr>
        <w:t>]</w:t>
      </w:r>
    </w:p>
    <w:p w14:paraId="00ACBBEF" w14:textId="77777777" w:rsidR="000E3C9D" w:rsidRDefault="000E3C9D" w:rsidP="000E3C9D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4B395D13" wp14:editId="25AA0023">
            <wp:extent cx="5274310" cy="2794635"/>
            <wp:effectExtent l="0" t="0" r="2540" b="5715"/>
            <wp:docPr id="19534704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470485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DB3E" w14:textId="2338EFCF" w:rsidR="005D0E56" w:rsidRDefault="000E3C9D" w:rsidP="000E3C9D">
      <w:pPr>
        <w:pStyle w:val="a4"/>
        <w:rPr>
          <w:rFonts w:hint="eastAsia"/>
        </w:rPr>
      </w:pPr>
      <w:bookmarkStart w:id="101" w:name="_Ref178596381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D149D">
        <w:rPr>
          <w:rFonts w:hint="eastAsia"/>
          <w:noProof/>
        </w:rPr>
        <w:t>61</w:t>
      </w:r>
      <w:r>
        <w:rPr>
          <w:rFonts w:hint="eastAsia"/>
        </w:rPr>
        <w:fldChar w:fldCharType="end"/>
      </w:r>
      <w:bookmarkEnd w:id="101"/>
      <w:r w:rsidRPr="00B34C7E">
        <w:rPr>
          <w:rFonts w:hint="eastAsia"/>
        </w:rPr>
        <w:t>FUTR3D</w:t>
      </w:r>
      <w:r w:rsidRPr="00B34C7E">
        <w:rPr>
          <w:rFonts w:hint="eastAsia"/>
        </w:rPr>
        <w:t>检测结果可视化</w:t>
      </w:r>
    </w:p>
    <w:p w14:paraId="50518F1D" w14:textId="77777777" w:rsidR="00EE4CEA" w:rsidRDefault="00EE4CEA" w:rsidP="00530F11">
      <w:pPr>
        <w:rPr>
          <w:rFonts w:hint="eastAsia"/>
        </w:rPr>
      </w:pPr>
    </w:p>
    <w:p w14:paraId="77FAA7AB" w14:textId="267F1464" w:rsidR="00EE4CEA" w:rsidRDefault="00EE4CEA" w:rsidP="00530F11">
      <w:pPr>
        <w:rPr>
          <w:rFonts w:hint="eastAsia"/>
        </w:rPr>
      </w:pPr>
      <w:r>
        <w:rPr>
          <w:rFonts w:hint="eastAsia"/>
        </w:rPr>
        <w:t>训练时调用的函数如下所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4CEA" w14:paraId="6C3FE960" w14:textId="77777777" w:rsidTr="00EE4CEA">
        <w:tc>
          <w:tcPr>
            <w:tcW w:w="8296" w:type="dxa"/>
          </w:tcPr>
          <w:p w14:paraId="0C073896" w14:textId="77777777" w:rsidR="00EE4CEA" w:rsidRPr="00EE4CEA" w:rsidRDefault="00EE4CEA" w:rsidP="00EE4CEA">
            <w:pPr>
              <w:rPr>
                <w:rFonts w:hint="eastAsia"/>
              </w:rPr>
            </w:pPr>
            <w:r w:rsidRPr="00EE4CEA">
              <w:t xml:space="preserve">        </w:t>
            </w:r>
            <w:proofErr w:type="spellStart"/>
            <w:r w:rsidRPr="00EE4CEA">
              <w:t>losses_pts</w:t>
            </w:r>
            <w:proofErr w:type="spellEnd"/>
            <w:r w:rsidRPr="00EE4CEA">
              <w:t xml:space="preserve"> = </w:t>
            </w:r>
            <w:proofErr w:type="spellStart"/>
            <w:r w:rsidRPr="00EE4CEA">
              <w:t>self.forward_pts_train</w:t>
            </w:r>
            <w:proofErr w:type="spellEnd"/>
            <w:r w:rsidRPr="00EE4CEA">
              <w:t>(</w:t>
            </w:r>
            <w:proofErr w:type="spellStart"/>
            <w:r w:rsidRPr="00EE4CEA">
              <w:t>pts_feats</w:t>
            </w:r>
            <w:proofErr w:type="spellEnd"/>
            <w:r w:rsidRPr="00EE4CEA">
              <w:t xml:space="preserve">, </w:t>
            </w:r>
            <w:proofErr w:type="spellStart"/>
            <w:r w:rsidRPr="00EE4CEA">
              <w:t>img_feats</w:t>
            </w:r>
            <w:proofErr w:type="spellEnd"/>
            <w:r w:rsidRPr="00EE4CEA">
              <w:t xml:space="preserve">, </w:t>
            </w:r>
            <w:proofErr w:type="spellStart"/>
            <w:r w:rsidRPr="00EE4CEA">
              <w:t>radar_feats</w:t>
            </w:r>
            <w:proofErr w:type="spellEnd"/>
            <w:r w:rsidRPr="00EE4CEA">
              <w:t>, gt_bboxes_3d,</w:t>
            </w:r>
          </w:p>
          <w:p w14:paraId="0C129136" w14:textId="77777777" w:rsidR="00EE4CEA" w:rsidRPr="00EE4CEA" w:rsidRDefault="00EE4CEA" w:rsidP="00EE4CEA">
            <w:pPr>
              <w:rPr>
                <w:rFonts w:hint="eastAsia"/>
              </w:rPr>
            </w:pPr>
            <w:r w:rsidRPr="00EE4CEA">
              <w:t xml:space="preserve">                                            gt_labels_3d, </w:t>
            </w:r>
            <w:proofErr w:type="spellStart"/>
            <w:r w:rsidRPr="00EE4CEA">
              <w:t>img_metas</w:t>
            </w:r>
            <w:proofErr w:type="spellEnd"/>
            <w:r w:rsidRPr="00EE4CEA">
              <w:t>,</w:t>
            </w:r>
          </w:p>
          <w:p w14:paraId="3F59795E" w14:textId="77777777" w:rsidR="00EE4CEA" w:rsidRPr="00EE4CEA" w:rsidRDefault="00EE4CEA" w:rsidP="00EE4CEA">
            <w:pPr>
              <w:rPr>
                <w:rFonts w:hint="eastAsia"/>
              </w:rPr>
            </w:pPr>
            <w:r w:rsidRPr="00EE4CEA">
              <w:t xml:space="preserve">                                            </w:t>
            </w:r>
            <w:proofErr w:type="spellStart"/>
            <w:r w:rsidRPr="00EE4CEA">
              <w:t>gt_bboxes_ignore</w:t>
            </w:r>
            <w:proofErr w:type="spellEnd"/>
            <w:r w:rsidRPr="00EE4CEA">
              <w:t>)</w:t>
            </w:r>
          </w:p>
          <w:p w14:paraId="0643A5E5" w14:textId="77777777" w:rsidR="00EE4CEA" w:rsidRDefault="00EE4CEA" w:rsidP="00530F11">
            <w:pPr>
              <w:rPr>
                <w:rFonts w:hint="eastAsia"/>
              </w:rPr>
            </w:pPr>
          </w:p>
        </w:tc>
      </w:tr>
    </w:tbl>
    <w:p w14:paraId="0EF95551" w14:textId="44865782" w:rsidR="00EE4CEA" w:rsidRDefault="00EE4CEA" w:rsidP="00530F11">
      <w:pPr>
        <w:rPr>
          <w:rFonts w:hint="eastAsia"/>
        </w:rPr>
      </w:pPr>
      <w:r>
        <w:rPr>
          <w:rFonts w:hint="eastAsia"/>
        </w:rPr>
        <w:lastRenderedPageBreak/>
        <w:t>训练的真值包含两种输入</w:t>
      </w:r>
    </w:p>
    <w:p w14:paraId="286EFED9" w14:textId="752140A6" w:rsidR="00EE4CEA" w:rsidRDefault="00EE4CEA" w:rsidP="00EE4CEA">
      <w:pPr>
        <w:pStyle w:val="a5"/>
        <w:numPr>
          <w:ilvl w:val="0"/>
          <w:numId w:val="33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gt_bboxes_id</w:t>
      </w:r>
      <w:proofErr w:type="spellEnd"/>
      <w:r>
        <w:rPr>
          <w:rFonts w:hint="eastAsia"/>
        </w:rPr>
        <w:t>:真值的三维</w:t>
      </w:r>
      <w:proofErr w:type="spellStart"/>
      <w:r>
        <w:rPr>
          <w:rFonts w:hint="eastAsia"/>
        </w:rPr>
        <w:t>boundingbox</w:t>
      </w:r>
      <w:proofErr w:type="spellEnd"/>
      <w:r>
        <w:rPr>
          <w:rFonts w:hint="eastAsia"/>
        </w:rPr>
        <w:t>， 属于LIDARInstance3DBoxes类，其详细结构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596279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A51B59">
        <w:rPr>
          <w:rFonts w:hint="eastAsia"/>
        </w:rPr>
        <w:t xml:space="preserve">表格 </w:t>
      </w:r>
      <w:r w:rsidR="00A51B59">
        <w:rPr>
          <w:rFonts w:hint="eastAsia"/>
          <w:noProof/>
        </w:rPr>
        <w:t>21</w:t>
      </w:r>
      <w:r>
        <w:rPr>
          <w:rFonts w:hint="eastAsia"/>
        </w:rPr>
        <w:fldChar w:fldCharType="end"/>
      </w:r>
      <w:r>
        <w:rPr>
          <w:rFonts w:hint="eastAsia"/>
        </w:rPr>
        <w:t>所示</w:t>
      </w:r>
    </w:p>
    <w:p w14:paraId="7AC5E3B3" w14:textId="5590C856" w:rsidR="00EE4CEA" w:rsidRDefault="00EE4CEA" w:rsidP="00EE4CEA">
      <w:pPr>
        <w:pStyle w:val="a5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gt_labels_3d:真值的分类信息，其长度就是检测到的对象数量，值是0-9，代表类型，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609464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A51B59">
        <w:rPr>
          <w:rFonts w:hint="eastAsia"/>
        </w:rPr>
        <w:t xml:space="preserve">表格 </w:t>
      </w:r>
      <w:r w:rsidR="00A51B59">
        <w:rPr>
          <w:rFonts w:hint="eastAsia"/>
          <w:noProof/>
        </w:rPr>
        <w:t>20</w:t>
      </w:r>
      <w:r>
        <w:rPr>
          <w:rFonts w:hint="eastAsia"/>
        </w:rPr>
        <w:fldChar w:fldCharType="end"/>
      </w:r>
    </w:p>
    <w:p w14:paraId="1F8E43B3" w14:textId="367FF255" w:rsidR="00EE4CEA" w:rsidRDefault="00EE4CEA" w:rsidP="00530F11">
      <w:pPr>
        <w:rPr>
          <w:rFonts w:hint="eastAsia"/>
        </w:rPr>
      </w:pPr>
      <w:r>
        <w:rPr>
          <w:noProof/>
        </w:rPr>
        <w:drawing>
          <wp:inline distT="0" distB="0" distL="0" distR="0" wp14:anchorId="6580886F" wp14:editId="0EFEF733">
            <wp:extent cx="4742857" cy="457143"/>
            <wp:effectExtent l="0" t="0" r="635" b="635"/>
            <wp:docPr id="602636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63675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720DA" w14:textId="77777777" w:rsidR="00EE4CEA" w:rsidRDefault="00EE4CEA" w:rsidP="00530F11">
      <w:pPr>
        <w:rPr>
          <w:rFonts w:hint="eastAsia"/>
        </w:rPr>
      </w:pPr>
    </w:p>
    <w:p w14:paraId="2E117052" w14:textId="77777777" w:rsidR="00EE4CEA" w:rsidRDefault="00EE4CEA" w:rsidP="00530F11">
      <w:pPr>
        <w:rPr>
          <w:rFonts w:hint="eastAsia"/>
        </w:rPr>
      </w:pPr>
    </w:p>
    <w:p w14:paraId="40D76CE7" w14:textId="61AE168B" w:rsidR="00137075" w:rsidRDefault="00137075" w:rsidP="00530F11">
      <w:pPr>
        <w:rPr>
          <w:rFonts w:hint="eastAsia"/>
        </w:rPr>
      </w:pPr>
      <w:r w:rsidRPr="00875349">
        <w:rPr>
          <w:noProof/>
        </w:rPr>
        <w:drawing>
          <wp:inline distT="0" distB="0" distL="0" distR="0" wp14:anchorId="6EA3C1D6" wp14:editId="70A277B3">
            <wp:extent cx="5274310" cy="2182495"/>
            <wp:effectExtent l="0" t="0" r="2540" b="8255"/>
            <wp:docPr id="1721481613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481613" name=""/>
                    <pic:cNvPicPr/>
                  </pic:nvPicPr>
                  <pic:blipFill>
                    <a:blip r:embed="rId101">
                      <a:extLst>
                        <a:ext uri="{96DAC541-7B7A-43D3-8B79-37D633B846F1}">
                          <asvg:svgBlip xmlns:asvg="http://schemas.microsoft.com/office/drawing/2016/SVG/main" r:embed="rId10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1A731" w14:textId="5B61BD94" w:rsidR="00137075" w:rsidRDefault="00CD48CC" w:rsidP="00530F11">
      <w:pPr>
        <w:rPr>
          <w:rFonts w:hint="eastAsia"/>
        </w:rPr>
      </w:pPr>
      <w:r w:rsidRPr="00CD48CC">
        <w:rPr>
          <w:rFonts w:hint="eastAsia"/>
        </w:rPr>
        <w:t>python tools/train.py plugin/futr3d/configs/lidar_cam/lidar_0075v_cam_res101.py --</w:t>
      </w:r>
      <w:proofErr w:type="spellStart"/>
      <w:r w:rsidRPr="00CD48CC">
        <w:rPr>
          <w:rFonts w:hint="eastAsia"/>
        </w:rPr>
        <w:t>gpus</w:t>
      </w:r>
      <w:proofErr w:type="spellEnd"/>
      <w:r w:rsidRPr="00CD48CC">
        <w:rPr>
          <w:rFonts w:hint="eastAsia"/>
        </w:rPr>
        <w:t xml:space="preserve">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48CC" w14:paraId="50D16441" w14:textId="77777777" w:rsidTr="00CD48CC">
        <w:tc>
          <w:tcPr>
            <w:tcW w:w="8296" w:type="dxa"/>
          </w:tcPr>
          <w:p w14:paraId="4F440C57" w14:textId="77777777" w:rsidR="00CD48CC" w:rsidRPr="00CD48CC" w:rsidRDefault="00CD48CC" w:rsidP="00CD48CC">
            <w:pPr>
              <w:rPr>
                <w:rFonts w:hint="eastAsia"/>
              </w:rPr>
            </w:pPr>
            <w:r w:rsidRPr="00CD48CC">
              <w:t>{</w:t>
            </w:r>
          </w:p>
          <w:p w14:paraId="009A48D1" w14:textId="77777777" w:rsidR="00CD48CC" w:rsidRPr="00CD48CC" w:rsidRDefault="00CD48CC" w:rsidP="00CD48CC">
            <w:pPr>
              <w:rPr>
                <w:rFonts w:hint="eastAsia"/>
              </w:rPr>
            </w:pPr>
            <w:r w:rsidRPr="00CD48CC">
              <w:t>    // Use IntelliSense to learn about possible attributes.</w:t>
            </w:r>
          </w:p>
          <w:p w14:paraId="39E819EC" w14:textId="77777777" w:rsidR="00CD48CC" w:rsidRPr="00CD48CC" w:rsidRDefault="00CD48CC" w:rsidP="00CD48CC">
            <w:pPr>
              <w:rPr>
                <w:rFonts w:hint="eastAsia"/>
              </w:rPr>
            </w:pPr>
            <w:r w:rsidRPr="00CD48CC">
              <w:t>    // Hover to view descriptions of existing attributes.</w:t>
            </w:r>
          </w:p>
          <w:p w14:paraId="18373BB8" w14:textId="77777777" w:rsidR="00CD48CC" w:rsidRPr="00CD48CC" w:rsidRDefault="00CD48CC" w:rsidP="00CD48CC">
            <w:pPr>
              <w:rPr>
                <w:rFonts w:hint="eastAsia"/>
              </w:rPr>
            </w:pPr>
            <w:r w:rsidRPr="00CD48CC">
              <w:t>    // For more information, visit: https://go.microsoft.com/fwlink/?linkid=830387</w:t>
            </w:r>
          </w:p>
          <w:p w14:paraId="19FABDA4" w14:textId="77777777" w:rsidR="00CD48CC" w:rsidRPr="00CD48CC" w:rsidRDefault="00CD48CC" w:rsidP="00CD48CC">
            <w:pPr>
              <w:rPr>
                <w:rFonts w:hint="eastAsia"/>
              </w:rPr>
            </w:pPr>
            <w:r w:rsidRPr="00CD48CC">
              <w:t>    "version": "0.2.0",</w:t>
            </w:r>
          </w:p>
          <w:p w14:paraId="4349EE1B" w14:textId="77777777" w:rsidR="00CD48CC" w:rsidRPr="00CD48CC" w:rsidRDefault="00CD48CC" w:rsidP="00CD48CC">
            <w:pPr>
              <w:rPr>
                <w:rFonts w:hint="eastAsia"/>
              </w:rPr>
            </w:pPr>
            <w:r w:rsidRPr="00CD48CC">
              <w:t>    "configurations": [</w:t>
            </w:r>
          </w:p>
          <w:p w14:paraId="06405E20" w14:textId="77777777" w:rsidR="00CD48CC" w:rsidRPr="00CD48CC" w:rsidRDefault="00CD48CC" w:rsidP="00CD48CC">
            <w:pPr>
              <w:rPr>
                <w:rFonts w:hint="eastAsia"/>
              </w:rPr>
            </w:pPr>
            <w:r w:rsidRPr="00CD48CC">
              <w:t>        {</w:t>
            </w:r>
          </w:p>
          <w:p w14:paraId="6E679CB5" w14:textId="77777777" w:rsidR="00CD48CC" w:rsidRPr="00CD48CC" w:rsidRDefault="00CD48CC" w:rsidP="00CD48CC">
            <w:pPr>
              <w:rPr>
                <w:rFonts w:hint="eastAsia"/>
              </w:rPr>
            </w:pPr>
            <w:r w:rsidRPr="00CD48CC">
              <w:t>            "name": "Python Debugger: Current File with Arguments",</w:t>
            </w:r>
          </w:p>
          <w:p w14:paraId="17F3B69B" w14:textId="77777777" w:rsidR="00CD48CC" w:rsidRPr="00CD48CC" w:rsidRDefault="00CD48CC" w:rsidP="00CD48CC">
            <w:pPr>
              <w:rPr>
                <w:rFonts w:hint="eastAsia"/>
              </w:rPr>
            </w:pPr>
            <w:r w:rsidRPr="00CD48CC">
              <w:t>            "type": "</w:t>
            </w:r>
            <w:proofErr w:type="spellStart"/>
            <w:r w:rsidRPr="00CD48CC">
              <w:t>debugpy</w:t>
            </w:r>
            <w:proofErr w:type="spellEnd"/>
            <w:r w:rsidRPr="00CD48CC">
              <w:t>",</w:t>
            </w:r>
          </w:p>
          <w:p w14:paraId="7BB10CAE" w14:textId="77777777" w:rsidR="00CD48CC" w:rsidRPr="00CD48CC" w:rsidRDefault="00CD48CC" w:rsidP="00CD48CC">
            <w:pPr>
              <w:rPr>
                <w:rFonts w:hint="eastAsia"/>
              </w:rPr>
            </w:pPr>
            <w:r w:rsidRPr="00CD48CC">
              <w:t>            "request": "launch",</w:t>
            </w:r>
          </w:p>
          <w:p w14:paraId="52406E24" w14:textId="77777777" w:rsidR="00CD48CC" w:rsidRPr="00CD48CC" w:rsidRDefault="00CD48CC" w:rsidP="00CD48CC">
            <w:pPr>
              <w:rPr>
                <w:rFonts w:hint="eastAsia"/>
              </w:rPr>
            </w:pPr>
            <w:r w:rsidRPr="00CD48CC">
              <w:t>            "program": "tools/train.py",</w:t>
            </w:r>
          </w:p>
          <w:p w14:paraId="0CCE2988" w14:textId="77777777" w:rsidR="00CD48CC" w:rsidRPr="00CD48CC" w:rsidRDefault="00CD48CC" w:rsidP="00CD48CC">
            <w:pPr>
              <w:rPr>
                <w:rFonts w:hint="eastAsia"/>
              </w:rPr>
            </w:pPr>
            <w:r w:rsidRPr="00CD48CC">
              <w:t>            "console": "</w:t>
            </w:r>
            <w:proofErr w:type="spellStart"/>
            <w:r w:rsidRPr="00CD48CC">
              <w:t>integratedTerminal</w:t>
            </w:r>
            <w:proofErr w:type="spellEnd"/>
            <w:r w:rsidRPr="00CD48CC">
              <w:t>",</w:t>
            </w:r>
          </w:p>
          <w:p w14:paraId="5C1C00B3" w14:textId="77777777" w:rsidR="00CD48CC" w:rsidRPr="00CD48CC" w:rsidRDefault="00CD48CC" w:rsidP="00CD48CC">
            <w:pPr>
              <w:rPr>
                <w:rFonts w:hint="eastAsia"/>
              </w:rPr>
            </w:pPr>
            <w:r w:rsidRPr="00CD48CC">
              <w:t>            "</w:t>
            </w:r>
            <w:proofErr w:type="spellStart"/>
            <w:r w:rsidRPr="00CD48CC">
              <w:t>cwd</w:t>
            </w:r>
            <w:proofErr w:type="spellEnd"/>
            <w:r w:rsidRPr="00CD48CC">
              <w:t>": "${</w:t>
            </w:r>
            <w:proofErr w:type="spellStart"/>
            <w:r w:rsidRPr="00CD48CC">
              <w:t>workspaceFolder</w:t>
            </w:r>
            <w:proofErr w:type="spellEnd"/>
            <w:r w:rsidRPr="00CD48CC">
              <w:t>}",</w:t>
            </w:r>
          </w:p>
          <w:p w14:paraId="3953B901" w14:textId="77777777" w:rsidR="00CD48CC" w:rsidRPr="00CD48CC" w:rsidRDefault="00CD48CC" w:rsidP="00CD48CC">
            <w:pPr>
              <w:rPr>
                <w:rFonts w:hint="eastAsia"/>
              </w:rPr>
            </w:pPr>
            <w:r w:rsidRPr="00CD48CC">
              <w:t>            "env":{</w:t>
            </w:r>
          </w:p>
          <w:p w14:paraId="5BED3D5E" w14:textId="77777777" w:rsidR="00CD48CC" w:rsidRPr="00CD48CC" w:rsidRDefault="00CD48CC" w:rsidP="00CD48CC">
            <w:pPr>
              <w:rPr>
                <w:rFonts w:hint="eastAsia"/>
              </w:rPr>
            </w:pPr>
            <w:r w:rsidRPr="00CD48CC">
              <w:t>                "PYTHONPATH":"${</w:t>
            </w:r>
            <w:proofErr w:type="spellStart"/>
            <w:r w:rsidRPr="00CD48CC">
              <w:t>workspaceFolder</w:t>
            </w:r>
            <w:proofErr w:type="spellEnd"/>
            <w:r w:rsidRPr="00CD48CC">
              <w:t>}"</w:t>
            </w:r>
          </w:p>
          <w:p w14:paraId="37582F78" w14:textId="77777777" w:rsidR="00CD48CC" w:rsidRPr="00CD48CC" w:rsidRDefault="00CD48CC" w:rsidP="00CD48CC">
            <w:pPr>
              <w:rPr>
                <w:rFonts w:hint="eastAsia"/>
              </w:rPr>
            </w:pPr>
            <w:r w:rsidRPr="00CD48CC">
              <w:t>            },</w:t>
            </w:r>
          </w:p>
          <w:p w14:paraId="4D21CCC9" w14:textId="77777777" w:rsidR="00CD48CC" w:rsidRPr="00CD48CC" w:rsidRDefault="00CD48CC" w:rsidP="00CD48CC">
            <w:pPr>
              <w:rPr>
                <w:rFonts w:hint="eastAsia"/>
              </w:rPr>
            </w:pPr>
            <w:r w:rsidRPr="00CD48CC">
              <w:lastRenderedPageBreak/>
              <w:t>            "</w:t>
            </w:r>
            <w:proofErr w:type="spellStart"/>
            <w:r w:rsidRPr="00CD48CC">
              <w:t>args</w:t>
            </w:r>
            <w:proofErr w:type="spellEnd"/>
            <w:r w:rsidRPr="00CD48CC">
              <w:t>": ["plugin/futr3d/configs/</w:t>
            </w:r>
            <w:proofErr w:type="spellStart"/>
            <w:r w:rsidRPr="00CD48CC">
              <w:t>lidar_cam</w:t>
            </w:r>
            <w:proofErr w:type="spellEnd"/>
            <w:r w:rsidRPr="00CD48CC">
              <w:t>/lidar_0075v_cam_res101.py","--gpus","1"],</w:t>
            </w:r>
          </w:p>
          <w:p w14:paraId="24BA0BB8" w14:textId="77777777" w:rsidR="00CD48CC" w:rsidRPr="00CD48CC" w:rsidRDefault="00CD48CC" w:rsidP="00CD48CC">
            <w:pPr>
              <w:rPr>
                <w:rFonts w:hint="eastAsia"/>
              </w:rPr>
            </w:pPr>
            <w:r w:rsidRPr="00CD48CC">
              <w:t>            "</w:t>
            </w:r>
            <w:proofErr w:type="spellStart"/>
            <w:r w:rsidRPr="00CD48CC">
              <w:t>justMyCode</w:t>
            </w:r>
            <w:proofErr w:type="spellEnd"/>
            <w:r w:rsidRPr="00CD48CC">
              <w:t>": false</w:t>
            </w:r>
          </w:p>
          <w:p w14:paraId="10605D60" w14:textId="77777777" w:rsidR="00CD48CC" w:rsidRPr="00CD48CC" w:rsidRDefault="00CD48CC" w:rsidP="00CD48CC">
            <w:pPr>
              <w:rPr>
                <w:rFonts w:hint="eastAsia"/>
              </w:rPr>
            </w:pPr>
          </w:p>
          <w:p w14:paraId="5BEAE2F2" w14:textId="77777777" w:rsidR="00CD48CC" w:rsidRPr="00CD48CC" w:rsidRDefault="00CD48CC" w:rsidP="00CD48CC">
            <w:pPr>
              <w:rPr>
                <w:rFonts w:hint="eastAsia"/>
              </w:rPr>
            </w:pPr>
            <w:r w:rsidRPr="00CD48CC">
              <w:t>        }</w:t>
            </w:r>
          </w:p>
          <w:p w14:paraId="5D114B28" w14:textId="77777777" w:rsidR="00CD48CC" w:rsidRPr="00CD48CC" w:rsidRDefault="00CD48CC" w:rsidP="00CD48CC">
            <w:pPr>
              <w:rPr>
                <w:rFonts w:hint="eastAsia"/>
              </w:rPr>
            </w:pPr>
            <w:r w:rsidRPr="00CD48CC">
              <w:t>    ]</w:t>
            </w:r>
          </w:p>
          <w:p w14:paraId="7B7D3749" w14:textId="77777777" w:rsidR="00CD48CC" w:rsidRPr="00CD48CC" w:rsidRDefault="00CD48CC" w:rsidP="00CD48CC">
            <w:pPr>
              <w:rPr>
                <w:rFonts w:hint="eastAsia"/>
              </w:rPr>
            </w:pPr>
            <w:r w:rsidRPr="00CD48CC">
              <w:t>}</w:t>
            </w:r>
          </w:p>
          <w:p w14:paraId="068FAC4B" w14:textId="77777777" w:rsidR="00CD48CC" w:rsidRDefault="00CD48CC" w:rsidP="00530F11">
            <w:pPr>
              <w:rPr>
                <w:rFonts w:hint="eastAsia"/>
              </w:rPr>
            </w:pPr>
          </w:p>
        </w:tc>
      </w:tr>
    </w:tbl>
    <w:p w14:paraId="159E16F1" w14:textId="77777777" w:rsidR="00CD48CC" w:rsidRDefault="00CD48CC" w:rsidP="00530F11">
      <w:pPr>
        <w:rPr>
          <w:rFonts w:hint="eastAsia"/>
        </w:rPr>
      </w:pPr>
    </w:p>
    <w:p w14:paraId="0AF1501C" w14:textId="77777777" w:rsidR="005922EA" w:rsidRDefault="005922EA" w:rsidP="00530F11">
      <w:pPr>
        <w:rPr>
          <w:rFonts w:hint="eastAsia"/>
        </w:rPr>
      </w:pPr>
    </w:p>
    <w:p w14:paraId="6449F665" w14:textId="4F1CC0E0" w:rsidR="005922EA" w:rsidRDefault="005922EA" w:rsidP="005922EA">
      <w:pPr>
        <w:pStyle w:val="2"/>
        <w:rPr>
          <w:rFonts w:hint="eastAsia"/>
        </w:rPr>
      </w:pPr>
      <w:bookmarkStart w:id="102" w:name="_Toc184297696"/>
      <w:r>
        <w:rPr>
          <w:rFonts w:hint="eastAsia"/>
        </w:rPr>
        <w:t>启动程序</w:t>
      </w:r>
      <w:bookmarkEnd w:id="102"/>
    </w:p>
    <w:p w14:paraId="270619C7" w14:textId="6F267C1C" w:rsidR="005922EA" w:rsidRDefault="005922EA" w:rsidP="005922EA">
      <w:pPr>
        <w:pStyle w:val="3"/>
        <w:rPr>
          <w:rFonts w:hint="eastAsia"/>
        </w:rPr>
      </w:pPr>
      <w:bookmarkStart w:id="103" w:name="_Toc184297697"/>
      <w:r>
        <w:rPr>
          <w:rFonts w:hint="eastAsia"/>
        </w:rPr>
        <w:t>训练</w:t>
      </w:r>
      <w:bookmarkEnd w:id="10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22EA" w14:paraId="59675EB6" w14:textId="77777777" w:rsidTr="005922EA">
        <w:tc>
          <w:tcPr>
            <w:tcW w:w="8296" w:type="dxa"/>
          </w:tcPr>
          <w:p w14:paraId="3518D5C4" w14:textId="77777777" w:rsidR="005922EA" w:rsidRPr="005922EA" w:rsidRDefault="005922EA" w:rsidP="005922EA">
            <w:pPr>
              <w:rPr>
                <w:rFonts w:hint="eastAsia"/>
              </w:rPr>
            </w:pPr>
            <w:proofErr w:type="spellStart"/>
            <w:r w:rsidRPr="005922EA">
              <w:t>conda</w:t>
            </w:r>
            <w:proofErr w:type="spellEnd"/>
            <w:r w:rsidRPr="005922EA">
              <w:t xml:space="preserve"> activate mmfutr3d</w:t>
            </w:r>
          </w:p>
          <w:p w14:paraId="14CD9B8B" w14:textId="77777777" w:rsidR="005922EA" w:rsidRPr="005922EA" w:rsidRDefault="005922EA" w:rsidP="005922EA">
            <w:pPr>
              <w:rPr>
                <w:rFonts w:hint="eastAsia"/>
              </w:rPr>
            </w:pPr>
            <w:r w:rsidRPr="005922EA">
              <w:t>python tools/train.py plugin/futr3d/configs/lidar_cam/lidar_0075v_cam_res101.py --</w:t>
            </w:r>
            <w:proofErr w:type="spellStart"/>
            <w:r w:rsidRPr="005922EA">
              <w:t>gpus</w:t>
            </w:r>
            <w:proofErr w:type="spellEnd"/>
            <w:r w:rsidRPr="005922EA">
              <w:t xml:space="preserve"> 1</w:t>
            </w:r>
          </w:p>
          <w:p w14:paraId="538611D8" w14:textId="77777777" w:rsidR="005922EA" w:rsidRDefault="005922EA" w:rsidP="005922EA">
            <w:pPr>
              <w:rPr>
                <w:rFonts w:hint="eastAsia"/>
              </w:rPr>
            </w:pPr>
          </w:p>
        </w:tc>
      </w:tr>
    </w:tbl>
    <w:p w14:paraId="291D5BEE" w14:textId="77777777" w:rsidR="005922EA" w:rsidRPr="005922EA" w:rsidRDefault="005922EA" w:rsidP="005922EA">
      <w:pPr>
        <w:rPr>
          <w:rFonts w:hint="eastAsia"/>
        </w:rPr>
      </w:pPr>
    </w:p>
    <w:p w14:paraId="32539A63" w14:textId="1C8DB4C2" w:rsidR="005922EA" w:rsidRDefault="005922EA" w:rsidP="005922EA">
      <w:pPr>
        <w:rPr>
          <w:rFonts w:hint="eastAsia"/>
        </w:rPr>
      </w:pPr>
      <w:r>
        <w:rPr>
          <w:rFonts w:hint="eastAsia"/>
        </w:rPr>
        <w:t>如果需要调试训练代码，可以配置</w:t>
      </w:r>
      <w:proofErr w:type="spellStart"/>
      <w:r>
        <w:rPr>
          <w:rFonts w:hint="eastAsia"/>
        </w:rPr>
        <w:t>vscode.launch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22EA" w14:paraId="4F9EA53E" w14:textId="77777777" w:rsidTr="005922EA">
        <w:tc>
          <w:tcPr>
            <w:tcW w:w="8296" w:type="dxa"/>
          </w:tcPr>
          <w:p w14:paraId="1D5D8438" w14:textId="77777777" w:rsidR="005922EA" w:rsidRPr="005922EA" w:rsidRDefault="005922EA" w:rsidP="005922EA">
            <w:pPr>
              <w:rPr>
                <w:rFonts w:hint="eastAsia"/>
              </w:rPr>
            </w:pPr>
            <w:r w:rsidRPr="005922EA">
              <w:t>{</w:t>
            </w:r>
          </w:p>
          <w:p w14:paraId="27A62B24" w14:textId="77777777" w:rsidR="005922EA" w:rsidRPr="005922EA" w:rsidRDefault="005922EA" w:rsidP="005922EA">
            <w:pPr>
              <w:rPr>
                <w:rFonts w:hint="eastAsia"/>
              </w:rPr>
            </w:pPr>
            <w:r w:rsidRPr="005922EA">
              <w:t>    // Use IntelliSense to learn about possible attributes.</w:t>
            </w:r>
          </w:p>
          <w:p w14:paraId="2CD1D2E7" w14:textId="77777777" w:rsidR="005922EA" w:rsidRPr="005922EA" w:rsidRDefault="005922EA" w:rsidP="005922EA">
            <w:pPr>
              <w:rPr>
                <w:rFonts w:hint="eastAsia"/>
              </w:rPr>
            </w:pPr>
            <w:r w:rsidRPr="005922EA">
              <w:t>    // Hover to view descriptions of existing attributes.</w:t>
            </w:r>
          </w:p>
          <w:p w14:paraId="0894C50F" w14:textId="77777777" w:rsidR="005922EA" w:rsidRPr="005922EA" w:rsidRDefault="005922EA" w:rsidP="005922EA">
            <w:pPr>
              <w:rPr>
                <w:rFonts w:hint="eastAsia"/>
              </w:rPr>
            </w:pPr>
            <w:r w:rsidRPr="005922EA">
              <w:t>    // For more information, visit: https://go.microsoft.com/fwlink/?linkid=830387</w:t>
            </w:r>
          </w:p>
          <w:p w14:paraId="4E587B75" w14:textId="77777777" w:rsidR="005922EA" w:rsidRPr="005922EA" w:rsidRDefault="005922EA" w:rsidP="005922EA">
            <w:pPr>
              <w:rPr>
                <w:rFonts w:hint="eastAsia"/>
              </w:rPr>
            </w:pPr>
            <w:r w:rsidRPr="005922EA">
              <w:t>    "version": "0.2.0",</w:t>
            </w:r>
          </w:p>
          <w:p w14:paraId="33851B62" w14:textId="77777777" w:rsidR="005922EA" w:rsidRPr="005922EA" w:rsidRDefault="005922EA" w:rsidP="005922EA">
            <w:pPr>
              <w:rPr>
                <w:rFonts w:hint="eastAsia"/>
              </w:rPr>
            </w:pPr>
            <w:r w:rsidRPr="005922EA">
              <w:t>    "configurations": [</w:t>
            </w:r>
          </w:p>
          <w:p w14:paraId="14785D50" w14:textId="77777777" w:rsidR="005922EA" w:rsidRPr="005922EA" w:rsidRDefault="005922EA" w:rsidP="005922EA">
            <w:pPr>
              <w:rPr>
                <w:rFonts w:hint="eastAsia"/>
              </w:rPr>
            </w:pPr>
            <w:r w:rsidRPr="005922EA">
              <w:t>        {</w:t>
            </w:r>
          </w:p>
          <w:p w14:paraId="68A09050" w14:textId="77777777" w:rsidR="005922EA" w:rsidRPr="005922EA" w:rsidRDefault="005922EA" w:rsidP="005922EA">
            <w:pPr>
              <w:rPr>
                <w:rFonts w:hint="eastAsia"/>
              </w:rPr>
            </w:pPr>
            <w:r w:rsidRPr="005922EA">
              <w:t>            "name": "Python Debugger: Current File with Arguments",</w:t>
            </w:r>
          </w:p>
          <w:p w14:paraId="72CD4D7D" w14:textId="77777777" w:rsidR="005922EA" w:rsidRPr="005922EA" w:rsidRDefault="005922EA" w:rsidP="005922EA">
            <w:pPr>
              <w:rPr>
                <w:rFonts w:hint="eastAsia"/>
              </w:rPr>
            </w:pPr>
            <w:r w:rsidRPr="005922EA">
              <w:t>            "type": "</w:t>
            </w:r>
            <w:proofErr w:type="spellStart"/>
            <w:r w:rsidRPr="005922EA">
              <w:t>debugpy</w:t>
            </w:r>
            <w:proofErr w:type="spellEnd"/>
            <w:r w:rsidRPr="005922EA">
              <w:t>",</w:t>
            </w:r>
          </w:p>
          <w:p w14:paraId="49229AFD" w14:textId="77777777" w:rsidR="005922EA" w:rsidRPr="005922EA" w:rsidRDefault="005922EA" w:rsidP="005922EA">
            <w:pPr>
              <w:rPr>
                <w:rFonts w:hint="eastAsia"/>
              </w:rPr>
            </w:pPr>
            <w:r w:rsidRPr="005922EA">
              <w:t>            "request": "launch",</w:t>
            </w:r>
          </w:p>
          <w:p w14:paraId="4FA0A903" w14:textId="77777777" w:rsidR="005922EA" w:rsidRPr="005922EA" w:rsidRDefault="005922EA" w:rsidP="005922EA">
            <w:pPr>
              <w:rPr>
                <w:rFonts w:hint="eastAsia"/>
              </w:rPr>
            </w:pPr>
            <w:r w:rsidRPr="005922EA">
              <w:t>            "program": "tools/train.py",</w:t>
            </w:r>
          </w:p>
          <w:p w14:paraId="6180AE68" w14:textId="77777777" w:rsidR="005922EA" w:rsidRPr="005922EA" w:rsidRDefault="005922EA" w:rsidP="005922EA">
            <w:pPr>
              <w:rPr>
                <w:rFonts w:hint="eastAsia"/>
              </w:rPr>
            </w:pPr>
            <w:r w:rsidRPr="005922EA">
              <w:t>            "console": "</w:t>
            </w:r>
            <w:proofErr w:type="spellStart"/>
            <w:r w:rsidRPr="005922EA">
              <w:t>integratedTerminal</w:t>
            </w:r>
            <w:proofErr w:type="spellEnd"/>
            <w:r w:rsidRPr="005922EA">
              <w:t>",</w:t>
            </w:r>
          </w:p>
          <w:p w14:paraId="20AFAF37" w14:textId="77777777" w:rsidR="005922EA" w:rsidRPr="005922EA" w:rsidRDefault="005922EA" w:rsidP="005922EA">
            <w:pPr>
              <w:rPr>
                <w:rFonts w:hint="eastAsia"/>
              </w:rPr>
            </w:pPr>
            <w:r w:rsidRPr="005922EA">
              <w:t>            "</w:t>
            </w:r>
            <w:proofErr w:type="spellStart"/>
            <w:r w:rsidRPr="005922EA">
              <w:t>cwd</w:t>
            </w:r>
            <w:proofErr w:type="spellEnd"/>
            <w:r w:rsidRPr="005922EA">
              <w:t>": "${</w:t>
            </w:r>
            <w:proofErr w:type="spellStart"/>
            <w:r w:rsidRPr="005922EA">
              <w:t>workspaceFolder</w:t>
            </w:r>
            <w:proofErr w:type="spellEnd"/>
            <w:r w:rsidRPr="005922EA">
              <w:t>}",</w:t>
            </w:r>
          </w:p>
          <w:p w14:paraId="0EE185E2" w14:textId="77777777" w:rsidR="005922EA" w:rsidRPr="005922EA" w:rsidRDefault="005922EA" w:rsidP="005922EA">
            <w:pPr>
              <w:rPr>
                <w:rFonts w:hint="eastAsia"/>
              </w:rPr>
            </w:pPr>
            <w:r w:rsidRPr="005922EA">
              <w:t>            "env":{</w:t>
            </w:r>
          </w:p>
          <w:p w14:paraId="7CD9EBB7" w14:textId="77777777" w:rsidR="005922EA" w:rsidRPr="005922EA" w:rsidRDefault="005922EA" w:rsidP="005922EA">
            <w:pPr>
              <w:rPr>
                <w:rFonts w:hint="eastAsia"/>
              </w:rPr>
            </w:pPr>
            <w:r w:rsidRPr="005922EA">
              <w:t>                "PYTHONPATH":"${</w:t>
            </w:r>
            <w:proofErr w:type="spellStart"/>
            <w:r w:rsidRPr="005922EA">
              <w:t>workspaceFolder</w:t>
            </w:r>
            <w:proofErr w:type="spellEnd"/>
            <w:r w:rsidRPr="005922EA">
              <w:t>}"</w:t>
            </w:r>
          </w:p>
          <w:p w14:paraId="4F34C9A9" w14:textId="77777777" w:rsidR="005922EA" w:rsidRPr="005922EA" w:rsidRDefault="005922EA" w:rsidP="005922EA">
            <w:pPr>
              <w:rPr>
                <w:rFonts w:hint="eastAsia"/>
              </w:rPr>
            </w:pPr>
            <w:r w:rsidRPr="005922EA">
              <w:t>            },</w:t>
            </w:r>
          </w:p>
          <w:p w14:paraId="37292DBD" w14:textId="77777777" w:rsidR="005922EA" w:rsidRPr="005922EA" w:rsidRDefault="005922EA" w:rsidP="005922EA">
            <w:pPr>
              <w:rPr>
                <w:rFonts w:hint="eastAsia"/>
              </w:rPr>
            </w:pPr>
            <w:r w:rsidRPr="005922EA">
              <w:t>            "</w:t>
            </w:r>
            <w:proofErr w:type="spellStart"/>
            <w:r w:rsidRPr="005922EA">
              <w:t>args</w:t>
            </w:r>
            <w:proofErr w:type="spellEnd"/>
            <w:r w:rsidRPr="005922EA">
              <w:t>": ["plugin/futr3d/configs/</w:t>
            </w:r>
            <w:proofErr w:type="spellStart"/>
            <w:r w:rsidRPr="005922EA">
              <w:t>lidar_cam</w:t>
            </w:r>
            <w:proofErr w:type="spellEnd"/>
            <w:r w:rsidRPr="005922EA">
              <w:t>/lidar_0075v_cam_res101.py","--gpus","1"],</w:t>
            </w:r>
          </w:p>
          <w:p w14:paraId="41CC813A" w14:textId="77777777" w:rsidR="005922EA" w:rsidRPr="005922EA" w:rsidRDefault="005922EA" w:rsidP="005922EA">
            <w:pPr>
              <w:rPr>
                <w:rFonts w:hint="eastAsia"/>
              </w:rPr>
            </w:pPr>
            <w:r w:rsidRPr="005922EA">
              <w:lastRenderedPageBreak/>
              <w:t>            "</w:t>
            </w:r>
            <w:proofErr w:type="spellStart"/>
            <w:r w:rsidRPr="005922EA">
              <w:t>justMyCode</w:t>
            </w:r>
            <w:proofErr w:type="spellEnd"/>
            <w:r w:rsidRPr="005922EA">
              <w:t>": false</w:t>
            </w:r>
          </w:p>
          <w:p w14:paraId="5D86788B" w14:textId="77777777" w:rsidR="005922EA" w:rsidRPr="005922EA" w:rsidRDefault="005922EA" w:rsidP="005922EA">
            <w:pPr>
              <w:rPr>
                <w:rFonts w:hint="eastAsia"/>
              </w:rPr>
            </w:pPr>
          </w:p>
          <w:p w14:paraId="0ACB4A9C" w14:textId="77777777" w:rsidR="005922EA" w:rsidRPr="005922EA" w:rsidRDefault="005922EA" w:rsidP="005922EA">
            <w:pPr>
              <w:rPr>
                <w:rFonts w:hint="eastAsia"/>
              </w:rPr>
            </w:pPr>
            <w:r w:rsidRPr="005922EA">
              <w:t>        }</w:t>
            </w:r>
          </w:p>
          <w:p w14:paraId="33F9FB8B" w14:textId="77777777" w:rsidR="005922EA" w:rsidRPr="005922EA" w:rsidRDefault="005922EA" w:rsidP="005922EA">
            <w:pPr>
              <w:rPr>
                <w:rFonts w:hint="eastAsia"/>
              </w:rPr>
            </w:pPr>
            <w:r w:rsidRPr="005922EA">
              <w:t>    ]</w:t>
            </w:r>
          </w:p>
          <w:p w14:paraId="1833D82B" w14:textId="77777777" w:rsidR="005922EA" w:rsidRPr="005922EA" w:rsidRDefault="005922EA" w:rsidP="005922EA">
            <w:pPr>
              <w:rPr>
                <w:rFonts w:hint="eastAsia"/>
              </w:rPr>
            </w:pPr>
            <w:r w:rsidRPr="005922EA">
              <w:t>}</w:t>
            </w:r>
          </w:p>
          <w:p w14:paraId="7C407392" w14:textId="77777777" w:rsidR="005922EA" w:rsidRDefault="005922EA" w:rsidP="005922EA">
            <w:pPr>
              <w:rPr>
                <w:rFonts w:hint="eastAsia"/>
              </w:rPr>
            </w:pPr>
          </w:p>
        </w:tc>
      </w:tr>
    </w:tbl>
    <w:p w14:paraId="01830A29" w14:textId="77777777" w:rsidR="005922EA" w:rsidRPr="005922EA" w:rsidRDefault="005922EA" w:rsidP="005922EA">
      <w:pPr>
        <w:rPr>
          <w:rFonts w:hint="eastAsia"/>
        </w:rPr>
      </w:pPr>
    </w:p>
    <w:p w14:paraId="51A3C610" w14:textId="77777777" w:rsidR="005922EA" w:rsidRDefault="005922EA" w:rsidP="005922EA">
      <w:pPr>
        <w:rPr>
          <w:rFonts w:hint="eastAsia"/>
        </w:rPr>
      </w:pPr>
    </w:p>
    <w:p w14:paraId="72A5709E" w14:textId="087DCA16" w:rsidR="005922EA" w:rsidRDefault="005922EA" w:rsidP="005922EA">
      <w:pPr>
        <w:pStyle w:val="3"/>
        <w:rPr>
          <w:rFonts w:hint="eastAsia"/>
        </w:rPr>
      </w:pPr>
      <w:bookmarkStart w:id="104" w:name="_Toc184297698"/>
      <w:r>
        <w:rPr>
          <w:rFonts w:hint="eastAsia"/>
        </w:rPr>
        <w:t>测试</w:t>
      </w:r>
      <w:bookmarkEnd w:id="10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22EA" w14:paraId="1ACCBBEA" w14:textId="77777777" w:rsidTr="005922EA">
        <w:tc>
          <w:tcPr>
            <w:tcW w:w="8296" w:type="dxa"/>
          </w:tcPr>
          <w:p w14:paraId="30E2E877" w14:textId="77777777" w:rsidR="005922EA" w:rsidRPr="005922EA" w:rsidRDefault="005922EA" w:rsidP="005922EA">
            <w:pPr>
              <w:rPr>
                <w:rFonts w:hint="eastAsia"/>
              </w:rPr>
            </w:pPr>
            <w:proofErr w:type="spellStart"/>
            <w:r w:rsidRPr="005922EA">
              <w:t>conda</w:t>
            </w:r>
            <w:proofErr w:type="spellEnd"/>
            <w:r w:rsidRPr="005922EA">
              <w:t xml:space="preserve"> activate mmfutr3d</w:t>
            </w:r>
          </w:p>
          <w:p w14:paraId="5CA40124" w14:textId="0463EC54" w:rsidR="005922EA" w:rsidRPr="005922EA" w:rsidRDefault="00437381" w:rsidP="005922EA">
            <w:pPr>
              <w:rPr>
                <w:rFonts w:hint="eastAsia"/>
              </w:rPr>
            </w:pPr>
            <w:r w:rsidRPr="00437381">
              <w:rPr>
                <w:rFonts w:hint="eastAsia"/>
              </w:rPr>
              <w:t xml:space="preserve">python tools/test.py plugin/futr3d/configs/lidar_cam/lidar_0075v_cam_res101.py ./lidar_0075_cam_res101_900q.pth --eval </w:t>
            </w:r>
            <w:proofErr w:type="spellStart"/>
            <w:r w:rsidRPr="00437381">
              <w:rPr>
                <w:rFonts w:hint="eastAsia"/>
              </w:rPr>
              <w:t>bbox</w:t>
            </w:r>
            <w:proofErr w:type="spellEnd"/>
          </w:p>
        </w:tc>
      </w:tr>
    </w:tbl>
    <w:p w14:paraId="4B47AB95" w14:textId="2E6A14D2" w:rsidR="005922EA" w:rsidRDefault="002D7EAC" w:rsidP="005922EA">
      <w:pPr>
        <w:rPr>
          <w:rFonts w:hint="eastAsia"/>
        </w:rPr>
      </w:pPr>
      <w:r>
        <w:rPr>
          <w:rFonts w:hint="eastAsia"/>
        </w:rPr>
        <w:t>如果需要可视化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7EAC" w14:paraId="3DEDA428" w14:textId="77777777" w:rsidTr="002D7EAC">
        <w:tc>
          <w:tcPr>
            <w:tcW w:w="8296" w:type="dxa"/>
          </w:tcPr>
          <w:p w14:paraId="65DB1B73" w14:textId="77777777" w:rsidR="002D7EAC" w:rsidRPr="005922EA" w:rsidRDefault="002D7EAC" w:rsidP="002D7EAC">
            <w:pPr>
              <w:rPr>
                <w:rFonts w:hint="eastAsia"/>
              </w:rPr>
            </w:pPr>
            <w:proofErr w:type="spellStart"/>
            <w:r w:rsidRPr="005922EA">
              <w:t>conda</w:t>
            </w:r>
            <w:proofErr w:type="spellEnd"/>
            <w:r w:rsidRPr="005922EA">
              <w:t xml:space="preserve"> activate mmfutr3d</w:t>
            </w:r>
          </w:p>
          <w:p w14:paraId="26DE6C4E" w14:textId="48C9751E" w:rsidR="002D7EAC" w:rsidRPr="002D7EAC" w:rsidRDefault="002D7EAC" w:rsidP="002D7EAC">
            <w:pPr>
              <w:rPr>
                <w:rFonts w:hint="eastAsia"/>
              </w:rPr>
            </w:pPr>
            <w:r w:rsidRPr="00437381">
              <w:rPr>
                <w:rFonts w:hint="eastAsia"/>
              </w:rPr>
              <w:t xml:space="preserve">python tools/test.py plugin/futr3d/configs/lidar_cam/lidar_0075v_cam_res101.py ./lidar_0075_cam_res101_900q.pth --eval </w:t>
            </w:r>
            <w:proofErr w:type="spellStart"/>
            <w:r w:rsidRPr="00437381">
              <w:rPr>
                <w:rFonts w:hint="eastAsia"/>
              </w:rPr>
              <w:t>bbox</w:t>
            </w:r>
            <w:proofErr w:type="spellEnd"/>
            <w:r>
              <w:rPr>
                <w:rFonts w:hint="eastAsia"/>
              </w:rPr>
              <w:t xml:space="preserve"> --show --show-</w:t>
            </w:r>
            <w:proofErr w:type="spellStart"/>
            <w:r>
              <w:rPr>
                <w:rFonts w:hint="eastAsia"/>
              </w:rPr>
              <w:t>dir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“</w:t>
            </w:r>
            <w:proofErr w:type="spellStart"/>
            <w:r>
              <w:rPr>
                <w:rFonts w:hint="eastAsia"/>
              </w:rPr>
              <w:t>output_visual</w:t>
            </w:r>
            <w:proofErr w:type="spellEnd"/>
            <w:r>
              <w:t>”</w:t>
            </w:r>
          </w:p>
        </w:tc>
      </w:tr>
    </w:tbl>
    <w:p w14:paraId="0E1E50BC" w14:textId="77777777" w:rsidR="005922EA" w:rsidRPr="005922EA" w:rsidRDefault="005922EA" w:rsidP="005922EA">
      <w:pPr>
        <w:rPr>
          <w:rFonts w:hint="eastAsia"/>
        </w:rPr>
      </w:pPr>
    </w:p>
    <w:p w14:paraId="25AEC657" w14:textId="77777777" w:rsidR="008B730E" w:rsidRDefault="008B730E" w:rsidP="008B730E">
      <w:pPr>
        <w:pStyle w:val="2"/>
        <w:rPr>
          <w:rFonts w:hint="eastAsia"/>
        </w:rPr>
      </w:pPr>
      <w:bookmarkStart w:id="105" w:name="_Toc184297699"/>
      <w:r>
        <w:rPr>
          <w:rFonts w:hint="eastAsia"/>
        </w:rPr>
        <w:t>Model定义</w:t>
      </w:r>
      <w:bookmarkEnd w:id="105"/>
    </w:p>
    <w:p w14:paraId="0BA2C5C0" w14:textId="46CE99D7" w:rsidR="007A0F84" w:rsidRDefault="007A0F84" w:rsidP="007A0F84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A51B59">
        <w:rPr>
          <w:rFonts w:hint="eastAsia"/>
          <w:noProof/>
        </w:rPr>
        <w:t>22</w:t>
      </w:r>
      <w:r>
        <w:rPr>
          <w:rFonts w:hint="eastAsia"/>
        </w:rPr>
        <w:fldChar w:fldCharType="end"/>
      </w:r>
      <w:r>
        <w:rPr>
          <w:rFonts w:hint="eastAsia"/>
        </w:rPr>
        <w:t xml:space="preserve"> FUTR3D</w:t>
      </w:r>
      <w:r>
        <w:rPr>
          <w:rFonts w:hint="eastAsia"/>
        </w:rPr>
        <w:t>的</w:t>
      </w:r>
      <w:r>
        <w:rPr>
          <w:rFonts w:hint="eastAsia"/>
        </w:rPr>
        <w:t>config</w:t>
      </w:r>
      <w:r>
        <w:rPr>
          <w:rFonts w:hint="eastAsia"/>
        </w:rPr>
        <w:t>文件配置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0F84" w14:paraId="63417B9A" w14:textId="77777777" w:rsidTr="007A0F84">
        <w:tc>
          <w:tcPr>
            <w:tcW w:w="8296" w:type="dxa"/>
          </w:tcPr>
          <w:p w14:paraId="10E10063" w14:textId="77777777" w:rsidR="007A0F84" w:rsidRPr="007A0F84" w:rsidRDefault="007A0F84" w:rsidP="007A0F84">
            <w:pPr>
              <w:rPr>
                <w:rFonts w:hint="eastAsia"/>
                <w:lang w:val="fr-FR"/>
              </w:rPr>
            </w:pPr>
            <w:r w:rsidRPr="007A0F84">
              <w:rPr>
                <w:lang w:val="fr-FR"/>
              </w:rPr>
              <w:t>_base_ = [</w:t>
            </w:r>
          </w:p>
          <w:p w14:paraId="22D8A2C5" w14:textId="77777777" w:rsidR="007A0F84" w:rsidRPr="007A0F84" w:rsidRDefault="007A0F84" w:rsidP="007A0F84">
            <w:pPr>
              <w:rPr>
                <w:rFonts w:hint="eastAsia"/>
                <w:lang w:val="fr-FR"/>
              </w:rPr>
            </w:pPr>
            <w:r w:rsidRPr="007A0F84">
              <w:rPr>
                <w:lang w:val="fr-FR"/>
              </w:rPr>
              <w:t xml:space="preserve">    </w:t>
            </w:r>
            <w:proofErr w:type="gramStart"/>
            <w:r w:rsidRPr="007A0F84">
              <w:rPr>
                <w:lang w:val="fr-FR"/>
              </w:rPr>
              <w:t>'..</w:t>
            </w:r>
            <w:proofErr w:type="gramEnd"/>
            <w:r w:rsidRPr="007A0F84">
              <w:rPr>
                <w:lang w:val="fr-FR"/>
              </w:rPr>
              <w:t>/../../../</w:t>
            </w:r>
            <w:proofErr w:type="spellStart"/>
            <w:r w:rsidRPr="007A0F84">
              <w:rPr>
                <w:lang w:val="fr-FR"/>
              </w:rPr>
              <w:t>configs</w:t>
            </w:r>
            <w:proofErr w:type="spellEnd"/>
            <w:r w:rsidRPr="007A0F84">
              <w:rPr>
                <w:lang w:val="fr-FR"/>
              </w:rPr>
              <w:t>/_base_/</w:t>
            </w:r>
            <w:proofErr w:type="spellStart"/>
            <w:r w:rsidRPr="007A0F84">
              <w:rPr>
                <w:lang w:val="fr-FR"/>
              </w:rPr>
              <w:t>datasets</w:t>
            </w:r>
            <w:proofErr w:type="spellEnd"/>
            <w:r w:rsidRPr="007A0F84">
              <w:rPr>
                <w:lang w:val="fr-FR"/>
              </w:rPr>
              <w:t>/nus-3d.py',</w:t>
            </w:r>
          </w:p>
          <w:p w14:paraId="6BE91A02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rPr>
                <w:lang w:val="fr-FR"/>
              </w:rPr>
              <w:t xml:space="preserve">    </w:t>
            </w:r>
            <w:proofErr w:type="gramStart"/>
            <w:r w:rsidRPr="007A0F84">
              <w:t>'..</w:t>
            </w:r>
            <w:proofErr w:type="gramEnd"/>
            <w:r w:rsidRPr="007A0F84">
              <w:t>/../../../configs/_base_/default_runtime.py'</w:t>
            </w:r>
          </w:p>
          <w:p w14:paraId="6897B2A3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]</w:t>
            </w:r>
          </w:p>
          <w:p w14:paraId="1EAD176B" w14:textId="77777777" w:rsidR="007A0F84" w:rsidRPr="007A0F84" w:rsidRDefault="007A0F84" w:rsidP="007A0F84">
            <w:pPr>
              <w:rPr>
                <w:rFonts w:hint="eastAsia"/>
              </w:rPr>
            </w:pPr>
          </w:p>
          <w:p w14:paraId="7168358A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plugin = 'plugin/futr3d'</w:t>
            </w:r>
          </w:p>
          <w:p w14:paraId="45DAEEE3" w14:textId="77777777" w:rsidR="007A0F84" w:rsidRPr="007A0F84" w:rsidRDefault="007A0F84" w:rsidP="007A0F84">
            <w:pPr>
              <w:rPr>
                <w:rFonts w:hint="eastAsia"/>
              </w:rPr>
            </w:pPr>
          </w:p>
          <w:p w14:paraId="7B0B48C3" w14:textId="77777777" w:rsidR="007A0F84" w:rsidRPr="007A0F84" w:rsidRDefault="007A0F84" w:rsidP="007A0F84">
            <w:pPr>
              <w:rPr>
                <w:rFonts w:hint="eastAsia"/>
              </w:rPr>
            </w:pPr>
            <w:proofErr w:type="spellStart"/>
            <w:r w:rsidRPr="007A0F84">
              <w:t>class_names</w:t>
            </w:r>
            <w:proofErr w:type="spellEnd"/>
            <w:r w:rsidRPr="007A0F84">
              <w:t xml:space="preserve"> = [</w:t>
            </w:r>
          </w:p>
          <w:p w14:paraId="7AF359E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'car', 'truck', '</w:t>
            </w:r>
            <w:proofErr w:type="spellStart"/>
            <w:r w:rsidRPr="007A0F84">
              <w:t>construction_vehicle</w:t>
            </w:r>
            <w:proofErr w:type="spellEnd"/>
            <w:r w:rsidRPr="007A0F84">
              <w:t>', 'bus', 'trailer', 'barrier',</w:t>
            </w:r>
          </w:p>
          <w:p w14:paraId="64CDA0F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'motorcycle', 'bicycle', 'pedestrian', '</w:t>
            </w:r>
            <w:proofErr w:type="spellStart"/>
            <w:r w:rsidRPr="007A0F84">
              <w:t>traffic_cone</w:t>
            </w:r>
            <w:proofErr w:type="spellEnd"/>
            <w:r w:rsidRPr="007A0F84">
              <w:t>'</w:t>
            </w:r>
          </w:p>
          <w:p w14:paraId="3FA491F9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]</w:t>
            </w:r>
          </w:p>
          <w:p w14:paraId="2780D56D" w14:textId="77777777" w:rsidR="007A0F84" w:rsidRPr="007A0F84" w:rsidRDefault="007A0F84" w:rsidP="007A0F84">
            <w:pPr>
              <w:rPr>
                <w:rFonts w:hint="eastAsia"/>
              </w:rPr>
            </w:pPr>
            <w:proofErr w:type="spellStart"/>
            <w:r w:rsidRPr="007A0F84">
              <w:t>input_modality</w:t>
            </w:r>
            <w:proofErr w:type="spellEnd"/>
            <w:r w:rsidRPr="007A0F84">
              <w:t xml:space="preserve"> =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1488738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use_lidar</w:t>
            </w:r>
            <w:proofErr w:type="spellEnd"/>
            <w:r w:rsidRPr="007A0F84">
              <w:t>=True,</w:t>
            </w:r>
          </w:p>
          <w:p w14:paraId="51C45C47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use_camera</w:t>
            </w:r>
            <w:proofErr w:type="spellEnd"/>
            <w:r w:rsidRPr="007A0F84">
              <w:t>=True,</w:t>
            </w:r>
          </w:p>
          <w:p w14:paraId="7514FB03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use_radar</w:t>
            </w:r>
            <w:proofErr w:type="spellEnd"/>
            <w:r w:rsidRPr="007A0F84">
              <w:t>=False,</w:t>
            </w:r>
          </w:p>
          <w:p w14:paraId="40EE9F85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use_map</w:t>
            </w:r>
            <w:proofErr w:type="spellEnd"/>
            <w:r w:rsidRPr="007A0F84">
              <w:t>=False,</w:t>
            </w:r>
          </w:p>
          <w:p w14:paraId="1D6A8DD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lastRenderedPageBreak/>
              <w:t xml:space="preserve">    </w:t>
            </w:r>
            <w:proofErr w:type="spellStart"/>
            <w:r w:rsidRPr="007A0F84">
              <w:t>use_external</w:t>
            </w:r>
            <w:proofErr w:type="spellEnd"/>
            <w:r w:rsidRPr="007A0F84">
              <w:t>=False)</w:t>
            </w:r>
          </w:p>
          <w:p w14:paraId="1BD0CA8D" w14:textId="77777777" w:rsidR="007A0F84" w:rsidRPr="007A0F84" w:rsidRDefault="007A0F84" w:rsidP="007A0F84">
            <w:pPr>
              <w:rPr>
                <w:rFonts w:hint="eastAsia"/>
              </w:rPr>
            </w:pPr>
            <w:proofErr w:type="spellStart"/>
            <w:r w:rsidRPr="007A0F84">
              <w:t>voxel_size</w:t>
            </w:r>
            <w:proofErr w:type="spellEnd"/>
            <w:r w:rsidRPr="007A0F84">
              <w:t xml:space="preserve"> = [0.075, 0.075, 0.2]</w:t>
            </w:r>
          </w:p>
          <w:p w14:paraId="33F73B58" w14:textId="77777777" w:rsidR="007A0F84" w:rsidRPr="007A0F84" w:rsidRDefault="007A0F84" w:rsidP="007A0F84">
            <w:pPr>
              <w:rPr>
                <w:rFonts w:hint="eastAsia"/>
              </w:rPr>
            </w:pPr>
            <w:proofErr w:type="spellStart"/>
            <w:r w:rsidRPr="007A0F84">
              <w:t>point_cloud_range</w:t>
            </w:r>
            <w:proofErr w:type="spellEnd"/>
            <w:r w:rsidRPr="007A0F84">
              <w:t xml:space="preserve"> = [-54, -54, -5.0, 54, 54, 3.0]</w:t>
            </w:r>
          </w:p>
          <w:p w14:paraId="2EAC7AAF" w14:textId="77777777" w:rsidR="007A0F84" w:rsidRPr="007A0F84" w:rsidRDefault="007A0F84" w:rsidP="007A0F84">
            <w:pPr>
              <w:rPr>
                <w:rFonts w:hint="eastAsia"/>
              </w:rPr>
            </w:pPr>
          </w:p>
          <w:p w14:paraId="29EB4BA4" w14:textId="77777777" w:rsidR="007A0F84" w:rsidRPr="007A0F84" w:rsidRDefault="007A0F84" w:rsidP="007A0F84">
            <w:pPr>
              <w:rPr>
                <w:rFonts w:hint="eastAsia"/>
              </w:rPr>
            </w:pPr>
            <w:proofErr w:type="spellStart"/>
            <w:r w:rsidRPr="007A0F84">
              <w:t>img_norm_cfg</w:t>
            </w:r>
            <w:proofErr w:type="spellEnd"/>
            <w:r w:rsidRPr="007A0F84">
              <w:t xml:space="preserve"> =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42C191A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mean=[103.530, 116.280, 123.675], std=[1.0, 1.0, 1.0], </w:t>
            </w:r>
            <w:proofErr w:type="spellStart"/>
            <w:r w:rsidRPr="007A0F84">
              <w:t>to_rgb</w:t>
            </w:r>
            <w:proofErr w:type="spellEnd"/>
            <w:r w:rsidRPr="007A0F84">
              <w:t>=False)</w:t>
            </w:r>
          </w:p>
          <w:p w14:paraId="16FE24B7" w14:textId="77777777" w:rsidR="007A0F84" w:rsidRPr="007A0F84" w:rsidRDefault="007A0F84" w:rsidP="007A0F84">
            <w:pPr>
              <w:rPr>
                <w:rFonts w:hint="eastAsia"/>
              </w:rPr>
            </w:pPr>
          </w:p>
          <w:p w14:paraId="2ED340EC" w14:textId="77777777" w:rsidR="007A0F84" w:rsidRPr="007A0F84" w:rsidRDefault="007A0F84" w:rsidP="007A0F84">
            <w:pPr>
              <w:rPr>
                <w:rFonts w:hint="eastAsia"/>
              </w:rPr>
            </w:pPr>
            <w:proofErr w:type="spellStart"/>
            <w:r w:rsidRPr="007A0F84">
              <w:t>center_head</w:t>
            </w:r>
            <w:proofErr w:type="spellEnd"/>
            <w:r w:rsidRPr="007A0F84">
              <w:t xml:space="preserve"> =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796E594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type='</w:t>
            </w:r>
            <w:proofErr w:type="spellStart"/>
            <w:r w:rsidRPr="007A0F84">
              <w:t>CenterHead</w:t>
            </w:r>
            <w:proofErr w:type="spellEnd"/>
            <w:r w:rsidRPr="007A0F84">
              <w:t>',</w:t>
            </w:r>
          </w:p>
          <w:p w14:paraId="1964C853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in_channels</w:t>
            </w:r>
            <w:proofErr w:type="spellEnd"/>
            <w:r w:rsidRPr="007A0F84">
              <w:t>=sum([256, 256]),</w:t>
            </w:r>
          </w:p>
          <w:p w14:paraId="4A65DA9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tasks=[</w:t>
            </w:r>
          </w:p>
          <w:p w14:paraId="4080974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  <w:proofErr w:type="spellStart"/>
            <w:r w:rsidRPr="007A0F84">
              <w:t>num_class</w:t>
            </w:r>
            <w:proofErr w:type="spellEnd"/>
            <w:r w:rsidRPr="007A0F84">
              <w:t xml:space="preserve">=1, </w:t>
            </w:r>
            <w:proofErr w:type="spellStart"/>
            <w:r w:rsidRPr="007A0F84">
              <w:t>class_names</w:t>
            </w:r>
            <w:proofErr w:type="spellEnd"/>
            <w:r w:rsidRPr="007A0F84">
              <w:t>=['car']),</w:t>
            </w:r>
          </w:p>
          <w:p w14:paraId="2039056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  <w:proofErr w:type="spellStart"/>
            <w:r w:rsidRPr="007A0F84">
              <w:t>num_class</w:t>
            </w:r>
            <w:proofErr w:type="spellEnd"/>
            <w:r w:rsidRPr="007A0F84">
              <w:t xml:space="preserve">=2, </w:t>
            </w:r>
            <w:proofErr w:type="spellStart"/>
            <w:r w:rsidRPr="007A0F84">
              <w:t>class_names</w:t>
            </w:r>
            <w:proofErr w:type="spellEnd"/>
            <w:r w:rsidRPr="007A0F84">
              <w:t>=['truck', '</w:t>
            </w:r>
            <w:proofErr w:type="spellStart"/>
            <w:r w:rsidRPr="007A0F84">
              <w:t>construction_vehicle</w:t>
            </w:r>
            <w:proofErr w:type="spellEnd"/>
            <w:r w:rsidRPr="007A0F84">
              <w:t>']),</w:t>
            </w:r>
          </w:p>
          <w:p w14:paraId="4691A64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  <w:proofErr w:type="spellStart"/>
            <w:r w:rsidRPr="007A0F84">
              <w:t>num_class</w:t>
            </w:r>
            <w:proofErr w:type="spellEnd"/>
            <w:r w:rsidRPr="007A0F84">
              <w:t xml:space="preserve">=2, </w:t>
            </w:r>
            <w:proofErr w:type="spellStart"/>
            <w:r w:rsidRPr="007A0F84">
              <w:t>class_names</w:t>
            </w:r>
            <w:proofErr w:type="spellEnd"/>
            <w:r w:rsidRPr="007A0F84">
              <w:t>=['bus', 'trailer']),</w:t>
            </w:r>
          </w:p>
          <w:p w14:paraId="5CA595F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  <w:proofErr w:type="spellStart"/>
            <w:r w:rsidRPr="007A0F84">
              <w:t>num_class</w:t>
            </w:r>
            <w:proofErr w:type="spellEnd"/>
            <w:r w:rsidRPr="007A0F84">
              <w:t xml:space="preserve">=1, </w:t>
            </w:r>
            <w:proofErr w:type="spellStart"/>
            <w:r w:rsidRPr="007A0F84">
              <w:t>class_names</w:t>
            </w:r>
            <w:proofErr w:type="spellEnd"/>
            <w:r w:rsidRPr="007A0F84">
              <w:t>=['barrier']),</w:t>
            </w:r>
          </w:p>
          <w:p w14:paraId="5775FA58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  <w:proofErr w:type="spellStart"/>
            <w:r w:rsidRPr="007A0F84">
              <w:t>num_class</w:t>
            </w:r>
            <w:proofErr w:type="spellEnd"/>
            <w:r w:rsidRPr="007A0F84">
              <w:t xml:space="preserve">=2, </w:t>
            </w:r>
            <w:proofErr w:type="spellStart"/>
            <w:r w:rsidRPr="007A0F84">
              <w:t>class_names</w:t>
            </w:r>
            <w:proofErr w:type="spellEnd"/>
            <w:r w:rsidRPr="007A0F84">
              <w:t>=['motorcycle', 'bicycle']),</w:t>
            </w:r>
          </w:p>
          <w:p w14:paraId="6411D9D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  <w:proofErr w:type="spellStart"/>
            <w:r w:rsidRPr="007A0F84">
              <w:t>num_class</w:t>
            </w:r>
            <w:proofErr w:type="spellEnd"/>
            <w:r w:rsidRPr="007A0F84">
              <w:t xml:space="preserve">=2, </w:t>
            </w:r>
            <w:proofErr w:type="spellStart"/>
            <w:r w:rsidRPr="007A0F84">
              <w:t>class_names</w:t>
            </w:r>
            <w:proofErr w:type="spellEnd"/>
            <w:r w:rsidRPr="007A0F84">
              <w:t>=['pedestrian', '</w:t>
            </w:r>
            <w:proofErr w:type="spellStart"/>
            <w:r w:rsidRPr="007A0F84">
              <w:t>traffic_cone</w:t>
            </w:r>
            <w:proofErr w:type="spellEnd"/>
            <w:r w:rsidRPr="007A0F84">
              <w:t>']),</w:t>
            </w:r>
          </w:p>
          <w:p w14:paraId="1BDFA93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],</w:t>
            </w:r>
          </w:p>
          <w:p w14:paraId="6E6C343E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common_heads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481D195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reg=(2, 2), height=(1, 2), dim=(3, 2), rot=(2, 2), vel=(2, 2)),</w:t>
            </w:r>
          </w:p>
          <w:p w14:paraId="1F632C4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share_conv_channel</w:t>
            </w:r>
            <w:proofErr w:type="spellEnd"/>
            <w:r w:rsidRPr="007A0F84">
              <w:t>=64,</w:t>
            </w:r>
          </w:p>
          <w:p w14:paraId="3AA56BD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bbox_coder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7725FF39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type='</w:t>
            </w:r>
            <w:proofErr w:type="spellStart"/>
            <w:r w:rsidRPr="007A0F84">
              <w:t>CenterPointBBoxCoder</w:t>
            </w:r>
            <w:proofErr w:type="spellEnd"/>
            <w:r w:rsidRPr="007A0F84">
              <w:t>',</w:t>
            </w:r>
          </w:p>
          <w:p w14:paraId="07BD26C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pc_range</w:t>
            </w:r>
            <w:proofErr w:type="spellEnd"/>
            <w:r w:rsidRPr="007A0F84">
              <w:t>=</w:t>
            </w:r>
            <w:proofErr w:type="spellStart"/>
            <w:r w:rsidRPr="007A0F84">
              <w:t>point_cloud_range</w:t>
            </w:r>
            <w:proofErr w:type="spellEnd"/>
            <w:r w:rsidRPr="007A0F84">
              <w:t>[:2],</w:t>
            </w:r>
          </w:p>
          <w:p w14:paraId="7E860199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post_center_range</w:t>
            </w:r>
            <w:proofErr w:type="spellEnd"/>
            <w:r w:rsidRPr="007A0F84">
              <w:t>=[-61.2, -61.2, -10.0, 61.2, 61.2, 10.0],</w:t>
            </w:r>
          </w:p>
          <w:p w14:paraId="75F85233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max_num</w:t>
            </w:r>
            <w:proofErr w:type="spellEnd"/>
            <w:r w:rsidRPr="007A0F84">
              <w:t>=500,</w:t>
            </w:r>
          </w:p>
          <w:p w14:paraId="5276660A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score_threshold</w:t>
            </w:r>
            <w:proofErr w:type="spellEnd"/>
            <w:r w:rsidRPr="007A0F84">
              <w:t>=0.1,</w:t>
            </w:r>
          </w:p>
          <w:p w14:paraId="23355CA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out_size_factor</w:t>
            </w:r>
            <w:proofErr w:type="spellEnd"/>
            <w:r w:rsidRPr="007A0F84">
              <w:t>=8,</w:t>
            </w:r>
          </w:p>
          <w:p w14:paraId="5131714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voxel_size</w:t>
            </w:r>
            <w:proofErr w:type="spellEnd"/>
            <w:r w:rsidRPr="007A0F84">
              <w:t>=</w:t>
            </w:r>
            <w:proofErr w:type="spellStart"/>
            <w:r w:rsidRPr="007A0F84">
              <w:t>voxel_size</w:t>
            </w:r>
            <w:proofErr w:type="spellEnd"/>
            <w:r w:rsidRPr="007A0F84">
              <w:t>[:2],</w:t>
            </w:r>
          </w:p>
          <w:p w14:paraId="70D28F9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code_size</w:t>
            </w:r>
            <w:proofErr w:type="spellEnd"/>
            <w:r w:rsidRPr="007A0F84">
              <w:t>=9),</w:t>
            </w:r>
          </w:p>
          <w:p w14:paraId="58DCABC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separate_head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24B65259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type='</w:t>
            </w:r>
            <w:proofErr w:type="spellStart"/>
            <w:r w:rsidRPr="007A0F84">
              <w:t>SeparateHead</w:t>
            </w:r>
            <w:proofErr w:type="spellEnd"/>
            <w:r w:rsidRPr="007A0F84">
              <w:t xml:space="preserve">', </w:t>
            </w:r>
            <w:proofErr w:type="spellStart"/>
            <w:r w:rsidRPr="007A0F84">
              <w:t>init_bias</w:t>
            </w:r>
            <w:proofErr w:type="spellEnd"/>
            <w:r w:rsidRPr="007A0F84">
              <w:t xml:space="preserve">=-2.19, </w:t>
            </w:r>
            <w:proofErr w:type="spellStart"/>
            <w:r w:rsidRPr="007A0F84">
              <w:t>final_kernel</w:t>
            </w:r>
            <w:proofErr w:type="spellEnd"/>
            <w:r w:rsidRPr="007A0F84">
              <w:t>=3),</w:t>
            </w:r>
          </w:p>
          <w:p w14:paraId="0181F98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loss_cls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type='GaussianFocalLoss', reduction='mean'),</w:t>
            </w:r>
          </w:p>
          <w:p w14:paraId="724D5CD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loss_bbox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 xml:space="preserve">(type='L1Loss', reduction='mean', </w:t>
            </w:r>
            <w:proofErr w:type="spellStart"/>
            <w:r w:rsidRPr="007A0F84">
              <w:t>loss_weight</w:t>
            </w:r>
            <w:proofErr w:type="spellEnd"/>
            <w:r w:rsidRPr="007A0F84">
              <w:t>=0.25),</w:t>
            </w:r>
          </w:p>
          <w:p w14:paraId="1CEEBC69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norm_bbox</w:t>
            </w:r>
            <w:proofErr w:type="spellEnd"/>
            <w:r w:rsidRPr="007A0F84">
              <w:t>=True)</w:t>
            </w:r>
          </w:p>
          <w:p w14:paraId="0DBEB82D" w14:textId="77777777" w:rsidR="007A0F84" w:rsidRPr="007A0F84" w:rsidRDefault="007A0F84" w:rsidP="007A0F84">
            <w:pPr>
              <w:rPr>
                <w:rFonts w:hint="eastAsia"/>
              </w:rPr>
            </w:pPr>
          </w:p>
          <w:p w14:paraId="68AC5A6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model =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371438BE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lastRenderedPageBreak/>
              <w:t>    type='FUTR3D',</w:t>
            </w:r>
          </w:p>
          <w:p w14:paraId="1DD1B46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use_lidar</w:t>
            </w:r>
            <w:proofErr w:type="spellEnd"/>
            <w:r w:rsidRPr="007A0F84">
              <w:t>=True,</w:t>
            </w:r>
          </w:p>
          <w:p w14:paraId="1101C189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use_camera</w:t>
            </w:r>
            <w:proofErr w:type="spellEnd"/>
            <w:r w:rsidRPr="007A0F84">
              <w:t>=True,</w:t>
            </w:r>
          </w:p>
          <w:p w14:paraId="0B6A6583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use_radar</w:t>
            </w:r>
            <w:proofErr w:type="spellEnd"/>
            <w:r w:rsidRPr="007A0F84">
              <w:t>=False,</w:t>
            </w:r>
          </w:p>
          <w:p w14:paraId="0BC503A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use_grid_mask</w:t>
            </w:r>
            <w:proofErr w:type="spellEnd"/>
            <w:r w:rsidRPr="007A0F84">
              <w:t>=True,</w:t>
            </w:r>
          </w:p>
          <w:p w14:paraId="202A8FF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freeze_backbone</w:t>
            </w:r>
            <w:proofErr w:type="spellEnd"/>
            <w:r w:rsidRPr="007A0F84">
              <w:t>=True,</w:t>
            </w:r>
          </w:p>
          <w:p w14:paraId="1BE2A0B9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img_backbone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603C9B7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type='</w:t>
            </w:r>
            <w:proofErr w:type="spellStart"/>
            <w:r w:rsidRPr="007A0F84">
              <w:t>ResNet</w:t>
            </w:r>
            <w:proofErr w:type="spellEnd"/>
            <w:r w:rsidRPr="007A0F84">
              <w:t>',</w:t>
            </w:r>
          </w:p>
          <w:p w14:paraId="10242DC6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depth=101,</w:t>
            </w:r>
          </w:p>
          <w:p w14:paraId="56FCB1B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num_stages</w:t>
            </w:r>
            <w:proofErr w:type="spellEnd"/>
            <w:r w:rsidRPr="007A0F84">
              <w:t>=4,</w:t>
            </w:r>
          </w:p>
          <w:p w14:paraId="373B6AF7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out_indices</w:t>
            </w:r>
            <w:proofErr w:type="spellEnd"/>
            <w:r w:rsidRPr="007A0F84">
              <w:t>=(0, 1, 2, 3),</w:t>
            </w:r>
          </w:p>
          <w:p w14:paraId="7D834E42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frozen_stages</w:t>
            </w:r>
            <w:proofErr w:type="spellEnd"/>
            <w:r w:rsidRPr="007A0F84">
              <w:t>=1,</w:t>
            </w:r>
          </w:p>
          <w:p w14:paraId="315E3396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norm_cfg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 xml:space="preserve">(type='BN2d', </w:t>
            </w:r>
            <w:proofErr w:type="spellStart"/>
            <w:r w:rsidRPr="007A0F84">
              <w:t>requires_grad</w:t>
            </w:r>
            <w:proofErr w:type="spellEnd"/>
            <w:r w:rsidRPr="007A0F84">
              <w:t>=False),</w:t>
            </w:r>
          </w:p>
          <w:p w14:paraId="05EDD3D8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norm_eval</w:t>
            </w:r>
            <w:proofErr w:type="spellEnd"/>
            <w:r w:rsidRPr="007A0F84">
              <w:t>=True,</w:t>
            </w:r>
          </w:p>
          <w:p w14:paraId="0FE4AA7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style='caffe',</w:t>
            </w:r>
          </w:p>
          <w:p w14:paraId="526D268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dcn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 xml:space="preserve">(type='DCNv2', </w:t>
            </w:r>
            <w:proofErr w:type="spellStart"/>
            <w:r w:rsidRPr="007A0F84">
              <w:t>deform_groups</w:t>
            </w:r>
            <w:proofErr w:type="spellEnd"/>
            <w:r w:rsidRPr="007A0F84">
              <w:t xml:space="preserve">=1, </w:t>
            </w:r>
            <w:proofErr w:type="spellStart"/>
            <w:r w:rsidRPr="007A0F84">
              <w:t>fallback_on_stride</w:t>
            </w:r>
            <w:proofErr w:type="spellEnd"/>
            <w:r w:rsidRPr="007A0F84">
              <w:t>=False),</w:t>
            </w:r>
          </w:p>
          <w:p w14:paraId="406C97F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stage_with_dcn</w:t>
            </w:r>
            <w:proofErr w:type="spellEnd"/>
            <w:r w:rsidRPr="007A0F84">
              <w:t>=(False, False, True, True)),</w:t>
            </w:r>
          </w:p>
          <w:p w14:paraId="210F7132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img_neck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68764C0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type='FPN',</w:t>
            </w:r>
          </w:p>
          <w:p w14:paraId="1D50741A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in_channels</w:t>
            </w:r>
            <w:proofErr w:type="spellEnd"/>
            <w:r w:rsidRPr="007A0F84">
              <w:t>=[256, 512, 1024, 2048],</w:t>
            </w:r>
          </w:p>
          <w:p w14:paraId="3282DA12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out_channels</w:t>
            </w:r>
            <w:proofErr w:type="spellEnd"/>
            <w:r w:rsidRPr="007A0F84">
              <w:t>=256,</w:t>
            </w:r>
          </w:p>
          <w:p w14:paraId="60F4A919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start_level</w:t>
            </w:r>
            <w:proofErr w:type="spellEnd"/>
            <w:r w:rsidRPr="007A0F84">
              <w:t>=1,</w:t>
            </w:r>
          </w:p>
          <w:p w14:paraId="250805A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add_extra_convs</w:t>
            </w:r>
            <w:proofErr w:type="spellEnd"/>
            <w:r w:rsidRPr="007A0F84">
              <w:t>='</w:t>
            </w:r>
            <w:proofErr w:type="spellStart"/>
            <w:r w:rsidRPr="007A0F84">
              <w:t>on_output</w:t>
            </w:r>
            <w:proofErr w:type="spellEnd"/>
            <w:r w:rsidRPr="007A0F84">
              <w:t>',</w:t>
            </w:r>
          </w:p>
          <w:p w14:paraId="3FCD2B16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num_outs</w:t>
            </w:r>
            <w:proofErr w:type="spellEnd"/>
            <w:r w:rsidRPr="007A0F84">
              <w:t>=4,</w:t>
            </w:r>
          </w:p>
          <w:p w14:paraId="3CFAC1E9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relu_before_extra_convs</w:t>
            </w:r>
            <w:proofErr w:type="spellEnd"/>
            <w:r w:rsidRPr="007A0F84">
              <w:t>=True),</w:t>
            </w:r>
          </w:p>
          <w:p w14:paraId="7AEDD617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pts_voxel_layer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113B376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max_num_points</w:t>
            </w:r>
            <w:proofErr w:type="spellEnd"/>
            <w:r w:rsidRPr="007A0F84">
              <w:t xml:space="preserve">=10, </w:t>
            </w:r>
          </w:p>
          <w:p w14:paraId="27C8440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voxel_size</w:t>
            </w:r>
            <w:proofErr w:type="spellEnd"/>
            <w:r w:rsidRPr="007A0F84">
              <w:t>=</w:t>
            </w:r>
            <w:proofErr w:type="spellStart"/>
            <w:r w:rsidRPr="007A0F84">
              <w:t>voxel_size</w:t>
            </w:r>
            <w:proofErr w:type="spellEnd"/>
            <w:r w:rsidRPr="007A0F84">
              <w:t xml:space="preserve">, </w:t>
            </w:r>
          </w:p>
          <w:p w14:paraId="48E5A3F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max_voxels</w:t>
            </w:r>
            <w:proofErr w:type="spellEnd"/>
            <w:r w:rsidRPr="007A0F84">
              <w:t>=(120000, 160000),</w:t>
            </w:r>
          </w:p>
          <w:p w14:paraId="2CCF3CA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point_cloud_range</w:t>
            </w:r>
            <w:proofErr w:type="spellEnd"/>
            <w:r w:rsidRPr="007A0F84">
              <w:t>=</w:t>
            </w:r>
            <w:proofErr w:type="spellStart"/>
            <w:r w:rsidRPr="007A0F84">
              <w:t>point_cloud_range</w:t>
            </w:r>
            <w:proofErr w:type="spellEnd"/>
            <w:r w:rsidRPr="007A0F84">
              <w:t>),</w:t>
            </w:r>
          </w:p>
          <w:p w14:paraId="2555AB6E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pts_voxel_encoder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type='</w:t>
            </w:r>
            <w:proofErr w:type="spellStart"/>
            <w:r w:rsidRPr="007A0F84">
              <w:t>HardSimpleVFE</w:t>
            </w:r>
            <w:proofErr w:type="spellEnd"/>
            <w:r w:rsidRPr="007A0F84">
              <w:t xml:space="preserve">', </w:t>
            </w:r>
            <w:proofErr w:type="spellStart"/>
            <w:r w:rsidRPr="007A0F84">
              <w:t>num_features</w:t>
            </w:r>
            <w:proofErr w:type="spellEnd"/>
            <w:r w:rsidRPr="007A0F84">
              <w:t>=5),</w:t>
            </w:r>
          </w:p>
          <w:p w14:paraId="629E649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pts_middle_encoder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7186CA1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type='</w:t>
            </w:r>
            <w:proofErr w:type="spellStart"/>
            <w:r w:rsidRPr="007A0F84">
              <w:t>SparseEncoder</w:t>
            </w:r>
            <w:proofErr w:type="spellEnd"/>
            <w:r w:rsidRPr="007A0F84">
              <w:t>',</w:t>
            </w:r>
          </w:p>
          <w:p w14:paraId="5B034272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in_channels</w:t>
            </w:r>
            <w:proofErr w:type="spellEnd"/>
            <w:r w:rsidRPr="007A0F84">
              <w:t>=5,</w:t>
            </w:r>
          </w:p>
          <w:p w14:paraId="2718FFE2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sparse_shape</w:t>
            </w:r>
            <w:proofErr w:type="spellEnd"/>
            <w:r w:rsidRPr="007A0F84">
              <w:t>=[41, 1440, 1440],</w:t>
            </w:r>
          </w:p>
          <w:p w14:paraId="051D4D3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output_channels</w:t>
            </w:r>
            <w:proofErr w:type="spellEnd"/>
            <w:r w:rsidRPr="007A0F84">
              <w:t>=128,</w:t>
            </w:r>
          </w:p>
          <w:p w14:paraId="502898E3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order=('conv', 'norm', 'act'),</w:t>
            </w:r>
          </w:p>
          <w:p w14:paraId="407E2F1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encoder_channels</w:t>
            </w:r>
            <w:proofErr w:type="spellEnd"/>
            <w:r w:rsidRPr="007A0F84">
              <w:t>=((16, 16, 32), (32, 32, 64), (64, 64, 128), (128,</w:t>
            </w:r>
          </w:p>
          <w:p w14:paraId="43E1F533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                                                          128)),</w:t>
            </w:r>
          </w:p>
          <w:p w14:paraId="4E888FE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encoder_paddings</w:t>
            </w:r>
            <w:proofErr w:type="spellEnd"/>
            <w:r w:rsidRPr="007A0F84">
              <w:t>=((0, 0, 1), (0, 0, 1), (0, 0, [0, 1, 1]), (0, 0)),</w:t>
            </w:r>
          </w:p>
          <w:p w14:paraId="68064E3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lastRenderedPageBreak/>
              <w:t xml:space="preserve">        </w:t>
            </w:r>
            <w:proofErr w:type="spellStart"/>
            <w:r w:rsidRPr="007A0F84">
              <w:t>block_type</w:t>
            </w:r>
            <w:proofErr w:type="spellEnd"/>
            <w:r w:rsidRPr="007A0F84">
              <w:t>='</w:t>
            </w:r>
            <w:proofErr w:type="spellStart"/>
            <w:r w:rsidRPr="007A0F84">
              <w:t>basicblock</w:t>
            </w:r>
            <w:proofErr w:type="spellEnd"/>
            <w:r w:rsidRPr="007A0F84">
              <w:t>'),</w:t>
            </w:r>
          </w:p>
          <w:p w14:paraId="54F45D8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pts_backbone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3DB4653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type='SECOND',</w:t>
            </w:r>
          </w:p>
          <w:p w14:paraId="4C9D08F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in_channels</w:t>
            </w:r>
            <w:proofErr w:type="spellEnd"/>
            <w:r w:rsidRPr="007A0F84">
              <w:t>=256,</w:t>
            </w:r>
          </w:p>
          <w:p w14:paraId="3F6EA95A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out_channels</w:t>
            </w:r>
            <w:proofErr w:type="spellEnd"/>
            <w:r w:rsidRPr="007A0F84">
              <w:t>=[128, 256],</w:t>
            </w:r>
          </w:p>
          <w:p w14:paraId="1363BA9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layer_nums</w:t>
            </w:r>
            <w:proofErr w:type="spellEnd"/>
            <w:r w:rsidRPr="007A0F84">
              <w:t>=[5, 5],</w:t>
            </w:r>
          </w:p>
          <w:p w14:paraId="73F8EA1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layer_strides</w:t>
            </w:r>
            <w:proofErr w:type="spellEnd"/>
            <w:r w:rsidRPr="007A0F84">
              <w:t>=[1, 2],</w:t>
            </w:r>
          </w:p>
          <w:p w14:paraId="2F3A8FD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norm_cfg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type='BN', eps=1e-3, momentum=0.01),</w:t>
            </w:r>
          </w:p>
          <w:p w14:paraId="74ADDAA3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conv_cfg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type='Conv2d', bias=False)),</w:t>
            </w:r>
          </w:p>
          <w:p w14:paraId="4CA998C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pts_neck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2155C93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type='FPN',</w:t>
            </w:r>
          </w:p>
          <w:p w14:paraId="7314A65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norm_cfg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type='BN2d', eps=1e-3, momentum=0.01),</w:t>
            </w:r>
          </w:p>
          <w:p w14:paraId="7A3EE26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act_cfg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type='</w:t>
            </w:r>
            <w:proofErr w:type="spellStart"/>
            <w:r w:rsidRPr="007A0F84">
              <w:t>ReLU</w:t>
            </w:r>
            <w:proofErr w:type="spellEnd"/>
            <w:r w:rsidRPr="007A0F84">
              <w:t xml:space="preserve">', </w:t>
            </w:r>
            <w:proofErr w:type="spellStart"/>
            <w:r w:rsidRPr="007A0F84">
              <w:t>inplace</w:t>
            </w:r>
            <w:proofErr w:type="spellEnd"/>
            <w:r w:rsidRPr="007A0F84">
              <w:t>=False),</w:t>
            </w:r>
          </w:p>
          <w:p w14:paraId="598142B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in_channels</w:t>
            </w:r>
            <w:proofErr w:type="spellEnd"/>
            <w:r w:rsidRPr="007A0F84">
              <w:t>=[128, 256],</w:t>
            </w:r>
          </w:p>
          <w:p w14:paraId="4EE86B13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out_channels</w:t>
            </w:r>
            <w:proofErr w:type="spellEnd"/>
            <w:r w:rsidRPr="007A0F84">
              <w:t>=256,</w:t>
            </w:r>
          </w:p>
          <w:p w14:paraId="45608B86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start_level</w:t>
            </w:r>
            <w:proofErr w:type="spellEnd"/>
            <w:r w:rsidRPr="007A0F84">
              <w:t>=0,</w:t>
            </w:r>
          </w:p>
          <w:p w14:paraId="23D5626E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add_extra_convs</w:t>
            </w:r>
            <w:proofErr w:type="spellEnd"/>
            <w:r w:rsidRPr="007A0F84">
              <w:t>=True,</w:t>
            </w:r>
          </w:p>
          <w:p w14:paraId="4C2DEC2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num_outs</w:t>
            </w:r>
            <w:proofErr w:type="spellEnd"/>
            <w:r w:rsidRPr="007A0F84">
              <w:t>=4,</w:t>
            </w:r>
          </w:p>
          <w:p w14:paraId="18C8837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relu_before_extra_convs</w:t>
            </w:r>
            <w:proofErr w:type="spellEnd"/>
            <w:r w:rsidRPr="007A0F84">
              <w:t>=True,</w:t>
            </w:r>
          </w:p>
          <w:p w14:paraId="5F68E93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),</w:t>
            </w:r>
          </w:p>
          <w:p w14:paraId="56C6B8A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pts_bbox_head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20A756F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type='FUTR3DHead',</w:t>
            </w:r>
          </w:p>
          <w:p w14:paraId="4EC0B36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use_dab</w:t>
            </w:r>
            <w:proofErr w:type="spellEnd"/>
            <w:r w:rsidRPr="007A0F84">
              <w:t>=True,</w:t>
            </w:r>
          </w:p>
          <w:p w14:paraId="51AE3BB2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anchor_size</w:t>
            </w:r>
            <w:proofErr w:type="spellEnd"/>
            <w:r w:rsidRPr="007A0F84">
              <w:t>=3,</w:t>
            </w:r>
          </w:p>
          <w:p w14:paraId="243502FE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num_query</w:t>
            </w:r>
            <w:proofErr w:type="spellEnd"/>
            <w:r w:rsidRPr="007A0F84">
              <w:t>=900,</w:t>
            </w:r>
          </w:p>
          <w:p w14:paraId="20C09042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num_classes</w:t>
            </w:r>
            <w:proofErr w:type="spellEnd"/>
            <w:r w:rsidRPr="007A0F84">
              <w:t>=10,</w:t>
            </w:r>
          </w:p>
          <w:p w14:paraId="166B007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in_channels</w:t>
            </w:r>
            <w:proofErr w:type="spellEnd"/>
            <w:r w:rsidRPr="007A0F84">
              <w:t>=256,</w:t>
            </w:r>
          </w:p>
          <w:p w14:paraId="21FE339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pc_range</w:t>
            </w:r>
            <w:proofErr w:type="spellEnd"/>
            <w:r w:rsidRPr="007A0F84">
              <w:t>=</w:t>
            </w:r>
            <w:proofErr w:type="spellStart"/>
            <w:r w:rsidRPr="007A0F84">
              <w:t>point_cloud_range</w:t>
            </w:r>
            <w:proofErr w:type="spellEnd"/>
            <w:r w:rsidRPr="007A0F84">
              <w:t>,</w:t>
            </w:r>
          </w:p>
          <w:p w14:paraId="300F126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sync_cls_avg_factor</w:t>
            </w:r>
            <w:proofErr w:type="spellEnd"/>
            <w:r w:rsidRPr="007A0F84">
              <w:t>=True,</w:t>
            </w:r>
          </w:p>
          <w:p w14:paraId="4D430497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with_box_refine</w:t>
            </w:r>
            <w:proofErr w:type="spellEnd"/>
            <w:r w:rsidRPr="007A0F84">
              <w:t>=True,</w:t>
            </w:r>
          </w:p>
          <w:p w14:paraId="1F13EDA6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as_two_stage</w:t>
            </w:r>
            <w:proofErr w:type="spellEnd"/>
            <w:r w:rsidRPr="007A0F84">
              <w:t>=False,</w:t>
            </w:r>
          </w:p>
          <w:p w14:paraId="5A90B625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code_weights</w:t>
            </w:r>
            <w:proofErr w:type="spellEnd"/>
            <w:r w:rsidRPr="007A0F84">
              <w:t>=[1.0, 1.0, 1.0, 1.0, 1.0, 1.0, 1.0, 1.0, 0.2, 0.2],</w:t>
            </w:r>
          </w:p>
          <w:p w14:paraId="7CA89629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transformer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6A95923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type='FUTR3DTransformer',</w:t>
            </w:r>
          </w:p>
          <w:p w14:paraId="0718050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    </w:t>
            </w:r>
            <w:proofErr w:type="spellStart"/>
            <w:r w:rsidRPr="007A0F84">
              <w:t>use_dab</w:t>
            </w:r>
            <w:proofErr w:type="spellEnd"/>
            <w:r w:rsidRPr="007A0F84">
              <w:t>=True,</w:t>
            </w:r>
          </w:p>
          <w:p w14:paraId="3F84BED8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decoder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629A493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    type='FUTR3DTransformerDecoder',</w:t>
            </w:r>
          </w:p>
          <w:p w14:paraId="53F8DB7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        </w:t>
            </w:r>
            <w:proofErr w:type="spellStart"/>
            <w:r w:rsidRPr="007A0F84">
              <w:t>num_layers</w:t>
            </w:r>
            <w:proofErr w:type="spellEnd"/>
            <w:r w:rsidRPr="007A0F84">
              <w:t>=6,</w:t>
            </w:r>
          </w:p>
          <w:p w14:paraId="0D092FF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        </w:t>
            </w:r>
            <w:proofErr w:type="spellStart"/>
            <w:r w:rsidRPr="007A0F84">
              <w:t>use_dab</w:t>
            </w:r>
            <w:proofErr w:type="spellEnd"/>
            <w:r w:rsidRPr="007A0F84">
              <w:t>=True,</w:t>
            </w:r>
          </w:p>
          <w:p w14:paraId="3480E8B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        </w:t>
            </w:r>
            <w:proofErr w:type="spellStart"/>
            <w:r w:rsidRPr="007A0F84">
              <w:t>anchor_size</w:t>
            </w:r>
            <w:proofErr w:type="spellEnd"/>
            <w:r w:rsidRPr="007A0F84">
              <w:t>=3,</w:t>
            </w:r>
          </w:p>
          <w:p w14:paraId="506DCA1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        </w:t>
            </w:r>
            <w:proofErr w:type="spellStart"/>
            <w:r w:rsidRPr="007A0F84">
              <w:t>return_intermediate</w:t>
            </w:r>
            <w:proofErr w:type="spellEnd"/>
            <w:r w:rsidRPr="007A0F84">
              <w:t>=True,</w:t>
            </w:r>
          </w:p>
          <w:p w14:paraId="1EEDD07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        </w:t>
            </w:r>
            <w:proofErr w:type="spellStart"/>
            <w:r w:rsidRPr="007A0F84">
              <w:t>transformerlayers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2463E483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        type='</w:t>
            </w:r>
            <w:proofErr w:type="spellStart"/>
            <w:r w:rsidRPr="007A0F84">
              <w:t>DetrTransformerDecoderLayer</w:t>
            </w:r>
            <w:proofErr w:type="spellEnd"/>
            <w:r w:rsidRPr="007A0F84">
              <w:t>',</w:t>
            </w:r>
          </w:p>
          <w:p w14:paraId="274249A9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lastRenderedPageBreak/>
              <w:t xml:space="preserve">                    </w:t>
            </w:r>
            <w:proofErr w:type="spellStart"/>
            <w:r w:rsidRPr="007A0F84">
              <w:t>attn_cfgs</w:t>
            </w:r>
            <w:proofErr w:type="spellEnd"/>
            <w:r w:rsidRPr="007A0F84">
              <w:t>=[</w:t>
            </w:r>
          </w:p>
          <w:p w14:paraId="3510AA98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               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5B6D46A9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                type='</w:t>
            </w:r>
            <w:proofErr w:type="spellStart"/>
            <w:r w:rsidRPr="007A0F84">
              <w:t>MultiheadAttention</w:t>
            </w:r>
            <w:proofErr w:type="spellEnd"/>
            <w:r w:rsidRPr="007A0F84">
              <w:t>',</w:t>
            </w:r>
          </w:p>
          <w:p w14:paraId="0A3C992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                    </w:t>
            </w:r>
            <w:proofErr w:type="spellStart"/>
            <w:r w:rsidRPr="007A0F84">
              <w:t>embed_dims</w:t>
            </w:r>
            <w:proofErr w:type="spellEnd"/>
            <w:r w:rsidRPr="007A0F84">
              <w:t>=256,</w:t>
            </w:r>
          </w:p>
          <w:p w14:paraId="51CBA217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                    </w:t>
            </w:r>
            <w:proofErr w:type="spellStart"/>
            <w:r w:rsidRPr="007A0F84">
              <w:t>num_heads</w:t>
            </w:r>
            <w:proofErr w:type="spellEnd"/>
            <w:r w:rsidRPr="007A0F84">
              <w:t>=8,</w:t>
            </w:r>
          </w:p>
          <w:p w14:paraId="0C16260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                dropout=0.1),</w:t>
            </w:r>
          </w:p>
          <w:p w14:paraId="48BE5E18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               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4A2CA05A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                type='FUTR3DAttention',</w:t>
            </w:r>
          </w:p>
          <w:p w14:paraId="2D106A2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                    </w:t>
            </w:r>
            <w:proofErr w:type="spellStart"/>
            <w:r w:rsidRPr="007A0F84">
              <w:t>use_lidar</w:t>
            </w:r>
            <w:proofErr w:type="spellEnd"/>
            <w:r w:rsidRPr="007A0F84">
              <w:t>=True,</w:t>
            </w:r>
          </w:p>
          <w:p w14:paraId="69C5ECC7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                    </w:t>
            </w:r>
            <w:proofErr w:type="spellStart"/>
            <w:r w:rsidRPr="007A0F84">
              <w:t>use_camera</w:t>
            </w:r>
            <w:proofErr w:type="spellEnd"/>
            <w:r w:rsidRPr="007A0F84">
              <w:t>=True,</w:t>
            </w:r>
          </w:p>
          <w:p w14:paraId="6919837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                    </w:t>
            </w:r>
            <w:proofErr w:type="spellStart"/>
            <w:r w:rsidRPr="007A0F84">
              <w:t>use_radar</w:t>
            </w:r>
            <w:proofErr w:type="spellEnd"/>
            <w:r w:rsidRPr="007A0F84">
              <w:t>=False,</w:t>
            </w:r>
          </w:p>
          <w:p w14:paraId="12D5E2D3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                    </w:t>
            </w:r>
            <w:proofErr w:type="spellStart"/>
            <w:r w:rsidRPr="007A0F84">
              <w:t>pc_range</w:t>
            </w:r>
            <w:proofErr w:type="spellEnd"/>
            <w:r w:rsidRPr="007A0F84">
              <w:t>=</w:t>
            </w:r>
            <w:proofErr w:type="spellStart"/>
            <w:r w:rsidRPr="007A0F84">
              <w:t>point_cloud_range</w:t>
            </w:r>
            <w:proofErr w:type="spellEnd"/>
            <w:r w:rsidRPr="007A0F84">
              <w:t>,</w:t>
            </w:r>
          </w:p>
          <w:p w14:paraId="326B63AA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                    </w:t>
            </w:r>
            <w:proofErr w:type="spellStart"/>
            <w:r w:rsidRPr="007A0F84">
              <w:t>embed_dims</w:t>
            </w:r>
            <w:proofErr w:type="spellEnd"/>
            <w:r w:rsidRPr="007A0F84">
              <w:t>=256)</w:t>
            </w:r>
          </w:p>
          <w:p w14:paraId="5CDB2E46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        ],</w:t>
            </w:r>
          </w:p>
          <w:p w14:paraId="5F8B1223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            </w:t>
            </w:r>
            <w:proofErr w:type="spellStart"/>
            <w:r w:rsidRPr="007A0F84">
              <w:t>feedforward_channels</w:t>
            </w:r>
            <w:proofErr w:type="spellEnd"/>
            <w:r w:rsidRPr="007A0F84">
              <w:t>=1024,</w:t>
            </w:r>
          </w:p>
          <w:p w14:paraId="7543B95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            </w:t>
            </w:r>
            <w:proofErr w:type="spellStart"/>
            <w:r w:rsidRPr="007A0F84">
              <w:t>ffn_dropout</w:t>
            </w:r>
            <w:proofErr w:type="spellEnd"/>
            <w:r w:rsidRPr="007A0F84">
              <w:t>=0.1,</w:t>
            </w:r>
          </w:p>
          <w:p w14:paraId="4229CBF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            </w:t>
            </w:r>
            <w:proofErr w:type="spellStart"/>
            <w:r w:rsidRPr="007A0F84">
              <w:t>operation_order</w:t>
            </w:r>
            <w:proofErr w:type="spellEnd"/>
            <w:r w:rsidRPr="007A0F84">
              <w:t>=('</w:t>
            </w:r>
            <w:proofErr w:type="spellStart"/>
            <w:r w:rsidRPr="007A0F84">
              <w:t>self_attn</w:t>
            </w:r>
            <w:proofErr w:type="spellEnd"/>
            <w:r w:rsidRPr="007A0F84">
              <w:t>', 'norm', '</w:t>
            </w:r>
            <w:proofErr w:type="spellStart"/>
            <w:r w:rsidRPr="007A0F84">
              <w:t>cross_attn</w:t>
            </w:r>
            <w:proofErr w:type="spellEnd"/>
            <w:r w:rsidRPr="007A0F84">
              <w:t>', 'norm',</w:t>
            </w:r>
          </w:p>
          <w:p w14:paraId="5881C347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                         '</w:t>
            </w:r>
            <w:proofErr w:type="spellStart"/>
            <w:r w:rsidRPr="007A0F84">
              <w:t>ffn</w:t>
            </w:r>
            <w:proofErr w:type="spellEnd"/>
            <w:r w:rsidRPr="007A0F84">
              <w:t>', 'norm')))),</w:t>
            </w:r>
          </w:p>
          <w:p w14:paraId="052D55C3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positional_encoding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373FBA96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type='</w:t>
            </w:r>
            <w:proofErr w:type="spellStart"/>
            <w:r w:rsidRPr="007A0F84">
              <w:t>SinePositionalEncoding</w:t>
            </w:r>
            <w:proofErr w:type="spellEnd"/>
            <w:r w:rsidRPr="007A0F84">
              <w:t>',</w:t>
            </w:r>
          </w:p>
          <w:p w14:paraId="22E5CE6E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    </w:t>
            </w:r>
            <w:proofErr w:type="spellStart"/>
            <w:r w:rsidRPr="007A0F84">
              <w:t>num_feats</w:t>
            </w:r>
            <w:proofErr w:type="spellEnd"/>
            <w:r w:rsidRPr="007A0F84">
              <w:t>=128,</w:t>
            </w:r>
          </w:p>
          <w:p w14:paraId="652D25CE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normalize=True,</w:t>
            </w:r>
          </w:p>
          <w:p w14:paraId="1010337E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offset=-0.5),</w:t>
            </w:r>
          </w:p>
          <w:p w14:paraId="5894329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loss_cls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48652E62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type='</w:t>
            </w:r>
            <w:proofErr w:type="spellStart"/>
            <w:r w:rsidRPr="007A0F84">
              <w:t>FocalLoss</w:t>
            </w:r>
            <w:proofErr w:type="spellEnd"/>
            <w:r w:rsidRPr="007A0F84">
              <w:t>',</w:t>
            </w:r>
          </w:p>
          <w:p w14:paraId="6CB13E8A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    </w:t>
            </w:r>
            <w:proofErr w:type="spellStart"/>
            <w:r w:rsidRPr="007A0F84">
              <w:t>use_sigmoid</w:t>
            </w:r>
            <w:proofErr w:type="spellEnd"/>
            <w:r w:rsidRPr="007A0F84">
              <w:t>=True,</w:t>
            </w:r>
          </w:p>
          <w:p w14:paraId="66B92546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gamma=2.0,</w:t>
            </w:r>
          </w:p>
          <w:p w14:paraId="67D7D30E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alpha=0.25,</w:t>
            </w:r>
          </w:p>
          <w:p w14:paraId="5DC8BE1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    </w:t>
            </w:r>
            <w:proofErr w:type="spellStart"/>
            <w:r w:rsidRPr="007A0F84">
              <w:t>loss_weight</w:t>
            </w:r>
            <w:proofErr w:type="spellEnd"/>
            <w:r w:rsidRPr="007A0F84">
              <w:t>=2.0),</w:t>
            </w:r>
          </w:p>
          <w:p w14:paraId="79324C4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loss_bbox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 xml:space="preserve">(type='L1Loss', </w:t>
            </w:r>
            <w:proofErr w:type="spellStart"/>
            <w:r w:rsidRPr="007A0F84">
              <w:t>loss_weight</w:t>
            </w:r>
            <w:proofErr w:type="spellEnd"/>
            <w:r w:rsidRPr="007A0F84">
              <w:t>=0.25),</w:t>
            </w:r>
          </w:p>
          <w:p w14:paraId="19A62A26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loss_iou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type='</w:t>
            </w:r>
            <w:proofErr w:type="spellStart"/>
            <w:r w:rsidRPr="007A0F84">
              <w:t>GIoULoss</w:t>
            </w:r>
            <w:proofErr w:type="spellEnd"/>
            <w:r w:rsidRPr="007A0F84">
              <w:t xml:space="preserve">', </w:t>
            </w:r>
            <w:proofErr w:type="spellStart"/>
            <w:r w:rsidRPr="007A0F84">
              <w:t>loss_weight</w:t>
            </w:r>
            <w:proofErr w:type="spellEnd"/>
            <w:r w:rsidRPr="007A0F84">
              <w:t>=0)),</w:t>
            </w:r>
          </w:p>
          <w:p w14:paraId="16ABB72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# training and testing settings</w:t>
            </w:r>
          </w:p>
          <w:p w14:paraId="549EAB69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train_cfg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pts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6622BD39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point_cloud_range</w:t>
            </w:r>
            <w:proofErr w:type="spellEnd"/>
            <w:r w:rsidRPr="007A0F84">
              <w:t>=</w:t>
            </w:r>
            <w:proofErr w:type="spellStart"/>
            <w:r w:rsidRPr="007A0F84">
              <w:t>point_cloud_range</w:t>
            </w:r>
            <w:proofErr w:type="spellEnd"/>
            <w:r w:rsidRPr="007A0F84">
              <w:t>,</w:t>
            </w:r>
          </w:p>
          <w:p w14:paraId="5DC22AFE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pc_range</w:t>
            </w:r>
            <w:proofErr w:type="spellEnd"/>
            <w:r w:rsidRPr="007A0F84">
              <w:t>=</w:t>
            </w:r>
            <w:proofErr w:type="spellStart"/>
            <w:r w:rsidRPr="007A0F84">
              <w:t>point_cloud_range</w:t>
            </w:r>
            <w:proofErr w:type="spellEnd"/>
            <w:r w:rsidRPr="007A0F84">
              <w:t>,</w:t>
            </w:r>
          </w:p>
          <w:p w14:paraId="7CF832B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grid_size</w:t>
            </w:r>
            <w:proofErr w:type="spellEnd"/>
            <w:r w:rsidRPr="007A0F84">
              <w:t>=[1440, 1440, 40],</w:t>
            </w:r>
          </w:p>
          <w:p w14:paraId="58BE1AD3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voxel_size</w:t>
            </w:r>
            <w:proofErr w:type="spellEnd"/>
            <w:r w:rsidRPr="007A0F84">
              <w:t>=</w:t>
            </w:r>
            <w:proofErr w:type="spellStart"/>
            <w:r w:rsidRPr="007A0F84">
              <w:t>voxel_size</w:t>
            </w:r>
            <w:proofErr w:type="spellEnd"/>
            <w:r w:rsidRPr="007A0F84">
              <w:t>,</w:t>
            </w:r>
          </w:p>
          <w:p w14:paraId="1017FF2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out_size_factor</w:t>
            </w:r>
            <w:proofErr w:type="spellEnd"/>
            <w:r w:rsidRPr="007A0F84">
              <w:t>=8,</w:t>
            </w:r>
          </w:p>
          <w:p w14:paraId="03A511C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dense_reg</w:t>
            </w:r>
            <w:proofErr w:type="spellEnd"/>
            <w:r w:rsidRPr="007A0F84">
              <w:t>=1,</w:t>
            </w:r>
          </w:p>
          <w:p w14:paraId="6EA6D9A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gaussian_overlap</w:t>
            </w:r>
            <w:proofErr w:type="spellEnd"/>
            <w:r w:rsidRPr="007A0F84">
              <w:t>=0.1,</w:t>
            </w:r>
          </w:p>
          <w:p w14:paraId="11F7B807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lastRenderedPageBreak/>
              <w:t xml:space="preserve">        </w:t>
            </w:r>
            <w:proofErr w:type="spellStart"/>
            <w:r w:rsidRPr="007A0F84">
              <w:t>max_objs</w:t>
            </w:r>
            <w:proofErr w:type="spellEnd"/>
            <w:r w:rsidRPr="007A0F84">
              <w:t>=500,</w:t>
            </w:r>
          </w:p>
          <w:p w14:paraId="675BA368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min_radius</w:t>
            </w:r>
            <w:proofErr w:type="spellEnd"/>
            <w:r w:rsidRPr="007A0F84">
              <w:t>=2,</w:t>
            </w:r>
          </w:p>
          <w:p w14:paraId="4198B5D5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code_weights</w:t>
            </w:r>
            <w:proofErr w:type="spellEnd"/>
            <w:r w:rsidRPr="007A0F84">
              <w:t>=[1.0, 1.0, 1.0, 1.0, 1.0, 1.0, 1.0, 1.0, 0.2, 0.2],</w:t>
            </w:r>
          </w:p>
          <w:p w14:paraId="1A84792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assigner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6729BA8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type='HungarianAssigner3D',</w:t>
            </w:r>
          </w:p>
          <w:p w14:paraId="46E54DDE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    </w:t>
            </w:r>
            <w:proofErr w:type="spellStart"/>
            <w:r w:rsidRPr="007A0F84">
              <w:t>cls_cost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type='</w:t>
            </w:r>
            <w:proofErr w:type="spellStart"/>
            <w:r w:rsidRPr="007A0F84">
              <w:t>FocalLossCost</w:t>
            </w:r>
            <w:proofErr w:type="spellEnd"/>
            <w:r w:rsidRPr="007A0F84">
              <w:t>', weight=2.0),</w:t>
            </w:r>
          </w:p>
          <w:p w14:paraId="65E91769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    </w:t>
            </w:r>
            <w:proofErr w:type="spellStart"/>
            <w:r w:rsidRPr="007A0F84">
              <w:t>reg_cost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type='BBox3DL1Cost', weight=0.25),</w:t>
            </w:r>
          </w:p>
          <w:p w14:paraId="3A340836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    </w:t>
            </w:r>
            <w:proofErr w:type="spellStart"/>
            <w:r w:rsidRPr="007A0F84">
              <w:t>iou_cost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type='</w:t>
            </w:r>
            <w:proofErr w:type="spellStart"/>
            <w:r w:rsidRPr="007A0F84">
              <w:t>IoUCost</w:t>
            </w:r>
            <w:proofErr w:type="spellEnd"/>
            <w:r w:rsidRPr="007A0F84">
              <w:t>', weight=0)))),</w:t>
            </w:r>
          </w:p>
          <w:p w14:paraId="792BDD2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test_cfg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pts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22CF08D7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pc_range</w:t>
            </w:r>
            <w:proofErr w:type="spellEnd"/>
            <w:r w:rsidRPr="007A0F84">
              <w:t>=</w:t>
            </w:r>
            <w:proofErr w:type="spellStart"/>
            <w:r w:rsidRPr="007A0F84">
              <w:t>point_cloud_range</w:t>
            </w:r>
            <w:proofErr w:type="spellEnd"/>
            <w:r w:rsidRPr="007A0F84">
              <w:t>[:2],</w:t>
            </w:r>
          </w:p>
          <w:p w14:paraId="7B92EF7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post_center_limit_range</w:t>
            </w:r>
            <w:proofErr w:type="spellEnd"/>
            <w:r w:rsidRPr="007A0F84">
              <w:t>=[-61.2, -61.2, -10.0, 61.2, 61.2, 10.0],</w:t>
            </w:r>
          </w:p>
          <w:p w14:paraId="4EF91CB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max_per_img</w:t>
            </w:r>
            <w:proofErr w:type="spellEnd"/>
            <w:r w:rsidRPr="007A0F84">
              <w:t>=500,</w:t>
            </w:r>
          </w:p>
          <w:p w14:paraId="45CE8D57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max_pool_nms</w:t>
            </w:r>
            <w:proofErr w:type="spellEnd"/>
            <w:r w:rsidRPr="007A0F84">
              <w:t>=False,</w:t>
            </w:r>
          </w:p>
          <w:p w14:paraId="201110A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min_radius</w:t>
            </w:r>
            <w:proofErr w:type="spellEnd"/>
            <w:r w:rsidRPr="007A0F84">
              <w:t>=[4, 12, 10, 1, 0.85, 0.175],</w:t>
            </w:r>
          </w:p>
          <w:p w14:paraId="49B9C76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out_size_factor</w:t>
            </w:r>
            <w:proofErr w:type="spellEnd"/>
            <w:r w:rsidRPr="007A0F84">
              <w:t>=8,</w:t>
            </w:r>
          </w:p>
          <w:p w14:paraId="77231B8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voxel_size</w:t>
            </w:r>
            <w:proofErr w:type="spellEnd"/>
            <w:r w:rsidRPr="007A0F84">
              <w:t>=</w:t>
            </w:r>
            <w:proofErr w:type="spellStart"/>
            <w:r w:rsidRPr="007A0F84">
              <w:t>voxel_size</w:t>
            </w:r>
            <w:proofErr w:type="spellEnd"/>
            <w:r w:rsidRPr="007A0F84">
              <w:t>[:2],</w:t>
            </w:r>
          </w:p>
          <w:p w14:paraId="18E4A9F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nms_type</w:t>
            </w:r>
            <w:proofErr w:type="spellEnd"/>
            <w:r w:rsidRPr="007A0F84">
              <w:t>='circle',</w:t>
            </w:r>
          </w:p>
          <w:p w14:paraId="175A50EA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pre_max_size</w:t>
            </w:r>
            <w:proofErr w:type="spellEnd"/>
            <w:r w:rsidRPr="007A0F84">
              <w:t>=1000,</w:t>
            </w:r>
          </w:p>
          <w:p w14:paraId="7EDEDA1A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post_max_size</w:t>
            </w:r>
            <w:proofErr w:type="spellEnd"/>
            <w:r w:rsidRPr="007A0F84">
              <w:t>=83,</w:t>
            </w:r>
          </w:p>
          <w:p w14:paraId="46620105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nms_thr</w:t>
            </w:r>
            <w:proofErr w:type="spellEnd"/>
            <w:r w:rsidRPr="007A0F84">
              <w:t>=0.2,</w:t>
            </w:r>
          </w:p>
          <w:p w14:paraId="38CDF41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max_num</w:t>
            </w:r>
            <w:proofErr w:type="spellEnd"/>
            <w:r w:rsidRPr="007A0F84">
              <w:t>=300,</w:t>
            </w:r>
          </w:p>
          <w:p w14:paraId="501AA119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score_threshold</w:t>
            </w:r>
            <w:proofErr w:type="spellEnd"/>
            <w:r w:rsidRPr="007A0F84">
              <w:t>=0,</w:t>
            </w:r>
          </w:p>
          <w:p w14:paraId="28A32E8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post_center_range</w:t>
            </w:r>
            <w:proofErr w:type="spellEnd"/>
            <w:r w:rsidRPr="007A0F84">
              <w:t>=[-61.2, -61.2, -10.0, 61.2, 61.2, 10.0],</w:t>
            </w:r>
          </w:p>
          <w:p w14:paraId="173BA5F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)))</w:t>
            </w:r>
          </w:p>
          <w:p w14:paraId="665BAB4E" w14:textId="77777777" w:rsidR="007A0F84" w:rsidRPr="007A0F84" w:rsidRDefault="007A0F84" w:rsidP="007A0F84">
            <w:pPr>
              <w:rPr>
                <w:rFonts w:hint="eastAsia"/>
              </w:rPr>
            </w:pPr>
          </w:p>
          <w:p w14:paraId="65C7CBB7" w14:textId="77777777" w:rsidR="007A0F84" w:rsidRPr="007A0F84" w:rsidRDefault="007A0F84" w:rsidP="007A0F84">
            <w:pPr>
              <w:rPr>
                <w:rFonts w:hint="eastAsia"/>
              </w:rPr>
            </w:pPr>
            <w:proofErr w:type="spellStart"/>
            <w:r w:rsidRPr="007A0F84">
              <w:t>dataset_type</w:t>
            </w:r>
            <w:proofErr w:type="spellEnd"/>
            <w:r w:rsidRPr="007A0F84">
              <w:t xml:space="preserve"> = '</w:t>
            </w:r>
            <w:proofErr w:type="spellStart"/>
            <w:r w:rsidRPr="007A0F84">
              <w:t>NuScenesDataset</w:t>
            </w:r>
            <w:proofErr w:type="spellEnd"/>
            <w:r w:rsidRPr="007A0F84">
              <w:t>'</w:t>
            </w:r>
          </w:p>
          <w:p w14:paraId="3CDF1967" w14:textId="77777777" w:rsidR="007A0F84" w:rsidRPr="007A0F84" w:rsidRDefault="007A0F84" w:rsidP="007A0F84">
            <w:pPr>
              <w:rPr>
                <w:rFonts w:hint="eastAsia"/>
              </w:rPr>
            </w:pPr>
            <w:proofErr w:type="spellStart"/>
            <w:r w:rsidRPr="007A0F84">
              <w:t>data_root</w:t>
            </w:r>
            <w:proofErr w:type="spellEnd"/>
            <w:r w:rsidRPr="007A0F84">
              <w:t xml:space="preserve"> = 'data/</w:t>
            </w:r>
            <w:proofErr w:type="spellStart"/>
            <w:r w:rsidRPr="007A0F84">
              <w:t>nuscenes</w:t>
            </w:r>
            <w:proofErr w:type="spellEnd"/>
            <w:r w:rsidRPr="007A0F84">
              <w:t>/'</w:t>
            </w:r>
          </w:p>
          <w:p w14:paraId="55DE49CD" w14:textId="77777777" w:rsidR="007A0F84" w:rsidRPr="007A0F84" w:rsidRDefault="007A0F84" w:rsidP="007A0F84">
            <w:pPr>
              <w:rPr>
                <w:rFonts w:hint="eastAsia"/>
              </w:rPr>
            </w:pPr>
            <w:proofErr w:type="spellStart"/>
            <w:r w:rsidRPr="007A0F84">
              <w:t>file_client_args</w:t>
            </w:r>
            <w:proofErr w:type="spellEnd"/>
            <w:r w:rsidRPr="007A0F84">
              <w:t xml:space="preserve"> = </w:t>
            </w:r>
            <w:proofErr w:type="spellStart"/>
            <w:r w:rsidRPr="007A0F84">
              <w:t>dict</w:t>
            </w:r>
            <w:proofErr w:type="spellEnd"/>
            <w:r w:rsidRPr="007A0F84">
              <w:t>(backend='disk')</w:t>
            </w:r>
          </w:p>
          <w:p w14:paraId="4BC21EF4" w14:textId="77777777" w:rsidR="007A0F84" w:rsidRPr="007A0F84" w:rsidRDefault="007A0F84" w:rsidP="007A0F84">
            <w:pPr>
              <w:rPr>
                <w:rFonts w:hint="eastAsia"/>
              </w:rPr>
            </w:pPr>
          </w:p>
          <w:p w14:paraId="712A5C8A" w14:textId="77777777" w:rsidR="007A0F84" w:rsidRPr="007A0F84" w:rsidRDefault="007A0F84" w:rsidP="007A0F84">
            <w:pPr>
              <w:rPr>
                <w:rFonts w:hint="eastAsia"/>
              </w:rPr>
            </w:pPr>
            <w:proofErr w:type="spellStart"/>
            <w:r w:rsidRPr="007A0F84">
              <w:t>db_sampler</w:t>
            </w:r>
            <w:proofErr w:type="spellEnd"/>
            <w:r w:rsidRPr="007A0F84">
              <w:t xml:space="preserve"> =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012D1B8A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data_root</w:t>
            </w:r>
            <w:proofErr w:type="spellEnd"/>
            <w:r w:rsidRPr="007A0F84">
              <w:t>=</w:t>
            </w:r>
            <w:proofErr w:type="spellStart"/>
            <w:r w:rsidRPr="007A0F84">
              <w:t>data_root</w:t>
            </w:r>
            <w:proofErr w:type="spellEnd"/>
            <w:r w:rsidRPr="007A0F84">
              <w:t>,</w:t>
            </w:r>
          </w:p>
          <w:p w14:paraId="3A8624E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info_path</w:t>
            </w:r>
            <w:proofErr w:type="spellEnd"/>
            <w:r w:rsidRPr="007A0F84">
              <w:t>=</w:t>
            </w:r>
            <w:proofErr w:type="spellStart"/>
            <w:r w:rsidRPr="007A0F84">
              <w:t>data_root</w:t>
            </w:r>
            <w:proofErr w:type="spellEnd"/>
            <w:r w:rsidRPr="007A0F84">
              <w:t xml:space="preserve"> + '</w:t>
            </w:r>
            <w:proofErr w:type="spellStart"/>
            <w:r w:rsidRPr="007A0F84">
              <w:t>nuscenes_dbinfos_train.pkl</w:t>
            </w:r>
            <w:proofErr w:type="spellEnd"/>
            <w:r w:rsidRPr="007A0F84">
              <w:t>',</w:t>
            </w:r>
          </w:p>
          <w:p w14:paraId="47433685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rate=1.0,</w:t>
            </w:r>
          </w:p>
          <w:p w14:paraId="788F67E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prepare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3090FB3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filter_by_difficulty</w:t>
            </w:r>
            <w:proofErr w:type="spellEnd"/>
            <w:r w:rsidRPr="007A0F84">
              <w:t>=[-1],</w:t>
            </w:r>
          </w:p>
          <w:p w14:paraId="4502CDD7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filter_by_min_points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179F8EE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car=5,</w:t>
            </w:r>
          </w:p>
          <w:p w14:paraId="5F3A90B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truck=5,</w:t>
            </w:r>
          </w:p>
          <w:p w14:paraId="64CF3B16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bus=5,</w:t>
            </w:r>
          </w:p>
          <w:p w14:paraId="7D1A9D12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trailer=5,</w:t>
            </w:r>
          </w:p>
          <w:p w14:paraId="0108B2D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    </w:t>
            </w:r>
            <w:proofErr w:type="spellStart"/>
            <w:r w:rsidRPr="007A0F84">
              <w:t>construction_vehicle</w:t>
            </w:r>
            <w:proofErr w:type="spellEnd"/>
            <w:r w:rsidRPr="007A0F84">
              <w:t>=5,</w:t>
            </w:r>
          </w:p>
          <w:p w14:paraId="45C12916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lastRenderedPageBreak/>
              <w:t xml:space="preserve">            </w:t>
            </w:r>
            <w:proofErr w:type="spellStart"/>
            <w:r w:rsidRPr="007A0F84">
              <w:t>traffic_cone</w:t>
            </w:r>
            <w:proofErr w:type="spellEnd"/>
            <w:r w:rsidRPr="007A0F84">
              <w:t>=5,</w:t>
            </w:r>
          </w:p>
          <w:p w14:paraId="1E52021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barrier=5,</w:t>
            </w:r>
          </w:p>
          <w:p w14:paraId="4B2619A5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motorcycle=5,</w:t>
            </w:r>
          </w:p>
          <w:p w14:paraId="0FB2B61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bicycle=5,</w:t>
            </w:r>
          </w:p>
          <w:p w14:paraId="56017B4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pedestrian=5)),</w:t>
            </w:r>
          </w:p>
          <w:p w14:paraId="11E45A72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classes=</w:t>
            </w:r>
            <w:proofErr w:type="spellStart"/>
            <w:r w:rsidRPr="007A0F84">
              <w:t>class_names</w:t>
            </w:r>
            <w:proofErr w:type="spellEnd"/>
            <w:r w:rsidRPr="007A0F84">
              <w:t>,</w:t>
            </w:r>
          </w:p>
          <w:p w14:paraId="006E8B9A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sample_groups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2BEE51A9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car=2,</w:t>
            </w:r>
          </w:p>
          <w:p w14:paraId="70BF9B8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truck=3,</w:t>
            </w:r>
          </w:p>
          <w:p w14:paraId="01BDAAC7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construction_vehicle</w:t>
            </w:r>
            <w:proofErr w:type="spellEnd"/>
            <w:r w:rsidRPr="007A0F84">
              <w:t>=7,</w:t>
            </w:r>
          </w:p>
          <w:p w14:paraId="644D3662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bus=4,</w:t>
            </w:r>
          </w:p>
          <w:p w14:paraId="012C404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trailer=6,</w:t>
            </w:r>
          </w:p>
          <w:p w14:paraId="19A977E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barrier=2,</w:t>
            </w:r>
          </w:p>
          <w:p w14:paraId="156A53B5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motorcycle=6,</w:t>
            </w:r>
          </w:p>
          <w:p w14:paraId="2B1A03D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bicycle=6,</w:t>
            </w:r>
          </w:p>
          <w:p w14:paraId="2012DA7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pedestrian=2,</w:t>
            </w:r>
          </w:p>
          <w:p w14:paraId="0E54BB27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traffic_cone</w:t>
            </w:r>
            <w:proofErr w:type="spellEnd"/>
            <w:r w:rsidRPr="007A0F84">
              <w:t>=2),</w:t>
            </w:r>
          </w:p>
          <w:p w14:paraId="639C78CE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points_loader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04D370C9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type='</w:t>
            </w:r>
            <w:proofErr w:type="spellStart"/>
            <w:r w:rsidRPr="007A0F84">
              <w:t>LoadPointsFromFile</w:t>
            </w:r>
            <w:proofErr w:type="spellEnd"/>
            <w:r w:rsidRPr="007A0F84">
              <w:t>',</w:t>
            </w:r>
          </w:p>
          <w:p w14:paraId="3E9A871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coord_type</w:t>
            </w:r>
            <w:proofErr w:type="spellEnd"/>
            <w:r w:rsidRPr="007A0F84">
              <w:t>='LIDAR',</w:t>
            </w:r>
          </w:p>
          <w:p w14:paraId="493C6BE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load_dim</w:t>
            </w:r>
            <w:proofErr w:type="spellEnd"/>
            <w:r w:rsidRPr="007A0F84">
              <w:t>=5,</w:t>
            </w:r>
          </w:p>
          <w:p w14:paraId="2E0500E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use_dim</w:t>
            </w:r>
            <w:proofErr w:type="spellEnd"/>
            <w:r w:rsidRPr="007A0F84">
              <w:t>=[0, 1, 2, 3, 4],</w:t>
            </w:r>
          </w:p>
          <w:p w14:paraId="11011C7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file_client_args</w:t>
            </w:r>
            <w:proofErr w:type="spellEnd"/>
            <w:r w:rsidRPr="007A0F84">
              <w:t>=</w:t>
            </w:r>
            <w:proofErr w:type="spellStart"/>
            <w:r w:rsidRPr="007A0F84">
              <w:t>file_client_args</w:t>
            </w:r>
            <w:proofErr w:type="spellEnd"/>
            <w:r w:rsidRPr="007A0F84">
              <w:t>))</w:t>
            </w:r>
          </w:p>
          <w:p w14:paraId="72AD42E3" w14:textId="77777777" w:rsidR="007A0F84" w:rsidRPr="007A0F84" w:rsidRDefault="007A0F84" w:rsidP="007A0F84">
            <w:pPr>
              <w:rPr>
                <w:rFonts w:hint="eastAsia"/>
              </w:rPr>
            </w:pPr>
          </w:p>
          <w:p w14:paraId="7BEBF9DE" w14:textId="77777777" w:rsidR="007A0F84" w:rsidRPr="007A0F84" w:rsidRDefault="007A0F84" w:rsidP="007A0F84">
            <w:pPr>
              <w:rPr>
                <w:rFonts w:hint="eastAsia"/>
              </w:rPr>
            </w:pPr>
            <w:proofErr w:type="spellStart"/>
            <w:r w:rsidRPr="007A0F84">
              <w:t>train_pipeline</w:t>
            </w:r>
            <w:proofErr w:type="spellEnd"/>
            <w:r w:rsidRPr="007A0F84">
              <w:t xml:space="preserve"> = [</w:t>
            </w:r>
          </w:p>
          <w:p w14:paraId="26DDC026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dict</w:t>
            </w:r>
            <w:proofErr w:type="spellEnd"/>
            <w:r w:rsidRPr="007A0F84">
              <w:t>(type='</w:t>
            </w:r>
            <w:proofErr w:type="spellStart"/>
            <w:r w:rsidRPr="007A0F84">
              <w:t>LoadMultiViewImageFromFiles</w:t>
            </w:r>
            <w:proofErr w:type="spellEnd"/>
            <w:r w:rsidRPr="007A0F84">
              <w:t>', to_float32=True),</w:t>
            </w:r>
          </w:p>
          <w:p w14:paraId="24212715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26E509BA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type='</w:t>
            </w:r>
            <w:proofErr w:type="spellStart"/>
            <w:r w:rsidRPr="007A0F84">
              <w:t>LoadPointsFromFile</w:t>
            </w:r>
            <w:proofErr w:type="spellEnd"/>
            <w:r w:rsidRPr="007A0F84">
              <w:t>',</w:t>
            </w:r>
          </w:p>
          <w:p w14:paraId="3BB2E7C8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coord_type</w:t>
            </w:r>
            <w:proofErr w:type="spellEnd"/>
            <w:r w:rsidRPr="007A0F84">
              <w:t>='LIDAR',</w:t>
            </w:r>
          </w:p>
          <w:p w14:paraId="5972BAD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load_dim</w:t>
            </w:r>
            <w:proofErr w:type="spellEnd"/>
            <w:r w:rsidRPr="007A0F84">
              <w:t>=5,</w:t>
            </w:r>
          </w:p>
          <w:p w14:paraId="2177E756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use_dim</w:t>
            </w:r>
            <w:proofErr w:type="spellEnd"/>
            <w:r w:rsidRPr="007A0F84">
              <w:t>=5,</w:t>
            </w:r>
          </w:p>
          <w:p w14:paraId="0FF29E6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file_client_args</w:t>
            </w:r>
            <w:proofErr w:type="spellEnd"/>
            <w:r w:rsidRPr="007A0F84">
              <w:t>=</w:t>
            </w:r>
            <w:proofErr w:type="spellStart"/>
            <w:r w:rsidRPr="007A0F84">
              <w:t>file_client_args</w:t>
            </w:r>
            <w:proofErr w:type="spellEnd"/>
            <w:r w:rsidRPr="007A0F84">
              <w:t>),</w:t>
            </w:r>
          </w:p>
          <w:p w14:paraId="69B42FF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40A1AA78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type='</w:t>
            </w:r>
            <w:proofErr w:type="spellStart"/>
            <w:r w:rsidRPr="007A0F84">
              <w:t>LoadPointsFromMultiSweeps</w:t>
            </w:r>
            <w:proofErr w:type="spellEnd"/>
            <w:r w:rsidRPr="007A0F84">
              <w:t>',</w:t>
            </w:r>
          </w:p>
          <w:p w14:paraId="151581D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sweeps_num</w:t>
            </w:r>
            <w:proofErr w:type="spellEnd"/>
            <w:r w:rsidRPr="007A0F84">
              <w:t>=9,</w:t>
            </w:r>
          </w:p>
          <w:p w14:paraId="7523743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use_dim</w:t>
            </w:r>
            <w:proofErr w:type="spellEnd"/>
            <w:r w:rsidRPr="007A0F84">
              <w:t>=[0, 1, 2, 3, 4],</w:t>
            </w:r>
          </w:p>
          <w:p w14:paraId="6C2F4583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file_client_args</w:t>
            </w:r>
            <w:proofErr w:type="spellEnd"/>
            <w:r w:rsidRPr="007A0F84">
              <w:t>=</w:t>
            </w:r>
            <w:proofErr w:type="spellStart"/>
            <w:r w:rsidRPr="007A0F84">
              <w:t>file_client_args</w:t>
            </w:r>
            <w:proofErr w:type="spellEnd"/>
            <w:r w:rsidRPr="007A0F84">
              <w:t>,</w:t>
            </w:r>
          </w:p>
          <w:p w14:paraId="6C8AAE72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pad_empty_sweeps</w:t>
            </w:r>
            <w:proofErr w:type="spellEnd"/>
            <w:r w:rsidRPr="007A0F84">
              <w:t>=True,</w:t>
            </w:r>
          </w:p>
          <w:p w14:paraId="1F532EF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remove_close</w:t>
            </w:r>
            <w:proofErr w:type="spellEnd"/>
            <w:r w:rsidRPr="007A0F84">
              <w:t>=True),</w:t>
            </w:r>
          </w:p>
          <w:p w14:paraId="553EAF8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dict</w:t>
            </w:r>
            <w:proofErr w:type="spellEnd"/>
            <w:r w:rsidRPr="007A0F84">
              <w:t>(type='</w:t>
            </w:r>
            <w:proofErr w:type="spellStart"/>
            <w:r w:rsidRPr="007A0F84">
              <w:t>PhotoMetricDistortionMultiViewImage</w:t>
            </w:r>
            <w:proofErr w:type="spellEnd"/>
            <w:r w:rsidRPr="007A0F84">
              <w:t>'),</w:t>
            </w:r>
          </w:p>
          <w:p w14:paraId="60E16F9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dict</w:t>
            </w:r>
            <w:proofErr w:type="spellEnd"/>
            <w:r w:rsidRPr="007A0F84">
              <w:t>(type='LoadAnnotations3D', with_bbox_3d=True, with_label_3d=True),</w:t>
            </w:r>
          </w:p>
          <w:p w14:paraId="4381E21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dict</w:t>
            </w:r>
            <w:proofErr w:type="spellEnd"/>
            <w:r w:rsidRPr="007A0F84">
              <w:t>(type='</w:t>
            </w:r>
            <w:proofErr w:type="spellStart"/>
            <w:r w:rsidRPr="007A0F84">
              <w:t>PointsRangeFilter</w:t>
            </w:r>
            <w:proofErr w:type="spellEnd"/>
            <w:r w:rsidRPr="007A0F84">
              <w:t xml:space="preserve">', </w:t>
            </w:r>
            <w:proofErr w:type="spellStart"/>
            <w:r w:rsidRPr="007A0F84">
              <w:t>point_cloud_range</w:t>
            </w:r>
            <w:proofErr w:type="spellEnd"/>
            <w:r w:rsidRPr="007A0F84">
              <w:t>=</w:t>
            </w:r>
            <w:proofErr w:type="spellStart"/>
            <w:r w:rsidRPr="007A0F84">
              <w:t>point_cloud_range</w:t>
            </w:r>
            <w:proofErr w:type="spellEnd"/>
            <w:r w:rsidRPr="007A0F84">
              <w:t>),</w:t>
            </w:r>
          </w:p>
          <w:p w14:paraId="68CC8DE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lastRenderedPageBreak/>
              <w:t xml:space="preserve">    </w:t>
            </w:r>
            <w:proofErr w:type="spellStart"/>
            <w:r w:rsidRPr="007A0F84">
              <w:t>dict</w:t>
            </w:r>
            <w:proofErr w:type="spellEnd"/>
            <w:r w:rsidRPr="007A0F84">
              <w:t>(type='</w:t>
            </w:r>
            <w:proofErr w:type="spellStart"/>
            <w:r w:rsidRPr="007A0F84">
              <w:t>ObjectRangeFilter</w:t>
            </w:r>
            <w:proofErr w:type="spellEnd"/>
            <w:r w:rsidRPr="007A0F84">
              <w:t xml:space="preserve">', </w:t>
            </w:r>
            <w:proofErr w:type="spellStart"/>
            <w:r w:rsidRPr="007A0F84">
              <w:t>point_cloud_range</w:t>
            </w:r>
            <w:proofErr w:type="spellEnd"/>
            <w:r w:rsidRPr="007A0F84">
              <w:t>=</w:t>
            </w:r>
            <w:proofErr w:type="spellStart"/>
            <w:r w:rsidRPr="007A0F84">
              <w:t>point_cloud_range</w:t>
            </w:r>
            <w:proofErr w:type="spellEnd"/>
            <w:r w:rsidRPr="007A0F84">
              <w:t>),</w:t>
            </w:r>
          </w:p>
          <w:p w14:paraId="0A6DFF6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dict</w:t>
            </w:r>
            <w:proofErr w:type="spellEnd"/>
            <w:r w:rsidRPr="007A0F84">
              <w:t>(type='</w:t>
            </w:r>
            <w:proofErr w:type="spellStart"/>
            <w:r w:rsidRPr="007A0F84">
              <w:t>ObjectNameFilter</w:t>
            </w:r>
            <w:proofErr w:type="spellEnd"/>
            <w:r w:rsidRPr="007A0F84">
              <w:t>', classes=</w:t>
            </w:r>
            <w:proofErr w:type="spellStart"/>
            <w:r w:rsidRPr="007A0F84">
              <w:t>class_names</w:t>
            </w:r>
            <w:proofErr w:type="spellEnd"/>
            <w:r w:rsidRPr="007A0F84">
              <w:t>),</w:t>
            </w:r>
          </w:p>
          <w:p w14:paraId="38EB529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dict</w:t>
            </w:r>
            <w:proofErr w:type="spellEnd"/>
            <w:r w:rsidRPr="007A0F84">
              <w:t>(type='</w:t>
            </w:r>
            <w:proofErr w:type="spellStart"/>
            <w:r w:rsidRPr="007A0F84">
              <w:t>NormalizeMultiviewImage</w:t>
            </w:r>
            <w:proofErr w:type="spellEnd"/>
            <w:r w:rsidRPr="007A0F84">
              <w:t>', **</w:t>
            </w:r>
            <w:proofErr w:type="spellStart"/>
            <w:r w:rsidRPr="007A0F84">
              <w:t>img_norm_cfg</w:t>
            </w:r>
            <w:proofErr w:type="spellEnd"/>
            <w:r w:rsidRPr="007A0F84">
              <w:t>),</w:t>
            </w:r>
          </w:p>
          <w:p w14:paraId="36CBDAE6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dict</w:t>
            </w:r>
            <w:proofErr w:type="spellEnd"/>
            <w:r w:rsidRPr="007A0F84">
              <w:t>(type='</w:t>
            </w:r>
            <w:proofErr w:type="spellStart"/>
            <w:r w:rsidRPr="007A0F84">
              <w:t>PadMultiViewImage</w:t>
            </w:r>
            <w:proofErr w:type="spellEnd"/>
            <w:r w:rsidRPr="007A0F84">
              <w:t xml:space="preserve">', </w:t>
            </w:r>
            <w:proofErr w:type="spellStart"/>
            <w:r w:rsidRPr="007A0F84">
              <w:t>size_divisor</w:t>
            </w:r>
            <w:proofErr w:type="spellEnd"/>
            <w:r w:rsidRPr="007A0F84">
              <w:t>=32),</w:t>
            </w:r>
          </w:p>
          <w:p w14:paraId="459968F2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dict</w:t>
            </w:r>
            <w:proofErr w:type="spellEnd"/>
            <w:r w:rsidRPr="007A0F84">
              <w:t>(type='</w:t>
            </w:r>
            <w:proofErr w:type="spellStart"/>
            <w:r w:rsidRPr="007A0F84">
              <w:t>PointShuffle</w:t>
            </w:r>
            <w:proofErr w:type="spellEnd"/>
            <w:r w:rsidRPr="007A0F84">
              <w:t>'),</w:t>
            </w:r>
          </w:p>
          <w:p w14:paraId="295BD90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dict</w:t>
            </w:r>
            <w:proofErr w:type="spellEnd"/>
            <w:r w:rsidRPr="007A0F84">
              <w:t xml:space="preserve">(type='DefaultFormatBundle3D', </w:t>
            </w:r>
            <w:proofErr w:type="spellStart"/>
            <w:r w:rsidRPr="007A0F84">
              <w:t>class_names</w:t>
            </w:r>
            <w:proofErr w:type="spellEnd"/>
            <w:r w:rsidRPr="007A0F84">
              <w:t>=</w:t>
            </w:r>
            <w:proofErr w:type="spellStart"/>
            <w:r w:rsidRPr="007A0F84">
              <w:t>class_names</w:t>
            </w:r>
            <w:proofErr w:type="spellEnd"/>
            <w:r w:rsidRPr="007A0F84">
              <w:t>),</w:t>
            </w:r>
          </w:p>
          <w:p w14:paraId="43A144C5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dict</w:t>
            </w:r>
            <w:proofErr w:type="spellEnd"/>
            <w:r w:rsidRPr="007A0F84">
              <w:t>(type='Collect3D', keys=['points', '</w:t>
            </w:r>
            <w:proofErr w:type="spellStart"/>
            <w:r w:rsidRPr="007A0F84">
              <w:t>img</w:t>
            </w:r>
            <w:proofErr w:type="spellEnd"/>
            <w:r w:rsidRPr="007A0F84">
              <w:t>', 'gt_bboxes_3d', 'gt_labels_3d'])</w:t>
            </w:r>
          </w:p>
          <w:p w14:paraId="1CD81D0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]</w:t>
            </w:r>
          </w:p>
          <w:p w14:paraId="29DD3DE7" w14:textId="77777777" w:rsidR="007A0F84" w:rsidRPr="007A0F84" w:rsidRDefault="007A0F84" w:rsidP="007A0F84">
            <w:pPr>
              <w:rPr>
                <w:rFonts w:hint="eastAsia"/>
              </w:rPr>
            </w:pPr>
            <w:proofErr w:type="spellStart"/>
            <w:r w:rsidRPr="007A0F84">
              <w:t>test_pipeline</w:t>
            </w:r>
            <w:proofErr w:type="spellEnd"/>
            <w:r w:rsidRPr="007A0F84">
              <w:t xml:space="preserve"> = [</w:t>
            </w:r>
          </w:p>
          <w:p w14:paraId="279C8389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dict</w:t>
            </w:r>
            <w:proofErr w:type="spellEnd"/>
            <w:r w:rsidRPr="007A0F84">
              <w:t>(type='</w:t>
            </w:r>
            <w:proofErr w:type="spellStart"/>
            <w:r w:rsidRPr="007A0F84">
              <w:t>LoadMultiViewImageFromFiles</w:t>
            </w:r>
            <w:proofErr w:type="spellEnd"/>
            <w:r w:rsidRPr="007A0F84">
              <w:t>', to_float32=True),</w:t>
            </w:r>
          </w:p>
          <w:p w14:paraId="3A6EF696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4DF6ADD6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type='</w:t>
            </w:r>
            <w:proofErr w:type="spellStart"/>
            <w:r w:rsidRPr="007A0F84">
              <w:t>LoadPointsFromFile</w:t>
            </w:r>
            <w:proofErr w:type="spellEnd"/>
            <w:r w:rsidRPr="007A0F84">
              <w:t>',</w:t>
            </w:r>
          </w:p>
          <w:p w14:paraId="0B77C05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coord_type</w:t>
            </w:r>
            <w:proofErr w:type="spellEnd"/>
            <w:r w:rsidRPr="007A0F84">
              <w:t>='LIDAR',</w:t>
            </w:r>
          </w:p>
          <w:p w14:paraId="0C19812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load_dim</w:t>
            </w:r>
            <w:proofErr w:type="spellEnd"/>
            <w:r w:rsidRPr="007A0F84">
              <w:t>=5,</w:t>
            </w:r>
          </w:p>
          <w:p w14:paraId="497D5318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use_dim</w:t>
            </w:r>
            <w:proofErr w:type="spellEnd"/>
            <w:r w:rsidRPr="007A0F84">
              <w:t>=5,</w:t>
            </w:r>
          </w:p>
          <w:p w14:paraId="67E99EF3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file_client_args</w:t>
            </w:r>
            <w:proofErr w:type="spellEnd"/>
            <w:r w:rsidRPr="007A0F84">
              <w:t>=</w:t>
            </w:r>
            <w:proofErr w:type="spellStart"/>
            <w:r w:rsidRPr="007A0F84">
              <w:t>file_client_args</w:t>
            </w:r>
            <w:proofErr w:type="spellEnd"/>
            <w:r w:rsidRPr="007A0F84">
              <w:t>),</w:t>
            </w:r>
          </w:p>
          <w:p w14:paraId="0883CB5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431B7947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type='</w:t>
            </w:r>
            <w:proofErr w:type="spellStart"/>
            <w:r w:rsidRPr="007A0F84">
              <w:t>LoadPointsFromMultiSweeps</w:t>
            </w:r>
            <w:proofErr w:type="spellEnd"/>
            <w:r w:rsidRPr="007A0F84">
              <w:t>',</w:t>
            </w:r>
          </w:p>
          <w:p w14:paraId="100881F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sweeps_num</w:t>
            </w:r>
            <w:proofErr w:type="spellEnd"/>
            <w:r w:rsidRPr="007A0F84">
              <w:t>=9,</w:t>
            </w:r>
          </w:p>
          <w:p w14:paraId="316FC803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use_dim</w:t>
            </w:r>
            <w:proofErr w:type="spellEnd"/>
            <w:r w:rsidRPr="007A0F84">
              <w:t>=[0, 1, 2, 3, 4],</w:t>
            </w:r>
          </w:p>
          <w:p w14:paraId="2858F3A8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file_client_args</w:t>
            </w:r>
            <w:proofErr w:type="spellEnd"/>
            <w:r w:rsidRPr="007A0F84">
              <w:t>=</w:t>
            </w:r>
            <w:proofErr w:type="spellStart"/>
            <w:r w:rsidRPr="007A0F84">
              <w:t>file_client_args</w:t>
            </w:r>
            <w:proofErr w:type="spellEnd"/>
            <w:r w:rsidRPr="007A0F84">
              <w:t>,</w:t>
            </w:r>
          </w:p>
          <w:p w14:paraId="7788425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pad_empty_sweeps</w:t>
            </w:r>
            <w:proofErr w:type="spellEnd"/>
            <w:r w:rsidRPr="007A0F84">
              <w:t>=True,</w:t>
            </w:r>
          </w:p>
          <w:p w14:paraId="4165899A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remove_close</w:t>
            </w:r>
            <w:proofErr w:type="spellEnd"/>
            <w:r w:rsidRPr="007A0F84">
              <w:t>=True),</w:t>
            </w:r>
          </w:p>
          <w:p w14:paraId="6F5CA0C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dict</w:t>
            </w:r>
            <w:proofErr w:type="spellEnd"/>
            <w:r w:rsidRPr="007A0F84">
              <w:t>(type='</w:t>
            </w:r>
            <w:proofErr w:type="spellStart"/>
            <w:r w:rsidRPr="007A0F84">
              <w:t>NormalizeMultiviewImage</w:t>
            </w:r>
            <w:proofErr w:type="spellEnd"/>
            <w:r w:rsidRPr="007A0F84">
              <w:t>', **</w:t>
            </w:r>
            <w:proofErr w:type="spellStart"/>
            <w:r w:rsidRPr="007A0F84">
              <w:t>img_norm_cfg</w:t>
            </w:r>
            <w:proofErr w:type="spellEnd"/>
            <w:r w:rsidRPr="007A0F84">
              <w:t>),</w:t>
            </w:r>
          </w:p>
          <w:p w14:paraId="4F91B9B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dict</w:t>
            </w:r>
            <w:proofErr w:type="spellEnd"/>
            <w:r w:rsidRPr="007A0F84">
              <w:t>(type='</w:t>
            </w:r>
            <w:proofErr w:type="spellStart"/>
            <w:r w:rsidRPr="007A0F84">
              <w:t>PadMultiViewImage</w:t>
            </w:r>
            <w:proofErr w:type="spellEnd"/>
            <w:r w:rsidRPr="007A0F84">
              <w:t xml:space="preserve">', </w:t>
            </w:r>
            <w:proofErr w:type="spellStart"/>
            <w:r w:rsidRPr="007A0F84">
              <w:t>size_divisor</w:t>
            </w:r>
            <w:proofErr w:type="spellEnd"/>
            <w:r w:rsidRPr="007A0F84">
              <w:t>=32),</w:t>
            </w:r>
          </w:p>
          <w:p w14:paraId="248F0C15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1ECF509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type='MultiScaleFlipAug3D',</w:t>
            </w:r>
          </w:p>
          <w:p w14:paraId="12540F05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img_scale</w:t>
            </w:r>
            <w:proofErr w:type="spellEnd"/>
            <w:r w:rsidRPr="007A0F84">
              <w:t>=(1333, 800),</w:t>
            </w:r>
          </w:p>
          <w:p w14:paraId="3DD0FBF2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pts_scale_ratio</w:t>
            </w:r>
            <w:proofErr w:type="spellEnd"/>
            <w:r w:rsidRPr="007A0F84">
              <w:t>=1,</w:t>
            </w:r>
          </w:p>
          <w:p w14:paraId="155E578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flip=False,</w:t>
            </w:r>
          </w:p>
          <w:p w14:paraId="5F514729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transforms=[</w:t>
            </w:r>
          </w:p>
          <w:p w14:paraId="4C23DDAA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   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16FBA092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    type='</w:t>
            </w:r>
            <w:proofErr w:type="spellStart"/>
            <w:r w:rsidRPr="007A0F84">
              <w:t>GlobalRotScaleTrans</w:t>
            </w:r>
            <w:proofErr w:type="spellEnd"/>
            <w:r w:rsidRPr="007A0F84">
              <w:t>',</w:t>
            </w:r>
          </w:p>
          <w:p w14:paraId="4E4BC466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        </w:t>
            </w:r>
            <w:proofErr w:type="spellStart"/>
            <w:r w:rsidRPr="007A0F84">
              <w:t>rot_range</w:t>
            </w:r>
            <w:proofErr w:type="spellEnd"/>
            <w:r w:rsidRPr="007A0F84">
              <w:t>=[0, 0],</w:t>
            </w:r>
          </w:p>
          <w:p w14:paraId="4BBA6235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        </w:t>
            </w:r>
            <w:proofErr w:type="spellStart"/>
            <w:r w:rsidRPr="007A0F84">
              <w:t>scale_ratio_range</w:t>
            </w:r>
            <w:proofErr w:type="spellEnd"/>
            <w:r w:rsidRPr="007A0F84">
              <w:t>=[1., 1.],</w:t>
            </w:r>
          </w:p>
          <w:p w14:paraId="48566D56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        </w:t>
            </w:r>
            <w:proofErr w:type="spellStart"/>
            <w:r w:rsidRPr="007A0F84">
              <w:t>translation_std</w:t>
            </w:r>
            <w:proofErr w:type="spellEnd"/>
            <w:r w:rsidRPr="007A0F84">
              <w:t>=[0, 0, 0]),</w:t>
            </w:r>
          </w:p>
          <w:p w14:paraId="36AD4D2A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    </w:t>
            </w:r>
            <w:proofErr w:type="spellStart"/>
            <w:r w:rsidRPr="007A0F84">
              <w:t>dict</w:t>
            </w:r>
            <w:proofErr w:type="spellEnd"/>
            <w:r w:rsidRPr="007A0F84">
              <w:t>(type='RandomFlip3D'),</w:t>
            </w:r>
          </w:p>
          <w:p w14:paraId="317624B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   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1C6A6B6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    type='</w:t>
            </w:r>
            <w:proofErr w:type="spellStart"/>
            <w:r w:rsidRPr="007A0F84">
              <w:t>PointsRangeFilter</w:t>
            </w:r>
            <w:proofErr w:type="spellEnd"/>
            <w:r w:rsidRPr="007A0F84">
              <w:t xml:space="preserve">', </w:t>
            </w:r>
            <w:proofErr w:type="spellStart"/>
            <w:r w:rsidRPr="007A0F84">
              <w:t>point_cloud_range</w:t>
            </w:r>
            <w:proofErr w:type="spellEnd"/>
            <w:r w:rsidRPr="007A0F84">
              <w:t>=</w:t>
            </w:r>
            <w:proofErr w:type="spellStart"/>
            <w:r w:rsidRPr="007A0F84">
              <w:t>point_cloud_range</w:t>
            </w:r>
            <w:proofErr w:type="spellEnd"/>
            <w:r w:rsidRPr="007A0F84">
              <w:t>),</w:t>
            </w:r>
          </w:p>
          <w:p w14:paraId="39A609E2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   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31D5EBE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    type='DefaultFormatBundle3D',</w:t>
            </w:r>
          </w:p>
          <w:p w14:paraId="76C8F89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lastRenderedPageBreak/>
              <w:t xml:space="preserve">                </w:t>
            </w:r>
            <w:proofErr w:type="spellStart"/>
            <w:r w:rsidRPr="007A0F84">
              <w:t>class_names</w:t>
            </w:r>
            <w:proofErr w:type="spellEnd"/>
            <w:r w:rsidRPr="007A0F84">
              <w:t>=</w:t>
            </w:r>
            <w:proofErr w:type="spellStart"/>
            <w:r w:rsidRPr="007A0F84">
              <w:t>class_names</w:t>
            </w:r>
            <w:proofErr w:type="spellEnd"/>
            <w:r w:rsidRPr="007A0F84">
              <w:t>,</w:t>
            </w:r>
          </w:p>
          <w:p w14:paraId="16F52DE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        </w:t>
            </w:r>
            <w:proofErr w:type="spellStart"/>
            <w:r w:rsidRPr="007A0F84">
              <w:t>with_label</w:t>
            </w:r>
            <w:proofErr w:type="spellEnd"/>
            <w:r w:rsidRPr="007A0F84">
              <w:t>=False),</w:t>
            </w:r>
          </w:p>
          <w:p w14:paraId="56EF566E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    </w:t>
            </w:r>
            <w:proofErr w:type="spellStart"/>
            <w:r w:rsidRPr="007A0F84">
              <w:t>dict</w:t>
            </w:r>
            <w:proofErr w:type="spellEnd"/>
            <w:r w:rsidRPr="007A0F84">
              <w:t>(type='Collect3D', keys=['points', '</w:t>
            </w:r>
            <w:proofErr w:type="spellStart"/>
            <w:r w:rsidRPr="007A0F84">
              <w:t>img</w:t>
            </w:r>
            <w:proofErr w:type="spellEnd"/>
            <w:r w:rsidRPr="007A0F84">
              <w:t>'])</w:t>
            </w:r>
          </w:p>
          <w:p w14:paraId="36D38D6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])</w:t>
            </w:r>
          </w:p>
          <w:p w14:paraId="6CE59C23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]</w:t>
            </w:r>
          </w:p>
          <w:p w14:paraId="3FA3C92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# </w:t>
            </w:r>
            <w:proofErr w:type="gramStart"/>
            <w:r w:rsidRPr="007A0F84">
              <w:t>construct</w:t>
            </w:r>
            <w:proofErr w:type="gramEnd"/>
            <w:r w:rsidRPr="007A0F84">
              <w:t xml:space="preserve"> a pipeline for data and </w:t>
            </w:r>
            <w:proofErr w:type="spellStart"/>
            <w:r w:rsidRPr="007A0F84">
              <w:t>gt</w:t>
            </w:r>
            <w:proofErr w:type="spellEnd"/>
            <w:r w:rsidRPr="007A0F84">
              <w:t xml:space="preserve"> loading in show function</w:t>
            </w:r>
          </w:p>
          <w:p w14:paraId="0967A55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# </w:t>
            </w:r>
            <w:proofErr w:type="gramStart"/>
            <w:r w:rsidRPr="007A0F84">
              <w:t>please</w:t>
            </w:r>
            <w:proofErr w:type="gramEnd"/>
            <w:r w:rsidRPr="007A0F84">
              <w:t xml:space="preserve"> keep its loading function consistent with </w:t>
            </w:r>
            <w:proofErr w:type="spellStart"/>
            <w:r w:rsidRPr="007A0F84">
              <w:t>test_pipeline</w:t>
            </w:r>
            <w:proofErr w:type="spellEnd"/>
            <w:r w:rsidRPr="007A0F84">
              <w:t xml:space="preserve"> (e.g. client)</w:t>
            </w:r>
          </w:p>
          <w:p w14:paraId="683FF1B2" w14:textId="77777777" w:rsidR="007A0F84" w:rsidRPr="007A0F84" w:rsidRDefault="007A0F84" w:rsidP="007A0F84">
            <w:pPr>
              <w:rPr>
                <w:rFonts w:hint="eastAsia"/>
              </w:rPr>
            </w:pPr>
            <w:proofErr w:type="spellStart"/>
            <w:r w:rsidRPr="007A0F84">
              <w:t>eval_pipeline</w:t>
            </w:r>
            <w:proofErr w:type="spellEnd"/>
            <w:r w:rsidRPr="007A0F84">
              <w:t xml:space="preserve"> = [</w:t>
            </w:r>
          </w:p>
          <w:p w14:paraId="78281EB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36303A23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type='</w:t>
            </w:r>
            <w:proofErr w:type="spellStart"/>
            <w:r w:rsidRPr="007A0F84">
              <w:t>LoadPointsFromFile</w:t>
            </w:r>
            <w:proofErr w:type="spellEnd"/>
            <w:r w:rsidRPr="007A0F84">
              <w:t>',</w:t>
            </w:r>
          </w:p>
          <w:p w14:paraId="733325C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coord_type</w:t>
            </w:r>
            <w:proofErr w:type="spellEnd"/>
            <w:r w:rsidRPr="007A0F84">
              <w:t>='LIDAR',</w:t>
            </w:r>
          </w:p>
          <w:p w14:paraId="0C3C638A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load_dim</w:t>
            </w:r>
            <w:proofErr w:type="spellEnd"/>
            <w:r w:rsidRPr="007A0F84">
              <w:t>=5,</w:t>
            </w:r>
          </w:p>
          <w:p w14:paraId="03C3538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use_dim</w:t>
            </w:r>
            <w:proofErr w:type="spellEnd"/>
            <w:r w:rsidRPr="007A0F84">
              <w:t>=5,</w:t>
            </w:r>
          </w:p>
          <w:p w14:paraId="7767B323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file_client_args</w:t>
            </w:r>
            <w:proofErr w:type="spellEnd"/>
            <w:r w:rsidRPr="007A0F84">
              <w:t>=</w:t>
            </w:r>
            <w:proofErr w:type="spellStart"/>
            <w:r w:rsidRPr="007A0F84">
              <w:t>file_client_args</w:t>
            </w:r>
            <w:proofErr w:type="spellEnd"/>
            <w:r w:rsidRPr="007A0F84">
              <w:t>),</w:t>
            </w:r>
          </w:p>
          <w:p w14:paraId="60502AC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7E8688EE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type='</w:t>
            </w:r>
            <w:proofErr w:type="spellStart"/>
            <w:r w:rsidRPr="007A0F84">
              <w:t>LoadPointsFromMultiSweeps</w:t>
            </w:r>
            <w:proofErr w:type="spellEnd"/>
            <w:r w:rsidRPr="007A0F84">
              <w:t>',</w:t>
            </w:r>
          </w:p>
          <w:p w14:paraId="0A4014D7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sweeps_num</w:t>
            </w:r>
            <w:proofErr w:type="spellEnd"/>
            <w:r w:rsidRPr="007A0F84">
              <w:t>=9,</w:t>
            </w:r>
          </w:p>
          <w:p w14:paraId="576C31AE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use_dim</w:t>
            </w:r>
            <w:proofErr w:type="spellEnd"/>
            <w:r w:rsidRPr="007A0F84">
              <w:t>=[0, 1, 2, 3, 4],</w:t>
            </w:r>
          </w:p>
          <w:p w14:paraId="6CBAB52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file_client_args</w:t>
            </w:r>
            <w:proofErr w:type="spellEnd"/>
            <w:r w:rsidRPr="007A0F84">
              <w:t>=</w:t>
            </w:r>
            <w:proofErr w:type="spellStart"/>
            <w:r w:rsidRPr="007A0F84">
              <w:t>file_client_args</w:t>
            </w:r>
            <w:proofErr w:type="spellEnd"/>
            <w:r w:rsidRPr="007A0F84">
              <w:t>,</w:t>
            </w:r>
          </w:p>
          <w:p w14:paraId="51C57EC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pad_empty_sweeps</w:t>
            </w:r>
            <w:proofErr w:type="spellEnd"/>
            <w:r w:rsidRPr="007A0F84">
              <w:t>=True,</w:t>
            </w:r>
          </w:p>
          <w:p w14:paraId="209E574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remove_close</w:t>
            </w:r>
            <w:proofErr w:type="spellEnd"/>
            <w:r w:rsidRPr="007A0F84">
              <w:t>=True),</w:t>
            </w:r>
          </w:p>
          <w:p w14:paraId="7586888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45312938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type='DefaultFormatBundle3D',</w:t>
            </w:r>
          </w:p>
          <w:p w14:paraId="0A071267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class_names</w:t>
            </w:r>
            <w:proofErr w:type="spellEnd"/>
            <w:r w:rsidRPr="007A0F84">
              <w:t>=</w:t>
            </w:r>
            <w:proofErr w:type="spellStart"/>
            <w:r w:rsidRPr="007A0F84">
              <w:t>class_names</w:t>
            </w:r>
            <w:proofErr w:type="spellEnd"/>
            <w:r w:rsidRPr="007A0F84">
              <w:t>,</w:t>
            </w:r>
          </w:p>
          <w:p w14:paraId="4C59B0B7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with_label</w:t>
            </w:r>
            <w:proofErr w:type="spellEnd"/>
            <w:r w:rsidRPr="007A0F84">
              <w:t>=False),</w:t>
            </w:r>
          </w:p>
          <w:p w14:paraId="27DD3845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dict</w:t>
            </w:r>
            <w:proofErr w:type="spellEnd"/>
            <w:r w:rsidRPr="007A0F84">
              <w:t>(type='Collect3D', keys=['points'])</w:t>
            </w:r>
          </w:p>
          <w:p w14:paraId="6CC47619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]</w:t>
            </w:r>
          </w:p>
          <w:p w14:paraId="47F37E6A" w14:textId="77777777" w:rsidR="007A0F84" w:rsidRPr="007A0F84" w:rsidRDefault="007A0F84" w:rsidP="007A0F84">
            <w:pPr>
              <w:rPr>
                <w:rFonts w:hint="eastAsia"/>
              </w:rPr>
            </w:pPr>
          </w:p>
          <w:p w14:paraId="6345808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data =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7C61651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samples_per_gpu</w:t>
            </w:r>
            <w:proofErr w:type="spellEnd"/>
            <w:r w:rsidRPr="007A0F84">
              <w:t>=1,</w:t>
            </w:r>
          </w:p>
          <w:p w14:paraId="3F70AC6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workers_per_gpu</w:t>
            </w:r>
            <w:proofErr w:type="spellEnd"/>
            <w:r w:rsidRPr="007A0F84">
              <w:t>=4,</w:t>
            </w:r>
          </w:p>
          <w:p w14:paraId="6091CA8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train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5414375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#type='CBGSDataset',</w:t>
            </w:r>
          </w:p>
          <w:p w14:paraId="269D218A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#dataset=dict(</w:t>
            </w:r>
          </w:p>
          <w:p w14:paraId="751C5F6E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type=</w:t>
            </w:r>
            <w:proofErr w:type="spellStart"/>
            <w:r w:rsidRPr="007A0F84">
              <w:t>dataset_type</w:t>
            </w:r>
            <w:proofErr w:type="spellEnd"/>
            <w:r w:rsidRPr="007A0F84">
              <w:t>,</w:t>
            </w:r>
          </w:p>
          <w:p w14:paraId="5C85F6EB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data_root</w:t>
            </w:r>
            <w:proofErr w:type="spellEnd"/>
            <w:r w:rsidRPr="007A0F84">
              <w:t>=</w:t>
            </w:r>
            <w:proofErr w:type="spellStart"/>
            <w:r w:rsidRPr="007A0F84">
              <w:t>data_root</w:t>
            </w:r>
            <w:proofErr w:type="spellEnd"/>
            <w:r w:rsidRPr="007A0F84">
              <w:t>,</w:t>
            </w:r>
          </w:p>
          <w:p w14:paraId="1A5E8E3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ann_file</w:t>
            </w:r>
            <w:proofErr w:type="spellEnd"/>
            <w:r w:rsidRPr="007A0F84">
              <w:t>=</w:t>
            </w:r>
            <w:proofErr w:type="spellStart"/>
            <w:r w:rsidRPr="007A0F84">
              <w:t>data_root</w:t>
            </w:r>
            <w:proofErr w:type="spellEnd"/>
            <w:r w:rsidRPr="007A0F84">
              <w:t xml:space="preserve"> + '</w:t>
            </w:r>
            <w:proofErr w:type="spellStart"/>
            <w:r w:rsidRPr="007A0F84">
              <w:t>nuscenes_infos_train.pkl</w:t>
            </w:r>
            <w:proofErr w:type="spellEnd"/>
            <w:r w:rsidRPr="007A0F84">
              <w:t>',</w:t>
            </w:r>
          </w:p>
          <w:p w14:paraId="388346C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pipeline=</w:t>
            </w:r>
            <w:proofErr w:type="spellStart"/>
            <w:r w:rsidRPr="007A0F84">
              <w:t>train_pipeline</w:t>
            </w:r>
            <w:proofErr w:type="spellEnd"/>
            <w:r w:rsidRPr="007A0F84">
              <w:t>,</w:t>
            </w:r>
          </w:p>
          <w:p w14:paraId="1F3DFB02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classes=</w:t>
            </w:r>
            <w:proofErr w:type="spellStart"/>
            <w:r w:rsidRPr="007A0F84">
              <w:t>class_names</w:t>
            </w:r>
            <w:proofErr w:type="spellEnd"/>
            <w:r w:rsidRPr="007A0F84">
              <w:t>,</w:t>
            </w:r>
          </w:p>
          <w:p w14:paraId="27D34B9A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modality=</w:t>
            </w:r>
            <w:proofErr w:type="spellStart"/>
            <w:r w:rsidRPr="007A0F84">
              <w:t>input_modality</w:t>
            </w:r>
            <w:proofErr w:type="spellEnd"/>
            <w:r w:rsidRPr="007A0F84">
              <w:t>,</w:t>
            </w:r>
          </w:p>
          <w:p w14:paraId="70081E8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test_mode</w:t>
            </w:r>
            <w:proofErr w:type="spellEnd"/>
            <w:r w:rsidRPr="007A0F84">
              <w:t>=False,</w:t>
            </w:r>
          </w:p>
          <w:p w14:paraId="0288C54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use_valid_flag</w:t>
            </w:r>
            <w:proofErr w:type="spellEnd"/>
            <w:r w:rsidRPr="007A0F84">
              <w:t>=True,</w:t>
            </w:r>
          </w:p>
          <w:p w14:paraId="54048477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lastRenderedPageBreak/>
              <w:t xml:space="preserve">        # we use box_type_3d='LiDAR' in </w:t>
            </w:r>
            <w:proofErr w:type="spellStart"/>
            <w:r w:rsidRPr="007A0F84">
              <w:t>kitti</w:t>
            </w:r>
            <w:proofErr w:type="spellEnd"/>
            <w:r w:rsidRPr="007A0F84">
              <w:t xml:space="preserve"> and </w:t>
            </w:r>
            <w:proofErr w:type="spellStart"/>
            <w:r w:rsidRPr="007A0F84">
              <w:t>nuscenes</w:t>
            </w:r>
            <w:proofErr w:type="spellEnd"/>
            <w:r w:rsidRPr="007A0F84">
              <w:t xml:space="preserve"> dataset</w:t>
            </w:r>
          </w:p>
          <w:p w14:paraId="4C5A9D0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# and box_type_3d='Depth' in </w:t>
            </w:r>
            <w:proofErr w:type="spellStart"/>
            <w:r w:rsidRPr="007A0F84">
              <w:t>sunrgbd</w:t>
            </w:r>
            <w:proofErr w:type="spellEnd"/>
            <w:r w:rsidRPr="007A0F84">
              <w:t xml:space="preserve"> and </w:t>
            </w:r>
            <w:proofErr w:type="spellStart"/>
            <w:r w:rsidRPr="007A0F84">
              <w:t>scannet</w:t>
            </w:r>
            <w:proofErr w:type="spellEnd"/>
            <w:r w:rsidRPr="007A0F84">
              <w:t xml:space="preserve"> dataset.</w:t>
            </w:r>
          </w:p>
          <w:p w14:paraId="4B45FCB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box_type_3d='LiDAR'),</w:t>
            </w:r>
          </w:p>
          <w:p w14:paraId="56FBD729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#),</w:t>
            </w:r>
          </w:p>
          <w:p w14:paraId="167A16F7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val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64CFB7C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pipeline=</w:t>
            </w:r>
            <w:proofErr w:type="spellStart"/>
            <w:r w:rsidRPr="007A0F84">
              <w:t>test_pipeline</w:t>
            </w:r>
            <w:proofErr w:type="spellEnd"/>
            <w:r w:rsidRPr="007A0F84">
              <w:t xml:space="preserve">, </w:t>
            </w:r>
          </w:p>
          <w:p w14:paraId="0FC93F88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classes=</w:t>
            </w:r>
            <w:proofErr w:type="spellStart"/>
            <w:r w:rsidRPr="007A0F84">
              <w:t>class_names</w:t>
            </w:r>
            <w:proofErr w:type="spellEnd"/>
            <w:r w:rsidRPr="007A0F84">
              <w:t xml:space="preserve">, </w:t>
            </w:r>
          </w:p>
          <w:p w14:paraId="369704C5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ann_file</w:t>
            </w:r>
            <w:proofErr w:type="spellEnd"/>
            <w:r w:rsidRPr="007A0F84">
              <w:t>=</w:t>
            </w:r>
            <w:proofErr w:type="spellStart"/>
            <w:r w:rsidRPr="007A0F84">
              <w:t>data_root</w:t>
            </w:r>
            <w:proofErr w:type="spellEnd"/>
            <w:r w:rsidRPr="007A0F84">
              <w:t xml:space="preserve"> + '</w:t>
            </w:r>
            <w:proofErr w:type="spellStart"/>
            <w:r w:rsidRPr="007A0F84">
              <w:t>nuscenes_infos_val.pkl</w:t>
            </w:r>
            <w:proofErr w:type="spellEnd"/>
            <w:r w:rsidRPr="007A0F84">
              <w:t>',</w:t>
            </w:r>
          </w:p>
          <w:p w14:paraId="5A9ED487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modality=</w:t>
            </w:r>
            <w:proofErr w:type="spellStart"/>
            <w:r w:rsidRPr="007A0F84">
              <w:t>input_modality</w:t>
            </w:r>
            <w:proofErr w:type="spellEnd"/>
            <w:r w:rsidRPr="007A0F84">
              <w:t>,),</w:t>
            </w:r>
          </w:p>
          <w:p w14:paraId="1A4C2C8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test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775485E3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pipeline=</w:t>
            </w:r>
            <w:proofErr w:type="spellStart"/>
            <w:r w:rsidRPr="007A0F84">
              <w:t>test_pipeline</w:t>
            </w:r>
            <w:proofErr w:type="spellEnd"/>
            <w:r w:rsidRPr="007A0F84">
              <w:t xml:space="preserve">, </w:t>
            </w:r>
          </w:p>
          <w:p w14:paraId="00A14FA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classes=</w:t>
            </w:r>
            <w:proofErr w:type="spellStart"/>
            <w:r w:rsidRPr="007A0F84">
              <w:t>class_names</w:t>
            </w:r>
            <w:proofErr w:type="spellEnd"/>
            <w:r w:rsidRPr="007A0F84">
              <w:t xml:space="preserve">, </w:t>
            </w:r>
          </w:p>
          <w:p w14:paraId="477A5D37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ann_file</w:t>
            </w:r>
            <w:proofErr w:type="spellEnd"/>
            <w:r w:rsidRPr="007A0F84">
              <w:t>=</w:t>
            </w:r>
            <w:proofErr w:type="spellStart"/>
            <w:r w:rsidRPr="007A0F84">
              <w:t>data_root</w:t>
            </w:r>
            <w:proofErr w:type="spellEnd"/>
            <w:r w:rsidRPr="007A0F84">
              <w:t xml:space="preserve"> + '</w:t>
            </w:r>
            <w:proofErr w:type="spellStart"/>
            <w:r w:rsidRPr="007A0F84">
              <w:t>nuscenes_infos_val.pkl</w:t>
            </w:r>
            <w:proofErr w:type="spellEnd"/>
            <w:r w:rsidRPr="007A0F84">
              <w:t>',</w:t>
            </w:r>
          </w:p>
          <w:p w14:paraId="3C56D7C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modality=</w:t>
            </w:r>
            <w:proofErr w:type="spellStart"/>
            <w:r w:rsidRPr="007A0F84">
              <w:t>input_modality</w:t>
            </w:r>
            <w:proofErr w:type="spellEnd"/>
            <w:r w:rsidRPr="007A0F84">
              <w:t>,))</w:t>
            </w:r>
          </w:p>
          <w:p w14:paraId="6A9FE512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# For </w:t>
            </w:r>
            <w:proofErr w:type="spellStart"/>
            <w:r w:rsidRPr="007A0F84">
              <w:t>nuScenes</w:t>
            </w:r>
            <w:proofErr w:type="spellEnd"/>
            <w:r w:rsidRPr="007A0F84">
              <w:t xml:space="preserve"> dataset, we usually evaluate the model at the end of training.</w:t>
            </w:r>
          </w:p>
          <w:p w14:paraId="1323DB3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# Since the models are trained by 24 epochs by default, we set evaluation</w:t>
            </w:r>
          </w:p>
          <w:p w14:paraId="619D107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# interval to be 24. Please change the interval accordingly if you do not</w:t>
            </w:r>
          </w:p>
          <w:p w14:paraId="618C7B8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# </w:t>
            </w:r>
            <w:proofErr w:type="gramStart"/>
            <w:r w:rsidRPr="007A0F84">
              <w:t>use</w:t>
            </w:r>
            <w:proofErr w:type="gramEnd"/>
            <w:r w:rsidRPr="007A0F84">
              <w:t xml:space="preserve"> a default schedule.</w:t>
            </w:r>
          </w:p>
          <w:p w14:paraId="656B6732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evaluation = </w:t>
            </w:r>
            <w:proofErr w:type="spellStart"/>
            <w:r w:rsidRPr="007A0F84">
              <w:t>dict</w:t>
            </w:r>
            <w:proofErr w:type="spellEnd"/>
            <w:r w:rsidRPr="007A0F84">
              <w:t>(interval=1)</w:t>
            </w:r>
          </w:p>
          <w:p w14:paraId="6462C6BF" w14:textId="77777777" w:rsidR="007A0F84" w:rsidRPr="007A0F84" w:rsidRDefault="007A0F84" w:rsidP="007A0F84">
            <w:pPr>
              <w:rPr>
                <w:rFonts w:hint="eastAsia"/>
              </w:rPr>
            </w:pPr>
          </w:p>
          <w:p w14:paraId="3C6F8892" w14:textId="77777777" w:rsidR="007A0F84" w:rsidRPr="007A0F84" w:rsidRDefault="007A0F84" w:rsidP="007A0F84">
            <w:pPr>
              <w:rPr>
                <w:rFonts w:hint="eastAsia"/>
              </w:rPr>
            </w:pPr>
            <w:proofErr w:type="spellStart"/>
            <w:r w:rsidRPr="007A0F84">
              <w:t>find_unused_parameters</w:t>
            </w:r>
            <w:proofErr w:type="spellEnd"/>
            <w:r w:rsidRPr="007A0F84">
              <w:t>=True</w:t>
            </w:r>
          </w:p>
          <w:p w14:paraId="1DD71432" w14:textId="77777777" w:rsidR="007A0F84" w:rsidRPr="007A0F84" w:rsidRDefault="007A0F84" w:rsidP="007A0F84">
            <w:pPr>
              <w:rPr>
                <w:rFonts w:hint="eastAsia"/>
              </w:rPr>
            </w:pPr>
          </w:p>
          <w:p w14:paraId="5F2E7CC2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#custom_hooks = [</w:t>
            </w:r>
            <w:proofErr w:type="spellStart"/>
            <w:r w:rsidRPr="007A0F84">
              <w:t>dict</w:t>
            </w:r>
            <w:proofErr w:type="spellEnd"/>
            <w:r w:rsidRPr="007A0F84">
              <w:t>(type='</w:t>
            </w:r>
            <w:proofErr w:type="spellStart"/>
            <w:r w:rsidRPr="007A0F84">
              <w:t>FadeOjectSampleHook</w:t>
            </w:r>
            <w:proofErr w:type="spellEnd"/>
            <w:r w:rsidRPr="007A0F84">
              <w:t xml:space="preserve">', </w:t>
            </w:r>
            <w:proofErr w:type="spellStart"/>
            <w:r w:rsidRPr="007A0F84">
              <w:t>num_last_epochs</w:t>
            </w:r>
            <w:proofErr w:type="spellEnd"/>
            <w:r w:rsidRPr="007A0F84">
              <w:t>=5)]</w:t>
            </w:r>
          </w:p>
          <w:p w14:paraId="1574F9F8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runner = </w:t>
            </w:r>
            <w:proofErr w:type="spellStart"/>
            <w:r w:rsidRPr="007A0F84">
              <w:t>dict</w:t>
            </w:r>
            <w:proofErr w:type="spellEnd"/>
            <w:r w:rsidRPr="007A0F84">
              <w:t>(type='</w:t>
            </w:r>
            <w:proofErr w:type="spellStart"/>
            <w:r w:rsidRPr="007A0F84">
              <w:t>EpochBasedRunner</w:t>
            </w:r>
            <w:proofErr w:type="spellEnd"/>
            <w:r w:rsidRPr="007A0F84">
              <w:t xml:space="preserve">', </w:t>
            </w:r>
            <w:proofErr w:type="spellStart"/>
            <w:r w:rsidRPr="007A0F84">
              <w:t>max_epochs</w:t>
            </w:r>
            <w:proofErr w:type="spellEnd"/>
            <w:r w:rsidRPr="007A0F84">
              <w:t>=6)</w:t>
            </w:r>
          </w:p>
          <w:p w14:paraId="43A64A4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optimizer =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5D7B6B1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type='</w:t>
            </w:r>
            <w:proofErr w:type="spellStart"/>
            <w:r w:rsidRPr="007A0F84">
              <w:t>AdamW</w:t>
            </w:r>
            <w:proofErr w:type="spellEnd"/>
            <w:r w:rsidRPr="007A0F84">
              <w:t xml:space="preserve">', </w:t>
            </w:r>
          </w:p>
          <w:p w14:paraId="62C741A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lr</w:t>
            </w:r>
            <w:proofErr w:type="spellEnd"/>
            <w:r w:rsidRPr="007A0F84">
              <w:t>=2e-4,</w:t>
            </w:r>
          </w:p>
          <w:p w14:paraId="112E21F3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paramwise_cfg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31D913F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    </w:t>
            </w:r>
            <w:proofErr w:type="spellStart"/>
            <w:r w:rsidRPr="007A0F84">
              <w:t>custom_keys</w:t>
            </w:r>
            <w:proofErr w:type="spellEnd"/>
            <w:r w:rsidRPr="007A0F84">
              <w:t>={</w:t>
            </w:r>
          </w:p>
          <w:p w14:paraId="6FDE9B8D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'</w:t>
            </w:r>
            <w:proofErr w:type="spellStart"/>
            <w:proofErr w:type="gramStart"/>
            <w:r w:rsidRPr="007A0F84">
              <w:t>img</w:t>
            </w:r>
            <w:proofErr w:type="gramEnd"/>
            <w:r w:rsidRPr="007A0F84">
              <w:t>_backbone</w:t>
            </w:r>
            <w:proofErr w:type="spellEnd"/>
            <w:r w:rsidRPr="007A0F84">
              <w:t xml:space="preserve">':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  <w:proofErr w:type="spellStart"/>
            <w:r w:rsidRPr="007A0F84">
              <w:t>lr_mult</w:t>
            </w:r>
            <w:proofErr w:type="spellEnd"/>
            <w:r w:rsidRPr="007A0F84">
              <w:t>=0.1),</w:t>
            </w:r>
          </w:p>
          <w:p w14:paraId="4A02675C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'</w:t>
            </w:r>
            <w:proofErr w:type="spellStart"/>
            <w:proofErr w:type="gramStart"/>
            <w:r w:rsidRPr="007A0F84">
              <w:t>img</w:t>
            </w:r>
            <w:proofErr w:type="gramEnd"/>
            <w:r w:rsidRPr="007A0F84">
              <w:t>_neck</w:t>
            </w:r>
            <w:proofErr w:type="spellEnd"/>
            <w:r w:rsidRPr="007A0F84">
              <w:t xml:space="preserve">':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  <w:proofErr w:type="spellStart"/>
            <w:r w:rsidRPr="007A0F84">
              <w:t>lr_mult</w:t>
            </w:r>
            <w:proofErr w:type="spellEnd"/>
            <w:r w:rsidRPr="007A0F84">
              <w:t>=0.1),</w:t>
            </w:r>
          </w:p>
          <w:p w14:paraId="5944071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'</w:t>
            </w:r>
            <w:proofErr w:type="spellStart"/>
            <w:proofErr w:type="gramStart"/>
            <w:r w:rsidRPr="007A0F84">
              <w:t>pts</w:t>
            </w:r>
            <w:proofErr w:type="gramEnd"/>
            <w:r w:rsidRPr="007A0F84">
              <w:t>_middle_encoder</w:t>
            </w:r>
            <w:proofErr w:type="spellEnd"/>
            <w:r w:rsidRPr="007A0F84">
              <w:t xml:space="preserve">':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  <w:proofErr w:type="spellStart"/>
            <w:r w:rsidRPr="007A0F84">
              <w:t>lr_mult</w:t>
            </w:r>
            <w:proofErr w:type="spellEnd"/>
            <w:r w:rsidRPr="007A0F84">
              <w:t>=0.1),</w:t>
            </w:r>
          </w:p>
          <w:p w14:paraId="21CFFE6E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'</w:t>
            </w:r>
            <w:proofErr w:type="spellStart"/>
            <w:proofErr w:type="gramStart"/>
            <w:r w:rsidRPr="007A0F84">
              <w:t>pts</w:t>
            </w:r>
            <w:proofErr w:type="gramEnd"/>
            <w:r w:rsidRPr="007A0F84">
              <w:t>_backbone</w:t>
            </w:r>
            <w:proofErr w:type="spellEnd"/>
            <w:r w:rsidRPr="007A0F84">
              <w:t xml:space="preserve">':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  <w:proofErr w:type="spellStart"/>
            <w:r w:rsidRPr="007A0F84">
              <w:t>lr_mult</w:t>
            </w:r>
            <w:proofErr w:type="spellEnd"/>
            <w:r w:rsidRPr="007A0F84">
              <w:t>=0.1),</w:t>
            </w:r>
          </w:p>
          <w:p w14:paraId="436080FA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    '</w:t>
            </w:r>
            <w:proofErr w:type="spellStart"/>
            <w:proofErr w:type="gramStart"/>
            <w:r w:rsidRPr="007A0F84">
              <w:t>pts</w:t>
            </w:r>
            <w:proofErr w:type="gramEnd"/>
            <w:r w:rsidRPr="007A0F84">
              <w:t>_neck</w:t>
            </w:r>
            <w:proofErr w:type="spellEnd"/>
            <w:r w:rsidRPr="007A0F84">
              <w:t xml:space="preserve">':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  <w:proofErr w:type="spellStart"/>
            <w:r w:rsidRPr="007A0F84">
              <w:t>lr_mult</w:t>
            </w:r>
            <w:proofErr w:type="spellEnd"/>
            <w:r w:rsidRPr="007A0F84">
              <w:t>=0.1),</w:t>
            </w:r>
          </w:p>
          <w:p w14:paraId="6840C77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    }),</w:t>
            </w:r>
          </w:p>
          <w:p w14:paraId="183024FA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weight_decay</w:t>
            </w:r>
            <w:proofErr w:type="spellEnd"/>
            <w:r w:rsidRPr="007A0F84">
              <w:t>=0.01)</w:t>
            </w:r>
          </w:p>
          <w:p w14:paraId="0A074604" w14:textId="77777777" w:rsidR="007A0F84" w:rsidRPr="007A0F84" w:rsidRDefault="007A0F84" w:rsidP="007A0F84">
            <w:pPr>
              <w:rPr>
                <w:rFonts w:hint="eastAsia"/>
              </w:rPr>
            </w:pPr>
            <w:proofErr w:type="spellStart"/>
            <w:r w:rsidRPr="007A0F84">
              <w:t>optimizer_config</w:t>
            </w:r>
            <w:proofErr w:type="spellEnd"/>
            <w:r w:rsidRPr="007A0F84">
              <w:t xml:space="preserve"> =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  <w:proofErr w:type="spellStart"/>
            <w:r w:rsidRPr="007A0F84">
              <w:t>grad_clip</w:t>
            </w:r>
            <w:proofErr w:type="spellEnd"/>
            <w:r w:rsidRPr="007A0F84">
              <w:t>=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  <w:proofErr w:type="spellStart"/>
            <w:r w:rsidRPr="007A0F84">
              <w:t>max_norm</w:t>
            </w:r>
            <w:proofErr w:type="spellEnd"/>
            <w:r w:rsidRPr="007A0F84">
              <w:t xml:space="preserve">=35, </w:t>
            </w:r>
            <w:proofErr w:type="spellStart"/>
            <w:r w:rsidRPr="007A0F84">
              <w:t>norm_type</w:t>
            </w:r>
            <w:proofErr w:type="spellEnd"/>
            <w:r w:rsidRPr="007A0F84">
              <w:t>=2))</w:t>
            </w:r>
          </w:p>
          <w:p w14:paraId="5415CDF6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# learning policy</w:t>
            </w:r>
          </w:p>
          <w:p w14:paraId="638B2D48" w14:textId="77777777" w:rsidR="007A0F84" w:rsidRPr="007A0F84" w:rsidRDefault="007A0F84" w:rsidP="007A0F84">
            <w:pPr>
              <w:rPr>
                <w:rFonts w:hint="eastAsia"/>
              </w:rPr>
            </w:pPr>
            <w:proofErr w:type="spellStart"/>
            <w:r w:rsidRPr="007A0F84">
              <w:lastRenderedPageBreak/>
              <w:t>lr_config</w:t>
            </w:r>
            <w:proofErr w:type="spellEnd"/>
            <w:r w:rsidRPr="007A0F84">
              <w:t xml:space="preserve"> = </w:t>
            </w:r>
            <w:proofErr w:type="spellStart"/>
            <w:r w:rsidRPr="007A0F84">
              <w:t>dict</w:t>
            </w:r>
            <w:proofErr w:type="spellEnd"/>
            <w:r w:rsidRPr="007A0F84">
              <w:t>(</w:t>
            </w:r>
          </w:p>
          <w:p w14:paraId="6D5517F8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policy='</w:t>
            </w:r>
            <w:proofErr w:type="spellStart"/>
            <w:r w:rsidRPr="007A0F84">
              <w:t>CosineAnnealing</w:t>
            </w:r>
            <w:proofErr w:type="spellEnd"/>
            <w:r w:rsidRPr="007A0F84">
              <w:t>',</w:t>
            </w:r>
          </w:p>
          <w:p w14:paraId="748565C0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>    warmup='linear',</w:t>
            </w:r>
          </w:p>
          <w:p w14:paraId="3C9D5CE1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warmup_iters</w:t>
            </w:r>
            <w:proofErr w:type="spellEnd"/>
            <w:r w:rsidRPr="007A0F84">
              <w:t>=500,</w:t>
            </w:r>
          </w:p>
          <w:p w14:paraId="7C00ED64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warmup_ratio</w:t>
            </w:r>
            <w:proofErr w:type="spellEnd"/>
            <w:r w:rsidRPr="007A0F84">
              <w:t>=1.0 / 3,</w:t>
            </w:r>
          </w:p>
          <w:p w14:paraId="4AA0045F" w14:textId="77777777" w:rsidR="007A0F84" w:rsidRPr="007A0F84" w:rsidRDefault="007A0F84" w:rsidP="007A0F84">
            <w:pPr>
              <w:rPr>
                <w:rFonts w:hint="eastAsia"/>
              </w:rPr>
            </w:pPr>
            <w:r w:rsidRPr="007A0F84">
              <w:t xml:space="preserve">    </w:t>
            </w:r>
            <w:proofErr w:type="spellStart"/>
            <w:r w:rsidRPr="007A0F84">
              <w:t>min_lr_ratio</w:t>
            </w:r>
            <w:proofErr w:type="spellEnd"/>
            <w:r w:rsidRPr="007A0F84">
              <w:t>=1e-3)</w:t>
            </w:r>
          </w:p>
          <w:p w14:paraId="77D491D7" w14:textId="77777777" w:rsidR="007A0F84" w:rsidRPr="007A0F84" w:rsidRDefault="007A0F84" w:rsidP="007A0F84">
            <w:pPr>
              <w:rPr>
                <w:rFonts w:hint="eastAsia"/>
              </w:rPr>
            </w:pPr>
            <w:proofErr w:type="spellStart"/>
            <w:r w:rsidRPr="007A0F84">
              <w:t>checkpoint_config</w:t>
            </w:r>
            <w:proofErr w:type="spellEnd"/>
            <w:r w:rsidRPr="007A0F84">
              <w:t xml:space="preserve"> = </w:t>
            </w:r>
            <w:proofErr w:type="spellStart"/>
            <w:r w:rsidRPr="007A0F84">
              <w:t>dict</w:t>
            </w:r>
            <w:proofErr w:type="spellEnd"/>
            <w:r w:rsidRPr="007A0F84">
              <w:t xml:space="preserve">(interval=1, </w:t>
            </w:r>
            <w:proofErr w:type="spellStart"/>
            <w:r w:rsidRPr="007A0F84">
              <w:t>max_keep_ckpts</w:t>
            </w:r>
            <w:proofErr w:type="spellEnd"/>
            <w:r w:rsidRPr="007A0F84">
              <w:t>=1)</w:t>
            </w:r>
          </w:p>
          <w:p w14:paraId="30EBE370" w14:textId="77777777" w:rsidR="007A0F84" w:rsidRPr="007A0F84" w:rsidRDefault="007A0F84" w:rsidP="007A0F84">
            <w:pPr>
              <w:rPr>
                <w:rFonts w:hint="eastAsia"/>
              </w:rPr>
            </w:pPr>
          </w:p>
          <w:p w14:paraId="6480FCC1" w14:textId="77777777" w:rsidR="007A0F84" w:rsidRPr="007A0F84" w:rsidRDefault="007A0F84" w:rsidP="007A0F84">
            <w:pPr>
              <w:rPr>
                <w:rFonts w:hint="eastAsia"/>
              </w:rPr>
            </w:pPr>
            <w:proofErr w:type="spellStart"/>
            <w:r w:rsidRPr="007A0F84">
              <w:t>load_from</w:t>
            </w:r>
            <w:proofErr w:type="spellEnd"/>
            <w:r w:rsidRPr="007A0F84">
              <w:t xml:space="preserve"> = 'checkpoint/lidar_0075_cam_res101.pth'</w:t>
            </w:r>
          </w:p>
          <w:p w14:paraId="436D5360" w14:textId="77777777" w:rsidR="007A0F84" w:rsidRPr="007A0F84" w:rsidRDefault="007A0F84" w:rsidP="007A0F84">
            <w:pPr>
              <w:rPr>
                <w:rFonts w:hint="eastAsia"/>
              </w:rPr>
            </w:pPr>
          </w:p>
          <w:p w14:paraId="7064BA06" w14:textId="77777777" w:rsidR="007A0F84" w:rsidRPr="007A0F84" w:rsidRDefault="007A0F84" w:rsidP="007A0F84">
            <w:pPr>
              <w:rPr>
                <w:rFonts w:hint="eastAsia"/>
              </w:rPr>
            </w:pPr>
          </w:p>
        </w:tc>
      </w:tr>
    </w:tbl>
    <w:p w14:paraId="47C8489E" w14:textId="77777777" w:rsidR="007A0F84" w:rsidRPr="007A0F84" w:rsidRDefault="007A0F84" w:rsidP="007A0F84">
      <w:pPr>
        <w:rPr>
          <w:rFonts w:hint="eastAsia"/>
        </w:rPr>
      </w:pPr>
    </w:p>
    <w:p w14:paraId="3C409640" w14:textId="6AC4BE66" w:rsidR="00530F11" w:rsidRPr="00530F11" w:rsidRDefault="007A0F84" w:rsidP="007A0F84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79B4981" wp14:editId="4C260CC5">
            <wp:extent cx="3944620" cy="6071870"/>
            <wp:effectExtent l="0" t="0" r="0" b="5080"/>
            <wp:docPr id="2926291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607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FBCAC7" w14:textId="77777777" w:rsidR="008B730E" w:rsidRDefault="008B730E" w:rsidP="008B730E">
      <w:pPr>
        <w:pStyle w:val="2"/>
        <w:rPr>
          <w:rFonts w:hint="eastAsia"/>
        </w:rPr>
      </w:pPr>
      <w:bookmarkStart w:id="106" w:name="_Toc184297700"/>
      <w:r>
        <w:rPr>
          <w:rFonts w:hint="eastAsia"/>
        </w:rPr>
        <w:lastRenderedPageBreak/>
        <w:t>检测实际代码分析</w:t>
      </w:r>
      <w:bookmarkEnd w:id="106"/>
    </w:p>
    <w:p w14:paraId="310EC05B" w14:textId="77777777" w:rsidR="00137075" w:rsidRDefault="00137075" w:rsidP="00137075">
      <w:pPr>
        <w:pStyle w:val="3"/>
        <w:rPr>
          <w:rFonts w:hint="eastAsia"/>
        </w:rPr>
      </w:pPr>
      <w:bookmarkStart w:id="107" w:name="_Toc184297701"/>
      <w:proofErr w:type="spellStart"/>
      <w:r>
        <w:rPr>
          <w:rFonts w:hint="eastAsia"/>
        </w:rPr>
        <w:t>pts_bbox_head</w:t>
      </w:r>
      <w:proofErr w:type="spellEnd"/>
      <w:r>
        <w:rPr>
          <w:rFonts w:hint="eastAsia"/>
        </w:rPr>
        <w:t>(FUTR3DHead)</w:t>
      </w:r>
      <w:bookmarkEnd w:id="107"/>
    </w:p>
    <w:p w14:paraId="1DF63BDA" w14:textId="77777777" w:rsidR="00137075" w:rsidRPr="00166682" w:rsidRDefault="00137075" w:rsidP="00137075">
      <w:pPr>
        <w:rPr>
          <w:rFonts w:hint="eastAsia"/>
        </w:rPr>
      </w:pPr>
      <w:r>
        <w:rPr>
          <w:rFonts w:hint="eastAsia"/>
        </w:rPr>
        <w:t>FUTR3d</w:t>
      </w:r>
    </w:p>
    <w:p w14:paraId="0A62D70A" w14:textId="77777777" w:rsidR="00137075" w:rsidRDefault="00137075" w:rsidP="00137075">
      <w:pPr>
        <w:keepNext/>
        <w:jc w:val="center"/>
        <w:rPr>
          <w:rFonts w:hint="eastAsia"/>
        </w:rPr>
      </w:pPr>
      <w:r w:rsidRPr="00875349">
        <w:rPr>
          <w:noProof/>
        </w:rPr>
        <w:drawing>
          <wp:inline distT="0" distB="0" distL="0" distR="0" wp14:anchorId="32ABEBF7" wp14:editId="08884185">
            <wp:extent cx="4401879" cy="3318103"/>
            <wp:effectExtent l="0" t="0" r="0" b="0"/>
            <wp:docPr id="177098323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8323" name=""/>
                    <pic:cNvPicPr/>
                  </pic:nvPicPr>
                  <pic:blipFill>
                    <a:blip r:embed="rId104">
                      <a:extLst>
                        <a:ext uri="{96DAC541-7B7A-43D3-8B79-37D633B846F1}">
                          <asvg:svgBlip xmlns:asvg="http://schemas.microsoft.com/office/drawing/2016/SVG/main" r:embed="rId10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303" cy="332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60FE" w14:textId="6A0CBCF2" w:rsidR="00137075" w:rsidRDefault="00137075" w:rsidP="00137075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D149D">
        <w:rPr>
          <w:rFonts w:hint="eastAsia"/>
          <w:noProof/>
        </w:rPr>
        <w:t>62</w:t>
      </w:r>
      <w:r>
        <w:rPr>
          <w:rFonts w:hint="eastAsia"/>
        </w:rPr>
        <w:fldChar w:fldCharType="end"/>
      </w:r>
      <w:r>
        <w:rPr>
          <w:rFonts w:hint="eastAsia"/>
        </w:rPr>
        <w:t>FUTR3DHead</w:t>
      </w:r>
      <w:r>
        <w:rPr>
          <w:rFonts w:hint="eastAsia"/>
        </w:rPr>
        <w:t>类关系</w:t>
      </w:r>
    </w:p>
    <w:p w14:paraId="16F5B942" w14:textId="77777777" w:rsidR="00137075" w:rsidRDefault="00137075" w:rsidP="00137075">
      <w:pPr>
        <w:rPr>
          <w:rFonts w:hint="eastAsia"/>
        </w:rPr>
      </w:pPr>
    </w:p>
    <w:p w14:paraId="6BD0C94E" w14:textId="6C9056BF" w:rsidR="00137075" w:rsidRDefault="00137075" w:rsidP="00137075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A51B59">
        <w:rPr>
          <w:rFonts w:hint="eastAsia"/>
          <w:noProof/>
        </w:rPr>
        <w:t>23</w:t>
      </w:r>
      <w:r>
        <w:rPr>
          <w:rFonts w:hint="eastAsia"/>
        </w:rPr>
        <w:fldChar w:fldCharType="end"/>
      </w:r>
      <w:r>
        <w:rPr>
          <w:rFonts w:hint="eastAsia"/>
        </w:rPr>
        <w:t xml:space="preserve"> FUTR3DHead</w:t>
      </w:r>
      <w:r>
        <w:rPr>
          <w:rFonts w:hint="eastAsia"/>
        </w:rPr>
        <w:t>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5"/>
        <w:gridCol w:w="1647"/>
        <w:gridCol w:w="1648"/>
        <w:gridCol w:w="1648"/>
        <w:gridCol w:w="1648"/>
      </w:tblGrid>
      <w:tr w:rsidR="00137075" w14:paraId="503498F5" w14:textId="77777777" w:rsidTr="00AA7A91">
        <w:tc>
          <w:tcPr>
            <w:tcW w:w="1705" w:type="dxa"/>
          </w:tcPr>
          <w:p w14:paraId="43C7953F" w14:textId="77777777" w:rsidR="00137075" w:rsidRDefault="00137075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47" w:type="dxa"/>
          </w:tcPr>
          <w:p w14:paraId="5AB5588B" w14:textId="77777777" w:rsidR="00137075" w:rsidRDefault="00137075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48" w:type="dxa"/>
          </w:tcPr>
          <w:p w14:paraId="7A12B159" w14:textId="77777777" w:rsidR="00137075" w:rsidRDefault="00137075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48" w:type="dxa"/>
          </w:tcPr>
          <w:p w14:paraId="3A2A8FE7" w14:textId="77777777" w:rsidR="00137075" w:rsidRDefault="00137075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48" w:type="dxa"/>
          </w:tcPr>
          <w:p w14:paraId="0DDF7267" w14:textId="77777777" w:rsidR="00137075" w:rsidRDefault="00137075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137075" w14:paraId="4A74B38D" w14:textId="77777777" w:rsidTr="00AA7A91">
        <w:tc>
          <w:tcPr>
            <w:tcW w:w="1705" w:type="dxa"/>
          </w:tcPr>
          <w:p w14:paraId="0CDCCA0C" w14:textId="77777777" w:rsidR="00137075" w:rsidRDefault="00137075" w:rsidP="00AA7A91">
            <w:pPr>
              <w:rPr>
                <w:rFonts w:hint="eastAsia"/>
              </w:rPr>
            </w:pPr>
          </w:p>
        </w:tc>
        <w:tc>
          <w:tcPr>
            <w:tcW w:w="1647" w:type="dxa"/>
          </w:tcPr>
          <w:p w14:paraId="0D3FD613" w14:textId="77777777" w:rsidR="00137075" w:rsidRDefault="00137075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650454B7" w14:textId="77777777" w:rsidR="00137075" w:rsidRDefault="00137075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7232EB0F" w14:textId="77777777" w:rsidR="00137075" w:rsidRDefault="00137075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2670A4F3" w14:textId="77777777" w:rsidR="00137075" w:rsidRDefault="00137075" w:rsidP="00AA7A91">
            <w:pPr>
              <w:rPr>
                <w:rFonts w:hint="eastAsia"/>
              </w:rPr>
            </w:pPr>
          </w:p>
        </w:tc>
      </w:tr>
      <w:tr w:rsidR="00137075" w14:paraId="74288800" w14:textId="77777777" w:rsidTr="00AA7A91">
        <w:tc>
          <w:tcPr>
            <w:tcW w:w="1705" w:type="dxa"/>
          </w:tcPr>
          <w:p w14:paraId="7A1907AE" w14:textId="77777777" w:rsidR="00137075" w:rsidRDefault="00137075" w:rsidP="00AA7A91">
            <w:pPr>
              <w:rPr>
                <w:rFonts w:hint="eastAsia"/>
              </w:rPr>
            </w:pPr>
          </w:p>
        </w:tc>
        <w:tc>
          <w:tcPr>
            <w:tcW w:w="1647" w:type="dxa"/>
          </w:tcPr>
          <w:p w14:paraId="2D4887C9" w14:textId="77777777" w:rsidR="00137075" w:rsidRDefault="00137075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528E014F" w14:textId="77777777" w:rsidR="00137075" w:rsidRDefault="00137075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2CD524FE" w14:textId="77777777" w:rsidR="00137075" w:rsidRDefault="00137075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07F8F054" w14:textId="77777777" w:rsidR="00137075" w:rsidRDefault="00137075" w:rsidP="00AA7A91">
            <w:pPr>
              <w:rPr>
                <w:rFonts w:hint="eastAsia"/>
              </w:rPr>
            </w:pPr>
          </w:p>
        </w:tc>
      </w:tr>
      <w:tr w:rsidR="00137075" w14:paraId="1EA4864E" w14:textId="77777777" w:rsidTr="00AA7A91">
        <w:tc>
          <w:tcPr>
            <w:tcW w:w="1705" w:type="dxa"/>
          </w:tcPr>
          <w:p w14:paraId="51F65EC3" w14:textId="77777777" w:rsidR="00137075" w:rsidRDefault="00137075" w:rsidP="00AA7A91">
            <w:pPr>
              <w:rPr>
                <w:rFonts w:hint="eastAsia"/>
              </w:rPr>
            </w:pPr>
          </w:p>
        </w:tc>
        <w:tc>
          <w:tcPr>
            <w:tcW w:w="1647" w:type="dxa"/>
          </w:tcPr>
          <w:p w14:paraId="739E34EE" w14:textId="77777777" w:rsidR="00137075" w:rsidRDefault="00137075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1761835A" w14:textId="77777777" w:rsidR="00137075" w:rsidRDefault="00137075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12F8D4F6" w14:textId="77777777" w:rsidR="00137075" w:rsidRDefault="00137075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6F0E9CDC" w14:textId="77777777" w:rsidR="00137075" w:rsidRDefault="00137075" w:rsidP="00AA7A91">
            <w:pPr>
              <w:rPr>
                <w:rFonts w:hint="eastAsia"/>
              </w:rPr>
            </w:pPr>
          </w:p>
        </w:tc>
      </w:tr>
      <w:tr w:rsidR="00137075" w14:paraId="220494CE" w14:textId="77777777" w:rsidTr="00AA7A91">
        <w:tc>
          <w:tcPr>
            <w:tcW w:w="1705" w:type="dxa"/>
          </w:tcPr>
          <w:p w14:paraId="28C124D8" w14:textId="77777777" w:rsidR="00137075" w:rsidRDefault="00137075" w:rsidP="00AA7A91">
            <w:pPr>
              <w:rPr>
                <w:rFonts w:hint="eastAsia"/>
              </w:rPr>
            </w:pPr>
          </w:p>
        </w:tc>
        <w:tc>
          <w:tcPr>
            <w:tcW w:w="1647" w:type="dxa"/>
          </w:tcPr>
          <w:p w14:paraId="14AF4963" w14:textId="77777777" w:rsidR="00137075" w:rsidRDefault="00137075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239F296B" w14:textId="77777777" w:rsidR="00137075" w:rsidRDefault="00137075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2C04A82B" w14:textId="77777777" w:rsidR="00137075" w:rsidRDefault="00137075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49B4393C" w14:textId="77777777" w:rsidR="00137075" w:rsidRDefault="00137075" w:rsidP="00AA7A91">
            <w:pPr>
              <w:rPr>
                <w:rFonts w:hint="eastAsia"/>
              </w:rPr>
            </w:pPr>
          </w:p>
        </w:tc>
      </w:tr>
      <w:tr w:rsidR="00137075" w14:paraId="7B546EE3" w14:textId="77777777" w:rsidTr="00AA7A91">
        <w:tc>
          <w:tcPr>
            <w:tcW w:w="1705" w:type="dxa"/>
          </w:tcPr>
          <w:p w14:paraId="24CD6CCB" w14:textId="77777777" w:rsidR="00137075" w:rsidRDefault="00137075" w:rsidP="00AA7A91">
            <w:pPr>
              <w:rPr>
                <w:rFonts w:hint="eastAsia"/>
              </w:rPr>
            </w:pPr>
          </w:p>
        </w:tc>
        <w:tc>
          <w:tcPr>
            <w:tcW w:w="1647" w:type="dxa"/>
          </w:tcPr>
          <w:p w14:paraId="77D365EF" w14:textId="77777777" w:rsidR="00137075" w:rsidRDefault="00137075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03FA78E4" w14:textId="77777777" w:rsidR="00137075" w:rsidRDefault="00137075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3AFC6811" w14:textId="77777777" w:rsidR="00137075" w:rsidRDefault="00137075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00313895" w14:textId="77777777" w:rsidR="00137075" w:rsidRDefault="00137075" w:rsidP="00AA7A91">
            <w:pPr>
              <w:rPr>
                <w:rFonts w:hint="eastAsia"/>
              </w:rPr>
            </w:pPr>
          </w:p>
        </w:tc>
      </w:tr>
      <w:tr w:rsidR="00137075" w14:paraId="04BC44F2" w14:textId="77777777" w:rsidTr="00AA7A91">
        <w:tc>
          <w:tcPr>
            <w:tcW w:w="1705" w:type="dxa"/>
          </w:tcPr>
          <w:p w14:paraId="712EF499" w14:textId="77777777" w:rsidR="00137075" w:rsidRDefault="00137075" w:rsidP="00AA7A91">
            <w:pPr>
              <w:rPr>
                <w:rFonts w:hint="eastAsia"/>
              </w:rPr>
            </w:pPr>
          </w:p>
        </w:tc>
        <w:tc>
          <w:tcPr>
            <w:tcW w:w="1647" w:type="dxa"/>
          </w:tcPr>
          <w:p w14:paraId="316A7CA8" w14:textId="77777777" w:rsidR="00137075" w:rsidRDefault="00137075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5D3D023C" w14:textId="77777777" w:rsidR="00137075" w:rsidRDefault="00137075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088BA366" w14:textId="77777777" w:rsidR="00137075" w:rsidRDefault="00137075" w:rsidP="00AA7A9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70082D3C" w14:textId="77777777" w:rsidR="00137075" w:rsidRDefault="00137075" w:rsidP="00AA7A91">
            <w:pPr>
              <w:rPr>
                <w:rFonts w:hint="eastAsia"/>
              </w:rPr>
            </w:pPr>
          </w:p>
        </w:tc>
      </w:tr>
    </w:tbl>
    <w:p w14:paraId="45ADABFD" w14:textId="77777777" w:rsidR="00137075" w:rsidRDefault="00137075" w:rsidP="00137075">
      <w:pPr>
        <w:rPr>
          <w:rFonts w:hint="eastAsia"/>
        </w:rPr>
      </w:pPr>
    </w:p>
    <w:p w14:paraId="2665F903" w14:textId="77777777" w:rsidR="00137075" w:rsidRPr="00137075" w:rsidRDefault="00137075" w:rsidP="00137075">
      <w:pPr>
        <w:rPr>
          <w:rFonts w:hint="eastAsia"/>
        </w:rPr>
      </w:pPr>
    </w:p>
    <w:p w14:paraId="70A57FF7" w14:textId="1957C652" w:rsidR="00FB004D" w:rsidRPr="00FB004D" w:rsidRDefault="00FB004D" w:rsidP="00FB004D">
      <w:pPr>
        <w:pStyle w:val="3"/>
        <w:rPr>
          <w:rFonts w:hint="eastAsia"/>
        </w:rPr>
      </w:pPr>
      <w:bookmarkStart w:id="108" w:name="_Toc184297702"/>
      <w:proofErr w:type="spellStart"/>
      <w:r>
        <w:rPr>
          <w:rFonts w:hint="eastAsia"/>
        </w:rPr>
        <w:lastRenderedPageBreak/>
        <w:t>TransformerDecoder</w:t>
      </w:r>
      <w:bookmarkEnd w:id="108"/>
      <w:proofErr w:type="spellEnd"/>
    </w:p>
    <w:p w14:paraId="5B016D44" w14:textId="77777777" w:rsidR="00CC46DB" w:rsidRDefault="00CC46DB" w:rsidP="00CC46DB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7170B14C" wp14:editId="354D1632">
            <wp:extent cx="5274310" cy="4657090"/>
            <wp:effectExtent l="0" t="0" r="2540" b="0"/>
            <wp:docPr id="17061628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162817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92FDC" w14:textId="24C2FCFB" w:rsidR="00530F11" w:rsidRDefault="00CC46DB" w:rsidP="00CC46DB">
      <w:pPr>
        <w:pStyle w:val="a4"/>
        <w:jc w:val="center"/>
        <w:rPr>
          <w:rFonts w:hint="eastAsia"/>
        </w:rPr>
      </w:pPr>
      <w:bookmarkStart w:id="109" w:name="_Ref178170699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D149D">
        <w:rPr>
          <w:rFonts w:hint="eastAsia"/>
          <w:noProof/>
        </w:rPr>
        <w:t>63</w:t>
      </w:r>
      <w:r>
        <w:rPr>
          <w:rFonts w:hint="eastAsia"/>
        </w:rPr>
        <w:fldChar w:fldCharType="end"/>
      </w:r>
      <w:bookmarkEnd w:id="109"/>
      <w:r>
        <w:rPr>
          <w:rFonts w:hint="eastAsia"/>
        </w:rPr>
        <w:t>Futr3D transformer</w:t>
      </w:r>
      <w:r>
        <w:rPr>
          <w:rFonts w:hint="eastAsia"/>
        </w:rPr>
        <w:t>流程图</w:t>
      </w:r>
    </w:p>
    <w:p w14:paraId="220064A7" w14:textId="45818D28" w:rsidR="00CC46DB" w:rsidRDefault="00FB004D" w:rsidP="00530F11">
      <w:pPr>
        <w:rPr>
          <w:rFonts w:hint="eastAsia"/>
        </w:rPr>
      </w:pPr>
      <w:r>
        <w:rPr>
          <w:rFonts w:hint="eastAsia"/>
        </w:rPr>
        <w:t>FUTR3D的核心部分是它的Transformer，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170699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63</w:t>
      </w:r>
      <w:r>
        <w:rPr>
          <w:rFonts w:hint="eastAsia"/>
        </w:rPr>
        <w:fldChar w:fldCharType="end"/>
      </w:r>
      <w:r>
        <w:rPr>
          <w:rFonts w:hint="eastAsia"/>
        </w:rPr>
        <w:t>所示。我们可以看到，FUTR3D的Transformer中，没有Encoder部分，而只有Decoder部分。Transformer Decoder里面包含了6个Transformer Decoder Layer，每个Transformer Layer的大致结构和一般的Transformer Decoder类似也是包含了六个部分</w:t>
      </w:r>
    </w:p>
    <w:p w14:paraId="624F88D2" w14:textId="6E023022" w:rsidR="00FB004D" w:rsidRDefault="00FB004D" w:rsidP="00FB004D">
      <w:pPr>
        <w:pStyle w:val="a5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Self-Attention</w:t>
      </w:r>
    </w:p>
    <w:p w14:paraId="51BA4CE1" w14:textId="3E345B23" w:rsidR="00290DFA" w:rsidRDefault="00290DFA" w:rsidP="00290DFA">
      <w:pPr>
        <w:pStyle w:val="a5"/>
        <w:ind w:left="440" w:firstLineChars="0" w:firstLine="0"/>
        <w:rPr>
          <w:rFonts w:hint="eastAsia"/>
        </w:rPr>
      </w:pPr>
      <w:r>
        <w:rPr>
          <w:rFonts w:hint="eastAsia"/>
        </w:rPr>
        <w:t>自注意力层，负责计算query之间的交互信息</w:t>
      </w:r>
    </w:p>
    <w:p w14:paraId="68DA95E4" w14:textId="6B291C63" w:rsidR="00FB004D" w:rsidRDefault="00FB004D" w:rsidP="00FB004D">
      <w:pPr>
        <w:pStyle w:val="a5"/>
        <w:numPr>
          <w:ilvl w:val="0"/>
          <w:numId w:val="19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Add&amp;Norm</w:t>
      </w:r>
      <w:proofErr w:type="spellEnd"/>
    </w:p>
    <w:p w14:paraId="767F8205" w14:textId="50B65202" w:rsidR="00FB004D" w:rsidRDefault="00FB004D" w:rsidP="00FB004D">
      <w:pPr>
        <w:pStyle w:val="a5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Cross-Attention</w:t>
      </w:r>
    </w:p>
    <w:p w14:paraId="02CEACED" w14:textId="1BBDDD74" w:rsidR="00290DFA" w:rsidRDefault="00290DFA" w:rsidP="00290DFA">
      <w:pPr>
        <w:pStyle w:val="a5"/>
        <w:ind w:left="440" w:firstLineChars="0" w:firstLine="0"/>
        <w:rPr>
          <w:rFonts w:hint="eastAsia"/>
        </w:rPr>
      </w:pPr>
      <w:r>
        <w:rPr>
          <w:rFonts w:hint="eastAsia"/>
        </w:rPr>
        <w:t>计算query和输入的点云与视觉特征的交互信息，分别计算出的信息通过</w:t>
      </w:r>
      <w:proofErr w:type="spellStart"/>
      <w:r>
        <w:rPr>
          <w:rFonts w:hint="eastAsia"/>
        </w:rPr>
        <w:t>concate</w:t>
      </w:r>
      <w:proofErr w:type="spellEnd"/>
      <w:r>
        <w:rPr>
          <w:rFonts w:hint="eastAsia"/>
        </w:rPr>
        <w:t>结合到一起成512，再降维到256</w:t>
      </w:r>
    </w:p>
    <w:p w14:paraId="0BEA0915" w14:textId="1506933D" w:rsidR="00FB004D" w:rsidRDefault="00FB004D" w:rsidP="00FB004D">
      <w:pPr>
        <w:pStyle w:val="a5"/>
        <w:numPr>
          <w:ilvl w:val="0"/>
          <w:numId w:val="19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Add&amp;Norm</w:t>
      </w:r>
      <w:proofErr w:type="spellEnd"/>
    </w:p>
    <w:p w14:paraId="3BD6AC0F" w14:textId="42778D9F" w:rsidR="00FB004D" w:rsidRDefault="00FB004D" w:rsidP="00FB004D">
      <w:pPr>
        <w:pStyle w:val="a5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FFN</w:t>
      </w:r>
    </w:p>
    <w:p w14:paraId="0C5293B2" w14:textId="73F6C7F3" w:rsidR="00FB004D" w:rsidRDefault="00FB004D" w:rsidP="00FB004D">
      <w:pPr>
        <w:pStyle w:val="a5"/>
        <w:numPr>
          <w:ilvl w:val="0"/>
          <w:numId w:val="19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Add&amp;Norm</w:t>
      </w:r>
      <w:proofErr w:type="spellEnd"/>
    </w:p>
    <w:p w14:paraId="31C96CF7" w14:textId="55B4CD7F" w:rsidR="00CC46DB" w:rsidRDefault="00FB004D" w:rsidP="00530F11">
      <w:pPr>
        <w:rPr>
          <w:rFonts w:hint="eastAsia"/>
        </w:rPr>
      </w:pPr>
      <w:r>
        <w:rPr>
          <w:rFonts w:hint="eastAsia"/>
        </w:rPr>
        <w:t>最后通过两个MLP，分别完成了向Class和</w:t>
      </w:r>
      <w:proofErr w:type="spellStart"/>
      <w:r>
        <w:rPr>
          <w:rFonts w:hint="eastAsia"/>
        </w:rPr>
        <w:t>BBox</w:t>
      </w:r>
      <w:proofErr w:type="spellEnd"/>
      <w:r>
        <w:rPr>
          <w:rFonts w:hint="eastAsia"/>
        </w:rPr>
        <w:t>的转换</w:t>
      </w:r>
    </w:p>
    <w:p w14:paraId="240B8A02" w14:textId="77777777" w:rsidR="00290DFA" w:rsidRDefault="00290DFA" w:rsidP="00530F11">
      <w:pPr>
        <w:rPr>
          <w:rFonts w:hint="eastAsia"/>
        </w:rPr>
      </w:pPr>
    </w:p>
    <w:p w14:paraId="24D72651" w14:textId="77777777" w:rsidR="00FB004D" w:rsidRDefault="00FB004D" w:rsidP="00530F11">
      <w:pPr>
        <w:rPr>
          <w:rFonts w:hint="eastAsia"/>
        </w:rPr>
      </w:pPr>
    </w:p>
    <w:p w14:paraId="0C04C48F" w14:textId="3AA558FB" w:rsidR="00290DFA" w:rsidRDefault="00290DFA" w:rsidP="00290DFA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A51B59">
        <w:rPr>
          <w:rFonts w:hint="eastAsia"/>
          <w:noProof/>
        </w:rPr>
        <w:t>24</w:t>
      </w:r>
      <w:r>
        <w:rPr>
          <w:rFonts w:hint="eastAsia"/>
        </w:rPr>
        <w:fldChar w:fldCharType="end"/>
      </w:r>
      <w:r>
        <w:rPr>
          <w:rFonts w:hint="eastAsia"/>
        </w:rPr>
        <w:t xml:space="preserve"> FUTR3Dtransformer</w:t>
      </w:r>
      <w:r>
        <w:rPr>
          <w:rFonts w:hint="eastAsia"/>
        </w:rPr>
        <w:t>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06"/>
        <w:gridCol w:w="2496"/>
        <w:gridCol w:w="824"/>
        <w:gridCol w:w="1074"/>
        <w:gridCol w:w="2496"/>
      </w:tblGrid>
      <w:tr w:rsidR="00290DFA" w14:paraId="0BFB1BB0" w14:textId="77777777" w:rsidTr="00290DFA">
        <w:tc>
          <w:tcPr>
            <w:tcW w:w="1640" w:type="dxa"/>
          </w:tcPr>
          <w:p w14:paraId="347AF2A8" w14:textId="77777777" w:rsidR="00FB004D" w:rsidRDefault="00FB004D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726" w:type="dxa"/>
          </w:tcPr>
          <w:p w14:paraId="6BBBF4EA" w14:textId="77777777" w:rsidR="00FB004D" w:rsidRDefault="00FB004D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13" w:type="dxa"/>
          </w:tcPr>
          <w:p w14:paraId="24AFA5B4" w14:textId="77777777" w:rsidR="00FB004D" w:rsidRDefault="00FB004D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26" w:type="dxa"/>
          </w:tcPr>
          <w:p w14:paraId="0174A510" w14:textId="77777777" w:rsidR="00FB004D" w:rsidRDefault="00FB004D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91" w:type="dxa"/>
          </w:tcPr>
          <w:p w14:paraId="72ED12E7" w14:textId="77777777" w:rsidR="00FB004D" w:rsidRDefault="00FB004D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290DFA" w14:paraId="7A840C21" w14:textId="77777777" w:rsidTr="00290DFA">
        <w:tc>
          <w:tcPr>
            <w:tcW w:w="1640" w:type="dxa"/>
          </w:tcPr>
          <w:p w14:paraId="3B61E004" w14:textId="48D89F85" w:rsidR="00290DFA" w:rsidRDefault="00290DFA" w:rsidP="00290DF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ts_feats</w:t>
            </w:r>
            <w:proofErr w:type="spellEnd"/>
          </w:p>
        </w:tc>
        <w:tc>
          <w:tcPr>
            <w:tcW w:w="1726" w:type="dxa"/>
          </w:tcPr>
          <w:p w14:paraId="34DBD252" w14:textId="26FCC36F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613" w:type="dxa"/>
          </w:tcPr>
          <w:p w14:paraId="70205799" w14:textId="77777777" w:rsidR="00290DFA" w:rsidRDefault="00290DFA" w:rsidP="00290DFA">
            <w:pPr>
              <w:rPr>
                <w:rFonts w:hint="eastAsia"/>
              </w:rPr>
            </w:pPr>
          </w:p>
        </w:tc>
        <w:tc>
          <w:tcPr>
            <w:tcW w:w="1626" w:type="dxa"/>
          </w:tcPr>
          <w:p w14:paraId="23CD712F" w14:textId="09F7E1FF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从激光雷达点云提取的特征，已经拉平</w:t>
            </w:r>
          </w:p>
        </w:tc>
        <w:tc>
          <w:tcPr>
            <w:tcW w:w="1691" w:type="dxa"/>
          </w:tcPr>
          <w:p w14:paraId="0DC551C0" w14:textId="627656CD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bz,L,c</w:t>
            </w:r>
            <w:proofErr w:type="spellEnd"/>
            <w:r>
              <w:rPr>
                <w:rFonts w:hint="eastAsia"/>
              </w:rPr>
              <w:t>)</w:t>
            </w:r>
          </w:p>
          <w:p w14:paraId="1B7BE16E" w14:textId="16C48F97" w:rsidR="00290DFA" w:rsidRDefault="00290DFA" w:rsidP="00290DFA">
            <w:pPr>
              <w:rPr>
                <w:rFonts w:hint="eastAsia"/>
              </w:rPr>
            </w:pPr>
            <w:r w:rsidRPr="00290DFA">
              <w:rPr>
                <w:rFonts w:hint="eastAsia"/>
              </w:rPr>
              <w:t>(</w:t>
            </w:r>
            <w:r>
              <w:rPr>
                <w:rFonts w:hint="eastAsia"/>
              </w:rPr>
              <w:t>1,</w:t>
            </w:r>
            <w:r w:rsidRPr="00290DFA">
              <w:rPr>
                <w:rFonts w:hint="eastAsia"/>
              </w:rPr>
              <w:t>43054,256)</w:t>
            </w:r>
          </w:p>
        </w:tc>
      </w:tr>
      <w:tr w:rsidR="00290DFA" w14:paraId="4EEA77E3" w14:textId="77777777" w:rsidTr="00290DFA">
        <w:tc>
          <w:tcPr>
            <w:tcW w:w="1640" w:type="dxa"/>
          </w:tcPr>
          <w:p w14:paraId="36D23FA8" w14:textId="65838843" w:rsidR="00290DFA" w:rsidRDefault="00290DFA" w:rsidP="00290DF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mg_feats</w:t>
            </w:r>
            <w:proofErr w:type="spellEnd"/>
          </w:p>
        </w:tc>
        <w:tc>
          <w:tcPr>
            <w:tcW w:w="1726" w:type="dxa"/>
          </w:tcPr>
          <w:p w14:paraId="3AE0D8A3" w14:textId="773163E8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List[tensor(float)]</w:t>
            </w:r>
          </w:p>
        </w:tc>
        <w:tc>
          <w:tcPr>
            <w:tcW w:w="1613" w:type="dxa"/>
          </w:tcPr>
          <w:p w14:paraId="5EE3BF6D" w14:textId="77777777" w:rsidR="00290DFA" w:rsidRDefault="00290DFA" w:rsidP="00290DFA">
            <w:pPr>
              <w:rPr>
                <w:rFonts w:hint="eastAsia"/>
              </w:rPr>
            </w:pPr>
          </w:p>
        </w:tc>
        <w:tc>
          <w:tcPr>
            <w:tcW w:w="1626" w:type="dxa"/>
          </w:tcPr>
          <w:p w14:paraId="6233AD1C" w14:textId="30378D0D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从六个摄像头图片提取的</w:t>
            </w:r>
            <w:proofErr w:type="gramStart"/>
            <w:r>
              <w:rPr>
                <w:rFonts w:hint="eastAsia"/>
              </w:rPr>
              <w:t>的</w:t>
            </w:r>
            <w:proofErr w:type="gramEnd"/>
            <w:r>
              <w:rPr>
                <w:rFonts w:hint="eastAsia"/>
              </w:rPr>
              <w:t>视觉获得的多层特征</w:t>
            </w:r>
          </w:p>
        </w:tc>
        <w:tc>
          <w:tcPr>
            <w:tcW w:w="1691" w:type="dxa"/>
          </w:tcPr>
          <w:p w14:paraId="31855F4D" w14:textId="53A331FC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每一层中的特征信息形式如</w:t>
            </w:r>
          </w:p>
          <w:p w14:paraId="39373A4E" w14:textId="7032AB27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bz,nc,c,h,w</w:t>
            </w:r>
            <w:proofErr w:type="spellEnd"/>
            <w:r>
              <w:rPr>
                <w:rFonts w:hint="eastAsia"/>
              </w:rPr>
              <w:t>)</w:t>
            </w:r>
          </w:p>
          <w:p w14:paraId="19CB567F" w14:textId="0D2A798A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[(1,6,256,116,200),</w:t>
            </w:r>
          </w:p>
          <w:p w14:paraId="28C208D3" w14:textId="4FAFDFB1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(1,6,256,58,100),</w:t>
            </w:r>
          </w:p>
          <w:p w14:paraId="36D95374" w14:textId="18CF5F78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(1,6,256,29,50),</w:t>
            </w:r>
          </w:p>
          <w:p w14:paraId="7384F651" w14:textId="7C315F85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(1,6,256,15,25)]</w:t>
            </w:r>
          </w:p>
        </w:tc>
      </w:tr>
      <w:tr w:rsidR="00290DFA" w14:paraId="568E2FCB" w14:textId="77777777" w:rsidTr="00290DFA">
        <w:tc>
          <w:tcPr>
            <w:tcW w:w="1640" w:type="dxa"/>
          </w:tcPr>
          <w:p w14:paraId="1406200D" w14:textId="3440D714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query</w:t>
            </w:r>
          </w:p>
        </w:tc>
        <w:tc>
          <w:tcPr>
            <w:tcW w:w="1726" w:type="dxa"/>
          </w:tcPr>
          <w:p w14:paraId="4A084B5E" w14:textId="144A61F6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613" w:type="dxa"/>
          </w:tcPr>
          <w:p w14:paraId="3B403B47" w14:textId="77777777" w:rsidR="00290DFA" w:rsidRDefault="00290DFA" w:rsidP="00290DFA">
            <w:pPr>
              <w:rPr>
                <w:rFonts w:hint="eastAsia"/>
              </w:rPr>
            </w:pPr>
          </w:p>
        </w:tc>
        <w:tc>
          <w:tcPr>
            <w:tcW w:w="1626" w:type="dxa"/>
          </w:tcPr>
          <w:p w14:paraId="2A2EDC60" w14:textId="0FAC1882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Query</w:t>
            </w:r>
          </w:p>
        </w:tc>
        <w:tc>
          <w:tcPr>
            <w:tcW w:w="1691" w:type="dxa"/>
          </w:tcPr>
          <w:p w14:paraId="74847301" w14:textId="4084737D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nq,bz,c</w:t>
            </w:r>
            <w:proofErr w:type="spellEnd"/>
            <w:r>
              <w:rPr>
                <w:rFonts w:hint="eastAsia"/>
              </w:rPr>
              <w:t>)</w:t>
            </w:r>
          </w:p>
          <w:p w14:paraId="62C91096" w14:textId="75375BCF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(900,1,256)</w:t>
            </w:r>
          </w:p>
        </w:tc>
      </w:tr>
      <w:tr w:rsidR="00290DFA" w14:paraId="48C97C2E" w14:textId="77777777" w:rsidTr="00290DFA">
        <w:tc>
          <w:tcPr>
            <w:tcW w:w="1640" w:type="dxa"/>
          </w:tcPr>
          <w:p w14:paraId="27CC6EC4" w14:textId="6B276654" w:rsidR="00290DFA" w:rsidRDefault="00290DFA" w:rsidP="00290DF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query_pos</w:t>
            </w:r>
            <w:proofErr w:type="spellEnd"/>
          </w:p>
        </w:tc>
        <w:tc>
          <w:tcPr>
            <w:tcW w:w="1726" w:type="dxa"/>
          </w:tcPr>
          <w:p w14:paraId="68C21DE2" w14:textId="3522E682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613" w:type="dxa"/>
          </w:tcPr>
          <w:p w14:paraId="7A014848" w14:textId="77777777" w:rsidR="00290DFA" w:rsidRDefault="00290DFA" w:rsidP="00290DFA">
            <w:pPr>
              <w:rPr>
                <w:rFonts w:hint="eastAsia"/>
              </w:rPr>
            </w:pPr>
          </w:p>
        </w:tc>
        <w:tc>
          <w:tcPr>
            <w:tcW w:w="1626" w:type="dxa"/>
          </w:tcPr>
          <w:p w14:paraId="1E3EE28D" w14:textId="799DDB65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Query 位置编码</w:t>
            </w:r>
          </w:p>
        </w:tc>
        <w:tc>
          <w:tcPr>
            <w:tcW w:w="1691" w:type="dxa"/>
          </w:tcPr>
          <w:p w14:paraId="05AEFEAE" w14:textId="77777777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nq,bz,c</w:t>
            </w:r>
            <w:proofErr w:type="spellEnd"/>
            <w:r>
              <w:rPr>
                <w:rFonts w:hint="eastAsia"/>
              </w:rPr>
              <w:t>)</w:t>
            </w:r>
          </w:p>
          <w:p w14:paraId="6D860061" w14:textId="256D15C1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(900,1,256)</w:t>
            </w:r>
          </w:p>
        </w:tc>
      </w:tr>
      <w:tr w:rsidR="00290DFA" w14:paraId="3C06E60B" w14:textId="77777777" w:rsidTr="00290DFA">
        <w:tc>
          <w:tcPr>
            <w:tcW w:w="1640" w:type="dxa"/>
          </w:tcPr>
          <w:p w14:paraId="2A4D27C8" w14:textId="1BCE9DA5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Class</w:t>
            </w:r>
          </w:p>
        </w:tc>
        <w:tc>
          <w:tcPr>
            <w:tcW w:w="1726" w:type="dxa"/>
          </w:tcPr>
          <w:p w14:paraId="6CFBE7EA" w14:textId="24885CF0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613" w:type="dxa"/>
          </w:tcPr>
          <w:p w14:paraId="16FCE80F" w14:textId="77777777" w:rsidR="00290DFA" w:rsidRDefault="00290DFA" w:rsidP="00290DFA">
            <w:pPr>
              <w:rPr>
                <w:rFonts w:hint="eastAsia"/>
              </w:rPr>
            </w:pPr>
          </w:p>
        </w:tc>
        <w:tc>
          <w:tcPr>
            <w:tcW w:w="1626" w:type="dxa"/>
          </w:tcPr>
          <w:p w14:paraId="7F5F3839" w14:textId="77777777" w:rsidR="00290DFA" w:rsidRDefault="00290DFA" w:rsidP="00290DFA">
            <w:pPr>
              <w:rPr>
                <w:rFonts w:hint="eastAsia"/>
              </w:rPr>
            </w:pPr>
          </w:p>
        </w:tc>
        <w:tc>
          <w:tcPr>
            <w:tcW w:w="1691" w:type="dxa"/>
          </w:tcPr>
          <w:p w14:paraId="02FCEC6E" w14:textId="1619EED0" w:rsidR="00290DFA" w:rsidRDefault="001B61E6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(1,900,10)</w:t>
            </w:r>
          </w:p>
        </w:tc>
      </w:tr>
      <w:tr w:rsidR="00290DFA" w14:paraId="3FC8C48D" w14:textId="77777777" w:rsidTr="00290DFA">
        <w:tc>
          <w:tcPr>
            <w:tcW w:w="1640" w:type="dxa"/>
          </w:tcPr>
          <w:p w14:paraId="0E07416C" w14:textId="26E031E6" w:rsidR="00290DFA" w:rsidRDefault="00290DFA" w:rsidP="00290DF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box</w:t>
            </w:r>
            <w:proofErr w:type="spellEnd"/>
          </w:p>
        </w:tc>
        <w:tc>
          <w:tcPr>
            <w:tcW w:w="1726" w:type="dxa"/>
          </w:tcPr>
          <w:p w14:paraId="47658747" w14:textId="3CD44447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613" w:type="dxa"/>
          </w:tcPr>
          <w:p w14:paraId="1D038DBB" w14:textId="77777777" w:rsidR="00290DFA" w:rsidRDefault="00290DFA" w:rsidP="00290DFA">
            <w:pPr>
              <w:rPr>
                <w:rFonts w:hint="eastAsia"/>
              </w:rPr>
            </w:pPr>
          </w:p>
        </w:tc>
        <w:tc>
          <w:tcPr>
            <w:tcW w:w="1626" w:type="dxa"/>
          </w:tcPr>
          <w:p w14:paraId="2C60F7BB" w14:textId="77777777" w:rsidR="00290DFA" w:rsidRDefault="00290DFA" w:rsidP="00290DFA">
            <w:pPr>
              <w:rPr>
                <w:rFonts w:hint="eastAsia"/>
              </w:rPr>
            </w:pPr>
          </w:p>
        </w:tc>
        <w:tc>
          <w:tcPr>
            <w:tcW w:w="1691" w:type="dxa"/>
          </w:tcPr>
          <w:p w14:paraId="1F0C8EA3" w14:textId="0C6A361A" w:rsidR="00290DFA" w:rsidRDefault="00290DFA" w:rsidP="00290DFA">
            <w:pPr>
              <w:rPr>
                <w:rFonts w:hint="eastAsia"/>
              </w:rPr>
            </w:pPr>
            <w:r>
              <w:rPr>
                <w:rFonts w:hint="eastAsia"/>
              </w:rPr>
              <w:t>(1,900,10)</w:t>
            </w:r>
          </w:p>
        </w:tc>
      </w:tr>
    </w:tbl>
    <w:p w14:paraId="4235F51B" w14:textId="77777777" w:rsidR="00FB004D" w:rsidRDefault="00FB004D" w:rsidP="00530F11">
      <w:pPr>
        <w:rPr>
          <w:rFonts w:hint="eastAsia"/>
        </w:rPr>
      </w:pPr>
    </w:p>
    <w:p w14:paraId="7ED7D2BB" w14:textId="7E66FD31" w:rsidR="009D5F49" w:rsidRPr="00FB004D" w:rsidRDefault="009D5F49" w:rsidP="009D5F49">
      <w:pPr>
        <w:pStyle w:val="3"/>
        <w:rPr>
          <w:rFonts w:hint="eastAsia"/>
        </w:rPr>
      </w:pPr>
      <w:bookmarkStart w:id="110" w:name="_Toc184297703"/>
      <w:proofErr w:type="spellStart"/>
      <w:r>
        <w:rPr>
          <w:rFonts w:hint="eastAsia"/>
        </w:rPr>
        <w:t>MultiHeadAttention</w:t>
      </w:r>
      <w:bookmarkEnd w:id="110"/>
      <w:proofErr w:type="spellEnd"/>
    </w:p>
    <w:p w14:paraId="2E025207" w14:textId="77777777" w:rsidR="009D5F49" w:rsidRDefault="009D5F49" w:rsidP="00530F11">
      <w:pPr>
        <w:rPr>
          <w:rFonts w:hint="eastAsia"/>
        </w:rPr>
      </w:pPr>
      <w:r>
        <w:rPr>
          <w:rFonts w:hint="eastAsia"/>
        </w:rPr>
        <w:t>数据首先通过自注意力层，位置在</w:t>
      </w:r>
    </w:p>
    <w:p w14:paraId="2D078337" w14:textId="0B7ADDF5" w:rsidR="00FB004D" w:rsidRDefault="009D5F49" w:rsidP="00530F11">
      <w:pPr>
        <w:rPr>
          <w:rFonts w:hint="eastAsia"/>
        </w:rPr>
      </w:pPr>
      <w:r>
        <w:rPr>
          <w:rFonts w:hint="eastAsia"/>
        </w:rPr>
        <w:t>自注意力层</w:t>
      </w:r>
      <w:r w:rsidR="00E05391">
        <w:rPr>
          <w:rFonts w:hint="eastAsia"/>
        </w:rPr>
        <w:t>的使用和一般的</w:t>
      </w:r>
      <w:proofErr w:type="spellStart"/>
      <w:r w:rsidR="00E05391">
        <w:rPr>
          <w:rFonts w:hint="eastAsia"/>
        </w:rPr>
        <w:t>MultiHeadAttention</w:t>
      </w:r>
      <w:proofErr w:type="spellEnd"/>
      <w:r w:rsidR="00E05391">
        <w:rPr>
          <w:rFonts w:hint="eastAsia"/>
        </w:rPr>
        <w:t>基本相同，出了位置编码只在Query和Key上面加，Value不加位置编码</w:t>
      </w:r>
    </w:p>
    <w:p w14:paraId="0D6F8AB0" w14:textId="2A277812" w:rsidR="00FB004D" w:rsidRPr="00FB004D" w:rsidRDefault="00FB004D" w:rsidP="00FB004D">
      <w:pPr>
        <w:pStyle w:val="3"/>
        <w:rPr>
          <w:rFonts w:hint="eastAsia"/>
        </w:rPr>
      </w:pPr>
      <w:bookmarkStart w:id="111" w:name="_Toc184297704"/>
      <w:r>
        <w:rPr>
          <w:rFonts w:hint="eastAsia"/>
        </w:rPr>
        <w:t>Lidar Attention</w:t>
      </w:r>
      <w:bookmarkEnd w:id="111"/>
    </w:p>
    <w:p w14:paraId="4112237F" w14:textId="38653C0F" w:rsidR="00FF6083" w:rsidRDefault="00FF6083" w:rsidP="00530F11">
      <w:pPr>
        <w:rPr>
          <w:rFonts w:hint="eastAsia"/>
        </w:rPr>
      </w:pPr>
      <w:r>
        <w:rPr>
          <w:rFonts w:hint="eastAsia"/>
        </w:rPr>
        <w:t>在Cross Attention部分中，点</w:t>
      </w:r>
      <w:proofErr w:type="gramStart"/>
      <w:r>
        <w:rPr>
          <w:rFonts w:hint="eastAsia"/>
        </w:rPr>
        <w:t>云部分</w:t>
      </w:r>
      <w:proofErr w:type="gramEnd"/>
      <w:r>
        <w:rPr>
          <w:rFonts w:hint="eastAsia"/>
        </w:rPr>
        <w:t>的计算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173294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64</w:t>
      </w:r>
      <w:r>
        <w:rPr>
          <w:rFonts w:hint="eastAsia"/>
        </w:rPr>
        <w:fldChar w:fldCharType="end"/>
      </w:r>
      <w:r>
        <w:rPr>
          <w:rFonts w:hint="eastAsia"/>
        </w:rPr>
        <w:t>所示。</w:t>
      </w:r>
    </w:p>
    <w:p w14:paraId="344D1D73" w14:textId="74327DEC" w:rsidR="00FB004D" w:rsidRDefault="00FF6083" w:rsidP="00FF6083">
      <w:pPr>
        <w:pStyle w:val="a5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如果系统输入了激光传感器的点云数据，那么特征提取网络会输出多尺度的点云特征。FUTR3D先将多尺度点</w:t>
      </w:r>
      <w:proofErr w:type="gramStart"/>
      <w:r>
        <w:rPr>
          <w:rFonts w:hint="eastAsia"/>
        </w:rPr>
        <w:t>云特征</w:t>
      </w:r>
      <w:proofErr w:type="gramEnd"/>
      <w:r>
        <w:rPr>
          <w:rFonts w:hint="eastAsia"/>
        </w:rPr>
        <w:t>拉平成长度为L的特征信息，并将最后一维按照多头注意力机制，拆解成8x32的维度</w:t>
      </w:r>
      <w:r w:rsidR="00E05391">
        <w:rPr>
          <w:rFonts w:hint="eastAsia"/>
        </w:rPr>
        <w:t>，作为value</w:t>
      </w:r>
    </w:p>
    <w:p w14:paraId="6429885A" w14:textId="549B3553" w:rsidR="00FF6083" w:rsidRDefault="00FF6083" w:rsidP="00FF6083">
      <w:pPr>
        <w:pStyle w:val="a5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通过Query和一个全连接，先计算出Attention Weight，可以看出在FUTR3D中，并没有Key，直接是通过Query本身计算了Attention Weight</w:t>
      </w:r>
      <w:r w:rsidR="00E05391">
        <w:rPr>
          <w:rFonts w:hint="eastAsia"/>
        </w:rPr>
        <w:t>。从</w:t>
      </w:r>
      <w:proofErr w:type="spellStart"/>
      <w:r w:rsidR="00E05391">
        <w:rPr>
          <w:rFonts w:hint="eastAsia"/>
        </w:rPr>
        <w:t>AttentionWeight</w:t>
      </w:r>
      <w:proofErr w:type="spellEnd"/>
      <w:r w:rsidR="00E05391">
        <w:rPr>
          <w:rFonts w:hint="eastAsia"/>
        </w:rPr>
        <w:t>的维度(</w:t>
      </w:r>
      <w:proofErr w:type="spellStart"/>
      <w:r w:rsidR="00E05391">
        <w:rPr>
          <w:rFonts w:hint="eastAsia"/>
        </w:rPr>
        <w:t>nq,nh,nl,np</w:t>
      </w:r>
      <w:proofErr w:type="spellEnd"/>
      <w:r w:rsidR="00E05391">
        <w:rPr>
          <w:rFonts w:hint="eastAsia"/>
        </w:rPr>
        <w:t>)，即(900,8,4,4)，我们可以体会到，这是对900个query分出的各子空间上的8个头，分别计算了4层value上4个点的权重</w:t>
      </w:r>
    </w:p>
    <w:p w14:paraId="51C0B1EE" w14:textId="5DFB04C0" w:rsidR="00FF6083" w:rsidRDefault="00FF6083" w:rsidP="00FF6083">
      <w:pPr>
        <w:pStyle w:val="a5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通过Query和一个全连接，计算出</w:t>
      </w:r>
      <w:proofErr w:type="spellStart"/>
      <w:r>
        <w:rPr>
          <w:rFonts w:hint="eastAsia"/>
        </w:rPr>
        <w:t>sampling_offset</w:t>
      </w:r>
      <w:proofErr w:type="spellEnd"/>
      <w:r>
        <w:rPr>
          <w:rFonts w:hint="eastAsia"/>
        </w:rPr>
        <w:t>，</w:t>
      </w:r>
      <w:r w:rsidR="00E05391">
        <w:rPr>
          <w:rFonts w:hint="eastAsia"/>
        </w:rPr>
        <w:t>然后和900个、在四层上的2维</w:t>
      </w:r>
      <w:r w:rsidR="00E05391">
        <w:rPr>
          <w:rFonts w:hint="eastAsia"/>
        </w:rPr>
        <w:lastRenderedPageBreak/>
        <w:t>reference point相加，得到在各个层上关注的value的位置，即</w:t>
      </w:r>
      <w:proofErr w:type="spellStart"/>
      <w:r w:rsidR="00E05391">
        <w:rPr>
          <w:rFonts w:hint="eastAsia"/>
        </w:rPr>
        <w:t>sampling_location</w:t>
      </w:r>
      <w:proofErr w:type="spellEnd"/>
    </w:p>
    <w:p w14:paraId="76890893" w14:textId="5B5C79CC" w:rsidR="00FF6083" w:rsidRDefault="00E05391" w:rsidP="00FF6083">
      <w:pPr>
        <w:pStyle w:val="a5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最后送入</w:t>
      </w:r>
      <w:proofErr w:type="spellStart"/>
      <w:r>
        <w:rPr>
          <w:rFonts w:hint="eastAsia"/>
        </w:rPr>
        <w:t>ms_deform_attn_forward</w:t>
      </w:r>
      <w:proofErr w:type="spellEnd"/>
      <w:r>
        <w:rPr>
          <w:rFonts w:hint="eastAsia"/>
        </w:rPr>
        <w:t>，该模块和deformable attention的计算一样</w:t>
      </w:r>
    </w:p>
    <w:p w14:paraId="0CEBCB2B" w14:textId="77777777" w:rsidR="00CC46DB" w:rsidRDefault="00CC46DB" w:rsidP="00CC46DB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7DABDDD1" wp14:editId="7846125F">
            <wp:extent cx="5274310" cy="2947035"/>
            <wp:effectExtent l="0" t="0" r="2540" b="5715"/>
            <wp:docPr id="7121737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73738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8ADCA" w14:textId="750A98A2" w:rsidR="00CC46DB" w:rsidRDefault="00CC46DB" w:rsidP="00CC46DB">
      <w:pPr>
        <w:pStyle w:val="a4"/>
        <w:jc w:val="center"/>
        <w:rPr>
          <w:rFonts w:hint="eastAsia"/>
        </w:rPr>
      </w:pPr>
      <w:bookmarkStart w:id="112" w:name="_Ref178173294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D149D">
        <w:rPr>
          <w:rFonts w:hint="eastAsia"/>
          <w:noProof/>
        </w:rPr>
        <w:t>64</w:t>
      </w:r>
      <w:r>
        <w:rPr>
          <w:rFonts w:hint="eastAsia"/>
        </w:rPr>
        <w:fldChar w:fldCharType="end"/>
      </w:r>
      <w:bookmarkEnd w:id="112"/>
      <w:r>
        <w:rPr>
          <w:rFonts w:hint="eastAsia"/>
        </w:rPr>
        <w:t xml:space="preserve"> </w:t>
      </w:r>
      <w:r>
        <w:rPr>
          <w:rFonts w:hint="eastAsia"/>
        </w:rPr>
        <w:t>激光部分</w:t>
      </w:r>
      <w:r>
        <w:rPr>
          <w:rFonts w:hint="eastAsia"/>
        </w:rPr>
        <w:t>attention</w:t>
      </w:r>
      <w:r>
        <w:rPr>
          <w:rFonts w:hint="eastAsia"/>
        </w:rPr>
        <w:t>计算</w:t>
      </w:r>
    </w:p>
    <w:p w14:paraId="1596DF93" w14:textId="77777777" w:rsidR="00CC46DB" w:rsidRDefault="00CC46DB" w:rsidP="00530F11">
      <w:pPr>
        <w:rPr>
          <w:rFonts w:hint="eastAsia"/>
        </w:rPr>
      </w:pPr>
    </w:p>
    <w:p w14:paraId="5270E842" w14:textId="77777777" w:rsidR="00FB004D" w:rsidRDefault="00FB004D" w:rsidP="00530F11">
      <w:pPr>
        <w:rPr>
          <w:rFonts w:hint="eastAsia"/>
        </w:rPr>
      </w:pPr>
    </w:p>
    <w:p w14:paraId="0C349FCD" w14:textId="27709251" w:rsidR="00FB004D" w:rsidRPr="00FB004D" w:rsidRDefault="00FB004D" w:rsidP="00FB004D">
      <w:pPr>
        <w:pStyle w:val="3"/>
        <w:rPr>
          <w:rFonts w:hint="eastAsia"/>
        </w:rPr>
      </w:pPr>
      <w:bookmarkStart w:id="113" w:name="_Toc184297705"/>
      <w:r>
        <w:rPr>
          <w:rFonts w:hint="eastAsia"/>
        </w:rPr>
        <w:t>Camera Attention</w:t>
      </w:r>
      <w:bookmarkEnd w:id="113"/>
    </w:p>
    <w:p w14:paraId="77F47CFB" w14:textId="0DF6D50C" w:rsidR="004C70E2" w:rsidRDefault="004C70E2" w:rsidP="004C70E2">
      <w:pPr>
        <w:rPr>
          <w:rFonts w:hint="eastAsia"/>
        </w:rPr>
      </w:pPr>
      <w:r>
        <w:rPr>
          <w:rFonts w:hint="eastAsia"/>
        </w:rPr>
        <w:t>在Cross Attention部分中，Camera部分的计算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597277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65</w:t>
      </w:r>
      <w:r>
        <w:rPr>
          <w:rFonts w:hint="eastAsia"/>
        </w:rPr>
        <w:fldChar w:fldCharType="end"/>
      </w:r>
      <w:r>
        <w:rPr>
          <w:rFonts w:hint="eastAsia"/>
        </w:rPr>
        <w:t>所示。</w:t>
      </w:r>
      <w:r w:rsidR="00E05391">
        <w:rPr>
          <w:rFonts w:hint="eastAsia"/>
        </w:rPr>
        <w:t>它的计算和Lidar部分稍有不同，特别是涉及到了3D到2D的投影</w:t>
      </w:r>
    </w:p>
    <w:p w14:paraId="1B2DEE0C" w14:textId="77777777" w:rsidR="004C70E2" w:rsidRDefault="004C70E2" w:rsidP="004C70E2">
      <w:pPr>
        <w:pStyle w:val="a5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如果系统输入了多摄像头得图片信息，那么特征提取网络对每个</w:t>
      </w:r>
      <w:proofErr w:type="gramStart"/>
      <w:r>
        <w:rPr>
          <w:rFonts w:hint="eastAsia"/>
        </w:rPr>
        <w:t>都图片</w:t>
      </w:r>
      <w:proofErr w:type="gramEnd"/>
      <w:r>
        <w:rPr>
          <w:rFonts w:hint="eastAsia"/>
        </w:rPr>
        <w:t>都提取了特征信息</w:t>
      </w:r>
    </w:p>
    <w:p w14:paraId="796BA38A" w14:textId="7F9F6C54" w:rsidR="004C70E2" w:rsidRDefault="004C70E2" w:rsidP="004C70E2">
      <w:pPr>
        <w:pStyle w:val="a5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FUTR3D先将多尺度图片特征拉平成长度为L的特征信息，并将最后一维得256维</w:t>
      </w:r>
      <w:proofErr w:type="gramStart"/>
      <w:r>
        <w:rPr>
          <w:rFonts w:hint="eastAsia"/>
        </w:rPr>
        <w:t>度按照</w:t>
      </w:r>
      <w:proofErr w:type="gramEnd"/>
      <w:r>
        <w:rPr>
          <w:rFonts w:hint="eastAsia"/>
        </w:rPr>
        <w:t>多头注意力机制，拆解成8x32的维度</w:t>
      </w:r>
    </w:p>
    <w:p w14:paraId="316DD6CD" w14:textId="77777777" w:rsidR="004C70E2" w:rsidRDefault="004C70E2" w:rsidP="004C70E2">
      <w:pPr>
        <w:pStyle w:val="a5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通过Query和一个全连接，先计算出Attention Weight，可以看出在FUTR3D中，并没有Key，直接是通过Query本身计算了Attention Weight</w:t>
      </w:r>
    </w:p>
    <w:p w14:paraId="5DD63F14" w14:textId="431EBA72" w:rsidR="004C70E2" w:rsidRDefault="004C70E2" w:rsidP="004C70E2">
      <w:pPr>
        <w:pStyle w:val="a5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通过Query和一个全连接，计算出</w:t>
      </w:r>
      <w:proofErr w:type="spellStart"/>
      <w:r>
        <w:rPr>
          <w:rFonts w:hint="eastAsia"/>
        </w:rPr>
        <w:t>sampling_offset</w:t>
      </w:r>
      <w:proofErr w:type="spellEnd"/>
      <w:r>
        <w:rPr>
          <w:rFonts w:hint="eastAsia"/>
        </w:rPr>
        <w:t>，结合通过多尺度reference point查询query对应</w:t>
      </w:r>
    </w:p>
    <w:p w14:paraId="7F8AD5AF" w14:textId="77777777" w:rsidR="00FB004D" w:rsidRDefault="00FB004D" w:rsidP="00530F11">
      <w:pPr>
        <w:rPr>
          <w:rFonts w:hint="eastAsia"/>
        </w:rPr>
      </w:pPr>
    </w:p>
    <w:p w14:paraId="23A29F71" w14:textId="77777777" w:rsidR="00AB69B1" w:rsidRDefault="00AB69B1" w:rsidP="00530F11">
      <w:pPr>
        <w:rPr>
          <w:rFonts w:hint="eastAsia"/>
        </w:rPr>
      </w:pPr>
    </w:p>
    <w:p w14:paraId="080C763F" w14:textId="77777777" w:rsidR="00AB69B1" w:rsidRDefault="00AB69B1" w:rsidP="00530F11">
      <w:pPr>
        <w:rPr>
          <w:rFonts w:hint="eastAsia"/>
        </w:rPr>
      </w:pPr>
    </w:p>
    <w:p w14:paraId="4A578C0A" w14:textId="77777777" w:rsidR="00AB69B1" w:rsidRDefault="00AB69B1" w:rsidP="00530F11">
      <w:pPr>
        <w:rPr>
          <w:rFonts w:hint="eastAsia"/>
        </w:rPr>
      </w:pPr>
    </w:p>
    <w:p w14:paraId="05791693" w14:textId="77777777" w:rsidR="00AB69B1" w:rsidRDefault="00AB69B1" w:rsidP="00530F11">
      <w:pPr>
        <w:rPr>
          <w:rFonts w:hint="eastAsia"/>
        </w:rPr>
      </w:pPr>
    </w:p>
    <w:p w14:paraId="376B1BEC" w14:textId="77777777" w:rsidR="00AB69B1" w:rsidRDefault="00AB69B1" w:rsidP="00530F11">
      <w:pPr>
        <w:rPr>
          <w:rFonts w:hint="eastAsia"/>
        </w:rPr>
      </w:pPr>
    </w:p>
    <w:p w14:paraId="117AD822" w14:textId="77777777" w:rsidR="00CC46DB" w:rsidRDefault="00CC46DB" w:rsidP="00CC46DB">
      <w:pPr>
        <w:keepNext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B3BC8EE" wp14:editId="40B71E22">
            <wp:extent cx="5274310" cy="3352165"/>
            <wp:effectExtent l="0" t="0" r="2540" b="635"/>
            <wp:docPr id="9430689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068959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E3ABE" w14:textId="73EF6EE3" w:rsidR="00CC46DB" w:rsidRDefault="00CC46DB" w:rsidP="00CC46DB">
      <w:pPr>
        <w:pStyle w:val="a4"/>
        <w:jc w:val="center"/>
        <w:rPr>
          <w:rFonts w:hint="eastAsia"/>
        </w:rPr>
      </w:pPr>
      <w:bookmarkStart w:id="114" w:name="_Ref178597277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D149D">
        <w:rPr>
          <w:rFonts w:hint="eastAsia"/>
          <w:noProof/>
        </w:rPr>
        <w:t>65</w:t>
      </w:r>
      <w:r>
        <w:rPr>
          <w:rFonts w:hint="eastAsia"/>
        </w:rPr>
        <w:fldChar w:fldCharType="end"/>
      </w:r>
      <w:bookmarkEnd w:id="114"/>
      <w:r>
        <w:rPr>
          <w:rFonts w:hint="eastAsia"/>
        </w:rPr>
        <w:t xml:space="preserve"> </w:t>
      </w:r>
      <w:r>
        <w:rPr>
          <w:rFonts w:hint="eastAsia"/>
        </w:rPr>
        <w:t>视觉部分</w:t>
      </w:r>
      <w:r>
        <w:rPr>
          <w:rFonts w:hint="eastAsia"/>
        </w:rPr>
        <w:t>attention</w:t>
      </w:r>
      <w:r>
        <w:rPr>
          <w:rFonts w:hint="eastAsia"/>
        </w:rPr>
        <w:t>计算</w:t>
      </w:r>
    </w:p>
    <w:p w14:paraId="7C3E0F4F" w14:textId="77777777" w:rsidR="00CC46DB" w:rsidRDefault="00CC46DB" w:rsidP="00530F11">
      <w:pPr>
        <w:rPr>
          <w:rFonts w:hint="eastAsia"/>
        </w:rPr>
      </w:pPr>
    </w:p>
    <w:p w14:paraId="1A2F1B7D" w14:textId="0785720C" w:rsidR="00044ACE" w:rsidRDefault="00FB004D" w:rsidP="00BC635F">
      <w:pPr>
        <w:pStyle w:val="3"/>
        <w:rPr>
          <w:rFonts w:hint="eastAsia"/>
        </w:rPr>
      </w:pPr>
      <w:bookmarkStart w:id="115" w:name="_Toc184297706"/>
      <w:proofErr w:type="spellStart"/>
      <w:r>
        <w:rPr>
          <w:rFonts w:hint="eastAsia"/>
        </w:rPr>
        <w:t>Feature_Sampling</w:t>
      </w:r>
      <w:bookmarkEnd w:id="115"/>
      <w:proofErr w:type="spellEnd"/>
    </w:p>
    <w:p w14:paraId="13D66A6A" w14:textId="3B3E32B7" w:rsidR="00BC635F" w:rsidRPr="00BC635F" w:rsidRDefault="00BC635F" w:rsidP="00BC635F">
      <w:pPr>
        <w:rPr>
          <w:rFonts w:hint="eastAsia"/>
        </w:rPr>
      </w:pPr>
      <w:r>
        <w:rPr>
          <w:rFonts w:hint="eastAsia"/>
        </w:rPr>
        <w:t>在Camera Attention的计算中，需要进行3D到2D的转换，对代表着3</w:t>
      </w:r>
      <w:proofErr w:type="gramStart"/>
      <w:r>
        <w:rPr>
          <w:rFonts w:hint="eastAsia"/>
        </w:rPr>
        <w:t>维信息</w:t>
      </w:r>
      <w:proofErr w:type="gramEnd"/>
      <w:r>
        <w:rPr>
          <w:rFonts w:hint="eastAsia"/>
        </w:rPr>
        <w:t>的query，到2D的feature里，并寻找对应的key和value，而这项功能由</w:t>
      </w:r>
      <w:proofErr w:type="spellStart"/>
      <w:r>
        <w:rPr>
          <w:rFonts w:hint="eastAsia"/>
        </w:rPr>
        <w:t>feature_sampling</w:t>
      </w:r>
      <w:proofErr w:type="spellEnd"/>
      <w:r>
        <w:rPr>
          <w:rFonts w:hint="eastAsia"/>
        </w:rPr>
        <w:t>函数进行。</w:t>
      </w:r>
      <w:r w:rsidR="00C255CC">
        <w:rPr>
          <w:rFonts w:hint="eastAsia"/>
        </w:rPr>
        <w:t>该函数的核心</w:t>
      </w:r>
    </w:p>
    <w:p w14:paraId="7511C5C9" w14:textId="6976701A" w:rsidR="00044ACE" w:rsidRDefault="00BC635F" w:rsidP="00530F11">
      <w:pPr>
        <w:rPr>
          <w:rFonts w:hint="eastAsia"/>
        </w:rPr>
      </w:pPr>
      <w:r>
        <w:rPr>
          <w:rFonts w:hint="eastAsia"/>
        </w:rPr>
        <w:t>3D坐标到2D坐标的转换本身非常简单，依然是利用传统的内外</w:t>
      </w:r>
      <w:r w:rsidR="004C70E2">
        <w:rPr>
          <w:rFonts w:hint="eastAsia"/>
        </w:rPr>
        <w:t>参</w:t>
      </w:r>
      <w:r>
        <w:rPr>
          <w:rFonts w:hint="eastAsia"/>
        </w:rPr>
        <w:t>方式，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501460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66</w:t>
      </w:r>
      <w:r>
        <w:rPr>
          <w:rFonts w:hint="eastAsia"/>
        </w:rPr>
        <w:fldChar w:fldCharType="end"/>
      </w:r>
      <w:r>
        <w:rPr>
          <w:rFonts w:hint="eastAsia"/>
        </w:rPr>
        <w:t>所示</w:t>
      </w:r>
      <w:r w:rsidR="00D55EFD">
        <w:rPr>
          <w:rFonts w:hint="eastAsia"/>
        </w:rPr>
        <w:t>，基本运算原理是</w:t>
      </w:r>
    </w:p>
    <w:p w14:paraId="244AB659" w14:textId="0AF44123" w:rsidR="00D55EFD" w:rsidRDefault="00C66A21" w:rsidP="00D55EFD">
      <w:pPr>
        <w:pStyle w:val="a5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将900个三维的reference point，通过6个内外参，投影到图片坐标系</w:t>
      </w:r>
      <w:r w:rsidR="00DA60B6">
        <w:rPr>
          <w:rFonts w:hint="eastAsia"/>
        </w:rPr>
        <w:t>，再到</w:t>
      </w:r>
      <w:proofErr w:type="spellStart"/>
      <w:r w:rsidR="00DA60B6">
        <w:rPr>
          <w:rFonts w:hint="eastAsia"/>
        </w:rPr>
        <w:t>img_feats</w:t>
      </w:r>
      <w:proofErr w:type="spellEnd"/>
      <w:r w:rsidR="00DA60B6">
        <w:rPr>
          <w:rFonts w:hint="eastAsia"/>
        </w:rPr>
        <w:t>里，采样出相应的特征value</w:t>
      </w:r>
    </w:p>
    <w:p w14:paraId="052F94A9" w14:textId="77777777" w:rsidR="00DA60B6" w:rsidRDefault="00DA60B6" w:rsidP="00D55EFD">
      <w:pPr>
        <w:pStyle w:val="a5"/>
        <w:numPr>
          <w:ilvl w:val="0"/>
          <w:numId w:val="23"/>
        </w:numPr>
        <w:ind w:firstLineChars="0"/>
        <w:rPr>
          <w:rFonts w:hint="eastAsia"/>
        </w:rPr>
      </w:pPr>
    </w:p>
    <w:p w14:paraId="32F3DF3B" w14:textId="77777777" w:rsidR="00D55EFD" w:rsidRDefault="00D55EFD" w:rsidP="00530F11">
      <w:pPr>
        <w:rPr>
          <w:rFonts w:hint="eastAsia"/>
        </w:rPr>
      </w:pPr>
    </w:p>
    <w:p w14:paraId="6553C5BA" w14:textId="77777777" w:rsidR="00044ACE" w:rsidRDefault="00044ACE" w:rsidP="00530F11">
      <w:pPr>
        <w:rPr>
          <w:rFonts w:hint="eastAsia"/>
        </w:rPr>
      </w:pPr>
    </w:p>
    <w:p w14:paraId="1282D656" w14:textId="77777777" w:rsidR="00137075" w:rsidRDefault="00610966" w:rsidP="00137075">
      <w:pPr>
        <w:keepNext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77ABA89" wp14:editId="1A22244E">
            <wp:extent cx="5274310" cy="2730500"/>
            <wp:effectExtent l="0" t="0" r="2540" b="0"/>
            <wp:docPr id="12812920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29204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68069" w14:textId="27191FDB" w:rsidR="00CC46DB" w:rsidRDefault="00137075" w:rsidP="00137075">
      <w:pPr>
        <w:pStyle w:val="a4"/>
        <w:jc w:val="center"/>
        <w:rPr>
          <w:rFonts w:hint="eastAsia"/>
        </w:rPr>
      </w:pPr>
      <w:bookmarkStart w:id="116" w:name="_Ref178501460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D149D">
        <w:rPr>
          <w:rFonts w:hint="eastAsia"/>
          <w:noProof/>
        </w:rPr>
        <w:t>66</w:t>
      </w:r>
      <w:r>
        <w:rPr>
          <w:rFonts w:hint="eastAsia"/>
        </w:rPr>
        <w:fldChar w:fldCharType="end"/>
      </w:r>
      <w:bookmarkEnd w:id="116"/>
      <w:r>
        <w:rPr>
          <w:rFonts w:hint="eastAsia"/>
        </w:rPr>
        <w:t xml:space="preserve"> reference points</w:t>
      </w:r>
      <w:r>
        <w:rPr>
          <w:rFonts w:hint="eastAsia"/>
        </w:rPr>
        <w:t>从三维世界坐标转换到归一化的图片坐标流程</w:t>
      </w:r>
    </w:p>
    <w:p w14:paraId="6496967B" w14:textId="54C24666" w:rsidR="00CC46DB" w:rsidRDefault="00CC46DB" w:rsidP="00530F11">
      <w:pPr>
        <w:rPr>
          <w:rFonts w:hint="eastAsia"/>
        </w:rPr>
      </w:pPr>
    </w:p>
    <w:p w14:paraId="2F0AC336" w14:textId="77777777" w:rsidR="00D55EFD" w:rsidRDefault="00D55EFD" w:rsidP="00530F11">
      <w:pPr>
        <w:rPr>
          <w:rFonts w:hint="eastAsia"/>
        </w:rPr>
      </w:pPr>
      <w:r>
        <w:rPr>
          <w:rFonts w:hint="eastAsia"/>
        </w:rPr>
        <w:t>这里我们介绍一下</w:t>
      </w:r>
      <w:proofErr w:type="spellStart"/>
      <w:r>
        <w:rPr>
          <w:rFonts w:hint="eastAsia"/>
        </w:rPr>
        <w:t>F.grid_sample</w:t>
      </w:r>
      <w:proofErr w:type="spellEnd"/>
      <w:r>
        <w:rPr>
          <w:rFonts w:hint="eastAsia"/>
        </w:rPr>
        <w:t>函数，该函数用于采样，它有两个输入</w:t>
      </w:r>
    </w:p>
    <w:p w14:paraId="2E3353B0" w14:textId="7080CE11" w:rsidR="00D55EFD" w:rsidRDefault="00D55EFD" w:rsidP="00530F11">
      <w:pPr>
        <w:pStyle w:val="a5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Input，</w:t>
      </w:r>
      <w:r w:rsidR="00773574">
        <w:rPr>
          <w:rFonts w:hint="eastAsia"/>
        </w:rPr>
        <w:t>代表采样数值的信息源</w:t>
      </w:r>
    </w:p>
    <w:p w14:paraId="739C272F" w14:textId="6C5C1D22" w:rsidR="00D55EFD" w:rsidRDefault="00D55EFD" w:rsidP="00530F11">
      <w:pPr>
        <w:pStyle w:val="a5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grid，代表</w:t>
      </w:r>
      <w:r w:rsidR="00773574">
        <w:rPr>
          <w:rFonts w:hint="eastAsia"/>
        </w:rPr>
        <w:t>采样的位置，通过一个两层的矩阵表达，一层代表x位置，一层代表y位置，x和y的</w:t>
      </w:r>
      <w:proofErr w:type="gramStart"/>
      <w:r w:rsidR="00773574">
        <w:rPr>
          <w:rFonts w:hint="eastAsia"/>
        </w:rPr>
        <w:t>值属于</w:t>
      </w:r>
      <w:proofErr w:type="gramEnd"/>
      <w:r w:rsidR="00773574">
        <w:rPr>
          <w:rFonts w:hint="eastAsia"/>
        </w:rPr>
        <w:t>[-1,1]区间，也就是说对input的长宽都归一化到了[-1,1]</w:t>
      </w:r>
    </w:p>
    <w:p w14:paraId="0A9135B1" w14:textId="6AD4131E" w:rsidR="00773574" w:rsidRDefault="00773574" w:rsidP="00773574"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8503805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67</w:t>
      </w:r>
      <w:r>
        <w:rPr>
          <w:rFonts w:hint="eastAsia"/>
        </w:rPr>
        <w:fldChar w:fldCharType="end"/>
      </w:r>
      <w:r>
        <w:rPr>
          <w:rFonts w:hint="eastAsia"/>
        </w:rPr>
        <w:t>展示了一个采样的例子，input是一个Cx4x6的矩阵，grid代表想要从input的值里面采样</w:t>
      </w:r>
      <w:r w:rsidR="00AC707E">
        <w:rPr>
          <w:rFonts w:hint="eastAsia"/>
        </w:rPr>
        <w:t>，是一个2x3的矩阵，因此结果的形状和grid形状相同，通道数与input相同。</w:t>
      </w:r>
    </w:p>
    <w:p w14:paraId="34426B9A" w14:textId="77777777" w:rsidR="00AC707E" w:rsidRPr="00AC707E" w:rsidRDefault="00AC707E" w:rsidP="00AC707E">
      <w:pPr>
        <w:rPr>
          <w:rFonts w:hint="eastAsia"/>
        </w:rPr>
      </w:pPr>
      <w:r w:rsidRPr="00AC707E">
        <w:t>让我们以(-1, -1)为例进行详细的插值计算：</w:t>
      </w:r>
    </w:p>
    <w:p w14:paraId="7326C032" w14:textId="77777777" w:rsidR="00AC707E" w:rsidRPr="00AC707E" w:rsidRDefault="00AC707E" w:rsidP="00AC707E">
      <w:pPr>
        <w:numPr>
          <w:ilvl w:val="0"/>
          <w:numId w:val="25"/>
        </w:numPr>
        <w:rPr>
          <w:rFonts w:hint="eastAsia"/>
        </w:rPr>
      </w:pPr>
      <w:r w:rsidRPr="00AC707E">
        <w:rPr>
          <w:b/>
          <w:bCs/>
        </w:rPr>
        <w:t>找到四个邻近点</w:t>
      </w:r>
      <w:r w:rsidRPr="00AC707E">
        <w:t>：</w:t>
      </w:r>
    </w:p>
    <w:p w14:paraId="30A8226B" w14:textId="77777777" w:rsidR="00AC707E" w:rsidRPr="00AC707E" w:rsidRDefault="00AC707E" w:rsidP="00AC707E">
      <w:pPr>
        <w:numPr>
          <w:ilvl w:val="1"/>
          <w:numId w:val="25"/>
        </w:numPr>
        <w:rPr>
          <w:rFonts w:hint="eastAsia"/>
        </w:rPr>
      </w:pPr>
      <w:r w:rsidRPr="00AC707E">
        <w:t>左上角点 (0, 0): 1</w:t>
      </w:r>
    </w:p>
    <w:p w14:paraId="3D3D3E36" w14:textId="77777777" w:rsidR="00AC707E" w:rsidRPr="00AC707E" w:rsidRDefault="00AC707E" w:rsidP="00AC707E">
      <w:pPr>
        <w:numPr>
          <w:ilvl w:val="1"/>
          <w:numId w:val="25"/>
        </w:numPr>
        <w:rPr>
          <w:rFonts w:hint="eastAsia"/>
        </w:rPr>
      </w:pPr>
      <w:r w:rsidRPr="00AC707E">
        <w:t>右上角点 (0, 1): 2</w:t>
      </w:r>
    </w:p>
    <w:p w14:paraId="71886133" w14:textId="77777777" w:rsidR="00AC707E" w:rsidRPr="00AC707E" w:rsidRDefault="00AC707E" w:rsidP="00AC707E">
      <w:pPr>
        <w:numPr>
          <w:ilvl w:val="1"/>
          <w:numId w:val="25"/>
        </w:numPr>
        <w:rPr>
          <w:rFonts w:hint="eastAsia"/>
        </w:rPr>
      </w:pPr>
      <w:proofErr w:type="gramStart"/>
      <w:r w:rsidRPr="00AC707E">
        <w:t>左下角点</w:t>
      </w:r>
      <w:proofErr w:type="gramEnd"/>
      <w:r w:rsidRPr="00AC707E">
        <w:t xml:space="preserve"> (1, 0): 7</w:t>
      </w:r>
    </w:p>
    <w:p w14:paraId="1805DB97" w14:textId="77777777" w:rsidR="00AC707E" w:rsidRPr="00AC707E" w:rsidRDefault="00AC707E" w:rsidP="00AC707E">
      <w:pPr>
        <w:numPr>
          <w:ilvl w:val="1"/>
          <w:numId w:val="25"/>
        </w:numPr>
        <w:rPr>
          <w:rFonts w:hint="eastAsia"/>
        </w:rPr>
      </w:pPr>
      <w:r w:rsidRPr="00AC707E">
        <w:t>右下角点 (1, 1): 8</w:t>
      </w:r>
    </w:p>
    <w:p w14:paraId="33C5DF49" w14:textId="77777777" w:rsidR="00AC707E" w:rsidRPr="00AC707E" w:rsidRDefault="00AC707E" w:rsidP="00AC707E">
      <w:pPr>
        <w:numPr>
          <w:ilvl w:val="0"/>
          <w:numId w:val="25"/>
        </w:numPr>
        <w:rPr>
          <w:rFonts w:hint="eastAsia"/>
        </w:rPr>
      </w:pPr>
      <w:r w:rsidRPr="00AC707E">
        <w:rPr>
          <w:b/>
          <w:bCs/>
        </w:rPr>
        <w:t>计算插值权重</w:t>
      </w:r>
      <w:r w:rsidRPr="00AC707E">
        <w:t>： 对于(-1, -1)：</w:t>
      </w:r>
    </w:p>
    <w:p w14:paraId="4913CC89" w14:textId="77777777" w:rsidR="00AC707E" w:rsidRPr="00AC707E" w:rsidRDefault="00AC707E" w:rsidP="00AC707E">
      <w:pPr>
        <w:numPr>
          <w:ilvl w:val="1"/>
          <w:numId w:val="25"/>
        </w:numPr>
        <w:rPr>
          <w:rFonts w:hint="eastAsia"/>
        </w:rPr>
      </w:pPr>
      <w:r w:rsidRPr="00AC707E">
        <w:t>水平权重：1（完全在左侧）</w:t>
      </w:r>
    </w:p>
    <w:p w14:paraId="179A7585" w14:textId="77777777" w:rsidR="00AC707E" w:rsidRPr="00AC707E" w:rsidRDefault="00AC707E" w:rsidP="00AC707E">
      <w:pPr>
        <w:numPr>
          <w:ilvl w:val="1"/>
          <w:numId w:val="25"/>
        </w:numPr>
        <w:rPr>
          <w:rFonts w:hint="eastAsia"/>
        </w:rPr>
      </w:pPr>
      <w:r w:rsidRPr="00AC707E">
        <w:t>垂直权重：1（完全在上侧）</w:t>
      </w:r>
    </w:p>
    <w:p w14:paraId="1B9B2950" w14:textId="77777777" w:rsidR="00AC707E" w:rsidRPr="00AC707E" w:rsidRDefault="00AC707E" w:rsidP="00AC707E">
      <w:pPr>
        <w:numPr>
          <w:ilvl w:val="0"/>
          <w:numId w:val="25"/>
        </w:numPr>
        <w:rPr>
          <w:rFonts w:hint="eastAsia"/>
        </w:rPr>
      </w:pPr>
      <w:r w:rsidRPr="00AC707E">
        <w:rPr>
          <w:b/>
          <w:bCs/>
        </w:rPr>
        <w:t>双线性插值</w:t>
      </w:r>
      <w:r w:rsidRPr="00AC707E">
        <w:t>：</w:t>
      </w:r>
    </w:p>
    <w:p w14:paraId="27F0EEAB" w14:textId="7F3140DB" w:rsidR="00610966" w:rsidRPr="00AC707E" w:rsidRDefault="00AC707E" w:rsidP="00530F11">
      <w:pPr>
        <w:rPr>
          <w:rFonts w:hint="eastAsia"/>
        </w:rPr>
      </w:pPr>
      <w:r w:rsidRPr="00AC707E">
        <w:t>output=1</w:t>
      </w:r>
      <w:r w:rsidRPr="00AC707E">
        <w:rPr>
          <w:rFonts w:ascii="Cambria Math" w:hAnsi="Cambria Math" w:cs="Cambria Math"/>
        </w:rPr>
        <w:t>⋅</w:t>
      </w:r>
      <w:r w:rsidRPr="00AC707E">
        <w:t>1+2</w:t>
      </w:r>
      <w:r w:rsidRPr="00AC707E">
        <w:rPr>
          <w:rFonts w:ascii="Cambria Math" w:hAnsi="Cambria Math" w:cs="Cambria Math"/>
        </w:rPr>
        <w:t>⋅</w:t>
      </w:r>
      <w:r w:rsidRPr="00AC707E">
        <w:t>0+7</w:t>
      </w:r>
      <w:r w:rsidRPr="00AC707E">
        <w:rPr>
          <w:rFonts w:ascii="Cambria Math" w:hAnsi="Cambria Math" w:cs="Cambria Math"/>
        </w:rPr>
        <w:t>⋅</w:t>
      </w:r>
      <w:r w:rsidRPr="00AC707E">
        <w:t>0+8</w:t>
      </w:r>
      <w:r w:rsidRPr="00AC707E">
        <w:rPr>
          <w:rFonts w:ascii="Cambria Math" w:hAnsi="Cambria Math" w:cs="Cambria Math"/>
        </w:rPr>
        <w:t>⋅</w:t>
      </w:r>
      <w:r w:rsidRPr="00AC707E">
        <w:t>0=1\text{output} = 1 \</w:t>
      </w:r>
      <w:proofErr w:type="spellStart"/>
      <w:r w:rsidRPr="00AC707E">
        <w:t>cdot</w:t>
      </w:r>
      <w:proofErr w:type="spellEnd"/>
      <w:r w:rsidRPr="00AC707E">
        <w:t xml:space="preserve"> 1 + 2 \</w:t>
      </w:r>
      <w:proofErr w:type="spellStart"/>
      <w:r w:rsidRPr="00AC707E">
        <w:t>cdot</w:t>
      </w:r>
      <w:proofErr w:type="spellEnd"/>
      <w:r w:rsidRPr="00AC707E">
        <w:t xml:space="preserve"> 0 + 7 \</w:t>
      </w:r>
      <w:proofErr w:type="spellStart"/>
      <w:r w:rsidRPr="00AC707E">
        <w:t>cdot</w:t>
      </w:r>
      <w:proofErr w:type="spellEnd"/>
      <w:r w:rsidRPr="00AC707E">
        <w:t xml:space="preserve"> 0 + 8 \</w:t>
      </w:r>
      <w:proofErr w:type="spellStart"/>
      <w:r w:rsidRPr="00AC707E">
        <w:t>cdot</w:t>
      </w:r>
      <w:proofErr w:type="spellEnd"/>
      <w:r w:rsidRPr="00AC707E">
        <w:t xml:space="preserve"> 0 = 1output=1</w:t>
      </w:r>
      <w:r w:rsidRPr="00AC707E">
        <w:rPr>
          <w:rFonts w:ascii="Cambria Math" w:hAnsi="Cambria Math" w:cs="Cambria Math"/>
        </w:rPr>
        <w:t>⋅</w:t>
      </w:r>
      <w:r w:rsidRPr="00AC707E">
        <w:t>1+2</w:t>
      </w:r>
      <w:r w:rsidRPr="00AC707E">
        <w:rPr>
          <w:rFonts w:ascii="Cambria Math" w:hAnsi="Cambria Math" w:cs="Cambria Math"/>
        </w:rPr>
        <w:t>⋅</w:t>
      </w:r>
      <w:r w:rsidRPr="00AC707E">
        <w:t>0+7</w:t>
      </w:r>
      <w:r w:rsidRPr="00AC707E">
        <w:rPr>
          <w:rFonts w:ascii="Cambria Math" w:hAnsi="Cambria Math" w:cs="Cambria Math"/>
        </w:rPr>
        <w:t>⋅</w:t>
      </w:r>
      <w:r w:rsidRPr="00AC707E">
        <w:t>0+8</w:t>
      </w:r>
      <w:r w:rsidRPr="00AC707E">
        <w:rPr>
          <w:rFonts w:ascii="Cambria Math" w:hAnsi="Cambria Math" w:cs="Cambria Math"/>
        </w:rPr>
        <w:t>⋅</w:t>
      </w:r>
      <w:r w:rsidRPr="00AC707E">
        <w:t>0=1</w:t>
      </w:r>
    </w:p>
    <w:p w14:paraId="265CFAE0" w14:textId="77777777" w:rsidR="00BC635F" w:rsidRDefault="00BC635F" w:rsidP="00BC635F">
      <w:pPr>
        <w:keepNext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2BA99F7" wp14:editId="6BB15545">
            <wp:extent cx="3019048" cy="2647619"/>
            <wp:effectExtent l="0" t="0" r="0" b="635"/>
            <wp:docPr id="13372229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222908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11760" w14:textId="1E0BD6BF" w:rsidR="00BC635F" w:rsidRDefault="00BC635F" w:rsidP="00BC635F">
      <w:pPr>
        <w:pStyle w:val="a4"/>
        <w:jc w:val="center"/>
        <w:rPr>
          <w:rFonts w:hint="eastAsia"/>
        </w:rPr>
      </w:pPr>
      <w:bookmarkStart w:id="117" w:name="_Ref178503805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D149D">
        <w:rPr>
          <w:rFonts w:hint="eastAsia"/>
          <w:noProof/>
        </w:rPr>
        <w:t>67</w:t>
      </w:r>
      <w:r>
        <w:rPr>
          <w:rFonts w:hint="eastAsia"/>
        </w:rPr>
        <w:fldChar w:fldCharType="end"/>
      </w:r>
      <w:bookmarkEnd w:id="117"/>
      <w:r>
        <w:rPr>
          <w:rFonts w:hint="eastAsia"/>
        </w:rPr>
        <w:t xml:space="preserve"> </w:t>
      </w:r>
      <w:proofErr w:type="spellStart"/>
      <w:r w:rsidRPr="009D384F">
        <w:rPr>
          <w:rFonts w:hint="eastAsia"/>
        </w:rPr>
        <w:t>grid_sample</w:t>
      </w:r>
      <w:proofErr w:type="spellEnd"/>
      <w:r w:rsidRPr="009D384F">
        <w:rPr>
          <w:rFonts w:hint="eastAsia"/>
        </w:rPr>
        <w:t>函数</w:t>
      </w:r>
      <w:r>
        <w:rPr>
          <w:rFonts w:hint="eastAsia"/>
        </w:rPr>
        <w:t>通过</w:t>
      </w:r>
      <w:r>
        <w:rPr>
          <w:rFonts w:hint="eastAsia"/>
        </w:rPr>
        <w:t>grid</w:t>
      </w:r>
      <w:r>
        <w:rPr>
          <w:rFonts w:hint="eastAsia"/>
        </w:rPr>
        <w:t>的坐标对</w:t>
      </w:r>
      <w:r>
        <w:rPr>
          <w:rFonts w:hint="eastAsia"/>
        </w:rPr>
        <w:t>input</w:t>
      </w:r>
      <w:r>
        <w:rPr>
          <w:rFonts w:hint="eastAsia"/>
        </w:rPr>
        <w:t>进行采样</w:t>
      </w:r>
      <w:r w:rsidRPr="009D384F">
        <w:rPr>
          <w:rFonts w:hint="eastAsia"/>
        </w:rPr>
        <w:t>的流程</w:t>
      </w:r>
    </w:p>
    <w:p w14:paraId="7F4926DB" w14:textId="77777777" w:rsidR="00610966" w:rsidRDefault="00610966" w:rsidP="00530F11">
      <w:pPr>
        <w:rPr>
          <w:rFonts w:hint="eastAsia"/>
        </w:rPr>
      </w:pPr>
    </w:p>
    <w:p w14:paraId="7499D1FC" w14:textId="77777777" w:rsidR="00D55EFD" w:rsidRDefault="00D55EFD" w:rsidP="00530F11">
      <w:pPr>
        <w:rPr>
          <w:rFonts w:hint="eastAsia"/>
        </w:rPr>
      </w:pPr>
    </w:p>
    <w:p w14:paraId="10314C6A" w14:textId="1A15D8EC" w:rsidR="00D55EFD" w:rsidRDefault="00D55EFD" w:rsidP="00530F11">
      <w:pPr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feature_sampling</w:t>
      </w:r>
      <w:proofErr w:type="spellEnd"/>
      <w:r>
        <w:rPr>
          <w:rFonts w:hint="eastAsia"/>
        </w:rPr>
        <w:t>函数中，我们将特征数据feats作为</w:t>
      </w:r>
      <w:proofErr w:type="spellStart"/>
      <w:r>
        <w:rPr>
          <w:rFonts w:hint="eastAsia"/>
        </w:rPr>
        <w:t>grid_sample</w:t>
      </w:r>
      <w:proofErr w:type="spellEnd"/>
      <w:r>
        <w:rPr>
          <w:rFonts w:hint="eastAsia"/>
        </w:rPr>
        <w:t>的input，而将</w:t>
      </w:r>
      <w:proofErr w:type="spellStart"/>
      <w:r>
        <w:rPr>
          <w:rFonts w:hint="eastAsia"/>
        </w:rPr>
        <w:t>reference_points_cam</w:t>
      </w:r>
      <w:proofErr w:type="spellEnd"/>
      <w:r>
        <w:rPr>
          <w:rFonts w:hint="eastAsia"/>
        </w:rPr>
        <w:t>作为gird，</w:t>
      </w:r>
      <w:r w:rsidR="00AC707E">
        <w:rPr>
          <w:rFonts w:hint="eastAsia"/>
        </w:rPr>
        <w:fldChar w:fldCharType="begin"/>
      </w:r>
      <w:r w:rsidR="00AC707E">
        <w:rPr>
          <w:rFonts w:hint="eastAsia"/>
        </w:rPr>
        <w:instrText xml:space="preserve"> REF _Ref178505059 \h </w:instrText>
      </w:r>
      <w:r w:rsidR="00AC707E">
        <w:rPr>
          <w:rFonts w:hint="eastAsia"/>
        </w:rPr>
      </w:r>
      <w:r w:rsidR="00AC707E"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68</w:t>
      </w:r>
      <w:r w:rsidR="00AC707E">
        <w:rPr>
          <w:rFonts w:hint="eastAsia"/>
        </w:rPr>
        <w:fldChar w:fldCharType="end"/>
      </w:r>
    </w:p>
    <w:p w14:paraId="0D950AB6" w14:textId="77777777" w:rsidR="00BC635F" w:rsidRDefault="00BC635F" w:rsidP="00530F11">
      <w:pPr>
        <w:rPr>
          <w:rFonts w:hint="eastAsia"/>
        </w:rPr>
      </w:pPr>
    </w:p>
    <w:p w14:paraId="0F3CB0F2" w14:textId="77777777" w:rsidR="00BC635F" w:rsidRDefault="00BC635F" w:rsidP="00530F11">
      <w:pPr>
        <w:rPr>
          <w:rFonts w:hint="eastAsia"/>
        </w:rPr>
      </w:pPr>
    </w:p>
    <w:p w14:paraId="27572CD9" w14:textId="77777777" w:rsidR="00137075" w:rsidRDefault="00AB69B1" w:rsidP="00137075">
      <w:pPr>
        <w:keepNext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5DE68F8" wp14:editId="206DD9A6">
            <wp:extent cx="4076190" cy="4904762"/>
            <wp:effectExtent l="0" t="0" r="635" b="0"/>
            <wp:docPr id="11500820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082039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4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B5B8F" w14:textId="289F841F" w:rsidR="00610966" w:rsidRDefault="00137075" w:rsidP="00137075">
      <w:pPr>
        <w:pStyle w:val="a4"/>
        <w:jc w:val="center"/>
        <w:rPr>
          <w:rFonts w:hint="eastAsia"/>
        </w:rPr>
      </w:pPr>
      <w:bookmarkStart w:id="118" w:name="_Ref178505059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D149D">
        <w:rPr>
          <w:rFonts w:hint="eastAsia"/>
          <w:noProof/>
        </w:rPr>
        <w:t>68</w:t>
      </w:r>
      <w:r>
        <w:rPr>
          <w:rFonts w:hint="eastAsia"/>
        </w:rPr>
        <w:fldChar w:fldCharType="end"/>
      </w:r>
      <w:bookmarkEnd w:id="118"/>
      <w:r>
        <w:rPr>
          <w:rFonts w:hint="eastAsia"/>
        </w:rPr>
        <w:t xml:space="preserve"> </w:t>
      </w:r>
      <w:r>
        <w:rPr>
          <w:rFonts w:hint="eastAsia"/>
        </w:rPr>
        <w:t>通过归一化的图片坐标</w:t>
      </w:r>
      <w:r>
        <w:rPr>
          <w:rFonts w:hint="eastAsia"/>
        </w:rPr>
        <w:t>reference points</w:t>
      </w:r>
      <w:r>
        <w:rPr>
          <w:rFonts w:hint="eastAsia"/>
        </w:rPr>
        <w:t>对特征信息进行采样的过程</w:t>
      </w:r>
    </w:p>
    <w:p w14:paraId="3716CFF4" w14:textId="77777777" w:rsidR="00610966" w:rsidRDefault="00610966" w:rsidP="00610966">
      <w:pPr>
        <w:jc w:val="center"/>
        <w:rPr>
          <w:rFonts w:hint="eastAsia"/>
        </w:rPr>
      </w:pPr>
    </w:p>
    <w:p w14:paraId="5A118EC9" w14:textId="77777777" w:rsidR="00610966" w:rsidRDefault="00610966" w:rsidP="00610966">
      <w:pPr>
        <w:jc w:val="center"/>
        <w:rPr>
          <w:rFonts w:hint="eastAsia"/>
        </w:rPr>
      </w:pPr>
    </w:p>
    <w:p w14:paraId="7D1849F2" w14:textId="77777777" w:rsidR="00610966" w:rsidRDefault="00610966" w:rsidP="00610966">
      <w:pPr>
        <w:jc w:val="center"/>
        <w:rPr>
          <w:rFonts w:hint="eastAsia"/>
        </w:rPr>
      </w:pPr>
    </w:p>
    <w:p w14:paraId="6AA34305" w14:textId="77777777" w:rsidR="00610966" w:rsidRDefault="00610966" w:rsidP="00610966">
      <w:pPr>
        <w:jc w:val="center"/>
        <w:rPr>
          <w:rFonts w:hint="eastAsia"/>
        </w:rPr>
      </w:pPr>
    </w:p>
    <w:p w14:paraId="51EFE1B5" w14:textId="77777777" w:rsidR="00CC46DB" w:rsidRDefault="00CC46DB" w:rsidP="00CC46DB">
      <w:pPr>
        <w:keepNext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916D931" wp14:editId="4A8E8444">
            <wp:extent cx="5274310" cy="3154045"/>
            <wp:effectExtent l="0" t="0" r="2540" b="8255"/>
            <wp:docPr id="7545521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552196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5BB94" w14:textId="6259A42D" w:rsidR="00CC46DB" w:rsidRPr="00530F11" w:rsidRDefault="00CC46DB" w:rsidP="00CC46DB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D149D">
        <w:rPr>
          <w:rFonts w:hint="eastAsia"/>
          <w:noProof/>
        </w:rPr>
        <w:t>69</w:t>
      </w:r>
      <w:r>
        <w:rPr>
          <w:rFonts w:hint="eastAsia"/>
        </w:rPr>
        <w:fldChar w:fldCharType="end"/>
      </w:r>
      <w:r>
        <w:rPr>
          <w:rFonts w:hint="eastAsia"/>
        </w:rPr>
        <w:t xml:space="preserve"> feature sampling</w:t>
      </w:r>
      <w:r>
        <w:rPr>
          <w:rFonts w:hint="eastAsia"/>
        </w:rPr>
        <w:t>函数流程图</w:t>
      </w:r>
    </w:p>
    <w:p w14:paraId="0A77922E" w14:textId="0A3330D6" w:rsidR="00751201" w:rsidRDefault="00751201" w:rsidP="00751201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A51B59">
        <w:rPr>
          <w:rFonts w:hint="eastAsia"/>
          <w:noProof/>
        </w:rPr>
        <w:t>25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eature_sampling</w:t>
      </w:r>
      <w:proofErr w:type="spellEnd"/>
      <w:r>
        <w:rPr>
          <w:rFonts w:hint="eastAsia"/>
        </w:rPr>
        <w:t>函数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66"/>
        <w:gridCol w:w="2293"/>
        <w:gridCol w:w="435"/>
        <w:gridCol w:w="1309"/>
        <w:gridCol w:w="2293"/>
      </w:tblGrid>
      <w:tr w:rsidR="00751201" w14:paraId="706C2751" w14:textId="77777777" w:rsidTr="00751201">
        <w:tc>
          <w:tcPr>
            <w:tcW w:w="1609" w:type="dxa"/>
          </w:tcPr>
          <w:p w14:paraId="282F9D8B" w14:textId="77777777" w:rsidR="00751201" w:rsidRDefault="00751201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726" w:type="dxa"/>
          </w:tcPr>
          <w:p w14:paraId="45BBA521" w14:textId="77777777" w:rsidR="00751201" w:rsidRDefault="00751201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40" w:type="dxa"/>
          </w:tcPr>
          <w:p w14:paraId="4ABAAF57" w14:textId="77777777" w:rsidR="00751201" w:rsidRDefault="00751201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573" w:type="dxa"/>
          </w:tcPr>
          <w:p w14:paraId="76E579F7" w14:textId="77777777" w:rsidR="00751201" w:rsidRDefault="00751201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848" w:type="dxa"/>
          </w:tcPr>
          <w:p w14:paraId="5C84DF02" w14:textId="77777777" w:rsidR="00751201" w:rsidRDefault="00751201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751201" w14:paraId="7BE0155E" w14:textId="77777777" w:rsidTr="00751201">
        <w:tc>
          <w:tcPr>
            <w:tcW w:w="1609" w:type="dxa"/>
          </w:tcPr>
          <w:p w14:paraId="054DB97A" w14:textId="321B5D4C" w:rsidR="00751201" w:rsidRDefault="00751201" w:rsidP="00AA7A9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mg_feats</w:t>
            </w:r>
            <w:proofErr w:type="spellEnd"/>
          </w:p>
        </w:tc>
        <w:tc>
          <w:tcPr>
            <w:tcW w:w="1726" w:type="dxa"/>
          </w:tcPr>
          <w:p w14:paraId="11D13A04" w14:textId="77777777" w:rsidR="00751201" w:rsidRDefault="00751201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List[tensor(float)]</w:t>
            </w:r>
          </w:p>
        </w:tc>
        <w:tc>
          <w:tcPr>
            <w:tcW w:w="1540" w:type="dxa"/>
          </w:tcPr>
          <w:p w14:paraId="22AB63E0" w14:textId="77777777" w:rsidR="00751201" w:rsidRDefault="00751201" w:rsidP="00AA7A91">
            <w:pPr>
              <w:rPr>
                <w:rFonts w:hint="eastAsia"/>
              </w:rPr>
            </w:pPr>
          </w:p>
        </w:tc>
        <w:tc>
          <w:tcPr>
            <w:tcW w:w="1573" w:type="dxa"/>
          </w:tcPr>
          <w:p w14:paraId="24235999" w14:textId="77777777" w:rsidR="00751201" w:rsidRDefault="00751201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从六个摄像头图片提取的</w:t>
            </w:r>
            <w:proofErr w:type="gramStart"/>
            <w:r>
              <w:rPr>
                <w:rFonts w:hint="eastAsia"/>
              </w:rPr>
              <w:t>的</w:t>
            </w:r>
            <w:proofErr w:type="gramEnd"/>
            <w:r>
              <w:rPr>
                <w:rFonts w:hint="eastAsia"/>
              </w:rPr>
              <w:t>视觉获得的多层特征</w:t>
            </w:r>
          </w:p>
        </w:tc>
        <w:tc>
          <w:tcPr>
            <w:tcW w:w="1848" w:type="dxa"/>
          </w:tcPr>
          <w:p w14:paraId="7B311886" w14:textId="77777777" w:rsidR="00751201" w:rsidRDefault="00751201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每一层中的特征信息形式如</w:t>
            </w:r>
          </w:p>
          <w:p w14:paraId="2586B3A2" w14:textId="77777777" w:rsidR="00751201" w:rsidRDefault="00751201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bz,nc,c,h,w</w:t>
            </w:r>
            <w:proofErr w:type="spellEnd"/>
            <w:r>
              <w:rPr>
                <w:rFonts w:hint="eastAsia"/>
              </w:rPr>
              <w:t>)</w:t>
            </w:r>
          </w:p>
          <w:p w14:paraId="3BA61782" w14:textId="77777777" w:rsidR="00751201" w:rsidRDefault="00751201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[(1,6,256,116,200),</w:t>
            </w:r>
          </w:p>
          <w:p w14:paraId="6DE09EE8" w14:textId="77777777" w:rsidR="00751201" w:rsidRDefault="00751201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(1,6,256,58,100),</w:t>
            </w:r>
          </w:p>
          <w:p w14:paraId="5D3D0B76" w14:textId="77777777" w:rsidR="00751201" w:rsidRDefault="00751201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(1,6,256,29,50),</w:t>
            </w:r>
          </w:p>
          <w:p w14:paraId="09ED9E57" w14:textId="77777777" w:rsidR="00751201" w:rsidRDefault="00751201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(1,6,256,15,25)]</w:t>
            </w:r>
          </w:p>
        </w:tc>
      </w:tr>
      <w:tr w:rsidR="00751201" w14:paraId="35D82F1C" w14:textId="77777777" w:rsidTr="00751201">
        <w:tc>
          <w:tcPr>
            <w:tcW w:w="1609" w:type="dxa"/>
          </w:tcPr>
          <w:p w14:paraId="5EA0A5F7" w14:textId="60140C33" w:rsidR="00751201" w:rsidRDefault="00751201" w:rsidP="00AA7A9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eference_Points</w:t>
            </w:r>
            <w:proofErr w:type="spellEnd"/>
          </w:p>
        </w:tc>
        <w:tc>
          <w:tcPr>
            <w:tcW w:w="1726" w:type="dxa"/>
          </w:tcPr>
          <w:p w14:paraId="540BE772" w14:textId="33D52088" w:rsidR="00751201" w:rsidRDefault="00751201" w:rsidP="00AA7A91">
            <w:pPr>
              <w:rPr>
                <w:rFonts w:hint="eastAsia"/>
              </w:rPr>
            </w:pPr>
          </w:p>
        </w:tc>
        <w:tc>
          <w:tcPr>
            <w:tcW w:w="1540" w:type="dxa"/>
          </w:tcPr>
          <w:p w14:paraId="67BADDC6" w14:textId="77777777" w:rsidR="00751201" w:rsidRDefault="00751201" w:rsidP="00AA7A91">
            <w:pPr>
              <w:rPr>
                <w:rFonts w:hint="eastAsia"/>
              </w:rPr>
            </w:pPr>
          </w:p>
        </w:tc>
        <w:tc>
          <w:tcPr>
            <w:tcW w:w="1573" w:type="dxa"/>
          </w:tcPr>
          <w:p w14:paraId="06DADB36" w14:textId="48AD1A42" w:rsidR="00751201" w:rsidRDefault="00751201" w:rsidP="00AA7A91">
            <w:pPr>
              <w:rPr>
                <w:rFonts w:hint="eastAsia"/>
              </w:rPr>
            </w:pPr>
          </w:p>
        </w:tc>
        <w:tc>
          <w:tcPr>
            <w:tcW w:w="1848" w:type="dxa"/>
          </w:tcPr>
          <w:p w14:paraId="61EC0066" w14:textId="44749CB8" w:rsidR="00751201" w:rsidRDefault="00751201" w:rsidP="00AA7A91">
            <w:pPr>
              <w:rPr>
                <w:rFonts w:hint="eastAsia"/>
              </w:rPr>
            </w:pPr>
          </w:p>
        </w:tc>
      </w:tr>
      <w:tr w:rsidR="00751201" w14:paraId="61EACFA8" w14:textId="77777777" w:rsidTr="00751201">
        <w:tc>
          <w:tcPr>
            <w:tcW w:w="1609" w:type="dxa"/>
          </w:tcPr>
          <w:p w14:paraId="419407C9" w14:textId="2F16F4F8" w:rsidR="00751201" w:rsidRDefault="00751201" w:rsidP="00AA7A9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mg_metas</w:t>
            </w:r>
            <w:proofErr w:type="spellEnd"/>
          </w:p>
        </w:tc>
        <w:tc>
          <w:tcPr>
            <w:tcW w:w="1726" w:type="dxa"/>
          </w:tcPr>
          <w:p w14:paraId="66FB6FDA" w14:textId="6A11D00D" w:rsidR="00751201" w:rsidRDefault="00751201" w:rsidP="00AA7A91">
            <w:pPr>
              <w:rPr>
                <w:rFonts w:hint="eastAsia"/>
              </w:rPr>
            </w:pPr>
          </w:p>
        </w:tc>
        <w:tc>
          <w:tcPr>
            <w:tcW w:w="1540" w:type="dxa"/>
          </w:tcPr>
          <w:p w14:paraId="56FEE31F" w14:textId="77777777" w:rsidR="00751201" w:rsidRDefault="00751201" w:rsidP="00AA7A91">
            <w:pPr>
              <w:rPr>
                <w:rFonts w:hint="eastAsia"/>
              </w:rPr>
            </w:pPr>
          </w:p>
        </w:tc>
        <w:tc>
          <w:tcPr>
            <w:tcW w:w="1573" w:type="dxa"/>
          </w:tcPr>
          <w:p w14:paraId="40D9B7A6" w14:textId="77777777" w:rsidR="00B53149" w:rsidRDefault="00B53149" w:rsidP="00B53149">
            <w:pPr>
              <w:rPr>
                <w:rFonts w:hint="eastAsia"/>
              </w:rPr>
            </w:pPr>
            <w:r>
              <w:rPr>
                <w:rFonts w:hint="eastAsia"/>
              </w:rPr>
              <w:t>图片相关的参数，使用了</w:t>
            </w:r>
          </w:p>
          <w:p w14:paraId="7B6724E2" w14:textId="77777777" w:rsidR="00B53149" w:rsidRDefault="00B53149" w:rsidP="00B53149">
            <w:pPr>
              <w:rPr>
                <w:rFonts w:hint="eastAsia"/>
              </w:rPr>
            </w:pPr>
            <w:r>
              <w:rPr>
                <w:rFonts w:hint="eastAsia"/>
              </w:rPr>
              <w:t>Lidar2img,激光坐标系到图片坐标系的转换内外参矩阵的乘积</w:t>
            </w:r>
          </w:p>
          <w:p w14:paraId="0B5C0FCE" w14:textId="3EFEDA2D" w:rsidR="00751201" w:rsidRDefault="00B53149" w:rsidP="00B5314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lastRenderedPageBreak/>
              <w:t>Img_shape</w:t>
            </w:r>
            <w:proofErr w:type="spellEnd"/>
            <w:r>
              <w:rPr>
                <w:rFonts w:hint="eastAsia"/>
              </w:rPr>
              <w:t>:图片的大小</w:t>
            </w:r>
          </w:p>
        </w:tc>
        <w:tc>
          <w:tcPr>
            <w:tcW w:w="1848" w:type="dxa"/>
          </w:tcPr>
          <w:p w14:paraId="67FD5EB8" w14:textId="77777777" w:rsidR="00B53149" w:rsidRDefault="00B53149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Lidar2img</w:t>
            </w:r>
          </w:p>
          <w:p w14:paraId="168053C0" w14:textId="77777777" w:rsidR="00B53149" w:rsidRDefault="00B53149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(4,4)</w:t>
            </w:r>
          </w:p>
          <w:p w14:paraId="63C2EAD7" w14:textId="77777777" w:rsidR="00B53149" w:rsidRDefault="00B53149" w:rsidP="00AA7A9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mg_shape</w:t>
            </w:r>
            <w:proofErr w:type="spellEnd"/>
          </w:p>
          <w:p w14:paraId="0577D9CA" w14:textId="7CA03049" w:rsidR="00B53149" w:rsidRDefault="00B53149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(928,1600,3)</w:t>
            </w:r>
          </w:p>
        </w:tc>
      </w:tr>
      <w:tr w:rsidR="00751201" w14:paraId="5044C662" w14:textId="77777777" w:rsidTr="00751201">
        <w:tc>
          <w:tcPr>
            <w:tcW w:w="1609" w:type="dxa"/>
          </w:tcPr>
          <w:p w14:paraId="082D3F7E" w14:textId="63534315" w:rsidR="00751201" w:rsidRDefault="00751201" w:rsidP="00AA7A9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c_range</w:t>
            </w:r>
            <w:proofErr w:type="spellEnd"/>
          </w:p>
        </w:tc>
        <w:tc>
          <w:tcPr>
            <w:tcW w:w="1726" w:type="dxa"/>
          </w:tcPr>
          <w:p w14:paraId="4AE987FC" w14:textId="418D4404" w:rsidR="00751201" w:rsidRDefault="00751201" w:rsidP="00AA7A91">
            <w:pPr>
              <w:rPr>
                <w:rFonts w:hint="eastAsia"/>
              </w:rPr>
            </w:pPr>
          </w:p>
        </w:tc>
        <w:tc>
          <w:tcPr>
            <w:tcW w:w="1540" w:type="dxa"/>
          </w:tcPr>
          <w:p w14:paraId="7C12A5C3" w14:textId="77777777" w:rsidR="00751201" w:rsidRDefault="00751201" w:rsidP="00AA7A91">
            <w:pPr>
              <w:rPr>
                <w:rFonts w:hint="eastAsia"/>
              </w:rPr>
            </w:pPr>
          </w:p>
        </w:tc>
        <w:tc>
          <w:tcPr>
            <w:tcW w:w="1573" w:type="dxa"/>
          </w:tcPr>
          <w:p w14:paraId="726E1429" w14:textId="77777777" w:rsidR="00751201" w:rsidRDefault="00751201" w:rsidP="00AA7A91">
            <w:pPr>
              <w:rPr>
                <w:rFonts w:hint="eastAsia"/>
              </w:rPr>
            </w:pPr>
          </w:p>
        </w:tc>
        <w:tc>
          <w:tcPr>
            <w:tcW w:w="1848" w:type="dxa"/>
          </w:tcPr>
          <w:p w14:paraId="7B98FC19" w14:textId="77777777" w:rsidR="00751201" w:rsidRDefault="00751201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关注的三维空间范围[x1,y1,z1,x2,y2,z2]例如</w:t>
            </w:r>
          </w:p>
          <w:p w14:paraId="04085F83" w14:textId="469237D9" w:rsidR="00751201" w:rsidRDefault="00751201" w:rsidP="00AA7A91">
            <w:pPr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 w:rsidRPr="00751201">
              <w:rPr>
                <w:rFonts w:hint="eastAsia"/>
              </w:rPr>
              <w:t>-54,-54,-5,54,54,3</w:t>
            </w:r>
          </w:p>
        </w:tc>
      </w:tr>
      <w:tr w:rsidR="00751201" w14:paraId="4B1A1DA8" w14:textId="77777777" w:rsidTr="00751201">
        <w:tc>
          <w:tcPr>
            <w:tcW w:w="1609" w:type="dxa"/>
          </w:tcPr>
          <w:p w14:paraId="797B745E" w14:textId="520AA049" w:rsidR="00751201" w:rsidRDefault="00751201" w:rsidP="00AA7A91">
            <w:pPr>
              <w:rPr>
                <w:rFonts w:hint="eastAsia"/>
              </w:rPr>
            </w:pPr>
          </w:p>
        </w:tc>
        <w:tc>
          <w:tcPr>
            <w:tcW w:w="1726" w:type="dxa"/>
          </w:tcPr>
          <w:p w14:paraId="102C2107" w14:textId="78CFAC1C" w:rsidR="00751201" w:rsidRDefault="00751201" w:rsidP="00AA7A91">
            <w:pPr>
              <w:rPr>
                <w:rFonts w:hint="eastAsia"/>
              </w:rPr>
            </w:pPr>
          </w:p>
        </w:tc>
        <w:tc>
          <w:tcPr>
            <w:tcW w:w="1540" w:type="dxa"/>
          </w:tcPr>
          <w:p w14:paraId="07FBCC28" w14:textId="77777777" w:rsidR="00751201" w:rsidRDefault="00751201" w:rsidP="00AA7A91">
            <w:pPr>
              <w:rPr>
                <w:rFonts w:hint="eastAsia"/>
              </w:rPr>
            </w:pPr>
          </w:p>
        </w:tc>
        <w:tc>
          <w:tcPr>
            <w:tcW w:w="1573" w:type="dxa"/>
          </w:tcPr>
          <w:p w14:paraId="61D3E05D" w14:textId="77777777" w:rsidR="00751201" w:rsidRDefault="00751201" w:rsidP="00AA7A91">
            <w:pPr>
              <w:rPr>
                <w:rFonts w:hint="eastAsia"/>
              </w:rPr>
            </w:pPr>
          </w:p>
        </w:tc>
        <w:tc>
          <w:tcPr>
            <w:tcW w:w="1848" w:type="dxa"/>
          </w:tcPr>
          <w:p w14:paraId="185334B7" w14:textId="6F64604F" w:rsidR="00751201" w:rsidRDefault="00751201" w:rsidP="00AA7A91">
            <w:pPr>
              <w:rPr>
                <w:rFonts w:hint="eastAsia"/>
              </w:rPr>
            </w:pPr>
          </w:p>
        </w:tc>
      </w:tr>
    </w:tbl>
    <w:p w14:paraId="0BDF55BB" w14:textId="77777777" w:rsidR="008B730E" w:rsidRDefault="008B730E" w:rsidP="00711C8D">
      <w:pPr>
        <w:rPr>
          <w:rFonts w:hint="eastAsia"/>
        </w:rPr>
      </w:pPr>
    </w:p>
    <w:p w14:paraId="3A0F109F" w14:textId="6EFD6685" w:rsidR="002A5DAD" w:rsidRDefault="00530F11" w:rsidP="00530F11">
      <w:pPr>
        <w:rPr>
          <w:rFonts w:hint="eastAsia"/>
        </w:rPr>
      </w:pPr>
      <w:r>
        <w:rPr>
          <w:rFonts w:hint="eastAsia"/>
        </w:rPr>
        <w:br w:type="page"/>
      </w:r>
    </w:p>
    <w:p w14:paraId="1AF90D72" w14:textId="3A950527" w:rsidR="005C7381" w:rsidRDefault="002C7FC1" w:rsidP="005C7381">
      <w:pPr>
        <w:pStyle w:val="1"/>
        <w:rPr>
          <w:rFonts w:hint="eastAsia"/>
        </w:rPr>
      </w:pPr>
      <w:bookmarkStart w:id="119" w:name="_Toc184297707"/>
      <w:r>
        <w:rPr>
          <w:rFonts w:hint="eastAsia"/>
        </w:rPr>
        <w:lastRenderedPageBreak/>
        <w:t>PETR</w:t>
      </w:r>
      <w:bookmarkEnd w:id="119"/>
      <w:r w:rsidR="005C7381">
        <w:rPr>
          <w:rFonts w:hint="eastAsia"/>
        </w:rPr>
        <w:t xml:space="preserve"> </w:t>
      </w:r>
    </w:p>
    <w:p w14:paraId="202B159F" w14:textId="2FE9459C" w:rsidR="005C7381" w:rsidRPr="005C7381" w:rsidRDefault="005C7381" w:rsidP="005C7381">
      <w:pPr>
        <w:rPr>
          <w:rFonts w:hint="eastAsia"/>
          <w:b/>
          <w:bCs/>
          <w:kern w:val="44"/>
          <w:sz w:val="44"/>
          <w:szCs w:val="44"/>
        </w:rPr>
      </w:pPr>
      <w:r>
        <w:rPr>
          <w:rFonts w:hint="eastAsia"/>
        </w:rPr>
        <w:br w:type="page"/>
      </w:r>
    </w:p>
    <w:p w14:paraId="2CA126D5" w14:textId="71A00534" w:rsidR="007B205E" w:rsidRDefault="007B205E" w:rsidP="007B205E">
      <w:pPr>
        <w:pStyle w:val="1"/>
        <w:rPr>
          <w:rFonts w:hint="eastAsia"/>
        </w:rPr>
      </w:pPr>
      <w:bookmarkStart w:id="120" w:name="_Toc184297708"/>
      <w:proofErr w:type="spellStart"/>
      <w:r>
        <w:rPr>
          <w:rFonts w:hint="eastAsia"/>
        </w:rPr>
        <w:lastRenderedPageBreak/>
        <w:t>BEVFormer</w:t>
      </w:r>
      <w:bookmarkEnd w:id="120"/>
      <w:proofErr w:type="spellEnd"/>
      <w:r>
        <w:rPr>
          <w:rFonts w:hint="eastAsia"/>
        </w:rPr>
        <w:t xml:space="preserve"> </w:t>
      </w:r>
    </w:p>
    <w:p w14:paraId="7BFAEAB9" w14:textId="2E15AA69" w:rsidR="007B205E" w:rsidRPr="007E5D88" w:rsidRDefault="007B205E" w:rsidP="007E5D88">
      <w:pPr>
        <w:rPr>
          <w:rFonts w:hint="eastAsia"/>
          <w:b/>
          <w:bCs/>
          <w:kern w:val="44"/>
          <w:sz w:val="44"/>
          <w:szCs w:val="44"/>
        </w:rPr>
      </w:pPr>
      <w:r>
        <w:rPr>
          <w:rFonts w:hint="eastAsia"/>
        </w:rPr>
        <w:br w:type="page"/>
      </w:r>
    </w:p>
    <w:p w14:paraId="089EDED7" w14:textId="6592B46E" w:rsidR="00A25CF0" w:rsidRDefault="00A25CF0" w:rsidP="00A25CF0">
      <w:pPr>
        <w:pStyle w:val="1"/>
        <w:rPr>
          <w:rFonts w:hint="eastAsia"/>
        </w:rPr>
      </w:pPr>
      <w:bookmarkStart w:id="121" w:name="_Toc184297709"/>
      <w:r>
        <w:rPr>
          <w:rFonts w:hint="eastAsia"/>
        </w:rPr>
        <w:lastRenderedPageBreak/>
        <w:t>Sparse 4D</w:t>
      </w:r>
      <w:bookmarkEnd w:id="121"/>
      <w:r>
        <w:rPr>
          <w:rFonts w:hint="eastAsia"/>
        </w:rPr>
        <w:t xml:space="preserve"> </w:t>
      </w:r>
    </w:p>
    <w:p w14:paraId="54C82082" w14:textId="6E82E199" w:rsidR="00A25CF0" w:rsidRPr="007E5D88" w:rsidRDefault="00A25CF0" w:rsidP="007E5D88">
      <w:pPr>
        <w:rPr>
          <w:rFonts w:hint="eastAsia"/>
          <w:b/>
          <w:bCs/>
          <w:kern w:val="44"/>
          <w:sz w:val="44"/>
          <w:szCs w:val="44"/>
        </w:rPr>
      </w:pPr>
      <w:r>
        <w:rPr>
          <w:rFonts w:hint="eastAsia"/>
        </w:rPr>
        <w:br w:type="page"/>
      </w:r>
    </w:p>
    <w:p w14:paraId="0FE8439B" w14:textId="3D3998E7" w:rsidR="002A5DAD" w:rsidRDefault="005C7381" w:rsidP="002A5DAD">
      <w:pPr>
        <w:pStyle w:val="1"/>
        <w:rPr>
          <w:rFonts w:hint="eastAsia"/>
        </w:rPr>
      </w:pPr>
      <w:bookmarkStart w:id="122" w:name="_Toc184297710"/>
      <w:proofErr w:type="spellStart"/>
      <w:r>
        <w:rPr>
          <w:rFonts w:hint="eastAsia"/>
        </w:rPr>
        <w:lastRenderedPageBreak/>
        <w:t>pytorch</w:t>
      </w:r>
      <w:proofErr w:type="spellEnd"/>
      <w:r w:rsidR="002A5DAD">
        <w:rPr>
          <w:rFonts w:hint="eastAsia"/>
        </w:rPr>
        <w:t>并行训练</w:t>
      </w:r>
      <w:bookmarkEnd w:id="122"/>
    </w:p>
    <w:p w14:paraId="6309EDF8" w14:textId="377430EA" w:rsidR="002A5DAD" w:rsidRPr="002A5DAD" w:rsidRDefault="0014089B" w:rsidP="002A5DAD">
      <w:pPr>
        <w:pStyle w:val="2"/>
        <w:rPr>
          <w:rFonts w:hint="eastAsia"/>
        </w:rPr>
      </w:pPr>
      <w:bookmarkStart w:id="123" w:name="_Toc184297711"/>
      <w:r>
        <w:rPr>
          <w:rFonts w:hint="eastAsia"/>
        </w:rPr>
        <w:t>DDP启动命令</w:t>
      </w:r>
      <w:bookmarkEnd w:id="123"/>
    </w:p>
    <w:p w14:paraId="10BF2482" w14:textId="004EDC22" w:rsidR="002A5DAD" w:rsidRDefault="0036169B" w:rsidP="00711C8D">
      <w:pPr>
        <w:rPr>
          <w:rFonts w:hint="eastAsia"/>
        </w:rPr>
      </w:pP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在多卡上的训练，使用了</w:t>
      </w:r>
      <w:proofErr w:type="spellStart"/>
      <w:r>
        <w:rPr>
          <w:rFonts w:hint="eastAsia"/>
        </w:rPr>
        <w:t>DataDistributedParalle</w:t>
      </w:r>
      <w:proofErr w:type="spellEnd"/>
      <w:r>
        <w:rPr>
          <w:rFonts w:hint="eastAsia"/>
        </w:rPr>
        <w:t>模式(DDP)进行并行训练。一个典型的启动方式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004D" w14:paraId="50DA860E" w14:textId="77777777" w:rsidTr="00FB004D">
        <w:tc>
          <w:tcPr>
            <w:tcW w:w="8296" w:type="dxa"/>
          </w:tcPr>
          <w:p w14:paraId="58F52D5F" w14:textId="3E22CFC5" w:rsidR="00FB004D" w:rsidRPr="00FB004D" w:rsidRDefault="00FB004D" w:rsidP="00711C8D">
            <w:pPr>
              <w:rPr>
                <w:rFonts w:hint="eastAsia"/>
              </w:rPr>
            </w:pPr>
            <w:proofErr w:type="spellStart"/>
            <w:r w:rsidRPr="0036169B">
              <w:t>torchrun</w:t>
            </w:r>
            <w:proofErr w:type="spellEnd"/>
            <w:r w:rsidRPr="0036169B">
              <w:t xml:space="preserve"> --</w:t>
            </w:r>
            <w:proofErr w:type="spellStart"/>
            <w:r w:rsidRPr="0036169B">
              <w:t>nproc_per_node</w:t>
            </w:r>
            <w:proofErr w:type="spellEnd"/>
            <w:r w:rsidRPr="0036169B">
              <w:t xml:space="preserve">=3 </w:t>
            </w:r>
            <w:r>
              <w:rPr>
                <w:rFonts w:hint="eastAsia"/>
              </w:rPr>
              <w:t>train</w:t>
            </w:r>
            <w:r w:rsidRPr="0036169B">
              <w:t>.py</w:t>
            </w:r>
          </w:p>
        </w:tc>
      </w:tr>
    </w:tbl>
    <w:p w14:paraId="5F3611BE" w14:textId="77777777" w:rsidR="00FB004D" w:rsidRDefault="00FB004D" w:rsidP="00711C8D">
      <w:pPr>
        <w:rPr>
          <w:rFonts w:hint="eastAsia"/>
        </w:rPr>
      </w:pPr>
    </w:p>
    <w:p w14:paraId="753C9CAC" w14:textId="3BC14221" w:rsidR="00B83899" w:rsidRPr="0036169B" w:rsidRDefault="00B83899" w:rsidP="0036169B">
      <w:pPr>
        <w:rPr>
          <w:rFonts w:hint="eastAsia"/>
        </w:rPr>
      </w:pPr>
      <w:r>
        <w:rPr>
          <w:rFonts w:hint="eastAsia"/>
        </w:rPr>
        <w:t>生成指定数量的进程，并运行我们的文件</w:t>
      </w:r>
    </w:p>
    <w:p w14:paraId="2F3030C9" w14:textId="7E24B5A3" w:rsidR="0036169B" w:rsidRDefault="0036169B" w:rsidP="00711C8D">
      <w:pPr>
        <w:rPr>
          <w:rFonts w:hint="eastAsia"/>
        </w:rPr>
      </w:pPr>
      <w:r>
        <w:rPr>
          <w:rFonts w:hint="eastAsia"/>
        </w:rPr>
        <w:t>或者在</w:t>
      </w: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launch.json</w:t>
      </w:r>
      <w:proofErr w:type="spellEnd"/>
      <w:r>
        <w:rPr>
          <w:rFonts w:hint="eastAsia"/>
        </w:rPr>
        <w:t>进行如下配置</w:t>
      </w:r>
    </w:p>
    <w:p w14:paraId="32ABD79C" w14:textId="6E8BB4BC" w:rsidR="00530F11" w:rsidRDefault="00530F11" w:rsidP="00530F11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A51B59">
        <w:rPr>
          <w:rFonts w:hint="eastAsia"/>
          <w:noProof/>
        </w:rPr>
        <w:t>26</w:t>
      </w:r>
      <w:r>
        <w:rPr>
          <w:rFonts w:hint="eastAsia"/>
        </w:rPr>
        <w:fldChar w:fldCharType="end"/>
      </w:r>
      <w:r>
        <w:rPr>
          <w:rFonts w:hint="eastAsia"/>
        </w:rPr>
        <w:t xml:space="preserve"> DDP</w:t>
      </w:r>
      <w:r>
        <w:rPr>
          <w:rFonts w:hint="eastAsia"/>
        </w:rPr>
        <w:t>在</w:t>
      </w: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>中</w:t>
      </w:r>
      <w:proofErr w:type="spellStart"/>
      <w:r>
        <w:rPr>
          <w:rFonts w:hint="eastAsia"/>
        </w:rPr>
        <w:t>launch.json</w:t>
      </w:r>
      <w:proofErr w:type="spellEnd"/>
      <w:r>
        <w:rPr>
          <w:rFonts w:hint="eastAsia"/>
        </w:rPr>
        <w:t>的配置方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169B" w14:paraId="4475759E" w14:textId="77777777" w:rsidTr="0036169B">
        <w:tc>
          <w:tcPr>
            <w:tcW w:w="8296" w:type="dxa"/>
          </w:tcPr>
          <w:p w14:paraId="041A2048" w14:textId="77777777" w:rsidR="0036169B" w:rsidRPr="0036169B" w:rsidRDefault="0036169B" w:rsidP="0036169B">
            <w:pPr>
              <w:rPr>
                <w:rFonts w:hint="eastAsia"/>
              </w:rPr>
            </w:pPr>
            <w:r w:rsidRPr="0036169B">
              <w:t>{</w:t>
            </w:r>
          </w:p>
          <w:p w14:paraId="79550D12" w14:textId="77777777" w:rsidR="0036169B" w:rsidRPr="0036169B" w:rsidRDefault="0036169B" w:rsidP="0036169B">
            <w:pPr>
              <w:rPr>
                <w:rFonts w:hint="eastAsia"/>
              </w:rPr>
            </w:pPr>
            <w:r w:rsidRPr="0036169B">
              <w:t>    // Use IntelliSense to learn about possible attributes.</w:t>
            </w:r>
          </w:p>
          <w:p w14:paraId="4EE35E1B" w14:textId="77777777" w:rsidR="0036169B" w:rsidRPr="0036169B" w:rsidRDefault="0036169B" w:rsidP="0036169B">
            <w:pPr>
              <w:rPr>
                <w:rFonts w:hint="eastAsia"/>
              </w:rPr>
            </w:pPr>
            <w:r w:rsidRPr="0036169B">
              <w:t>    // Hover to view descriptions of existing attributes.</w:t>
            </w:r>
          </w:p>
          <w:p w14:paraId="039E0150" w14:textId="77777777" w:rsidR="0036169B" w:rsidRPr="0036169B" w:rsidRDefault="0036169B" w:rsidP="0036169B">
            <w:pPr>
              <w:rPr>
                <w:rFonts w:hint="eastAsia"/>
              </w:rPr>
            </w:pPr>
            <w:r w:rsidRPr="0036169B">
              <w:t>    // For more information, visit: https://go.microsoft.com/fwlink/?linkid=830387</w:t>
            </w:r>
          </w:p>
          <w:p w14:paraId="5FA502D2" w14:textId="77777777" w:rsidR="0036169B" w:rsidRPr="0036169B" w:rsidRDefault="0036169B" w:rsidP="0036169B">
            <w:pPr>
              <w:rPr>
                <w:rFonts w:hint="eastAsia"/>
              </w:rPr>
            </w:pPr>
            <w:r w:rsidRPr="0036169B">
              <w:t>    "version": "0.2.0",</w:t>
            </w:r>
          </w:p>
          <w:p w14:paraId="586A2B4C" w14:textId="77777777" w:rsidR="0036169B" w:rsidRPr="0036169B" w:rsidRDefault="0036169B" w:rsidP="0036169B">
            <w:pPr>
              <w:rPr>
                <w:rFonts w:hint="eastAsia"/>
              </w:rPr>
            </w:pPr>
            <w:r w:rsidRPr="0036169B">
              <w:t>    "configurations": [</w:t>
            </w:r>
          </w:p>
          <w:p w14:paraId="7C0BE9DB" w14:textId="77777777" w:rsidR="0036169B" w:rsidRPr="0036169B" w:rsidRDefault="0036169B" w:rsidP="0036169B">
            <w:pPr>
              <w:rPr>
                <w:rFonts w:hint="eastAsia"/>
              </w:rPr>
            </w:pPr>
            <w:r w:rsidRPr="0036169B">
              <w:t>        {</w:t>
            </w:r>
          </w:p>
          <w:p w14:paraId="7017824C" w14:textId="77777777" w:rsidR="0036169B" w:rsidRPr="0036169B" w:rsidRDefault="0036169B" w:rsidP="0036169B">
            <w:pPr>
              <w:rPr>
                <w:rFonts w:hint="eastAsia"/>
              </w:rPr>
            </w:pPr>
            <w:r w:rsidRPr="0036169B">
              <w:t>            "name": "Python Debugger: Current File with Arguments",</w:t>
            </w:r>
          </w:p>
          <w:p w14:paraId="50EE94AB" w14:textId="77777777" w:rsidR="0036169B" w:rsidRPr="0036169B" w:rsidRDefault="0036169B" w:rsidP="0036169B">
            <w:pPr>
              <w:rPr>
                <w:rFonts w:hint="eastAsia"/>
              </w:rPr>
            </w:pPr>
            <w:r w:rsidRPr="0036169B">
              <w:t>            "type": "</w:t>
            </w:r>
            <w:proofErr w:type="spellStart"/>
            <w:r w:rsidRPr="0036169B">
              <w:t>debugpy</w:t>
            </w:r>
            <w:proofErr w:type="spellEnd"/>
            <w:r w:rsidRPr="0036169B">
              <w:t>",</w:t>
            </w:r>
          </w:p>
          <w:p w14:paraId="6BCA5616" w14:textId="77777777" w:rsidR="0036169B" w:rsidRPr="0036169B" w:rsidRDefault="0036169B" w:rsidP="0036169B">
            <w:pPr>
              <w:rPr>
                <w:rFonts w:hint="eastAsia"/>
              </w:rPr>
            </w:pPr>
            <w:r w:rsidRPr="0036169B">
              <w:t>            "request": "launch",</w:t>
            </w:r>
          </w:p>
          <w:p w14:paraId="4C556E65" w14:textId="77777777" w:rsidR="0036169B" w:rsidRPr="0036169B" w:rsidRDefault="0036169B" w:rsidP="0036169B">
            <w:pPr>
              <w:rPr>
                <w:rFonts w:hint="eastAsia"/>
              </w:rPr>
            </w:pPr>
            <w:r w:rsidRPr="0036169B">
              <w:t>            // "program": "ddp_test.py",</w:t>
            </w:r>
          </w:p>
          <w:p w14:paraId="047901D2" w14:textId="77777777" w:rsidR="0036169B" w:rsidRPr="0036169B" w:rsidRDefault="0036169B" w:rsidP="0036169B">
            <w:pPr>
              <w:rPr>
                <w:rFonts w:hint="eastAsia"/>
              </w:rPr>
            </w:pPr>
            <w:r w:rsidRPr="0036169B">
              <w:t>            "console": "</w:t>
            </w:r>
            <w:proofErr w:type="spellStart"/>
            <w:r w:rsidRPr="0036169B">
              <w:t>integratedTerminal</w:t>
            </w:r>
            <w:proofErr w:type="spellEnd"/>
            <w:r w:rsidRPr="0036169B">
              <w:t>",</w:t>
            </w:r>
          </w:p>
          <w:p w14:paraId="314782B2" w14:textId="77777777" w:rsidR="0036169B" w:rsidRPr="0036169B" w:rsidRDefault="0036169B" w:rsidP="0036169B">
            <w:pPr>
              <w:rPr>
                <w:rFonts w:hint="eastAsia"/>
              </w:rPr>
            </w:pPr>
            <w:r w:rsidRPr="0036169B">
              <w:t>            "module": "</w:t>
            </w:r>
            <w:proofErr w:type="spellStart"/>
            <w:r w:rsidRPr="0036169B">
              <w:t>torch.distributed.run</w:t>
            </w:r>
            <w:proofErr w:type="spellEnd"/>
            <w:r w:rsidRPr="0036169B">
              <w:t>",</w:t>
            </w:r>
          </w:p>
          <w:p w14:paraId="1F6DC35A" w14:textId="77777777" w:rsidR="0036169B" w:rsidRPr="0036169B" w:rsidRDefault="0036169B" w:rsidP="0036169B">
            <w:pPr>
              <w:rPr>
                <w:rFonts w:hint="eastAsia"/>
              </w:rPr>
            </w:pPr>
            <w:r w:rsidRPr="0036169B">
              <w:t>            "</w:t>
            </w:r>
            <w:proofErr w:type="spellStart"/>
            <w:r w:rsidRPr="0036169B">
              <w:t>args</w:t>
            </w:r>
            <w:proofErr w:type="spellEnd"/>
            <w:r w:rsidRPr="0036169B">
              <w:t>": [</w:t>
            </w:r>
          </w:p>
          <w:p w14:paraId="50EC219F" w14:textId="2882007F" w:rsidR="0036169B" w:rsidRPr="0036169B" w:rsidRDefault="0036169B" w:rsidP="0036169B">
            <w:pPr>
              <w:rPr>
                <w:rFonts w:hint="eastAsia"/>
              </w:rPr>
            </w:pPr>
            <w:r w:rsidRPr="0036169B">
              <w:t>                "--</w:t>
            </w:r>
            <w:proofErr w:type="spellStart"/>
            <w:r w:rsidRPr="0036169B">
              <w:t>nproc_per_node</w:t>
            </w:r>
            <w:proofErr w:type="spellEnd"/>
            <w:r w:rsidRPr="0036169B">
              <w:t>", "</w:t>
            </w:r>
            <w:r>
              <w:rPr>
                <w:rFonts w:hint="eastAsia"/>
              </w:rPr>
              <w:t>3</w:t>
            </w:r>
            <w:r w:rsidRPr="0036169B">
              <w:t>",</w:t>
            </w:r>
          </w:p>
          <w:p w14:paraId="0DD2A702" w14:textId="77392181" w:rsidR="0036169B" w:rsidRPr="0036169B" w:rsidRDefault="0036169B" w:rsidP="0036169B">
            <w:pPr>
              <w:rPr>
                <w:rFonts w:hint="eastAsia"/>
              </w:rPr>
            </w:pPr>
            <w:r w:rsidRPr="0036169B">
              <w:t>                "</w:t>
            </w:r>
            <w:r>
              <w:rPr>
                <w:rFonts w:hint="eastAsia"/>
              </w:rPr>
              <w:t>main</w:t>
            </w:r>
            <w:r w:rsidRPr="0036169B">
              <w:t>.py",</w:t>
            </w:r>
          </w:p>
          <w:p w14:paraId="655DADD3" w14:textId="77777777" w:rsidR="0036169B" w:rsidRPr="0036169B" w:rsidRDefault="0036169B" w:rsidP="0036169B">
            <w:pPr>
              <w:rPr>
                <w:rFonts w:hint="eastAsia"/>
              </w:rPr>
            </w:pPr>
            <w:r w:rsidRPr="0036169B">
              <w:t>                "--launcher=</w:t>
            </w:r>
            <w:proofErr w:type="spellStart"/>
            <w:r w:rsidRPr="0036169B">
              <w:t>pytorch</w:t>
            </w:r>
            <w:proofErr w:type="spellEnd"/>
            <w:r w:rsidRPr="0036169B">
              <w:t>"</w:t>
            </w:r>
          </w:p>
          <w:p w14:paraId="55E25709" w14:textId="77777777" w:rsidR="0036169B" w:rsidRPr="0036169B" w:rsidRDefault="0036169B" w:rsidP="0036169B">
            <w:pPr>
              <w:rPr>
                <w:rFonts w:hint="eastAsia"/>
              </w:rPr>
            </w:pPr>
            <w:r w:rsidRPr="0036169B">
              <w:t>            ],</w:t>
            </w:r>
          </w:p>
          <w:p w14:paraId="7E0D2AB6" w14:textId="43A9360B" w:rsidR="0036169B" w:rsidRPr="0036169B" w:rsidRDefault="0036169B" w:rsidP="0036169B">
            <w:pPr>
              <w:rPr>
                <w:rFonts w:hint="eastAsia"/>
              </w:rPr>
            </w:pPr>
            <w:r w:rsidRPr="0036169B">
              <w:t>            "</w:t>
            </w:r>
            <w:proofErr w:type="spellStart"/>
            <w:r w:rsidRPr="0036169B">
              <w:t>justMyCode</w:t>
            </w:r>
            <w:proofErr w:type="spellEnd"/>
            <w:r w:rsidRPr="0036169B">
              <w:t>": true</w:t>
            </w:r>
          </w:p>
          <w:p w14:paraId="5A2C7211" w14:textId="77777777" w:rsidR="0036169B" w:rsidRPr="0036169B" w:rsidRDefault="0036169B" w:rsidP="0036169B">
            <w:pPr>
              <w:rPr>
                <w:rFonts w:hint="eastAsia"/>
              </w:rPr>
            </w:pPr>
            <w:r w:rsidRPr="0036169B">
              <w:t>        }</w:t>
            </w:r>
          </w:p>
          <w:p w14:paraId="7620CA04" w14:textId="77777777" w:rsidR="0036169B" w:rsidRPr="0036169B" w:rsidRDefault="0036169B" w:rsidP="0036169B">
            <w:pPr>
              <w:rPr>
                <w:rFonts w:hint="eastAsia"/>
              </w:rPr>
            </w:pPr>
            <w:r w:rsidRPr="0036169B">
              <w:t>    ]</w:t>
            </w:r>
          </w:p>
          <w:p w14:paraId="62F30578" w14:textId="77777777" w:rsidR="0036169B" w:rsidRPr="0036169B" w:rsidRDefault="0036169B" w:rsidP="0036169B">
            <w:pPr>
              <w:rPr>
                <w:rFonts w:hint="eastAsia"/>
              </w:rPr>
            </w:pPr>
            <w:r w:rsidRPr="0036169B">
              <w:t>}</w:t>
            </w:r>
          </w:p>
          <w:p w14:paraId="32ECE0B6" w14:textId="77777777" w:rsidR="0036169B" w:rsidRDefault="0036169B" w:rsidP="00711C8D">
            <w:pPr>
              <w:rPr>
                <w:rFonts w:hint="eastAsia"/>
              </w:rPr>
            </w:pPr>
          </w:p>
        </w:tc>
      </w:tr>
    </w:tbl>
    <w:p w14:paraId="77C10D3E" w14:textId="20D86A71" w:rsidR="00B83899" w:rsidRDefault="0036169B" w:rsidP="00711C8D">
      <w:pPr>
        <w:rPr>
          <w:rFonts w:hint="eastAsia"/>
        </w:rPr>
      </w:pPr>
      <w:r>
        <w:rPr>
          <w:rFonts w:hint="eastAsia"/>
        </w:rPr>
        <w:t>其中</w:t>
      </w:r>
      <w:proofErr w:type="spellStart"/>
      <w:r>
        <w:rPr>
          <w:rFonts w:hint="eastAsia"/>
        </w:rPr>
        <w:t>torchrun</w:t>
      </w:r>
      <w:proofErr w:type="spellEnd"/>
      <w:r>
        <w:rPr>
          <w:rFonts w:hint="eastAsia"/>
        </w:rPr>
        <w:t>是</w:t>
      </w:r>
      <w:r w:rsidR="00B83899">
        <w:rPr>
          <w:rFonts w:hint="eastAsia"/>
        </w:rPr>
        <w:t>进程启动工具</w:t>
      </w:r>
      <w:r>
        <w:rPr>
          <w:rFonts w:hint="eastAsia"/>
        </w:rPr>
        <w:t>，--</w:t>
      </w:r>
      <w:proofErr w:type="spellStart"/>
      <w:r>
        <w:rPr>
          <w:rFonts w:hint="eastAsia"/>
        </w:rPr>
        <w:t>nproc_per_node</w:t>
      </w:r>
      <w:proofErr w:type="spellEnd"/>
      <w:r>
        <w:rPr>
          <w:rFonts w:hint="eastAsia"/>
        </w:rPr>
        <w:t>=3设定了程序在三张显卡上并行训练</w:t>
      </w:r>
      <w:r w:rsidR="00B83899">
        <w:rPr>
          <w:rFonts w:hint="eastAsia"/>
        </w:rPr>
        <w:t>。其中node代表一个物理节点，也就是一台电脑，因此这个变量的意思就是每个节点上的进程数。</w:t>
      </w:r>
    </w:p>
    <w:p w14:paraId="3A9C0143" w14:textId="77777777" w:rsidR="0014089B" w:rsidRDefault="0014089B" w:rsidP="00711C8D">
      <w:pPr>
        <w:rPr>
          <w:rFonts w:hint="eastAsia"/>
        </w:rPr>
      </w:pPr>
    </w:p>
    <w:p w14:paraId="20A3F1B7" w14:textId="213D39FB" w:rsidR="0014089B" w:rsidRDefault="0014089B" w:rsidP="0014089B">
      <w:pPr>
        <w:pStyle w:val="2"/>
        <w:rPr>
          <w:rFonts w:hint="eastAsia"/>
        </w:rPr>
      </w:pPr>
      <w:bookmarkStart w:id="124" w:name="_Toc184297712"/>
      <w:r>
        <w:rPr>
          <w:rFonts w:hint="eastAsia"/>
        </w:rPr>
        <w:lastRenderedPageBreak/>
        <w:t>DDP命令生成系统变量</w:t>
      </w:r>
      <w:bookmarkEnd w:id="124"/>
    </w:p>
    <w:p w14:paraId="32F24C3E" w14:textId="620BBF91" w:rsidR="0036169B" w:rsidRPr="0036169B" w:rsidRDefault="00B83899" w:rsidP="00711C8D">
      <w:pPr>
        <w:rPr>
          <w:rFonts w:hint="eastAsia"/>
        </w:rPr>
      </w:pPr>
      <w:r>
        <w:rPr>
          <w:rFonts w:hint="eastAsia"/>
        </w:rPr>
        <w:t>通过传入</w:t>
      </w:r>
      <w:proofErr w:type="spellStart"/>
      <w:r>
        <w:rPr>
          <w:rFonts w:hint="eastAsia"/>
        </w:rPr>
        <w:t>nproc_per_node</w:t>
      </w:r>
      <w:proofErr w:type="spellEnd"/>
      <w:r>
        <w:rPr>
          <w:rFonts w:hint="eastAsia"/>
        </w:rPr>
        <w:t>,会产生几个系统变量，可以通过</w:t>
      </w:r>
      <w:proofErr w:type="spellStart"/>
      <w:r>
        <w:rPr>
          <w:rFonts w:hint="eastAsia"/>
        </w:rPr>
        <w:t>os.environ</w:t>
      </w:r>
      <w:proofErr w:type="spellEnd"/>
      <w:r>
        <w:rPr>
          <w:rFonts w:hint="eastAsia"/>
        </w:rPr>
        <w:t>读取</w:t>
      </w:r>
    </w:p>
    <w:p w14:paraId="08A8237B" w14:textId="38A4FE84" w:rsidR="00530F11" w:rsidRDefault="00530F11" w:rsidP="00530F11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A51B59">
        <w:rPr>
          <w:rFonts w:hint="eastAsia"/>
          <w:noProof/>
        </w:rPr>
        <w:t>27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dp</w:t>
      </w:r>
      <w:proofErr w:type="spellEnd"/>
      <w:r>
        <w:rPr>
          <w:rFonts w:hint="eastAsia"/>
        </w:rPr>
        <w:t>产生的系统变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3899" w:rsidRPr="008258DE" w14:paraId="1C009575" w14:textId="77777777" w:rsidTr="00B83899">
        <w:tc>
          <w:tcPr>
            <w:tcW w:w="8296" w:type="dxa"/>
          </w:tcPr>
          <w:p w14:paraId="1746DB24" w14:textId="77777777" w:rsidR="0014089B" w:rsidRPr="0014089B" w:rsidRDefault="0014089B" w:rsidP="0014089B">
            <w:pPr>
              <w:rPr>
                <w:rFonts w:hint="eastAsia"/>
              </w:rPr>
            </w:pPr>
            <w:r w:rsidRPr="0014089B">
              <w:t xml:space="preserve">    </w:t>
            </w:r>
            <w:proofErr w:type="spellStart"/>
            <w:r w:rsidRPr="0014089B">
              <w:t>world_size</w:t>
            </w:r>
            <w:proofErr w:type="spellEnd"/>
            <w:r w:rsidRPr="0014089B">
              <w:t xml:space="preserve"> = int(</w:t>
            </w:r>
            <w:proofErr w:type="spellStart"/>
            <w:r w:rsidRPr="0014089B">
              <w:t>os.environ</w:t>
            </w:r>
            <w:proofErr w:type="spellEnd"/>
            <w:r w:rsidRPr="0014089B">
              <w:t>['WORLD_SIZE'])</w:t>
            </w:r>
          </w:p>
          <w:p w14:paraId="1451BC89" w14:textId="77777777" w:rsidR="0014089B" w:rsidRPr="0014089B" w:rsidRDefault="0014089B" w:rsidP="0014089B">
            <w:pPr>
              <w:rPr>
                <w:rFonts w:hint="eastAsia"/>
              </w:rPr>
            </w:pPr>
            <w:r w:rsidRPr="0014089B">
              <w:t>    rank = int(</w:t>
            </w:r>
            <w:proofErr w:type="spellStart"/>
            <w:r w:rsidRPr="0014089B">
              <w:t>os.environ</w:t>
            </w:r>
            <w:proofErr w:type="spellEnd"/>
            <w:r w:rsidRPr="0014089B">
              <w:t>['RANK'])</w:t>
            </w:r>
          </w:p>
          <w:p w14:paraId="1EBAA00D" w14:textId="77777777" w:rsidR="0014089B" w:rsidRPr="0014089B" w:rsidRDefault="0014089B" w:rsidP="0014089B">
            <w:pPr>
              <w:rPr>
                <w:rFonts w:hint="eastAsia"/>
              </w:rPr>
            </w:pPr>
            <w:r w:rsidRPr="0014089B">
              <w:t xml:space="preserve">    </w:t>
            </w:r>
            <w:proofErr w:type="spellStart"/>
            <w:r w:rsidRPr="0014089B">
              <w:t>local_rank</w:t>
            </w:r>
            <w:proofErr w:type="spellEnd"/>
            <w:r w:rsidRPr="0014089B">
              <w:t xml:space="preserve"> = int(</w:t>
            </w:r>
            <w:proofErr w:type="spellStart"/>
            <w:r w:rsidRPr="0014089B">
              <w:t>os.environ</w:t>
            </w:r>
            <w:proofErr w:type="spellEnd"/>
            <w:r w:rsidRPr="0014089B">
              <w:t>["LOCAL_RANK"])</w:t>
            </w:r>
          </w:p>
          <w:p w14:paraId="789AC2C0" w14:textId="77777777" w:rsidR="0014089B" w:rsidRPr="0014089B" w:rsidRDefault="0014089B" w:rsidP="0014089B">
            <w:pPr>
              <w:rPr>
                <w:rFonts w:hint="eastAsia"/>
              </w:rPr>
            </w:pPr>
            <w:r w:rsidRPr="0014089B">
              <w:t xml:space="preserve">    </w:t>
            </w:r>
            <w:proofErr w:type="spellStart"/>
            <w:r w:rsidRPr="0014089B">
              <w:t>master_addr</w:t>
            </w:r>
            <w:proofErr w:type="spellEnd"/>
            <w:r w:rsidRPr="0014089B">
              <w:t>=</w:t>
            </w:r>
            <w:proofErr w:type="spellStart"/>
            <w:r w:rsidRPr="0014089B">
              <w:t>os.environ</w:t>
            </w:r>
            <w:proofErr w:type="spellEnd"/>
            <w:r w:rsidRPr="0014089B">
              <w:t>['MASTER_ADDR']</w:t>
            </w:r>
          </w:p>
          <w:p w14:paraId="642E2A25" w14:textId="77777777" w:rsidR="0014089B" w:rsidRPr="0014089B" w:rsidRDefault="0014089B" w:rsidP="0014089B">
            <w:pPr>
              <w:rPr>
                <w:rFonts w:hint="eastAsia"/>
                <w:lang w:val="fr-FR"/>
              </w:rPr>
            </w:pPr>
            <w:r w:rsidRPr="0014089B">
              <w:t xml:space="preserve">    </w:t>
            </w:r>
            <w:proofErr w:type="spellStart"/>
            <w:r w:rsidRPr="0014089B">
              <w:rPr>
                <w:lang w:val="fr-FR"/>
              </w:rPr>
              <w:t>master_port</w:t>
            </w:r>
            <w:proofErr w:type="spellEnd"/>
            <w:r w:rsidRPr="0014089B">
              <w:rPr>
                <w:lang w:val="fr-FR"/>
              </w:rPr>
              <w:t>=</w:t>
            </w:r>
            <w:proofErr w:type="spellStart"/>
            <w:proofErr w:type="gramStart"/>
            <w:r w:rsidRPr="0014089B">
              <w:rPr>
                <w:lang w:val="fr-FR"/>
              </w:rPr>
              <w:t>os.environ</w:t>
            </w:r>
            <w:proofErr w:type="spellEnd"/>
            <w:proofErr w:type="gramEnd"/>
            <w:r w:rsidRPr="0014089B">
              <w:rPr>
                <w:lang w:val="fr-FR"/>
              </w:rPr>
              <w:t>['MASTER_PORT']</w:t>
            </w:r>
          </w:p>
          <w:p w14:paraId="0CF13165" w14:textId="77777777" w:rsidR="00B83899" w:rsidRPr="0014089B" w:rsidRDefault="00B83899" w:rsidP="00711C8D">
            <w:pPr>
              <w:rPr>
                <w:rFonts w:hint="eastAsia"/>
                <w:lang w:val="fr-FR"/>
              </w:rPr>
            </w:pPr>
          </w:p>
        </w:tc>
      </w:tr>
    </w:tbl>
    <w:p w14:paraId="6982114D" w14:textId="4851727A" w:rsidR="0036169B" w:rsidRDefault="00B83899" w:rsidP="00711C8D">
      <w:pPr>
        <w:rPr>
          <w:rFonts w:hint="eastAsia"/>
        </w:rPr>
      </w:pPr>
      <w:r>
        <w:rPr>
          <w:rFonts w:hint="eastAsia"/>
        </w:rPr>
        <w:t>他们的意义是</w:t>
      </w:r>
    </w:p>
    <w:p w14:paraId="0B59F4C5" w14:textId="0DA5E470" w:rsidR="00B83899" w:rsidRDefault="0014089B" w:rsidP="0014089B">
      <w:pPr>
        <w:pStyle w:val="a5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WORLD_SIZE</w:t>
      </w:r>
      <w:r w:rsidR="00B83899">
        <w:rPr>
          <w:rFonts w:hint="eastAsia"/>
        </w:rPr>
        <w:t>:</w:t>
      </w:r>
      <w:r w:rsidR="00D551F2" w:rsidRPr="00D551F2">
        <w:rPr>
          <w:rFonts w:hint="eastAsia"/>
        </w:rPr>
        <w:t xml:space="preserve"> 参与分布式训练的总进程数（或 GPU总数）</w:t>
      </w:r>
      <w:r w:rsidR="00B83899">
        <w:rPr>
          <w:rFonts w:hint="eastAsia"/>
        </w:rPr>
        <w:t>，这里是3</w:t>
      </w:r>
    </w:p>
    <w:p w14:paraId="644D8AA8" w14:textId="4274B731" w:rsidR="00B83899" w:rsidRDefault="0014089B" w:rsidP="0014089B">
      <w:pPr>
        <w:pStyle w:val="a5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RANK</w:t>
      </w:r>
      <w:r w:rsidR="00B83899">
        <w:rPr>
          <w:rFonts w:hint="eastAsia"/>
        </w:rPr>
        <w:t>:进程号，</w:t>
      </w:r>
      <w:r w:rsidR="00D551F2" w:rsidRPr="00D551F2">
        <w:rPr>
          <w:rFonts w:hint="eastAsia"/>
        </w:rPr>
        <w:t>用于标识每个进程在整个分布式训练中的进程索引</w:t>
      </w:r>
      <w:r w:rsidR="00D551F2">
        <w:rPr>
          <w:rFonts w:hint="eastAsia"/>
        </w:rPr>
        <w:t>，</w:t>
      </w:r>
      <w:r w:rsidR="00B83899">
        <w:rPr>
          <w:rFonts w:hint="eastAsia"/>
        </w:rPr>
        <w:t>由于会启动三个进程，因此会有三个rank号0,1,2</w:t>
      </w:r>
    </w:p>
    <w:p w14:paraId="22708077" w14:textId="28EDE4CC" w:rsidR="0014089B" w:rsidRPr="0036169B" w:rsidRDefault="0014089B" w:rsidP="0014089B">
      <w:pPr>
        <w:pStyle w:val="a5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LOCAL_RANK:</w:t>
      </w:r>
      <w:r w:rsidRPr="00D551F2">
        <w:rPr>
          <w:rFonts w:hint="eastAsia"/>
        </w:rPr>
        <w:t xml:space="preserve"> 用于标识每个进程 在本地节点（机器）上的进程索引 （GPU索引）</w:t>
      </w:r>
      <w:r>
        <w:rPr>
          <w:rFonts w:hint="eastAsia"/>
        </w:rPr>
        <w:t>，也是0,1,2</w:t>
      </w:r>
    </w:p>
    <w:p w14:paraId="1FFF5BC6" w14:textId="59B05CAB" w:rsidR="0014089B" w:rsidRDefault="0014089B" w:rsidP="0014089B">
      <w:pPr>
        <w:pStyle w:val="a5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MASTER_ADDR:</w:t>
      </w:r>
    </w:p>
    <w:p w14:paraId="74883D60" w14:textId="59E9CF2C" w:rsidR="0014089B" w:rsidRDefault="0014089B" w:rsidP="0014089B">
      <w:pPr>
        <w:pStyle w:val="a5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MASTER_PORT</w:t>
      </w:r>
    </w:p>
    <w:p w14:paraId="0EB9EC78" w14:textId="6B88F34D" w:rsidR="0036169B" w:rsidRDefault="00D551F2" w:rsidP="00D551F2">
      <w:pPr>
        <w:pStyle w:val="a4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5E449BD" wp14:editId="625BC7FC">
            <wp:extent cx="5274310" cy="2792730"/>
            <wp:effectExtent l="0" t="0" r="2540" b="7620"/>
            <wp:docPr id="5773073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30739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D149D">
        <w:rPr>
          <w:rFonts w:hint="eastAsia"/>
          <w:noProof/>
        </w:rPr>
        <w:t>70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多级多卡中</w:t>
      </w:r>
      <w:proofErr w:type="spellStart"/>
      <w:r>
        <w:rPr>
          <w:rFonts w:hint="eastAsia"/>
        </w:rPr>
        <w:t>world_size,rank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ocal_rank</w:t>
      </w:r>
      <w:proofErr w:type="spellEnd"/>
      <w:r>
        <w:rPr>
          <w:rFonts w:hint="eastAsia"/>
        </w:rPr>
        <w:t>的定义</w:t>
      </w:r>
    </w:p>
    <w:p w14:paraId="4B6D8849" w14:textId="4B389FD6" w:rsidR="0014089B" w:rsidRDefault="0014089B" w:rsidP="0014089B">
      <w:pPr>
        <w:pStyle w:val="2"/>
        <w:rPr>
          <w:rFonts w:hint="eastAsia"/>
        </w:rPr>
      </w:pPr>
      <w:bookmarkStart w:id="125" w:name="_Toc184297713"/>
      <w:r>
        <w:rPr>
          <w:rFonts w:hint="eastAsia"/>
        </w:rPr>
        <w:t>DDP运行流程</w:t>
      </w:r>
      <w:bookmarkEnd w:id="125"/>
    </w:p>
    <w:p w14:paraId="738AABF5" w14:textId="77777777" w:rsidR="0046379B" w:rsidRPr="0014089B" w:rsidRDefault="0046379B" w:rsidP="0046379B">
      <w:pPr>
        <w:rPr>
          <w:rFonts w:hint="eastAsia"/>
        </w:rPr>
      </w:pPr>
    </w:p>
    <w:p w14:paraId="46257EEE" w14:textId="77777777" w:rsidR="009161D8" w:rsidRDefault="009161D8" w:rsidP="009161D8">
      <w:pPr>
        <w:keepNext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1A292F12" wp14:editId="3203F135">
            <wp:extent cx="4276578" cy="3696138"/>
            <wp:effectExtent l="0" t="0" r="0" b="0"/>
            <wp:docPr id="73654604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311" cy="3705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1EC138" w14:textId="09A11108" w:rsidR="007A0096" w:rsidRDefault="009161D8" w:rsidP="009161D8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D149D">
        <w:rPr>
          <w:rFonts w:hint="eastAsia"/>
          <w:noProof/>
        </w:rPr>
        <w:t>71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在两张</w:t>
      </w:r>
      <w:r>
        <w:rPr>
          <w:rFonts w:hint="eastAsia"/>
        </w:rPr>
        <w:t>GPU</w:t>
      </w:r>
      <w:r>
        <w:rPr>
          <w:rFonts w:hint="eastAsia"/>
        </w:rPr>
        <w:t>上进行训练时进行的操作</w:t>
      </w:r>
    </w:p>
    <w:p w14:paraId="6C5A9182" w14:textId="77777777" w:rsidR="007A0096" w:rsidRDefault="007A0096" w:rsidP="0046379B">
      <w:pPr>
        <w:rPr>
          <w:rFonts w:hint="eastAsia"/>
        </w:rPr>
      </w:pPr>
    </w:p>
    <w:p w14:paraId="1B0309E1" w14:textId="2D7B7552" w:rsidR="007A0096" w:rsidRDefault="007A0096" w:rsidP="007A0096">
      <w:pPr>
        <w:jc w:val="center"/>
        <w:rPr>
          <w:rFonts w:hint="eastAsia"/>
        </w:rPr>
      </w:pPr>
    </w:p>
    <w:p w14:paraId="0925BC4B" w14:textId="77777777" w:rsidR="007A0096" w:rsidRDefault="007A0096" w:rsidP="0046379B">
      <w:pPr>
        <w:rPr>
          <w:rFonts w:hint="eastAsia"/>
        </w:rPr>
      </w:pPr>
    </w:p>
    <w:p w14:paraId="0AACBE29" w14:textId="77777777" w:rsidR="0046379B" w:rsidRDefault="0046379B" w:rsidP="0046379B">
      <w:pPr>
        <w:rPr>
          <w:rFonts w:hint="eastAsia"/>
        </w:rPr>
      </w:pPr>
    </w:p>
    <w:p w14:paraId="67CE20FC" w14:textId="0D51E85E" w:rsidR="0046379B" w:rsidRDefault="008258DE" w:rsidP="0046379B">
      <w:r>
        <w:rPr>
          <w:rFonts w:hint="eastAsia"/>
        </w:rPr>
        <w:t>Mmdetection3d中</w:t>
      </w: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启动类似，可以通过一下配置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58DE" w14:paraId="3B5D84B3" w14:textId="77777777" w:rsidTr="008258DE">
        <w:tc>
          <w:tcPr>
            <w:tcW w:w="8296" w:type="dxa"/>
          </w:tcPr>
          <w:p w14:paraId="67753C25" w14:textId="77777777" w:rsidR="00EF6CF5" w:rsidRPr="00EF6CF5" w:rsidRDefault="00EF6CF5" w:rsidP="00EF6CF5">
            <w:r w:rsidRPr="00EF6CF5">
              <w:t>{</w:t>
            </w:r>
          </w:p>
          <w:p w14:paraId="17914178" w14:textId="77777777" w:rsidR="00EF6CF5" w:rsidRPr="00EF6CF5" w:rsidRDefault="00EF6CF5" w:rsidP="00EF6CF5">
            <w:r w:rsidRPr="00EF6CF5">
              <w:t>    // Use IntelliSense to learn about possible attributes.</w:t>
            </w:r>
          </w:p>
          <w:p w14:paraId="3A894CE5" w14:textId="77777777" w:rsidR="00EF6CF5" w:rsidRPr="00EF6CF5" w:rsidRDefault="00EF6CF5" w:rsidP="00EF6CF5">
            <w:r w:rsidRPr="00EF6CF5">
              <w:t>    // Hover to view descriptions of existing attributes.</w:t>
            </w:r>
          </w:p>
          <w:p w14:paraId="4057BECA" w14:textId="77777777" w:rsidR="00EF6CF5" w:rsidRPr="00EF6CF5" w:rsidRDefault="00EF6CF5" w:rsidP="00EF6CF5">
            <w:r w:rsidRPr="00EF6CF5">
              <w:t>    // For more information, visit: https://go.microsoft.com/fwlink/?linkid=830387</w:t>
            </w:r>
          </w:p>
          <w:p w14:paraId="013F1DCF" w14:textId="77777777" w:rsidR="00EF6CF5" w:rsidRPr="00EF6CF5" w:rsidRDefault="00EF6CF5" w:rsidP="00EF6CF5">
            <w:r w:rsidRPr="00EF6CF5">
              <w:t>    "version": "0.2.0",</w:t>
            </w:r>
          </w:p>
          <w:p w14:paraId="6D673A2E" w14:textId="77777777" w:rsidR="00EF6CF5" w:rsidRPr="00EF6CF5" w:rsidRDefault="00EF6CF5" w:rsidP="00EF6CF5">
            <w:r w:rsidRPr="00EF6CF5">
              <w:t>    "configurations": [</w:t>
            </w:r>
          </w:p>
          <w:p w14:paraId="2C2FE874" w14:textId="77777777" w:rsidR="00EF6CF5" w:rsidRPr="00EF6CF5" w:rsidRDefault="00EF6CF5" w:rsidP="00EF6CF5">
            <w:r w:rsidRPr="00EF6CF5">
              <w:t>        {</w:t>
            </w:r>
          </w:p>
          <w:p w14:paraId="44F5852E" w14:textId="77777777" w:rsidR="00EF6CF5" w:rsidRPr="00EF6CF5" w:rsidRDefault="00EF6CF5" w:rsidP="00EF6CF5">
            <w:r w:rsidRPr="00EF6CF5">
              <w:t>            "name": "Python Debugger: Current File with Arguments",</w:t>
            </w:r>
          </w:p>
          <w:p w14:paraId="1A0303CA" w14:textId="77777777" w:rsidR="00EF6CF5" w:rsidRPr="00EF6CF5" w:rsidRDefault="00EF6CF5" w:rsidP="00EF6CF5">
            <w:r w:rsidRPr="00EF6CF5">
              <w:t>            "type": "</w:t>
            </w:r>
            <w:proofErr w:type="spellStart"/>
            <w:r w:rsidRPr="00EF6CF5">
              <w:t>debugpy</w:t>
            </w:r>
            <w:proofErr w:type="spellEnd"/>
            <w:r w:rsidRPr="00EF6CF5">
              <w:t>",</w:t>
            </w:r>
          </w:p>
          <w:p w14:paraId="00B51A34" w14:textId="77777777" w:rsidR="00EF6CF5" w:rsidRPr="00EF6CF5" w:rsidRDefault="00EF6CF5" w:rsidP="00EF6CF5">
            <w:r w:rsidRPr="00EF6CF5">
              <w:t>            "request": "launch",</w:t>
            </w:r>
          </w:p>
          <w:p w14:paraId="3EBAEABF" w14:textId="77777777" w:rsidR="00EF6CF5" w:rsidRPr="00EF6CF5" w:rsidRDefault="00EF6CF5" w:rsidP="00EF6CF5">
            <w:r w:rsidRPr="00EF6CF5">
              <w:t>            // "program": "ddp_test.py",</w:t>
            </w:r>
          </w:p>
          <w:p w14:paraId="23CC8186" w14:textId="77777777" w:rsidR="00EF6CF5" w:rsidRPr="00EF6CF5" w:rsidRDefault="00EF6CF5" w:rsidP="00EF6CF5">
            <w:r w:rsidRPr="00EF6CF5">
              <w:t>            "console": "</w:t>
            </w:r>
            <w:proofErr w:type="spellStart"/>
            <w:r w:rsidRPr="00EF6CF5">
              <w:t>integratedTerminal</w:t>
            </w:r>
            <w:proofErr w:type="spellEnd"/>
            <w:r w:rsidRPr="00EF6CF5">
              <w:t>",</w:t>
            </w:r>
          </w:p>
          <w:p w14:paraId="7791B257" w14:textId="77777777" w:rsidR="00EF6CF5" w:rsidRPr="00EF6CF5" w:rsidRDefault="00EF6CF5" w:rsidP="00EF6CF5">
            <w:r w:rsidRPr="00EF6CF5">
              <w:t>            "module": "</w:t>
            </w:r>
            <w:proofErr w:type="spellStart"/>
            <w:r w:rsidRPr="00EF6CF5">
              <w:t>torch.distributed.run</w:t>
            </w:r>
            <w:proofErr w:type="spellEnd"/>
            <w:r w:rsidRPr="00EF6CF5">
              <w:t>",</w:t>
            </w:r>
          </w:p>
          <w:p w14:paraId="2B73AA71" w14:textId="77777777" w:rsidR="00EF6CF5" w:rsidRPr="00EF6CF5" w:rsidRDefault="00EF6CF5" w:rsidP="00EF6CF5">
            <w:r w:rsidRPr="00EF6CF5">
              <w:t>            "</w:t>
            </w:r>
            <w:proofErr w:type="spellStart"/>
            <w:r w:rsidRPr="00EF6CF5">
              <w:t>args</w:t>
            </w:r>
            <w:proofErr w:type="spellEnd"/>
            <w:r w:rsidRPr="00EF6CF5">
              <w:t>": [</w:t>
            </w:r>
          </w:p>
          <w:p w14:paraId="0F5E8E31" w14:textId="77777777" w:rsidR="00EF6CF5" w:rsidRPr="00EF6CF5" w:rsidRDefault="00EF6CF5" w:rsidP="00EF6CF5">
            <w:r w:rsidRPr="00EF6CF5">
              <w:t>                "--</w:t>
            </w:r>
            <w:proofErr w:type="spellStart"/>
            <w:r w:rsidRPr="00EF6CF5">
              <w:t>nproc_per_node</w:t>
            </w:r>
            <w:proofErr w:type="spellEnd"/>
            <w:r w:rsidRPr="00EF6CF5">
              <w:t>", "3",</w:t>
            </w:r>
          </w:p>
          <w:p w14:paraId="398198CF" w14:textId="77777777" w:rsidR="00EF6CF5" w:rsidRPr="00EF6CF5" w:rsidRDefault="00EF6CF5" w:rsidP="00EF6CF5">
            <w:r w:rsidRPr="00EF6CF5">
              <w:t>                "train_ddp.py",</w:t>
            </w:r>
          </w:p>
          <w:p w14:paraId="3BD02114" w14:textId="77777777" w:rsidR="00EF6CF5" w:rsidRPr="00EF6CF5" w:rsidRDefault="00EF6CF5" w:rsidP="00EF6CF5">
            <w:r w:rsidRPr="00EF6CF5">
              <w:t>                "--launcher=</w:t>
            </w:r>
            <w:proofErr w:type="spellStart"/>
            <w:r w:rsidRPr="00EF6CF5">
              <w:t>pytorch</w:t>
            </w:r>
            <w:proofErr w:type="spellEnd"/>
            <w:r w:rsidRPr="00EF6CF5">
              <w:t>",</w:t>
            </w:r>
          </w:p>
          <w:p w14:paraId="3A91DAFA" w14:textId="77777777" w:rsidR="00EF6CF5" w:rsidRPr="00EF6CF5" w:rsidRDefault="00EF6CF5" w:rsidP="00EF6CF5">
            <w:r w:rsidRPr="00EF6CF5">
              <w:lastRenderedPageBreak/>
              <w:t>                "plugin/bao3d/configs/hv_pointpillars_fpn_sbn-all_4x8_2x_bao.py",</w:t>
            </w:r>
          </w:p>
          <w:p w14:paraId="088A7314" w14:textId="77777777" w:rsidR="00EF6CF5" w:rsidRPr="00EF6CF5" w:rsidRDefault="00EF6CF5" w:rsidP="00EF6CF5">
            <w:r w:rsidRPr="00EF6CF5">
              <w:t>                "--resume-from","./work_dirs/hv_pointpillars_fpn_sbn-all_4x8_2x_bao/latest.pth"</w:t>
            </w:r>
          </w:p>
          <w:p w14:paraId="426D79F7" w14:textId="77777777" w:rsidR="00EF6CF5" w:rsidRPr="00EF6CF5" w:rsidRDefault="00EF6CF5" w:rsidP="00EF6CF5">
            <w:r w:rsidRPr="00EF6CF5">
              <w:t>            ],</w:t>
            </w:r>
          </w:p>
          <w:p w14:paraId="7CECDF4E" w14:textId="77777777" w:rsidR="00EF6CF5" w:rsidRPr="00EF6CF5" w:rsidRDefault="00EF6CF5" w:rsidP="00EF6CF5">
            <w:r w:rsidRPr="00EF6CF5">
              <w:t>            "env":{</w:t>
            </w:r>
          </w:p>
          <w:p w14:paraId="263FA6BA" w14:textId="77777777" w:rsidR="00EF6CF5" w:rsidRPr="00EF6CF5" w:rsidRDefault="00EF6CF5" w:rsidP="00EF6CF5">
            <w:r w:rsidRPr="00EF6CF5">
              <w:t>                "PYTHONPATH":"${</w:t>
            </w:r>
            <w:proofErr w:type="spellStart"/>
            <w:r w:rsidRPr="00EF6CF5">
              <w:t>workspaceFolder</w:t>
            </w:r>
            <w:proofErr w:type="spellEnd"/>
            <w:r w:rsidRPr="00EF6CF5">
              <w:t>}"</w:t>
            </w:r>
          </w:p>
          <w:p w14:paraId="72EBFCEB" w14:textId="77777777" w:rsidR="00EF6CF5" w:rsidRPr="00EF6CF5" w:rsidRDefault="00EF6CF5" w:rsidP="00EF6CF5">
            <w:r w:rsidRPr="00EF6CF5">
              <w:t>            },</w:t>
            </w:r>
          </w:p>
          <w:p w14:paraId="6252AAEC" w14:textId="77777777" w:rsidR="00EF6CF5" w:rsidRPr="00EF6CF5" w:rsidRDefault="00EF6CF5" w:rsidP="00EF6CF5">
            <w:r w:rsidRPr="00EF6CF5">
              <w:t>            "</w:t>
            </w:r>
            <w:proofErr w:type="spellStart"/>
            <w:r w:rsidRPr="00EF6CF5">
              <w:t>justMyCode</w:t>
            </w:r>
            <w:proofErr w:type="spellEnd"/>
            <w:r w:rsidRPr="00EF6CF5">
              <w:t>": true</w:t>
            </w:r>
          </w:p>
          <w:p w14:paraId="1873FAC6" w14:textId="77777777" w:rsidR="00EF6CF5" w:rsidRPr="00EF6CF5" w:rsidRDefault="00EF6CF5" w:rsidP="00EF6CF5">
            <w:r w:rsidRPr="00EF6CF5">
              <w:t>        }</w:t>
            </w:r>
          </w:p>
          <w:p w14:paraId="34684C02" w14:textId="77777777" w:rsidR="00EF6CF5" w:rsidRPr="00EF6CF5" w:rsidRDefault="00EF6CF5" w:rsidP="00EF6CF5">
            <w:r w:rsidRPr="00EF6CF5">
              <w:t>    ]</w:t>
            </w:r>
          </w:p>
          <w:p w14:paraId="2038A68B" w14:textId="77777777" w:rsidR="00EF6CF5" w:rsidRPr="00EF6CF5" w:rsidRDefault="00EF6CF5" w:rsidP="00EF6CF5">
            <w:r w:rsidRPr="00EF6CF5">
              <w:t>}</w:t>
            </w:r>
          </w:p>
          <w:p w14:paraId="3859F6B7" w14:textId="77777777" w:rsidR="00EF6CF5" w:rsidRPr="00EF6CF5" w:rsidRDefault="00EF6CF5" w:rsidP="00EF6CF5"/>
          <w:p w14:paraId="459334CD" w14:textId="77777777" w:rsidR="008258DE" w:rsidRDefault="008258DE" w:rsidP="0046379B">
            <w:pPr>
              <w:rPr>
                <w:rFonts w:hint="eastAsia"/>
              </w:rPr>
            </w:pPr>
          </w:p>
        </w:tc>
      </w:tr>
    </w:tbl>
    <w:p w14:paraId="73CB731B" w14:textId="77777777" w:rsidR="008258DE" w:rsidRDefault="008258DE" w:rsidP="0046379B">
      <w:pPr>
        <w:rPr>
          <w:rFonts w:hint="eastAsia"/>
        </w:rPr>
      </w:pPr>
    </w:p>
    <w:p w14:paraId="11D8C763" w14:textId="5417F535" w:rsidR="0046379B" w:rsidRDefault="0046379B" w:rsidP="0046379B">
      <w:pPr>
        <w:tabs>
          <w:tab w:val="left" w:pos="1672"/>
        </w:tabs>
        <w:rPr>
          <w:rFonts w:hint="eastAsia"/>
        </w:rPr>
      </w:pPr>
      <w:r>
        <w:rPr>
          <w:rFonts w:hint="eastAsia"/>
        </w:rPr>
        <w:tab/>
      </w:r>
    </w:p>
    <w:p w14:paraId="0FF8B738" w14:textId="270E232A" w:rsidR="0046379B" w:rsidRDefault="0046379B" w:rsidP="0046379B">
      <w:pPr>
        <w:rPr>
          <w:rFonts w:hint="eastAsia"/>
        </w:rPr>
      </w:pPr>
    </w:p>
    <w:p w14:paraId="25C0DC4C" w14:textId="77777777" w:rsidR="007E5D88" w:rsidRDefault="007E5D88" w:rsidP="0046379B">
      <w:pPr>
        <w:rPr>
          <w:rFonts w:hint="eastAsia"/>
        </w:rPr>
      </w:pPr>
    </w:p>
    <w:p w14:paraId="733B0B94" w14:textId="77777777" w:rsidR="007E5D88" w:rsidRDefault="007E5D88" w:rsidP="0046379B">
      <w:pPr>
        <w:rPr>
          <w:rFonts w:hint="eastAsia"/>
        </w:rPr>
      </w:pPr>
    </w:p>
    <w:p w14:paraId="7552D590" w14:textId="77777777" w:rsidR="007E5D88" w:rsidRDefault="007E5D88" w:rsidP="0046379B">
      <w:pPr>
        <w:rPr>
          <w:rFonts w:hint="eastAsia"/>
        </w:rPr>
      </w:pPr>
    </w:p>
    <w:p w14:paraId="49E1300A" w14:textId="77777777" w:rsidR="007E5D88" w:rsidRDefault="007E5D88" w:rsidP="0046379B">
      <w:pPr>
        <w:rPr>
          <w:rFonts w:hint="eastAsia"/>
        </w:rPr>
      </w:pPr>
    </w:p>
    <w:p w14:paraId="254AFBCB" w14:textId="77777777" w:rsidR="007E5D88" w:rsidRDefault="007E5D88" w:rsidP="0046379B">
      <w:pPr>
        <w:rPr>
          <w:rFonts w:hint="eastAsia"/>
        </w:rPr>
      </w:pPr>
    </w:p>
    <w:p w14:paraId="48B8902E" w14:textId="77777777" w:rsidR="007E5D88" w:rsidRDefault="007E5D88" w:rsidP="0046379B">
      <w:pPr>
        <w:rPr>
          <w:rFonts w:hint="eastAsia"/>
        </w:rPr>
      </w:pPr>
    </w:p>
    <w:p w14:paraId="2BA99E29" w14:textId="77777777" w:rsidR="007E5D88" w:rsidRDefault="007E5D88" w:rsidP="0046379B">
      <w:pPr>
        <w:rPr>
          <w:rFonts w:hint="eastAsia"/>
        </w:rPr>
      </w:pPr>
    </w:p>
    <w:p w14:paraId="27038D0E" w14:textId="77777777" w:rsidR="007E5D88" w:rsidRDefault="007E5D88" w:rsidP="0046379B">
      <w:pPr>
        <w:rPr>
          <w:rFonts w:hint="eastAsia"/>
        </w:rPr>
      </w:pPr>
    </w:p>
    <w:p w14:paraId="1AE2FAFB" w14:textId="77777777" w:rsidR="007E5D88" w:rsidRDefault="007E5D88" w:rsidP="0046379B">
      <w:pPr>
        <w:rPr>
          <w:rFonts w:hint="eastAsia"/>
        </w:rPr>
      </w:pPr>
    </w:p>
    <w:p w14:paraId="29EA357F" w14:textId="77777777" w:rsidR="007E5D88" w:rsidRDefault="007E5D88" w:rsidP="0046379B">
      <w:pPr>
        <w:rPr>
          <w:rFonts w:hint="eastAsia"/>
        </w:rPr>
      </w:pPr>
    </w:p>
    <w:p w14:paraId="0E6B1FE9" w14:textId="77777777" w:rsidR="007E5D88" w:rsidRDefault="007E5D88" w:rsidP="0046379B">
      <w:pPr>
        <w:rPr>
          <w:rFonts w:hint="eastAsia"/>
        </w:rPr>
      </w:pPr>
    </w:p>
    <w:p w14:paraId="14E47E8B" w14:textId="77777777" w:rsidR="007E5D88" w:rsidRDefault="007E5D88" w:rsidP="0046379B">
      <w:pPr>
        <w:rPr>
          <w:rFonts w:hint="eastAsia"/>
        </w:rPr>
      </w:pPr>
    </w:p>
    <w:p w14:paraId="09AC2895" w14:textId="77777777" w:rsidR="007E5D88" w:rsidRDefault="007E5D88" w:rsidP="0046379B">
      <w:pPr>
        <w:rPr>
          <w:rFonts w:hint="eastAsia"/>
        </w:rPr>
      </w:pPr>
    </w:p>
    <w:p w14:paraId="3486B460" w14:textId="77777777" w:rsidR="007E5D88" w:rsidRDefault="007E5D88" w:rsidP="0046379B">
      <w:pPr>
        <w:rPr>
          <w:rFonts w:hint="eastAsia"/>
        </w:rPr>
      </w:pPr>
    </w:p>
    <w:p w14:paraId="7CA4D240" w14:textId="77777777" w:rsidR="007E5D88" w:rsidRDefault="007E5D88" w:rsidP="0046379B">
      <w:pPr>
        <w:rPr>
          <w:rFonts w:hint="eastAsia"/>
        </w:rPr>
      </w:pPr>
    </w:p>
    <w:p w14:paraId="07CB29E8" w14:textId="77777777" w:rsidR="007E5D88" w:rsidRDefault="007E5D88" w:rsidP="0046379B">
      <w:pPr>
        <w:rPr>
          <w:rFonts w:hint="eastAsia"/>
        </w:rPr>
      </w:pPr>
    </w:p>
    <w:p w14:paraId="3BF997B5" w14:textId="77777777" w:rsidR="007E5D88" w:rsidRDefault="007E5D88" w:rsidP="0046379B">
      <w:pPr>
        <w:rPr>
          <w:rFonts w:hint="eastAsia"/>
        </w:rPr>
      </w:pPr>
    </w:p>
    <w:p w14:paraId="6A42D1B6" w14:textId="58FF0CB2" w:rsidR="007E5D88" w:rsidRDefault="007E5D88" w:rsidP="007E5D88">
      <w:pPr>
        <w:pStyle w:val="1"/>
        <w:rPr>
          <w:rFonts w:hint="eastAsia"/>
        </w:rPr>
      </w:pPr>
      <w:bookmarkStart w:id="126" w:name="_Toc184297714"/>
      <w:r>
        <w:rPr>
          <w:rFonts w:hint="eastAsia"/>
        </w:rPr>
        <w:t>单笔数据在线运行接口设计</w:t>
      </w:r>
      <w:bookmarkEnd w:id="126"/>
    </w:p>
    <w:p w14:paraId="2E05A1FE" w14:textId="343AFE27" w:rsidR="007E5D88" w:rsidRDefault="0012199E" w:rsidP="004025AC">
      <w:pPr>
        <w:rPr>
          <w:rFonts w:hint="eastAsia"/>
        </w:rPr>
      </w:pPr>
      <w:r>
        <w:rPr>
          <w:rFonts w:hint="eastAsia"/>
        </w:rPr>
        <w:t>为了能够</w:t>
      </w:r>
      <w:proofErr w:type="gramStart"/>
      <w:r>
        <w:rPr>
          <w:rFonts w:hint="eastAsia"/>
        </w:rPr>
        <w:t>满足算力平台</w:t>
      </w:r>
      <w:proofErr w:type="gramEnd"/>
      <w:r>
        <w:rPr>
          <w:rFonts w:hint="eastAsia"/>
        </w:rPr>
        <w:t>在线调用futr3d等感知融合的代码，对原本的代码运行模式进行了修改，从</w:t>
      </w:r>
      <w:proofErr w:type="spellStart"/>
      <w:r>
        <w:rPr>
          <w:rFonts w:hint="eastAsia"/>
        </w:rPr>
        <w:t>dataloader</w:t>
      </w:r>
      <w:proofErr w:type="spellEnd"/>
      <w:r>
        <w:rPr>
          <w:rFonts w:hint="eastAsia"/>
        </w:rPr>
        <w:t>的批量读取固定数据模式，修改为可以通过调用函数接口来在线运行的模式。为此，我们设计了一个启动类</w:t>
      </w:r>
      <w:r w:rsidR="006339DE">
        <w:rPr>
          <w:rFonts w:hint="eastAsia"/>
        </w:rPr>
        <w:t>FUTR3DOnline</w:t>
      </w:r>
      <w:r>
        <w:rPr>
          <w:rFonts w:hint="eastAsia"/>
        </w:rPr>
        <w:t>，</w:t>
      </w:r>
      <w:r w:rsidR="006339DE">
        <w:rPr>
          <w:rFonts w:hint="eastAsia"/>
        </w:rPr>
        <w:t>由初始化函数__</w:t>
      </w:r>
      <w:proofErr w:type="spellStart"/>
      <w:r w:rsidR="006339DE">
        <w:rPr>
          <w:rFonts w:hint="eastAsia"/>
        </w:rPr>
        <w:t>init</w:t>
      </w:r>
      <w:proofErr w:type="spellEnd"/>
      <w:r w:rsidR="006339DE">
        <w:rPr>
          <w:rFonts w:hint="eastAsia"/>
        </w:rPr>
        <w:t>__()和推理函数Inference()组成</w:t>
      </w:r>
      <w:r>
        <w:rPr>
          <w:rFonts w:hint="eastAsia"/>
        </w:rPr>
        <w:t>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9815996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A51B59">
        <w:rPr>
          <w:rFonts w:hint="eastAsia"/>
        </w:rPr>
        <w:t xml:space="preserve">表格 </w:t>
      </w:r>
      <w:r w:rsidR="00A51B59">
        <w:rPr>
          <w:rFonts w:hint="eastAsia"/>
          <w:noProof/>
        </w:rPr>
        <w:t>28</w:t>
      </w:r>
      <w:r>
        <w:rPr>
          <w:rFonts w:hint="eastAsia"/>
        </w:rPr>
        <w:fldChar w:fldCharType="end"/>
      </w:r>
      <w:r>
        <w:rPr>
          <w:rFonts w:hint="eastAsia"/>
        </w:rPr>
        <w:t>所示</w:t>
      </w:r>
    </w:p>
    <w:p w14:paraId="524A12E6" w14:textId="7649F178" w:rsidR="00776605" w:rsidRDefault="00776605" w:rsidP="00776605">
      <w:pPr>
        <w:pStyle w:val="a4"/>
        <w:keepNext/>
        <w:rPr>
          <w:rFonts w:hint="eastAsia"/>
        </w:rPr>
      </w:pPr>
      <w:bookmarkStart w:id="127" w:name="_Ref179815996"/>
      <w:r>
        <w:rPr>
          <w:rFonts w:hint="eastAsia"/>
        </w:rPr>
        <w:lastRenderedPageBreak/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A51B59">
        <w:rPr>
          <w:rFonts w:hint="eastAsia"/>
          <w:noProof/>
        </w:rPr>
        <w:t>28</w:t>
      </w:r>
      <w:r>
        <w:rPr>
          <w:rFonts w:hint="eastAsia"/>
        </w:rPr>
        <w:fldChar w:fldCharType="end"/>
      </w:r>
      <w:bookmarkEnd w:id="127"/>
      <w:r>
        <w:rPr>
          <w:rFonts w:hint="eastAsia"/>
        </w:rPr>
        <w:t xml:space="preserve"> FUTR3DOnline</w:t>
      </w:r>
      <w:r>
        <w:rPr>
          <w:rFonts w:hint="eastAsia"/>
        </w:rPr>
        <w:t>类的定义类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25AC" w14:paraId="2C8CCF56" w14:textId="77777777" w:rsidTr="004025AC">
        <w:tc>
          <w:tcPr>
            <w:tcW w:w="8296" w:type="dxa"/>
          </w:tcPr>
          <w:p w14:paraId="02525B7F" w14:textId="59BF045A" w:rsidR="004025AC" w:rsidRDefault="004025AC" w:rsidP="0046379B">
            <w:pPr>
              <w:rPr>
                <w:rFonts w:hint="eastAsia"/>
              </w:rPr>
            </w:pPr>
            <w:r w:rsidRPr="004025AC">
              <w:t>FUTR3DOnline</w:t>
            </w:r>
          </w:p>
        </w:tc>
      </w:tr>
      <w:tr w:rsidR="004025AC" w14:paraId="216CB143" w14:textId="77777777" w:rsidTr="004025AC">
        <w:tc>
          <w:tcPr>
            <w:tcW w:w="8296" w:type="dxa"/>
          </w:tcPr>
          <w:p w14:paraId="4812685B" w14:textId="00FC0311" w:rsidR="004025AC" w:rsidRDefault="004025AC" w:rsidP="0046379B">
            <w:pPr>
              <w:rPr>
                <w:rFonts w:hint="eastAsia"/>
              </w:rPr>
            </w:pPr>
            <w:r>
              <w:rPr>
                <w:rFonts w:hint="eastAsia"/>
              </w:rPr>
              <w:t>__</w:t>
            </w:r>
            <w:proofErr w:type="spellStart"/>
            <w:r>
              <w:rPr>
                <w:rFonts w:hint="eastAsia"/>
              </w:rPr>
              <w:t>init</w:t>
            </w:r>
            <w:proofErr w:type="spellEnd"/>
            <w:r>
              <w:rPr>
                <w:rFonts w:hint="eastAsia"/>
              </w:rPr>
              <w:t>__()</w:t>
            </w:r>
            <w:r w:rsidR="008A3E5E">
              <w:rPr>
                <w:rFonts w:hint="eastAsia"/>
              </w:rPr>
              <w:t xml:space="preserve"> 初始化整个模型</w:t>
            </w:r>
          </w:p>
          <w:p w14:paraId="19AA39C3" w14:textId="7261B158" w:rsidR="008A3E5E" w:rsidRDefault="008A3E5E" w:rsidP="0046379B">
            <w:pPr>
              <w:rPr>
                <w:rFonts w:hint="eastAsia"/>
              </w:rPr>
            </w:pPr>
            <w:proofErr w:type="spellStart"/>
            <w:r w:rsidRPr="008A3E5E">
              <w:t>load_model</w:t>
            </w:r>
            <w:proofErr w:type="spellEnd"/>
            <w:r>
              <w:rPr>
                <w:rFonts w:hint="eastAsia"/>
              </w:rPr>
              <w:t>() 载入模型，在__</w:t>
            </w:r>
            <w:proofErr w:type="spellStart"/>
            <w:r>
              <w:rPr>
                <w:rFonts w:hint="eastAsia"/>
              </w:rPr>
              <w:t>init</w:t>
            </w:r>
            <w:proofErr w:type="spellEnd"/>
            <w:r>
              <w:rPr>
                <w:rFonts w:hint="eastAsia"/>
              </w:rPr>
              <w:t>__()中调用</w:t>
            </w:r>
          </w:p>
          <w:p w14:paraId="30FAD290" w14:textId="49525C0F" w:rsidR="008A3E5E" w:rsidRDefault="00CA3DD5" w:rsidP="0046379B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 w:rsidR="008A3E5E" w:rsidRPr="008A3E5E">
              <w:t>nference</w:t>
            </w:r>
            <w:r w:rsidR="008A3E5E">
              <w:rPr>
                <w:rFonts w:hint="eastAsia"/>
              </w:rPr>
              <w:t>()</w:t>
            </w:r>
          </w:p>
        </w:tc>
      </w:tr>
    </w:tbl>
    <w:p w14:paraId="70280829" w14:textId="77777777" w:rsidR="007E5D88" w:rsidRDefault="007E5D88" w:rsidP="0046379B">
      <w:pPr>
        <w:rPr>
          <w:rFonts w:hint="eastAsia"/>
        </w:rPr>
      </w:pPr>
    </w:p>
    <w:p w14:paraId="59E5775A" w14:textId="1DCFF746" w:rsidR="007E5D88" w:rsidRDefault="006339DE" w:rsidP="0046379B">
      <w:pPr>
        <w:rPr>
          <w:rFonts w:hint="eastAsia"/>
        </w:rPr>
      </w:pPr>
      <w:r>
        <w:rPr>
          <w:rFonts w:hint="eastAsia"/>
        </w:rPr>
        <w:t>FUTR3DOnline调用的方式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9818713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A51B59">
        <w:rPr>
          <w:rFonts w:hint="eastAsia"/>
        </w:rPr>
        <w:t xml:space="preserve">表格 </w:t>
      </w:r>
      <w:r w:rsidR="00A51B59">
        <w:rPr>
          <w:rFonts w:hint="eastAsia"/>
          <w:noProof/>
        </w:rPr>
        <w:t>29</w:t>
      </w:r>
      <w:r>
        <w:rPr>
          <w:rFonts w:hint="eastAsia"/>
        </w:rPr>
        <w:fldChar w:fldCharType="end"/>
      </w:r>
      <w:r>
        <w:rPr>
          <w:rFonts w:hint="eastAsia"/>
        </w:rPr>
        <w:t>，首先进行一次类的实例化，完成模型的初始化与载入训练好的模型参数。之后每次有数据来的时候，将数据组织为data形式，调用inference(data)函数，进行</w:t>
      </w:r>
      <w:r w:rsidR="005B78CC">
        <w:rPr>
          <w:rFonts w:hint="eastAsia"/>
        </w:rPr>
        <w:t>融合与检测</w:t>
      </w:r>
    </w:p>
    <w:p w14:paraId="0B9CBA81" w14:textId="44816A12" w:rsidR="006339DE" w:rsidRDefault="006339DE" w:rsidP="006339DE">
      <w:pPr>
        <w:pStyle w:val="a4"/>
        <w:keepNext/>
        <w:rPr>
          <w:rFonts w:hint="eastAsia"/>
        </w:rPr>
      </w:pPr>
      <w:bookmarkStart w:id="128" w:name="_Ref179818713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A51B59">
        <w:rPr>
          <w:rFonts w:hint="eastAsia"/>
          <w:noProof/>
        </w:rPr>
        <w:t>29</w:t>
      </w:r>
      <w:r>
        <w:rPr>
          <w:rFonts w:hint="eastAsia"/>
        </w:rPr>
        <w:fldChar w:fldCharType="end"/>
      </w:r>
      <w:bookmarkEnd w:id="128"/>
      <w:r>
        <w:rPr>
          <w:rFonts w:hint="eastAsia"/>
        </w:rPr>
        <w:t xml:space="preserve"> FUTR3D</w:t>
      </w:r>
      <w:r>
        <w:rPr>
          <w:rFonts w:hint="eastAsia"/>
        </w:rPr>
        <w:t>在线调用接口用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3E5E" w14:paraId="16C0924B" w14:textId="77777777" w:rsidTr="008A3E5E">
        <w:tc>
          <w:tcPr>
            <w:tcW w:w="8296" w:type="dxa"/>
          </w:tcPr>
          <w:p w14:paraId="1E587053" w14:textId="77777777" w:rsidR="008A3E5E" w:rsidRPr="008A3E5E" w:rsidRDefault="008A3E5E" w:rsidP="008A3E5E">
            <w:pPr>
              <w:rPr>
                <w:rFonts w:hint="eastAsia"/>
              </w:rPr>
            </w:pPr>
            <w:r w:rsidRPr="008A3E5E">
              <w:t>futr3d = FUTR3DOnline()</w:t>
            </w:r>
          </w:p>
          <w:p w14:paraId="2758DA6F" w14:textId="71D118B1" w:rsidR="008A3E5E" w:rsidRPr="008A3E5E" w:rsidRDefault="005B78CC" w:rsidP="0046379B">
            <w:pPr>
              <w:rPr>
                <w:rFonts w:hint="eastAsia"/>
              </w:rPr>
            </w:pPr>
            <w:r>
              <w:rPr>
                <w:rFonts w:hint="eastAsia"/>
              </w:rPr>
              <w:t>output=</w:t>
            </w:r>
            <w:r w:rsidR="008A3E5E" w:rsidRPr="008A3E5E">
              <w:t>futr3d.inference(data)</w:t>
            </w:r>
          </w:p>
        </w:tc>
      </w:tr>
    </w:tbl>
    <w:p w14:paraId="7CE5D6FF" w14:textId="77777777" w:rsidR="008A3E5E" w:rsidRDefault="008A3E5E" w:rsidP="0046379B">
      <w:pPr>
        <w:rPr>
          <w:rFonts w:hint="eastAsia"/>
        </w:rPr>
      </w:pPr>
    </w:p>
    <w:p w14:paraId="5872799C" w14:textId="77777777" w:rsidR="004025AC" w:rsidRDefault="004025AC" w:rsidP="0046379B">
      <w:pPr>
        <w:rPr>
          <w:rFonts w:hint="eastAsia"/>
        </w:rPr>
      </w:pPr>
    </w:p>
    <w:p w14:paraId="56B16771" w14:textId="1F052C43" w:rsidR="008A3E5E" w:rsidRDefault="008A3E5E" w:rsidP="0046379B">
      <w:pPr>
        <w:rPr>
          <w:rFonts w:hint="eastAsia"/>
        </w:rPr>
      </w:pPr>
      <w:r>
        <w:rPr>
          <w:rFonts w:hint="eastAsia"/>
        </w:rPr>
        <w:t>为了能在futr3d中对数据进行处理，需要对data进行一定的封装，使之符合</w:t>
      </w:r>
      <w:r w:rsidR="00776605">
        <w:rPr>
          <w:rFonts w:hint="eastAsia"/>
        </w:rPr>
        <w:t>futr3d能够被顺利读取。data中所需要的动态变化数据主要包括三部分</w:t>
      </w:r>
    </w:p>
    <w:p w14:paraId="545E6935" w14:textId="6190083D" w:rsidR="00776605" w:rsidRDefault="00776605" w:rsidP="00776605">
      <w:pPr>
        <w:pStyle w:val="a5"/>
        <w:numPr>
          <w:ilvl w:val="0"/>
          <w:numId w:val="34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Imgs</w:t>
      </w:r>
      <w:proofErr w:type="spellEnd"/>
      <w:r>
        <w:rPr>
          <w:rFonts w:hint="eastAsia"/>
        </w:rPr>
        <w:t>: 六张图片数据，需要转成tensor形式，并且加上</w:t>
      </w:r>
      <w:proofErr w:type="spellStart"/>
      <w:r>
        <w:rPr>
          <w:rFonts w:hint="eastAsia"/>
        </w:rPr>
        <w:t>batch_size</w:t>
      </w:r>
      <w:proofErr w:type="spellEnd"/>
      <w:r>
        <w:rPr>
          <w:rFonts w:hint="eastAsia"/>
        </w:rPr>
        <w:t>，用</w:t>
      </w:r>
      <w:proofErr w:type="spellStart"/>
      <w:r>
        <w:rPr>
          <w:rFonts w:hint="eastAsia"/>
        </w:rPr>
        <w:t>DataContainer</w:t>
      </w:r>
      <w:proofErr w:type="spellEnd"/>
      <w:r>
        <w:rPr>
          <w:rFonts w:hint="eastAsia"/>
        </w:rPr>
        <w:t>进行封装</w:t>
      </w:r>
    </w:p>
    <w:p w14:paraId="1F7CFD7E" w14:textId="77777777" w:rsidR="00776605" w:rsidRDefault="00776605" w:rsidP="00776605">
      <w:pPr>
        <w:pStyle w:val="a5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points: 激光点云数据，同样需要以tensor形式，且加上</w:t>
      </w:r>
      <w:proofErr w:type="spellStart"/>
      <w:r>
        <w:rPr>
          <w:rFonts w:hint="eastAsia"/>
        </w:rPr>
        <w:t>batch_size</w:t>
      </w:r>
      <w:proofErr w:type="spellEnd"/>
      <w:r>
        <w:rPr>
          <w:rFonts w:hint="eastAsia"/>
        </w:rPr>
        <w:t>，用</w:t>
      </w:r>
      <w:proofErr w:type="spellStart"/>
      <w:r>
        <w:rPr>
          <w:rFonts w:hint="eastAsia"/>
        </w:rPr>
        <w:t>DataContainer</w:t>
      </w:r>
      <w:proofErr w:type="spellEnd"/>
      <w:r>
        <w:rPr>
          <w:rFonts w:hint="eastAsia"/>
        </w:rPr>
        <w:t>进行封装</w:t>
      </w:r>
    </w:p>
    <w:p w14:paraId="38726CA1" w14:textId="3D389F12" w:rsidR="00776605" w:rsidRDefault="00776605" w:rsidP="00776605">
      <w:pPr>
        <w:pStyle w:val="a5"/>
        <w:numPr>
          <w:ilvl w:val="0"/>
          <w:numId w:val="34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img_metas</w:t>
      </w:r>
      <w:proofErr w:type="spellEnd"/>
      <w:r>
        <w:rPr>
          <w:rFonts w:hint="eastAsia"/>
        </w:rPr>
        <w:t>:</w:t>
      </w:r>
      <w:r w:rsidR="0012199E">
        <w:rPr>
          <w:rFonts w:hint="eastAsia"/>
        </w:rPr>
        <w:t>图片外参等相关参数</w:t>
      </w:r>
    </w:p>
    <w:p w14:paraId="3D755884" w14:textId="5A5D9AA4" w:rsidR="0012199E" w:rsidRDefault="00CA3DD5" w:rsidP="0012199E"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9818865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A51B59">
        <w:rPr>
          <w:rFonts w:hint="eastAsia"/>
        </w:rPr>
        <w:t xml:space="preserve">表格 </w:t>
      </w:r>
      <w:r w:rsidR="00A51B59">
        <w:rPr>
          <w:rFonts w:hint="eastAsia"/>
          <w:noProof/>
        </w:rPr>
        <w:t>30</w:t>
      </w:r>
      <w:r>
        <w:rPr>
          <w:rFonts w:hint="eastAsia"/>
        </w:rPr>
        <w:fldChar w:fldCharType="end"/>
      </w:r>
      <w:r>
        <w:rPr>
          <w:rFonts w:hint="eastAsia"/>
        </w:rPr>
        <w:t>描述了一个具体的data数据的构建样例，</w:t>
      </w:r>
    </w:p>
    <w:p w14:paraId="74DF219A" w14:textId="3F859183" w:rsidR="00776605" w:rsidRDefault="00776605" w:rsidP="00776605">
      <w:pPr>
        <w:pStyle w:val="a4"/>
        <w:keepNext/>
        <w:rPr>
          <w:rFonts w:hint="eastAsia"/>
        </w:rPr>
      </w:pPr>
      <w:bookmarkStart w:id="129" w:name="_Ref179818865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A51B59">
        <w:rPr>
          <w:rFonts w:hint="eastAsia"/>
          <w:noProof/>
        </w:rPr>
        <w:t>30</w:t>
      </w:r>
      <w:r>
        <w:rPr>
          <w:rFonts w:hint="eastAsia"/>
        </w:rPr>
        <w:fldChar w:fldCharType="end"/>
      </w:r>
      <w:bookmarkEnd w:id="129"/>
      <w:r>
        <w:rPr>
          <w:rFonts w:hint="eastAsia"/>
        </w:rPr>
        <w:t xml:space="preserve"> futr3d</w:t>
      </w:r>
      <w:r>
        <w:rPr>
          <w:rFonts w:hint="eastAsia"/>
        </w:rPr>
        <w:t>使用的</w:t>
      </w:r>
      <w:r>
        <w:rPr>
          <w:rFonts w:hint="eastAsia"/>
        </w:rPr>
        <w:t>data</w:t>
      </w:r>
      <w:r>
        <w:rPr>
          <w:rFonts w:hint="eastAsia"/>
        </w:rPr>
        <w:t>设置样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25AC" w:rsidRPr="00D540C6" w14:paraId="16649AFC" w14:textId="77777777" w:rsidTr="004025AC">
        <w:tc>
          <w:tcPr>
            <w:tcW w:w="8296" w:type="dxa"/>
          </w:tcPr>
          <w:p w14:paraId="680144A5" w14:textId="77777777" w:rsidR="008A3E5E" w:rsidRPr="008A3E5E" w:rsidRDefault="008A3E5E" w:rsidP="008A3E5E">
            <w:pPr>
              <w:rPr>
                <w:rFonts w:hint="eastAsia"/>
              </w:rPr>
            </w:pPr>
            <w:r w:rsidRPr="008A3E5E">
              <w:t>    # 模拟六张图片的数据，每张图片为3通道 (RGB), 高度800, 宽度1333</w:t>
            </w:r>
          </w:p>
          <w:p w14:paraId="13B362AF" w14:textId="77777777" w:rsidR="008A3E5E" w:rsidRPr="008A3E5E" w:rsidRDefault="008A3E5E" w:rsidP="008A3E5E">
            <w:pPr>
              <w:rPr>
                <w:rFonts w:hint="eastAsia"/>
              </w:rPr>
            </w:pPr>
            <w:r w:rsidRPr="008A3E5E">
              <w:t xml:space="preserve">    </w:t>
            </w:r>
            <w:proofErr w:type="spellStart"/>
            <w:r w:rsidRPr="008A3E5E">
              <w:t>batch_size</w:t>
            </w:r>
            <w:proofErr w:type="spellEnd"/>
            <w:r w:rsidRPr="008A3E5E">
              <w:t xml:space="preserve"> = 1  # 设置</w:t>
            </w:r>
            <w:proofErr w:type="spellStart"/>
            <w:r w:rsidRPr="008A3E5E">
              <w:t>batch_size</w:t>
            </w:r>
            <w:proofErr w:type="spellEnd"/>
          </w:p>
          <w:p w14:paraId="63DD86E6" w14:textId="77777777" w:rsidR="008A3E5E" w:rsidRPr="008A3E5E" w:rsidRDefault="008A3E5E" w:rsidP="008A3E5E">
            <w:pPr>
              <w:rPr>
                <w:rFonts w:hint="eastAsia"/>
              </w:rPr>
            </w:pPr>
          </w:p>
          <w:p w14:paraId="448D0FA7" w14:textId="3E164358" w:rsidR="008A3E5E" w:rsidRPr="008A3E5E" w:rsidRDefault="008A3E5E" w:rsidP="008A3E5E">
            <w:pPr>
              <w:rPr>
                <w:rFonts w:hint="eastAsia"/>
              </w:rPr>
            </w:pPr>
            <w:r w:rsidRPr="008A3E5E">
              <w:t xml:space="preserve">    # 1. 创建 </w:t>
            </w:r>
            <w:proofErr w:type="spellStart"/>
            <w:r w:rsidRPr="008A3E5E">
              <w:t>img</w:t>
            </w:r>
            <w:proofErr w:type="spellEnd"/>
            <w:r w:rsidRPr="008A3E5E">
              <w:t xml:space="preserve"> 的 tensor，形状为 (1, 6, 3, 928, 1600)</w:t>
            </w:r>
            <w:r>
              <w:rPr>
                <w:rFonts w:hint="eastAsia"/>
              </w:rPr>
              <w:t>,即(</w:t>
            </w:r>
            <w:proofErr w:type="spellStart"/>
            <w:r>
              <w:rPr>
                <w:rFonts w:hint="eastAsia"/>
              </w:rPr>
              <w:t>batch_size,img_num,channel_num,H,W</w:t>
            </w:r>
            <w:proofErr w:type="spellEnd"/>
            <w:r>
              <w:rPr>
                <w:rFonts w:hint="eastAsia"/>
              </w:rPr>
              <w:t>)</w:t>
            </w:r>
          </w:p>
          <w:p w14:paraId="729E5B4C" w14:textId="77777777" w:rsidR="008A3E5E" w:rsidRPr="008A3E5E" w:rsidRDefault="008A3E5E" w:rsidP="008A3E5E">
            <w:pPr>
              <w:rPr>
                <w:rFonts w:hint="eastAsia"/>
              </w:rPr>
            </w:pPr>
            <w:r w:rsidRPr="008A3E5E">
              <w:t xml:space="preserve">    </w:t>
            </w:r>
            <w:proofErr w:type="spellStart"/>
            <w:r w:rsidRPr="008A3E5E">
              <w:t>img_tensor</w:t>
            </w:r>
            <w:proofErr w:type="spellEnd"/>
            <w:r w:rsidRPr="008A3E5E">
              <w:t xml:space="preserve"> = </w:t>
            </w:r>
            <w:proofErr w:type="spellStart"/>
            <w:r w:rsidRPr="008A3E5E">
              <w:t>torch.randn</w:t>
            </w:r>
            <w:proofErr w:type="spellEnd"/>
            <w:r w:rsidRPr="008A3E5E">
              <w:t>(1, 6, 3, 928, 1600)</w:t>
            </w:r>
          </w:p>
          <w:p w14:paraId="40216673" w14:textId="77777777" w:rsidR="008A3E5E" w:rsidRPr="008A3E5E" w:rsidRDefault="008A3E5E" w:rsidP="008A3E5E">
            <w:pPr>
              <w:rPr>
                <w:rFonts w:hint="eastAsia"/>
              </w:rPr>
            </w:pPr>
          </w:p>
          <w:p w14:paraId="5C641CB9" w14:textId="77777777" w:rsidR="008A3E5E" w:rsidRPr="008A3E5E" w:rsidRDefault="008A3E5E" w:rsidP="008A3E5E">
            <w:pPr>
              <w:rPr>
                <w:rFonts w:hint="eastAsia"/>
              </w:rPr>
            </w:pPr>
            <w:r w:rsidRPr="008A3E5E">
              <w:t>    # 2. 创建 points 的 tensor，形状为 (252768, 5)</w:t>
            </w:r>
          </w:p>
          <w:p w14:paraId="07AEC1F9" w14:textId="77777777" w:rsidR="008A3E5E" w:rsidRPr="008A3E5E" w:rsidRDefault="008A3E5E" w:rsidP="008A3E5E">
            <w:pPr>
              <w:rPr>
                <w:rFonts w:hint="eastAsia"/>
              </w:rPr>
            </w:pPr>
            <w:r w:rsidRPr="008A3E5E">
              <w:t xml:space="preserve">    </w:t>
            </w:r>
            <w:proofErr w:type="spellStart"/>
            <w:r w:rsidRPr="008A3E5E">
              <w:t>points_tensor</w:t>
            </w:r>
            <w:proofErr w:type="spellEnd"/>
            <w:r w:rsidRPr="008A3E5E">
              <w:t xml:space="preserve"> = </w:t>
            </w:r>
            <w:proofErr w:type="spellStart"/>
            <w:r w:rsidRPr="008A3E5E">
              <w:t>torch.randn</w:t>
            </w:r>
            <w:proofErr w:type="spellEnd"/>
            <w:r w:rsidRPr="008A3E5E">
              <w:t>(252768, 5)</w:t>
            </w:r>
          </w:p>
          <w:p w14:paraId="56541BFD" w14:textId="77777777" w:rsidR="008A3E5E" w:rsidRPr="008A3E5E" w:rsidRDefault="008A3E5E" w:rsidP="008A3E5E">
            <w:pPr>
              <w:rPr>
                <w:rFonts w:hint="eastAsia"/>
              </w:rPr>
            </w:pPr>
          </w:p>
          <w:p w14:paraId="73C28B07" w14:textId="77777777" w:rsidR="008A3E5E" w:rsidRPr="008A3E5E" w:rsidRDefault="008A3E5E" w:rsidP="008A3E5E">
            <w:pPr>
              <w:rPr>
                <w:rFonts w:hint="eastAsia"/>
              </w:rPr>
            </w:pPr>
            <w:r w:rsidRPr="008A3E5E">
              <w:t xml:space="preserve">    # 3. 使用 </w:t>
            </w:r>
            <w:proofErr w:type="spellStart"/>
            <w:r w:rsidRPr="008A3E5E">
              <w:t>DataContainer</w:t>
            </w:r>
            <w:proofErr w:type="spellEnd"/>
            <w:r w:rsidRPr="008A3E5E">
              <w:t xml:space="preserve"> 包装这些 tensor</w:t>
            </w:r>
          </w:p>
          <w:p w14:paraId="095C8EBF" w14:textId="77777777" w:rsidR="008A3E5E" w:rsidRPr="008A3E5E" w:rsidRDefault="008A3E5E" w:rsidP="008A3E5E">
            <w:pPr>
              <w:rPr>
                <w:rFonts w:hint="eastAsia"/>
              </w:rPr>
            </w:pPr>
            <w:r w:rsidRPr="008A3E5E">
              <w:t xml:space="preserve">    </w:t>
            </w:r>
            <w:proofErr w:type="spellStart"/>
            <w:r w:rsidRPr="008A3E5E">
              <w:t>img_data_container</w:t>
            </w:r>
            <w:proofErr w:type="spellEnd"/>
            <w:r w:rsidRPr="008A3E5E">
              <w:t xml:space="preserve"> = </w:t>
            </w:r>
            <w:proofErr w:type="spellStart"/>
            <w:r w:rsidRPr="008A3E5E">
              <w:t>DataContainer</w:t>
            </w:r>
            <w:proofErr w:type="spellEnd"/>
            <w:r w:rsidRPr="008A3E5E">
              <w:t>([</w:t>
            </w:r>
            <w:proofErr w:type="spellStart"/>
            <w:r w:rsidRPr="008A3E5E">
              <w:t>img_tensor</w:t>
            </w:r>
            <w:proofErr w:type="spellEnd"/>
            <w:r w:rsidRPr="008A3E5E">
              <w:t>])</w:t>
            </w:r>
          </w:p>
          <w:p w14:paraId="3EDCEAF6" w14:textId="77777777" w:rsidR="008A3E5E" w:rsidRPr="00B54B2E" w:rsidRDefault="008A3E5E" w:rsidP="008A3E5E">
            <w:pPr>
              <w:rPr>
                <w:rFonts w:hint="eastAsia"/>
                <w:lang w:val="fr-FR"/>
              </w:rPr>
            </w:pPr>
            <w:r w:rsidRPr="008A3E5E">
              <w:t xml:space="preserve">    </w:t>
            </w:r>
            <w:proofErr w:type="spellStart"/>
            <w:r w:rsidRPr="00B54B2E">
              <w:rPr>
                <w:lang w:val="fr-FR"/>
              </w:rPr>
              <w:t>points_data_container</w:t>
            </w:r>
            <w:proofErr w:type="spellEnd"/>
            <w:r w:rsidRPr="00B54B2E">
              <w:rPr>
                <w:lang w:val="fr-FR"/>
              </w:rPr>
              <w:t xml:space="preserve"> = </w:t>
            </w:r>
            <w:proofErr w:type="spellStart"/>
            <w:r w:rsidRPr="00B54B2E">
              <w:rPr>
                <w:lang w:val="fr-FR"/>
              </w:rPr>
              <w:t>DataContainer</w:t>
            </w:r>
            <w:proofErr w:type="spellEnd"/>
            <w:r w:rsidRPr="00B54B2E">
              <w:rPr>
                <w:lang w:val="fr-FR"/>
              </w:rPr>
              <w:t>([[</w:t>
            </w:r>
            <w:proofErr w:type="spellStart"/>
            <w:r w:rsidRPr="00B54B2E">
              <w:rPr>
                <w:lang w:val="fr-FR"/>
              </w:rPr>
              <w:t>points_tensor</w:t>
            </w:r>
            <w:proofErr w:type="spellEnd"/>
            <w:r w:rsidRPr="00B54B2E">
              <w:rPr>
                <w:lang w:val="fr-FR"/>
              </w:rPr>
              <w:t>]])</w:t>
            </w:r>
          </w:p>
          <w:p w14:paraId="3C2EB456" w14:textId="77777777" w:rsidR="008A3E5E" w:rsidRPr="00B54B2E" w:rsidRDefault="008A3E5E" w:rsidP="008A3E5E">
            <w:pPr>
              <w:rPr>
                <w:rFonts w:hint="eastAsia"/>
                <w:lang w:val="fr-FR"/>
              </w:rPr>
            </w:pPr>
            <w:r w:rsidRPr="00B54B2E">
              <w:rPr>
                <w:lang w:val="fr-FR"/>
              </w:rPr>
              <w:t xml:space="preserve">    </w:t>
            </w:r>
            <w:proofErr w:type="spellStart"/>
            <w:r w:rsidRPr="00B54B2E">
              <w:rPr>
                <w:lang w:val="fr-FR"/>
              </w:rPr>
              <w:t>img_metas_container</w:t>
            </w:r>
            <w:proofErr w:type="spellEnd"/>
            <w:r w:rsidRPr="00B54B2E">
              <w:rPr>
                <w:lang w:val="fr-FR"/>
              </w:rPr>
              <w:t xml:space="preserve"> = </w:t>
            </w:r>
            <w:proofErr w:type="spellStart"/>
            <w:proofErr w:type="gramStart"/>
            <w:r w:rsidRPr="00B54B2E">
              <w:rPr>
                <w:lang w:val="fr-FR"/>
              </w:rPr>
              <w:t>DataContainer</w:t>
            </w:r>
            <w:proofErr w:type="spellEnd"/>
            <w:r w:rsidRPr="00B54B2E">
              <w:rPr>
                <w:lang w:val="fr-FR"/>
              </w:rPr>
              <w:t>(</w:t>
            </w:r>
            <w:proofErr w:type="gramEnd"/>
          </w:p>
          <w:p w14:paraId="66C92054" w14:textId="77777777" w:rsidR="008A3E5E" w:rsidRPr="00B54B2E" w:rsidRDefault="008A3E5E" w:rsidP="008A3E5E">
            <w:pPr>
              <w:rPr>
                <w:rFonts w:hint="eastAsia"/>
                <w:lang w:val="fr-FR"/>
              </w:rPr>
            </w:pPr>
            <w:r w:rsidRPr="00B54B2E">
              <w:rPr>
                <w:lang w:val="fr-FR"/>
              </w:rPr>
              <w:t>        [[{"</w:t>
            </w:r>
            <w:proofErr w:type="spellStart"/>
            <w:r w:rsidRPr="00B54B2E">
              <w:rPr>
                <w:lang w:val="fr-FR"/>
              </w:rPr>
              <w:t>filename</w:t>
            </w:r>
            <w:proofErr w:type="spellEnd"/>
            <w:proofErr w:type="gramStart"/>
            <w:r w:rsidRPr="00B54B2E">
              <w:rPr>
                <w:lang w:val="fr-FR"/>
              </w:rPr>
              <w:t>":</w:t>
            </w:r>
            <w:proofErr w:type="gramEnd"/>
            <w:r w:rsidRPr="00B54B2E">
              <w:rPr>
                <w:lang w:val="fr-FR"/>
              </w:rPr>
              <w:t xml:space="preserve"> [], </w:t>
            </w:r>
          </w:p>
          <w:p w14:paraId="4CEA3598" w14:textId="77777777" w:rsidR="008A3E5E" w:rsidRPr="00B54B2E" w:rsidRDefault="008A3E5E" w:rsidP="008A3E5E">
            <w:pPr>
              <w:rPr>
                <w:rFonts w:hint="eastAsia"/>
                <w:lang w:val="fr-FR"/>
              </w:rPr>
            </w:pPr>
            <w:r w:rsidRPr="00B54B2E">
              <w:rPr>
                <w:lang w:val="fr-FR"/>
              </w:rPr>
              <w:t>           "</w:t>
            </w:r>
            <w:proofErr w:type="spellStart"/>
            <w:r w:rsidRPr="00B54B2E">
              <w:rPr>
                <w:lang w:val="fr-FR"/>
              </w:rPr>
              <w:t>ori_shape</w:t>
            </w:r>
            <w:proofErr w:type="spellEnd"/>
            <w:proofErr w:type="gramStart"/>
            <w:r w:rsidRPr="00B54B2E">
              <w:rPr>
                <w:lang w:val="fr-FR"/>
              </w:rPr>
              <w:t>":</w:t>
            </w:r>
            <w:proofErr w:type="gramEnd"/>
            <w:r w:rsidRPr="00B54B2E">
              <w:rPr>
                <w:lang w:val="fr-FR"/>
              </w:rPr>
              <w:t xml:space="preserve"> (900, 1600, 3), </w:t>
            </w:r>
          </w:p>
          <w:p w14:paraId="5016E474" w14:textId="77777777" w:rsidR="008A3E5E" w:rsidRPr="00B54B2E" w:rsidRDefault="008A3E5E" w:rsidP="008A3E5E">
            <w:pPr>
              <w:rPr>
                <w:rFonts w:hint="eastAsia"/>
                <w:lang w:val="fr-FR"/>
              </w:rPr>
            </w:pPr>
            <w:r w:rsidRPr="00B54B2E">
              <w:rPr>
                <w:lang w:val="fr-FR"/>
              </w:rPr>
              <w:t>           "</w:t>
            </w:r>
            <w:proofErr w:type="spellStart"/>
            <w:r w:rsidRPr="00B54B2E">
              <w:rPr>
                <w:lang w:val="fr-FR"/>
              </w:rPr>
              <w:t>img_shape</w:t>
            </w:r>
            <w:proofErr w:type="spellEnd"/>
            <w:proofErr w:type="gramStart"/>
            <w:r w:rsidRPr="00B54B2E">
              <w:rPr>
                <w:lang w:val="fr-FR"/>
              </w:rPr>
              <w:t>":</w:t>
            </w:r>
            <w:proofErr w:type="gramEnd"/>
            <w:r w:rsidRPr="00B54B2E">
              <w:rPr>
                <w:lang w:val="fr-FR"/>
              </w:rPr>
              <w:t xml:space="preserve"> [(928,1600,3),(928,1600,3),(928,1600,3),(928,1600,3),(928,1600,3),(928,1600,3)],</w:t>
            </w:r>
          </w:p>
          <w:p w14:paraId="194726FC" w14:textId="77777777" w:rsidR="008A3E5E" w:rsidRPr="00B54B2E" w:rsidRDefault="008A3E5E" w:rsidP="008A3E5E">
            <w:pPr>
              <w:rPr>
                <w:rFonts w:hint="eastAsia"/>
                <w:lang w:val="fr-FR"/>
              </w:rPr>
            </w:pPr>
            <w:r w:rsidRPr="00B54B2E">
              <w:rPr>
                <w:lang w:val="fr-FR"/>
              </w:rPr>
              <w:t>           'lidar2img</w:t>
            </w:r>
            <w:proofErr w:type="gramStart"/>
            <w:r w:rsidRPr="00B54B2E">
              <w:rPr>
                <w:lang w:val="fr-FR"/>
              </w:rPr>
              <w:t>':[</w:t>
            </w:r>
            <w:proofErr w:type="gramEnd"/>
            <w:r w:rsidRPr="00B54B2E">
              <w:rPr>
                <w:lang w:val="fr-FR"/>
              </w:rPr>
              <w:t>],</w:t>
            </w:r>
          </w:p>
          <w:p w14:paraId="59AF5A27" w14:textId="77777777" w:rsidR="008A3E5E" w:rsidRPr="00B54B2E" w:rsidRDefault="008A3E5E" w:rsidP="008A3E5E">
            <w:pPr>
              <w:rPr>
                <w:rFonts w:hint="eastAsia"/>
                <w:lang w:val="fr-FR"/>
              </w:rPr>
            </w:pPr>
            <w:r w:rsidRPr="00B54B2E">
              <w:rPr>
                <w:lang w:val="fr-FR"/>
              </w:rPr>
              <w:lastRenderedPageBreak/>
              <w:t>           'pad_shape</w:t>
            </w:r>
            <w:proofErr w:type="gramStart"/>
            <w:r w:rsidRPr="00B54B2E">
              <w:rPr>
                <w:lang w:val="fr-FR"/>
              </w:rPr>
              <w:t>':[</w:t>
            </w:r>
            <w:proofErr w:type="gramEnd"/>
            <w:r w:rsidRPr="00B54B2E">
              <w:rPr>
                <w:lang w:val="fr-FR"/>
              </w:rPr>
              <w:t>(928,1600,3),(928,1600,3),(928,1600,3),(928,1600,3),(928,1600,3),(928,1600,3)],</w:t>
            </w:r>
          </w:p>
          <w:p w14:paraId="37226462" w14:textId="77777777" w:rsidR="008A3E5E" w:rsidRPr="00B54B2E" w:rsidRDefault="008A3E5E" w:rsidP="008A3E5E">
            <w:pPr>
              <w:rPr>
                <w:rFonts w:hint="eastAsia"/>
                <w:lang w:val="fr-FR"/>
              </w:rPr>
            </w:pPr>
            <w:r w:rsidRPr="00B54B2E">
              <w:rPr>
                <w:lang w:val="fr-FR"/>
              </w:rPr>
              <w:t>           'scale_factor</w:t>
            </w:r>
            <w:proofErr w:type="gramStart"/>
            <w:r w:rsidRPr="00B54B2E">
              <w:rPr>
                <w:lang w:val="fr-FR"/>
              </w:rPr>
              <w:t>':</w:t>
            </w:r>
            <w:proofErr w:type="gramEnd"/>
            <w:r w:rsidRPr="00B54B2E">
              <w:rPr>
                <w:lang w:val="fr-FR"/>
              </w:rPr>
              <w:t>1,</w:t>
            </w:r>
          </w:p>
          <w:p w14:paraId="3D71D1C1" w14:textId="77777777" w:rsidR="008A3E5E" w:rsidRPr="00B54B2E" w:rsidRDefault="008A3E5E" w:rsidP="008A3E5E">
            <w:pPr>
              <w:rPr>
                <w:rFonts w:hint="eastAsia"/>
                <w:lang w:val="fr-FR"/>
              </w:rPr>
            </w:pPr>
            <w:r w:rsidRPr="00B54B2E">
              <w:rPr>
                <w:lang w:val="fr-FR"/>
              </w:rPr>
              <w:t>           '</w:t>
            </w:r>
            <w:proofErr w:type="spellStart"/>
            <w:r w:rsidRPr="00B54B2E">
              <w:rPr>
                <w:lang w:val="fr-FR"/>
              </w:rPr>
              <w:t>flip</w:t>
            </w:r>
            <w:proofErr w:type="gramStart"/>
            <w:r w:rsidRPr="00B54B2E">
              <w:rPr>
                <w:lang w:val="fr-FR"/>
              </w:rPr>
              <w:t>':False</w:t>
            </w:r>
            <w:proofErr w:type="spellEnd"/>
            <w:proofErr w:type="gramEnd"/>
            <w:r w:rsidRPr="00B54B2E">
              <w:rPr>
                <w:lang w:val="fr-FR"/>
              </w:rPr>
              <w:t>}]]</w:t>
            </w:r>
          </w:p>
          <w:p w14:paraId="52889DE6" w14:textId="77777777" w:rsidR="008A3E5E" w:rsidRPr="00B54B2E" w:rsidRDefault="008A3E5E" w:rsidP="008A3E5E">
            <w:pPr>
              <w:rPr>
                <w:rFonts w:hint="eastAsia"/>
                <w:lang w:val="fr-FR"/>
              </w:rPr>
            </w:pPr>
            <w:r w:rsidRPr="00B54B2E">
              <w:rPr>
                <w:lang w:val="fr-FR"/>
              </w:rPr>
              <w:t>    )</w:t>
            </w:r>
          </w:p>
          <w:p w14:paraId="5E1E50A7" w14:textId="77777777" w:rsidR="008A3E5E" w:rsidRPr="00B54B2E" w:rsidRDefault="008A3E5E" w:rsidP="008A3E5E">
            <w:pPr>
              <w:rPr>
                <w:rFonts w:hint="eastAsia"/>
                <w:lang w:val="fr-FR"/>
              </w:rPr>
            </w:pPr>
          </w:p>
          <w:p w14:paraId="4C08F72D" w14:textId="77777777" w:rsidR="008A3E5E" w:rsidRPr="00B54B2E" w:rsidRDefault="008A3E5E" w:rsidP="008A3E5E">
            <w:pPr>
              <w:rPr>
                <w:rFonts w:hint="eastAsia"/>
                <w:lang w:val="fr-FR"/>
              </w:rPr>
            </w:pPr>
            <w:r w:rsidRPr="00B54B2E">
              <w:rPr>
                <w:lang w:val="fr-FR"/>
              </w:rPr>
              <w:t xml:space="preserve">    # 4. </w:t>
            </w:r>
            <w:r w:rsidRPr="008A3E5E">
              <w:t>构建数据字典</w:t>
            </w:r>
          </w:p>
          <w:p w14:paraId="0EFF5164" w14:textId="77777777" w:rsidR="008A3E5E" w:rsidRPr="00B54B2E" w:rsidRDefault="008A3E5E" w:rsidP="008A3E5E">
            <w:pPr>
              <w:rPr>
                <w:rFonts w:hint="eastAsia"/>
                <w:lang w:val="fr-FR"/>
              </w:rPr>
            </w:pPr>
            <w:r w:rsidRPr="00B54B2E">
              <w:rPr>
                <w:lang w:val="fr-FR"/>
              </w:rPr>
              <w:t>    data = {</w:t>
            </w:r>
          </w:p>
          <w:p w14:paraId="73E22D36" w14:textId="77777777" w:rsidR="008A3E5E" w:rsidRPr="00B54B2E" w:rsidRDefault="008A3E5E" w:rsidP="008A3E5E">
            <w:pPr>
              <w:rPr>
                <w:rFonts w:hint="eastAsia"/>
                <w:lang w:val="fr-FR"/>
              </w:rPr>
            </w:pPr>
            <w:r w:rsidRPr="00B54B2E">
              <w:rPr>
                <w:lang w:val="fr-FR"/>
              </w:rPr>
              <w:t>        "</w:t>
            </w:r>
            <w:proofErr w:type="spellStart"/>
            <w:r w:rsidRPr="00B54B2E">
              <w:rPr>
                <w:lang w:val="fr-FR"/>
              </w:rPr>
              <w:t>img</w:t>
            </w:r>
            <w:proofErr w:type="spellEnd"/>
            <w:proofErr w:type="gramStart"/>
            <w:r w:rsidRPr="00B54B2E">
              <w:rPr>
                <w:lang w:val="fr-FR"/>
              </w:rPr>
              <w:t>":</w:t>
            </w:r>
            <w:proofErr w:type="gramEnd"/>
            <w:r w:rsidRPr="00B54B2E">
              <w:rPr>
                <w:lang w:val="fr-FR"/>
              </w:rPr>
              <w:t xml:space="preserve"> [</w:t>
            </w:r>
            <w:proofErr w:type="spellStart"/>
            <w:r w:rsidRPr="00B54B2E">
              <w:rPr>
                <w:lang w:val="fr-FR"/>
              </w:rPr>
              <w:t>img_data_container</w:t>
            </w:r>
            <w:proofErr w:type="spellEnd"/>
            <w:r w:rsidRPr="00B54B2E">
              <w:rPr>
                <w:lang w:val="fr-FR"/>
              </w:rPr>
              <w:t>],</w:t>
            </w:r>
          </w:p>
          <w:p w14:paraId="46ED602F" w14:textId="77777777" w:rsidR="008A3E5E" w:rsidRPr="00B54B2E" w:rsidRDefault="008A3E5E" w:rsidP="008A3E5E">
            <w:pPr>
              <w:rPr>
                <w:rFonts w:hint="eastAsia"/>
                <w:lang w:val="fr-FR"/>
              </w:rPr>
            </w:pPr>
            <w:r w:rsidRPr="00B54B2E">
              <w:rPr>
                <w:lang w:val="fr-FR"/>
              </w:rPr>
              <w:t>        "points</w:t>
            </w:r>
            <w:proofErr w:type="gramStart"/>
            <w:r w:rsidRPr="00B54B2E">
              <w:rPr>
                <w:lang w:val="fr-FR"/>
              </w:rPr>
              <w:t>":</w:t>
            </w:r>
            <w:proofErr w:type="gramEnd"/>
            <w:r w:rsidRPr="00B54B2E">
              <w:rPr>
                <w:lang w:val="fr-FR"/>
              </w:rPr>
              <w:t xml:space="preserve"> [</w:t>
            </w:r>
            <w:proofErr w:type="spellStart"/>
            <w:r w:rsidRPr="00B54B2E">
              <w:rPr>
                <w:lang w:val="fr-FR"/>
              </w:rPr>
              <w:t>points_data_container</w:t>
            </w:r>
            <w:proofErr w:type="spellEnd"/>
            <w:r w:rsidRPr="00B54B2E">
              <w:rPr>
                <w:lang w:val="fr-FR"/>
              </w:rPr>
              <w:t>],</w:t>
            </w:r>
          </w:p>
          <w:p w14:paraId="1B8FD6C0" w14:textId="77777777" w:rsidR="008A3E5E" w:rsidRPr="00B54B2E" w:rsidRDefault="008A3E5E" w:rsidP="008A3E5E">
            <w:pPr>
              <w:rPr>
                <w:rFonts w:hint="eastAsia"/>
                <w:lang w:val="fr-FR"/>
              </w:rPr>
            </w:pPr>
            <w:r w:rsidRPr="00B54B2E">
              <w:rPr>
                <w:lang w:val="fr-FR"/>
              </w:rPr>
              <w:t>        "</w:t>
            </w:r>
            <w:proofErr w:type="spellStart"/>
            <w:r w:rsidRPr="00B54B2E">
              <w:rPr>
                <w:lang w:val="fr-FR"/>
              </w:rPr>
              <w:t>img_metas</w:t>
            </w:r>
            <w:proofErr w:type="spellEnd"/>
            <w:r w:rsidRPr="00B54B2E">
              <w:rPr>
                <w:lang w:val="fr-FR"/>
              </w:rPr>
              <w:t>": [</w:t>
            </w:r>
            <w:proofErr w:type="spellStart"/>
            <w:r w:rsidRPr="00B54B2E">
              <w:rPr>
                <w:lang w:val="fr-FR"/>
              </w:rPr>
              <w:t>img_metas_container</w:t>
            </w:r>
            <w:proofErr w:type="spellEnd"/>
            <w:r w:rsidRPr="00B54B2E">
              <w:rPr>
                <w:lang w:val="fr-FR"/>
              </w:rPr>
              <w:t xml:space="preserve">],  # </w:t>
            </w:r>
            <w:r w:rsidRPr="008A3E5E">
              <w:t>这里可以根据实际情况填入元数据</w:t>
            </w:r>
            <w:r w:rsidRPr="00B54B2E">
              <w:rPr>
                <w:lang w:val="fr-FR"/>
              </w:rPr>
              <w:t>，</w:t>
            </w:r>
            <w:r w:rsidRPr="008A3E5E">
              <w:t>或者保持为空</w:t>
            </w:r>
          </w:p>
          <w:p w14:paraId="782E37E6" w14:textId="77777777" w:rsidR="008A3E5E" w:rsidRPr="00B54B2E" w:rsidRDefault="008A3E5E" w:rsidP="008A3E5E">
            <w:pPr>
              <w:rPr>
                <w:rFonts w:hint="eastAsia"/>
                <w:lang w:val="fr-FR"/>
              </w:rPr>
            </w:pPr>
            <w:r w:rsidRPr="00B54B2E">
              <w:rPr>
                <w:lang w:val="fr-FR"/>
              </w:rPr>
              <w:t>    }</w:t>
            </w:r>
          </w:p>
          <w:p w14:paraId="172F8DEE" w14:textId="77777777" w:rsidR="004025AC" w:rsidRPr="00B54B2E" w:rsidRDefault="004025AC" w:rsidP="0046379B">
            <w:pPr>
              <w:rPr>
                <w:rFonts w:hint="eastAsia"/>
                <w:lang w:val="fr-FR"/>
              </w:rPr>
            </w:pPr>
          </w:p>
        </w:tc>
      </w:tr>
    </w:tbl>
    <w:p w14:paraId="177F9F35" w14:textId="7D6CBEFF" w:rsidR="00270A08" w:rsidRDefault="00270A08" w:rsidP="0046379B">
      <w:pPr>
        <w:rPr>
          <w:rFonts w:hint="eastAsia"/>
          <w:lang w:val="fr-FR"/>
        </w:rPr>
      </w:pPr>
    </w:p>
    <w:p w14:paraId="43624D39" w14:textId="186D98B8" w:rsidR="00B54B2E" w:rsidRPr="00B54B2E" w:rsidRDefault="00270A08" w:rsidP="00270A08">
      <w:pPr>
        <w:rPr>
          <w:rFonts w:hint="eastAsia"/>
          <w:lang w:val="fr-FR"/>
        </w:rPr>
      </w:pPr>
      <w:r>
        <w:rPr>
          <w:rFonts w:hint="eastAsia"/>
          <w:lang w:val="fr-FR"/>
        </w:rPr>
        <w:br w:type="page"/>
      </w:r>
    </w:p>
    <w:p w14:paraId="51397F3B" w14:textId="78B37E4D" w:rsidR="00B54B2E" w:rsidRPr="00583566" w:rsidRDefault="00270A08" w:rsidP="00B54B2E">
      <w:pPr>
        <w:pStyle w:val="1"/>
        <w:rPr>
          <w:rFonts w:hint="eastAsia"/>
          <w:lang w:val="fr-FR"/>
        </w:rPr>
      </w:pPr>
      <w:bookmarkStart w:id="130" w:name="_Toc184297715"/>
      <w:r>
        <w:rPr>
          <w:rFonts w:hint="eastAsia"/>
          <w:lang w:val="fr-FR"/>
        </w:rPr>
        <w:lastRenderedPageBreak/>
        <w:t>自主数据集</w:t>
      </w:r>
      <w:r w:rsidR="00B54B2E">
        <w:rPr>
          <w:rFonts w:hint="eastAsia"/>
        </w:rPr>
        <w:t>构建</w:t>
      </w:r>
      <w:bookmarkEnd w:id="130"/>
    </w:p>
    <w:p w14:paraId="2F4DBA03" w14:textId="5994AAB0" w:rsidR="00222E19" w:rsidRPr="00583566" w:rsidRDefault="00270A08" w:rsidP="000F2C57">
      <w:pPr>
        <w:rPr>
          <w:rFonts w:hint="eastAsia"/>
          <w:lang w:val="fr-FR"/>
        </w:rPr>
      </w:pPr>
      <w:r>
        <w:rPr>
          <w:rFonts w:hint="eastAsia"/>
          <w:lang w:val="fr-FR"/>
        </w:rPr>
        <w:t>在本章节，我们利用自主车辆上收集的传感器数据，构建了一个数据集，并且训练了</w:t>
      </w:r>
      <w:r w:rsidR="000F2C57" w:rsidRPr="00583566">
        <w:rPr>
          <w:rFonts w:hint="eastAsia"/>
          <w:lang w:val="fr-FR"/>
        </w:rPr>
        <w:t>mmdetection3d</w:t>
      </w:r>
      <w:r w:rsidR="000F2C57">
        <w:rPr>
          <w:rFonts w:hint="eastAsia"/>
        </w:rPr>
        <w:t>框架下的网络</w:t>
      </w:r>
      <w:r>
        <w:rPr>
          <w:rFonts w:hint="eastAsia"/>
          <w:lang w:val="fr-FR"/>
        </w:rPr>
        <w:t>。数据集的搭建过程中，我们需要进行数据标注、数据处理</w:t>
      </w:r>
      <w:r w:rsidR="006B208F">
        <w:rPr>
          <w:rFonts w:hint="eastAsia"/>
        </w:rPr>
        <w:t>，并设定相应的pipeline预处理流程</w:t>
      </w:r>
      <w:r>
        <w:rPr>
          <w:rFonts w:hint="eastAsia"/>
        </w:rPr>
        <w:t>，使之符合</w:t>
      </w:r>
      <w:proofErr w:type="spellStart"/>
      <w:r>
        <w:rPr>
          <w:rFonts w:hint="eastAsia"/>
        </w:rPr>
        <w:t>mmdetection</w:t>
      </w:r>
      <w:proofErr w:type="spellEnd"/>
      <w:r>
        <w:rPr>
          <w:rFonts w:hint="eastAsia"/>
        </w:rPr>
        <w:t>中dataset的范式</w:t>
      </w:r>
    </w:p>
    <w:p w14:paraId="343BC6EB" w14:textId="38BE3FF4" w:rsidR="00222E19" w:rsidRDefault="00222E19" w:rsidP="00A51B59">
      <w:pPr>
        <w:pStyle w:val="2"/>
        <w:rPr>
          <w:rFonts w:hint="eastAsia"/>
        </w:rPr>
      </w:pPr>
      <w:bookmarkStart w:id="131" w:name="_Toc184297716"/>
      <w:r>
        <w:rPr>
          <w:rFonts w:hint="eastAsia"/>
        </w:rPr>
        <w:t>标注数据与数据处理</w:t>
      </w:r>
      <w:bookmarkEnd w:id="131"/>
    </w:p>
    <w:p w14:paraId="3BC1BD81" w14:textId="78B86F39" w:rsidR="000F2C57" w:rsidRDefault="000F2C57" w:rsidP="000F2C57"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2989931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A51B59">
        <w:rPr>
          <w:rFonts w:hint="eastAsia"/>
        </w:rPr>
        <w:t xml:space="preserve">图表 </w:t>
      </w:r>
      <w:r w:rsidR="00A51B59">
        <w:rPr>
          <w:rFonts w:hint="eastAsia"/>
          <w:noProof/>
        </w:rPr>
        <w:t>72</w:t>
      </w:r>
      <w:r>
        <w:rPr>
          <w:rFonts w:hint="eastAsia"/>
        </w:rPr>
        <w:fldChar w:fldCharType="end"/>
      </w:r>
      <w:r>
        <w:rPr>
          <w:rFonts w:hint="eastAsia"/>
        </w:rPr>
        <w:t>展示了</w:t>
      </w:r>
      <w:proofErr w:type="spellStart"/>
      <w:r>
        <w:rPr>
          <w:rFonts w:hint="eastAsia"/>
        </w:rPr>
        <w:t>pcd</w:t>
      </w:r>
      <w:proofErr w:type="spellEnd"/>
      <w:r>
        <w:rPr>
          <w:rFonts w:hint="eastAsia"/>
        </w:rPr>
        <w:t>文件处理与标注文件处理流程</w:t>
      </w:r>
    </w:p>
    <w:p w14:paraId="256C7109" w14:textId="54C6E7D5" w:rsidR="000D0B85" w:rsidRDefault="00D36924" w:rsidP="000D0B85">
      <w:pPr>
        <w:keepNext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DB8AEF1" wp14:editId="611C4836">
            <wp:extent cx="1885714" cy="2952381"/>
            <wp:effectExtent l="0" t="0" r="635" b="635"/>
            <wp:docPr id="8824576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45761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2E38" w14:textId="2D2CA59A" w:rsidR="000D0B85" w:rsidRDefault="000D0B85" w:rsidP="000D0B85">
      <w:pPr>
        <w:pStyle w:val="a4"/>
        <w:jc w:val="center"/>
        <w:rPr>
          <w:rFonts w:hint="eastAsia"/>
        </w:rPr>
      </w:pPr>
      <w:bookmarkStart w:id="132" w:name="_Ref182989931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D149D">
        <w:rPr>
          <w:rFonts w:hint="eastAsia"/>
          <w:noProof/>
        </w:rPr>
        <w:t>72</w:t>
      </w:r>
      <w:r>
        <w:rPr>
          <w:rFonts w:hint="eastAsia"/>
        </w:rPr>
        <w:fldChar w:fldCharType="end"/>
      </w:r>
      <w:bookmarkEnd w:id="132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cd</w:t>
      </w:r>
      <w:proofErr w:type="spellEnd"/>
      <w:r>
        <w:rPr>
          <w:rFonts w:hint="eastAsia"/>
        </w:rPr>
        <w:t>文件处理与标注文件处理流程</w:t>
      </w:r>
    </w:p>
    <w:p w14:paraId="073F60AD" w14:textId="77777777" w:rsidR="000D0B85" w:rsidRPr="000D0B85" w:rsidRDefault="000D0B85" w:rsidP="000F2C57">
      <w:pPr>
        <w:rPr>
          <w:rFonts w:hint="eastAsia"/>
        </w:rPr>
      </w:pPr>
    </w:p>
    <w:p w14:paraId="238E9F39" w14:textId="6AD65E7F" w:rsidR="000F2C57" w:rsidRDefault="000F2C57" w:rsidP="00222E19">
      <w:pPr>
        <w:pStyle w:val="a5"/>
        <w:numPr>
          <w:ilvl w:val="0"/>
          <w:numId w:val="37"/>
        </w:numPr>
        <w:ind w:firstLineChars="0"/>
        <w:rPr>
          <w:rFonts w:hint="eastAsia"/>
        </w:rPr>
      </w:pPr>
      <w:r>
        <w:rPr>
          <w:rFonts w:hint="eastAsia"/>
        </w:rPr>
        <w:t>对于</w:t>
      </w:r>
      <w:proofErr w:type="gramStart"/>
      <w:r>
        <w:rPr>
          <w:rFonts w:hint="eastAsia"/>
        </w:rPr>
        <w:t>通过车端采集</w:t>
      </w:r>
      <w:proofErr w:type="gramEnd"/>
      <w:r>
        <w:rPr>
          <w:rFonts w:hint="eastAsia"/>
        </w:rPr>
        <w:t>到的</w:t>
      </w:r>
      <w:proofErr w:type="spellStart"/>
      <w:r>
        <w:rPr>
          <w:rFonts w:hint="eastAsia"/>
        </w:rPr>
        <w:t>pcd</w:t>
      </w:r>
      <w:proofErr w:type="spellEnd"/>
      <w:r>
        <w:rPr>
          <w:rFonts w:hint="eastAsia"/>
        </w:rPr>
        <w:t>文件，首先导入xtreme</w:t>
      </w:r>
      <w:proofErr w:type="gramStart"/>
      <w:r>
        <w:rPr>
          <w:rFonts w:hint="eastAsia"/>
        </w:rPr>
        <w:t>1开源</w:t>
      </w:r>
      <w:proofErr w:type="gramEnd"/>
      <w:r>
        <w:rPr>
          <w:rFonts w:hint="eastAsia"/>
        </w:rPr>
        <w:t>标注工具，对其中车辆的3D框和label进行标注，标注样例，产生每一个sample的标注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文件，如 </w:t>
      </w:r>
      <w:r w:rsidR="00D36924">
        <w:rPr>
          <w:rFonts w:hint="eastAsia"/>
        </w:rPr>
        <w:fldChar w:fldCharType="begin"/>
      </w:r>
      <w:r w:rsidR="00D36924">
        <w:rPr>
          <w:rFonts w:hint="eastAsia"/>
        </w:rPr>
        <w:instrText xml:space="preserve"> REF _Ref183076744 \h </w:instrText>
      </w:r>
      <w:r w:rsidR="00D36924">
        <w:rPr>
          <w:rFonts w:hint="eastAsia"/>
        </w:rPr>
      </w:r>
      <w:r w:rsidR="00D36924">
        <w:rPr>
          <w:rFonts w:hint="eastAsia"/>
        </w:rPr>
        <w:fldChar w:fldCharType="separate"/>
      </w:r>
      <w:r w:rsidR="00D36924">
        <w:rPr>
          <w:rFonts w:hint="eastAsia"/>
        </w:rPr>
        <w:t xml:space="preserve">图表 </w:t>
      </w:r>
      <w:r w:rsidR="00D36924">
        <w:rPr>
          <w:rFonts w:hint="eastAsia"/>
          <w:noProof/>
        </w:rPr>
        <w:t>73</w:t>
      </w:r>
      <w:r w:rsidR="00D36924">
        <w:rPr>
          <w:rFonts w:hint="eastAsia"/>
        </w:rPr>
        <w:fldChar w:fldCharType="end"/>
      </w:r>
      <w:r>
        <w:rPr>
          <w:rFonts w:hint="eastAsia"/>
        </w:rPr>
        <w:t>所示</w:t>
      </w:r>
    </w:p>
    <w:p w14:paraId="55E0CF6E" w14:textId="4CDDAF58" w:rsidR="000F2C57" w:rsidRDefault="000F2C57" w:rsidP="00222E19">
      <w:pPr>
        <w:pStyle w:val="a5"/>
        <w:numPr>
          <w:ilvl w:val="0"/>
          <w:numId w:val="37"/>
        </w:numPr>
        <w:ind w:firstLineChars="0"/>
        <w:rPr>
          <w:rFonts w:hint="eastAsia"/>
        </w:rPr>
      </w:pPr>
      <w:r>
        <w:rPr>
          <w:rFonts w:hint="eastAsia"/>
        </w:rPr>
        <w:t>将数据分为train和</w:t>
      </w:r>
      <w:proofErr w:type="spellStart"/>
      <w:r w:rsidR="00D36924">
        <w:rPr>
          <w:rFonts w:hint="eastAsia"/>
        </w:rPr>
        <w:t>val</w:t>
      </w:r>
      <w:proofErr w:type="spellEnd"/>
      <w:r w:rsidR="00D36924">
        <w:rPr>
          <w:rFonts w:hint="eastAsia"/>
        </w:rPr>
        <w:t>和</w:t>
      </w:r>
      <w:r>
        <w:rPr>
          <w:rFonts w:hint="eastAsia"/>
        </w:rPr>
        <w:t>test</w:t>
      </w:r>
      <w:r w:rsidR="00D36924">
        <w:rPr>
          <w:rFonts w:hint="eastAsia"/>
        </w:rPr>
        <w:t>三</w:t>
      </w:r>
      <w:r>
        <w:rPr>
          <w:rFonts w:hint="eastAsia"/>
        </w:rPr>
        <w:t>部分</w:t>
      </w:r>
    </w:p>
    <w:p w14:paraId="12E8A001" w14:textId="5CD33F9A" w:rsidR="000F2C57" w:rsidRDefault="00966945" w:rsidP="00222E19">
      <w:pPr>
        <w:pStyle w:val="a5"/>
        <w:numPr>
          <w:ilvl w:val="0"/>
          <w:numId w:val="37"/>
        </w:numPr>
        <w:ind w:firstLineChars="0"/>
        <w:rPr>
          <w:rFonts w:hint="eastAsia"/>
        </w:rPr>
      </w:pPr>
      <w:r>
        <w:rPr>
          <w:rFonts w:hint="eastAsia"/>
        </w:rPr>
        <w:t>由于mmdetection3d只接受</w:t>
      </w:r>
      <w:proofErr w:type="spellStart"/>
      <w:r>
        <w:rPr>
          <w:rFonts w:hint="eastAsia"/>
        </w:rPr>
        <w:t>pcd.bin</w:t>
      </w:r>
      <w:proofErr w:type="spellEnd"/>
      <w:r>
        <w:rPr>
          <w:rFonts w:hint="eastAsia"/>
        </w:rPr>
        <w:t>文件，因此通过</w:t>
      </w:r>
      <w:r w:rsidRPr="00966945">
        <w:rPr>
          <w:rFonts w:hint="eastAsia"/>
        </w:rPr>
        <w:t>create_annotation_from_json.py</w:t>
      </w:r>
      <w:r>
        <w:rPr>
          <w:rFonts w:hint="eastAsia"/>
        </w:rPr>
        <w:t>程序，将</w:t>
      </w:r>
      <w:proofErr w:type="spellStart"/>
      <w:r>
        <w:rPr>
          <w:rFonts w:hint="eastAsia"/>
        </w:rPr>
        <w:t>pcd</w:t>
      </w:r>
      <w:proofErr w:type="spellEnd"/>
      <w:r>
        <w:rPr>
          <w:rFonts w:hint="eastAsia"/>
        </w:rPr>
        <w:t>文件都转换成</w:t>
      </w:r>
      <w:proofErr w:type="spellStart"/>
      <w:r>
        <w:rPr>
          <w:rFonts w:hint="eastAsia"/>
        </w:rPr>
        <w:t>pcd.bin</w:t>
      </w:r>
      <w:proofErr w:type="spellEnd"/>
      <w:r>
        <w:rPr>
          <w:rFonts w:hint="eastAsia"/>
        </w:rPr>
        <w:t>文件，并且将所有的标注文件合并为</w:t>
      </w:r>
      <w:proofErr w:type="spellStart"/>
      <w:r>
        <w:rPr>
          <w:rFonts w:hint="eastAsia"/>
        </w:rPr>
        <w:t>train_infos.json,val_infos.json,test_infos.json</w:t>
      </w:r>
      <w:proofErr w:type="spellEnd"/>
      <w:r>
        <w:rPr>
          <w:rFonts w:hint="eastAsia"/>
        </w:rPr>
        <w:t>文件，便于数据集遍历式地访问数据训练</w:t>
      </w:r>
      <w:r w:rsidR="00222E19">
        <w:rPr>
          <w:rFonts w:hint="eastAsia"/>
        </w:rPr>
        <w:t>，处理完之后的数据储存结构如</w:t>
      </w:r>
      <w:r w:rsidR="00222E19">
        <w:rPr>
          <w:rFonts w:hint="eastAsia"/>
        </w:rPr>
        <w:fldChar w:fldCharType="begin"/>
      </w:r>
      <w:r w:rsidR="00222E19">
        <w:rPr>
          <w:rFonts w:hint="eastAsia"/>
        </w:rPr>
        <w:instrText xml:space="preserve"> REF _Ref182991194 \h </w:instrText>
      </w:r>
      <w:r w:rsidR="00222E19">
        <w:rPr>
          <w:rFonts w:hint="eastAsia"/>
        </w:rPr>
      </w:r>
      <w:r w:rsidR="00222E19">
        <w:rPr>
          <w:rFonts w:hint="eastAsia"/>
        </w:rPr>
        <w:fldChar w:fldCharType="separate"/>
      </w:r>
      <w:r w:rsidR="00A51B59">
        <w:rPr>
          <w:rFonts w:hint="eastAsia"/>
        </w:rPr>
        <w:t xml:space="preserve">表格 </w:t>
      </w:r>
      <w:r w:rsidR="00A51B59">
        <w:rPr>
          <w:rFonts w:hint="eastAsia"/>
          <w:noProof/>
        </w:rPr>
        <w:t>31</w:t>
      </w:r>
      <w:r w:rsidR="00222E19">
        <w:rPr>
          <w:rFonts w:hint="eastAsia"/>
        </w:rPr>
        <w:fldChar w:fldCharType="end"/>
      </w:r>
    </w:p>
    <w:p w14:paraId="4646523D" w14:textId="77777777" w:rsidR="00D36924" w:rsidRDefault="00D36924" w:rsidP="00D36924">
      <w:pPr>
        <w:keepNext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0752C19" wp14:editId="18E6ACC0">
            <wp:extent cx="3298410" cy="4660900"/>
            <wp:effectExtent l="0" t="0" r="0" b="6350"/>
            <wp:docPr id="5163719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371968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303737" cy="466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A130" w14:textId="7BD220BB" w:rsidR="000F2C57" w:rsidRDefault="00D36924" w:rsidP="00D36924">
      <w:pPr>
        <w:pStyle w:val="a4"/>
        <w:jc w:val="center"/>
        <w:rPr>
          <w:rFonts w:hint="eastAsia"/>
        </w:rPr>
      </w:pPr>
      <w:bookmarkStart w:id="133" w:name="_Ref183076744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D149D">
        <w:rPr>
          <w:rFonts w:hint="eastAsia"/>
          <w:noProof/>
        </w:rPr>
        <w:t>73</w:t>
      </w:r>
      <w:r>
        <w:rPr>
          <w:rFonts w:hint="eastAsia"/>
        </w:rPr>
        <w:fldChar w:fldCharType="end"/>
      </w:r>
      <w:bookmarkEnd w:id="133"/>
      <w:r>
        <w:rPr>
          <w:rFonts w:hint="eastAsia"/>
        </w:rPr>
        <w:t xml:space="preserve"> xtreme1 3D</w:t>
      </w:r>
      <w:r>
        <w:rPr>
          <w:rFonts w:hint="eastAsia"/>
        </w:rPr>
        <w:t>标注结果，包括了</w:t>
      </w:r>
      <w:r>
        <w:rPr>
          <w:rFonts w:hint="eastAsia"/>
        </w:rPr>
        <w:t>3D</w:t>
      </w:r>
      <w:r>
        <w:rPr>
          <w:rFonts w:hint="eastAsia"/>
        </w:rPr>
        <w:t>位置、尺寸、分类</w:t>
      </w:r>
    </w:p>
    <w:p w14:paraId="4C4D225C" w14:textId="77777777" w:rsidR="00D36924" w:rsidRDefault="00D36924" w:rsidP="000F2C57">
      <w:pPr>
        <w:rPr>
          <w:rFonts w:hint="eastAsia"/>
        </w:rPr>
      </w:pPr>
    </w:p>
    <w:p w14:paraId="4DA76CDA" w14:textId="77777777" w:rsidR="00D36924" w:rsidRDefault="00D36924" w:rsidP="000F2C57">
      <w:pPr>
        <w:rPr>
          <w:rFonts w:hint="eastAsia"/>
        </w:rPr>
      </w:pPr>
    </w:p>
    <w:p w14:paraId="071A823A" w14:textId="710DEF93" w:rsidR="00966945" w:rsidRDefault="00966945" w:rsidP="00966945">
      <w:pPr>
        <w:pStyle w:val="a4"/>
        <w:keepNext/>
        <w:rPr>
          <w:rFonts w:hint="eastAsia"/>
        </w:rPr>
      </w:pPr>
      <w:bookmarkStart w:id="134" w:name="_Ref182991194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A51B59">
        <w:rPr>
          <w:rFonts w:hint="eastAsia"/>
          <w:noProof/>
        </w:rPr>
        <w:t>31</w:t>
      </w:r>
      <w:r>
        <w:rPr>
          <w:rFonts w:hint="eastAsia"/>
        </w:rPr>
        <w:fldChar w:fldCharType="end"/>
      </w:r>
      <w:bookmarkEnd w:id="134"/>
      <w:r>
        <w:rPr>
          <w:rFonts w:hint="eastAsia"/>
        </w:rPr>
        <w:t xml:space="preserve"> </w:t>
      </w:r>
      <w:r w:rsidR="00222E19">
        <w:rPr>
          <w:rFonts w:hint="eastAsia"/>
        </w:rPr>
        <w:t>处理完之后地标注数据与点</w:t>
      </w:r>
      <w:proofErr w:type="gramStart"/>
      <w:r w:rsidR="00222E19">
        <w:rPr>
          <w:rFonts w:hint="eastAsia"/>
        </w:rPr>
        <w:t>云数据</w:t>
      </w:r>
      <w:proofErr w:type="gramEnd"/>
      <w:r w:rsidR="00222E19">
        <w:rPr>
          <w:rFonts w:hint="eastAsia"/>
        </w:rPr>
        <w:t>文件夹结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6945" w:rsidRPr="008258DE" w14:paraId="1C854E90" w14:textId="77777777" w:rsidTr="00966945">
        <w:tc>
          <w:tcPr>
            <w:tcW w:w="8296" w:type="dxa"/>
          </w:tcPr>
          <w:p w14:paraId="78AEC1C4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.</w:t>
            </w:r>
          </w:p>
          <w:p w14:paraId="634C7390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├── bao3d</w:t>
            </w:r>
          </w:p>
          <w:p w14:paraId="06FA42CB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│   ├── test</w:t>
            </w:r>
          </w:p>
          <w:p w14:paraId="49E1134D" w14:textId="77777777" w:rsidR="00966945" w:rsidRDefault="00966945" w:rsidP="00966945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 xml:space="preserve">│   │   </w:t>
            </w:r>
            <w:proofErr w:type="gramEnd"/>
            <w:r>
              <w:rPr>
                <w:rFonts w:hint="eastAsia"/>
              </w:rPr>
              <w:t>├── merged_1730779970291990016.json</w:t>
            </w:r>
          </w:p>
          <w:p w14:paraId="5AAE5B98" w14:textId="77777777" w:rsidR="00966945" w:rsidRDefault="00966945" w:rsidP="00966945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 xml:space="preserve">│   │   </w:t>
            </w:r>
            <w:proofErr w:type="gramEnd"/>
            <w:r>
              <w:rPr>
                <w:rFonts w:hint="eastAsia"/>
              </w:rPr>
              <w:t>├── merged_1730779970291990016.pcd</w:t>
            </w:r>
          </w:p>
          <w:p w14:paraId="6DFCC243" w14:textId="77777777" w:rsidR="00966945" w:rsidRDefault="00966945" w:rsidP="00966945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 xml:space="preserve">│   │   </w:t>
            </w:r>
            <w:proofErr w:type="gramEnd"/>
            <w:r>
              <w:rPr>
                <w:rFonts w:hint="eastAsia"/>
              </w:rPr>
              <w:t>├── merged_1730779970291990016.pcd.bin</w:t>
            </w:r>
          </w:p>
          <w:p w14:paraId="14B581B3" w14:textId="77777777" w:rsidR="00966945" w:rsidRDefault="00966945" w:rsidP="00966945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 xml:space="preserve">│   │   </w:t>
            </w:r>
            <w:proofErr w:type="gramEnd"/>
            <w:r>
              <w:rPr>
                <w:rFonts w:hint="eastAsia"/>
              </w:rPr>
              <w:t>├── merged_1730779972091555072.json</w:t>
            </w:r>
          </w:p>
          <w:p w14:paraId="123D5F29" w14:textId="77777777" w:rsidR="00966945" w:rsidRDefault="00966945" w:rsidP="00966945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 xml:space="preserve">│   │   </w:t>
            </w:r>
            <w:proofErr w:type="gramEnd"/>
            <w:r>
              <w:rPr>
                <w:rFonts w:hint="eastAsia"/>
              </w:rPr>
              <w:t>├── merged_1730779972091555072.pcd</w:t>
            </w:r>
          </w:p>
          <w:p w14:paraId="57786509" w14:textId="77777777" w:rsidR="00966945" w:rsidRDefault="00966945" w:rsidP="00966945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 xml:space="preserve">│   │   </w:t>
            </w:r>
            <w:proofErr w:type="gramEnd"/>
            <w:r>
              <w:rPr>
                <w:rFonts w:hint="eastAsia"/>
              </w:rPr>
              <w:t>├── merged_1730779972091555072.pcd.bin</w:t>
            </w:r>
          </w:p>
          <w:p w14:paraId="40C8EC80" w14:textId="77777777" w:rsidR="00966945" w:rsidRDefault="00966945" w:rsidP="00966945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 xml:space="preserve">│   │   </w:t>
            </w:r>
            <w:proofErr w:type="gramEnd"/>
            <w:r>
              <w:rPr>
                <w:rFonts w:hint="eastAsia"/>
              </w:rPr>
              <w:t>├── merged_1730779975691517184.json</w:t>
            </w:r>
          </w:p>
          <w:p w14:paraId="7725C95B" w14:textId="77777777" w:rsidR="00966945" w:rsidRDefault="00966945" w:rsidP="00966945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 xml:space="preserve">│   │   </w:t>
            </w:r>
            <w:proofErr w:type="gramEnd"/>
            <w:r>
              <w:rPr>
                <w:rFonts w:hint="eastAsia"/>
              </w:rPr>
              <w:t>├── merged_1730779975691517184.pcd</w:t>
            </w:r>
          </w:p>
          <w:p w14:paraId="7FAAA69C" w14:textId="77777777" w:rsidR="00966945" w:rsidRDefault="00966945" w:rsidP="00966945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 xml:space="preserve">│   │   </w:t>
            </w:r>
            <w:proofErr w:type="gramEnd"/>
            <w:r>
              <w:rPr>
                <w:rFonts w:hint="eastAsia"/>
              </w:rPr>
              <w:t>└── merged_1730779975691517184.pcd.bin</w:t>
            </w:r>
          </w:p>
          <w:p w14:paraId="50C6A6EE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│   ├── </w:t>
            </w:r>
            <w:proofErr w:type="spellStart"/>
            <w:r>
              <w:rPr>
                <w:rFonts w:hint="eastAsia"/>
              </w:rPr>
              <w:t>test_infos.json</w:t>
            </w:r>
            <w:proofErr w:type="spellEnd"/>
          </w:p>
          <w:p w14:paraId="6FFEE6D4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>│   ├── train</w:t>
            </w:r>
          </w:p>
          <w:p w14:paraId="20EA4236" w14:textId="77777777" w:rsidR="00966945" w:rsidRDefault="00966945" w:rsidP="00966945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 xml:space="preserve">│   │   </w:t>
            </w:r>
            <w:proofErr w:type="gramEnd"/>
            <w:r>
              <w:rPr>
                <w:rFonts w:hint="eastAsia"/>
              </w:rPr>
              <w:t>├── merged_1730779963091516928.json</w:t>
            </w:r>
          </w:p>
          <w:p w14:paraId="55FADA5F" w14:textId="77777777" w:rsidR="00966945" w:rsidRDefault="00966945" w:rsidP="00966945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 xml:space="preserve">│   │   </w:t>
            </w:r>
            <w:proofErr w:type="gramEnd"/>
            <w:r>
              <w:rPr>
                <w:rFonts w:hint="eastAsia"/>
              </w:rPr>
              <w:t>├── merged_1730779963091516928.pcd</w:t>
            </w:r>
          </w:p>
          <w:p w14:paraId="139856AA" w14:textId="77777777" w:rsidR="00966945" w:rsidRDefault="00966945" w:rsidP="00966945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lastRenderedPageBreak/>
              <w:t xml:space="preserve">│   │   </w:t>
            </w:r>
            <w:proofErr w:type="gramEnd"/>
            <w:r>
              <w:rPr>
                <w:rFonts w:hint="eastAsia"/>
              </w:rPr>
              <w:t>├── merged_1730779963091516928.pcd.bin</w:t>
            </w:r>
          </w:p>
          <w:p w14:paraId="56417DAA" w14:textId="77777777" w:rsidR="00966945" w:rsidRDefault="00966945" w:rsidP="00966945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 xml:space="preserve">│   │   </w:t>
            </w:r>
            <w:proofErr w:type="gramEnd"/>
            <w:r>
              <w:rPr>
                <w:rFonts w:hint="eastAsia"/>
              </w:rPr>
              <w:t>├── merged_1730779963691009024.json</w:t>
            </w:r>
          </w:p>
          <w:p w14:paraId="297ECEA8" w14:textId="77777777" w:rsidR="00966945" w:rsidRDefault="00966945" w:rsidP="00966945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 xml:space="preserve">│   │   </w:t>
            </w:r>
            <w:proofErr w:type="gramEnd"/>
            <w:r>
              <w:rPr>
                <w:rFonts w:hint="eastAsia"/>
              </w:rPr>
              <w:t>├── merged_1730779963691009024.pcd</w:t>
            </w:r>
          </w:p>
          <w:p w14:paraId="00CACC17" w14:textId="77777777" w:rsidR="00966945" w:rsidRDefault="00966945" w:rsidP="00966945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 xml:space="preserve">│   │   </w:t>
            </w:r>
            <w:proofErr w:type="gramEnd"/>
            <w:r>
              <w:rPr>
                <w:rFonts w:hint="eastAsia"/>
              </w:rPr>
              <w:t>├── merged_1730779963691009024.pcd.bin</w:t>
            </w:r>
          </w:p>
          <w:p w14:paraId="7F0445A6" w14:textId="77777777" w:rsidR="00966945" w:rsidRDefault="00966945" w:rsidP="00966945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 xml:space="preserve">│   │   </w:t>
            </w:r>
            <w:proofErr w:type="gramEnd"/>
            <w:r>
              <w:rPr>
                <w:rFonts w:hint="eastAsia"/>
              </w:rPr>
              <w:t>├── merged_1730779964891911936.json</w:t>
            </w:r>
          </w:p>
          <w:p w14:paraId="61F0F374" w14:textId="77777777" w:rsidR="00966945" w:rsidRDefault="00966945" w:rsidP="00966945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 xml:space="preserve">│   │   </w:t>
            </w:r>
            <w:proofErr w:type="gramEnd"/>
            <w:r>
              <w:rPr>
                <w:rFonts w:hint="eastAsia"/>
              </w:rPr>
              <w:t>├── merged_1730779964891911936.pcd</w:t>
            </w:r>
          </w:p>
          <w:p w14:paraId="73B8A226" w14:textId="77777777" w:rsidR="00966945" w:rsidRDefault="00966945" w:rsidP="00966945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 xml:space="preserve">│   │   </w:t>
            </w:r>
            <w:proofErr w:type="gramEnd"/>
            <w:r>
              <w:rPr>
                <w:rFonts w:hint="eastAsia"/>
              </w:rPr>
              <w:t>└── merged_1730779964891911936.pcd.bin</w:t>
            </w:r>
          </w:p>
          <w:p w14:paraId="0D31730F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│   ├── </w:t>
            </w:r>
            <w:proofErr w:type="spellStart"/>
            <w:r>
              <w:rPr>
                <w:rFonts w:hint="eastAsia"/>
              </w:rPr>
              <w:t>train_infos.json</w:t>
            </w:r>
            <w:proofErr w:type="spellEnd"/>
          </w:p>
          <w:p w14:paraId="3D17C59D" w14:textId="77777777" w:rsidR="00966945" w:rsidRDefault="00966945" w:rsidP="0096694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│   ├── </w:t>
            </w:r>
            <w:proofErr w:type="spellStart"/>
            <w:r>
              <w:rPr>
                <w:rFonts w:hint="eastAsia"/>
              </w:rPr>
              <w:t>val</w:t>
            </w:r>
            <w:proofErr w:type="spellEnd"/>
          </w:p>
          <w:p w14:paraId="5404F698" w14:textId="77777777" w:rsidR="00966945" w:rsidRDefault="00966945" w:rsidP="00966945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 xml:space="preserve">│   │   </w:t>
            </w:r>
            <w:proofErr w:type="gramEnd"/>
            <w:r>
              <w:rPr>
                <w:rFonts w:hint="eastAsia"/>
              </w:rPr>
              <w:t>├── merged_1730779965491952896.json</w:t>
            </w:r>
          </w:p>
          <w:p w14:paraId="5D7507E6" w14:textId="77777777" w:rsidR="00966945" w:rsidRDefault="00966945" w:rsidP="00966945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 xml:space="preserve">│   │   </w:t>
            </w:r>
            <w:proofErr w:type="gramEnd"/>
            <w:r>
              <w:rPr>
                <w:rFonts w:hint="eastAsia"/>
              </w:rPr>
              <w:t>├── merged_1730779965491952896.pcd</w:t>
            </w:r>
          </w:p>
          <w:p w14:paraId="6DBCE4DC" w14:textId="77777777" w:rsidR="00966945" w:rsidRDefault="00966945" w:rsidP="00966945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 xml:space="preserve">│   │   </w:t>
            </w:r>
            <w:proofErr w:type="gramEnd"/>
            <w:r>
              <w:rPr>
                <w:rFonts w:hint="eastAsia"/>
              </w:rPr>
              <w:t>├── merged_1730779965491952896.pcd.bin</w:t>
            </w:r>
          </w:p>
          <w:p w14:paraId="02A4B1C1" w14:textId="77777777" w:rsidR="00966945" w:rsidRDefault="00966945" w:rsidP="00966945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 xml:space="preserve">│   │   </w:t>
            </w:r>
            <w:proofErr w:type="gramEnd"/>
            <w:r>
              <w:rPr>
                <w:rFonts w:hint="eastAsia"/>
              </w:rPr>
              <w:t>├── merged_1730779966091984896.json</w:t>
            </w:r>
          </w:p>
          <w:p w14:paraId="0343E6E6" w14:textId="77777777" w:rsidR="00966945" w:rsidRDefault="00966945" w:rsidP="00966945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 xml:space="preserve">│   │   </w:t>
            </w:r>
            <w:proofErr w:type="gramEnd"/>
            <w:r>
              <w:rPr>
                <w:rFonts w:hint="eastAsia"/>
              </w:rPr>
              <w:t>├── merged_1730779966091984896.pcd</w:t>
            </w:r>
          </w:p>
          <w:p w14:paraId="5EFDB85B" w14:textId="77777777" w:rsidR="00966945" w:rsidRDefault="00966945" w:rsidP="00966945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 xml:space="preserve">│   │   </w:t>
            </w:r>
            <w:proofErr w:type="gramEnd"/>
            <w:r>
              <w:rPr>
                <w:rFonts w:hint="eastAsia"/>
              </w:rPr>
              <w:t>├── merged_1730779966091984896.pcd.bin</w:t>
            </w:r>
          </w:p>
          <w:p w14:paraId="469671BE" w14:textId="77777777" w:rsidR="00966945" w:rsidRDefault="00966945" w:rsidP="00966945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 xml:space="preserve">│   │   </w:t>
            </w:r>
            <w:proofErr w:type="gramEnd"/>
            <w:r>
              <w:rPr>
                <w:rFonts w:hint="eastAsia"/>
              </w:rPr>
              <w:t>├── merged_1730779967891001856.json</w:t>
            </w:r>
          </w:p>
          <w:p w14:paraId="14964D6F" w14:textId="77777777" w:rsidR="00966945" w:rsidRDefault="00966945" w:rsidP="00966945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 xml:space="preserve">│   │   </w:t>
            </w:r>
            <w:proofErr w:type="gramEnd"/>
            <w:r>
              <w:rPr>
                <w:rFonts w:hint="eastAsia"/>
              </w:rPr>
              <w:t>├── merged_1730779967891001856.pcd</w:t>
            </w:r>
          </w:p>
          <w:p w14:paraId="652552C5" w14:textId="77777777" w:rsidR="00966945" w:rsidRDefault="00966945" w:rsidP="00966945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 xml:space="preserve">│   │   </w:t>
            </w:r>
            <w:proofErr w:type="gramEnd"/>
            <w:r>
              <w:rPr>
                <w:rFonts w:hint="eastAsia"/>
              </w:rPr>
              <w:t>└── merged_1730779967891001856.pcd.bin</w:t>
            </w:r>
          </w:p>
          <w:p w14:paraId="2C6E3F76" w14:textId="63E5394A" w:rsidR="00966945" w:rsidRPr="00966945" w:rsidRDefault="00966945" w:rsidP="00966945">
            <w:pPr>
              <w:rPr>
                <w:rFonts w:hint="eastAsia"/>
                <w:lang w:val="fr-FR"/>
              </w:rPr>
            </w:pPr>
            <w:r w:rsidRPr="00966945">
              <w:rPr>
                <w:rFonts w:hint="eastAsia"/>
                <w:lang w:val="fr-FR"/>
              </w:rPr>
              <w:t xml:space="preserve">│   └── </w:t>
            </w:r>
            <w:proofErr w:type="spellStart"/>
            <w:r w:rsidRPr="00966945">
              <w:rPr>
                <w:rFonts w:hint="eastAsia"/>
                <w:lang w:val="fr-FR"/>
              </w:rPr>
              <w:t>val_infos.json</w:t>
            </w:r>
            <w:proofErr w:type="spellEnd"/>
          </w:p>
        </w:tc>
      </w:tr>
    </w:tbl>
    <w:p w14:paraId="2675E6E4" w14:textId="77777777" w:rsidR="00222E19" w:rsidRPr="00D36924" w:rsidRDefault="00222E19" w:rsidP="0046379B">
      <w:pPr>
        <w:rPr>
          <w:rFonts w:hint="eastAsia"/>
          <w:lang w:val="fr-FR"/>
        </w:rPr>
      </w:pPr>
    </w:p>
    <w:p w14:paraId="2B526C14" w14:textId="625C9D31" w:rsidR="00222E19" w:rsidRDefault="00222E19" w:rsidP="00A51B59">
      <w:pPr>
        <w:pStyle w:val="2"/>
        <w:rPr>
          <w:rFonts w:hint="eastAsia"/>
        </w:rPr>
      </w:pPr>
      <w:bookmarkStart w:id="135" w:name="_Toc184297717"/>
      <w:r>
        <w:rPr>
          <w:rFonts w:hint="eastAsia"/>
        </w:rPr>
        <w:t>数据集构建</w:t>
      </w:r>
      <w:bookmarkEnd w:id="135"/>
    </w:p>
    <w:p w14:paraId="66041E7B" w14:textId="77777777" w:rsidR="0083371F" w:rsidRPr="0083371F" w:rsidRDefault="0083371F" w:rsidP="009151FF">
      <w:pPr>
        <w:rPr>
          <w:rFonts w:hint="eastAsia"/>
        </w:rPr>
      </w:pPr>
      <w:r>
        <w:rPr>
          <w:rFonts w:hint="eastAsia"/>
        </w:rPr>
        <w:t>为了构造一个能够提供一般数据</w:t>
      </w:r>
      <w:proofErr w:type="gramStart"/>
      <w:r>
        <w:rPr>
          <w:rFonts w:hint="eastAsia"/>
        </w:rPr>
        <w:t>集功能得</w:t>
      </w:r>
      <w:proofErr w:type="gramEnd"/>
      <w:r>
        <w:rPr>
          <w:rFonts w:hint="eastAsia"/>
        </w:rPr>
        <w:t>类，我们创建了</w:t>
      </w:r>
      <w:r w:rsidRPr="0083371F">
        <w:t>Bao3dDataset</w:t>
      </w:r>
    </w:p>
    <w:p w14:paraId="593BAC99" w14:textId="41903804" w:rsidR="005D1D1A" w:rsidRDefault="0083371F" w:rsidP="006C1B9C">
      <w:pPr>
        <w:rPr>
          <w:rFonts w:hint="eastAsia"/>
        </w:rPr>
      </w:pPr>
      <w:r>
        <w:rPr>
          <w:rFonts w:hint="eastAsia"/>
        </w:rPr>
        <w:t>，位置</w:t>
      </w:r>
      <w:r w:rsidR="009151FF">
        <w:rPr>
          <w:rFonts w:hint="eastAsia"/>
        </w:rPr>
        <w:t>在</w:t>
      </w:r>
      <w:r>
        <w:rPr>
          <w:rFonts w:hint="eastAsia"/>
        </w:rPr>
        <w:t>mmdet3d/datasets下。Bao3dDataset的构建参考</w:t>
      </w:r>
      <w:r w:rsidRPr="0083371F">
        <w:rPr>
          <w:rFonts w:hint="eastAsia"/>
        </w:rPr>
        <w:t>nuscenes_dataset.py</w:t>
      </w:r>
      <w:r>
        <w:rPr>
          <w:rFonts w:hint="eastAsia"/>
        </w:rPr>
        <w:t>了继承了mmdetection3d提供的Custom3DDataset，因此</w:t>
      </w:r>
      <w:r w:rsidR="005B0829">
        <w:rPr>
          <w:rFonts w:hint="eastAsia"/>
        </w:rPr>
        <w:t>可以调用Custom3DDataset已有的函数，我们只需要按照我们的</w:t>
      </w:r>
      <w:proofErr w:type="spellStart"/>
      <w:r w:rsidR="005B0829">
        <w:rPr>
          <w:rFonts w:hint="eastAsia"/>
        </w:rPr>
        <w:t>pcd</w:t>
      </w:r>
      <w:proofErr w:type="spellEnd"/>
      <w:r w:rsidR="005B0829">
        <w:rPr>
          <w:rFonts w:hint="eastAsia"/>
        </w:rPr>
        <w:t>文件和标注文件，重载</w:t>
      </w:r>
      <w:proofErr w:type="spellStart"/>
      <w:r w:rsidR="005B0829" w:rsidRPr="005D1D1A">
        <w:t>get_data_info</w:t>
      </w:r>
      <w:proofErr w:type="spellEnd"/>
      <w:r w:rsidR="005B0829">
        <w:rPr>
          <w:rFonts w:hint="eastAsia"/>
        </w:rPr>
        <w:t>，</w:t>
      </w:r>
      <w:proofErr w:type="spellStart"/>
      <w:r w:rsidR="006C1B9C" w:rsidRPr="005D1D1A">
        <w:t>get_ann_info</w:t>
      </w:r>
      <w:proofErr w:type="spellEnd"/>
      <w:r w:rsidR="006C1B9C">
        <w:rPr>
          <w:rFonts w:hint="eastAsia"/>
        </w:rPr>
        <w:t>，</w:t>
      </w:r>
      <w:proofErr w:type="spellStart"/>
      <w:r w:rsidR="006C1B9C" w:rsidRPr="005D1D1A">
        <w:t>load_annotations</w:t>
      </w:r>
      <w:proofErr w:type="spellEnd"/>
      <w:r w:rsidR="006C1B9C">
        <w:rPr>
          <w:rFonts w:hint="eastAsia"/>
        </w:rPr>
        <w:t>几个函数。注意，需要在class Bao3dDataset定义的上方，</w:t>
      </w:r>
      <w:r w:rsidR="006C1B9C">
        <w:fldChar w:fldCharType="begin"/>
      </w:r>
      <w:r w:rsidR="006C1B9C">
        <w:instrText>HYPERLINK "mailto:增加@DATASETS.register_module()"</w:instrText>
      </w:r>
      <w:r w:rsidR="006C1B9C">
        <w:fldChar w:fldCharType="separate"/>
      </w:r>
      <w:r w:rsidR="006C1B9C" w:rsidRPr="00182E17">
        <w:rPr>
          <w:rStyle w:val="a3"/>
          <w:rFonts w:hint="eastAsia"/>
        </w:rPr>
        <w:t>增加</w:t>
      </w:r>
      <w:r w:rsidR="006C1B9C" w:rsidRPr="005D1D1A">
        <w:rPr>
          <w:rStyle w:val="a3"/>
        </w:rPr>
        <w:t>@DATASETS.register_module()</w:t>
      </w:r>
      <w:r w:rsidR="006C1B9C">
        <w:rPr>
          <w:rStyle w:val="a3"/>
        </w:rPr>
        <w:fldChar w:fldCharType="end"/>
      </w:r>
      <w:r w:rsidR="006C1B9C">
        <w:rPr>
          <w:rFonts w:hint="eastAsia"/>
        </w:rPr>
        <w:t>，</w:t>
      </w:r>
      <w:r w:rsidR="00ED784E">
        <w:rPr>
          <w:rFonts w:hint="eastAsia"/>
        </w:rPr>
        <w:t>使得mmdetection3d能够将这个数据集注册。同时需要修改</w:t>
      </w:r>
      <w:r w:rsidR="00ED784E" w:rsidRPr="00ED784E">
        <w:rPr>
          <w:rFonts w:hint="eastAsia"/>
        </w:rPr>
        <w:t>mmdet3d/datasets/__init__.py</w:t>
      </w:r>
      <w:r w:rsidR="00ED784E">
        <w:rPr>
          <w:rFonts w:hint="eastAsia"/>
        </w:rPr>
        <w:t>，来import Bao3dDataset</w:t>
      </w:r>
    </w:p>
    <w:p w14:paraId="212A818B" w14:textId="77777777" w:rsidR="00D36924" w:rsidRDefault="00D36924" w:rsidP="00D36924">
      <w:pPr>
        <w:keepNext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BBAAE46" wp14:editId="77C532A4">
            <wp:extent cx="5274310" cy="2551430"/>
            <wp:effectExtent l="0" t="0" r="2540" b="1270"/>
            <wp:docPr id="16883034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303426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9F62" w14:textId="7CA3F9B3" w:rsidR="00ED784E" w:rsidRDefault="00D36924" w:rsidP="00D36924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D149D">
        <w:rPr>
          <w:rFonts w:hint="eastAsia"/>
          <w:noProof/>
        </w:rPr>
        <w:t>74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 w:rsidRPr="00ED784E">
        <w:rPr>
          <w:rFonts w:hint="eastAsia"/>
        </w:rPr>
        <w:t>mmdet3d/datasets/__init__.py</w:t>
      </w:r>
      <w:r>
        <w:rPr>
          <w:rFonts w:hint="eastAsia"/>
        </w:rPr>
        <w:t>增加对</w:t>
      </w:r>
      <w:r>
        <w:rPr>
          <w:rFonts w:hint="eastAsia"/>
        </w:rPr>
        <w:t>BAO3dDataset</w:t>
      </w:r>
      <w:r>
        <w:rPr>
          <w:rFonts w:hint="eastAsia"/>
        </w:rPr>
        <w:t>的引入</w:t>
      </w:r>
    </w:p>
    <w:p w14:paraId="7C6BD52A" w14:textId="77777777" w:rsidR="00ED784E" w:rsidRPr="006C1B9C" w:rsidRDefault="00ED784E" w:rsidP="006C1B9C">
      <w:pPr>
        <w:rPr>
          <w:rFonts w:hint="eastAsia"/>
        </w:rPr>
      </w:pPr>
    </w:p>
    <w:p w14:paraId="4F5B14C7" w14:textId="31AE41B9" w:rsidR="00ED784E" w:rsidRDefault="00ED784E" w:rsidP="00ED784E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A51B59">
        <w:rPr>
          <w:rFonts w:hint="eastAsia"/>
          <w:noProof/>
        </w:rPr>
        <w:t>32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 w:rsidRPr="00ED784E">
        <w:rPr>
          <w:rFonts w:hint="eastAsia"/>
        </w:rPr>
        <w:t>bao3d_dataset.py</w:t>
      </w:r>
      <w:r>
        <w:rPr>
          <w:rFonts w:hint="eastAsia"/>
        </w:rPr>
        <w:t>中对</w:t>
      </w:r>
      <w:r>
        <w:rPr>
          <w:rFonts w:hint="eastAsia"/>
        </w:rPr>
        <w:t>Bao3dDataset</w:t>
      </w:r>
      <w:r>
        <w:rPr>
          <w:rFonts w:hint="eastAsia"/>
        </w:rPr>
        <w:t>的定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1D1A" w14:paraId="6B79A05D" w14:textId="77777777" w:rsidTr="005D1D1A">
        <w:tc>
          <w:tcPr>
            <w:tcW w:w="8296" w:type="dxa"/>
          </w:tcPr>
          <w:p w14:paraId="2F26C1E6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 xml:space="preserve">import </w:t>
            </w:r>
            <w:proofErr w:type="spellStart"/>
            <w:r w:rsidRPr="005D1D1A">
              <w:t>os</w:t>
            </w:r>
            <w:proofErr w:type="spellEnd"/>
          </w:p>
          <w:p w14:paraId="7CE956F0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 xml:space="preserve">import </w:t>
            </w:r>
            <w:proofErr w:type="spellStart"/>
            <w:r w:rsidRPr="005D1D1A">
              <w:t>json</w:t>
            </w:r>
            <w:proofErr w:type="spellEnd"/>
          </w:p>
          <w:p w14:paraId="1EB932D8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 xml:space="preserve">import </w:t>
            </w:r>
            <w:proofErr w:type="spellStart"/>
            <w:r w:rsidRPr="005D1D1A">
              <w:t>numpy</w:t>
            </w:r>
            <w:proofErr w:type="spellEnd"/>
            <w:r w:rsidRPr="005D1D1A">
              <w:t xml:space="preserve"> as np</w:t>
            </w:r>
          </w:p>
          <w:p w14:paraId="41E05379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from mmdet3d.datasets import Custom3DDataset</w:t>
            </w:r>
          </w:p>
          <w:p w14:paraId="55EF1BFA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 xml:space="preserve">from </w:t>
            </w:r>
            <w:proofErr w:type="spellStart"/>
            <w:r w:rsidRPr="005D1D1A">
              <w:t>mmdet.datasets</w:t>
            </w:r>
            <w:proofErr w:type="spellEnd"/>
            <w:r w:rsidRPr="005D1D1A">
              <w:t xml:space="preserve"> import PIPELINES</w:t>
            </w:r>
          </w:p>
          <w:p w14:paraId="5111298D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from .builder import DATASETS</w:t>
            </w:r>
          </w:p>
          <w:p w14:paraId="1A73D6FF" w14:textId="77777777" w:rsidR="005D1D1A" w:rsidRPr="005D1D1A" w:rsidRDefault="005D1D1A" w:rsidP="005D1D1A">
            <w:pPr>
              <w:rPr>
                <w:rFonts w:hint="eastAsia"/>
                <w:lang w:val="fr-FR"/>
              </w:rPr>
            </w:pPr>
            <w:proofErr w:type="spellStart"/>
            <w:r w:rsidRPr="005D1D1A">
              <w:rPr>
                <w:lang w:val="fr-FR"/>
              </w:rPr>
              <w:t>from</w:t>
            </w:r>
            <w:proofErr w:type="spellEnd"/>
            <w:r w:rsidRPr="005D1D1A">
              <w:rPr>
                <w:lang w:val="fr-FR"/>
              </w:rPr>
              <w:t xml:space="preserve"> </w:t>
            </w:r>
            <w:proofErr w:type="gramStart"/>
            <w:r w:rsidRPr="005D1D1A">
              <w:rPr>
                <w:lang w:val="fr-FR"/>
              </w:rPr>
              <w:t>mmdet3d.core.bbox</w:t>
            </w:r>
            <w:proofErr w:type="gramEnd"/>
            <w:r w:rsidRPr="005D1D1A">
              <w:rPr>
                <w:lang w:val="fr-FR"/>
              </w:rPr>
              <w:t xml:space="preserve"> import LiDARInstance3DBoxes</w:t>
            </w:r>
          </w:p>
          <w:p w14:paraId="690BC721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import open3d as o3d</w:t>
            </w:r>
          </w:p>
          <w:p w14:paraId="03E33CAC" w14:textId="77777777" w:rsidR="005D1D1A" w:rsidRPr="005D1D1A" w:rsidRDefault="005D1D1A" w:rsidP="005D1D1A">
            <w:pPr>
              <w:rPr>
                <w:rFonts w:hint="eastAsia"/>
              </w:rPr>
            </w:pPr>
          </w:p>
          <w:p w14:paraId="3F9B3361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@DATASETS.register_module()</w:t>
            </w:r>
          </w:p>
          <w:p w14:paraId="400EE01D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class Bao3dDataset(Custom3DDataset):</w:t>
            </w:r>
          </w:p>
          <w:p w14:paraId="15B88424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CLASSES = ("Car",)</w:t>
            </w:r>
          </w:p>
          <w:p w14:paraId="62B2171E" w14:textId="77777777" w:rsidR="005D1D1A" w:rsidRPr="005D1D1A" w:rsidRDefault="005D1D1A" w:rsidP="005D1D1A">
            <w:pPr>
              <w:rPr>
                <w:rFonts w:hint="eastAsia"/>
              </w:rPr>
            </w:pPr>
          </w:p>
          <w:p w14:paraId="652DC305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def __</w:t>
            </w:r>
            <w:proofErr w:type="spellStart"/>
            <w:r w:rsidRPr="005D1D1A">
              <w:t>init</w:t>
            </w:r>
            <w:proofErr w:type="spellEnd"/>
            <w:r w:rsidRPr="005D1D1A">
              <w:t>__(</w:t>
            </w:r>
          </w:p>
          <w:p w14:paraId="279F90F4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 xml:space="preserve">        self, </w:t>
            </w:r>
            <w:proofErr w:type="spellStart"/>
            <w:r w:rsidRPr="005D1D1A">
              <w:t>data_root</w:t>
            </w:r>
            <w:proofErr w:type="spellEnd"/>
            <w:r w:rsidRPr="005D1D1A">
              <w:t xml:space="preserve">, </w:t>
            </w:r>
            <w:proofErr w:type="spellStart"/>
            <w:r w:rsidRPr="005D1D1A">
              <w:t>ann_file</w:t>
            </w:r>
            <w:proofErr w:type="spellEnd"/>
            <w:r w:rsidRPr="005D1D1A">
              <w:t>, pipeline, classes=None, modality=None, **</w:t>
            </w:r>
            <w:proofErr w:type="spellStart"/>
            <w:r w:rsidRPr="005D1D1A">
              <w:t>kwargs</w:t>
            </w:r>
            <w:proofErr w:type="spellEnd"/>
          </w:p>
          <w:p w14:paraId="2F8896F7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):</w:t>
            </w:r>
          </w:p>
          <w:p w14:paraId="26144FA8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super().__</w:t>
            </w:r>
            <w:proofErr w:type="spellStart"/>
            <w:r w:rsidRPr="005D1D1A">
              <w:t>init</w:t>
            </w:r>
            <w:proofErr w:type="spellEnd"/>
            <w:r w:rsidRPr="005D1D1A">
              <w:t>__(</w:t>
            </w:r>
          </w:p>
          <w:p w14:paraId="7440B645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 xml:space="preserve">            </w:t>
            </w:r>
            <w:proofErr w:type="spellStart"/>
            <w:r w:rsidRPr="005D1D1A">
              <w:t>data_root</w:t>
            </w:r>
            <w:proofErr w:type="spellEnd"/>
            <w:r w:rsidRPr="005D1D1A">
              <w:t>=</w:t>
            </w:r>
            <w:proofErr w:type="spellStart"/>
            <w:r w:rsidRPr="005D1D1A">
              <w:t>data_root</w:t>
            </w:r>
            <w:proofErr w:type="spellEnd"/>
            <w:r w:rsidRPr="005D1D1A">
              <w:t>,</w:t>
            </w:r>
          </w:p>
          <w:p w14:paraId="719D77E3" w14:textId="77777777" w:rsidR="005D1D1A" w:rsidRPr="005D1D1A" w:rsidRDefault="005D1D1A" w:rsidP="005D1D1A">
            <w:pPr>
              <w:rPr>
                <w:rFonts w:hint="eastAsia"/>
                <w:lang w:val="fr-FR"/>
              </w:rPr>
            </w:pPr>
            <w:r w:rsidRPr="005D1D1A">
              <w:t xml:space="preserve">            </w:t>
            </w:r>
            <w:proofErr w:type="spellStart"/>
            <w:r w:rsidRPr="005D1D1A">
              <w:rPr>
                <w:lang w:val="fr-FR"/>
              </w:rPr>
              <w:t>ann_file</w:t>
            </w:r>
            <w:proofErr w:type="spellEnd"/>
            <w:r w:rsidRPr="005D1D1A">
              <w:rPr>
                <w:lang w:val="fr-FR"/>
              </w:rPr>
              <w:t>=</w:t>
            </w:r>
            <w:proofErr w:type="spellStart"/>
            <w:r w:rsidRPr="005D1D1A">
              <w:rPr>
                <w:lang w:val="fr-FR"/>
              </w:rPr>
              <w:t>ann_file</w:t>
            </w:r>
            <w:proofErr w:type="spellEnd"/>
            <w:r w:rsidRPr="005D1D1A">
              <w:rPr>
                <w:lang w:val="fr-FR"/>
              </w:rPr>
              <w:t>,</w:t>
            </w:r>
          </w:p>
          <w:p w14:paraId="410D455D" w14:textId="77777777" w:rsidR="005D1D1A" w:rsidRPr="005D1D1A" w:rsidRDefault="005D1D1A" w:rsidP="005D1D1A">
            <w:pPr>
              <w:rPr>
                <w:rFonts w:hint="eastAsia"/>
                <w:lang w:val="fr-FR"/>
              </w:rPr>
            </w:pPr>
            <w:r w:rsidRPr="005D1D1A">
              <w:rPr>
                <w:lang w:val="fr-FR"/>
              </w:rPr>
              <w:t>            pipeline=pipeline,</w:t>
            </w:r>
          </w:p>
          <w:p w14:paraId="352ACB0A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rPr>
                <w:lang w:val="fr-FR"/>
              </w:rPr>
              <w:t xml:space="preserve">            </w:t>
            </w:r>
            <w:r w:rsidRPr="005D1D1A">
              <w:t>classes=classes,</w:t>
            </w:r>
          </w:p>
          <w:p w14:paraId="45BC18B2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    modality=modality,</w:t>
            </w:r>
          </w:p>
          <w:p w14:paraId="5C0C4B3D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    **</w:t>
            </w:r>
            <w:proofErr w:type="spellStart"/>
            <w:r w:rsidRPr="005D1D1A">
              <w:t>kwargs</w:t>
            </w:r>
            <w:proofErr w:type="spellEnd"/>
            <w:r w:rsidRPr="005D1D1A">
              <w:t>,</w:t>
            </w:r>
          </w:p>
          <w:p w14:paraId="5EAF568C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)</w:t>
            </w:r>
          </w:p>
          <w:p w14:paraId="07982E93" w14:textId="77777777" w:rsidR="005D1D1A" w:rsidRPr="005D1D1A" w:rsidRDefault="005D1D1A" w:rsidP="005D1D1A">
            <w:pPr>
              <w:rPr>
                <w:rFonts w:hint="eastAsia"/>
              </w:rPr>
            </w:pPr>
          </w:p>
          <w:p w14:paraId="743F7E96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 xml:space="preserve">    def </w:t>
            </w:r>
            <w:proofErr w:type="spellStart"/>
            <w:r w:rsidRPr="005D1D1A">
              <w:t>load_annotations</w:t>
            </w:r>
            <w:proofErr w:type="spellEnd"/>
            <w:r w:rsidRPr="005D1D1A">
              <w:t xml:space="preserve">(self, </w:t>
            </w:r>
            <w:proofErr w:type="spellStart"/>
            <w:r w:rsidRPr="005D1D1A">
              <w:t>ann_file</w:t>
            </w:r>
            <w:proofErr w:type="spellEnd"/>
            <w:r w:rsidRPr="005D1D1A">
              <w:t>):</w:t>
            </w:r>
          </w:p>
          <w:p w14:paraId="42E841BE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"""加载标注文件"""</w:t>
            </w:r>
          </w:p>
          <w:p w14:paraId="632EFC99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lastRenderedPageBreak/>
              <w:t xml:space="preserve">        if </w:t>
            </w:r>
            <w:proofErr w:type="spellStart"/>
            <w:r w:rsidRPr="005D1D1A">
              <w:t>isinstance</w:t>
            </w:r>
            <w:proofErr w:type="spellEnd"/>
            <w:r w:rsidRPr="005D1D1A">
              <w:t>(</w:t>
            </w:r>
            <w:proofErr w:type="spellStart"/>
            <w:r w:rsidRPr="005D1D1A">
              <w:t>ann_file</w:t>
            </w:r>
            <w:proofErr w:type="spellEnd"/>
            <w:r w:rsidRPr="005D1D1A">
              <w:t>, str):  # 如果是路径字符串</w:t>
            </w:r>
          </w:p>
          <w:p w14:paraId="1C9D6CF9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    with open(</w:t>
            </w:r>
            <w:proofErr w:type="spellStart"/>
            <w:r w:rsidRPr="005D1D1A">
              <w:t>ann_file</w:t>
            </w:r>
            <w:proofErr w:type="spellEnd"/>
            <w:r w:rsidRPr="005D1D1A">
              <w:t>, "r") as f:</w:t>
            </w:r>
          </w:p>
          <w:p w14:paraId="5E6A5BCE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 xml:space="preserve">                </w:t>
            </w:r>
            <w:proofErr w:type="spellStart"/>
            <w:r w:rsidRPr="005D1D1A">
              <w:t>data_infos</w:t>
            </w:r>
            <w:proofErr w:type="spellEnd"/>
            <w:r w:rsidRPr="005D1D1A">
              <w:t xml:space="preserve"> = </w:t>
            </w:r>
            <w:proofErr w:type="spellStart"/>
            <w:r w:rsidRPr="005D1D1A">
              <w:t>json.load</w:t>
            </w:r>
            <w:proofErr w:type="spellEnd"/>
            <w:r w:rsidRPr="005D1D1A">
              <w:t>(f)</w:t>
            </w:r>
          </w:p>
          <w:p w14:paraId="3150D563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 xml:space="preserve">        </w:t>
            </w:r>
            <w:proofErr w:type="spellStart"/>
            <w:r w:rsidRPr="005D1D1A">
              <w:t>elif</w:t>
            </w:r>
            <w:proofErr w:type="spellEnd"/>
            <w:r w:rsidRPr="005D1D1A">
              <w:t xml:space="preserve"> </w:t>
            </w:r>
            <w:proofErr w:type="spellStart"/>
            <w:r w:rsidRPr="005D1D1A">
              <w:t>hasattr</w:t>
            </w:r>
            <w:proofErr w:type="spellEnd"/>
            <w:r w:rsidRPr="005D1D1A">
              <w:t>(</w:t>
            </w:r>
            <w:proofErr w:type="spellStart"/>
            <w:r w:rsidRPr="005D1D1A">
              <w:t>ann_file</w:t>
            </w:r>
            <w:proofErr w:type="spellEnd"/>
            <w:r w:rsidRPr="005D1D1A">
              <w:t>, "read"):  # 如果是文件对象</w:t>
            </w:r>
          </w:p>
          <w:p w14:paraId="051711DB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 xml:space="preserve">            </w:t>
            </w:r>
            <w:proofErr w:type="spellStart"/>
            <w:r w:rsidRPr="005D1D1A">
              <w:t>data_infos</w:t>
            </w:r>
            <w:proofErr w:type="spellEnd"/>
            <w:r w:rsidRPr="005D1D1A">
              <w:t xml:space="preserve"> = </w:t>
            </w:r>
            <w:proofErr w:type="spellStart"/>
            <w:r w:rsidRPr="005D1D1A">
              <w:t>json.load</w:t>
            </w:r>
            <w:proofErr w:type="spellEnd"/>
            <w:r w:rsidRPr="005D1D1A">
              <w:t>(</w:t>
            </w:r>
            <w:proofErr w:type="spellStart"/>
            <w:r w:rsidRPr="005D1D1A">
              <w:t>ann_file</w:t>
            </w:r>
            <w:proofErr w:type="spellEnd"/>
            <w:r w:rsidRPr="005D1D1A">
              <w:t>)</w:t>
            </w:r>
          </w:p>
          <w:p w14:paraId="6114BEB2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else:</w:t>
            </w:r>
          </w:p>
          <w:p w14:paraId="73E49F15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 xml:space="preserve">            raise </w:t>
            </w:r>
            <w:proofErr w:type="spellStart"/>
            <w:r w:rsidRPr="005D1D1A">
              <w:t>TypeError</w:t>
            </w:r>
            <w:proofErr w:type="spellEnd"/>
            <w:r w:rsidRPr="005D1D1A">
              <w:t>(</w:t>
            </w:r>
          </w:p>
          <w:p w14:paraId="24B7E277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 xml:space="preserve">                </w:t>
            </w:r>
            <w:proofErr w:type="spellStart"/>
            <w:r w:rsidRPr="005D1D1A">
              <w:t>f"Unsupported</w:t>
            </w:r>
            <w:proofErr w:type="spellEnd"/>
            <w:r w:rsidRPr="005D1D1A">
              <w:t xml:space="preserve"> </w:t>
            </w:r>
            <w:proofErr w:type="spellStart"/>
            <w:r w:rsidRPr="005D1D1A">
              <w:t>ann_file</w:t>
            </w:r>
            <w:proofErr w:type="spellEnd"/>
            <w:r w:rsidRPr="005D1D1A">
              <w:t xml:space="preserve"> type: {type(</w:t>
            </w:r>
            <w:proofErr w:type="spellStart"/>
            <w:r w:rsidRPr="005D1D1A">
              <w:t>ann_file</w:t>
            </w:r>
            <w:proofErr w:type="spellEnd"/>
            <w:r w:rsidRPr="005D1D1A">
              <w:t>)}. Expected str or file object."</w:t>
            </w:r>
          </w:p>
          <w:p w14:paraId="3D77B032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    )</w:t>
            </w:r>
          </w:p>
          <w:p w14:paraId="33AF3426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 xml:space="preserve">        return </w:t>
            </w:r>
            <w:proofErr w:type="spellStart"/>
            <w:r w:rsidRPr="005D1D1A">
              <w:t>data_infos</w:t>
            </w:r>
            <w:proofErr w:type="spellEnd"/>
          </w:p>
          <w:p w14:paraId="6370624E" w14:textId="77777777" w:rsidR="005D1D1A" w:rsidRPr="005D1D1A" w:rsidRDefault="005D1D1A" w:rsidP="005D1D1A">
            <w:pPr>
              <w:rPr>
                <w:rFonts w:hint="eastAsia"/>
              </w:rPr>
            </w:pPr>
          </w:p>
          <w:p w14:paraId="697835A2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 xml:space="preserve">    def </w:t>
            </w:r>
            <w:proofErr w:type="spellStart"/>
            <w:r w:rsidRPr="005D1D1A">
              <w:t>get_data_info</w:t>
            </w:r>
            <w:proofErr w:type="spellEnd"/>
            <w:r w:rsidRPr="005D1D1A">
              <w:t>(self, index):</w:t>
            </w:r>
          </w:p>
          <w:p w14:paraId="43AE65E3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"""获取点云和标注信息"""</w:t>
            </w:r>
          </w:p>
          <w:p w14:paraId="14878DBC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 xml:space="preserve">        info = </w:t>
            </w:r>
            <w:proofErr w:type="spellStart"/>
            <w:r w:rsidRPr="005D1D1A">
              <w:t>self.data_infos</w:t>
            </w:r>
            <w:proofErr w:type="spellEnd"/>
            <w:r w:rsidRPr="005D1D1A">
              <w:t>[index]</w:t>
            </w:r>
          </w:p>
          <w:p w14:paraId="2F5517BA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 xml:space="preserve">        </w:t>
            </w:r>
            <w:proofErr w:type="spellStart"/>
            <w:r w:rsidRPr="005D1D1A">
              <w:t>pts_filename</w:t>
            </w:r>
            <w:proofErr w:type="spellEnd"/>
            <w:r w:rsidRPr="005D1D1A">
              <w:t xml:space="preserve"> = </w:t>
            </w:r>
            <w:proofErr w:type="spellStart"/>
            <w:r w:rsidRPr="005D1D1A">
              <w:t>os.path.join</w:t>
            </w:r>
            <w:proofErr w:type="spellEnd"/>
            <w:r w:rsidRPr="005D1D1A">
              <w:t>(</w:t>
            </w:r>
            <w:proofErr w:type="spellStart"/>
            <w:r w:rsidRPr="005D1D1A">
              <w:t>self.data_root</w:t>
            </w:r>
            <w:proofErr w:type="spellEnd"/>
            <w:r w:rsidRPr="005D1D1A">
              <w:t>, info["</w:t>
            </w:r>
            <w:proofErr w:type="spellStart"/>
            <w:r w:rsidRPr="005D1D1A">
              <w:t>pcd_file</w:t>
            </w:r>
            <w:proofErr w:type="spellEnd"/>
            <w:r w:rsidRPr="005D1D1A">
              <w:t>"])</w:t>
            </w:r>
          </w:p>
          <w:p w14:paraId="6E7BF769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 xml:space="preserve">        </w:t>
            </w:r>
            <w:proofErr w:type="spellStart"/>
            <w:r w:rsidRPr="005D1D1A">
              <w:t>annos</w:t>
            </w:r>
            <w:proofErr w:type="spellEnd"/>
            <w:r w:rsidRPr="005D1D1A">
              <w:t xml:space="preserve"> = </w:t>
            </w:r>
            <w:proofErr w:type="spellStart"/>
            <w:r w:rsidRPr="005D1D1A">
              <w:t>self.get_ann_info</w:t>
            </w:r>
            <w:proofErr w:type="spellEnd"/>
            <w:r w:rsidRPr="005D1D1A">
              <w:t>(index)</w:t>
            </w:r>
          </w:p>
          <w:p w14:paraId="24CF63DE" w14:textId="77777777" w:rsidR="005D1D1A" w:rsidRPr="005D1D1A" w:rsidRDefault="005D1D1A" w:rsidP="005D1D1A">
            <w:pPr>
              <w:rPr>
                <w:rFonts w:hint="eastAsia"/>
              </w:rPr>
            </w:pPr>
          </w:p>
          <w:p w14:paraId="433704B4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 xml:space="preserve">        </w:t>
            </w:r>
            <w:proofErr w:type="spellStart"/>
            <w:r w:rsidRPr="005D1D1A">
              <w:t>input_dict</w:t>
            </w:r>
            <w:proofErr w:type="spellEnd"/>
            <w:r w:rsidRPr="005D1D1A">
              <w:t xml:space="preserve"> = </w:t>
            </w:r>
            <w:proofErr w:type="spellStart"/>
            <w:r w:rsidRPr="005D1D1A">
              <w:t>dict</w:t>
            </w:r>
            <w:proofErr w:type="spellEnd"/>
            <w:r w:rsidRPr="005D1D1A">
              <w:t>(</w:t>
            </w:r>
          </w:p>
          <w:p w14:paraId="30BC4B0D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 xml:space="preserve">            </w:t>
            </w:r>
            <w:proofErr w:type="spellStart"/>
            <w:r w:rsidRPr="005D1D1A">
              <w:t>pts_filename</w:t>
            </w:r>
            <w:proofErr w:type="spellEnd"/>
            <w:r w:rsidRPr="005D1D1A">
              <w:t>=</w:t>
            </w:r>
            <w:proofErr w:type="spellStart"/>
            <w:r w:rsidRPr="005D1D1A">
              <w:t>pts_filename</w:t>
            </w:r>
            <w:proofErr w:type="spellEnd"/>
            <w:r w:rsidRPr="005D1D1A">
              <w:t xml:space="preserve">, </w:t>
            </w:r>
            <w:proofErr w:type="spellStart"/>
            <w:r w:rsidRPr="005D1D1A">
              <w:t>sample_idx</w:t>
            </w:r>
            <w:proofErr w:type="spellEnd"/>
            <w:r w:rsidRPr="005D1D1A">
              <w:t xml:space="preserve">=123456, </w:t>
            </w:r>
            <w:proofErr w:type="spellStart"/>
            <w:r w:rsidRPr="005D1D1A">
              <w:t>file_name</w:t>
            </w:r>
            <w:proofErr w:type="spellEnd"/>
            <w:r w:rsidRPr="005D1D1A">
              <w:t>=</w:t>
            </w:r>
            <w:proofErr w:type="spellStart"/>
            <w:r w:rsidRPr="005D1D1A">
              <w:t>pts_filename</w:t>
            </w:r>
            <w:proofErr w:type="spellEnd"/>
          </w:p>
          <w:p w14:paraId="42980D83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)</w:t>
            </w:r>
          </w:p>
          <w:p w14:paraId="5E4B219F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 xml:space="preserve">        </w:t>
            </w:r>
            <w:proofErr w:type="spellStart"/>
            <w:r w:rsidRPr="005D1D1A">
              <w:t>input_dict</w:t>
            </w:r>
            <w:proofErr w:type="spellEnd"/>
            <w:r w:rsidRPr="005D1D1A">
              <w:t>["</w:t>
            </w:r>
            <w:proofErr w:type="spellStart"/>
            <w:r w:rsidRPr="005D1D1A">
              <w:t>ann_info</w:t>
            </w:r>
            <w:proofErr w:type="spellEnd"/>
            <w:r w:rsidRPr="005D1D1A">
              <w:t xml:space="preserve">"] = </w:t>
            </w:r>
            <w:proofErr w:type="spellStart"/>
            <w:r w:rsidRPr="005D1D1A">
              <w:t>annos</w:t>
            </w:r>
            <w:proofErr w:type="spellEnd"/>
          </w:p>
          <w:p w14:paraId="0355B219" w14:textId="77777777" w:rsidR="005D1D1A" w:rsidRPr="005D1D1A" w:rsidRDefault="005D1D1A" w:rsidP="005D1D1A">
            <w:pPr>
              <w:rPr>
                <w:rFonts w:hint="eastAsia"/>
              </w:rPr>
            </w:pPr>
          </w:p>
          <w:p w14:paraId="099E1AB0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 xml:space="preserve">        return </w:t>
            </w:r>
            <w:proofErr w:type="spellStart"/>
            <w:r w:rsidRPr="005D1D1A">
              <w:t>input_dict</w:t>
            </w:r>
            <w:proofErr w:type="spellEnd"/>
          </w:p>
          <w:p w14:paraId="11728EDB" w14:textId="77777777" w:rsidR="005D1D1A" w:rsidRPr="005D1D1A" w:rsidRDefault="005D1D1A" w:rsidP="005D1D1A">
            <w:pPr>
              <w:rPr>
                <w:rFonts w:hint="eastAsia"/>
              </w:rPr>
            </w:pPr>
          </w:p>
          <w:p w14:paraId="72DF34E2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 xml:space="preserve">    def </w:t>
            </w:r>
            <w:proofErr w:type="spellStart"/>
            <w:r w:rsidRPr="005D1D1A">
              <w:t>get_ann_info</w:t>
            </w:r>
            <w:proofErr w:type="spellEnd"/>
            <w:r w:rsidRPr="005D1D1A">
              <w:t>(self, index):</w:t>
            </w:r>
          </w:p>
          <w:p w14:paraId="77FCAD52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"""返回标注信息"""</w:t>
            </w:r>
          </w:p>
          <w:p w14:paraId="3392204C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 xml:space="preserve">        info = </w:t>
            </w:r>
            <w:proofErr w:type="spellStart"/>
            <w:r w:rsidRPr="005D1D1A">
              <w:t>self.data_infos</w:t>
            </w:r>
            <w:proofErr w:type="spellEnd"/>
            <w:r w:rsidRPr="005D1D1A">
              <w:t>[index]</w:t>
            </w:r>
          </w:p>
          <w:p w14:paraId="07EDC0AE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 xml:space="preserve">        </w:t>
            </w:r>
            <w:proofErr w:type="spellStart"/>
            <w:r w:rsidRPr="005D1D1A">
              <w:t>ann_file</w:t>
            </w:r>
            <w:proofErr w:type="spellEnd"/>
            <w:r w:rsidRPr="005D1D1A">
              <w:t xml:space="preserve"> = </w:t>
            </w:r>
            <w:proofErr w:type="spellStart"/>
            <w:r w:rsidRPr="005D1D1A">
              <w:t>os.path.join</w:t>
            </w:r>
            <w:proofErr w:type="spellEnd"/>
            <w:r w:rsidRPr="005D1D1A">
              <w:t>(</w:t>
            </w:r>
            <w:proofErr w:type="spellStart"/>
            <w:r w:rsidRPr="005D1D1A">
              <w:t>self.data_root</w:t>
            </w:r>
            <w:proofErr w:type="spellEnd"/>
            <w:r w:rsidRPr="005D1D1A">
              <w:t>, info["</w:t>
            </w:r>
            <w:proofErr w:type="spellStart"/>
            <w:r w:rsidRPr="005D1D1A">
              <w:t>ann_file</w:t>
            </w:r>
            <w:proofErr w:type="spellEnd"/>
            <w:r w:rsidRPr="005D1D1A">
              <w:t>"])</w:t>
            </w:r>
          </w:p>
          <w:p w14:paraId="4705881C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with open(</w:t>
            </w:r>
            <w:proofErr w:type="spellStart"/>
            <w:r w:rsidRPr="005D1D1A">
              <w:t>ann_file</w:t>
            </w:r>
            <w:proofErr w:type="spellEnd"/>
            <w:r w:rsidRPr="005D1D1A">
              <w:t>, "r") as f:</w:t>
            </w:r>
          </w:p>
          <w:p w14:paraId="3A437D27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 xml:space="preserve">            annotations = </w:t>
            </w:r>
            <w:proofErr w:type="spellStart"/>
            <w:r w:rsidRPr="005D1D1A">
              <w:t>json.load</w:t>
            </w:r>
            <w:proofErr w:type="spellEnd"/>
            <w:r w:rsidRPr="005D1D1A">
              <w:t>(f)[0]["objects"]</w:t>
            </w:r>
          </w:p>
          <w:p w14:paraId="4A2518FC" w14:textId="77777777" w:rsidR="005D1D1A" w:rsidRPr="005D1D1A" w:rsidRDefault="005D1D1A" w:rsidP="005D1D1A">
            <w:pPr>
              <w:rPr>
                <w:rFonts w:hint="eastAsia"/>
              </w:rPr>
            </w:pPr>
          </w:p>
          <w:p w14:paraId="0C3C50E5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# 转换标注为 3D Boxes</w:t>
            </w:r>
          </w:p>
          <w:p w14:paraId="00F81067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 xml:space="preserve">        </w:t>
            </w:r>
            <w:proofErr w:type="spellStart"/>
            <w:r w:rsidRPr="005D1D1A">
              <w:t>bboxes</w:t>
            </w:r>
            <w:proofErr w:type="spellEnd"/>
            <w:r w:rsidRPr="005D1D1A">
              <w:t xml:space="preserve"> = []</w:t>
            </w:r>
          </w:p>
          <w:p w14:paraId="4799DD2A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gt_labels_3d = []</w:t>
            </w:r>
          </w:p>
          <w:p w14:paraId="74C6725E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for obj in annotations:</w:t>
            </w:r>
          </w:p>
          <w:p w14:paraId="7C1E6AD8" w14:textId="77777777" w:rsidR="005D1D1A" w:rsidRPr="005D1D1A" w:rsidRDefault="005D1D1A" w:rsidP="005D1D1A">
            <w:pPr>
              <w:rPr>
                <w:rFonts w:hint="eastAsia"/>
                <w:lang w:val="fr-FR"/>
              </w:rPr>
            </w:pPr>
            <w:r w:rsidRPr="005D1D1A">
              <w:t xml:space="preserve">            </w:t>
            </w:r>
            <w:r w:rsidRPr="005D1D1A">
              <w:rPr>
                <w:lang w:val="fr-FR"/>
              </w:rPr>
              <w:t xml:space="preserve">size = </w:t>
            </w:r>
            <w:proofErr w:type="spellStart"/>
            <w:r w:rsidRPr="005D1D1A">
              <w:rPr>
                <w:lang w:val="fr-FR"/>
              </w:rPr>
              <w:t>obj</w:t>
            </w:r>
            <w:proofErr w:type="spellEnd"/>
            <w:r w:rsidRPr="005D1D1A">
              <w:rPr>
                <w:lang w:val="fr-FR"/>
              </w:rPr>
              <w:t>["contour</w:t>
            </w:r>
            <w:proofErr w:type="gramStart"/>
            <w:r w:rsidRPr="005D1D1A">
              <w:rPr>
                <w:lang w:val="fr-FR"/>
              </w:rPr>
              <w:t>"][</w:t>
            </w:r>
            <w:proofErr w:type="gramEnd"/>
            <w:r w:rsidRPr="005D1D1A">
              <w:rPr>
                <w:lang w:val="fr-FR"/>
              </w:rPr>
              <w:t>"size3D"]</w:t>
            </w:r>
          </w:p>
          <w:p w14:paraId="35F5D37C" w14:textId="77777777" w:rsidR="005D1D1A" w:rsidRPr="005D1D1A" w:rsidRDefault="005D1D1A" w:rsidP="005D1D1A">
            <w:pPr>
              <w:rPr>
                <w:rFonts w:hint="eastAsia"/>
                <w:lang w:val="fr-FR"/>
              </w:rPr>
            </w:pPr>
            <w:r w:rsidRPr="005D1D1A">
              <w:rPr>
                <w:lang w:val="fr-FR"/>
              </w:rPr>
              <w:t xml:space="preserve">            center = </w:t>
            </w:r>
            <w:proofErr w:type="spellStart"/>
            <w:r w:rsidRPr="005D1D1A">
              <w:rPr>
                <w:lang w:val="fr-FR"/>
              </w:rPr>
              <w:t>obj</w:t>
            </w:r>
            <w:proofErr w:type="spellEnd"/>
            <w:r w:rsidRPr="005D1D1A">
              <w:rPr>
                <w:lang w:val="fr-FR"/>
              </w:rPr>
              <w:t>["contour</w:t>
            </w:r>
            <w:proofErr w:type="gramStart"/>
            <w:r w:rsidRPr="005D1D1A">
              <w:rPr>
                <w:lang w:val="fr-FR"/>
              </w:rPr>
              <w:t>"][</w:t>
            </w:r>
            <w:proofErr w:type="gramEnd"/>
            <w:r w:rsidRPr="005D1D1A">
              <w:rPr>
                <w:lang w:val="fr-FR"/>
              </w:rPr>
              <w:t>"center3D"]</w:t>
            </w:r>
          </w:p>
          <w:p w14:paraId="32BF0EFE" w14:textId="77777777" w:rsidR="005D1D1A" w:rsidRPr="005D1D1A" w:rsidRDefault="005D1D1A" w:rsidP="005D1D1A">
            <w:pPr>
              <w:rPr>
                <w:rFonts w:hint="eastAsia"/>
                <w:lang w:val="fr-FR"/>
              </w:rPr>
            </w:pPr>
            <w:r w:rsidRPr="005D1D1A">
              <w:rPr>
                <w:lang w:val="fr-FR"/>
              </w:rPr>
              <w:t xml:space="preserve">            rotation = </w:t>
            </w:r>
            <w:proofErr w:type="spellStart"/>
            <w:r w:rsidRPr="005D1D1A">
              <w:rPr>
                <w:lang w:val="fr-FR"/>
              </w:rPr>
              <w:t>obj</w:t>
            </w:r>
            <w:proofErr w:type="spellEnd"/>
            <w:r w:rsidRPr="005D1D1A">
              <w:rPr>
                <w:lang w:val="fr-FR"/>
              </w:rPr>
              <w:t>["contour</w:t>
            </w:r>
            <w:proofErr w:type="gramStart"/>
            <w:r w:rsidRPr="005D1D1A">
              <w:rPr>
                <w:lang w:val="fr-FR"/>
              </w:rPr>
              <w:t>"][</w:t>
            </w:r>
            <w:proofErr w:type="gramEnd"/>
            <w:r w:rsidRPr="005D1D1A">
              <w:rPr>
                <w:lang w:val="fr-FR"/>
              </w:rPr>
              <w:t>"rotation3D"]["z"]</w:t>
            </w:r>
          </w:p>
          <w:p w14:paraId="66AF0308" w14:textId="77777777" w:rsidR="005D1D1A" w:rsidRPr="005D1D1A" w:rsidRDefault="005D1D1A" w:rsidP="005D1D1A">
            <w:pPr>
              <w:rPr>
                <w:rFonts w:hint="eastAsia"/>
                <w:lang w:val="fr-FR"/>
              </w:rPr>
            </w:pPr>
          </w:p>
          <w:p w14:paraId="63144529" w14:textId="77777777" w:rsidR="005D1D1A" w:rsidRPr="005D1D1A" w:rsidRDefault="005D1D1A" w:rsidP="005D1D1A">
            <w:pPr>
              <w:rPr>
                <w:rFonts w:hint="eastAsia"/>
                <w:lang w:val="fr-FR"/>
              </w:rPr>
            </w:pPr>
            <w:r w:rsidRPr="005D1D1A">
              <w:rPr>
                <w:lang w:val="fr-FR"/>
              </w:rPr>
              <w:t>            box = [</w:t>
            </w:r>
          </w:p>
          <w:p w14:paraId="1BAE2E62" w14:textId="77777777" w:rsidR="005D1D1A" w:rsidRPr="005D1D1A" w:rsidRDefault="005D1D1A" w:rsidP="005D1D1A">
            <w:pPr>
              <w:rPr>
                <w:rFonts w:hint="eastAsia"/>
                <w:lang w:val="fr-FR"/>
              </w:rPr>
            </w:pPr>
            <w:r w:rsidRPr="005D1D1A">
              <w:rPr>
                <w:lang w:val="fr-FR"/>
              </w:rPr>
              <w:lastRenderedPageBreak/>
              <w:t>                center["x"],</w:t>
            </w:r>
          </w:p>
          <w:p w14:paraId="04361C14" w14:textId="77777777" w:rsidR="005D1D1A" w:rsidRPr="005D1D1A" w:rsidRDefault="005D1D1A" w:rsidP="005D1D1A">
            <w:pPr>
              <w:rPr>
                <w:rFonts w:hint="eastAsia"/>
                <w:lang w:val="fr-FR"/>
              </w:rPr>
            </w:pPr>
            <w:r w:rsidRPr="005D1D1A">
              <w:rPr>
                <w:lang w:val="fr-FR"/>
              </w:rPr>
              <w:t>                center["y"],</w:t>
            </w:r>
          </w:p>
          <w:p w14:paraId="2ADFE0C4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rPr>
                <w:lang w:val="fr-FR"/>
              </w:rPr>
              <w:t xml:space="preserve">                </w:t>
            </w:r>
            <w:r w:rsidRPr="005D1D1A">
              <w:t>center["z"],</w:t>
            </w:r>
          </w:p>
          <w:p w14:paraId="69BE8D34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        size["x"],</w:t>
            </w:r>
          </w:p>
          <w:p w14:paraId="4E3BE11A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        size["y"],</w:t>
            </w:r>
          </w:p>
          <w:p w14:paraId="6A377AC9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        size["z"],</w:t>
            </w:r>
          </w:p>
          <w:p w14:paraId="6D6E50C7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        rotation,</w:t>
            </w:r>
          </w:p>
          <w:p w14:paraId="3C1DC161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    ]</w:t>
            </w:r>
          </w:p>
          <w:p w14:paraId="5C906D0B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 xml:space="preserve">            </w:t>
            </w:r>
            <w:proofErr w:type="spellStart"/>
            <w:r w:rsidRPr="005D1D1A">
              <w:t>bboxes.append</w:t>
            </w:r>
            <w:proofErr w:type="spellEnd"/>
            <w:r w:rsidRPr="005D1D1A">
              <w:t>(box)</w:t>
            </w:r>
          </w:p>
          <w:p w14:paraId="2BB431CA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    gt_labels_3d.append(obj["</w:t>
            </w:r>
            <w:proofErr w:type="spellStart"/>
            <w:r w:rsidRPr="005D1D1A">
              <w:t>classId</w:t>
            </w:r>
            <w:proofErr w:type="spellEnd"/>
            <w:r w:rsidRPr="005D1D1A">
              <w:t>"])</w:t>
            </w:r>
          </w:p>
          <w:p w14:paraId="3AE6D059" w14:textId="77777777" w:rsidR="005D1D1A" w:rsidRPr="005D1D1A" w:rsidRDefault="005D1D1A" w:rsidP="005D1D1A">
            <w:pPr>
              <w:rPr>
                <w:rFonts w:hint="eastAsia"/>
              </w:rPr>
            </w:pPr>
          </w:p>
          <w:p w14:paraId="43D3C87D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# 转换为 LiDARInstance3DBoxes</w:t>
            </w:r>
          </w:p>
          <w:p w14:paraId="2EBF3B4D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>        gt_bboxes_3d = LiDARInstance3DBoxes(</w:t>
            </w:r>
            <w:proofErr w:type="spellStart"/>
            <w:r w:rsidRPr="005D1D1A">
              <w:t>np.array</w:t>
            </w:r>
            <w:proofErr w:type="spellEnd"/>
            <w:r w:rsidRPr="005D1D1A">
              <w:t>(</w:t>
            </w:r>
            <w:proofErr w:type="spellStart"/>
            <w:r w:rsidRPr="005D1D1A">
              <w:t>bboxes</w:t>
            </w:r>
            <w:proofErr w:type="spellEnd"/>
            <w:r w:rsidRPr="005D1D1A">
              <w:t>))</w:t>
            </w:r>
          </w:p>
          <w:p w14:paraId="7952D548" w14:textId="77777777" w:rsidR="005D1D1A" w:rsidRPr="005D1D1A" w:rsidRDefault="005D1D1A" w:rsidP="005D1D1A">
            <w:pPr>
              <w:rPr>
                <w:rFonts w:hint="eastAsia"/>
              </w:rPr>
            </w:pPr>
          </w:p>
          <w:p w14:paraId="79CD22F7" w14:textId="77777777" w:rsidR="005D1D1A" w:rsidRPr="005D1D1A" w:rsidRDefault="005D1D1A" w:rsidP="005D1D1A">
            <w:pPr>
              <w:rPr>
                <w:rFonts w:hint="eastAsia"/>
                <w:lang w:val="fr-FR"/>
              </w:rPr>
            </w:pPr>
            <w:r w:rsidRPr="005D1D1A">
              <w:t xml:space="preserve">        </w:t>
            </w:r>
            <w:r w:rsidRPr="005D1D1A">
              <w:rPr>
                <w:lang w:val="fr-FR"/>
              </w:rPr>
              <w:t xml:space="preserve">gt_labels_3d = </w:t>
            </w:r>
            <w:proofErr w:type="spellStart"/>
            <w:proofErr w:type="gramStart"/>
            <w:r w:rsidRPr="005D1D1A">
              <w:rPr>
                <w:lang w:val="fr-FR"/>
              </w:rPr>
              <w:t>np.array</w:t>
            </w:r>
            <w:proofErr w:type="spellEnd"/>
            <w:proofErr w:type="gramEnd"/>
            <w:r w:rsidRPr="005D1D1A">
              <w:rPr>
                <w:lang w:val="fr-FR"/>
              </w:rPr>
              <w:t>(gt_labels_3d)</w:t>
            </w:r>
          </w:p>
          <w:p w14:paraId="4DC348A7" w14:textId="77777777" w:rsidR="005D1D1A" w:rsidRPr="005D1D1A" w:rsidRDefault="005D1D1A" w:rsidP="005D1D1A">
            <w:pPr>
              <w:rPr>
                <w:rFonts w:hint="eastAsia"/>
                <w:lang w:val="fr-FR"/>
              </w:rPr>
            </w:pPr>
          </w:p>
          <w:p w14:paraId="57C7104C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rPr>
                <w:lang w:val="fr-FR"/>
              </w:rPr>
              <w:t xml:space="preserve">        </w:t>
            </w:r>
            <w:proofErr w:type="spellStart"/>
            <w:r w:rsidRPr="005D1D1A">
              <w:t>anns_results</w:t>
            </w:r>
            <w:proofErr w:type="spellEnd"/>
            <w:r w:rsidRPr="005D1D1A">
              <w:t xml:space="preserve"> = </w:t>
            </w:r>
            <w:proofErr w:type="spellStart"/>
            <w:r w:rsidRPr="005D1D1A">
              <w:t>dict</w:t>
            </w:r>
            <w:proofErr w:type="spellEnd"/>
            <w:r w:rsidRPr="005D1D1A">
              <w:t>(gt_bboxes_3d=gt_bboxes_3d, gt_labels_3d=gt_labels_3d)</w:t>
            </w:r>
          </w:p>
          <w:p w14:paraId="0AC92774" w14:textId="77777777" w:rsidR="005D1D1A" w:rsidRPr="005D1D1A" w:rsidRDefault="005D1D1A" w:rsidP="005D1D1A">
            <w:pPr>
              <w:rPr>
                <w:rFonts w:hint="eastAsia"/>
              </w:rPr>
            </w:pPr>
            <w:r w:rsidRPr="005D1D1A">
              <w:t xml:space="preserve">        return </w:t>
            </w:r>
            <w:proofErr w:type="spellStart"/>
            <w:r w:rsidRPr="005D1D1A">
              <w:t>anns_results</w:t>
            </w:r>
            <w:proofErr w:type="spellEnd"/>
          </w:p>
          <w:p w14:paraId="61FB3992" w14:textId="77777777" w:rsidR="005D1D1A" w:rsidRPr="005D1D1A" w:rsidRDefault="005D1D1A" w:rsidP="005D1D1A">
            <w:pPr>
              <w:rPr>
                <w:rFonts w:hint="eastAsia"/>
              </w:rPr>
            </w:pPr>
          </w:p>
          <w:p w14:paraId="3C14226E" w14:textId="77777777" w:rsidR="005D1D1A" w:rsidRPr="005D1D1A" w:rsidRDefault="005D1D1A" w:rsidP="0046379B">
            <w:pPr>
              <w:rPr>
                <w:rFonts w:hint="eastAsia"/>
              </w:rPr>
            </w:pPr>
          </w:p>
        </w:tc>
      </w:tr>
    </w:tbl>
    <w:p w14:paraId="494D08AB" w14:textId="77777777" w:rsidR="00222E19" w:rsidRDefault="00222E19" w:rsidP="0046379B">
      <w:pPr>
        <w:rPr>
          <w:rFonts w:hint="eastAsia"/>
        </w:rPr>
      </w:pPr>
    </w:p>
    <w:p w14:paraId="42C6D61D" w14:textId="77777777" w:rsidR="000D3F7C" w:rsidRDefault="000D3F7C" w:rsidP="000D3F7C">
      <w:pPr>
        <w:keepNext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3584CBD" wp14:editId="6D84A9ED">
            <wp:extent cx="1885714" cy="2685714"/>
            <wp:effectExtent l="0" t="0" r="635" b="635"/>
            <wp:docPr id="18889838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983846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B7A3" w14:textId="48174099" w:rsidR="000D3F7C" w:rsidRDefault="000D3F7C" w:rsidP="000D3F7C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D149D">
        <w:rPr>
          <w:rFonts w:hint="eastAsia"/>
          <w:noProof/>
        </w:rPr>
        <w:t>75</w:t>
      </w:r>
      <w:r>
        <w:rPr>
          <w:rFonts w:hint="eastAsia"/>
        </w:rPr>
        <w:fldChar w:fldCharType="end"/>
      </w:r>
      <w:r w:rsidR="000F2C57">
        <w:rPr>
          <w:rFonts w:hint="eastAsia"/>
        </w:rPr>
        <w:t xml:space="preserve"> </w:t>
      </w:r>
      <w:r w:rsidR="000F2C57">
        <w:rPr>
          <w:rFonts w:hint="eastAsia"/>
        </w:rPr>
        <w:t>数据集构建</w:t>
      </w:r>
    </w:p>
    <w:p w14:paraId="1E6659F5" w14:textId="77777777" w:rsidR="005B0829" w:rsidRDefault="005B0829" w:rsidP="005B0829">
      <w:pPr>
        <w:rPr>
          <w:rFonts w:hint="eastAsia"/>
        </w:rPr>
      </w:pPr>
    </w:p>
    <w:p w14:paraId="12FA7438" w14:textId="37F7FFAE" w:rsidR="005B0829" w:rsidRDefault="00A51B59" w:rsidP="00A51B59">
      <w:pPr>
        <w:pStyle w:val="2"/>
        <w:rPr>
          <w:rFonts w:hint="eastAsia"/>
        </w:rPr>
      </w:pPr>
      <w:bookmarkStart w:id="136" w:name="_Toc184297718"/>
      <w:r>
        <w:rPr>
          <w:rFonts w:hint="eastAsia"/>
        </w:rPr>
        <w:t>数据集配置</w:t>
      </w:r>
      <w:bookmarkEnd w:id="136"/>
    </w:p>
    <w:p w14:paraId="6CA5A32D" w14:textId="7C27E186" w:rsidR="005B0829" w:rsidRDefault="005B0829" w:rsidP="005B0829">
      <w:pPr>
        <w:rPr>
          <w:rFonts w:hint="eastAsia"/>
        </w:rPr>
      </w:pPr>
      <w:r>
        <w:rPr>
          <w:rFonts w:hint="eastAsia"/>
        </w:rPr>
        <w:t>为了能够</w:t>
      </w:r>
      <w:r w:rsidR="00583566">
        <w:rPr>
          <w:rFonts w:hint="eastAsia"/>
        </w:rPr>
        <w:t>在mmdetection3d中</w:t>
      </w:r>
      <w:r>
        <w:rPr>
          <w:rFonts w:hint="eastAsia"/>
        </w:rPr>
        <w:t>build</w:t>
      </w:r>
      <w:r w:rsidR="00583566">
        <w:rPr>
          <w:rFonts w:hint="eastAsia"/>
        </w:rPr>
        <w:t>该数据集，我们需要配置相应的config文件。</w:t>
      </w:r>
      <w:r w:rsidR="006B208F">
        <w:rPr>
          <w:rFonts w:hint="eastAsia"/>
        </w:rPr>
        <w:t>配置是我们参考了</w:t>
      </w:r>
      <w:r w:rsidR="00771F02" w:rsidRPr="00771F02">
        <w:rPr>
          <w:rFonts w:hint="eastAsia"/>
        </w:rPr>
        <w:t>lidar_0075v_900q.py</w:t>
      </w:r>
      <w:r w:rsidR="006B208F">
        <w:rPr>
          <w:rFonts w:hint="eastAsia"/>
        </w:rPr>
        <w:t>的配置</w:t>
      </w:r>
    </w:p>
    <w:p w14:paraId="4F812F38" w14:textId="1171ABC9" w:rsidR="005B0829" w:rsidRDefault="005B0829" w:rsidP="005B0829">
      <w:pPr>
        <w:pStyle w:val="a4"/>
        <w:keepNext/>
        <w:rPr>
          <w:rFonts w:hint="eastAsia"/>
        </w:rPr>
      </w:pPr>
      <w:r>
        <w:rPr>
          <w:rFonts w:hint="eastAsia"/>
        </w:rPr>
        <w:lastRenderedPageBreak/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A51B59">
        <w:rPr>
          <w:rFonts w:hint="eastAsia"/>
          <w:noProof/>
        </w:rPr>
        <w:t>33</w:t>
      </w:r>
      <w:r>
        <w:rPr>
          <w:rFonts w:hint="eastAsia"/>
        </w:rPr>
        <w:fldChar w:fldCharType="end"/>
      </w:r>
      <w:r>
        <w:rPr>
          <w:rFonts w:hint="eastAsia"/>
        </w:rPr>
        <w:t xml:space="preserve"> bao3d_config.p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0829" w14:paraId="4A757AA7" w14:textId="77777777" w:rsidTr="005B0829">
        <w:tc>
          <w:tcPr>
            <w:tcW w:w="8296" w:type="dxa"/>
          </w:tcPr>
          <w:p w14:paraId="62A5B1A9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_base_ = [</w:t>
            </w:r>
          </w:p>
          <w:p w14:paraId="099D94B0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 xml:space="preserve">    # </w:t>
            </w:r>
            <w:proofErr w:type="gramStart"/>
            <w:r w:rsidRPr="005B0829">
              <w:t>'..</w:t>
            </w:r>
            <w:proofErr w:type="gramEnd"/>
            <w:r w:rsidRPr="005B0829">
              <w:t>/../../configs/_base_/models/second.py',  # 使用 SECOND 模型</w:t>
            </w:r>
          </w:p>
          <w:p w14:paraId="7D5DD3D0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 xml:space="preserve">    </w:t>
            </w:r>
            <w:proofErr w:type="gramStart"/>
            <w:r w:rsidRPr="005B0829">
              <w:t>'..</w:t>
            </w:r>
            <w:proofErr w:type="gramEnd"/>
            <w:r w:rsidRPr="005B0829">
              <w:t>/../../configs/_base_/default_runtime.py',</w:t>
            </w:r>
          </w:p>
          <w:p w14:paraId="1393D564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 xml:space="preserve">    </w:t>
            </w:r>
            <w:proofErr w:type="gramStart"/>
            <w:r w:rsidRPr="005B0829">
              <w:t>'..</w:t>
            </w:r>
            <w:proofErr w:type="gramEnd"/>
            <w:r w:rsidRPr="005B0829">
              <w:t>/../../configs/_base_/schedules/schedule_2x.py'</w:t>
            </w:r>
          </w:p>
          <w:p w14:paraId="296E1680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]</w:t>
            </w:r>
          </w:p>
          <w:p w14:paraId="7F61F6AD" w14:textId="77777777" w:rsidR="005B0829" w:rsidRPr="005B0829" w:rsidRDefault="005B0829" w:rsidP="005B0829">
            <w:pPr>
              <w:rPr>
                <w:rFonts w:hint="eastAsia"/>
              </w:rPr>
            </w:pPr>
          </w:p>
          <w:p w14:paraId="6C41444E" w14:textId="77777777" w:rsidR="005B0829" w:rsidRPr="005B0829" w:rsidRDefault="005B0829" w:rsidP="005B0829">
            <w:pPr>
              <w:rPr>
                <w:rFonts w:hint="eastAsia"/>
              </w:rPr>
            </w:pPr>
            <w:proofErr w:type="spellStart"/>
            <w:r w:rsidRPr="005B0829">
              <w:t>dataset_type</w:t>
            </w:r>
            <w:proofErr w:type="spellEnd"/>
            <w:r w:rsidRPr="005B0829">
              <w:t xml:space="preserve"> = 'Bao3dDataset'</w:t>
            </w:r>
          </w:p>
          <w:p w14:paraId="1EE64F1C" w14:textId="77777777" w:rsidR="005B0829" w:rsidRPr="005B0829" w:rsidRDefault="005B0829" w:rsidP="005B0829">
            <w:pPr>
              <w:rPr>
                <w:rFonts w:hint="eastAsia"/>
              </w:rPr>
            </w:pPr>
            <w:proofErr w:type="spellStart"/>
            <w:r w:rsidRPr="005B0829">
              <w:t>data_root</w:t>
            </w:r>
            <w:proofErr w:type="spellEnd"/>
            <w:r w:rsidRPr="005B0829">
              <w:t xml:space="preserve"> = 'data/bao3d/'</w:t>
            </w:r>
          </w:p>
          <w:p w14:paraId="0475B8DF" w14:textId="77777777" w:rsidR="005B0829" w:rsidRPr="005B0829" w:rsidRDefault="005B0829" w:rsidP="005B0829">
            <w:pPr>
              <w:rPr>
                <w:rFonts w:hint="eastAsia"/>
              </w:rPr>
            </w:pPr>
            <w:proofErr w:type="spellStart"/>
            <w:r w:rsidRPr="005B0829">
              <w:t>class_names</w:t>
            </w:r>
            <w:proofErr w:type="spellEnd"/>
            <w:r w:rsidRPr="005B0829">
              <w:t xml:space="preserve"> = ['Car']</w:t>
            </w:r>
          </w:p>
          <w:p w14:paraId="3341F25E" w14:textId="77777777" w:rsidR="005B0829" w:rsidRPr="005B0829" w:rsidRDefault="005B0829" w:rsidP="005B0829">
            <w:pPr>
              <w:rPr>
                <w:rFonts w:hint="eastAsia"/>
              </w:rPr>
            </w:pPr>
          </w:p>
          <w:p w14:paraId="03FBD233" w14:textId="77777777" w:rsidR="005B0829" w:rsidRPr="005B0829" w:rsidRDefault="005B0829" w:rsidP="005B0829">
            <w:pPr>
              <w:rPr>
                <w:rFonts w:hint="eastAsia"/>
              </w:rPr>
            </w:pPr>
            <w:proofErr w:type="spellStart"/>
            <w:r w:rsidRPr="005B0829">
              <w:t>point_cloud_range</w:t>
            </w:r>
            <w:proofErr w:type="spellEnd"/>
            <w:r w:rsidRPr="005B0829">
              <w:t xml:space="preserve"> = [-50, -50, -5, 50, 50, 3]  # 点云范围</w:t>
            </w:r>
          </w:p>
          <w:p w14:paraId="6EBB9E08" w14:textId="77777777" w:rsidR="005B0829" w:rsidRPr="005B0829" w:rsidRDefault="005B0829" w:rsidP="005B0829">
            <w:pPr>
              <w:rPr>
                <w:rFonts w:hint="eastAsia"/>
              </w:rPr>
            </w:pPr>
          </w:p>
          <w:p w14:paraId="2EAA78E4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# 数据处理流水线</w:t>
            </w:r>
          </w:p>
          <w:p w14:paraId="5CEC9087" w14:textId="77777777" w:rsidR="005B0829" w:rsidRPr="005B0829" w:rsidRDefault="005B0829" w:rsidP="005B0829">
            <w:pPr>
              <w:rPr>
                <w:rFonts w:hint="eastAsia"/>
              </w:rPr>
            </w:pPr>
            <w:proofErr w:type="spellStart"/>
            <w:r w:rsidRPr="005B0829">
              <w:t>train_pipeline</w:t>
            </w:r>
            <w:proofErr w:type="spellEnd"/>
            <w:r w:rsidRPr="005B0829">
              <w:t xml:space="preserve"> = [</w:t>
            </w:r>
          </w:p>
          <w:p w14:paraId="7A7172BE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 xml:space="preserve">    </w:t>
            </w:r>
            <w:proofErr w:type="spellStart"/>
            <w:r w:rsidRPr="005B0829">
              <w:t>dict</w:t>
            </w:r>
            <w:proofErr w:type="spellEnd"/>
            <w:r w:rsidRPr="005B0829">
              <w:t>(type='</w:t>
            </w:r>
            <w:proofErr w:type="spellStart"/>
            <w:r w:rsidRPr="005B0829">
              <w:t>LoadPointsFromFile</w:t>
            </w:r>
            <w:proofErr w:type="spellEnd"/>
            <w:r w:rsidRPr="005B0829">
              <w:t xml:space="preserve">', </w:t>
            </w:r>
            <w:proofErr w:type="spellStart"/>
            <w:r w:rsidRPr="005B0829">
              <w:t>coord_type</w:t>
            </w:r>
            <w:proofErr w:type="spellEnd"/>
            <w:r w:rsidRPr="005B0829">
              <w:t xml:space="preserve">='LIDAR', </w:t>
            </w:r>
            <w:proofErr w:type="spellStart"/>
            <w:r w:rsidRPr="005B0829">
              <w:t>load_dim</w:t>
            </w:r>
            <w:proofErr w:type="spellEnd"/>
            <w:r w:rsidRPr="005B0829">
              <w:t xml:space="preserve">=3, </w:t>
            </w:r>
            <w:proofErr w:type="spellStart"/>
            <w:r w:rsidRPr="005B0829">
              <w:t>use_dim</w:t>
            </w:r>
            <w:proofErr w:type="spellEnd"/>
            <w:r w:rsidRPr="005B0829">
              <w:t>=3),</w:t>
            </w:r>
          </w:p>
          <w:p w14:paraId="6D4BCBD8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 xml:space="preserve">    </w:t>
            </w:r>
            <w:proofErr w:type="spellStart"/>
            <w:r w:rsidRPr="005B0829">
              <w:t>dict</w:t>
            </w:r>
            <w:proofErr w:type="spellEnd"/>
            <w:r w:rsidRPr="005B0829">
              <w:t>(type='LoadAnnotations3D', with_bbox_3d=True, with_label_3d=True),</w:t>
            </w:r>
          </w:p>
          <w:p w14:paraId="0FD8222C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 xml:space="preserve">    </w:t>
            </w:r>
            <w:proofErr w:type="spellStart"/>
            <w:r w:rsidRPr="005B0829">
              <w:t>dict</w:t>
            </w:r>
            <w:proofErr w:type="spellEnd"/>
            <w:r w:rsidRPr="005B0829">
              <w:t xml:space="preserve">(type='DefaultFormatBundle3D', </w:t>
            </w:r>
            <w:proofErr w:type="spellStart"/>
            <w:r w:rsidRPr="005B0829">
              <w:t>class_names</w:t>
            </w:r>
            <w:proofErr w:type="spellEnd"/>
            <w:r w:rsidRPr="005B0829">
              <w:t>=</w:t>
            </w:r>
            <w:proofErr w:type="spellStart"/>
            <w:r w:rsidRPr="005B0829">
              <w:t>class_names</w:t>
            </w:r>
            <w:proofErr w:type="spellEnd"/>
            <w:r w:rsidRPr="005B0829">
              <w:t>),</w:t>
            </w:r>
          </w:p>
          <w:p w14:paraId="71A39978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 xml:space="preserve">    </w:t>
            </w:r>
            <w:proofErr w:type="spellStart"/>
            <w:r w:rsidRPr="005B0829">
              <w:t>dict</w:t>
            </w:r>
            <w:proofErr w:type="spellEnd"/>
            <w:r w:rsidRPr="005B0829">
              <w:t>(type='Collect3D', keys=['points', 'gt_bboxes_3d', 'gt_labels_3d']),</w:t>
            </w:r>
          </w:p>
          <w:p w14:paraId="2C43863C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]</w:t>
            </w:r>
          </w:p>
          <w:p w14:paraId="3581662B" w14:textId="77777777" w:rsidR="005B0829" w:rsidRPr="005B0829" w:rsidRDefault="005B0829" w:rsidP="005B0829">
            <w:pPr>
              <w:rPr>
                <w:rFonts w:hint="eastAsia"/>
              </w:rPr>
            </w:pPr>
          </w:p>
          <w:p w14:paraId="40394634" w14:textId="77777777" w:rsidR="005B0829" w:rsidRPr="005B0829" w:rsidRDefault="005B0829" w:rsidP="005B0829">
            <w:pPr>
              <w:rPr>
                <w:rFonts w:hint="eastAsia"/>
              </w:rPr>
            </w:pPr>
            <w:proofErr w:type="spellStart"/>
            <w:r w:rsidRPr="005B0829">
              <w:t>test_pipeline</w:t>
            </w:r>
            <w:proofErr w:type="spellEnd"/>
            <w:r w:rsidRPr="005B0829">
              <w:t xml:space="preserve"> = [</w:t>
            </w:r>
          </w:p>
          <w:p w14:paraId="704716C6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 xml:space="preserve">    </w:t>
            </w:r>
            <w:proofErr w:type="spellStart"/>
            <w:r w:rsidRPr="005B0829">
              <w:t>dict</w:t>
            </w:r>
            <w:proofErr w:type="spellEnd"/>
            <w:r w:rsidRPr="005B0829">
              <w:t>(type='</w:t>
            </w:r>
            <w:proofErr w:type="spellStart"/>
            <w:r w:rsidRPr="005B0829">
              <w:t>LoadPointsFromFile</w:t>
            </w:r>
            <w:proofErr w:type="spellEnd"/>
            <w:r w:rsidRPr="005B0829">
              <w:t xml:space="preserve">', </w:t>
            </w:r>
            <w:proofErr w:type="spellStart"/>
            <w:r w:rsidRPr="005B0829">
              <w:t>coord_type</w:t>
            </w:r>
            <w:proofErr w:type="spellEnd"/>
            <w:r w:rsidRPr="005B0829">
              <w:t xml:space="preserve">='LIDAR', </w:t>
            </w:r>
            <w:proofErr w:type="spellStart"/>
            <w:r w:rsidRPr="005B0829">
              <w:t>load_dim</w:t>
            </w:r>
            <w:proofErr w:type="spellEnd"/>
            <w:r w:rsidRPr="005B0829">
              <w:t xml:space="preserve">=3, </w:t>
            </w:r>
            <w:proofErr w:type="spellStart"/>
            <w:r w:rsidRPr="005B0829">
              <w:t>use_dim</w:t>
            </w:r>
            <w:proofErr w:type="spellEnd"/>
            <w:r w:rsidRPr="005B0829">
              <w:t>=3),</w:t>
            </w:r>
          </w:p>
          <w:p w14:paraId="72419A9E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 xml:space="preserve">    </w:t>
            </w:r>
            <w:proofErr w:type="spellStart"/>
            <w:r w:rsidRPr="005B0829">
              <w:t>dict</w:t>
            </w:r>
            <w:proofErr w:type="spellEnd"/>
            <w:r w:rsidRPr="005B0829">
              <w:t xml:space="preserve">(type='DefaultFormatBundle3D', </w:t>
            </w:r>
            <w:proofErr w:type="spellStart"/>
            <w:r w:rsidRPr="005B0829">
              <w:t>class_names</w:t>
            </w:r>
            <w:proofErr w:type="spellEnd"/>
            <w:r w:rsidRPr="005B0829">
              <w:t>=</w:t>
            </w:r>
            <w:proofErr w:type="spellStart"/>
            <w:r w:rsidRPr="005B0829">
              <w:t>class_names</w:t>
            </w:r>
            <w:proofErr w:type="spellEnd"/>
            <w:r w:rsidRPr="005B0829">
              <w:t>),</w:t>
            </w:r>
          </w:p>
          <w:p w14:paraId="59D5A6CB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 xml:space="preserve">    </w:t>
            </w:r>
            <w:proofErr w:type="spellStart"/>
            <w:r w:rsidRPr="005B0829">
              <w:t>dict</w:t>
            </w:r>
            <w:proofErr w:type="spellEnd"/>
            <w:r w:rsidRPr="005B0829">
              <w:t>(type='Collect3D', keys=['points']),</w:t>
            </w:r>
          </w:p>
          <w:p w14:paraId="746C9C46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]</w:t>
            </w:r>
          </w:p>
          <w:p w14:paraId="05B4242B" w14:textId="77777777" w:rsidR="005B0829" w:rsidRPr="005B0829" w:rsidRDefault="005B0829" w:rsidP="005B0829">
            <w:pPr>
              <w:rPr>
                <w:rFonts w:hint="eastAsia"/>
              </w:rPr>
            </w:pPr>
          </w:p>
          <w:p w14:paraId="6ADC271D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 xml:space="preserve">data = </w:t>
            </w:r>
            <w:proofErr w:type="spellStart"/>
            <w:r w:rsidRPr="005B0829">
              <w:t>dict</w:t>
            </w:r>
            <w:proofErr w:type="spellEnd"/>
            <w:r w:rsidRPr="005B0829">
              <w:t>(</w:t>
            </w:r>
          </w:p>
          <w:p w14:paraId="1AD564CB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 xml:space="preserve">    </w:t>
            </w:r>
            <w:proofErr w:type="spellStart"/>
            <w:r w:rsidRPr="005B0829">
              <w:t>samples_per_gpu</w:t>
            </w:r>
            <w:proofErr w:type="spellEnd"/>
            <w:r w:rsidRPr="005B0829">
              <w:t>=2,</w:t>
            </w:r>
          </w:p>
          <w:p w14:paraId="078890E6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 xml:space="preserve">    </w:t>
            </w:r>
            <w:proofErr w:type="spellStart"/>
            <w:r w:rsidRPr="005B0829">
              <w:t>workers_per_gpu</w:t>
            </w:r>
            <w:proofErr w:type="spellEnd"/>
            <w:r w:rsidRPr="005B0829">
              <w:t>=2,</w:t>
            </w:r>
          </w:p>
          <w:p w14:paraId="1D2B702B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    train=</w:t>
            </w:r>
            <w:proofErr w:type="spellStart"/>
            <w:r w:rsidRPr="005B0829">
              <w:t>dict</w:t>
            </w:r>
            <w:proofErr w:type="spellEnd"/>
            <w:r w:rsidRPr="005B0829">
              <w:t>(</w:t>
            </w:r>
          </w:p>
          <w:p w14:paraId="267AE655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        type=</w:t>
            </w:r>
            <w:proofErr w:type="spellStart"/>
            <w:r w:rsidRPr="005B0829">
              <w:t>dataset_type</w:t>
            </w:r>
            <w:proofErr w:type="spellEnd"/>
            <w:r w:rsidRPr="005B0829">
              <w:t>,</w:t>
            </w:r>
          </w:p>
          <w:p w14:paraId="53E31402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 xml:space="preserve">        </w:t>
            </w:r>
            <w:proofErr w:type="spellStart"/>
            <w:r w:rsidRPr="005B0829">
              <w:t>data_root</w:t>
            </w:r>
            <w:proofErr w:type="spellEnd"/>
            <w:r w:rsidRPr="005B0829">
              <w:t>=</w:t>
            </w:r>
            <w:proofErr w:type="spellStart"/>
            <w:r w:rsidRPr="005B0829">
              <w:t>data_root</w:t>
            </w:r>
            <w:proofErr w:type="spellEnd"/>
            <w:r w:rsidRPr="005B0829">
              <w:t>,</w:t>
            </w:r>
          </w:p>
          <w:p w14:paraId="4983755B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 xml:space="preserve">        </w:t>
            </w:r>
            <w:proofErr w:type="spellStart"/>
            <w:r w:rsidRPr="005B0829">
              <w:t>ann_file</w:t>
            </w:r>
            <w:proofErr w:type="spellEnd"/>
            <w:r w:rsidRPr="005B0829">
              <w:t>=data_root+'</w:t>
            </w:r>
            <w:proofErr w:type="spellStart"/>
            <w:r w:rsidRPr="005B0829">
              <w:t>train_infos.json</w:t>
            </w:r>
            <w:proofErr w:type="spellEnd"/>
            <w:r w:rsidRPr="005B0829">
              <w:t>',</w:t>
            </w:r>
          </w:p>
          <w:p w14:paraId="5339FBB9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        pipeline=</w:t>
            </w:r>
            <w:proofErr w:type="spellStart"/>
            <w:r w:rsidRPr="005B0829">
              <w:t>train_pipeline</w:t>
            </w:r>
            <w:proofErr w:type="spellEnd"/>
          </w:p>
          <w:p w14:paraId="727AD5F9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    ),</w:t>
            </w:r>
          </w:p>
          <w:p w14:paraId="6D6FB5A1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 xml:space="preserve">    </w:t>
            </w:r>
            <w:proofErr w:type="spellStart"/>
            <w:r w:rsidRPr="005B0829">
              <w:t>val</w:t>
            </w:r>
            <w:proofErr w:type="spellEnd"/>
            <w:r w:rsidRPr="005B0829">
              <w:t>=</w:t>
            </w:r>
            <w:proofErr w:type="spellStart"/>
            <w:r w:rsidRPr="005B0829">
              <w:t>dict</w:t>
            </w:r>
            <w:proofErr w:type="spellEnd"/>
            <w:r w:rsidRPr="005B0829">
              <w:t>(</w:t>
            </w:r>
          </w:p>
          <w:p w14:paraId="7197CB36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        type=</w:t>
            </w:r>
            <w:proofErr w:type="spellStart"/>
            <w:r w:rsidRPr="005B0829">
              <w:t>dataset_type</w:t>
            </w:r>
            <w:proofErr w:type="spellEnd"/>
            <w:r w:rsidRPr="005B0829">
              <w:t>,</w:t>
            </w:r>
          </w:p>
          <w:p w14:paraId="675BBBD8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 xml:space="preserve">        </w:t>
            </w:r>
            <w:proofErr w:type="spellStart"/>
            <w:r w:rsidRPr="005B0829">
              <w:t>data_root</w:t>
            </w:r>
            <w:proofErr w:type="spellEnd"/>
            <w:r w:rsidRPr="005B0829">
              <w:t>=</w:t>
            </w:r>
            <w:proofErr w:type="spellStart"/>
            <w:r w:rsidRPr="005B0829">
              <w:t>data_root</w:t>
            </w:r>
            <w:proofErr w:type="spellEnd"/>
            <w:r w:rsidRPr="005B0829">
              <w:t>,</w:t>
            </w:r>
          </w:p>
          <w:p w14:paraId="45423698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lastRenderedPageBreak/>
              <w:t xml:space="preserve">        </w:t>
            </w:r>
            <w:proofErr w:type="spellStart"/>
            <w:r w:rsidRPr="005B0829">
              <w:t>ann_file</w:t>
            </w:r>
            <w:proofErr w:type="spellEnd"/>
            <w:r w:rsidRPr="005B0829">
              <w:t>=data_root+'</w:t>
            </w:r>
            <w:proofErr w:type="spellStart"/>
            <w:r w:rsidRPr="005B0829">
              <w:t>val_infos.json</w:t>
            </w:r>
            <w:proofErr w:type="spellEnd"/>
            <w:r w:rsidRPr="005B0829">
              <w:t>',</w:t>
            </w:r>
          </w:p>
          <w:p w14:paraId="183538FE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        pipeline=</w:t>
            </w:r>
            <w:proofErr w:type="spellStart"/>
            <w:r w:rsidRPr="005B0829">
              <w:t>test_pipeline</w:t>
            </w:r>
            <w:proofErr w:type="spellEnd"/>
          </w:p>
          <w:p w14:paraId="4CD81E99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    ),</w:t>
            </w:r>
          </w:p>
          <w:p w14:paraId="1A1AA183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    test=</w:t>
            </w:r>
            <w:proofErr w:type="spellStart"/>
            <w:r w:rsidRPr="005B0829">
              <w:t>dict</w:t>
            </w:r>
            <w:proofErr w:type="spellEnd"/>
            <w:r w:rsidRPr="005B0829">
              <w:t>(</w:t>
            </w:r>
          </w:p>
          <w:p w14:paraId="0AB2CE79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        type=</w:t>
            </w:r>
            <w:proofErr w:type="spellStart"/>
            <w:r w:rsidRPr="005B0829">
              <w:t>dataset_type</w:t>
            </w:r>
            <w:proofErr w:type="spellEnd"/>
            <w:r w:rsidRPr="005B0829">
              <w:t>,</w:t>
            </w:r>
          </w:p>
          <w:p w14:paraId="08A7AE0F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 xml:space="preserve">        </w:t>
            </w:r>
            <w:proofErr w:type="spellStart"/>
            <w:r w:rsidRPr="005B0829">
              <w:t>data_root</w:t>
            </w:r>
            <w:proofErr w:type="spellEnd"/>
            <w:r w:rsidRPr="005B0829">
              <w:t>=</w:t>
            </w:r>
            <w:proofErr w:type="spellStart"/>
            <w:r w:rsidRPr="005B0829">
              <w:t>data_root</w:t>
            </w:r>
            <w:proofErr w:type="spellEnd"/>
            <w:r w:rsidRPr="005B0829">
              <w:t>,</w:t>
            </w:r>
          </w:p>
          <w:p w14:paraId="23CD2E79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 xml:space="preserve">        </w:t>
            </w:r>
            <w:proofErr w:type="spellStart"/>
            <w:r w:rsidRPr="005B0829">
              <w:t>ann_file</w:t>
            </w:r>
            <w:proofErr w:type="spellEnd"/>
            <w:r w:rsidRPr="005B0829">
              <w:t>=data_root+'</w:t>
            </w:r>
            <w:proofErr w:type="spellStart"/>
            <w:r w:rsidRPr="005B0829">
              <w:t>test_infos.json</w:t>
            </w:r>
            <w:proofErr w:type="spellEnd"/>
            <w:r w:rsidRPr="005B0829">
              <w:t>',</w:t>
            </w:r>
          </w:p>
          <w:p w14:paraId="117C9434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        pipeline=</w:t>
            </w:r>
            <w:proofErr w:type="spellStart"/>
            <w:r w:rsidRPr="005B0829">
              <w:t>test_pipeline</w:t>
            </w:r>
            <w:proofErr w:type="spellEnd"/>
          </w:p>
          <w:p w14:paraId="734E43DD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    )</w:t>
            </w:r>
          </w:p>
          <w:p w14:paraId="1C8E5F3C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)</w:t>
            </w:r>
          </w:p>
          <w:p w14:paraId="1CE854A5" w14:textId="77777777" w:rsidR="005B0829" w:rsidRPr="005B0829" w:rsidRDefault="005B0829" w:rsidP="005B0829">
            <w:pPr>
              <w:rPr>
                <w:rFonts w:hint="eastAsia"/>
              </w:rPr>
            </w:pPr>
          </w:p>
          <w:p w14:paraId="1803FB3C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># 评估指标</w:t>
            </w:r>
          </w:p>
          <w:p w14:paraId="6BC9F699" w14:textId="77777777" w:rsidR="005B0829" w:rsidRPr="005B0829" w:rsidRDefault="005B0829" w:rsidP="005B0829">
            <w:pPr>
              <w:rPr>
                <w:rFonts w:hint="eastAsia"/>
              </w:rPr>
            </w:pPr>
            <w:r w:rsidRPr="005B0829">
              <w:t xml:space="preserve">evaluation = </w:t>
            </w:r>
            <w:proofErr w:type="spellStart"/>
            <w:r w:rsidRPr="005B0829">
              <w:t>dict</w:t>
            </w:r>
            <w:proofErr w:type="spellEnd"/>
            <w:r w:rsidRPr="005B0829">
              <w:t>(interval=1, pipeline=</w:t>
            </w:r>
            <w:proofErr w:type="spellStart"/>
            <w:r w:rsidRPr="005B0829">
              <w:t>test_pipeline</w:t>
            </w:r>
            <w:proofErr w:type="spellEnd"/>
            <w:r w:rsidRPr="005B0829">
              <w:t>)</w:t>
            </w:r>
          </w:p>
          <w:p w14:paraId="22FC7732" w14:textId="77777777" w:rsidR="005B0829" w:rsidRDefault="005B0829" w:rsidP="005B0829">
            <w:pPr>
              <w:rPr>
                <w:rFonts w:hint="eastAsia"/>
              </w:rPr>
            </w:pPr>
          </w:p>
        </w:tc>
      </w:tr>
    </w:tbl>
    <w:p w14:paraId="2B6EAEDA" w14:textId="77777777" w:rsidR="005B0829" w:rsidRDefault="005B0829" w:rsidP="005B0829">
      <w:pPr>
        <w:rPr>
          <w:rFonts w:hint="eastAsia"/>
        </w:rPr>
      </w:pPr>
    </w:p>
    <w:p w14:paraId="2A1608AA" w14:textId="77777777" w:rsidR="00583566" w:rsidRDefault="00583566" w:rsidP="005B0829">
      <w:pPr>
        <w:rPr>
          <w:rFonts w:hint="eastAsia"/>
        </w:rPr>
      </w:pPr>
    </w:p>
    <w:p w14:paraId="4018796C" w14:textId="74DC9AF6" w:rsidR="00A51B59" w:rsidRDefault="00A51B59" w:rsidP="00A51B59">
      <w:pPr>
        <w:pStyle w:val="2"/>
        <w:rPr>
          <w:rFonts w:hint="eastAsia"/>
        </w:rPr>
      </w:pPr>
      <w:bookmarkStart w:id="137" w:name="_Toc184297719"/>
      <w:r>
        <w:rPr>
          <w:rFonts w:hint="eastAsia"/>
        </w:rPr>
        <w:t>数据集可用性测试</w:t>
      </w:r>
      <w:bookmarkEnd w:id="137"/>
    </w:p>
    <w:p w14:paraId="288AA53C" w14:textId="1B9A1833" w:rsidR="00583566" w:rsidRDefault="000076A9" w:rsidP="005B0829">
      <w:pPr>
        <w:rPr>
          <w:rFonts w:hint="eastAsia"/>
        </w:rPr>
      </w:pPr>
      <w:r>
        <w:rPr>
          <w:rFonts w:hint="eastAsia"/>
        </w:rPr>
        <w:t>在mmdetection3d框架中，通过Config</w:t>
      </w:r>
      <w:proofErr w:type="gramStart"/>
      <w:r>
        <w:rPr>
          <w:rFonts w:hint="eastAsia"/>
        </w:rPr>
        <w:t>工具读了了</w:t>
      </w:r>
      <w:proofErr w:type="gramEnd"/>
      <w:r>
        <w:rPr>
          <w:rFonts w:hint="eastAsia"/>
        </w:rPr>
        <w:t>之前定义的</w:t>
      </w:r>
      <w:r w:rsidRPr="00583566">
        <w:t>bao3d_config</w:t>
      </w:r>
      <w:r>
        <w:rPr>
          <w:rFonts w:hint="eastAsia"/>
        </w:rPr>
        <w:t>.py，然后用</w:t>
      </w:r>
      <w:proofErr w:type="spellStart"/>
      <w:r>
        <w:rPr>
          <w:rFonts w:hint="eastAsia"/>
        </w:rPr>
        <w:t>build_dataset</w:t>
      </w:r>
      <w:proofErr w:type="spellEnd"/>
      <w:r>
        <w:rPr>
          <w:rFonts w:hint="eastAsia"/>
        </w:rPr>
        <w:t>()函数构建数据集，最后通过</w:t>
      </w:r>
      <w:proofErr w:type="spellStart"/>
      <w:r w:rsidRPr="00583566">
        <w:t>build_dataloader</w:t>
      </w:r>
      <w:proofErr w:type="spellEnd"/>
      <w:r>
        <w:rPr>
          <w:rFonts w:hint="eastAsia"/>
        </w:rPr>
        <w:t>()来构建可以迭代访问数据的</w:t>
      </w:r>
      <w:proofErr w:type="spellStart"/>
      <w:r>
        <w:rPr>
          <w:rFonts w:hint="eastAsia"/>
        </w:rPr>
        <w:t>dataloader</w:t>
      </w:r>
      <w:proofErr w:type="spellEnd"/>
      <w:r>
        <w:rPr>
          <w:rFonts w:hint="eastAsia"/>
        </w:rPr>
        <w:t>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2999779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t xml:space="preserve">表格 </w:t>
      </w:r>
      <w:r>
        <w:rPr>
          <w:rFonts w:hint="eastAsia"/>
          <w:noProof/>
        </w:rPr>
        <w:t>34</w:t>
      </w:r>
      <w:r>
        <w:rPr>
          <w:rFonts w:hint="eastAsia"/>
        </w:rPr>
        <w:fldChar w:fldCharType="end"/>
      </w:r>
      <w:r w:rsidR="00020824">
        <w:rPr>
          <w:rFonts w:hint="eastAsia"/>
        </w:rPr>
        <w:t>给出了整个数据集搭建的样例代码</w:t>
      </w:r>
      <w:r w:rsidR="006B208F">
        <w:rPr>
          <w:rFonts w:hint="eastAsia"/>
        </w:rPr>
        <w:t>。</w:t>
      </w:r>
    </w:p>
    <w:p w14:paraId="4F5DDAB7" w14:textId="69C6BAEF" w:rsidR="006B208F" w:rsidRDefault="006B208F" w:rsidP="005B0829">
      <w:pPr>
        <w:rPr>
          <w:rFonts w:hint="eastAsia"/>
        </w:rPr>
      </w:pPr>
      <w:r>
        <w:rPr>
          <w:rFonts w:hint="eastAsia"/>
        </w:rPr>
        <w:t>其中</w:t>
      </w:r>
      <w:r w:rsidRPr="00583566">
        <w:t xml:space="preserve">dataset = </w:t>
      </w:r>
      <w:proofErr w:type="spellStart"/>
      <w:r w:rsidRPr="00583566">
        <w:t>build_dataset</w:t>
      </w:r>
      <w:proofErr w:type="spellEnd"/>
      <w:r w:rsidRPr="00583566">
        <w:t>(</w:t>
      </w:r>
      <w:proofErr w:type="spellStart"/>
      <w:r w:rsidRPr="00583566">
        <w:t>cfg.data.train</w:t>
      </w:r>
      <w:proofErr w:type="spellEnd"/>
      <w:r w:rsidRPr="00583566">
        <w:t>)</w:t>
      </w:r>
      <w:r>
        <w:rPr>
          <w:rFonts w:hint="eastAsia"/>
        </w:rPr>
        <w:t>就对应了bao3d_config.py中的</w:t>
      </w:r>
    </w:p>
    <w:p w14:paraId="542B11F0" w14:textId="77777777" w:rsidR="006B208F" w:rsidRPr="005B0829" w:rsidRDefault="006B208F" w:rsidP="006B208F">
      <w:pPr>
        <w:rPr>
          <w:rFonts w:hint="eastAsia"/>
        </w:rPr>
      </w:pPr>
      <w:r w:rsidRPr="005B0829">
        <w:t xml:space="preserve">data = </w:t>
      </w:r>
      <w:proofErr w:type="spellStart"/>
      <w:r w:rsidRPr="005B0829">
        <w:t>dict</w:t>
      </w:r>
      <w:proofErr w:type="spellEnd"/>
      <w:r w:rsidRPr="005B0829">
        <w:t>(</w:t>
      </w:r>
    </w:p>
    <w:p w14:paraId="135C00CD" w14:textId="77777777" w:rsidR="006B208F" w:rsidRPr="005B0829" w:rsidRDefault="006B208F" w:rsidP="006B208F">
      <w:pPr>
        <w:rPr>
          <w:rFonts w:hint="eastAsia"/>
        </w:rPr>
      </w:pPr>
      <w:r w:rsidRPr="005B0829">
        <w:t xml:space="preserve">    </w:t>
      </w:r>
      <w:proofErr w:type="spellStart"/>
      <w:r w:rsidRPr="005B0829">
        <w:t>samples_per_gpu</w:t>
      </w:r>
      <w:proofErr w:type="spellEnd"/>
      <w:r w:rsidRPr="005B0829">
        <w:t>=2,</w:t>
      </w:r>
    </w:p>
    <w:p w14:paraId="4B977F6E" w14:textId="77777777" w:rsidR="006B208F" w:rsidRPr="005B0829" w:rsidRDefault="006B208F" w:rsidP="006B208F">
      <w:pPr>
        <w:rPr>
          <w:rFonts w:hint="eastAsia"/>
        </w:rPr>
      </w:pPr>
      <w:r w:rsidRPr="005B0829">
        <w:t xml:space="preserve">    </w:t>
      </w:r>
      <w:proofErr w:type="spellStart"/>
      <w:r w:rsidRPr="005B0829">
        <w:t>workers_per_gpu</w:t>
      </w:r>
      <w:proofErr w:type="spellEnd"/>
      <w:r w:rsidRPr="005B0829">
        <w:t>=2,</w:t>
      </w:r>
    </w:p>
    <w:p w14:paraId="0E007954" w14:textId="77777777" w:rsidR="006B208F" w:rsidRPr="005B0829" w:rsidRDefault="006B208F" w:rsidP="006B208F">
      <w:pPr>
        <w:rPr>
          <w:rFonts w:hint="eastAsia"/>
        </w:rPr>
      </w:pPr>
      <w:r w:rsidRPr="005B0829">
        <w:t>    train=</w:t>
      </w:r>
      <w:proofErr w:type="spellStart"/>
      <w:r w:rsidRPr="005B0829">
        <w:t>dict</w:t>
      </w:r>
      <w:proofErr w:type="spellEnd"/>
      <w:r w:rsidRPr="005B0829">
        <w:t>(</w:t>
      </w:r>
    </w:p>
    <w:p w14:paraId="433B413D" w14:textId="77777777" w:rsidR="006B208F" w:rsidRPr="005B0829" w:rsidRDefault="006B208F" w:rsidP="006B208F">
      <w:pPr>
        <w:rPr>
          <w:rFonts w:hint="eastAsia"/>
        </w:rPr>
      </w:pPr>
      <w:r w:rsidRPr="005B0829">
        <w:t>        type=</w:t>
      </w:r>
      <w:proofErr w:type="spellStart"/>
      <w:r w:rsidRPr="005B0829">
        <w:t>dataset_type</w:t>
      </w:r>
      <w:proofErr w:type="spellEnd"/>
      <w:r w:rsidRPr="005B0829">
        <w:t>,</w:t>
      </w:r>
    </w:p>
    <w:p w14:paraId="5342A411" w14:textId="77777777" w:rsidR="006B208F" w:rsidRPr="005B0829" w:rsidRDefault="006B208F" w:rsidP="006B208F">
      <w:pPr>
        <w:rPr>
          <w:rFonts w:hint="eastAsia"/>
        </w:rPr>
      </w:pPr>
      <w:r w:rsidRPr="005B0829">
        <w:t xml:space="preserve">        </w:t>
      </w:r>
      <w:proofErr w:type="spellStart"/>
      <w:r w:rsidRPr="005B0829">
        <w:t>data_root</w:t>
      </w:r>
      <w:proofErr w:type="spellEnd"/>
      <w:r w:rsidRPr="005B0829">
        <w:t>=</w:t>
      </w:r>
      <w:proofErr w:type="spellStart"/>
      <w:r w:rsidRPr="005B0829">
        <w:t>data_root</w:t>
      </w:r>
      <w:proofErr w:type="spellEnd"/>
      <w:r w:rsidRPr="005B0829">
        <w:t>,</w:t>
      </w:r>
    </w:p>
    <w:p w14:paraId="3E9CF106" w14:textId="77777777" w:rsidR="006B208F" w:rsidRPr="005B0829" w:rsidRDefault="006B208F" w:rsidP="006B208F">
      <w:pPr>
        <w:rPr>
          <w:rFonts w:hint="eastAsia"/>
        </w:rPr>
      </w:pPr>
      <w:r w:rsidRPr="005B0829">
        <w:t xml:space="preserve">        </w:t>
      </w:r>
      <w:proofErr w:type="spellStart"/>
      <w:r w:rsidRPr="005B0829">
        <w:t>ann_file</w:t>
      </w:r>
      <w:proofErr w:type="spellEnd"/>
      <w:r w:rsidRPr="005B0829">
        <w:t>=data_root+'</w:t>
      </w:r>
      <w:proofErr w:type="spellStart"/>
      <w:r w:rsidRPr="005B0829">
        <w:t>train_infos.json</w:t>
      </w:r>
      <w:proofErr w:type="spellEnd"/>
      <w:r w:rsidRPr="005B0829">
        <w:t>',</w:t>
      </w:r>
    </w:p>
    <w:p w14:paraId="25D74CA5" w14:textId="77777777" w:rsidR="006B208F" w:rsidRPr="005B0829" w:rsidRDefault="006B208F" w:rsidP="006B208F">
      <w:pPr>
        <w:rPr>
          <w:rFonts w:hint="eastAsia"/>
        </w:rPr>
      </w:pPr>
      <w:r w:rsidRPr="005B0829">
        <w:t>        pipeline=</w:t>
      </w:r>
      <w:proofErr w:type="spellStart"/>
      <w:r w:rsidRPr="005B0829">
        <w:t>train_pipeline</w:t>
      </w:r>
      <w:proofErr w:type="spellEnd"/>
    </w:p>
    <w:p w14:paraId="4FA42B22" w14:textId="77777777" w:rsidR="006B208F" w:rsidRPr="005B0829" w:rsidRDefault="006B208F" w:rsidP="006B208F">
      <w:pPr>
        <w:rPr>
          <w:rFonts w:hint="eastAsia"/>
        </w:rPr>
      </w:pPr>
      <w:r w:rsidRPr="005B0829">
        <w:t>    ),</w:t>
      </w:r>
    </w:p>
    <w:p w14:paraId="41F69A13" w14:textId="7920B2CE" w:rsidR="006B208F" w:rsidRPr="006B208F" w:rsidRDefault="006B208F" w:rsidP="005B0829">
      <w:pPr>
        <w:rPr>
          <w:rFonts w:hint="eastAsia"/>
        </w:rPr>
      </w:pPr>
      <w:r>
        <w:rPr>
          <w:rFonts w:hint="eastAsia"/>
        </w:rPr>
        <w:t>)这一段对于</w:t>
      </w:r>
      <w:proofErr w:type="spellStart"/>
      <w:r>
        <w:rPr>
          <w:rFonts w:hint="eastAsia"/>
        </w:rPr>
        <w:t>data.train</w:t>
      </w:r>
      <w:proofErr w:type="spellEnd"/>
      <w:r>
        <w:rPr>
          <w:rFonts w:hint="eastAsia"/>
        </w:rPr>
        <w:t>的定义</w:t>
      </w:r>
    </w:p>
    <w:p w14:paraId="79B99D42" w14:textId="77777777" w:rsidR="00583566" w:rsidRDefault="00583566" w:rsidP="005B0829">
      <w:pPr>
        <w:rPr>
          <w:rFonts w:hint="eastAsia"/>
        </w:rPr>
      </w:pPr>
    </w:p>
    <w:p w14:paraId="3CD5820B" w14:textId="1F4DB574" w:rsidR="00583566" w:rsidRDefault="00583566" w:rsidP="00583566">
      <w:pPr>
        <w:pStyle w:val="a4"/>
        <w:keepNext/>
        <w:rPr>
          <w:rFonts w:hint="eastAsia"/>
        </w:rPr>
      </w:pPr>
      <w:bookmarkStart w:id="138" w:name="_Ref182999779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A51B59">
        <w:rPr>
          <w:rFonts w:hint="eastAsia"/>
          <w:noProof/>
        </w:rPr>
        <w:t>34</w:t>
      </w:r>
      <w:r>
        <w:rPr>
          <w:rFonts w:hint="eastAsia"/>
        </w:rPr>
        <w:fldChar w:fldCharType="end"/>
      </w:r>
      <w:bookmarkEnd w:id="138"/>
      <w:r>
        <w:rPr>
          <w:rFonts w:hint="eastAsia"/>
        </w:rPr>
        <w:t xml:space="preserve"> </w:t>
      </w:r>
      <w:r w:rsidR="000076A9">
        <w:rPr>
          <w:rFonts w:hint="eastAsia"/>
        </w:rPr>
        <w:t>build</w:t>
      </w:r>
      <w:r>
        <w:rPr>
          <w:rFonts w:hint="eastAsia"/>
        </w:rPr>
        <w:t>数据集</w:t>
      </w:r>
      <w:r w:rsidR="000076A9">
        <w:rPr>
          <w:rFonts w:hint="eastAsia"/>
        </w:rPr>
        <w:t>和</w:t>
      </w:r>
      <w:proofErr w:type="spellStart"/>
      <w:r w:rsidR="000076A9">
        <w:rPr>
          <w:rFonts w:hint="eastAsia"/>
        </w:rPr>
        <w:t>dataloader</w:t>
      </w:r>
      <w:proofErr w:type="spellEnd"/>
      <w:r>
        <w:rPr>
          <w:rFonts w:hint="eastAsia"/>
        </w:rPr>
        <w:t>样例代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3566" w14:paraId="4F836ADE" w14:textId="77777777" w:rsidTr="00583566">
        <w:tc>
          <w:tcPr>
            <w:tcW w:w="8296" w:type="dxa"/>
          </w:tcPr>
          <w:p w14:paraId="4C15BADF" w14:textId="77777777" w:rsidR="00583566" w:rsidRPr="00583566" w:rsidRDefault="00583566" w:rsidP="00583566">
            <w:pPr>
              <w:rPr>
                <w:rFonts w:hint="eastAsia"/>
              </w:rPr>
            </w:pPr>
            <w:r w:rsidRPr="00583566">
              <w:t>from mmcv import Config</w:t>
            </w:r>
          </w:p>
          <w:p w14:paraId="78AED1D4" w14:textId="77777777" w:rsidR="00583566" w:rsidRPr="00583566" w:rsidRDefault="00583566" w:rsidP="00583566">
            <w:pPr>
              <w:rPr>
                <w:rFonts w:hint="eastAsia"/>
              </w:rPr>
            </w:pPr>
            <w:r w:rsidRPr="00583566">
              <w:t xml:space="preserve">from mmdet3d.datasets import </w:t>
            </w:r>
            <w:proofErr w:type="spellStart"/>
            <w:r w:rsidRPr="00583566">
              <w:t>build_dataset</w:t>
            </w:r>
            <w:proofErr w:type="spellEnd"/>
            <w:r w:rsidRPr="00583566">
              <w:t xml:space="preserve">, </w:t>
            </w:r>
            <w:proofErr w:type="spellStart"/>
            <w:r w:rsidRPr="00583566">
              <w:t>build_dataloader</w:t>
            </w:r>
            <w:proofErr w:type="spellEnd"/>
          </w:p>
          <w:p w14:paraId="65B4A388" w14:textId="77777777" w:rsidR="00583566" w:rsidRPr="00583566" w:rsidRDefault="00583566" w:rsidP="00583566">
            <w:pPr>
              <w:rPr>
                <w:rFonts w:hint="eastAsia"/>
              </w:rPr>
            </w:pPr>
          </w:p>
          <w:p w14:paraId="5DF27970" w14:textId="77777777" w:rsidR="00583566" w:rsidRPr="00583566" w:rsidRDefault="00583566" w:rsidP="00583566">
            <w:pPr>
              <w:rPr>
                <w:rFonts w:hint="eastAsia"/>
              </w:rPr>
            </w:pPr>
            <w:r w:rsidRPr="00583566">
              <w:t># 加载配置</w:t>
            </w:r>
          </w:p>
          <w:p w14:paraId="3A29A025" w14:textId="77777777" w:rsidR="00583566" w:rsidRPr="00583566" w:rsidRDefault="00583566" w:rsidP="00583566">
            <w:pPr>
              <w:rPr>
                <w:rFonts w:hint="eastAsia"/>
              </w:rPr>
            </w:pPr>
            <w:r w:rsidRPr="00583566">
              <w:t xml:space="preserve"># </w:t>
            </w:r>
            <w:proofErr w:type="spellStart"/>
            <w:r w:rsidRPr="00583566">
              <w:t>cfg</w:t>
            </w:r>
            <w:proofErr w:type="spellEnd"/>
            <w:r w:rsidRPr="00583566">
              <w:t xml:space="preserve"> = </w:t>
            </w:r>
            <w:proofErr w:type="spellStart"/>
            <w:r w:rsidRPr="00583566">
              <w:t>Config.fromfile</w:t>
            </w:r>
            <w:proofErr w:type="spellEnd"/>
            <w:r w:rsidRPr="00583566">
              <w:t>('configs/bao3d/bao3d_config.py')</w:t>
            </w:r>
          </w:p>
          <w:p w14:paraId="69F178D7" w14:textId="77777777" w:rsidR="00583566" w:rsidRPr="00583566" w:rsidRDefault="00583566" w:rsidP="00583566">
            <w:pPr>
              <w:rPr>
                <w:rFonts w:hint="eastAsia"/>
              </w:rPr>
            </w:pPr>
            <w:proofErr w:type="spellStart"/>
            <w:r w:rsidRPr="00583566">
              <w:t>cfg</w:t>
            </w:r>
            <w:proofErr w:type="spellEnd"/>
            <w:r w:rsidRPr="00583566">
              <w:t xml:space="preserve"> = </w:t>
            </w:r>
            <w:proofErr w:type="spellStart"/>
            <w:r w:rsidRPr="00583566">
              <w:t>Config.fromfile</w:t>
            </w:r>
            <w:proofErr w:type="spellEnd"/>
            <w:r w:rsidRPr="00583566">
              <w:t>('plugin/bao3d/configs/bao3d_config.py')</w:t>
            </w:r>
          </w:p>
          <w:p w14:paraId="6FB5C24B" w14:textId="77777777" w:rsidR="00583566" w:rsidRPr="00583566" w:rsidRDefault="00583566" w:rsidP="00583566">
            <w:pPr>
              <w:rPr>
                <w:rFonts w:hint="eastAsia"/>
              </w:rPr>
            </w:pPr>
          </w:p>
          <w:p w14:paraId="2AEBB08E" w14:textId="77777777" w:rsidR="00583566" w:rsidRPr="00583566" w:rsidRDefault="00583566" w:rsidP="00583566">
            <w:pPr>
              <w:rPr>
                <w:rFonts w:hint="eastAsia"/>
              </w:rPr>
            </w:pPr>
            <w:r w:rsidRPr="00583566">
              <w:t># 构建数据集</w:t>
            </w:r>
          </w:p>
          <w:p w14:paraId="2EE1146C" w14:textId="77777777" w:rsidR="00583566" w:rsidRPr="00583566" w:rsidRDefault="00583566" w:rsidP="00583566">
            <w:pPr>
              <w:rPr>
                <w:rFonts w:hint="eastAsia"/>
              </w:rPr>
            </w:pPr>
            <w:r w:rsidRPr="00583566">
              <w:t xml:space="preserve">dataset = </w:t>
            </w:r>
            <w:proofErr w:type="spellStart"/>
            <w:r w:rsidRPr="00583566">
              <w:t>build_dataset</w:t>
            </w:r>
            <w:proofErr w:type="spellEnd"/>
            <w:r w:rsidRPr="00583566">
              <w:t>(</w:t>
            </w:r>
            <w:proofErr w:type="spellStart"/>
            <w:r w:rsidRPr="00583566">
              <w:t>cfg.data.train</w:t>
            </w:r>
            <w:proofErr w:type="spellEnd"/>
            <w:r w:rsidRPr="00583566">
              <w:t>)</w:t>
            </w:r>
          </w:p>
          <w:p w14:paraId="0BD94F1A" w14:textId="77777777" w:rsidR="00583566" w:rsidRPr="00583566" w:rsidRDefault="00583566" w:rsidP="00583566">
            <w:pPr>
              <w:rPr>
                <w:rFonts w:hint="eastAsia"/>
              </w:rPr>
            </w:pPr>
          </w:p>
          <w:p w14:paraId="2ABC4016" w14:textId="77777777" w:rsidR="00583566" w:rsidRPr="00583566" w:rsidRDefault="00583566" w:rsidP="00583566">
            <w:pPr>
              <w:rPr>
                <w:rFonts w:hint="eastAsia"/>
              </w:rPr>
            </w:pPr>
            <w:r w:rsidRPr="00583566">
              <w:t xml:space="preserve"># 构建 </w:t>
            </w:r>
            <w:proofErr w:type="spellStart"/>
            <w:r w:rsidRPr="00583566">
              <w:t>DataLoader</w:t>
            </w:r>
            <w:proofErr w:type="spellEnd"/>
          </w:p>
          <w:p w14:paraId="12F342D8" w14:textId="77777777" w:rsidR="00583566" w:rsidRPr="00583566" w:rsidRDefault="00583566" w:rsidP="00583566">
            <w:pPr>
              <w:rPr>
                <w:rFonts w:hint="eastAsia"/>
              </w:rPr>
            </w:pPr>
            <w:proofErr w:type="spellStart"/>
            <w:r w:rsidRPr="00583566">
              <w:t>dataloader</w:t>
            </w:r>
            <w:proofErr w:type="spellEnd"/>
            <w:r w:rsidRPr="00583566">
              <w:t xml:space="preserve"> = </w:t>
            </w:r>
            <w:proofErr w:type="spellStart"/>
            <w:r w:rsidRPr="00583566">
              <w:t>build_dataloader</w:t>
            </w:r>
            <w:proofErr w:type="spellEnd"/>
            <w:r w:rsidRPr="00583566">
              <w:t>(</w:t>
            </w:r>
          </w:p>
          <w:p w14:paraId="19580A73" w14:textId="77777777" w:rsidR="00583566" w:rsidRPr="00583566" w:rsidRDefault="00583566" w:rsidP="00583566">
            <w:pPr>
              <w:rPr>
                <w:rFonts w:hint="eastAsia"/>
              </w:rPr>
            </w:pPr>
            <w:r w:rsidRPr="00583566">
              <w:t>    dataset,</w:t>
            </w:r>
          </w:p>
          <w:p w14:paraId="6195972C" w14:textId="77777777" w:rsidR="00583566" w:rsidRPr="00583566" w:rsidRDefault="00583566" w:rsidP="00583566">
            <w:pPr>
              <w:rPr>
                <w:rFonts w:hint="eastAsia"/>
              </w:rPr>
            </w:pPr>
            <w:r w:rsidRPr="00583566">
              <w:t xml:space="preserve">    </w:t>
            </w:r>
            <w:proofErr w:type="spellStart"/>
            <w:r w:rsidRPr="00583566">
              <w:t>samples_per_gpu</w:t>
            </w:r>
            <w:proofErr w:type="spellEnd"/>
            <w:r w:rsidRPr="00583566">
              <w:t>=2,</w:t>
            </w:r>
          </w:p>
          <w:p w14:paraId="42D55212" w14:textId="77777777" w:rsidR="00583566" w:rsidRPr="00583566" w:rsidRDefault="00583566" w:rsidP="00583566">
            <w:pPr>
              <w:rPr>
                <w:rFonts w:hint="eastAsia"/>
              </w:rPr>
            </w:pPr>
            <w:r w:rsidRPr="00583566">
              <w:t xml:space="preserve">    </w:t>
            </w:r>
            <w:proofErr w:type="spellStart"/>
            <w:r w:rsidRPr="00583566">
              <w:t>workers_per_gpu</w:t>
            </w:r>
            <w:proofErr w:type="spellEnd"/>
            <w:r w:rsidRPr="00583566">
              <w:t>=2,</w:t>
            </w:r>
          </w:p>
          <w:p w14:paraId="0CBA4346" w14:textId="77777777" w:rsidR="00583566" w:rsidRPr="00583566" w:rsidRDefault="00583566" w:rsidP="00583566">
            <w:pPr>
              <w:rPr>
                <w:rFonts w:hint="eastAsia"/>
              </w:rPr>
            </w:pPr>
            <w:r w:rsidRPr="00583566">
              <w:t xml:space="preserve">    </w:t>
            </w:r>
            <w:proofErr w:type="spellStart"/>
            <w:r w:rsidRPr="00583566">
              <w:t>dist</w:t>
            </w:r>
            <w:proofErr w:type="spellEnd"/>
            <w:r w:rsidRPr="00583566">
              <w:t>=False,</w:t>
            </w:r>
          </w:p>
          <w:p w14:paraId="60B399E3" w14:textId="77777777" w:rsidR="00583566" w:rsidRPr="00583566" w:rsidRDefault="00583566" w:rsidP="00583566">
            <w:pPr>
              <w:rPr>
                <w:rFonts w:hint="eastAsia"/>
              </w:rPr>
            </w:pPr>
            <w:r w:rsidRPr="00583566">
              <w:t>    shuffle=False</w:t>
            </w:r>
          </w:p>
          <w:p w14:paraId="652381EA" w14:textId="77777777" w:rsidR="00583566" w:rsidRPr="00583566" w:rsidRDefault="00583566" w:rsidP="00583566">
            <w:pPr>
              <w:rPr>
                <w:rFonts w:hint="eastAsia"/>
              </w:rPr>
            </w:pPr>
            <w:r w:rsidRPr="00583566">
              <w:t>)</w:t>
            </w:r>
          </w:p>
          <w:p w14:paraId="1E3BCFCB" w14:textId="77777777" w:rsidR="00583566" w:rsidRPr="00583566" w:rsidRDefault="00583566" w:rsidP="00583566">
            <w:pPr>
              <w:rPr>
                <w:rFonts w:hint="eastAsia"/>
              </w:rPr>
            </w:pPr>
          </w:p>
          <w:p w14:paraId="779F53CB" w14:textId="77777777" w:rsidR="00583566" w:rsidRPr="00583566" w:rsidRDefault="00583566" w:rsidP="00583566">
            <w:pPr>
              <w:rPr>
                <w:rFonts w:hint="eastAsia"/>
              </w:rPr>
            </w:pPr>
            <w:r w:rsidRPr="00583566">
              <w:t># 遍历数据</w:t>
            </w:r>
          </w:p>
          <w:p w14:paraId="365E83AA" w14:textId="77777777" w:rsidR="00583566" w:rsidRPr="00583566" w:rsidRDefault="00583566" w:rsidP="00583566">
            <w:pPr>
              <w:rPr>
                <w:rFonts w:hint="eastAsia"/>
              </w:rPr>
            </w:pPr>
            <w:r w:rsidRPr="00583566">
              <w:t xml:space="preserve">for </w:t>
            </w:r>
            <w:proofErr w:type="spellStart"/>
            <w:r w:rsidRPr="00583566">
              <w:t>i</w:t>
            </w:r>
            <w:proofErr w:type="spellEnd"/>
            <w:r w:rsidRPr="00583566">
              <w:t>, data in enumerate(</w:t>
            </w:r>
            <w:proofErr w:type="spellStart"/>
            <w:r w:rsidRPr="00583566">
              <w:t>dataloader</w:t>
            </w:r>
            <w:proofErr w:type="spellEnd"/>
            <w:r w:rsidRPr="00583566">
              <w:t>):</w:t>
            </w:r>
          </w:p>
          <w:p w14:paraId="62EDE068" w14:textId="77777777" w:rsidR="00583566" w:rsidRPr="00583566" w:rsidRDefault="00583566" w:rsidP="00583566">
            <w:pPr>
              <w:rPr>
                <w:rFonts w:hint="eastAsia"/>
              </w:rPr>
            </w:pPr>
            <w:r w:rsidRPr="00583566">
              <w:t>    print(</w:t>
            </w:r>
            <w:proofErr w:type="spellStart"/>
            <w:r w:rsidRPr="00583566">
              <w:t>f"Batch</w:t>
            </w:r>
            <w:proofErr w:type="spellEnd"/>
            <w:r w:rsidRPr="00583566">
              <w:t xml:space="preserve"> {</w:t>
            </w:r>
            <w:proofErr w:type="spellStart"/>
            <w:r w:rsidRPr="00583566">
              <w:t>i</w:t>
            </w:r>
            <w:proofErr w:type="spellEnd"/>
            <w:r w:rsidRPr="00583566">
              <w:t>}:")</w:t>
            </w:r>
          </w:p>
          <w:p w14:paraId="5AC6D2D7" w14:textId="77777777" w:rsidR="00583566" w:rsidRPr="00583566" w:rsidRDefault="00583566" w:rsidP="00583566">
            <w:pPr>
              <w:rPr>
                <w:rFonts w:hint="eastAsia"/>
              </w:rPr>
            </w:pPr>
            <w:r w:rsidRPr="00583566">
              <w:t>    print(data)</w:t>
            </w:r>
          </w:p>
          <w:p w14:paraId="189372E0" w14:textId="77777777" w:rsidR="00583566" w:rsidRPr="00583566" w:rsidRDefault="00583566" w:rsidP="00583566">
            <w:pPr>
              <w:rPr>
                <w:rFonts w:hint="eastAsia"/>
              </w:rPr>
            </w:pPr>
          </w:p>
          <w:p w14:paraId="0EE703A4" w14:textId="77777777" w:rsidR="00583566" w:rsidRDefault="00583566" w:rsidP="005B0829">
            <w:pPr>
              <w:rPr>
                <w:rFonts w:hint="eastAsia"/>
              </w:rPr>
            </w:pPr>
          </w:p>
        </w:tc>
      </w:tr>
    </w:tbl>
    <w:p w14:paraId="6E291EAD" w14:textId="77777777" w:rsidR="00583566" w:rsidRDefault="00583566" w:rsidP="005B0829">
      <w:pPr>
        <w:rPr>
          <w:rFonts w:hint="eastAsia"/>
        </w:rPr>
      </w:pPr>
    </w:p>
    <w:p w14:paraId="35779E78" w14:textId="77777777" w:rsidR="006F30E5" w:rsidRDefault="006F30E5" w:rsidP="005B0829"/>
    <w:p w14:paraId="1165CE72" w14:textId="05A7DC4D" w:rsidR="00AA7A91" w:rsidRDefault="00AA7A91" w:rsidP="00AA7A91">
      <w:pPr>
        <w:pStyle w:val="2"/>
      </w:pPr>
      <w:r>
        <w:rPr>
          <w:rFonts w:hint="eastAsia"/>
        </w:rPr>
        <w:t>数据集预处理</w:t>
      </w:r>
    </w:p>
    <w:p w14:paraId="0C5357FC" w14:textId="12633417" w:rsidR="00AA7A91" w:rsidRDefault="00AA7A91" w:rsidP="00AA7A91">
      <w:r>
        <w:rPr>
          <w:rFonts w:hint="eastAsia"/>
        </w:rPr>
        <w:t>前文的数据</w:t>
      </w:r>
      <w:proofErr w:type="gramStart"/>
      <w:r>
        <w:rPr>
          <w:rFonts w:hint="eastAsia"/>
        </w:rPr>
        <w:t>集构成</w:t>
      </w:r>
      <w:proofErr w:type="gramEnd"/>
      <w:r>
        <w:rPr>
          <w:rFonts w:hint="eastAsia"/>
        </w:rPr>
        <w:t>方法通过</w:t>
      </w:r>
      <w:proofErr w:type="spellStart"/>
      <w:r>
        <w:rPr>
          <w:rFonts w:hint="eastAsia"/>
        </w:rPr>
        <w:t>train_info.json,test_info.json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val_info.json</w:t>
      </w:r>
      <w:proofErr w:type="spellEnd"/>
      <w:r>
        <w:rPr>
          <w:rFonts w:hint="eastAsia"/>
        </w:rPr>
        <w:t>的方式，指向了点</w:t>
      </w:r>
      <w:proofErr w:type="gramStart"/>
      <w:r>
        <w:rPr>
          <w:rFonts w:hint="eastAsia"/>
        </w:rPr>
        <w:t>云文件</w:t>
      </w:r>
      <w:proofErr w:type="gramEnd"/>
      <w:r>
        <w:rPr>
          <w:rFonts w:hint="eastAsia"/>
        </w:rPr>
        <w:t>和标注文件，这样虽然可以完成数据的加载，但是每次读取会较为费时，对于大批量的数据来说，延缓了训练和测试时的效率。更高效的方式时通过</w:t>
      </w:r>
      <w:proofErr w:type="spellStart"/>
      <w:r>
        <w:rPr>
          <w:rFonts w:hint="eastAsia"/>
        </w:rPr>
        <w:t>create_database</w:t>
      </w:r>
      <w:proofErr w:type="spellEnd"/>
      <w:r>
        <w:rPr>
          <w:rFonts w:hint="eastAsia"/>
        </w:rPr>
        <w:t>的方式，提前对数据进行预处理，这样在load数据时会大大减少时间</w:t>
      </w:r>
    </w:p>
    <w:p w14:paraId="4E404884" w14:textId="77777777" w:rsidR="00AA7A91" w:rsidRPr="00AA7A91" w:rsidRDefault="00AA7A91" w:rsidP="00AA7A91">
      <w:pPr>
        <w:rPr>
          <w:rFonts w:hint="eastAsia"/>
        </w:rPr>
      </w:pPr>
    </w:p>
    <w:p w14:paraId="2C018C69" w14:textId="77777777" w:rsidR="00AA7A91" w:rsidRDefault="00AA7A91" w:rsidP="005B0829"/>
    <w:p w14:paraId="574B8D78" w14:textId="77777777" w:rsidR="00AA7A91" w:rsidRDefault="00AA7A91" w:rsidP="005B0829">
      <w:pPr>
        <w:rPr>
          <w:rFonts w:hint="eastAsia"/>
        </w:rPr>
      </w:pPr>
    </w:p>
    <w:p w14:paraId="5042CED2" w14:textId="41482A2D" w:rsidR="00EA5CA9" w:rsidRDefault="00EA5CA9" w:rsidP="00EA5CA9">
      <w:pPr>
        <w:pStyle w:val="2"/>
        <w:rPr>
          <w:rFonts w:hint="eastAsia"/>
        </w:rPr>
      </w:pPr>
      <w:bookmarkStart w:id="139" w:name="_Toc184297720"/>
      <w:r>
        <w:rPr>
          <w:rFonts w:hint="eastAsia"/>
        </w:rPr>
        <w:t>数据集提供validation方法</w:t>
      </w:r>
      <w:bookmarkEnd w:id="139"/>
    </w:p>
    <w:p w14:paraId="369E69EF" w14:textId="76EAC528" w:rsidR="00EA5CA9" w:rsidRDefault="00EA5CA9" w:rsidP="00EA5CA9">
      <w:pPr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mmdetection</w:t>
      </w:r>
      <w:proofErr w:type="spellEnd"/>
      <w:r>
        <w:rPr>
          <w:rFonts w:hint="eastAsia"/>
        </w:rPr>
        <w:t>的runner模式中，validation方法需要绑定dataset本身提供的validate方法。</w:t>
      </w:r>
      <w:r w:rsidR="001B4ECB">
        <w:rPr>
          <w:rFonts w:hint="eastAsia"/>
        </w:rPr>
        <w:t>在训练过程中，会绑定多个hooks，其中一个hooks是</w:t>
      </w:r>
    </w:p>
    <w:p w14:paraId="654C9FC5" w14:textId="77777777" w:rsidR="001A3A6C" w:rsidRDefault="001B4ECB" w:rsidP="001A3A6C">
      <w:pPr>
        <w:keepNext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31F11F3A" wp14:editId="6996A7D9">
            <wp:extent cx="4488165" cy="2667964"/>
            <wp:effectExtent l="0" t="0" r="8255" b="0"/>
            <wp:docPr id="15557297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079" cy="2672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F823EE" w14:textId="4006858F" w:rsidR="00EA5CA9" w:rsidRDefault="001A3A6C" w:rsidP="001A3A6C">
      <w:pPr>
        <w:pStyle w:val="a4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D149D">
        <w:rPr>
          <w:rFonts w:hint="eastAsia"/>
          <w:noProof/>
        </w:rPr>
        <w:t>76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mdetection</w:t>
      </w:r>
      <w:proofErr w:type="spellEnd"/>
      <w:r>
        <w:rPr>
          <w:rFonts w:hint="eastAsia"/>
        </w:rPr>
        <w:t>中</w:t>
      </w:r>
      <w:r>
        <w:rPr>
          <w:rFonts w:hint="eastAsia"/>
        </w:rPr>
        <w:t>training</w:t>
      </w:r>
      <w:r>
        <w:rPr>
          <w:rFonts w:hint="eastAsia"/>
        </w:rPr>
        <w:t>部分，在</w:t>
      </w:r>
      <w:r>
        <w:rPr>
          <w:rFonts w:hint="eastAsia"/>
        </w:rPr>
        <w:t>model</w:t>
      </w:r>
      <w:r>
        <w:rPr>
          <w:rFonts w:hint="eastAsia"/>
        </w:rPr>
        <w:t>运行前后，会挂载</w:t>
      </w:r>
      <w:r>
        <w:rPr>
          <w:rFonts w:hint="eastAsia"/>
        </w:rPr>
        <w:t>hooks</w:t>
      </w:r>
      <w:r>
        <w:rPr>
          <w:rFonts w:hint="eastAsia"/>
        </w:rPr>
        <w:t>，其中包括了</w:t>
      </w:r>
      <w:r>
        <w:rPr>
          <w:rFonts w:hint="eastAsia"/>
        </w:rPr>
        <w:t>evaluation</w:t>
      </w:r>
    </w:p>
    <w:p w14:paraId="72C2554C" w14:textId="091C62C3" w:rsidR="00EA5CA9" w:rsidRDefault="00EA5CA9" w:rsidP="00EA5CA9">
      <w:pPr>
        <w:rPr>
          <w:rFonts w:hint="eastAsia"/>
        </w:rPr>
      </w:pPr>
    </w:p>
    <w:p w14:paraId="2121DF1A" w14:textId="77777777" w:rsidR="00EF214F" w:rsidRDefault="00EF214F" w:rsidP="00EF214F">
      <w:pPr>
        <w:rPr>
          <w:rFonts w:hint="eastAsia"/>
        </w:rPr>
      </w:pPr>
      <w:r>
        <w:t>具体的配置方法，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>REF _Ref184632488 \h</w:instrText>
      </w:r>
      <w:r>
        <w:rPr>
          <w:rFonts w:hint="eastAsia"/>
        </w:rPr>
        <w:instrText xml:space="preserve">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t xml:space="preserve">图表 </w:t>
      </w:r>
      <w:r>
        <w:rPr>
          <w:rFonts w:hint="eastAsia"/>
          <w:noProof/>
        </w:rPr>
        <w:t>77</w:t>
      </w:r>
      <w:r>
        <w:rPr>
          <w:rFonts w:hint="eastAsia"/>
        </w:rPr>
        <w:fldChar w:fldCharType="end"/>
      </w:r>
      <w:r>
        <w:rPr>
          <w:rFonts w:hint="eastAsia"/>
        </w:rPr>
        <w:t>所示，共分三步</w:t>
      </w:r>
    </w:p>
    <w:p w14:paraId="0AA0187D" w14:textId="77777777" w:rsidR="00EF214F" w:rsidRPr="00EF214F" w:rsidRDefault="00EF214F" w:rsidP="00EA5CA9">
      <w:pPr>
        <w:rPr>
          <w:rFonts w:hint="eastAsia"/>
        </w:rPr>
      </w:pPr>
    </w:p>
    <w:p w14:paraId="0186CC1F" w14:textId="77777777" w:rsidR="00EF214F" w:rsidRDefault="00EF214F" w:rsidP="00EF214F">
      <w:pPr>
        <w:keepNext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D321CC4" wp14:editId="36866F0C">
            <wp:extent cx="2314286" cy="1942857"/>
            <wp:effectExtent l="0" t="0" r="0" b="635"/>
            <wp:docPr id="2274513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51318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68E6" w14:textId="34AAF67F" w:rsidR="00EF214F" w:rsidRDefault="00EF214F" w:rsidP="00EF214F">
      <w:pPr>
        <w:pStyle w:val="a4"/>
        <w:jc w:val="center"/>
        <w:rPr>
          <w:rFonts w:hint="eastAsia"/>
        </w:rPr>
      </w:pPr>
      <w:bookmarkStart w:id="140" w:name="_Ref184632488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D149D">
        <w:rPr>
          <w:rFonts w:hint="eastAsia"/>
          <w:noProof/>
        </w:rPr>
        <w:t>77</w:t>
      </w:r>
      <w:r>
        <w:rPr>
          <w:rFonts w:hint="eastAsia"/>
        </w:rPr>
        <w:fldChar w:fldCharType="end"/>
      </w:r>
      <w:bookmarkEnd w:id="140"/>
      <w:r>
        <w:rPr>
          <w:rFonts w:hint="eastAsia"/>
        </w:rPr>
        <w:t xml:space="preserve"> Evaluation</w:t>
      </w:r>
      <w:r>
        <w:t>设置流程</w:t>
      </w:r>
    </w:p>
    <w:p w14:paraId="1FF719DF" w14:textId="77777777" w:rsidR="00EF214F" w:rsidRDefault="00EF214F" w:rsidP="00EA5CA9">
      <w:pPr>
        <w:rPr>
          <w:rFonts w:hint="eastAsia"/>
        </w:rPr>
      </w:pPr>
    </w:p>
    <w:p w14:paraId="356E0F04" w14:textId="77777777" w:rsidR="00EF214F" w:rsidRDefault="00EF214F" w:rsidP="001E2DC8">
      <w:pPr>
        <w:pStyle w:val="a5"/>
        <w:numPr>
          <w:ilvl w:val="0"/>
          <w:numId w:val="39"/>
        </w:numPr>
        <w:ind w:firstLineChars="0"/>
        <w:rPr>
          <w:rFonts w:hint="eastAsia"/>
        </w:rPr>
      </w:pPr>
      <w:r>
        <w:t>在dataset的配置文件（如</w:t>
      </w:r>
      <w:r>
        <w:rPr>
          <w:rFonts w:hint="eastAsia"/>
        </w:rPr>
        <w:t>bao3d_dataset.py或者nus-3d.py）中配置evaluation</w:t>
      </w:r>
    </w:p>
    <w:p w14:paraId="5A42E8D7" w14:textId="77777777" w:rsidR="00EF214F" w:rsidRDefault="00EF214F" w:rsidP="00AA7A91">
      <w:pPr>
        <w:rPr>
          <w:rFonts w:hint="eastAsia"/>
        </w:rPr>
      </w:pPr>
      <w:r>
        <w:rPr>
          <w:rFonts w:hint="eastAsia"/>
        </w:rPr>
        <w:t>通常，evaluation步骤的配置，是在dataset的配置文件中的最后一行</w:t>
      </w:r>
    </w:p>
    <w:p w14:paraId="53EB5885" w14:textId="77777777" w:rsidR="00EF214F" w:rsidRDefault="00EF214F" w:rsidP="00EF214F">
      <w:pPr>
        <w:rPr>
          <w:rFonts w:hint="eastAsia"/>
        </w:rPr>
      </w:pPr>
      <w:r>
        <w:rPr>
          <w:rFonts w:hint="eastAsia"/>
        </w:rPr>
        <w:t>例如，在nus-3d.py</w:t>
      </w:r>
      <w:r>
        <w:t>中的最后一行是evaluation的设置，它规定了evaluate的频率（interval）</w:t>
      </w:r>
      <w:r>
        <w:rPr>
          <w:rFonts w:hint="eastAsia"/>
        </w:rPr>
        <w:t>和采用的pipeline(</w:t>
      </w:r>
      <w:r>
        <w:t>例如用dataset的</w:t>
      </w:r>
      <w:proofErr w:type="spellStart"/>
      <w:r>
        <w:t>eval</w:t>
      </w:r>
      <w:r>
        <w:rPr>
          <w:rFonts w:hint="eastAsia"/>
        </w:rPr>
        <w:t>_pipeline</w:t>
      </w:r>
      <w:proofErr w:type="spellEnd"/>
      <w:r>
        <w:rPr>
          <w:rFonts w:hint="eastAsia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3A6C" w14:paraId="710D0C9C" w14:textId="77777777" w:rsidTr="001A3A6C">
        <w:tc>
          <w:tcPr>
            <w:tcW w:w="8296" w:type="dxa"/>
          </w:tcPr>
          <w:p w14:paraId="57481D82" w14:textId="77777777" w:rsidR="001A3A6C" w:rsidRPr="001A3A6C" w:rsidRDefault="001A3A6C" w:rsidP="001A3A6C">
            <w:pPr>
              <w:rPr>
                <w:rFonts w:hint="eastAsia"/>
              </w:rPr>
            </w:pPr>
            <w:r w:rsidRPr="001A3A6C">
              <w:t xml:space="preserve"># For </w:t>
            </w:r>
            <w:proofErr w:type="spellStart"/>
            <w:r w:rsidRPr="001A3A6C">
              <w:t>nuScenes</w:t>
            </w:r>
            <w:proofErr w:type="spellEnd"/>
            <w:r w:rsidRPr="001A3A6C">
              <w:t xml:space="preserve"> dataset, we usually evaluate the model at the end of training.</w:t>
            </w:r>
          </w:p>
          <w:p w14:paraId="04A0D96D" w14:textId="77777777" w:rsidR="001A3A6C" w:rsidRPr="001A3A6C" w:rsidRDefault="001A3A6C" w:rsidP="001A3A6C">
            <w:pPr>
              <w:rPr>
                <w:rFonts w:hint="eastAsia"/>
              </w:rPr>
            </w:pPr>
            <w:r w:rsidRPr="001A3A6C">
              <w:t># Since the models are trained by 24 epochs by default, we set evaluation</w:t>
            </w:r>
          </w:p>
          <w:p w14:paraId="29C1CBDE" w14:textId="77777777" w:rsidR="001A3A6C" w:rsidRPr="001A3A6C" w:rsidRDefault="001A3A6C" w:rsidP="001A3A6C">
            <w:pPr>
              <w:rPr>
                <w:rFonts w:hint="eastAsia"/>
              </w:rPr>
            </w:pPr>
            <w:r w:rsidRPr="001A3A6C">
              <w:t># interval to be 24. Please change the interval accordingly if you do not</w:t>
            </w:r>
          </w:p>
          <w:p w14:paraId="0AB6D001" w14:textId="77777777" w:rsidR="001A3A6C" w:rsidRPr="001A3A6C" w:rsidRDefault="001A3A6C" w:rsidP="001A3A6C">
            <w:pPr>
              <w:rPr>
                <w:rFonts w:hint="eastAsia"/>
              </w:rPr>
            </w:pPr>
            <w:r w:rsidRPr="001A3A6C">
              <w:t xml:space="preserve"># </w:t>
            </w:r>
            <w:proofErr w:type="gramStart"/>
            <w:r w:rsidRPr="001A3A6C">
              <w:t>use</w:t>
            </w:r>
            <w:proofErr w:type="gramEnd"/>
            <w:r w:rsidRPr="001A3A6C">
              <w:t xml:space="preserve"> a default schedule.</w:t>
            </w:r>
          </w:p>
          <w:p w14:paraId="32131232" w14:textId="77777777" w:rsidR="001A3A6C" w:rsidRDefault="001A3A6C" w:rsidP="001A3A6C">
            <w:pPr>
              <w:rPr>
                <w:rFonts w:hint="eastAsia"/>
              </w:rPr>
            </w:pPr>
          </w:p>
          <w:p w14:paraId="4A7F3996" w14:textId="2BE2ACFC" w:rsidR="001A3A6C" w:rsidRPr="001A3A6C" w:rsidRDefault="001A3A6C" w:rsidP="001A3A6C">
            <w:pPr>
              <w:rPr>
                <w:rFonts w:hint="eastAsia"/>
              </w:rPr>
            </w:pPr>
            <w:r w:rsidRPr="001A3A6C">
              <w:t xml:space="preserve">evaluation = </w:t>
            </w:r>
            <w:proofErr w:type="spellStart"/>
            <w:r w:rsidRPr="001A3A6C">
              <w:t>dict</w:t>
            </w:r>
            <w:proofErr w:type="spellEnd"/>
            <w:r w:rsidRPr="001A3A6C">
              <w:t>(interval=1, pipeline=</w:t>
            </w:r>
            <w:proofErr w:type="spellStart"/>
            <w:r w:rsidRPr="001A3A6C">
              <w:t>eval_pipeline</w:t>
            </w:r>
            <w:proofErr w:type="spellEnd"/>
            <w:r w:rsidRPr="001A3A6C">
              <w:t>)</w:t>
            </w:r>
          </w:p>
          <w:p w14:paraId="0A0EB39C" w14:textId="77777777" w:rsidR="001A3A6C" w:rsidRDefault="001A3A6C" w:rsidP="00EA5CA9">
            <w:pPr>
              <w:rPr>
                <w:rFonts w:hint="eastAsia"/>
              </w:rPr>
            </w:pPr>
          </w:p>
        </w:tc>
      </w:tr>
    </w:tbl>
    <w:p w14:paraId="3E1FBFB2" w14:textId="77777777" w:rsidR="001A3A6C" w:rsidRDefault="001A3A6C" w:rsidP="00EA5CA9">
      <w:pPr>
        <w:rPr>
          <w:rFonts w:hint="eastAsia"/>
        </w:rPr>
      </w:pPr>
    </w:p>
    <w:p w14:paraId="10015209" w14:textId="10E0EA43" w:rsidR="00EA5CA9" w:rsidRDefault="001E2DC8" w:rsidP="001E2DC8">
      <w:pPr>
        <w:pStyle w:val="a5"/>
        <w:numPr>
          <w:ilvl w:val="0"/>
          <w:numId w:val="39"/>
        </w:numPr>
        <w:ind w:firstLineChars="0"/>
        <w:rPr>
          <w:rFonts w:hint="eastAsia"/>
        </w:rPr>
      </w:pPr>
      <w:r>
        <w:t>在dataset的配置文件</w:t>
      </w:r>
      <w:r>
        <w:rPr>
          <w:rFonts w:hint="eastAsia"/>
        </w:rPr>
        <w:t>中进行</w:t>
      </w:r>
      <w:proofErr w:type="spellStart"/>
      <w:r>
        <w:rPr>
          <w:rFonts w:hint="eastAsia"/>
        </w:rPr>
        <w:t>eval_pipeline</w:t>
      </w:r>
      <w:proofErr w:type="spellEnd"/>
      <w:r>
        <w:rPr>
          <w:rFonts w:hint="eastAsia"/>
        </w:rPr>
        <w:t>的配置，如下</w:t>
      </w:r>
    </w:p>
    <w:p w14:paraId="58042B90" w14:textId="77777777" w:rsidR="001A3A6C" w:rsidRDefault="001A3A6C" w:rsidP="00EA5CA9">
      <w:pPr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2DC8" w14:paraId="72F02EC3" w14:textId="77777777" w:rsidTr="001E2DC8">
        <w:tc>
          <w:tcPr>
            <w:tcW w:w="8296" w:type="dxa"/>
          </w:tcPr>
          <w:p w14:paraId="34E319BC" w14:textId="77777777" w:rsidR="001E2DC8" w:rsidRDefault="001E2DC8" w:rsidP="001E2DC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eval_pipeline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[</w:t>
            </w:r>
          </w:p>
          <w:p w14:paraId="075F15D2" w14:textId="77777777" w:rsidR="001E2DC8" w:rsidRDefault="001E2DC8" w:rsidP="001E2DC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proofErr w:type="spellStart"/>
            <w:r>
              <w:rPr>
                <w:rFonts w:ascii="Consolas" w:hAnsi="Consolas"/>
                <w:color w:val="4EC9B0"/>
                <w:sz w:val="21"/>
                <w:szCs w:val="21"/>
              </w:rPr>
              <w:t>dict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</w:p>
          <w:p w14:paraId="65D4C891" w14:textId="77777777" w:rsidR="001E2DC8" w:rsidRDefault="001E2DC8" w:rsidP="001E2DC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   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type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>
              <w:rPr>
                <w:rFonts w:ascii="Consolas" w:hAnsi="Consolas"/>
                <w:color w:val="CE9178"/>
                <w:sz w:val="21"/>
                <w:szCs w:val="21"/>
              </w:rPr>
              <w:t>LoadPointsFromFile</w:t>
            </w:r>
            <w:proofErr w:type="spellEnd"/>
            <w:r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,</w:t>
            </w:r>
          </w:p>
          <w:p w14:paraId="2F1F541E" w14:textId="77777777" w:rsidR="001E2DC8" w:rsidRDefault="001E2DC8" w:rsidP="001E2DC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   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coord_type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"LIDAR"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,</w:t>
            </w:r>
          </w:p>
          <w:p w14:paraId="5FEADCE3" w14:textId="77777777" w:rsidR="001E2DC8" w:rsidRDefault="001E2DC8" w:rsidP="001E2DC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   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load_dim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,</w:t>
            </w:r>
          </w:p>
          <w:p w14:paraId="5028D013" w14:textId="77777777" w:rsidR="001E2DC8" w:rsidRDefault="001E2DC8" w:rsidP="001E2DC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   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use_dim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,</w:t>
            </w:r>
          </w:p>
          <w:p w14:paraId="48C33A0D" w14:textId="77777777" w:rsidR="001E2DC8" w:rsidRPr="008258DE" w:rsidRDefault="001E2DC8" w:rsidP="001E2DC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fr-FR"/>
              </w:rPr>
            </w:pPr>
            <w:r w:rsidRPr="008258DE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 xml:space="preserve">        </w:t>
            </w:r>
            <w:proofErr w:type="spellStart"/>
            <w:r w:rsidRPr="008258DE">
              <w:rPr>
                <w:rFonts w:ascii="Consolas" w:hAnsi="Consolas"/>
                <w:color w:val="9CDCFE"/>
                <w:sz w:val="21"/>
                <w:szCs w:val="21"/>
                <w:lang w:val="fr-FR"/>
              </w:rPr>
              <w:t>file_client_args</w:t>
            </w:r>
            <w:proofErr w:type="spellEnd"/>
            <w:r w:rsidRPr="008258DE">
              <w:rPr>
                <w:rFonts w:ascii="Consolas" w:hAnsi="Consolas"/>
                <w:color w:val="D4D4D4"/>
                <w:sz w:val="21"/>
                <w:szCs w:val="21"/>
                <w:lang w:val="fr-FR"/>
              </w:rPr>
              <w:t>=</w:t>
            </w:r>
            <w:proofErr w:type="spellStart"/>
            <w:r w:rsidRPr="008258DE">
              <w:rPr>
                <w:rFonts w:ascii="Consolas" w:hAnsi="Consolas"/>
                <w:color w:val="9CDCFE"/>
                <w:sz w:val="21"/>
                <w:szCs w:val="21"/>
                <w:lang w:val="fr-FR"/>
              </w:rPr>
              <w:t>file_client_args</w:t>
            </w:r>
            <w:proofErr w:type="spellEnd"/>
            <w:r w:rsidRPr="008258DE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>,</w:t>
            </w:r>
          </w:p>
          <w:p w14:paraId="0496D3B3" w14:textId="77777777" w:rsidR="001E2DC8" w:rsidRPr="008258DE" w:rsidRDefault="001E2DC8" w:rsidP="001E2DC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fr-FR"/>
              </w:rPr>
            </w:pPr>
            <w:r w:rsidRPr="008258DE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>    ),</w:t>
            </w:r>
          </w:p>
          <w:p w14:paraId="29443EBD" w14:textId="77777777" w:rsidR="001E2DC8" w:rsidRPr="008258DE" w:rsidRDefault="001E2DC8" w:rsidP="001E2DC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fr-FR"/>
              </w:rPr>
            </w:pPr>
            <w:r w:rsidRPr="008258DE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 xml:space="preserve">    </w:t>
            </w:r>
            <w:proofErr w:type="gramStart"/>
            <w:r w:rsidRPr="008258DE">
              <w:rPr>
                <w:rFonts w:ascii="Consolas" w:hAnsi="Consolas"/>
                <w:color w:val="4EC9B0"/>
                <w:sz w:val="21"/>
                <w:szCs w:val="21"/>
                <w:lang w:val="fr-FR"/>
              </w:rPr>
              <w:t>dict</w:t>
            </w:r>
            <w:r w:rsidRPr="008258DE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>(</w:t>
            </w:r>
            <w:proofErr w:type="gramEnd"/>
          </w:p>
          <w:p w14:paraId="3A27A1CA" w14:textId="77777777" w:rsidR="001E2DC8" w:rsidRPr="008258DE" w:rsidRDefault="001E2DC8" w:rsidP="001E2DC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fr-FR"/>
              </w:rPr>
            </w:pPr>
            <w:r w:rsidRPr="008258DE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 xml:space="preserve">        </w:t>
            </w:r>
            <w:r w:rsidRPr="008258DE">
              <w:rPr>
                <w:rFonts w:ascii="Consolas" w:hAnsi="Consolas"/>
                <w:color w:val="9CDCFE"/>
                <w:sz w:val="21"/>
                <w:szCs w:val="21"/>
                <w:lang w:val="fr-FR"/>
              </w:rPr>
              <w:t>type</w:t>
            </w:r>
            <w:r w:rsidRPr="008258DE">
              <w:rPr>
                <w:rFonts w:ascii="Consolas" w:hAnsi="Consolas"/>
                <w:color w:val="D4D4D4"/>
                <w:sz w:val="21"/>
                <w:szCs w:val="21"/>
                <w:lang w:val="fr-FR"/>
              </w:rPr>
              <w:t>=</w:t>
            </w:r>
            <w:r w:rsidRPr="008258DE">
              <w:rPr>
                <w:rFonts w:ascii="Consolas" w:hAnsi="Consolas"/>
                <w:color w:val="CE9178"/>
                <w:sz w:val="21"/>
                <w:szCs w:val="21"/>
                <w:lang w:val="fr-FR"/>
              </w:rPr>
              <w:t>"MultiScaleFlipAug3D"</w:t>
            </w:r>
            <w:r w:rsidRPr="008258DE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>,</w:t>
            </w:r>
          </w:p>
          <w:p w14:paraId="1D76A704" w14:textId="77777777" w:rsidR="001E2DC8" w:rsidRPr="008258DE" w:rsidRDefault="001E2DC8" w:rsidP="001E2DC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fr-FR"/>
              </w:rPr>
            </w:pPr>
            <w:r w:rsidRPr="008258DE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 xml:space="preserve">        </w:t>
            </w:r>
            <w:proofErr w:type="spellStart"/>
            <w:r w:rsidRPr="008258DE">
              <w:rPr>
                <w:rFonts w:ascii="Consolas" w:hAnsi="Consolas"/>
                <w:color w:val="9CDCFE"/>
                <w:sz w:val="21"/>
                <w:szCs w:val="21"/>
                <w:lang w:val="fr-FR"/>
              </w:rPr>
              <w:t>img_scale</w:t>
            </w:r>
            <w:proofErr w:type="spellEnd"/>
            <w:proofErr w:type="gramStart"/>
            <w:r w:rsidRPr="008258DE">
              <w:rPr>
                <w:rFonts w:ascii="Consolas" w:hAnsi="Consolas"/>
                <w:color w:val="D4D4D4"/>
                <w:sz w:val="21"/>
                <w:szCs w:val="21"/>
                <w:lang w:val="fr-FR"/>
              </w:rPr>
              <w:t>=</w:t>
            </w:r>
            <w:r w:rsidRPr="008258DE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>(</w:t>
            </w:r>
            <w:proofErr w:type="gramEnd"/>
            <w:r w:rsidRPr="008258DE">
              <w:rPr>
                <w:rFonts w:ascii="Consolas" w:hAnsi="Consolas"/>
                <w:color w:val="B5CEA8"/>
                <w:sz w:val="21"/>
                <w:szCs w:val="21"/>
                <w:lang w:val="fr-FR"/>
              </w:rPr>
              <w:t>1333</w:t>
            </w:r>
            <w:r w:rsidRPr="008258DE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 xml:space="preserve">, </w:t>
            </w:r>
            <w:r w:rsidRPr="008258DE">
              <w:rPr>
                <w:rFonts w:ascii="Consolas" w:hAnsi="Consolas"/>
                <w:color w:val="B5CEA8"/>
                <w:sz w:val="21"/>
                <w:szCs w:val="21"/>
                <w:lang w:val="fr-FR"/>
              </w:rPr>
              <w:t>800</w:t>
            </w:r>
            <w:r w:rsidRPr="008258DE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>),</w:t>
            </w:r>
          </w:p>
          <w:p w14:paraId="6BF1F5C1" w14:textId="77777777" w:rsidR="001E2DC8" w:rsidRPr="008258DE" w:rsidRDefault="001E2DC8" w:rsidP="001E2DC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fr-FR"/>
              </w:rPr>
            </w:pPr>
            <w:r w:rsidRPr="008258DE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 xml:space="preserve">        </w:t>
            </w:r>
            <w:proofErr w:type="spellStart"/>
            <w:r w:rsidRPr="008258DE">
              <w:rPr>
                <w:rFonts w:ascii="Consolas" w:hAnsi="Consolas"/>
                <w:color w:val="9CDCFE"/>
                <w:sz w:val="21"/>
                <w:szCs w:val="21"/>
                <w:lang w:val="fr-FR"/>
              </w:rPr>
              <w:t>pts_scale_ratio</w:t>
            </w:r>
            <w:proofErr w:type="spellEnd"/>
            <w:r w:rsidRPr="008258DE">
              <w:rPr>
                <w:rFonts w:ascii="Consolas" w:hAnsi="Consolas"/>
                <w:color w:val="D4D4D4"/>
                <w:sz w:val="21"/>
                <w:szCs w:val="21"/>
                <w:lang w:val="fr-FR"/>
              </w:rPr>
              <w:t>=</w:t>
            </w:r>
            <w:r w:rsidRPr="008258DE">
              <w:rPr>
                <w:rFonts w:ascii="Consolas" w:hAnsi="Consolas"/>
                <w:color w:val="B5CEA8"/>
                <w:sz w:val="21"/>
                <w:szCs w:val="21"/>
                <w:lang w:val="fr-FR"/>
              </w:rPr>
              <w:t>1</w:t>
            </w:r>
            <w:r w:rsidRPr="008258DE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>,</w:t>
            </w:r>
          </w:p>
          <w:p w14:paraId="3C6DDAE2" w14:textId="77777777" w:rsidR="001E2DC8" w:rsidRPr="008258DE" w:rsidRDefault="001E2DC8" w:rsidP="001E2DC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fr-FR"/>
              </w:rPr>
            </w:pPr>
            <w:r w:rsidRPr="008258DE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 xml:space="preserve">        </w:t>
            </w:r>
            <w:r w:rsidRPr="008258DE">
              <w:rPr>
                <w:rFonts w:ascii="Consolas" w:hAnsi="Consolas"/>
                <w:color w:val="9CDCFE"/>
                <w:sz w:val="21"/>
                <w:szCs w:val="21"/>
                <w:lang w:val="fr-FR"/>
              </w:rPr>
              <w:t>flip</w:t>
            </w:r>
            <w:r w:rsidRPr="008258DE">
              <w:rPr>
                <w:rFonts w:ascii="Consolas" w:hAnsi="Consolas"/>
                <w:color w:val="D4D4D4"/>
                <w:sz w:val="21"/>
                <w:szCs w:val="21"/>
                <w:lang w:val="fr-FR"/>
              </w:rPr>
              <w:t>=</w:t>
            </w:r>
            <w:r w:rsidRPr="008258DE">
              <w:rPr>
                <w:rFonts w:ascii="Consolas" w:hAnsi="Consolas"/>
                <w:color w:val="569CD6"/>
                <w:sz w:val="21"/>
                <w:szCs w:val="21"/>
                <w:lang w:val="fr-FR"/>
              </w:rPr>
              <w:t>False</w:t>
            </w:r>
            <w:r w:rsidRPr="008258DE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>,</w:t>
            </w:r>
          </w:p>
          <w:p w14:paraId="5D72EDFC" w14:textId="77777777" w:rsidR="001E2DC8" w:rsidRPr="008258DE" w:rsidRDefault="001E2DC8" w:rsidP="001E2DC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fr-FR"/>
              </w:rPr>
            </w:pPr>
            <w:r w:rsidRPr="008258DE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 xml:space="preserve">        </w:t>
            </w:r>
            <w:proofErr w:type="spellStart"/>
            <w:r w:rsidRPr="008258DE">
              <w:rPr>
                <w:rFonts w:ascii="Consolas" w:hAnsi="Consolas"/>
                <w:color w:val="9CDCFE"/>
                <w:sz w:val="21"/>
                <w:szCs w:val="21"/>
                <w:lang w:val="fr-FR"/>
              </w:rPr>
              <w:t>transforms</w:t>
            </w:r>
            <w:proofErr w:type="spellEnd"/>
            <w:proofErr w:type="gramStart"/>
            <w:r w:rsidRPr="008258DE">
              <w:rPr>
                <w:rFonts w:ascii="Consolas" w:hAnsi="Consolas"/>
                <w:color w:val="D4D4D4"/>
                <w:sz w:val="21"/>
                <w:szCs w:val="21"/>
                <w:lang w:val="fr-FR"/>
              </w:rPr>
              <w:t>=</w:t>
            </w:r>
            <w:r w:rsidRPr="008258DE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>[</w:t>
            </w:r>
            <w:proofErr w:type="gramEnd"/>
          </w:p>
          <w:p w14:paraId="1D20CD3E" w14:textId="77777777" w:rsidR="001E2DC8" w:rsidRPr="008258DE" w:rsidRDefault="001E2DC8" w:rsidP="001E2DC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fr-FR"/>
              </w:rPr>
            </w:pPr>
            <w:r w:rsidRPr="008258DE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 xml:space="preserve">            </w:t>
            </w:r>
            <w:proofErr w:type="gramStart"/>
            <w:r w:rsidRPr="008258DE">
              <w:rPr>
                <w:rFonts w:ascii="Consolas" w:hAnsi="Consolas"/>
                <w:color w:val="4EC9B0"/>
                <w:sz w:val="21"/>
                <w:szCs w:val="21"/>
                <w:lang w:val="fr-FR"/>
              </w:rPr>
              <w:t>dict</w:t>
            </w:r>
            <w:r w:rsidRPr="008258DE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>(</w:t>
            </w:r>
            <w:proofErr w:type="gramEnd"/>
          </w:p>
          <w:p w14:paraId="0E6E7E32" w14:textId="77777777" w:rsidR="001E2DC8" w:rsidRPr="008258DE" w:rsidRDefault="001E2DC8" w:rsidP="001E2DC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fr-FR"/>
              </w:rPr>
            </w:pPr>
            <w:r w:rsidRPr="008258DE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 xml:space="preserve">                </w:t>
            </w:r>
            <w:r w:rsidRPr="008258DE">
              <w:rPr>
                <w:rFonts w:ascii="Consolas" w:hAnsi="Consolas"/>
                <w:color w:val="9CDCFE"/>
                <w:sz w:val="21"/>
                <w:szCs w:val="21"/>
                <w:lang w:val="fr-FR"/>
              </w:rPr>
              <w:t>type</w:t>
            </w:r>
            <w:r w:rsidRPr="008258DE">
              <w:rPr>
                <w:rFonts w:ascii="Consolas" w:hAnsi="Consolas"/>
                <w:color w:val="D4D4D4"/>
                <w:sz w:val="21"/>
                <w:szCs w:val="21"/>
                <w:lang w:val="fr-FR"/>
              </w:rPr>
              <w:t>=</w:t>
            </w:r>
            <w:r w:rsidRPr="008258DE">
              <w:rPr>
                <w:rFonts w:ascii="Consolas" w:hAnsi="Consolas"/>
                <w:color w:val="CE9178"/>
                <w:sz w:val="21"/>
                <w:szCs w:val="21"/>
                <w:lang w:val="fr-FR"/>
              </w:rPr>
              <w:t>"</w:t>
            </w:r>
            <w:proofErr w:type="spellStart"/>
            <w:r w:rsidRPr="008258DE">
              <w:rPr>
                <w:rFonts w:ascii="Consolas" w:hAnsi="Consolas"/>
                <w:color w:val="CE9178"/>
                <w:sz w:val="21"/>
                <w:szCs w:val="21"/>
                <w:lang w:val="fr-FR"/>
              </w:rPr>
              <w:t>GlobalRotScaleTrans</w:t>
            </w:r>
            <w:proofErr w:type="spellEnd"/>
            <w:r w:rsidRPr="008258DE">
              <w:rPr>
                <w:rFonts w:ascii="Consolas" w:hAnsi="Consolas"/>
                <w:color w:val="CE9178"/>
                <w:sz w:val="21"/>
                <w:szCs w:val="21"/>
                <w:lang w:val="fr-FR"/>
              </w:rPr>
              <w:t>"</w:t>
            </w:r>
            <w:r w:rsidRPr="008258DE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>,</w:t>
            </w:r>
          </w:p>
          <w:p w14:paraId="3FEC0042" w14:textId="77777777" w:rsidR="001E2DC8" w:rsidRPr="008258DE" w:rsidRDefault="001E2DC8" w:rsidP="001E2DC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fr-FR"/>
              </w:rPr>
            </w:pPr>
            <w:r w:rsidRPr="008258DE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 xml:space="preserve">                </w:t>
            </w:r>
            <w:proofErr w:type="spellStart"/>
            <w:r w:rsidRPr="008258DE">
              <w:rPr>
                <w:rFonts w:ascii="Consolas" w:hAnsi="Consolas"/>
                <w:color w:val="9CDCFE"/>
                <w:sz w:val="21"/>
                <w:szCs w:val="21"/>
                <w:lang w:val="fr-FR"/>
              </w:rPr>
              <w:t>rot_range</w:t>
            </w:r>
            <w:proofErr w:type="spellEnd"/>
            <w:proofErr w:type="gramStart"/>
            <w:r w:rsidRPr="008258DE">
              <w:rPr>
                <w:rFonts w:ascii="Consolas" w:hAnsi="Consolas"/>
                <w:color w:val="D4D4D4"/>
                <w:sz w:val="21"/>
                <w:szCs w:val="21"/>
                <w:lang w:val="fr-FR"/>
              </w:rPr>
              <w:t>=</w:t>
            </w:r>
            <w:r w:rsidRPr="008258DE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>[</w:t>
            </w:r>
            <w:proofErr w:type="gramEnd"/>
            <w:r w:rsidRPr="008258DE">
              <w:rPr>
                <w:rFonts w:ascii="Consolas" w:hAnsi="Consolas"/>
                <w:color w:val="B5CEA8"/>
                <w:sz w:val="21"/>
                <w:szCs w:val="21"/>
                <w:lang w:val="fr-FR"/>
              </w:rPr>
              <w:t>0</w:t>
            </w:r>
            <w:r w:rsidRPr="008258DE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 xml:space="preserve">, </w:t>
            </w:r>
            <w:r w:rsidRPr="008258DE">
              <w:rPr>
                <w:rFonts w:ascii="Consolas" w:hAnsi="Consolas"/>
                <w:color w:val="B5CEA8"/>
                <w:sz w:val="21"/>
                <w:szCs w:val="21"/>
                <w:lang w:val="fr-FR"/>
              </w:rPr>
              <w:t>0</w:t>
            </w:r>
            <w:r w:rsidRPr="008258DE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>],</w:t>
            </w:r>
          </w:p>
          <w:p w14:paraId="5BD2B160" w14:textId="77777777" w:rsidR="001E2DC8" w:rsidRPr="008258DE" w:rsidRDefault="001E2DC8" w:rsidP="001E2DC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fr-FR"/>
              </w:rPr>
            </w:pPr>
            <w:r w:rsidRPr="008258DE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 xml:space="preserve">                </w:t>
            </w:r>
            <w:proofErr w:type="spellStart"/>
            <w:r w:rsidRPr="008258DE">
              <w:rPr>
                <w:rFonts w:ascii="Consolas" w:hAnsi="Consolas"/>
                <w:color w:val="9CDCFE"/>
                <w:sz w:val="21"/>
                <w:szCs w:val="21"/>
                <w:lang w:val="fr-FR"/>
              </w:rPr>
              <w:t>scale_ratio_range</w:t>
            </w:r>
            <w:proofErr w:type="spellEnd"/>
            <w:proofErr w:type="gramStart"/>
            <w:r w:rsidRPr="008258DE">
              <w:rPr>
                <w:rFonts w:ascii="Consolas" w:hAnsi="Consolas"/>
                <w:color w:val="D4D4D4"/>
                <w:sz w:val="21"/>
                <w:szCs w:val="21"/>
                <w:lang w:val="fr-FR"/>
              </w:rPr>
              <w:t>=</w:t>
            </w:r>
            <w:r w:rsidRPr="008258DE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>[</w:t>
            </w:r>
            <w:proofErr w:type="gramEnd"/>
            <w:r w:rsidRPr="008258DE">
              <w:rPr>
                <w:rFonts w:ascii="Consolas" w:hAnsi="Consolas"/>
                <w:color w:val="B5CEA8"/>
                <w:sz w:val="21"/>
                <w:szCs w:val="21"/>
                <w:lang w:val="fr-FR"/>
              </w:rPr>
              <w:t>1.0</w:t>
            </w:r>
            <w:r w:rsidRPr="008258DE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 xml:space="preserve">, </w:t>
            </w:r>
            <w:r w:rsidRPr="008258DE">
              <w:rPr>
                <w:rFonts w:ascii="Consolas" w:hAnsi="Consolas"/>
                <w:color w:val="B5CEA8"/>
                <w:sz w:val="21"/>
                <w:szCs w:val="21"/>
                <w:lang w:val="fr-FR"/>
              </w:rPr>
              <w:t>1.0</w:t>
            </w:r>
            <w:r w:rsidRPr="008258DE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>],</w:t>
            </w:r>
          </w:p>
          <w:p w14:paraId="3CEBA211" w14:textId="77777777" w:rsidR="001E2DC8" w:rsidRPr="008258DE" w:rsidRDefault="001E2DC8" w:rsidP="001E2DC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fr-FR"/>
              </w:rPr>
            </w:pPr>
            <w:r w:rsidRPr="008258DE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 xml:space="preserve">                </w:t>
            </w:r>
            <w:proofErr w:type="spellStart"/>
            <w:r w:rsidRPr="008258DE">
              <w:rPr>
                <w:rFonts w:ascii="Consolas" w:hAnsi="Consolas"/>
                <w:color w:val="9CDCFE"/>
                <w:sz w:val="21"/>
                <w:szCs w:val="21"/>
                <w:lang w:val="fr-FR"/>
              </w:rPr>
              <w:t>translation_std</w:t>
            </w:r>
            <w:proofErr w:type="spellEnd"/>
            <w:proofErr w:type="gramStart"/>
            <w:r w:rsidRPr="008258DE">
              <w:rPr>
                <w:rFonts w:ascii="Consolas" w:hAnsi="Consolas"/>
                <w:color w:val="D4D4D4"/>
                <w:sz w:val="21"/>
                <w:szCs w:val="21"/>
                <w:lang w:val="fr-FR"/>
              </w:rPr>
              <w:t>=</w:t>
            </w:r>
            <w:r w:rsidRPr="008258DE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>[</w:t>
            </w:r>
            <w:proofErr w:type="gramEnd"/>
            <w:r w:rsidRPr="008258DE">
              <w:rPr>
                <w:rFonts w:ascii="Consolas" w:hAnsi="Consolas"/>
                <w:color w:val="B5CEA8"/>
                <w:sz w:val="21"/>
                <w:szCs w:val="21"/>
                <w:lang w:val="fr-FR"/>
              </w:rPr>
              <w:t>0</w:t>
            </w:r>
            <w:r w:rsidRPr="008258DE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 xml:space="preserve">, </w:t>
            </w:r>
            <w:r w:rsidRPr="008258DE">
              <w:rPr>
                <w:rFonts w:ascii="Consolas" w:hAnsi="Consolas"/>
                <w:color w:val="B5CEA8"/>
                <w:sz w:val="21"/>
                <w:szCs w:val="21"/>
                <w:lang w:val="fr-FR"/>
              </w:rPr>
              <w:t>0</w:t>
            </w:r>
            <w:r w:rsidRPr="008258DE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 xml:space="preserve">, </w:t>
            </w:r>
            <w:r w:rsidRPr="008258DE">
              <w:rPr>
                <w:rFonts w:ascii="Consolas" w:hAnsi="Consolas"/>
                <w:color w:val="B5CEA8"/>
                <w:sz w:val="21"/>
                <w:szCs w:val="21"/>
                <w:lang w:val="fr-FR"/>
              </w:rPr>
              <w:t>0</w:t>
            </w:r>
            <w:r w:rsidRPr="008258DE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>],</w:t>
            </w:r>
          </w:p>
          <w:p w14:paraId="36B5391F" w14:textId="77777777" w:rsidR="001E2DC8" w:rsidRDefault="001E2DC8" w:rsidP="001E2DC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8258DE">
              <w:rPr>
                <w:rFonts w:ascii="Consolas" w:hAnsi="Consolas"/>
                <w:color w:val="CCCCCC"/>
                <w:sz w:val="21"/>
                <w:szCs w:val="21"/>
                <w:lang w:val="fr-FR"/>
              </w:rPr>
              <w:t xml:space="preserve">            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),</w:t>
            </w:r>
          </w:p>
          <w:p w14:paraId="615D3705" w14:textId="77777777" w:rsidR="001E2DC8" w:rsidRDefault="001E2DC8" w:rsidP="001E2DC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>
              <w:rPr>
                <w:rFonts w:ascii="Consolas" w:hAnsi="Consolas"/>
                <w:color w:val="4EC9B0"/>
                <w:sz w:val="21"/>
                <w:szCs w:val="21"/>
              </w:rPr>
              <w:t>dict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type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"RandomFlip3D"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),</w:t>
            </w:r>
          </w:p>
          <w:p w14:paraId="5014B613" w14:textId="77777777" w:rsidR="001E2DC8" w:rsidRDefault="001E2DC8" w:rsidP="001E2DC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>
              <w:rPr>
                <w:rFonts w:ascii="Consolas" w:hAnsi="Consolas"/>
                <w:color w:val="4EC9B0"/>
                <w:sz w:val="21"/>
                <w:szCs w:val="21"/>
              </w:rPr>
              <w:t>dict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type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>
              <w:rPr>
                <w:rFonts w:ascii="Consolas" w:hAnsi="Consolas"/>
                <w:color w:val="CE9178"/>
                <w:sz w:val="21"/>
                <w:szCs w:val="21"/>
              </w:rPr>
              <w:t>PointsRangeFilter</w:t>
            </w:r>
            <w:proofErr w:type="spellEnd"/>
            <w:r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point_cloud_range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point_cloud_range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),</w:t>
            </w:r>
          </w:p>
          <w:p w14:paraId="4599C906" w14:textId="77777777" w:rsidR="001E2DC8" w:rsidRDefault="001E2DC8" w:rsidP="001E2DC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>
              <w:rPr>
                <w:rFonts w:ascii="Consolas" w:hAnsi="Consolas"/>
                <w:color w:val="4EC9B0"/>
                <w:sz w:val="21"/>
                <w:szCs w:val="21"/>
              </w:rPr>
              <w:t>dict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</w:p>
          <w:p w14:paraId="37C1C804" w14:textId="77777777" w:rsidR="001E2DC8" w:rsidRDefault="001E2DC8" w:rsidP="001E2DC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           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type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"DefaultFormatBundle3D"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class_names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class_names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with_label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>False</w:t>
            </w:r>
          </w:p>
          <w:p w14:paraId="20231D51" w14:textId="77777777" w:rsidR="001E2DC8" w:rsidRDefault="001E2DC8" w:rsidP="001E2DC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>            ),</w:t>
            </w:r>
          </w:p>
          <w:p w14:paraId="7E287A6C" w14:textId="77777777" w:rsidR="001E2DC8" w:rsidRDefault="001E2DC8" w:rsidP="001E2DC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>
              <w:rPr>
                <w:rFonts w:ascii="Consolas" w:hAnsi="Consolas"/>
                <w:color w:val="4EC9B0"/>
                <w:sz w:val="21"/>
                <w:szCs w:val="21"/>
              </w:rPr>
              <w:t>dict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type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"Collect3D"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keys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[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"points"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]),</w:t>
            </w:r>
          </w:p>
          <w:p w14:paraId="71ED84CE" w14:textId="77777777" w:rsidR="001E2DC8" w:rsidRDefault="001E2DC8" w:rsidP="001E2DC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>        ],</w:t>
            </w:r>
          </w:p>
          <w:p w14:paraId="400CD18A" w14:textId="77777777" w:rsidR="001E2DC8" w:rsidRDefault="001E2DC8" w:rsidP="001E2DC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>    ),</w:t>
            </w:r>
          </w:p>
          <w:p w14:paraId="46CF7AF7" w14:textId="77777777" w:rsidR="001E2DC8" w:rsidRDefault="001E2DC8" w:rsidP="001E2DC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>]</w:t>
            </w:r>
          </w:p>
          <w:p w14:paraId="1C2C84D2" w14:textId="77777777" w:rsidR="001E2DC8" w:rsidRDefault="001E2DC8" w:rsidP="00EA5CA9">
            <w:pPr>
              <w:rPr>
                <w:rFonts w:hint="eastAsia"/>
              </w:rPr>
            </w:pPr>
          </w:p>
        </w:tc>
      </w:tr>
    </w:tbl>
    <w:p w14:paraId="169C3AB8" w14:textId="77777777" w:rsidR="00C75A22" w:rsidRDefault="00C75A22" w:rsidP="00EA5CA9">
      <w:pPr>
        <w:rPr>
          <w:rFonts w:hint="eastAsia"/>
        </w:rPr>
      </w:pPr>
    </w:p>
    <w:p w14:paraId="5B2D7446" w14:textId="77777777" w:rsidR="00DD79ED" w:rsidRDefault="00DD79ED" w:rsidP="00DD79ED">
      <w:pPr>
        <w:pStyle w:val="a5"/>
        <w:numPr>
          <w:ilvl w:val="0"/>
          <w:numId w:val="39"/>
        </w:numPr>
        <w:ind w:firstLineChars="0"/>
        <w:rPr>
          <w:rFonts w:hint="eastAsia"/>
        </w:rPr>
      </w:pPr>
      <w:r>
        <w:t>对于自主的dataset，我们可以自己构建一个evaluation方法</w:t>
      </w:r>
    </w:p>
    <w:p w14:paraId="35C8273F" w14:textId="206B9B31" w:rsidR="001E2DC8" w:rsidRDefault="001E2DC8" w:rsidP="00DD79ED">
      <w:pPr>
        <w:rPr>
          <w:rFonts w:hint="eastAsia"/>
        </w:rPr>
      </w:pPr>
    </w:p>
    <w:p w14:paraId="537152BE" w14:textId="77777777" w:rsidR="00C75A22" w:rsidRDefault="00C75A22" w:rsidP="00EA5CA9">
      <w:pPr>
        <w:rPr>
          <w:rFonts w:hint="eastAsia"/>
        </w:rPr>
      </w:pPr>
    </w:p>
    <w:p w14:paraId="6DA86C28" w14:textId="77777777" w:rsidR="00CD149D" w:rsidRDefault="00C75A22" w:rsidP="00CD149D">
      <w:pPr>
        <w:keepNext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A88FD22" wp14:editId="0463CED5">
            <wp:extent cx="2990476" cy="2685714"/>
            <wp:effectExtent l="0" t="0" r="635" b="635"/>
            <wp:docPr id="17911900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190025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95F80" w14:textId="1D3DF183" w:rsidR="00C75A22" w:rsidRDefault="00CD149D" w:rsidP="00CD149D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78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 w:rsidRPr="00072B62">
        <w:rPr>
          <w:rFonts w:hint="eastAsia"/>
        </w:rPr>
        <w:t xml:space="preserve"> result</w:t>
      </w:r>
      <w:r w:rsidRPr="00072B62">
        <w:rPr>
          <w:rFonts w:hint="eastAsia"/>
        </w:rPr>
        <w:t>与</w:t>
      </w:r>
      <w:proofErr w:type="spellStart"/>
      <w:r w:rsidRPr="00072B62">
        <w:rPr>
          <w:rFonts w:hint="eastAsia"/>
        </w:rPr>
        <w:t>gt</w:t>
      </w:r>
      <w:proofErr w:type="spellEnd"/>
      <w:r w:rsidRPr="00072B62">
        <w:rPr>
          <w:rFonts w:hint="eastAsia"/>
        </w:rPr>
        <w:t>的对象类型匹配</w:t>
      </w:r>
    </w:p>
    <w:p w14:paraId="44E80CC2" w14:textId="77777777" w:rsidR="00C75A22" w:rsidRDefault="00C75A22" w:rsidP="00EA5CA9">
      <w:pPr>
        <w:rPr>
          <w:rFonts w:hint="eastAsia"/>
        </w:rPr>
      </w:pPr>
    </w:p>
    <w:p w14:paraId="45A1ADD1" w14:textId="77777777" w:rsidR="00CD149D" w:rsidRDefault="00CD149D" w:rsidP="00EA5CA9">
      <w:pPr>
        <w:rPr>
          <w:rFonts w:hint="eastAsia"/>
        </w:rPr>
      </w:pPr>
    </w:p>
    <w:p w14:paraId="24B49FB4" w14:textId="77777777" w:rsidR="00CD149D" w:rsidRDefault="00CD149D" w:rsidP="00EA5CA9">
      <w:pPr>
        <w:rPr>
          <w:rFonts w:hint="eastAsia"/>
        </w:rPr>
      </w:pPr>
    </w:p>
    <w:p w14:paraId="2C4CFB8A" w14:textId="77777777" w:rsidR="00CD149D" w:rsidRDefault="00CD149D" w:rsidP="00EA5CA9">
      <w:pPr>
        <w:rPr>
          <w:rFonts w:hint="eastAsia"/>
        </w:rPr>
      </w:pPr>
    </w:p>
    <w:p w14:paraId="7008F6EC" w14:textId="31BD588C" w:rsidR="001A3A6C" w:rsidRDefault="001A3A6C" w:rsidP="00EA5CA9">
      <w:pPr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5CA9" w:rsidRPr="008258DE" w14:paraId="415B5575" w14:textId="77777777" w:rsidTr="00EA5CA9">
        <w:tc>
          <w:tcPr>
            <w:tcW w:w="8296" w:type="dxa"/>
          </w:tcPr>
          <w:p w14:paraId="191D5093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from </w:t>
            </w:r>
            <w:proofErr w:type="spellStart"/>
            <w:r w:rsidRPr="00EA5CA9">
              <w:t>sklearn.metrics</w:t>
            </w:r>
            <w:proofErr w:type="spellEnd"/>
            <w:r w:rsidRPr="00EA5CA9">
              <w:t xml:space="preserve"> import </w:t>
            </w:r>
            <w:proofErr w:type="spellStart"/>
            <w:r w:rsidRPr="00EA5CA9">
              <w:t>average_precision_score</w:t>
            </w:r>
            <w:proofErr w:type="spellEnd"/>
          </w:p>
          <w:p w14:paraId="14A8DFA3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import </w:t>
            </w:r>
            <w:proofErr w:type="spellStart"/>
            <w:r w:rsidRPr="00EA5CA9">
              <w:t>numpy</w:t>
            </w:r>
            <w:proofErr w:type="spellEnd"/>
            <w:r w:rsidRPr="00EA5CA9">
              <w:t xml:space="preserve"> as np</w:t>
            </w:r>
          </w:p>
          <w:p w14:paraId="2D982797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import torch</w:t>
            </w:r>
          </w:p>
          <w:p w14:paraId="4133883F" w14:textId="77777777" w:rsidR="00EA5CA9" w:rsidRPr="00EA5CA9" w:rsidRDefault="00EA5CA9" w:rsidP="00EA5CA9">
            <w:pPr>
              <w:rPr>
                <w:rFonts w:hint="eastAsia"/>
                <w:lang w:val="fr-FR"/>
              </w:rPr>
            </w:pPr>
            <w:proofErr w:type="spellStart"/>
            <w:r w:rsidRPr="00EA5CA9">
              <w:rPr>
                <w:lang w:val="fr-FR"/>
              </w:rPr>
              <w:t>from</w:t>
            </w:r>
            <w:proofErr w:type="spellEnd"/>
            <w:r w:rsidRPr="00EA5CA9">
              <w:rPr>
                <w:lang w:val="fr-FR"/>
              </w:rPr>
              <w:t xml:space="preserve"> </w:t>
            </w:r>
            <w:proofErr w:type="gramStart"/>
            <w:r w:rsidRPr="00EA5CA9">
              <w:rPr>
                <w:lang w:val="fr-FR"/>
              </w:rPr>
              <w:t>mmdet3d.core.bbox</w:t>
            </w:r>
            <w:proofErr w:type="gramEnd"/>
            <w:r w:rsidRPr="00EA5CA9">
              <w:rPr>
                <w:lang w:val="fr-FR"/>
              </w:rPr>
              <w:t xml:space="preserve"> import LiDARInstance3DBoxes</w:t>
            </w:r>
          </w:p>
          <w:p w14:paraId="70FEC229" w14:textId="77777777" w:rsidR="00EA5CA9" w:rsidRPr="00EA5CA9" w:rsidRDefault="00EA5CA9" w:rsidP="00EA5CA9">
            <w:pPr>
              <w:rPr>
                <w:rFonts w:hint="eastAsia"/>
                <w:lang w:val="fr-FR"/>
              </w:rPr>
            </w:pPr>
          </w:p>
          <w:p w14:paraId="786B8099" w14:textId="77777777" w:rsidR="00EA5CA9" w:rsidRPr="00EA5CA9" w:rsidRDefault="00EA5CA9" w:rsidP="00EA5CA9">
            <w:pPr>
              <w:rPr>
                <w:rFonts w:hint="eastAsia"/>
                <w:lang w:val="fr-FR"/>
              </w:rPr>
            </w:pPr>
            <w:r w:rsidRPr="00EA5CA9">
              <w:rPr>
                <w:lang w:val="fr-FR"/>
              </w:rPr>
              <w:t xml:space="preserve"># </w:t>
            </w:r>
            <w:r w:rsidRPr="00EA5CA9">
              <w:t>假设</w:t>
            </w:r>
            <w:r w:rsidRPr="00EA5CA9">
              <w:rPr>
                <w:lang w:val="fr-FR"/>
              </w:rPr>
              <w:t xml:space="preserve"> LiDARInstance3DBoxes </w:t>
            </w:r>
            <w:r w:rsidRPr="00EA5CA9">
              <w:t>是一个自定义数据结构</w:t>
            </w:r>
            <w:r w:rsidRPr="00EA5CA9">
              <w:rPr>
                <w:lang w:val="fr-FR"/>
              </w:rPr>
              <w:t>，</w:t>
            </w:r>
            <w:r w:rsidRPr="00EA5CA9">
              <w:t>可以转换为</w:t>
            </w:r>
            <w:r w:rsidRPr="00EA5CA9">
              <w:rPr>
                <w:lang w:val="fr-FR"/>
              </w:rPr>
              <w:t xml:space="preserve"> </w:t>
            </w:r>
            <w:proofErr w:type="spellStart"/>
            <w:r w:rsidRPr="00EA5CA9">
              <w:rPr>
                <w:lang w:val="fr-FR"/>
              </w:rPr>
              <w:t>numpy</w:t>
            </w:r>
            <w:proofErr w:type="spellEnd"/>
            <w:r w:rsidRPr="00EA5CA9">
              <w:rPr>
                <w:lang w:val="fr-FR"/>
              </w:rPr>
              <w:t xml:space="preserve"> </w:t>
            </w:r>
            <w:r w:rsidRPr="00EA5CA9">
              <w:t>数组或</w:t>
            </w:r>
            <w:r w:rsidRPr="00EA5CA9">
              <w:rPr>
                <w:lang w:val="fr-FR"/>
              </w:rPr>
              <w:t xml:space="preserve"> </w:t>
            </w:r>
            <w:proofErr w:type="spellStart"/>
            <w:r w:rsidRPr="00EA5CA9">
              <w:rPr>
                <w:lang w:val="fr-FR"/>
              </w:rPr>
              <w:t>tensor</w:t>
            </w:r>
            <w:proofErr w:type="spellEnd"/>
          </w:p>
          <w:p w14:paraId="4F316864" w14:textId="77777777" w:rsidR="00EA5CA9" w:rsidRPr="00EA5CA9" w:rsidRDefault="00EA5CA9" w:rsidP="00EA5CA9">
            <w:pPr>
              <w:rPr>
                <w:rFonts w:hint="eastAsia"/>
                <w:lang w:val="fr-FR"/>
              </w:rPr>
            </w:pPr>
            <w:r w:rsidRPr="00EA5CA9">
              <w:rPr>
                <w:lang w:val="fr-FR"/>
              </w:rPr>
              <w:t xml:space="preserve"># </w:t>
            </w:r>
            <w:r w:rsidRPr="00EA5CA9">
              <w:t>并且</w:t>
            </w:r>
            <w:r w:rsidRPr="00EA5CA9">
              <w:rPr>
                <w:lang w:val="fr-FR"/>
              </w:rPr>
              <w:t xml:space="preserve"> LiDARInstance3DBoxes </w:t>
            </w:r>
            <w:r w:rsidRPr="00EA5CA9">
              <w:t>是用来表示三维边界框的</w:t>
            </w:r>
          </w:p>
          <w:p w14:paraId="357E9314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def </w:t>
            </w:r>
            <w:proofErr w:type="spellStart"/>
            <w:r w:rsidRPr="00EA5CA9">
              <w:t>compute_map_multisample</w:t>
            </w:r>
            <w:proofErr w:type="spellEnd"/>
            <w:r w:rsidRPr="00EA5CA9">
              <w:t xml:space="preserve">(annotations, results, </w:t>
            </w:r>
            <w:proofErr w:type="spellStart"/>
            <w:r w:rsidRPr="00EA5CA9">
              <w:t>iou_threshold</w:t>
            </w:r>
            <w:proofErr w:type="spellEnd"/>
            <w:r w:rsidRPr="00EA5CA9">
              <w:t>=0.5):</w:t>
            </w:r>
          </w:p>
          <w:p w14:paraId="53DD3C6F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"""</w:t>
            </w:r>
          </w:p>
          <w:p w14:paraId="696443D1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计算多个样本的 </w:t>
            </w:r>
            <w:proofErr w:type="spellStart"/>
            <w:r w:rsidRPr="00EA5CA9">
              <w:t>mAP</w:t>
            </w:r>
            <w:proofErr w:type="spellEnd"/>
            <w:r w:rsidRPr="00EA5CA9">
              <w:t xml:space="preserve"> (mean Average Precision)</w:t>
            </w:r>
          </w:p>
          <w:p w14:paraId="468A8C6E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</w:t>
            </w:r>
          </w:p>
          <w:p w14:paraId="4C3A3A31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参数：</w:t>
            </w:r>
          </w:p>
          <w:p w14:paraId="70D748A8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- annotations: 每个样本的真实标签，包含 'gt_bboxes_3d' 和 'gt_labels_3d'</w:t>
            </w:r>
          </w:p>
          <w:p w14:paraId="0E0B5397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- results: 每个样本的预测结果，包含 '</w:t>
            </w:r>
            <w:proofErr w:type="spellStart"/>
            <w:r w:rsidRPr="00EA5CA9">
              <w:t>pts_bbox</w:t>
            </w:r>
            <w:proofErr w:type="spellEnd"/>
            <w:r w:rsidRPr="00EA5CA9">
              <w:t>', 'score_3d', 'labels_3d'</w:t>
            </w:r>
          </w:p>
          <w:p w14:paraId="63927363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- </w:t>
            </w:r>
            <w:proofErr w:type="spellStart"/>
            <w:r w:rsidRPr="00EA5CA9">
              <w:t>iou_threshold</w:t>
            </w:r>
            <w:proofErr w:type="spellEnd"/>
            <w:r w:rsidRPr="00EA5CA9">
              <w:t xml:space="preserve">: </w:t>
            </w:r>
            <w:proofErr w:type="spellStart"/>
            <w:r w:rsidRPr="00EA5CA9">
              <w:t>IoU</w:t>
            </w:r>
            <w:proofErr w:type="spellEnd"/>
            <w:r w:rsidRPr="00EA5CA9">
              <w:t xml:space="preserve"> 阈值，默认 0.5</w:t>
            </w:r>
          </w:p>
          <w:p w14:paraId="04618B43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</w:t>
            </w:r>
          </w:p>
          <w:p w14:paraId="2D284B34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返回：</w:t>
            </w:r>
          </w:p>
          <w:p w14:paraId="7DD9D6C3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- </w:t>
            </w:r>
            <w:proofErr w:type="spellStart"/>
            <w:r w:rsidRPr="00EA5CA9">
              <w:t>mAP</w:t>
            </w:r>
            <w:proofErr w:type="spellEnd"/>
            <w:r w:rsidRPr="00EA5CA9">
              <w:t>: 平均精度 (mean Average Precision)</w:t>
            </w:r>
          </w:p>
          <w:p w14:paraId="291104FB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"""</w:t>
            </w:r>
          </w:p>
          <w:p w14:paraId="0CF8DAB1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</w:t>
            </w:r>
            <w:proofErr w:type="spellStart"/>
            <w:r w:rsidRPr="00EA5CA9">
              <w:t>all_aps</w:t>
            </w:r>
            <w:proofErr w:type="spellEnd"/>
            <w:r w:rsidRPr="00EA5CA9">
              <w:t xml:space="preserve"> = []  # 用于存储每个样本的AP</w:t>
            </w:r>
          </w:p>
          <w:p w14:paraId="41EA730B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lastRenderedPageBreak/>
              <w:t xml:space="preserve">    </w:t>
            </w:r>
            <w:proofErr w:type="spellStart"/>
            <w:r w:rsidRPr="00EA5CA9">
              <w:t>all_ious</w:t>
            </w:r>
            <w:proofErr w:type="spellEnd"/>
            <w:r w:rsidRPr="00EA5CA9">
              <w:t xml:space="preserve"> = {</w:t>
            </w:r>
            <w:proofErr w:type="spellStart"/>
            <w:r w:rsidRPr="00EA5CA9">
              <w:t>class_id</w:t>
            </w:r>
            <w:proofErr w:type="spellEnd"/>
            <w:r w:rsidRPr="00EA5CA9">
              <w:t xml:space="preserve">: [] for </w:t>
            </w:r>
            <w:proofErr w:type="spellStart"/>
            <w:r w:rsidRPr="00EA5CA9">
              <w:t>class_id</w:t>
            </w:r>
            <w:proofErr w:type="spellEnd"/>
            <w:r w:rsidRPr="00EA5CA9">
              <w:t xml:space="preserve"> in range(0, 10)}  # 假设最多有10个类别，统计每个类别的</w:t>
            </w:r>
            <w:proofErr w:type="spellStart"/>
            <w:r w:rsidRPr="00EA5CA9">
              <w:t>IoU</w:t>
            </w:r>
            <w:proofErr w:type="spellEnd"/>
          </w:p>
          <w:p w14:paraId="5A4C566B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# 遍历每个样本的真实标签和预测结果</w:t>
            </w:r>
          </w:p>
          <w:p w14:paraId="3D9C3684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for anno, result in zip(annotations, results):</w:t>
            </w:r>
          </w:p>
          <w:p w14:paraId="2CE43228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    </w:t>
            </w:r>
            <w:proofErr w:type="spellStart"/>
            <w:r w:rsidRPr="00EA5CA9">
              <w:t>gt_bboxes</w:t>
            </w:r>
            <w:proofErr w:type="spellEnd"/>
            <w:r w:rsidRPr="00EA5CA9">
              <w:t xml:space="preserve"> = anno['gt_bboxes_3d'].</w:t>
            </w:r>
            <w:proofErr w:type="spellStart"/>
            <w:r w:rsidRPr="00EA5CA9">
              <w:t>tensor.numpy</w:t>
            </w:r>
            <w:proofErr w:type="spellEnd"/>
            <w:r w:rsidRPr="00EA5CA9">
              <w:t>()  # 获取真实框</w:t>
            </w:r>
          </w:p>
          <w:p w14:paraId="4964F7F4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    </w:t>
            </w:r>
            <w:proofErr w:type="spellStart"/>
            <w:r w:rsidRPr="00EA5CA9">
              <w:t>gt_labels</w:t>
            </w:r>
            <w:proofErr w:type="spellEnd"/>
            <w:r w:rsidRPr="00EA5CA9">
              <w:t xml:space="preserve"> = anno['gt_labels_3d']  # 获取真实框的标签</w:t>
            </w:r>
          </w:p>
          <w:p w14:paraId="41893A29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    </w:t>
            </w:r>
          </w:p>
          <w:p w14:paraId="48890DA9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    </w:t>
            </w:r>
            <w:proofErr w:type="spellStart"/>
            <w:r w:rsidRPr="00EA5CA9">
              <w:t>pred_bboxes</w:t>
            </w:r>
            <w:proofErr w:type="spellEnd"/>
            <w:r w:rsidRPr="00EA5CA9">
              <w:t xml:space="preserve"> = result['</w:t>
            </w:r>
            <w:proofErr w:type="spellStart"/>
            <w:r w:rsidRPr="00EA5CA9">
              <w:t>pts_bbox</w:t>
            </w:r>
            <w:proofErr w:type="spellEnd"/>
            <w:r w:rsidRPr="00EA5CA9">
              <w:t>'].</w:t>
            </w:r>
            <w:proofErr w:type="spellStart"/>
            <w:r w:rsidRPr="00EA5CA9">
              <w:t>tensor.numpy</w:t>
            </w:r>
            <w:proofErr w:type="spellEnd"/>
            <w:r w:rsidRPr="00EA5CA9">
              <w:t>()  # 获取预测框</w:t>
            </w:r>
          </w:p>
          <w:p w14:paraId="4CDDF345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    </w:t>
            </w:r>
            <w:proofErr w:type="spellStart"/>
            <w:r w:rsidRPr="00EA5CA9">
              <w:t>pred_scores</w:t>
            </w:r>
            <w:proofErr w:type="spellEnd"/>
            <w:r w:rsidRPr="00EA5CA9">
              <w:t xml:space="preserve"> = result['score_3d'].</w:t>
            </w:r>
            <w:proofErr w:type="spellStart"/>
            <w:r w:rsidRPr="00EA5CA9">
              <w:t>numpy</w:t>
            </w:r>
            <w:proofErr w:type="spellEnd"/>
            <w:r w:rsidRPr="00EA5CA9">
              <w:t>()  # 获取预测分数</w:t>
            </w:r>
          </w:p>
          <w:p w14:paraId="79CA86F6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    </w:t>
            </w:r>
            <w:proofErr w:type="spellStart"/>
            <w:r w:rsidRPr="00EA5CA9">
              <w:t>pred_labels</w:t>
            </w:r>
            <w:proofErr w:type="spellEnd"/>
            <w:r w:rsidRPr="00EA5CA9">
              <w:t xml:space="preserve"> = result['labels_3d'].</w:t>
            </w:r>
            <w:proofErr w:type="spellStart"/>
            <w:r w:rsidRPr="00EA5CA9">
              <w:t>numpy</w:t>
            </w:r>
            <w:proofErr w:type="spellEnd"/>
            <w:r w:rsidRPr="00EA5CA9">
              <w:t>()  # 获取预测标签</w:t>
            </w:r>
          </w:p>
          <w:p w14:paraId="69A896F5" w14:textId="77777777" w:rsidR="00EA5CA9" w:rsidRPr="00EA5CA9" w:rsidRDefault="00EA5CA9" w:rsidP="00EA5CA9">
            <w:pPr>
              <w:rPr>
                <w:rFonts w:hint="eastAsia"/>
              </w:rPr>
            </w:pPr>
          </w:p>
          <w:p w14:paraId="03B41E22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    aps = {}  # 存储当前样本每个类别的AP</w:t>
            </w:r>
          </w:p>
          <w:p w14:paraId="2FF4ABC2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    </w:t>
            </w:r>
            <w:proofErr w:type="spellStart"/>
            <w:r w:rsidRPr="00EA5CA9">
              <w:t>ious</w:t>
            </w:r>
            <w:proofErr w:type="spellEnd"/>
            <w:r w:rsidRPr="00EA5CA9">
              <w:t xml:space="preserve"> = {</w:t>
            </w:r>
            <w:proofErr w:type="spellStart"/>
            <w:r w:rsidRPr="00EA5CA9">
              <w:t>class_id</w:t>
            </w:r>
            <w:proofErr w:type="spellEnd"/>
            <w:r w:rsidRPr="00EA5CA9">
              <w:t xml:space="preserve">: [] for </w:t>
            </w:r>
            <w:proofErr w:type="spellStart"/>
            <w:r w:rsidRPr="00EA5CA9">
              <w:t>class_id</w:t>
            </w:r>
            <w:proofErr w:type="spellEnd"/>
            <w:r w:rsidRPr="00EA5CA9">
              <w:t xml:space="preserve"> in range(0, 10)}  # 存储当前样本每个类别的</w:t>
            </w:r>
            <w:proofErr w:type="spellStart"/>
            <w:r w:rsidRPr="00EA5CA9">
              <w:t>IoU</w:t>
            </w:r>
            <w:proofErr w:type="spellEnd"/>
          </w:p>
          <w:p w14:paraId="586E0E29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    # 获取所有类别（包括预测类别）</w:t>
            </w:r>
          </w:p>
          <w:p w14:paraId="11222F30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    </w:t>
            </w:r>
            <w:proofErr w:type="spellStart"/>
            <w:r w:rsidRPr="00EA5CA9">
              <w:t>all_classes</w:t>
            </w:r>
            <w:proofErr w:type="spellEnd"/>
            <w:r w:rsidRPr="00EA5CA9">
              <w:t xml:space="preserve"> = </w:t>
            </w:r>
            <w:proofErr w:type="spellStart"/>
            <w:r w:rsidRPr="00EA5CA9">
              <w:t>np.unique</w:t>
            </w:r>
            <w:proofErr w:type="spellEnd"/>
            <w:r w:rsidRPr="00EA5CA9">
              <w:t>(</w:t>
            </w:r>
            <w:proofErr w:type="spellStart"/>
            <w:r w:rsidRPr="00EA5CA9">
              <w:t>np.concatenate</w:t>
            </w:r>
            <w:proofErr w:type="spellEnd"/>
            <w:r w:rsidRPr="00EA5CA9">
              <w:t>([</w:t>
            </w:r>
            <w:proofErr w:type="spellStart"/>
            <w:r w:rsidRPr="00EA5CA9">
              <w:t>gt_labels</w:t>
            </w:r>
            <w:proofErr w:type="spellEnd"/>
            <w:r w:rsidRPr="00EA5CA9">
              <w:t xml:space="preserve">, </w:t>
            </w:r>
            <w:proofErr w:type="spellStart"/>
            <w:r w:rsidRPr="00EA5CA9">
              <w:t>pred_labels</w:t>
            </w:r>
            <w:proofErr w:type="spellEnd"/>
            <w:r w:rsidRPr="00EA5CA9">
              <w:t>]))  </w:t>
            </w:r>
          </w:p>
          <w:p w14:paraId="6778F451" w14:textId="77777777" w:rsidR="00EA5CA9" w:rsidRPr="00EA5CA9" w:rsidRDefault="00EA5CA9" w:rsidP="00EA5CA9">
            <w:pPr>
              <w:rPr>
                <w:rFonts w:hint="eastAsia"/>
              </w:rPr>
            </w:pPr>
          </w:p>
          <w:p w14:paraId="2641A3E4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    # 遍历每个类别</w:t>
            </w:r>
          </w:p>
          <w:p w14:paraId="3F391AD9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    for </w:t>
            </w:r>
            <w:proofErr w:type="spellStart"/>
            <w:r w:rsidRPr="00EA5CA9">
              <w:t>class_id</w:t>
            </w:r>
            <w:proofErr w:type="spellEnd"/>
            <w:r w:rsidRPr="00EA5CA9">
              <w:t xml:space="preserve"> in </w:t>
            </w:r>
            <w:proofErr w:type="spellStart"/>
            <w:r w:rsidRPr="00EA5CA9">
              <w:t>all_classes</w:t>
            </w:r>
            <w:proofErr w:type="spellEnd"/>
            <w:r w:rsidRPr="00EA5CA9">
              <w:t>:</w:t>
            </w:r>
          </w:p>
          <w:p w14:paraId="0CC7D971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        # 提取该类别的GT和预测框</w:t>
            </w:r>
          </w:p>
          <w:p w14:paraId="69ED7906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        </w:t>
            </w:r>
            <w:proofErr w:type="spellStart"/>
            <w:r w:rsidRPr="00EA5CA9">
              <w:t>gt_class</w:t>
            </w:r>
            <w:proofErr w:type="spellEnd"/>
            <w:r w:rsidRPr="00EA5CA9">
              <w:t xml:space="preserve"> = </w:t>
            </w:r>
            <w:proofErr w:type="spellStart"/>
            <w:r w:rsidRPr="00EA5CA9">
              <w:t>gt_bboxes</w:t>
            </w:r>
            <w:proofErr w:type="spellEnd"/>
            <w:r w:rsidRPr="00EA5CA9">
              <w:t>[</w:t>
            </w:r>
            <w:proofErr w:type="spellStart"/>
            <w:r w:rsidRPr="00EA5CA9">
              <w:t>gt_labels</w:t>
            </w:r>
            <w:proofErr w:type="spellEnd"/>
            <w:r w:rsidRPr="00EA5CA9">
              <w:t xml:space="preserve"> == </w:t>
            </w:r>
            <w:proofErr w:type="spellStart"/>
            <w:r w:rsidRPr="00EA5CA9">
              <w:t>class_id</w:t>
            </w:r>
            <w:proofErr w:type="spellEnd"/>
            <w:r w:rsidRPr="00EA5CA9">
              <w:t>]</w:t>
            </w:r>
          </w:p>
          <w:p w14:paraId="5648C521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        </w:t>
            </w:r>
            <w:proofErr w:type="spellStart"/>
            <w:r w:rsidRPr="00EA5CA9">
              <w:t>pred_class</w:t>
            </w:r>
            <w:proofErr w:type="spellEnd"/>
            <w:r w:rsidRPr="00EA5CA9">
              <w:t xml:space="preserve"> = </w:t>
            </w:r>
            <w:proofErr w:type="spellStart"/>
            <w:r w:rsidRPr="00EA5CA9">
              <w:t>pred_bboxes</w:t>
            </w:r>
            <w:proofErr w:type="spellEnd"/>
            <w:r w:rsidRPr="00EA5CA9">
              <w:t>[</w:t>
            </w:r>
            <w:proofErr w:type="spellStart"/>
            <w:r w:rsidRPr="00EA5CA9">
              <w:t>pred_labels</w:t>
            </w:r>
            <w:proofErr w:type="spellEnd"/>
            <w:r w:rsidRPr="00EA5CA9">
              <w:t xml:space="preserve"> == </w:t>
            </w:r>
            <w:proofErr w:type="spellStart"/>
            <w:r w:rsidRPr="00EA5CA9">
              <w:t>class_id</w:t>
            </w:r>
            <w:proofErr w:type="spellEnd"/>
            <w:r w:rsidRPr="00EA5CA9">
              <w:t>]</w:t>
            </w:r>
          </w:p>
          <w:p w14:paraId="40BF56AF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        </w:t>
            </w:r>
            <w:proofErr w:type="spellStart"/>
            <w:r w:rsidRPr="00EA5CA9">
              <w:t>pred_scores_class</w:t>
            </w:r>
            <w:proofErr w:type="spellEnd"/>
            <w:r w:rsidRPr="00EA5CA9">
              <w:t xml:space="preserve"> = </w:t>
            </w:r>
            <w:proofErr w:type="spellStart"/>
            <w:r w:rsidRPr="00EA5CA9">
              <w:t>pred_scores</w:t>
            </w:r>
            <w:proofErr w:type="spellEnd"/>
            <w:r w:rsidRPr="00EA5CA9">
              <w:t>[</w:t>
            </w:r>
            <w:proofErr w:type="spellStart"/>
            <w:r w:rsidRPr="00EA5CA9">
              <w:t>pred_labels</w:t>
            </w:r>
            <w:proofErr w:type="spellEnd"/>
            <w:r w:rsidRPr="00EA5CA9">
              <w:t xml:space="preserve"> == </w:t>
            </w:r>
            <w:proofErr w:type="spellStart"/>
            <w:r w:rsidRPr="00EA5CA9">
              <w:t>class_id</w:t>
            </w:r>
            <w:proofErr w:type="spellEnd"/>
            <w:r w:rsidRPr="00EA5CA9">
              <w:t>]</w:t>
            </w:r>
          </w:p>
          <w:p w14:paraId="076D4D4C" w14:textId="77777777" w:rsidR="00EA5CA9" w:rsidRPr="00EA5CA9" w:rsidRDefault="00EA5CA9" w:rsidP="00EA5CA9">
            <w:pPr>
              <w:rPr>
                <w:rFonts w:hint="eastAsia"/>
              </w:rPr>
            </w:pPr>
          </w:p>
          <w:p w14:paraId="073B084C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        # 如果该类别在预测中没有任何框，则跳过</w:t>
            </w:r>
          </w:p>
          <w:p w14:paraId="7EB9FB1C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        if </w:t>
            </w:r>
            <w:proofErr w:type="spellStart"/>
            <w:r w:rsidRPr="00EA5CA9">
              <w:t>len</w:t>
            </w:r>
            <w:proofErr w:type="spellEnd"/>
            <w:r w:rsidRPr="00EA5CA9">
              <w:t>(</w:t>
            </w:r>
            <w:proofErr w:type="spellStart"/>
            <w:r w:rsidRPr="00EA5CA9">
              <w:t>pred_class</w:t>
            </w:r>
            <w:proofErr w:type="spellEnd"/>
            <w:r w:rsidRPr="00EA5CA9">
              <w:t>) == 0:</w:t>
            </w:r>
          </w:p>
          <w:p w14:paraId="3FE36785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            aps[</w:t>
            </w:r>
            <w:proofErr w:type="spellStart"/>
            <w:r w:rsidRPr="00EA5CA9">
              <w:t>class_id</w:t>
            </w:r>
            <w:proofErr w:type="spellEnd"/>
            <w:r w:rsidRPr="00EA5CA9">
              <w:t>] = 0</w:t>
            </w:r>
          </w:p>
          <w:p w14:paraId="12072705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            continue</w:t>
            </w:r>
          </w:p>
          <w:p w14:paraId="3770AC28" w14:textId="77777777" w:rsidR="00EA5CA9" w:rsidRPr="00EA5CA9" w:rsidRDefault="00EA5CA9" w:rsidP="00EA5CA9">
            <w:pPr>
              <w:rPr>
                <w:rFonts w:hint="eastAsia"/>
              </w:rPr>
            </w:pPr>
          </w:p>
          <w:p w14:paraId="78893CFD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        # 按预测分数排序</w:t>
            </w:r>
          </w:p>
          <w:p w14:paraId="43F5BA89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        </w:t>
            </w:r>
            <w:proofErr w:type="spellStart"/>
            <w:r w:rsidRPr="00EA5CA9">
              <w:t>sorted_indices</w:t>
            </w:r>
            <w:proofErr w:type="spellEnd"/>
            <w:r w:rsidRPr="00EA5CA9">
              <w:t xml:space="preserve"> = </w:t>
            </w:r>
            <w:proofErr w:type="spellStart"/>
            <w:r w:rsidRPr="00EA5CA9">
              <w:t>np.argsort</w:t>
            </w:r>
            <w:proofErr w:type="spellEnd"/>
            <w:r w:rsidRPr="00EA5CA9">
              <w:t>(-</w:t>
            </w:r>
            <w:proofErr w:type="spellStart"/>
            <w:r w:rsidRPr="00EA5CA9">
              <w:t>pred_scores_class</w:t>
            </w:r>
            <w:proofErr w:type="spellEnd"/>
            <w:r w:rsidRPr="00EA5CA9">
              <w:t>)</w:t>
            </w:r>
          </w:p>
          <w:p w14:paraId="4501E0BA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        </w:t>
            </w:r>
            <w:proofErr w:type="spellStart"/>
            <w:r w:rsidRPr="00EA5CA9">
              <w:t>pred_class_sorted</w:t>
            </w:r>
            <w:proofErr w:type="spellEnd"/>
            <w:r w:rsidRPr="00EA5CA9">
              <w:t xml:space="preserve"> = </w:t>
            </w:r>
            <w:proofErr w:type="spellStart"/>
            <w:r w:rsidRPr="00EA5CA9">
              <w:t>pred_class</w:t>
            </w:r>
            <w:proofErr w:type="spellEnd"/>
            <w:r w:rsidRPr="00EA5CA9">
              <w:t>[</w:t>
            </w:r>
            <w:proofErr w:type="spellStart"/>
            <w:r w:rsidRPr="00EA5CA9">
              <w:t>sorted_indices</w:t>
            </w:r>
            <w:proofErr w:type="spellEnd"/>
            <w:r w:rsidRPr="00EA5CA9">
              <w:t>]</w:t>
            </w:r>
          </w:p>
          <w:p w14:paraId="741719EE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        </w:t>
            </w:r>
            <w:proofErr w:type="spellStart"/>
            <w:r w:rsidRPr="00EA5CA9">
              <w:t>pred_scores_sorted</w:t>
            </w:r>
            <w:proofErr w:type="spellEnd"/>
            <w:r w:rsidRPr="00EA5CA9">
              <w:t xml:space="preserve"> = </w:t>
            </w:r>
            <w:proofErr w:type="spellStart"/>
            <w:r w:rsidRPr="00EA5CA9">
              <w:t>pred_scores_class</w:t>
            </w:r>
            <w:proofErr w:type="spellEnd"/>
            <w:r w:rsidRPr="00EA5CA9">
              <w:t>[</w:t>
            </w:r>
            <w:proofErr w:type="spellStart"/>
            <w:r w:rsidRPr="00EA5CA9">
              <w:t>sorted_indices</w:t>
            </w:r>
            <w:proofErr w:type="spellEnd"/>
            <w:r w:rsidRPr="00EA5CA9">
              <w:t>]</w:t>
            </w:r>
          </w:p>
          <w:p w14:paraId="354AC1E9" w14:textId="77777777" w:rsidR="00EA5CA9" w:rsidRPr="00EA5CA9" w:rsidRDefault="00EA5CA9" w:rsidP="00EA5CA9">
            <w:pPr>
              <w:rPr>
                <w:rFonts w:hint="eastAsia"/>
              </w:rPr>
            </w:pPr>
          </w:p>
          <w:p w14:paraId="0FFDEAA1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        # 计算Precision和Recall</w:t>
            </w:r>
          </w:p>
          <w:p w14:paraId="1B1ED3F2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        </w:t>
            </w:r>
            <w:proofErr w:type="spellStart"/>
            <w:r w:rsidRPr="00EA5CA9">
              <w:t>tp</w:t>
            </w:r>
            <w:proofErr w:type="spellEnd"/>
            <w:r w:rsidRPr="00EA5CA9">
              <w:t xml:space="preserve"> = </w:t>
            </w:r>
            <w:proofErr w:type="spellStart"/>
            <w:r w:rsidRPr="00EA5CA9">
              <w:t>np.zeros</w:t>
            </w:r>
            <w:proofErr w:type="spellEnd"/>
            <w:r w:rsidRPr="00EA5CA9">
              <w:t>(</w:t>
            </w:r>
            <w:proofErr w:type="spellStart"/>
            <w:r w:rsidRPr="00EA5CA9">
              <w:t>len</w:t>
            </w:r>
            <w:proofErr w:type="spellEnd"/>
            <w:r w:rsidRPr="00EA5CA9">
              <w:t>(</w:t>
            </w:r>
            <w:proofErr w:type="spellStart"/>
            <w:r w:rsidRPr="00EA5CA9">
              <w:t>pred_class_sorted</w:t>
            </w:r>
            <w:proofErr w:type="spellEnd"/>
            <w:r w:rsidRPr="00EA5CA9">
              <w:t>))</w:t>
            </w:r>
          </w:p>
          <w:p w14:paraId="08B599E6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        </w:t>
            </w:r>
            <w:proofErr w:type="spellStart"/>
            <w:r w:rsidRPr="00EA5CA9">
              <w:t>fp</w:t>
            </w:r>
            <w:proofErr w:type="spellEnd"/>
            <w:r w:rsidRPr="00EA5CA9">
              <w:t xml:space="preserve"> = </w:t>
            </w:r>
            <w:proofErr w:type="spellStart"/>
            <w:r w:rsidRPr="00EA5CA9">
              <w:t>np.zeros</w:t>
            </w:r>
            <w:proofErr w:type="spellEnd"/>
            <w:r w:rsidRPr="00EA5CA9">
              <w:t>(</w:t>
            </w:r>
            <w:proofErr w:type="spellStart"/>
            <w:r w:rsidRPr="00EA5CA9">
              <w:t>len</w:t>
            </w:r>
            <w:proofErr w:type="spellEnd"/>
            <w:r w:rsidRPr="00EA5CA9">
              <w:t>(</w:t>
            </w:r>
            <w:proofErr w:type="spellStart"/>
            <w:r w:rsidRPr="00EA5CA9">
              <w:t>pred_class_sorted</w:t>
            </w:r>
            <w:proofErr w:type="spellEnd"/>
            <w:r w:rsidRPr="00EA5CA9">
              <w:t>))</w:t>
            </w:r>
          </w:p>
          <w:p w14:paraId="39DDBBC3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lastRenderedPageBreak/>
              <w:t xml:space="preserve">            </w:t>
            </w:r>
            <w:proofErr w:type="spellStart"/>
            <w:r w:rsidRPr="00EA5CA9">
              <w:t>matched_gt</w:t>
            </w:r>
            <w:proofErr w:type="spellEnd"/>
            <w:r w:rsidRPr="00EA5CA9">
              <w:t xml:space="preserve"> = </w:t>
            </w:r>
            <w:proofErr w:type="spellStart"/>
            <w:r w:rsidRPr="00EA5CA9">
              <w:t>np.zeros</w:t>
            </w:r>
            <w:proofErr w:type="spellEnd"/>
            <w:r w:rsidRPr="00EA5CA9">
              <w:t>(</w:t>
            </w:r>
            <w:proofErr w:type="spellStart"/>
            <w:r w:rsidRPr="00EA5CA9">
              <w:t>len</w:t>
            </w:r>
            <w:proofErr w:type="spellEnd"/>
            <w:r w:rsidRPr="00EA5CA9">
              <w:t>(</w:t>
            </w:r>
            <w:proofErr w:type="spellStart"/>
            <w:r w:rsidRPr="00EA5CA9">
              <w:t>gt_class</w:t>
            </w:r>
            <w:proofErr w:type="spellEnd"/>
            <w:r w:rsidRPr="00EA5CA9">
              <w:t>))</w:t>
            </w:r>
          </w:p>
          <w:p w14:paraId="0A78EBF4" w14:textId="77777777" w:rsidR="00EA5CA9" w:rsidRPr="00EA5CA9" w:rsidRDefault="00EA5CA9" w:rsidP="00EA5CA9">
            <w:pPr>
              <w:rPr>
                <w:rFonts w:hint="eastAsia"/>
              </w:rPr>
            </w:pPr>
          </w:p>
          <w:p w14:paraId="5C00A763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        for </w:t>
            </w:r>
            <w:proofErr w:type="spellStart"/>
            <w:r w:rsidRPr="00EA5CA9">
              <w:t>i</w:t>
            </w:r>
            <w:proofErr w:type="spellEnd"/>
            <w:r w:rsidRPr="00EA5CA9">
              <w:t>, pred_box in enumerate(</w:t>
            </w:r>
            <w:proofErr w:type="spellStart"/>
            <w:r w:rsidRPr="00EA5CA9">
              <w:t>pred_class_sorted</w:t>
            </w:r>
            <w:proofErr w:type="spellEnd"/>
            <w:r w:rsidRPr="00EA5CA9">
              <w:t>):</w:t>
            </w:r>
          </w:p>
          <w:p w14:paraId="20226033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            </w:t>
            </w:r>
            <w:proofErr w:type="spellStart"/>
            <w:r w:rsidRPr="00EA5CA9">
              <w:t>ious_class</w:t>
            </w:r>
            <w:proofErr w:type="spellEnd"/>
            <w:r w:rsidRPr="00EA5CA9">
              <w:t xml:space="preserve">  = </w:t>
            </w:r>
            <w:proofErr w:type="spellStart"/>
            <w:r w:rsidRPr="00EA5CA9">
              <w:t>np.array</w:t>
            </w:r>
            <w:proofErr w:type="spellEnd"/>
            <w:r w:rsidRPr="00EA5CA9">
              <w:t>([compute_iou_3d(</w:t>
            </w:r>
            <w:proofErr w:type="spellStart"/>
            <w:r w:rsidRPr="00EA5CA9">
              <w:t>pred_box</w:t>
            </w:r>
            <w:proofErr w:type="spellEnd"/>
            <w:r w:rsidRPr="00EA5CA9">
              <w:t xml:space="preserve">, </w:t>
            </w:r>
            <w:proofErr w:type="spellStart"/>
            <w:r w:rsidRPr="00EA5CA9">
              <w:t>gt_box</w:t>
            </w:r>
            <w:proofErr w:type="spellEnd"/>
            <w:r w:rsidRPr="00EA5CA9">
              <w:t xml:space="preserve">) for </w:t>
            </w:r>
            <w:proofErr w:type="spellStart"/>
            <w:r w:rsidRPr="00EA5CA9">
              <w:t>gt_box</w:t>
            </w:r>
            <w:proofErr w:type="spellEnd"/>
            <w:r w:rsidRPr="00EA5CA9">
              <w:t xml:space="preserve"> in </w:t>
            </w:r>
            <w:proofErr w:type="spellStart"/>
            <w:r w:rsidRPr="00EA5CA9">
              <w:t>gt_class</w:t>
            </w:r>
            <w:proofErr w:type="spellEnd"/>
            <w:r w:rsidRPr="00EA5CA9">
              <w:t>])</w:t>
            </w:r>
          </w:p>
          <w:p w14:paraId="61D15932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            </w:t>
            </w:r>
            <w:proofErr w:type="spellStart"/>
            <w:r w:rsidRPr="00EA5CA9">
              <w:t>max_iou</w:t>
            </w:r>
            <w:proofErr w:type="spellEnd"/>
            <w:r w:rsidRPr="00EA5CA9">
              <w:t xml:space="preserve"> = </w:t>
            </w:r>
            <w:proofErr w:type="spellStart"/>
            <w:r w:rsidRPr="00EA5CA9">
              <w:t>np.max</w:t>
            </w:r>
            <w:proofErr w:type="spellEnd"/>
            <w:r w:rsidRPr="00EA5CA9">
              <w:t>(</w:t>
            </w:r>
            <w:proofErr w:type="spellStart"/>
            <w:r w:rsidRPr="00EA5CA9">
              <w:t>ious_class</w:t>
            </w:r>
            <w:proofErr w:type="spellEnd"/>
            <w:r w:rsidRPr="00EA5CA9">
              <w:t xml:space="preserve"> )</w:t>
            </w:r>
          </w:p>
          <w:p w14:paraId="3757B6BF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            </w:t>
            </w:r>
            <w:proofErr w:type="spellStart"/>
            <w:r w:rsidRPr="00EA5CA9">
              <w:t>max_iou_index</w:t>
            </w:r>
            <w:proofErr w:type="spellEnd"/>
            <w:r w:rsidRPr="00EA5CA9">
              <w:t xml:space="preserve"> = </w:t>
            </w:r>
            <w:proofErr w:type="spellStart"/>
            <w:r w:rsidRPr="00EA5CA9">
              <w:t>np.argmax</w:t>
            </w:r>
            <w:proofErr w:type="spellEnd"/>
            <w:r w:rsidRPr="00EA5CA9">
              <w:t>(</w:t>
            </w:r>
            <w:proofErr w:type="spellStart"/>
            <w:r w:rsidRPr="00EA5CA9">
              <w:t>ious_class</w:t>
            </w:r>
            <w:proofErr w:type="spellEnd"/>
            <w:r w:rsidRPr="00EA5CA9">
              <w:t>)</w:t>
            </w:r>
          </w:p>
          <w:p w14:paraId="3B0A8039" w14:textId="77777777" w:rsidR="00EA5CA9" w:rsidRPr="00EA5CA9" w:rsidRDefault="00EA5CA9" w:rsidP="00EA5CA9">
            <w:pPr>
              <w:rPr>
                <w:rFonts w:hint="eastAsia"/>
              </w:rPr>
            </w:pPr>
          </w:p>
          <w:p w14:paraId="1CE5E573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            if </w:t>
            </w:r>
            <w:proofErr w:type="spellStart"/>
            <w:r w:rsidRPr="00EA5CA9">
              <w:t>max_iou</w:t>
            </w:r>
            <w:proofErr w:type="spellEnd"/>
            <w:r w:rsidRPr="00EA5CA9">
              <w:t xml:space="preserve"> &gt;= </w:t>
            </w:r>
            <w:proofErr w:type="spellStart"/>
            <w:r w:rsidRPr="00EA5CA9">
              <w:t>iou_threshold</w:t>
            </w:r>
            <w:proofErr w:type="spellEnd"/>
            <w:r w:rsidRPr="00EA5CA9">
              <w:t xml:space="preserve"> and </w:t>
            </w:r>
            <w:proofErr w:type="spellStart"/>
            <w:r w:rsidRPr="00EA5CA9">
              <w:t>matched_gt</w:t>
            </w:r>
            <w:proofErr w:type="spellEnd"/>
            <w:r w:rsidRPr="00EA5CA9">
              <w:t>[</w:t>
            </w:r>
            <w:proofErr w:type="spellStart"/>
            <w:r w:rsidRPr="00EA5CA9">
              <w:t>max_iou_index</w:t>
            </w:r>
            <w:proofErr w:type="spellEnd"/>
            <w:r w:rsidRPr="00EA5CA9">
              <w:t>] == 0:</w:t>
            </w:r>
          </w:p>
          <w:p w14:paraId="3AA01EFB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                </w:t>
            </w:r>
            <w:proofErr w:type="spellStart"/>
            <w:r w:rsidRPr="00EA5CA9">
              <w:t>tp</w:t>
            </w:r>
            <w:proofErr w:type="spellEnd"/>
            <w:r w:rsidRPr="00EA5CA9">
              <w:t>[</w:t>
            </w:r>
            <w:proofErr w:type="spellStart"/>
            <w:r w:rsidRPr="00EA5CA9">
              <w:t>i</w:t>
            </w:r>
            <w:proofErr w:type="spellEnd"/>
            <w:r w:rsidRPr="00EA5CA9">
              <w:t>] = 1  # true positive</w:t>
            </w:r>
          </w:p>
          <w:p w14:paraId="2BD1517C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                </w:t>
            </w:r>
            <w:proofErr w:type="spellStart"/>
            <w:r w:rsidRPr="00EA5CA9">
              <w:t>matched_gt</w:t>
            </w:r>
            <w:proofErr w:type="spellEnd"/>
            <w:r w:rsidRPr="00EA5CA9">
              <w:t>[</w:t>
            </w:r>
            <w:proofErr w:type="spellStart"/>
            <w:r w:rsidRPr="00EA5CA9">
              <w:t>max_iou_index</w:t>
            </w:r>
            <w:proofErr w:type="spellEnd"/>
            <w:r w:rsidRPr="00EA5CA9">
              <w:t>] = 1  # 标记该GT框已匹配</w:t>
            </w:r>
          </w:p>
          <w:p w14:paraId="182FD4C5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            else:</w:t>
            </w:r>
          </w:p>
          <w:p w14:paraId="7E02516B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                </w:t>
            </w:r>
            <w:proofErr w:type="spellStart"/>
            <w:r w:rsidRPr="00EA5CA9">
              <w:t>fp</w:t>
            </w:r>
            <w:proofErr w:type="spellEnd"/>
            <w:r w:rsidRPr="00EA5CA9">
              <w:t>[</w:t>
            </w:r>
            <w:proofErr w:type="spellStart"/>
            <w:r w:rsidRPr="00EA5CA9">
              <w:t>i</w:t>
            </w:r>
            <w:proofErr w:type="spellEnd"/>
            <w:r w:rsidRPr="00EA5CA9">
              <w:t>] = 1  # false positive</w:t>
            </w:r>
          </w:p>
          <w:p w14:paraId="39FA7D7E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            </w:t>
            </w:r>
            <w:proofErr w:type="spellStart"/>
            <w:r w:rsidRPr="00EA5CA9">
              <w:t>ious</w:t>
            </w:r>
            <w:proofErr w:type="spellEnd"/>
            <w:r w:rsidRPr="00EA5CA9">
              <w:t>[</w:t>
            </w:r>
            <w:proofErr w:type="spellStart"/>
            <w:r w:rsidRPr="00EA5CA9">
              <w:t>class_id</w:t>
            </w:r>
            <w:proofErr w:type="spellEnd"/>
            <w:r w:rsidRPr="00EA5CA9">
              <w:t>].append(</w:t>
            </w:r>
            <w:proofErr w:type="spellStart"/>
            <w:r w:rsidRPr="00EA5CA9">
              <w:t>max_iou</w:t>
            </w:r>
            <w:proofErr w:type="spellEnd"/>
            <w:r w:rsidRPr="00EA5CA9">
              <w:t>)</w:t>
            </w:r>
          </w:p>
          <w:p w14:paraId="59AD1BEB" w14:textId="77777777" w:rsidR="00EA5CA9" w:rsidRPr="00EA5CA9" w:rsidRDefault="00EA5CA9" w:rsidP="00EA5CA9">
            <w:pPr>
              <w:rPr>
                <w:rFonts w:hint="eastAsia"/>
              </w:rPr>
            </w:pPr>
          </w:p>
          <w:p w14:paraId="6114FBB5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        </w:t>
            </w:r>
            <w:proofErr w:type="spellStart"/>
            <w:r w:rsidRPr="00EA5CA9">
              <w:t>cum_tp</w:t>
            </w:r>
            <w:proofErr w:type="spellEnd"/>
            <w:r w:rsidRPr="00EA5CA9">
              <w:t xml:space="preserve"> = </w:t>
            </w:r>
            <w:proofErr w:type="spellStart"/>
            <w:r w:rsidRPr="00EA5CA9">
              <w:t>np.cumsum</w:t>
            </w:r>
            <w:proofErr w:type="spellEnd"/>
            <w:r w:rsidRPr="00EA5CA9">
              <w:t>(</w:t>
            </w:r>
            <w:proofErr w:type="spellStart"/>
            <w:r w:rsidRPr="00EA5CA9">
              <w:t>tp</w:t>
            </w:r>
            <w:proofErr w:type="spellEnd"/>
            <w:r w:rsidRPr="00EA5CA9">
              <w:t>)</w:t>
            </w:r>
          </w:p>
          <w:p w14:paraId="7D0939D3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        </w:t>
            </w:r>
            <w:proofErr w:type="spellStart"/>
            <w:r w:rsidRPr="00EA5CA9">
              <w:t>cum_fp</w:t>
            </w:r>
            <w:proofErr w:type="spellEnd"/>
            <w:r w:rsidRPr="00EA5CA9">
              <w:t xml:space="preserve"> = </w:t>
            </w:r>
            <w:proofErr w:type="spellStart"/>
            <w:r w:rsidRPr="00EA5CA9">
              <w:t>np.cumsum</w:t>
            </w:r>
            <w:proofErr w:type="spellEnd"/>
            <w:r w:rsidRPr="00EA5CA9">
              <w:t>(</w:t>
            </w:r>
            <w:proofErr w:type="spellStart"/>
            <w:r w:rsidRPr="00EA5CA9">
              <w:t>fp</w:t>
            </w:r>
            <w:proofErr w:type="spellEnd"/>
            <w:r w:rsidRPr="00EA5CA9">
              <w:t>)</w:t>
            </w:r>
          </w:p>
          <w:p w14:paraId="65FC4325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        precision = </w:t>
            </w:r>
            <w:proofErr w:type="spellStart"/>
            <w:r w:rsidRPr="00EA5CA9">
              <w:t>cum_tp</w:t>
            </w:r>
            <w:proofErr w:type="spellEnd"/>
            <w:r w:rsidRPr="00EA5CA9">
              <w:t xml:space="preserve"> / (</w:t>
            </w:r>
            <w:proofErr w:type="spellStart"/>
            <w:r w:rsidRPr="00EA5CA9">
              <w:t>cum_tp</w:t>
            </w:r>
            <w:proofErr w:type="spellEnd"/>
            <w:r w:rsidRPr="00EA5CA9">
              <w:t xml:space="preserve"> + </w:t>
            </w:r>
            <w:proofErr w:type="spellStart"/>
            <w:r w:rsidRPr="00EA5CA9">
              <w:t>cum_fp</w:t>
            </w:r>
            <w:proofErr w:type="spellEnd"/>
            <w:r w:rsidRPr="00EA5CA9">
              <w:t>)</w:t>
            </w:r>
          </w:p>
          <w:p w14:paraId="19A8C713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        recall = </w:t>
            </w:r>
            <w:proofErr w:type="spellStart"/>
            <w:r w:rsidRPr="00EA5CA9">
              <w:t>cum_tp</w:t>
            </w:r>
            <w:proofErr w:type="spellEnd"/>
            <w:r w:rsidRPr="00EA5CA9">
              <w:t xml:space="preserve"> / </w:t>
            </w:r>
            <w:proofErr w:type="spellStart"/>
            <w:r w:rsidRPr="00EA5CA9">
              <w:t>len</w:t>
            </w:r>
            <w:proofErr w:type="spellEnd"/>
            <w:r w:rsidRPr="00EA5CA9">
              <w:t>(</w:t>
            </w:r>
            <w:proofErr w:type="spellStart"/>
            <w:r w:rsidRPr="00EA5CA9">
              <w:t>gt_class</w:t>
            </w:r>
            <w:proofErr w:type="spellEnd"/>
            <w:r w:rsidRPr="00EA5CA9">
              <w:t>)</w:t>
            </w:r>
          </w:p>
          <w:p w14:paraId="7AE9D534" w14:textId="77777777" w:rsidR="00EA5CA9" w:rsidRPr="00EA5CA9" w:rsidRDefault="00EA5CA9" w:rsidP="00EA5CA9">
            <w:pPr>
              <w:rPr>
                <w:rFonts w:hint="eastAsia"/>
              </w:rPr>
            </w:pPr>
          </w:p>
          <w:p w14:paraId="77A519A8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        # 计算AP</w:t>
            </w:r>
          </w:p>
          <w:p w14:paraId="13D64648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        ap = </w:t>
            </w:r>
            <w:proofErr w:type="spellStart"/>
            <w:r w:rsidRPr="00EA5CA9">
              <w:t>average_precision_score</w:t>
            </w:r>
            <w:proofErr w:type="spellEnd"/>
            <w:r w:rsidRPr="00EA5CA9">
              <w:t>(</w:t>
            </w:r>
            <w:proofErr w:type="spellStart"/>
            <w:r w:rsidRPr="00EA5CA9">
              <w:t>tp</w:t>
            </w:r>
            <w:proofErr w:type="spellEnd"/>
            <w:r w:rsidRPr="00EA5CA9">
              <w:t xml:space="preserve">, </w:t>
            </w:r>
            <w:proofErr w:type="spellStart"/>
            <w:r w:rsidRPr="00EA5CA9">
              <w:t>pred_scores_sorted</w:t>
            </w:r>
            <w:proofErr w:type="spellEnd"/>
            <w:r w:rsidRPr="00EA5CA9">
              <w:t>)</w:t>
            </w:r>
          </w:p>
          <w:p w14:paraId="1E530290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        aps[</w:t>
            </w:r>
            <w:proofErr w:type="spellStart"/>
            <w:r w:rsidRPr="00EA5CA9">
              <w:t>class_id</w:t>
            </w:r>
            <w:proofErr w:type="spellEnd"/>
            <w:r w:rsidRPr="00EA5CA9">
              <w:t>] = ap</w:t>
            </w:r>
          </w:p>
          <w:p w14:paraId="71960FF2" w14:textId="77777777" w:rsidR="00EA5CA9" w:rsidRPr="00EA5CA9" w:rsidRDefault="00EA5CA9" w:rsidP="00EA5CA9">
            <w:pPr>
              <w:rPr>
                <w:rFonts w:hint="eastAsia"/>
              </w:rPr>
            </w:pPr>
          </w:p>
          <w:p w14:paraId="24EEBB9D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    # 将当前样本的AP加入到总列表</w:t>
            </w:r>
          </w:p>
          <w:p w14:paraId="75A043E2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    </w:t>
            </w:r>
            <w:proofErr w:type="spellStart"/>
            <w:r w:rsidRPr="00EA5CA9">
              <w:t>all_aps.append</w:t>
            </w:r>
            <w:proofErr w:type="spellEnd"/>
            <w:r w:rsidRPr="00EA5CA9">
              <w:t>(aps)</w:t>
            </w:r>
          </w:p>
          <w:p w14:paraId="20592ABE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    # </w:t>
            </w:r>
            <w:proofErr w:type="spellStart"/>
            <w:r w:rsidRPr="00EA5CA9">
              <w:t>all_ious.append</w:t>
            </w:r>
            <w:proofErr w:type="spellEnd"/>
            <w:r w:rsidRPr="00EA5CA9">
              <w:t>(</w:t>
            </w:r>
            <w:proofErr w:type="spellStart"/>
            <w:r w:rsidRPr="00EA5CA9">
              <w:t>np.mean</w:t>
            </w:r>
            <w:proofErr w:type="spellEnd"/>
            <w:r w:rsidRPr="00EA5CA9">
              <w:t>(</w:t>
            </w:r>
            <w:proofErr w:type="spellStart"/>
            <w:r w:rsidRPr="00EA5CA9">
              <w:t>ious</w:t>
            </w:r>
            <w:proofErr w:type="spellEnd"/>
            <w:r w:rsidRPr="00EA5CA9">
              <w:t xml:space="preserve">))  # 计算每个样本的平均 </w:t>
            </w:r>
            <w:proofErr w:type="spellStart"/>
            <w:r w:rsidRPr="00EA5CA9">
              <w:t>IoU</w:t>
            </w:r>
            <w:proofErr w:type="spellEnd"/>
          </w:p>
          <w:p w14:paraId="17C97565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    </w:t>
            </w:r>
          </w:p>
          <w:p w14:paraId="26A96A47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# 计算所有样本的 </w:t>
            </w:r>
            <w:proofErr w:type="spellStart"/>
            <w:r w:rsidRPr="00EA5CA9">
              <w:t>mAP</w:t>
            </w:r>
            <w:proofErr w:type="spellEnd"/>
          </w:p>
          <w:p w14:paraId="4C5EDD50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</w:t>
            </w:r>
            <w:proofErr w:type="spellStart"/>
            <w:r w:rsidRPr="00EA5CA9">
              <w:t>total_ap</w:t>
            </w:r>
            <w:proofErr w:type="spellEnd"/>
            <w:r w:rsidRPr="00EA5CA9">
              <w:t xml:space="preserve"> = []</w:t>
            </w:r>
          </w:p>
          <w:p w14:paraId="6E5D36C1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for </w:t>
            </w:r>
            <w:proofErr w:type="spellStart"/>
            <w:r w:rsidRPr="00EA5CA9">
              <w:t>class_id</w:t>
            </w:r>
            <w:proofErr w:type="spellEnd"/>
            <w:r w:rsidRPr="00EA5CA9">
              <w:t xml:space="preserve"> in </w:t>
            </w:r>
            <w:proofErr w:type="spellStart"/>
            <w:r w:rsidRPr="00EA5CA9">
              <w:t>all_classes</w:t>
            </w:r>
            <w:proofErr w:type="spellEnd"/>
            <w:r w:rsidRPr="00EA5CA9">
              <w:t>:</w:t>
            </w:r>
          </w:p>
          <w:p w14:paraId="090A6B26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    </w:t>
            </w:r>
            <w:proofErr w:type="spellStart"/>
            <w:r w:rsidRPr="00EA5CA9">
              <w:t>class_aps</w:t>
            </w:r>
            <w:proofErr w:type="spellEnd"/>
            <w:r w:rsidRPr="00EA5CA9">
              <w:t xml:space="preserve"> = [aps[</w:t>
            </w:r>
            <w:proofErr w:type="spellStart"/>
            <w:r w:rsidRPr="00EA5CA9">
              <w:t>class_id</w:t>
            </w:r>
            <w:proofErr w:type="spellEnd"/>
            <w:r w:rsidRPr="00EA5CA9">
              <w:t xml:space="preserve">] for aps in </w:t>
            </w:r>
            <w:proofErr w:type="spellStart"/>
            <w:r w:rsidRPr="00EA5CA9">
              <w:t>all_aps</w:t>
            </w:r>
            <w:proofErr w:type="spellEnd"/>
            <w:r w:rsidRPr="00EA5CA9">
              <w:t xml:space="preserve"> if </w:t>
            </w:r>
            <w:proofErr w:type="spellStart"/>
            <w:r w:rsidRPr="00EA5CA9">
              <w:t>class_id</w:t>
            </w:r>
            <w:proofErr w:type="spellEnd"/>
            <w:r w:rsidRPr="00EA5CA9">
              <w:t xml:space="preserve"> in aps]</w:t>
            </w:r>
          </w:p>
          <w:p w14:paraId="6FBD4CF8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    </w:t>
            </w:r>
            <w:proofErr w:type="spellStart"/>
            <w:r w:rsidRPr="00EA5CA9">
              <w:t>total_ap.append</w:t>
            </w:r>
            <w:proofErr w:type="spellEnd"/>
            <w:r w:rsidRPr="00EA5CA9">
              <w:t>(</w:t>
            </w:r>
            <w:proofErr w:type="spellStart"/>
            <w:r w:rsidRPr="00EA5CA9">
              <w:t>np.mean</w:t>
            </w:r>
            <w:proofErr w:type="spellEnd"/>
            <w:r w:rsidRPr="00EA5CA9">
              <w:t>(</w:t>
            </w:r>
            <w:proofErr w:type="spellStart"/>
            <w:r w:rsidRPr="00EA5CA9">
              <w:t>class_aps</w:t>
            </w:r>
            <w:proofErr w:type="spellEnd"/>
            <w:r w:rsidRPr="00EA5CA9">
              <w:t>))</w:t>
            </w:r>
          </w:p>
          <w:p w14:paraId="4C3EC0D3" w14:textId="77777777" w:rsidR="00EA5CA9" w:rsidRPr="00EA5CA9" w:rsidRDefault="00EA5CA9" w:rsidP="00EA5CA9">
            <w:pPr>
              <w:rPr>
                <w:rFonts w:hint="eastAsia"/>
              </w:rPr>
            </w:pPr>
          </w:p>
          <w:p w14:paraId="1E784CE0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# 打印每个类别的AP</w:t>
            </w:r>
          </w:p>
          <w:p w14:paraId="0829E846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print("Class-wise Average Precision (AP):")</w:t>
            </w:r>
          </w:p>
          <w:p w14:paraId="4AC07010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for </w:t>
            </w:r>
            <w:proofErr w:type="spellStart"/>
            <w:r w:rsidRPr="00EA5CA9">
              <w:t>class_id</w:t>
            </w:r>
            <w:proofErr w:type="spellEnd"/>
            <w:r w:rsidRPr="00EA5CA9">
              <w:t>, ap in zip(</w:t>
            </w:r>
            <w:proofErr w:type="spellStart"/>
            <w:r w:rsidRPr="00EA5CA9">
              <w:t>all_classes</w:t>
            </w:r>
            <w:proofErr w:type="spellEnd"/>
            <w:r w:rsidRPr="00EA5CA9">
              <w:t xml:space="preserve">, </w:t>
            </w:r>
            <w:proofErr w:type="spellStart"/>
            <w:r w:rsidRPr="00EA5CA9">
              <w:t>total_ap</w:t>
            </w:r>
            <w:proofErr w:type="spellEnd"/>
            <w:r w:rsidRPr="00EA5CA9">
              <w:t>):</w:t>
            </w:r>
          </w:p>
          <w:p w14:paraId="5397FD36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    print(</w:t>
            </w:r>
            <w:proofErr w:type="spellStart"/>
            <w:r w:rsidRPr="00EA5CA9">
              <w:t>f"Class</w:t>
            </w:r>
            <w:proofErr w:type="spellEnd"/>
            <w:r w:rsidRPr="00EA5CA9">
              <w:t xml:space="preserve"> {</w:t>
            </w:r>
            <w:proofErr w:type="spellStart"/>
            <w:r w:rsidRPr="00EA5CA9">
              <w:t>class_id</w:t>
            </w:r>
            <w:proofErr w:type="spellEnd"/>
            <w:r w:rsidRPr="00EA5CA9">
              <w:t>}: AP = {ap:.4f}")</w:t>
            </w:r>
          </w:p>
          <w:p w14:paraId="08D9F3EF" w14:textId="77777777" w:rsidR="00EA5CA9" w:rsidRPr="00EA5CA9" w:rsidRDefault="00EA5CA9" w:rsidP="00EA5CA9">
            <w:pPr>
              <w:rPr>
                <w:rFonts w:hint="eastAsia"/>
              </w:rPr>
            </w:pPr>
          </w:p>
          <w:p w14:paraId="2C6FE035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lastRenderedPageBreak/>
              <w:t xml:space="preserve">    # 计算 </w:t>
            </w:r>
            <w:proofErr w:type="spellStart"/>
            <w:r w:rsidRPr="00EA5CA9">
              <w:t>mAP</w:t>
            </w:r>
            <w:proofErr w:type="spellEnd"/>
          </w:p>
          <w:p w14:paraId="5AF91690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</w:t>
            </w:r>
            <w:proofErr w:type="spellStart"/>
            <w:r w:rsidRPr="00EA5CA9">
              <w:t>map_score</w:t>
            </w:r>
            <w:proofErr w:type="spellEnd"/>
            <w:r w:rsidRPr="00EA5CA9">
              <w:t xml:space="preserve"> = </w:t>
            </w:r>
            <w:proofErr w:type="spellStart"/>
            <w:r w:rsidRPr="00EA5CA9">
              <w:t>np.mean</w:t>
            </w:r>
            <w:proofErr w:type="spellEnd"/>
            <w:r w:rsidRPr="00EA5CA9">
              <w:t>(</w:t>
            </w:r>
            <w:proofErr w:type="spellStart"/>
            <w:r w:rsidRPr="00EA5CA9">
              <w:t>total_ap</w:t>
            </w:r>
            <w:proofErr w:type="spellEnd"/>
            <w:r w:rsidRPr="00EA5CA9">
              <w:t>)</w:t>
            </w:r>
          </w:p>
          <w:p w14:paraId="20E36CD4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print(f"\</w:t>
            </w:r>
            <w:proofErr w:type="spellStart"/>
            <w:r w:rsidRPr="00EA5CA9">
              <w:t>nOverall</w:t>
            </w:r>
            <w:proofErr w:type="spellEnd"/>
            <w:r w:rsidRPr="00EA5CA9">
              <w:t xml:space="preserve"> </w:t>
            </w:r>
            <w:proofErr w:type="spellStart"/>
            <w:r w:rsidRPr="00EA5CA9">
              <w:t>mAP</w:t>
            </w:r>
            <w:proofErr w:type="spellEnd"/>
            <w:r w:rsidRPr="00EA5CA9">
              <w:t>: {map_score:.4f}")</w:t>
            </w:r>
          </w:p>
          <w:p w14:paraId="4FD2C4AD" w14:textId="77777777" w:rsidR="00EA5CA9" w:rsidRPr="00EA5CA9" w:rsidRDefault="00EA5CA9" w:rsidP="00EA5CA9">
            <w:pPr>
              <w:rPr>
                <w:rFonts w:hint="eastAsia"/>
              </w:rPr>
            </w:pPr>
          </w:p>
          <w:p w14:paraId="63CFFB82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# 打印每个类别的 3D </w:t>
            </w:r>
            <w:proofErr w:type="spellStart"/>
            <w:r w:rsidRPr="00EA5CA9">
              <w:t>IoU</w:t>
            </w:r>
            <w:proofErr w:type="spellEnd"/>
          </w:p>
          <w:p w14:paraId="3CF0A230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print("\</w:t>
            </w:r>
            <w:proofErr w:type="spellStart"/>
            <w:r w:rsidRPr="00EA5CA9">
              <w:t>nClass</w:t>
            </w:r>
            <w:proofErr w:type="spellEnd"/>
            <w:r w:rsidRPr="00EA5CA9">
              <w:t xml:space="preserve">-wise Average 3D </w:t>
            </w:r>
            <w:proofErr w:type="spellStart"/>
            <w:r w:rsidRPr="00EA5CA9">
              <w:t>IoU</w:t>
            </w:r>
            <w:proofErr w:type="spellEnd"/>
            <w:r w:rsidRPr="00EA5CA9">
              <w:t>:")</w:t>
            </w:r>
          </w:p>
          <w:p w14:paraId="768ADDDB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for </w:t>
            </w:r>
            <w:proofErr w:type="spellStart"/>
            <w:r w:rsidRPr="00EA5CA9">
              <w:t>class_id</w:t>
            </w:r>
            <w:proofErr w:type="spellEnd"/>
            <w:r w:rsidRPr="00EA5CA9">
              <w:t xml:space="preserve"> in </w:t>
            </w:r>
            <w:proofErr w:type="spellStart"/>
            <w:r w:rsidRPr="00EA5CA9">
              <w:t>all_classes</w:t>
            </w:r>
            <w:proofErr w:type="spellEnd"/>
            <w:r w:rsidRPr="00EA5CA9">
              <w:t>:</w:t>
            </w:r>
          </w:p>
          <w:p w14:paraId="486E1345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    </w:t>
            </w:r>
            <w:proofErr w:type="spellStart"/>
            <w:r w:rsidRPr="00EA5CA9">
              <w:t>avg_iou</w:t>
            </w:r>
            <w:proofErr w:type="spellEnd"/>
            <w:r w:rsidRPr="00EA5CA9">
              <w:t xml:space="preserve"> = </w:t>
            </w:r>
            <w:proofErr w:type="spellStart"/>
            <w:r w:rsidRPr="00EA5CA9">
              <w:t>np.mean</w:t>
            </w:r>
            <w:proofErr w:type="spellEnd"/>
            <w:r w:rsidRPr="00EA5CA9">
              <w:t>(</w:t>
            </w:r>
            <w:proofErr w:type="spellStart"/>
            <w:r w:rsidRPr="00EA5CA9">
              <w:t>ious</w:t>
            </w:r>
            <w:proofErr w:type="spellEnd"/>
            <w:r w:rsidRPr="00EA5CA9">
              <w:t>[</w:t>
            </w:r>
            <w:proofErr w:type="spellStart"/>
            <w:r w:rsidRPr="00EA5CA9">
              <w:t>class_id</w:t>
            </w:r>
            <w:proofErr w:type="spellEnd"/>
            <w:r w:rsidRPr="00EA5CA9">
              <w:t xml:space="preserve">]) if </w:t>
            </w:r>
            <w:proofErr w:type="spellStart"/>
            <w:r w:rsidRPr="00EA5CA9">
              <w:t>len</w:t>
            </w:r>
            <w:proofErr w:type="spellEnd"/>
            <w:r w:rsidRPr="00EA5CA9">
              <w:t>(</w:t>
            </w:r>
            <w:proofErr w:type="spellStart"/>
            <w:r w:rsidRPr="00EA5CA9">
              <w:t>ious</w:t>
            </w:r>
            <w:proofErr w:type="spellEnd"/>
            <w:r w:rsidRPr="00EA5CA9">
              <w:t>[</w:t>
            </w:r>
            <w:proofErr w:type="spellStart"/>
            <w:r w:rsidRPr="00EA5CA9">
              <w:t>class_id</w:t>
            </w:r>
            <w:proofErr w:type="spellEnd"/>
            <w:r w:rsidRPr="00EA5CA9">
              <w:t>]) &gt; 0 else 0</w:t>
            </w:r>
          </w:p>
          <w:p w14:paraId="41E60985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    print(</w:t>
            </w:r>
            <w:proofErr w:type="spellStart"/>
            <w:r w:rsidRPr="00EA5CA9">
              <w:t>f"Class</w:t>
            </w:r>
            <w:proofErr w:type="spellEnd"/>
            <w:r w:rsidRPr="00EA5CA9">
              <w:t xml:space="preserve"> {</w:t>
            </w:r>
            <w:proofErr w:type="spellStart"/>
            <w:r w:rsidRPr="00EA5CA9">
              <w:t>class_id</w:t>
            </w:r>
            <w:proofErr w:type="spellEnd"/>
            <w:r w:rsidRPr="00EA5CA9">
              <w:t xml:space="preserve">}: Average </w:t>
            </w:r>
            <w:proofErr w:type="spellStart"/>
            <w:r w:rsidRPr="00EA5CA9">
              <w:t>IoU</w:t>
            </w:r>
            <w:proofErr w:type="spellEnd"/>
            <w:r w:rsidRPr="00EA5CA9">
              <w:t xml:space="preserve"> = {avg_iou:.4f}")</w:t>
            </w:r>
          </w:p>
          <w:p w14:paraId="310809C9" w14:textId="77777777" w:rsidR="00EA5CA9" w:rsidRPr="00EA5CA9" w:rsidRDefault="00EA5CA9" w:rsidP="00EA5CA9">
            <w:pPr>
              <w:rPr>
                <w:rFonts w:hint="eastAsia"/>
              </w:rPr>
            </w:pPr>
          </w:p>
          <w:p w14:paraId="1C6C2F06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return </w:t>
            </w:r>
            <w:proofErr w:type="spellStart"/>
            <w:r w:rsidRPr="00EA5CA9">
              <w:t>map_score</w:t>
            </w:r>
            <w:proofErr w:type="spellEnd"/>
            <w:r w:rsidRPr="00EA5CA9">
              <w:t xml:space="preserve">, </w:t>
            </w:r>
            <w:proofErr w:type="spellStart"/>
            <w:r w:rsidRPr="00EA5CA9">
              <w:t>ious</w:t>
            </w:r>
            <w:proofErr w:type="spellEnd"/>
          </w:p>
          <w:p w14:paraId="7D54CC32" w14:textId="77777777" w:rsidR="00EA5CA9" w:rsidRPr="00EA5CA9" w:rsidRDefault="00EA5CA9" w:rsidP="00EA5CA9">
            <w:pPr>
              <w:rPr>
                <w:rFonts w:hint="eastAsia"/>
              </w:rPr>
            </w:pPr>
          </w:p>
          <w:p w14:paraId="392AA442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# 计算</w:t>
            </w:r>
            <w:proofErr w:type="spellStart"/>
            <w:r w:rsidRPr="00EA5CA9">
              <w:t>IoU</w:t>
            </w:r>
            <w:proofErr w:type="spellEnd"/>
            <w:r w:rsidRPr="00EA5CA9">
              <w:t>的函数（假设你已经实现过）</w:t>
            </w:r>
          </w:p>
          <w:p w14:paraId="33EC48D3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def compute_iou_3d(box1, box2):</w:t>
            </w:r>
          </w:p>
          <w:p w14:paraId="0AB2A01F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"""</w:t>
            </w:r>
          </w:p>
          <w:p w14:paraId="01B57419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计算两个不考虑旋转的3D边界框的</w:t>
            </w:r>
            <w:proofErr w:type="spellStart"/>
            <w:r w:rsidRPr="00EA5CA9">
              <w:t>IoU</w:t>
            </w:r>
            <w:proofErr w:type="spellEnd"/>
            <w:r w:rsidRPr="00EA5CA9">
              <w:t>。</w:t>
            </w:r>
          </w:p>
          <w:p w14:paraId="2933845A" w14:textId="77777777" w:rsidR="00EA5CA9" w:rsidRPr="00EA5CA9" w:rsidRDefault="00EA5CA9" w:rsidP="00EA5CA9">
            <w:pPr>
              <w:rPr>
                <w:rFonts w:hint="eastAsia"/>
                <w:lang w:val="fr-FR"/>
              </w:rPr>
            </w:pPr>
            <w:r w:rsidRPr="00EA5CA9">
              <w:t xml:space="preserve">    </w:t>
            </w:r>
            <w:proofErr w:type="gramStart"/>
            <w:r w:rsidRPr="00EA5CA9">
              <w:rPr>
                <w:lang w:val="fr-FR"/>
              </w:rPr>
              <w:t>box:</w:t>
            </w:r>
            <w:proofErr w:type="gramEnd"/>
            <w:r w:rsidRPr="00EA5CA9">
              <w:rPr>
                <w:lang w:val="fr-FR"/>
              </w:rPr>
              <w:t xml:space="preserve"> [x, y, z, dx, </w:t>
            </w:r>
            <w:proofErr w:type="spellStart"/>
            <w:r w:rsidRPr="00EA5CA9">
              <w:rPr>
                <w:lang w:val="fr-FR"/>
              </w:rPr>
              <w:t>dy</w:t>
            </w:r>
            <w:proofErr w:type="spellEnd"/>
            <w:r w:rsidRPr="00EA5CA9">
              <w:rPr>
                <w:lang w:val="fr-FR"/>
              </w:rPr>
              <w:t>, dz]</w:t>
            </w:r>
          </w:p>
          <w:p w14:paraId="38693D0D" w14:textId="77777777" w:rsidR="00EA5CA9" w:rsidRPr="00EA5CA9" w:rsidRDefault="00EA5CA9" w:rsidP="00EA5CA9">
            <w:pPr>
              <w:rPr>
                <w:rFonts w:hint="eastAsia"/>
                <w:lang w:val="fr-FR"/>
              </w:rPr>
            </w:pPr>
            <w:r w:rsidRPr="00EA5CA9">
              <w:rPr>
                <w:lang w:val="fr-FR"/>
              </w:rPr>
              <w:t xml:space="preserve">    </w:t>
            </w:r>
            <w:r w:rsidRPr="00EA5CA9">
              <w:t>其中</w:t>
            </w:r>
            <w:r w:rsidRPr="00EA5CA9">
              <w:rPr>
                <w:lang w:val="fr-FR"/>
              </w:rPr>
              <w:t>[x, y, z]</w:t>
            </w:r>
            <w:r w:rsidRPr="00EA5CA9">
              <w:t>是边界框的中心</w:t>
            </w:r>
            <w:r w:rsidRPr="00EA5CA9">
              <w:rPr>
                <w:lang w:val="fr-FR"/>
              </w:rPr>
              <w:t xml:space="preserve">，dx, </w:t>
            </w:r>
            <w:proofErr w:type="spellStart"/>
            <w:r w:rsidRPr="00EA5CA9">
              <w:rPr>
                <w:lang w:val="fr-FR"/>
              </w:rPr>
              <w:t>dy</w:t>
            </w:r>
            <w:proofErr w:type="spellEnd"/>
            <w:r w:rsidRPr="00EA5CA9">
              <w:rPr>
                <w:lang w:val="fr-FR"/>
              </w:rPr>
              <w:t>, dz</w:t>
            </w:r>
            <w:r w:rsidRPr="00EA5CA9">
              <w:t>是边界框的尺寸。</w:t>
            </w:r>
          </w:p>
          <w:p w14:paraId="3857E9B9" w14:textId="77777777" w:rsidR="00EA5CA9" w:rsidRPr="00EA5CA9" w:rsidRDefault="00EA5CA9" w:rsidP="00EA5CA9">
            <w:pPr>
              <w:rPr>
                <w:rFonts w:hint="eastAsia"/>
                <w:lang w:val="fr-FR"/>
              </w:rPr>
            </w:pPr>
            <w:r w:rsidRPr="00EA5CA9">
              <w:rPr>
                <w:lang w:val="fr-FR"/>
              </w:rPr>
              <w:t xml:space="preserve">    </w:t>
            </w:r>
          </w:p>
          <w:p w14:paraId="1FAE3B6C" w14:textId="77777777" w:rsidR="00EA5CA9" w:rsidRPr="00EA5CA9" w:rsidRDefault="00EA5CA9" w:rsidP="00EA5CA9">
            <w:pPr>
              <w:rPr>
                <w:rFonts w:hint="eastAsia"/>
                <w:lang w:val="fr-FR"/>
              </w:rPr>
            </w:pPr>
            <w:r w:rsidRPr="00EA5CA9">
              <w:rPr>
                <w:lang w:val="fr-FR"/>
              </w:rPr>
              <w:t xml:space="preserve">    </w:t>
            </w:r>
            <w:r w:rsidRPr="00EA5CA9">
              <w:t>参数</w:t>
            </w:r>
            <w:r w:rsidRPr="00EA5CA9">
              <w:rPr>
                <w:lang w:val="fr-FR"/>
              </w:rPr>
              <w:t>：</w:t>
            </w:r>
          </w:p>
          <w:p w14:paraId="7A2A5035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rPr>
                <w:lang w:val="fr-FR"/>
              </w:rPr>
              <w:t xml:space="preserve">    </w:t>
            </w:r>
            <w:r w:rsidRPr="00EA5CA9">
              <w:t>- box1: 第一个3D边界框</w:t>
            </w:r>
          </w:p>
          <w:p w14:paraId="44540760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- box2: 第二个3D边界框</w:t>
            </w:r>
          </w:p>
          <w:p w14:paraId="66ABCD1B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</w:t>
            </w:r>
          </w:p>
          <w:p w14:paraId="67E87FD7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返回：</w:t>
            </w:r>
          </w:p>
          <w:p w14:paraId="5D7D3EAF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 xml:space="preserve">    - </w:t>
            </w:r>
            <w:proofErr w:type="spellStart"/>
            <w:r w:rsidRPr="00EA5CA9">
              <w:t>IoU</w:t>
            </w:r>
            <w:proofErr w:type="spellEnd"/>
            <w:r w:rsidRPr="00EA5CA9">
              <w:t>值</w:t>
            </w:r>
          </w:p>
          <w:p w14:paraId="28DAA8C6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"""</w:t>
            </w:r>
          </w:p>
          <w:p w14:paraId="67898EAA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# 获取边界框的中心和尺寸</w:t>
            </w:r>
          </w:p>
          <w:p w14:paraId="23330EB0" w14:textId="77777777" w:rsidR="00EA5CA9" w:rsidRPr="00EA5CA9" w:rsidRDefault="00EA5CA9" w:rsidP="00EA5CA9">
            <w:pPr>
              <w:rPr>
                <w:rFonts w:hint="eastAsia"/>
                <w:lang w:val="fr-FR"/>
              </w:rPr>
            </w:pPr>
            <w:r w:rsidRPr="00EA5CA9">
              <w:t xml:space="preserve">    </w:t>
            </w:r>
            <w:r w:rsidRPr="00EA5CA9">
              <w:rPr>
                <w:lang w:val="fr-FR"/>
              </w:rPr>
              <w:t>x1, y1, z1, dx1, dy1, dz1 = box1[</w:t>
            </w:r>
            <w:proofErr w:type="gramStart"/>
            <w:r w:rsidRPr="00EA5CA9">
              <w:rPr>
                <w:lang w:val="fr-FR"/>
              </w:rPr>
              <w:t>0:</w:t>
            </w:r>
            <w:proofErr w:type="gramEnd"/>
            <w:r w:rsidRPr="00EA5CA9">
              <w:rPr>
                <w:lang w:val="fr-FR"/>
              </w:rPr>
              <w:t>6]</w:t>
            </w:r>
          </w:p>
          <w:p w14:paraId="78C7443C" w14:textId="77777777" w:rsidR="00EA5CA9" w:rsidRPr="00EA5CA9" w:rsidRDefault="00EA5CA9" w:rsidP="00EA5CA9">
            <w:pPr>
              <w:rPr>
                <w:rFonts w:hint="eastAsia"/>
                <w:lang w:val="fr-FR"/>
              </w:rPr>
            </w:pPr>
            <w:r w:rsidRPr="00EA5CA9">
              <w:rPr>
                <w:lang w:val="fr-FR"/>
              </w:rPr>
              <w:t>    x2, y2, z2, dx2, dy2, dz2 = box2[</w:t>
            </w:r>
            <w:proofErr w:type="gramStart"/>
            <w:r w:rsidRPr="00EA5CA9">
              <w:rPr>
                <w:lang w:val="fr-FR"/>
              </w:rPr>
              <w:t>0:</w:t>
            </w:r>
            <w:proofErr w:type="gramEnd"/>
            <w:r w:rsidRPr="00EA5CA9">
              <w:rPr>
                <w:lang w:val="fr-FR"/>
              </w:rPr>
              <w:t>6]</w:t>
            </w:r>
          </w:p>
          <w:p w14:paraId="0F91AAE2" w14:textId="77777777" w:rsidR="00EA5CA9" w:rsidRPr="00EA5CA9" w:rsidRDefault="00EA5CA9" w:rsidP="00EA5CA9">
            <w:pPr>
              <w:rPr>
                <w:rFonts w:hint="eastAsia"/>
                <w:lang w:val="fr-FR"/>
              </w:rPr>
            </w:pPr>
            <w:r w:rsidRPr="00EA5CA9">
              <w:rPr>
                <w:lang w:val="fr-FR"/>
              </w:rPr>
              <w:t xml:space="preserve">    </w:t>
            </w:r>
          </w:p>
          <w:p w14:paraId="625567F5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rPr>
                <w:lang w:val="fr-FR"/>
              </w:rPr>
              <w:t xml:space="preserve">    </w:t>
            </w:r>
            <w:r w:rsidRPr="00EA5CA9">
              <w:t># 计算两个边界框的交集范围</w:t>
            </w:r>
          </w:p>
          <w:p w14:paraId="01820344" w14:textId="77777777" w:rsidR="00EA5CA9" w:rsidRPr="00EA5CA9" w:rsidRDefault="00EA5CA9" w:rsidP="00EA5CA9">
            <w:pPr>
              <w:rPr>
                <w:rFonts w:hint="eastAsia"/>
                <w:lang w:val="fr-FR"/>
              </w:rPr>
            </w:pPr>
            <w:r w:rsidRPr="00EA5CA9">
              <w:t xml:space="preserve">    </w:t>
            </w:r>
            <w:proofErr w:type="spellStart"/>
            <w:r w:rsidRPr="00EA5CA9">
              <w:rPr>
                <w:lang w:val="fr-FR"/>
              </w:rPr>
              <w:t>x_intersection</w:t>
            </w:r>
            <w:proofErr w:type="spellEnd"/>
            <w:r w:rsidRPr="00EA5CA9">
              <w:rPr>
                <w:lang w:val="fr-FR"/>
              </w:rPr>
              <w:t xml:space="preserve"> = </w:t>
            </w:r>
            <w:proofErr w:type="gramStart"/>
            <w:r w:rsidRPr="00EA5CA9">
              <w:rPr>
                <w:lang w:val="fr-FR"/>
              </w:rPr>
              <w:t>max(</w:t>
            </w:r>
            <w:proofErr w:type="gramEnd"/>
            <w:r w:rsidRPr="00EA5CA9">
              <w:rPr>
                <w:lang w:val="fr-FR"/>
              </w:rPr>
              <w:t>0, min(x1 + dx1 / 2, x2 + dx2 / 2) - max(x1 - dx1 / 2, x2 - dx2 / 2))</w:t>
            </w:r>
          </w:p>
          <w:p w14:paraId="73C3F256" w14:textId="77777777" w:rsidR="00EA5CA9" w:rsidRPr="00EA5CA9" w:rsidRDefault="00EA5CA9" w:rsidP="00EA5CA9">
            <w:pPr>
              <w:rPr>
                <w:rFonts w:hint="eastAsia"/>
                <w:lang w:val="fr-FR"/>
              </w:rPr>
            </w:pPr>
            <w:r w:rsidRPr="00EA5CA9">
              <w:rPr>
                <w:lang w:val="fr-FR"/>
              </w:rPr>
              <w:t xml:space="preserve">    </w:t>
            </w:r>
            <w:proofErr w:type="spellStart"/>
            <w:r w:rsidRPr="00EA5CA9">
              <w:rPr>
                <w:lang w:val="fr-FR"/>
              </w:rPr>
              <w:t>y_intersection</w:t>
            </w:r>
            <w:proofErr w:type="spellEnd"/>
            <w:r w:rsidRPr="00EA5CA9">
              <w:rPr>
                <w:lang w:val="fr-FR"/>
              </w:rPr>
              <w:t xml:space="preserve"> = </w:t>
            </w:r>
            <w:proofErr w:type="gramStart"/>
            <w:r w:rsidRPr="00EA5CA9">
              <w:rPr>
                <w:lang w:val="fr-FR"/>
              </w:rPr>
              <w:t>max(</w:t>
            </w:r>
            <w:proofErr w:type="gramEnd"/>
            <w:r w:rsidRPr="00EA5CA9">
              <w:rPr>
                <w:lang w:val="fr-FR"/>
              </w:rPr>
              <w:t>0, min(y1 + dy1 / 2, y2 + dy2 / 2) - max(y1 - dy1 / 2, y2 - dy2 / 2))</w:t>
            </w:r>
          </w:p>
          <w:p w14:paraId="3F34B4A5" w14:textId="77777777" w:rsidR="00EA5CA9" w:rsidRPr="00EA5CA9" w:rsidRDefault="00EA5CA9" w:rsidP="00EA5CA9">
            <w:pPr>
              <w:rPr>
                <w:rFonts w:hint="eastAsia"/>
                <w:lang w:val="fr-FR"/>
              </w:rPr>
            </w:pPr>
            <w:r w:rsidRPr="00EA5CA9">
              <w:rPr>
                <w:lang w:val="fr-FR"/>
              </w:rPr>
              <w:t xml:space="preserve">    </w:t>
            </w:r>
            <w:proofErr w:type="spellStart"/>
            <w:r w:rsidRPr="00EA5CA9">
              <w:rPr>
                <w:lang w:val="fr-FR"/>
              </w:rPr>
              <w:t>z_intersection</w:t>
            </w:r>
            <w:proofErr w:type="spellEnd"/>
            <w:r w:rsidRPr="00EA5CA9">
              <w:rPr>
                <w:lang w:val="fr-FR"/>
              </w:rPr>
              <w:t xml:space="preserve"> = </w:t>
            </w:r>
            <w:proofErr w:type="gramStart"/>
            <w:r w:rsidRPr="00EA5CA9">
              <w:rPr>
                <w:lang w:val="fr-FR"/>
              </w:rPr>
              <w:t>max(</w:t>
            </w:r>
            <w:proofErr w:type="gramEnd"/>
            <w:r w:rsidRPr="00EA5CA9">
              <w:rPr>
                <w:lang w:val="fr-FR"/>
              </w:rPr>
              <w:t>0, min(z1 + dz1 / 2, z2 + dz2 / 2) - max(z1 - dz1 / 2, z2 - dz2 / 2))</w:t>
            </w:r>
          </w:p>
          <w:p w14:paraId="6402F66E" w14:textId="77777777" w:rsidR="00EA5CA9" w:rsidRPr="00EA5CA9" w:rsidRDefault="00EA5CA9" w:rsidP="00EA5CA9">
            <w:pPr>
              <w:rPr>
                <w:rFonts w:hint="eastAsia"/>
                <w:lang w:val="fr-FR"/>
              </w:rPr>
            </w:pPr>
            <w:r w:rsidRPr="00EA5CA9">
              <w:rPr>
                <w:lang w:val="fr-FR"/>
              </w:rPr>
              <w:t xml:space="preserve">    </w:t>
            </w:r>
          </w:p>
          <w:p w14:paraId="60B4C7A7" w14:textId="77777777" w:rsidR="00EA5CA9" w:rsidRPr="00EA5CA9" w:rsidRDefault="00EA5CA9" w:rsidP="00EA5CA9">
            <w:pPr>
              <w:rPr>
                <w:rFonts w:hint="eastAsia"/>
                <w:lang w:val="fr-FR"/>
              </w:rPr>
            </w:pPr>
            <w:r w:rsidRPr="00EA5CA9">
              <w:rPr>
                <w:lang w:val="fr-FR"/>
              </w:rPr>
              <w:t xml:space="preserve">    # </w:t>
            </w:r>
            <w:r w:rsidRPr="00EA5CA9">
              <w:t>计算交集体积</w:t>
            </w:r>
          </w:p>
          <w:p w14:paraId="125C4EE0" w14:textId="77777777" w:rsidR="00EA5CA9" w:rsidRPr="00EA5CA9" w:rsidRDefault="00EA5CA9" w:rsidP="00EA5CA9">
            <w:pPr>
              <w:rPr>
                <w:rFonts w:hint="eastAsia"/>
                <w:lang w:val="fr-FR"/>
              </w:rPr>
            </w:pPr>
            <w:r w:rsidRPr="00EA5CA9">
              <w:rPr>
                <w:lang w:val="fr-FR"/>
              </w:rPr>
              <w:t xml:space="preserve">    </w:t>
            </w:r>
            <w:proofErr w:type="spellStart"/>
            <w:r w:rsidRPr="00EA5CA9">
              <w:rPr>
                <w:lang w:val="fr-FR"/>
              </w:rPr>
              <w:t>intersection_volume</w:t>
            </w:r>
            <w:proofErr w:type="spellEnd"/>
            <w:r w:rsidRPr="00EA5CA9">
              <w:rPr>
                <w:lang w:val="fr-FR"/>
              </w:rPr>
              <w:t xml:space="preserve"> = </w:t>
            </w:r>
            <w:proofErr w:type="spellStart"/>
            <w:r w:rsidRPr="00EA5CA9">
              <w:rPr>
                <w:lang w:val="fr-FR"/>
              </w:rPr>
              <w:t>x_intersection</w:t>
            </w:r>
            <w:proofErr w:type="spellEnd"/>
            <w:r w:rsidRPr="00EA5CA9">
              <w:rPr>
                <w:lang w:val="fr-FR"/>
              </w:rPr>
              <w:t xml:space="preserve"> * </w:t>
            </w:r>
            <w:proofErr w:type="spellStart"/>
            <w:r w:rsidRPr="00EA5CA9">
              <w:rPr>
                <w:lang w:val="fr-FR"/>
              </w:rPr>
              <w:t>y_intersection</w:t>
            </w:r>
            <w:proofErr w:type="spellEnd"/>
            <w:r w:rsidRPr="00EA5CA9">
              <w:rPr>
                <w:lang w:val="fr-FR"/>
              </w:rPr>
              <w:t xml:space="preserve"> * </w:t>
            </w:r>
            <w:proofErr w:type="spellStart"/>
            <w:r w:rsidRPr="00EA5CA9">
              <w:rPr>
                <w:lang w:val="fr-FR"/>
              </w:rPr>
              <w:t>z_intersection</w:t>
            </w:r>
            <w:proofErr w:type="spellEnd"/>
          </w:p>
          <w:p w14:paraId="7A4AAEDA" w14:textId="77777777" w:rsidR="00EA5CA9" w:rsidRPr="00EA5CA9" w:rsidRDefault="00EA5CA9" w:rsidP="00EA5CA9">
            <w:pPr>
              <w:rPr>
                <w:rFonts w:hint="eastAsia"/>
                <w:lang w:val="fr-FR"/>
              </w:rPr>
            </w:pPr>
            <w:r w:rsidRPr="00EA5CA9">
              <w:rPr>
                <w:lang w:val="fr-FR"/>
              </w:rPr>
              <w:t xml:space="preserve">    </w:t>
            </w:r>
          </w:p>
          <w:p w14:paraId="1E22EC57" w14:textId="77777777" w:rsidR="00EA5CA9" w:rsidRPr="00EA5CA9" w:rsidRDefault="00EA5CA9" w:rsidP="00EA5CA9">
            <w:pPr>
              <w:rPr>
                <w:rFonts w:hint="eastAsia"/>
                <w:lang w:val="fr-FR"/>
              </w:rPr>
            </w:pPr>
            <w:r w:rsidRPr="00EA5CA9">
              <w:rPr>
                <w:lang w:val="fr-FR"/>
              </w:rPr>
              <w:t xml:space="preserve">    # </w:t>
            </w:r>
            <w:r w:rsidRPr="00EA5CA9">
              <w:t>计算两个边界框的体积</w:t>
            </w:r>
          </w:p>
          <w:p w14:paraId="3CD184EC" w14:textId="77777777" w:rsidR="00EA5CA9" w:rsidRPr="00EA5CA9" w:rsidRDefault="00EA5CA9" w:rsidP="00EA5CA9">
            <w:pPr>
              <w:rPr>
                <w:rFonts w:hint="eastAsia"/>
                <w:lang w:val="fr-FR"/>
              </w:rPr>
            </w:pPr>
            <w:r w:rsidRPr="00EA5CA9">
              <w:rPr>
                <w:lang w:val="fr-FR"/>
              </w:rPr>
              <w:lastRenderedPageBreak/>
              <w:t>    volume1 = dx1 * dy1 * dz1</w:t>
            </w:r>
          </w:p>
          <w:p w14:paraId="4CE517DE" w14:textId="77777777" w:rsidR="00EA5CA9" w:rsidRPr="00EA5CA9" w:rsidRDefault="00EA5CA9" w:rsidP="00EA5CA9">
            <w:pPr>
              <w:rPr>
                <w:rFonts w:hint="eastAsia"/>
                <w:lang w:val="fr-FR"/>
              </w:rPr>
            </w:pPr>
            <w:r w:rsidRPr="00EA5CA9">
              <w:rPr>
                <w:lang w:val="fr-FR"/>
              </w:rPr>
              <w:t>    volume2 = dx2 * dy2 * dz2</w:t>
            </w:r>
          </w:p>
          <w:p w14:paraId="0BD17A17" w14:textId="77777777" w:rsidR="00EA5CA9" w:rsidRPr="00EA5CA9" w:rsidRDefault="00EA5CA9" w:rsidP="00EA5CA9">
            <w:pPr>
              <w:rPr>
                <w:rFonts w:hint="eastAsia"/>
                <w:lang w:val="fr-FR"/>
              </w:rPr>
            </w:pPr>
            <w:r w:rsidRPr="00EA5CA9">
              <w:rPr>
                <w:lang w:val="fr-FR"/>
              </w:rPr>
              <w:t xml:space="preserve">    </w:t>
            </w:r>
          </w:p>
          <w:p w14:paraId="7E45810B" w14:textId="77777777" w:rsidR="00EA5CA9" w:rsidRPr="00EA5CA9" w:rsidRDefault="00EA5CA9" w:rsidP="00EA5CA9">
            <w:pPr>
              <w:rPr>
                <w:rFonts w:hint="eastAsia"/>
                <w:lang w:val="fr-FR"/>
              </w:rPr>
            </w:pPr>
            <w:r w:rsidRPr="00EA5CA9">
              <w:rPr>
                <w:lang w:val="fr-FR"/>
              </w:rPr>
              <w:t xml:space="preserve">    # </w:t>
            </w:r>
            <w:r w:rsidRPr="00EA5CA9">
              <w:t>计算并集体积</w:t>
            </w:r>
          </w:p>
          <w:p w14:paraId="4B748825" w14:textId="77777777" w:rsidR="00EA5CA9" w:rsidRPr="00EA5CA9" w:rsidRDefault="00EA5CA9" w:rsidP="00EA5CA9">
            <w:pPr>
              <w:rPr>
                <w:rFonts w:hint="eastAsia"/>
                <w:lang w:val="fr-FR"/>
              </w:rPr>
            </w:pPr>
            <w:r w:rsidRPr="00EA5CA9">
              <w:rPr>
                <w:lang w:val="fr-FR"/>
              </w:rPr>
              <w:t xml:space="preserve">    </w:t>
            </w:r>
            <w:proofErr w:type="spellStart"/>
            <w:r w:rsidRPr="00EA5CA9">
              <w:rPr>
                <w:lang w:val="fr-FR"/>
              </w:rPr>
              <w:t>union_volume</w:t>
            </w:r>
            <w:proofErr w:type="spellEnd"/>
            <w:r w:rsidRPr="00EA5CA9">
              <w:rPr>
                <w:lang w:val="fr-FR"/>
              </w:rPr>
              <w:t xml:space="preserve"> = volume1 + volume2 - </w:t>
            </w:r>
            <w:proofErr w:type="spellStart"/>
            <w:r w:rsidRPr="00EA5CA9">
              <w:rPr>
                <w:lang w:val="fr-FR"/>
              </w:rPr>
              <w:t>intersection_volume</w:t>
            </w:r>
            <w:proofErr w:type="spellEnd"/>
          </w:p>
          <w:p w14:paraId="5097C4BD" w14:textId="77777777" w:rsidR="00EA5CA9" w:rsidRPr="00EA5CA9" w:rsidRDefault="00EA5CA9" w:rsidP="00EA5CA9">
            <w:pPr>
              <w:rPr>
                <w:rFonts w:hint="eastAsia"/>
                <w:lang w:val="fr-FR"/>
              </w:rPr>
            </w:pPr>
            <w:r w:rsidRPr="00EA5CA9">
              <w:rPr>
                <w:lang w:val="fr-FR"/>
              </w:rPr>
              <w:t xml:space="preserve">    </w:t>
            </w:r>
          </w:p>
          <w:p w14:paraId="69636392" w14:textId="77777777" w:rsidR="00EA5CA9" w:rsidRPr="00EA5CA9" w:rsidRDefault="00EA5CA9" w:rsidP="00EA5CA9">
            <w:pPr>
              <w:rPr>
                <w:rFonts w:hint="eastAsia"/>
                <w:lang w:val="fr-FR"/>
              </w:rPr>
            </w:pPr>
            <w:r w:rsidRPr="00EA5CA9">
              <w:rPr>
                <w:lang w:val="fr-FR"/>
              </w:rPr>
              <w:t xml:space="preserve">    # </w:t>
            </w:r>
            <w:r w:rsidRPr="00EA5CA9">
              <w:t>计算</w:t>
            </w:r>
            <w:proofErr w:type="spellStart"/>
            <w:r w:rsidRPr="00EA5CA9">
              <w:rPr>
                <w:lang w:val="fr-FR"/>
              </w:rPr>
              <w:t>IoU</w:t>
            </w:r>
            <w:proofErr w:type="spellEnd"/>
          </w:p>
          <w:p w14:paraId="24EFBADF" w14:textId="77777777" w:rsidR="00EA5CA9" w:rsidRPr="00EA5CA9" w:rsidRDefault="00EA5CA9" w:rsidP="00EA5CA9">
            <w:pPr>
              <w:rPr>
                <w:rFonts w:hint="eastAsia"/>
                <w:lang w:val="fr-FR"/>
              </w:rPr>
            </w:pPr>
            <w:r w:rsidRPr="00EA5CA9">
              <w:rPr>
                <w:lang w:val="fr-FR"/>
              </w:rPr>
              <w:t xml:space="preserve">    </w:t>
            </w:r>
            <w:proofErr w:type="spellStart"/>
            <w:r w:rsidRPr="00EA5CA9">
              <w:rPr>
                <w:lang w:val="fr-FR"/>
              </w:rPr>
              <w:t>iou</w:t>
            </w:r>
            <w:proofErr w:type="spellEnd"/>
            <w:r w:rsidRPr="00EA5CA9">
              <w:rPr>
                <w:lang w:val="fr-FR"/>
              </w:rPr>
              <w:t xml:space="preserve"> = </w:t>
            </w:r>
            <w:proofErr w:type="spellStart"/>
            <w:r w:rsidRPr="00EA5CA9">
              <w:rPr>
                <w:lang w:val="fr-FR"/>
              </w:rPr>
              <w:t>intersection_volume</w:t>
            </w:r>
            <w:proofErr w:type="spellEnd"/>
            <w:r w:rsidRPr="00EA5CA9">
              <w:rPr>
                <w:lang w:val="fr-FR"/>
              </w:rPr>
              <w:t xml:space="preserve"> / </w:t>
            </w:r>
            <w:proofErr w:type="spellStart"/>
            <w:r w:rsidRPr="00EA5CA9">
              <w:rPr>
                <w:lang w:val="fr-FR"/>
              </w:rPr>
              <w:t>union_volume</w:t>
            </w:r>
            <w:proofErr w:type="spellEnd"/>
            <w:r w:rsidRPr="00EA5CA9">
              <w:rPr>
                <w:lang w:val="fr-FR"/>
              </w:rPr>
              <w:t xml:space="preserve"> if </w:t>
            </w:r>
            <w:proofErr w:type="spellStart"/>
            <w:r w:rsidRPr="00EA5CA9">
              <w:rPr>
                <w:lang w:val="fr-FR"/>
              </w:rPr>
              <w:t>union_volume</w:t>
            </w:r>
            <w:proofErr w:type="spellEnd"/>
            <w:r w:rsidRPr="00EA5CA9">
              <w:rPr>
                <w:lang w:val="fr-FR"/>
              </w:rPr>
              <w:t xml:space="preserve"> &gt; 0 </w:t>
            </w:r>
            <w:proofErr w:type="spellStart"/>
            <w:r w:rsidRPr="00EA5CA9">
              <w:rPr>
                <w:lang w:val="fr-FR"/>
              </w:rPr>
              <w:t>else</w:t>
            </w:r>
            <w:proofErr w:type="spellEnd"/>
            <w:r w:rsidRPr="00EA5CA9">
              <w:rPr>
                <w:lang w:val="fr-FR"/>
              </w:rPr>
              <w:t xml:space="preserve"> 0.0</w:t>
            </w:r>
          </w:p>
          <w:p w14:paraId="1BE0C6E5" w14:textId="77777777" w:rsidR="00EA5CA9" w:rsidRPr="00EA5CA9" w:rsidRDefault="00EA5CA9" w:rsidP="00EA5CA9">
            <w:pPr>
              <w:rPr>
                <w:rFonts w:hint="eastAsia"/>
                <w:lang w:val="fr-FR"/>
              </w:rPr>
            </w:pPr>
            <w:r w:rsidRPr="00EA5CA9">
              <w:rPr>
                <w:lang w:val="fr-FR"/>
              </w:rPr>
              <w:t xml:space="preserve">    </w:t>
            </w:r>
          </w:p>
          <w:p w14:paraId="193AF66B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rPr>
                <w:lang w:val="fr-FR"/>
              </w:rPr>
              <w:t xml:space="preserve">    </w:t>
            </w:r>
            <w:r w:rsidRPr="00EA5CA9">
              <w:t xml:space="preserve">return </w:t>
            </w:r>
            <w:proofErr w:type="spellStart"/>
            <w:r w:rsidRPr="00EA5CA9">
              <w:t>iou</w:t>
            </w:r>
            <w:proofErr w:type="spellEnd"/>
          </w:p>
          <w:p w14:paraId="060C1555" w14:textId="77777777" w:rsidR="00EA5CA9" w:rsidRPr="00EA5CA9" w:rsidRDefault="00EA5CA9" w:rsidP="00EA5CA9">
            <w:pPr>
              <w:rPr>
                <w:rFonts w:hint="eastAsia"/>
              </w:rPr>
            </w:pPr>
          </w:p>
          <w:p w14:paraId="189B02AC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if __name__ == "__main__":</w:t>
            </w:r>
          </w:p>
          <w:p w14:paraId="0DC23B15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# 假设每个样本的 annotation 和 result 数据如下：</w:t>
            </w:r>
          </w:p>
          <w:p w14:paraId="6F6149C0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anno = {</w:t>
            </w:r>
          </w:p>
          <w:p w14:paraId="025742A4" w14:textId="77777777" w:rsidR="00EA5CA9" w:rsidRPr="008258DE" w:rsidRDefault="00EA5CA9" w:rsidP="00EA5CA9">
            <w:pPr>
              <w:rPr>
                <w:rFonts w:hint="eastAsia"/>
                <w:lang w:val="fr-FR"/>
              </w:rPr>
            </w:pPr>
            <w:r w:rsidRPr="00EA5CA9">
              <w:t xml:space="preserve">        </w:t>
            </w:r>
            <w:r w:rsidRPr="008258DE">
              <w:rPr>
                <w:lang w:val="fr-FR"/>
              </w:rPr>
              <w:t>'gt_bboxes_3d</w:t>
            </w:r>
            <w:proofErr w:type="gramStart"/>
            <w:r w:rsidRPr="008258DE">
              <w:rPr>
                <w:lang w:val="fr-FR"/>
              </w:rPr>
              <w:t>':</w:t>
            </w:r>
            <w:proofErr w:type="gramEnd"/>
            <w:r w:rsidRPr="008258DE">
              <w:rPr>
                <w:lang w:val="fr-FR"/>
              </w:rPr>
              <w:t xml:space="preserve"> LiDARInstance3DBoxes(</w:t>
            </w:r>
            <w:proofErr w:type="spellStart"/>
            <w:r w:rsidRPr="008258DE">
              <w:rPr>
                <w:lang w:val="fr-FR"/>
              </w:rPr>
              <w:t>np.array</w:t>
            </w:r>
            <w:proofErr w:type="spellEnd"/>
            <w:r w:rsidRPr="008258DE">
              <w:rPr>
                <w:lang w:val="fr-FR"/>
              </w:rPr>
              <w:t>([[0, 0, 0, 1, 1, 1, 0],</w:t>
            </w:r>
          </w:p>
          <w:p w14:paraId="68A432AA" w14:textId="77777777" w:rsidR="00EA5CA9" w:rsidRPr="00EA5CA9" w:rsidRDefault="00EA5CA9" w:rsidP="00EA5CA9">
            <w:pPr>
              <w:rPr>
                <w:rFonts w:hint="eastAsia"/>
              </w:rPr>
            </w:pPr>
            <w:r w:rsidRPr="008258DE">
              <w:rPr>
                <w:lang w:val="fr-FR"/>
              </w:rPr>
              <w:t xml:space="preserve">                                                    </w:t>
            </w:r>
            <w:r w:rsidRPr="00EA5CA9">
              <w:t>[2, 2, 2, 1, 1, 1, 0]])),</w:t>
            </w:r>
          </w:p>
          <w:p w14:paraId="7E38A096" w14:textId="77777777" w:rsidR="00EA5CA9" w:rsidRPr="008258DE" w:rsidRDefault="00EA5CA9" w:rsidP="00EA5CA9">
            <w:pPr>
              <w:rPr>
                <w:rFonts w:hint="eastAsia"/>
                <w:lang w:val="fr-FR"/>
              </w:rPr>
            </w:pPr>
            <w:r w:rsidRPr="00EA5CA9">
              <w:t xml:space="preserve">        </w:t>
            </w:r>
            <w:r w:rsidRPr="008258DE">
              <w:rPr>
                <w:lang w:val="fr-FR"/>
              </w:rPr>
              <w:t>'gt_labels_3d</w:t>
            </w:r>
            <w:proofErr w:type="gramStart"/>
            <w:r w:rsidRPr="008258DE">
              <w:rPr>
                <w:lang w:val="fr-FR"/>
              </w:rPr>
              <w:t>':</w:t>
            </w:r>
            <w:proofErr w:type="gramEnd"/>
            <w:r w:rsidRPr="008258DE">
              <w:rPr>
                <w:lang w:val="fr-FR"/>
              </w:rPr>
              <w:t xml:space="preserve"> </w:t>
            </w:r>
            <w:proofErr w:type="spellStart"/>
            <w:r w:rsidRPr="008258DE">
              <w:rPr>
                <w:lang w:val="fr-FR"/>
              </w:rPr>
              <w:t>np.array</w:t>
            </w:r>
            <w:proofErr w:type="spellEnd"/>
            <w:r w:rsidRPr="008258DE">
              <w:rPr>
                <w:lang w:val="fr-FR"/>
              </w:rPr>
              <w:t>([1, 6])</w:t>
            </w:r>
          </w:p>
          <w:p w14:paraId="5D75A2DC" w14:textId="77777777" w:rsidR="00EA5CA9" w:rsidRPr="00EA5CA9" w:rsidRDefault="00EA5CA9" w:rsidP="00EA5CA9">
            <w:pPr>
              <w:rPr>
                <w:rFonts w:hint="eastAsia"/>
              </w:rPr>
            </w:pPr>
            <w:r w:rsidRPr="008258DE">
              <w:rPr>
                <w:lang w:val="fr-FR"/>
              </w:rPr>
              <w:t xml:space="preserve">    </w:t>
            </w:r>
            <w:r w:rsidRPr="00EA5CA9">
              <w:t>}</w:t>
            </w:r>
          </w:p>
          <w:p w14:paraId="04F5C23E" w14:textId="77777777" w:rsidR="00EA5CA9" w:rsidRPr="00EA5CA9" w:rsidRDefault="00EA5CA9" w:rsidP="00EA5CA9">
            <w:pPr>
              <w:rPr>
                <w:rFonts w:hint="eastAsia"/>
              </w:rPr>
            </w:pPr>
          </w:p>
          <w:p w14:paraId="632982B6" w14:textId="77777777" w:rsidR="00EA5CA9" w:rsidRPr="00EA5CA9" w:rsidRDefault="00EA5CA9" w:rsidP="00EA5CA9">
            <w:pPr>
              <w:rPr>
                <w:rFonts w:hint="eastAsia"/>
              </w:rPr>
            </w:pPr>
            <w:r w:rsidRPr="00EA5CA9">
              <w:t>    result = {</w:t>
            </w:r>
          </w:p>
          <w:p w14:paraId="4A88772E" w14:textId="77777777" w:rsidR="00EA5CA9" w:rsidRPr="008258DE" w:rsidRDefault="00EA5CA9" w:rsidP="00EA5CA9">
            <w:pPr>
              <w:rPr>
                <w:rFonts w:hint="eastAsia"/>
                <w:lang w:val="fr-FR"/>
              </w:rPr>
            </w:pPr>
            <w:r w:rsidRPr="00EA5CA9">
              <w:t xml:space="preserve">        </w:t>
            </w:r>
            <w:r w:rsidRPr="008258DE">
              <w:rPr>
                <w:lang w:val="fr-FR"/>
              </w:rPr>
              <w:t>'</w:t>
            </w:r>
            <w:proofErr w:type="spellStart"/>
            <w:r w:rsidRPr="008258DE">
              <w:rPr>
                <w:lang w:val="fr-FR"/>
              </w:rPr>
              <w:t>pts_bbox</w:t>
            </w:r>
            <w:proofErr w:type="spellEnd"/>
            <w:proofErr w:type="gramStart"/>
            <w:r w:rsidRPr="008258DE">
              <w:rPr>
                <w:lang w:val="fr-FR"/>
              </w:rPr>
              <w:t>':</w:t>
            </w:r>
            <w:proofErr w:type="gramEnd"/>
            <w:r w:rsidRPr="008258DE">
              <w:rPr>
                <w:lang w:val="fr-FR"/>
              </w:rPr>
              <w:t xml:space="preserve"> LiDARInstance3DBoxes(</w:t>
            </w:r>
            <w:proofErr w:type="spellStart"/>
            <w:r w:rsidRPr="008258DE">
              <w:rPr>
                <w:lang w:val="fr-FR"/>
              </w:rPr>
              <w:t>np.array</w:t>
            </w:r>
            <w:proofErr w:type="spellEnd"/>
            <w:r w:rsidRPr="008258DE">
              <w:rPr>
                <w:lang w:val="fr-FR"/>
              </w:rPr>
              <w:t>([[0.1, 0.1, 0.1, 1, 1, 1, 0],</w:t>
            </w:r>
          </w:p>
          <w:p w14:paraId="7050EB3C" w14:textId="77777777" w:rsidR="00EA5CA9" w:rsidRPr="00EA5CA9" w:rsidRDefault="00EA5CA9" w:rsidP="00EA5CA9">
            <w:pPr>
              <w:rPr>
                <w:rFonts w:hint="eastAsia"/>
              </w:rPr>
            </w:pPr>
            <w:r w:rsidRPr="008258DE">
              <w:rPr>
                <w:lang w:val="fr-FR"/>
              </w:rPr>
              <w:t xml:space="preserve">                                                </w:t>
            </w:r>
            <w:r w:rsidRPr="00EA5CA9">
              <w:t>[2.1, 2.1, 2.1, 1, 1, 1, 0]])),</w:t>
            </w:r>
          </w:p>
          <w:p w14:paraId="6B5D6098" w14:textId="77777777" w:rsidR="00EA5CA9" w:rsidRPr="008258DE" w:rsidRDefault="00EA5CA9" w:rsidP="00EA5CA9">
            <w:pPr>
              <w:rPr>
                <w:rFonts w:hint="eastAsia"/>
                <w:lang w:val="fr-FR"/>
              </w:rPr>
            </w:pPr>
            <w:r w:rsidRPr="00EA5CA9">
              <w:t xml:space="preserve">        </w:t>
            </w:r>
            <w:r w:rsidRPr="008258DE">
              <w:rPr>
                <w:lang w:val="fr-FR"/>
              </w:rPr>
              <w:t>'score_3d</w:t>
            </w:r>
            <w:proofErr w:type="gramStart"/>
            <w:r w:rsidRPr="008258DE">
              <w:rPr>
                <w:lang w:val="fr-FR"/>
              </w:rPr>
              <w:t>':</w:t>
            </w:r>
            <w:proofErr w:type="gramEnd"/>
            <w:r w:rsidRPr="008258DE">
              <w:rPr>
                <w:lang w:val="fr-FR"/>
              </w:rPr>
              <w:t xml:space="preserve"> </w:t>
            </w:r>
            <w:proofErr w:type="spellStart"/>
            <w:r w:rsidRPr="008258DE">
              <w:rPr>
                <w:lang w:val="fr-FR"/>
              </w:rPr>
              <w:t>torch.tensor</w:t>
            </w:r>
            <w:proofErr w:type="spellEnd"/>
            <w:r w:rsidRPr="008258DE">
              <w:rPr>
                <w:lang w:val="fr-FR"/>
              </w:rPr>
              <w:t>([0.9, 0.8]),</w:t>
            </w:r>
          </w:p>
          <w:p w14:paraId="784F9489" w14:textId="77777777" w:rsidR="00EA5CA9" w:rsidRPr="008258DE" w:rsidRDefault="00EA5CA9" w:rsidP="00EA5CA9">
            <w:pPr>
              <w:rPr>
                <w:rFonts w:hint="eastAsia"/>
                <w:lang w:val="fr-FR"/>
              </w:rPr>
            </w:pPr>
            <w:r w:rsidRPr="008258DE">
              <w:rPr>
                <w:lang w:val="fr-FR"/>
              </w:rPr>
              <w:t>        'labels_3d</w:t>
            </w:r>
            <w:proofErr w:type="gramStart"/>
            <w:r w:rsidRPr="008258DE">
              <w:rPr>
                <w:lang w:val="fr-FR"/>
              </w:rPr>
              <w:t>':</w:t>
            </w:r>
            <w:proofErr w:type="gramEnd"/>
            <w:r w:rsidRPr="008258DE">
              <w:rPr>
                <w:lang w:val="fr-FR"/>
              </w:rPr>
              <w:t xml:space="preserve"> </w:t>
            </w:r>
            <w:proofErr w:type="spellStart"/>
            <w:r w:rsidRPr="008258DE">
              <w:rPr>
                <w:lang w:val="fr-FR"/>
              </w:rPr>
              <w:t>torch.tensor</w:t>
            </w:r>
            <w:proofErr w:type="spellEnd"/>
            <w:r w:rsidRPr="008258DE">
              <w:rPr>
                <w:lang w:val="fr-FR"/>
              </w:rPr>
              <w:t>([1, 6])</w:t>
            </w:r>
          </w:p>
          <w:p w14:paraId="20024C93" w14:textId="77777777" w:rsidR="00EA5CA9" w:rsidRPr="008258DE" w:rsidRDefault="00EA5CA9" w:rsidP="00EA5CA9">
            <w:pPr>
              <w:rPr>
                <w:rFonts w:hint="eastAsia"/>
                <w:lang w:val="fr-FR"/>
              </w:rPr>
            </w:pPr>
            <w:r w:rsidRPr="008258DE">
              <w:rPr>
                <w:lang w:val="fr-FR"/>
              </w:rPr>
              <w:t>    }</w:t>
            </w:r>
          </w:p>
          <w:p w14:paraId="1340602C" w14:textId="77777777" w:rsidR="00EA5CA9" w:rsidRPr="008258DE" w:rsidRDefault="00EA5CA9" w:rsidP="00EA5CA9">
            <w:pPr>
              <w:rPr>
                <w:rFonts w:hint="eastAsia"/>
                <w:lang w:val="fr-FR"/>
              </w:rPr>
            </w:pPr>
          </w:p>
          <w:p w14:paraId="27B63760" w14:textId="77777777" w:rsidR="00EA5CA9" w:rsidRPr="008258DE" w:rsidRDefault="00EA5CA9" w:rsidP="00EA5CA9">
            <w:pPr>
              <w:rPr>
                <w:rFonts w:hint="eastAsia"/>
                <w:lang w:val="fr-FR"/>
              </w:rPr>
            </w:pPr>
            <w:r w:rsidRPr="008258DE">
              <w:rPr>
                <w:lang w:val="fr-FR"/>
              </w:rPr>
              <w:t>    annotations = [</w:t>
            </w:r>
            <w:proofErr w:type="spellStart"/>
            <w:r w:rsidRPr="008258DE">
              <w:rPr>
                <w:lang w:val="fr-FR"/>
              </w:rPr>
              <w:t>anno</w:t>
            </w:r>
            <w:proofErr w:type="spellEnd"/>
            <w:r w:rsidRPr="008258DE">
              <w:rPr>
                <w:lang w:val="fr-FR"/>
              </w:rPr>
              <w:t xml:space="preserve">]  # </w:t>
            </w:r>
            <w:r w:rsidRPr="00EA5CA9">
              <w:t>多个样本可以放在一个列表中</w:t>
            </w:r>
          </w:p>
          <w:p w14:paraId="14772AFB" w14:textId="77777777" w:rsidR="00EA5CA9" w:rsidRPr="008258DE" w:rsidRDefault="00EA5CA9" w:rsidP="00EA5CA9">
            <w:pPr>
              <w:rPr>
                <w:rFonts w:hint="eastAsia"/>
                <w:lang w:val="fr-FR"/>
              </w:rPr>
            </w:pPr>
            <w:r w:rsidRPr="008258DE">
              <w:rPr>
                <w:lang w:val="fr-FR"/>
              </w:rPr>
              <w:t xml:space="preserve">    </w:t>
            </w:r>
            <w:proofErr w:type="spellStart"/>
            <w:r w:rsidRPr="008258DE">
              <w:rPr>
                <w:lang w:val="fr-FR"/>
              </w:rPr>
              <w:t>results</w:t>
            </w:r>
            <w:proofErr w:type="spellEnd"/>
            <w:r w:rsidRPr="008258DE">
              <w:rPr>
                <w:lang w:val="fr-FR"/>
              </w:rPr>
              <w:t xml:space="preserve"> = [</w:t>
            </w:r>
            <w:proofErr w:type="spellStart"/>
            <w:r w:rsidRPr="008258DE">
              <w:rPr>
                <w:lang w:val="fr-FR"/>
              </w:rPr>
              <w:t>result</w:t>
            </w:r>
            <w:proofErr w:type="spellEnd"/>
            <w:r w:rsidRPr="008258DE">
              <w:rPr>
                <w:lang w:val="fr-FR"/>
              </w:rPr>
              <w:t>]</w:t>
            </w:r>
          </w:p>
          <w:p w14:paraId="3AB88F23" w14:textId="77777777" w:rsidR="00EA5CA9" w:rsidRPr="008258DE" w:rsidRDefault="00EA5CA9" w:rsidP="00EA5CA9">
            <w:pPr>
              <w:rPr>
                <w:rFonts w:hint="eastAsia"/>
                <w:lang w:val="fr-FR"/>
              </w:rPr>
            </w:pPr>
          </w:p>
          <w:p w14:paraId="55581525" w14:textId="77777777" w:rsidR="00EA5CA9" w:rsidRPr="008258DE" w:rsidRDefault="00EA5CA9" w:rsidP="00EA5CA9">
            <w:pPr>
              <w:rPr>
                <w:rFonts w:hint="eastAsia"/>
                <w:lang w:val="fr-FR"/>
              </w:rPr>
            </w:pPr>
            <w:r w:rsidRPr="008258DE">
              <w:rPr>
                <w:lang w:val="fr-FR"/>
              </w:rPr>
              <w:t xml:space="preserve">    # </w:t>
            </w:r>
            <w:r w:rsidRPr="00EA5CA9">
              <w:t>计算</w:t>
            </w:r>
            <w:r w:rsidRPr="008258DE">
              <w:rPr>
                <w:lang w:val="fr-FR"/>
              </w:rPr>
              <w:t xml:space="preserve"> mAP</w:t>
            </w:r>
          </w:p>
          <w:p w14:paraId="2F3007B5" w14:textId="77777777" w:rsidR="00EA5CA9" w:rsidRPr="008258DE" w:rsidRDefault="00EA5CA9" w:rsidP="00EA5CA9">
            <w:pPr>
              <w:rPr>
                <w:rFonts w:hint="eastAsia"/>
                <w:lang w:val="fr-FR"/>
              </w:rPr>
            </w:pPr>
            <w:r w:rsidRPr="008258DE">
              <w:rPr>
                <w:lang w:val="fr-FR"/>
              </w:rPr>
              <w:t xml:space="preserve">    </w:t>
            </w:r>
            <w:proofErr w:type="spellStart"/>
            <w:r w:rsidRPr="008258DE">
              <w:rPr>
                <w:lang w:val="fr-FR"/>
              </w:rPr>
              <w:t>compute_map_</w:t>
            </w:r>
            <w:proofErr w:type="gramStart"/>
            <w:r w:rsidRPr="008258DE">
              <w:rPr>
                <w:lang w:val="fr-FR"/>
              </w:rPr>
              <w:t>multisample</w:t>
            </w:r>
            <w:proofErr w:type="spellEnd"/>
            <w:r w:rsidRPr="008258DE">
              <w:rPr>
                <w:lang w:val="fr-FR"/>
              </w:rPr>
              <w:t>(</w:t>
            </w:r>
            <w:proofErr w:type="gramEnd"/>
            <w:r w:rsidRPr="008258DE">
              <w:rPr>
                <w:lang w:val="fr-FR"/>
              </w:rPr>
              <w:t xml:space="preserve">annotations, </w:t>
            </w:r>
            <w:proofErr w:type="spellStart"/>
            <w:r w:rsidRPr="008258DE">
              <w:rPr>
                <w:lang w:val="fr-FR"/>
              </w:rPr>
              <w:t>results</w:t>
            </w:r>
            <w:proofErr w:type="spellEnd"/>
            <w:r w:rsidRPr="008258DE">
              <w:rPr>
                <w:lang w:val="fr-FR"/>
              </w:rPr>
              <w:t>)</w:t>
            </w:r>
          </w:p>
          <w:p w14:paraId="60A4675F" w14:textId="77777777" w:rsidR="00EA5CA9" w:rsidRPr="008258DE" w:rsidRDefault="00EA5CA9" w:rsidP="00EA5CA9">
            <w:pPr>
              <w:rPr>
                <w:rFonts w:hint="eastAsia"/>
                <w:lang w:val="fr-FR"/>
              </w:rPr>
            </w:pPr>
          </w:p>
          <w:p w14:paraId="09273CFC" w14:textId="77777777" w:rsidR="00EA5CA9" w:rsidRPr="008258DE" w:rsidRDefault="00EA5CA9" w:rsidP="00EA5CA9">
            <w:pPr>
              <w:rPr>
                <w:rFonts w:hint="eastAsia"/>
                <w:lang w:val="fr-FR"/>
              </w:rPr>
            </w:pPr>
          </w:p>
        </w:tc>
      </w:tr>
    </w:tbl>
    <w:p w14:paraId="4B09AC87" w14:textId="77777777" w:rsidR="00EA5CA9" w:rsidRPr="008258DE" w:rsidRDefault="00EA5CA9" w:rsidP="00EA5CA9">
      <w:pPr>
        <w:rPr>
          <w:rFonts w:hint="eastAsia"/>
          <w:lang w:val="fr-FR"/>
        </w:rPr>
      </w:pPr>
    </w:p>
    <w:p w14:paraId="428276FB" w14:textId="77777777" w:rsidR="00EA5CA9" w:rsidRPr="008258DE" w:rsidRDefault="00EA5CA9" w:rsidP="00EA5CA9">
      <w:pPr>
        <w:rPr>
          <w:rFonts w:hint="eastAsia"/>
          <w:lang w:val="fr-FR"/>
        </w:rPr>
      </w:pPr>
    </w:p>
    <w:p w14:paraId="0BC7EDCE" w14:textId="77777777" w:rsidR="00EA5CA9" w:rsidRPr="008258DE" w:rsidRDefault="00EA5CA9" w:rsidP="00EA5CA9">
      <w:pPr>
        <w:rPr>
          <w:rFonts w:hint="eastAsia"/>
          <w:lang w:val="fr-F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5CA9" w14:paraId="78D15119" w14:textId="77777777" w:rsidTr="00EA5CA9">
        <w:tc>
          <w:tcPr>
            <w:tcW w:w="8296" w:type="dxa"/>
          </w:tcPr>
          <w:p w14:paraId="16298D06" w14:textId="77777777" w:rsidR="00EA5CA9" w:rsidRDefault="00EA5CA9" w:rsidP="00EA5CA9">
            <w:pPr>
              <w:rPr>
                <w:rFonts w:hint="eastAsia"/>
              </w:rPr>
            </w:pPr>
            <w:r>
              <w:rPr>
                <w:rFonts w:hint="eastAsia"/>
              </w:rPr>
              <w:t>Class-wise Average Precision (AP):</w:t>
            </w:r>
          </w:p>
          <w:p w14:paraId="5313CFF5" w14:textId="77777777" w:rsidR="00EA5CA9" w:rsidRDefault="00EA5CA9" w:rsidP="00EA5CA9">
            <w:pPr>
              <w:rPr>
                <w:rFonts w:hint="eastAsia"/>
              </w:rPr>
            </w:pPr>
            <w:r>
              <w:rPr>
                <w:rFonts w:hint="eastAsia"/>
              </w:rPr>
              <w:t>Class 1: AP = 1.0000</w:t>
            </w:r>
          </w:p>
          <w:p w14:paraId="3A1DCD5C" w14:textId="77777777" w:rsidR="00EA5CA9" w:rsidRDefault="00EA5CA9" w:rsidP="00EA5CA9">
            <w:pPr>
              <w:rPr>
                <w:rFonts w:hint="eastAsia"/>
              </w:rPr>
            </w:pPr>
            <w:r>
              <w:rPr>
                <w:rFonts w:hint="eastAsia"/>
              </w:rPr>
              <w:t>Class 6: AP = 1.0000</w:t>
            </w:r>
          </w:p>
          <w:p w14:paraId="245C16B8" w14:textId="77777777" w:rsidR="00EA5CA9" w:rsidRDefault="00EA5CA9" w:rsidP="00EA5CA9">
            <w:pPr>
              <w:rPr>
                <w:rFonts w:hint="eastAsia"/>
              </w:rPr>
            </w:pPr>
          </w:p>
          <w:p w14:paraId="7BE05194" w14:textId="77777777" w:rsidR="00EA5CA9" w:rsidRDefault="00EA5CA9" w:rsidP="00EA5CA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Overall </w:t>
            </w:r>
            <w:proofErr w:type="spellStart"/>
            <w:r>
              <w:rPr>
                <w:rFonts w:hint="eastAsia"/>
              </w:rPr>
              <w:t>mAP</w:t>
            </w:r>
            <w:proofErr w:type="spellEnd"/>
            <w:r>
              <w:rPr>
                <w:rFonts w:hint="eastAsia"/>
              </w:rPr>
              <w:t>: 1.0000</w:t>
            </w:r>
          </w:p>
          <w:p w14:paraId="67A69891" w14:textId="77777777" w:rsidR="00EA5CA9" w:rsidRDefault="00EA5CA9" w:rsidP="00EA5CA9">
            <w:pPr>
              <w:rPr>
                <w:rFonts w:hint="eastAsia"/>
              </w:rPr>
            </w:pPr>
          </w:p>
          <w:p w14:paraId="7D37F1FA" w14:textId="77777777" w:rsidR="00EA5CA9" w:rsidRDefault="00EA5CA9" w:rsidP="00EA5CA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Class-wise Average 3D </w:t>
            </w:r>
            <w:proofErr w:type="spellStart"/>
            <w:r>
              <w:rPr>
                <w:rFonts w:hint="eastAsia"/>
              </w:rPr>
              <w:t>IoU</w:t>
            </w:r>
            <w:proofErr w:type="spellEnd"/>
            <w:r>
              <w:rPr>
                <w:rFonts w:hint="eastAsia"/>
              </w:rPr>
              <w:t>:</w:t>
            </w:r>
          </w:p>
          <w:p w14:paraId="664AF4F6" w14:textId="77777777" w:rsidR="00EA5CA9" w:rsidRDefault="00EA5CA9" w:rsidP="00EA5CA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Class 1: Average </w:t>
            </w:r>
            <w:proofErr w:type="spellStart"/>
            <w:r>
              <w:rPr>
                <w:rFonts w:hint="eastAsia"/>
              </w:rPr>
              <w:t>IoU</w:t>
            </w:r>
            <w:proofErr w:type="spellEnd"/>
            <w:r>
              <w:rPr>
                <w:rFonts w:hint="eastAsia"/>
              </w:rPr>
              <w:t xml:space="preserve"> = 0.5736</w:t>
            </w:r>
          </w:p>
          <w:p w14:paraId="72246205" w14:textId="64A465FE" w:rsidR="00EA5CA9" w:rsidRDefault="00EA5CA9" w:rsidP="00EA5CA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Class 6: Average </w:t>
            </w:r>
            <w:proofErr w:type="spellStart"/>
            <w:r>
              <w:rPr>
                <w:rFonts w:hint="eastAsia"/>
              </w:rPr>
              <w:t>IoU</w:t>
            </w:r>
            <w:proofErr w:type="spellEnd"/>
            <w:r>
              <w:rPr>
                <w:rFonts w:hint="eastAsia"/>
              </w:rPr>
              <w:t xml:space="preserve"> = 0.5736</w:t>
            </w:r>
          </w:p>
        </w:tc>
      </w:tr>
    </w:tbl>
    <w:p w14:paraId="397CEFFA" w14:textId="77777777" w:rsidR="00D540C6" w:rsidRDefault="00D540C6" w:rsidP="005B0829">
      <w:pPr>
        <w:rPr>
          <w:rFonts w:hint="eastAsia"/>
        </w:rPr>
      </w:pPr>
    </w:p>
    <w:p w14:paraId="22653843" w14:textId="77777777" w:rsidR="00D540C6" w:rsidRDefault="00D540C6" w:rsidP="005B0829">
      <w:pPr>
        <w:rPr>
          <w:rFonts w:hint="eastAsia"/>
        </w:rPr>
      </w:pPr>
    </w:p>
    <w:p w14:paraId="58A3A9B2" w14:textId="77777777" w:rsidR="00D540C6" w:rsidRDefault="00D540C6" w:rsidP="005B0829">
      <w:pPr>
        <w:rPr>
          <w:rFonts w:hint="eastAsia"/>
        </w:rPr>
      </w:pPr>
    </w:p>
    <w:p w14:paraId="34328900" w14:textId="202C2567" w:rsidR="006F30E5" w:rsidRDefault="00D540C6" w:rsidP="005B0829">
      <w:pPr>
        <w:rPr>
          <w:rFonts w:hint="eastAsia"/>
        </w:rPr>
      </w:pPr>
      <w:r w:rsidRPr="00D540C6">
        <w:rPr>
          <w:noProof/>
        </w:rPr>
        <w:drawing>
          <wp:inline distT="0" distB="0" distL="0" distR="0" wp14:anchorId="270E0337" wp14:editId="3039BF48">
            <wp:extent cx="5274310" cy="1583690"/>
            <wp:effectExtent l="0" t="0" r="2540" b="0"/>
            <wp:docPr id="939001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195CD" w14:textId="2D5D2EDD" w:rsidR="00D540C6" w:rsidRPr="005B0829" w:rsidRDefault="00D540C6" w:rsidP="005B0829">
      <w:pPr>
        <w:rPr>
          <w:rFonts w:hint="eastAsia"/>
        </w:rPr>
      </w:pPr>
      <w:r w:rsidRPr="00D540C6">
        <w:rPr>
          <w:noProof/>
        </w:rPr>
        <w:drawing>
          <wp:inline distT="0" distB="0" distL="0" distR="0" wp14:anchorId="2E6A5FED" wp14:editId="205AB57A">
            <wp:extent cx="5274310" cy="1404620"/>
            <wp:effectExtent l="0" t="0" r="2540" b="5080"/>
            <wp:docPr id="11496362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40C6" w:rsidRPr="005B08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170896" w14:textId="77777777" w:rsidR="00B712D9" w:rsidRDefault="00B712D9" w:rsidP="00C8375B">
      <w:pPr>
        <w:rPr>
          <w:rFonts w:hint="eastAsia"/>
        </w:rPr>
      </w:pPr>
      <w:r>
        <w:separator/>
      </w:r>
    </w:p>
  </w:endnote>
  <w:endnote w:type="continuationSeparator" w:id="0">
    <w:p w14:paraId="5AD98735" w14:textId="77777777" w:rsidR="00B712D9" w:rsidRDefault="00B712D9" w:rsidP="00C8375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F80BDB" w14:textId="77777777" w:rsidR="00B712D9" w:rsidRDefault="00B712D9" w:rsidP="00C8375B">
      <w:pPr>
        <w:rPr>
          <w:rFonts w:hint="eastAsia"/>
        </w:rPr>
      </w:pPr>
      <w:r>
        <w:separator/>
      </w:r>
    </w:p>
  </w:footnote>
  <w:footnote w:type="continuationSeparator" w:id="0">
    <w:p w14:paraId="77735708" w14:textId="77777777" w:rsidR="00B712D9" w:rsidRDefault="00B712D9" w:rsidP="00C8375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536B7"/>
    <w:multiLevelType w:val="hybridMultilevel"/>
    <w:tmpl w:val="8110AC4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35B66C1"/>
    <w:multiLevelType w:val="hybridMultilevel"/>
    <w:tmpl w:val="6A74782C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4794935"/>
    <w:multiLevelType w:val="hybridMultilevel"/>
    <w:tmpl w:val="F960917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9BD3CC8"/>
    <w:multiLevelType w:val="hybridMultilevel"/>
    <w:tmpl w:val="FB0CA6DC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6AD28B3"/>
    <w:multiLevelType w:val="hybridMultilevel"/>
    <w:tmpl w:val="4D58C196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ADF1524"/>
    <w:multiLevelType w:val="hybridMultilevel"/>
    <w:tmpl w:val="4992B3E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B0074D1"/>
    <w:multiLevelType w:val="hybridMultilevel"/>
    <w:tmpl w:val="B4080EE0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B385B1F"/>
    <w:multiLevelType w:val="hybridMultilevel"/>
    <w:tmpl w:val="0B8E990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B5F4E91"/>
    <w:multiLevelType w:val="hybridMultilevel"/>
    <w:tmpl w:val="8A74275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BC46E43"/>
    <w:multiLevelType w:val="hybridMultilevel"/>
    <w:tmpl w:val="61CAF67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25F60B7"/>
    <w:multiLevelType w:val="hybridMultilevel"/>
    <w:tmpl w:val="09E4E34C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3F23479"/>
    <w:multiLevelType w:val="hybridMultilevel"/>
    <w:tmpl w:val="6FF0C3F8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46E5246"/>
    <w:multiLevelType w:val="hybridMultilevel"/>
    <w:tmpl w:val="3934042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261F3770"/>
    <w:multiLevelType w:val="hybridMultilevel"/>
    <w:tmpl w:val="10CA9520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27D42D59"/>
    <w:multiLevelType w:val="hybridMultilevel"/>
    <w:tmpl w:val="EB88490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28283B62"/>
    <w:multiLevelType w:val="hybridMultilevel"/>
    <w:tmpl w:val="6FF0C3F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2D8B5F58"/>
    <w:multiLevelType w:val="hybridMultilevel"/>
    <w:tmpl w:val="277418D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31204C00"/>
    <w:multiLevelType w:val="hybridMultilevel"/>
    <w:tmpl w:val="A912AE90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31913D8A"/>
    <w:multiLevelType w:val="hybridMultilevel"/>
    <w:tmpl w:val="1466D09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33101C63"/>
    <w:multiLevelType w:val="hybridMultilevel"/>
    <w:tmpl w:val="5C72F1F6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3B7823DE"/>
    <w:multiLevelType w:val="hybridMultilevel"/>
    <w:tmpl w:val="7F44C2FC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3C1F1F83"/>
    <w:multiLevelType w:val="hybridMultilevel"/>
    <w:tmpl w:val="5C62782C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51DC3CFB"/>
    <w:multiLevelType w:val="multilevel"/>
    <w:tmpl w:val="70C84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FF7D76"/>
    <w:multiLevelType w:val="hybridMultilevel"/>
    <w:tmpl w:val="BF06048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554F0F3F"/>
    <w:multiLevelType w:val="hybridMultilevel"/>
    <w:tmpl w:val="C9B2364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594D1F35"/>
    <w:multiLevelType w:val="hybridMultilevel"/>
    <w:tmpl w:val="DD767E3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5B94063C"/>
    <w:multiLevelType w:val="hybridMultilevel"/>
    <w:tmpl w:val="DD767E3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5E3E3A9E"/>
    <w:multiLevelType w:val="hybridMultilevel"/>
    <w:tmpl w:val="7DF4560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63371204"/>
    <w:multiLevelType w:val="hybridMultilevel"/>
    <w:tmpl w:val="F960917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672A0948"/>
    <w:multiLevelType w:val="hybridMultilevel"/>
    <w:tmpl w:val="8CCE254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6C73545C"/>
    <w:multiLevelType w:val="hybridMultilevel"/>
    <w:tmpl w:val="1B70EBB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71AD376F"/>
    <w:multiLevelType w:val="hybridMultilevel"/>
    <w:tmpl w:val="C8D08E98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738D2E2B"/>
    <w:multiLevelType w:val="hybridMultilevel"/>
    <w:tmpl w:val="63C26C2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74A64B2F"/>
    <w:multiLevelType w:val="hybridMultilevel"/>
    <w:tmpl w:val="37DA17C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763B1620"/>
    <w:multiLevelType w:val="hybridMultilevel"/>
    <w:tmpl w:val="E042F1B6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79AE53F5"/>
    <w:multiLevelType w:val="hybridMultilevel"/>
    <w:tmpl w:val="1B70EBB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6" w15:restartNumberingAfterBreak="0">
    <w:nsid w:val="7A0B5CE0"/>
    <w:multiLevelType w:val="hybridMultilevel"/>
    <w:tmpl w:val="B10ED8F8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7" w15:restartNumberingAfterBreak="0">
    <w:nsid w:val="7BE974FA"/>
    <w:multiLevelType w:val="hybridMultilevel"/>
    <w:tmpl w:val="E5B4CB2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8" w15:restartNumberingAfterBreak="0">
    <w:nsid w:val="7F2A511C"/>
    <w:multiLevelType w:val="hybridMultilevel"/>
    <w:tmpl w:val="E042F1B6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56799825">
    <w:abstractNumId w:val="15"/>
  </w:num>
  <w:num w:numId="2" w16cid:durableId="194195860">
    <w:abstractNumId w:val="14"/>
  </w:num>
  <w:num w:numId="3" w16cid:durableId="1401906306">
    <w:abstractNumId w:val="7"/>
  </w:num>
  <w:num w:numId="4" w16cid:durableId="1559197063">
    <w:abstractNumId w:val="37"/>
  </w:num>
  <w:num w:numId="5" w16cid:durableId="1898978367">
    <w:abstractNumId w:val="32"/>
  </w:num>
  <w:num w:numId="6" w16cid:durableId="403573498">
    <w:abstractNumId w:val="20"/>
  </w:num>
  <w:num w:numId="7" w16cid:durableId="2042436572">
    <w:abstractNumId w:val="3"/>
  </w:num>
  <w:num w:numId="8" w16cid:durableId="336006705">
    <w:abstractNumId w:val="6"/>
  </w:num>
  <w:num w:numId="9" w16cid:durableId="787743966">
    <w:abstractNumId w:val="36"/>
  </w:num>
  <w:num w:numId="10" w16cid:durableId="882212332">
    <w:abstractNumId w:val="12"/>
  </w:num>
  <w:num w:numId="11" w16cid:durableId="1065101005">
    <w:abstractNumId w:val="23"/>
  </w:num>
  <w:num w:numId="12" w16cid:durableId="1876456603">
    <w:abstractNumId w:val="10"/>
  </w:num>
  <w:num w:numId="13" w16cid:durableId="898055966">
    <w:abstractNumId w:val="4"/>
  </w:num>
  <w:num w:numId="14" w16cid:durableId="863372822">
    <w:abstractNumId w:val="13"/>
  </w:num>
  <w:num w:numId="15" w16cid:durableId="72047039">
    <w:abstractNumId w:val="21"/>
  </w:num>
  <w:num w:numId="16" w16cid:durableId="648635342">
    <w:abstractNumId w:val="18"/>
  </w:num>
  <w:num w:numId="17" w16cid:durableId="580212205">
    <w:abstractNumId w:val="24"/>
  </w:num>
  <w:num w:numId="18" w16cid:durableId="537743162">
    <w:abstractNumId w:val="8"/>
  </w:num>
  <w:num w:numId="19" w16cid:durableId="1444685382">
    <w:abstractNumId w:val="0"/>
  </w:num>
  <w:num w:numId="20" w16cid:durableId="742873960">
    <w:abstractNumId w:val="30"/>
  </w:num>
  <w:num w:numId="21" w16cid:durableId="1265648313">
    <w:abstractNumId w:val="28"/>
  </w:num>
  <w:num w:numId="22" w16cid:durableId="1080830465">
    <w:abstractNumId w:val="2"/>
  </w:num>
  <w:num w:numId="23" w16cid:durableId="1130440548">
    <w:abstractNumId w:val="25"/>
  </w:num>
  <w:num w:numId="24" w16cid:durableId="1222249419">
    <w:abstractNumId w:val="26"/>
  </w:num>
  <w:num w:numId="25" w16cid:durableId="1010987064">
    <w:abstractNumId w:val="22"/>
  </w:num>
  <w:num w:numId="26" w16cid:durableId="1764104726">
    <w:abstractNumId w:val="38"/>
  </w:num>
  <w:num w:numId="27" w16cid:durableId="991714804">
    <w:abstractNumId w:val="19"/>
  </w:num>
  <w:num w:numId="28" w16cid:durableId="2084140348">
    <w:abstractNumId w:val="34"/>
  </w:num>
  <w:num w:numId="29" w16cid:durableId="1194076041">
    <w:abstractNumId w:val="31"/>
  </w:num>
  <w:num w:numId="30" w16cid:durableId="12146781">
    <w:abstractNumId w:val="17"/>
  </w:num>
  <w:num w:numId="31" w16cid:durableId="334579482">
    <w:abstractNumId w:val="1"/>
  </w:num>
  <w:num w:numId="32" w16cid:durableId="690960582">
    <w:abstractNumId w:val="35"/>
  </w:num>
  <w:num w:numId="33" w16cid:durableId="908657006">
    <w:abstractNumId w:val="33"/>
  </w:num>
  <w:num w:numId="34" w16cid:durableId="1057166831">
    <w:abstractNumId w:val="5"/>
  </w:num>
  <w:num w:numId="35" w16cid:durableId="1164397595">
    <w:abstractNumId w:val="9"/>
  </w:num>
  <w:num w:numId="36" w16cid:durableId="1865241844">
    <w:abstractNumId w:val="29"/>
  </w:num>
  <w:num w:numId="37" w16cid:durableId="1852596660">
    <w:abstractNumId w:val="16"/>
  </w:num>
  <w:num w:numId="38" w16cid:durableId="2040663422">
    <w:abstractNumId w:val="27"/>
  </w:num>
  <w:num w:numId="39" w16cid:durableId="9668546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C8D"/>
    <w:rsid w:val="00003554"/>
    <w:rsid w:val="00005B5D"/>
    <w:rsid w:val="000076A9"/>
    <w:rsid w:val="00020824"/>
    <w:rsid w:val="00021632"/>
    <w:rsid w:val="000246D0"/>
    <w:rsid w:val="00031E79"/>
    <w:rsid w:val="000404EA"/>
    <w:rsid w:val="00041CB7"/>
    <w:rsid w:val="00044ACE"/>
    <w:rsid w:val="00045290"/>
    <w:rsid w:val="00046E86"/>
    <w:rsid w:val="00056C74"/>
    <w:rsid w:val="00060CF1"/>
    <w:rsid w:val="00066103"/>
    <w:rsid w:val="000704AC"/>
    <w:rsid w:val="00075C1B"/>
    <w:rsid w:val="00080916"/>
    <w:rsid w:val="00082780"/>
    <w:rsid w:val="00083E9A"/>
    <w:rsid w:val="00093A59"/>
    <w:rsid w:val="0009508C"/>
    <w:rsid w:val="000A3C24"/>
    <w:rsid w:val="000A3C28"/>
    <w:rsid w:val="000A7D76"/>
    <w:rsid w:val="000B4540"/>
    <w:rsid w:val="000D0034"/>
    <w:rsid w:val="000D0B85"/>
    <w:rsid w:val="000D0F4D"/>
    <w:rsid w:val="000D3F7C"/>
    <w:rsid w:val="000E3C9D"/>
    <w:rsid w:val="000F2B96"/>
    <w:rsid w:val="000F2C57"/>
    <w:rsid w:val="000F4F90"/>
    <w:rsid w:val="00115FC0"/>
    <w:rsid w:val="0012199E"/>
    <w:rsid w:val="00122054"/>
    <w:rsid w:val="0013370F"/>
    <w:rsid w:val="00137075"/>
    <w:rsid w:val="0014089B"/>
    <w:rsid w:val="00143091"/>
    <w:rsid w:val="0014362E"/>
    <w:rsid w:val="001563E7"/>
    <w:rsid w:val="00157B4A"/>
    <w:rsid w:val="00163470"/>
    <w:rsid w:val="00164AAF"/>
    <w:rsid w:val="00166682"/>
    <w:rsid w:val="001776C3"/>
    <w:rsid w:val="00182F61"/>
    <w:rsid w:val="00183BAC"/>
    <w:rsid w:val="00185359"/>
    <w:rsid w:val="00187962"/>
    <w:rsid w:val="001A3A6C"/>
    <w:rsid w:val="001B4ECB"/>
    <w:rsid w:val="001B61E6"/>
    <w:rsid w:val="001B74E7"/>
    <w:rsid w:val="001D05F4"/>
    <w:rsid w:val="001D2B56"/>
    <w:rsid w:val="001E2DC8"/>
    <w:rsid w:val="001F6627"/>
    <w:rsid w:val="00220D64"/>
    <w:rsid w:val="00222E19"/>
    <w:rsid w:val="002423D8"/>
    <w:rsid w:val="00242C6B"/>
    <w:rsid w:val="002437C2"/>
    <w:rsid w:val="00260018"/>
    <w:rsid w:val="00264397"/>
    <w:rsid w:val="00265F40"/>
    <w:rsid w:val="00270A08"/>
    <w:rsid w:val="00286545"/>
    <w:rsid w:val="00290DFA"/>
    <w:rsid w:val="0029396C"/>
    <w:rsid w:val="002A550A"/>
    <w:rsid w:val="002A5DAD"/>
    <w:rsid w:val="002B08C9"/>
    <w:rsid w:val="002B12E5"/>
    <w:rsid w:val="002B4F5D"/>
    <w:rsid w:val="002B553B"/>
    <w:rsid w:val="002B7869"/>
    <w:rsid w:val="002C0EAB"/>
    <w:rsid w:val="002C179E"/>
    <w:rsid w:val="002C7FC1"/>
    <w:rsid w:val="002D0781"/>
    <w:rsid w:val="002D2C9F"/>
    <w:rsid w:val="002D7EAC"/>
    <w:rsid w:val="002E6E4E"/>
    <w:rsid w:val="002F11B0"/>
    <w:rsid w:val="002F6737"/>
    <w:rsid w:val="003047AC"/>
    <w:rsid w:val="003150FF"/>
    <w:rsid w:val="003201D5"/>
    <w:rsid w:val="003210ED"/>
    <w:rsid w:val="00327BD3"/>
    <w:rsid w:val="00331BF5"/>
    <w:rsid w:val="0033263B"/>
    <w:rsid w:val="00341702"/>
    <w:rsid w:val="0035010D"/>
    <w:rsid w:val="00351C94"/>
    <w:rsid w:val="003603C1"/>
    <w:rsid w:val="00360886"/>
    <w:rsid w:val="0036169B"/>
    <w:rsid w:val="00362E45"/>
    <w:rsid w:val="0036495C"/>
    <w:rsid w:val="00364A26"/>
    <w:rsid w:val="003779F2"/>
    <w:rsid w:val="0038148E"/>
    <w:rsid w:val="003817F6"/>
    <w:rsid w:val="00382C46"/>
    <w:rsid w:val="003834FE"/>
    <w:rsid w:val="00397AA6"/>
    <w:rsid w:val="003B7744"/>
    <w:rsid w:val="003D248F"/>
    <w:rsid w:val="003D2989"/>
    <w:rsid w:val="003D4688"/>
    <w:rsid w:val="003F1A53"/>
    <w:rsid w:val="004025AC"/>
    <w:rsid w:val="00402915"/>
    <w:rsid w:val="00411FDE"/>
    <w:rsid w:val="00423A1B"/>
    <w:rsid w:val="0043097D"/>
    <w:rsid w:val="00437381"/>
    <w:rsid w:val="00454950"/>
    <w:rsid w:val="004573DA"/>
    <w:rsid w:val="00460F6F"/>
    <w:rsid w:val="0046243D"/>
    <w:rsid w:val="0046379B"/>
    <w:rsid w:val="004656D5"/>
    <w:rsid w:val="004717A5"/>
    <w:rsid w:val="00476CE4"/>
    <w:rsid w:val="00484843"/>
    <w:rsid w:val="004852BB"/>
    <w:rsid w:val="0049163C"/>
    <w:rsid w:val="00496866"/>
    <w:rsid w:val="004A412C"/>
    <w:rsid w:val="004A54BF"/>
    <w:rsid w:val="004C70E2"/>
    <w:rsid w:val="004D433B"/>
    <w:rsid w:val="004E0828"/>
    <w:rsid w:val="004E48B5"/>
    <w:rsid w:val="004F4EF9"/>
    <w:rsid w:val="004F6849"/>
    <w:rsid w:val="00504F5E"/>
    <w:rsid w:val="00507083"/>
    <w:rsid w:val="00527AEB"/>
    <w:rsid w:val="00530F11"/>
    <w:rsid w:val="00532674"/>
    <w:rsid w:val="0056206A"/>
    <w:rsid w:val="005620B5"/>
    <w:rsid w:val="00570173"/>
    <w:rsid w:val="005709AB"/>
    <w:rsid w:val="00571D99"/>
    <w:rsid w:val="00583566"/>
    <w:rsid w:val="00586059"/>
    <w:rsid w:val="005865AB"/>
    <w:rsid w:val="005915B3"/>
    <w:rsid w:val="005922EA"/>
    <w:rsid w:val="00595280"/>
    <w:rsid w:val="005A66A8"/>
    <w:rsid w:val="005B0829"/>
    <w:rsid w:val="005B78CC"/>
    <w:rsid w:val="005C0C6A"/>
    <w:rsid w:val="005C1EC7"/>
    <w:rsid w:val="005C41BF"/>
    <w:rsid w:val="005C7381"/>
    <w:rsid w:val="005D0E56"/>
    <w:rsid w:val="005D1A4B"/>
    <w:rsid w:val="005D1D1A"/>
    <w:rsid w:val="005E2E91"/>
    <w:rsid w:val="005E3275"/>
    <w:rsid w:val="006054CC"/>
    <w:rsid w:val="00605A5B"/>
    <w:rsid w:val="00606C85"/>
    <w:rsid w:val="00610966"/>
    <w:rsid w:val="00610985"/>
    <w:rsid w:val="00614793"/>
    <w:rsid w:val="00615110"/>
    <w:rsid w:val="00620D30"/>
    <w:rsid w:val="00625FC0"/>
    <w:rsid w:val="00630DA3"/>
    <w:rsid w:val="006317B6"/>
    <w:rsid w:val="006339DE"/>
    <w:rsid w:val="00635A9A"/>
    <w:rsid w:val="0064215A"/>
    <w:rsid w:val="006453AC"/>
    <w:rsid w:val="00650A22"/>
    <w:rsid w:val="00652EA1"/>
    <w:rsid w:val="00653010"/>
    <w:rsid w:val="00670F89"/>
    <w:rsid w:val="00676A81"/>
    <w:rsid w:val="00676AF6"/>
    <w:rsid w:val="00682444"/>
    <w:rsid w:val="00684D04"/>
    <w:rsid w:val="0069362A"/>
    <w:rsid w:val="00694F2E"/>
    <w:rsid w:val="006A1B98"/>
    <w:rsid w:val="006A4AC9"/>
    <w:rsid w:val="006B208F"/>
    <w:rsid w:val="006B378B"/>
    <w:rsid w:val="006B7DBB"/>
    <w:rsid w:val="006C1B9C"/>
    <w:rsid w:val="006D46F4"/>
    <w:rsid w:val="006D5950"/>
    <w:rsid w:val="006F2247"/>
    <w:rsid w:val="006F2634"/>
    <w:rsid w:val="006F30E5"/>
    <w:rsid w:val="00700768"/>
    <w:rsid w:val="007056DF"/>
    <w:rsid w:val="007072A9"/>
    <w:rsid w:val="00711C8D"/>
    <w:rsid w:val="00722ECF"/>
    <w:rsid w:val="00722F46"/>
    <w:rsid w:val="00730320"/>
    <w:rsid w:val="007321C2"/>
    <w:rsid w:val="00733817"/>
    <w:rsid w:val="007375D0"/>
    <w:rsid w:val="007426E1"/>
    <w:rsid w:val="00750848"/>
    <w:rsid w:val="00751201"/>
    <w:rsid w:val="007531DD"/>
    <w:rsid w:val="007653FD"/>
    <w:rsid w:val="007654AB"/>
    <w:rsid w:val="00771F02"/>
    <w:rsid w:val="00773574"/>
    <w:rsid w:val="00776605"/>
    <w:rsid w:val="00776779"/>
    <w:rsid w:val="00781621"/>
    <w:rsid w:val="00785D1C"/>
    <w:rsid w:val="0078683C"/>
    <w:rsid w:val="007878CE"/>
    <w:rsid w:val="007924AD"/>
    <w:rsid w:val="0079470F"/>
    <w:rsid w:val="00794B08"/>
    <w:rsid w:val="00797632"/>
    <w:rsid w:val="007A0096"/>
    <w:rsid w:val="007A0F84"/>
    <w:rsid w:val="007A444F"/>
    <w:rsid w:val="007A5BC0"/>
    <w:rsid w:val="007B1A55"/>
    <w:rsid w:val="007B205E"/>
    <w:rsid w:val="007D6A9C"/>
    <w:rsid w:val="007E48A4"/>
    <w:rsid w:val="007E5D88"/>
    <w:rsid w:val="007F3AA9"/>
    <w:rsid w:val="00815306"/>
    <w:rsid w:val="008258DE"/>
    <w:rsid w:val="0083371F"/>
    <w:rsid w:val="0083397D"/>
    <w:rsid w:val="0084223D"/>
    <w:rsid w:val="008431A6"/>
    <w:rsid w:val="00847331"/>
    <w:rsid w:val="0085044D"/>
    <w:rsid w:val="00852452"/>
    <w:rsid w:val="00854236"/>
    <w:rsid w:val="00861255"/>
    <w:rsid w:val="008661B3"/>
    <w:rsid w:val="00866305"/>
    <w:rsid w:val="00867A91"/>
    <w:rsid w:val="00872E23"/>
    <w:rsid w:val="00875349"/>
    <w:rsid w:val="00880D8E"/>
    <w:rsid w:val="00892C0D"/>
    <w:rsid w:val="008A3E5E"/>
    <w:rsid w:val="008B730E"/>
    <w:rsid w:val="008B7BED"/>
    <w:rsid w:val="008C128E"/>
    <w:rsid w:val="008D132A"/>
    <w:rsid w:val="008D69C0"/>
    <w:rsid w:val="008D7A31"/>
    <w:rsid w:val="008E02D0"/>
    <w:rsid w:val="008E43BA"/>
    <w:rsid w:val="008F5F4B"/>
    <w:rsid w:val="008F64D1"/>
    <w:rsid w:val="008F750E"/>
    <w:rsid w:val="008F77A9"/>
    <w:rsid w:val="00901414"/>
    <w:rsid w:val="00912F38"/>
    <w:rsid w:val="009151FF"/>
    <w:rsid w:val="0091526B"/>
    <w:rsid w:val="009161D8"/>
    <w:rsid w:val="00916840"/>
    <w:rsid w:val="00917614"/>
    <w:rsid w:val="00921A57"/>
    <w:rsid w:val="009279A5"/>
    <w:rsid w:val="009354C9"/>
    <w:rsid w:val="00936C2A"/>
    <w:rsid w:val="009454FF"/>
    <w:rsid w:val="00950DD9"/>
    <w:rsid w:val="009654EF"/>
    <w:rsid w:val="00966945"/>
    <w:rsid w:val="00982A0A"/>
    <w:rsid w:val="00983FB6"/>
    <w:rsid w:val="009A591D"/>
    <w:rsid w:val="009D115A"/>
    <w:rsid w:val="009D4038"/>
    <w:rsid w:val="009D5F49"/>
    <w:rsid w:val="009F0CB5"/>
    <w:rsid w:val="009F31C7"/>
    <w:rsid w:val="00A05CA9"/>
    <w:rsid w:val="00A1161D"/>
    <w:rsid w:val="00A16F6C"/>
    <w:rsid w:val="00A21C04"/>
    <w:rsid w:val="00A25A96"/>
    <w:rsid w:val="00A25CF0"/>
    <w:rsid w:val="00A41B12"/>
    <w:rsid w:val="00A4203F"/>
    <w:rsid w:val="00A43549"/>
    <w:rsid w:val="00A443E0"/>
    <w:rsid w:val="00A51B59"/>
    <w:rsid w:val="00A56778"/>
    <w:rsid w:val="00A612C7"/>
    <w:rsid w:val="00A61B41"/>
    <w:rsid w:val="00A80CCC"/>
    <w:rsid w:val="00A87D86"/>
    <w:rsid w:val="00A92654"/>
    <w:rsid w:val="00AA7A91"/>
    <w:rsid w:val="00AB3FC4"/>
    <w:rsid w:val="00AB69B1"/>
    <w:rsid w:val="00AC21D4"/>
    <w:rsid w:val="00AC707E"/>
    <w:rsid w:val="00AC7D23"/>
    <w:rsid w:val="00AE2F7C"/>
    <w:rsid w:val="00B05D09"/>
    <w:rsid w:val="00B157F9"/>
    <w:rsid w:val="00B20258"/>
    <w:rsid w:val="00B20681"/>
    <w:rsid w:val="00B258D9"/>
    <w:rsid w:val="00B3774D"/>
    <w:rsid w:val="00B43EF9"/>
    <w:rsid w:val="00B526DF"/>
    <w:rsid w:val="00B53149"/>
    <w:rsid w:val="00B54B2E"/>
    <w:rsid w:val="00B61A76"/>
    <w:rsid w:val="00B648E6"/>
    <w:rsid w:val="00B66038"/>
    <w:rsid w:val="00B712D9"/>
    <w:rsid w:val="00B83899"/>
    <w:rsid w:val="00B86516"/>
    <w:rsid w:val="00B951F4"/>
    <w:rsid w:val="00BA02A9"/>
    <w:rsid w:val="00BA2A6A"/>
    <w:rsid w:val="00BB2D4C"/>
    <w:rsid w:val="00BC57A3"/>
    <w:rsid w:val="00BC635F"/>
    <w:rsid w:val="00BD1EF9"/>
    <w:rsid w:val="00BD2401"/>
    <w:rsid w:val="00BE0F1B"/>
    <w:rsid w:val="00BE44B7"/>
    <w:rsid w:val="00BF1825"/>
    <w:rsid w:val="00C02433"/>
    <w:rsid w:val="00C06041"/>
    <w:rsid w:val="00C06B28"/>
    <w:rsid w:val="00C101F8"/>
    <w:rsid w:val="00C1536B"/>
    <w:rsid w:val="00C20908"/>
    <w:rsid w:val="00C221FD"/>
    <w:rsid w:val="00C22FB2"/>
    <w:rsid w:val="00C255CC"/>
    <w:rsid w:val="00C47F83"/>
    <w:rsid w:val="00C52006"/>
    <w:rsid w:val="00C57544"/>
    <w:rsid w:val="00C61748"/>
    <w:rsid w:val="00C66A21"/>
    <w:rsid w:val="00C75A22"/>
    <w:rsid w:val="00C76742"/>
    <w:rsid w:val="00C80DD1"/>
    <w:rsid w:val="00C81799"/>
    <w:rsid w:val="00C8375B"/>
    <w:rsid w:val="00C86D22"/>
    <w:rsid w:val="00C94939"/>
    <w:rsid w:val="00CA1951"/>
    <w:rsid w:val="00CA1C02"/>
    <w:rsid w:val="00CA3DD5"/>
    <w:rsid w:val="00CB319B"/>
    <w:rsid w:val="00CC0258"/>
    <w:rsid w:val="00CC2775"/>
    <w:rsid w:val="00CC46DB"/>
    <w:rsid w:val="00CD149D"/>
    <w:rsid w:val="00CD48CC"/>
    <w:rsid w:val="00CE15E6"/>
    <w:rsid w:val="00CE3EF6"/>
    <w:rsid w:val="00CF08C2"/>
    <w:rsid w:val="00D11C54"/>
    <w:rsid w:val="00D318FD"/>
    <w:rsid w:val="00D36446"/>
    <w:rsid w:val="00D36924"/>
    <w:rsid w:val="00D3712E"/>
    <w:rsid w:val="00D4024C"/>
    <w:rsid w:val="00D43EFF"/>
    <w:rsid w:val="00D531A9"/>
    <w:rsid w:val="00D540C6"/>
    <w:rsid w:val="00D551F2"/>
    <w:rsid w:val="00D55EFD"/>
    <w:rsid w:val="00D641A8"/>
    <w:rsid w:val="00D76251"/>
    <w:rsid w:val="00D858D8"/>
    <w:rsid w:val="00D905F6"/>
    <w:rsid w:val="00D97654"/>
    <w:rsid w:val="00D97BDC"/>
    <w:rsid w:val="00DA00AA"/>
    <w:rsid w:val="00DA1FF9"/>
    <w:rsid w:val="00DA60B6"/>
    <w:rsid w:val="00DB0B4A"/>
    <w:rsid w:val="00DB2354"/>
    <w:rsid w:val="00DB5B1B"/>
    <w:rsid w:val="00DC03F0"/>
    <w:rsid w:val="00DC2C3D"/>
    <w:rsid w:val="00DD1B20"/>
    <w:rsid w:val="00DD79ED"/>
    <w:rsid w:val="00DE1D0F"/>
    <w:rsid w:val="00DE4FC4"/>
    <w:rsid w:val="00DF12EB"/>
    <w:rsid w:val="00DF3988"/>
    <w:rsid w:val="00E01A9F"/>
    <w:rsid w:val="00E05391"/>
    <w:rsid w:val="00E2552F"/>
    <w:rsid w:val="00E35C81"/>
    <w:rsid w:val="00E51665"/>
    <w:rsid w:val="00E555BF"/>
    <w:rsid w:val="00E558A7"/>
    <w:rsid w:val="00E625C7"/>
    <w:rsid w:val="00E63A75"/>
    <w:rsid w:val="00E674A2"/>
    <w:rsid w:val="00E67701"/>
    <w:rsid w:val="00E808A6"/>
    <w:rsid w:val="00E9635D"/>
    <w:rsid w:val="00E97065"/>
    <w:rsid w:val="00E972AF"/>
    <w:rsid w:val="00EA5CA9"/>
    <w:rsid w:val="00EA68F6"/>
    <w:rsid w:val="00EB0AB4"/>
    <w:rsid w:val="00EC0ACD"/>
    <w:rsid w:val="00EC2C2B"/>
    <w:rsid w:val="00EC539C"/>
    <w:rsid w:val="00EC5E30"/>
    <w:rsid w:val="00ED5CBD"/>
    <w:rsid w:val="00ED667A"/>
    <w:rsid w:val="00ED784E"/>
    <w:rsid w:val="00EE2CEF"/>
    <w:rsid w:val="00EE4CEA"/>
    <w:rsid w:val="00EE55A7"/>
    <w:rsid w:val="00EF214F"/>
    <w:rsid w:val="00EF6CF5"/>
    <w:rsid w:val="00EF785E"/>
    <w:rsid w:val="00F25803"/>
    <w:rsid w:val="00F27700"/>
    <w:rsid w:val="00F32867"/>
    <w:rsid w:val="00F42F3A"/>
    <w:rsid w:val="00F46EF7"/>
    <w:rsid w:val="00F4757B"/>
    <w:rsid w:val="00F74AE7"/>
    <w:rsid w:val="00F777DF"/>
    <w:rsid w:val="00F81F2B"/>
    <w:rsid w:val="00F867EB"/>
    <w:rsid w:val="00F9099C"/>
    <w:rsid w:val="00F9222A"/>
    <w:rsid w:val="00FA6113"/>
    <w:rsid w:val="00FA63D6"/>
    <w:rsid w:val="00FA7532"/>
    <w:rsid w:val="00FB004D"/>
    <w:rsid w:val="00FB1639"/>
    <w:rsid w:val="00FC52D8"/>
    <w:rsid w:val="00FC5851"/>
    <w:rsid w:val="00FD3022"/>
    <w:rsid w:val="00FE1895"/>
    <w:rsid w:val="00FE2B02"/>
    <w:rsid w:val="00FE3E7E"/>
    <w:rsid w:val="00FE4165"/>
    <w:rsid w:val="00FE7735"/>
    <w:rsid w:val="00FE7FAA"/>
    <w:rsid w:val="00FF170F"/>
    <w:rsid w:val="00FF30D5"/>
    <w:rsid w:val="00FF6083"/>
    <w:rsid w:val="00FF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4E7F2"/>
  <w15:chartTrackingRefBased/>
  <w15:docId w15:val="{9FBFDF45-FB2C-46CD-BE76-8151CCB27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DC8"/>
    <w:rPr>
      <w:rFonts w:ascii="宋体" w:eastAsia="宋体" w:hAnsi="宋体" w:cs="宋体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51C94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454950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7B1A55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eastAsiaTheme="minorEastAsia" w:hAnsiTheme="minorHAnsi" w:cstheme="minorBidi"/>
      <w:b/>
      <w:bCs/>
      <w:kern w:val="2"/>
      <w:sz w:val="32"/>
      <w:szCs w:val="32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51C9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51C9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51C9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character" w:styleId="a3">
    <w:name w:val="Hyperlink"/>
    <w:basedOn w:val="a0"/>
    <w:uiPriority w:val="99"/>
    <w:unhideWhenUsed/>
    <w:rsid w:val="00351C94"/>
    <w:rPr>
      <w:color w:val="0563C1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09508C"/>
    <w:pPr>
      <w:widowControl w:val="0"/>
      <w:jc w:val="both"/>
    </w:pPr>
    <w:rPr>
      <w:rFonts w:asciiTheme="majorHAnsi" w:eastAsia="黑体" w:hAnsiTheme="majorHAnsi" w:cstheme="majorBidi"/>
      <w:kern w:val="2"/>
      <w:sz w:val="20"/>
      <w:szCs w:val="20"/>
      <w14:ligatures w14:val="standardContextual"/>
    </w:rPr>
  </w:style>
  <w:style w:type="character" w:customStyle="1" w:styleId="20">
    <w:name w:val="标题 2 字符"/>
    <w:basedOn w:val="a0"/>
    <w:link w:val="2"/>
    <w:uiPriority w:val="9"/>
    <w:rsid w:val="0045495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54950"/>
    <w:pPr>
      <w:widowControl w:val="0"/>
      <w:ind w:leftChars="200" w:left="420"/>
      <w:jc w:val="both"/>
    </w:pPr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paragraph" w:styleId="a5">
    <w:name w:val="List Paragraph"/>
    <w:basedOn w:val="a"/>
    <w:uiPriority w:val="34"/>
    <w:qFormat/>
    <w:rsid w:val="0084223D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table" w:styleId="a6">
    <w:name w:val="Table Grid"/>
    <w:basedOn w:val="a1"/>
    <w:uiPriority w:val="39"/>
    <w:rsid w:val="0032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BB2D4C"/>
    <w:rPr>
      <w:color w:val="666666"/>
    </w:rPr>
  </w:style>
  <w:style w:type="character" w:customStyle="1" w:styleId="30">
    <w:name w:val="标题 3 字符"/>
    <w:basedOn w:val="a0"/>
    <w:link w:val="3"/>
    <w:uiPriority w:val="9"/>
    <w:rsid w:val="007B1A55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C57544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paragraph" w:customStyle="1" w:styleId="msonormal0">
    <w:name w:val="msonormal"/>
    <w:basedOn w:val="a"/>
    <w:rsid w:val="00FC52D8"/>
    <w:pPr>
      <w:spacing w:before="100" w:beforeAutospacing="1" w:after="100" w:afterAutospacing="1"/>
    </w:pPr>
  </w:style>
  <w:style w:type="character" w:styleId="a8">
    <w:name w:val="Unresolved Mention"/>
    <w:basedOn w:val="a0"/>
    <w:uiPriority w:val="99"/>
    <w:semiHidden/>
    <w:unhideWhenUsed/>
    <w:rsid w:val="006A4AC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C8375B"/>
    <w:pPr>
      <w:widowControl w:val="0"/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14:ligatures w14:val="standardContextual"/>
    </w:rPr>
  </w:style>
  <w:style w:type="character" w:customStyle="1" w:styleId="aa">
    <w:name w:val="页眉 字符"/>
    <w:basedOn w:val="a0"/>
    <w:link w:val="a9"/>
    <w:uiPriority w:val="99"/>
    <w:rsid w:val="00C8375B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C8375B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  <w14:ligatures w14:val="standardContextual"/>
    </w:rPr>
  </w:style>
  <w:style w:type="character" w:customStyle="1" w:styleId="ac">
    <w:name w:val="页脚 字符"/>
    <w:basedOn w:val="a0"/>
    <w:link w:val="ab"/>
    <w:uiPriority w:val="99"/>
    <w:rsid w:val="00C8375B"/>
    <w:rPr>
      <w:sz w:val="18"/>
      <w:szCs w:val="18"/>
    </w:rPr>
  </w:style>
  <w:style w:type="paragraph" w:customStyle="1" w:styleId="71e7dc79-1ff7-45e8-997d-0ebda3762b91">
    <w:name w:val="71e7dc79-1ff7-45e8-997d-0ebda3762b91"/>
    <w:basedOn w:val="2"/>
    <w:next w:val="acbfdd8b-e11b-4d36-88ff-6049b138f862"/>
    <w:link w:val="71e7dc79-1ff7-45e8-997d-0ebda3762b910"/>
    <w:rsid w:val="00C8375B"/>
    <w:pPr>
      <w:adjustRightInd w:val="0"/>
      <w:spacing w:before="0" w:after="0" w:line="288" w:lineRule="auto"/>
      <w:jc w:val="left"/>
    </w:pPr>
    <w:rPr>
      <w:rFonts w:ascii="微软雅黑" w:eastAsia="微软雅黑" w:hAnsi="微软雅黑"/>
      <w:color w:val="000000"/>
      <w:sz w:val="28"/>
      <w:szCs w:val="40"/>
    </w:rPr>
  </w:style>
  <w:style w:type="character" w:customStyle="1" w:styleId="71e7dc79-1ff7-45e8-997d-0ebda3762b910">
    <w:name w:val="71e7dc79-1ff7-45e8-997d-0ebda3762b91 字符"/>
    <w:basedOn w:val="a0"/>
    <w:link w:val="71e7dc79-1ff7-45e8-997d-0ebda3762b91"/>
    <w:rsid w:val="00C8375B"/>
    <w:rPr>
      <w:rFonts w:ascii="微软雅黑" w:eastAsia="微软雅黑" w:hAnsi="微软雅黑" w:cstheme="majorBidi"/>
      <w:b/>
      <w:bCs/>
      <w:color w:val="000000"/>
      <w:sz w:val="28"/>
      <w:szCs w:val="40"/>
    </w:rPr>
  </w:style>
  <w:style w:type="paragraph" w:customStyle="1" w:styleId="acbfdd8b-e11b-4d36-88ff-6049b138f862">
    <w:name w:val="acbfdd8b-e11b-4d36-88ff-6049b138f862"/>
    <w:basedOn w:val="ad"/>
    <w:link w:val="acbfdd8b-e11b-4d36-88ff-6049b138f8620"/>
    <w:rsid w:val="00C8375B"/>
    <w:pPr>
      <w:adjustRightInd w:val="0"/>
      <w:spacing w:after="0" w:line="288" w:lineRule="auto"/>
      <w:jc w:val="left"/>
    </w:pPr>
    <w:rPr>
      <w:rFonts w:ascii="微软雅黑" w:eastAsia="微软雅黑" w:hAnsi="微软雅黑"/>
      <w:color w:val="000000"/>
      <w:sz w:val="22"/>
      <w:szCs w:val="40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C8375B"/>
    <w:rPr>
      <w:rFonts w:ascii="微软雅黑" w:eastAsia="微软雅黑" w:hAnsi="微软雅黑"/>
      <w:color w:val="000000"/>
      <w:sz w:val="22"/>
      <w:szCs w:val="40"/>
    </w:rPr>
  </w:style>
  <w:style w:type="paragraph" w:styleId="ad">
    <w:name w:val="Body Text"/>
    <w:basedOn w:val="a"/>
    <w:link w:val="ae"/>
    <w:uiPriority w:val="99"/>
    <w:semiHidden/>
    <w:unhideWhenUsed/>
    <w:rsid w:val="00C8375B"/>
    <w:pPr>
      <w:widowControl w:val="0"/>
      <w:spacing w:after="120"/>
      <w:jc w:val="both"/>
    </w:pPr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character" w:customStyle="1" w:styleId="ae">
    <w:name w:val="正文文本 字符"/>
    <w:basedOn w:val="a0"/>
    <w:link w:val="ad"/>
    <w:uiPriority w:val="99"/>
    <w:semiHidden/>
    <w:rsid w:val="00C83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8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1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8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3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9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9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2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3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9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8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1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5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4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4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1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5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1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1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sv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svg"/><Relationship Id="rId107" Type="http://schemas.openxmlformats.org/officeDocument/2006/relationships/image" Target="media/image100.png"/><Relationship Id="rId11" Type="http://schemas.openxmlformats.org/officeDocument/2006/relationships/image" Target="media/image4.svg"/><Relationship Id="rId32" Type="http://schemas.openxmlformats.org/officeDocument/2006/relationships/image" Target="media/image25.svg"/><Relationship Id="rId37" Type="http://schemas.openxmlformats.org/officeDocument/2006/relationships/image" Target="media/image30.png"/><Relationship Id="rId53" Type="http://schemas.openxmlformats.org/officeDocument/2006/relationships/image" Target="media/image46.sv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svg"/><Relationship Id="rId123" Type="http://schemas.openxmlformats.org/officeDocument/2006/relationships/image" Target="media/image116.jpeg"/><Relationship Id="rId5" Type="http://schemas.openxmlformats.org/officeDocument/2006/relationships/webSettings" Target="webSettings.xml"/><Relationship Id="rId90" Type="http://schemas.openxmlformats.org/officeDocument/2006/relationships/image" Target="media/image83.sv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sv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sv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sv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fontTable" Target="fontTable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jpeg"/><Relationship Id="rId60" Type="http://schemas.openxmlformats.org/officeDocument/2006/relationships/image" Target="media/image53.sv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sv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svg"/><Relationship Id="rId2" Type="http://schemas.openxmlformats.org/officeDocument/2006/relationships/numbering" Target="numbering.xml"/><Relationship Id="rId29" Type="http://schemas.openxmlformats.org/officeDocument/2006/relationships/image" Target="media/image22.sv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sv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sv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sv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sv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svg"/><Relationship Id="rId78" Type="http://schemas.openxmlformats.org/officeDocument/2006/relationships/image" Target="media/image71.png"/><Relationship Id="rId94" Type="http://schemas.openxmlformats.org/officeDocument/2006/relationships/image" Target="media/image87.sv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jpe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E6EFF-9047-4059-BC0E-6E2D5E81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50</TotalTime>
  <Pages>1</Pages>
  <Words>14848</Words>
  <Characters>84638</Characters>
  <Application>Microsoft Office Word</Application>
  <DocSecurity>0</DocSecurity>
  <Lines>705</Lines>
  <Paragraphs>198</Paragraphs>
  <ScaleCrop>false</ScaleCrop>
  <Company/>
  <LinksUpToDate>false</LinksUpToDate>
  <CharactersWithSpaces>9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jiali</dc:creator>
  <cp:keywords/>
  <dc:description/>
  <cp:lastModifiedBy>baojiali</cp:lastModifiedBy>
  <cp:revision>2</cp:revision>
  <dcterms:created xsi:type="dcterms:W3CDTF">2024-08-22T04:39:00Z</dcterms:created>
  <dcterms:modified xsi:type="dcterms:W3CDTF">2024-12-1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